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9DAC1" w14:textId="77777777" w:rsidR="00F2577A" w:rsidRPr="0088576C" w:rsidRDefault="000E6823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  <w:r w:rsidRPr="0088576C">
        <w:rPr>
          <w:rFonts w:cs="Arial"/>
          <w:b/>
          <w:noProof/>
          <w:lang w:val="ru-RU" w:eastAsia="ru-RU"/>
        </w:rPr>
        <w:drawing>
          <wp:anchor distT="0" distB="0" distL="114300" distR="114300" simplePos="0" relativeHeight="251812864" behindDoc="0" locked="0" layoutInCell="1" allowOverlap="1" wp14:anchorId="3CE650A5" wp14:editId="6AB0B191">
            <wp:simplePos x="0" y="0"/>
            <wp:positionH relativeFrom="column">
              <wp:posOffset>4144645</wp:posOffset>
            </wp:positionH>
            <wp:positionV relativeFrom="paragraph">
              <wp:posOffset>-134620</wp:posOffset>
            </wp:positionV>
            <wp:extent cx="2263775" cy="497840"/>
            <wp:effectExtent l="0" t="0" r="317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cat_Logo_ohn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DDA">
        <w:rPr>
          <w:rFonts w:cs="Arial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EC6FBA" wp14:editId="1798E989">
                <wp:simplePos x="0" y="0"/>
                <wp:positionH relativeFrom="column">
                  <wp:posOffset>-598170</wp:posOffset>
                </wp:positionH>
                <wp:positionV relativeFrom="paragraph">
                  <wp:posOffset>-398780</wp:posOffset>
                </wp:positionV>
                <wp:extent cx="7125970" cy="695325"/>
                <wp:effectExtent l="0" t="0" r="0" b="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25970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28159" w14:textId="77777777" w:rsidR="00760CFB" w:rsidRPr="00D466E8" w:rsidRDefault="00760CFB" w:rsidP="000E6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C6FB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47.1pt;margin-top:-31.4pt;width:561.1pt;height:54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" fillcolor="#e2efd9 [665]" stroked="f">
                <v:path arrowok="t"/>
                <v:textbox>
                  <w:txbxContent>
                    <w:p w14:paraId="44A28159" w14:textId="77777777" w:rsidR="00760CFB" w:rsidRPr="00D466E8" w:rsidRDefault="00760CFB" w:rsidP="000E6823"/>
                  </w:txbxContent>
                </v:textbox>
              </v:shape>
            </w:pict>
          </mc:Fallback>
        </mc:AlternateContent>
      </w:r>
      <w:r w:rsidR="00D1725A">
        <w:rPr>
          <w:rFonts w:cs="Arial"/>
          <w:b/>
          <w:sz w:val="36"/>
          <w:szCs w:val="36"/>
          <w:lang w:val="ru-RU"/>
        </w:rPr>
        <w:softHyphen/>
      </w:r>
      <w:r w:rsidR="00D1725A">
        <w:rPr>
          <w:rFonts w:cs="Arial"/>
          <w:b/>
          <w:sz w:val="36"/>
          <w:szCs w:val="36"/>
          <w:lang w:val="ru-RU"/>
        </w:rPr>
        <w:softHyphen/>
      </w:r>
      <w:r w:rsidR="00A81ACF" w:rsidRPr="0088576C">
        <w:rPr>
          <w:rFonts w:cs="Arial"/>
          <w:b/>
          <w:sz w:val="36"/>
          <w:szCs w:val="36"/>
        </w:rPr>
        <w:tab/>
      </w:r>
    </w:p>
    <w:p w14:paraId="2AEA0C56" w14:textId="77777777" w:rsidR="004770B2" w:rsidRDefault="00AF65EF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  <w:r w:rsidRPr="0088576C">
        <w:rPr>
          <w:rFonts w:cs="Arial"/>
          <w:b/>
          <w:noProof/>
          <w:lang w:val="ru-RU" w:eastAsia="ru-RU"/>
        </w:rPr>
        <w:drawing>
          <wp:anchor distT="0" distB="0" distL="114300" distR="114300" simplePos="0" relativeHeight="251813888" behindDoc="1" locked="0" layoutInCell="1" allowOverlap="1" wp14:anchorId="6043E8C9" wp14:editId="284653D1">
            <wp:simplePos x="0" y="0"/>
            <wp:positionH relativeFrom="column">
              <wp:posOffset>-598170</wp:posOffset>
            </wp:positionH>
            <wp:positionV relativeFrom="paragraph">
              <wp:posOffset>31115</wp:posOffset>
            </wp:positionV>
            <wp:extent cx="7131685" cy="623760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na loess_HPL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0" t="10028" r="2975"/>
                    <a:stretch/>
                  </pic:blipFill>
                  <pic:spPr bwMode="auto">
                    <a:xfrm>
                      <a:off x="0" y="0"/>
                      <a:ext cx="7131685" cy="623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E7FA35" w14:textId="77777777"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14:paraId="3176C196" w14:textId="77777777"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14:paraId="33ED548F" w14:textId="77777777"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14:paraId="32D1CD37" w14:textId="77777777"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14:paraId="35BA7399" w14:textId="77777777"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14:paraId="4CF18C66" w14:textId="77777777"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14:paraId="69A3FA65" w14:textId="77777777"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14:paraId="52C9F09F" w14:textId="77777777"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14:paraId="2820EE3D" w14:textId="77777777"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14:paraId="126051E9" w14:textId="77777777"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14:paraId="14331085" w14:textId="77777777"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14:paraId="060D6CA0" w14:textId="77777777"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14:paraId="4C0CF357" w14:textId="77777777"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14:paraId="27E039CE" w14:textId="77777777"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14:paraId="60166E93" w14:textId="77777777"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14:paraId="579CD5F7" w14:textId="77777777" w:rsidR="004770B2" w:rsidRDefault="004770B2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</w:p>
    <w:p w14:paraId="36C95965" w14:textId="77777777" w:rsidR="004770B2" w:rsidRPr="0088576C" w:rsidRDefault="00DB0DDA" w:rsidP="00A81ACF">
      <w:pPr>
        <w:tabs>
          <w:tab w:val="left" w:pos="1843"/>
          <w:tab w:val="right" w:pos="9072"/>
        </w:tabs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76B984E4" wp14:editId="2D0A48E0">
                <wp:simplePos x="0" y="0"/>
                <wp:positionH relativeFrom="column">
                  <wp:posOffset>-598170</wp:posOffset>
                </wp:positionH>
                <wp:positionV relativeFrom="paragraph">
                  <wp:posOffset>223520</wp:posOffset>
                </wp:positionV>
                <wp:extent cx="7132320" cy="3124835"/>
                <wp:effectExtent l="0" t="0" r="0" b="0"/>
                <wp:wrapNone/>
                <wp:docPr id="1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32320" cy="31248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D289F" id="Rectangle 1" o:spid="_x0000_s1026" style="position:absolute;margin-left:-47.1pt;margin-top:17.6pt;width:561.6pt;height:246.05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" fillcolor="#e2efd9 [665]" stroked="f" strokeweight="1pt">
                <v:path arrowok="t"/>
              </v:rect>
            </w:pict>
          </mc:Fallback>
        </mc:AlternateContent>
      </w:r>
    </w:p>
    <w:p w14:paraId="65774A69" w14:textId="77777777" w:rsidR="00A81ACF" w:rsidRPr="0088576C" w:rsidRDefault="00DB0DDA" w:rsidP="001B7B0D">
      <w:pPr>
        <w:tabs>
          <w:tab w:val="left" w:pos="1843"/>
          <w:tab w:val="right" w:pos="9072"/>
        </w:tabs>
        <w:rPr>
          <w:rFonts w:cs="Arial"/>
          <w:b/>
        </w:rPr>
      </w:pPr>
      <w:r>
        <w:rPr>
          <w:rFonts w:cs="Arial"/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BEF9967" wp14:editId="331AA98D">
                <wp:simplePos x="0" y="0"/>
                <wp:positionH relativeFrom="column">
                  <wp:posOffset>-600075</wp:posOffset>
                </wp:positionH>
                <wp:positionV relativeFrom="paragraph">
                  <wp:posOffset>201930</wp:posOffset>
                </wp:positionV>
                <wp:extent cx="7125970" cy="39052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25970" cy="3905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B9F08" w14:textId="77777777" w:rsidR="00760CFB" w:rsidRPr="00437456" w:rsidRDefault="00760CFB" w:rsidP="00AF65EF">
                            <w:pPr>
                              <w:tabs>
                                <w:tab w:val="left" w:pos="1843"/>
                                <w:tab w:val="right" w:pos="9072"/>
                              </w:tabs>
                              <w:spacing w:before="360" w:after="360"/>
                              <w:ind w:left="284"/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  <w:lang w:val="ru-RU"/>
                              </w:rPr>
                              <w:t>ВОКАТ</w:t>
                            </w:r>
                            <w:r w:rsidRPr="00437456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  <w:lang w:val="ru-RU"/>
                              </w:rPr>
                              <w:t>Обзор мировой практики природосберегающих подходов и технологий</w:t>
                            </w:r>
                          </w:p>
                          <w:p w14:paraId="6E70F55B" w14:textId="77777777" w:rsidR="00760CFB" w:rsidRDefault="00760CFB" w:rsidP="00437456">
                            <w:pPr>
                              <w:tabs>
                                <w:tab w:val="left" w:pos="1843"/>
                                <w:tab w:val="right" w:pos="9072"/>
                              </w:tabs>
                              <w:ind w:left="284"/>
                              <w:rPr>
                                <w:rFonts w:ascii="Open Sans" w:hAnsi="Open Sans"/>
                                <w:sz w:val="48"/>
                                <w:lang w:val="ru-RU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48"/>
                                <w:lang w:val="ru-RU"/>
                              </w:rPr>
                              <w:t>Анкета</w:t>
                            </w:r>
                            <w:r w:rsidRPr="00437456">
                              <w:rPr>
                                <w:rFonts w:ascii="Open Sans" w:hAnsi="Open Sans"/>
                                <w:sz w:val="4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/>
                                <w:sz w:val="48"/>
                                <w:lang w:val="ru-RU"/>
                              </w:rPr>
                              <w:t>по</w:t>
                            </w:r>
                            <w:r w:rsidRPr="005466E2">
                              <w:rPr>
                                <w:rFonts w:ascii="Open Sans" w:hAnsi="Open Sans"/>
                                <w:sz w:val="4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/>
                                <w:sz w:val="48"/>
                                <w:lang w:val="ru-RU"/>
                              </w:rPr>
                              <w:t xml:space="preserve">Устойчивому </w:t>
                            </w:r>
                          </w:p>
                          <w:p w14:paraId="7E81A335" w14:textId="77777777" w:rsidR="00760CFB" w:rsidRPr="00437456" w:rsidRDefault="00760CFB" w:rsidP="00437456">
                            <w:pPr>
                              <w:tabs>
                                <w:tab w:val="left" w:pos="1843"/>
                                <w:tab w:val="right" w:pos="9072"/>
                              </w:tabs>
                              <w:ind w:left="284"/>
                              <w:rPr>
                                <w:rFonts w:ascii="Open Sans" w:hAnsi="Open Sans" w:cs="Open Sans"/>
                                <w:sz w:val="56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48"/>
                                <w:lang w:val="ru-RU"/>
                              </w:rPr>
                              <w:t xml:space="preserve">Землепользованию </w:t>
                            </w:r>
                            <w:r w:rsidRPr="005466E2">
                              <w:rPr>
                                <w:rFonts w:ascii="Open Sans" w:hAnsi="Open Sans"/>
                                <w:sz w:val="4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Open Sans" w:hAnsi="Open Sans"/>
                                <w:sz w:val="48"/>
                                <w:lang w:val="ru-RU"/>
                              </w:rPr>
                              <w:t>УЗП</w:t>
                            </w:r>
                            <w:r w:rsidRPr="005466E2">
                              <w:rPr>
                                <w:rFonts w:ascii="Open Sans" w:hAnsi="Open Sans"/>
                                <w:smallCaps/>
                                <w:sz w:val="48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Open Sans" w:hAnsi="Open Sans"/>
                                <w:smallCaps/>
                                <w:sz w:val="48"/>
                                <w:lang w:val="ru-RU"/>
                              </w:rPr>
                              <w:t>.</w:t>
                            </w:r>
                            <w:r w:rsidRPr="005466E2">
                              <w:rPr>
                                <w:rFonts w:ascii="Open Sans" w:hAnsi="Open Sans"/>
                                <w:sz w:val="48"/>
                                <w:lang w:val="ru-RU"/>
                              </w:rPr>
                              <w:br/>
                            </w:r>
                            <w:r>
                              <w:rPr>
                                <w:rFonts w:ascii="Open Sans" w:hAnsi="Open Sans"/>
                                <w:sz w:val="48"/>
                                <w:lang w:val="ru-RU"/>
                              </w:rPr>
                              <w:t>Технологии</w:t>
                            </w:r>
                            <w:r w:rsidRPr="00437456">
                              <w:rPr>
                                <w:rFonts w:ascii="Open Sans" w:hAnsi="Open Sans" w:cs="Open Sans"/>
                                <w:sz w:val="56"/>
                                <w:szCs w:val="56"/>
                                <w:lang w:val="ru-RU"/>
                              </w:rPr>
                              <w:tab/>
                            </w:r>
                          </w:p>
                          <w:p w14:paraId="4E5F31E6" w14:textId="77777777" w:rsidR="00760CFB" w:rsidRPr="00437456" w:rsidRDefault="00760CFB" w:rsidP="00AF65EF">
                            <w:pPr>
                              <w:tabs>
                                <w:tab w:val="left" w:pos="1843"/>
                                <w:tab w:val="right" w:pos="9072"/>
                              </w:tabs>
                              <w:ind w:left="284"/>
                              <w:rPr>
                                <w:rFonts w:ascii="Open Sans" w:hAnsi="Open Sans" w:cs="Open Sans"/>
                                <w:lang w:val="ru-RU"/>
                              </w:rPr>
                            </w:pPr>
                          </w:p>
                          <w:p w14:paraId="6F5EAC21" w14:textId="77777777" w:rsidR="0081701B" w:rsidRPr="0081701B" w:rsidRDefault="0081701B" w:rsidP="0081701B">
                            <w:pPr>
                              <w:tabs>
                                <w:tab w:val="left" w:pos="1843"/>
                                <w:tab w:val="right" w:pos="9072"/>
                              </w:tabs>
                              <w:spacing w:after="240"/>
                              <w:ind w:left="284"/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en-CH"/>
                              </w:rPr>
                            </w:pPr>
                          </w:p>
                          <w:p w14:paraId="350A11F5" w14:textId="4F889F21" w:rsidR="00760CFB" w:rsidRPr="0081701B" w:rsidRDefault="0081701B" w:rsidP="0081701B">
                            <w:pPr>
                              <w:tabs>
                                <w:tab w:val="left" w:pos="1843"/>
                                <w:tab w:val="right" w:pos="9072"/>
                              </w:tabs>
                              <w:spacing w:after="240"/>
                              <w:ind w:left="284"/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en-CH"/>
                              </w:rPr>
                            </w:pPr>
                            <w:r w:rsidRPr="0081701B"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en-CH"/>
                              </w:rPr>
                              <w:t xml:space="preserve"> </w:t>
                            </w:r>
                            <w:proofErr w:type="spellStart"/>
                            <w:r w:rsidRPr="0081701B"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en-CH"/>
                              </w:rPr>
                              <w:t>Версия</w:t>
                            </w:r>
                            <w:proofErr w:type="spellEnd"/>
                            <w:r w:rsidRPr="0081701B"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en-CH"/>
                              </w:rPr>
                              <w:t xml:space="preserve">: </w:t>
                            </w:r>
                            <w:r w:rsidR="00760CFB" w:rsidRPr="00BC5760"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u-RU"/>
                              </w:rPr>
                              <w:t>20</w:t>
                            </w:r>
                            <w:r w:rsidR="00760CFB"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u-RU"/>
                              </w:rPr>
                              <w:t>18</w:t>
                            </w:r>
                          </w:p>
                          <w:p w14:paraId="17E95154" w14:textId="77777777" w:rsidR="00760CFB" w:rsidRPr="00437456" w:rsidRDefault="00760CFB" w:rsidP="00AF65EF">
                            <w:pPr>
                              <w:tabs>
                                <w:tab w:val="left" w:pos="1843"/>
                                <w:tab w:val="right" w:pos="9072"/>
                              </w:tabs>
                              <w:spacing w:after="240"/>
                              <w:ind w:left="284"/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F9967" id="Text Box 2" o:spid="_x0000_s1027" type="#_x0000_t202" style="position:absolute;margin-left:-47.25pt;margin-top:15.9pt;width:561.1pt;height:307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" fillcolor="#e2efd9 [665]" stroked="f">
                <v:path arrowok="t"/>
                <v:textbox>
                  <w:txbxContent>
                    <w:p w14:paraId="72DB9F08" w14:textId="77777777" w:rsidR="00760CFB" w:rsidRPr="00437456" w:rsidRDefault="00760CFB" w:rsidP="00AF65EF">
                      <w:pPr>
                        <w:tabs>
                          <w:tab w:val="left" w:pos="1843"/>
                          <w:tab w:val="right" w:pos="9072"/>
                        </w:tabs>
                        <w:spacing w:before="360" w:after="360"/>
                        <w:ind w:left="284"/>
                        <w:rPr>
                          <w:rFonts w:ascii="Open Sans" w:hAnsi="Open Sans" w:cs="Open Sans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24"/>
                          <w:szCs w:val="24"/>
                          <w:lang w:val="ru-RU"/>
                        </w:rPr>
                        <w:t>ВОКАТ</w:t>
                      </w:r>
                      <w:r w:rsidRPr="00437456">
                        <w:rPr>
                          <w:rFonts w:ascii="Open Sans" w:hAnsi="Open Sans" w:cs="Open Sans"/>
                          <w:b/>
                          <w:sz w:val="24"/>
                          <w:szCs w:val="24"/>
                          <w:lang w:val="ru-RU"/>
                        </w:rPr>
                        <w:t xml:space="preserve"> - </w:t>
                      </w:r>
                      <w:r>
                        <w:rPr>
                          <w:rFonts w:ascii="Open Sans" w:hAnsi="Open Sans" w:cs="Open Sans"/>
                          <w:b/>
                          <w:sz w:val="24"/>
                          <w:szCs w:val="24"/>
                          <w:lang w:val="ru-RU"/>
                        </w:rPr>
                        <w:t>Обзор мировой практики природосберегающих подходов и технологий</w:t>
                      </w:r>
                    </w:p>
                    <w:p w14:paraId="6E70F55B" w14:textId="77777777" w:rsidR="00760CFB" w:rsidRDefault="00760CFB" w:rsidP="00437456">
                      <w:pPr>
                        <w:tabs>
                          <w:tab w:val="left" w:pos="1843"/>
                          <w:tab w:val="right" w:pos="9072"/>
                        </w:tabs>
                        <w:ind w:left="284"/>
                        <w:rPr>
                          <w:rFonts w:ascii="Open Sans" w:hAnsi="Open Sans"/>
                          <w:sz w:val="48"/>
                          <w:lang w:val="ru-RU"/>
                        </w:rPr>
                      </w:pPr>
                      <w:r>
                        <w:rPr>
                          <w:rFonts w:ascii="Open Sans" w:hAnsi="Open Sans"/>
                          <w:sz w:val="48"/>
                          <w:lang w:val="ru-RU"/>
                        </w:rPr>
                        <w:t>Анкета</w:t>
                      </w:r>
                      <w:r w:rsidRPr="00437456">
                        <w:rPr>
                          <w:rFonts w:ascii="Open Sans" w:hAnsi="Open Sans"/>
                          <w:sz w:val="4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Open Sans" w:hAnsi="Open Sans"/>
                          <w:sz w:val="48"/>
                          <w:lang w:val="ru-RU"/>
                        </w:rPr>
                        <w:t>по</w:t>
                      </w:r>
                      <w:r w:rsidRPr="005466E2">
                        <w:rPr>
                          <w:rFonts w:ascii="Open Sans" w:hAnsi="Open Sans"/>
                          <w:sz w:val="4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Open Sans" w:hAnsi="Open Sans"/>
                          <w:sz w:val="48"/>
                          <w:lang w:val="ru-RU"/>
                        </w:rPr>
                        <w:t xml:space="preserve">Устойчивому </w:t>
                      </w:r>
                    </w:p>
                    <w:p w14:paraId="7E81A335" w14:textId="77777777" w:rsidR="00760CFB" w:rsidRPr="00437456" w:rsidRDefault="00760CFB" w:rsidP="00437456">
                      <w:pPr>
                        <w:tabs>
                          <w:tab w:val="left" w:pos="1843"/>
                          <w:tab w:val="right" w:pos="9072"/>
                        </w:tabs>
                        <w:ind w:left="284"/>
                        <w:rPr>
                          <w:rFonts w:ascii="Open Sans" w:hAnsi="Open Sans" w:cs="Open Sans"/>
                          <w:sz w:val="56"/>
                          <w:szCs w:val="56"/>
                          <w:lang w:val="ru-RU"/>
                        </w:rPr>
                      </w:pPr>
                      <w:r>
                        <w:rPr>
                          <w:rFonts w:ascii="Open Sans" w:hAnsi="Open Sans"/>
                          <w:sz w:val="48"/>
                          <w:lang w:val="ru-RU"/>
                        </w:rPr>
                        <w:t xml:space="preserve">Землепользованию </w:t>
                      </w:r>
                      <w:r w:rsidRPr="005466E2">
                        <w:rPr>
                          <w:rFonts w:ascii="Open Sans" w:hAnsi="Open Sans"/>
                          <w:sz w:val="48"/>
                          <w:lang w:val="ru-RU"/>
                        </w:rPr>
                        <w:t>(</w:t>
                      </w:r>
                      <w:r>
                        <w:rPr>
                          <w:rFonts w:ascii="Open Sans" w:hAnsi="Open Sans"/>
                          <w:sz w:val="48"/>
                          <w:lang w:val="ru-RU"/>
                        </w:rPr>
                        <w:t>УЗП</w:t>
                      </w:r>
                      <w:r w:rsidRPr="005466E2">
                        <w:rPr>
                          <w:rFonts w:ascii="Open Sans" w:hAnsi="Open Sans"/>
                          <w:smallCaps/>
                          <w:sz w:val="48"/>
                          <w:lang w:val="ru-RU"/>
                        </w:rPr>
                        <w:t>)</w:t>
                      </w:r>
                      <w:r>
                        <w:rPr>
                          <w:rFonts w:ascii="Open Sans" w:hAnsi="Open Sans"/>
                          <w:smallCaps/>
                          <w:sz w:val="48"/>
                          <w:lang w:val="ru-RU"/>
                        </w:rPr>
                        <w:t>.</w:t>
                      </w:r>
                      <w:r w:rsidRPr="005466E2">
                        <w:rPr>
                          <w:rFonts w:ascii="Open Sans" w:hAnsi="Open Sans"/>
                          <w:sz w:val="48"/>
                          <w:lang w:val="ru-RU"/>
                        </w:rPr>
                        <w:br/>
                      </w:r>
                      <w:r>
                        <w:rPr>
                          <w:rFonts w:ascii="Open Sans" w:hAnsi="Open Sans"/>
                          <w:sz w:val="48"/>
                          <w:lang w:val="ru-RU"/>
                        </w:rPr>
                        <w:t>Технологии</w:t>
                      </w:r>
                      <w:r w:rsidRPr="00437456">
                        <w:rPr>
                          <w:rFonts w:ascii="Open Sans" w:hAnsi="Open Sans" w:cs="Open Sans"/>
                          <w:sz w:val="56"/>
                          <w:szCs w:val="56"/>
                          <w:lang w:val="ru-RU"/>
                        </w:rPr>
                        <w:tab/>
                      </w:r>
                    </w:p>
                    <w:p w14:paraId="4E5F31E6" w14:textId="77777777" w:rsidR="00760CFB" w:rsidRPr="00437456" w:rsidRDefault="00760CFB" w:rsidP="00AF65EF">
                      <w:pPr>
                        <w:tabs>
                          <w:tab w:val="left" w:pos="1843"/>
                          <w:tab w:val="right" w:pos="9072"/>
                        </w:tabs>
                        <w:ind w:left="284"/>
                        <w:rPr>
                          <w:rFonts w:ascii="Open Sans" w:hAnsi="Open Sans" w:cs="Open Sans"/>
                          <w:lang w:val="ru-RU"/>
                        </w:rPr>
                      </w:pPr>
                    </w:p>
                    <w:p w14:paraId="6F5EAC21" w14:textId="77777777" w:rsidR="0081701B" w:rsidRPr="0081701B" w:rsidRDefault="0081701B" w:rsidP="0081701B">
                      <w:pPr>
                        <w:tabs>
                          <w:tab w:val="left" w:pos="1843"/>
                          <w:tab w:val="right" w:pos="9072"/>
                        </w:tabs>
                        <w:spacing w:after="240"/>
                        <w:ind w:left="284"/>
                        <w:rPr>
                          <w:rFonts w:ascii="Open Sans" w:hAnsi="Open Sans" w:cs="Open Sans"/>
                          <w:sz w:val="32"/>
                          <w:szCs w:val="32"/>
                          <w:lang w:val="en-CH"/>
                        </w:rPr>
                      </w:pPr>
                    </w:p>
                    <w:p w14:paraId="350A11F5" w14:textId="4F889F21" w:rsidR="00760CFB" w:rsidRPr="0081701B" w:rsidRDefault="0081701B" w:rsidP="0081701B">
                      <w:pPr>
                        <w:tabs>
                          <w:tab w:val="left" w:pos="1843"/>
                          <w:tab w:val="right" w:pos="9072"/>
                        </w:tabs>
                        <w:spacing w:after="240"/>
                        <w:ind w:left="284"/>
                        <w:rPr>
                          <w:rFonts w:ascii="Open Sans" w:hAnsi="Open Sans" w:cs="Open Sans"/>
                          <w:sz w:val="32"/>
                          <w:szCs w:val="32"/>
                          <w:lang w:val="en-CH"/>
                        </w:rPr>
                      </w:pPr>
                      <w:r w:rsidRPr="0081701B">
                        <w:rPr>
                          <w:rFonts w:ascii="Open Sans" w:hAnsi="Open Sans" w:cs="Open Sans"/>
                          <w:sz w:val="32"/>
                          <w:szCs w:val="32"/>
                          <w:lang w:val="en-CH"/>
                        </w:rPr>
                        <w:t xml:space="preserve"> </w:t>
                      </w:r>
                      <w:proofErr w:type="spellStart"/>
                      <w:r w:rsidRPr="0081701B">
                        <w:rPr>
                          <w:rFonts w:ascii="Open Sans" w:hAnsi="Open Sans" w:cs="Open Sans"/>
                          <w:sz w:val="32"/>
                          <w:szCs w:val="32"/>
                          <w:lang w:val="en-CH"/>
                        </w:rPr>
                        <w:t>Версия</w:t>
                      </w:r>
                      <w:proofErr w:type="spellEnd"/>
                      <w:r w:rsidRPr="0081701B">
                        <w:rPr>
                          <w:rFonts w:ascii="Open Sans" w:hAnsi="Open Sans" w:cs="Open Sans"/>
                          <w:sz w:val="32"/>
                          <w:szCs w:val="32"/>
                          <w:lang w:val="en-CH"/>
                        </w:rPr>
                        <w:t xml:space="preserve">: </w:t>
                      </w:r>
                      <w:r w:rsidR="00760CFB" w:rsidRPr="00BC5760">
                        <w:rPr>
                          <w:rFonts w:ascii="Open Sans" w:hAnsi="Open Sans" w:cs="Open Sans"/>
                          <w:sz w:val="32"/>
                          <w:szCs w:val="32"/>
                          <w:lang w:val="ru-RU"/>
                        </w:rPr>
                        <w:t>20</w:t>
                      </w:r>
                      <w:r w:rsidR="00760CFB">
                        <w:rPr>
                          <w:rFonts w:ascii="Open Sans" w:hAnsi="Open Sans" w:cs="Open Sans"/>
                          <w:sz w:val="32"/>
                          <w:szCs w:val="32"/>
                          <w:lang w:val="ru-RU"/>
                        </w:rPr>
                        <w:t>18</w:t>
                      </w:r>
                    </w:p>
                    <w:p w14:paraId="17E95154" w14:textId="77777777" w:rsidR="00760CFB" w:rsidRPr="00437456" w:rsidRDefault="00760CFB" w:rsidP="00AF65EF">
                      <w:pPr>
                        <w:tabs>
                          <w:tab w:val="left" w:pos="1843"/>
                          <w:tab w:val="right" w:pos="9072"/>
                        </w:tabs>
                        <w:spacing w:after="240"/>
                        <w:ind w:left="284"/>
                        <w:rPr>
                          <w:rFonts w:ascii="Open Sans" w:hAnsi="Open Sans" w:cs="Open Sans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ACF" w:rsidRPr="0088576C">
        <w:rPr>
          <w:rFonts w:cs="Arial"/>
          <w:b/>
        </w:rPr>
        <w:br w:type="page"/>
      </w:r>
    </w:p>
    <w:bookmarkStart w:id="0" w:name="_Toc234495979" w:displacedByCustomXml="next"/>
    <w:bookmarkStart w:id="1" w:name="_Toc457461556" w:displacedByCustomXml="next"/>
    <w:bookmarkStart w:id="2" w:name="_Toc457295082" w:displacedByCustomXml="next"/>
    <w:bookmarkStart w:id="3" w:name="_Toc457293666" w:displacedByCustomXml="next"/>
    <w:bookmarkStart w:id="4" w:name="_Toc449121928" w:displacedByCustomXml="next"/>
    <w:bookmarkStart w:id="5" w:name="_Toc455056464" w:displacedByCustomXml="next"/>
    <w:bookmarkStart w:id="6" w:name="_Toc445968650" w:displacedByCustomXml="next"/>
    <w:bookmarkStart w:id="7" w:name="_Toc443547935" w:displacedByCustomXml="next"/>
    <w:bookmarkStart w:id="8" w:name="_Toc436399704" w:displacedByCustomXml="next"/>
    <w:bookmarkStart w:id="9" w:name="_Toc455135178" w:displacedByCustomXml="next"/>
    <w:sdt>
      <w:sdtPr>
        <w:rPr>
          <w:b w:val="0"/>
          <w:sz w:val="20"/>
          <w:lang w:val="de-DE"/>
        </w:rPr>
        <w:id w:val="-877239847"/>
        <w:docPartObj>
          <w:docPartGallery w:val="Table of Contents"/>
          <w:docPartUnique/>
        </w:docPartObj>
      </w:sdtPr>
      <w:sdtEndPr>
        <w:rPr>
          <w:b/>
          <w:noProof/>
          <w:sz w:val="28"/>
          <w:lang w:val="en-GB"/>
        </w:rPr>
      </w:sdtEndPr>
      <w:sdtContent>
        <w:p w14:paraId="2C6E8C5E" w14:textId="77777777" w:rsidR="00A81ACF" w:rsidRPr="0088576C" w:rsidRDefault="00437456" w:rsidP="003B3955">
          <w:pPr>
            <w:pStyle w:val="Heading1"/>
            <w:numPr>
              <w:ilvl w:val="0"/>
              <w:numId w:val="0"/>
            </w:numPr>
          </w:pPr>
          <w:r>
            <w:rPr>
              <w:lang w:val="ru-RU"/>
            </w:rPr>
            <w:t>Содержание</w:t>
          </w:r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46D84F76" w14:textId="08C2B493" w:rsidR="00325FEF" w:rsidRDefault="008860F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r w:rsidRPr="00175FA4">
            <w:rPr>
              <w:sz w:val="18"/>
              <w:szCs w:val="18"/>
            </w:rPr>
            <w:fldChar w:fldCharType="begin"/>
          </w:r>
          <w:r w:rsidR="00A81ACF" w:rsidRPr="00175FA4">
            <w:rPr>
              <w:sz w:val="18"/>
              <w:szCs w:val="18"/>
            </w:rPr>
            <w:instrText xml:space="preserve"> TOC \o "1-3" \h \z \u </w:instrText>
          </w:r>
          <w:r w:rsidRPr="00175FA4">
            <w:rPr>
              <w:sz w:val="18"/>
              <w:szCs w:val="18"/>
            </w:rPr>
            <w:fldChar w:fldCharType="separate"/>
          </w:r>
          <w:hyperlink w:anchor="_Toc234495979" w:history="1">
            <w:r w:rsidR="00325FEF" w:rsidRPr="009F6A31">
              <w:rPr>
                <w:rStyle w:val="Hyperlink"/>
                <w:noProof/>
                <w:lang w:val="ru-RU"/>
              </w:rPr>
              <w:t>Содержание</w:t>
            </w:r>
            <w:r w:rsidR="00325FEF">
              <w:rPr>
                <w:noProof/>
                <w:webHidden/>
              </w:rPr>
              <w:tab/>
            </w:r>
            <w:r w:rsidR="00325FEF">
              <w:rPr>
                <w:noProof/>
                <w:webHidden/>
              </w:rPr>
              <w:fldChar w:fldCharType="begin"/>
            </w:r>
            <w:r w:rsidR="00325FEF">
              <w:rPr>
                <w:noProof/>
                <w:webHidden/>
              </w:rPr>
              <w:instrText xml:space="preserve"> PAGEREF _Toc234495979 \h </w:instrText>
            </w:r>
            <w:r w:rsidR="00325FEF">
              <w:rPr>
                <w:noProof/>
                <w:webHidden/>
              </w:rPr>
            </w:r>
            <w:r w:rsidR="00325FEF">
              <w:rPr>
                <w:noProof/>
                <w:webHidden/>
              </w:rPr>
              <w:fldChar w:fldCharType="separate"/>
            </w:r>
            <w:r w:rsidR="00325FEF">
              <w:rPr>
                <w:noProof/>
                <w:webHidden/>
              </w:rPr>
              <w:t>2</w:t>
            </w:r>
            <w:r w:rsidR="00325FEF">
              <w:rPr>
                <w:noProof/>
                <w:webHidden/>
              </w:rPr>
              <w:fldChar w:fldCharType="end"/>
            </w:r>
          </w:hyperlink>
        </w:p>
        <w:p w14:paraId="736D4179" w14:textId="0B36C363" w:rsidR="00325FEF" w:rsidRDefault="00325FE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5980" w:history="1">
            <w:r w:rsidRPr="009F6A31">
              <w:rPr>
                <w:rStyle w:val="Hyperlink"/>
                <w:noProof/>
                <w:lang w:val="ru-RU"/>
              </w:rPr>
              <w:t>Введение в анк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5B678" w14:textId="4367C0DA" w:rsidR="00325FEF" w:rsidRDefault="00325FE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5981" w:history="1">
            <w:r w:rsidRPr="009F6A3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E8A4" w14:textId="0218159C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5982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Название Технологии УЗП (далее – «Технология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CD9F" w14:textId="67FCD695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5983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Контактные данные специалистов и организаций, участвующих в описании Технологии УЗ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11C6" w14:textId="2CC6F120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5984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Условия, регламентирующие использование данных, собранных ВОК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99792" w14:textId="62B078BC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5985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Декларация по устойчивости описываемой Технологии УЗ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8902E" w14:textId="5D70B179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5986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Ссылка на Анкету по Подходам УЗ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343D" w14:textId="2D4C91FE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5987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Сравнение с другими Технолог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0E7FF" w14:textId="4D8BFDDA" w:rsidR="00325FEF" w:rsidRDefault="00325FE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5988" w:history="1">
            <w:r w:rsidRPr="009F6A3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Описание Технологии УЗ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E154" w14:textId="3C419E5B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5989" w:history="1">
            <w:r w:rsidRPr="009F6A31">
              <w:rPr>
                <w:rStyle w:val="Hyperlink"/>
                <w:noProof/>
                <w:snapToGrid w:val="0"/>
                <w:w w:val="0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Краткое описани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11620" w14:textId="0475ADD6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5990" w:history="1">
            <w:r w:rsidRPr="009F6A31">
              <w:rPr>
                <w:rStyle w:val="Hyperlink"/>
                <w:noProof/>
                <w:snapToGrid w:val="0"/>
                <w:w w:val="0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Подробное описани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B5D3" w14:textId="1289A978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5991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Фотографии и иллю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1E38" w14:textId="4AF57D9B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5992" w:history="1">
            <w:r w:rsidRPr="009F6A31">
              <w:rPr>
                <w:rStyle w:val="Hyperlink"/>
                <w:noProof/>
                <w:snapToGrid w:val="0"/>
                <w:w w:val="0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Видео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A1785" w14:textId="2E366094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5993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Страна/регион/место, где применяется 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5269B" w14:textId="38142FFF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5994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Сколько лет применяется данная 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C142" w14:textId="11ABC494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5995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Внедрение Технологии УЗ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0B641" w14:textId="13A11031" w:rsidR="00325FEF" w:rsidRDefault="00325FE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5996" w:history="1">
            <w:r w:rsidRPr="009F6A3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Классификация Технологии УЗ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C94B6" w14:textId="30C21C60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5997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Основные цели и задачи реализаци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1CD53" w14:textId="783D1AD7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5998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Текущий(-ие) тип(-ы) землепользования на территории, где применяется 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E6BC" w14:textId="1C041ECF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5999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Дополнительная</w:t>
            </w:r>
            <w:r w:rsidRPr="009F6A31">
              <w:rPr>
                <w:rStyle w:val="Hyperlink"/>
                <w:noProof/>
              </w:rPr>
              <w:t xml:space="preserve"> </w:t>
            </w:r>
            <w:r w:rsidRPr="009F6A31">
              <w:rPr>
                <w:rStyle w:val="Hyperlink"/>
                <w:noProof/>
                <w:lang w:val="ru-RU"/>
              </w:rPr>
              <w:t>информация</w:t>
            </w:r>
            <w:r w:rsidRPr="009F6A31">
              <w:rPr>
                <w:rStyle w:val="Hyperlink"/>
                <w:noProof/>
              </w:rPr>
              <w:t xml:space="preserve"> </w:t>
            </w:r>
            <w:r w:rsidRPr="009F6A31">
              <w:rPr>
                <w:rStyle w:val="Hyperlink"/>
                <w:noProof/>
                <w:lang w:val="ru-RU"/>
              </w:rPr>
              <w:t>о</w:t>
            </w:r>
            <w:r w:rsidRPr="009F6A31">
              <w:rPr>
                <w:rStyle w:val="Hyperlink"/>
                <w:noProof/>
              </w:rPr>
              <w:t xml:space="preserve"> </w:t>
            </w:r>
            <w:r w:rsidRPr="009F6A31">
              <w:rPr>
                <w:rStyle w:val="Hyperlink"/>
                <w:noProof/>
                <w:lang w:val="ru-RU"/>
              </w:rPr>
              <w:t>землеполь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67E42" w14:textId="659CE348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00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Обеспеченность вод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7A26" w14:textId="6FF10116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01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Категория УЗП, к которой относится 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EB48" w14:textId="6C7B121E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02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Мероприятия, выполняемые в рамках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FD14" w14:textId="7EA72DFB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03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Основные проблемы деградации земель, на решение которых направлена 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7AC87" w14:textId="70ACA142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04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Предотвращение и снижение деградации земель или восстановление нарушенных зем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27CBA" w14:textId="5F4E0E5B" w:rsidR="00325FEF" w:rsidRDefault="00325FE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05" w:history="1">
            <w:r w:rsidRPr="009F6A31">
              <w:rPr>
                <w:rStyle w:val="Hyperlink"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Технические характеристики, механизмы выполнения, вложения и зат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7C28F" w14:textId="4BC95137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06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Технический рисунок, иллюстрирующий Технолог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E3BB" w14:textId="22992F6C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07" w:history="1">
            <w:r w:rsidRPr="009F6A31">
              <w:rPr>
                <w:rStyle w:val="Hyperlink"/>
                <w:noProof/>
                <w:lang w:val="ru-RU"/>
              </w:rPr>
              <w:t>Спецификация / пояснения к техническому рисун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05979" w14:textId="13FC9855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08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Общая информация по необходимым вложениям и сто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36F2" w14:textId="4FA8DB0C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09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Мероприятия, необходимые для начал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9C067" w14:textId="39B4B004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10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Вложения по мероприятиям, необходимым для начала реализаци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E4C5" w14:textId="6FA20B08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11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Эксплуатационное обслуживание / периодические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19A1" w14:textId="0719DA06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12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Стоимость вложений и периодических мероприятий, необходимых для поддержания Технологии (в го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1AF2" w14:textId="4501C712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13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Наиболее значимые факторы, влияющие на стоимость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56725" w14:textId="36F0495E" w:rsidR="00325FEF" w:rsidRDefault="00325FE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14" w:history="1">
            <w:r w:rsidRPr="009F6A31">
              <w:rPr>
                <w:rStyle w:val="Hyperlink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Природные и социально-экономическ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B6E2" w14:textId="708B7C08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15" w:history="1">
            <w:r w:rsidRPr="009F6A31">
              <w:rPr>
                <w:rStyle w:val="Hyperlink"/>
                <w:noProof/>
                <w:snapToGrid w:val="0"/>
                <w:w w:val="0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Клим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CEAD" w14:textId="64AE4002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16" w:history="1">
            <w:r w:rsidRPr="009F6A31">
              <w:rPr>
                <w:rStyle w:val="Hyperlink"/>
                <w:noProof/>
                <w:snapToGrid w:val="0"/>
                <w:w w:val="0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Релье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B7CC4" w14:textId="54ABF9B3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17" w:history="1">
            <w:r w:rsidRPr="009F6A31">
              <w:rPr>
                <w:rStyle w:val="Hyperlink"/>
                <w:noProof/>
                <w:snapToGrid w:val="0"/>
                <w:w w:val="0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Поч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54B4" w14:textId="17931573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18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Доступность и качество 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44DA4" w14:textId="2B6CB3C7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19" w:history="1">
            <w:r w:rsidRPr="009F6A31">
              <w:rPr>
                <w:rStyle w:val="Hyperlink"/>
                <w:noProof/>
                <w:snapToGrid w:val="0"/>
                <w:w w:val="0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Биоразнообраз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354AA" w14:textId="314FC26B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20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Характеристика землепользователей, применяющих Технолог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A732" w14:textId="1526FE13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21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Средний размер земельных участков, арендуемых или находящихся в собственности земле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EDCC" w14:textId="25D7C2F9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22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Собственность на землю, права на земле- и водополь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C93A3" w14:textId="2999D28A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23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5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Доступ к базовым услугам и инфрастру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8969B" w14:textId="53F2E067" w:rsidR="00325FEF" w:rsidRDefault="00325FE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24" w:history="1">
            <w:r w:rsidRPr="009F6A31">
              <w:rPr>
                <w:rStyle w:val="Hyperlink"/>
                <w:noProof/>
                <w:lang w:val="ru-RU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Влияние Технологии и заключитель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693D" w14:textId="7FC98035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25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Влияние Технологии УЗП в пределах территории ее применения (прямое влия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01416" w14:textId="23F3A152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26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Влияние Технологии за пределами территории ее применения (косвенное влия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8269" w14:textId="654E95C7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27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Подверженность и чувствительность Технологии УЗП к постепенным изменениям климата и экстремальным погодным явлениям/ стихийным бедствиям, связанными с изменением климата (в понимании землепользовател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AB7B4" w14:textId="0E886112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28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Анализ эффективности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67220" w14:textId="31A594AD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29" w:history="1">
            <w:r w:rsidRPr="009F6A31">
              <w:rPr>
                <w:rStyle w:val="Hyperlink"/>
                <w:noProof/>
                <w:snapToGrid w:val="0"/>
                <w:w w:val="0"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Внедрение Технологии УЗ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4E14F" w14:textId="5DD81FC4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30" w:history="1">
            <w:r w:rsidRPr="009F6A31">
              <w:rPr>
                <w:rStyle w:val="Hyperlink"/>
                <w:noProof/>
                <w:snapToGrid w:val="0"/>
                <w:w w:val="0"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Адап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46992" w14:textId="1CECFDFB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31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Сильные стороны/ преимущества/ возможност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2BFA9" w14:textId="65AA08BC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32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Слабые стороны/ недостатки/ риски Технологии и пути их преодо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F8405" w14:textId="65AF5F12" w:rsidR="00325FEF" w:rsidRDefault="00325FE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33" w:history="1">
            <w:r w:rsidRPr="009F6A3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Справочные материалы и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8948D" w14:textId="714677EC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34" w:history="1">
            <w:r w:rsidRPr="009F6A31">
              <w:rPr>
                <w:rStyle w:val="Hyperlink"/>
                <w:noProof/>
                <w:snapToGrid w:val="0"/>
                <w:w w:val="0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Методы сбора/ источни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7ABE1" w14:textId="672C930A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35" w:history="1">
            <w:r w:rsidRPr="009F6A31">
              <w:rPr>
                <w:rStyle w:val="Hyperlink"/>
                <w:noProof/>
                <w:snapToGrid w:val="0"/>
                <w:w w:val="0"/>
                <w:lang w:val="fr-FR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Ссылки на опубликован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9BB98" w14:textId="294545CB" w:rsidR="00325FEF" w:rsidRDefault="00325F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36" w:history="1">
            <w:r w:rsidRPr="009F6A31">
              <w:rPr>
                <w:rStyle w:val="Hyperlink"/>
                <w:noProof/>
                <w:snapToGrid w:val="0"/>
                <w:w w:val="0"/>
                <w:lang w:val="ru-RU"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Ссылки на материалы, доступные онл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E7C6C" w14:textId="69850BA8" w:rsidR="00325FEF" w:rsidRDefault="00325FE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34496037" w:history="1">
            <w:r w:rsidRPr="009F6A31">
              <w:rPr>
                <w:rStyle w:val="Hyperlink"/>
                <w:noProof/>
                <w:lang w:val="ru-RU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9F6A31">
              <w:rPr>
                <w:rStyle w:val="Hyperlink"/>
                <w:noProof/>
                <w:lang w:val="ru-RU"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69A8B" w14:textId="55B84301" w:rsidR="002926CF" w:rsidRDefault="008860FB" w:rsidP="00B52953">
          <w:pPr>
            <w:pStyle w:val="Heading1"/>
            <w:numPr>
              <w:ilvl w:val="0"/>
              <w:numId w:val="0"/>
            </w:numPr>
            <w:tabs>
              <w:tab w:val="clear" w:pos="426"/>
              <w:tab w:val="left" w:pos="567"/>
              <w:tab w:val="center" w:pos="4595"/>
            </w:tabs>
            <w:rPr>
              <w:noProof/>
            </w:rPr>
          </w:pPr>
          <w:r w:rsidRPr="00175FA4">
            <w:rPr>
              <w:b w:val="0"/>
              <w:bCs/>
              <w:noProof/>
              <w:sz w:val="18"/>
              <w:szCs w:val="18"/>
            </w:rPr>
            <w:fldChar w:fldCharType="end"/>
          </w:r>
        </w:p>
      </w:sdtContent>
    </w:sdt>
    <w:bookmarkStart w:id="10" w:name="_Toc449121929" w:displacedByCustomXml="prev"/>
    <w:p w14:paraId="44FADC3F" w14:textId="77777777" w:rsidR="00325FEF" w:rsidRPr="0063381D" w:rsidRDefault="00325FEF" w:rsidP="00325FEF">
      <w:pPr>
        <w:tabs>
          <w:tab w:val="left" w:pos="1985"/>
        </w:tabs>
        <w:suppressAutoHyphens/>
        <w:ind w:left="1985" w:hanging="1985"/>
        <w:jc w:val="both"/>
        <w:rPr>
          <w:spacing w:val="-3"/>
          <w:sz w:val="18"/>
          <w:lang w:val="en-CH"/>
        </w:rPr>
      </w:pPr>
      <w:r w:rsidRPr="005E07FA">
        <w:rPr>
          <w:b/>
          <w:spacing w:val="-3"/>
          <w:sz w:val="18"/>
          <w:lang w:val="en-US"/>
        </w:rPr>
        <w:t>Editors:</w:t>
      </w:r>
      <w:r w:rsidRPr="005E07FA">
        <w:rPr>
          <w:spacing w:val="-3"/>
          <w:sz w:val="18"/>
          <w:lang w:val="en-US"/>
        </w:rPr>
        <w:tab/>
        <w:t xml:space="preserve">Hanspeter Liniger, Gudrun Schwilch, Mats Gurtner, Rima Mekdaschi Studer, Christine Hauert, Godert van Lynden, Will Critchley, </w:t>
      </w:r>
      <w:r w:rsidRPr="006B694A">
        <w:rPr>
          <w:sz w:val="19"/>
          <w:szCs w:val="19"/>
          <w:lang w:val="es-ES"/>
        </w:rPr>
        <w:t xml:space="preserve">Renate Fleiner, </w:t>
      </w:r>
      <w:r w:rsidRPr="005E07FA">
        <w:rPr>
          <w:spacing w:val="-3"/>
          <w:sz w:val="18"/>
          <w:lang w:val="en-US"/>
        </w:rPr>
        <w:t>Nicole Harari</w:t>
      </w:r>
      <w:r>
        <w:rPr>
          <w:spacing w:val="-3"/>
          <w:sz w:val="18"/>
          <w:lang w:val="en-US"/>
        </w:rPr>
        <w:t xml:space="preserve">, Tatenda Lemann, Jonas </w:t>
      </w:r>
      <w:r w:rsidRPr="0063381D">
        <w:rPr>
          <w:spacing w:val="-3"/>
          <w:sz w:val="18"/>
          <w:lang w:val="en-US"/>
        </w:rPr>
        <w:t>Chastona</w:t>
      </w:r>
      <w:r>
        <w:rPr>
          <w:spacing w:val="-3"/>
          <w:sz w:val="18"/>
          <w:lang w:val="en-US"/>
        </w:rPr>
        <w:t>y, Joana Eichenberger</w:t>
      </w:r>
    </w:p>
    <w:p w14:paraId="66E044BC" w14:textId="77777777" w:rsidR="00325FEF" w:rsidRPr="004C2513" w:rsidRDefault="00325FEF" w:rsidP="00325FEF">
      <w:pPr>
        <w:tabs>
          <w:tab w:val="left" w:pos="1985"/>
        </w:tabs>
        <w:suppressAutoHyphens/>
        <w:spacing w:before="120"/>
        <w:ind w:left="1985" w:hanging="1985"/>
        <w:rPr>
          <w:b/>
          <w:spacing w:val="-3"/>
          <w:sz w:val="18"/>
          <w:lang w:val="en-CH"/>
        </w:rPr>
      </w:pPr>
      <w:r w:rsidRPr="004C2513">
        <w:rPr>
          <w:b/>
          <w:spacing w:val="-3"/>
          <w:sz w:val="18"/>
          <w:lang w:val="en-CH"/>
        </w:rPr>
        <w:t>Cartoons &amp; Figures:</w:t>
      </w:r>
      <w:r w:rsidRPr="004C2513">
        <w:rPr>
          <w:b/>
          <w:spacing w:val="-3"/>
          <w:sz w:val="18"/>
          <w:lang w:val="en-CH"/>
        </w:rPr>
        <w:tab/>
      </w:r>
      <w:r w:rsidRPr="004C2513">
        <w:rPr>
          <w:bCs/>
          <w:spacing w:val="-3"/>
          <w:sz w:val="18"/>
          <w:lang w:val="en-CH"/>
        </w:rPr>
        <w:t>Karl Herweg, Mats Gurtner</w:t>
      </w:r>
    </w:p>
    <w:p w14:paraId="44B9D70F" w14:textId="77777777" w:rsidR="00325FEF" w:rsidRDefault="00325FEF" w:rsidP="00325FEF">
      <w:pPr>
        <w:tabs>
          <w:tab w:val="left" w:pos="1985"/>
        </w:tabs>
        <w:suppressAutoHyphens/>
        <w:spacing w:before="120"/>
        <w:ind w:left="1985" w:hanging="1985"/>
        <w:rPr>
          <w:bCs/>
          <w:spacing w:val="-3"/>
          <w:sz w:val="18"/>
          <w:lang w:val="en-CH"/>
        </w:rPr>
      </w:pPr>
      <w:r w:rsidRPr="004C2513">
        <w:rPr>
          <w:b/>
          <w:spacing w:val="-3"/>
          <w:sz w:val="18"/>
          <w:lang w:val="en-CH"/>
        </w:rPr>
        <w:t>Proofreading:</w:t>
      </w:r>
      <w:r w:rsidRPr="004C2513">
        <w:rPr>
          <w:b/>
          <w:spacing w:val="-3"/>
          <w:sz w:val="18"/>
          <w:lang w:val="en-CH"/>
        </w:rPr>
        <w:tab/>
      </w:r>
      <w:r w:rsidRPr="004C2513">
        <w:rPr>
          <w:bCs/>
          <w:spacing w:val="-3"/>
          <w:sz w:val="18"/>
          <w:lang w:val="en-CH"/>
        </w:rPr>
        <w:t>Ted Wachs, Marlène Thibault, Tina Hirschbuehl</w:t>
      </w:r>
    </w:p>
    <w:p w14:paraId="67D5D20D" w14:textId="568C8ABC" w:rsidR="0081701B" w:rsidRPr="0081701B" w:rsidRDefault="0081701B" w:rsidP="0081701B">
      <w:pPr>
        <w:tabs>
          <w:tab w:val="left" w:pos="1985"/>
        </w:tabs>
        <w:suppressAutoHyphens/>
        <w:spacing w:before="120"/>
        <w:ind w:left="1985" w:hanging="1985"/>
        <w:rPr>
          <w:b/>
          <w:spacing w:val="-3"/>
          <w:sz w:val="18"/>
          <w:lang w:val="en-US"/>
        </w:rPr>
      </w:pPr>
      <w:r w:rsidRPr="0081701B">
        <w:rPr>
          <w:b/>
          <w:spacing w:val="-3"/>
          <w:sz w:val="18"/>
          <w:lang w:val="en-US"/>
        </w:rPr>
        <w:t>Translation:</w:t>
      </w:r>
      <w:r w:rsidRPr="0081701B">
        <w:rPr>
          <w:b/>
          <w:spacing w:val="-3"/>
          <w:sz w:val="18"/>
          <w:lang w:val="en-US"/>
        </w:rPr>
        <w:tab/>
      </w:r>
      <w:r w:rsidRPr="0081701B">
        <w:rPr>
          <w:spacing w:val="-3"/>
          <w:sz w:val="18"/>
          <w:lang w:val="en-US"/>
        </w:rPr>
        <w:t>Olga Andreeva (Associate Professor Moscow Lomonosov State University, Russia) and Julia Johnson (translator)</w:t>
      </w:r>
    </w:p>
    <w:p w14:paraId="287C3078" w14:textId="77777777" w:rsidR="00325FEF" w:rsidRDefault="00325FEF" w:rsidP="00325FEF">
      <w:pPr>
        <w:tabs>
          <w:tab w:val="left" w:pos="1985"/>
        </w:tabs>
        <w:suppressAutoHyphens/>
        <w:spacing w:before="120"/>
        <w:ind w:left="1985" w:hanging="1985"/>
        <w:rPr>
          <w:bCs/>
          <w:spacing w:val="-3"/>
          <w:sz w:val="18"/>
          <w:lang w:val="en-US"/>
        </w:rPr>
      </w:pPr>
      <w:r w:rsidRPr="005E07FA">
        <w:rPr>
          <w:b/>
          <w:spacing w:val="-3"/>
          <w:sz w:val="18"/>
          <w:lang w:val="en-US"/>
        </w:rPr>
        <w:t>Layout:</w:t>
      </w:r>
      <w:r w:rsidRPr="005E07FA">
        <w:rPr>
          <w:b/>
          <w:spacing w:val="-3"/>
          <w:sz w:val="18"/>
          <w:lang w:val="en-US"/>
        </w:rPr>
        <w:tab/>
      </w:r>
      <w:r w:rsidRPr="005E07FA">
        <w:rPr>
          <w:bCs/>
          <w:spacing w:val="-3"/>
          <w:sz w:val="18"/>
          <w:lang w:val="en-US"/>
        </w:rPr>
        <w:t xml:space="preserve">Alexandra Gavilano, Mats Gurtner, Nina </w:t>
      </w:r>
      <w:proofErr w:type="spellStart"/>
      <w:r w:rsidRPr="005E07FA">
        <w:rPr>
          <w:bCs/>
          <w:spacing w:val="-3"/>
          <w:sz w:val="18"/>
          <w:lang w:val="en-US"/>
        </w:rPr>
        <w:t>Lauterburg</w:t>
      </w:r>
      <w:proofErr w:type="spellEnd"/>
    </w:p>
    <w:p w14:paraId="3F5C3327" w14:textId="77777777" w:rsidR="00325FEF" w:rsidRPr="005E07FA" w:rsidRDefault="00325FEF" w:rsidP="00325FEF">
      <w:pPr>
        <w:tabs>
          <w:tab w:val="left" w:pos="1985"/>
        </w:tabs>
        <w:suppressAutoHyphens/>
        <w:spacing w:before="120"/>
        <w:ind w:left="1985" w:hanging="1985"/>
        <w:rPr>
          <w:b/>
          <w:spacing w:val="-3"/>
          <w:sz w:val="18"/>
          <w:lang w:val="en-US"/>
        </w:rPr>
      </w:pPr>
      <w:r w:rsidRPr="005E07FA">
        <w:rPr>
          <w:b/>
          <w:spacing w:val="-3"/>
          <w:sz w:val="18"/>
          <w:lang w:val="en-US"/>
        </w:rPr>
        <w:t>Coordination:</w:t>
      </w:r>
      <w:r w:rsidRPr="005E07FA">
        <w:rPr>
          <w:b/>
          <w:spacing w:val="-3"/>
          <w:sz w:val="18"/>
          <w:lang w:val="en-US"/>
        </w:rPr>
        <w:tab/>
      </w:r>
      <w:r w:rsidRPr="006867FF">
        <w:rPr>
          <w:bCs/>
          <w:spacing w:val="-3"/>
          <w:sz w:val="18"/>
          <w:lang w:val="en-US"/>
        </w:rPr>
        <w:t>WOCAT</w:t>
      </w:r>
      <w:r>
        <w:rPr>
          <w:b/>
          <w:spacing w:val="-3"/>
          <w:sz w:val="18"/>
          <w:lang w:val="en-US"/>
        </w:rPr>
        <w:t xml:space="preserve"> - </w:t>
      </w:r>
      <w:r w:rsidRPr="0083311B">
        <w:rPr>
          <w:bCs/>
          <w:spacing w:val="-3"/>
          <w:sz w:val="18"/>
          <w:lang w:val="en-US"/>
        </w:rPr>
        <w:t>World Overview of Conservation Approaches and Technologies</w:t>
      </w:r>
      <w:r w:rsidRPr="005E07FA">
        <w:rPr>
          <w:b/>
          <w:spacing w:val="-3"/>
          <w:sz w:val="18"/>
          <w:lang w:val="en-US"/>
        </w:rPr>
        <w:t xml:space="preserve"> </w:t>
      </w:r>
    </w:p>
    <w:p w14:paraId="4F23248D" w14:textId="77777777" w:rsidR="00325FEF" w:rsidRPr="005E07FA" w:rsidRDefault="00325FEF" w:rsidP="00325FEF">
      <w:pPr>
        <w:tabs>
          <w:tab w:val="left" w:pos="1985"/>
        </w:tabs>
        <w:suppressAutoHyphens/>
        <w:ind w:left="1985" w:hanging="1985"/>
        <w:rPr>
          <w:sz w:val="18"/>
          <w:lang w:val="en-US"/>
        </w:rPr>
      </w:pPr>
      <w:r w:rsidRPr="005E07FA">
        <w:rPr>
          <w:sz w:val="18"/>
          <w:lang w:val="en-US"/>
        </w:rPr>
        <w:tab/>
        <w:t xml:space="preserve">CDE - Centre for Development and Environment, Bern, Switzerland; </w:t>
      </w:r>
    </w:p>
    <w:p w14:paraId="123E16B5" w14:textId="77777777" w:rsidR="00325FEF" w:rsidRPr="005E07FA" w:rsidRDefault="00325FEF" w:rsidP="00325FEF">
      <w:pPr>
        <w:tabs>
          <w:tab w:val="left" w:pos="1985"/>
        </w:tabs>
        <w:suppressAutoHyphens/>
        <w:spacing w:before="120"/>
        <w:ind w:left="1985" w:hanging="1985"/>
        <w:rPr>
          <w:sz w:val="18"/>
          <w:lang w:val="en-US"/>
        </w:rPr>
      </w:pPr>
      <w:r w:rsidRPr="005E07FA">
        <w:rPr>
          <w:b/>
          <w:sz w:val="18"/>
          <w:lang w:val="en-US"/>
        </w:rPr>
        <w:t>Consortium Partners</w:t>
      </w:r>
      <w:proofErr w:type="gramStart"/>
      <w:r w:rsidRPr="005E07FA">
        <w:rPr>
          <w:b/>
          <w:sz w:val="18"/>
          <w:lang w:val="en-US"/>
        </w:rPr>
        <w:t>:</w:t>
      </w:r>
      <w:r w:rsidRPr="005E07FA">
        <w:rPr>
          <w:sz w:val="18"/>
          <w:lang w:val="en-US"/>
        </w:rPr>
        <w:t xml:space="preserve"> </w:t>
      </w:r>
      <w:r>
        <w:rPr>
          <w:sz w:val="18"/>
          <w:lang w:val="en-US"/>
        </w:rPr>
        <w:tab/>
      </w:r>
      <w:r w:rsidRPr="005E07FA">
        <w:rPr>
          <w:sz w:val="18"/>
          <w:lang w:val="en-US"/>
        </w:rPr>
        <w:t>ICARDA</w:t>
      </w:r>
      <w:proofErr w:type="gramEnd"/>
      <w:r w:rsidRPr="005E07FA">
        <w:rPr>
          <w:sz w:val="18"/>
          <w:lang w:val="en-US"/>
        </w:rPr>
        <w:t>, SDC, FAO, CDE, ISRIC, CIAT, ICIMOD, GIZ</w:t>
      </w:r>
    </w:p>
    <w:p w14:paraId="72F9DD4A" w14:textId="77777777" w:rsidR="00325FEF" w:rsidRDefault="00325FEF" w:rsidP="00325FEF">
      <w:pPr>
        <w:tabs>
          <w:tab w:val="left" w:pos="1985"/>
        </w:tabs>
        <w:suppressAutoHyphens/>
        <w:spacing w:before="120"/>
        <w:ind w:left="1985" w:hanging="1985"/>
        <w:rPr>
          <w:lang w:val="en-US"/>
        </w:rPr>
      </w:pPr>
      <w:r w:rsidRPr="005E07FA">
        <w:rPr>
          <w:b/>
          <w:spacing w:val="-3"/>
          <w:sz w:val="18"/>
          <w:lang w:val="en-US"/>
        </w:rPr>
        <w:t>Contact address:</w:t>
      </w:r>
      <w:r w:rsidRPr="005E07FA">
        <w:rPr>
          <w:b/>
          <w:spacing w:val="-3"/>
          <w:sz w:val="18"/>
          <w:lang w:val="en-US"/>
        </w:rPr>
        <w:tab/>
        <w:t xml:space="preserve">WOCAT, CDE, </w:t>
      </w:r>
      <w:proofErr w:type="spellStart"/>
      <w:r w:rsidRPr="005E07FA">
        <w:rPr>
          <w:b/>
          <w:spacing w:val="-3"/>
          <w:sz w:val="18"/>
          <w:lang w:val="en-US"/>
        </w:rPr>
        <w:t>Mittelstrasse</w:t>
      </w:r>
      <w:proofErr w:type="spellEnd"/>
      <w:r w:rsidRPr="005E07FA">
        <w:rPr>
          <w:b/>
          <w:spacing w:val="-3"/>
          <w:sz w:val="18"/>
          <w:lang w:val="en-US"/>
        </w:rPr>
        <w:t xml:space="preserve"> 43, 3012 Bern, Switzerland, </w:t>
      </w:r>
      <w:r w:rsidRPr="005E07FA">
        <w:rPr>
          <w:b/>
          <w:spacing w:val="-3"/>
          <w:sz w:val="18"/>
          <w:lang w:val="en-US"/>
        </w:rPr>
        <w:br/>
      </w:r>
      <w:r w:rsidRPr="000C79AC">
        <w:rPr>
          <w:spacing w:val="-3"/>
          <w:sz w:val="18"/>
          <w:lang w:val="en-US"/>
        </w:rPr>
        <w:t>Tel.: +41 31 631 88 22</w:t>
      </w:r>
      <w:r w:rsidRPr="005E07FA">
        <w:rPr>
          <w:spacing w:val="-3"/>
          <w:sz w:val="18"/>
          <w:lang w:val="en-US"/>
        </w:rPr>
        <w:t xml:space="preserve">, e-mail: </w:t>
      </w:r>
      <w:bookmarkStart w:id="11" w:name="_Hlt436637893"/>
      <w:r w:rsidRPr="005E07FA">
        <w:rPr>
          <w:spacing w:val="-3"/>
          <w:sz w:val="18"/>
          <w:lang w:val="en-US"/>
        </w:rPr>
        <w:fldChar w:fldCharType="begin"/>
      </w:r>
      <w:r w:rsidRPr="005E07FA">
        <w:rPr>
          <w:spacing w:val="-3"/>
          <w:sz w:val="18"/>
          <w:lang w:val="en-US"/>
        </w:rPr>
        <w:instrText>HYPERLINK "mailto:wocat.cde@unibe.ch"</w:instrText>
      </w:r>
      <w:r w:rsidRPr="005E07FA">
        <w:rPr>
          <w:spacing w:val="-3"/>
          <w:sz w:val="18"/>
          <w:lang w:val="en-US"/>
        </w:rPr>
      </w:r>
      <w:r w:rsidRPr="005E07FA">
        <w:rPr>
          <w:spacing w:val="-3"/>
          <w:sz w:val="18"/>
          <w:lang w:val="en-US"/>
        </w:rPr>
        <w:fldChar w:fldCharType="separate"/>
      </w:r>
      <w:r w:rsidRPr="005E07FA">
        <w:rPr>
          <w:rStyle w:val="Hyperlink"/>
          <w:spacing w:val="-3"/>
          <w:sz w:val="18"/>
          <w:lang w:val="en-US"/>
        </w:rPr>
        <w:t>wocat.cde@</w:t>
      </w:r>
      <w:bookmarkEnd w:id="11"/>
      <w:r w:rsidRPr="005E07FA">
        <w:rPr>
          <w:rStyle w:val="Hyperlink"/>
          <w:spacing w:val="-3"/>
          <w:sz w:val="18"/>
          <w:lang w:val="en-US"/>
        </w:rPr>
        <w:t>unibe.ch</w:t>
      </w:r>
      <w:r w:rsidRPr="005E07FA">
        <w:rPr>
          <w:spacing w:val="-3"/>
          <w:sz w:val="18"/>
          <w:lang w:val="en-US"/>
        </w:rPr>
        <w:fldChar w:fldCharType="end"/>
      </w:r>
      <w:r w:rsidRPr="005E07FA">
        <w:rPr>
          <w:spacing w:val="-3"/>
          <w:sz w:val="18"/>
          <w:lang w:val="en-US"/>
        </w:rPr>
        <w:t xml:space="preserve">, </w:t>
      </w:r>
      <w:hyperlink r:id="rId11" w:history="1">
        <w:r w:rsidRPr="00901347">
          <w:rPr>
            <w:rStyle w:val="Hyperlink"/>
            <w:spacing w:val="-3"/>
            <w:sz w:val="18"/>
            <w:lang w:val="en-US"/>
          </w:rPr>
          <w:t>http://www.wocat.net</w:t>
        </w:r>
      </w:hyperlink>
    </w:p>
    <w:p w14:paraId="27BFFBAC" w14:textId="3DF4C2EB" w:rsidR="00325FEF" w:rsidRDefault="00325FEF" w:rsidP="00325FEF">
      <w:pPr>
        <w:tabs>
          <w:tab w:val="left" w:pos="1985"/>
        </w:tabs>
        <w:suppressAutoHyphens/>
        <w:spacing w:before="120"/>
        <w:ind w:left="1985" w:hanging="1985"/>
        <w:rPr>
          <w:bCs/>
          <w:i/>
          <w:iCs/>
          <w:spacing w:val="-3"/>
          <w:sz w:val="18"/>
          <w:lang w:val="en-US"/>
        </w:rPr>
      </w:pPr>
      <w:r w:rsidRPr="00386C69">
        <w:rPr>
          <w:b/>
          <w:spacing w:val="-3"/>
          <w:sz w:val="18"/>
          <w:lang w:val="en-US"/>
        </w:rPr>
        <w:t>Suggested citation:</w:t>
      </w:r>
      <w:r w:rsidRPr="00386C69">
        <w:rPr>
          <w:b/>
          <w:spacing w:val="-3"/>
          <w:sz w:val="18"/>
          <w:lang w:val="en-US"/>
        </w:rPr>
        <w:tab/>
      </w:r>
      <w:r w:rsidRPr="00386C69">
        <w:rPr>
          <w:bCs/>
          <w:i/>
          <w:iCs/>
          <w:spacing w:val="-3"/>
          <w:sz w:val="18"/>
          <w:lang w:val="en-US"/>
        </w:rPr>
        <w:t>WOCAT Secretariat (201</w:t>
      </w:r>
      <w:r w:rsidR="0081701B" w:rsidRPr="00386C69">
        <w:rPr>
          <w:bCs/>
          <w:i/>
          <w:iCs/>
          <w:spacing w:val="-3"/>
          <w:sz w:val="18"/>
          <w:lang w:val="en-US"/>
        </w:rPr>
        <w:t>8</w:t>
      </w:r>
      <w:r w:rsidRPr="00386C69">
        <w:rPr>
          <w:bCs/>
          <w:i/>
          <w:iCs/>
          <w:spacing w:val="-3"/>
          <w:sz w:val="18"/>
          <w:lang w:val="en-US"/>
        </w:rPr>
        <w:t>)</w:t>
      </w:r>
      <w:r w:rsidR="005B473F" w:rsidRPr="00386C69">
        <w:rPr>
          <w:bCs/>
          <w:i/>
          <w:iCs/>
          <w:spacing w:val="-3"/>
          <w:sz w:val="18"/>
          <w:lang w:val="en-US"/>
        </w:rPr>
        <w:t>.</w:t>
      </w:r>
      <w:r w:rsidRPr="00386C69">
        <w:rPr>
          <w:bCs/>
          <w:i/>
          <w:iCs/>
          <w:spacing w:val="-3"/>
          <w:sz w:val="18"/>
          <w:lang w:val="en-US"/>
        </w:rPr>
        <w:t xml:space="preserve"> Questionnaire on Sustainable Land Management (SLM) Technologies. </w:t>
      </w:r>
      <w:r w:rsidRPr="005E07FA">
        <w:rPr>
          <w:bCs/>
          <w:i/>
          <w:iCs/>
          <w:spacing w:val="-3"/>
          <w:sz w:val="18"/>
          <w:lang w:val="en-US"/>
        </w:rPr>
        <w:t>WOCAT &amp; Centre for Development and Environment (CDE), University of Bern, Switzerland.</w:t>
      </w:r>
    </w:p>
    <w:p w14:paraId="72337FAA" w14:textId="301D24F8" w:rsidR="00B52953" w:rsidRDefault="00B52953">
      <w:pPr>
        <w:spacing w:after="160" w:line="259" w:lineRule="auto"/>
        <w:rPr>
          <w:b/>
          <w:sz w:val="28"/>
          <w:lang w:val="en-US"/>
        </w:rPr>
      </w:pPr>
    </w:p>
    <w:p w14:paraId="1B55B9E5" w14:textId="77777777" w:rsidR="00325FEF" w:rsidRDefault="00325FEF">
      <w:pPr>
        <w:spacing w:after="160" w:line="259" w:lineRule="auto"/>
        <w:rPr>
          <w:b/>
          <w:sz w:val="28"/>
          <w:lang w:val="en-US"/>
        </w:rPr>
      </w:pPr>
    </w:p>
    <w:p w14:paraId="47583800" w14:textId="77777777" w:rsidR="00325FEF" w:rsidRDefault="00325FEF">
      <w:pPr>
        <w:spacing w:after="160" w:line="259" w:lineRule="auto"/>
        <w:rPr>
          <w:b/>
          <w:sz w:val="28"/>
          <w:lang w:val="en-US"/>
        </w:rPr>
      </w:pPr>
    </w:p>
    <w:p w14:paraId="0CB105C8" w14:textId="77777777" w:rsidR="00325FEF" w:rsidRDefault="00325FEF">
      <w:pPr>
        <w:spacing w:after="160" w:line="259" w:lineRule="auto"/>
        <w:rPr>
          <w:b/>
          <w:sz w:val="28"/>
          <w:lang w:val="en-US"/>
        </w:rPr>
      </w:pPr>
    </w:p>
    <w:p w14:paraId="39B4D861" w14:textId="77777777" w:rsidR="00325FEF" w:rsidRDefault="00325FEF">
      <w:pPr>
        <w:spacing w:after="160" w:line="259" w:lineRule="auto"/>
        <w:rPr>
          <w:b/>
          <w:sz w:val="28"/>
          <w:lang w:val="en-US"/>
        </w:rPr>
      </w:pPr>
    </w:p>
    <w:p w14:paraId="5CCF9F6C" w14:textId="77777777" w:rsidR="00325FEF" w:rsidRDefault="00325FEF">
      <w:pPr>
        <w:spacing w:after="160" w:line="259" w:lineRule="auto"/>
        <w:rPr>
          <w:b/>
          <w:sz w:val="28"/>
          <w:lang w:val="en-US"/>
        </w:rPr>
      </w:pPr>
    </w:p>
    <w:p w14:paraId="100FFA59" w14:textId="77777777" w:rsidR="00325FEF" w:rsidRDefault="00325FEF">
      <w:pPr>
        <w:spacing w:after="160" w:line="259" w:lineRule="auto"/>
        <w:rPr>
          <w:b/>
          <w:sz w:val="28"/>
          <w:lang w:val="en-US"/>
        </w:rPr>
      </w:pPr>
    </w:p>
    <w:p w14:paraId="5516447F" w14:textId="77777777" w:rsidR="00325FEF" w:rsidRDefault="00325FEF">
      <w:pPr>
        <w:spacing w:after="160" w:line="259" w:lineRule="auto"/>
        <w:rPr>
          <w:b/>
          <w:sz w:val="28"/>
          <w:lang w:val="en-US"/>
        </w:rPr>
      </w:pPr>
    </w:p>
    <w:p w14:paraId="79A8E833" w14:textId="77777777" w:rsidR="00325FEF" w:rsidRDefault="00325FEF">
      <w:pPr>
        <w:spacing w:after="160" w:line="259" w:lineRule="auto"/>
        <w:rPr>
          <w:b/>
          <w:sz w:val="28"/>
          <w:lang w:val="en-US"/>
        </w:rPr>
      </w:pPr>
    </w:p>
    <w:p w14:paraId="2A5B2EED" w14:textId="77777777" w:rsidR="00325FEF" w:rsidRDefault="00325FEF">
      <w:pPr>
        <w:spacing w:after="160" w:line="259" w:lineRule="auto"/>
        <w:rPr>
          <w:b/>
          <w:sz w:val="28"/>
          <w:lang w:val="en-US"/>
        </w:rPr>
      </w:pPr>
    </w:p>
    <w:p w14:paraId="21C360E9" w14:textId="77777777" w:rsidR="00325FEF" w:rsidRDefault="00325FEF">
      <w:pPr>
        <w:spacing w:after="160" w:line="259" w:lineRule="auto"/>
        <w:rPr>
          <w:b/>
          <w:sz w:val="28"/>
          <w:lang w:val="en-US"/>
        </w:rPr>
      </w:pPr>
    </w:p>
    <w:p w14:paraId="077B3911" w14:textId="77777777" w:rsidR="00325FEF" w:rsidRDefault="00325FEF">
      <w:pPr>
        <w:spacing w:after="160" w:line="259" w:lineRule="auto"/>
        <w:rPr>
          <w:b/>
          <w:sz w:val="28"/>
          <w:lang w:val="en-US"/>
        </w:rPr>
      </w:pPr>
    </w:p>
    <w:p w14:paraId="24FD96FF" w14:textId="77777777" w:rsidR="00325FEF" w:rsidRDefault="00325FEF">
      <w:pPr>
        <w:spacing w:after="160" w:line="259" w:lineRule="auto"/>
        <w:rPr>
          <w:b/>
          <w:sz w:val="28"/>
          <w:lang w:val="en-US"/>
        </w:rPr>
      </w:pPr>
    </w:p>
    <w:p w14:paraId="5C348845" w14:textId="77777777" w:rsidR="00325FEF" w:rsidRDefault="00325FEF">
      <w:pPr>
        <w:spacing w:after="160" w:line="259" w:lineRule="auto"/>
        <w:rPr>
          <w:b/>
          <w:sz w:val="28"/>
          <w:lang w:val="en-US"/>
        </w:rPr>
      </w:pPr>
    </w:p>
    <w:p w14:paraId="69E76345" w14:textId="77777777" w:rsidR="00325FEF" w:rsidRPr="00325FEF" w:rsidRDefault="00325FEF">
      <w:pPr>
        <w:spacing w:after="160" w:line="259" w:lineRule="auto"/>
        <w:rPr>
          <w:b/>
          <w:sz w:val="28"/>
          <w:lang w:val="en-US"/>
        </w:rPr>
      </w:pPr>
    </w:p>
    <w:p w14:paraId="79877B9B" w14:textId="355D5DF2" w:rsidR="00325FEF" w:rsidRPr="0083311B" w:rsidRDefault="00325FEF" w:rsidP="00325FEF">
      <w:pPr>
        <w:tabs>
          <w:tab w:val="left" w:pos="1985"/>
        </w:tabs>
        <w:suppressAutoHyphens/>
        <w:spacing w:before="120"/>
        <w:ind w:left="1985" w:hanging="1985"/>
        <w:rPr>
          <w:bCs/>
          <w:spacing w:val="-3"/>
          <w:sz w:val="18"/>
          <w:lang w:val="en-US"/>
        </w:rPr>
      </w:pPr>
      <w:bookmarkStart w:id="12" w:name="_Toc234495980"/>
      <w:r w:rsidRPr="0083311B">
        <w:rPr>
          <w:bCs/>
          <w:spacing w:val="-3"/>
          <w:sz w:val="18"/>
          <w:lang w:val="en-US"/>
        </w:rPr>
        <w:t xml:space="preserve">Copyright </w:t>
      </w:r>
      <w:r w:rsidRPr="0083311B">
        <w:rPr>
          <w:bCs/>
          <w:spacing w:val="-3"/>
          <w:sz w:val="18"/>
          <w:lang w:val="en-US"/>
        </w:rPr>
        <w:sym w:font="Symbol" w:char="F0E3"/>
      </w:r>
      <w:r w:rsidRPr="0083311B">
        <w:rPr>
          <w:bCs/>
          <w:spacing w:val="-3"/>
          <w:sz w:val="18"/>
          <w:lang w:val="en-US"/>
        </w:rPr>
        <w:t xml:space="preserve"> 201</w:t>
      </w:r>
      <w:r w:rsidR="0081701B">
        <w:rPr>
          <w:bCs/>
          <w:spacing w:val="-3"/>
          <w:sz w:val="18"/>
          <w:lang w:val="en-US"/>
        </w:rPr>
        <w:t>8</w:t>
      </w:r>
      <w:r>
        <w:rPr>
          <w:bCs/>
          <w:spacing w:val="-3"/>
          <w:sz w:val="18"/>
          <w:lang w:val="en-US"/>
        </w:rPr>
        <w:t xml:space="preserve"> </w:t>
      </w:r>
      <w:r w:rsidRPr="0083311B">
        <w:rPr>
          <w:bCs/>
          <w:spacing w:val="-3"/>
          <w:sz w:val="18"/>
          <w:lang w:val="en-US"/>
        </w:rPr>
        <w:t>WOCAT</w:t>
      </w:r>
    </w:p>
    <w:p w14:paraId="67698207" w14:textId="7BF416FB" w:rsidR="00325FEF" w:rsidRDefault="00325FEF" w:rsidP="0081701B">
      <w:pPr>
        <w:spacing w:after="160" w:line="259" w:lineRule="auto"/>
        <w:ind w:left="1418"/>
        <w:rPr>
          <w:b/>
          <w:sz w:val="28"/>
          <w:lang w:val="ru-RU"/>
        </w:rPr>
      </w:pPr>
      <w:r w:rsidRPr="005E07FA">
        <w:rPr>
          <w:noProof/>
          <w:lang w:val="en-US"/>
        </w:rPr>
        <w:drawing>
          <wp:anchor distT="0" distB="0" distL="114300" distR="114300" simplePos="0" relativeHeight="251975680" behindDoc="0" locked="0" layoutInCell="1" allowOverlap="1" wp14:anchorId="0BAFD3F6" wp14:editId="736340C2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733425" cy="219753"/>
            <wp:effectExtent l="0" t="0" r="0" b="8890"/>
            <wp:wrapThrough wrapText="bothSides">
              <wp:wrapPolygon edited="0">
                <wp:start x="0" y="0"/>
                <wp:lineTo x="0" y="20601"/>
                <wp:lineTo x="20758" y="20601"/>
                <wp:lineTo x="20758" y="0"/>
                <wp:lineTo x="0" y="0"/>
              </wp:wrapPolygon>
            </wp:wrapThrough>
            <wp:docPr id="175049834" name="Picture 1" descr="Was ist Creative Common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s ist Creative Commons?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0" b="28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1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E07FA">
        <w:rPr>
          <w:bCs/>
          <w:spacing w:val="-3"/>
          <w:sz w:val="18"/>
          <w:lang w:val="en-US"/>
        </w:rPr>
        <w:t>This work is licensed under a Creative Commons Attribution-</w:t>
      </w:r>
      <w:proofErr w:type="spellStart"/>
      <w:r w:rsidRPr="005E07FA">
        <w:rPr>
          <w:bCs/>
          <w:spacing w:val="-3"/>
          <w:sz w:val="18"/>
          <w:lang w:val="en-US"/>
        </w:rPr>
        <w:t>NonCommercial</w:t>
      </w:r>
      <w:proofErr w:type="spellEnd"/>
      <w:r w:rsidRPr="005E07FA">
        <w:rPr>
          <w:bCs/>
          <w:spacing w:val="-3"/>
          <w:sz w:val="18"/>
          <w:lang w:val="en-US"/>
        </w:rPr>
        <w:t>-</w:t>
      </w:r>
      <w:proofErr w:type="spellStart"/>
      <w:r w:rsidRPr="005E07FA">
        <w:rPr>
          <w:bCs/>
          <w:spacing w:val="-3"/>
          <w:sz w:val="18"/>
          <w:lang w:val="en-US"/>
        </w:rPr>
        <w:t>ShareAlike</w:t>
      </w:r>
      <w:proofErr w:type="spellEnd"/>
      <w:r w:rsidRPr="005E07FA">
        <w:rPr>
          <w:bCs/>
          <w:spacing w:val="-3"/>
          <w:sz w:val="18"/>
          <w:lang w:val="en-US"/>
        </w:rPr>
        <w:t xml:space="preserve"> 4.0 International (CC BY-NC-SA 4.0) </w:t>
      </w:r>
      <w:proofErr w:type="spellStart"/>
      <w:r w:rsidRPr="005E07FA">
        <w:rPr>
          <w:bCs/>
          <w:spacing w:val="-3"/>
          <w:sz w:val="18"/>
          <w:lang w:val="en-US"/>
        </w:rPr>
        <w:t>Licence</w:t>
      </w:r>
      <w:proofErr w:type="spellEnd"/>
      <w:r w:rsidRPr="005E07FA">
        <w:rPr>
          <w:bCs/>
          <w:spacing w:val="-3"/>
          <w:sz w:val="18"/>
          <w:lang w:val="en-US"/>
        </w:rPr>
        <w:t xml:space="preserve">. See </w:t>
      </w:r>
      <w:hyperlink r:id="rId13" w:history="1">
        <w:r w:rsidRPr="005E07FA">
          <w:rPr>
            <w:rStyle w:val="Hyperlink"/>
            <w:bCs/>
            <w:spacing w:val="-3"/>
            <w:sz w:val="18"/>
            <w:lang w:val="en-US"/>
          </w:rPr>
          <w:t>http://crea tivecommons.org/licenses/by/4.0/</w:t>
        </w:r>
      </w:hyperlink>
      <w:r w:rsidRPr="005E07FA">
        <w:rPr>
          <w:bCs/>
          <w:spacing w:val="-3"/>
          <w:sz w:val="18"/>
          <w:lang w:val="en-US"/>
        </w:rPr>
        <w:t xml:space="preserve"> to view a copy of the </w:t>
      </w:r>
      <w:proofErr w:type="spellStart"/>
      <w:r w:rsidRPr="005E07FA">
        <w:rPr>
          <w:bCs/>
          <w:spacing w:val="-3"/>
          <w:sz w:val="18"/>
          <w:lang w:val="en-US"/>
        </w:rPr>
        <w:t>licence</w:t>
      </w:r>
      <w:proofErr w:type="spellEnd"/>
      <w:r w:rsidRPr="005E07FA">
        <w:rPr>
          <w:bCs/>
          <w:spacing w:val="-3"/>
          <w:sz w:val="18"/>
          <w:lang w:val="en-US"/>
        </w:rPr>
        <w:t>. WOCAT and CDE welcome being informed about any republication of the work.</w:t>
      </w:r>
      <w:r>
        <w:rPr>
          <w:lang w:val="ru-RU"/>
        </w:rPr>
        <w:br w:type="page"/>
      </w:r>
    </w:p>
    <w:p w14:paraId="3CB58D4D" w14:textId="01F9CE3C" w:rsidR="00A81ACF" w:rsidRDefault="00437456" w:rsidP="00332991">
      <w:pPr>
        <w:pStyle w:val="Heading1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>Введение</w:t>
      </w:r>
      <w:r w:rsidRPr="00A40C15">
        <w:rPr>
          <w:lang w:val="ru-RU"/>
        </w:rPr>
        <w:t xml:space="preserve"> </w:t>
      </w:r>
      <w:r>
        <w:rPr>
          <w:lang w:val="ru-RU"/>
        </w:rPr>
        <w:t>в</w:t>
      </w:r>
      <w:r w:rsidRPr="00A40C15">
        <w:rPr>
          <w:lang w:val="ru-RU"/>
        </w:rPr>
        <w:t xml:space="preserve"> </w:t>
      </w:r>
      <w:r>
        <w:rPr>
          <w:lang w:val="ru-RU"/>
        </w:rPr>
        <w:t>анкету</w:t>
      </w:r>
      <w:bookmarkEnd w:id="10"/>
      <w:bookmarkEnd w:id="12"/>
    </w:p>
    <w:p w14:paraId="1BFA9638" w14:textId="77777777" w:rsidR="00DE14B2" w:rsidRPr="00453338" w:rsidRDefault="00DE14B2" w:rsidP="00DE14B2">
      <w:pPr>
        <w:rPr>
          <w:b/>
          <w:u w:val="single"/>
          <w:lang w:val="ru-RU"/>
        </w:rPr>
      </w:pPr>
      <w:r w:rsidRPr="00453338">
        <w:rPr>
          <w:b/>
          <w:u w:val="single"/>
          <w:lang w:val="ru-RU"/>
        </w:rPr>
        <w:t xml:space="preserve">О документации </w:t>
      </w:r>
      <w:r w:rsidR="007F3394" w:rsidRPr="00453338">
        <w:rPr>
          <w:b/>
          <w:u w:val="single"/>
          <w:lang w:val="ru-RU"/>
        </w:rPr>
        <w:t>ВОКАТ</w:t>
      </w:r>
      <w:r w:rsidRPr="00453338">
        <w:rPr>
          <w:b/>
          <w:u w:val="single"/>
          <w:lang w:val="ru-RU"/>
        </w:rPr>
        <w:t xml:space="preserve"> по практикам УЗП</w:t>
      </w:r>
    </w:p>
    <w:p w14:paraId="7761B49D" w14:textId="77777777" w:rsidR="00DE14B2" w:rsidRPr="00DE14B2" w:rsidRDefault="00DE14B2" w:rsidP="00DE14B2">
      <w:pPr>
        <w:rPr>
          <w:lang w:val="ru-RU"/>
        </w:rPr>
      </w:pPr>
    </w:p>
    <w:p w14:paraId="7A5AD5CE" w14:textId="77777777" w:rsidR="00DE14B2" w:rsidRPr="00453338" w:rsidRDefault="00DE14B2" w:rsidP="00DE14B2">
      <w:pPr>
        <w:rPr>
          <w:b/>
          <w:u w:val="single"/>
          <w:lang w:val="ru-RU"/>
        </w:rPr>
      </w:pPr>
      <w:r w:rsidRPr="00453338">
        <w:rPr>
          <w:b/>
          <w:u w:val="single"/>
          <w:lang w:val="ru-RU"/>
        </w:rPr>
        <w:t xml:space="preserve">Добро пожаловать в </w:t>
      </w:r>
      <w:r w:rsidR="007F3394" w:rsidRPr="00453338">
        <w:rPr>
          <w:b/>
          <w:u w:val="single"/>
          <w:lang w:val="ru-RU"/>
        </w:rPr>
        <w:t>ВОКАТ</w:t>
      </w:r>
      <w:r w:rsidRPr="00453338">
        <w:rPr>
          <w:b/>
          <w:u w:val="single"/>
          <w:lang w:val="ru-RU"/>
        </w:rPr>
        <w:t>!</w:t>
      </w:r>
    </w:p>
    <w:p w14:paraId="09C939E6" w14:textId="77777777" w:rsidR="00A07C06" w:rsidRPr="00A07C06" w:rsidRDefault="007F3394" w:rsidP="00A22F1F">
      <w:pPr>
        <w:suppressAutoHyphens/>
        <w:ind w:right="-29"/>
        <w:jc w:val="both"/>
        <w:rPr>
          <w:spacing w:val="-3"/>
          <w:lang w:val="ru-RU"/>
        </w:rPr>
      </w:pPr>
      <w:r>
        <w:rPr>
          <w:lang w:val="ru-RU"/>
        </w:rPr>
        <w:t>ВОКАТ</w:t>
      </w:r>
      <w:r w:rsidR="00DE14B2" w:rsidRPr="00DE14B2">
        <w:rPr>
          <w:lang w:val="ru-RU"/>
        </w:rPr>
        <w:t xml:space="preserve"> предоставляет стандартизованные, ориентированные на пользователя, открытые, глобально используемые инструменты и методы для документации и оценки практик устойчивого</w:t>
      </w:r>
      <w:r>
        <w:rPr>
          <w:lang w:val="ru-RU"/>
        </w:rPr>
        <w:t xml:space="preserve"> землепользования</w:t>
      </w:r>
      <w:r w:rsidR="00DE14B2" w:rsidRPr="00DE14B2">
        <w:rPr>
          <w:lang w:val="ru-RU"/>
        </w:rPr>
        <w:t xml:space="preserve"> (У</w:t>
      </w:r>
      <w:r>
        <w:rPr>
          <w:lang w:val="ru-RU"/>
        </w:rPr>
        <w:t>ЗП</w:t>
      </w:r>
      <w:r w:rsidR="00DE14B2" w:rsidRPr="00DE14B2">
        <w:rPr>
          <w:lang w:val="ru-RU"/>
        </w:rPr>
        <w:t>). УЗ</w:t>
      </w:r>
      <w:r>
        <w:rPr>
          <w:lang w:val="ru-RU"/>
        </w:rPr>
        <w:t>П</w:t>
      </w:r>
      <w:r w:rsidR="00DE14B2" w:rsidRPr="00DE14B2">
        <w:rPr>
          <w:lang w:val="ru-RU"/>
        </w:rPr>
        <w:t xml:space="preserve"> в контексте ВОКАТ определяется как устойчивое использование земельных ресурсов, включ</w:t>
      </w:r>
      <w:r>
        <w:rPr>
          <w:lang w:val="ru-RU"/>
        </w:rPr>
        <w:t>ающих</w:t>
      </w:r>
      <w:r w:rsidR="00DE14B2" w:rsidRPr="00DE14B2">
        <w:rPr>
          <w:lang w:val="ru-RU"/>
        </w:rPr>
        <w:t xml:space="preserve"> почвы, воду, растительн</w:t>
      </w:r>
      <w:r>
        <w:rPr>
          <w:lang w:val="ru-RU"/>
        </w:rPr>
        <w:t>ый</w:t>
      </w:r>
      <w:r w:rsidR="00DE14B2" w:rsidRPr="00DE14B2">
        <w:rPr>
          <w:lang w:val="ru-RU"/>
        </w:rPr>
        <w:t xml:space="preserve"> и животны</w:t>
      </w:r>
      <w:r>
        <w:rPr>
          <w:lang w:val="ru-RU"/>
        </w:rPr>
        <w:t>й мир</w:t>
      </w:r>
      <w:r w:rsidR="00913E15">
        <w:rPr>
          <w:lang w:val="ru-RU"/>
        </w:rPr>
        <w:t>,</w:t>
      </w:r>
      <w:r w:rsidR="00913E15" w:rsidRPr="00913E15">
        <w:rPr>
          <w:i/>
          <w:color w:val="2E74B5" w:themeColor="accent1" w:themeShade="BF"/>
          <w:spacing w:val="-3"/>
          <w:lang w:val="ru-RU"/>
        </w:rPr>
        <w:t xml:space="preserve"> </w:t>
      </w:r>
      <w:r w:rsidR="00913E15" w:rsidRPr="00913E15">
        <w:rPr>
          <w:spacing w:val="-3"/>
          <w:lang w:val="ru-RU"/>
        </w:rPr>
        <w:t xml:space="preserve">для производства товаров и услуг, отвечающих меняющимся потребностям людей, при условии обеспечения долгосрочного продуктивного потенциала этих ресурсов и сохранения их экологических функций. </w:t>
      </w:r>
      <w:r w:rsidRPr="00DE14B2">
        <w:rPr>
          <w:lang w:val="ru-RU"/>
        </w:rPr>
        <w:t>ВОКАТ</w:t>
      </w:r>
      <w:r w:rsidR="00DE14B2" w:rsidRPr="00DE14B2">
        <w:rPr>
          <w:lang w:val="ru-RU"/>
        </w:rPr>
        <w:t xml:space="preserve"> </w:t>
      </w:r>
      <w:r w:rsidR="00DE14B2" w:rsidRPr="00053F8A">
        <w:rPr>
          <w:lang w:val="ru-RU"/>
        </w:rPr>
        <w:t>фокусируется на усилиях</w:t>
      </w:r>
      <w:r w:rsidR="00DE14B2" w:rsidRPr="00DE14B2">
        <w:rPr>
          <w:lang w:val="ru-RU"/>
        </w:rPr>
        <w:t xml:space="preserve"> по предотвращению и сокращению деградации земель и восстановлению деградированных земель за счет совершенствования </w:t>
      </w:r>
      <w:r w:rsidR="00DE14B2" w:rsidRPr="007F3394">
        <w:rPr>
          <w:b/>
          <w:lang w:val="ru-RU"/>
        </w:rPr>
        <w:t xml:space="preserve">технологий </w:t>
      </w:r>
      <w:r>
        <w:rPr>
          <w:b/>
          <w:lang w:val="ru-RU"/>
        </w:rPr>
        <w:t xml:space="preserve">устойчивого </w:t>
      </w:r>
      <w:r w:rsidR="00DE14B2" w:rsidRPr="007F3394">
        <w:rPr>
          <w:b/>
          <w:lang w:val="ru-RU"/>
        </w:rPr>
        <w:t>землепользования</w:t>
      </w:r>
      <w:r w:rsidR="00DE14B2" w:rsidRPr="00DE14B2">
        <w:rPr>
          <w:lang w:val="ru-RU"/>
        </w:rPr>
        <w:t xml:space="preserve"> и </w:t>
      </w:r>
      <w:r w:rsidR="00DE14B2" w:rsidRPr="00214B55">
        <w:rPr>
          <w:b/>
          <w:lang w:val="ru-RU"/>
        </w:rPr>
        <w:t>подходов к осуществлению</w:t>
      </w:r>
      <w:r w:rsidR="00214B55" w:rsidRPr="00214B55">
        <w:rPr>
          <w:b/>
          <w:lang w:val="ru-RU"/>
        </w:rPr>
        <w:t xml:space="preserve"> технологий УЗП</w:t>
      </w:r>
      <w:r w:rsidR="00DE14B2" w:rsidRPr="00DE14B2">
        <w:rPr>
          <w:lang w:val="ru-RU"/>
        </w:rPr>
        <w:t xml:space="preserve">. </w:t>
      </w:r>
      <w:r w:rsidR="00214B55">
        <w:rPr>
          <w:lang w:val="ru-RU"/>
        </w:rPr>
        <w:t>Принимаются к рассмотрению все мероприятия, будь то практики</w:t>
      </w:r>
      <w:r w:rsidR="00DE14B2" w:rsidRPr="00DE14B2">
        <w:rPr>
          <w:lang w:val="ru-RU"/>
        </w:rPr>
        <w:t xml:space="preserve"> коренны</w:t>
      </w:r>
      <w:r w:rsidR="00214B55">
        <w:rPr>
          <w:lang w:val="ru-RU"/>
        </w:rPr>
        <w:t>х</w:t>
      </w:r>
      <w:r w:rsidR="00DE14B2" w:rsidRPr="00DE14B2">
        <w:rPr>
          <w:lang w:val="ru-RU"/>
        </w:rPr>
        <w:t xml:space="preserve"> народ</w:t>
      </w:r>
      <w:r w:rsidR="00214B55">
        <w:rPr>
          <w:lang w:val="ru-RU"/>
        </w:rPr>
        <w:t>ов</w:t>
      </w:r>
      <w:r w:rsidR="00DE14B2" w:rsidRPr="00DE14B2">
        <w:rPr>
          <w:lang w:val="ru-RU"/>
        </w:rPr>
        <w:t xml:space="preserve">, вновь внедренные </w:t>
      </w:r>
      <w:r w:rsidR="00DF4BC3">
        <w:rPr>
          <w:lang w:val="ru-RU"/>
        </w:rPr>
        <w:t xml:space="preserve">технологии через </w:t>
      </w:r>
      <w:r w:rsidR="00DE14B2" w:rsidRPr="00DE14B2">
        <w:rPr>
          <w:lang w:val="ru-RU"/>
        </w:rPr>
        <w:t xml:space="preserve">проекты или </w:t>
      </w:r>
      <w:r w:rsidR="00DF4BC3">
        <w:rPr>
          <w:lang w:val="ru-RU"/>
        </w:rPr>
        <w:t>инновационные технологии, применяемые</w:t>
      </w:r>
      <w:r w:rsidR="00DE14B2" w:rsidRPr="00DE14B2">
        <w:rPr>
          <w:lang w:val="ru-RU"/>
        </w:rPr>
        <w:t xml:space="preserve"> землепользователями. Вся информация, задокументированная через </w:t>
      </w:r>
      <w:r w:rsidR="00DF4BC3">
        <w:rPr>
          <w:lang w:val="ru-RU"/>
        </w:rPr>
        <w:t>анкеты</w:t>
      </w:r>
      <w:r w:rsidR="00DE14B2" w:rsidRPr="00DE14B2">
        <w:rPr>
          <w:lang w:val="ru-RU"/>
        </w:rPr>
        <w:t xml:space="preserve"> ВОКАТ, </w:t>
      </w:r>
      <w:r w:rsidR="00DF4BC3">
        <w:rPr>
          <w:lang w:val="ru-RU"/>
        </w:rPr>
        <w:t xml:space="preserve">отражается </w:t>
      </w:r>
      <w:r w:rsidR="00DE14B2" w:rsidRPr="00DE14B2">
        <w:rPr>
          <w:lang w:val="ru-RU"/>
        </w:rPr>
        <w:t xml:space="preserve">в Глобальной базе данных </w:t>
      </w:r>
      <w:r w:rsidR="00DF4BC3">
        <w:rPr>
          <w:lang w:val="ru-RU"/>
        </w:rPr>
        <w:t>УЗП</w:t>
      </w:r>
      <w:r w:rsidR="00DE14B2" w:rsidRPr="00DE14B2">
        <w:rPr>
          <w:lang w:val="ru-RU"/>
        </w:rPr>
        <w:t xml:space="preserve"> </w:t>
      </w:r>
      <w:r w:rsidR="00A07C06" w:rsidRPr="00A07C06">
        <w:rPr>
          <w:spacing w:val="-3"/>
          <w:lang w:val="ru-RU"/>
        </w:rPr>
        <w:t>в открытом доступе в виде онлайн базы данных и может быть использована для распространения информации по УЗП и для совершенствования процессов принятия решений с целью их дальнейшей реализации и продвижения опыта УЗП.</w:t>
      </w:r>
    </w:p>
    <w:p w14:paraId="07BEDBFD" w14:textId="77777777" w:rsidR="00DE14B2" w:rsidRDefault="00DE14B2" w:rsidP="00A22F1F">
      <w:pPr>
        <w:ind w:right="-29"/>
        <w:rPr>
          <w:lang w:val="ru-RU"/>
        </w:rPr>
      </w:pPr>
    </w:p>
    <w:p w14:paraId="400A2B90" w14:textId="77777777" w:rsidR="00453338" w:rsidRPr="00CA42A0" w:rsidRDefault="00453338" w:rsidP="00453338">
      <w:pPr>
        <w:rPr>
          <w:b/>
          <w:u w:val="single"/>
          <w:lang w:val="ru-RU"/>
        </w:rPr>
      </w:pPr>
      <w:r w:rsidRPr="00453338">
        <w:rPr>
          <w:b/>
          <w:u w:val="single"/>
          <w:lang w:val="ru-RU"/>
        </w:rPr>
        <w:t xml:space="preserve">Процесс документирования и обзора </w:t>
      </w:r>
      <w:r w:rsidRPr="00CA42A0">
        <w:rPr>
          <w:b/>
          <w:u w:val="single"/>
          <w:lang w:val="ru-RU"/>
        </w:rPr>
        <w:t xml:space="preserve">данных </w:t>
      </w:r>
      <w:r w:rsidR="00CA42A0" w:rsidRPr="00CA42A0">
        <w:rPr>
          <w:b/>
          <w:u w:val="single"/>
          <w:lang w:val="ru-RU"/>
        </w:rPr>
        <w:t>ВОКАТ</w:t>
      </w:r>
    </w:p>
    <w:p w14:paraId="706CF0CE" w14:textId="77777777" w:rsidR="00DE14B2" w:rsidRPr="00453338" w:rsidRDefault="00453338" w:rsidP="00453338">
      <w:pPr>
        <w:jc w:val="both"/>
        <w:rPr>
          <w:lang w:val="ru-RU"/>
        </w:rPr>
      </w:pPr>
      <w:r>
        <w:rPr>
          <w:lang w:val="ru-RU"/>
        </w:rPr>
        <w:t>Вы планируете за</w:t>
      </w:r>
      <w:r w:rsidRPr="00453338">
        <w:rPr>
          <w:lang w:val="ru-RU"/>
        </w:rPr>
        <w:t xml:space="preserve">документировать </w:t>
      </w:r>
      <w:r>
        <w:rPr>
          <w:lang w:val="ru-RU"/>
        </w:rPr>
        <w:t>Т</w:t>
      </w:r>
      <w:r w:rsidRPr="00453338">
        <w:rPr>
          <w:lang w:val="ru-RU"/>
        </w:rPr>
        <w:t xml:space="preserve">ехнологию </w:t>
      </w:r>
      <w:r>
        <w:rPr>
          <w:lang w:val="ru-RU"/>
        </w:rPr>
        <w:t>УЗП</w:t>
      </w:r>
      <w:r w:rsidRPr="00453338">
        <w:rPr>
          <w:lang w:val="ru-RU"/>
        </w:rPr>
        <w:t xml:space="preserve"> или </w:t>
      </w:r>
      <w:r>
        <w:rPr>
          <w:lang w:val="ru-RU"/>
        </w:rPr>
        <w:t>П</w:t>
      </w:r>
      <w:r w:rsidRPr="00453338">
        <w:rPr>
          <w:lang w:val="ru-RU"/>
        </w:rPr>
        <w:t xml:space="preserve">одход </w:t>
      </w:r>
      <w:r>
        <w:rPr>
          <w:lang w:val="ru-RU"/>
        </w:rPr>
        <w:t>УЗП</w:t>
      </w:r>
      <w:r w:rsidRPr="00453338">
        <w:rPr>
          <w:lang w:val="ru-RU"/>
        </w:rPr>
        <w:t xml:space="preserve"> - или и тот и другой </w:t>
      </w:r>
      <w:r>
        <w:rPr>
          <w:lang w:val="ru-RU"/>
        </w:rPr>
        <w:t>вариант</w:t>
      </w:r>
      <w:r w:rsidRPr="00453338">
        <w:rPr>
          <w:lang w:val="ru-RU"/>
        </w:rPr>
        <w:t>? И в чем разница между ними?</w:t>
      </w:r>
    </w:p>
    <w:p w14:paraId="1E5EFF4E" w14:textId="662C67C0" w:rsidR="00DE14B2" w:rsidRDefault="005466E2" w:rsidP="00DE14B2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5EF13221" wp14:editId="69B05F30">
                <wp:simplePos x="0" y="0"/>
                <wp:positionH relativeFrom="margin">
                  <wp:posOffset>3181350</wp:posOffset>
                </wp:positionH>
                <wp:positionV relativeFrom="paragraph">
                  <wp:posOffset>67310</wp:posOffset>
                </wp:positionV>
                <wp:extent cx="3057525" cy="1238250"/>
                <wp:effectExtent l="0" t="0" r="28575" b="1905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75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61AE7" w14:textId="77777777" w:rsidR="00760CFB" w:rsidRPr="00205FF0" w:rsidRDefault="00760CFB" w:rsidP="00205FF0">
                            <w:pPr>
                              <w:suppressAutoHyphens/>
                              <w:jc w:val="both"/>
                              <w:rPr>
                                <w:i/>
                                <w:color w:val="2E74B5" w:themeColor="accent1" w:themeShade="BF"/>
                                <w:spacing w:val="-3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05FF0">
                              <w:rPr>
                                <w:b/>
                                <w:i/>
                                <w:color w:val="2E74B5" w:themeColor="accent1" w:themeShade="BF"/>
                                <w:spacing w:val="-3"/>
                                <w:sz w:val="18"/>
                                <w:szCs w:val="18"/>
                                <w:lang w:val="ru-RU"/>
                              </w:rPr>
                              <w:t>Подход УЗП</w:t>
                            </w:r>
                            <w:r w:rsidRPr="00205FF0">
                              <w:rPr>
                                <w:i/>
                                <w:color w:val="2E74B5" w:themeColor="accent1" w:themeShade="BF"/>
                                <w:spacing w:val="-3"/>
                                <w:sz w:val="18"/>
                                <w:szCs w:val="18"/>
                                <w:lang w:val="ru-RU"/>
                              </w:rPr>
                              <w:t xml:space="preserve"> определяет пути и способы реализации одной или нескольких Технологий УЗП. Сюда относятся материально-техническое обеспечение, вовлечение и роль различных заинтересованных сторон и т.д. Подход может быть проектом/программной деятельностью (или их частью), или деятельностью, инициированной самими землепользователями.</w:t>
                            </w:r>
                          </w:p>
                          <w:p w14:paraId="4162E21D" w14:textId="57622209" w:rsidR="00760CFB" w:rsidRPr="005466E2" w:rsidRDefault="00760CFB" w:rsidP="00E931BF">
                            <w:pPr>
                              <w:rPr>
                                <w:b/>
                                <w:i/>
                                <w:color w:val="2E74B5" w:themeColor="accent1" w:themeShade="BF"/>
                                <w:spacing w:val="-3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05FF0">
                              <w:rPr>
                                <w:sz w:val="18"/>
                                <w:szCs w:val="18"/>
                                <w:lang w:val="ru-RU"/>
                              </w:rPr>
                              <w:t>Пример</w:t>
                            </w:r>
                            <w:r w:rsidRPr="00205FF0">
                              <w:rPr>
                                <w:lang w:val="ru-RU"/>
                              </w:rPr>
                              <w:t xml:space="preserve">: </w:t>
                            </w:r>
                            <w:r w:rsidR="005466E2" w:rsidRPr="005466E2">
                              <w:t>https</w:t>
                            </w:r>
                            <w:r w:rsidR="005466E2" w:rsidRPr="005466E2">
                              <w:rPr>
                                <w:lang w:val="ru-RU"/>
                              </w:rPr>
                              <w:t>://</w:t>
                            </w:r>
                            <w:proofErr w:type="spellStart"/>
                            <w:r w:rsidR="005466E2" w:rsidRPr="005466E2">
                              <w:t>wocat</w:t>
                            </w:r>
                            <w:proofErr w:type="spellEnd"/>
                            <w:r w:rsidR="005466E2" w:rsidRPr="005466E2">
                              <w:rPr>
                                <w:lang w:val="ru-RU"/>
                              </w:rPr>
                              <w:t>.</w:t>
                            </w:r>
                            <w:r w:rsidR="005466E2" w:rsidRPr="005466E2">
                              <w:t>net</w:t>
                            </w:r>
                            <w:r w:rsidR="005466E2" w:rsidRPr="005466E2">
                              <w:rPr>
                                <w:lang w:val="ru-RU"/>
                              </w:rPr>
                              <w:t>/</w:t>
                            </w:r>
                            <w:proofErr w:type="spellStart"/>
                            <w:r w:rsidR="005466E2" w:rsidRPr="005466E2">
                              <w:t>en</w:t>
                            </w:r>
                            <w:proofErr w:type="spellEnd"/>
                            <w:r w:rsidR="005466E2" w:rsidRPr="005466E2">
                              <w:rPr>
                                <w:lang w:val="ru-RU"/>
                              </w:rPr>
                              <w:t>/</w:t>
                            </w:r>
                            <w:r w:rsidR="005466E2" w:rsidRPr="005466E2">
                              <w:t>database</w:t>
                            </w:r>
                            <w:r w:rsidR="005466E2" w:rsidRPr="005466E2">
                              <w:rPr>
                                <w:lang w:val="ru-RU"/>
                              </w:rPr>
                              <w:t>/</w:t>
                            </w:r>
                            <w:r w:rsidR="005466E2" w:rsidRPr="005466E2">
                              <w:t>approaches</w:t>
                            </w:r>
                            <w:r w:rsidR="005466E2" w:rsidRPr="005466E2">
                              <w:rPr>
                                <w:lang w:val="ru-RU"/>
                              </w:rPr>
                              <w:t>/317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3221" id="Text Box 13" o:spid="_x0000_s1028" type="#_x0000_t202" style="position:absolute;margin-left:250.5pt;margin-top:5.3pt;width:240.75pt;height:97.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">
                <v:path arrowok="t"/>
                <v:textbox>
                  <w:txbxContent>
                    <w:p w14:paraId="2AA61AE7" w14:textId="77777777" w:rsidR="00760CFB" w:rsidRPr="00205FF0" w:rsidRDefault="00760CFB" w:rsidP="00205FF0">
                      <w:pPr>
                        <w:suppressAutoHyphens/>
                        <w:jc w:val="both"/>
                        <w:rPr>
                          <w:i/>
                          <w:color w:val="2E74B5" w:themeColor="accent1" w:themeShade="BF"/>
                          <w:spacing w:val="-3"/>
                          <w:sz w:val="18"/>
                          <w:szCs w:val="18"/>
                          <w:lang w:val="ru-RU"/>
                        </w:rPr>
                      </w:pPr>
                      <w:r w:rsidRPr="00205FF0">
                        <w:rPr>
                          <w:b/>
                          <w:i/>
                          <w:color w:val="2E74B5" w:themeColor="accent1" w:themeShade="BF"/>
                          <w:spacing w:val="-3"/>
                          <w:sz w:val="18"/>
                          <w:szCs w:val="18"/>
                          <w:lang w:val="ru-RU"/>
                        </w:rPr>
                        <w:t>Подход УЗП</w:t>
                      </w:r>
                      <w:r w:rsidRPr="00205FF0">
                        <w:rPr>
                          <w:i/>
                          <w:color w:val="2E74B5" w:themeColor="accent1" w:themeShade="BF"/>
                          <w:spacing w:val="-3"/>
                          <w:sz w:val="18"/>
                          <w:szCs w:val="18"/>
                          <w:lang w:val="ru-RU"/>
                        </w:rPr>
                        <w:t xml:space="preserve"> определяет пути и способы реализации одной или нескольких Технологий УЗП. Сюда относятся материально-техническое обеспечение, вовлечение и роль различных заинтересованных сторон и т.д. Подход может быть проектом/программной деятельностью (или их частью), или деятельностью, инициированной самими землепользователями.</w:t>
                      </w:r>
                    </w:p>
                    <w:p w14:paraId="4162E21D" w14:textId="57622209" w:rsidR="00760CFB" w:rsidRPr="005466E2" w:rsidRDefault="00760CFB" w:rsidP="00E931BF">
                      <w:pPr>
                        <w:rPr>
                          <w:b/>
                          <w:i/>
                          <w:color w:val="2E74B5" w:themeColor="accent1" w:themeShade="BF"/>
                          <w:spacing w:val="-3"/>
                          <w:sz w:val="18"/>
                          <w:szCs w:val="18"/>
                          <w:lang w:val="ru-RU"/>
                        </w:rPr>
                      </w:pPr>
                      <w:r w:rsidRPr="00205FF0">
                        <w:rPr>
                          <w:sz w:val="18"/>
                          <w:szCs w:val="18"/>
                          <w:lang w:val="ru-RU"/>
                        </w:rPr>
                        <w:t>Пример</w:t>
                      </w:r>
                      <w:r w:rsidRPr="00205FF0">
                        <w:rPr>
                          <w:lang w:val="ru-RU"/>
                        </w:rPr>
                        <w:t xml:space="preserve">: </w:t>
                      </w:r>
                      <w:r w:rsidR="005466E2" w:rsidRPr="005466E2">
                        <w:t>https</w:t>
                      </w:r>
                      <w:r w:rsidR="005466E2" w:rsidRPr="005466E2">
                        <w:rPr>
                          <w:lang w:val="ru-RU"/>
                        </w:rPr>
                        <w:t>://</w:t>
                      </w:r>
                      <w:proofErr w:type="spellStart"/>
                      <w:r w:rsidR="005466E2" w:rsidRPr="005466E2">
                        <w:t>wocat</w:t>
                      </w:r>
                      <w:proofErr w:type="spellEnd"/>
                      <w:r w:rsidR="005466E2" w:rsidRPr="005466E2">
                        <w:rPr>
                          <w:lang w:val="ru-RU"/>
                        </w:rPr>
                        <w:t>.</w:t>
                      </w:r>
                      <w:r w:rsidR="005466E2" w:rsidRPr="005466E2">
                        <w:t>net</w:t>
                      </w:r>
                      <w:r w:rsidR="005466E2" w:rsidRPr="005466E2">
                        <w:rPr>
                          <w:lang w:val="ru-RU"/>
                        </w:rPr>
                        <w:t>/</w:t>
                      </w:r>
                      <w:proofErr w:type="spellStart"/>
                      <w:r w:rsidR="005466E2" w:rsidRPr="005466E2">
                        <w:t>en</w:t>
                      </w:r>
                      <w:proofErr w:type="spellEnd"/>
                      <w:r w:rsidR="005466E2" w:rsidRPr="005466E2">
                        <w:rPr>
                          <w:lang w:val="ru-RU"/>
                        </w:rPr>
                        <w:t>/</w:t>
                      </w:r>
                      <w:r w:rsidR="005466E2" w:rsidRPr="005466E2">
                        <w:t>database</w:t>
                      </w:r>
                      <w:r w:rsidR="005466E2" w:rsidRPr="005466E2">
                        <w:rPr>
                          <w:lang w:val="ru-RU"/>
                        </w:rPr>
                        <w:t>/</w:t>
                      </w:r>
                      <w:r w:rsidR="005466E2" w:rsidRPr="005466E2">
                        <w:t>approaches</w:t>
                      </w:r>
                      <w:r w:rsidR="005466E2" w:rsidRPr="005466E2">
                        <w:rPr>
                          <w:lang w:val="ru-RU"/>
                        </w:rPr>
                        <w:t>/3173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40E0464F" wp14:editId="1FFE3105">
                <wp:simplePos x="0" y="0"/>
                <wp:positionH relativeFrom="margin">
                  <wp:posOffset>-9525</wp:posOffset>
                </wp:positionH>
                <wp:positionV relativeFrom="paragraph">
                  <wp:posOffset>70485</wp:posOffset>
                </wp:positionV>
                <wp:extent cx="3143250" cy="1228725"/>
                <wp:effectExtent l="0" t="0" r="19050" b="2857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432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21F58" w14:textId="77777777" w:rsidR="00760CFB" w:rsidRPr="00205FF0" w:rsidRDefault="00760CFB" w:rsidP="00205FF0">
                            <w:pPr>
                              <w:suppressAutoHyphens/>
                              <w:jc w:val="both"/>
                              <w:rPr>
                                <w:i/>
                                <w:color w:val="2E74B5" w:themeColor="accent1" w:themeShade="BF"/>
                                <w:spacing w:val="-3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05FF0">
                              <w:rPr>
                                <w:b/>
                                <w:i/>
                                <w:color w:val="2E74B5" w:themeColor="accent1" w:themeShade="BF"/>
                                <w:spacing w:val="-3"/>
                                <w:sz w:val="18"/>
                                <w:szCs w:val="18"/>
                                <w:lang w:val="ru-RU"/>
                              </w:rPr>
                              <w:t>Технология УЗП</w:t>
                            </w:r>
                            <w:r w:rsidRPr="00205FF0">
                              <w:rPr>
                                <w:i/>
                                <w:color w:val="2E74B5" w:themeColor="accent1" w:themeShade="BF"/>
                                <w:spacing w:val="-3"/>
                                <w:sz w:val="18"/>
                                <w:szCs w:val="18"/>
                                <w:lang w:val="ru-RU"/>
                              </w:rPr>
                              <w:t xml:space="preserve"> – это совокупность практических действий на местах по управлению земельными ресурсами и контролю над деградацией земель, направленных на повышение их продуктивности и/или способности оказывать экосистемные услуги. Технология может включать одно или несколько мероприятий, такие как агротехнические, инженерные, использование растительности, управленческие.</w:t>
                            </w:r>
                          </w:p>
                          <w:p w14:paraId="563967B5" w14:textId="61F9171A" w:rsidR="00760CFB" w:rsidRPr="005466E2" w:rsidRDefault="00760CFB" w:rsidP="00205FF0">
                            <w:pPr>
                              <w:rPr>
                                <w:b/>
                                <w:i/>
                                <w:spacing w:val="-3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05FF0">
                              <w:rPr>
                                <w:sz w:val="18"/>
                                <w:szCs w:val="18"/>
                                <w:lang w:val="ru-RU"/>
                              </w:rPr>
                              <w:t>Пример:</w:t>
                            </w:r>
                            <w:r w:rsidRPr="00205FF0">
                              <w:rPr>
                                <w:lang w:val="ru-RU"/>
                              </w:rPr>
                              <w:t xml:space="preserve"> </w:t>
                            </w:r>
                            <w:r w:rsidR="005466E2">
                              <w:rPr>
                                <w:lang w:val="en-CH"/>
                              </w:rPr>
                              <w:t>h</w:t>
                            </w:r>
                            <w:proofErr w:type="spellStart"/>
                            <w:r w:rsidR="005466E2" w:rsidRPr="005466E2">
                              <w:rPr>
                                <w:lang w:val="fr-CH"/>
                              </w:rPr>
                              <w:t>ttps</w:t>
                            </w:r>
                            <w:proofErr w:type="spellEnd"/>
                            <w:r w:rsidR="005466E2" w:rsidRPr="005466E2">
                              <w:rPr>
                                <w:lang w:val="ru-RU"/>
                              </w:rPr>
                              <w:t>://</w:t>
                            </w:r>
                            <w:proofErr w:type="spellStart"/>
                            <w:r w:rsidR="005466E2" w:rsidRPr="005466E2">
                              <w:rPr>
                                <w:lang w:val="fr-CH"/>
                              </w:rPr>
                              <w:t>wocat</w:t>
                            </w:r>
                            <w:proofErr w:type="spellEnd"/>
                            <w:r w:rsidR="005466E2" w:rsidRPr="005466E2">
                              <w:rPr>
                                <w:lang w:val="ru-RU"/>
                              </w:rPr>
                              <w:t>.</w:t>
                            </w:r>
                            <w:r w:rsidR="005466E2" w:rsidRPr="005466E2">
                              <w:rPr>
                                <w:lang w:val="fr-CH"/>
                              </w:rPr>
                              <w:t>net</w:t>
                            </w:r>
                            <w:r w:rsidR="005466E2" w:rsidRPr="005466E2">
                              <w:rPr>
                                <w:lang w:val="ru-RU"/>
                              </w:rPr>
                              <w:t>/</w:t>
                            </w:r>
                            <w:r w:rsidR="005466E2" w:rsidRPr="005466E2">
                              <w:rPr>
                                <w:lang w:val="fr-CH"/>
                              </w:rPr>
                              <w:t>en</w:t>
                            </w:r>
                            <w:r w:rsidR="005466E2" w:rsidRPr="005466E2">
                              <w:rPr>
                                <w:lang w:val="ru-RU"/>
                              </w:rPr>
                              <w:t>/</w:t>
                            </w:r>
                            <w:proofErr w:type="spellStart"/>
                            <w:r w:rsidR="005466E2" w:rsidRPr="005466E2">
                              <w:rPr>
                                <w:lang w:val="fr-CH"/>
                              </w:rPr>
                              <w:t>database</w:t>
                            </w:r>
                            <w:proofErr w:type="spellEnd"/>
                            <w:r w:rsidR="005466E2" w:rsidRPr="005466E2">
                              <w:rPr>
                                <w:lang w:val="ru-RU"/>
                              </w:rPr>
                              <w:t>/</w:t>
                            </w:r>
                            <w:r w:rsidR="005466E2" w:rsidRPr="005466E2">
                              <w:rPr>
                                <w:lang w:val="fr-CH"/>
                              </w:rPr>
                              <w:t>technologies</w:t>
                            </w:r>
                            <w:r w:rsidR="005466E2" w:rsidRPr="005466E2">
                              <w:rPr>
                                <w:lang w:val="ru-RU"/>
                              </w:rPr>
                              <w:t>/3359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464F" id="Text Box 5" o:spid="_x0000_s1029" type="#_x0000_t202" style="position:absolute;margin-left:-.75pt;margin-top:5.55pt;width:247.5pt;height:96.7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">
                <v:path arrowok="t"/>
                <v:textbox>
                  <w:txbxContent>
                    <w:p w14:paraId="74C21F58" w14:textId="77777777" w:rsidR="00760CFB" w:rsidRPr="00205FF0" w:rsidRDefault="00760CFB" w:rsidP="00205FF0">
                      <w:pPr>
                        <w:suppressAutoHyphens/>
                        <w:jc w:val="both"/>
                        <w:rPr>
                          <w:i/>
                          <w:color w:val="2E74B5" w:themeColor="accent1" w:themeShade="BF"/>
                          <w:spacing w:val="-3"/>
                          <w:sz w:val="18"/>
                          <w:szCs w:val="18"/>
                          <w:lang w:val="ru-RU"/>
                        </w:rPr>
                      </w:pPr>
                      <w:r w:rsidRPr="00205FF0">
                        <w:rPr>
                          <w:b/>
                          <w:i/>
                          <w:color w:val="2E74B5" w:themeColor="accent1" w:themeShade="BF"/>
                          <w:spacing w:val="-3"/>
                          <w:sz w:val="18"/>
                          <w:szCs w:val="18"/>
                          <w:lang w:val="ru-RU"/>
                        </w:rPr>
                        <w:t>Технология УЗП</w:t>
                      </w:r>
                      <w:r w:rsidRPr="00205FF0">
                        <w:rPr>
                          <w:i/>
                          <w:color w:val="2E74B5" w:themeColor="accent1" w:themeShade="BF"/>
                          <w:spacing w:val="-3"/>
                          <w:sz w:val="18"/>
                          <w:szCs w:val="18"/>
                          <w:lang w:val="ru-RU"/>
                        </w:rPr>
                        <w:t xml:space="preserve"> – это совокупность практических действий на местах по управлению земельными ресурсами и контролю над деградацией земель, направленных на повышение их продуктивности и/или способности оказывать экосистемные услуги. Технология может включать одно или несколько мероприятий, такие как агротехнические, инженерные, использование растительности, управленческие.</w:t>
                      </w:r>
                    </w:p>
                    <w:p w14:paraId="563967B5" w14:textId="61F9171A" w:rsidR="00760CFB" w:rsidRPr="005466E2" w:rsidRDefault="00760CFB" w:rsidP="00205FF0">
                      <w:pPr>
                        <w:rPr>
                          <w:b/>
                          <w:i/>
                          <w:spacing w:val="-3"/>
                          <w:sz w:val="18"/>
                          <w:szCs w:val="18"/>
                          <w:lang w:val="ru-RU"/>
                        </w:rPr>
                      </w:pPr>
                      <w:r w:rsidRPr="00205FF0">
                        <w:rPr>
                          <w:sz w:val="18"/>
                          <w:szCs w:val="18"/>
                          <w:lang w:val="ru-RU"/>
                        </w:rPr>
                        <w:t>Пример:</w:t>
                      </w:r>
                      <w:r w:rsidRPr="00205FF0">
                        <w:rPr>
                          <w:lang w:val="ru-RU"/>
                        </w:rPr>
                        <w:t xml:space="preserve"> </w:t>
                      </w:r>
                      <w:r w:rsidR="005466E2">
                        <w:rPr>
                          <w:lang w:val="en-CH"/>
                        </w:rPr>
                        <w:t>h</w:t>
                      </w:r>
                      <w:proofErr w:type="spellStart"/>
                      <w:r w:rsidR="005466E2" w:rsidRPr="005466E2">
                        <w:rPr>
                          <w:lang w:val="fr-CH"/>
                        </w:rPr>
                        <w:t>ttps</w:t>
                      </w:r>
                      <w:proofErr w:type="spellEnd"/>
                      <w:r w:rsidR="005466E2" w:rsidRPr="005466E2">
                        <w:rPr>
                          <w:lang w:val="ru-RU"/>
                        </w:rPr>
                        <w:t>://</w:t>
                      </w:r>
                      <w:proofErr w:type="spellStart"/>
                      <w:r w:rsidR="005466E2" w:rsidRPr="005466E2">
                        <w:rPr>
                          <w:lang w:val="fr-CH"/>
                        </w:rPr>
                        <w:t>wocat</w:t>
                      </w:r>
                      <w:proofErr w:type="spellEnd"/>
                      <w:r w:rsidR="005466E2" w:rsidRPr="005466E2">
                        <w:rPr>
                          <w:lang w:val="ru-RU"/>
                        </w:rPr>
                        <w:t>.</w:t>
                      </w:r>
                      <w:r w:rsidR="005466E2" w:rsidRPr="005466E2">
                        <w:rPr>
                          <w:lang w:val="fr-CH"/>
                        </w:rPr>
                        <w:t>net</w:t>
                      </w:r>
                      <w:r w:rsidR="005466E2" w:rsidRPr="005466E2">
                        <w:rPr>
                          <w:lang w:val="ru-RU"/>
                        </w:rPr>
                        <w:t>/</w:t>
                      </w:r>
                      <w:r w:rsidR="005466E2" w:rsidRPr="005466E2">
                        <w:rPr>
                          <w:lang w:val="fr-CH"/>
                        </w:rPr>
                        <w:t>en</w:t>
                      </w:r>
                      <w:r w:rsidR="005466E2" w:rsidRPr="005466E2">
                        <w:rPr>
                          <w:lang w:val="ru-RU"/>
                        </w:rPr>
                        <w:t>/</w:t>
                      </w:r>
                      <w:proofErr w:type="spellStart"/>
                      <w:r w:rsidR="005466E2" w:rsidRPr="005466E2">
                        <w:rPr>
                          <w:lang w:val="fr-CH"/>
                        </w:rPr>
                        <w:t>database</w:t>
                      </w:r>
                      <w:proofErr w:type="spellEnd"/>
                      <w:r w:rsidR="005466E2" w:rsidRPr="005466E2">
                        <w:rPr>
                          <w:lang w:val="ru-RU"/>
                        </w:rPr>
                        <w:t>/</w:t>
                      </w:r>
                      <w:r w:rsidR="005466E2" w:rsidRPr="005466E2">
                        <w:rPr>
                          <w:lang w:val="fr-CH"/>
                        </w:rPr>
                        <w:t>technologies</w:t>
                      </w:r>
                      <w:r w:rsidR="005466E2" w:rsidRPr="005466E2">
                        <w:rPr>
                          <w:lang w:val="ru-RU"/>
                        </w:rPr>
                        <w:t>/3359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751F8A" w14:textId="77777777" w:rsidR="00DE14B2" w:rsidRDefault="00DE14B2" w:rsidP="00DE14B2">
      <w:pPr>
        <w:rPr>
          <w:lang w:val="ru-RU"/>
        </w:rPr>
      </w:pPr>
    </w:p>
    <w:p w14:paraId="5147C08E" w14:textId="77777777" w:rsidR="00453338" w:rsidRDefault="00453338" w:rsidP="00DE14B2">
      <w:pPr>
        <w:rPr>
          <w:lang w:val="ru-RU"/>
        </w:rPr>
      </w:pPr>
    </w:p>
    <w:p w14:paraId="48B2F61B" w14:textId="77777777" w:rsidR="00453338" w:rsidRDefault="00453338" w:rsidP="00DE14B2">
      <w:pPr>
        <w:rPr>
          <w:lang w:val="ru-RU"/>
        </w:rPr>
      </w:pPr>
    </w:p>
    <w:p w14:paraId="14984094" w14:textId="77777777" w:rsidR="00453338" w:rsidRDefault="00453338" w:rsidP="00DE14B2">
      <w:pPr>
        <w:rPr>
          <w:lang w:val="ru-RU"/>
        </w:rPr>
      </w:pPr>
    </w:p>
    <w:p w14:paraId="2FF22E48" w14:textId="77777777" w:rsidR="00E931BF" w:rsidRDefault="00E931BF" w:rsidP="00DE14B2">
      <w:pPr>
        <w:rPr>
          <w:lang w:val="ru-RU"/>
        </w:rPr>
      </w:pPr>
    </w:p>
    <w:p w14:paraId="78E642B0" w14:textId="77777777" w:rsidR="00E931BF" w:rsidRDefault="00E931BF" w:rsidP="00DE14B2">
      <w:pPr>
        <w:rPr>
          <w:lang w:val="ru-RU"/>
        </w:rPr>
      </w:pPr>
    </w:p>
    <w:p w14:paraId="34996588" w14:textId="77777777" w:rsidR="00E931BF" w:rsidRDefault="00E931BF" w:rsidP="00DE14B2">
      <w:pPr>
        <w:rPr>
          <w:lang w:val="ru-RU"/>
        </w:rPr>
      </w:pPr>
    </w:p>
    <w:p w14:paraId="7BD8D52A" w14:textId="77777777" w:rsidR="00E931BF" w:rsidRDefault="00E931BF" w:rsidP="00DE14B2">
      <w:pPr>
        <w:rPr>
          <w:lang w:val="ru-RU"/>
        </w:rPr>
      </w:pPr>
    </w:p>
    <w:p w14:paraId="75E43D42" w14:textId="77777777" w:rsidR="00C60097" w:rsidRPr="009F170F" w:rsidRDefault="00E16590" w:rsidP="00A22F1F">
      <w:pPr>
        <w:ind w:right="-29"/>
        <w:jc w:val="both"/>
        <w:rPr>
          <w:lang w:val="ru-RU"/>
        </w:rPr>
      </w:pPr>
      <w:r w:rsidRPr="00E16590">
        <w:rPr>
          <w:lang w:val="ru-RU"/>
        </w:rPr>
        <w:t>Эти два анкеты вместе дают полную картину практик УЗ</w:t>
      </w:r>
      <w:r>
        <w:rPr>
          <w:lang w:val="ru-RU"/>
        </w:rPr>
        <w:t>П</w:t>
      </w:r>
      <w:r w:rsidRPr="00E16590">
        <w:rPr>
          <w:lang w:val="ru-RU"/>
        </w:rPr>
        <w:t xml:space="preserve">. В идеале вы сначала заполняете </w:t>
      </w:r>
      <w:r w:rsidR="00053F8A">
        <w:rPr>
          <w:lang w:val="ru-RU"/>
        </w:rPr>
        <w:t>Анкету</w:t>
      </w:r>
      <w:r w:rsidRPr="00E16590">
        <w:rPr>
          <w:lang w:val="ru-RU"/>
        </w:rPr>
        <w:t xml:space="preserve"> по </w:t>
      </w:r>
      <w:r>
        <w:rPr>
          <w:lang w:val="ru-RU"/>
        </w:rPr>
        <w:t>Т</w:t>
      </w:r>
      <w:r w:rsidRPr="00E16590">
        <w:rPr>
          <w:lang w:val="ru-RU"/>
        </w:rPr>
        <w:t>ехнологиям УЗ</w:t>
      </w:r>
      <w:r>
        <w:rPr>
          <w:lang w:val="ru-RU"/>
        </w:rPr>
        <w:t>П</w:t>
      </w:r>
      <w:r w:rsidRPr="00E16590">
        <w:rPr>
          <w:lang w:val="ru-RU"/>
        </w:rPr>
        <w:t xml:space="preserve">, а затем </w:t>
      </w:r>
      <w:r w:rsidR="00053F8A">
        <w:rPr>
          <w:lang w:val="ru-RU"/>
        </w:rPr>
        <w:t>Анкету</w:t>
      </w:r>
      <w:r w:rsidRPr="00E16590">
        <w:rPr>
          <w:lang w:val="ru-RU"/>
        </w:rPr>
        <w:t xml:space="preserve"> по </w:t>
      </w:r>
      <w:r>
        <w:rPr>
          <w:lang w:val="ru-RU"/>
        </w:rPr>
        <w:t>П</w:t>
      </w:r>
      <w:r w:rsidRPr="00E16590">
        <w:rPr>
          <w:lang w:val="ru-RU"/>
        </w:rPr>
        <w:t>одходам УЗ</w:t>
      </w:r>
      <w:r>
        <w:rPr>
          <w:lang w:val="ru-RU"/>
        </w:rPr>
        <w:t>П</w:t>
      </w:r>
      <w:r w:rsidRPr="00E16590">
        <w:rPr>
          <w:lang w:val="ru-RU"/>
        </w:rPr>
        <w:t>. Подход УЗ</w:t>
      </w:r>
      <w:r>
        <w:rPr>
          <w:lang w:val="ru-RU"/>
        </w:rPr>
        <w:t>П</w:t>
      </w:r>
      <w:r w:rsidRPr="00E16590">
        <w:rPr>
          <w:lang w:val="ru-RU"/>
        </w:rPr>
        <w:t xml:space="preserve"> всегда должен быть связан с одной или несколькими </w:t>
      </w:r>
      <w:r>
        <w:rPr>
          <w:lang w:val="ru-RU"/>
        </w:rPr>
        <w:t>Т</w:t>
      </w:r>
      <w:r w:rsidRPr="00E16590">
        <w:rPr>
          <w:lang w:val="ru-RU"/>
        </w:rPr>
        <w:t>ехнологиями</w:t>
      </w:r>
      <w:r>
        <w:rPr>
          <w:lang w:val="ru-RU"/>
        </w:rPr>
        <w:t xml:space="preserve"> </w:t>
      </w:r>
      <w:r w:rsidRPr="00E16590">
        <w:rPr>
          <w:lang w:val="ru-RU"/>
        </w:rPr>
        <w:t>УЗ</w:t>
      </w:r>
      <w:r>
        <w:rPr>
          <w:lang w:val="ru-RU"/>
        </w:rPr>
        <w:t>П</w:t>
      </w:r>
      <w:r w:rsidRPr="00E16590">
        <w:rPr>
          <w:lang w:val="ru-RU"/>
        </w:rPr>
        <w:t xml:space="preserve">. Дополнительные тематические модули предоставляют подробную информацию по конкретным темам (такие как </w:t>
      </w:r>
      <w:r>
        <w:rPr>
          <w:lang w:val="ru-RU"/>
        </w:rPr>
        <w:t>А</w:t>
      </w:r>
      <w:r w:rsidRPr="00E16590">
        <w:rPr>
          <w:lang w:val="ru-RU"/>
        </w:rPr>
        <w:t xml:space="preserve">даптация к изменению климата, </w:t>
      </w:r>
      <w:r>
        <w:rPr>
          <w:lang w:val="ru-RU"/>
        </w:rPr>
        <w:t>В</w:t>
      </w:r>
      <w:r w:rsidRPr="00E16590">
        <w:rPr>
          <w:lang w:val="ru-RU"/>
        </w:rPr>
        <w:t>одораздел</w:t>
      </w:r>
      <w:r>
        <w:rPr>
          <w:lang w:val="ru-RU"/>
        </w:rPr>
        <w:t>ы</w:t>
      </w:r>
      <w:r w:rsidRPr="00E16590">
        <w:rPr>
          <w:lang w:val="ru-RU"/>
        </w:rPr>
        <w:t xml:space="preserve"> и сток</w:t>
      </w:r>
      <w:r w:rsidR="00C60097">
        <w:rPr>
          <w:lang w:val="ru-RU"/>
        </w:rPr>
        <w:t xml:space="preserve"> (Бассейновый подход)</w:t>
      </w:r>
      <w:r w:rsidRPr="00E16590">
        <w:rPr>
          <w:lang w:val="ru-RU"/>
        </w:rPr>
        <w:t xml:space="preserve">, а также </w:t>
      </w:r>
      <w:r w:rsidR="00C60097">
        <w:rPr>
          <w:lang w:val="ru-RU"/>
        </w:rPr>
        <w:t>Картографирование</w:t>
      </w:r>
      <w:r w:rsidRPr="00E16590">
        <w:rPr>
          <w:lang w:val="ru-RU"/>
        </w:rPr>
        <w:t xml:space="preserve"> деградации и </w:t>
      </w:r>
      <w:r w:rsidR="00C60097">
        <w:rPr>
          <w:lang w:val="ru-RU"/>
        </w:rPr>
        <w:t>вос</w:t>
      </w:r>
      <w:r w:rsidR="001F39D9">
        <w:rPr>
          <w:lang w:val="ru-RU"/>
        </w:rPr>
        <w:t>с</w:t>
      </w:r>
      <w:r w:rsidR="00C60097">
        <w:rPr>
          <w:lang w:val="ru-RU"/>
        </w:rPr>
        <w:t xml:space="preserve">тановления земель). </w:t>
      </w:r>
    </w:p>
    <w:p w14:paraId="500F10A0" w14:textId="0A9ABF3A" w:rsidR="00E931BF" w:rsidRPr="00E060AD" w:rsidRDefault="00C60097" w:rsidP="001604A2">
      <w:pPr>
        <w:ind w:right="-1730"/>
        <w:jc w:val="both"/>
        <w:rPr>
          <w:lang w:val="ru-RU"/>
        </w:rPr>
      </w:pPr>
      <w:r>
        <w:rPr>
          <w:lang w:val="ru-RU"/>
        </w:rPr>
        <w:t xml:space="preserve">См. </w:t>
      </w:r>
      <w:hyperlink r:id="rId14" w:history="1">
        <w:r w:rsidR="005466E2">
          <w:rPr>
            <w:rStyle w:val="Hyperlink"/>
            <w:lang w:val="ru-RU"/>
          </w:rPr>
          <w:t>https://wocat.net/en/database/</w:t>
        </w:r>
      </w:hyperlink>
    </w:p>
    <w:p w14:paraId="6CFDA982" w14:textId="77777777" w:rsidR="00C60097" w:rsidRPr="00E060AD" w:rsidRDefault="00C60097" w:rsidP="001604A2">
      <w:pPr>
        <w:ind w:right="-1730"/>
        <w:jc w:val="both"/>
        <w:rPr>
          <w:lang w:val="ru-RU"/>
        </w:rPr>
      </w:pPr>
    </w:p>
    <w:p w14:paraId="5A5CC2D5" w14:textId="77777777" w:rsidR="00E060AD" w:rsidRPr="0036764D" w:rsidRDefault="00E060AD" w:rsidP="001604A2">
      <w:pPr>
        <w:ind w:right="-1730"/>
        <w:rPr>
          <w:b/>
          <w:u w:val="single"/>
          <w:lang w:val="ru-RU"/>
        </w:rPr>
      </w:pPr>
      <w:r w:rsidRPr="0036764D">
        <w:rPr>
          <w:b/>
          <w:u w:val="single"/>
          <w:lang w:val="ru-RU"/>
        </w:rPr>
        <w:t xml:space="preserve">Как документировать и просматривать данные </w:t>
      </w:r>
      <w:r w:rsidR="00CA42A0">
        <w:rPr>
          <w:b/>
          <w:u w:val="single"/>
          <w:lang w:val="ru-RU"/>
        </w:rPr>
        <w:t>ВОКАТ</w:t>
      </w:r>
    </w:p>
    <w:p w14:paraId="33AB40B8" w14:textId="6BC7253F" w:rsidR="00E060AD" w:rsidRPr="00E060AD" w:rsidRDefault="00E060AD" w:rsidP="00A22F1F">
      <w:pPr>
        <w:ind w:right="-29"/>
        <w:jc w:val="both"/>
        <w:rPr>
          <w:lang w:val="ru-RU"/>
        </w:rPr>
      </w:pPr>
      <w:r w:rsidRPr="00E060AD">
        <w:rPr>
          <w:lang w:val="ru-RU"/>
        </w:rPr>
        <w:t>1) Ознакомьтесь с бумажн</w:t>
      </w:r>
      <w:r w:rsidR="00F445B3">
        <w:rPr>
          <w:lang w:val="ru-RU"/>
        </w:rPr>
        <w:t>ой</w:t>
      </w:r>
      <w:r w:rsidRPr="00E060AD">
        <w:rPr>
          <w:lang w:val="ru-RU"/>
        </w:rPr>
        <w:t xml:space="preserve"> </w:t>
      </w:r>
      <w:r w:rsidR="00F445B3">
        <w:rPr>
          <w:lang w:val="ru-RU"/>
        </w:rPr>
        <w:t xml:space="preserve">версией </w:t>
      </w:r>
      <w:r w:rsidR="004C78BB">
        <w:rPr>
          <w:lang w:val="ru-RU"/>
        </w:rPr>
        <w:t>анкеты</w:t>
      </w:r>
      <w:r w:rsidRPr="00E060AD">
        <w:rPr>
          <w:lang w:val="ru-RU"/>
        </w:rPr>
        <w:t xml:space="preserve"> (загрузите е</w:t>
      </w:r>
      <w:r w:rsidR="00F445B3">
        <w:rPr>
          <w:lang w:val="ru-RU"/>
        </w:rPr>
        <w:t>е</w:t>
      </w:r>
      <w:r w:rsidRPr="00E060AD">
        <w:rPr>
          <w:lang w:val="ru-RU"/>
        </w:rPr>
        <w:t xml:space="preserve"> по адресу </w:t>
      </w:r>
      <w:r w:rsidR="005466E2">
        <w:rPr>
          <w:lang w:val="ru-RU"/>
        </w:rPr>
        <w:fldChar w:fldCharType="begin"/>
      </w:r>
      <w:r w:rsidR="005466E2">
        <w:rPr>
          <w:lang w:val="ru-RU"/>
        </w:rPr>
        <w:instrText>HYPERLINK "https://wocat.net/en/database/slm-practices-technologies-and-approaches/"</w:instrText>
      </w:r>
      <w:r w:rsidR="005466E2">
        <w:rPr>
          <w:lang w:val="ru-RU"/>
        </w:rPr>
      </w:r>
      <w:r w:rsidR="005466E2">
        <w:rPr>
          <w:lang w:val="ru-RU"/>
        </w:rPr>
        <w:fldChar w:fldCharType="separate"/>
      </w:r>
      <w:r w:rsidRPr="005466E2">
        <w:rPr>
          <w:rStyle w:val="Hyperlink"/>
          <w:lang w:val="ru-RU"/>
        </w:rPr>
        <w:t>https://www.wocat.net/en/global-slm-database/slm-practices-technologies-and-approaches</w:t>
      </w:r>
      <w:r w:rsidR="005466E2">
        <w:rPr>
          <w:lang w:val="ru-RU"/>
        </w:rPr>
        <w:fldChar w:fldCharType="end"/>
      </w:r>
      <w:r w:rsidRPr="00E060AD">
        <w:rPr>
          <w:lang w:val="ru-RU"/>
        </w:rPr>
        <w:t xml:space="preserve">). </w:t>
      </w:r>
      <w:r w:rsidR="00F445B3">
        <w:rPr>
          <w:lang w:val="ru-RU"/>
        </w:rPr>
        <w:t>О</w:t>
      </w:r>
      <w:r w:rsidRPr="00E060AD">
        <w:rPr>
          <w:lang w:val="ru-RU"/>
        </w:rPr>
        <w:t xml:space="preserve">знакомьтесь с </w:t>
      </w:r>
      <w:r w:rsidR="00F445B3">
        <w:rPr>
          <w:lang w:val="ru-RU"/>
        </w:rPr>
        <w:t xml:space="preserve">вопросами и </w:t>
      </w:r>
      <w:r w:rsidRPr="00E060AD">
        <w:rPr>
          <w:lang w:val="ru-RU"/>
        </w:rPr>
        <w:t xml:space="preserve">инструкциями ниже. Если у вас </w:t>
      </w:r>
      <w:r w:rsidR="004C78BB">
        <w:rPr>
          <w:lang w:val="ru-RU"/>
        </w:rPr>
        <w:t>остались</w:t>
      </w:r>
      <w:r w:rsidRPr="00E060AD">
        <w:rPr>
          <w:lang w:val="ru-RU"/>
        </w:rPr>
        <w:t xml:space="preserve"> вопросы, обратитесь в Секретариат </w:t>
      </w:r>
      <w:r w:rsidR="00F445B3">
        <w:rPr>
          <w:lang w:val="ru-RU"/>
        </w:rPr>
        <w:t>ВОКАТ</w:t>
      </w:r>
      <w:r w:rsidRPr="00E060AD">
        <w:rPr>
          <w:lang w:val="ru-RU"/>
        </w:rPr>
        <w:t>.</w:t>
      </w:r>
    </w:p>
    <w:p w14:paraId="4BDE966E" w14:textId="77777777" w:rsidR="00E060AD" w:rsidRPr="00E060AD" w:rsidRDefault="00E060AD" w:rsidP="00A22F1F">
      <w:pPr>
        <w:ind w:right="-29"/>
        <w:jc w:val="both"/>
        <w:rPr>
          <w:lang w:val="ru-RU"/>
        </w:rPr>
      </w:pPr>
      <w:r w:rsidRPr="00E060AD">
        <w:rPr>
          <w:lang w:val="ru-RU"/>
        </w:rPr>
        <w:t xml:space="preserve">2) Начните заполнять </w:t>
      </w:r>
      <w:r w:rsidR="00D40F0F">
        <w:rPr>
          <w:lang w:val="ru-RU"/>
        </w:rPr>
        <w:t>А</w:t>
      </w:r>
      <w:r w:rsidR="004C78BB">
        <w:rPr>
          <w:lang w:val="ru-RU"/>
        </w:rPr>
        <w:t>нкету</w:t>
      </w:r>
      <w:r w:rsidRPr="00E060AD">
        <w:rPr>
          <w:lang w:val="ru-RU"/>
        </w:rPr>
        <w:t xml:space="preserve"> на основе ваших знаний и существующих документов. Пожалуйста, пишите </w:t>
      </w:r>
      <w:r w:rsidR="004C78BB">
        <w:rPr>
          <w:lang w:val="ru-RU"/>
        </w:rPr>
        <w:t>аккуратно</w:t>
      </w:r>
      <w:r w:rsidRPr="00E060AD">
        <w:rPr>
          <w:lang w:val="ru-RU"/>
        </w:rPr>
        <w:t xml:space="preserve"> и разборчиво.</w:t>
      </w:r>
    </w:p>
    <w:p w14:paraId="353DCDA8" w14:textId="77777777" w:rsidR="00E060AD" w:rsidRPr="00E060AD" w:rsidRDefault="00E060AD" w:rsidP="00A22F1F">
      <w:pPr>
        <w:ind w:right="-29"/>
        <w:jc w:val="both"/>
        <w:rPr>
          <w:lang w:val="ru-RU"/>
        </w:rPr>
      </w:pPr>
      <w:r w:rsidRPr="00E060AD">
        <w:rPr>
          <w:lang w:val="ru-RU"/>
        </w:rPr>
        <w:t xml:space="preserve">3) Определите землепользователей и других ключевых специалистов, обладающих глубокими знаниями о </w:t>
      </w:r>
      <w:r w:rsidR="004C78BB">
        <w:rPr>
          <w:lang w:val="ru-RU"/>
        </w:rPr>
        <w:t>Т</w:t>
      </w:r>
      <w:r w:rsidRPr="00E060AD">
        <w:rPr>
          <w:lang w:val="ru-RU"/>
        </w:rPr>
        <w:t xml:space="preserve">ехнологиях / </w:t>
      </w:r>
      <w:r w:rsidR="004C78BB">
        <w:rPr>
          <w:lang w:val="ru-RU"/>
        </w:rPr>
        <w:t>П</w:t>
      </w:r>
      <w:r w:rsidRPr="00E060AD">
        <w:rPr>
          <w:lang w:val="ru-RU"/>
        </w:rPr>
        <w:t>одходах УЗ</w:t>
      </w:r>
      <w:r w:rsidR="004C78BB">
        <w:rPr>
          <w:lang w:val="ru-RU"/>
        </w:rPr>
        <w:t>П</w:t>
      </w:r>
      <w:r w:rsidRPr="00E060AD">
        <w:rPr>
          <w:lang w:val="ru-RU"/>
        </w:rPr>
        <w:t xml:space="preserve"> (в идеале - команда </w:t>
      </w:r>
      <w:r w:rsidR="00170FE9">
        <w:rPr>
          <w:lang w:val="ru-RU"/>
        </w:rPr>
        <w:t>экспертов</w:t>
      </w:r>
      <w:r w:rsidRPr="00E060AD">
        <w:rPr>
          <w:lang w:val="ru-RU"/>
        </w:rPr>
        <w:t xml:space="preserve"> с различным </w:t>
      </w:r>
      <w:r w:rsidR="004C78BB">
        <w:rPr>
          <w:lang w:val="ru-RU"/>
        </w:rPr>
        <w:t>образованием</w:t>
      </w:r>
      <w:r w:rsidRPr="00E060AD">
        <w:rPr>
          <w:lang w:val="ru-RU"/>
        </w:rPr>
        <w:t xml:space="preserve"> и опытом).</w:t>
      </w:r>
    </w:p>
    <w:p w14:paraId="1F077BC0" w14:textId="77777777" w:rsidR="00E060AD" w:rsidRPr="00E060AD" w:rsidRDefault="00E060AD" w:rsidP="00A22F1F">
      <w:pPr>
        <w:ind w:right="-29"/>
        <w:jc w:val="both"/>
        <w:rPr>
          <w:lang w:val="ru-RU"/>
        </w:rPr>
      </w:pPr>
      <w:r w:rsidRPr="00E060AD">
        <w:rPr>
          <w:lang w:val="ru-RU"/>
        </w:rPr>
        <w:t>4) Соберите данные в поле</w:t>
      </w:r>
      <w:r w:rsidR="004C78BB">
        <w:rPr>
          <w:lang w:val="ru-RU"/>
        </w:rPr>
        <w:t>вых условиях</w:t>
      </w:r>
      <w:r w:rsidRPr="00E060AD">
        <w:rPr>
          <w:lang w:val="ru-RU"/>
        </w:rPr>
        <w:t xml:space="preserve">. </w:t>
      </w:r>
      <w:r w:rsidR="004C78BB">
        <w:rPr>
          <w:lang w:val="ru-RU"/>
        </w:rPr>
        <w:t>Рекомендуется собирать</w:t>
      </w:r>
      <w:r w:rsidRPr="00E060AD">
        <w:rPr>
          <w:lang w:val="ru-RU"/>
        </w:rPr>
        <w:t xml:space="preserve"> информацию посредством собеседований с </w:t>
      </w:r>
      <w:r w:rsidR="004C78BB">
        <w:rPr>
          <w:lang w:val="ru-RU"/>
        </w:rPr>
        <w:t>землеполь</w:t>
      </w:r>
      <w:r w:rsidRPr="00E060AD">
        <w:rPr>
          <w:lang w:val="ru-RU"/>
        </w:rPr>
        <w:t>зовател</w:t>
      </w:r>
      <w:r w:rsidR="004C78BB">
        <w:rPr>
          <w:lang w:val="ru-RU"/>
        </w:rPr>
        <w:t xml:space="preserve">ем </w:t>
      </w:r>
      <w:r w:rsidRPr="00E060AD">
        <w:rPr>
          <w:lang w:val="ru-RU"/>
        </w:rPr>
        <w:t>(</w:t>
      </w:r>
      <w:r w:rsidR="004C78BB">
        <w:rPr>
          <w:lang w:val="ru-RU"/>
        </w:rPr>
        <w:t>земле</w:t>
      </w:r>
      <w:r w:rsidRPr="00E060AD">
        <w:rPr>
          <w:lang w:val="ru-RU"/>
        </w:rPr>
        <w:t xml:space="preserve">пользователями) и ключевыми специалистами. </w:t>
      </w:r>
      <w:r w:rsidR="004C78BB">
        <w:rPr>
          <w:lang w:val="ru-RU"/>
        </w:rPr>
        <w:t>Необходимо в</w:t>
      </w:r>
      <w:r w:rsidRPr="00E060AD">
        <w:rPr>
          <w:lang w:val="ru-RU"/>
        </w:rPr>
        <w:t>ыполн</w:t>
      </w:r>
      <w:r w:rsidR="004C78BB">
        <w:rPr>
          <w:lang w:val="ru-RU"/>
        </w:rPr>
        <w:t>ить</w:t>
      </w:r>
      <w:r w:rsidRPr="00E060AD">
        <w:rPr>
          <w:lang w:val="ru-RU"/>
        </w:rPr>
        <w:t xml:space="preserve"> измерения</w:t>
      </w:r>
      <w:r w:rsidR="004C78BB">
        <w:rPr>
          <w:lang w:val="ru-RU"/>
        </w:rPr>
        <w:t xml:space="preserve">, сфотографировать объект </w:t>
      </w:r>
      <w:r w:rsidRPr="00E060AD">
        <w:rPr>
          <w:lang w:val="ru-RU"/>
        </w:rPr>
        <w:t>состав</w:t>
      </w:r>
      <w:r w:rsidR="004C78BB">
        <w:rPr>
          <w:lang w:val="ru-RU"/>
        </w:rPr>
        <w:t>ить</w:t>
      </w:r>
      <w:r w:rsidRPr="00E060AD">
        <w:rPr>
          <w:lang w:val="ru-RU"/>
        </w:rPr>
        <w:t xml:space="preserve"> технические </w:t>
      </w:r>
      <w:r w:rsidR="004C78BB">
        <w:rPr>
          <w:lang w:val="ru-RU"/>
        </w:rPr>
        <w:t>рисунки</w:t>
      </w:r>
      <w:r w:rsidRPr="00E060AD">
        <w:rPr>
          <w:lang w:val="ru-RU"/>
        </w:rPr>
        <w:t>.</w:t>
      </w:r>
    </w:p>
    <w:p w14:paraId="7D2346CB" w14:textId="2B5B1576" w:rsidR="00E060AD" w:rsidRPr="00E060AD" w:rsidRDefault="00E060AD" w:rsidP="00A22F1F">
      <w:pPr>
        <w:ind w:right="-29"/>
        <w:jc w:val="both"/>
        <w:rPr>
          <w:lang w:val="ru-RU"/>
        </w:rPr>
      </w:pPr>
      <w:r w:rsidRPr="00E060AD">
        <w:rPr>
          <w:lang w:val="ru-RU"/>
        </w:rPr>
        <w:t xml:space="preserve">5) Введите </w:t>
      </w:r>
      <w:r w:rsidR="00897E7C">
        <w:rPr>
          <w:lang w:val="ru-RU"/>
        </w:rPr>
        <w:t>обобщенную</w:t>
      </w:r>
      <w:r w:rsidRPr="00E060AD">
        <w:rPr>
          <w:lang w:val="ru-RU"/>
        </w:rPr>
        <w:t xml:space="preserve"> информацию в Глобальную базу данных </w:t>
      </w:r>
      <w:r w:rsidR="00D00A5B">
        <w:rPr>
          <w:lang w:val="ru-RU"/>
        </w:rPr>
        <w:t xml:space="preserve">по </w:t>
      </w:r>
      <w:r w:rsidR="00897E7C">
        <w:rPr>
          <w:lang w:val="ru-RU"/>
        </w:rPr>
        <w:t>УЗП</w:t>
      </w:r>
      <w:r w:rsidRPr="00E060AD">
        <w:rPr>
          <w:lang w:val="ru-RU"/>
        </w:rPr>
        <w:t xml:space="preserve">. Перейдите на страницу </w:t>
      </w:r>
      <w:r w:rsidR="005466E2">
        <w:fldChar w:fldCharType="begin"/>
      </w:r>
      <w:r w:rsidR="005466E2">
        <w:instrText>HYPERLINK</w:instrText>
      </w:r>
      <w:r w:rsidR="005466E2" w:rsidRPr="00386C69">
        <w:rPr>
          <w:lang w:val="ru-RU"/>
        </w:rPr>
        <w:instrText xml:space="preserve"> "</w:instrText>
      </w:r>
      <w:r w:rsidR="005466E2">
        <w:instrText>https</w:instrText>
      </w:r>
      <w:r w:rsidR="005466E2" w:rsidRPr="00386C69">
        <w:rPr>
          <w:lang w:val="ru-RU"/>
        </w:rPr>
        <w:instrText>://</w:instrText>
      </w:r>
      <w:r w:rsidR="005466E2">
        <w:instrText>wocat</w:instrText>
      </w:r>
      <w:r w:rsidR="005466E2" w:rsidRPr="00386C69">
        <w:rPr>
          <w:lang w:val="ru-RU"/>
        </w:rPr>
        <w:instrText>.</w:instrText>
      </w:r>
      <w:r w:rsidR="005466E2">
        <w:instrText>net</w:instrText>
      </w:r>
      <w:r w:rsidR="005466E2" w:rsidRPr="00386C69">
        <w:rPr>
          <w:lang w:val="ru-RU"/>
        </w:rPr>
        <w:instrText>/</w:instrText>
      </w:r>
      <w:r w:rsidR="005466E2">
        <w:instrText>en</w:instrText>
      </w:r>
      <w:r w:rsidR="005466E2" w:rsidRPr="00386C69">
        <w:rPr>
          <w:lang w:val="ru-RU"/>
        </w:rPr>
        <w:instrText>/</w:instrText>
      </w:r>
      <w:r w:rsidR="005466E2">
        <w:instrText>database</w:instrText>
      </w:r>
      <w:r w:rsidR="005466E2" w:rsidRPr="00386C69">
        <w:rPr>
          <w:lang w:val="ru-RU"/>
        </w:rPr>
        <w:instrText>/"</w:instrText>
      </w:r>
      <w:r w:rsidR="005466E2">
        <w:fldChar w:fldCharType="separate"/>
      </w:r>
      <w:r w:rsidR="005466E2">
        <w:rPr>
          <w:rStyle w:val="Hyperlink"/>
          <w:lang w:val="en-US"/>
        </w:rPr>
        <w:t>https</w:t>
      </w:r>
      <w:r w:rsidR="005466E2" w:rsidRPr="005466E2">
        <w:rPr>
          <w:rStyle w:val="Hyperlink"/>
          <w:lang w:val="ru-RU"/>
        </w:rPr>
        <w:t>://</w:t>
      </w:r>
      <w:proofErr w:type="spellStart"/>
      <w:r w:rsidR="005466E2">
        <w:rPr>
          <w:rStyle w:val="Hyperlink"/>
          <w:lang w:val="en-US"/>
        </w:rPr>
        <w:t>wocat</w:t>
      </w:r>
      <w:proofErr w:type="spellEnd"/>
      <w:r w:rsidR="005466E2" w:rsidRPr="005466E2">
        <w:rPr>
          <w:rStyle w:val="Hyperlink"/>
          <w:lang w:val="ru-RU"/>
        </w:rPr>
        <w:t>.</w:t>
      </w:r>
      <w:r w:rsidR="005466E2">
        <w:rPr>
          <w:rStyle w:val="Hyperlink"/>
          <w:lang w:val="en-US"/>
        </w:rPr>
        <w:t>net</w:t>
      </w:r>
      <w:r w:rsidR="005466E2" w:rsidRPr="005466E2">
        <w:rPr>
          <w:rStyle w:val="Hyperlink"/>
          <w:lang w:val="ru-RU"/>
        </w:rPr>
        <w:t>/</w:t>
      </w:r>
      <w:proofErr w:type="spellStart"/>
      <w:r w:rsidR="005466E2">
        <w:rPr>
          <w:rStyle w:val="Hyperlink"/>
          <w:lang w:val="en-US"/>
        </w:rPr>
        <w:t>en</w:t>
      </w:r>
      <w:proofErr w:type="spellEnd"/>
      <w:r w:rsidR="005466E2" w:rsidRPr="005466E2">
        <w:rPr>
          <w:rStyle w:val="Hyperlink"/>
          <w:lang w:val="ru-RU"/>
        </w:rPr>
        <w:t>/</w:t>
      </w:r>
      <w:r w:rsidR="005466E2">
        <w:rPr>
          <w:rStyle w:val="Hyperlink"/>
          <w:lang w:val="en-US"/>
        </w:rPr>
        <w:t>database</w:t>
      </w:r>
      <w:r w:rsidR="005466E2" w:rsidRPr="005466E2">
        <w:rPr>
          <w:rStyle w:val="Hyperlink"/>
          <w:lang w:val="ru-RU"/>
        </w:rPr>
        <w:t>/</w:t>
      </w:r>
      <w:r w:rsidR="005466E2">
        <w:fldChar w:fldCharType="end"/>
      </w:r>
      <w:r w:rsidRPr="00E060AD">
        <w:rPr>
          <w:lang w:val="ru-RU"/>
        </w:rPr>
        <w:t xml:space="preserve"> и создайте новую форму ввода данных </w:t>
      </w:r>
      <w:r w:rsidR="00897E7C">
        <w:rPr>
          <w:lang w:val="ru-RU"/>
        </w:rPr>
        <w:t>Т</w:t>
      </w:r>
      <w:r w:rsidRPr="00E060AD">
        <w:rPr>
          <w:lang w:val="ru-RU"/>
        </w:rPr>
        <w:t xml:space="preserve">ехнологии / </w:t>
      </w:r>
      <w:r w:rsidR="00897E7C">
        <w:rPr>
          <w:lang w:val="ru-RU"/>
        </w:rPr>
        <w:t>П</w:t>
      </w:r>
      <w:r w:rsidRPr="00E060AD">
        <w:rPr>
          <w:lang w:val="ru-RU"/>
        </w:rPr>
        <w:t xml:space="preserve">одхода. Введите собранные данные </w:t>
      </w:r>
      <w:r w:rsidR="00897E7C">
        <w:rPr>
          <w:lang w:val="ru-RU"/>
        </w:rPr>
        <w:t>последовательно</w:t>
      </w:r>
      <w:r w:rsidR="00897E7C" w:rsidRPr="00E060AD">
        <w:rPr>
          <w:lang w:val="ru-RU"/>
        </w:rPr>
        <w:t xml:space="preserve"> </w:t>
      </w:r>
      <w:r w:rsidRPr="00E060AD">
        <w:rPr>
          <w:lang w:val="ru-RU"/>
        </w:rPr>
        <w:t>по разделам и загрузите изображения и другие цифровые файлы.</w:t>
      </w:r>
    </w:p>
    <w:p w14:paraId="4D5FD5FA" w14:textId="77777777" w:rsidR="00E060AD" w:rsidRPr="00E060AD" w:rsidRDefault="00E060AD" w:rsidP="00A22F1F">
      <w:pPr>
        <w:ind w:right="-29"/>
        <w:jc w:val="both"/>
        <w:rPr>
          <w:lang w:val="ru-RU"/>
        </w:rPr>
      </w:pPr>
      <w:r w:rsidRPr="00E060AD">
        <w:rPr>
          <w:lang w:val="ru-RU"/>
        </w:rPr>
        <w:t xml:space="preserve">6) Глобальная база данных </w:t>
      </w:r>
      <w:r w:rsidR="00D00A5B">
        <w:rPr>
          <w:lang w:val="ru-RU"/>
        </w:rPr>
        <w:t xml:space="preserve">по </w:t>
      </w:r>
      <w:r w:rsidR="00191F10">
        <w:rPr>
          <w:lang w:val="ru-RU"/>
        </w:rPr>
        <w:t xml:space="preserve">УЗП </w:t>
      </w:r>
      <w:r w:rsidR="00170FE9">
        <w:rPr>
          <w:lang w:val="ru-RU"/>
        </w:rPr>
        <w:t xml:space="preserve">подскажет </w:t>
      </w:r>
      <w:r w:rsidR="00D00A5B">
        <w:rPr>
          <w:lang w:val="ru-RU"/>
        </w:rPr>
        <w:t>В</w:t>
      </w:r>
      <w:r w:rsidRPr="00E060AD">
        <w:rPr>
          <w:lang w:val="ru-RU"/>
        </w:rPr>
        <w:t xml:space="preserve">ам как редактировать и отправлять свои данные для проверки, чтобы убедиться, что </w:t>
      </w:r>
      <w:r w:rsidR="00170FE9">
        <w:rPr>
          <w:lang w:val="ru-RU"/>
        </w:rPr>
        <w:t>данные введены верно, представлены в полном объеме и ясно изложены</w:t>
      </w:r>
      <w:r w:rsidRPr="00E060AD">
        <w:rPr>
          <w:lang w:val="ru-RU"/>
        </w:rPr>
        <w:t xml:space="preserve">. Вы можете пригласить редакторов (зарегистрированных пользователей </w:t>
      </w:r>
      <w:r w:rsidR="00170FE9">
        <w:rPr>
          <w:lang w:val="ru-RU"/>
        </w:rPr>
        <w:t>ВОКАТ</w:t>
      </w:r>
      <w:r w:rsidRPr="00E060AD">
        <w:rPr>
          <w:lang w:val="ru-RU"/>
        </w:rPr>
        <w:t>), чтобы помочь вам.</w:t>
      </w:r>
    </w:p>
    <w:p w14:paraId="70A0B7F3" w14:textId="77777777" w:rsidR="00E931BF" w:rsidRDefault="00E060AD" w:rsidP="00A22F1F">
      <w:pPr>
        <w:ind w:right="-29"/>
        <w:rPr>
          <w:lang w:val="ru-RU"/>
        </w:rPr>
      </w:pPr>
      <w:r w:rsidRPr="00E060AD">
        <w:rPr>
          <w:lang w:val="ru-RU"/>
        </w:rPr>
        <w:t xml:space="preserve">Примечание: заполните отдельную анкету для каждой </w:t>
      </w:r>
      <w:r w:rsidR="00170FE9">
        <w:rPr>
          <w:lang w:val="ru-RU"/>
        </w:rPr>
        <w:t>Т</w:t>
      </w:r>
      <w:r w:rsidRPr="00E060AD">
        <w:rPr>
          <w:lang w:val="ru-RU"/>
        </w:rPr>
        <w:t xml:space="preserve">ехнологии </w:t>
      </w:r>
      <w:r w:rsidR="00170FE9">
        <w:rPr>
          <w:lang w:val="ru-RU"/>
        </w:rPr>
        <w:t xml:space="preserve">УЗП </w:t>
      </w:r>
      <w:r w:rsidRPr="00E060AD">
        <w:rPr>
          <w:lang w:val="ru-RU"/>
        </w:rPr>
        <w:t xml:space="preserve">и для каждого </w:t>
      </w:r>
      <w:r w:rsidR="00170FE9">
        <w:rPr>
          <w:lang w:val="ru-RU"/>
        </w:rPr>
        <w:t>П</w:t>
      </w:r>
      <w:r w:rsidRPr="00E060AD">
        <w:rPr>
          <w:lang w:val="ru-RU"/>
        </w:rPr>
        <w:t>одхода</w:t>
      </w:r>
      <w:r w:rsidR="00170FE9">
        <w:rPr>
          <w:lang w:val="ru-RU"/>
        </w:rPr>
        <w:t xml:space="preserve"> УЗП</w:t>
      </w:r>
      <w:r w:rsidRPr="00E060AD">
        <w:rPr>
          <w:lang w:val="ru-RU"/>
        </w:rPr>
        <w:t>.</w:t>
      </w:r>
    </w:p>
    <w:p w14:paraId="60BDE734" w14:textId="77777777" w:rsidR="00E931BF" w:rsidRDefault="00E931BF" w:rsidP="00DE14B2">
      <w:pPr>
        <w:rPr>
          <w:lang w:val="ru-RU"/>
        </w:rPr>
      </w:pPr>
    </w:p>
    <w:p w14:paraId="705B8E87" w14:textId="77777777" w:rsidR="002C39AE" w:rsidRPr="002C39AE" w:rsidRDefault="002C39AE" w:rsidP="002C39AE">
      <w:pPr>
        <w:suppressAutoHyphens/>
        <w:spacing w:before="120" w:after="120"/>
        <w:jc w:val="both"/>
        <w:rPr>
          <w:b/>
          <w:u w:val="single"/>
          <w:lang w:val="ru-RU"/>
        </w:rPr>
      </w:pPr>
      <w:r w:rsidRPr="002C39AE">
        <w:rPr>
          <w:b/>
          <w:u w:val="single"/>
          <w:lang w:val="ru-RU"/>
        </w:rPr>
        <w:t xml:space="preserve">Помогите </w:t>
      </w:r>
      <w:r w:rsidR="001604A2">
        <w:rPr>
          <w:b/>
          <w:u w:val="single"/>
          <w:lang w:val="ru-RU"/>
        </w:rPr>
        <w:t>ВОКАТ с</w:t>
      </w:r>
      <w:r w:rsidRPr="002C39AE">
        <w:rPr>
          <w:b/>
          <w:u w:val="single"/>
          <w:lang w:val="ru-RU"/>
        </w:rPr>
        <w:t>тать лучше</w:t>
      </w:r>
    </w:p>
    <w:p w14:paraId="0377CCAE" w14:textId="71DF8CD0" w:rsidR="00506D2C" w:rsidRPr="005966BD" w:rsidRDefault="002C39AE" w:rsidP="005966BD">
      <w:pPr>
        <w:suppressAutoHyphens/>
        <w:spacing w:before="120" w:after="120"/>
        <w:jc w:val="both"/>
        <w:rPr>
          <w:lang w:val="ru-RU"/>
        </w:rPr>
      </w:pPr>
      <w:r w:rsidRPr="005966BD">
        <w:rPr>
          <w:lang w:val="ru-RU"/>
        </w:rPr>
        <w:t xml:space="preserve">Благодарим </w:t>
      </w:r>
      <w:r w:rsidR="00D00A5B" w:rsidRPr="005966BD">
        <w:rPr>
          <w:lang w:val="ru-RU"/>
        </w:rPr>
        <w:t>В</w:t>
      </w:r>
      <w:r w:rsidRPr="005966BD">
        <w:rPr>
          <w:lang w:val="ru-RU"/>
        </w:rPr>
        <w:t xml:space="preserve">ас за вклад в Глобальную </w:t>
      </w:r>
      <w:r w:rsidR="00D40F0F" w:rsidRPr="005966BD">
        <w:rPr>
          <w:lang w:val="ru-RU"/>
        </w:rPr>
        <w:t xml:space="preserve">Базу Данных </w:t>
      </w:r>
      <w:r w:rsidR="00D00A5B" w:rsidRPr="005966BD">
        <w:rPr>
          <w:lang w:val="ru-RU"/>
        </w:rPr>
        <w:t>по УЗП</w:t>
      </w:r>
      <w:r w:rsidRPr="005966BD">
        <w:rPr>
          <w:lang w:val="ru-RU"/>
        </w:rPr>
        <w:t xml:space="preserve"> </w:t>
      </w:r>
      <w:r w:rsidR="005966BD">
        <w:rPr>
          <w:lang w:val="ru-RU"/>
        </w:rPr>
        <w:t xml:space="preserve">и предоставление качественных </w:t>
      </w:r>
      <w:r w:rsidRPr="005966BD">
        <w:rPr>
          <w:lang w:val="ru-RU"/>
        </w:rPr>
        <w:t>данны</w:t>
      </w:r>
      <w:r w:rsidR="005966BD">
        <w:rPr>
          <w:lang w:val="ru-RU"/>
        </w:rPr>
        <w:t>х</w:t>
      </w:r>
      <w:r w:rsidRPr="005966BD">
        <w:rPr>
          <w:lang w:val="ru-RU"/>
        </w:rPr>
        <w:t xml:space="preserve"> по </w:t>
      </w:r>
      <w:r w:rsidR="005966BD">
        <w:rPr>
          <w:lang w:val="ru-RU"/>
        </w:rPr>
        <w:t>УЗП</w:t>
      </w:r>
      <w:r w:rsidRPr="005966BD">
        <w:rPr>
          <w:lang w:val="ru-RU"/>
        </w:rPr>
        <w:t xml:space="preserve">! </w:t>
      </w:r>
      <w:r w:rsidR="005966BD">
        <w:rPr>
          <w:lang w:val="ru-RU"/>
        </w:rPr>
        <w:t>ВОКАТ</w:t>
      </w:r>
      <w:r w:rsidRPr="005966BD">
        <w:rPr>
          <w:lang w:val="ru-RU"/>
        </w:rPr>
        <w:t xml:space="preserve"> предоставляет гибк</w:t>
      </w:r>
      <w:r w:rsidR="005966BD">
        <w:rPr>
          <w:lang w:val="ru-RU"/>
        </w:rPr>
        <w:t>ую</w:t>
      </w:r>
      <w:r w:rsidRPr="005966BD">
        <w:rPr>
          <w:lang w:val="ru-RU"/>
        </w:rPr>
        <w:t xml:space="preserve"> и ориентированн</w:t>
      </w:r>
      <w:r w:rsidR="005966BD">
        <w:rPr>
          <w:lang w:val="ru-RU"/>
        </w:rPr>
        <w:t>ую</w:t>
      </w:r>
      <w:r w:rsidRPr="005966BD">
        <w:rPr>
          <w:lang w:val="ru-RU"/>
        </w:rPr>
        <w:t xml:space="preserve"> на пользователя </w:t>
      </w:r>
      <w:r w:rsidR="005966BD">
        <w:rPr>
          <w:lang w:val="ru-RU"/>
        </w:rPr>
        <w:t>систему</w:t>
      </w:r>
      <w:r w:rsidRPr="005966BD">
        <w:rPr>
          <w:lang w:val="ru-RU"/>
        </w:rPr>
        <w:t xml:space="preserve">. Помогите нам улучшить существующие </w:t>
      </w:r>
      <w:r w:rsidR="005966BD">
        <w:rPr>
          <w:lang w:val="ru-RU"/>
        </w:rPr>
        <w:t>анкеты</w:t>
      </w:r>
      <w:r w:rsidRPr="005966BD">
        <w:rPr>
          <w:lang w:val="ru-RU"/>
        </w:rPr>
        <w:t xml:space="preserve"> и внести </w:t>
      </w:r>
      <w:r w:rsidR="005966BD">
        <w:rPr>
          <w:lang w:val="ru-RU"/>
        </w:rPr>
        <w:t xml:space="preserve">свой </w:t>
      </w:r>
      <w:r w:rsidRPr="005966BD">
        <w:rPr>
          <w:lang w:val="ru-RU"/>
        </w:rPr>
        <w:t xml:space="preserve">вклад в разработку новых модулей </w:t>
      </w:r>
      <w:r w:rsidR="005966BD">
        <w:rPr>
          <w:lang w:val="ru-RU"/>
        </w:rPr>
        <w:t>анкет</w:t>
      </w:r>
      <w:r w:rsidRPr="005966BD">
        <w:rPr>
          <w:lang w:val="ru-RU"/>
        </w:rPr>
        <w:t xml:space="preserve"> по конкретным темам, связанным с </w:t>
      </w:r>
      <w:r w:rsidR="005966BD">
        <w:rPr>
          <w:lang w:val="ru-RU"/>
        </w:rPr>
        <w:t>УЗП</w:t>
      </w:r>
      <w:r w:rsidRPr="005966BD">
        <w:rPr>
          <w:lang w:val="ru-RU"/>
        </w:rPr>
        <w:t xml:space="preserve">. Отправьте свои данные или отзывы по адресу: </w:t>
      </w:r>
      <w:r w:rsidR="005466E2">
        <w:rPr>
          <w:lang w:val="ru-RU"/>
        </w:rPr>
        <w:fldChar w:fldCharType="begin"/>
      </w:r>
      <w:r w:rsidR="005466E2">
        <w:rPr>
          <w:lang w:val="ru-RU"/>
        </w:rPr>
        <w:instrText>HYPERLINK "wocat.cde@unibe.ch"</w:instrText>
      </w:r>
      <w:r w:rsidR="005466E2">
        <w:rPr>
          <w:lang w:val="ru-RU"/>
        </w:rPr>
      </w:r>
      <w:r w:rsidR="005466E2">
        <w:rPr>
          <w:lang w:val="ru-RU"/>
        </w:rPr>
        <w:fldChar w:fldCharType="separate"/>
      </w:r>
      <w:r w:rsidRPr="005466E2">
        <w:rPr>
          <w:rStyle w:val="Hyperlink"/>
          <w:lang w:val="ru-RU"/>
        </w:rPr>
        <w:t>wocat@cde.unibe.ch</w:t>
      </w:r>
      <w:r w:rsidR="005466E2">
        <w:rPr>
          <w:lang w:val="ru-RU"/>
        </w:rPr>
        <w:fldChar w:fldCharType="end"/>
      </w:r>
    </w:p>
    <w:p w14:paraId="25F3D799" w14:textId="77777777" w:rsidR="00B5356A" w:rsidRPr="00A40C15" w:rsidRDefault="00B5356A" w:rsidP="00B5356A">
      <w:pPr>
        <w:suppressAutoHyphens/>
        <w:jc w:val="both"/>
        <w:rPr>
          <w:rFonts w:cs="Arial"/>
          <w:b/>
          <w:i/>
          <w:color w:val="2E74B5" w:themeColor="accent1" w:themeShade="BF"/>
          <w:lang w:val="ru-RU"/>
        </w:rPr>
      </w:pPr>
    </w:p>
    <w:p w14:paraId="16A2DEC1" w14:textId="77777777" w:rsidR="00A40C15" w:rsidRDefault="00A40C15" w:rsidP="00BB43DF">
      <w:pPr>
        <w:spacing w:before="120" w:after="120"/>
        <w:rPr>
          <w:rFonts w:cs="Arial"/>
          <w:b/>
          <w:i/>
          <w:color w:val="2E74B5" w:themeColor="accent1" w:themeShade="BF"/>
          <w:lang w:val="ru-RU"/>
        </w:rPr>
      </w:pPr>
      <w:r>
        <w:rPr>
          <w:rFonts w:cs="Arial"/>
          <w:b/>
          <w:i/>
          <w:color w:val="2E74B5" w:themeColor="accent1" w:themeShade="BF"/>
          <w:lang w:val="ru-RU"/>
        </w:rPr>
        <w:t>Перед</w:t>
      </w:r>
      <w:r w:rsidRPr="004434EC">
        <w:rPr>
          <w:rFonts w:cs="Arial"/>
          <w:b/>
          <w:i/>
          <w:color w:val="2E74B5" w:themeColor="accent1" w:themeShade="BF"/>
          <w:lang w:val="ru-RU"/>
        </w:rPr>
        <w:t xml:space="preserve"> </w:t>
      </w:r>
      <w:r>
        <w:rPr>
          <w:rFonts w:cs="Arial"/>
          <w:b/>
          <w:i/>
          <w:color w:val="2E74B5" w:themeColor="accent1" w:themeShade="BF"/>
          <w:lang w:val="ru-RU"/>
        </w:rPr>
        <w:t>заполнением</w:t>
      </w:r>
      <w:r w:rsidRPr="004434EC">
        <w:rPr>
          <w:rFonts w:cs="Arial"/>
          <w:b/>
          <w:i/>
          <w:color w:val="2E74B5" w:themeColor="accent1" w:themeShade="BF"/>
          <w:lang w:val="ru-RU"/>
        </w:rPr>
        <w:t xml:space="preserve"> </w:t>
      </w:r>
      <w:r>
        <w:rPr>
          <w:rFonts w:cs="Arial"/>
          <w:b/>
          <w:i/>
          <w:color w:val="2E74B5" w:themeColor="accent1" w:themeShade="BF"/>
          <w:lang w:val="ru-RU"/>
        </w:rPr>
        <w:t>анкеты</w:t>
      </w:r>
      <w:r w:rsidRPr="004434EC">
        <w:rPr>
          <w:rFonts w:cs="Arial"/>
          <w:b/>
          <w:i/>
          <w:color w:val="2E74B5" w:themeColor="accent1" w:themeShade="BF"/>
          <w:lang w:val="ru-RU"/>
        </w:rPr>
        <w:t xml:space="preserve"> </w:t>
      </w:r>
      <w:r>
        <w:rPr>
          <w:rFonts w:cs="Arial"/>
          <w:b/>
          <w:i/>
          <w:color w:val="2E74B5" w:themeColor="accent1" w:themeShade="BF"/>
          <w:lang w:val="ru-RU"/>
        </w:rPr>
        <w:t>прочтите</w:t>
      </w:r>
      <w:r w:rsidRPr="004434EC">
        <w:rPr>
          <w:rFonts w:cs="Arial"/>
          <w:b/>
          <w:i/>
          <w:color w:val="2E74B5" w:themeColor="accent1" w:themeShade="BF"/>
          <w:lang w:val="ru-RU"/>
        </w:rPr>
        <w:t xml:space="preserve">, </w:t>
      </w:r>
      <w:r>
        <w:rPr>
          <w:rFonts w:cs="Arial"/>
          <w:b/>
          <w:i/>
          <w:color w:val="2E74B5" w:themeColor="accent1" w:themeShade="BF"/>
          <w:lang w:val="ru-RU"/>
        </w:rPr>
        <w:t>пожалуйста</w:t>
      </w:r>
      <w:r w:rsidRPr="004434EC">
        <w:rPr>
          <w:rFonts w:cs="Arial"/>
          <w:b/>
          <w:i/>
          <w:color w:val="2E74B5" w:themeColor="accent1" w:themeShade="BF"/>
          <w:lang w:val="ru-RU"/>
        </w:rPr>
        <w:t xml:space="preserve">, </w:t>
      </w:r>
      <w:r>
        <w:rPr>
          <w:rFonts w:cs="Arial"/>
          <w:b/>
          <w:i/>
          <w:color w:val="2E74B5" w:themeColor="accent1" w:themeShade="BF"/>
          <w:lang w:val="ru-RU"/>
        </w:rPr>
        <w:t>наши рекомендации</w:t>
      </w:r>
      <w:r w:rsidRPr="004434EC">
        <w:rPr>
          <w:rFonts w:cs="Arial"/>
          <w:b/>
          <w:i/>
          <w:color w:val="2E74B5" w:themeColor="accent1" w:themeShade="BF"/>
          <w:lang w:val="ru-RU"/>
        </w:rPr>
        <w:t>:</w:t>
      </w:r>
    </w:p>
    <w:p w14:paraId="0148413F" w14:textId="77777777" w:rsidR="00D735D8" w:rsidRPr="004434EC" w:rsidRDefault="00D735D8" w:rsidP="00D735D8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i/>
          <w:color w:val="2E74B5" w:themeColor="accent1" w:themeShade="BF"/>
          <w:spacing w:val="-3"/>
          <w:lang w:val="ru-RU"/>
        </w:rPr>
        <w:t xml:space="preserve">Рекомендуется, чтобы анкета заполнялась </w:t>
      </w:r>
      <w:r w:rsidRPr="00D735D8">
        <w:rPr>
          <w:b/>
          <w:i/>
          <w:color w:val="2E74B5" w:themeColor="accent1" w:themeShade="BF"/>
          <w:spacing w:val="-3"/>
          <w:lang w:val="ru-RU"/>
        </w:rPr>
        <w:t>группой экспертов по УЗП</w:t>
      </w:r>
      <w:r w:rsidRPr="000D593F">
        <w:rPr>
          <w:i/>
          <w:color w:val="2E74B5" w:themeColor="accent1" w:themeShade="BF"/>
          <w:spacing w:val="-3"/>
          <w:lang w:val="ru-RU"/>
        </w:rPr>
        <w:t xml:space="preserve"> </w:t>
      </w:r>
      <w:r w:rsidRPr="00D735D8">
        <w:rPr>
          <w:b/>
          <w:i/>
          <w:color w:val="2E74B5" w:themeColor="accent1" w:themeShade="BF"/>
          <w:spacing w:val="-3"/>
          <w:lang w:val="ru-RU"/>
        </w:rPr>
        <w:t xml:space="preserve">(включая землепользователей), </w:t>
      </w:r>
      <w:r>
        <w:rPr>
          <w:i/>
          <w:color w:val="2E74B5" w:themeColor="accent1" w:themeShade="BF"/>
          <w:spacing w:val="-3"/>
          <w:lang w:val="ru-RU"/>
        </w:rPr>
        <w:t>имеющих разные специальности и опыт, и знакомых со спецификой Подхода</w:t>
      </w:r>
      <w:r w:rsidRPr="00853D25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 xml:space="preserve">УЗП. </w:t>
      </w:r>
    </w:p>
    <w:p w14:paraId="4BFBCB07" w14:textId="77777777" w:rsidR="00A40C15" w:rsidRPr="009B10E5" w:rsidRDefault="00A40C15" w:rsidP="00A40C15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b/>
          <w:i/>
          <w:color w:val="2E74B5" w:themeColor="accent1" w:themeShade="BF"/>
          <w:spacing w:val="-3"/>
          <w:lang w:val="ru-RU"/>
        </w:rPr>
      </w:pPr>
      <w:r w:rsidRPr="009B10E5">
        <w:rPr>
          <w:b/>
          <w:i/>
          <w:color w:val="2E74B5" w:themeColor="accent1" w:themeShade="BF"/>
          <w:spacing w:val="-3"/>
          <w:lang w:val="ru-RU"/>
        </w:rPr>
        <w:t>Постарайтесь ответить на все вопросы.</w:t>
      </w:r>
      <w:r>
        <w:rPr>
          <w:b/>
          <w:i/>
          <w:color w:val="2E74B5" w:themeColor="accent1" w:themeShade="BF"/>
          <w:spacing w:val="-3"/>
          <w:lang w:val="ru-RU"/>
        </w:rPr>
        <w:t xml:space="preserve"> </w:t>
      </w:r>
      <w:r w:rsidRPr="009B10E5">
        <w:rPr>
          <w:i/>
          <w:color w:val="2E74B5" w:themeColor="accent1" w:themeShade="BF"/>
          <w:spacing w:val="-3"/>
          <w:lang w:val="ru-RU"/>
        </w:rPr>
        <w:t xml:space="preserve">Если </w:t>
      </w:r>
      <w:r>
        <w:rPr>
          <w:i/>
          <w:color w:val="2E74B5" w:themeColor="accent1" w:themeShade="BF"/>
          <w:spacing w:val="-3"/>
          <w:lang w:val="ru-RU"/>
        </w:rPr>
        <w:t>достоверные или точные данные отсутствуют, дайте</w:t>
      </w:r>
      <w:r w:rsidR="00250DA6">
        <w:rPr>
          <w:i/>
          <w:color w:val="2E74B5" w:themeColor="accent1" w:themeShade="BF"/>
          <w:spacing w:val="-3"/>
          <w:lang w:val="ru-RU"/>
        </w:rPr>
        <w:t>,</w:t>
      </w:r>
      <w:r>
        <w:rPr>
          <w:i/>
          <w:color w:val="2E74B5" w:themeColor="accent1" w:themeShade="BF"/>
          <w:spacing w:val="-3"/>
          <w:lang w:val="ru-RU"/>
        </w:rPr>
        <w:t xml:space="preserve"> пожалуйста, экспертную оценку на основе с</w:t>
      </w:r>
      <w:r w:rsidR="00CC0F3D">
        <w:rPr>
          <w:i/>
          <w:color w:val="2E74B5" w:themeColor="accent1" w:themeShade="BF"/>
          <w:spacing w:val="-3"/>
          <w:lang w:val="ru-RU"/>
        </w:rPr>
        <w:t xml:space="preserve">воего профессионального опыта. </w:t>
      </w:r>
      <w:r>
        <w:rPr>
          <w:i/>
          <w:color w:val="2E74B5" w:themeColor="accent1" w:themeShade="BF"/>
          <w:spacing w:val="-3"/>
          <w:lang w:val="ru-RU"/>
        </w:rPr>
        <w:t>Если те или иные вопросы неприменимы или несущественны в том или ином контексте, пометьте их сл</w:t>
      </w:r>
      <w:r w:rsidR="003C1092">
        <w:rPr>
          <w:i/>
          <w:color w:val="2E74B5" w:themeColor="accent1" w:themeShade="BF"/>
          <w:spacing w:val="-3"/>
          <w:lang w:val="ru-RU"/>
        </w:rPr>
        <w:t xml:space="preserve">овом «неприменимо». </w:t>
      </w:r>
      <w:r>
        <w:rPr>
          <w:i/>
          <w:color w:val="2E74B5" w:themeColor="accent1" w:themeShade="BF"/>
          <w:spacing w:val="-3"/>
          <w:lang w:val="ru-RU"/>
        </w:rPr>
        <w:t>Не забывайте, что качество конечных результатов зависит от полноты ваших ответов.</w:t>
      </w:r>
      <w:r w:rsidR="00D06703">
        <w:rPr>
          <w:i/>
          <w:color w:val="2E74B5" w:themeColor="accent1" w:themeShade="BF"/>
          <w:spacing w:val="-3"/>
          <w:lang w:val="ru-RU"/>
        </w:rPr>
        <w:t xml:space="preserve">  </w:t>
      </w:r>
    </w:p>
    <w:p w14:paraId="15A8ADC7" w14:textId="77777777" w:rsidR="00A40C15" w:rsidRPr="000D593F" w:rsidRDefault="00A40C15" w:rsidP="00A40C15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i/>
          <w:color w:val="2E74B5" w:themeColor="accent1" w:themeShade="BF"/>
          <w:spacing w:val="-3"/>
          <w:lang w:val="ru-RU"/>
        </w:rPr>
      </w:pPr>
      <w:r w:rsidRPr="0088576C">
        <w:rPr>
          <w:b/>
          <w:noProof/>
          <w:lang w:val="ru-RU" w:eastAsia="ru-RU"/>
        </w:rPr>
        <w:drawing>
          <wp:anchor distT="0" distB="0" distL="114300" distR="114300" simplePos="0" relativeHeight="251940864" behindDoc="0" locked="0" layoutInCell="1" allowOverlap="1" wp14:anchorId="3CA28FE1" wp14:editId="11928427">
            <wp:simplePos x="0" y="0"/>
            <wp:positionH relativeFrom="column">
              <wp:posOffset>1934845</wp:posOffset>
            </wp:positionH>
            <wp:positionV relativeFrom="paragraph">
              <wp:posOffset>10160</wp:posOffset>
            </wp:positionV>
            <wp:extent cx="197485" cy="2095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E74B5" w:themeColor="accent1" w:themeShade="BF"/>
          <w:spacing w:val="-3"/>
          <w:lang w:val="ru-RU"/>
        </w:rPr>
        <w:t xml:space="preserve">Ответы на вопросы с пометкой </w:t>
      </w:r>
      <w:r w:rsidRPr="00F045FE">
        <w:rPr>
          <w:i/>
          <w:color w:val="2E74B5" w:themeColor="accent1" w:themeShade="BF"/>
          <w:spacing w:val="-3"/>
          <w:lang w:val="ru-RU"/>
        </w:rPr>
        <w:t xml:space="preserve">        </w:t>
      </w:r>
      <w:r>
        <w:rPr>
          <w:i/>
          <w:color w:val="2E74B5" w:themeColor="accent1" w:themeShade="BF"/>
          <w:spacing w:val="-3"/>
          <w:lang w:val="ru-RU"/>
        </w:rPr>
        <w:t>должны формулироваться с участием землепользователей. В зав</w:t>
      </w:r>
      <w:r w:rsidR="006711E9">
        <w:rPr>
          <w:i/>
          <w:color w:val="2E74B5" w:themeColor="accent1" w:themeShade="BF"/>
          <w:spacing w:val="-3"/>
          <w:lang w:val="ru-RU"/>
        </w:rPr>
        <w:t>исимости от конкретного Подхода</w:t>
      </w:r>
      <w:r>
        <w:rPr>
          <w:i/>
          <w:color w:val="2E74B5" w:themeColor="accent1" w:themeShade="BF"/>
          <w:spacing w:val="-3"/>
          <w:lang w:val="ru-RU"/>
        </w:rPr>
        <w:t xml:space="preserve"> участие землепользователей целесообразно при заполнении всех разделов Анкеты.</w:t>
      </w:r>
    </w:p>
    <w:p w14:paraId="031F6F42" w14:textId="77777777" w:rsidR="00A40C15" w:rsidRDefault="00A40C15" w:rsidP="00A40C15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i/>
          <w:color w:val="2E74B5" w:themeColor="accent1" w:themeShade="BF"/>
          <w:spacing w:val="-3"/>
          <w:lang w:val="ru-RU"/>
        </w:rPr>
      </w:pPr>
      <w:r w:rsidRPr="0079113D">
        <w:rPr>
          <w:noProof/>
          <w:lang w:val="ru-RU" w:eastAsia="ru-RU"/>
        </w:rPr>
        <w:drawing>
          <wp:anchor distT="0" distB="0" distL="114300" distR="114300" simplePos="0" relativeHeight="251939840" behindDoc="0" locked="0" layoutInCell="1" allowOverlap="1" wp14:anchorId="31819934" wp14:editId="6A9E0FC9">
            <wp:simplePos x="0" y="0"/>
            <wp:positionH relativeFrom="column">
              <wp:posOffset>1353185</wp:posOffset>
            </wp:positionH>
            <wp:positionV relativeFrom="paragraph">
              <wp:posOffset>21590</wp:posOffset>
            </wp:positionV>
            <wp:extent cx="209550" cy="116840"/>
            <wp:effectExtent l="0" t="0" r="0" b="0"/>
            <wp:wrapNone/>
            <wp:docPr id="23" name="Picture 23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color w:val="2E74B5" w:themeColor="accent1" w:themeShade="BF"/>
          <w:spacing w:val="-3"/>
          <w:lang w:val="ru-RU"/>
        </w:rPr>
        <w:t>Вопросы с пометкой</w:t>
      </w:r>
      <w:r w:rsidRPr="00AA54A9">
        <w:rPr>
          <w:i/>
          <w:color w:val="2E74B5" w:themeColor="accent1" w:themeShade="BF"/>
          <w:spacing w:val="-3"/>
          <w:lang w:val="ru-RU"/>
        </w:rPr>
        <w:t xml:space="preserve">            </w:t>
      </w:r>
      <w:r>
        <w:rPr>
          <w:i/>
          <w:color w:val="2E74B5" w:themeColor="accent1" w:themeShade="BF"/>
          <w:spacing w:val="-3"/>
          <w:lang w:val="ru-RU"/>
        </w:rPr>
        <w:t>потребуют измерений или наблюдений в полевых условиях</w:t>
      </w:r>
      <w:r w:rsidRPr="00AA54A9">
        <w:rPr>
          <w:i/>
          <w:color w:val="2E74B5" w:themeColor="accent1" w:themeShade="BF"/>
          <w:spacing w:val="-3"/>
          <w:lang w:val="ru-RU"/>
        </w:rPr>
        <w:t>.</w:t>
      </w:r>
    </w:p>
    <w:p w14:paraId="67FBE0C9" w14:textId="77777777" w:rsidR="0013333D" w:rsidRDefault="0013333D" w:rsidP="0013333D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i/>
          <w:color w:val="2E74B5" w:themeColor="accent1" w:themeShade="BF"/>
          <w:spacing w:val="-3"/>
          <w:lang w:val="ru-RU"/>
        </w:rPr>
        <w:t>Вопросы с пометкой</w:t>
      </w:r>
      <w:r w:rsidRPr="0013333D">
        <w:rPr>
          <w:spacing w:val="-3"/>
          <w:sz w:val="28"/>
          <w:szCs w:val="28"/>
          <w:lang w:val="ru-RU"/>
        </w:rPr>
        <w:t xml:space="preserve"> </w:t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Pr="0013333D">
        <w:rPr>
          <w:spacing w:val="-3"/>
          <w:sz w:val="28"/>
          <w:szCs w:val="28"/>
          <w:lang w:val="ru-RU"/>
        </w:rPr>
        <w:t xml:space="preserve"> </w:t>
      </w:r>
      <w:r w:rsidRPr="0013333D">
        <w:rPr>
          <w:i/>
          <w:color w:val="0070C0"/>
          <w:spacing w:val="-3"/>
          <w:lang w:val="ru-RU"/>
        </w:rPr>
        <w:t>могут быть отмечены только один раз</w:t>
      </w:r>
      <w:r w:rsidRPr="0013333D">
        <w:rPr>
          <w:i/>
          <w:color w:val="2E74B5" w:themeColor="accent1" w:themeShade="BF"/>
          <w:spacing w:val="-3"/>
          <w:lang w:val="ru-RU"/>
        </w:rPr>
        <w:t>.</w:t>
      </w:r>
    </w:p>
    <w:p w14:paraId="44EB667F" w14:textId="77777777" w:rsidR="00604E78" w:rsidRPr="00604E78" w:rsidRDefault="00604E78" w:rsidP="00604E78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i/>
          <w:color w:val="2E74B5" w:themeColor="accent1" w:themeShade="BF"/>
          <w:spacing w:val="-3"/>
          <w:lang w:val="ru-RU"/>
        </w:rPr>
        <w:t>Вопросы</w:t>
      </w:r>
      <w:r w:rsidRPr="00604E78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с</w:t>
      </w:r>
      <w:r w:rsidRPr="00604E78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ометкой</w:t>
      </w:r>
      <w:r w:rsidRPr="00604E78">
        <w:rPr>
          <w:i/>
          <w:color w:val="2E74B5" w:themeColor="accent1" w:themeShade="BF"/>
          <w:spacing w:val="-3"/>
          <w:lang w:val="ru-RU"/>
        </w:rPr>
        <w:t xml:space="preserve"> </w:t>
      </w:r>
      <w:r w:rsidRPr="00EC73F9">
        <w:rPr>
          <w:spacing w:val="-3"/>
          <w:sz w:val="28"/>
          <w:lang w:val="en-US"/>
        </w:rPr>
        <w:sym w:font="Wingdings 2" w:char="F030"/>
      </w:r>
      <w:r w:rsidRPr="00604E78">
        <w:rPr>
          <w:spacing w:val="-3"/>
          <w:sz w:val="28"/>
          <w:lang w:val="ru-RU"/>
        </w:rPr>
        <w:t xml:space="preserve"> </w:t>
      </w:r>
      <w:r w:rsidRPr="0013333D">
        <w:rPr>
          <w:i/>
          <w:color w:val="0070C0"/>
          <w:spacing w:val="-3"/>
          <w:lang w:val="ru-RU"/>
        </w:rPr>
        <w:t>могут быть отмечены</w:t>
      </w:r>
      <w:r>
        <w:rPr>
          <w:i/>
          <w:color w:val="0070C0"/>
          <w:spacing w:val="-3"/>
          <w:lang w:val="ru-RU"/>
        </w:rPr>
        <w:t xml:space="preserve"> несколько раз</w:t>
      </w:r>
      <w:r w:rsidRPr="00604E78">
        <w:rPr>
          <w:i/>
          <w:color w:val="2E74B5" w:themeColor="accent1" w:themeShade="BF"/>
          <w:spacing w:val="-3"/>
          <w:lang w:val="ru-RU"/>
        </w:rPr>
        <w:t xml:space="preserve">, </w:t>
      </w:r>
      <w:r>
        <w:rPr>
          <w:i/>
          <w:color w:val="2E74B5" w:themeColor="accent1" w:themeShade="BF"/>
          <w:spacing w:val="-3"/>
          <w:lang w:val="ru-RU"/>
        </w:rPr>
        <w:t>максимальное количество</w:t>
      </w:r>
      <w:r w:rsidR="0035199D">
        <w:rPr>
          <w:i/>
          <w:color w:val="2E74B5" w:themeColor="accent1" w:themeShade="BF"/>
          <w:spacing w:val="-3"/>
          <w:lang w:val="ru-RU"/>
        </w:rPr>
        <w:t xml:space="preserve"> вариантов</w:t>
      </w:r>
      <w:r>
        <w:rPr>
          <w:i/>
          <w:color w:val="2E74B5" w:themeColor="accent1" w:themeShade="BF"/>
          <w:spacing w:val="-3"/>
          <w:lang w:val="ru-RU"/>
        </w:rPr>
        <w:t xml:space="preserve"> указано</w:t>
      </w:r>
      <w:r w:rsidR="0035199D">
        <w:rPr>
          <w:i/>
          <w:color w:val="2E74B5" w:themeColor="accent1" w:themeShade="BF"/>
          <w:spacing w:val="-3"/>
          <w:lang w:val="ru-RU"/>
        </w:rPr>
        <w:t>.</w:t>
      </w:r>
    </w:p>
    <w:p w14:paraId="15C80110" w14:textId="77777777" w:rsidR="00A40C15" w:rsidRDefault="00A40C15" w:rsidP="00A40C15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i/>
          <w:color w:val="2E74B5" w:themeColor="accent1" w:themeShade="BF"/>
          <w:spacing w:val="-3"/>
          <w:lang w:val="ru-RU"/>
        </w:rPr>
        <w:t>Пояснения</w:t>
      </w:r>
      <w:r w:rsidRPr="00AA54A9">
        <w:rPr>
          <w:i/>
          <w:color w:val="2E74B5" w:themeColor="accent1" w:themeShade="BF"/>
          <w:spacing w:val="-3"/>
          <w:lang w:val="ru-RU"/>
        </w:rPr>
        <w:t xml:space="preserve">, </w:t>
      </w:r>
      <w:r>
        <w:rPr>
          <w:i/>
          <w:color w:val="2E74B5" w:themeColor="accent1" w:themeShade="BF"/>
          <w:spacing w:val="-3"/>
          <w:lang w:val="ru-RU"/>
        </w:rPr>
        <w:t>инструкции</w:t>
      </w:r>
      <w:r w:rsidRPr="00AA54A9">
        <w:rPr>
          <w:i/>
          <w:color w:val="2E74B5" w:themeColor="accent1" w:themeShade="BF"/>
          <w:spacing w:val="-3"/>
          <w:lang w:val="ru-RU"/>
        </w:rPr>
        <w:t xml:space="preserve">, </w:t>
      </w:r>
      <w:r>
        <w:rPr>
          <w:i/>
          <w:color w:val="2E74B5" w:themeColor="accent1" w:themeShade="BF"/>
          <w:spacing w:val="-3"/>
          <w:lang w:val="ru-RU"/>
        </w:rPr>
        <w:t>определения</w:t>
      </w:r>
      <w:r w:rsidRPr="00AA54A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и</w:t>
      </w:r>
      <w:r w:rsidRPr="00AA54A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римеры</w:t>
      </w:r>
      <w:r w:rsidRPr="00AA54A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выделены</w:t>
      </w:r>
      <w:r w:rsidRPr="00AA54A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курсивом. Используйте</w:t>
      </w:r>
      <w:r w:rsidR="00AB3290">
        <w:rPr>
          <w:i/>
          <w:color w:val="2E74B5" w:themeColor="accent1" w:themeShade="BF"/>
          <w:spacing w:val="-3"/>
          <w:lang w:val="ru-RU"/>
        </w:rPr>
        <w:t>,</w:t>
      </w:r>
      <w:r w:rsidRPr="00AA54A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ожалуйста</w:t>
      </w:r>
      <w:r w:rsidRPr="00AA54A9">
        <w:rPr>
          <w:i/>
          <w:color w:val="2E74B5" w:themeColor="accent1" w:themeShade="BF"/>
          <w:spacing w:val="-3"/>
          <w:lang w:val="ru-RU"/>
        </w:rPr>
        <w:t xml:space="preserve">, </w:t>
      </w:r>
      <w:r>
        <w:rPr>
          <w:i/>
          <w:color w:val="2E74B5" w:themeColor="accent1" w:themeShade="BF"/>
          <w:spacing w:val="-3"/>
          <w:lang w:val="ru-RU"/>
        </w:rPr>
        <w:t>определения понятий, приведенные в этом документе, даже если они не совпадают с вашим собственным (или общепринятым в вашей стране/ местности) толкованием</w:t>
      </w:r>
      <w:r w:rsidRPr="00AA54A9">
        <w:rPr>
          <w:i/>
          <w:color w:val="2E74B5" w:themeColor="accent1" w:themeShade="BF"/>
          <w:spacing w:val="-3"/>
          <w:lang w:val="ru-RU"/>
        </w:rPr>
        <w:t xml:space="preserve"> (</w:t>
      </w:r>
      <w:r>
        <w:rPr>
          <w:i/>
          <w:color w:val="2E74B5" w:themeColor="accent1" w:themeShade="BF"/>
          <w:spacing w:val="-3"/>
          <w:lang w:val="ru-RU"/>
        </w:rPr>
        <w:t xml:space="preserve">например, </w:t>
      </w:r>
      <w:r w:rsidRPr="00E651D2">
        <w:rPr>
          <w:i/>
          <w:color w:val="2E74B5" w:themeColor="accent1" w:themeShade="BF"/>
          <w:spacing w:val="-3"/>
          <w:lang w:val="ru-RU"/>
        </w:rPr>
        <w:t>землепользование, классификация склонов</w:t>
      </w:r>
      <w:r>
        <w:rPr>
          <w:i/>
          <w:color w:val="2E74B5" w:themeColor="accent1" w:themeShade="BF"/>
          <w:spacing w:val="-3"/>
          <w:lang w:val="ru-RU"/>
        </w:rPr>
        <w:t xml:space="preserve"> и т.д.)</w:t>
      </w:r>
      <w:r w:rsidRPr="00AA54A9">
        <w:rPr>
          <w:i/>
          <w:color w:val="2E74B5" w:themeColor="accent1" w:themeShade="BF"/>
          <w:spacing w:val="-3"/>
          <w:lang w:val="ru-RU"/>
        </w:rPr>
        <w:t>.</w:t>
      </w:r>
    </w:p>
    <w:p w14:paraId="34DD7E02" w14:textId="77777777" w:rsidR="0003179F" w:rsidRPr="00172B09" w:rsidRDefault="0003179F" w:rsidP="0003179F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b/>
          <w:i/>
          <w:color w:val="2E74B5" w:themeColor="accent1" w:themeShade="BF"/>
          <w:spacing w:val="-3"/>
          <w:lang w:val="ru-RU"/>
        </w:rPr>
        <w:t>Для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повышения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качества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данных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используйте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опубликованные материалы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и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обращайтесь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за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советом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к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другим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специалистам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по</w:t>
      </w:r>
      <w:r w:rsidRPr="00172B09">
        <w:rPr>
          <w:b/>
          <w:i/>
          <w:color w:val="2E74B5" w:themeColor="accent1" w:themeShade="BF"/>
          <w:spacing w:val="-3"/>
          <w:lang w:val="ru-RU"/>
        </w:rPr>
        <w:t xml:space="preserve"> </w:t>
      </w:r>
      <w:r>
        <w:rPr>
          <w:b/>
          <w:i/>
          <w:color w:val="2E74B5" w:themeColor="accent1" w:themeShade="BF"/>
          <w:spacing w:val="-3"/>
          <w:lang w:val="ru-RU"/>
        </w:rPr>
        <w:t>УЗП.</w:t>
      </w:r>
    </w:p>
    <w:p w14:paraId="3037D93C" w14:textId="77777777" w:rsidR="0003179F" w:rsidRPr="00102608" w:rsidRDefault="0003179F" w:rsidP="0003179F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i/>
          <w:color w:val="2E74B5" w:themeColor="accent1" w:themeShade="BF"/>
          <w:spacing w:val="-3"/>
          <w:lang w:val="ru-RU"/>
        </w:rPr>
        <w:t>Если ваш ответ не помещается в отведенное для него место, используйте пустые страницы в конце анкеты. При</w:t>
      </w:r>
      <w:r w:rsidRPr="00172B0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этом</w:t>
      </w:r>
      <w:r w:rsidRPr="00172B0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не</w:t>
      </w:r>
      <w:r w:rsidRPr="00172B0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забывайте,</w:t>
      </w:r>
      <w:r w:rsidRPr="00172B0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ожалуйста</w:t>
      </w:r>
      <w:r w:rsidRPr="00172B09">
        <w:rPr>
          <w:i/>
          <w:color w:val="2E74B5" w:themeColor="accent1" w:themeShade="BF"/>
          <w:spacing w:val="-3"/>
          <w:lang w:val="ru-RU"/>
        </w:rPr>
        <w:t xml:space="preserve">, </w:t>
      </w:r>
      <w:r>
        <w:rPr>
          <w:i/>
          <w:color w:val="2E74B5" w:themeColor="accent1" w:themeShade="BF"/>
          <w:spacing w:val="-3"/>
          <w:lang w:val="ru-RU"/>
        </w:rPr>
        <w:t>делать</w:t>
      </w:r>
      <w:r w:rsidRPr="00172B0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ссылку</w:t>
      </w:r>
      <w:r w:rsidRPr="00172B0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на</w:t>
      </w:r>
      <w:r w:rsidRPr="00172B0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соответствующий</w:t>
      </w:r>
      <w:r w:rsidRPr="00172B0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раздел</w:t>
      </w:r>
      <w:r w:rsidRPr="00172B0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 xml:space="preserve">с указанием страницы. </w:t>
      </w:r>
    </w:p>
    <w:p w14:paraId="6995A9B6" w14:textId="77777777" w:rsidR="0003179F" w:rsidRDefault="0003179F" w:rsidP="0003179F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i/>
          <w:color w:val="2E74B5" w:themeColor="accent1" w:themeShade="BF"/>
          <w:spacing w:val="-3"/>
          <w:lang w:val="ru-RU"/>
        </w:rPr>
        <w:t>Приветствуется</w:t>
      </w:r>
      <w:r w:rsidRPr="0080688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риложение</w:t>
      </w:r>
      <w:r w:rsidRPr="0080688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качественных</w:t>
      </w:r>
      <w:r w:rsidRPr="0080688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чертежей</w:t>
      </w:r>
      <w:r w:rsidRPr="00806881">
        <w:rPr>
          <w:i/>
          <w:color w:val="2E74B5" w:themeColor="accent1" w:themeShade="BF"/>
          <w:spacing w:val="-3"/>
          <w:lang w:val="ru-RU"/>
        </w:rPr>
        <w:t xml:space="preserve">, </w:t>
      </w:r>
      <w:r>
        <w:rPr>
          <w:i/>
          <w:color w:val="2E74B5" w:themeColor="accent1" w:themeShade="BF"/>
          <w:spacing w:val="-3"/>
          <w:lang w:val="ru-RU"/>
        </w:rPr>
        <w:t>схем</w:t>
      </w:r>
      <w:r w:rsidRPr="00806881">
        <w:rPr>
          <w:i/>
          <w:color w:val="2E74B5" w:themeColor="accent1" w:themeShade="BF"/>
          <w:spacing w:val="-3"/>
          <w:lang w:val="ru-RU"/>
        </w:rPr>
        <w:t xml:space="preserve">, </w:t>
      </w:r>
      <w:r>
        <w:rPr>
          <w:i/>
          <w:color w:val="2E74B5" w:themeColor="accent1" w:themeShade="BF"/>
          <w:spacing w:val="-3"/>
          <w:lang w:val="ru-RU"/>
        </w:rPr>
        <w:t>фотографий</w:t>
      </w:r>
      <w:r w:rsidRPr="00806881">
        <w:rPr>
          <w:i/>
          <w:color w:val="2E74B5" w:themeColor="accent1" w:themeShade="BF"/>
          <w:spacing w:val="-3"/>
          <w:lang w:val="ru-RU"/>
        </w:rPr>
        <w:t xml:space="preserve"> (</w:t>
      </w:r>
      <w:r>
        <w:rPr>
          <w:i/>
          <w:color w:val="2E74B5" w:themeColor="accent1" w:themeShade="BF"/>
          <w:spacing w:val="-3"/>
          <w:lang w:val="ru-RU"/>
        </w:rPr>
        <w:t>включая</w:t>
      </w:r>
      <w:r w:rsidRPr="0080688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их</w:t>
      </w:r>
      <w:r w:rsidRPr="0080688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описания</w:t>
      </w:r>
      <w:r w:rsidRPr="00806881">
        <w:rPr>
          <w:i/>
          <w:color w:val="2E74B5" w:themeColor="accent1" w:themeShade="BF"/>
          <w:spacing w:val="-3"/>
          <w:lang w:val="ru-RU"/>
        </w:rPr>
        <w:t>)</w:t>
      </w:r>
      <w:r>
        <w:rPr>
          <w:i/>
          <w:color w:val="2E74B5" w:themeColor="accent1" w:themeShade="BF"/>
          <w:spacing w:val="-3"/>
          <w:lang w:val="ru-RU"/>
        </w:rPr>
        <w:t xml:space="preserve"> или ссылок на них.</w:t>
      </w:r>
    </w:p>
    <w:p w14:paraId="2D9C9FEF" w14:textId="77777777" w:rsidR="0003179F" w:rsidRDefault="0003179F" w:rsidP="0003179F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i/>
          <w:color w:val="2E74B5" w:themeColor="accent1" w:themeShade="BF"/>
          <w:spacing w:val="-3"/>
          <w:lang w:val="ru-RU"/>
        </w:rPr>
        <w:t>Пожалуйста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, </w:t>
      </w:r>
      <w:r>
        <w:rPr>
          <w:i/>
          <w:color w:val="2E74B5" w:themeColor="accent1" w:themeShade="BF"/>
          <w:spacing w:val="-3"/>
          <w:lang w:val="ru-RU"/>
        </w:rPr>
        <w:t>заполните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отдельную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анкету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для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каждого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одхода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и каждой Технологии. Каждый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оход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должен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быть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увязан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с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одной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или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несколькими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Технологиями. В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связке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две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анкеты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(</w:t>
      </w:r>
      <w:r>
        <w:rPr>
          <w:i/>
          <w:color w:val="2E74B5" w:themeColor="accent1" w:themeShade="BF"/>
          <w:spacing w:val="-3"/>
          <w:lang w:val="ru-RU"/>
        </w:rPr>
        <w:t>по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Технологии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УЗП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и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о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одходу</w:t>
      </w:r>
      <w:r w:rsidRPr="00853D25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УЗП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) </w:t>
      </w:r>
      <w:r>
        <w:rPr>
          <w:i/>
          <w:color w:val="2E74B5" w:themeColor="accent1" w:themeShade="BF"/>
          <w:spacing w:val="-3"/>
          <w:lang w:val="ru-RU"/>
        </w:rPr>
        <w:t>описывают</w:t>
      </w:r>
      <w:r w:rsidRPr="004E707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конкретный пример на определенной территории.</w:t>
      </w:r>
    </w:p>
    <w:p w14:paraId="6CB04E1E" w14:textId="77777777" w:rsidR="0003179F" w:rsidRPr="005A63B8" w:rsidRDefault="0003179F" w:rsidP="0003179F">
      <w:pPr>
        <w:numPr>
          <w:ilvl w:val="0"/>
          <w:numId w:val="1"/>
        </w:numPr>
        <w:suppressAutoHyphens/>
        <w:spacing w:after="40"/>
        <w:ind w:right="85"/>
        <w:jc w:val="both"/>
        <w:rPr>
          <w:i/>
          <w:color w:val="2E74B5" w:themeColor="accent1" w:themeShade="BF"/>
          <w:spacing w:val="-3"/>
          <w:lang w:val="ru-RU"/>
        </w:rPr>
      </w:pPr>
      <w:r>
        <w:rPr>
          <w:i/>
          <w:color w:val="2E74B5" w:themeColor="accent1" w:themeShade="BF"/>
          <w:spacing w:val="-3"/>
          <w:lang w:val="ru-RU"/>
        </w:rPr>
        <w:t>Данная анкета была сформулирована для описания Технологий УЗП. Однако</w:t>
      </w:r>
      <w:r w:rsidRPr="00786DA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она</w:t>
      </w:r>
      <w:r w:rsidRPr="00786DA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может</w:t>
      </w:r>
      <w:r w:rsidRPr="00786DA9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использоваться для описания практики землепользования, которая не считается природосберегающей.</w:t>
      </w:r>
      <w:r w:rsidRPr="005A63B8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Если целью описания является сравнение ситуации 1 (до применения или в отсутствие мероприятий по УЗП) с ситуацией 2 (после начала применения или с использованием мероприятий по УЗП) или сравнение двух разных технологий в рамках одной и той же системы землепользования, то заполните, пожалуйста, две анкеты.</w:t>
      </w:r>
      <w:r w:rsidRPr="005A63B8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Тогда</w:t>
      </w:r>
      <w:r w:rsidRPr="006642F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ервая</w:t>
      </w:r>
      <w:r w:rsidRPr="006642F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Анкета</w:t>
      </w:r>
      <w:r w:rsidRPr="006642F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должна</w:t>
      </w:r>
      <w:r w:rsidRPr="006642F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быть</w:t>
      </w:r>
      <w:r w:rsidRPr="006642F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заполнена</w:t>
      </w:r>
      <w:r w:rsidRPr="006642F1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целиком, а во</w:t>
      </w:r>
      <w:r w:rsidRPr="000D75AC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второй</w:t>
      </w:r>
      <w:r w:rsidRPr="000D75AC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анкете</w:t>
      </w:r>
      <w:r w:rsidRPr="000D75AC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достаточно</w:t>
      </w:r>
      <w:r w:rsidRPr="000D75AC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заполнить только те разделы, информация в которых отличается от информации, данной в первой анкете. В</w:t>
      </w:r>
      <w:r w:rsidRPr="00DB191B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пункте</w:t>
      </w:r>
      <w:r w:rsidRPr="00DB191B">
        <w:rPr>
          <w:i/>
          <w:color w:val="2E74B5" w:themeColor="accent1" w:themeShade="BF"/>
          <w:spacing w:val="-3"/>
          <w:lang w:val="ru-RU"/>
        </w:rPr>
        <w:t xml:space="preserve"> 1.6. </w:t>
      </w:r>
      <w:r>
        <w:rPr>
          <w:i/>
          <w:color w:val="2E74B5" w:themeColor="accent1" w:themeShade="BF"/>
          <w:spacing w:val="-3"/>
          <w:lang w:val="ru-RU"/>
        </w:rPr>
        <w:t>необходимо</w:t>
      </w:r>
      <w:r w:rsidRPr="00DB191B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дать</w:t>
      </w:r>
      <w:r w:rsidRPr="00DB191B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ссылку</w:t>
      </w:r>
      <w:r w:rsidRPr="00DB191B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на</w:t>
      </w:r>
      <w:r w:rsidRPr="00DB191B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взаимодополняющую</w:t>
      </w:r>
      <w:r w:rsidRPr="00DB191B">
        <w:rPr>
          <w:i/>
          <w:color w:val="2E74B5" w:themeColor="accent1" w:themeShade="BF"/>
          <w:spacing w:val="-3"/>
          <w:lang w:val="ru-RU"/>
        </w:rPr>
        <w:t xml:space="preserve"> </w:t>
      </w:r>
      <w:r>
        <w:rPr>
          <w:i/>
          <w:color w:val="2E74B5" w:themeColor="accent1" w:themeShade="BF"/>
          <w:spacing w:val="-3"/>
          <w:lang w:val="ru-RU"/>
        </w:rPr>
        <w:t>Анкету</w:t>
      </w:r>
      <w:r w:rsidRPr="005A63B8">
        <w:rPr>
          <w:i/>
          <w:color w:val="2E74B5" w:themeColor="accent1" w:themeShade="BF"/>
          <w:spacing w:val="-3"/>
          <w:lang w:val="ru-RU"/>
        </w:rPr>
        <w:t>.</w:t>
      </w:r>
    </w:p>
    <w:p w14:paraId="42B1BAE0" w14:textId="77777777" w:rsidR="00A40C15" w:rsidRPr="0003179F" w:rsidRDefault="00A40C15" w:rsidP="00A40C15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i/>
          <w:color w:val="2E74B5" w:themeColor="accent1" w:themeShade="BF"/>
          <w:spacing w:val="-3"/>
          <w:lang w:val="ru-RU"/>
        </w:rPr>
      </w:pPr>
      <w:r w:rsidRPr="0003179F">
        <w:rPr>
          <w:i/>
          <w:color w:val="2E74B5" w:themeColor="accent1" w:themeShade="BF"/>
          <w:spacing w:val="-3"/>
          <w:lang w:val="ru-RU"/>
        </w:rPr>
        <w:t xml:space="preserve">Заполняйте Анкету </w:t>
      </w:r>
      <w:r w:rsidRPr="0003179F">
        <w:rPr>
          <w:b/>
          <w:i/>
          <w:color w:val="2E74B5" w:themeColor="accent1" w:themeShade="BF"/>
          <w:spacing w:val="-3"/>
          <w:lang w:val="ru-RU"/>
        </w:rPr>
        <w:t>аккуратно и разборчиво</w:t>
      </w:r>
      <w:r w:rsidRPr="0003179F">
        <w:rPr>
          <w:i/>
          <w:color w:val="2E74B5" w:themeColor="accent1" w:themeShade="BF"/>
          <w:spacing w:val="-3"/>
          <w:lang w:val="ru-RU"/>
        </w:rPr>
        <w:t xml:space="preserve">. </w:t>
      </w:r>
    </w:p>
    <w:p w14:paraId="75C06652" w14:textId="632D1901" w:rsidR="005466E2" w:rsidRPr="005466E2" w:rsidRDefault="00A40C15" w:rsidP="00066FAE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rFonts w:cs="Arial"/>
          <w:b/>
          <w:lang w:val="ru-RU"/>
        </w:rPr>
      </w:pPr>
      <w:r w:rsidRPr="00E9092A">
        <w:rPr>
          <w:b/>
          <w:i/>
          <w:color w:val="2E74B5" w:themeColor="accent1" w:themeShade="BF"/>
          <w:spacing w:val="-3"/>
          <w:lang w:val="ru-RU"/>
        </w:rPr>
        <w:t>Пожалуйста, внесите информацию в онлайн</w:t>
      </w:r>
      <w:r w:rsidR="0003179F" w:rsidRPr="00E9092A">
        <w:rPr>
          <w:b/>
          <w:i/>
          <w:color w:val="2E74B5" w:themeColor="accent1" w:themeShade="BF"/>
          <w:spacing w:val="-3"/>
          <w:lang w:val="ru-RU"/>
        </w:rPr>
        <w:t xml:space="preserve"> -</w:t>
      </w:r>
      <w:r w:rsidRPr="00E9092A">
        <w:rPr>
          <w:b/>
          <w:i/>
          <w:color w:val="2E74B5" w:themeColor="accent1" w:themeShade="BF"/>
          <w:spacing w:val="-3"/>
          <w:lang w:val="ru-RU"/>
        </w:rPr>
        <w:t xml:space="preserve"> базу данных </w:t>
      </w:r>
      <w:r w:rsidR="00E21A42" w:rsidRPr="00E9092A">
        <w:rPr>
          <w:b/>
          <w:i/>
          <w:color w:val="2E74B5" w:themeColor="accent1" w:themeShade="BF"/>
          <w:spacing w:val="-3"/>
          <w:lang w:val="ru-RU"/>
        </w:rPr>
        <w:t>ВОКАТ</w:t>
      </w:r>
      <w:r w:rsidRPr="00E9092A">
        <w:rPr>
          <w:b/>
          <w:i/>
          <w:color w:val="2E74B5" w:themeColor="accent1" w:themeShade="BF"/>
          <w:spacing w:val="-3"/>
          <w:lang w:val="ru-RU"/>
        </w:rPr>
        <w:t xml:space="preserve"> по адресу</w:t>
      </w:r>
      <w:r w:rsidRPr="00E9092A">
        <w:rPr>
          <w:i/>
          <w:color w:val="2E74B5" w:themeColor="accent1" w:themeShade="BF"/>
          <w:spacing w:val="-3"/>
          <w:lang w:val="ru-RU"/>
        </w:rPr>
        <w:t xml:space="preserve"> </w:t>
      </w:r>
      <w:hyperlink r:id="rId17" w:history="1">
        <w:r w:rsidR="00386C69">
          <w:rPr>
            <w:rStyle w:val="Hyperlink"/>
            <w:lang w:val="ru-RU"/>
          </w:rPr>
          <w:t>wocat.cde@unibe.ch</w:t>
        </w:r>
      </w:hyperlink>
    </w:p>
    <w:p w14:paraId="4AD63CC8" w14:textId="77777777" w:rsidR="005466E2" w:rsidRDefault="005466E2">
      <w:pPr>
        <w:spacing w:after="160" w:line="259" w:lineRule="auto"/>
        <w:rPr>
          <w:b/>
          <w:i/>
          <w:color w:val="2E74B5" w:themeColor="accent1" w:themeShade="BF"/>
          <w:spacing w:val="-3"/>
          <w:lang w:val="en-CH"/>
        </w:rPr>
      </w:pPr>
      <w:r>
        <w:rPr>
          <w:b/>
          <w:i/>
          <w:color w:val="2E74B5" w:themeColor="accent1" w:themeShade="BF"/>
          <w:spacing w:val="-3"/>
          <w:lang w:val="en-CH"/>
        </w:rPr>
        <w:br w:type="page"/>
      </w:r>
    </w:p>
    <w:p w14:paraId="3A7643F5" w14:textId="77777777" w:rsidR="005466E2" w:rsidRDefault="005466E2" w:rsidP="005466E2">
      <w:pPr>
        <w:spacing w:after="120"/>
        <w:rPr>
          <w:i/>
          <w:color w:val="2E74B5" w:themeColor="accent1" w:themeShade="BF"/>
          <w:spacing w:val="-3"/>
          <w:lang w:val="en-US"/>
        </w:rPr>
      </w:pPr>
      <w:r w:rsidRPr="005466E2">
        <w:rPr>
          <w:i/>
          <w:color w:val="2E74B5" w:themeColor="accent1" w:themeShade="BF"/>
          <w:spacing w:val="-3"/>
          <w:lang w:val="en-US"/>
        </w:rPr>
        <w:lastRenderedPageBreak/>
        <w:t>The WOCAT documentation and review process: 9 steps</w:t>
      </w:r>
    </w:p>
    <w:p w14:paraId="7C3E6333" w14:textId="0070A34E" w:rsidR="005466E2" w:rsidRPr="005466E2" w:rsidRDefault="005466E2" w:rsidP="005466E2">
      <w:pPr>
        <w:spacing w:after="120"/>
        <w:rPr>
          <w:i/>
          <w:color w:val="2E74B5" w:themeColor="accent1" w:themeShade="BF"/>
          <w:spacing w:val="-3"/>
          <w:lang w:val="en-US"/>
        </w:rPr>
      </w:pPr>
      <w:r w:rsidRPr="005E07FA">
        <w:rPr>
          <w:i/>
          <w:noProof/>
          <w:color w:val="2E74B5" w:themeColor="accent1" w:themeShade="BF"/>
          <w:spacing w:val="-3"/>
          <w:lang w:val="en-US" w:eastAsia="en-GB"/>
        </w:rPr>
        <w:drawing>
          <wp:inline distT="0" distB="0" distL="0" distR="0" wp14:anchorId="7C35909E" wp14:editId="1B5AFAFB">
            <wp:extent cx="6192520" cy="8460105"/>
            <wp:effectExtent l="0" t="0" r="0" b="0"/>
            <wp:docPr id="515313370" name="Picture 51531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fographic Landing Page Englis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46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0575" w14:textId="712245A2" w:rsidR="00066FAE" w:rsidRPr="00E9092A" w:rsidRDefault="00AF2BC4" w:rsidP="00066FAE">
      <w:pPr>
        <w:numPr>
          <w:ilvl w:val="0"/>
          <w:numId w:val="1"/>
        </w:numPr>
        <w:suppressAutoHyphens/>
        <w:spacing w:after="40"/>
        <w:ind w:left="284" w:right="85" w:hanging="284"/>
        <w:jc w:val="both"/>
        <w:rPr>
          <w:rFonts w:cs="Arial"/>
          <w:b/>
          <w:lang w:val="ru-RU"/>
        </w:rPr>
      </w:pPr>
      <w:r w:rsidRPr="00E9092A">
        <w:rPr>
          <w:rFonts w:cs="Arial"/>
          <w:b/>
          <w:lang w:val="ru-RU"/>
        </w:rPr>
        <w:br w:type="page"/>
      </w:r>
    </w:p>
    <w:p w14:paraId="39ED2A6D" w14:textId="77777777" w:rsidR="004B00F0" w:rsidRPr="0081701B" w:rsidRDefault="004B00F0" w:rsidP="00D81867">
      <w:pPr>
        <w:jc w:val="both"/>
        <w:rPr>
          <w:i/>
          <w:color w:val="2E74B5" w:themeColor="accent1" w:themeShade="BF"/>
          <w:spacing w:val="-3"/>
          <w:lang w:val="ru-RU"/>
        </w:rPr>
      </w:pPr>
      <w:bookmarkStart w:id="13" w:name="_Toc449121930"/>
      <w:r w:rsidRPr="0081701B">
        <w:rPr>
          <w:i/>
          <w:color w:val="2E74B5" w:themeColor="accent1" w:themeShade="BF"/>
          <w:spacing w:val="-3"/>
          <w:lang w:val="ru-RU"/>
        </w:rPr>
        <w:lastRenderedPageBreak/>
        <w:t>Ответьте на все вопросы. Если точные данные недоступны, мы просим вас предоставить максимально точную оценку, основанную на вашем профессиональном опыте. Если некоторые вопросы не применимы или не актуальны, укажите «н / п».</w:t>
      </w:r>
    </w:p>
    <w:p w14:paraId="5A817807" w14:textId="77777777" w:rsidR="00A81ACF" w:rsidRPr="00175FA4" w:rsidRDefault="006A0BDF" w:rsidP="00175FA4">
      <w:pPr>
        <w:pStyle w:val="Heading1"/>
      </w:pPr>
      <w:bookmarkStart w:id="14" w:name="_Toc234495981"/>
      <w:r>
        <w:rPr>
          <w:lang w:val="ru-RU"/>
        </w:rPr>
        <w:t>Общая информация</w:t>
      </w:r>
      <w:bookmarkEnd w:id="13"/>
      <w:bookmarkEnd w:id="14"/>
    </w:p>
    <w:p w14:paraId="33E69BFB" w14:textId="77777777" w:rsidR="00A81ACF" w:rsidRPr="006A0BDF" w:rsidRDefault="006A0BDF" w:rsidP="006A0BDF">
      <w:pPr>
        <w:pStyle w:val="Heading2"/>
        <w:rPr>
          <w:lang w:val="ru-RU"/>
        </w:rPr>
      </w:pPr>
      <w:bookmarkStart w:id="15" w:name="_Toc449121931"/>
      <w:bookmarkStart w:id="16" w:name="_Toc234495982"/>
      <w:r w:rsidRPr="006A0BDF">
        <w:rPr>
          <w:lang w:val="ru-RU"/>
        </w:rPr>
        <w:t xml:space="preserve">Название Технологии </w:t>
      </w:r>
      <w:r w:rsidR="001D6E3C">
        <w:rPr>
          <w:lang w:val="ru-RU"/>
        </w:rPr>
        <w:t>УЗП</w:t>
      </w:r>
      <w:r w:rsidR="001D6E3C" w:rsidRPr="006A0BDF">
        <w:rPr>
          <w:lang w:val="ru-RU"/>
        </w:rPr>
        <w:t xml:space="preserve"> </w:t>
      </w:r>
      <w:r w:rsidRPr="006A0BDF">
        <w:rPr>
          <w:lang w:val="ru-RU"/>
        </w:rPr>
        <w:t xml:space="preserve">(далее – </w:t>
      </w:r>
      <w:r w:rsidR="001D6E3C">
        <w:rPr>
          <w:lang w:val="ru-RU"/>
        </w:rPr>
        <w:t>«</w:t>
      </w:r>
      <w:r w:rsidRPr="006A0BDF">
        <w:rPr>
          <w:lang w:val="ru-RU"/>
        </w:rPr>
        <w:t>Технология</w:t>
      </w:r>
      <w:r w:rsidR="001D6E3C">
        <w:rPr>
          <w:lang w:val="ru-RU"/>
        </w:rPr>
        <w:t>»</w:t>
      </w:r>
      <w:r w:rsidRPr="006A0BDF">
        <w:rPr>
          <w:lang w:val="ru-RU"/>
        </w:rPr>
        <w:t>)</w:t>
      </w:r>
      <w:bookmarkEnd w:id="15"/>
      <w:bookmarkEnd w:id="16"/>
    </w:p>
    <w:p w14:paraId="30FAB431" w14:textId="77777777" w:rsidR="00A81ACF" w:rsidRPr="0088576C" w:rsidRDefault="006A0BDF" w:rsidP="00A81ACF">
      <w:pPr>
        <w:tabs>
          <w:tab w:val="right" w:leader="dot" w:pos="9498"/>
        </w:tabs>
        <w:spacing w:before="120"/>
      </w:pPr>
      <w:r>
        <w:rPr>
          <w:lang w:val="ru-RU"/>
        </w:rPr>
        <w:t>Название</w:t>
      </w:r>
      <w:r w:rsidR="00A81ACF" w:rsidRPr="0088576C">
        <w:t xml:space="preserve">: </w:t>
      </w:r>
      <w:r w:rsidR="00A81ACF" w:rsidRPr="0088576C">
        <w:tab/>
      </w:r>
    </w:p>
    <w:p w14:paraId="1CDF84A2" w14:textId="77777777" w:rsidR="00A81ACF" w:rsidRPr="0088576C" w:rsidRDefault="00F71084" w:rsidP="00872C6B">
      <w:pPr>
        <w:tabs>
          <w:tab w:val="right" w:leader="dot" w:pos="5812"/>
          <w:tab w:val="left" w:pos="6237"/>
          <w:tab w:val="right" w:leader="dot" w:pos="9498"/>
        </w:tabs>
        <w:spacing w:before="120"/>
      </w:pPr>
      <w:r w:rsidRPr="0088576C">
        <w:rPr>
          <w:noProof/>
          <w:lang w:val="ru-RU" w:eastAsia="ru-RU"/>
        </w:rPr>
        <w:drawing>
          <wp:anchor distT="0" distB="0" distL="114300" distR="114300" simplePos="0" relativeHeight="251820032" behindDoc="0" locked="0" layoutInCell="1" allowOverlap="1" wp14:anchorId="3201F749" wp14:editId="10786FC8">
            <wp:simplePos x="0" y="0"/>
            <wp:positionH relativeFrom="column">
              <wp:posOffset>-436880</wp:posOffset>
            </wp:positionH>
            <wp:positionV relativeFrom="paragraph">
              <wp:posOffset>33020</wp:posOffset>
            </wp:positionV>
            <wp:extent cx="241300" cy="255905"/>
            <wp:effectExtent l="0" t="0" r="635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BDF">
        <w:rPr>
          <w:lang w:val="ru-RU"/>
        </w:rPr>
        <w:t>Местное название</w:t>
      </w:r>
      <w:r w:rsidR="007E40B0" w:rsidRPr="0088576C">
        <w:t>:</w:t>
      </w:r>
      <w:r w:rsidR="00BF1C9B">
        <w:t>………………………………………………………………………</w:t>
      </w:r>
      <w:r w:rsidR="00872C6B" w:rsidRPr="0088576C">
        <w:tab/>
      </w:r>
    </w:p>
    <w:p w14:paraId="45F0039B" w14:textId="77777777" w:rsidR="000A2DA4" w:rsidRDefault="006A0BDF" w:rsidP="004A3E5E">
      <w:pPr>
        <w:tabs>
          <w:tab w:val="right" w:leader="dot" w:pos="9498"/>
        </w:tabs>
        <w:spacing w:before="120"/>
      </w:pPr>
      <w:r>
        <w:rPr>
          <w:lang w:val="ru-RU"/>
        </w:rPr>
        <w:t>Страна</w:t>
      </w:r>
      <w:r w:rsidR="008726BE" w:rsidRPr="0088576C">
        <w:t xml:space="preserve">: </w:t>
      </w:r>
      <w:r w:rsidR="008726BE" w:rsidRPr="0088576C">
        <w:tab/>
      </w:r>
    </w:p>
    <w:p w14:paraId="23C73976" w14:textId="77777777" w:rsidR="004A3E5E" w:rsidRPr="004A3E5E" w:rsidRDefault="004A3E5E" w:rsidP="004A3E5E">
      <w:pPr>
        <w:tabs>
          <w:tab w:val="right" w:leader="dot" w:pos="9498"/>
        </w:tabs>
        <w:spacing w:before="120"/>
      </w:pPr>
    </w:p>
    <w:p w14:paraId="2CF429C7" w14:textId="77777777" w:rsidR="00A81ACF" w:rsidRPr="006A0BDF" w:rsidRDefault="006A0BDF" w:rsidP="00CD2E1C">
      <w:pPr>
        <w:pStyle w:val="Heading2"/>
        <w:rPr>
          <w:lang w:val="ru-RU"/>
        </w:rPr>
      </w:pPr>
      <w:bookmarkStart w:id="17" w:name="_Toc449121932"/>
      <w:bookmarkStart w:id="18" w:name="_Toc234495983"/>
      <w:r>
        <w:rPr>
          <w:lang w:val="ru-RU"/>
        </w:rPr>
        <w:t>Контактные данные специалистов и организаций, участвующих в описании Технологии</w:t>
      </w:r>
      <w:bookmarkEnd w:id="17"/>
      <w:r w:rsidR="00E86090">
        <w:rPr>
          <w:lang w:val="ru-RU"/>
        </w:rPr>
        <w:t xml:space="preserve"> УЗП</w:t>
      </w:r>
      <w:bookmarkEnd w:id="18"/>
    </w:p>
    <w:p w14:paraId="2DF37CD4" w14:textId="77777777" w:rsidR="001E57E2" w:rsidRPr="006A0BDF" w:rsidRDefault="006A0BDF" w:rsidP="00A81ACF">
      <w:pPr>
        <w:tabs>
          <w:tab w:val="left" w:pos="4253"/>
        </w:tabs>
        <w:spacing w:before="120" w:after="120"/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t>Составитель</w:t>
      </w:r>
    </w:p>
    <w:p w14:paraId="71089A11" w14:textId="77777777" w:rsidR="00A81ACF" w:rsidRPr="006A0BDF" w:rsidRDefault="006A0BDF" w:rsidP="004B4F69">
      <w:pPr>
        <w:tabs>
          <w:tab w:val="left" w:pos="4253"/>
        </w:tabs>
        <w:spacing w:before="120"/>
        <w:rPr>
          <w:i/>
          <w:color w:val="2E74B5" w:themeColor="accent1" w:themeShade="BF"/>
          <w:sz w:val="18"/>
          <w:szCs w:val="18"/>
          <w:lang w:val="ru-RU"/>
        </w:rPr>
      </w:pPr>
      <w:r w:rsidRPr="008B64C6">
        <w:rPr>
          <w:i/>
          <w:color w:val="2E74B5" w:themeColor="accent1" w:themeShade="BF"/>
          <w:sz w:val="18"/>
          <w:szCs w:val="18"/>
          <w:lang w:val="ru-RU"/>
        </w:rPr>
        <w:t>Лицо, проводившее опрос, собравшее информацию и заполняющее анкету.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92"/>
        <w:gridCol w:w="3672"/>
        <w:gridCol w:w="1559"/>
      </w:tblGrid>
      <w:tr w:rsidR="00A81ACF" w:rsidRPr="0088576C" w14:paraId="45D9297D" w14:textId="77777777" w:rsidTr="000B5934">
        <w:trPr>
          <w:trHeight w:val="303"/>
        </w:trPr>
        <w:tc>
          <w:tcPr>
            <w:tcW w:w="8364" w:type="dxa"/>
            <w:gridSpan w:val="2"/>
            <w:vAlign w:val="bottom"/>
          </w:tcPr>
          <w:p w14:paraId="720B8232" w14:textId="77777777" w:rsidR="00A81ACF" w:rsidRPr="0088576C" w:rsidRDefault="006A0BDF" w:rsidP="006A0BDF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</w:pPr>
            <w:r>
              <w:rPr>
                <w:lang w:val="ru-RU"/>
              </w:rPr>
              <w:t>Фамилия</w:t>
            </w:r>
            <w:r w:rsidR="00A81ACF" w:rsidRPr="0088576C">
              <w:t xml:space="preserve">: </w:t>
            </w:r>
            <w:r w:rsidR="00A81ACF" w:rsidRPr="0088576C">
              <w:tab/>
              <w:t xml:space="preserve"> </w:t>
            </w:r>
            <w:r>
              <w:rPr>
                <w:lang w:val="ru-RU"/>
              </w:rPr>
              <w:t>Имя, Отчество</w:t>
            </w:r>
            <w:r w:rsidR="00A81ACF" w:rsidRPr="0088576C">
              <w:t xml:space="preserve">: </w:t>
            </w:r>
            <w:r w:rsidR="00A81ACF" w:rsidRPr="0088576C">
              <w:tab/>
            </w:r>
          </w:p>
        </w:tc>
        <w:tc>
          <w:tcPr>
            <w:tcW w:w="1559" w:type="dxa"/>
            <w:vAlign w:val="bottom"/>
          </w:tcPr>
          <w:p w14:paraId="3E8EBA77" w14:textId="77777777" w:rsidR="00C737FC" w:rsidRPr="0088576C" w:rsidRDefault="00F44A58" w:rsidP="00F44A58">
            <w:pPr>
              <w:tabs>
                <w:tab w:val="right" w:pos="856"/>
              </w:tabs>
              <w:ind w:left="34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C737FC" w:rsidRPr="0088576C">
              <w:rPr>
                <w:spacing w:val="-3"/>
                <w:sz w:val="28"/>
                <w:szCs w:val="28"/>
              </w:rPr>
              <w:t xml:space="preserve"> </w:t>
            </w:r>
            <w:r w:rsidR="006A0BDF">
              <w:rPr>
                <w:lang w:val="ru-RU"/>
              </w:rPr>
              <w:t>жен</w:t>
            </w:r>
            <w:r w:rsidR="00C737FC" w:rsidRPr="0088576C">
              <w:tab/>
            </w:r>
          </w:p>
          <w:p w14:paraId="04943C47" w14:textId="77777777" w:rsidR="00A81ACF" w:rsidRPr="0088576C" w:rsidRDefault="00F44A58" w:rsidP="00F44A58">
            <w:pPr>
              <w:ind w:left="34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C737FC" w:rsidRPr="0088576C">
              <w:rPr>
                <w:spacing w:val="-3"/>
                <w:sz w:val="28"/>
                <w:szCs w:val="28"/>
              </w:rPr>
              <w:t xml:space="preserve"> </w:t>
            </w:r>
            <w:r w:rsidR="006A0BDF">
              <w:rPr>
                <w:lang w:val="ru-RU"/>
              </w:rPr>
              <w:t>муж</w:t>
            </w:r>
          </w:p>
        </w:tc>
      </w:tr>
      <w:tr w:rsidR="00A81ACF" w:rsidRPr="0088576C" w14:paraId="3695D4C7" w14:textId="77777777" w:rsidTr="000B5934">
        <w:trPr>
          <w:trHeight w:val="53"/>
        </w:trPr>
        <w:tc>
          <w:tcPr>
            <w:tcW w:w="9923" w:type="dxa"/>
            <w:gridSpan w:val="3"/>
          </w:tcPr>
          <w:p w14:paraId="37197501" w14:textId="77777777" w:rsidR="00A81ACF" w:rsidRDefault="006A0BDF" w:rsidP="006A0BDF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ru-RU"/>
              </w:rPr>
            </w:pPr>
            <w:r>
              <w:rPr>
                <w:lang w:val="ru-RU"/>
              </w:rPr>
              <w:t>Название организации</w:t>
            </w:r>
            <w:r w:rsidR="00A81ACF" w:rsidRPr="0088576C">
              <w:t xml:space="preserve">: </w:t>
            </w:r>
            <w:r w:rsidR="00A81ACF" w:rsidRPr="0088576C">
              <w:tab/>
            </w:r>
          </w:p>
          <w:p w14:paraId="66AA83F9" w14:textId="77777777" w:rsidR="000B5934" w:rsidRPr="000B5934" w:rsidRDefault="000B5934" w:rsidP="006A0BDF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ru-RU"/>
              </w:rPr>
            </w:pPr>
            <w:r>
              <w:rPr>
                <w:lang w:val="ru-RU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A81ACF" w:rsidRPr="0088576C" w14:paraId="2142D6CE" w14:textId="77777777" w:rsidTr="000B5934">
        <w:tc>
          <w:tcPr>
            <w:tcW w:w="4692" w:type="dxa"/>
          </w:tcPr>
          <w:p w14:paraId="2D10B0A8" w14:textId="77777777" w:rsidR="00A81ACF" w:rsidRPr="0088576C" w:rsidRDefault="00A81ACF" w:rsidP="006A0BDF">
            <w:pPr>
              <w:tabs>
                <w:tab w:val="right" w:leader="dot" w:pos="8959"/>
              </w:tabs>
              <w:spacing w:line="360" w:lineRule="auto"/>
              <w:ind w:left="-108"/>
            </w:pPr>
          </w:p>
        </w:tc>
        <w:tc>
          <w:tcPr>
            <w:tcW w:w="5231" w:type="dxa"/>
            <w:gridSpan w:val="2"/>
          </w:tcPr>
          <w:p w14:paraId="7455F91E" w14:textId="77777777" w:rsidR="00A81ACF" w:rsidRPr="0088576C" w:rsidRDefault="000B5934" w:rsidP="006A0BDF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</w:pPr>
            <w:r>
              <w:rPr>
                <w:lang w:val="ru-RU"/>
              </w:rPr>
              <w:t xml:space="preserve"> </w:t>
            </w:r>
            <w:r w:rsidR="006A0BDF">
              <w:rPr>
                <w:lang w:val="ru-RU"/>
              </w:rPr>
              <w:t>Страна</w:t>
            </w:r>
            <w:r w:rsidR="00A81ACF" w:rsidRPr="0088576C">
              <w:t xml:space="preserve">: </w:t>
            </w:r>
            <w:r w:rsidR="00A81ACF" w:rsidRPr="0088576C">
              <w:tab/>
            </w:r>
          </w:p>
        </w:tc>
      </w:tr>
      <w:tr w:rsidR="00A81ACF" w:rsidRPr="003629AC" w14:paraId="2B0FD0D4" w14:textId="77777777" w:rsidTr="000B5934">
        <w:tc>
          <w:tcPr>
            <w:tcW w:w="4692" w:type="dxa"/>
          </w:tcPr>
          <w:p w14:paraId="1C376DB0" w14:textId="77777777" w:rsidR="00A81ACF" w:rsidRPr="0088576C" w:rsidRDefault="003629AC" w:rsidP="003629AC">
            <w:pPr>
              <w:tabs>
                <w:tab w:val="right" w:leader="dot" w:pos="8959"/>
              </w:tabs>
              <w:spacing w:line="360" w:lineRule="auto"/>
              <w:ind w:left="-108"/>
            </w:pPr>
            <w:r>
              <w:rPr>
                <w:lang w:val="ru-RU"/>
              </w:rPr>
              <w:t>Тел</w:t>
            </w:r>
            <w:r w:rsidR="00A81ACF" w:rsidRPr="0088576C">
              <w:t xml:space="preserve">. 1: </w:t>
            </w:r>
            <w:r w:rsidR="00A81ACF" w:rsidRPr="0088576C">
              <w:tab/>
            </w:r>
          </w:p>
        </w:tc>
        <w:tc>
          <w:tcPr>
            <w:tcW w:w="5231" w:type="dxa"/>
            <w:gridSpan w:val="2"/>
          </w:tcPr>
          <w:p w14:paraId="1577AC0B" w14:textId="77777777" w:rsidR="00A81ACF" w:rsidRPr="003629AC" w:rsidRDefault="00A81ACF" w:rsidP="003629AC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  <w:rPr>
                <w:lang w:val="ru-RU"/>
              </w:rPr>
            </w:pPr>
            <w:r w:rsidRPr="003629AC">
              <w:rPr>
                <w:lang w:val="ru-RU"/>
              </w:rPr>
              <w:t xml:space="preserve">  </w:t>
            </w:r>
            <w:r w:rsidR="003629AC">
              <w:rPr>
                <w:lang w:val="ru-RU"/>
              </w:rPr>
              <w:t>Тел</w:t>
            </w:r>
            <w:r w:rsidRPr="003629AC">
              <w:rPr>
                <w:lang w:val="ru-RU"/>
              </w:rPr>
              <w:t>. 2 (</w:t>
            </w:r>
            <w:r w:rsidR="003629AC">
              <w:rPr>
                <w:lang w:val="ru-RU"/>
              </w:rPr>
              <w:t>моб.</w:t>
            </w:r>
            <w:r w:rsidRPr="003629AC">
              <w:rPr>
                <w:lang w:val="ru-RU"/>
              </w:rPr>
              <w:t xml:space="preserve">) </w:t>
            </w:r>
            <w:r w:rsidRPr="003629AC">
              <w:rPr>
                <w:lang w:val="ru-RU"/>
              </w:rPr>
              <w:tab/>
            </w:r>
          </w:p>
        </w:tc>
      </w:tr>
      <w:tr w:rsidR="00A81ACF" w:rsidRPr="003629AC" w14:paraId="5E828264" w14:textId="77777777" w:rsidTr="000B5934">
        <w:tc>
          <w:tcPr>
            <w:tcW w:w="4692" w:type="dxa"/>
          </w:tcPr>
          <w:p w14:paraId="18CB1CA6" w14:textId="77777777" w:rsidR="00A81ACF" w:rsidRPr="003629AC" w:rsidRDefault="00A81ACF" w:rsidP="00A81ACF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ru-RU"/>
              </w:rPr>
            </w:pPr>
            <w:r w:rsidRPr="0088576C">
              <w:t>E</w:t>
            </w:r>
            <w:r w:rsidRPr="003629AC">
              <w:rPr>
                <w:lang w:val="ru-RU"/>
              </w:rPr>
              <w:t>-</w:t>
            </w:r>
            <w:r w:rsidRPr="0088576C">
              <w:t>mail</w:t>
            </w:r>
            <w:r w:rsidRPr="003629AC">
              <w:rPr>
                <w:lang w:val="ru-RU"/>
              </w:rPr>
              <w:t xml:space="preserve"> 1: </w:t>
            </w:r>
            <w:r w:rsidRPr="003629AC">
              <w:rPr>
                <w:lang w:val="ru-RU"/>
              </w:rPr>
              <w:tab/>
            </w:r>
          </w:p>
        </w:tc>
        <w:tc>
          <w:tcPr>
            <w:tcW w:w="5231" w:type="dxa"/>
            <w:gridSpan w:val="2"/>
          </w:tcPr>
          <w:p w14:paraId="4316D8A8" w14:textId="77777777" w:rsidR="00A81ACF" w:rsidRPr="003629AC" w:rsidRDefault="00A81ACF" w:rsidP="00A81ACF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  <w:rPr>
                <w:lang w:val="ru-RU"/>
              </w:rPr>
            </w:pPr>
            <w:r w:rsidRPr="003629AC">
              <w:rPr>
                <w:lang w:val="ru-RU"/>
              </w:rPr>
              <w:t xml:space="preserve">  </w:t>
            </w:r>
            <w:r w:rsidRPr="0088576C">
              <w:t>E</w:t>
            </w:r>
            <w:r w:rsidRPr="003629AC">
              <w:rPr>
                <w:lang w:val="ru-RU"/>
              </w:rPr>
              <w:t>-</w:t>
            </w:r>
            <w:r w:rsidRPr="0088576C">
              <w:t>mail</w:t>
            </w:r>
            <w:r w:rsidRPr="003629AC">
              <w:rPr>
                <w:lang w:val="ru-RU"/>
              </w:rPr>
              <w:t xml:space="preserve"> 2: </w:t>
            </w:r>
            <w:r w:rsidRPr="003629AC">
              <w:rPr>
                <w:lang w:val="ru-RU"/>
              </w:rPr>
              <w:tab/>
            </w:r>
          </w:p>
        </w:tc>
      </w:tr>
    </w:tbl>
    <w:p w14:paraId="4FD11C9B" w14:textId="77777777" w:rsidR="004A3E5E" w:rsidRPr="003629AC" w:rsidRDefault="004A3E5E" w:rsidP="0081385C">
      <w:pPr>
        <w:tabs>
          <w:tab w:val="right" w:leader="dot" w:pos="4995"/>
          <w:tab w:val="right" w:leader="dot" w:pos="8959"/>
        </w:tabs>
        <w:spacing w:line="360" w:lineRule="auto"/>
        <w:rPr>
          <w:b/>
          <w:bCs/>
          <w:i/>
          <w:lang w:val="ru-RU"/>
        </w:rPr>
      </w:pPr>
    </w:p>
    <w:p w14:paraId="24433DD4" w14:textId="77777777" w:rsidR="003629AC" w:rsidRPr="00BC5760" w:rsidRDefault="006A6ED5" w:rsidP="003629AC">
      <w:pPr>
        <w:tabs>
          <w:tab w:val="right" w:leader="dot" w:pos="4995"/>
          <w:tab w:val="right" w:leader="dot" w:pos="8959"/>
        </w:tabs>
        <w:spacing w:line="360" w:lineRule="auto"/>
        <w:ind w:left="-108"/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t xml:space="preserve">Ответственный </w:t>
      </w:r>
      <w:r w:rsidR="003629AC" w:rsidRPr="00BC5760">
        <w:rPr>
          <w:b/>
          <w:bCs/>
          <w:i/>
          <w:lang w:val="ru-RU"/>
        </w:rPr>
        <w:t>(-</w:t>
      </w:r>
      <w:r w:rsidR="003629AC">
        <w:rPr>
          <w:b/>
          <w:bCs/>
          <w:i/>
          <w:lang w:val="ru-RU"/>
        </w:rPr>
        <w:t>ые</w:t>
      </w:r>
      <w:r w:rsidR="003629AC" w:rsidRPr="00BC5760">
        <w:rPr>
          <w:b/>
          <w:bCs/>
          <w:i/>
          <w:lang w:val="ru-RU"/>
        </w:rPr>
        <w:t xml:space="preserve">) </w:t>
      </w:r>
      <w:r w:rsidR="003629AC">
        <w:rPr>
          <w:b/>
          <w:bCs/>
          <w:i/>
          <w:lang w:val="ru-RU"/>
        </w:rPr>
        <w:t>специалист</w:t>
      </w:r>
      <w:r w:rsidR="003629AC" w:rsidRPr="00BC5760">
        <w:rPr>
          <w:b/>
          <w:bCs/>
          <w:i/>
          <w:lang w:val="ru-RU"/>
        </w:rPr>
        <w:t xml:space="preserve"> (-</w:t>
      </w:r>
      <w:r w:rsidR="003629AC">
        <w:rPr>
          <w:b/>
          <w:bCs/>
          <w:i/>
          <w:lang w:val="ru-RU"/>
        </w:rPr>
        <w:t>ы</w:t>
      </w:r>
      <w:r w:rsidR="003629AC" w:rsidRPr="00BC5760">
        <w:rPr>
          <w:b/>
          <w:bCs/>
          <w:i/>
          <w:lang w:val="ru-RU"/>
        </w:rPr>
        <w:t xml:space="preserve">) </w:t>
      </w:r>
    </w:p>
    <w:p w14:paraId="42A7A77C" w14:textId="77777777" w:rsidR="00A045E3" w:rsidRPr="00E472C8" w:rsidRDefault="00A045E3" w:rsidP="00D94F32">
      <w:pPr>
        <w:tabs>
          <w:tab w:val="left" w:pos="4253"/>
        </w:tabs>
        <w:jc w:val="both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Лица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редоставившие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большую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часть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нформации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ля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аполнения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анкеты. Это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могут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быть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емлепользователи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специалисты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66219">
        <w:rPr>
          <w:i/>
          <w:color w:val="2E74B5" w:themeColor="accent1" w:themeShade="BF"/>
          <w:sz w:val="18"/>
          <w:szCs w:val="18"/>
          <w:lang w:val="ru-RU"/>
        </w:rPr>
        <w:t>УЗП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i/>
          <w:color w:val="2E74B5" w:themeColor="accent1" w:themeShade="BF"/>
          <w:sz w:val="18"/>
          <w:szCs w:val="18"/>
          <w:lang w:val="ru-RU"/>
        </w:rPr>
        <w:t>например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технические эксперты</w:t>
      </w:r>
      <w:r w:rsidRPr="003E69E4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ученые) либо иные лица. </w:t>
      </w:r>
      <w:r w:rsidR="00087C6E">
        <w:rPr>
          <w:i/>
          <w:color w:val="2E74B5" w:themeColor="accent1" w:themeShade="BF"/>
          <w:sz w:val="18"/>
          <w:szCs w:val="18"/>
          <w:lang w:val="ru-RU"/>
        </w:rPr>
        <w:t xml:space="preserve">Примечание: Знак </w:t>
      </w:r>
      <w:r w:rsidR="00087C6E" w:rsidRPr="00EC73F9">
        <w:rPr>
          <w:spacing w:val="-3"/>
          <w:sz w:val="28"/>
          <w:szCs w:val="28"/>
          <w:lang w:val="en-US"/>
        </w:rPr>
        <w:sym w:font="Wingdings 2" w:char="F081"/>
      </w:r>
      <w:r w:rsidR="00087C6E">
        <w:rPr>
          <w:i/>
          <w:color w:val="2E74B5" w:themeColor="accent1" w:themeShade="BF"/>
          <w:sz w:val="18"/>
          <w:szCs w:val="18"/>
          <w:lang w:val="ru-RU"/>
        </w:rPr>
        <w:t xml:space="preserve">означает возможность выбора только одного варианта. </w:t>
      </w:r>
      <w:r w:rsidR="00087C6E" w:rsidRPr="00087C6E">
        <w:rPr>
          <w:i/>
          <w:color w:val="2E74B5" w:themeColor="accent1" w:themeShade="BF"/>
          <w:sz w:val="18"/>
          <w:szCs w:val="18"/>
          <w:lang w:val="ru-RU"/>
        </w:rPr>
        <w:t>Отметьте только один ответ!</w:t>
      </w:r>
      <w:r w:rsidR="00087C6E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92"/>
        <w:gridCol w:w="4947"/>
      </w:tblGrid>
      <w:tr w:rsidR="00ED1538" w:rsidRPr="00386C69" w14:paraId="56AF760E" w14:textId="77777777" w:rsidTr="004E67F5">
        <w:trPr>
          <w:trHeight w:val="53"/>
        </w:trPr>
        <w:tc>
          <w:tcPr>
            <w:tcW w:w="9639" w:type="dxa"/>
            <w:gridSpan w:val="2"/>
            <w:hideMark/>
          </w:tcPr>
          <w:p w14:paraId="34D1261A" w14:textId="77777777" w:rsidR="00ED1538" w:rsidRPr="00B52953" w:rsidRDefault="00A045E3" w:rsidP="004E67F5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ru-RU"/>
              </w:rPr>
            </w:pPr>
            <w:r>
              <w:rPr>
                <w:b/>
                <w:spacing w:val="-3"/>
                <w:lang w:val="ru-RU"/>
              </w:rPr>
              <w:t>Тип</w:t>
            </w:r>
            <w:r w:rsidRPr="00A045E3">
              <w:rPr>
                <w:b/>
                <w:spacing w:val="-3"/>
                <w:lang w:val="ru-RU"/>
              </w:rPr>
              <w:t xml:space="preserve"> </w:t>
            </w:r>
            <w:r w:rsidR="006A6ED5">
              <w:rPr>
                <w:b/>
                <w:spacing w:val="-3"/>
                <w:lang w:val="ru-RU"/>
              </w:rPr>
              <w:t>ответственного</w:t>
            </w:r>
            <w:r>
              <w:rPr>
                <w:b/>
                <w:spacing w:val="-3"/>
                <w:lang w:val="ru-RU"/>
              </w:rPr>
              <w:t xml:space="preserve"> специалиста</w:t>
            </w:r>
            <w:r w:rsidR="00ED1538" w:rsidRPr="00A045E3">
              <w:rPr>
                <w:b/>
                <w:bCs/>
                <w:lang w:val="ru-RU"/>
              </w:rPr>
              <w:t xml:space="preserve"> </w:t>
            </w:r>
            <w:r w:rsidR="00087C6E">
              <w:rPr>
                <w:b/>
                <w:bCs/>
                <w:lang w:val="ru-RU"/>
              </w:rPr>
              <w:t>1</w:t>
            </w:r>
            <w:r w:rsidR="004E67F5">
              <w:rPr>
                <w:b/>
                <w:bCs/>
                <w:lang w:val="ru-RU"/>
              </w:rPr>
              <w:t>:</w:t>
            </w:r>
            <w:r w:rsidR="00ED1538" w:rsidRPr="00A045E3">
              <w:rPr>
                <w:b/>
                <w:bCs/>
                <w:lang w:val="ru-RU"/>
              </w:rPr>
              <w:t xml:space="preserve">   </w:t>
            </w:r>
            <w:r w:rsidR="005A41EC">
              <w:rPr>
                <w:b/>
                <w:bCs/>
                <w:lang w:val="ru-RU"/>
              </w:rPr>
              <w:t xml:space="preserve">         </w:t>
            </w:r>
            <w:r w:rsidR="00087C6E"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ED1538" w:rsidRPr="00A045E3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землепользователь</w:t>
            </w:r>
            <w:r w:rsidR="00ED1538" w:rsidRPr="00A045E3">
              <w:rPr>
                <w:bCs/>
                <w:vertAlign w:val="superscript"/>
                <w:lang w:val="ru-RU"/>
              </w:rPr>
              <w:t>1</w:t>
            </w:r>
            <w:r w:rsidR="00ED1538" w:rsidRPr="00A045E3">
              <w:rPr>
                <w:bCs/>
                <w:lang w:val="ru-RU"/>
              </w:rPr>
              <w:t xml:space="preserve">    </w:t>
            </w:r>
            <w:r w:rsidR="005A41EC">
              <w:rPr>
                <w:bCs/>
                <w:lang w:val="ru-RU"/>
              </w:rPr>
              <w:t xml:space="preserve">             </w:t>
            </w:r>
            <w:r w:rsidR="00ED1538" w:rsidRPr="00A045E3">
              <w:rPr>
                <w:bCs/>
                <w:lang w:val="ru-RU"/>
              </w:rPr>
              <w:t xml:space="preserve">    </w:t>
            </w:r>
            <w:r w:rsidR="00087C6E"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ED1538" w:rsidRPr="00A045E3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эксперт</w:t>
            </w:r>
            <w:r w:rsidRPr="00A045E3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по</w:t>
            </w:r>
            <w:r w:rsidRPr="00A045E3">
              <w:rPr>
                <w:spacing w:val="-3"/>
                <w:lang w:val="ru-RU"/>
              </w:rPr>
              <w:t xml:space="preserve"> </w:t>
            </w:r>
            <w:r w:rsidR="00F66219">
              <w:rPr>
                <w:spacing w:val="-3"/>
                <w:lang w:val="ru-RU"/>
              </w:rPr>
              <w:t>УЗП</w:t>
            </w:r>
            <w:r w:rsidR="00ED1538" w:rsidRPr="00A045E3">
              <w:rPr>
                <w:bCs/>
                <w:lang w:val="ru-RU"/>
              </w:rPr>
              <w:t xml:space="preserve">    </w:t>
            </w:r>
            <w:r w:rsidR="005A41EC">
              <w:rPr>
                <w:bCs/>
                <w:lang w:val="ru-RU"/>
              </w:rPr>
              <w:t xml:space="preserve">                     </w:t>
            </w:r>
            <w:r w:rsidR="00ED1538" w:rsidRPr="00A045E3">
              <w:rPr>
                <w:bCs/>
                <w:lang w:val="ru-RU"/>
              </w:rPr>
              <w:t xml:space="preserve">  </w:t>
            </w:r>
            <w:r w:rsidR="005A41EC"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5A41EC" w:rsidRPr="005A41EC">
              <w:rPr>
                <w:spacing w:val="-3"/>
                <w:lang w:val="ru-RU"/>
              </w:rPr>
              <w:t xml:space="preserve">  </w:t>
            </w:r>
            <w:r w:rsidR="005A41EC">
              <w:rPr>
                <w:spacing w:val="-3"/>
                <w:lang w:val="ru-RU"/>
              </w:rPr>
              <w:t xml:space="preserve"> Со-автор составителя</w:t>
            </w:r>
            <w:r w:rsidR="005A41EC" w:rsidRPr="005A41EC">
              <w:rPr>
                <w:spacing w:val="-3"/>
                <w:lang w:val="ru-RU"/>
              </w:rPr>
              <w:t xml:space="preserve"> </w:t>
            </w:r>
            <w:r w:rsidR="005A41EC">
              <w:rPr>
                <w:spacing w:val="-3"/>
                <w:lang w:val="ru-RU"/>
              </w:rPr>
              <w:t xml:space="preserve">         </w:t>
            </w:r>
            <w:r w:rsidR="009326FC">
              <w:rPr>
                <w:spacing w:val="-3"/>
                <w:lang w:val="ru-RU"/>
              </w:rPr>
              <w:t xml:space="preserve">        </w:t>
            </w:r>
            <w:r w:rsidR="005A41EC">
              <w:rPr>
                <w:spacing w:val="-3"/>
                <w:lang w:val="ru-RU"/>
              </w:rPr>
              <w:t xml:space="preserve">            </w:t>
            </w:r>
            <w:r w:rsidR="00ED1538" w:rsidRPr="00A045E3">
              <w:rPr>
                <w:bCs/>
                <w:lang w:val="ru-RU"/>
              </w:rPr>
              <w:t xml:space="preserve">  </w:t>
            </w:r>
            <w:r w:rsidR="00087C6E"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ED1538" w:rsidRPr="00A045E3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другой</w:t>
            </w:r>
            <w:r w:rsidR="00ED1538" w:rsidRPr="00A045E3">
              <w:rPr>
                <w:bCs/>
                <w:lang w:val="ru-RU"/>
              </w:rPr>
              <w:t xml:space="preserve"> (</w:t>
            </w:r>
            <w:r>
              <w:rPr>
                <w:bCs/>
                <w:lang w:val="ru-RU"/>
              </w:rPr>
              <w:t>какой именно</w:t>
            </w:r>
            <w:r w:rsidR="00ED1538" w:rsidRPr="00A045E3">
              <w:rPr>
                <w:bCs/>
                <w:lang w:val="ru-RU"/>
              </w:rPr>
              <w:t>): …………</w:t>
            </w:r>
            <w:r w:rsidR="00BF1C9B" w:rsidRPr="00A045E3">
              <w:rPr>
                <w:bCs/>
                <w:lang w:val="ru-RU"/>
              </w:rPr>
              <w:t>……………………….</w:t>
            </w:r>
          </w:p>
        </w:tc>
      </w:tr>
      <w:tr w:rsidR="003928AA" w:rsidRPr="00386C69" w14:paraId="7A96F8EA" w14:textId="77777777" w:rsidTr="004E67F5">
        <w:trPr>
          <w:trHeight w:val="303"/>
        </w:trPr>
        <w:tc>
          <w:tcPr>
            <w:tcW w:w="9639" w:type="dxa"/>
            <w:gridSpan w:val="2"/>
            <w:vAlign w:val="bottom"/>
            <w:hideMark/>
          </w:tcPr>
          <w:p w14:paraId="2450E349" w14:textId="77777777" w:rsidR="003928AA" w:rsidRDefault="003928AA" w:rsidP="003629AC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lang w:val="ru-RU"/>
              </w:rPr>
            </w:pPr>
          </w:p>
          <w:p w14:paraId="4E2C2616" w14:textId="77777777" w:rsidR="003928AA" w:rsidRDefault="003928AA" w:rsidP="005A41EC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  <w:r>
              <w:rPr>
                <w:lang w:val="ru-RU"/>
              </w:rPr>
              <w:t>Ответс</w:t>
            </w:r>
            <w:r w:rsidR="008C30A3">
              <w:rPr>
                <w:lang w:val="ru-RU"/>
              </w:rPr>
              <w:t>т</w:t>
            </w:r>
            <w:r>
              <w:rPr>
                <w:lang w:val="ru-RU"/>
              </w:rPr>
              <w:t>венный специалист является зарегистрированным пользователем ВОКАТ или нет?</w:t>
            </w:r>
          </w:p>
          <w:p w14:paraId="0EBDE72C" w14:textId="77777777" w:rsidR="003928AA" w:rsidRDefault="003928AA" w:rsidP="005A41EC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spacing w:val="-3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lang w:val="ru-RU"/>
              </w:rPr>
              <w:t xml:space="preserve">  Зарегистрированный пользователь                                    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Незарегистрированный пользователь</w:t>
            </w:r>
          </w:p>
          <w:p w14:paraId="265A39E9" w14:textId="77777777" w:rsidR="003928AA" w:rsidRPr="005A41EC" w:rsidRDefault="003928AA" w:rsidP="005A41EC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</w:p>
          <w:p w14:paraId="6E6C5896" w14:textId="77777777" w:rsidR="003928AA" w:rsidRDefault="003928AA" w:rsidP="005A41EC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КАТ </w:t>
            </w:r>
            <w:r w:rsidRPr="005A41EC">
              <w:rPr>
                <w:lang w:val="ru-RU"/>
              </w:rPr>
              <w:t xml:space="preserve">рекомендует </w:t>
            </w:r>
            <w:r>
              <w:rPr>
                <w:lang w:val="ru-RU"/>
              </w:rPr>
              <w:t>ответс</w:t>
            </w:r>
            <w:r w:rsidR="00902F68">
              <w:rPr>
                <w:lang w:val="ru-RU"/>
              </w:rPr>
              <w:t>т</w:t>
            </w:r>
            <w:r>
              <w:rPr>
                <w:lang w:val="ru-RU"/>
              </w:rPr>
              <w:t xml:space="preserve">венным </w:t>
            </w:r>
            <w:r w:rsidRPr="005A41EC">
              <w:rPr>
                <w:lang w:val="ru-RU"/>
              </w:rPr>
              <w:t>специалист</w:t>
            </w:r>
            <w:r>
              <w:rPr>
                <w:lang w:val="ru-RU"/>
              </w:rPr>
              <w:t>ам предоставляемых данных пройти регистрацию</w:t>
            </w:r>
            <w:r w:rsidRPr="005A41EC">
              <w:rPr>
                <w:lang w:val="ru-RU"/>
              </w:rPr>
              <w:t xml:space="preserve"> в базе данных / веб-сайте </w:t>
            </w:r>
            <w:r>
              <w:rPr>
                <w:lang w:val="ru-RU"/>
              </w:rPr>
              <w:t>ВОКАТ</w:t>
            </w:r>
            <w:r w:rsidRPr="005A41EC">
              <w:rPr>
                <w:lang w:val="ru-RU"/>
              </w:rPr>
              <w:t xml:space="preserve">. Таким образом, </w:t>
            </w:r>
            <w:r>
              <w:rPr>
                <w:lang w:val="ru-RU"/>
              </w:rPr>
              <w:t xml:space="preserve">их </w:t>
            </w:r>
            <w:r w:rsidRPr="005A41EC">
              <w:rPr>
                <w:lang w:val="ru-RU"/>
              </w:rPr>
              <w:t>контакт</w:t>
            </w:r>
            <w:r>
              <w:rPr>
                <w:lang w:val="ru-RU"/>
              </w:rPr>
              <w:t>ы будут доступны</w:t>
            </w:r>
            <w:r w:rsidRPr="005A41EC">
              <w:rPr>
                <w:lang w:val="ru-RU"/>
              </w:rPr>
              <w:t xml:space="preserve"> для запросов. Их контактные данные будут доступны только зарегистрированным пользователям </w:t>
            </w:r>
            <w:r>
              <w:rPr>
                <w:lang w:val="ru-RU"/>
              </w:rPr>
              <w:t>ВОКАТ</w:t>
            </w:r>
            <w:r w:rsidRPr="005A41EC">
              <w:rPr>
                <w:lang w:val="ru-RU"/>
              </w:rPr>
              <w:t>.</w:t>
            </w:r>
          </w:p>
          <w:p w14:paraId="4D8F747E" w14:textId="77777777" w:rsidR="003928AA" w:rsidRDefault="003928AA" w:rsidP="005A41EC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</w:p>
          <w:p w14:paraId="1374E54F" w14:textId="77777777" w:rsidR="003928AA" w:rsidRPr="009F170F" w:rsidRDefault="003928AA" w:rsidP="003928AA">
            <w:pPr>
              <w:tabs>
                <w:tab w:val="right" w:pos="856"/>
              </w:tabs>
              <w:ind w:left="34"/>
              <w:jc w:val="right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lang w:val="ru-RU"/>
              </w:rPr>
              <w:t>жен</w:t>
            </w:r>
          </w:p>
          <w:p w14:paraId="068DD1E2" w14:textId="77777777" w:rsidR="003928AA" w:rsidRDefault="003928AA" w:rsidP="003928AA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jc w:val="right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lang w:val="ru-RU"/>
              </w:rPr>
              <w:t>муж</w:t>
            </w:r>
          </w:p>
          <w:p w14:paraId="09B977D6" w14:textId="77777777" w:rsidR="003928AA" w:rsidRPr="005A41EC" w:rsidRDefault="003928AA" w:rsidP="003629AC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lang w:val="ru-RU"/>
              </w:rPr>
            </w:pPr>
            <w:r>
              <w:rPr>
                <w:lang w:val="ru-RU"/>
              </w:rPr>
              <w:t>Фамилия</w:t>
            </w:r>
            <w:r w:rsidRPr="005A41EC">
              <w:rPr>
                <w:lang w:val="ru-RU"/>
              </w:rPr>
              <w:t xml:space="preserve">: </w:t>
            </w:r>
            <w:r w:rsidRPr="005A41EC">
              <w:rPr>
                <w:lang w:val="ru-RU"/>
              </w:rPr>
              <w:tab/>
              <w:t xml:space="preserve"> </w:t>
            </w:r>
            <w:r>
              <w:rPr>
                <w:lang w:val="ru-RU"/>
              </w:rPr>
              <w:t>Имя, Отчество</w:t>
            </w:r>
            <w:r w:rsidRPr="005A41EC">
              <w:rPr>
                <w:lang w:val="ru-RU"/>
              </w:rPr>
              <w:t xml:space="preserve">: </w:t>
            </w:r>
            <w:r w:rsidRPr="005A41EC">
              <w:rPr>
                <w:lang w:val="ru-RU"/>
              </w:rPr>
              <w:tab/>
            </w:r>
          </w:p>
          <w:p w14:paraId="2B371114" w14:textId="77777777" w:rsidR="003928AA" w:rsidRPr="009F170F" w:rsidRDefault="003928AA" w:rsidP="003928AA">
            <w:pPr>
              <w:ind w:left="34"/>
              <w:jc w:val="right"/>
              <w:rPr>
                <w:lang w:val="ru-RU"/>
              </w:rPr>
            </w:pPr>
          </w:p>
        </w:tc>
      </w:tr>
      <w:tr w:rsidR="00ED1538" w:rsidRPr="00ED1538" w14:paraId="5AA67A77" w14:textId="77777777" w:rsidTr="004E67F5">
        <w:trPr>
          <w:trHeight w:val="53"/>
        </w:trPr>
        <w:tc>
          <w:tcPr>
            <w:tcW w:w="9639" w:type="dxa"/>
            <w:gridSpan w:val="2"/>
            <w:hideMark/>
          </w:tcPr>
          <w:p w14:paraId="0CD8223F" w14:textId="77777777" w:rsidR="00ED1538" w:rsidRPr="00ED1538" w:rsidRDefault="003629AC" w:rsidP="00ED1538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en-US"/>
              </w:rPr>
            </w:pPr>
            <w:r>
              <w:rPr>
                <w:lang w:val="ru-RU"/>
              </w:rPr>
              <w:t>Название организации</w:t>
            </w:r>
            <w:r w:rsidR="00ED1538" w:rsidRPr="00ED1538">
              <w:rPr>
                <w:lang w:val="en-US"/>
              </w:rPr>
              <w:t xml:space="preserve">: </w:t>
            </w:r>
            <w:r w:rsidR="00ED1538" w:rsidRPr="00ED1538">
              <w:rPr>
                <w:lang w:val="en-US"/>
              </w:rPr>
              <w:tab/>
            </w:r>
          </w:p>
        </w:tc>
      </w:tr>
      <w:tr w:rsidR="00A045E3" w:rsidRPr="00ED1538" w14:paraId="054D10E0" w14:textId="77777777" w:rsidTr="004E67F5">
        <w:tc>
          <w:tcPr>
            <w:tcW w:w="4692" w:type="dxa"/>
            <w:hideMark/>
          </w:tcPr>
          <w:p w14:paraId="3FB50E2F" w14:textId="77777777" w:rsidR="00A045E3" w:rsidRPr="0079113D" w:rsidRDefault="004E67F5" w:rsidP="00BC5760">
            <w:pPr>
              <w:tabs>
                <w:tab w:val="right" w:leader="dot" w:pos="8959"/>
              </w:tabs>
              <w:spacing w:line="360" w:lineRule="auto"/>
              <w:ind w:left="-108"/>
            </w:pPr>
            <w:r>
              <w:rPr>
                <w:lang w:val="ru-RU"/>
              </w:rPr>
              <w:t>Страна</w:t>
            </w:r>
            <w:r w:rsidRPr="0079113D">
              <w:t>:</w:t>
            </w:r>
            <w:r w:rsidR="00A045E3" w:rsidRPr="0079113D">
              <w:tab/>
            </w:r>
          </w:p>
        </w:tc>
        <w:tc>
          <w:tcPr>
            <w:tcW w:w="4947" w:type="dxa"/>
            <w:hideMark/>
          </w:tcPr>
          <w:p w14:paraId="1FEDEA95" w14:textId="77777777" w:rsidR="00A045E3" w:rsidRPr="0079113D" w:rsidRDefault="00A045E3" w:rsidP="004E67F5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</w:pPr>
            <w:r w:rsidRPr="0079113D">
              <w:t xml:space="preserve">  </w:t>
            </w:r>
            <w:r w:rsidRPr="0079113D">
              <w:tab/>
            </w:r>
          </w:p>
        </w:tc>
      </w:tr>
    </w:tbl>
    <w:p w14:paraId="788D246F" w14:textId="77777777" w:rsidR="00A045E3" w:rsidRDefault="00FC6052" w:rsidP="00E86090">
      <w:pPr>
        <w:jc w:val="both"/>
        <w:rPr>
          <w:i/>
          <w:iCs/>
          <w:color w:val="2E74B5" w:themeColor="accent1" w:themeShade="BF"/>
          <w:sz w:val="18"/>
          <w:szCs w:val="18"/>
          <w:lang w:val="ru-RU"/>
        </w:rPr>
      </w:pPr>
      <w:r w:rsidRPr="00A045E3">
        <w:rPr>
          <w:i/>
          <w:color w:val="2E74B5" w:themeColor="accent1" w:themeShade="BF"/>
          <w:sz w:val="18"/>
          <w:szCs w:val="18"/>
          <w:vertAlign w:val="superscript"/>
          <w:lang w:val="ru-RU"/>
        </w:rPr>
        <w:t>1</w:t>
      </w:r>
      <w:r w:rsidR="00672D7B" w:rsidRPr="00A045E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A045E3" w:rsidRPr="00126857">
        <w:rPr>
          <w:b/>
          <w:i/>
          <w:color w:val="2E74B5" w:themeColor="accent1" w:themeShade="BF"/>
          <w:sz w:val="18"/>
          <w:szCs w:val="18"/>
          <w:lang w:val="ru-RU"/>
        </w:rPr>
        <w:t>Землепользователь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: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физическое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>/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 xml:space="preserve"> юридическое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лицо, применяющее технологию/технологии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связанные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с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данным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Подходом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>.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 xml:space="preserve"> Землепользовател</w:t>
      </w:r>
      <w:r w:rsidR="00E86090">
        <w:rPr>
          <w:i/>
          <w:iCs/>
          <w:color w:val="2E74B5" w:themeColor="accent1" w:themeShade="BF"/>
          <w:sz w:val="18"/>
          <w:szCs w:val="18"/>
          <w:lang w:val="ru-RU"/>
        </w:rPr>
        <w:t>ями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могут выступать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отдельные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фермерские</w:t>
      </w:r>
      <w:r w:rsidR="00A045E3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 xml:space="preserve">хозяйства, группы </w:t>
      </w:r>
      <w:r w:rsidR="00E86090">
        <w:rPr>
          <w:i/>
          <w:iCs/>
          <w:color w:val="2E74B5" w:themeColor="accent1" w:themeShade="BF"/>
          <w:sz w:val="18"/>
          <w:szCs w:val="18"/>
          <w:lang w:val="ru-RU"/>
        </w:rPr>
        <w:t>лиц (объединения по гендерному/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 xml:space="preserve">возрастному признаку, статусу, интересам), </w:t>
      </w:r>
      <w:r w:rsidR="006D7BA6">
        <w:rPr>
          <w:i/>
          <w:iCs/>
          <w:color w:val="2E74B5" w:themeColor="accent1" w:themeShade="BF"/>
          <w:sz w:val="18"/>
          <w:szCs w:val="18"/>
          <w:lang w:val="ru-RU"/>
        </w:rPr>
        <w:t>кооперативы,</w:t>
      </w:r>
      <w:r w:rsidR="00C8183A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6422FD">
        <w:rPr>
          <w:i/>
          <w:iCs/>
          <w:color w:val="2E74B5" w:themeColor="accent1" w:themeShade="BF"/>
          <w:sz w:val="18"/>
          <w:szCs w:val="18"/>
          <w:lang w:val="ru-RU"/>
        </w:rPr>
        <w:t>промышленные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 xml:space="preserve"> предприятия (например, горнодобывающие), государственные учреждения (например, гос</w:t>
      </w:r>
      <w:r w:rsidR="003B5D77">
        <w:rPr>
          <w:i/>
          <w:iCs/>
          <w:color w:val="2E74B5" w:themeColor="accent1" w:themeShade="BF"/>
          <w:sz w:val="18"/>
          <w:szCs w:val="18"/>
          <w:lang w:val="ru-RU"/>
        </w:rPr>
        <w:t xml:space="preserve">ударственные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лес</w:t>
      </w:r>
      <w:r w:rsidR="003B5D77">
        <w:rPr>
          <w:i/>
          <w:iCs/>
          <w:color w:val="2E74B5" w:themeColor="accent1" w:themeShade="BF"/>
          <w:sz w:val="18"/>
          <w:szCs w:val="18"/>
          <w:lang w:val="ru-RU"/>
        </w:rPr>
        <w:t xml:space="preserve">ные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хоз</w:t>
      </w:r>
      <w:r w:rsidR="003B5D77">
        <w:rPr>
          <w:i/>
          <w:iCs/>
          <w:color w:val="2E74B5" w:themeColor="accent1" w:themeShade="BF"/>
          <w:sz w:val="18"/>
          <w:szCs w:val="18"/>
          <w:lang w:val="ru-RU"/>
        </w:rPr>
        <w:t>яйства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)</w:t>
      </w:r>
      <w:r w:rsidR="00A045E3" w:rsidRPr="00AD5B0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A045E3">
        <w:rPr>
          <w:i/>
          <w:iCs/>
          <w:color w:val="2E74B5" w:themeColor="accent1" w:themeShade="BF"/>
          <w:sz w:val="18"/>
          <w:szCs w:val="18"/>
          <w:lang w:val="ru-RU"/>
        </w:rPr>
        <w:t>и т.д.</w:t>
      </w:r>
    </w:p>
    <w:p w14:paraId="59BBA5F7" w14:textId="77777777" w:rsidR="004E67F5" w:rsidRDefault="004E67F5" w:rsidP="00E86090">
      <w:pPr>
        <w:jc w:val="both"/>
        <w:rPr>
          <w:i/>
          <w:iCs/>
          <w:color w:val="2E74B5" w:themeColor="accent1" w:themeShade="BF"/>
          <w:sz w:val="18"/>
          <w:szCs w:val="18"/>
          <w:lang w:val="ru-RU"/>
        </w:rPr>
      </w:pPr>
    </w:p>
    <w:p w14:paraId="0EDAE773" w14:textId="77777777" w:rsidR="004E67F5" w:rsidRPr="00CC171E" w:rsidRDefault="004E67F5" w:rsidP="00E86090">
      <w:pPr>
        <w:jc w:val="both"/>
        <w:rPr>
          <w:i/>
          <w:iCs/>
          <w:sz w:val="18"/>
          <w:szCs w:val="18"/>
          <w:lang w:val="ru-RU"/>
        </w:rPr>
      </w:pPr>
    </w:p>
    <w:p w14:paraId="7EEDDDC5" w14:textId="77777777" w:rsidR="004E67F5" w:rsidRPr="00CC171E" w:rsidRDefault="004E67F5" w:rsidP="00E86090">
      <w:pPr>
        <w:jc w:val="both"/>
        <w:rPr>
          <w:i/>
          <w:iCs/>
          <w:sz w:val="18"/>
          <w:szCs w:val="18"/>
          <w:lang w:val="ru-RU"/>
        </w:rPr>
      </w:pPr>
    </w:p>
    <w:p w14:paraId="0661DB36" w14:textId="77777777" w:rsidR="006A6ED5" w:rsidRDefault="006A6ED5" w:rsidP="006A6ED5">
      <w:pPr>
        <w:tabs>
          <w:tab w:val="right" w:leader="dot" w:pos="9752"/>
        </w:tabs>
        <w:spacing w:before="120"/>
        <w:rPr>
          <w:lang w:val="ru-RU"/>
        </w:rPr>
      </w:pPr>
      <w:bookmarkStart w:id="19" w:name="_Toc449121933"/>
      <w:r>
        <w:rPr>
          <w:lang w:val="ru-RU"/>
        </w:rPr>
        <w:t>Укажите</w:t>
      </w:r>
      <w:r w:rsidRPr="006D00FB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6D00FB">
        <w:rPr>
          <w:lang w:val="ru-RU"/>
        </w:rPr>
        <w:t xml:space="preserve"> </w:t>
      </w:r>
      <w:r>
        <w:rPr>
          <w:lang w:val="ru-RU"/>
        </w:rPr>
        <w:t>экспертов, предоставивших информацию по Технологии</w:t>
      </w:r>
      <w:r w:rsidRPr="006D00FB">
        <w:rPr>
          <w:lang w:val="ru-RU"/>
        </w:rPr>
        <w:t xml:space="preserve"> (</w:t>
      </w:r>
      <w:r>
        <w:rPr>
          <w:lang w:val="ru-RU"/>
        </w:rPr>
        <w:t>если применимо</w:t>
      </w:r>
      <w:r w:rsidRPr="006D00FB">
        <w:rPr>
          <w:lang w:val="ru-RU"/>
        </w:rPr>
        <w:t>):</w:t>
      </w:r>
    </w:p>
    <w:p w14:paraId="732357D8" w14:textId="77777777" w:rsidR="00CC171E" w:rsidRPr="006D00FB" w:rsidRDefault="00CC171E" w:rsidP="006A6ED5">
      <w:pPr>
        <w:tabs>
          <w:tab w:val="right" w:leader="dot" w:pos="9752"/>
        </w:tabs>
        <w:spacing w:before="120"/>
        <w:rPr>
          <w:lang w:val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92"/>
        <w:gridCol w:w="4947"/>
      </w:tblGrid>
      <w:tr w:rsidR="004E67F5" w:rsidRPr="00386C69" w14:paraId="19C19900" w14:textId="77777777" w:rsidTr="00ED4CD4">
        <w:trPr>
          <w:trHeight w:val="53"/>
        </w:trPr>
        <w:tc>
          <w:tcPr>
            <w:tcW w:w="9639" w:type="dxa"/>
            <w:gridSpan w:val="2"/>
            <w:hideMark/>
          </w:tcPr>
          <w:p w14:paraId="2DEDE046" w14:textId="77777777" w:rsidR="004E67F5" w:rsidRPr="00A045E3" w:rsidRDefault="004E67F5" w:rsidP="004E67F5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ru-RU"/>
              </w:rPr>
            </w:pPr>
            <w:r>
              <w:rPr>
                <w:b/>
                <w:spacing w:val="-3"/>
                <w:lang w:val="ru-RU"/>
              </w:rPr>
              <w:lastRenderedPageBreak/>
              <w:t>Тип</w:t>
            </w:r>
            <w:r w:rsidRPr="00A045E3"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spacing w:val="-3"/>
                <w:lang w:val="ru-RU"/>
              </w:rPr>
              <w:t>ответственного специалиста</w:t>
            </w:r>
            <w:r w:rsidRPr="00A045E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2:</w:t>
            </w:r>
            <w:r w:rsidRPr="00A045E3">
              <w:rPr>
                <w:b/>
                <w:bCs/>
                <w:lang w:val="ru-RU"/>
              </w:rPr>
              <w:t xml:space="preserve">   </w:t>
            </w:r>
            <w:r>
              <w:rPr>
                <w:b/>
                <w:bCs/>
                <w:lang w:val="ru-RU"/>
              </w:rPr>
              <w:t xml:space="preserve">        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Pr="00A045E3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землепользователь</w:t>
            </w:r>
            <w:r w:rsidRPr="00A045E3">
              <w:rPr>
                <w:bCs/>
                <w:vertAlign w:val="superscript"/>
                <w:lang w:val="ru-RU"/>
              </w:rPr>
              <w:t>1</w:t>
            </w:r>
            <w:r w:rsidRPr="00A045E3">
              <w:rPr>
                <w:bCs/>
                <w:lang w:val="ru-RU"/>
              </w:rPr>
              <w:t xml:space="preserve">    </w:t>
            </w:r>
            <w:r>
              <w:rPr>
                <w:bCs/>
                <w:lang w:val="ru-RU"/>
              </w:rPr>
              <w:t xml:space="preserve">             </w:t>
            </w:r>
            <w:r w:rsidRPr="00A045E3">
              <w:rPr>
                <w:bCs/>
                <w:lang w:val="ru-RU"/>
              </w:rPr>
              <w:t xml:space="preserve">   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Pr="00A045E3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эксперт</w:t>
            </w:r>
            <w:r w:rsidRPr="00A045E3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по</w:t>
            </w:r>
            <w:r w:rsidRPr="00A045E3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УЗП</w:t>
            </w:r>
            <w:r w:rsidRPr="00A045E3">
              <w:rPr>
                <w:bCs/>
                <w:lang w:val="ru-RU"/>
              </w:rPr>
              <w:t xml:space="preserve">    </w:t>
            </w:r>
            <w:r>
              <w:rPr>
                <w:bCs/>
                <w:lang w:val="ru-RU"/>
              </w:rPr>
              <w:t xml:space="preserve">                     </w:t>
            </w:r>
            <w:r w:rsidRPr="00A045E3">
              <w:rPr>
                <w:bCs/>
                <w:lang w:val="ru-RU"/>
              </w:rPr>
              <w:t xml:space="preserve"> 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Pr="005A41EC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 xml:space="preserve"> Со-автор составителя</w:t>
            </w:r>
            <w:r w:rsidRPr="005A41EC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 xml:space="preserve">                     </w:t>
            </w:r>
            <w:r w:rsidRPr="00A045E3">
              <w:rPr>
                <w:bCs/>
                <w:lang w:val="ru-RU"/>
              </w:rPr>
              <w:t xml:space="preserve"> 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Pr="00A045E3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другой</w:t>
            </w:r>
            <w:r w:rsidRPr="00A045E3">
              <w:rPr>
                <w:bCs/>
                <w:lang w:val="ru-RU"/>
              </w:rPr>
              <w:t xml:space="preserve"> (</w:t>
            </w:r>
            <w:r>
              <w:rPr>
                <w:bCs/>
                <w:lang w:val="ru-RU"/>
              </w:rPr>
              <w:t>какой именно</w:t>
            </w:r>
            <w:r w:rsidRPr="00A045E3">
              <w:rPr>
                <w:bCs/>
                <w:lang w:val="ru-RU"/>
              </w:rPr>
              <w:t>): …………</w:t>
            </w:r>
            <w:r>
              <w:rPr>
                <w:bCs/>
                <w:lang w:val="ru-RU"/>
              </w:rPr>
              <w:t>……………………………………...</w:t>
            </w:r>
            <w:r w:rsidRPr="00A045E3">
              <w:rPr>
                <w:bCs/>
                <w:lang w:val="ru-RU"/>
              </w:rPr>
              <w:t>.</w:t>
            </w:r>
          </w:p>
        </w:tc>
      </w:tr>
      <w:tr w:rsidR="004E67F5" w:rsidRPr="00386C69" w14:paraId="4A37350A" w14:textId="77777777" w:rsidTr="00ED4CD4">
        <w:trPr>
          <w:trHeight w:val="303"/>
        </w:trPr>
        <w:tc>
          <w:tcPr>
            <w:tcW w:w="9639" w:type="dxa"/>
            <w:gridSpan w:val="2"/>
            <w:vAlign w:val="bottom"/>
            <w:hideMark/>
          </w:tcPr>
          <w:p w14:paraId="331757FD" w14:textId="77777777" w:rsidR="004E67F5" w:rsidRDefault="004E67F5" w:rsidP="00ED4CD4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lang w:val="ru-RU"/>
              </w:rPr>
            </w:pPr>
          </w:p>
          <w:p w14:paraId="21974739" w14:textId="77777777" w:rsidR="004E67F5" w:rsidRDefault="004E67F5" w:rsidP="00ED4CD4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  <w:r>
              <w:rPr>
                <w:lang w:val="ru-RU"/>
              </w:rPr>
              <w:t>Ответсвенный специалист является зарегистрированным пользователем ВОКАТ или нет?</w:t>
            </w:r>
          </w:p>
          <w:p w14:paraId="43942608" w14:textId="77777777" w:rsidR="004E67F5" w:rsidRDefault="004E67F5" w:rsidP="00ED4CD4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spacing w:val="-3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lang w:val="ru-RU"/>
              </w:rPr>
              <w:t xml:space="preserve">  Зарегистрированный пользователь                                    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Незарегистрированный пользователь</w:t>
            </w:r>
          </w:p>
          <w:p w14:paraId="2583CFF5" w14:textId="77777777" w:rsidR="004E67F5" w:rsidRPr="005A41EC" w:rsidRDefault="004E67F5" w:rsidP="00ED4CD4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</w:p>
          <w:p w14:paraId="4CCDB5AE" w14:textId="77777777" w:rsidR="004E67F5" w:rsidRDefault="004E67F5" w:rsidP="00ED4CD4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КАТ </w:t>
            </w:r>
            <w:r w:rsidRPr="005A41EC">
              <w:rPr>
                <w:lang w:val="ru-RU"/>
              </w:rPr>
              <w:t xml:space="preserve">рекомендует </w:t>
            </w:r>
            <w:r>
              <w:rPr>
                <w:lang w:val="ru-RU"/>
              </w:rPr>
              <w:t xml:space="preserve">ответсвенным </w:t>
            </w:r>
            <w:r w:rsidRPr="005A41EC">
              <w:rPr>
                <w:lang w:val="ru-RU"/>
              </w:rPr>
              <w:t>специалист</w:t>
            </w:r>
            <w:r>
              <w:rPr>
                <w:lang w:val="ru-RU"/>
              </w:rPr>
              <w:t>ам предоставляемых данных пройти регистрацию</w:t>
            </w:r>
            <w:r w:rsidRPr="005A41EC">
              <w:rPr>
                <w:lang w:val="ru-RU"/>
              </w:rPr>
              <w:t xml:space="preserve"> в базе данных / веб-сайте </w:t>
            </w:r>
            <w:r>
              <w:rPr>
                <w:lang w:val="ru-RU"/>
              </w:rPr>
              <w:t>ВОКАТ</w:t>
            </w:r>
            <w:r w:rsidRPr="005A41EC">
              <w:rPr>
                <w:lang w:val="ru-RU"/>
              </w:rPr>
              <w:t xml:space="preserve">. Таким образом, </w:t>
            </w:r>
            <w:r>
              <w:rPr>
                <w:lang w:val="ru-RU"/>
              </w:rPr>
              <w:t xml:space="preserve">их </w:t>
            </w:r>
            <w:r w:rsidRPr="005A41EC">
              <w:rPr>
                <w:lang w:val="ru-RU"/>
              </w:rPr>
              <w:t>контакт</w:t>
            </w:r>
            <w:r>
              <w:rPr>
                <w:lang w:val="ru-RU"/>
              </w:rPr>
              <w:t>ы будут доступны</w:t>
            </w:r>
            <w:r w:rsidRPr="005A41EC">
              <w:rPr>
                <w:lang w:val="ru-RU"/>
              </w:rPr>
              <w:t xml:space="preserve"> для запросов. Их контактные данные будут доступны только зарегистрированным пользователям </w:t>
            </w:r>
            <w:r>
              <w:rPr>
                <w:lang w:val="ru-RU"/>
              </w:rPr>
              <w:t>ВОКАТ</w:t>
            </w:r>
            <w:r w:rsidRPr="005A41EC">
              <w:rPr>
                <w:lang w:val="ru-RU"/>
              </w:rPr>
              <w:t>.</w:t>
            </w:r>
          </w:p>
          <w:p w14:paraId="0ABFBF96" w14:textId="77777777" w:rsidR="004E67F5" w:rsidRDefault="004E67F5" w:rsidP="00ED4CD4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</w:p>
          <w:p w14:paraId="79259C21" w14:textId="77777777" w:rsidR="004E67F5" w:rsidRPr="004E67F5" w:rsidRDefault="004E67F5" w:rsidP="00ED4CD4">
            <w:pPr>
              <w:tabs>
                <w:tab w:val="right" w:pos="856"/>
              </w:tabs>
              <w:ind w:left="34"/>
              <w:jc w:val="right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lang w:val="ru-RU"/>
              </w:rPr>
              <w:t>жен</w:t>
            </w:r>
          </w:p>
          <w:p w14:paraId="32E3987F" w14:textId="77777777" w:rsidR="004E67F5" w:rsidRDefault="004E67F5" w:rsidP="00ED4CD4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jc w:val="right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lang w:val="ru-RU"/>
              </w:rPr>
              <w:t>муж</w:t>
            </w:r>
          </w:p>
          <w:p w14:paraId="605E1960" w14:textId="77777777" w:rsidR="004E67F5" w:rsidRPr="005A41EC" w:rsidRDefault="004E67F5" w:rsidP="00ED4CD4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lang w:val="ru-RU"/>
              </w:rPr>
            </w:pPr>
            <w:r>
              <w:rPr>
                <w:lang w:val="ru-RU"/>
              </w:rPr>
              <w:t>Фамилия</w:t>
            </w:r>
            <w:r w:rsidRPr="005A41EC">
              <w:rPr>
                <w:lang w:val="ru-RU"/>
              </w:rPr>
              <w:t xml:space="preserve">: </w:t>
            </w:r>
            <w:r w:rsidRPr="005A41EC">
              <w:rPr>
                <w:lang w:val="ru-RU"/>
              </w:rPr>
              <w:tab/>
              <w:t xml:space="preserve"> </w:t>
            </w:r>
            <w:r>
              <w:rPr>
                <w:lang w:val="ru-RU"/>
              </w:rPr>
              <w:t>Имя, Отчество</w:t>
            </w:r>
            <w:r w:rsidRPr="005A41EC">
              <w:rPr>
                <w:lang w:val="ru-RU"/>
              </w:rPr>
              <w:t xml:space="preserve">: </w:t>
            </w:r>
            <w:r w:rsidRPr="005A41EC">
              <w:rPr>
                <w:lang w:val="ru-RU"/>
              </w:rPr>
              <w:tab/>
            </w:r>
          </w:p>
          <w:p w14:paraId="15005E88" w14:textId="77777777" w:rsidR="004E67F5" w:rsidRPr="004E67F5" w:rsidRDefault="004E67F5" w:rsidP="00ED4CD4">
            <w:pPr>
              <w:ind w:left="34"/>
              <w:jc w:val="right"/>
              <w:rPr>
                <w:lang w:val="ru-RU"/>
              </w:rPr>
            </w:pPr>
          </w:p>
        </w:tc>
      </w:tr>
      <w:tr w:rsidR="004E67F5" w:rsidRPr="00ED1538" w14:paraId="20D45EDA" w14:textId="77777777" w:rsidTr="00ED4CD4">
        <w:trPr>
          <w:trHeight w:val="53"/>
        </w:trPr>
        <w:tc>
          <w:tcPr>
            <w:tcW w:w="9639" w:type="dxa"/>
            <w:gridSpan w:val="2"/>
            <w:hideMark/>
          </w:tcPr>
          <w:p w14:paraId="42FA8BDC" w14:textId="77777777" w:rsidR="004E67F5" w:rsidRPr="00ED1538" w:rsidRDefault="004E67F5" w:rsidP="00ED4CD4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en-US"/>
              </w:rPr>
            </w:pPr>
            <w:r>
              <w:rPr>
                <w:lang w:val="ru-RU"/>
              </w:rPr>
              <w:t>Название организации</w:t>
            </w:r>
            <w:r w:rsidRPr="00ED1538">
              <w:rPr>
                <w:lang w:val="en-US"/>
              </w:rPr>
              <w:t xml:space="preserve">: </w:t>
            </w:r>
            <w:r w:rsidRPr="00ED1538">
              <w:rPr>
                <w:lang w:val="en-US"/>
              </w:rPr>
              <w:tab/>
            </w:r>
          </w:p>
        </w:tc>
      </w:tr>
      <w:tr w:rsidR="004E67F5" w:rsidRPr="00ED1538" w14:paraId="7A2F0D87" w14:textId="77777777" w:rsidTr="00ED4CD4">
        <w:tc>
          <w:tcPr>
            <w:tcW w:w="4692" w:type="dxa"/>
            <w:hideMark/>
          </w:tcPr>
          <w:p w14:paraId="0E478234" w14:textId="77777777" w:rsidR="004E67F5" w:rsidRPr="0079113D" w:rsidRDefault="004E67F5" w:rsidP="00ED4CD4">
            <w:pPr>
              <w:tabs>
                <w:tab w:val="right" w:leader="dot" w:pos="8959"/>
              </w:tabs>
              <w:spacing w:line="360" w:lineRule="auto"/>
              <w:ind w:left="-108"/>
            </w:pPr>
            <w:r>
              <w:rPr>
                <w:lang w:val="ru-RU"/>
              </w:rPr>
              <w:t>Страна</w:t>
            </w:r>
            <w:r w:rsidRPr="0079113D">
              <w:t>:</w:t>
            </w:r>
            <w:r w:rsidRPr="0079113D">
              <w:tab/>
            </w:r>
          </w:p>
        </w:tc>
        <w:tc>
          <w:tcPr>
            <w:tcW w:w="4947" w:type="dxa"/>
            <w:hideMark/>
          </w:tcPr>
          <w:p w14:paraId="685AB06C" w14:textId="77777777" w:rsidR="004E67F5" w:rsidRPr="0079113D" w:rsidRDefault="004E67F5" w:rsidP="00ED4CD4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</w:pPr>
            <w:r w:rsidRPr="0079113D">
              <w:t xml:space="preserve">  </w:t>
            </w:r>
            <w:r w:rsidRPr="0079113D">
              <w:tab/>
            </w:r>
          </w:p>
        </w:tc>
      </w:tr>
    </w:tbl>
    <w:p w14:paraId="7A26DC44" w14:textId="77777777" w:rsidR="006A6ED5" w:rsidRPr="00CC171E" w:rsidRDefault="006A6ED5" w:rsidP="006A6ED5">
      <w:pPr>
        <w:tabs>
          <w:tab w:val="right" w:leader="dot" w:pos="8959"/>
        </w:tabs>
        <w:suppressAutoHyphens/>
        <w:rPr>
          <w:b/>
          <w:spacing w:val="-3"/>
          <w:lang w:val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92"/>
        <w:gridCol w:w="4947"/>
      </w:tblGrid>
      <w:tr w:rsidR="00B65EC9" w:rsidRPr="00386C69" w14:paraId="1EBC5846" w14:textId="77777777" w:rsidTr="00ED4CD4">
        <w:trPr>
          <w:trHeight w:val="53"/>
        </w:trPr>
        <w:tc>
          <w:tcPr>
            <w:tcW w:w="9639" w:type="dxa"/>
            <w:gridSpan w:val="2"/>
            <w:hideMark/>
          </w:tcPr>
          <w:p w14:paraId="3FDD1005" w14:textId="77777777" w:rsidR="00B65EC9" w:rsidRPr="00A045E3" w:rsidRDefault="00B65EC9" w:rsidP="00774C32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ru-RU"/>
              </w:rPr>
            </w:pPr>
            <w:r>
              <w:rPr>
                <w:b/>
                <w:spacing w:val="-3"/>
                <w:lang w:val="ru-RU"/>
              </w:rPr>
              <w:t>Тип</w:t>
            </w:r>
            <w:r w:rsidRPr="00A045E3"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spacing w:val="-3"/>
                <w:lang w:val="ru-RU"/>
              </w:rPr>
              <w:t>ответственного специалиста</w:t>
            </w:r>
            <w:r w:rsidRPr="00A045E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3:</w:t>
            </w:r>
            <w:r w:rsidRPr="00A045E3">
              <w:rPr>
                <w:b/>
                <w:bCs/>
                <w:lang w:val="ru-RU"/>
              </w:rPr>
              <w:t xml:space="preserve">   </w:t>
            </w:r>
            <w:r>
              <w:rPr>
                <w:b/>
                <w:bCs/>
                <w:lang w:val="ru-RU"/>
              </w:rPr>
              <w:t xml:space="preserve">        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Pr="00A045E3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землепользователь</w:t>
            </w:r>
            <w:r w:rsidRPr="00A045E3">
              <w:rPr>
                <w:bCs/>
                <w:vertAlign w:val="superscript"/>
                <w:lang w:val="ru-RU"/>
              </w:rPr>
              <w:t>1</w:t>
            </w:r>
            <w:r w:rsidRPr="00A045E3">
              <w:rPr>
                <w:bCs/>
                <w:lang w:val="ru-RU"/>
              </w:rPr>
              <w:t xml:space="preserve">    </w:t>
            </w:r>
            <w:r>
              <w:rPr>
                <w:bCs/>
                <w:lang w:val="ru-RU"/>
              </w:rPr>
              <w:t xml:space="preserve">             </w:t>
            </w:r>
            <w:r w:rsidRPr="00A045E3">
              <w:rPr>
                <w:bCs/>
                <w:lang w:val="ru-RU"/>
              </w:rPr>
              <w:t xml:space="preserve">   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Pr="00A045E3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эксперт</w:t>
            </w:r>
            <w:r w:rsidRPr="00A045E3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по</w:t>
            </w:r>
            <w:r w:rsidRPr="00A045E3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УЗП</w:t>
            </w:r>
            <w:r w:rsidRPr="00A045E3">
              <w:rPr>
                <w:bCs/>
                <w:lang w:val="ru-RU"/>
              </w:rPr>
              <w:t xml:space="preserve">    </w:t>
            </w:r>
            <w:r>
              <w:rPr>
                <w:bCs/>
                <w:lang w:val="ru-RU"/>
              </w:rPr>
              <w:t xml:space="preserve">                     </w:t>
            </w:r>
            <w:r w:rsidRPr="00A045E3">
              <w:rPr>
                <w:bCs/>
                <w:lang w:val="ru-RU"/>
              </w:rPr>
              <w:t xml:space="preserve"> 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Pr="005A41EC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 xml:space="preserve"> Со-автор составителя</w:t>
            </w:r>
            <w:r w:rsidRPr="005A41EC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 xml:space="preserve"> </w:t>
            </w:r>
            <w:r w:rsidR="00774C32">
              <w:rPr>
                <w:spacing w:val="-3"/>
                <w:lang w:val="ru-RU"/>
              </w:rPr>
              <w:t xml:space="preserve">        </w:t>
            </w:r>
            <w:r>
              <w:rPr>
                <w:spacing w:val="-3"/>
                <w:lang w:val="ru-RU"/>
              </w:rPr>
              <w:t xml:space="preserve">             </w:t>
            </w:r>
            <w:r w:rsidR="00774C32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 xml:space="preserve">       </w:t>
            </w:r>
            <w:r w:rsidRPr="00A045E3">
              <w:rPr>
                <w:bCs/>
                <w:lang w:val="ru-RU"/>
              </w:rPr>
              <w:t xml:space="preserve"> 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Pr="00A045E3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другой</w:t>
            </w:r>
            <w:r w:rsidRPr="00A045E3">
              <w:rPr>
                <w:bCs/>
                <w:lang w:val="ru-RU"/>
              </w:rPr>
              <w:t xml:space="preserve"> (</w:t>
            </w:r>
            <w:r>
              <w:rPr>
                <w:bCs/>
                <w:lang w:val="ru-RU"/>
              </w:rPr>
              <w:t>какой именно</w:t>
            </w:r>
            <w:r w:rsidRPr="00A045E3">
              <w:rPr>
                <w:bCs/>
                <w:lang w:val="ru-RU"/>
              </w:rPr>
              <w:t>): …………</w:t>
            </w:r>
            <w:r>
              <w:rPr>
                <w:bCs/>
                <w:lang w:val="ru-RU"/>
              </w:rPr>
              <w:t>…………………………...</w:t>
            </w:r>
            <w:r w:rsidRPr="00A045E3">
              <w:rPr>
                <w:bCs/>
                <w:lang w:val="ru-RU"/>
              </w:rPr>
              <w:t>.</w:t>
            </w:r>
          </w:p>
        </w:tc>
      </w:tr>
      <w:tr w:rsidR="00B65EC9" w:rsidRPr="00386C69" w14:paraId="240558E6" w14:textId="77777777" w:rsidTr="00ED4CD4">
        <w:trPr>
          <w:trHeight w:val="303"/>
        </w:trPr>
        <w:tc>
          <w:tcPr>
            <w:tcW w:w="9639" w:type="dxa"/>
            <w:gridSpan w:val="2"/>
            <w:vAlign w:val="bottom"/>
            <w:hideMark/>
          </w:tcPr>
          <w:p w14:paraId="3A9341B5" w14:textId="77777777" w:rsidR="00B65EC9" w:rsidRDefault="00B65EC9" w:rsidP="00ED4CD4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lang w:val="ru-RU"/>
              </w:rPr>
            </w:pPr>
          </w:p>
          <w:p w14:paraId="3E4C9326" w14:textId="77777777" w:rsidR="00B65EC9" w:rsidRDefault="00B65EC9" w:rsidP="00ED4CD4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  <w:r>
              <w:rPr>
                <w:lang w:val="ru-RU"/>
              </w:rPr>
              <w:t>Ответсвенный специалист является зарегистрированным пользователем ВОКАТ или нет?</w:t>
            </w:r>
          </w:p>
          <w:p w14:paraId="1AB5DCD8" w14:textId="77777777" w:rsidR="00B65EC9" w:rsidRDefault="00B65EC9" w:rsidP="00ED4CD4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spacing w:val="-3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lang w:val="ru-RU"/>
              </w:rPr>
              <w:t xml:space="preserve">  Зарегистрированный пользователь                                    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Незарегистрированный пользователь</w:t>
            </w:r>
          </w:p>
          <w:p w14:paraId="4DE5FB3F" w14:textId="77777777" w:rsidR="00B65EC9" w:rsidRPr="005A41EC" w:rsidRDefault="00B65EC9" w:rsidP="00ED4CD4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</w:p>
          <w:p w14:paraId="0AE4833F" w14:textId="77777777" w:rsidR="00B65EC9" w:rsidRDefault="00B65EC9" w:rsidP="00ED4CD4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КАТ </w:t>
            </w:r>
            <w:r w:rsidRPr="005A41EC">
              <w:rPr>
                <w:lang w:val="ru-RU"/>
              </w:rPr>
              <w:t xml:space="preserve">рекомендует </w:t>
            </w:r>
            <w:r>
              <w:rPr>
                <w:lang w:val="ru-RU"/>
              </w:rPr>
              <w:t xml:space="preserve">ответсвенным </w:t>
            </w:r>
            <w:r w:rsidRPr="005A41EC">
              <w:rPr>
                <w:lang w:val="ru-RU"/>
              </w:rPr>
              <w:t>специалист</w:t>
            </w:r>
            <w:r>
              <w:rPr>
                <w:lang w:val="ru-RU"/>
              </w:rPr>
              <w:t>ам предоставляемых данных пройти регистрацию</w:t>
            </w:r>
            <w:r w:rsidRPr="005A41EC">
              <w:rPr>
                <w:lang w:val="ru-RU"/>
              </w:rPr>
              <w:t xml:space="preserve"> в базе данных / веб-сайте </w:t>
            </w:r>
            <w:r>
              <w:rPr>
                <w:lang w:val="ru-RU"/>
              </w:rPr>
              <w:t>ВОКАТ</w:t>
            </w:r>
            <w:r w:rsidRPr="005A41EC">
              <w:rPr>
                <w:lang w:val="ru-RU"/>
              </w:rPr>
              <w:t xml:space="preserve">. Таким образом, </w:t>
            </w:r>
            <w:r>
              <w:rPr>
                <w:lang w:val="ru-RU"/>
              </w:rPr>
              <w:t xml:space="preserve">их </w:t>
            </w:r>
            <w:r w:rsidRPr="005A41EC">
              <w:rPr>
                <w:lang w:val="ru-RU"/>
              </w:rPr>
              <w:t>контакт</w:t>
            </w:r>
            <w:r>
              <w:rPr>
                <w:lang w:val="ru-RU"/>
              </w:rPr>
              <w:t>ы будут доступны</w:t>
            </w:r>
            <w:r w:rsidRPr="005A41EC">
              <w:rPr>
                <w:lang w:val="ru-RU"/>
              </w:rPr>
              <w:t xml:space="preserve"> для запросов. Их контактные данные будут доступны только зарегистрированным пользователям </w:t>
            </w:r>
            <w:r>
              <w:rPr>
                <w:lang w:val="ru-RU"/>
              </w:rPr>
              <w:t>ВОКАТ</w:t>
            </w:r>
            <w:r w:rsidRPr="005A41EC">
              <w:rPr>
                <w:lang w:val="ru-RU"/>
              </w:rPr>
              <w:t>.</w:t>
            </w:r>
          </w:p>
          <w:p w14:paraId="7B8BB5D1" w14:textId="77777777" w:rsidR="00B65EC9" w:rsidRDefault="00B65EC9" w:rsidP="00ED4CD4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</w:p>
          <w:p w14:paraId="39CAFA07" w14:textId="77777777" w:rsidR="003846ED" w:rsidRDefault="003846ED" w:rsidP="00ED4CD4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</w:p>
          <w:p w14:paraId="3AE6B5FC" w14:textId="77777777" w:rsidR="00B65EC9" w:rsidRPr="004E67F5" w:rsidRDefault="00B65EC9" w:rsidP="00ED4CD4">
            <w:pPr>
              <w:tabs>
                <w:tab w:val="right" w:pos="856"/>
              </w:tabs>
              <w:ind w:left="34"/>
              <w:jc w:val="right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lang w:val="ru-RU"/>
              </w:rPr>
              <w:t>жен</w:t>
            </w:r>
          </w:p>
          <w:p w14:paraId="3FE05D6A" w14:textId="77777777" w:rsidR="00B65EC9" w:rsidRDefault="00B65EC9" w:rsidP="00ED4CD4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jc w:val="right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lang w:val="ru-RU"/>
              </w:rPr>
              <w:t>муж</w:t>
            </w:r>
          </w:p>
          <w:p w14:paraId="1D6C6F52" w14:textId="77777777" w:rsidR="00B65EC9" w:rsidRPr="005A41EC" w:rsidRDefault="00B65EC9" w:rsidP="00ED4CD4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lang w:val="ru-RU"/>
              </w:rPr>
            </w:pPr>
            <w:r>
              <w:rPr>
                <w:lang w:val="ru-RU"/>
              </w:rPr>
              <w:t>Фамилия</w:t>
            </w:r>
            <w:r w:rsidRPr="005A41EC">
              <w:rPr>
                <w:lang w:val="ru-RU"/>
              </w:rPr>
              <w:t xml:space="preserve">: </w:t>
            </w:r>
            <w:r w:rsidRPr="005A41EC">
              <w:rPr>
                <w:lang w:val="ru-RU"/>
              </w:rPr>
              <w:tab/>
              <w:t xml:space="preserve"> </w:t>
            </w:r>
            <w:r>
              <w:rPr>
                <w:lang w:val="ru-RU"/>
              </w:rPr>
              <w:t>Имя, Отчество</w:t>
            </w:r>
            <w:r w:rsidRPr="005A41EC">
              <w:rPr>
                <w:lang w:val="ru-RU"/>
              </w:rPr>
              <w:t xml:space="preserve">: </w:t>
            </w:r>
            <w:r w:rsidRPr="005A41EC">
              <w:rPr>
                <w:lang w:val="ru-RU"/>
              </w:rPr>
              <w:tab/>
            </w:r>
          </w:p>
          <w:p w14:paraId="63F75F06" w14:textId="77777777" w:rsidR="00B65EC9" w:rsidRPr="004E67F5" w:rsidRDefault="00B65EC9" w:rsidP="00ED4CD4">
            <w:pPr>
              <w:ind w:left="34"/>
              <w:jc w:val="right"/>
              <w:rPr>
                <w:lang w:val="ru-RU"/>
              </w:rPr>
            </w:pPr>
          </w:p>
        </w:tc>
      </w:tr>
      <w:tr w:rsidR="00B65EC9" w:rsidRPr="00ED1538" w14:paraId="627CA4DF" w14:textId="77777777" w:rsidTr="00ED4CD4">
        <w:trPr>
          <w:trHeight w:val="53"/>
        </w:trPr>
        <w:tc>
          <w:tcPr>
            <w:tcW w:w="9639" w:type="dxa"/>
            <w:gridSpan w:val="2"/>
            <w:hideMark/>
          </w:tcPr>
          <w:p w14:paraId="7C3042B9" w14:textId="77777777" w:rsidR="00B65EC9" w:rsidRPr="00ED1538" w:rsidRDefault="00B65EC9" w:rsidP="00ED4CD4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en-US"/>
              </w:rPr>
            </w:pPr>
            <w:r>
              <w:rPr>
                <w:lang w:val="ru-RU"/>
              </w:rPr>
              <w:t>Название организации</w:t>
            </w:r>
            <w:r w:rsidRPr="00ED1538">
              <w:rPr>
                <w:lang w:val="en-US"/>
              </w:rPr>
              <w:t xml:space="preserve">: </w:t>
            </w:r>
            <w:r w:rsidRPr="00ED1538">
              <w:rPr>
                <w:lang w:val="en-US"/>
              </w:rPr>
              <w:tab/>
            </w:r>
          </w:p>
        </w:tc>
      </w:tr>
      <w:tr w:rsidR="00B65EC9" w:rsidRPr="00ED1538" w14:paraId="68C36734" w14:textId="77777777" w:rsidTr="00ED4CD4">
        <w:tc>
          <w:tcPr>
            <w:tcW w:w="4692" w:type="dxa"/>
            <w:hideMark/>
          </w:tcPr>
          <w:p w14:paraId="62CDEDFB" w14:textId="77777777" w:rsidR="00B65EC9" w:rsidRPr="0079113D" w:rsidRDefault="00B65EC9" w:rsidP="00ED4CD4">
            <w:pPr>
              <w:tabs>
                <w:tab w:val="right" w:leader="dot" w:pos="8959"/>
              </w:tabs>
              <w:spacing w:line="360" w:lineRule="auto"/>
              <w:ind w:left="-108"/>
            </w:pPr>
            <w:r>
              <w:rPr>
                <w:lang w:val="ru-RU"/>
              </w:rPr>
              <w:t>Страна</w:t>
            </w:r>
            <w:r w:rsidRPr="0079113D">
              <w:t>:</w:t>
            </w:r>
            <w:r w:rsidRPr="0079113D">
              <w:tab/>
            </w:r>
          </w:p>
        </w:tc>
        <w:tc>
          <w:tcPr>
            <w:tcW w:w="4947" w:type="dxa"/>
            <w:hideMark/>
          </w:tcPr>
          <w:p w14:paraId="112F9067" w14:textId="77777777" w:rsidR="00B65EC9" w:rsidRPr="0079113D" w:rsidRDefault="00B65EC9" w:rsidP="00ED4CD4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</w:pPr>
            <w:r w:rsidRPr="0079113D">
              <w:t xml:space="preserve">  </w:t>
            </w:r>
            <w:r w:rsidRPr="0079113D">
              <w:tab/>
            </w:r>
          </w:p>
        </w:tc>
      </w:tr>
    </w:tbl>
    <w:p w14:paraId="2B5B210A" w14:textId="77777777" w:rsidR="006A6ED5" w:rsidRPr="0088576C" w:rsidRDefault="006A6ED5" w:rsidP="006A6ED5">
      <w:pPr>
        <w:tabs>
          <w:tab w:val="right" w:leader="dot" w:pos="8959"/>
        </w:tabs>
        <w:suppressAutoHyphens/>
        <w:rPr>
          <w:b/>
          <w:spacing w:val="-3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92"/>
        <w:gridCol w:w="4947"/>
      </w:tblGrid>
      <w:tr w:rsidR="00B65EC9" w:rsidRPr="00A22F1F" w14:paraId="7FFF8270" w14:textId="77777777" w:rsidTr="00ED4CD4">
        <w:trPr>
          <w:trHeight w:val="53"/>
        </w:trPr>
        <w:tc>
          <w:tcPr>
            <w:tcW w:w="9639" w:type="dxa"/>
            <w:gridSpan w:val="2"/>
            <w:hideMark/>
          </w:tcPr>
          <w:p w14:paraId="620F4CBB" w14:textId="77777777" w:rsidR="00B65EC9" w:rsidRPr="00A045E3" w:rsidRDefault="00B65EC9" w:rsidP="009852B7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ru-RU"/>
              </w:rPr>
            </w:pPr>
            <w:r>
              <w:rPr>
                <w:b/>
                <w:spacing w:val="-3"/>
                <w:lang w:val="ru-RU"/>
              </w:rPr>
              <w:t>Тип</w:t>
            </w:r>
            <w:r w:rsidRPr="00A045E3"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  <w:spacing w:val="-3"/>
                <w:lang w:val="ru-RU"/>
              </w:rPr>
              <w:t>ответственного специалиста</w:t>
            </w:r>
            <w:r w:rsidRPr="00A045E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4:</w:t>
            </w:r>
            <w:r w:rsidRPr="00A045E3">
              <w:rPr>
                <w:b/>
                <w:bCs/>
                <w:lang w:val="ru-RU"/>
              </w:rPr>
              <w:t xml:space="preserve">   </w:t>
            </w:r>
            <w:r>
              <w:rPr>
                <w:b/>
                <w:bCs/>
                <w:lang w:val="ru-RU"/>
              </w:rPr>
              <w:t xml:space="preserve">        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Pr="00A045E3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землепользователь</w:t>
            </w:r>
            <w:r w:rsidRPr="00A045E3">
              <w:rPr>
                <w:bCs/>
                <w:vertAlign w:val="superscript"/>
                <w:lang w:val="ru-RU"/>
              </w:rPr>
              <w:t>1</w:t>
            </w:r>
            <w:r w:rsidRPr="00A045E3">
              <w:rPr>
                <w:bCs/>
                <w:lang w:val="ru-RU"/>
              </w:rPr>
              <w:t xml:space="preserve">    </w:t>
            </w:r>
            <w:r>
              <w:rPr>
                <w:bCs/>
                <w:lang w:val="ru-RU"/>
              </w:rPr>
              <w:t xml:space="preserve">             </w:t>
            </w:r>
            <w:r w:rsidRPr="00A045E3">
              <w:rPr>
                <w:bCs/>
                <w:lang w:val="ru-RU"/>
              </w:rPr>
              <w:t xml:space="preserve">   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Pr="00A045E3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эксперт</w:t>
            </w:r>
            <w:r w:rsidRPr="00A045E3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по</w:t>
            </w:r>
            <w:r w:rsidRPr="00A045E3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УЗП</w:t>
            </w:r>
            <w:r w:rsidRPr="00A045E3">
              <w:rPr>
                <w:bCs/>
                <w:lang w:val="ru-RU"/>
              </w:rPr>
              <w:t xml:space="preserve">    </w:t>
            </w:r>
            <w:r>
              <w:rPr>
                <w:bCs/>
                <w:lang w:val="ru-RU"/>
              </w:rPr>
              <w:t xml:space="preserve">                     </w:t>
            </w:r>
            <w:r w:rsidRPr="00A045E3">
              <w:rPr>
                <w:bCs/>
                <w:lang w:val="ru-RU"/>
              </w:rPr>
              <w:t xml:space="preserve"> 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Pr="005A41EC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 xml:space="preserve"> Со-автор составителя</w:t>
            </w:r>
            <w:r w:rsidRPr="005A41EC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 xml:space="preserve">        </w:t>
            </w:r>
            <w:r w:rsidR="009852B7">
              <w:rPr>
                <w:spacing w:val="-3"/>
                <w:lang w:val="ru-RU"/>
              </w:rPr>
              <w:t xml:space="preserve">          </w:t>
            </w:r>
            <w:r>
              <w:rPr>
                <w:spacing w:val="-3"/>
                <w:lang w:val="ru-RU"/>
              </w:rPr>
              <w:t xml:space="preserve">           </w:t>
            </w:r>
            <w:r w:rsidRPr="00A045E3">
              <w:rPr>
                <w:bCs/>
                <w:lang w:val="ru-RU"/>
              </w:rPr>
              <w:t xml:space="preserve"> 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Pr="00A045E3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другой</w:t>
            </w:r>
            <w:r w:rsidRPr="00A045E3">
              <w:rPr>
                <w:bCs/>
                <w:lang w:val="ru-RU"/>
              </w:rPr>
              <w:t xml:space="preserve"> (</w:t>
            </w:r>
            <w:r>
              <w:rPr>
                <w:bCs/>
                <w:lang w:val="ru-RU"/>
              </w:rPr>
              <w:t>какой именно</w:t>
            </w:r>
            <w:r w:rsidRPr="00A045E3">
              <w:rPr>
                <w:bCs/>
                <w:lang w:val="ru-RU"/>
              </w:rPr>
              <w:t>): …</w:t>
            </w:r>
            <w:r>
              <w:rPr>
                <w:bCs/>
                <w:lang w:val="ru-RU"/>
              </w:rPr>
              <w:t>…………………………………...</w:t>
            </w:r>
            <w:r w:rsidRPr="00A045E3">
              <w:rPr>
                <w:bCs/>
                <w:lang w:val="ru-RU"/>
              </w:rPr>
              <w:t>.</w:t>
            </w:r>
          </w:p>
        </w:tc>
      </w:tr>
      <w:tr w:rsidR="00B65EC9" w:rsidRPr="00386C69" w14:paraId="7BCA66D1" w14:textId="77777777" w:rsidTr="00ED4CD4">
        <w:trPr>
          <w:trHeight w:val="303"/>
        </w:trPr>
        <w:tc>
          <w:tcPr>
            <w:tcW w:w="9639" w:type="dxa"/>
            <w:gridSpan w:val="2"/>
            <w:vAlign w:val="bottom"/>
            <w:hideMark/>
          </w:tcPr>
          <w:p w14:paraId="083C0118" w14:textId="77777777" w:rsidR="00B65EC9" w:rsidRDefault="00B65EC9" w:rsidP="00ED4CD4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lang w:val="ru-RU"/>
              </w:rPr>
            </w:pPr>
          </w:p>
          <w:p w14:paraId="0102B9AF" w14:textId="77777777" w:rsidR="003846ED" w:rsidRDefault="003846ED" w:rsidP="00ED4CD4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lang w:val="ru-RU"/>
              </w:rPr>
            </w:pPr>
          </w:p>
          <w:p w14:paraId="609A1862" w14:textId="77777777" w:rsidR="00B65EC9" w:rsidRDefault="00B65EC9" w:rsidP="00ED4CD4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  <w:r>
              <w:rPr>
                <w:lang w:val="ru-RU"/>
              </w:rPr>
              <w:t>Ответсвенный специалист является зарегистрированным пользователем ВОКАТ или нет?</w:t>
            </w:r>
          </w:p>
          <w:p w14:paraId="12A64F15" w14:textId="77777777" w:rsidR="00B65EC9" w:rsidRDefault="00B65EC9" w:rsidP="00ED4CD4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spacing w:val="-3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lang w:val="ru-RU"/>
              </w:rPr>
              <w:t xml:space="preserve">  Зарегистрированный пользователь                                    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Незарегистрированный пользователь</w:t>
            </w:r>
          </w:p>
          <w:p w14:paraId="113491A7" w14:textId="77777777" w:rsidR="00B65EC9" w:rsidRPr="005A41EC" w:rsidRDefault="00B65EC9" w:rsidP="00ED4CD4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</w:p>
          <w:p w14:paraId="28C46FE9" w14:textId="77777777" w:rsidR="00B65EC9" w:rsidRDefault="00B65EC9" w:rsidP="00ED4CD4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КАТ </w:t>
            </w:r>
            <w:r w:rsidRPr="005A41EC">
              <w:rPr>
                <w:lang w:val="ru-RU"/>
              </w:rPr>
              <w:t xml:space="preserve">рекомендует </w:t>
            </w:r>
            <w:r>
              <w:rPr>
                <w:lang w:val="ru-RU"/>
              </w:rPr>
              <w:t xml:space="preserve">ответсвенным </w:t>
            </w:r>
            <w:r w:rsidRPr="005A41EC">
              <w:rPr>
                <w:lang w:val="ru-RU"/>
              </w:rPr>
              <w:t>специалист</w:t>
            </w:r>
            <w:r>
              <w:rPr>
                <w:lang w:val="ru-RU"/>
              </w:rPr>
              <w:t>ам предоставляемых данных пройти регистрацию</w:t>
            </w:r>
            <w:r w:rsidRPr="005A41EC">
              <w:rPr>
                <w:lang w:val="ru-RU"/>
              </w:rPr>
              <w:t xml:space="preserve"> в базе данных / веб-сайте </w:t>
            </w:r>
            <w:r>
              <w:rPr>
                <w:lang w:val="ru-RU"/>
              </w:rPr>
              <w:t>ВОКАТ</w:t>
            </w:r>
            <w:r w:rsidRPr="005A41EC">
              <w:rPr>
                <w:lang w:val="ru-RU"/>
              </w:rPr>
              <w:t xml:space="preserve">. Таким образом, </w:t>
            </w:r>
            <w:r>
              <w:rPr>
                <w:lang w:val="ru-RU"/>
              </w:rPr>
              <w:t xml:space="preserve">их </w:t>
            </w:r>
            <w:r w:rsidRPr="005A41EC">
              <w:rPr>
                <w:lang w:val="ru-RU"/>
              </w:rPr>
              <w:t>контакт</w:t>
            </w:r>
            <w:r>
              <w:rPr>
                <w:lang w:val="ru-RU"/>
              </w:rPr>
              <w:t>ы будут доступны</w:t>
            </w:r>
            <w:r w:rsidRPr="005A41EC">
              <w:rPr>
                <w:lang w:val="ru-RU"/>
              </w:rPr>
              <w:t xml:space="preserve"> для запросов. Их контактные данные будут доступны только зарегистрированным пользователям </w:t>
            </w:r>
            <w:r>
              <w:rPr>
                <w:lang w:val="ru-RU"/>
              </w:rPr>
              <w:t>ВОКАТ</w:t>
            </w:r>
            <w:r w:rsidRPr="005A41EC">
              <w:rPr>
                <w:lang w:val="ru-RU"/>
              </w:rPr>
              <w:t>.</w:t>
            </w:r>
          </w:p>
          <w:p w14:paraId="130618FC" w14:textId="77777777" w:rsidR="00B65EC9" w:rsidRDefault="00B65EC9" w:rsidP="00ED4CD4">
            <w:pPr>
              <w:tabs>
                <w:tab w:val="right" w:leader="dot" w:pos="4995"/>
                <w:tab w:val="right" w:leader="dot" w:pos="8959"/>
              </w:tabs>
              <w:ind w:left="-108"/>
              <w:jc w:val="both"/>
              <w:rPr>
                <w:lang w:val="ru-RU"/>
              </w:rPr>
            </w:pPr>
          </w:p>
          <w:p w14:paraId="6BF93F21" w14:textId="77777777" w:rsidR="00B65EC9" w:rsidRPr="004E67F5" w:rsidRDefault="00B65EC9" w:rsidP="00ED4CD4">
            <w:pPr>
              <w:tabs>
                <w:tab w:val="right" w:pos="856"/>
              </w:tabs>
              <w:ind w:left="34"/>
              <w:jc w:val="right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lang w:val="ru-RU"/>
              </w:rPr>
              <w:t>жен</w:t>
            </w:r>
          </w:p>
          <w:p w14:paraId="53F7CF0C" w14:textId="77777777" w:rsidR="00B65EC9" w:rsidRDefault="00B65EC9" w:rsidP="00ED4CD4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jc w:val="right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lang w:val="ru-RU"/>
              </w:rPr>
              <w:t>муж</w:t>
            </w:r>
          </w:p>
          <w:p w14:paraId="64CED526" w14:textId="77777777" w:rsidR="00B65EC9" w:rsidRPr="005A41EC" w:rsidRDefault="00B65EC9" w:rsidP="00ED4CD4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lang w:val="ru-RU"/>
              </w:rPr>
            </w:pPr>
            <w:r>
              <w:rPr>
                <w:lang w:val="ru-RU"/>
              </w:rPr>
              <w:t>Фамилия</w:t>
            </w:r>
            <w:r w:rsidRPr="005A41EC">
              <w:rPr>
                <w:lang w:val="ru-RU"/>
              </w:rPr>
              <w:t xml:space="preserve">: </w:t>
            </w:r>
            <w:r w:rsidRPr="005A41EC">
              <w:rPr>
                <w:lang w:val="ru-RU"/>
              </w:rPr>
              <w:tab/>
              <w:t xml:space="preserve"> </w:t>
            </w:r>
            <w:r>
              <w:rPr>
                <w:lang w:val="ru-RU"/>
              </w:rPr>
              <w:t>Имя, Отчество</w:t>
            </w:r>
            <w:r w:rsidRPr="005A41EC">
              <w:rPr>
                <w:lang w:val="ru-RU"/>
              </w:rPr>
              <w:t xml:space="preserve">: </w:t>
            </w:r>
            <w:r w:rsidRPr="005A41EC">
              <w:rPr>
                <w:lang w:val="ru-RU"/>
              </w:rPr>
              <w:tab/>
            </w:r>
          </w:p>
          <w:p w14:paraId="6DD4122E" w14:textId="77777777" w:rsidR="00B65EC9" w:rsidRPr="004E67F5" w:rsidRDefault="00B65EC9" w:rsidP="00ED4CD4">
            <w:pPr>
              <w:ind w:left="34"/>
              <w:jc w:val="right"/>
              <w:rPr>
                <w:lang w:val="ru-RU"/>
              </w:rPr>
            </w:pPr>
          </w:p>
        </w:tc>
      </w:tr>
      <w:tr w:rsidR="00B65EC9" w:rsidRPr="00ED1538" w14:paraId="488C985B" w14:textId="77777777" w:rsidTr="00ED4CD4">
        <w:trPr>
          <w:trHeight w:val="53"/>
        </w:trPr>
        <w:tc>
          <w:tcPr>
            <w:tcW w:w="9639" w:type="dxa"/>
            <w:gridSpan w:val="2"/>
            <w:hideMark/>
          </w:tcPr>
          <w:p w14:paraId="1ED766B9" w14:textId="77777777" w:rsidR="00B65EC9" w:rsidRPr="00ED1538" w:rsidRDefault="00B65EC9" w:rsidP="00ED4CD4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en-US"/>
              </w:rPr>
            </w:pPr>
            <w:r>
              <w:rPr>
                <w:lang w:val="ru-RU"/>
              </w:rPr>
              <w:t>Название организации</w:t>
            </w:r>
            <w:r w:rsidRPr="00ED1538">
              <w:rPr>
                <w:lang w:val="en-US"/>
              </w:rPr>
              <w:t xml:space="preserve">: </w:t>
            </w:r>
            <w:r w:rsidRPr="00ED1538">
              <w:rPr>
                <w:lang w:val="en-US"/>
              </w:rPr>
              <w:tab/>
            </w:r>
          </w:p>
        </w:tc>
      </w:tr>
      <w:tr w:rsidR="00B65EC9" w:rsidRPr="00ED1538" w14:paraId="6D0D6950" w14:textId="77777777" w:rsidTr="00ED4CD4">
        <w:tc>
          <w:tcPr>
            <w:tcW w:w="4692" w:type="dxa"/>
            <w:hideMark/>
          </w:tcPr>
          <w:p w14:paraId="54BDAA08" w14:textId="77777777" w:rsidR="00B65EC9" w:rsidRPr="0079113D" w:rsidRDefault="00B65EC9" w:rsidP="00ED4CD4">
            <w:pPr>
              <w:tabs>
                <w:tab w:val="right" w:leader="dot" w:pos="8959"/>
              </w:tabs>
              <w:spacing w:line="360" w:lineRule="auto"/>
              <w:ind w:left="-108"/>
            </w:pPr>
            <w:r>
              <w:rPr>
                <w:lang w:val="ru-RU"/>
              </w:rPr>
              <w:lastRenderedPageBreak/>
              <w:t>Страна</w:t>
            </w:r>
            <w:r w:rsidRPr="0079113D">
              <w:t>:</w:t>
            </w:r>
            <w:r w:rsidRPr="0079113D">
              <w:tab/>
            </w:r>
          </w:p>
        </w:tc>
        <w:tc>
          <w:tcPr>
            <w:tcW w:w="4947" w:type="dxa"/>
            <w:hideMark/>
          </w:tcPr>
          <w:p w14:paraId="0B30DFFB" w14:textId="77777777" w:rsidR="00B65EC9" w:rsidRPr="0079113D" w:rsidRDefault="00B65EC9" w:rsidP="00ED4CD4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</w:pPr>
            <w:r w:rsidRPr="0079113D">
              <w:t xml:space="preserve">  </w:t>
            </w:r>
            <w:r w:rsidRPr="0079113D">
              <w:tab/>
            </w:r>
          </w:p>
        </w:tc>
      </w:tr>
    </w:tbl>
    <w:p w14:paraId="368E06B1" w14:textId="77777777" w:rsidR="00DF3B5E" w:rsidRDefault="00DF3B5E" w:rsidP="00A81ACF">
      <w:pPr>
        <w:tabs>
          <w:tab w:val="left" w:pos="5387"/>
        </w:tabs>
        <w:rPr>
          <w:rFonts w:cs="Arial"/>
          <w:b/>
          <w:lang w:val="ru-RU"/>
        </w:rPr>
      </w:pPr>
    </w:p>
    <w:p w14:paraId="01A38C0C" w14:textId="77777777" w:rsidR="004B2F9B" w:rsidRPr="00AD5B00" w:rsidRDefault="004B2F9B" w:rsidP="003846ED">
      <w:pPr>
        <w:pStyle w:val="FootnoteText"/>
        <w:tabs>
          <w:tab w:val="right" w:leader="dot" w:pos="4570"/>
          <w:tab w:val="left" w:pos="4838"/>
          <w:tab w:val="right" w:leader="dot" w:pos="9781"/>
        </w:tabs>
        <w:spacing w:after="120"/>
        <w:jc w:val="both"/>
        <w:rPr>
          <w:lang w:val="ru-RU"/>
        </w:rPr>
      </w:pPr>
      <w:r>
        <w:rPr>
          <w:lang w:val="ru-RU"/>
        </w:rPr>
        <w:t>Название</w:t>
      </w:r>
      <w:r w:rsidRPr="00AD5B00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AD5B00">
        <w:rPr>
          <w:lang w:val="ru-RU"/>
        </w:rPr>
        <w:t xml:space="preserve"> (</w:t>
      </w:r>
      <w:r>
        <w:rPr>
          <w:lang w:val="ru-RU"/>
        </w:rPr>
        <w:t>-ий</w:t>
      </w:r>
      <w:r w:rsidRPr="00AD5B00">
        <w:rPr>
          <w:lang w:val="ru-RU"/>
        </w:rPr>
        <w:t xml:space="preserve">), </w:t>
      </w:r>
      <w:r>
        <w:rPr>
          <w:lang w:val="ru-RU"/>
        </w:rPr>
        <w:t>содействовавших документированию/оценке Технологии (если применимо)</w:t>
      </w:r>
      <w:r w:rsidRPr="00AD5B00">
        <w:rPr>
          <w:lang w:val="ru-RU"/>
        </w:rPr>
        <w:t xml:space="preserve">: </w:t>
      </w:r>
      <w:r w:rsidRPr="00AD5B00">
        <w:rPr>
          <w:lang w:val="ru-RU"/>
        </w:rPr>
        <w:tab/>
      </w:r>
    </w:p>
    <w:p w14:paraId="7A40505E" w14:textId="77777777" w:rsidR="004B2F9B" w:rsidRPr="00AD5B00" w:rsidRDefault="004B2F9B" w:rsidP="003846ED">
      <w:pPr>
        <w:tabs>
          <w:tab w:val="right" w:leader="dot" w:pos="9751"/>
        </w:tabs>
        <w:spacing w:after="120"/>
        <w:jc w:val="both"/>
        <w:rPr>
          <w:lang w:val="ru-RU"/>
        </w:rPr>
      </w:pPr>
      <w:r>
        <w:rPr>
          <w:bCs/>
          <w:lang w:val="ru-RU"/>
        </w:rPr>
        <w:t>Название</w:t>
      </w:r>
      <w:r w:rsidRPr="00AD5B00">
        <w:rPr>
          <w:bCs/>
          <w:lang w:val="ru-RU"/>
        </w:rPr>
        <w:t xml:space="preserve"> </w:t>
      </w:r>
      <w:r>
        <w:rPr>
          <w:bCs/>
          <w:lang w:val="ru-RU"/>
        </w:rPr>
        <w:t>проекта</w:t>
      </w:r>
      <w:r w:rsidRPr="00AD5B00">
        <w:rPr>
          <w:bCs/>
          <w:lang w:val="ru-RU"/>
        </w:rPr>
        <w:t xml:space="preserve">, </w:t>
      </w:r>
      <w:r>
        <w:rPr>
          <w:bCs/>
          <w:lang w:val="ru-RU"/>
        </w:rPr>
        <w:t>содействовавшего</w:t>
      </w:r>
      <w:r w:rsidRPr="00AD5B00">
        <w:rPr>
          <w:bCs/>
          <w:lang w:val="ru-RU"/>
        </w:rPr>
        <w:t xml:space="preserve"> </w:t>
      </w:r>
      <w:r>
        <w:rPr>
          <w:lang w:val="ru-RU"/>
        </w:rPr>
        <w:t>документированию/оценке Технологии (если применимо)</w:t>
      </w:r>
      <w:r w:rsidRPr="00AD5B00">
        <w:rPr>
          <w:lang w:val="ru-RU"/>
        </w:rPr>
        <w:t xml:space="preserve">:  </w:t>
      </w:r>
      <w:r w:rsidRPr="00AD5B00">
        <w:rPr>
          <w:lang w:val="ru-RU"/>
        </w:rPr>
        <w:tab/>
      </w:r>
    </w:p>
    <w:p w14:paraId="10582635" w14:textId="77777777" w:rsidR="004B2F9B" w:rsidRPr="00481CF8" w:rsidRDefault="004B2F9B" w:rsidP="004B2F9B">
      <w:pPr>
        <w:tabs>
          <w:tab w:val="right" w:leader="dot" w:pos="9752"/>
        </w:tabs>
        <w:spacing w:before="120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lang w:val="ru-RU"/>
        </w:rPr>
        <w:t>Примечание</w:t>
      </w:r>
      <w:r w:rsidRPr="006D00FB">
        <w:rPr>
          <w:i/>
          <w:color w:val="2E74B5" w:themeColor="accent1" w:themeShade="BF"/>
          <w:sz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lang w:val="ru-RU"/>
        </w:rPr>
        <w:t>Логотипы</w:t>
      </w:r>
      <w:r w:rsidRPr="006D00FB">
        <w:rPr>
          <w:i/>
          <w:color w:val="2E74B5" w:themeColor="accent1" w:themeShade="BF"/>
          <w:sz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lang w:val="ru-RU"/>
        </w:rPr>
        <w:t>соответствующих</w:t>
      </w:r>
      <w:r w:rsidRPr="006D00FB">
        <w:rPr>
          <w:i/>
          <w:color w:val="2E74B5" w:themeColor="accent1" w:themeShade="BF"/>
          <w:sz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lang w:val="ru-RU"/>
        </w:rPr>
        <w:t xml:space="preserve">организаций/проектов могут быть загружены в Базу данных </w:t>
      </w:r>
      <w:r w:rsidRPr="00E21A42">
        <w:rPr>
          <w:i/>
          <w:iCs/>
          <w:color w:val="2E74B5" w:themeColor="accent1" w:themeShade="BF"/>
          <w:sz w:val="18"/>
          <w:szCs w:val="18"/>
          <w:lang w:val="ru-RU"/>
        </w:rPr>
        <w:t>ВОКАТ</w:t>
      </w:r>
      <w:r w:rsidRPr="006D00FB">
        <w:rPr>
          <w:i/>
          <w:iCs/>
          <w:color w:val="2E74B5" w:themeColor="accent1" w:themeShade="BF"/>
          <w:sz w:val="18"/>
          <w:szCs w:val="18"/>
          <w:lang w:val="ru-RU"/>
        </w:rPr>
        <w:t>.</w:t>
      </w:r>
    </w:p>
    <w:p w14:paraId="20BE683E" w14:textId="77777777" w:rsidR="004B2F9B" w:rsidRDefault="004B2F9B" w:rsidP="00A81ACF">
      <w:pPr>
        <w:tabs>
          <w:tab w:val="left" w:pos="5387"/>
        </w:tabs>
        <w:rPr>
          <w:rFonts w:cs="Arial"/>
          <w:b/>
          <w:lang w:val="ru-RU"/>
        </w:rPr>
      </w:pPr>
    </w:p>
    <w:p w14:paraId="43B1D3B6" w14:textId="77777777" w:rsidR="004B2F9B" w:rsidRDefault="004B2F9B" w:rsidP="00A81ACF">
      <w:pPr>
        <w:tabs>
          <w:tab w:val="left" w:pos="5387"/>
        </w:tabs>
        <w:rPr>
          <w:rFonts w:cs="Arial"/>
          <w:b/>
          <w:lang w:val="ru-RU"/>
        </w:rPr>
      </w:pPr>
    </w:p>
    <w:p w14:paraId="1813C802" w14:textId="77777777" w:rsidR="004B2F9B" w:rsidRPr="004B2F9B" w:rsidRDefault="004B2F9B" w:rsidP="00A81ACF">
      <w:pPr>
        <w:tabs>
          <w:tab w:val="left" w:pos="5387"/>
        </w:tabs>
        <w:rPr>
          <w:rFonts w:cs="Arial"/>
          <w:b/>
          <w:lang w:val="ru-RU"/>
        </w:rPr>
      </w:pPr>
    </w:p>
    <w:p w14:paraId="49ECB4DD" w14:textId="77777777" w:rsidR="00C737FC" w:rsidRPr="00F66219" w:rsidRDefault="00F66219" w:rsidP="00F66219">
      <w:pPr>
        <w:pStyle w:val="Heading2"/>
        <w:rPr>
          <w:lang w:val="ru-RU"/>
        </w:rPr>
      </w:pPr>
      <w:bookmarkStart w:id="20" w:name="_Toc234495984"/>
      <w:bookmarkEnd w:id="19"/>
      <w:r w:rsidRPr="00F66219">
        <w:rPr>
          <w:lang w:val="ru-RU"/>
        </w:rPr>
        <w:t xml:space="preserve">Условия, регламентирующие использование данных, собранных </w:t>
      </w:r>
      <w:r w:rsidR="00E21A42" w:rsidRPr="00E21A42">
        <w:rPr>
          <w:lang w:val="ru-RU"/>
        </w:rPr>
        <w:t>ВОКАТ</w:t>
      </w:r>
      <w:bookmarkEnd w:id="20"/>
    </w:p>
    <w:p w14:paraId="18E36EB6" w14:textId="77777777" w:rsidR="00F66219" w:rsidRPr="00102608" w:rsidRDefault="00F66219" w:rsidP="00F66219">
      <w:pPr>
        <w:spacing w:after="120"/>
        <w:rPr>
          <w:lang w:val="ru-RU"/>
        </w:rPr>
      </w:pPr>
      <w:bookmarkStart w:id="21" w:name="_Toc449121934"/>
      <w:r>
        <w:rPr>
          <w:bCs/>
          <w:lang w:val="ru-RU"/>
        </w:rPr>
        <w:t>Когда</w:t>
      </w:r>
      <w:r w:rsidRPr="00102608">
        <w:rPr>
          <w:bCs/>
          <w:lang w:val="ru-RU"/>
        </w:rPr>
        <w:t xml:space="preserve"> </w:t>
      </w:r>
      <w:r>
        <w:rPr>
          <w:bCs/>
          <w:lang w:val="ru-RU"/>
        </w:rPr>
        <w:t>были</w:t>
      </w:r>
      <w:r w:rsidRPr="00102608">
        <w:rPr>
          <w:bCs/>
          <w:lang w:val="ru-RU"/>
        </w:rPr>
        <w:t xml:space="preserve"> </w:t>
      </w:r>
      <w:r>
        <w:rPr>
          <w:bCs/>
          <w:lang w:val="ru-RU"/>
        </w:rPr>
        <w:t>собраны</w:t>
      </w:r>
      <w:r w:rsidRPr="00102608">
        <w:rPr>
          <w:bCs/>
          <w:lang w:val="ru-RU"/>
        </w:rPr>
        <w:t xml:space="preserve"> </w:t>
      </w:r>
      <w:r>
        <w:rPr>
          <w:bCs/>
          <w:lang w:val="ru-RU"/>
        </w:rPr>
        <w:t xml:space="preserve">данные </w:t>
      </w:r>
      <w:r w:rsidRPr="00102608">
        <w:rPr>
          <w:bCs/>
          <w:lang w:val="ru-RU"/>
        </w:rPr>
        <w:t>(</w:t>
      </w:r>
      <w:r>
        <w:rPr>
          <w:bCs/>
          <w:lang w:val="ru-RU"/>
        </w:rPr>
        <w:t>на местах)</w:t>
      </w:r>
      <w:r w:rsidRPr="00102608">
        <w:rPr>
          <w:bCs/>
          <w:lang w:val="ru-RU"/>
        </w:rPr>
        <w:t>?</w:t>
      </w:r>
      <w:r w:rsidRPr="00102608">
        <w:rPr>
          <w:lang w:val="ru-RU"/>
        </w:rPr>
        <w:t>: ………………………………………</w:t>
      </w:r>
    </w:p>
    <w:p w14:paraId="681AE939" w14:textId="77777777" w:rsidR="00F66219" w:rsidRPr="00102608" w:rsidRDefault="00F66219" w:rsidP="00F66219">
      <w:pPr>
        <w:tabs>
          <w:tab w:val="left" w:pos="5387"/>
        </w:tabs>
        <w:spacing w:after="120"/>
        <w:rPr>
          <w:rFonts w:cs="Arial"/>
          <w:lang w:val="ru-RU"/>
        </w:rPr>
      </w:pPr>
      <w:r>
        <w:rPr>
          <w:rFonts w:cs="Arial"/>
          <w:lang w:val="ru-RU"/>
        </w:rPr>
        <w:t>Составитель</w:t>
      </w:r>
      <w:r w:rsidRPr="0010260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10260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тветственный</w:t>
      </w:r>
      <w:r w:rsidR="007A3BF1">
        <w:rPr>
          <w:rFonts w:cs="Arial"/>
          <w:lang w:val="ru-RU"/>
        </w:rPr>
        <w:t xml:space="preserve"> </w:t>
      </w:r>
      <w:r w:rsidRPr="00102608">
        <w:rPr>
          <w:rFonts w:cs="Arial"/>
          <w:lang w:val="ru-RU"/>
        </w:rPr>
        <w:t>(</w:t>
      </w:r>
      <w:r>
        <w:rPr>
          <w:rFonts w:cs="Arial"/>
          <w:lang w:val="ru-RU"/>
        </w:rPr>
        <w:t>-ые</w:t>
      </w:r>
      <w:r w:rsidRPr="00102608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специалист</w:t>
      </w:r>
      <w:r w:rsidR="007A3BF1">
        <w:rPr>
          <w:rFonts w:cs="Arial"/>
          <w:lang w:val="ru-RU"/>
        </w:rPr>
        <w:t xml:space="preserve"> </w:t>
      </w:r>
      <w:r w:rsidRPr="00102608">
        <w:rPr>
          <w:rFonts w:cs="Arial"/>
          <w:lang w:val="ru-RU"/>
        </w:rPr>
        <w:t>(</w:t>
      </w:r>
      <w:r>
        <w:rPr>
          <w:rFonts w:cs="Arial"/>
          <w:lang w:val="ru-RU"/>
        </w:rPr>
        <w:t>-ы</w:t>
      </w:r>
      <w:r w:rsidRPr="00102608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согласны</w:t>
      </w:r>
      <w:r w:rsidRPr="0010260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</w:t>
      </w:r>
      <w:r w:rsidRPr="0010260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иями</w:t>
      </w:r>
      <w:r w:rsidRPr="00102608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регламентирующими</w:t>
      </w:r>
      <w:r w:rsidRPr="0010260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использование собранных </w:t>
      </w:r>
      <w:r w:rsidR="00E21A42" w:rsidRPr="00E21A42">
        <w:rPr>
          <w:rFonts w:cs="Arial"/>
          <w:lang w:val="ru-RU"/>
        </w:rPr>
        <w:t>ВОКАТ</w:t>
      </w:r>
      <w:r w:rsidRPr="0010260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ных</w:t>
      </w:r>
      <w:r w:rsidRPr="00102608">
        <w:rPr>
          <w:rFonts w:cs="Arial"/>
          <w:lang w:val="ru-RU"/>
        </w:rPr>
        <w:t xml:space="preserve">: </w:t>
      </w:r>
      <w:r w:rsidRPr="00102608">
        <w:rPr>
          <w:rFonts w:cs="Arial"/>
          <w:lang w:val="ru-RU"/>
        </w:rPr>
        <w:br/>
      </w:r>
      <w:r w:rsidR="004B2F9B" w:rsidRPr="00EC73F9">
        <w:rPr>
          <w:spacing w:val="-3"/>
          <w:sz w:val="28"/>
          <w:szCs w:val="28"/>
          <w:lang w:val="en-US"/>
        </w:rPr>
        <w:sym w:font="Wingdings 2" w:char="F081"/>
      </w:r>
      <w:r w:rsidRPr="00102608">
        <w:rPr>
          <w:spacing w:val="-3"/>
          <w:sz w:val="28"/>
          <w:lang w:val="ru-RU"/>
        </w:rPr>
        <w:t xml:space="preserve">  </w:t>
      </w:r>
      <w:r w:rsidRPr="00102608">
        <w:rPr>
          <w:spacing w:val="-3"/>
          <w:lang w:val="ru-RU"/>
        </w:rPr>
        <w:t>да</w:t>
      </w:r>
      <w:r w:rsidRPr="00102608">
        <w:rPr>
          <w:rFonts w:cs="Arial"/>
          <w:lang w:val="ru-RU"/>
        </w:rPr>
        <w:t xml:space="preserve">              </w:t>
      </w:r>
      <w:r w:rsidR="004B2F9B" w:rsidRPr="00EC73F9">
        <w:rPr>
          <w:spacing w:val="-3"/>
          <w:sz w:val="28"/>
          <w:szCs w:val="28"/>
          <w:lang w:val="en-US"/>
        </w:rPr>
        <w:sym w:font="Wingdings 2" w:char="F081"/>
      </w:r>
      <w:r w:rsidRPr="00102608">
        <w:rPr>
          <w:spacing w:val="-3"/>
          <w:sz w:val="28"/>
          <w:lang w:val="ru-RU"/>
        </w:rPr>
        <w:t xml:space="preserve">  </w:t>
      </w:r>
      <w:r>
        <w:rPr>
          <w:spacing w:val="-3"/>
          <w:lang w:val="ru-RU"/>
        </w:rPr>
        <w:t>нет</w:t>
      </w:r>
      <w:r w:rsidRPr="00102608">
        <w:rPr>
          <w:rFonts w:cs="Arial"/>
          <w:lang w:val="ru-RU"/>
        </w:rPr>
        <w:t xml:space="preserve">   </w:t>
      </w:r>
    </w:p>
    <w:p w14:paraId="6B7216E2" w14:textId="77777777" w:rsidR="00F66219" w:rsidRPr="00102608" w:rsidRDefault="00F66219" w:rsidP="004B2F9B">
      <w:pPr>
        <w:spacing w:after="120"/>
        <w:jc w:val="both"/>
        <w:rPr>
          <w:i/>
          <w:color w:val="2E74B5" w:themeColor="accent1" w:themeShade="BF"/>
          <w:sz w:val="18"/>
          <w:szCs w:val="18"/>
          <w:lang w:val="ru-RU"/>
        </w:rPr>
      </w:pPr>
      <w:r w:rsidRPr="008B64C6">
        <w:rPr>
          <w:i/>
          <w:color w:val="2E74B5" w:themeColor="accent1" w:themeShade="BF"/>
          <w:sz w:val="18"/>
          <w:szCs w:val="18"/>
          <w:lang w:val="ru-RU"/>
        </w:rPr>
        <w:t xml:space="preserve">Примечание: Если вы не согласны с условиями, регламентирующими использование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данных, </w:t>
      </w:r>
      <w:r w:rsidRPr="008B64C6">
        <w:rPr>
          <w:i/>
          <w:color w:val="2E74B5" w:themeColor="accent1" w:themeShade="BF"/>
          <w:sz w:val="18"/>
          <w:szCs w:val="18"/>
          <w:lang w:val="ru-RU"/>
        </w:rPr>
        <w:t xml:space="preserve">собранных </w:t>
      </w:r>
      <w:r w:rsidR="00E21A42" w:rsidRPr="00E21A42">
        <w:rPr>
          <w:i/>
          <w:color w:val="2E74B5" w:themeColor="accent1" w:themeShade="BF"/>
          <w:sz w:val="18"/>
          <w:szCs w:val="18"/>
          <w:lang w:val="ru-RU"/>
        </w:rPr>
        <w:t>ВОКАТ</w:t>
      </w:r>
      <w:r w:rsidRPr="008B64C6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то </w:t>
      </w:r>
      <w:r w:rsidRPr="008B64C6">
        <w:rPr>
          <w:i/>
          <w:color w:val="2E74B5" w:themeColor="accent1" w:themeShade="BF"/>
          <w:sz w:val="18"/>
          <w:szCs w:val="18"/>
          <w:lang w:val="ru-RU"/>
        </w:rPr>
        <w:t>вы не имеете права вводить и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нформацию в базу данных </w:t>
      </w:r>
      <w:r w:rsidR="00E21A42" w:rsidRPr="00E21A42">
        <w:rPr>
          <w:i/>
          <w:color w:val="2E74B5" w:themeColor="accent1" w:themeShade="BF"/>
          <w:sz w:val="18"/>
          <w:szCs w:val="18"/>
          <w:lang w:val="ru-RU"/>
        </w:rPr>
        <w:t>ВОКАТ</w:t>
      </w:r>
      <w:r w:rsidRPr="008B64C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и </w:t>
      </w:r>
      <w:r w:rsidRPr="008B64C6">
        <w:rPr>
          <w:i/>
          <w:color w:val="2E74B5" w:themeColor="accent1" w:themeShade="BF"/>
          <w:sz w:val="18"/>
          <w:szCs w:val="18"/>
          <w:lang w:val="ru-RU"/>
        </w:rPr>
        <w:t xml:space="preserve">редактировать </w:t>
      </w:r>
      <w:r>
        <w:rPr>
          <w:i/>
          <w:color w:val="2E74B5" w:themeColor="accent1" w:themeShade="BF"/>
          <w:sz w:val="18"/>
          <w:szCs w:val="18"/>
          <w:lang w:val="ru-RU"/>
        </w:rPr>
        <w:t>её содержание.</w:t>
      </w:r>
    </w:p>
    <w:p w14:paraId="12E4BA84" w14:textId="77777777" w:rsidR="00F66219" w:rsidRPr="00102608" w:rsidRDefault="00F66219" w:rsidP="00F66219">
      <w:pPr>
        <w:spacing w:after="120"/>
        <w:rPr>
          <w:b/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 xml:space="preserve">Условия, регламентирующие использование данных, собранных </w:t>
      </w:r>
      <w:r w:rsidR="00E21A42" w:rsidRPr="00E21A42">
        <w:rPr>
          <w:b/>
          <w:i/>
          <w:color w:val="2E74B5" w:themeColor="accent1" w:themeShade="BF"/>
          <w:sz w:val="18"/>
          <w:szCs w:val="18"/>
          <w:lang w:val="ru-RU"/>
        </w:rPr>
        <w:t>ВОКАТ</w:t>
      </w:r>
      <w:r w:rsidRPr="00102608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p w14:paraId="6BD40855" w14:textId="77777777" w:rsidR="00F66219" w:rsidRPr="0060115A" w:rsidRDefault="00F66219" w:rsidP="004B2F9B">
      <w:pPr>
        <w:pStyle w:val="ListParagraph"/>
        <w:numPr>
          <w:ilvl w:val="0"/>
          <w:numId w:val="15"/>
        </w:numPr>
        <w:spacing w:after="120"/>
        <w:jc w:val="both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Данные,</w:t>
      </w:r>
      <w:r w:rsidRPr="0010260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обранные</w:t>
      </w:r>
      <w:r w:rsidRPr="0010260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</w:t>
      </w:r>
      <w:r w:rsidRPr="0010260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мощью</w:t>
      </w:r>
      <w:r w:rsidRPr="0010260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анкет</w:t>
      </w:r>
      <w:r w:rsidRPr="0010260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21A42" w:rsidRPr="00E21A42">
        <w:rPr>
          <w:i/>
          <w:color w:val="2E74B5" w:themeColor="accent1" w:themeShade="BF"/>
          <w:sz w:val="18"/>
          <w:szCs w:val="18"/>
          <w:lang w:val="ru-RU"/>
        </w:rPr>
        <w:t>ВОКАТ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, вводятся, редактируются и хранятся в онлайновой базе данных </w:t>
      </w:r>
      <w:r w:rsidR="00E21A42" w:rsidRPr="00E21A42">
        <w:rPr>
          <w:i/>
          <w:color w:val="2E74B5" w:themeColor="accent1" w:themeShade="BF"/>
          <w:sz w:val="18"/>
          <w:szCs w:val="18"/>
          <w:lang w:val="ru-RU"/>
        </w:rPr>
        <w:t>ВОКАТ</w:t>
      </w:r>
      <w:r w:rsidRPr="0010260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либо самим составителем</w:t>
      </w:r>
      <w:r w:rsidR="00700FCD">
        <w:rPr>
          <w:i/>
          <w:color w:val="2E74B5" w:themeColor="accent1" w:themeShade="BF"/>
          <w:sz w:val="18"/>
          <w:szCs w:val="18"/>
          <w:lang w:val="ru-RU"/>
        </w:rPr>
        <w:t>,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либо лицом, выбранным составителем. Общая</w:t>
      </w:r>
      <w:r w:rsidRPr="008478A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тветственность</w:t>
      </w:r>
      <w:r w:rsidRPr="008478A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а</w:t>
      </w:r>
      <w:r w:rsidRPr="008478A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бобщение и</w:t>
      </w:r>
      <w:r w:rsidRPr="008478A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ачество</w:t>
      </w:r>
      <w:r w:rsidRPr="008478A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данных лежит на составителе. Составитель, ответственные специалисты и лицо, вводящее данные, </w:t>
      </w:r>
      <w:r w:rsidRPr="003D0CEE">
        <w:rPr>
          <w:i/>
          <w:color w:val="2E74B5" w:themeColor="accent1" w:themeShade="BF"/>
          <w:sz w:val="18"/>
          <w:szCs w:val="18"/>
          <w:lang w:val="ru-RU"/>
        </w:rPr>
        <w:t>должны быть указаны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3D0CEE">
        <w:rPr>
          <w:i/>
          <w:color w:val="2E74B5" w:themeColor="accent1" w:themeShade="BF"/>
          <w:sz w:val="18"/>
          <w:szCs w:val="18"/>
          <w:lang w:val="ru-RU"/>
        </w:rPr>
        <w:t>в самой базе данных</w:t>
      </w:r>
      <w:r w:rsidRPr="00563CE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 несут ответственность за предоставленную информацию</w:t>
      </w:r>
      <w:r w:rsidRPr="003D0CEE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в том числе при</w:t>
      </w:r>
      <w:r w:rsidRPr="003D0CEE">
        <w:rPr>
          <w:i/>
          <w:color w:val="2E74B5" w:themeColor="accent1" w:themeShade="BF"/>
          <w:sz w:val="18"/>
          <w:szCs w:val="18"/>
          <w:lang w:val="ru-RU"/>
        </w:rPr>
        <w:t xml:space="preserve"> любом последующем обобщении или при цитировании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описанно</w:t>
      </w:r>
      <w:r w:rsidR="00700FCD">
        <w:rPr>
          <w:i/>
          <w:color w:val="2E74B5" w:themeColor="accent1" w:themeShade="BF"/>
          <w:sz w:val="18"/>
          <w:szCs w:val="18"/>
          <w:lang w:val="ru-RU"/>
        </w:rPr>
        <w:t>й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D2522">
        <w:rPr>
          <w:i/>
          <w:color w:val="2E74B5" w:themeColor="accent1" w:themeShade="BF"/>
          <w:sz w:val="18"/>
          <w:szCs w:val="18"/>
          <w:lang w:val="ru-RU"/>
        </w:rPr>
        <w:t>Технологии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.  </w:t>
      </w:r>
    </w:p>
    <w:p w14:paraId="40508F6D" w14:textId="77777777" w:rsidR="00F66219" w:rsidRPr="008478A5" w:rsidRDefault="00F66219" w:rsidP="00F66219">
      <w:pPr>
        <w:pStyle w:val="ListParagraph"/>
        <w:numPr>
          <w:ilvl w:val="0"/>
          <w:numId w:val="15"/>
        </w:numPr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 xml:space="preserve">Данные, хранящиеся в базе данных </w:t>
      </w:r>
      <w:r w:rsidR="00E21A42" w:rsidRPr="00E21A42">
        <w:rPr>
          <w:i/>
          <w:color w:val="2E74B5" w:themeColor="accent1" w:themeShade="BF"/>
          <w:sz w:val="18"/>
          <w:szCs w:val="18"/>
          <w:lang w:val="ru-RU"/>
        </w:rPr>
        <w:t>ВОКАТ</w:t>
      </w:r>
      <w:r>
        <w:rPr>
          <w:i/>
          <w:color w:val="2E74B5" w:themeColor="accent1" w:themeShade="BF"/>
          <w:sz w:val="18"/>
          <w:szCs w:val="18"/>
          <w:lang w:val="ru-RU"/>
        </w:rPr>
        <w:t>, находятся в открытом доступе</w:t>
      </w:r>
      <w:r w:rsidRPr="008478A5">
        <w:rPr>
          <w:i/>
          <w:color w:val="2E74B5" w:themeColor="accent1" w:themeShade="BF"/>
          <w:sz w:val="18"/>
          <w:szCs w:val="18"/>
          <w:lang w:val="ru-RU"/>
        </w:rPr>
        <w:t>.</w:t>
      </w:r>
    </w:p>
    <w:p w14:paraId="6D9B2DD3" w14:textId="69834E04" w:rsidR="00F66219" w:rsidRPr="008478A5" w:rsidRDefault="00F66219" w:rsidP="00F66219">
      <w:pPr>
        <w:pStyle w:val="ListParagraph"/>
        <w:numPr>
          <w:ilvl w:val="0"/>
          <w:numId w:val="15"/>
        </w:numPr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 xml:space="preserve">Доступ к данным предоставляется пользователям согласно Лицензии </w:t>
      </w:r>
      <w:r>
        <w:fldChar w:fldCharType="begin"/>
      </w:r>
      <w:r w:rsidR="00386C69">
        <w:instrText>HYPERLINK</w:instrText>
      </w:r>
      <w:r w:rsidR="00386C69" w:rsidRPr="00386C69">
        <w:rPr>
          <w:lang w:val="ru-RU"/>
        </w:rPr>
        <w:instrText xml:space="preserve"> "</w:instrText>
      </w:r>
      <w:r w:rsidR="00386C69">
        <w:instrText>https</w:instrText>
      </w:r>
      <w:r w:rsidR="00386C69" w:rsidRPr="00386C69">
        <w:rPr>
          <w:lang w:val="ru-RU"/>
        </w:rPr>
        <w:instrText>://</w:instrText>
      </w:r>
      <w:r w:rsidR="00386C69">
        <w:instrText>creativecommons</w:instrText>
      </w:r>
      <w:r w:rsidR="00386C69" w:rsidRPr="00386C69">
        <w:rPr>
          <w:lang w:val="ru-RU"/>
        </w:rPr>
        <w:instrText>.</w:instrText>
      </w:r>
      <w:r w:rsidR="00386C69">
        <w:instrText>org</w:instrText>
      </w:r>
      <w:r w:rsidR="00386C69" w:rsidRPr="00386C69">
        <w:rPr>
          <w:lang w:val="ru-RU"/>
        </w:rPr>
        <w:instrText>/</w:instrText>
      </w:r>
      <w:r w:rsidR="00386C69">
        <w:instrText>licenses</w:instrText>
      </w:r>
      <w:r w:rsidR="00386C69" w:rsidRPr="00386C69">
        <w:rPr>
          <w:lang w:val="ru-RU"/>
        </w:rPr>
        <w:instrText>/</w:instrText>
      </w:r>
      <w:r w:rsidR="00386C69">
        <w:instrText>by</w:instrText>
      </w:r>
      <w:r w:rsidR="00386C69" w:rsidRPr="00386C69">
        <w:rPr>
          <w:lang w:val="ru-RU"/>
        </w:rPr>
        <w:instrText>-</w:instrText>
      </w:r>
      <w:r w:rsidR="00386C69">
        <w:instrText>nc</w:instrText>
      </w:r>
      <w:r w:rsidR="00386C69" w:rsidRPr="00386C69">
        <w:rPr>
          <w:lang w:val="ru-RU"/>
        </w:rPr>
        <w:instrText>-</w:instrText>
      </w:r>
      <w:r w:rsidR="00386C69">
        <w:instrText>sa</w:instrText>
      </w:r>
      <w:r w:rsidR="00386C69" w:rsidRPr="00386C69">
        <w:rPr>
          <w:lang w:val="ru-RU"/>
        </w:rPr>
        <w:instrText>/4.0/"</w:instrText>
      </w:r>
      <w:r>
        <w:fldChar w:fldCharType="separate"/>
      </w:r>
      <w:r w:rsidR="00386C69" w:rsidRPr="00386C69">
        <w:rPr>
          <w:rStyle w:val="Hyperlink"/>
          <w:i/>
          <w:sz w:val="18"/>
          <w:szCs w:val="18"/>
          <w:lang w:val="ru-RU"/>
        </w:rPr>
        <w:t>С указанием авторства-Некоммерческая-С сохранением условий версии 4.0 Международная</w:t>
      </w:r>
      <w:r>
        <w:fldChar w:fldCharType="end"/>
      </w:r>
      <w:r w:rsidRPr="008478A5">
        <w:rPr>
          <w:rStyle w:val="Hyperlink"/>
          <w:i/>
          <w:color w:val="44546A" w:themeColor="text2"/>
          <w:sz w:val="18"/>
          <w:lang w:val="ru-RU"/>
        </w:rPr>
        <w:t>.</w:t>
      </w:r>
    </w:p>
    <w:p w14:paraId="7539E0B3" w14:textId="77777777" w:rsidR="00F66219" w:rsidRPr="0079113D" w:rsidRDefault="00F66219" w:rsidP="00F66219">
      <w:pPr>
        <w:rPr>
          <w:i/>
          <w:color w:val="2E74B5" w:themeColor="accent1" w:themeShade="BF"/>
          <w:sz w:val="18"/>
          <w:szCs w:val="18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У пользователей есть право</w:t>
      </w:r>
      <w:r w:rsidRPr="0079113D">
        <w:rPr>
          <w:i/>
          <w:color w:val="2E74B5" w:themeColor="accent1" w:themeShade="BF"/>
          <w:sz w:val="18"/>
          <w:szCs w:val="18"/>
        </w:rPr>
        <w:t>:</w:t>
      </w:r>
    </w:p>
    <w:p w14:paraId="486E2658" w14:textId="77777777" w:rsidR="00F66219" w:rsidRPr="00EC08F5" w:rsidRDefault="00F66219" w:rsidP="00DE37F8">
      <w:pPr>
        <w:pStyle w:val="ListParagraph"/>
        <w:numPr>
          <w:ilvl w:val="0"/>
          <w:numId w:val="14"/>
        </w:numPr>
        <w:spacing w:after="120"/>
        <w:jc w:val="both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 xml:space="preserve">Распространения 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— </w:t>
      </w:r>
      <w:r>
        <w:rPr>
          <w:i/>
          <w:color w:val="2E74B5" w:themeColor="accent1" w:themeShade="BF"/>
          <w:sz w:val="18"/>
          <w:szCs w:val="18"/>
          <w:lang w:val="ru-RU"/>
        </w:rPr>
        <w:t>копировать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аспространять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нформацию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любыми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пособами и в любом формате.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p w14:paraId="44C1C66D" w14:textId="77777777" w:rsidR="00F66219" w:rsidRPr="00EC08F5" w:rsidRDefault="00F66219" w:rsidP="00DE37F8">
      <w:pPr>
        <w:pStyle w:val="ListParagraph"/>
        <w:numPr>
          <w:ilvl w:val="0"/>
          <w:numId w:val="14"/>
        </w:numPr>
        <w:spacing w:after="120"/>
        <w:jc w:val="both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>Адаптации</w:t>
      </w:r>
      <w:r w:rsidRPr="00EC08F5">
        <w:rPr>
          <w:b/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— </w:t>
      </w:r>
      <w:r>
        <w:rPr>
          <w:i/>
          <w:color w:val="2E74B5" w:themeColor="accent1" w:themeShade="BF"/>
          <w:sz w:val="18"/>
          <w:szCs w:val="18"/>
          <w:lang w:val="ru-RU"/>
        </w:rPr>
        <w:t>перерабатывать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>,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преобразовывать и использовать материалы как основу для создания новых текстов.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p w14:paraId="58E60FE0" w14:textId="77777777" w:rsidR="00F66219" w:rsidRPr="00EC08F5" w:rsidRDefault="00F66219" w:rsidP="00F66219">
      <w:pPr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Правообладатель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е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праве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тзывать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ава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льзователей при условии соблюдения следующих требований лицензионного соглашения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>:</w:t>
      </w:r>
    </w:p>
    <w:p w14:paraId="0CFBDAC5" w14:textId="77777777" w:rsidR="00F66219" w:rsidRPr="00E96C44" w:rsidRDefault="00F66219" w:rsidP="00DE37F8">
      <w:pPr>
        <w:pStyle w:val="ListParagraph"/>
        <w:numPr>
          <w:ilvl w:val="0"/>
          <w:numId w:val="14"/>
        </w:numPr>
        <w:spacing w:after="120"/>
        <w:jc w:val="both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>Соблюдение</w:t>
      </w:r>
      <w:r w:rsidRPr="00EC08F5">
        <w:rPr>
          <w:b/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>авторских</w:t>
      </w:r>
      <w:r w:rsidRPr="00EC08F5">
        <w:rPr>
          <w:b/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>прав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— </w:t>
      </w:r>
      <w:r>
        <w:rPr>
          <w:i/>
          <w:color w:val="2E74B5" w:themeColor="accent1" w:themeShade="BF"/>
          <w:sz w:val="18"/>
          <w:szCs w:val="18"/>
          <w:lang w:val="ru-RU"/>
        </w:rPr>
        <w:t>Необходимо указывать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ервоисточник и авторство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>,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давать ссылку на лицензию и </w:t>
      </w:r>
      <w:r w:rsidRPr="00E96C44">
        <w:rPr>
          <w:i/>
          <w:color w:val="2E74B5" w:themeColor="accent1" w:themeShade="BF"/>
          <w:sz w:val="18"/>
          <w:szCs w:val="18"/>
          <w:lang w:val="ru-RU"/>
        </w:rPr>
        <w:t>делать отметку, если в оригинал были внесены изменения</w:t>
      </w:r>
      <w:r>
        <w:rPr>
          <w:i/>
          <w:color w:val="2E74B5" w:themeColor="accent1" w:themeShade="BF"/>
          <w:sz w:val="18"/>
          <w:szCs w:val="18"/>
          <w:lang w:val="ru-RU"/>
        </w:rPr>
        <w:t>.</w:t>
      </w:r>
    </w:p>
    <w:p w14:paraId="35047B9A" w14:textId="77777777" w:rsidR="00F66219" w:rsidRPr="00EC08F5" w:rsidRDefault="00F66219" w:rsidP="00DE37F8">
      <w:pPr>
        <w:pStyle w:val="ListParagraph"/>
        <w:numPr>
          <w:ilvl w:val="0"/>
          <w:numId w:val="14"/>
        </w:numPr>
        <w:spacing w:after="120"/>
        <w:jc w:val="both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 xml:space="preserve">Использование в некоммерческих целях 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 — </w:t>
      </w:r>
      <w:r>
        <w:rPr>
          <w:i/>
          <w:color w:val="2E74B5" w:themeColor="accent1" w:themeShade="BF"/>
          <w:sz w:val="18"/>
          <w:szCs w:val="18"/>
          <w:lang w:val="ru-RU"/>
        </w:rPr>
        <w:t>Нельзя использовать материалы в коммерческих целях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</w:p>
    <w:p w14:paraId="08069A17" w14:textId="77777777" w:rsidR="00F66219" w:rsidRPr="00946A3E" w:rsidRDefault="00F66219" w:rsidP="00DE37F8">
      <w:pPr>
        <w:pStyle w:val="ListParagraph"/>
        <w:numPr>
          <w:ilvl w:val="0"/>
          <w:numId w:val="14"/>
        </w:numPr>
        <w:spacing w:after="120"/>
        <w:jc w:val="both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>На</w:t>
      </w:r>
      <w:r w:rsidRPr="0060115A">
        <w:rPr>
          <w:b/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>тех</w:t>
      </w:r>
      <w:r w:rsidRPr="0060115A">
        <w:rPr>
          <w:b/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>же</w:t>
      </w:r>
      <w:r w:rsidRPr="0060115A">
        <w:rPr>
          <w:b/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>условиях</w:t>
      </w:r>
      <w:r w:rsidRPr="0060115A">
        <w:rPr>
          <w:i/>
          <w:color w:val="2E74B5" w:themeColor="accent1" w:themeShade="BF"/>
          <w:sz w:val="18"/>
          <w:szCs w:val="18"/>
          <w:lang w:val="ru-RU"/>
        </w:rPr>
        <w:t xml:space="preserve"> — </w:t>
      </w:r>
      <w:r>
        <w:rPr>
          <w:i/>
          <w:color w:val="2E74B5" w:themeColor="accent1" w:themeShade="BF"/>
          <w:sz w:val="18"/>
          <w:szCs w:val="18"/>
          <w:lang w:val="ru-RU"/>
        </w:rPr>
        <w:t>Если</w:t>
      </w:r>
      <w:r w:rsidRPr="0060115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ы</w:t>
      </w:r>
      <w:r w:rsidRPr="0060115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ерерабатываете</w:t>
      </w:r>
      <w:r w:rsidRPr="0060115A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реобразовываете</w:t>
      </w:r>
      <w:r w:rsidRPr="0060115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Pr="0060115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спользуете</w:t>
      </w:r>
      <w:r w:rsidRPr="0060115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материалы</w:t>
      </w:r>
      <w:r w:rsidRPr="0060115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базы данных в</w:t>
      </w:r>
      <w:r w:rsidRPr="0060115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воей</w:t>
      </w:r>
      <w:r w:rsidRPr="0060115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аботе</w:t>
      </w:r>
      <w:r w:rsidRPr="0060115A">
        <w:rPr>
          <w:i/>
          <w:color w:val="2E74B5" w:themeColor="accent1" w:themeShade="BF"/>
          <w:sz w:val="18"/>
          <w:szCs w:val="18"/>
          <w:lang w:val="ru-RU"/>
        </w:rPr>
        <w:t>,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распространение ваших материалов должно происходить на тех же условиях, что и распространение исходных данных. </w:t>
      </w:r>
    </w:p>
    <w:p w14:paraId="0052215A" w14:textId="77777777" w:rsidR="00F66219" w:rsidRPr="009A23C8" w:rsidRDefault="00F66219" w:rsidP="00DE37F8">
      <w:pPr>
        <w:pStyle w:val="ListParagraph"/>
        <w:numPr>
          <w:ilvl w:val="0"/>
          <w:numId w:val="14"/>
        </w:numPr>
        <w:spacing w:after="120"/>
        <w:jc w:val="both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>Без</w:t>
      </w:r>
      <w:r w:rsidRPr="003010D8">
        <w:rPr>
          <w:b/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>ограничивающих</w:t>
      </w:r>
      <w:r w:rsidRPr="003010D8">
        <w:rPr>
          <w:b/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C069EA">
        <w:rPr>
          <w:b/>
          <w:bCs/>
          <w:i/>
          <w:color w:val="2E74B5" w:themeColor="accent1" w:themeShade="BF"/>
          <w:sz w:val="18"/>
          <w:szCs w:val="18"/>
          <w:lang w:val="ru-RU"/>
        </w:rPr>
        <w:t>условий</w:t>
      </w:r>
      <w:r w:rsidRPr="003010D8">
        <w:rPr>
          <w:i/>
          <w:color w:val="2E74B5" w:themeColor="accent1" w:themeShade="BF"/>
          <w:sz w:val="18"/>
          <w:szCs w:val="18"/>
          <w:lang w:val="ru-RU"/>
        </w:rPr>
        <w:t xml:space="preserve"> — </w:t>
      </w:r>
      <w:r>
        <w:rPr>
          <w:i/>
          <w:color w:val="2E74B5" w:themeColor="accent1" w:themeShade="BF"/>
          <w:sz w:val="18"/>
          <w:szCs w:val="18"/>
          <w:lang w:val="ru-RU"/>
        </w:rPr>
        <w:t>Нельзя</w:t>
      </w:r>
      <w:r w:rsidRPr="003010D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именять</w:t>
      </w:r>
      <w:r w:rsidRPr="003010D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юридические</w:t>
      </w:r>
      <w:r w:rsidRPr="003010D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условия</w:t>
      </w:r>
      <w:r w:rsidRPr="003010D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Pr="003010D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ехнические</w:t>
      </w:r>
      <w:r w:rsidRPr="003010D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граничения,</w:t>
      </w:r>
      <w:r w:rsidRPr="003010D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оторые</w:t>
      </w:r>
      <w:r w:rsidRPr="003010D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могут препятствовать дальнейшему использованию материалов в рамках лицензии.</w:t>
      </w:r>
      <w:r w:rsidRPr="009A23C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p w14:paraId="69D627A0" w14:textId="65A79001" w:rsidR="00F66219" w:rsidRPr="00386C69" w:rsidRDefault="00F66219" w:rsidP="00F66219">
      <w:pPr>
        <w:rPr>
          <w:rStyle w:val="Hyperlink"/>
          <w:i/>
          <w:sz w:val="18"/>
          <w:szCs w:val="18"/>
          <w:lang w:val="ru-RU"/>
        </w:rPr>
      </w:pPr>
      <w:r>
        <w:rPr>
          <w:b/>
          <w:bCs/>
          <w:i/>
          <w:color w:val="2E74B5" w:themeColor="accent1" w:themeShade="BF"/>
          <w:sz w:val="18"/>
          <w:szCs w:val="18"/>
          <w:lang w:val="ru-RU"/>
        </w:rPr>
        <w:t>Полные условия лицензии</w:t>
      </w:r>
      <w:r w:rsidRPr="00EC08F5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 w:rsidR="00386C69">
        <w:rPr>
          <w:i/>
          <w:sz w:val="18"/>
          <w:szCs w:val="18"/>
        </w:rPr>
        <w:fldChar w:fldCharType="begin"/>
      </w:r>
      <w:r w:rsidR="00386C69">
        <w:rPr>
          <w:i/>
          <w:sz w:val="18"/>
          <w:szCs w:val="18"/>
        </w:rPr>
        <w:instrText>HYPERLINK</w:instrText>
      </w:r>
      <w:r w:rsidR="00386C69" w:rsidRPr="00386C69">
        <w:rPr>
          <w:i/>
          <w:sz w:val="18"/>
          <w:szCs w:val="18"/>
          <w:lang w:val="ru-RU"/>
        </w:rPr>
        <w:instrText xml:space="preserve"> "</w:instrText>
      </w:r>
      <w:r w:rsidR="00386C69">
        <w:rPr>
          <w:i/>
          <w:sz w:val="18"/>
          <w:szCs w:val="18"/>
        </w:rPr>
        <w:instrText>https</w:instrText>
      </w:r>
      <w:r w:rsidR="00386C69" w:rsidRPr="00386C69">
        <w:rPr>
          <w:i/>
          <w:sz w:val="18"/>
          <w:szCs w:val="18"/>
          <w:lang w:val="ru-RU"/>
        </w:rPr>
        <w:instrText>://</w:instrText>
      </w:r>
      <w:r w:rsidR="00386C69">
        <w:rPr>
          <w:i/>
          <w:sz w:val="18"/>
          <w:szCs w:val="18"/>
        </w:rPr>
        <w:instrText>creativecommons</w:instrText>
      </w:r>
      <w:r w:rsidR="00386C69" w:rsidRPr="00386C69">
        <w:rPr>
          <w:i/>
          <w:sz w:val="18"/>
          <w:szCs w:val="18"/>
          <w:lang w:val="ru-RU"/>
        </w:rPr>
        <w:instrText>.</w:instrText>
      </w:r>
      <w:r w:rsidR="00386C69">
        <w:rPr>
          <w:i/>
          <w:sz w:val="18"/>
          <w:szCs w:val="18"/>
        </w:rPr>
        <w:instrText>org</w:instrText>
      </w:r>
      <w:r w:rsidR="00386C69" w:rsidRPr="00386C69">
        <w:rPr>
          <w:i/>
          <w:sz w:val="18"/>
          <w:szCs w:val="18"/>
          <w:lang w:val="ru-RU"/>
        </w:rPr>
        <w:instrText>/</w:instrText>
      </w:r>
      <w:r w:rsidR="00386C69">
        <w:rPr>
          <w:i/>
          <w:sz w:val="18"/>
          <w:szCs w:val="18"/>
        </w:rPr>
        <w:instrText>licenses</w:instrText>
      </w:r>
      <w:r w:rsidR="00386C69" w:rsidRPr="00386C69">
        <w:rPr>
          <w:i/>
          <w:sz w:val="18"/>
          <w:szCs w:val="18"/>
          <w:lang w:val="ru-RU"/>
        </w:rPr>
        <w:instrText>/</w:instrText>
      </w:r>
      <w:r w:rsidR="00386C69">
        <w:rPr>
          <w:i/>
          <w:sz w:val="18"/>
          <w:szCs w:val="18"/>
        </w:rPr>
        <w:instrText>by</w:instrText>
      </w:r>
      <w:r w:rsidR="00386C69" w:rsidRPr="00386C69">
        <w:rPr>
          <w:i/>
          <w:sz w:val="18"/>
          <w:szCs w:val="18"/>
          <w:lang w:val="ru-RU"/>
        </w:rPr>
        <w:instrText>-</w:instrText>
      </w:r>
      <w:r w:rsidR="00386C69">
        <w:rPr>
          <w:i/>
          <w:sz w:val="18"/>
          <w:szCs w:val="18"/>
        </w:rPr>
        <w:instrText>nc</w:instrText>
      </w:r>
      <w:r w:rsidR="00386C69" w:rsidRPr="00386C69">
        <w:rPr>
          <w:i/>
          <w:sz w:val="18"/>
          <w:szCs w:val="18"/>
          <w:lang w:val="ru-RU"/>
        </w:rPr>
        <w:instrText>-</w:instrText>
      </w:r>
      <w:r w:rsidR="00386C69">
        <w:rPr>
          <w:i/>
          <w:sz w:val="18"/>
          <w:szCs w:val="18"/>
        </w:rPr>
        <w:instrText>sa</w:instrText>
      </w:r>
      <w:r w:rsidR="00386C69" w:rsidRPr="00386C69">
        <w:rPr>
          <w:i/>
          <w:sz w:val="18"/>
          <w:szCs w:val="18"/>
          <w:lang w:val="ru-RU"/>
        </w:rPr>
        <w:instrText>/4.0/</w:instrText>
      </w:r>
      <w:r w:rsidR="00386C69">
        <w:rPr>
          <w:i/>
          <w:sz w:val="18"/>
          <w:szCs w:val="18"/>
        </w:rPr>
        <w:instrText>legalcode</w:instrText>
      </w:r>
      <w:r w:rsidR="00386C69" w:rsidRPr="00386C69">
        <w:rPr>
          <w:i/>
          <w:sz w:val="18"/>
          <w:szCs w:val="18"/>
          <w:lang w:val="ru-RU"/>
        </w:rPr>
        <w:instrText>.</w:instrText>
      </w:r>
      <w:r w:rsidR="00386C69">
        <w:rPr>
          <w:i/>
          <w:sz w:val="18"/>
          <w:szCs w:val="18"/>
        </w:rPr>
        <w:instrText>en</w:instrText>
      </w:r>
      <w:r w:rsidR="00386C69" w:rsidRPr="00386C69">
        <w:rPr>
          <w:i/>
          <w:sz w:val="18"/>
          <w:szCs w:val="18"/>
          <w:lang w:val="ru-RU"/>
        </w:rPr>
        <w:instrText>"</w:instrText>
      </w:r>
      <w:r w:rsidR="00386C69">
        <w:rPr>
          <w:i/>
          <w:sz w:val="18"/>
          <w:szCs w:val="18"/>
        </w:rPr>
      </w:r>
      <w:r w:rsidR="00386C69">
        <w:rPr>
          <w:i/>
          <w:sz w:val="18"/>
          <w:szCs w:val="18"/>
        </w:rPr>
        <w:fldChar w:fldCharType="separate"/>
      </w:r>
      <w:r w:rsidRPr="00386C69">
        <w:rPr>
          <w:rStyle w:val="Hyperlink"/>
          <w:i/>
          <w:sz w:val="18"/>
          <w:szCs w:val="18"/>
        </w:rPr>
        <w:t>http</w:t>
      </w:r>
      <w:r w:rsidRPr="00386C69">
        <w:rPr>
          <w:rStyle w:val="Hyperlink"/>
          <w:i/>
          <w:sz w:val="18"/>
          <w:szCs w:val="18"/>
          <w:lang w:val="ru-RU"/>
        </w:rPr>
        <w:t>://</w:t>
      </w:r>
      <w:proofErr w:type="spellStart"/>
      <w:r w:rsidRPr="00386C69">
        <w:rPr>
          <w:rStyle w:val="Hyperlink"/>
          <w:i/>
          <w:sz w:val="18"/>
          <w:szCs w:val="18"/>
        </w:rPr>
        <w:t>creativecommons</w:t>
      </w:r>
      <w:proofErr w:type="spellEnd"/>
      <w:r w:rsidRPr="00386C69">
        <w:rPr>
          <w:rStyle w:val="Hyperlink"/>
          <w:i/>
          <w:sz w:val="18"/>
          <w:szCs w:val="18"/>
          <w:lang w:val="ru-RU"/>
        </w:rPr>
        <w:t>.</w:t>
      </w:r>
      <w:r w:rsidRPr="00386C69">
        <w:rPr>
          <w:rStyle w:val="Hyperlink"/>
          <w:i/>
          <w:sz w:val="18"/>
          <w:szCs w:val="18"/>
        </w:rPr>
        <w:t>org</w:t>
      </w:r>
      <w:r w:rsidRPr="00386C69">
        <w:rPr>
          <w:rStyle w:val="Hyperlink"/>
          <w:i/>
          <w:sz w:val="18"/>
          <w:szCs w:val="18"/>
          <w:lang w:val="ru-RU"/>
        </w:rPr>
        <w:t>/</w:t>
      </w:r>
      <w:r w:rsidRPr="00386C69">
        <w:rPr>
          <w:rStyle w:val="Hyperlink"/>
          <w:i/>
          <w:sz w:val="18"/>
          <w:szCs w:val="18"/>
        </w:rPr>
        <w:t>licenses</w:t>
      </w:r>
      <w:r w:rsidRPr="00386C69">
        <w:rPr>
          <w:rStyle w:val="Hyperlink"/>
          <w:i/>
          <w:sz w:val="18"/>
          <w:szCs w:val="18"/>
          <w:lang w:val="ru-RU"/>
        </w:rPr>
        <w:t>/</w:t>
      </w:r>
      <w:r w:rsidRPr="00386C69">
        <w:rPr>
          <w:rStyle w:val="Hyperlink"/>
          <w:i/>
          <w:sz w:val="18"/>
          <w:szCs w:val="18"/>
        </w:rPr>
        <w:t>by</w:t>
      </w:r>
      <w:r w:rsidRPr="00386C69">
        <w:rPr>
          <w:rStyle w:val="Hyperlink"/>
          <w:i/>
          <w:sz w:val="18"/>
          <w:szCs w:val="18"/>
          <w:lang w:val="ru-RU"/>
        </w:rPr>
        <w:t>-</w:t>
      </w:r>
      <w:proofErr w:type="spellStart"/>
      <w:r w:rsidRPr="00386C69">
        <w:rPr>
          <w:rStyle w:val="Hyperlink"/>
          <w:i/>
          <w:sz w:val="18"/>
          <w:szCs w:val="18"/>
        </w:rPr>
        <w:t>nc</w:t>
      </w:r>
      <w:proofErr w:type="spellEnd"/>
      <w:r w:rsidRPr="00386C69">
        <w:rPr>
          <w:rStyle w:val="Hyperlink"/>
          <w:i/>
          <w:sz w:val="18"/>
          <w:szCs w:val="18"/>
          <w:lang w:val="ru-RU"/>
        </w:rPr>
        <w:t>-</w:t>
      </w:r>
      <w:proofErr w:type="spellStart"/>
      <w:r w:rsidRPr="00386C69">
        <w:rPr>
          <w:rStyle w:val="Hyperlink"/>
          <w:i/>
          <w:sz w:val="18"/>
          <w:szCs w:val="18"/>
        </w:rPr>
        <w:t>sa</w:t>
      </w:r>
      <w:proofErr w:type="spellEnd"/>
      <w:r w:rsidRPr="00386C69">
        <w:rPr>
          <w:rStyle w:val="Hyperlink"/>
          <w:i/>
          <w:sz w:val="18"/>
          <w:szCs w:val="18"/>
          <w:lang w:val="ru-RU"/>
        </w:rPr>
        <w:t>/3.0/</w:t>
      </w:r>
      <w:proofErr w:type="spellStart"/>
      <w:r w:rsidRPr="00386C69">
        <w:rPr>
          <w:rStyle w:val="Hyperlink"/>
          <w:i/>
          <w:sz w:val="18"/>
          <w:szCs w:val="18"/>
        </w:rPr>
        <w:t>legalcode</w:t>
      </w:r>
      <w:proofErr w:type="spellEnd"/>
    </w:p>
    <w:p w14:paraId="57BB0C3A" w14:textId="50FBC95D" w:rsidR="00957E9D" w:rsidRDefault="00386C69" w:rsidP="00A81ACF">
      <w:pPr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sz w:val="18"/>
          <w:szCs w:val="18"/>
        </w:rPr>
        <w:fldChar w:fldCharType="end"/>
      </w:r>
    </w:p>
    <w:p w14:paraId="3DD0F2E6" w14:textId="77777777" w:rsidR="00FD1758" w:rsidRPr="00F66219" w:rsidRDefault="00FD1758" w:rsidP="00A81ACF">
      <w:pPr>
        <w:rPr>
          <w:i/>
          <w:color w:val="2E74B5" w:themeColor="accent1" w:themeShade="BF"/>
          <w:sz w:val="18"/>
          <w:szCs w:val="18"/>
          <w:lang w:val="ru-RU"/>
        </w:rPr>
      </w:pPr>
    </w:p>
    <w:p w14:paraId="140335A1" w14:textId="77777777" w:rsidR="00A81ACF" w:rsidRPr="0015468D" w:rsidRDefault="00BC5760" w:rsidP="00CD2E1C">
      <w:pPr>
        <w:pStyle w:val="Heading2"/>
        <w:rPr>
          <w:lang w:val="ru-RU"/>
        </w:rPr>
      </w:pPr>
      <w:bookmarkStart w:id="22" w:name="_Toc234495985"/>
      <w:r>
        <w:rPr>
          <w:lang w:val="ru-RU"/>
        </w:rPr>
        <w:t>Декларация</w:t>
      </w:r>
      <w:r w:rsidRPr="0015468D">
        <w:rPr>
          <w:lang w:val="ru-RU"/>
        </w:rPr>
        <w:t xml:space="preserve"> </w:t>
      </w:r>
      <w:r>
        <w:rPr>
          <w:lang w:val="ru-RU"/>
        </w:rPr>
        <w:t>по</w:t>
      </w:r>
      <w:r w:rsidRPr="0015468D">
        <w:rPr>
          <w:lang w:val="ru-RU"/>
        </w:rPr>
        <w:t xml:space="preserve"> </w:t>
      </w:r>
      <w:r w:rsidR="0015468D">
        <w:rPr>
          <w:lang w:val="ru-RU"/>
        </w:rPr>
        <w:t>устойчивости описываемой Технологии</w:t>
      </w:r>
      <w:bookmarkEnd w:id="21"/>
      <w:r w:rsidR="006E3DC1" w:rsidRPr="006E3DC1">
        <w:rPr>
          <w:lang w:val="ru-RU"/>
        </w:rPr>
        <w:t xml:space="preserve"> </w:t>
      </w:r>
      <w:r w:rsidR="006E3DC1">
        <w:rPr>
          <w:lang w:val="ru-RU"/>
        </w:rPr>
        <w:t>УЗП</w:t>
      </w:r>
      <w:bookmarkEnd w:id="22"/>
    </w:p>
    <w:p w14:paraId="5A2D0D52" w14:textId="77777777" w:rsidR="00A81ACF" w:rsidRPr="0015468D" w:rsidRDefault="00700FCD" w:rsidP="00A81ACF">
      <w:pPr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Обратите внимание</w:t>
      </w:r>
      <w:r w:rsidR="00D77181">
        <w:rPr>
          <w:i/>
          <w:color w:val="2E74B5" w:themeColor="accent1" w:themeShade="BF"/>
          <w:sz w:val="18"/>
          <w:szCs w:val="18"/>
          <w:lang w:val="ru-RU"/>
        </w:rPr>
        <w:t>, что а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 xml:space="preserve">нкеты </w:t>
      </w:r>
      <w:r w:rsidR="00E21A42" w:rsidRPr="00E21A42">
        <w:rPr>
          <w:i/>
          <w:color w:val="2E74B5" w:themeColor="accent1" w:themeShade="BF"/>
          <w:sz w:val="18"/>
          <w:szCs w:val="18"/>
          <w:lang w:val="ru-RU"/>
        </w:rPr>
        <w:t>ВОКАТ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предназначены для документирования и оценки практик</w:t>
      </w:r>
      <w:r w:rsidR="00C22A66" w:rsidRPr="00C22A6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C22A66">
        <w:rPr>
          <w:i/>
          <w:color w:val="2E74B5" w:themeColor="accent1" w:themeShade="BF"/>
          <w:sz w:val="18"/>
          <w:szCs w:val="18"/>
          <w:lang w:val="ru-RU"/>
        </w:rPr>
        <w:t>УЗП</w:t>
      </w:r>
      <w:r w:rsidR="00A81ACF" w:rsidRPr="0015468D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Однако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данная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Анкета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также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может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быть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использована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для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описания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практики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 xml:space="preserve">землепользования, </w:t>
      </w:r>
      <w:r w:rsidR="00C22A66">
        <w:rPr>
          <w:i/>
          <w:color w:val="2E74B5" w:themeColor="accent1" w:themeShade="BF"/>
          <w:sz w:val="18"/>
          <w:szCs w:val="18"/>
          <w:lang w:val="ru-RU"/>
        </w:rPr>
        <w:t xml:space="preserve">которая не может считаться природосберегающей,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если вы хотите сравнить эту практику с той или иной Технологией</w:t>
      </w:r>
      <w:r w:rsidR="00C22A66" w:rsidRPr="00C22A6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C22A66">
        <w:rPr>
          <w:i/>
          <w:color w:val="2E74B5" w:themeColor="accent1" w:themeShade="BF"/>
          <w:sz w:val="18"/>
          <w:szCs w:val="18"/>
          <w:lang w:val="ru-RU"/>
        </w:rPr>
        <w:t>УЗП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. В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этом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>случае</w:t>
      </w:r>
      <w:r w:rsidR="0015468D" w:rsidRPr="0015468D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 xml:space="preserve">дайте ссылку на соответствующие технологии </w:t>
      </w:r>
      <w:r w:rsidR="00D11D9B">
        <w:rPr>
          <w:i/>
          <w:color w:val="2E74B5" w:themeColor="accent1" w:themeShade="BF"/>
          <w:sz w:val="18"/>
          <w:szCs w:val="18"/>
          <w:lang w:val="ru-RU"/>
        </w:rPr>
        <w:t xml:space="preserve">УЗП </w:t>
      </w:r>
      <w:r w:rsidR="0015468D">
        <w:rPr>
          <w:i/>
          <w:color w:val="2E74B5" w:themeColor="accent1" w:themeShade="BF"/>
          <w:sz w:val="18"/>
          <w:szCs w:val="18"/>
          <w:lang w:val="ru-RU"/>
        </w:rPr>
        <w:t xml:space="preserve">в Разделе </w:t>
      </w:r>
      <w:r w:rsidR="00CE43AC" w:rsidRPr="0015468D">
        <w:rPr>
          <w:i/>
          <w:color w:val="2E74B5" w:themeColor="accent1" w:themeShade="BF"/>
          <w:sz w:val="18"/>
          <w:szCs w:val="18"/>
          <w:lang w:val="ru-RU"/>
        </w:rPr>
        <w:t>1.6</w:t>
      </w:r>
      <w:r w:rsidR="00B14C41" w:rsidRPr="0015468D">
        <w:rPr>
          <w:i/>
          <w:color w:val="2E74B5" w:themeColor="accent1" w:themeShade="BF"/>
          <w:sz w:val="18"/>
          <w:szCs w:val="18"/>
          <w:lang w:val="ru-RU"/>
        </w:rPr>
        <w:t>.</w:t>
      </w:r>
    </w:p>
    <w:p w14:paraId="0D64E699" w14:textId="77777777" w:rsidR="00A81ACF" w:rsidRPr="0015468D" w:rsidRDefault="00A81ACF" w:rsidP="00A81ACF">
      <w:pPr>
        <w:rPr>
          <w:lang w:val="ru-RU"/>
        </w:rPr>
      </w:pPr>
    </w:p>
    <w:p w14:paraId="72EF2CF5" w14:textId="77777777" w:rsidR="00536517" w:rsidRPr="0015468D" w:rsidRDefault="00434094" w:rsidP="00EF4469">
      <w:pPr>
        <w:spacing w:after="120"/>
        <w:rPr>
          <w:lang w:val="ru-RU"/>
        </w:rPr>
      </w:pPr>
      <w:r>
        <w:rPr>
          <w:lang w:val="ru-RU"/>
        </w:rPr>
        <w:t xml:space="preserve">Вызывает ли </w:t>
      </w:r>
      <w:r w:rsidR="0015468D">
        <w:rPr>
          <w:lang w:val="ru-RU"/>
        </w:rPr>
        <w:t>описанная</w:t>
      </w:r>
      <w:r w:rsidR="0015468D" w:rsidRPr="0015468D">
        <w:rPr>
          <w:lang w:val="ru-RU"/>
        </w:rPr>
        <w:t xml:space="preserve"> </w:t>
      </w:r>
      <w:r w:rsidR="0015468D">
        <w:rPr>
          <w:lang w:val="ru-RU"/>
        </w:rPr>
        <w:t>здесь</w:t>
      </w:r>
      <w:r w:rsidR="0015468D" w:rsidRPr="0015468D">
        <w:rPr>
          <w:lang w:val="ru-RU"/>
        </w:rPr>
        <w:t xml:space="preserve"> </w:t>
      </w:r>
      <w:r w:rsidR="0015468D">
        <w:rPr>
          <w:lang w:val="ru-RU"/>
        </w:rPr>
        <w:t>Технология проблем</w:t>
      </w:r>
      <w:r>
        <w:rPr>
          <w:lang w:val="ru-RU"/>
        </w:rPr>
        <w:t>ы</w:t>
      </w:r>
      <w:r w:rsidR="0015468D">
        <w:rPr>
          <w:lang w:val="ru-RU"/>
        </w:rPr>
        <w:t xml:space="preserve"> деградации земель настолько, что </w:t>
      </w:r>
      <w:r>
        <w:rPr>
          <w:lang w:val="ru-RU"/>
        </w:rPr>
        <w:t>ее нельзя назвать</w:t>
      </w:r>
      <w:r w:rsidR="0015468D">
        <w:rPr>
          <w:lang w:val="ru-RU"/>
        </w:rPr>
        <w:t xml:space="preserve"> </w:t>
      </w:r>
      <w:r w:rsidR="0015468D" w:rsidRPr="0015468D">
        <w:rPr>
          <w:i/>
          <w:lang w:val="ru-RU"/>
        </w:rPr>
        <w:t>природосберегающей</w:t>
      </w:r>
      <w:r w:rsidR="00536517" w:rsidRPr="0015468D">
        <w:rPr>
          <w:lang w:val="ru-RU"/>
        </w:rPr>
        <w:t>?</w:t>
      </w:r>
    </w:p>
    <w:p w14:paraId="5C9CA7BE" w14:textId="77777777" w:rsidR="00536517" w:rsidRPr="0088576C" w:rsidRDefault="00932A0B" w:rsidP="00EF4469">
      <w:pPr>
        <w:spacing w:after="120"/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536517" w:rsidRPr="0088576C">
        <w:rPr>
          <w:spacing w:val="-3"/>
          <w:sz w:val="28"/>
        </w:rPr>
        <w:t xml:space="preserve"> </w:t>
      </w:r>
      <w:r w:rsidRPr="00932A0B">
        <w:rPr>
          <w:spacing w:val="-3"/>
          <w:lang w:val="ru-RU"/>
        </w:rPr>
        <w:t>Д</w:t>
      </w:r>
      <w:r w:rsidR="0015468D" w:rsidRPr="00932A0B">
        <w:rPr>
          <w:lang w:val="ru-RU"/>
        </w:rPr>
        <w:t>а</w:t>
      </w:r>
      <w:r w:rsidR="00536517" w:rsidRPr="0088576C">
        <w:t xml:space="preserve">       </w:t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536517" w:rsidRPr="0088576C">
        <w:t xml:space="preserve"> </w:t>
      </w:r>
      <w:r>
        <w:rPr>
          <w:lang w:val="ru-RU"/>
        </w:rPr>
        <w:t>Н</w:t>
      </w:r>
      <w:r w:rsidR="0015468D">
        <w:rPr>
          <w:lang w:val="ru-RU"/>
        </w:rPr>
        <w:t>ет</w:t>
      </w:r>
      <w:bookmarkStart w:id="23" w:name="_Toc449121935"/>
    </w:p>
    <w:p w14:paraId="00DBFDDE" w14:textId="77777777" w:rsidR="00A81ACF" w:rsidRPr="0088576C" w:rsidRDefault="0015468D" w:rsidP="00A81ACF">
      <w:pPr>
        <w:tabs>
          <w:tab w:val="right" w:leader="dot" w:pos="9468"/>
        </w:tabs>
        <w:spacing w:after="120"/>
      </w:pPr>
      <w:r>
        <w:rPr>
          <w:lang w:val="ru-RU"/>
        </w:rPr>
        <w:t>Пояснения</w:t>
      </w:r>
      <w:r w:rsidR="00A81ACF" w:rsidRPr="0088576C">
        <w:t xml:space="preserve">: </w:t>
      </w:r>
      <w:r w:rsidR="00A81ACF" w:rsidRPr="0088576C">
        <w:tab/>
      </w:r>
    </w:p>
    <w:p w14:paraId="12A6D8F6" w14:textId="77777777" w:rsidR="00A81ACF" w:rsidRPr="0088576C" w:rsidRDefault="00A81ACF" w:rsidP="00A81ACF">
      <w:pPr>
        <w:tabs>
          <w:tab w:val="right" w:leader="dot" w:pos="9468"/>
        </w:tabs>
      </w:pPr>
      <w:r w:rsidRPr="0088576C">
        <w:tab/>
      </w:r>
    </w:p>
    <w:p w14:paraId="25DE0865" w14:textId="77777777" w:rsidR="00A81ACF" w:rsidRPr="0088576C" w:rsidRDefault="00A81ACF" w:rsidP="00A81ACF">
      <w:pPr>
        <w:tabs>
          <w:tab w:val="right" w:leader="dot" w:pos="9468"/>
        </w:tabs>
      </w:pPr>
    </w:p>
    <w:p w14:paraId="51F4E46B" w14:textId="77777777" w:rsidR="00911B26" w:rsidRPr="00BC5760" w:rsidRDefault="00BC5760" w:rsidP="00CD2E1C">
      <w:pPr>
        <w:pStyle w:val="Heading2"/>
        <w:rPr>
          <w:lang w:val="ru-RU"/>
        </w:rPr>
      </w:pPr>
      <w:bookmarkStart w:id="24" w:name="_Toc234495986"/>
      <w:r>
        <w:rPr>
          <w:lang w:val="ru-RU"/>
        </w:rPr>
        <w:lastRenderedPageBreak/>
        <w:t>Ссылка на Анкету по Подходам</w:t>
      </w:r>
      <w:bookmarkEnd w:id="23"/>
      <w:r w:rsidR="00C22A66" w:rsidRPr="00C22A66">
        <w:rPr>
          <w:lang w:val="ru-RU"/>
        </w:rPr>
        <w:t xml:space="preserve"> </w:t>
      </w:r>
      <w:r w:rsidR="00C22A66">
        <w:rPr>
          <w:lang w:val="ru-RU"/>
        </w:rPr>
        <w:t>УЗП</w:t>
      </w:r>
      <w:bookmarkEnd w:id="24"/>
    </w:p>
    <w:p w14:paraId="3AEBB746" w14:textId="77777777" w:rsidR="00911B26" w:rsidRPr="003F255F" w:rsidRDefault="00BC5760" w:rsidP="00562108">
      <w:pPr>
        <w:pStyle w:val="Titel3"/>
        <w:tabs>
          <w:tab w:val="clear" w:pos="709"/>
        </w:tabs>
        <w:spacing w:before="120" w:after="0"/>
        <w:ind w:left="0" w:firstLine="0"/>
        <w:rPr>
          <w:b w:val="0"/>
          <w:i/>
          <w:color w:val="0070C0"/>
          <w:sz w:val="18"/>
          <w:szCs w:val="18"/>
          <w:lang w:val="ru-RU"/>
        </w:rPr>
      </w:pPr>
      <w:r w:rsidRPr="003F255F">
        <w:rPr>
          <w:b w:val="0"/>
          <w:i/>
          <w:color w:val="0070C0"/>
          <w:sz w:val="18"/>
          <w:szCs w:val="18"/>
          <w:lang w:val="ru-RU"/>
        </w:rPr>
        <w:t>Для всестороннего понимания процесса применения Технологии</w:t>
      </w:r>
      <w:r w:rsidR="00D063D8" w:rsidRPr="003F255F">
        <w:rPr>
          <w:b w:val="0"/>
          <w:i/>
          <w:color w:val="0070C0"/>
          <w:sz w:val="18"/>
          <w:szCs w:val="18"/>
          <w:lang w:val="ru-RU"/>
        </w:rPr>
        <w:t xml:space="preserve"> УЗП</w:t>
      </w:r>
      <w:r w:rsidRPr="003F255F">
        <w:rPr>
          <w:b w:val="0"/>
          <w:i/>
          <w:color w:val="0070C0"/>
          <w:sz w:val="18"/>
          <w:szCs w:val="18"/>
          <w:lang w:val="ru-RU"/>
        </w:rPr>
        <w:t xml:space="preserve"> должен быть описан связанный с ней Подход</w:t>
      </w:r>
      <w:r w:rsidR="00D063D8" w:rsidRPr="003F255F">
        <w:rPr>
          <w:b w:val="0"/>
          <w:i/>
          <w:color w:val="0070C0"/>
          <w:sz w:val="18"/>
          <w:szCs w:val="18"/>
          <w:lang w:val="ru-RU"/>
        </w:rPr>
        <w:t xml:space="preserve"> УЗП</w:t>
      </w:r>
      <w:r w:rsidRPr="003F255F">
        <w:rPr>
          <w:b w:val="0"/>
          <w:i/>
          <w:color w:val="0070C0"/>
          <w:sz w:val="18"/>
          <w:szCs w:val="18"/>
          <w:lang w:val="ru-RU"/>
        </w:rPr>
        <w:t xml:space="preserve">. Укажите ниже соответствующий Подход </w:t>
      </w:r>
      <w:r w:rsidR="00D063D8" w:rsidRPr="003F255F">
        <w:rPr>
          <w:b w:val="0"/>
          <w:i/>
          <w:color w:val="0070C0"/>
          <w:sz w:val="18"/>
          <w:szCs w:val="18"/>
          <w:lang w:val="ru-RU"/>
        </w:rPr>
        <w:t xml:space="preserve">УЗП </w:t>
      </w:r>
      <w:r w:rsidRPr="003F255F">
        <w:rPr>
          <w:b w:val="0"/>
          <w:i/>
          <w:color w:val="0070C0"/>
          <w:sz w:val="18"/>
          <w:szCs w:val="18"/>
          <w:lang w:val="ru-RU"/>
        </w:rPr>
        <w:t>и составителя Анкеты</w:t>
      </w:r>
      <w:r w:rsidR="00D063D8" w:rsidRPr="003F255F">
        <w:rPr>
          <w:b w:val="0"/>
          <w:i/>
          <w:color w:val="0070C0"/>
          <w:sz w:val="18"/>
          <w:szCs w:val="18"/>
          <w:lang w:val="ru-RU"/>
        </w:rPr>
        <w:t>,</w:t>
      </w:r>
      <w:r w:rsidRPr="003F255F">
        <w:rPr>
          <w:b w:val="0"/>
          <w:i/>
          <w:color w:val="0070C0"/>
          <w:sz w:val="18"/>
          <w:szCs w:val="18"/>
          <w:lang w:val="ru-RU"/>
        </w:rPr>
        <w:t xml:space="preserve"> и не забудьте создать соответствующую ссылку в Базе данных. </w:t>
      </w:r>
    </w:p>
    <w:p w14:paraId="7FE2C4DA" w14:textId="77777777" w:rsidR="00911B26" w:rsidRPr="00BC5760" w:rsidRDefault="00911B26" w:rsidP="00911B26">
      <w:pPr>
        <w:pStyle w:val="Titel3"/>
        <w:spacing w:before="0" w:after="0"/>
        <w:jc w:val="left"/>
        <w:rPr>
          <w:lang w:val="ru-RU"/>
        </w:rPr>
      </w:pPr>
    </w:p>
    <w:tbl>
      <w:tblPr>
        <w:tblW w:w="979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544"/>
        <w:gridCol w:w="4251"/>
      </w:tblGrid>
      <w:tr w:rsidR="00DF3B5E" w:rsidRPr="00DF3B5E" w14:paraId="46670A86" w14:textId="77777777" w:rsidTr="00562108">
        <w:trPr>
          <w:cantSplit/>
        </w:trPr>
        <w:tc>
          <w:tcPr>
            <w:tcW w:w="5544" w:type="dxa"/>
            <w:hideMark/>
          </w:tcPr>
          <w:p w14:paraId="39A6E9E3" w14:textId="77777777" w:rsidR="00DF3B5E" w:rsidRPr="00DF3B5E" w:rsidRDefault="00BC5760" w:rsidP="00137E41">
            <w:pPr>
              <w:tabs>
                <w:tab w:val="right" w:pos="3969"/>
                <w:tab w:val="right" w:leader="dot" w:pos="8959"/>
              </w:tabs>
              <w:spacing w:line="360" w:lineRule="auto"/>
              <w:rPr>
                <w:lang w:val="en-US"/>
              </w:rPr>
            </w:pPr>
            <w:r>
              <w:rPr>
                <w:lang w:val="ru-RU"/>
              </w:rPr>
              <w:t>Название Подхода</w:t>
            </w:r>
            <w:r w:rsidR="00137E41">
              <w:rPr>
                <w:lang w:val="ru-RU"/>
              </w:rPr>
              <w:t xml:space="preserve"> УЗП</w:t>
            </w:r>
            <w:r w:rsidR="00DF3B5E" w:rsidRPr="00DF3B5E">
              <w:rPr>
                <w:lang w:val="en-US"/>
              </w:rPr>
              <w:t>:</w:t>
            </w:r>
          </w:p>
        </w:tc>
        <w:tc>
          <w:tcPr>
            <w:tcW w:w="4251" w:type="dxa"/>
            <w:hideMark/>
          </w:tcPr>
          <w:p w14:paraId="53678BB2" w14:textId="77777777" w:rsidR="00DF3B5E" w:rsidRPr="00DF3B5E" w:rsidRDefault="00BC5760" w:rsidP="00BC5760">
            <w:pPr>
              <w:tabs>
                <w:tab w:val="right" w:leader="dot" w:pos="4734"/>
              </w:tabs>
              <w:spacing w:line="360" w:lineRule="auto"/>
              <w:rPr>
                <w:lang w:val="en-US"/>
              </w:rPr>
            </w:pPr>
            <w:r>
              <w:rPr>
                <w:lang w:val="ru-RU"/>
              </w:rPr>
              <w:t>Составитель</w:t>
            </w:r>
            <w:r w:rsidR="00DF3B5E" w:rsidRPr="00DF3B5E">
              <w:rPr>
                <w:lang w:val="en-US"/>
              </w:rPr>
              <w:t>:</w:t>
            </w:r>
          </w:p>
        </w:tc>
      </w:tr>
      <w:tr w:rsidR="00DF3B5E" w:rsidRPr="00DF3B5E" w14:paraId="24C91CB5" w14:textId="77777777" w:rsidTr="00562108">
        <w:trPr>
          <w:cantSplit/>
        </w:trPr>
        <w:tc>
          <w:tcPr>
            <w:tcW w:w="5544" w:type="dxa"/>
            <w:hideMark/>
          </w:tcPr>
          <w:p w14:paraId="7A0B8EDE" w14:textId="77777777" w:rsidR="00DF3B5E" w:rsidRPr="00DF3B5E" w:rsidRDefault="00DF3B5E" w:rsidP="00DF3B5E">
            <w:pPr>
              <w:tabs>
                <w:tab w:val="right" w:leader="dot" w:pos="5327"/>
                <w:tab w:val="right" w:leader="dot" w:pos="8959"/>
              </w:tabs>
              <w:spacing w:line="360" w:lineRule="auto"/>
              <w:rPr>
                <w:lang w:val="en-US"/>
              </w:rPr>
            </w:pPr>
            <w:r w:rsidRPr="00DF3B5E">
              <w:rPr>
                <w:lang w:val="en-US"/>
              </w:rPr>
              <w:tab/>
            </w:r>
          </w:p>
        </w:tc>
        <w:tc>
          <w:tcPr>
            <w:tcW w:w="4251" w:type="dxa"/>
            <w:hideMark/>
          </w:tcPr>
          <w:p w14:paraId="2874D2D6" w14:textId="77777777" w:rsidR="00DF3B5E" w:rsidRPr="00562108" w:rsidRDefault="00DF3B5E" w:rsidP="00DF3B5E">
            <w:pPr>
              <w:tabs>
                <w:tab w:val="right" w:leader="dot" w:pos="3011"/>
              </w:tabs>
              <w:spacing w:line="360" w:lineRule="auto"/>
              <w:rPr>
                <w:lang w:val="ru-RU"/>
              </w:rPr>
            </w:pPr>
            <w:r w:rsidRPr="00DF3B5E">
              <w:rPr>
                <w:lang w:val="en-US"/>
              </w:rPr>
              <w:tab/>
            </w:r>
            <w:r w:rsidR="00562108">
              <w:rPr>
                <w:lang w:val="ru-RU"/>
              </w:rPr>
              <w:t>…..</w:t>
            </w:r>
          </w:p>
        </w:tc>
      </w:tr>
    </w:tbl>
    <w:p w14:paraId="525F11BC" w14:textId="77777777" w:rsidR="004A3E5E" w:rsidRDefault="004A3E5E" w:rsidP="004A3E5E">
      <w:pPr>
        <w:pStyle w:val="Heading2"/>
        <w:numPr>
          <w:ilvl w:val="0"/>
          <w:numId w:val="0"/>
        </w:numPr>
        <w:spacing w:after="0"/>
        <w:ind w:right="403"/>
      </w:pPr>
    </w:p>
    <w:p w14:paraId="24384C2A" w14:textId="77777777" w:rsidR="00995EC5" w:rsidRPr="00BC5760" w:rsidRDefault="00BC5760" w:rsidP="00995EC5">
      <w:pPr>
        <w:pStyle w:val="Heading2"/>
        <w:rPr>
          <w:lang w:val="ru-RU"/>
        </w:rPr>
      </w:pPr>
      <w:bookmarkStart w:id="25" w:name="_Toc234495987"/>
      <w:r>
        <w:rPr>
          <w:lang w:val="ru-RU"/>
        </w:rPr>
        <w:t>Сравнение</w:t>
      </w:r>
      <w:r w:rsidRPr="00BC5760">
        <w:rPr>
          <w:lang w:val="ru-RU"/>
        </w:rPr>
        <w:t xml:space="preserve"> </w:t>
      </w:r>
      <w:r>
        <w:rPr>
          <w:lang w:val="ru-RU"/>
        </w:rPr>
        <w:t>с</w:t>
      </w:r>
      <w:r w:rsidRPr="00BC5760">
        <w:rPr>
          <w:lang w:val="ru-RU"/>
        </w:rPr>
        <w:t xml:space="preserve"> </w:t>
      </w:r>
      <w:r>
        <w:rPr>
          <w:lang w:val="ru-RU"/>
        </w:rPr>
        <w:t>другими</w:t>
      </w:r>
      <w:r w:rsidRPr="00BC5760">
        <w:rPr>
          <w:lang w:val="ru-RU"/>
        </w:rPr>
        <w:t xml:space="preserve"> </w:t>
      </w:r>
      <w:r w:rsidR="00137E41">
        <w:rPr>
          <w:lang w:val="ru-RU"/>
        </w:rPr>
        <w:t>Технологиями</w:t>
      </w:r>
      <w:bookmarkEnd w:id="25"/>
    </w:p>
    <w:p w14:paraId="1ECEAC32" w14:textId="77777777" w:rsidR="00995EC5" w:rsidRPr="00BC5760" w:rsidRDefault="00BC5760" w:rsidP="00995EC5">
      <w:pPr>
        <w:tabs>
          <w:tab w:val="right" w:leader="dot" w:pos="4995"/>
          <w:tab w:val="right" w:leader="dot" w:pos="8959"/>
        </w:tabs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Если</w:t>
      </w:r>
      <w:r w:rsidRPr="00BC576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ехнология, описываемая в данной Анкете, является частью сравнительного анализа разных Технологий/</w:t>
      </w:r>
      <w:r w:rsidR="00137E4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ситуаций, пожалуйста, поясните ниже. </w:t>
      </w:r>
    </w:p>
    <w:tbl>
      <w:tblPr>
        <w:tblpPr w:leftFromText="180" w:rightFromText="180" w:vertAnchor="text" w:horzAnchor="margin" w:tblpY="117"/>
        <w:tblW w:w="9795" w:type="dxa"/>
        <w:tblLayout w:type="fixed"/>
        <w:tblLook w:val="0000" w:firstRow="0" w:lastRow="0" w:firstColumn="0" w:lastColumn="0" w:noHBand="0" w:noVBand="0"/>
      </w:tblPr>
      <w:tblGrid>
        <w:gridCol w:w="5543"/>
        <w:gridCol w:w="4252"/>
      </w:tblGrid>
      <w:tr w:rsidR="00B52953" w:rsidRPr="0088576C" w14:paraId="328220AB" w14:textId="77777777" w:rsidTr="00B52953">
        <w:trPr>
          <w:cantSplit/>
        </w:trPr>
        <w:tc>
          <w:tcPr>
            <w:tcW w:w="5543" w:type="dxa"/>
          </w:tcPr>
          <w:p w14:paraId="79B0B1D5" w14:textId="77777777" w:rsidR="00B52953" w:rsidRPr="00BC5760" w:rsidRDefault="00B52953" w:rsidP="00B52953">
            <w:pPr>
              <w:tabs>
                <w:tab w:val="right" w:pos="3969"/>
                <w:tab w:val="right" w:leader="dot" w:pos="8959"/>
              </w:tabs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Название другой (-их) Технологии(-ий) УЗП</w:t>
            </w:r>
            <w:r w:rsidRPr="00BC5760">
              <w:rPr>
                <w:lang w:val="ru-RU"/>
              </w:rPr>
              <w:t>:</w:t>
            </w:r>
          </w:p>
        </w:tc>
        <w:tc>
          <w:tcPr>
            <w:tcW w:w="4252" w:type="dxa"/>
          </w:tcPr>
          <w:p w14:paraId="0AA33703" w14:textId="77777777" w:rsidR="00B52953" w:rsidRPr="0088576C" w:rsidRDefault="00B52953" w:rsidP="00B52953">
            <w:pPr>
              <w:tabs>
                <w:tab w:val="right" w:leader="dot" w:pos="4734"/>
              </w:tabs>
              <w:spacing w:line="360" w:lineRule="auto"/>
            </w:pPr>
            <w:r>
              <w:rPr>
                <w:lang w:val="ru-RU"/>
              </w:rPr>
              <w:t>Составитель</w:t>
            </w:r>
            <w:r w:rsidRPr="0088576C">
              <w:t>:</w:t>
            </w:r>
          </w:p>
        </w:tc>
      </w:tr>
      <w:tr w:rsidR="00B52953" w:rsidRPr="0088576C" w14:paraId="4BE06900" w14:textId="77777777" w:rsidTr="00B52953">
        <w:trPr>
          <w:cantSplit/>
        </w:trPr>
        <w:tc>
          <w:tcPr>
            <w:tcW w:w="5543" w:type="dxa"/>
          </w:tcPr>
          <w:p w14:paraId="452C0AE6" w14:textId="77777777" w:rsidR="00B52953" w:rsidRPr="0088576C" w:rsidRDefault="00B52953" w:rsidP="00B52953">
            <w:pPr>
              <w:tabs>
                <w:tab w:val="right" w:leader="dot" w:pos="5327"/>
                <w:tab w:val="right" w:leader="dot" w:pos="8959"/>
              </w:tabs>
              <w:spacing w:line="360" w:lineRule="auto"/>
            </w:pPr>
            <w:r w:rsidRPr="0088576C">
              <w:tab/>
            </w:r>
          </w:p>
        </w:tc>
        <w:tc>
          <w:tcPr>
            <w:tcW w:w="4252" w:type="dxa"/>
          </w:tcPr>
          <w:p w14:paraId="45AAFE09" w14:textId="77777777" w:rsidR="00B52953" w:rsidRPr="0088576C" w:rsidRDefault="00B52953" w:rsidP="00B52953">
            <w:pPr>
              <w:tabs>
                <w:tab w:val="right" w:leader="dot" w:pos="3011"/>
              </w:tabs>
              <w:spacing w:line="360" w:lineRule="auto"/>
            </w:pPr>
            <w:r w:rsidRPr="0088576C">
              <w:tab/>
            </w:r>
          </w:p>
        </w:tc>
      </w:tr>
      <w:tr w:rsidR="00B52953" w:rsidRPr="0088576C" w14:paraId="0D2A1DB5" w14:textId="77777777" w:rsidTr="00B52953">
        <w:trPr>
          <w:cantSplit/>
        </w:trPr>
        <w:tc>
          <w:tcPr>
            <w:tcW w:w="5543" w:type="dxa"/>
          </w:tcPr>
          <w:p w14:paraId="7B28F4A5" w14:textId="77777777" w:rsidR="00B52953" w:rsidRPr="0088576C" w:rsidRDefault="00B52953" w:rsidP="00B52953">
            <w:pPr>
              <w:tabs>
                <w:tab w:val="right" w:leader="dot" w:pos="5327"/>
                <w:tab w:val="right" w:leader="dot" w:pos="8959"/>
              </w:tabs>
              <w:spacing w:line="360" w:lineRule="auto"/>
            </w:pPr>
            <w:r w:rsidRPr="0088576C">
              <w:tab/>
            </w:r>
          </w:p>
        </w:tc>
        <w:tc>
          <w:tcPr>
            <w:tcW w:w="4252" w:type="dxa"/>
          </w:tcPr>
          <w:p w14:paraId="6D3E615D" w14:textId="77777777" w:rsidR="00B52953" w:rsidRPr="0088576C" w:rsidRDefault="00B52953" w:rsidP="00B52953">
            <w:pPr>
              <w:tabs>
                <w:tab w:val="right" w:leader="dot" w:pos="3011"/>
              </w:tabs>
              <w:spacing w:line="360" w:lineRule="auto"/>
            </w:pPr>
            <w:r w:rsidRPr="0088576C">
              <w:tab/>
            </w:r>
          </w:p>
        </w:tc>
      </w:tr>
    </w:tbl>
    <w:p w14:paraId="23C2520B" w14:textId="77777777" w:rsidR="00B52953" w:rsidRDefault="00B52953" w:rsidP="00995EC5">
      <w:pPr>
        <w:tabs>
          <w:tab w:val="right" w:leader="dot" w:pos="4995"/>
          <w:tab w:val="right" w:leader="dot" w:pos="8959"/>
        </w:tabs>
        <w:rPr>
          <w:i/>
          <w:color w:val="2E74B5" w:themeColor="accent1" w:themeShade="BF"/>
          <w:sz w:val="18"/>
          <w:szCs w:val="18"/>
          <w:lang w:val="ru-RU"/>
        </w:rPr>
      </w:pPr>
    </w:p>
    <w:p w14:paraId="70D226B1" w14:textId="77777777" w:rsidR="00B52953" w:rsidRDefault="00B52953">
      <w:pPr>
        <w:spacing w:after="160" w:line="259" w:lineRule="auto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br w:type="page"/>
      </w:r>
    </w:p>
    <w:p w14:paraId="49234511" w14:textId="77777777" w:rsidR="00A81ACF" w:rsidRPr="00175FA4" w:rsidRDefault="00774CCB" w:rsidP="00175FA4">
      <w:pPr>
        <w:pStyle w:val="Heading1"/>
      </w:pPr>
      <w:bookmarkStart w:id="26" w:name="_Toc449121936"/>
      <w:bookmarkStart w:id="27" w:name="_Toc234495988"/>
      <w:r>
        <w:rPr>
          <w:lang w:val="ru-RU"/>
        </w:rPr>
        <w:lastRenderedPageBreak/>
        <w:t>Описание Технологии</w:t>
      </w:r>
      <w:bookmarkEnd w:id="26"/>
      <w:r w:rsidR="00406A36" w:rsidRPr="00406A36">
        <w:rPr>
          <w:lang w:val="ru-RU"/>
        </w:rPr>
        <w:t xml:space="preserve"> </w:t>
      </w:r>
      <w:r w:rsidR="00406A36">
        <w:rPr>
          <w:lang w:val="ru-RU"/>
        </w:rPr>
        <w:t>УЗП</w:t>
      </w:r>
      <w:bookmarkEnd w:id="27"/>
    </w:p>
    <w:p w14:paraId="691D8540" w14:textId="77777777" w:rsidR="00137E41" w:rsidRDefault="00137E41" w:rsidP="00137E41">
      <w:pPr>
        <w:suppressAutoHyphens/>
        <w:spacing w:after="120"/>
        <w:jc w:val="both"/>
        <w:rPr>
          <w:i/>
          <w:color w:val="2E74B5" w:themeColor="accent1" w:themeShade="BF"/>
          <w:spacing w:val="-3"/>
          <w:sz w:val="18"/>
          <w:szCs w:val="18"/>
          <w:lang w:val="ru-RU"/>
        </w:rPr>
      </w:pPr>
      <w:r w:rsidRPr="00137E41">
        <w:rPr>
          <w:b/>
          <w:i/>
          <w:color w:val="2E74B5" w:themeColor="accent1" w:themeShade="BF"/>
          <w:spacing w:val="-3"/>
          <w:sz w:val="18"/>
          <w:szCs w:val="18"/>
          <w:lang w:val="ru-RU"/>
        </w:rPr>
        <w:t>Технология</w:t>
      </w:r>
      <w:r w:rsidRPr="00137E41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 УЗП – это </w:t>
      </w:r>
      <w:r w:rsidR="00434094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совокупность </w:t>
      </w:r>
      <w:r w:rsidRPr="00137E41">
        <w:rPr>
          <w:i/>
          <w:color w:val="2E74B5" w:themeColor="accent1" w:themeShade="BF"/>
          <w:spacing w:val="-3"/>
          <w:sz w:val="18"/>
          <w:szCs w:val="18"/>
          <w:lang w:val="ru-RU"/>
        </w:rPr>
        <w:t>практически</w:t>
      </w:r>
      <w:r w:rsidR="00434094">
        <w:rPr>
          <w:i/>
          <w:color w:val="2E74B5" w:themeColor="accent1" w:themeShade="BF"/>
          <w:spacing w:val="-3"/>
          <w:sz w:val="18"/>
          <w:szCs w:val="18"/>
          <w:lang w:val="ru-RU"/>
        </w:rPr>
        <w:t>х</w:t>
      </w:r>
      <w:r w:rsidRPr="00137E41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 действи</w:t>
      </w:r>
      <w:r w:rsidR="00434094">
        <w:rPr>
          <w:i/>
          <w:color w:val="2E74B5" w:themeColor="accent1" w:themeShade="BF"/>
          <w:spacing w:val="-3"/>
          <w:sz w:val="18"/>
          <w:szCs w:val="18"/>
          <w:lang w:val="ru-RU"/>
        </w:rPr>
        <w:t>й</w:t>
      </w:r>
      <w:r w:rsidRPr="00137E41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 на </w:t>
      </w:r>
      <w:r w:rsidRPr="00214849">
        <w:rPr>
          <w:i/>
          <w:color w:val="2E74B5" w:themeColor="accent1" w:themeShade="BF"/>
          <w:spacing w:val="-3"/>
          <w:sz w:val="18"/>
          <w:szCs w:val="18"/>
          <w:lang w:val="ru-RU"/>
        </w:rPr>
        <w:t>местах по управлению и</w:t>
      </w:r>
      <w:r w:rsidRPr="00137E41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 контролю за деградац</w:t>
      </w:r>
      <w:r w:rsidR="007C797B">
        <w:rPr>
          <w:i/>
          <w:color w:val="2E74B5" w:themeColor="accent1" w:themeShade="BF"/>
          <w:spacing w:val="-3"/>
          <w:sz w:val="18"/>
          <w:szCs w:val="18"/>
          <w:lang w:val="ru-RU"/>
        </w:rPr>
        <w:t>и</w:t>
      </w:r>
      <w:r w:rsidRPr="00137E41">
        <w:rPr>
          <w:i/>
          <w:color w:val="2E74B5" w:themeColor="accent1" w:themeShade="BF"/>
          <w:spacing w:val="-3"/>
          <w:sz w:val="18"/>
          <w:szCs w:val="18"/>
          <w:lang w:val="ru-RU"/>
        </w:rPr>
        <w:t>ей земель и/или повышающи</w:t>
      </w:r>
      <w:r w:rsidR="00EF037F">
        <w:rPr>
          <w:i/>
          <w:color w:val="2E74B5" w:themeColor="accent1" w:themeShade="BF"/>
          <w:spacing w:val="-3"/>
          <w:sz w:val="18"/>
          <w:szCs w:val="18"/>
          <w:lang w:val="ru-RU"/>
        </w:rPr>
        <w:t>х</w:t>
      </w:r>
      <w:r w:rsidRPr="00137E41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 их продуктивность. </w:t>
      </w:r>
      <w:r w:rsidR="00ED4CD4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Эта анкета </w:t>
      </w:r>
      <w:r w:rsidR="00ED4CD4" w:rsidRPr="00ED4CD4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 был</w:t>
      </w:r>
      <w:r w:rsidR="00ED4CD4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а </w:t>
      </w:r>
      <w:r w:rsidR="00ED4CD4" w:rsidRPr="00ED4CD4">
        <w:rPr>
          <w:i/>
          <w:color w:val="2E74B5" w:themeColor="accent1" w:themeShade="BF"/>
          <w:spacing w:val="-3"/>
          <w:sz w:val="18"/>
          <w:szCs w:val="18"/>
          <w:lang w:val="ru-RU"/>
        </w:rPr>
        <w:t>разработан</w:t>
      </w:r>
      <w:r w:rsidR="00030B3B">
        <w:rPr>
          <w:i/>
          <w:color w:val="2E74B5" w:themeColor="accent1" w:themeShade="BF"/>
          <w:spacing w:val="-3"/>
          <w:sz w:val="18"/>
          <w:szCs w:val="18"/>
          <w:lang w:val="ru-RU"/>
        </w:rPr>
        <w:t>а для документирования единой Т</w:t>
      </w:r>
      <w:r w:rsidR="00ED4CD4" w:rsidRPr="00ED4CD4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ехнологии </w:t>
      </w:r>
      <w:r w:rsidR="00030B3B">
        <w:rPr>
          <w:i/>
          <w:color w:val="2E74B5" w:themeColor="accent1" w:themeShade="BF"/>
          <w:spacing w:val="-3"/>
          <w:sz w:val="18"/>
          <w:szCs w:val="18"/>
          <w:lang w:val="ru-RU"/>
        </w:rPr>
        <w:t>УЗП</w:t>
      </w:r>
      <w:r w:rsidR="00ED4CD4" w:rsidRPr="00ED4CD4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 и не применим</w:t>
      </w:r>
      <w:r w:rsidR="00030B3B">
        <w:rPr>
          <w:i/>
          <w:color w:val="2E74B5" w:themeColor="accent1" w:themeShade="BF"/>
          <w:spacing w:val="-3"/>
          <w:sz w:val="18"/>
          <w:szCs w:val="18"/>
          <w:lang w:val="ru-RU"/>
        </w:rPr>
        <w:t>а</w:t>
      </w:r>
      <w:r w:rsidR="00ED4CD4" w:rsidRPr="00ED4CD4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 для оценки все</w:t>
      </w:r>
      <w:r w:rsidR="00030B3B">
        <w:rPr>
          <w:i/>
          <w:color w:val="2E74B5" w:themeColor="accent1" w:themeShade="BF"/>
          <w:spacing w:val="-3"/>
          <w:sz w:val="18"/>
          <w:szCs w:val="18"/>
          <w:lang w:val="ru-RU"/>
        </w:rPr>
        <w:t>го</w:t>
      </w:r>
      <w:r w:rsidR="00ED4CD4" w:rsidRPr="00ED4CD4">
        <w:rPr>
          <w:i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030B3B">
        <w:rPr>
          <w:i/>
          <w:color w:val="2E74B5" w:themeColor="accent1" w:themeShade="BF"/>
          <w:spacing w:val="-3"/>
          <w:sz w:val="18"/>
          <w:szCs w:val="18"/>
          <w:lang w:val="ru-RU"/>
        </w:rPr>
        <w:t>хозяйства</w:t>
      </w:r>
      <w:r w:rsidR="00ED4CD4" w:rsidRPr="00ED4CD4">
        <w:rPr>
          <w:i/>
          <w:color w:val="2E74B5" w:themeColor="accent1" w:themeShade="BF"/>
          <w:spacing w:val="-3"/>
          <w:sz w:val="18"/>
          <w:szCs w:val="18"/>
          <w:lang w:val="ru-RU"/>
        </w:rPr>
        <w:t>.</w:t>
      </w:r>
    </w:p>
    <w:p w14:paraId="2C8DCD8E" w14:textId="77777777" w:rsidR="00ED4CD4" w:rsidRPr="00137E41" w:rsidRDefault="00ED4CD4" w:rsidP="00137E41">
      <w:pPr>
        <w:suppressAutoHyphens/>
        <w:spacing w:after="120"/>
        <w:jc w:val="both"/>
        <w:rPr>
          <w:i/>
          <w:color w:val="2E74B5" w:themeColor="accent1" w:themeShade="BF"/>
          <w:spacing w:val="-3"/>
          <w:sz w:val="18"/>
          <w:szCs w:val="18"/>
          <w:lang w:val="ru-RU"/>
        </w:rPr>
      </w:pPr>
    </w:p>
    <w:p w14:paraId="57138A3D" w14:textId="77777777" w:rsidR="00774CCB" w:rsidRDefault="00434094" w:rsidP="00030B3B">
      <w:pPr>
        <w:spacing w:after="120"/>
        <w:jc w:val="both"/>
        <w:rPr>
          <w:i/>
          <w:iCs/>
          <w:color w:val="2E74B5" w:themeColor="accent1" w:themeShade="BF"/>
          <w:spacing w:val="-2"/>
          <w:sz w:val="18"/>
          <w:lang w:val="ru-RU"/>
        </w:rPr>
      </w:pPr>
      <w:r w:rsidRPr="00994F4B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Каждая </w:t>
      </w:r>
      <w:r w:rsidR="00774CCB" w:rsidRPr="00994F4B">
        <w:rPr>
          <w:i/>
          <w:iCs/>
          <w:color w:val="2E74B5" w:themeColor="accent1" w:themeShade="BF"/>
          <w:spacing w:val="-2"/>
          <w:sz w:val="18"/>
          <w:lang w:val="ru-RU"/>
        </w:rPr>
        <w:t>Технология</w:t>
      </w:r>
      <w:r w:rsidR="00774CCB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 </w:t>
      </w:r>
      <w:r w:rsidR="00406A36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УЗП </w:t>
      </w:r>
      <w:r w:rsidR="00FD4F9B">
        <w:rPr>
          <w:i/>
          <w:iCs/>
          <w:color w:val="2E74B5" w:themeColor="accent1" w:themeShade="BF"/>
          <w:spacing w:val="-2"/>
          <w:sz w:val="18"/>
          <w:lang w:val="ru-RU"/>
        </w:rPr>
        <w:t>соответствует определенному сочетанию</w:t>
      </w:r>
      <w:r w:rsidR="00774CCB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 природных (</w:t>
      </w:r>
      <w:r w:rsidR="00AE7E5A">
        <w:rPr>
          <w:i/>
          <w:iCs/>
          <w:color w:val="2E74B5" w:themeColor="accent1" w:themeShade="BF"/>
          <w:spacing w:val="-2"/>
          <w:sz w:val="18"/>
          <w:lang w:val="ru-RU"/>
        </w:rPr>
        <w:t>физи</w:t>
      </w:r>
      <w:r w:rsidR="00407123">
        <w:rPr>
          <w:i/>
          <w:iCs/>
          <w:color w:val="2E74B5" w:themeColor="accent1" w:themeShade="BF"/>
          <w:spacing w:val="-2"/>
          <w:sz w:val="18"/>
          <w:lang w:val="ru-RU"/>
        </w:rPr>
        <w:t>ко-географических</w:t>
      </w:r>
      <w:r w:rsidR="00774CCB">
        <w:rPr>
          <w:i/>
          <w:iCs/>
          <w:color w:val="2E74B5" w:themeColor="accent1" w:themeShade="BF"/>
          <w:spacing w:val="-2"/>
          <w:sz w:val="18"/>
          <w:lang w:val="ru-RU"/>
        </w:rPr>
        <w:t>) и социально-экономических услови</w:t>
      </w:r>
      <w:r w:rsidR="00FD4F9B">
        <w:rPr>
          <w:i/>
          <w:iCs/>
          <w:color w:val="2E74B5" w:themeColor="accent1" w:themeShade="BF"/>
          <w:spacing w:val="-2"/>
          <w:sz w:val="18"/>
          <w:lang w:val="ru-RU"/>
        </w:rPr>
        <w:t>й</w:t>
      </w:r>
      <w:r w:rsidR="00774CCB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. Это означает, что </w:t>
      </w:r>
      <w:r>
        <w:rPr>
          <w:i/>
          <w:iCs/>
          <w:color w:val="2E74B5" w:themeColor="accent1" w:themeShade="BF"/>
          <w:spacing w:val="-2"/>
          <w:sz w:val="18"/>
          <w:lang w:val="ru-RU"/>
        </w:rPr>
        <w:t xml:space="preserve">если речь идет о применении похожего комплекса мероприятий </w:t>
      </w:r>
      <w:r w:rsidR="00774CCB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в других, существенно отличающихся климатических зонах или </w:t>
      </w:r>
      <w:r w:rsidR="00EF037F">
        <w:rPr>
          <w:i/>
          <w:iCs/>
          <w:color w:val="2E74B5" w:themeColor="accent1" w:themeShade="BF"/>
          <w:spacing w:val="-2"/>
          <w:sz w:val="18"/>
          <w:lang w:val="ru-RU"/>
        </w:rPr>
        <w:t>высотных поясах</w:t>
      </w:r>
      <w:r w:rsidR="00774CCB">
        <w:rPr>
          <w:i/>
          <w:iCs/>
          <w:color w:val="2E74B5" w:themeColor="accent1" w:themeShade="BF"/>
          <w:spacing w:val="-2"/>
          <w:sz w:val="18"/>
          <w:lang w:val="ru-RU"/>
        </w:rPr>
        <w:t>, категориях склонов или в существенно отличающихся системах землевладения</w:t>
      </w:r>
      <w:r>
        <w:rPr>
          <w:i/>
          <w:iCs/>
          <w:color w:val="2E74B5" w:themeColor="accent1" w:themeShade="BF"/>
          <w:spacing w:val="-2"/>
          <w:sz w:val="18"/>
          <w:lang w:val="ru-RU"/>
        </w:rPr>
        <w:t xml:space="preserve">, то следует описывать эти мероприятия как </w:t>
      </w:r>
      <w:r w:rsidR="005038F4">
        <w:rPr>
          <w:i/>
          <w:iCs/>
          <w:color w:val="2E74B5" w:themeColor="accent1" w:themeShade="BF"/>
          <w:spacing w:val="-2"/>
          <w:sz w:val="18"/>
          <w:lang w:val="ru-RU"/>
        </w:rPr>
        <w:t>отдельную</w:t>
      </w:r>
      <w:r>
        <w:rPr>
          <w:i/>
          <w:iCs/>
          <w:color w:val="2E74B5" w:themeColor="accent1" w:themeShade="BF"/>
          <w:spacing w:val="-2"/>
          <w:sz w:val="18"/>
          <w:lang w:val="ru-RU"/>
        </w:rPr>
        <w:t xml:space="preserve"> Технологию</w:t>
      </w:r>
      <w:r w:rsidR="00774CCB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. </w:t>
      </w:r>
      <w:r w:rsidR="00362B51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Технология </w:t>
      </w:r>
      <w:r w:rsidR="00CA538B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УЗП </w:t>
      </w:r>
      <w:r w:rsidR="00362B51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может быть представлена одним или несколькими мероприятиями (агрономическими, </w:t>
      </w:r>
      <w:r w:rsidR="00CA538B">
        <w:rPr>
          <w:i/>
          <w:iCs/>
          <w:color w:val="2E74B5" w:themeColor="accent1" w:themeShade="BF"/>
          <w:spacing w:val="-2"/>
          <w:sz w:val="18"/>
          <w:lang w:val="ru-RU"/>
        </w:rPr>
        <w:t>с использованием растительности</w:t>
      </w:r>
      <w:r w:rsidR="00DB1778">
        <w:rPr>
          <w:i/>
          <w:iCs/>
          <w:color w:val="2E74B5" w:themeColor="accent1" w:themeShade="BF"/>
          <w:spacing w:val="-2"/>
          <w:sz w:val="18"/>
          <w:lang w:val="ru-RU"/>
        </w:rPr>
        <w:t>, инженерными</w:t>
      </w:r>
      <w:r w:rsidR="00362B51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, управленческими); например, террасирование в комплексе с </w:t>
      </w:r>
      <w:r w:rsidR="005038F4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полосными </w:t>
      </w:r>
      <w:r w:rsidR="00881573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посевами трав </w:t>
      </w:r>
      <w:r w:rsidR="00AF2A32">
        <w:rPr>
          <w:i/>
          <w:iCs/>
          <w:color w:val="2E74B5" w:themeColor="accent1" w:themeShade="BF"/>
          <w:spacing w:val="-2"/>
          <w:sz w:val="18"/>
          <w:lang w:val="ru-RU"/>
        </w:rPr>
        <w:t>и контурной вспашкой.</w:t>
      </w:r>
    </w:p>
    <w:p w14:paraId="23AB3535" w14:textId="77777777" w:rsidR="00A81ACF" w:rsidRPr="00E56690" w:rsidRDefault="00E56690" w:rsidP="00030B3B">
      <w:pPr>
        <w:jc w:val="both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Информация</w:t>
      </w:r>
      <w:r w:rsidRPr="00E56690">
        <w:rPr>
          <w:b/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привязанная</w:t>
      </w:r>
      <w:r w:rsidRPr="00E56690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к</w:t>
      </w:r>
      <w:r w:rsidRPr="00E56690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конкретному</w:t>
      </w:r>
      <w:r w:rsidRPr="00E56690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месту</w:t>
      </w:r>
      <w:r w:rsidR="00A81ACF" w:rsidRPr="00E56690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Информация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редоставленная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анной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Анкете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должна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трого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оответствовать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месту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которое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было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ценено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>/</w:t>
      </w:r>
      <w:r>
        <w:rPr>
          <w:i/>
          <w:color w:val="2E74B5" w:themeColor="accent1" w:themeShade="BF"/>
          <w:sz w:val="18"/>
          <w:szCs w:val="18"/>
          <w:lang w:val="ru-RU"/>
        </w:rPr>
        <w:t>проанализировано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оцессе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писания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ехнологии</w:t>
      </w:r>
      <w:r w:rsidR="00CA538B" w:rsidRPr="00CA538B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 </w:t>
      </w:r>
      <w:r w:rsidR="00CA538B">
        <w:rPr>
          <w:i/>
          <w:iCs/>
          <w:color w:val="2E74B5" w:themeColor="accent1" w:themeShade="BF"/>
          <w:spacing w:val="-2"/>
          <w:sz w:val="18"/>
          <w:lang w:val="ru-RU"/>
        </w:rPr>
        <w:t>УЗП</w:t>
      </w:r>
      <w:r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(например, посредством </w:t>
      </w:r>
      <w:r w:rsidR="005038F4">
        <w:rPr>
          <w:i/>
          <w:color w:val="2E74B5" w:themeColor="accent1" w:themeShade="BF"/>
          <w:sz w:val="18"/>
          <w:szCs w:val="18"/>
          <w:lang w:val="ru-RU"/>
        </w:rPr>
        <w:t xml:space="preserve">опроса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землепользователей, </w:t>
      </w:r>
      <w:r w:rsidR="00406A36">
        <w:rPr>
          <w:i/>
          <w:color w:val="2E74B5" w:themeColor="accent1" w:themeShade="BF"/>
          <w:sz w:val="18"/>
          <w:szCs w:val="18"/>
          <w:lang w:val="ru-RU"/>
        </w:rPr>
        <w:t>выездов на места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и т.д.), хотя сама Технология</w:t>
      </w:r>
      <w:r w:rsidR="00253125" w:rsidRPr="00253125">
        <w:rPr>
          <w:i/>
          <w:iCs/>
          <w:color w:val="2E74B5" w:themeColor="accent1" w:themeShade="BF"/>
          <w:spacing w:val="-2"/>
          <w:sz w:val="18"/>
          <w:lang w:val="ru-RU"/>
        </w:rPr>
        <w:t xml:space="preserve"> </w:t>
      </w:r>
      <w:r w:rsidR="00253125">
        <w:rPr>
          <w:i/>
          <w:iCs/>
          <w:color w:val="2E74B5" w:themeColor="accent1" w:themeShade="BF"/>
          <w:spacing w:val="-2"/>
          <w:sz w:val="18"/>
          <w:lang w:val="ru-RU"/>
        </w:rPr>
        <w:t>УЗП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может применяться или быть потенциально применимой на более широкой территории.</w:t>
      </w:r>
      <w:bookmarkStart w:id="28" w:name="_Toc449121937"/>
      <w:r w:rsidR="00A81ACF" w:rsidRPr="00E5669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p w14:paraId="7A24ED12" w14:textId="77777777" w:rsidR="00A81ACF" w:rsidRPr="00E56690" w:rsidRDefault="00A81ACF" w:rsidP="00A81ACF">
      <w:pPr>
        <w:rPr>
          <w:lang w:val="ru-RU"/>
        </w:rPr>
      </w:pPr>
    </w:p>
    <w:p w14:paraId="75A7BBEE" w14:textId="77777777" w:rsidR="00A81ACF" w:rsidRPr="0088576C" w:rsidRDefault="00E56690" w:rsidP="00CD2E1C">
      <w:pPr>
        <w:pStyle w:val="Heading2"/>
      </w:pPr>
      <w:bookmarkStart w:id="29" w:name="_Toc234495989"/>
      <w:bookmarkStart w:id="30" w:name="_Toc386363407"/>
      <w:bookmarkStart w:id="31" w:name="_Toc386363952"/>
      <w:bookmarkStart w:id="32" w:name="_Toc386535118"/>
      <w:bookmarkStart w:id="33" w:name="_Toc388345236"/>
      <w:bookmarkStart w:id="34" w:name="_Toc388346178"/>
      <w:bookmarkStart w:id="35" w:name="_Toc388431503"/>
      <w:bookmarkStart w:id="36" w:name="_Toc388433281"/>
      <w:bookmarkStart w:id="37" w:name="_Toc393521314"/>
      <w:bookmarkStart w:id="38" w:name="_Toc417381050"/>
      <w:r>
        <w:rPr>
          <w:lang w:val="ru-RU"/>
        </w:rPr>
        <w:t>Краткое описание Технологии</w:t>
      </w:r>
      <w:bookmarkEnd w:id="28"/>
      <w:bookmarkEnd w:id="29"/>
      <w:r w:rsidR="00A81ACF" w:rsidRPr="0088576C">
        <w:t xml:space="preserve"> 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3EE184FC" w14:textId="77777777" w:rsidR="005F7064" w:rsidRPr="00C62726" w:rsidRDefault="005F7064" w:rsidP="005F7064">
      <w:pPr>
        <w:pStyle w:val="BodyText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Кратко</w:t>
      </w:r>
      <w:r w:rsidRPr="00C6272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характеризуйте</w:t>
      </w:r>
      <w:r w:rsidRPr="00C6272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ехнологию одним</w:t>
      </w:r>
      <w:r w:rsidRPr="00C62726">
        <w:rPr>
          <w:i/>
          <w:color w:val="2E74B5" w:themeColor="accent1" w:themeShade="BF"/>
          <w:sz w:val="18"/>
          <w:szCs w:val="18"/>
          <w:lang w:val="ru-RU"/>
        </w:rPr>
        <w:t>-</w:t>
      </w:r>
      <w:r>
        <w:rPr>
          <w:i/>
          <w:color w:val="2E74B5" w:themeColor="accent1" w:themeShade="BF"/>
          <w:sz w:val="18"/>
          <w:szCs w:val="18"/>
          <w:lang w:val="ru-RU"/>
        </w:rPr>
        <w:t>двумя</w:t>
      </w:r>
      <w:r w:rsidRPr="00C6272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едложениями</w:t>
      </w:r>
      <w:r w:rsidR="00CC0F3D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  <w:r>
        <w:rPr>
          <w:i/>
          <w:color w:val="2E74B5" w:themeColor="accent1" w:themeShade="BF"/>
          <w:sz w:val="18"/>
          <w:szCs w:val="18"/>
          <w:lang w:val="ru-RU"/>
        </w:rPr>
        <w:t>Убедитесь</w:t>
      </w:r>
      <w:r w:rsidRPr="0032079A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что</w:t>
      </w:r>
      <w:r w:rsidRPr="0032079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это</w:t>
      </w:r>
      <w:r w:rsidRPr="0032079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раткое</w:t>
      </w:r>
      <w:r w:rsidRPr="0032079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писание</w:t>
      </w:r>
      <w:r w:rsidRPr="0032079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является точ</w:t>
      </w:r>
      <w:r w:rsidR="00CC0F3D">
        <w:rPr>
          <w:i/>
          <w:color w:val="2E74B5" w:themeColor="accent1" w:themeShade="BF"/>
          <w:sz w:val="18"/>
          <w:szCs w:val="18"/>
          <w:lang w:val="ru-RU"/>
        </w:rPr>
        <w:t xml:space="preserve">ным и содержит ключевые слова.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Это наиболее значимый текст документа – заголовок, который будет использоваться для поиска в базе данных. </w:t>
      </w:r>
    </w:p>
    <w:p w14:paraId="6CB78432" w14:textId="77777777" w:rsidR="004A3E5E" w:rsidRPr="00C91DDB" w:rsidRDefault="004A3E5E" w:rsidP="004A3E5E">
      <w:pPr>
        <w:pStyle w:val="BodyText"/>
        <w:spacing w:before="0"/>
        <w:rPr>
          <w:i/>
          <w:iCs/>
          <w:color w:val="2E74B5" w:themeColor="accent1" w:themeShade="BF"/>
          <w:sz w:val="18"/>
          <w:szCs w:val="18"/>
          <w:lang w:val="ru-RU"/>
        </w:rPr>
      </w:pPr>
      <w:bookmarkStart w:id="39" w:name="_Toc449121938"/>
    </w:p>
    <w:p w14:paraId="57576B66" w14:textId="77777777" w:rsidR="00F71084" w:rsidRPr="00C91DDB" w:rsidRDefault="00F71084" w:rsidP="00F71084">
      <w:pPr>
        <w:tabs>
          <w:tab w:val="right" w:leader="dot" w:pos="8959"/>
        </w:tabs>
        <w:spacing w:line="360" w:lineRule="auto"/>
        <w:rPr>
          <w:lang w:val="ru-RU"/>
        </w:rPr>
      </w:pPr>
      <w:r w:rsidRPr="00C91DDB">
        <w:rPr>
          <w:lang w:val="ru-RU"/>
        </w:rPr>
        <w:tab/>
      </w:r>
    </w:p>
    <w:p w14:paraId="4FBFFDFF" w14:textId="77777777" w:rsidR="00A81ACF" w:rsidRPr="00C91DDB" w:rsidRDefault="00A81ACF" w:rsidP="00A81ACF">
      <w:pPr>
        <w:tabs>
          <w:tab w:val="right" w:leader="dot" w:pos="8959"/>
        </w:tabs>
        <w:spacing w:line="360" w:lineRule="auto"/>
        <w:rPr>
          <w:lang w:val="ru-RU"/>
        </w:rPr>
      </w:pPr>
      <w:r w:rsidRPr="00C91DDB">
        <w:rPr>
          <w:lang w:val="ru-RU"/>
        </w:rPr>
        <w:tab/>
      </w:r>
    </w:p>
    <w:p w14:paraId="13800697" w14:textId="77777777" w:rsidR="00A81ACF" w:rsidRPr="00C91DDB" w:rsidRDefault="00EB18A8" w:rsidP="00A81ACF">
      <w:pPr>
        <w:rPr>
          <w:lang w:val="ru-RU"/>
        </w:rPr>
      </w:pPr>
      <w:r w:rsidRPr="0088576C">
        <w:rPr>
          <w:noProof/>
          <w:lang w:val="ru-RU" w:eastAsia="ru-RU"/>
        </w:rPr>
        <w:drawing>
          <wp:anchor distT="0" distB="0" distL="114300" distR="114300" simplePos="0" relativeHeight="251822080" behindDoc="0" locked="0" layoutInCell="1" allowOverlap="1" wp14:anchorId="77651156" wp14:editId="7B570D98">
            <wp:simplePos x="0" y="0"/>
            <wp:positionH relativeFrom="column">
              <wp:posOffset>-306705</wp:posOffset>
            </wp:positionH>
            <wp:positionV relativeFrom="paragraph">
              <wp:posOffset>117475</wp:posOffset>
            </wp:positionV>
            <wp:extent cx="241300" cy="255905"/>
            <wp:effectExtent l="0" t="0" r="635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9985D" w14:textId="77777777" w:rsidR="00A81ACF" w:rsidRPr="0088576C" w:rsidRDefault="006E58BF" w:rsidP="00CD2E1C">
      <w:pPr>
        <w:pStyle w:val="Heading2"/>
      </w:pPr>
      <w:bookmarkStart w:id="40" w:name="_Toc234495990"/>
      <w:r w:rsidRPr="0088576C">
        <w:rPr>
          <w:lang w:val="ru-RU" w:eastAsia="ru-RU"/>
        </w:rPr>
        <w:drawing>
          <wp:anchor distT="0" distB="0" distL="114300" distR="114300" simplePos="0" relativeHeight="251921408" behindDoc="0" locked="0" layoutInCell="1" allowOverlap="1" wp14:anchorId="55B17C13" wp14:editId="14F1C87C">
            <wp:simplePos x="0" y="0"/>
            <wp:positionH relativeFrom="column">
              <wp:posOffset>-570865</wp:posOffset>
            </wp:positionH>
            <wp:positionV relativeFrom="paragraph">
              <wp:posOffset>29210</wp:posOffset>
            </wp:positionV>
            <wp:extent cx="209550" cy="116840"/>
            <wp:effectExtent l="0" t="0" r="0" b="0"/>
            <wp:wrapNone/>
            <wp:docPr id="1" name="Picture 1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7064">
        <w:rPr>
          <w:lang w:val="ru-RU"/>
        </w:rPr>
        <w:t xml:space="preserve">Подробное описание </w:t>
      </w:r>
      <w:bookmarkEnd w:id="39"/>
      <w:r w:rsidR="005F7064">
        <w:rPr>
          <w:lang w:val="ru-RU"/>
        </w:rPr>
        <w:t>Технологии</w:t>
      </w:r>
      <w:bookmarkEnd w:id="40"/>
      <w:r w:rsidR="00A81ACF" w:rsidRPr="0088576C">
        <w:rPr>
          <w:rStyle w:val="CommentReference"/>
          <w:b w:val="0"/>
          <w:noProof w:val="0"/>
          <w:spacing w:val="0"/>
        </w:rPr>
        <w:t xml:space="preserve"> </w:t>
      </w:r>
    </w:p>
    <w:p w14:paraId="06A6E288" w14:textId="77777777" w:rsidR="001D7764" w:rsidRPr="005A2D01" w:rsidRDefault="0035270C" w:rsidP="001D7764">
      <w:pPr>
        <w:pStyle w:val="Titel4"/>
        <w:spacing w:before="0" w:after="120"/>
        <w:ind w:left="0" w:firstLine="0"/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</w:pPr>
      <w:r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О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писание</w:t>
      </w:r>
      <w:r w:rsidR="001D7764" w:rsidRPr="0023227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должно</w:t>
      </w:r>
      <w:r w:rsidR="001D7764" w:rsidRPr="0023227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давать</w:t>
      </w:r>
      <w:r w:rsidR="001D7764" w:rsidRPr="0023227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краткое</w:t>
      </w:r>
      <w:r w:rsidR="001D7764" w:rsidRPr="0023227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,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но</w:t>
      </w:r>
      <w:r w:rsidR="001D7764" w:rsidRPr="0023227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всестороннее представление</w:t>
      </w:r>
      <w:r w:rsidR="001D7764" w:rsidRPr="0023227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о Технологи</w:t>
      </w:r>
      <w:r w:rsidR="002E2A4F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и</w:t>
      </w:r>
      <w:r w:rsidR="00887D5A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и, в том числе для неспециалистов</w:t>
      </w:r>
      <w:r w:rsidR="001D7764" w:rsidRPr="0023227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.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Для этого описание должно отвечать на следующие ключевые вопросы: (1) Где Технология </w:t>
      </w:r>
      <w:r w:rsidR="00887D5A" w:rsidRPr="00A75781">
        <w:rPr>
          <w:b w:val="0"/>
          <w:i/>
          <w:iCs/>
          <w:color w:val="2E74B5" w:themeColor="accent1" w:themeShade="BF"/>
          <w:spacing w:val="-2"/>
          <w:sz w:val="18"/>
          <w:lang w:val="ru-RU"/>
        </w:rPr>
        <w:t>УЗП</w:t>
      </w:r>
      <w:r w:rsidR="00887D5A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применялась (природные и социально-экономические условия)? (2) Каковы главные характеристики/ отличительные черты Технологии (включая технические характеристики)? </w:t>
      </w:r>
      <w:r w:rsidR="001D7764" w:rsidRPr="00C62726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(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3</w:t>
      </w:r>
      <w:r w:rsidR="001D7764" w:rsidRPr="00C62726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)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Каковы</w:t>
      </w:r>
      <w:r w:rsidR="001D7764" w:rsidRPr="00C62726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цели</w:t>
      </w:r>
      <w:r w:rsidR="001D7764" w:rsidRPr="00C62726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/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функции</w:t>
      </w:r>
      <w:r w:rsidR="001D7764" w:rsidRPr="00C62726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Технологии</w:t>
      </w:r>
      <w:r w:rsidR="001D7764" w:rsidRPr="00C62726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? (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4</w:t>
      </w:r>
      <w:r w:rsidR="001D7764" w:rsidRPr="00C62726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)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Какие</w:t>
      </w:r>
      <w:r w:rsidR="001D7764" w:rsidRPr="00C62726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основные мероприятия/</w:t>
      </w:r>
      <w:r w:rsidR="00AF2A32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ресурсы необходимы для </w:t>
      </w:r>
      <w:r w:rsidR="00AF2A32" w:rsidRPr="00FD4F9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запуска/ </w:t>
      </w:r>
      <w:r w:rsidR="00424D36" w:rsidRPr="00FD4F9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поддержания</w:t>
      </w:r>
      <w:r w:rsidR="00887D5A" w:rsidRPr="00FD4F9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 w:rsidRPr="00FD4F9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Технологии? (5) Каковы преимущества/ в</w:t>
      </w:r>
      <w:r w:rsidR="00E007DA" w:rsidRPr="00FD4F9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лияние </w:t>
      </w:r>
      <w:r w:rsidR="001D7764" w:rsidRPr="00FD4F9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Технологии? (5) Ч</w:t>
      </w:r>
      <w:r w:rsidR="00E83833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то землепользователям нравится/</w:t>
      </w:r>
      <w:r w:rsidR="001D7764" w:rsidRPr="00FD4F9B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не</w:t>
      </w:r>
      <w:r w:rsidR="001D7764" w:rsidRPr="00C62726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нравится в применении Технологии</w:t>
      </w:r>
      <w:r w:rsidR="001D7764" w:rsidRPr="00C62726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?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Объем описания</w:t>
      </w:r>
      <w:r w:rsidR="001D7764" w:rsidRPr="005A2D01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в</w:t>
      </w:r>
      <w:r w:rsidR="001D7764" w:rsidRPr="005A2D01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идеале</w:t>
      </w:r>
      <w:r w:rsidR="001D7764" w:rsidRPr="005A2D01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должен составлять </w:t>
      </w:r>
      <w:r w:rsidR="001D7764" w:rsidRPr="005A2D01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2500 – 3000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знаков и не превышать </w:t>
      </w:r>
      <w:r w:rsidR="001D7764" w:rsidRPr="005A2D01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3500 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знаков</w:t>
      </w:r>
      <w:r w:rsidR="001D7764" w:rsidRPr="005A2D01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>.</w:t>
      </w:r>
      <w:r w:rsidR="001D7764">
        <w:rPr>
          <w:b w:val="0"/>
          <w:i/>
          <w:iCs/>
          <w:color w:val="2E74B5" w:themeColor="accent1" w:themeShade="BF"/>
          <w:spacing w:val="-3"/>
          <w:sz w:val="18"/>
          <w:szCs w:val="18"/>
          <w:lang w:val="ru-RU"/>
        </w:rPr>
        <w:t xml:space="preserve"> При необходимости, более детальное описание может быть загружено в базу данных в виде отдельного файла. Лучше всего сделать краткое описание в начале работы над анкетой, но обязательно вернуться к нему и отредактировать после заполнения всех разделов. </w:t>
      </w:r>
    </w:p>
    <w:p w14:paraId="4B4D3E77" w14:textId="77777777"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14:paraId="6D624ADF" w14:textId="77777777"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14:paraId="6EDF3F93" w14:textId="77777777"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14:paraId="0596E045" w14:textId="77777777"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14:paraId="08265FE8" w14:textId="77777777"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14:paraId="4339FA88" w14:textId="77777777"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14:paraId="224D168A" w14:textId="77777777"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14:paraId="02666B87" w14:textId="77777777"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14:paraId="2E37C0C8" w14:textId="77777777"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14:paraId="2BEB8EFA" w14:textId="77777777"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14:paraId="06D8E0E5" w14:textId="77777777"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14:paraId="49385D06" w14:textId="77777777"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14:paraId="125592FD" w14:textId="77777777"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14:paraId="77F4A549" w14:textId="77777777" w:rsidR="00E05F16" w:rsidRPr="00C91DDB" w:rsidRDefault="00E05F16" w:rsidP="00E05F16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14:paraId="7F75D641" w14:textId="77777777" w:rsidR="00E05F16" w:rsidRPr="00C91DDB" w:rsidRDefault="00E05F16" w:rsidP="00E05F16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14:paraId="66A97BD0" w14:textId="77777777" w:rsidR="00E05F16" w:rsidRPr="00C91DDB" w:rsidRDefault="00E05F16" w:rsidP="00E05F16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14:paraId="0EFFD2AD" w14:textId="77777777" w:rsidR="00E05F16" w:rsidRPr="00C91DDB" w:rsidRDefault="00E05F16" w:rsidP="00E05F16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14:paraId="0741F0D9" w14:textId="77777777"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14:paraId="07C15894" w14:textId="77777777"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14:paraId="1F6FCB88" w14:textId="77777777"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lastRenderedPageBreak/>
        <w:tab/>
      </w:r>
    </w:p>
    <w:p w14:paraId="1EDFE8DD" w14:textId="77777777"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14:paraId="0EF53291" w14:textId="77777777"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14:paraId="6FA194B4" w14:textId="77777777"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14:paraId="24D2A7CA" w14:textId="77777777"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14:paraId="407BC786" w14:textId="77777777"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14:paraId="67A24308" w14:textId="77777777"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14:paraId="56F28490" w14:textId="77777777" w:rsidR="00A81ACF" w:rsidRPr="00C91DDB" w:rsidRDefault="00A81ACF" w:rsidP="00A81ACF">
      <w:pPr>
        <w:tabs>
          <w:tab w:val="right" w:leader="dot" w:pos="9468"/>
        </w:tabs>
        <w:spacing w:before="80"/>
        <w:rPr>
          <w:lang w:val="ru-RU"/>
        </w:rPr>
      </w:pPr>
      <w:r w:rsidRPr="00C91DDB">
        <w:rPr>
          <w:lang w:val="ru-RU"/>
        </w:rPr>
        <w:tab/>
      </w:r>
    </w:p>
    <w:p w14:paraId="30D46F6A" w14:textId="77777777" w:rsidR="00A81ACF" w:rsidRPr="00C91DDB" w:rsidRDefault="00A81ACF" w:rsidP="00A81ACF">
      <w:pPr>
        <w:rPr>
          <w:i/>
          <w:iCs/>
          <w:color w:val="2E74B5" w:themeColor="accent1" w:themeShade="BF"/>
          <w:sz w:val="18"/>
          <w:szCs w:val="18"/>
          <w:lang w:val="ru-RU"/>
        </w:rPr>
      </w:pPr>
      <w:bookmarkStart w:id="41" w:name="_Toc449121939"/>
    </w:p>
    <w:p w14:paraId="60C30CF3" w14:textId="77777777" w:rsidR="00A81ACF" w:rsidRPr="00CA5FEC" w:rsidRDefault="00EB18A8" w:rsidP="00CD2E1C">
      <w:pPr>
        <w:pStyle w:val="Heading2"/>
        <w:rPr>
          <w:lang w:val="ru-RU"/>
        </w:rPr>
      </w:pPr>
      <w:bookmarkStart w:id="42" w:name="_Toc234495991"/>
      <w:r w:rsidRPr="0088576C">
        <w:rPr>
          <w:lang w:val="ru-RU" w:eastAsia="ru-RU"/>
        </w:rPr>
        <w:drawing>
          <wp:anchor distT="0" distB="0" distL="114300" distR="114300" simplePos="0" relativeHeight="251828224" behindDoc="0" locked="0" layoutInCell="1" allowOverlap="1" wp14:anchorId="1AA4FFE3" wp14:editId="46F95BD7">
            <wp:simplePos x="0" y="0"/>
            <wp:positionH relativeFrom="column">
              <wp:posOffset>-281305</wp:posOffset>
            </wp:positionH>
            <wp:positionV relativeFrom="paragraph">
              <wp:posOffset>28575</wp:posOffset>
            </wp:positionV>
            <wp:extent cx="209550" cy="116840"/>
            <wp:effectExtent l="0" t="0" r="0" b="0"/>
            <wp:wrapNone/>
            <wp:docPr id="105" name="Picture 105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764">
        <w:rPr>
          <w:lang w:val="ru-RU"/>
        </w:rPr>
        <w:t>Фотографии</w:t>
      </w:r>
      <w:r w:rsidR="00887D5A">
        <w:rPr>
          <w:lang w:val="ru-RU"/>
        </w:rPr>
        <w:t xml:space="preserve"> и иллюстрации</w:t>
      </w:r>
      <w:bookmarkEnd w:id="42"/>
      <w:r w:rsidR="00887D5A">
        <w:rPr>
          <w:lang w:val="ru-RU"/>
        </w:rPr>
        <w:t xml:space="preserve"> </w:t>
      </w:r>
      <w:bookmarkEnd w:id="41"/>
    </w:p>
    <w:p w14:paraId="35D49F25" w14:textId="77777777" w:rsidR="008F79D6" w:rsidRPr="00C62726" w:rsidRDefault="008F79D6" w:rsidP="008F79D6">
      <w:pPr>
        <w:tabs>
          <w:tab w:val="right" w:leader="dot" w:pos="9072"/>
        </w:tabs>
        <w:rPr>
          <w:lang w:val="ru-RU"/>
        </w:rPr>
      </w:pPr>
      <w:r>
        <w:rPr>
          <w:lang w:val="ru-RU"/>
        </w:rPr>
        <w:t>Приложите</w:t>
      </w:r>
      <w:r w:rsidRPr="00C62726">
        <w:rPr>
          <w:lang w:val="ru-RU"/>
        </w:rPr>
        <w:t xml:space="preserve"> </w:t>
      </w:r>
      <w:r>
        <w:rPr>
          <w:lang w:val="ru-RU"/>
        </w:rPr>
        <w:t>фотографии</w:t>
      </w:r>
      <w:r w:rsidRPr="00C62726">
        <w:rPr>
          <w:lang w:val="ru-RU"/>
        </w:rPr>
        <w:t xml:space="preserve">, </w:t>
      </w:r>
      <w:r>
        <w:rPr>
          <w:lang w:val="ru-RU"/>
        </w:rPr>
        <w:t>показывающие</w:t>
      </w:r>
      <w:r w:rsidRPr="00C62726">
        <w:rPr>
          <w:lang w:val="ru-RU"/>
        </w:rPr>
        <w:t xml:space="preserve"> </w:t>
      </w:r>
      <w:r>
        <w:rPr>
          <w:lang w:val="ru-RU"/>
        </w:rPr>
        <w:t>общую картину и технические детали Технологии</w:t>
      </w:r>
      <w:r w:rsidRPr="00C62726">
        <w:rPr>
          <w:lang w:val="ru-RU"/>
        </w:rPr>
        <w:t xml:space="preserve">. </w:t>
      </w:r>
    </w:p>
    <w:p w14:paraId="38EA1241" w14:textId="77777777" w:rsidR="008F79D6" w:rsidRDefault="008F79D6" w:rsidP="001D6FF7">
      <w:pPr>
        <w:jc w:val="both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i/>
          <w:iCs/>
          <w:color w:val="2E74B5" w:themeColor="accent1" w:themeShade="BF"/>
          <w:sz w:val="18"/>
          <w:szCs w:val="18"/>
          <w:lang w:val="ru-RU"/>
        </w:rPr>
        <w:t>Приложите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не менее двух цифровых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файлов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формата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Pr="0079113D">
        <w:rPr>
          <w:i/>
          <w:iCs/>
          <w:color w:val="2E74B5" w:themeColor="accent1" w:themeShade="BF"/>
          <w:sz w:val="18"/>
          <w:szCs w:val="18"/>
        </w:rPr>
        <w:t>JPG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Pr="0079113D">
        <w:rPr>
          <w:i/>
          <w:iCs/>
          <w:color w:val="2E74B5" w:themeColor="accent1" w:themeShade="BF"/>
          <w:sz w:val="18"/>
          <w:szCs w:val="18"/>
        </w:rPr>
        <w:t>PNG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Pr="0079113D">
        <w:rPr>
          <w:i/>
          <w:iCs/>
          <w:color w:val="2E74B5" w:themeColor="accent1" w:themeShade="BF"/>
          <w:sz w:val="18"/>
          <w:szCs w:val="18"/>
        </w:rPr>
        <w:t>GIF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),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т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>.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е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.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снимки, сделанные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цифровой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камерой,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либо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отсканированные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фотографии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негативы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или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слайды</w:t>
      </w:r>
      <w:r w:rsidRPr="00207D51">
        <w:rPr>
          <w:i/>
          <w:iCs/>
          <w:color w:val="2E74B5" w:themeColor="accent1" w:themeShade="BF"/>
          <w:sz w:val="18"/>
          <w:szCs w:val="18"/>
          <w:lang w:val="ru-RU"/>
        </w:rPr>
        <w:t>.</w:t>
      </w:r>
    </w:p>
    <w:p w14:paraId="06CB09DB" w14:textId="77777777" w:rsidR="008F79D6" w:rsidRDefault="008F79D6" w:rsidP="001D6FF7">
      <w:pPr>
        <w:jc w:val="both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i/>
          <w:iCs/>
          <w:color w:val="2E74B5" w:themeColor="accent1" w:themeShade="BF"/>
          <w:sz w:val="18"/>
          <w:szCs w:val="18"/>
          <w:lang w:val="ru-RU"/>
        </w:rPr>
        <w:t>Фотографии должны быть хорошего качества</w:t>
      </w:r>
      <w:r w:rsidR="00E007DA">
        <w:rPr>
          <w:i/>
          <w:iCs/>
          <w:color w:val="2E74B5" w:themeColor="accent1" w:themeShade="BF"/>
          <w:sz w:val="18"/>
          <w:szCs w:val="18"/>
          <w:lang w:val="ru-RU"/>
        </w:rPr>
        <w:t>/высокого разрешения, не</w:t>
      </w:r>
      <w:r w:rsidR="00EC1C0F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измененные и без искажений.</w:t>
      </w:r>
    </w:p>
    <w:p w14:paraId="3645B98D" w14:textId="77777777" w:rsidR="008F79D6" w:rsidRPr="0076458B" w:rsidRDefault="008F79D6" w:rsidP="001D6FF7">
      <w:pPr>
        <w:jc w:val="both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Каждый снимок должен быть снабжен пояснениями (описанием)! Фото должны соответствовать описанию, данному в </w:t>
      </w:r>
      <w:r w:rsidRPr="00797440">
        <w:rPr>
          <w:i/>
          <w:iCs/>
          <w:color w:val="2E74B5" w:themeColor="accent1" w:themeShade="BF"/>
          <w:sz w:val="18"/>
          <w:szCs w:val="18"/>
          <w:lang w:val="ru-RU"/>
        </w:rPr>
        <w:t xml:space="preserve">пункте 2.2, и </w:t>
      </w:r>
      <w:r w:rsidR="00C91DDB" w:rsidRPr="00797440">
        <w:rPr>
          <w:i/>
          <w:iCs/>
          <w:color w:val="2E74B5" w:themeColor="accent1" w:themeShade="BF"/>
          <w:sz w:val="18"/>
          <w:szCs w:val="18"/>
          <w:lang w:val="ru-RU"/>
        </w:rPr>
        <w:t>с</w:t>
      </w:r>
      <w:r w:rsidR="00797440">
        <w:rPr>
          <w:i/>
          <w:iCs/>
          <w:color w:val="2E74B5" w:themeColor="accent1" w:themeShade="BF"/>
          <w:sz w:val="18"/>
          <w:szCs w:val="18"/>
          <w:lang w:val="ru-RU"/>
        </w:rPr>
        <w:t xml:space="preserve">пособствовать </w:t>
      </w:r>
      <w:r w:rsidR="00797440" w:rsidRPr="00797440">
        <w:rPr>
          <w:i/>
          <w:iCs/>
          <w:color w:val="2E74B5" w:themeColor="accent1" w:themeShade="BF"/>
          <w:sz w:val="18"/>
          <w:szCs w:val="18"/>
          <w:lang w:val="ru-RU"/>
        </w:rPr>
        <w:t xml:space="preserve">лучшему </w:t>
      </w:r>
      <w:r w:rsidRPr="00797440">
        <w:rPr>
          <w:i/>
          <w:iCs/>
          <w:color w:val="2E74B5" w:themeColor="accent1" w:themeShade="BF"/>
          <w:sz w:val="18"/>
          <w:szCs w:val="18"/>
          <w:lang w:val="ru-RU"/>
        </w:rPr>
        <w:t>пониманию технических рисунков в Разделе 4.1.</w:t>
      </w:r>
    </w:p>
    <w:p w14:paraId="2BEC2965" w14:textId="77777777" w:rsidR="00A81ACF" w:rsidRPr="008F79D6" w:rsidRDefault="008F79D6" w:rsidP="001D6FF7">
      <w:pPr>
        <w:jc w:val="both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i/>
          <w:iCs/>
          <w:color w:val="2E74B5" w:themeColor="accent1" w:themeShade="BF"/>
          <w:sz w:val="18"/>
          <w:szCs w:val="18"/>
          <w:lang w:val="ru-RU"/>
        </w:rPr>
        <w:t>Где</w:t>
      </w:r>
      <w:r w:rsidRPr="008F79D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уместно</w:t>
      </w:r>
      <w:r w:rsidRPr="008F79D6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фото</w:t>
      </w:r>
      <w:r w:rsidRPr="008F79D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должны</w:t>
      </w:r>
      <w:r w:rsidRPr="008F79D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отображать</w:t>
      </w:r>
      <w:r w:rsidRPr="008F79D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ситуацию</w:t>
      </w:r>
      <w:r w:rsidRPr="008F79D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до</w:t>
      </w:r>
      <w:r w:rsidRPr="008F79D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и</w:t>
      </w:r>
      <w:r w:rsidRPr="008F79D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после</w:t>
      </w:r>
      <w:r w:rsidRPr="008F79D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076047">
        <w:rPr>
          <w:i/>
          <w:iCs/>
          <w:color w:val="2E74B5" w:themeColor="accent1" w:themeShade="BF"/>
          <w:sz w:val="18"/>
          <w:szCs w:val="18"/>
          <w:lang w:val="ru-RU"/>
        </w:rPr>
        <w:t>применения Технологии</w:t>
      </w:r>
      <w:r w:rsidR="00E007DA" w:rsidRPr="00E007DA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E007DA">
        <w:rPr>
          <w:i/>
          <w:iCs/>
          <w:color w:val="2E74B5" w:themeColor="accent1" w:themeShade="BF"/>
          <w:sz w:val="18"/>
          <w:szCs w:val="18"/>
          <w:lang w:val="ru-RU"/>
        </w:rPr>
        <w:t>УЗП</w:t>
      </w:r>
      <w:r w:rsidR="00076047">
        <w:rPr>
          <w:i/>
          <w:iCs/>
          <w:color w:val="2E74B5" w:themeColor="accent1" w:themeShade="BF"/>
          <w:sz w:val="18"/>
          <w:szCs w:val="18"/>
          <w:lang w:val="ru-RU"/>
        </w:rPr>
        <w:t>.</w:t>
      </w:r>
      <w:r w:rsidR="00A81ACF" w:rsidRPr="008F79D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</w:p>
    <w:p w14:paraId="1DFCD2FF" w14:textId="77777777" w:rsidR="00A81ACF" w:rsidRPr="00076047" w:rsidRDefault="00076047" w:rsidP="00A81ACF">
      <w:pPr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i/>
          <w:iCs/>
          <w:color w:val="2E74B5" w:themeColor="accent1" w:themeShade="BF"/>
          <w:sz w:val="18"/>
          <w:szCs w:val="18"/>
          <w:lang w:val="ru-RU"/>
        </w:rPr>
        <w:t>Качество фотографии очень важно для понимания и иллюстрирования ключевых особенностей Технологии.</w:t>
      </w:r>
    </w:p>
    <w:p w14:paraId="0737492C" w14:textId="77777777" w:rsidR="00A81ACF" w:rsidRPr="00076047" w:rsidRDefault="00A81ACF" w:rsidP="00A81ACF">
      <w:pPr>
        <w:rPr>
          <w:sz w:val="12"/>
          <w:szCs w:val="12"/>
          <w:lang w:val="ru-RU"/>
        </w:rPr>
      </w:pPr>
    </w:p>
    <w:tbl>
      <w:tblPr>
        <w:tblW w:w="986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83"/>
        <w:gridCol w:w="2636"/>
        <w:gridCol w:w="1710"/>
        <w:gridCol w:w="2268"/>
        <w:gridCol w:w="2063"/>
      </w:tblGrid>
      <w:tr w:rsidR="001D6FF7" w:rsidRPr="0088576C" w14:paraId="09FF3AE4" w14:textId="77777777" w:rsidTr="001D6FF7">
        <w:tc>
          <w:tcPr>
            <w:tcW w:w="1183" w:type="dxa"/>
          </w:tcPr>
          <w:p w14:paraId="6EFEC9DD" w14:textId="77777777" w:rsidR="001D6FF7" w:rsidRPr="00AD1882" w:rsidRDefault="001D6FF7" w:rsidP="00CF674D">
            <w:proofErr w:type="spellStart"/>
            <w:r w:rsidRPr="00AD1882">
              <w:t>Название</w:t>
            </w:r>
            <w:proofErr w:type="spellEnd"/>
            <w:r w:rsidRPr="00AD1882">
              <w:t xml:space="preserve"> </w:t>
            </w:r>
            <w:proofErr w:type="spellStart"/>
            <w:r w:rsidRPr="00AD1882">
              <w:t>файла</w:t>
            </w:r>
            <w:proofErr w:type="spellEnd"/>
          </w:p>
        </w:tc>
        <w:tc>
          <w:tcPr>
            <w:tcW w:w="2636" w:type="dxa"/>
          </w:tcPr>
          <w:p w14:paraId="3F931BEC" w14:textId="77777777" w:rsidR="001D6FF7" w:rsidRPr="00AD1882" w:rsidRDefault="001D6FF7" w:rsidP="001D6FF7">
            <w:pPr>
              <w:jc w:val="center"/>
            </w:pPr>
            <w:proofErr w:type="spellStart"/>
            <w:r w:rsidRPr="00AD1882">
              <w:t>Подпись</w:t>
            </w:r>
            <w:proofErr w:type="spellEnd"/>
            <w:r w:rsidRPr="00AD1882">
              <w:t xml:space="preserve">, </w:t>
            </w:r>
            <w:proofErr w:type="spellStart"/>
            <w:r w:rsidRPr="00AD1882">
              <w:t>пояснения</w:t>
            </w:r>
            <w:proofErr w:type="spellEnd"/>
            <w:r w:rsidRPr="00AD1882">
              <w:t xml:space="preserve"> к </w:t>
            </w:r>
            <w:proofErr w:type="spellStart"/>
            <w:r w:rsidRPr="00AD1882">
              <w:t>фотографии</w:t>
            </w:r>
            <w:proofErr w:type="spellEnd"/>
          </w:p>
        </w:tc>
        <w:tc>
          <w:tcPr>
            <w:tcW w:w="1710" w:type="dxa"/>
          </w:tcPr>
          <w:p w14:paraId="09A2F14C" w14:textId="77777777" w:rsidR="001D6FF7" w:rsidRPr="00076047" w:rsidRDefault="001D6FF7" w:rsidP="001D6F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2268" w:type="dxa"/>
          </w:tcPr>
          <w:p w14:paraId="4B0FABCD" w14:textId="77777777" w:rsidR="001D6FF7" w:rsidRDefault="001D6FF7" w:rsidP="001D6F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сто</w:t>
            </w:r>
            <w:r w:rsidR="006C6D71">
              <w:rPr>
                <w:lang w:val="ru-RU"/>
              </w:rPr>
              <w:t xml:space="preserve"> съемки</w:t>
            </w:r>
          </w:p>
        </w:tc>
        <w:tc>
          <w:tcPr>
            <w:tcW w:w="2063" w:type="dxa"/>
          </w:tcPr>
          <w:p w14:paraId="333EC458" w14:textId="77777777" w:rsidR="001D6FF7" w:rsidRPr="008F79D6" w:rsidRDefault="001D6FF7" w:rsidP="001D6F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р фотографии</w:t>
            </w:r>
          </w:p>
        </w:tc>
      </w:tr>
      <w:tr w:rsidR="001D6FF7" w:rsidRPr="0088576C" w14:paraId="125C2F98" w14:textId="77777777" w:rsidTr="001D6FF7">
        <w:tc>
          <w:tcPr>
            <w:tcW w:w="1183" w:type="dxa"/>
          </w:tcPr>
          <w:p w14:paraId="1F82E4EB" w14:textId="77777777"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2636" w:type="dxa"/>
          </w:tcPr>
          <w:p w14:paraId="7B94C5A9" w14:textId="77777777" w:rsidR="001D6FF7" w:rsidRPr="0088576C" w:rsidRDefault="001D6FF7" w:rsidP="00A81ACF">
            <w:pPr>
              <w:tabs>
                <w:tab w:val="right" w:leader="dot" w:pos="9072"/>
              </w:tabs>
            </w:pPr>
          </w:p>
          <w:p w14:paraId="156FF0BD" w14:textId="77777777"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1710" w:type="dxa"/>
          </w:tcPr>
          <w:p w14:paraId="02733E62" w14:textId="77777777"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2268" w:type="dxa"/>
          </w:tcPr>
          <w:p w14:paraId="1A2CE02A" w14:textId="77777777"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2063" w:type="dxa"/>
          </w:tcPr>
          <w:p w14:paraId="46A06554" w14:textId="77777777"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</w:tr>
      <w:tr w:rsidR="001D6FF7" w:rsidRPr="0088576C" w14:paraId="46900D93" w14:textId="77777777" w:rsidTr="001D6FF7">
        <w:tc>
          <w:tcPr>
            <w:tcW w:w="1183" w:type="dxa"/>
          </w:tcPr>
          <w:p w14:paraId="759A9928" w14:textId="77777777"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2636" w:type="dxa"/>
          </w:tcPr>
          <w:p w14:paraId="46F2838D" w14:textId="77777777" w:rsidR="001D6FF7" w:rsidRPr="0088576C" w:rsidRDefault="001D6FF7" w:rsidP="00A81ACF">
            <w:pPr>
              <w:tabs>
                <w:tab w:val="right" w:leader="dot" w:pos="9072"/>
              </w:tabs>
            </w:pPr>
          </w:p>
          <w:p w14:paraId="60AD80FA" w14:textId="77777777"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1710" w:type="dxa"/>
          </w:tcPr>
          <w:p w14:paraId="7B39DEF8" w14:textId="77777777"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2268" w:type="dxa"/>
          </w:tcPr>
          <w:p w14:paraId="762BBC5D" w14:textId="77777777"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2063" w:type="dxa"/>
          </w:tcPr>
          <w:p w14:paraId="06E627C3" w14:textId="77777777"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</w:tr>
      <w:tr w:rsidR="001D6FF7" w:rsidRPr="0088576C" w14:paraId="1E7E5D0D" w14:textId="77777777" w:rsidTr="001D6FF7">
        <w:tc>
          <w:tcPr>
            <w:tcW w:w="1183" w:type="dxa"/>
          </w:tcPr>
          <w:p w14:paraId="1F65A0EA" w14:textId="77777777"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2636" w:type="dxa"/>
          </w:tcPr>
          <w:p w14:paraId="18DAE2B0" w14:textId="77777777" w:rsidR="001D6FF7" w:rsidRPr="0088576C" w:rsidRDefault="001D6FF7" w:rsidP="00A81ACF">
            <w:pPr>
              <w:tabs>
                <w:tab w:val="right" w:leader="dot" w:pos="9072"/>
              </w:tabs>
            </w:pPr>
          </w:p>
          <w:p w14:paraId="20373DD3" w14:textId="77777777"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1710" w:type="dxa"/>
          </w:tcPr>
          <w:p w14:paraId="024B90DD" w14:textId="77777777"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2268" w:type="dxa"/>
          </w:tcPr>
          <w:p w14:paraId="28010D28" w14:textId="77777777"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2063" w:type="dxa"/>
          </w:tcPr>
          <w:p w14:paraId="4B628B14" w14:textId="77777777"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</w:tr>
      <w:tr w:rsidR="001D6FF7" w:rsidRPr="0088576C" w14:paraId="18A928EB" w14:textId="77777777" w:rsidTr="001D6FF7">
        <w:tc>
          <w:tcPr>
            <w:tcW w:w="1183" w:type="dxa"/>
            <w:tcBorders>
              <w:bottom w:val="single" w:sz="4" w:space="0" w:color="808080" w:themeColor="background1" w:themeShade="80"/>
            </w:tcBorders>
          </w:tcPr>
          <w:p w14:paraId="70C48CF1" w14:textId="77777777"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2636" w:type="dxa"/>
            <w:tcBorders>
              <w:bottom w:val="single" w:sz="4" w:space="0" w:color="808080" w:themeColor="background1" w:themeShade="80"/>
            </w:tcBorders>
          </w:tcPr>
          <w:p w14:paraId="3F5FF5DB" w14:textId="77777777" w:rsidR="001D6FF7" w:rsidRPr="0088576C" w:rsidRDefault="001D6FF7" w:rsidP="00A81ACF">
            <w:pPr>
              <w:tabs>
                <w:tab w:val="right" w:leader="dot" w:pos="9072"/>
              </w:tabs>
            </w:pPr>
          </w:p>
          <w:p w14:paraId="5F67B995" w14:textId="77777777"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1710" w:type="dxa"/>
            <w:tcBorders>
              <w:bottom w:val="single" w:sz="4" w:space="0" w:color="808080" w:themeColor="background1" w:themeShade="80"/>
            </w:tcBorders>
          </w:tcPr>
          <w:p w14:paraId="29477FF8" w14:textId="77777777"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2268" w:type="dxa"/>
            <w:tcBorders>
              <w:bottom w:val="single" w:sz="4" w:space="0" w:color="808080" w:themeColor="background1" w:themeShade="80"/>
            </w:tcBorders>
          </w:tcPr>
          <w:p w14:paraId="370503B8" w14:textId="77777777"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2063" w:type="dxa"/>
            <w:tcBorders>
              <w:bottom w:val="single" w:sz="4" w:space="0" w:color="808080" w:themeColor="background1" w:themeShade="80"/>
            </w:tcBorders>
          </w:tcPr>
          <w:p w14:paraId="566C6D47" w14:textId="77777777"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</w:tr>
      <w:tr w:rsidR="001D6FF7" w:rsidRPr="0088576C" w14:paraId="5BC197AC" w14:textId="77777777" w:rsidTr="001D6F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9376F8" w14:textId="77777777"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26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47D964" w14:textId="77777777" w:rsidR="001D6FF7" w:rsidRPr="0088576C" w:rsidRDefault="001D6FF7" w:rsidP="00A81ACF">
            <w:pPr>
              <w:tabs>
                <w:tab w:val="right" w:leader="dot" w:pos="9072"/>
              </w:tabs>
            </w:pPr>
          </w:p>
          <w:p w14:paraId="4F6BAE3D" w14:textId="77777777"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083CFD" w14:textId="77777777"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8A627" w14:textId="77777777"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  <w:tc>
          <w:tcPr>
            <w:tcW w:w="2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B03E8" w14:textId="77777777" w:rsidR="001D6FF7" w:rsidRPr="0088576C" w:rsidRDefault="001D6FF7" w:rsidP="00A81ACF">
            <w:pPr>
              <w:tabs>
                <w:tab w:val="right" w:leader="dot" w:pos="9072"/>
              </w:tabs>
            </w:pPr>
          </w:p>
        </w:tc>
      </w:tr>
    </w:tbl>
    <w:p w14:paraId="2CE48AC3" w14:textId="77777777" w:rsidR="00A81ACF" w:rsidRPr="0088576C" w:rsidRDefault="00076047" w:rsidP="00A81ACF">
      <w:pPr>
        <w:tabs>
          <w:tab w:val="right" w:leader="dot" w:pos="9498"/>
        </w:tabs>
        <w:spacing w:before="120" w:line="360" w:lineRule="auto"/>
      </w:pPr>
      <w:r>
        <w:rPr>
          <w:lang w:val="ru-RU"/>
        </w:rPr>
        <w:t xml:space="preserve">Общие </w:t>
      </w:r>
      <w:r w:rsidR="006D6A67">
        <w:rPr>
          <w:lang w:val="ru-RU"/>
        </w:rPr>
        <w:t>приме</w:t>
      </w:r>
      <w:r>
        <w:rPr>
          <w:lang w:val="ru-RU"/>
        </w:rPr>
        <w:t>чания к фотографиям</w:t>
      </w:r>
      <w:r w:rsidR="00A81ACF" w:rsidRPr="0088576C">
        <w:t xml:space="preserve">: </w:t>
      </w:r>
      <w:r w:rsidR="00A81ACF" w:rsidRPr="0088576C">
        <w:tab/>
      </w:r>
    </w:p>
    <w:p w14:paraId="56AC162F" w14:textId="77777777" w:rsidR="00A81ACF" w:rsidRPr="0088576C" w:rsidRDefault="00A81ACF" w:rsidP="00A81ACF">
      <w:pPr>
        <w:tabs>
          <w:tab w:val="right" w:leader="dot" w:pos="9498"/>
        </w:tabs>
        <w:spacing w:line="360" w:lineRule="auto"/>
      </w:pPr>
      <w:r w:rsidRPr="0088576C">
        <w:tab/>
      </w:r>
    </w:p>
    <w:p w14:paraId="22DBDD85" w14:textId="77777777" w:rsidR="00A81ACF" w:rsidRPr="0088576C" w:rsidRDefault="00076047" w:rsidP="00A81ACF">
      <w:pPr>
        <w:rPr>
          <w:b/>
          <w:i/>
          <w:color w:val="2E74B5" w:themeColor="accent1" w:themeShade="BF"/>
          <w:sz w:val="18"/>
          <w:szCs w:val="18"/>
          <w:lang w:eastAsia="de-CH"/>
        </w:rPr>
      </w:pPr>
      <w:r>
        <w:rPr>
          <w:b/>
          <w:i/>
          <w:color w:val="2E74B5" w:themeColor="accent1" w:themeShade="BF"/>
          <w:sz w:val="18"/>
          <w:szCs w:val="18"/>
          <w:lang w:val="ru-RU" w:eastAsia="de-CH"/>
        </w:rPr>
        <w:t>Пример</w:t>
      </w:r>
    </w:p>
    <w:p w14:paraId="67CE05FD" w14:textId="77777777" w:rsidR="00A81ACF" w:rsidRPr="0088576C" w:rsidRDefault="00A81ACF" w:rsidP="00A81ACF">
      <w:pPr>
        <w:rPr>
          <w:b/>
        </w:rPr>
      </w:pPr>
      <w:r w:rsidRPr="0088576C"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 wp14:anchorId="67451FAB" wp14:editId="61DCD7C8">
            <wp:simplePos x="0" y="0"/>
            <wp:positionH relativeFrom="column">
              <wp:posOffset>3149244</wp:posOffset>
            </wp:positionH>
            <wp:positionV relativeFrom="paragraph">
              <wp:posOffset>66975</wp:posOffset>
            </wp:positionV>
            <wp:extent cx="2854325" cy="2012315"/>
            <wp:effectExtent l="0" t="0" r="3175" b="6985"/>
            <wp:wrapNone/>
            <wp:docPr id="168" name="Picture 168" descr="ken05 Kop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en05 Kopie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576C"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 wp14:anchorId="704F0CBD" wp14:editId="23A89CE2">
            <wp:simplePos x="0" y="0"/>
            <wp:positionH relativeFrom="column">
              <wp:posOffset>-1905</wp:posOffset>
            </wp:positionH>
            <wp:positionV relativeFrom="paragraph">
              <wp:posOffset>65405</wp:posOffset>
            </wp:positionV>
            <wp:extent cx="3044825" cy="2011680"/>
            <wp:effectExtent l="0" t="0" r="3175" b="7620"/>
            <wp:wrapNone/>
            <wp:docPr id="104" name="Picture 104" descr="QTKEN05_1L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TKEN05_1LR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C8B078" w14:textId="77777777" w:rsidR="00A81ACF" w:rsidRPr="0088576C" w:rsidRDefault="00A81ACF" w:rsidP="00A81ACF">
      <w:pPr>
        <w:rPr>
          <w:b/>
        </w:rPr>
      </w:pPr>
    </w:p>
    <w:p w14:paraId="5F26EB92" w14:textId="77777777" w:rsidR="00A81ACF" w:rsidRPr="0088576C" w:rsidRDefault="00A81ACF" w:rsidP="00A81ACF">
      <w:pPr>
        <w:rPr>
          <w:b/>
        </w:rPr>
      </w:pPr>
    </w:p>
    <w:p w14:paraId="7328232B" w14:textId="77777777" w:rsidR="00A81ACF" w:rsidRPr="0088576C" w:rsidRDefault="00A81ACF" w:rsidP="00A81ACF">
      <w:pPr>
        <w:rPr>
          <w:b/>
        </w:rPr>
      </w:pPr>
    </w:p>
    <w:p w14:paraId="65DA0E5F" w14:textId="77777777" w:rsidR="00A81ACF" w:rsidRPr="0088576C" w:rsidRDefault="00A81ACF" w:rsidP="00A81ACF">
      <w:pPr>
        <w:rPr>
          <w:b/>
        </w:rPr>
      </w:pPr>
    </w:p>
    <w:p w14:paraId="7966461F" w14:textId="77777777" w:rsidR="00A81ACF" w:rsidRPr="0088576C" w:rsidRDefault="00A81ACF" w:rsidP="00A81ACF">
      <w:pPr>
        <w:rPr>
          <w:b/>
        </w:rPr>
      </w:pPr>
    </w:p>
    <w:p w14:paraId="639D1DE1" w14:textId="77777777" w:rsidR="00A81ACF" w:rsidRPr="0088576C" w:rsidRDefault="00A81ACF" w:rsidP="00A81ACF">
      <w:pPr>
        <w:rPr>
          <w:b/>
        </w:rPr>
      </w:pPr>
    </w:p>
    <w:p w14:paraId="1D901C14" w14:textId="77777777" w:rsidR="00A81ACF" w:rsidRPr="0088576C" w:rsidRDefault="00A81ACF" w:rsidP="00A81ACF">
      <w:pPr>
        <w:rPr>
          <w:b/>
        </w:rPr>
      </w:pPr>
    </w:p>
    <w:p w14:paraId="3C91EEDA" w14:textId="77777777" w:rsidR="00A81ACF" w:rsidRPr="0088576C" w:rsidRDefault="00A81ACF" w:rsidP="00A81ACF">
      <w:pPr>
        <w:rPr>
          <w:b/>
        </w:rPr>
      </w:pPr>
    </w:p>
    <w:p w14:paraId="4584F4E4" w14:textId="77777777" w:rsidR="00A81ACF" w:rsidRPr="0088576C" w:rsidRDefault="00A81ACF" w:rsidP="00A81ACF">
      <w:pPr>
        <w:rPr>
          <w:b/>
        </w:rPr>
      </w:pPr>
    </w:p>
    <w:p w14:paraId="18B3A48C" w14:textId="77777777" w:rsidR="00A81ACF" w:rsidRPr="0088576C" w:rsidRDefault="00A81ACF" w:rsidP="00A81ACF">
      <w:pPr>
        <w:rPr>
          <w:b/>
        </w:rPr>
      </w:pPr>
    </w:p>
    <w:p w14:paraId="3EBC60E8" w14:textId="77777777" w:rsidR="00A81ACF" w:rsidRPr="0088576C" w:rsidRDefault="00A81ACF" w:rsidP="00A81ACF">
      <w:pPr>
        <w:rPr>
          <w:b/>
        </w:rPr>
      </w:pPr>
    </w:p>
    <w:p w14:paraId="5BDE7A26" w14:textId="77777777" w:rsidR="00A81ACF" w:rsidRPr="0088576C" w:rsidRDefault="00A81ACF" w:rsidP="00A81ACF">
      <w:pPr>
        <w:rPr>
          <w:b/>
        </w:rPr>
      </w:pPr>
    </w:p>
    <w:p w14:paraId="0100E3CB" w14:textId="77777777" w:rsidR="00A81ACF" w:rsidRPr="0088576C" w:rsidRDefault="00A81ACF" w:rsidP="00A81ACF">
      <w:pPr>
        <w:rPr>
          <w:b/>
        </w:rPr>
      </w:pPr>
    </w:p>
    <w:p w14:paraId="1A2F8A03" w14:textId="77777777" w:rsidR="00A81ACF" w:rsidRPr="0088576C" w:rsidRDefault="00A81ACF" w:rsidP="00A81ACF">
      <w:pPr>
        <w:rPr>
          <w:b/>
        </w:rPr>
      </w:pPr>
    </w:p>
    <w:p w14:paraId="2CCE4F76" w14:textId="77777777" w:rsidR="00EC71AE" w:rsidRPr="00FE30FB" w:rsidRDefault="00076047" w:rsidP="00514E72">
      <w:pPr>
        <w:ind w:right="-171"/>
        <w:jc w:val="both"/>
        <w:rPr>
          <w:i/>
          <w:color w:val="2E74B5" w:themeColor="accent1" w:themeShade="BF"/>
          <w:sz w:val="18"/>
          <w:szCs w:val="18"/>
          <w:lang w:val="ru-RU" w:eastAsia="de-CH"/>
        </w:rPr>
      </w:pPr>
      <w:r w:rsidRPr="00AF2A32">
        <w:rPr>
          <w:b/>
          <w:i/>
          <w:color w:val="2E74B5" w:themeColor="accent1" w:themeShade="BF"/>
          <w:sz w:val="18"/>
          <w:szCs w:val="18"/>
          <w:lang w:val="ru-RU" w:eastAsia="de-CH"/>
        </w:rPr>
        <w:t>Общий вид</w:t>
      </w:r>
      <w:r w:rsidR="00A81ACF" w:rsidRPr="00AF2A32">
        <w:rPr>
          <w:b/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A81ACF" w:rsidRPr="00AF2A32">
        <w:rPr>
          <w:i/>
          <w:color w:val="2E74B5" w:themeColor="accent1" w:themeShade="BF"/>
          <w:sz w:val="18"/>
          <w:szCs w:val="18"/>
          <w:lang w:val="ru-RU" w:eastAsia="de-CH"/>
        </w:rPr>
        <w:t>(</w:t>
      </w:r>
      <w:r w:rsidRPr="00AF2A32">
        <w:rPr>
          <w:i/>
          <w:color w:val="2E74B5" w:themeColor="accent1" w:themeShade="BF"/>
          <w:sz w:val="18"/>
          <w:szCs w:val="18"/>
          <w:lang w:val="ru-RU" w:eastAsia="de-CH"/>
        </w:rPr>
        <w:t>слева</w:t>
      </w:r>
      <w:r w:rsidR="00A81ACF" w:rsidRPr="00AF2A32">
        <w:rPr>
          <w:i/>
          <w:color w:val="2E74B5" w:themeColor="accent1" w:themeShade="BF"/>
          <w:sz w:val="18"/>
          <w:szCs w:val="18"/>
          <w:lang w:val="ru-RU" w:eastAsia="de-CH"/>
        </w:rPr>
        <w:t xml:space="preserve">): </w:t>
      </w:r>
      <w:r w:rsidR="007C116D" w:rsidRPr="00AF2A32">
        <w:rPr>
          <w:i/>
          <w:color w:val="2E74B5" w:themeColor="accent1" w:themeShade="BF"/>
          <w:sz w:val="18"/>
          <w:szCs w:val="18"/>
          <w:lang w:val="ru-RU" w:eastAsia="de-CH"/>
        </w:rPr>
        <w:t xml:space="preserve">Террасы </w:t>
      </w:r>
      <w:r w:rsidR="00AB3290" w:rsidRPr="00AF2A32">
        <w:rPr>
          <w:i/>
          <w:color w:val="2E74B5" w:themeColor="accent1" w:themeShade="BF"/>
          <w:sz w:val="18"/>
          <w:szCs w:val="18"/>
          <w:lang w:val="ru-RU" w:eastAsia="de-CH"/>
        </w:rPr>
        <w:t>Фаня джу</w:t>
      </w:r>
      <w:r w:rsidR="00F92BD3" w:rsidRPr="00AF2A32">
        <w:rPr>
          <w:i/>
          <w:color w:val="2E74B5" w:themeColor="accent1" w:themeShade="BF"/>
          <w:sz w:val="18"/>
          <w:szCs w:val="18"/>
          <w:lang w:val="ru-RU" w:eastAsia="de-CH"/>
        </w:rPr>
        <w:t xml:space="preserve"> (</w:t>
      </w:r>
      <w:r w:rsidR="00F92BD3" w:rsidRPr="00AF2A32">
        <w:rPr>
          <w:i/>
          <w:color w:val="2E74B5" w:themeColor="accent1" w:themeShade="BF"/>
          <w:sz w:val="18"/>
          <w:szCs w:val="18"/>
          <w:lang w:val="en-US" w:eastAsia="de-CH"/>
        </w:rPr>
        <w:t>Fanya</w:t>
      </w:r>
      <w:r w:rsidR="00F92BD3" w:rsidRPr="00AF2A32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proofErr w:type="spellStart"/>
      <w:r w:rsidR="00F92BD3" w:rsidRPr="00AF2A32">
        <w:rPr>
          <w:i/>
          <w:color w:val="2E74B5" w:themeColor="accent1" w:themeShade="BF"/>
          <w:sz w:val="18"/>
          <w:szCs w:val="18"/>
          <w:lang w:val="en-US" w:eastAsia="de-CH"/>
        </w:rPr>
        <w:t>juu</w:t>
      </w:r>
      <w:proofErr w:type="spellEnd"/>
      <w:r w:rsidR="00F92BD3" w:rsidRPr="00AF2A32">
        <w:rPr>
          <w:i/>
          <w:color w:val="2E74B5" w:themeColor="accent1" w:themeShade="BF"/>
          <w:sz w:val="18"/>
          <w:szCs w:val="18"/>
          <w:lang w:val="ru-RU" w:eastAsia="de-CH"/>
        </w:rPr>
        <w:t>)</w:t>
      </w:r>
      <w:r w:rsidR="00D358F0" w:rsidRPr="00AF2A32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7C116D" w:rsidRPr="00AF2A32">
        <w:rPr>
          <w:i/>
          <w:color w:val="2E74B5" w:themeColor="accent1" w:themeShade="BF"/>
          <w:sz w:val="18"/>
          <w:szCs w:val="18"/>
          <w:lang w:val="ru-RU" w:eastAsia="de-CH"/>
        </w:rPr>
        <w:t xml:space="preserve">с </w:t>
      </w:r>
      <w:r w:rsidR="00F92BD3" w:rsidRPr="00AF2A32">
        <w:rPr>
          <w:i/>
          <w:color w:val="2E74B5" w:themeColor="accent1" w:themeShade="BF"/>
          <w:sz w:val="18"/>
          <w:szCs w:val="18"/>
          <w:lang w:val="ru-RU" w:eastAsia="de-CH"/>
        </w:rPr>
        <w:t>полосными посевами трав для создания ступенчатых террас</w:t>
      </w:r>
      <w:r w:rsidR="00FE30FB" w:rsidRPr="00AF2A32">
        <w:rPr>
          <w:i/>
          <w:color w:val="2E74B5" w:themeColor="accent1" w:themeShade="BF"/>
          <w:sz w:val="18"/>
          <w:szCs w:val="18"/>
          <w:lang w:val="ru-RU" w:eastAsia="de-CH"/>
        </w:rPr>
        <w:t>.</w:t>
      </w:r>
    </w:p>
    <w:p w14:paraId="01CB33F5" w14:textId="77777777" w:rsidR="00323FDA" w:rsidRPr="00FE30FB" w:rsidRDefault="00076047" w:rsidP="00514E72">
      <w:pPr>
        <w:ind w:right="-171"/>
        <w:jc w:val="both"/>
        <w:rPr>
          <w:i/>
          <w:color w:val="2E74B5" w:themeColor="accent1" w:themeShade="BF"/>
          <w:sz w:val="18"/>
          <w:szCs w:val="18"/>
          <w:lang w:val="ru-RU" w:eastAsia="de-CH"/>
        </w:rPr>
      </w:pPr>
      <w:r>
        <w:rPr>
          <w:b/>
          <w:i/>
          <w:color w:val="2E74B5" w:themeColor="accent1" w:themeShade="BF"/>
          <w:sz w:val="18"/>
          <w:szCs w:val="18"/>
          <w:lang w:val="ru-RU" w:eastAsia="de-CH"/>
        </w:rPr>
        <w:t>Технические</w:t>
      </w:r>
      <w:r w:rsidRPr="00543CCA">
        <w:rPr>
          <w:b/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>
        <w:rPr>
          <w:b/>
          <w:i/>
          <w:color w:val="2E74B5" w:themeColor="accent1" w:themeShade="BF"/>
          <w:sz w:val="18"/>
          <w:szCs w:val="18"/>
          <w:lang w:val="ru-RU" w:eastAsia="de-CH"/>
        </w:rPr>
        <w:t>детали</w:t>
      </w:r>
      <w:r w:rsidRPr="00543CCA">
        <w:rPr>
          <w:b/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A81ACF" w:rsidRPr="00543CCA">
        <w:rPr>
          <w:i/>
          <w:color w:val="2E74B5" w:themeColor="accent1" w:themeShade="BF"/>
          <w:sz w:val="18"/>
          <w:szCs w:val="18"/>
          <w:lang w:val="ru-RU" w:eastAsia="de-CH"/>
        </w:rPr>
        <w:t>(</w:t>
      </w:r>
      <w:r>
        <w:rPr>
          <w:i/>
          <w:color w:val="2E74B5" w:themeColor="accent1" w:themeShade="BF"/>
          <w:sz w:val="18"/>
          <w:szCs w:val="18"/>
          <w:lang w:val="ru-RU" w:eastAsia="de-CH"/>
        </w:rPr>
        <w:t>справа</w:t>
      </w:r>
      <w:r w:rsidR="00A81ACF" w:rsidRPr="00543CCA">
        <w:rPr>
          <w:i/>
          <w:color w:val="2E74B5" w:themeColor="accent1" w:themeShade="BF"/>
          <w:sz w:val="18"/>
          <w:szCs w:val="18"/>
          <w:lang w:val="ru-RU" w:eastAsia="de-CH"/>
        </w:rPr>
        <w:t xml:space="preserve">): </w:t>
      </w:r>
      <w:r w:rsidR="0001716E">
        <w:rPr>
          <w:i/>
          <w:color w:val="2E74B5" w:themeColor="accent1" w:themeShade="BF"/>
          <w:sz w:val="18"/>
          <w:szCs w:val="18"/>
          <w:lang w:val="ru-RU" w:eastAsia="de-CH"/>
        </w:rPr>
        <w:t xml:space="preserve">Насыпь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Фаня</w:t>
      </w:r>
      <w:r w:rsidR="00543CCA" w:rsidRPr="00543CCA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джу</w:t>
      </w:r>
      <w:r w:rsidR="00543CCA" w:rsidRPr="00543CCA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на</w:t>
      </w:r>
      <w:r w:rsidR="00543CCA" w:rsidRPr="00543CCA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кукурузном</w:t>
      </w:r>
      <w:r w:rsidR="00543CCA" w:rsidRPr="00543CCA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поле</w:t>
      </w:r>
      <w:r w:rsidR="00543CCA" w:rsidRPr="00543CCA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после</w:t>
      </w:r>
      <w:r w:rsidR="00543CCA" w:rsidRPr="00543CCA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уборки</w:t>
      </w:r>
      <w:r w:rsidR="00543CCA" w:rsidRPr="00543CCA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урожая</w:t>
      </w:r>
      <w:r w:rsidR="00242A57">
        <w:rPr>
          <w:i/>
          <w:color w:val="2E74B5" w:themeColor="accent1" w:themeShade="BF"/>
          <w:sz w:val="18"/>
          <w:szCs w:val="18"/>
          <w:lang w:val="ru-RU" w:eastAsia="de-CH"/>
        </w:rPr>
        <w:t xml:space="preserve">: </w:t>
      </w:r>
      <w:r w:rsidR="0001716E">
        <w:rPr>
          <w:i/>
          <w:color w:val="2E74B5" w:themeColor="accent1" w:themeShade="BF"/>
          <w:sz w:val="18"/>
          <w:szCs w:val="18"/>
          <w:lang w:val="ru-RU" w:eastAsia="de-CH"/>
        </w:rPr>
        <w:t>Слоновая трава в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 xml:space="preserve"> верхней части </w:t>
      </w:r>
      <w:r w:rsidR="0001716E">
        <w:rPr>
          <w:i/>
          <w:color w:val="2E74B5" w:themeColor="accent1" w:themeShade="BF"/>
          <w:sz w:val="18"/>
          <w:szCs w:val="18"/>
          <w:lang w:val="ru-RU" w:eastAsia="de-CH"/>
        </w:rPr>
        <w:t xml:space="preserve">насыпи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 xml:space="preserve">и остатки стеблей кукурузы в прилегающей борозде. </w:t>
      </w:r>
      <w:r w:rsidR="00424D36" w:rsidRPr="00FE30FB">
        <w:rPr>
          <w:i/>
          <w:color w:val="2E74B5" w:themeColor="accent1" w:themeShade="BF"/>
          <w:sz w:val="18"/>
          <w:szCs w:val="18"/>
          <w:lang w:val="ru-RU" w:eastAsia="de-CH"/>
        </w:rPr>
        <w:t>(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Фотографии</w:t>
      </w:r>
      <w:r w:rsidR="00424D36" w:rsidRPr="00FE30FB">
        <w:rPr>
          <w:i/>
          <w:color w:val="2E74B5" w:themeColor="accent1" w:themeShade="BF"/>
          <w:sz w:val="18"/>
          <w:szCs w:val="18"/>
          <w:lang w:val="ru-RU" w:eastAsia="de-CH"/>
        </w:rPr>
        <w:t xml:space="preserve">: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Мачакос</w:t>
      </w:r>
      <w:r w:rsidR="00424D36" w:rsidRPr="00FE30FB">
        <w:rPr>
          <w:i/>
          <w:color w:val="2E74B5" w:themeColor="accent1" w:themeShade="BF"/>
          <w:sz w:val="18"/>
          <w:szCs w:val="18"/>
          <w:lang w:val="ru-RU" w:eastAsia="de-CH"/>
        </w:rPr>
        <w:t xml:space="preserve">,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Кения</w:t>
      </w:r>
      <w:bookmarkStart w:id="43" w:name="_Toc449121940"/>
      <w:r w:rsidR="00424D36" w:rsidRPr="00FE30FB">
        <w:rPr>
          <w:i/>
          <w:color w:val="2E74B5" w:themeColor="accent1" w:themeShade="BF"/>
          <w:sz w:val="18"/>
          <w:szCs w:val="18"/>
          <w:lang w:val="ru-RU" w:eastAsia="de-CH"/>
        </w:rPr>
        <w:t xml:space="preserve">; </w:t>
      </w:r>
      <w:r w:rsidR="00543CCA">
        <w:rPr>
          <w:i/>
          <w:color w:val="2E74B5" w:themeColor="accent1" w:themeShade="BF"/>
          <w:sz w:val="18"/>
          <w:szCs w:val="18"/>
          <w:lang w:val="ru-RU" w:eastAsia="de-CH"/>
        </w:rPr>
        <w:t>Х.П. Линигер</w:t>
      </w:r>
      <w:r w:rsidR="00424D36" w:rsidRPr="00FE30FB">
        <w:rPr>
          <w:i/>
          <w:color w:val="2E74B5" w:themeColor="accent1" w:themeShade="BF"/>
          <w:sz w:val="18"/>
          <w:szCs w:val="18"/>
          <w:lang w:val="ru-RU" w:eastAsia="de-CH"/>
        </w:rPr>
        <w:t>)</w:t>
      </w:r>
    </w:p>
    <w:p w14:paraId="6B94DDCF" w14:textId="77777777" w:rsidR="004A3E5E" w:rsidRPr="00FE30FB" w:rsidRDefault="004A3E5E" w:rsidP="00562D0E">
      <w:pPr>
        <w:ind w:right="-171"/>
        <w:rPr>
          <w:i/>
          <w:color w:val="2E74B5" w:themeColor="accent1" w:themeShade="BF"/>
          <w:sz w:val="18"/>
          <w:szCs w:val="18"/>
          <w:lang w:val="ru-RU" w:eastAsia="de-CH"/>
        </w:rPr>
      </w:pPr>
    </w:p>
    <w:p w14:paraId="490E3F4E" w14:textId="77777777" w:rsidR="00DC0B96" w:rsidRPr="0088576C" w:rsidRDefault="00FF0CB7" w:rsidP="00CD2E1C">
      <w:pPr>
        <w:pStyle w:val="Heading2"/>
      </w:pPr>
      <w:bookmarkStart w:id="44" w:name="_Toc234495992"/>
      <w:r>
        <w:rPr>
          <w:lang w:val="ru-RU"/>
        </w:rPr>
        <w:t>Видео</w:t>
      </w:r>
      <w:r w:rsidR="00D81A9E">
        <w:rPr>
          <w:lang w:val="ru-RU"/>
        </w:rPr>
        <w:t>материалы</w:t>
      </w:r>
      <w:bookmarkEnd w:id="43"/>
      <w:bookmarkEnd w:id="44"/>
    </w:p>
    <w:p w14:paraId="429F7844" w14:textId="77777777" w:rsidR="00FF0CB7" w:rsidRPr="00783E8F" w:rsidRDefault="00FF0CB7" w:rsidP="00760CFB">
      <w:pPr>
        <w:jc w:val="both"/>
        <w:rPr>
          <w:lang w:val="ru-RU" w:eastAsia="de-CH"/>
        </w:rPr>
      </w:pPr>
      <w:r>
        <w:rPr>
          <w:lang w:val="ru-RU" w:eastAsia="de-CH"/>
        </w:rPr>
        <w:t>Если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имеются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видеозаписи,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представляющие Технологию</w:t>
      </w:r>
      <w:r w:rsidR="00C93168">
        <w:rPr>
          <w:lang w:val="ru-RU" w:eastAsia="de-CH"/>
        </w:rPr>
        <w:t xml:space="preserve"> УЗП</w:t>
      </w:r>
      <w:r w:rsidRPr="00783E8F">
        <w:rPr>
          <w:lang w:val="ru-RU" w:eastAsia="de-CH"/>
        </w:rPr>
        <w:t xml:space="preserve">, </w:t>
      </w:r>
      <w:r>
        <w:rPr>
          <w:lang w:val="ru-RU" w:eastAsia="de-CH"/>
        </w:rPr>
        <w:t xml:space="preserve">разместите их на общедоступной платформе </w:t>
      </w:r>
      <w:r w:rsidRPr="00783E8F">
        <w:rPr>
          <w:lang w:val="ru-RU" w:eastAsia="de-CH"/>
        </w:rPr>
        <w:t>(</w:t>
      </w:r>
      <w:r>
        <w:rPr>
          <w:lang w:val="ru-RU" w:eastAsia="de-CH"/>
        </w:rPr>
        <w:t>например</w:t>
      </w:r>
      <w:r w:rsidRPr="00783E8F">
        <w:rPr>
          <w:lang w:val="ru-RU" w:eastAsia="de-CH"/>
        </w:rPr>
        <w:t xml:space="preserve">, </w:t>
      </w:r>
      <w:proofErr w:type="spellStart"/>
      <w:r w:rsidRPr="0079113D">
        <w:rPr>
          <w:lang w:eastAsia="de-CH"/>
        </w:rPr>
        <w:t>vimeo</w:t>
      </w:r>
      <w:proofErr w:type="spellEnd"/>
      <w:r w:rsidRPr="00783E8F">
        <w:rPr>
          <w:lang w:val="ru-RU" w:eastAsia="de-CH"/>
        </w:rPr>
        <w:t>.</w:t>
      </w:r>
      <w:r w:rsidRPr="0079113D">
        <w:rPr>
          <w:lang w:eastAsia="de-CH"/>
        </w:rPr>
        <w:t>com</w:t>
      </w:r>
      <w:r w:rsidRPr="00783E8F">
        <w:rPr>
          <w:lang w:val="ru-RU" w:eastAsia="de-CH"/>
        </w:rPr>
        <w:t xml:space="preserve">, </w:t>
      </w:r>
      <w:proofErr w:type="spellStart"/>
      <w:r w:rsidRPr="0079113D">
        <w:rPr>
          <w:lang w:eastAsia="de-CH"/>
        </w:rPr>
        <w:t>youtube</w:t>
      </w:r>
      <w:proofErr w:type="spellEnd"/>
      <w:r w:rsidRPr="00783E8F">
        <w:rPr>
          <w:lang w:val="ru-RU" w:eastAsia="de-CH"/>
        </w:rPr>
        <w:t>.</w:t>
      </w:r>
      <w:r w:rsidRPr="0079113D">
        <w:rPr>
          <w:lang w:eastAsia="de-CH"/>
        </w:rPr>
        <w:t>com</w:t>
      </w:r>
      <w:r w:rsidRPr="00783E8F">
        <w:rPr>
          <w:lang w:val="ru-RU" w:eastAsia="de-CH"/>
        </w:rPr>
        <w:t>)</w:t>
      </w:r>
      <w:r>
        <w:rPr>
          <w:lang w:val="ru-RU" w:eastAsia="de-CH"/>
        </w:rPr>
        <w:t>, дайте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ссылку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и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короткое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описание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для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каждого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файла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в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таблице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ниже</w:t>
      </w:r>
      <w:r w:rsidRPr="00783E8F">
        <w:rPr>
          <w:lang w:val="ru-RU" w:eastAsia="de-CH"/>
        </w:rPr>
        <w:t>.</w:t>
      </w:r>
    </w:p>
    <w:p w14:paraId="7AD595E0" w14:textId="77777777" w:rsidR="00DC0B96" w:rsidRPr="00C91DDB" w:rsidRDefault="00DC0B96" w:rsidP="00DC0B96">
      <w:pPr>
        <w:rPr>
          <w:lang w:val="ru-RU" w:eastAsia="de-CH"/>
        </w:rPr>
      </w:pPr>
    </w:p>
    <w:tbl>
      <w:tblPr>
        <w:tblW w:w="986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19"/>
        <w:gridCol w:w="2459"/>
        <w:gridCol w:w="1276"/>
        <w:gridCol w:w="1984"/>
        <w:gridCol w:w="1922"/>
      </w:tblGrid>
      <w:tr w:rsidR="006C6D71" w:rsidRPr="0088576C" w14:paraId="3E32254A" w14:textId="77777777" w:rsidTr="006C6D71">
        <w:tc>
          <w:tcPr>
            <w:tcW w:w="2219" w:type="dxa"/>
          </w:tcPr>
          <w:p w14:paraId="6EE3B605" w14:textId="77777777" w:rsidR="006C6D71" w:rsidRPr="0079113D" w:rsidRDefault="006C6D71" w:rsidP="00CF674D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Ссылка в интернете</w:t>
            </w:r>
            <w:r w:rsidRPr="0079113D">
              <w:t xml:space="preserve"> </w:t>
            </w:r>
          </w:p>
        </w:tc>
        <w:tc>
          <w:tcPr>
            <w:tcW w:w="2459" w:type="dxa"/>
          </w:tcPr>
          <w:p w14:paraId="30CAE391" w14:textId="77777777" w:rsidR="006C6D71" w:rsidRPr="0079113D" w:rsidRDefault="006C6D71" w:rsidP="00642C96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Комментарий, краткое описание</w:t>
            </w:r>
          </w:p>
        </w:tc>
        <w:tc>
          <w:tcPr>
            <w:tcW w:w="1276" w:type="dxa"/>
          </w:tcPr>
          <w:p w14:paraId="7288EDFE" w14:textId="77777777" w:rsidR="006C6D71" w:rsidRPr="00076047" w:rsidRDefault="006C6D71" w:rsidP="00D40F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1984" w:type="dxa"/>
          </w:tcPr>
          <w:p w14:paraId="0A1F0B95" w14:textId="77777777" w:rsidR="006C6D71" w:rsidRDefault="006C6D71" w:rsidP="00D40F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сто съемки</w:t>
            </w:r>
          </w:p>
        </w:tc>
        <w:tc>
          <w:tcPr>
            <w:tcW w:w="1922" w:type="dxa"/>
          </w:tcPr>
          <w:p w14:paraId="640C1297" w14:textId="77777777" w:rsidR="006C6D71" w:rsidRPr="008F79D6" w:rsidRDefault="006C6D71" w:rsidP="00D40F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р фотографии</w:t>
            </w:r>
          </w:p>
        </w:tc>
      </w:tr>
      <w:tr w:rsidR="006C6D71" w:rsidRPr="0088576C" w14:paraId="3D8BEA94" w14:textId="77777777" w:rsidTr="006C6D71">
        <w:tc>
          <w:tcPr>
            <w:tcW w:w="2219" w:type="dxa"/>
          </w:tcPr>
          <w:p w14:paraId="24CD5A15" w14:textId="77777777" w:rsidR="006C6D71" w:rsidRPr="0088576C" w:rsidRDefault="006C6D71" w:rsidP="0044014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2459" w:type="dxa"/>
          </w:tcPr>
          <w:p w14:paraId="75059511" w14:textId="77777777" w:rsidR="006C6D71" w:rsidRPr="0088576C" w:rsidRDefault="006C6D71" w:rsidP="0044014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1276" w:type="dxa"/>
          </w:tcPr>
          <w:p w14:paraId="7234AB47" w14:textId="77777777" w:rsidR="006C6D71" w:rsidRPr="0088576C" w:rsidRDefault="006C6D71" w:rsidP="0044014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1984" w:type="dxa"/>
          </w:tcPr>
          <w:p w14:paraId="699BB79B" w14:textId="77777777" w:rsidR="006C6D71" w:rsidRPr="0088576C" w:rsidRDefault="006C6D71" w:rsidP="0044014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1922" w:type="dxa"/>
          </w:tcPr>
          <w:p w14:paraId="15DF960B" w14:textId="77777777" w:rsidR="006C6D71" w:rsidRPr="0088576C" w:rsidRDefault="006C6D71" w:rsidP="0044014C">
            <w:pPr>
              <w:tabs>
                <w:tab w:val="right" w:leader="dot" w:pos="9072"/>
              </w:tabs>
              <w:spacing w:after="120"/>
            </w:pPr>
          </w:p>
        </w:tc>
      </w:tr>
      <w:tr w:rsidR="006C6D71" w:rsidRPr="0088576C" w14:paraId="4515CA73" w14:textId="77777777" w:rsidTr="006C6D71">
        <w:tc>
          <w:tcPr>
            <w:tcW w:w="2219" w:type="dxa"/>
          </w:tcPr>
          <w:p w14:paraId="3BB30DA7" w14:textId="77777777" w:rsidR="006C6D71" w:rsidRPr="0088576C" w:rsidRDefault="006C6D71" w:rsidP="0044014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2459" w:type="dxa"/>
          </w:tcPr>
          <w:p w14:paraId="5F1F89FF" w14:textId="77777777" w:rsidR="006C6D71" w:rsidRPr="0088576C" w:rsidRDefault="006C6D71" w:rsidP="0044014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1276" w:type="dxa"/>
          </w:tcPr>
          <w:p w14:paraId="57FDDCAB" w14:textId="77777777" w:rsidR="006C6D71" w:rsidRPr="0088576C" w:rsidRDefault="006C6D71" w:rsidP="0044014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1984" w:type="dxa"/>
          </w:tcPr>
          <w:p w14:paraId="41076E94" w14:textId="77777777" w:rsidR="006C6D71" w:rsidRPr="0088576C" w:rsidRDefault="006C6D71" w:rsidP="0044014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1922" w:type="dxa"/>
          </w:tcPr>
          <w:p w14:paraId="5529F12A" w14:textId="77777777" w:rsidR="006C6D71" w:rsidRPr="0088576C" w:rsidRDefault="006C6D71" w:rsidP="0044014C">
            <w:pPr>
              <w:tabs>
                <w:tab w:val="right" w:leader="dot" w:pos="9072"/>
              </w:tabs>
              <w:spacing w:after="120"/>
            </w:pPr>
          </w:p>
        </w:tc>
      </w:tr>
      <w:tr w:rsidR="006C6D71" w:rsidRPr="0088576C" w14:paraId="34D9B92F" w14:textId="77777777" w:rsidTr="006C6D71">
        <w:tc>
          <w:tcPr>
            <w:tcW w:w="2219" w:type="dxa"/>
          </w:tcPr>
          <w:p w14:paraId="700470B8" w14:textId="77777777" w:rsidR="006C6D71" w:rsidRPr="0088576C" w:rsidRDefault="006C6D71" w:rsidP="0044014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2459" w:type="dxa"/>
          </w:tcPr>
          <w:p w14:paraId="756545F7" w14:textId="77777777" w:rsidR="006C6D71" w:rsidRPr="0088576C" w:rsidRDefault="006C6D71" w:rsidP="0044014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1276" w:type="dxa"/>
          </w:tcPr>
          <w:p w14:paraId="493A1023" w14:textId="77777777" w:rsidR="006C6D71" w:rsidRPr="0088576C" w:rsidRDefault="006C6D71" w:rsidP="0044014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1984" w:type="dxa"/>
          </w:tcPr>
          <w:p w14:paraId="5389EED9" w14:textId="77777777" w:rsidR="006C6D71" w:rsidRPr="0088576C" w:rsidRDefault="006C6D71" w:rsidP="0044014C">
            <w:pPr>
              <w:tabs>
                <w:tab w:val="right" w:leader="dot" w:pos="9072"/>
              </w:tabs>
              <w:spacing w:after="120"/>
            </w:pPr>
          </w:p>
        </w:tc>
        <w:tc>
          <w:tcPr>
            <w:tcW w:w="1922" w:type="dxa"/>
          </w:tcPr>
          <w:p w14:paraId="6D9CD664" w14:textId="77777777" w:rsidR="006C6D71" w:rsidRPr="0088576C" w:rsidRDefault="006C6D71" w:rsidP="0044014C">
            <w:pPr>
              <w:tabs>
                <w:tab w:val="right" w:leader="dot" w:pos="9072"/>
              </w:tabs>
              <w:spacing w:after="120"/>
            </w:pPr>
          </w:p>
        </w:tc>
      </w:tr>
    </w:tbl>
    <w:p w14:paraId="1FA2077C" w14:textId="77777777" w:rsidR="00F75ED7" w:rsidRPr="0088576C" w:rsidRDefault="00F75ED7" w:rsidP="0044014C">
      <w:pPr>
        <w:tabs>
          <w:tab w:val="left" w:pos="3544"/>
          <w:tab w:val="left" w:pos="6237"/>
        </w:tabs>
        <w:spacing w:line="360" w:lineRule="auto"/>
      </w:pPr>
      <w:bookmarkStart w:id="45" w:name="_Toc449121941"/>
    </w:p>
    <w:p w14:paraId="2605D77F" w14:textId="77777777" w:rsidR="00A81ACF" w:rsidRPr="008D7D6E" w:rsidRDefault="00497AB7" w:rsidP="00CD2E1C">
      <w:pPr>
        <w:pStyle w:val="Heading2"/>
        <w:rPr>
          <w:lang w:val="ru-RU"/>
        </w:rPr>
      </w:pPr>
      <w:bookmarkStart w:id="46" w:name="_Toc234495993"/>
      <w:r w:rsidRPr="008D7D6E">
        <w:rPr>
          <w:lang w:val="ru-RU"/>
        </w:rPr>
        <w:t>Страна</w:t>
      </w:r>
      <w:r w:rsidR="0058685D">
        <w:rPr>
          <w:lang w:val="ru-RU"/>
        </w:rPr>
        <w:t>/</w:t>
      </w:r>
      <w:r w:rsidR="00C93168" w:rsidRPr="008D7D6E">
        <w:rPr>
          <w:lang w:val="ru-RU"/>
        </w:rPr>
        <w:t>регион</w:t>
      </w:r>
      <w:r w:rsidR="0058685D">
        <w:rPr>
          <w:lang w:val="ru-RU"/>
        </w:rPr>
        <w:t>/</w:t>
      </w:r>
      <w:r w:rsidR="00C93168" w:rsidRPr="008D7D6E">
        <w:rPr>
          <w:lang w:val="ru-RU"/>
        </w:rPr>
        <w:t>место</w:t>
      </w:r>
      <w:bookmarkEnd w:id="45"/>
      <w:r w:rsidR="00FE30FB">
        <w:rPr>
          <w:lang w:val="ru-RU"/>
        </w:rPr>
        <w:t xml:space="preserve">, </w:t>
      </w:r>
      <w:r w:rsidR="008D7D6E" w:rsidRPr="008D7D6E">
        <w:rPr>
          <w:lang w:val="ru-RU"/>
        </w:rPr>
        <w:t>где применяется Технология</w:t>
      </w:r>
      <w:bookmarkEnd w:id="46"/>
      <w:r w:rsidR="00A81ACF" w:rsidRPr="008D7D6E">
        <w:rPr>
          <w:lang w:val="ru-RU"/>
        </w:rPr>
        <w:t xml:space="preserve"> </w:t>
      </w:r>
    </w:p>
    <w:p w14:paraId="4928E67F" w14:textId="77777777" w:rsidR="00A81ACF" w:rsidRDefault="00497AB7" w:rsidP="0067332F">
      <w:pPr>
        <w:jc w:val="both"/>
        <w:rPr>
          <w:i/>
          <w:color w:val="2E74B5" w:themeColor="accent1" w:themeShade="BF"/>
          <w:sz w:val="18"/>
          <w:szCs w:val="18"/>
          <w:lang w:val="ru-RU" w:eastAsia="de-CH"/>
        </w:rPr>
      </w:pPr>
      <w:r>
        <w:rPr>
          <w:i/>
          <w:color w:val="2E74B5" w:themeColor="accent1" w:themeShade="BF"/>
          <w:sz w:val="18"/>
          <w:szCs w:val="18"/>
          <w:lang w:val="ru-RU" w:eastAsia="de-CH"/>
        </w:rPr>
        <w:t>Описываемая Технол</w:t>
      </w:r>
      <w:r w:rsidR="000B7140">
        <w:rPr>
          <w:i/>
          <w:color w:val="2E74B5" w:themeColor="accent1" w:themeShade="BF"/>
          <w:sz w:val="18"/>
          <w:szCs w:val="18"/>
          <w:lang w:val="ru-RU" w:eastAsia="de-CH"/>
        </w:rPr>
        <w:t>о</w:t>
      </w:r>
      <w:r>
        <w:rPr>
          <w:i/>
          <w:color w:val="2E74B5" w:themeColor="accent1" w:themeShade="BF"/>
          <w:sz w:val="18"/>
          <w:szCs w:val="18"/>
          <w:lang w:val="ru-RU" w:eastAsia="de-CH"/>
        </w:rPr>
        <w:t>гия</w:t>
      </w:r>
      <w:r w:rsidR="00642CB5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E747B8">
        <w:rPr>
          <w:i/>
          <w:color w:val="2E74B5" w:themeColor="accent1" w:themeShade="BF"/>
          <w:sz w:val="18"/>
          <w:szCs w:val="18"/>
          <w:lang w:val="ru-RU" w:eastAsia="de-CH"/>
        </w:rPr>
        <w:t>УЗП</w:t>
      </w:r>
      <w:r>
        <w:rPr>
          <w:i/>
          <w:color w:val="2E74B5" w:themeColor="accent1" w:themeShade="BF"/>
          <w:sz w:val="18"/>
          <w:szCs w:val="18"/>
          <w:lang w:val="ru-RU" w:eastAsia="de-CH"/>
        </w:rPr>
        <w:t xml:space="preserve"> может применяться в разных местах. </w:t>
      </w:r>
      <w:r w:rsidR="00D11D9B">
        <w:rPr>
          <w:i/>
          <w:color w:val="2E74B5" w:themeColor="accent1" w:themeShade="BF"/>
          <w:sz w:val="18"/>
          <w:szCs w:val="18"/>
          <w:lang w:val="ru-RU" w:eastAsia="de-CH"/>
        </w:rPr>
        <w:t>Тем не менее,</w:t>
      </w:r>
      <w:r w:rsidRPr="00497AB7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 w:eastAsia="de-CH"/>
        </w:rPr>
        <w:t>ограничьте</w:t>
      </w:r>
      <w:r w:rsidRPr="00497AB7">
        <w:rPr>
          <w:i/>
          <w:color w:val="2E74B5" w:themeColor="accent1" w:themeShade="BF"/>
          <w:sz w:val="18"/>
          <w:szCs w:val="18"/>
          <w:lang w:val="ru-RU" w:eastAsia="de-CH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 w:eastAsia="de-CH"/>
        </w:rPr>
        <w:t>пожалуйста</w:t>
      </w:r>
      <w:r w:rsidRPr="00497AB7">
        <w:rPr>
          <w:i/>
          <w:color w:val="2E74B5" w:themeColor="accent1" w:themeShade="BF"/>
          <w:sz w:val="18"/>
          <w:szCs w:val="18"/>
          <w:lang w:val="ru-RU" w:eastAsia="de-CH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 w:eastAsia="de-CH"/>
        </w:rPr>
        <w:t xml:space="preserve">информацию в этой </w:t>
      </w:r>
      <w:r w:rsidRPr="005C7701">
        <w:rPr>
          <w:i/>
          <w:color w:val="2E74B5" w:themeColor="accent1" w:themeShade="BF"/>
          <w:sz w:val="18"/>
          <w:szCs w:val="18"/>
          <w:lang w:val="ru-RU" w:eastAsia="de-CH"/>
        </w:rPr>
        <w:t xml:space="preserve">Анкете только теми </w:t>
      </w:r>
      <w:r w:rsidR="007A3BF1">
        <w:rPr>
          <w:i/>
          <w:color w:val="2E74B5" w:themeColor="accent1" w:themeShade="BF"/>
          <w:sz w:val="18"/>
          <w:szCs w:val="18"/>
          <w:lang w:val="ru-RU" w:eastAsia="de-CH"/>
        </w:rPr>
        <w:t>территориями</w:t>
      </w:r>
      <w:r w:rsidRPr="005C7701">
        <w:rPr>
          <w:i/>
          <w:color w:val="2E74B5" w:themeColor="accent1" w:themeShade="BF"/>
          <w:sz w:val="18"/>
          <w:szCs w:val="18"/>
          <w:lang w:val="ru-RU" w:eastAsia="de-CH"/>
        </w:rPr>
        <w:t>, где применение было оценено</w:t>
      </w:r>
      <w:r w:rsidR="00E83833">
        <w:rPr>
          <w:i/>
          <w:color w:val="2E74B5" w:themeColor="accent1" w:themeShade="BF"/>
          <w:sz w:val="18"/>
          <w:szCs w:val="18"/>
          <w:lang w:val="ru-RU" w:eastAsia="de-CH"/>
        </w:rPr>
        <w:t>/</w:t>
      </w:r>
      <w:r w:rsidR="000B7140" w:rsidRPr="005C7701">
        <w:rPr>
          <w:i/>
          <w:color w:val="2E74B5" w:themeColor="accent1" w:themeShade="BF"/>
          <w:sz w:val="18"/>
          <w:szCs w:val="18"/>
          <w:lang w:val="ru-RU" w:eastAsia="de-CH"/>
        </w:rPr>
        <w:t>проанализировано и задокументировано (</w:t>
      </w:r>
      <w:r w:rsidR="003D334A" w:rsidRPr="005C7701">
        <w:rPr>
          <w:i/>
          <w:color w:val="2E74B5" w:themeColor="accent1" w:themeShade="BF"/>
          <w:sz w:val="18"/>
          <w:szCs w:val="18"/>
          <w:lang w:val="ru-RU" w:eastAsia="de-CH"/>
        </w:rPr>
        <w:t xml:space="preserve">с </w:t>
      </w:r>
      <w:r w:rsidR="005C7701" w:rsidRPr="005C7701">
        <w:rPr>
          <w:i/>
          <w:color w:val="2E74B5" w:themeColor="accent1" w:themeShade="BF"/>
          <w:sz w:val="18"/>
          <w:szCs w:val="18"/>
          <w:lang w:val="ru-RU" w:eastAsia="de-CH"/>
        </w:rPr>
        <w:t>выездами на места</w:t>
      </w:r>
      <w:r w:rsidR="000B7140" w:rsidRPr="005C7701">
        <w:rPr>
          <w:i/>
          <w:color w:val="2E74B5" w:themeColor="accent1" w:themeShade="BF"/>
          <w:sz w:val="18"/>
          <w:szCs w:val="18"/>
          <w:lang w:val="ru-RU" w:eastAsia="de-CH"/>
        </w:rPr>
        <w:t>,</w:t>
      </w:r>
      <w:r w:rsidR="000B7140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642CB5">
        <w:rPr>
          <w:i/>
          <w:color w:val="2E74B5" w:themeColor="accent1" w:themeShade="BF"/>
          <w:sz w:val="18"/>
          <w:szCs w:val="18"/>
          <w:lang w:val="ru-RU" w:eastAsia="de-CH"/>
        </w:rPr>
        <w:t xml:space="preserve">через </w:t>
      </w:r>
      <w:r w:rsidR="005C7701">
        <w:rPr>
          <w:i/>
          <w:color w:val="2E74B5" w:themeColor="accent1" w:themeShade="BF"/>
          <w:sz w:val="18"/>
          <w:szCs w:val="18"/>
          <w:lang w:val="ru-RU" w:eastAsia="de-CH"/>
        </w:rPr>
        <w:t xml:space="preserve">интервьюирование </w:t>
      </w:r>
      <w:r w:rsidR="000B7140">
        <w:rPr>
          <w:i/>
          <w:color w:val="2E74B5" w:themeColor="accent1" w:themeShade="BF"/>
          <w:sz w:val="18"/>
          <w:szCs w:val="18"/>
          <w:lang w:val="ru-RU" w:eastAsia="de-CH"/>
        </w:rPr>
        <w:t xml:space="preserve">соответствующих землепользователей, отчеты и т.д.) Не включайте сюда </w:t>
      </w:r>
      <w:r w:rsidR="00744AB0">
        <w:rPr>
          <w:i/>
          <w:color w:val="2E74B5" w:themeColor="accent1" w:themeShade="BF"/>
          <w:sz w:val="18"/>
          <w:szCs w:val="18"/>
          <w:lang w:val="ru-RU" w:eastAsia="de-CH"/>
        </w:rPr>
        <w:t>у</w:t>
      </w:r>
      <w:r w:rsidR="005C7701">
        <w:rPr>
          <w:i/>
          <w:color w:val="2E74B5" w:themeColor="accent1" w:themeShade="BF"/>
          <w:sz w:val="18"/>
          <w:szCs w:val="18"/>
          <w:lang w:val="ru-RU" w:eastAsia="de-CH"/>
        </w:rPr>
        <w:t>ч</w:t>
      </w:r>
      <w:r w:rsidR="00744AB0">
        <w:rPr>
          <w:i/>
          <w:color w:val="2E74B5" w:themeColor="accent1" w:themeShade="BF"/>
          <w:sz w:val="18"/>
          <w:szCs w:val="18"/>
          <w:lang w:val="ru-RU" w:eastAsia="de-CH"/>
        </w:rPr>
        <w:t>астки</w:t>
      </w:r>
      <w:r w:rsidR="000B7140">
        <w:rPr>
          <w:i/>
          <w:color w:val="2E74B5" w:themeColor="accent1" w:themeShade="BF"/>
          <w:sz w:val="18"/>
          <w:szCs w:val="18"/>
          <w:lang w:val="ru-RU" w:eastAsia="de-CH"/>
        </w:rPr>
        <w:t xml:space="preserve">, где Технология применялась, но данные </w:t>
      </w:r>
      <w:r w:rsidR="00EC71AE">
        <w:rPr>
          <w:i/>
          <w:color w:val="2E74B5" w:themeColor="accent1" w:themeShade="BF"/>
          <w:sz w:val="18"/>
          <w:szCs w:val="18"/>
          <w:lang w:val="ru-RU" w:eastAsia="de-CH"/>
        </w:rPr>
        <w:t xml:space="preserve">при этом </w:t>
      </w:r>
      <w:r w:rsidR="000B7140">
        <w:rPr>
          <w:i/>
          <w:color w:val="2E74B5" w:themeColor="accent1" w:themeShade="BF"/>
          <w:sz w:val="18"/>
          <w:szCs w:val="18"/>
          <w:lang w:val="ru-RU" w:eastAsia="de-CH"/>
        </w:rPr>
        <w:t>не были</w:t>
      </w:r>
      <w:r w:rsidR="00EC71AE" w:rsidRPr="00EC71AE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EC71AE">
        <w:rPr>
          <w:i/>
          <w:color w:val="2E74B5" w:themeColor="accent1" w:themeShade="BF"/>
          <w:sz w:val="18"/>
          <w:szCs w:val="18"/>
          <w:lang w:val="ru-RU" w:eastAsia="de-CH"/>
        </w:rPr>
        <w:t>собраны</w:t>
      </w:r>
      <w:r w:rsidR="000B7140">
        <w:rPr>
          <w:i/>
          <w:color w:val="2E74B5" w:themeColor="accent1" w:themeShade="BF"/>
          <w:sz w:val="18"/>
          <w:szCs w:val="18"/>
          <w:lang w:val="ru-RU" w:eastAsia="de-CH"/>
        </w:rPr>
        <w:t xml:space="preserve">. </w:t>
      </w:r>
      <w:r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</w:p>
    <w:p w14:paraId="411F7B4A" w14:textId="77777777" w:rsidR="000B7140" w:rsidRPr="00C91DDB" w:rsidRDefault="000B7140" w:rsidP="00A81ACF">
      <w:pPr>
        <w:rPr>
          <w:i/>
          <w:color w:val="2E74B5" w:themeColor="accent1" w:themeShade="BF"/>
          <w:sz w:val="18"/>
          <w:szCs w:val="18"/>
          <w:lang w:val="ru-RU" w:eastAsia="de-CH"/>
        </w:rPr>
      </w:pPr>
    </w:p>
    <w:p w14:paraId="6FC9A7F6" w14:textId="77777777" w:rsidR="00A81ACF" w:rsidRPr="00C91DDB" w:rsidRDefault="000B7140" w:rsidP="00A81ACF">
      <w:pPr>
        <w:tabs>
          <w:tab w:val="left" w:pos="3544"/>
          <w:tab w:val="left" w:pos="6237"/>
        </w:tabs>
        <w:spacing w:line="360" w:lineRule="auto"/>
        <w:rPr>
          <w:lang w:val="ru-RU"/>
        </w:rPr>
      </w:pPr>
      <w:r>
        <w:rPr>
          <w:lang w:val="ru-RU"/>
        </w:rPr>
        <w:t>Страна</w:t>
      </w:r>
      <w:r w:rsidR="00A81ACF" w:rsidRPr="00C91DDB">
        <w:rPr>
          <w:lang w:val="ru-RU"/>
        </w:rPr>
        <w:t>: .....................</w:t>
      </w:r>
      <w:r w:rsidR="00881573">
        <w:rPr>
          <w:lang w:val="ru-RU"/>
        </w:rPr>
        <w:t xml:space="preserve">.....      </w:t>
      </w:r>
      <w:r w:rsidR="00EC1C0F">
        <w:rPr>
          <w:lang w:val="ru-RU"/>
        </w:rPr>
        <w:t xml:space="preserve"> </w:t>
      </w:r>
      <w:r w:rsidR="00E007DA">
        <w:rPr>
          <w:lang w:val="ru-RU"/>
        </w:rPr>
        <w:t>Административная единица (</w:t>
      </w:r>
      <w:r w:rsidR="00EC1C0F">
        <w:rPr>
          <w:lang w:val="ru-RU"/>
        </w:rPr>
        <w:t>Район/Область)</w:t>
      </w:r>
      <w:r w:rsidR="00A81ACF" w:rsidRPr="00C91DDB">
        <w:rPr>
          <w:lang w:val="ru-RU"/>
        </w:rPr>
        <w:t>: ..........................................</w:t>
      </w:r>
      <w:r w:rsidR="008E6998" w:rsidRPr="00C91DDB">
        <w:rPr>
          <w:lang w:val="ru-RU"/>
        </w:rPr>
        <w:t>........................</w:t>
      </w:r>
    </w:p>
    <w:p w14:paraId="263D7FA8" w14:textId="77777777" w:rsidR="00224EBD" w:rsidRPr="00151D13" w:rsidRDefault="00224EBD" w:rsidP="00224EBD">
      <w:pPr>
        <w:tabs>
          <w:tab w:val="left" w:pos="3544"/>
          <w:tab w:val="left" w:pos="6237"/>
        </w:tabs>
        <w:spacing w:line="360" w:lineRule="auto"/>
        <w:rPr>
          <w:lang w:val="ru-RU"/>
        </w:rPr>
      </w:pPr>
      <w:r w:rsidRPr="009A23C8">
        <w:rPr>
          <w:lang w:val="ru-RU"/>
        </w:rPr>
        <w:t>Более точн</w:t>
      </w:r>
      <w:r w:rsidR="005C7701">
        <w:rPr>
          <w:lang w:val="ru-RU"/>
        </w:rPr>
        <w:t>ая привязка</w:t>
      </w:r>
      <w:r w:rsidRPr="009A23C8">
        <w:rPr>
          <w:lang w:val="ru-RU"/>
        </w:rPr>
        <w:t xml:space="preserve"> места</w:t>
      </w:r>
      <w:r>
        <w:rPr>
          <w:lang w:val="ru-RU"/>
        </w:rPr>
        <w:t xml:space="preserve"> </w:t>
      </w:r>
      <w:r w:rsidRPr="00151D13">
        <w:rPr>
          <w:lang w:val="ru-RU"/>
        </w:rPr>
        <w:t>(</w:t>
      </w:r>
      <w:r>
        <w:rPr>
          <w:lang w:val="ru-RU"/>
        </w:rPr>
        <w:t>например, район/поселок/</w:t>
      </w:r>
      <w:r w:rsidR="0058685D">
        <w:rPr>
          <w:lang w:val="ru-RU"/>
        </w:rPr>
        <w:t>д</w:t>
      </w:r>
      <w:r>
        <w:rPr>
          <w:lang w:val="ru-RU"/>
        </w:rPr>
        <w:t>еревня</w:t>
      </w:r>
      <w:r w:rsidRPr="00151D13">
        <w:rPr>
          <w:lang w:val="ru-RU"/>
        </w:rPr>
        <w:t xml:space="preserve">), </w:t>
      </w:r>
      <w:r>
        <w:rPr>
          <w:lang w:val="ru-RU"/>
        </w:rPr>
        <w:t>если применимо</w:t>
      </w:r>
      <w:r w:rsidRPr="00151D13">
        <w:rPr>
          <w:lang w:val="ru-RU"/>
        </w:rPr>
        <w:t>: ..........................................</w:t>
      </w:r>
    </w:p>
    <w:p w14:paraId="20570A1A" w14:textId="77777777" w:rsidR="00A81ACF" w:rsidRPr="00224EBD" w:rsidRDefault="00224EBD" w:rsidP="00A81ACF">
      <w:pPr>
        <w:tabs>
          <w:tab w:val="left" w:pos="3544"/>
          <w:tab w:val="left" w:pos="6237"/>
        </w:tabs>
        <w:spacing w:after="120"/>
        <w:rPr>
          <w:lang w:val="ru-RU"/>
        </w:rPr>
      </w:pPr>
      <w:r>
        <w:rPr>
          <w:lang w:val="ru-RU"/>
        </w:rPr>
        <w:t>Число</w:t>
      </w:r>
      <w:r w:rsidRPr="00224EBD">
        <w:rPr>
          <w:lang w:val="ru-RU"/>
        </w:rPr>
        <w:t xml:space="preserve"> </w:t>
      </w:r>
      <w:r w:rsidR="003D334A">
        <w:rPr>
          <w:lang w:val="ru-RU"/>
        </w:rPr>
        <w:t>участков</w:t>
      </w:r>
      <w:r w:rsidRPr="00224EBD">
        <w:rPr>
          <w:lang w:val="ru-RU"/>
        </w:rPr>
        <w:t xml:space="preserve">, </w:t>
      </w:r>
      <w:r w:rsidR="005C7701">
        <w:rPr>
          <w:lang w:val="ru-RU"/>
        </w:rPr>
        <w:t xml:space="preserve">на которых были собраны сведения для </w:t>
      </w:r>
      <w:r>
        <w:rPr>
          <w:lang w:val="ru-RU"/>
        </w:rPr>
        <w:t>описания данной Технологии</w:t>
      </w:r>
      <w:r w:rsidR="00A81ACF" w:rsidRPr="00224EBD">
        <w:rPr>
          <w:lang w:val="ru-RU"/>
        </w:rPr>
        <w:t>:</w:t>
      </w:r>
    </w:p>
    <w:p w14:paraId="462B5885" w14:textId="77777777" w:rsidR="00A81ACF" w:rsidRPr="00D34A43" w:rsidRDefault="00051165" w:rsidP="00A81ACF">
      <w:pPr>
        <w:tabs>
          <w:tab w:val="left" w:pos="1560"/>
          <w:tab w:val="left" w:pos="3119"/>
          <w:tab w:val="left" w:pos="5103"/>
          <w:tab w:val="left" w:pos="7230"/>
        </w:tabs>
        <w:rPr>
          <w:rFonts w:ascii="Wingdings 2" w:hAnsi="Wingdings 2"/>
          <w:spacing w:val="-3"/>
          <w:sz w:val="28"/>
          <w:lang w:val="ru-RU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C737FC" w:rsidRPr="00D34A43">
        <w:rPr>
          <w:lang w:val="ru-RU"/>
        </w:rPr>
        <w:t xml:space="preserve">  </w:t>
      </w:r>
      <w:r w:rsidR="00224EBD">
        <w:rPr>
          <w:lang w:val="ru-RU"/>
        </w:rPr>
        <w:t>отдельн</w:t>
      </w:r>
      <w:r w:rsidR="003D334A">
        <w:rPr>
          <w:lang w:val="ru-RU"/>
        </w:rPr>
        <w:t>ый</w:t>
      </w:r>
      <w:r w:rsidR="00224EBD" w:rsidRPr="00E449F8">
        <w:rPr>
          <w:lang w:val="ru-RU"/>
        </w:rPr>
        <w:t xml:space="preserve"> </w:t>
      </w:r>
      <w:r w:rsidR="00A81ACF" w:rsidRPr="00D34A43">
        <w:rPr>
          <w:lang w:val="ru-RU"/>
        </w:rPr>
        <w:t xml:space="preserve">  </w:t>
      </w:r>
      <w:r w:rsidR="00A81ACF" w:rsidRPr="00D34A43">
        <w:rPr>
          <w:lang w:val="ru-RU"/>
        </w:rPr>
        <w:tab/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C737FC" w:rsidRPr="00D34A43">
        <w:rPr>
          <w:lang w:val="ru-RU"/>
        </w:rPr>
        <w:t xml:space="preserve">  </w:t>
      </w:r>
      <w:r w:rsidR="00A81ACF" w:rsidRPr="00D34A43">
        <w:rPr>
          <w:lang w:val="ru-RU"/>
        </w:rPr>
        <w:t xml:space="preserve">2-10 </w:t>
      </w:r>
      <w:r w:rsidR="003D334A">
        <w:rPr>
          <w:lang w:val="ru-RU"/>
        </w:rPr>
        <w:t>участков</w:t>
      </w:r>
      <w:r w:rsidR="00A81ACF" w:rsidRPr="00D34A43">
        <w:rPr>
          <w:lang w:val="ru-RU"/>
        </w:rPr>
        <w:t xml:space="preserve">  </w:t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C737FC" w:rsidRPr="00D34A43">
        <w:rPr>
          <w:lang w:val="ru-RU"/>
        </w:rPr>
        <w:t xml:space="preserve">  </w:t>
      </w:r>
      <w:r w:rsidR="00A81ACF" w:rsidRPr="00D34A43">
        <w:rPr>
          <w:lang w:val="ru-RU"/>
        </w:rPr>
        <w:t xml:space="preserve">10-100 </w:t>
      </w:r>
      <w:r w:rsidR="003D334A">
        <w:rPr>
          <w:lang w:val="ru-RU"/>
        </w:rPr>
        <w:t>участков</w:t>
      </w:r>
      <w:r w:rsidR="00A81ACF" w:rsidRPr="00D34A43">
        <w:rPr>
          <w:lang w:val="ru-RU"/>
        </w:rPr>
        <w:t xml:space="preserve">  </w:t>
      </w:r>
      <w:r w:rsidR="00A81ACF" w:rsidRPr="00D34A43">
        <w:rPr>
          <w:rFonts w:ascii="Wingdings 2" w:hAnsi="Wingdings 2"/>
          <w:spacing w:val="-3"/>
          <w:sz w:val="28"/>
          <w:lang w:val="ru-RU"/>
        </w:rPr>
        <w:tab/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C737FC" w:rsidRPr="00D34A43">
        <w:rPr>
          <w:lang w:val="ru-RU"/>
        </w:rPr>
        <w:t xml:space="preserve">  </w:t>
      </w:r>
      <w:r w:rsidR="00A81ACF" w:rsidRPr="00D34A43">
        <w:rPr>
          <w:lang w:val="ru-RU"/>
        </w:rPr>
        <w:t xml:space="preserve">100-1000 </w:t>
      </w:r>
      <w:r w:rsidR="003D334A">
        <w:rPr>
          <w:lang w:val="ru-RU"/>
        </w:rPr>
        <w:t>участков</w:t>
      </w:r>
      <w:r w:rsidR="00A81ACF" w:rsidRPr="00D34A43">
        <w:rPr>
          <w:lang w:val="ru-RU"/>
        </w:rPr>
        <w:t xml:space="preserve">  </w:t>
      </w:r>
      <w:r w:rsidR="00A81ACF" w:rsidRPr="00D34A43">
        <w:rPr>
          <w:rFonts w:ascii="Wingdings 2" w:hAnsi="Wingdings 2"/>
          <w:spacing w:val="-3"/>
          <w:sz w:val="28"/>
          <w:lang w:val="ru-RU"/>
        </w:rPr>
        <w:tab/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C737FC" w:rsidRPr="00D34A43">
        <w:rPr>
          <w:lang w:val="ru-RU"/>
        </w:rPr>
        <w:t xml:space="preserve">  </w:t>
      </w:r>
      <w:r w:rsidR="00A81ACF" w:rsidRPr="00D34A43">
        <w:rPr>
          <w:lang w:val="ru-RU"/>
        </w:rPr>
        <w:t xml:space="preserve">&gt; 1000 </w:t>
      </w:r>
      <w:r w:rsidR="003D334A">
        <w:rPr>
          <w:lang w:val="ru-RU"/>
        </w:rPr>
        <w:t>участков</w:t>
      </w:r>
      <w:r w:rsidR="00A81ACF" w:rsidRPr="00D34A43">
        <w:rPr>
          <w:lang w:val="ru-RU"/>
        </w:rPr>
        <w:t xml:space="preserve">  </w:t>
      </w:r>
    </w:p>
    <w:p w14:paraId="07EFAE54" w14:textId="77777777" w:rsidR="00A81ACF" w:rsidRDefault="003D334A" w:rsidP="00BA61C4">
      <w:pPr>
        <w:tabs>
          <w:tab w:val="left" w:pos="426"/>
        </w:tabs>
        <w:spacing w:before="120"/>
        <w:ind w:left="426" w:hanging="426"/>
        <w:jc w:val="both"/>
        <w:rPr>
          <w:i/>
          <w:color w:val="2E74B5" w:themeColor="accent1" w:themeShade="BF"/>
          <w:sz w:val="18"/>
          <w:szCs w:val="18"/>
          <w:lang w:val="ru-RU" w:eastAsia="de-CH"/>
        </w:rPr>
      </w:pPr>
      <w:r w:rsidRPr="00D11D9B">
        <w:rPr>
          <w:b/>
          <w:i/>
          <w:color w:val="2E74B5" w:themeColor="accent1" w:themeShade="BF"/>
          <w:sz w:val="18"/>
          <w:szCs w:val="18"/>
          <w:lang w:val="ru-RU" w:eastAsia="de-CH"/>
        </w:rPr>
        <w:t>Участок</w:t>
      </w:r>
      <w:r w:rsidR="00A81ACF" w:rsidRPr="00D34A43">
        <w:rPr>
          <w:i/>
          <w:color w:val="2E74B5" w:themeColor="accent1" w:themeShade="BF"/>
          <w:sz w:val="18"/>
          <w:szCs w:val="18"/>
          <w:lang w:val="ru-RU" w:eastAsia="de-CH"/>
        </w:rPr>
        <w:t>:</w:t>
      </w:r>
      <w:r w:rsidR="00E747B8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Может</w:t>
      </w:r>
      <w:r w:rsidR="00C91DDB" w:rsidRPr="00D34A43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быть</w:t>
      </w:r>
      <w:r w:rsidR="00C91DDB" w:rsidRPr="00D34A43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Pr="00D11D9B">
        <w:rPr>
          <w:i/>
          <w:color w:val="2E74B5" w:themeColor="accent1" w:themeShade="BF"/>
          <w:sz w:val="18"/>
          <w:szCs w:val="18"/>
          <w:lang w:val="ru-RU" w:eastAsia="de-CH"/>
        </w:rPr>
        <w:t>отдельный</w:t>
      </w:r>
      <w:r w:rsidR="00C91DDB" w:rsidRPr="00D34A43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EC71AE">
        <w:rPr>
          <w:i/>
          <w:color w:val="2E74B5" w:themeColor="accent1" w:themeShade="BF"/>
          <w:sz w:val="18"/>
          <w:szCs w:val="18"/>
          <w:lang w:val="ru-RU" w:eastAsia="de-CH"/>
        </w:rPr>
        <w:t xml:space="preserve">земельный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участок</w:t>
      </w:r>
      <w:r w:rsidR="00C91DDB" w:rsidRPr="00D34A43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или</w:t>
      </w:r>
      <w:r w:rsidR="00C91DDB" w:rsidRPr="00D34A43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более</w:t>
      </w:r>
      <w:r w:rsidR="00C91DDB" w:rsidRPr="00D34A43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крупная</w:t>
      </w:r>
      <w:r w:rsidR="00C91DDB" w:rsidRPr="00D34A43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территория</w:t>
      </w:r>
      <w:r w:rsidR="00C91DDB" w:rsidRPr="00D34A43">
        <w:rPr>
          <w:i/>
          <w:color w:val="2E74B5" w:themeColor="accent1" w:themeShade="BF"/>
          <w:sz w:val="18"/>
          <w:szCs w:val="18"/>
          <w:lang w:val="ru-RU" w:eastAsia="de-CH"/>
        </w:rPr>
        <w:t xml:space="preserve">,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управляемая</w:t>
      </w:r>
      <w:r w:rsidR="00C91DDB" w:rsidRPr="00D34A43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5C7701" w:rsidRPr="00D11D9B">
        <w:rPr>
          <w:i/>
          <w:color w:val="2E74B5" w:themeColor="accent1" w:themeShade="BF"/>
          <w:sz w:val="18"/>
          <w:szCs w:val="18"/>
          <w:lang w:val="ru-RU" w:eastAsia="de-CH"/>
        </w:rPr>
        <w:t xml:space="preserve">физическими лицами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или</w:t>
      </w:r>
      <w:r w:rsidR="00C91DDB" w:rsidRPr="00D34A43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общиной</w:t>
      </w:r>
      <w:r w:rsidR="00C91DDB" w:rsidRPr="00D34A43">
        <w:rPr>
          <w:i/>
          <w:color w:val="2E74B5" w:themeColor="accent1" w:themeShade="BF"/>
          <w:sz w:val="18"/>
          <w:szCs w:val="18"/>
          <w:lang w:val="ru-RU" w:eastAsia="de-CH"/>
        </w:rPr>
        <w:t xml:space="preserve">,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или</w:t>
      </w:r>
      <w:r w:rsidR="00C91DDB" w:rsidRPr="00D34A43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Pr="00D11D9B">
        <w:rPr>
          <w:i/>
          <w:color w:val="2E74B5" w:themeColor="accent1" w:themeShade="BF"/>
          <w:sz w:val="18"/>
          <w:szCs w:val="18"/>
          <w:lang w:val="ru-RU" w:eastAsia="de-CH"/>
        </w:rPr>
        <w:t>участок</w:t>
      </w:r>
      <w:r w:rsidR="00C91DDB" w:rsidRPr="00D34A43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со</w:t>
      </w:r>
      <w:r w:rsidR="00C91DDB" w:rsidRPr="00D34A43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специфической</w:t>
      </w:r>
      <w:r w:rsidR="00C91DDB" w:rsidRPr="00D34A43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инфраструктурой</w:t>
      </w:r>
      <w:r w:rsidR="00C91DDB" w:rsidRPr="00D34A43">
        <w:rPr>
          <w:i/>
          <w:color w:val="2E74B5" w:themeColor="accent1" w:themeShade="BF"/>
          <w:sz w:val="18"/>
          <w:szCs w:val="18"/>
          <w:lang w:val="ru-RU" w:eastAsia="de-CH"/>
        </w:rPr>
        <w:t xml:space="preserve">, </w:t>
      </w:r>
      <w:r w:rsidR="00C91DDB" w:rsidRPr="00D11D9B">
        <w:rPr>
          <w:i/>
          <w:color w:val="2E74B5" w:themeColor="accent1" w:themeShade="BF"/>
          <w:sz w:val="18"/>
          <w:szCs w:val="18"/>
          <w:lang w:val="ru-RU" w:eastAsia="de-CH"/>
        </w:rPr>
        <w:t>например</w:t>
      </w:r>
      <w:r w:rsidR="00AF4A9F">
        <w:rPr>
          <w:i/>
          <w:color w:val="2E74B5" w:themeColor="accent1" w:themeShade="BF"/>
          <w:sz w:val="18"/>
          <w:szCs w:val="18"/>
          <w:lang w:val="ru-RU" w:eastAsia="de-CH"/>
        </w:rPr>
        <w:t>,</w:t>
      </w:r>
      <w:r w:rsidR="00242A57">
        <w:rPr>
          <w:i/>
          <w:color w:val="2E74B5" w:themeColor="accent1" w:themeShade="BF"/>
          <w:sz w:val="18"/>
          <w:szCs w:val="18"/>
          <w:lang w:val="ru-RU" w:eastAsia="de-CH"/>
        </w:rPr>
        <w:t xml:space="preserve"> </w:t>
      </w:r>
      <w:r w:rsidR="00881573" w:rsidRPr="00D11D9B">
        <w:rPr>
          <w:i/>
          <w:color w:val="2E74B5" w:themeColor="accent1" w:themeShade="BF"/>
          <w:sz w:val="18"/>
          <w:szCs w:val="18"/>
          <w:lang w:val="ru-RU" w:eastAsia="de-CH"/>
        </w:rPr>
        <w:t>плотина/запруда</w:t>
      </w:r>
      <w:r w:rsidR="00C91DDB" w:rsidRPr="00D34A43">
        <w:rPr>
          <w:i/>
          <w:color w:val="2E74B5" w:themeColor="accent1" w:themeShade="BF"/>
          <w:sz w:val="18"/>
          <w:szCs w:val="18"/>
          <w:lang w:val="ru-RU" w:eastAsia="de-CH"/>
        </w:rPr>
        <w:t xml:space="preserve">.  </w:t>
      </w:r>
    </w:p>
    <w:p w14:paraId="10FF6EFC" w14:textId="77777777" w:rsidR="00BA61C4" w:rsidRDefault="00BA61C4" w:rsidP="00BA61C4">
      <w:pPr>
        <w:tabs>
          <w:tab w:val="left" w:pos="426"/>
        </w:tabs>
        <w:spacing w:before="120"/>
        <w:ind w:left="426" w:hanging="426"/>
        <w:jc w:val="both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 xml:space="preserve">Примечание: Знак </w:t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означает возможность выбора только одного варианта. </w:t>
      </w:r>
      <w:r w:rsidRPr="00087C6E">
        <w:rPr>
          <w:i/>
          <w:color w:val="2E74B5" w:themeColor="accent1" w:themeShade="BF"/>
          <w:sz w:val="18"/>
          <w:szCs w:val="18"/>
          <w:lang w:val="ru-RU"/>
        </w:rPr>
        <w:t>Отметьте только один ответ!</w:t>
      </w:r>
    </w:p>
    <w:p w14:paraId="3251824E" w14:textId="77777777" w:rsidR="00BA61C4" w:rsidRPr="0015522E" w:rsidRDefault="0015522E" w:rsidP="00BA61C4">
      <w:pPr>
        <w:tabs>
          <w:tab w:val="left" w:pos="426"/>
        </w:tabs>
        <w:spacing w:before="120"/>
        <w:ind w:left="426" w:hanging="426"/>
        <w:jc w:val="both"/>
        <w:rPr>
          <w:lang w:val="ru-RU"/>
        </w:rPr>
      </w:pPr>
      <w:r w:rsidRPr="0015522E">
        <w:rPr>
          <w:lang w:val="ru-RU"/>
        </w:rPr>
        <w:t>Укажите территорию применения Технологии:</w:t>
      </w:r>
    </w:p>
    <w:p w14:paraId="7C00AC1F" w14:textId="77777777" w:rsidR="0015522E" w:rsidRDefault="0015522E" w:rsidP="00BA61C4">
      <w:pPr>
        <w:tabs>
          <w:tab w:val="left" w:pos="426"/>
        </w:tabs>
        <w:spacing w:before="120"/>
        <w:ind w:left="426" w:hanging="426"/>
        <w:jc w:val="both"/>
        <w:rPr>
          <w:spacing w:val="-3"/>
          <w:lang w:val="ru-RU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sz w:val="28"/>
          <w:szCs w:val="28"/>
          <w:lang w:val="ru-RU"/>
        </w:rPr>
        <w:t xml:space="preserve"> </w:t>
      </w:r>
      <w:r w:rsidRPr="0015522E">
        <w:rPr>
          <w:spacing w:val="-3"/>
          <w:lang w:val="ru-RU"/>
        </w:rPr>
        <w:t>равномерно распределен</w:t>
      </w:r>
      <w:r>
        <w:rPr>
          <w:spacing w:val="-3"/>
          <w:lang w:val="ru-RU"/>
        </w:rPr>
        <w:t>а</w:t>
      </w:r>
      <w:r w:rsidRPr="0015522E">
        <w:rPr>
          <w:spacing w:val="-3"/>
          <w:lang w:val="ru-RU"/>
        </w:rPr>
        <w:t xml:space="preserve"> по </w:t>
      </w:r>
      <w:r>
        <w:rPr>
          <w:spacing w:val="-3"/>
          <w:lang w:val="ru-RU"/>
        </w:rPr>
        <w:t xml:space="preserve">рассматриваемой территории     </w:t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sz w:val="28"/>
          <w:szCs w:val="28"/>
          <w:lang w:val="ru-RU"/>
        </w:rPr>
        <w:t xml:space="preserve"> </w:t>
      </w:r>
      <w:r w:rsidRPr="0015522E">
        <w:rPr>
          <w:spacing w:val="-3"/>
          <w:lang w:val="ru-RU"/>
        </w:rPr>
        <w:t>применя</w:t>
      </w:r>
      <w:r>
        <w:rPr>
          <w:spacing w:val="-3"/>
          <w:lang w:val="ru-RU"/>
        </w:rPr>
        <w:t>ется</w:t>
      </w:r>
      <w:r w:rsidRPr="0015522E">
        <w:rPr>
          <w:spacing w:val="-3"/>
          <w:lang w:val="ru-RU"/>
        </w:rPr>
        <w:t xml:space="preserve"> в определенных точках / сосредоточен</w:t>
      </w:r>
      <w:r>
        <w:rPr>
          <w:spacing w:val="-3"/>
          <w:lang w:val="ru-RU"/>
        </w:rPr>
        <w:t xml:space="preserve">а на небольшой площади. </w:t>
      </w:r>
    </w:p>
    <w:p w14:paraId="40D80D89" w14:textId="77777777" w:rsidR="0015522E" w:rsidRDefault="009F170F" w:rsidP="00BA61C4">
      <w:pPr>
        <w:tabs>
          <w:tab w:val="left" w:pos="426"/>
        </w:tabs>
        <w:spacing w:before="120"/>
        <w:ind w:left="426" w:hanging="426"/>
        <w:jc w:val="both"/>
        <w:rPr>
          <w:spacing w:val="-3"/>
          <w:lang w:val="ru-RU"/>
        </w:rPr>
      </w:pPr>
      <w:r>
        <w:rPr>
          <w:spacing w:val="-3"/>
          <w:lang w:val="ru-RU"/>
        </w:rPr>
        <w:t xml:space="preserve">Применяется ли </w:t>
      </w:r>
      <w:r w:rsidR="0015522E">
        <w:rPr>
          <w:spacing w:val="-3"/>
          <w:lang w:val="ru-RU"/>
        </w:rPr>
        <w:t xml:space="preserve">Технология на </w:t>
      </w:r>
      <w:r w:rsidR="0020428F">
        <w:rPr>
          <w:spacing w:val="-3"/>
          <w:lang w:val="ru-RU"/>
        </w:rPr>
        <w:t>особо охраняемой природной т</w:t>
      </w:r>
      <w:r>
        <w:rPr>
          <w:spacing w:val="-3"/>
          <w:lang w:val="ru-RU"/>
        </w:rPr>
        <w:t>ерритории</w:t>
      </w:r>
      <w:r w:rsidR="0015522E">
        <w:rPr>
          <w:spacing w:val="-3"/>
          <w:lang w:val="ru-RU"/>
        </w:rPr>
        <w:t>?</w:t>
      </w:r>
    </w:p>
    <w:p w14:paraId="3B8C0661" w14:textId="77777777" w:rsidR="0015522E" w:rsidRPr="0015522E" w:rsidRDefault="0015522E" w:rsidP="00BA61C4">
      <w:pPr>
        <w:tabs>
          <w:tab w:val="left" w:pos="426"/>
        </w:tabs>
        <w:spacing w:before="120"/>
        <w:ind w:left="426" w:hanging="426"/>
        <w:jc w:val="both"/>
        <w:rPr>
          <w:lang w:val="ru-RU" w:eastAsia="de-CH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sz w:val="28"/>
          <w:szCs w:val="28"/>
          <w:lang w:val="ru-RU"/>
        </w:rPr>
        <w:t xml:space="preserve">   </w:t>
      </w:r>
      <w:r>
        <w:rPr>
          <w:spacing w:val="-3"/>
          <w:lang w:val="ru-RU"/>
        </w:rPr>
        <w:t xml:space="preserve">Да                               </w:t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pacing w:val="-3"/>
          <w:lang w:val="ru-RU"/>
        </w:rPr>
        <w:t>Нет</w:t>
      </w:r>
    </w:p>
    <w:p w14:paraId="05DD8744" w14:textId="77777777" w:rsidR="00A81ACF" w:rsidRDefault="00F71084" w:rsidP="0067332F">
      <w:pPr>
        <w:tabs>
          <w:tab w:val="left" w:pos="4253"/>
        </w:tabs>
        <w:spacing w:before="120" w:after="120"/>
        <w:jc w:val="both"/>
        <w:rPr>
          <w:b/>
          <w:i/>
          <w:lang w:val="ru-RU"/>
        </w:rPr>
      </w:pPr>
      <w:r w:rsidRPr="00D11D9B">
        <w:rPr>
          <w:b/>
          <w:i/>
          <w:noProof/>
          <w:lang w:val="ru-RU" w:eastAsia="ru-RU"/>
        </w:rPr>
        <w:drawing>
          <wp:anchor distT="0" distB="0" distL="114300" distR="114300" simplePos="0" relativeHeight="251937792" behindDoc="0" locked="0" layoutInCell="1" allowOverlap="1" wp14:anchorId="16974513" wp14:editId="44419B81">
            <wp:simplePos x="0" y="0"/>
            <wp:positionH relativeFrom="column">
              <wp:posOffset>-395274</wp:posOffset>
            </wp:positionH>
            <wp:positionV relativeFrom="paragraph">
              <wp:posOffset>95885</wp:posOffset>
            </wp:positionV>
            <wp:extent cx="209550" cy="116840"/>
            <wp:effectExtent l="0" t="0" r="0" b="0"/>
            <wp:wrapNone/>
            <wp:docPr id="103" name="Picture 103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1DDB" w:rsidRPr="00D11D9B">
        <w:rPr>
          <w:rFonts w:cs="Arial"/>
          <w:b/>
          <w:i/>
          <w:lang w:val="ru-RU"/>
        </w:rPr>
        <w:t>Географическая</w:t>
      </w:r>
      <w:r w:rsidR="00C91DDB" w:rsidRPr="00D34A43">
        <w:rPr>
          <w:rFonts w:cs="Arial"/>
          <w:b/>
          <w:i/>
          <w:lang w:val="ru-RU"/>
        </w:rPr>
        <w:t xml:space="preserve"> </w:t>
      </w:r>
      <w:r w:rsidR="00C91DDB" w:rsidRPr="00D11D9B">
        <w:rPr>
          <w:rFonts w:cs="Arial"/>
          <w:b/>
          <w:i/>
          <w:lang w:val="ru-RU"/>
        </w:rPr>
        <w:t>привязка</w:t>
      </w:r>
      <w:r w:rsidR="00A81ACF" w:rsidRPr="00D34A43">
        <w:rPr>
          <w:rFonts w:cs="Arial"/>
          <w:b/>
          <w:i/>
          <w:lang w:val="ru-RU"/>
        </w:rPr>
        <w:t xml:space="preserve"> (</w:t>
      </w:r>
      <w:r w:rsidR="00C91DDB" w:rsidRPr="00D11D9B">
        <w:rPr>
          <w:rFonts w:cs="Arial"/>
          <w:b/>
          <w:i/>
          <w:lang w:val="ru-RU"/>
        </w:rPr>
        <w:t>координаты</w:t>
      </w:r>
      <w:r w:rsidR="00A81ACF" w:rsidRPr="00D34A43">
        <w:rPr>
          <w:rFonts w:cs="Arial"/>
          <w:b/>
          <w:i/>
          <w:lang w:val="ru-RU"/>
        </w:rPr>
        <w:t xml:space="preserve">) </w:t>
      </w:r>
      <w:r w:rsidR="00C91DDB" w:rsidRPr="00D11D9B">
        <w:rPr>
          <w:rFonts w:cs="Arial"/>
          <w:b/>
          <w:i/>
          <w:lang w:val="ru-RU"/>
        </w:rPr>
        <w:t>мест</w:t>
      </w:r>
      <w:r w:rsidR="00C91DDB" w:rsidRPr="00D34A43">
        <w:rPr>
          <w:rFonts w:cs="Arial"/>
          <w:b/>
          <w:i/>
          <w:lang w:val="ru-RU"/>
        </w:rPr>
        <w:t xml:space="preserve">, </w:t>
      </w:r>
      <w:r w:rsidR="00C91DDB" w:rsidRPr="00D11D9B">
        <w:rPr>
          <w:rFonts w:cs="Arial"/>
          <w:b/>
          <w:i/>
          <w:lang w:val="ru-RU"/>
        </w:rPr>
        <w:t>где</w:t>
      </w:r>
      <w:r w:rsidR="00C91DDB" w:rsidRPr="00D34A43">
        <w:rPr>
          <w:rFonts w:cs="Arial"/>
          <w:b/>
          <w:i/>
          <w:lang w:val="ru-RU"/>
        </w:rPr>
        <w:t xml:space="preserve"> </w:t>
      </w:r>
      <w:r w:rsidR="00C91DDB" w:rsidRPr="00D11D9B">
        <w:rPr>
          <w:rFonts w:cs="Arial"/>
          <w:b/>
          <w:i/>
          <w:lang w:val="ru-RU"/>
        </w:rPr>
        <w:t>были</w:t>
      </w:r>
      <w:r w:rsidR="00C91DDB" w:rsidRPr="00D34A43">
        <w:rPr>
          <w:rFonts w:cs="Arial"/>
          <w:b/>
          <w:i/>
          <w:lang w:val="ru-RU"/>
        </w:rPr>
        <w:t xml:space="preserve"> </w:t>
      </w:r>
      <w:r w:rsidR="00C91DDB" w:rsidRPr="00D11D9B">
        <w:rPr>
          <w:rFonts w:cs="Arial"/>
          <w:b/>
          <w:i/>
          <w:lang w:val="ru-RU"/>
        </w:rPr>
        <w:t>собраны</w:t>
      </w:r>
      <w:r w:rsidR="00C91DDB" w:rsidRPr="00D34A43">
        <w:rPr>
          <w:rFonts w:cs="Arial"/>
          <w:b/>
          <w:i/>
          <w:lang w:val="ru-RU"/>
        </w:rPr>
        <w:t xml:space="preserve"> </w:t>
      </w:r>
      <w:r w:rsidR="00C91DDB" w:rsidRPr="00D11D9B">
        <w:rPr>
          <w:rFonts w:cs="Arial"/>
          <w:b/>
          <w:i/>
          <w:lang w:val="ru-RU"/>
        </w:rPr>
        <w:t>документальные</w:t>
      </w:r>
      <w:r w:rsidR="00C91DDB" w:rsidRPr="00D34A43">
        <w:rPr>
          <w:rFonts w:cs="Arial"/>
          <w:b/>
          <w:i/>
          <w:lang w:val="ru-RU"/>
        </w:rPr>
        <w:t xml:space="preserve"> </w:t>
      </w:r>
      <w:r w:rsidR="00C91DDB" w:rsidRPr="00D11D9B">
        <w:rPr>
          <w:rFonts w:cs="Arial"/>
          <w:b/>
          <w:i/>
          <w:lang w:val="ru-RU"/>
        </w:rPr>
        <w:t>подтверждения</w:t>
      </w:r>
      <w:r w:rsidR="00C91DDB" w:rsidRPr="00D34A43">
        <w:rPr>
          <w:rFonts w:cs="Arial"/>
          <w:b/>
          <w:i/>
          <w:lang w:val="ru-RU"/>
        </w:rPr>
        <w:t xml:space="preserve"> </w:t>
      </w:r>
      <w:r w:rsidR="00C91DDB" w:rsidRPr="00D11D9B">
        <w:rPr>
          <w:rFonts w:cs="Arial"/>
          <w:b/>
          <w:i/>
          <w:lang w:val="ru-RU"/>
        </w:rPr>
        <w:t>о</w:t>
      </w:r>
      <w:r w:rsidR="00C91DDB" w:rsidRPr="00D34A43">
        <w:rPr>
          <w:rFonts w:cs="Arial"/>
          <w:b/>
          <w:i/>
          <w:lang w:val="ru-RU"/>
        </w:rPr>
        <w:t xml:space="preserve"> </w:t>
      </w:r>
      <w:r w:rsidR="00C91DDB" w:rsidRPr="00D11D9B">
        <w:rPr>
          <w:rFonts w:cs="Arial"/>
          <w:b/>
          <w:i/>
          <w:lang w:val="ru-RU"/>
        </w:rPr>
        <w:t>применении Технологии</w:t>
      </w:r>
      <w:r w:rsidR="00A81ACF" w:rsidRPr="00D34A43">
        <w:rPr>
          <w:b/>
          <w:i/>
          <w:lang w:val="ru-RU"/>
        </w:rPr>
        <w:t xml:space="preserve"> (</w:t>
      </w:r>
      <w:r w:rsidR="00C91DDB" w:rsidRPr="00D11D9B">
        <w:rPr>
          <w:b/>
          <w:i/>
          <w:lang w:val="ru-RU"/>
        </w:rPr>
        <w:t>эталонные участки)</w:t>
      </w:r>
      <w:r w:rsidR="00C20E8F" w:rsidRPr="00D34A43">
        <w:rPr>
          <w:b/>
          <w:i/>
          <w:lang w:val="ru-RU"/>
        </w:rPr>
        <w:t>:</w:t>
      </w:r>
      <w:r w:rsidR="00A81ACF" w:rsidRPr="00D34A43">
        <w:rPr>
          <w:b/>
          <w:i/>
          <w:lang w:val="ru-RU"/>
        </w:rPr>
        <w:t xml:space="preserve"> </w:t>
      </w:r>
    </w:p>
    <w:p w14:paraId="1E9AEEE2" w14:textId="77777777" w:rsidR="009E5120" w:rsidRPr="009E5120" w:rsidRDefault="009E5120" w:rsidP="0067332F">
      <w:pPr>
        <w:tabs>
          <w:tab w:val="left" w:pos="4253"/>
        </w:tabs>
        <w:spacing w:before="120" w:after="120"/>
        <w:jc w:val="both"/>
        <w:rPr>
          <w:i/>
          <w:lang w:val="ru-RU"/>
        </w:rPr>
      </w:pPr>
      <w:r w:rsidRPr="009E5120">
        <w:rPr>
          <w:i/>
          <w:lang w:val="ru-RU"/>
        </w:rPr>
        <w:t>Добавьте точку для каждо</w:t>
      </w:r>
      <w:r>
        <w:rPr>
          <w:i/>
          <w:lang w:val="ru-RU"/>
        </w:rPr>
        <w:t>й Т</w:t>
      </w:r>
      <w:r w:rsidRPr="009E5120">
        <w:rPr>
          <w:i/>
          <w:lang w:val="ru-RU"/>
        </w:rPr>
        <w:t>ехнологи</w:t>
      </w:r>
      <w:r>
        <w:rPr>
          <w:i/>
          <w:lang w:val="ru-RU"/>
        </w:rPr>
        <w:t>и</w:t>
      </w:r>
      <w:r w:rsidRPr="009E5120">
        <w:rPr>
          <w:i/>
          <w:lang w:val="ru-RU"/>
        </w:rPr>
        <w:t>, котор</w:t>
      </w:r>
      <w:r>
        <w:rPr>
          <w:i/>
          <w:lang w:val="ru-RU"/>
        </w:rPr>
        <w:t>ая</w:t>
      </w:r>
      <w:r w:rsidRPr="009E5120">
        <w:rPr>
          <w:i/>
          <w:lang w:val="ru-RU"/>
        </w:rPr>
        <w:t xml:space="preserve"> был</w:t>
      </w:r>
      <w:r>
        <w:rPr>
          <w:i/>
          <w:lang w:val="ru-RU"/>
        </w:rPr>
        <w:t>а</w:t>
      </w:r>
      <w:r w:rsidRPr="009E5120">
        <w:rPr>
          <w:i/>
          <w:lang w:val="ru-RU"/>
        </w:rPr>
        <w:t xml:space="preserve"> рассмотрен</w:t>
      </w:r>
      <w:r>
        <w:rPr>
          <w:i/>
          <w:lang w:val="ru-RU"/>
        </w:rPr>
        <w:t>а</w:t>
      </w:r>
      <w:r w:rsidRPr="009E5120">
        <w:rPr>
          <w:i/>
          <w:lang w:val="ru-RU"/>
        </w:rPr>
        <w:t xml:space="preserve"> / проанализирован</w:t>
      </w:r>
      <w:r>
        <w:rPr>
          <w:i/>
          <w:lang w:val="ru-RU"/>
        </w:rPr>
        <w:t>а</w:t>
      </w:r>
      <w:r w:rsidRPr="009E5120">
        <w:rPr>
          <w:i/>
          <w:lang w:val="ru-RU"/>
        </w:rPr>
        <w:t xml:space="preserve"> в документации</w:t>
      </w:r>
      <w:r>
        <w:rPr>
          <w:i/>
          <w:lang w:val="ru-RU"/>
        </w:rPr>
        <w:t>.</w:t>
      </w:r>
      <w:r w:rsidRPr="009E5120">
        <w:rPr>
          <w:i/>
          <w:lang w:val="ru-RU"/>
        </w:rPr>
        <w:t xml:space="preserve"> Если было рассмотрено более 10 </w:t>
      </w:r>
      <w:r>
        <w:rPr>
          <w:i/>
          <w:lang w:val="ru-RU"/>
        </w:rPr>
        <w:t>точек</w:t>
      </w:r>
      <w:r w:rsidRPr="009E5120">
        <w:rPr>
          <w:i/>
          <w:lang w:val="ru-RU"/>
        </w:rPr>
        <w:t>, выберите и добавьте наиболее показательн</w:t>
      </w:r>
      <w:r>
        <w:rPr>
          <w:i/>
          <w:lang w:val="ru-RU"/>
        </w:rPr>
        <w:t>ую</w:t>
      </w:r>
      <w:r w:rsidRPr="009E5120">
        <w:rPr>
          <w:i/>
          <w:lang w:val="ru-RU"/>
        </w:rPr>
        <w:t xml:space="preserve"> точку.</w:t>
      </w:r>
    </w:p>
    <w:p w14:paraId="38CB09E7" w14:textId="77777777" w:rsidR="009E5120" w:rsidRPr="009E5120" w:rsidRDefault="009E5120" w:rsidP="009E5120">
      <w:pPr>
        <w:tabs>
          <w:tab w:val="left" w:pos="4253"/>
        </w:tabs>
        <w:spacing w:before="120" w:after="120"/>
        <w:jc w:val="both"/>
        <w:rPr>
          <w:i/>
          <w:lang w:val="ru-RU"/>
        </w:rPr>
      </w:pPr>
      <w:r w:rsidRPr="009E5120">
        <w:rPr>
          <w:i/>
          <w:lang w:val="ru-RU"/>
        </w:rPr>
        <w:t>Координаты должны быть в десятичных градусах формата «Широта, долгота», например. 46,9526, 7,4352</w:t>
      </w:r>
    </w:p>
    <w:p w14:paraId="6047A66D" w14:textId="77777777" w:rsidR="009E5120" w:rsidRPr="009E5120" w:rsidRDefault="009E5120" w:rsidP="009E5120">
      <w:pPr>
        <w:tabs>
          <w:tab w:val="left" w:pos="4253"/>
        </w:tabs>
        <w:spacing w:before="120" w:after="120"/>
        <w:jc w:val="both"/>
        <w:rPr>
          <w:i/>
          <w:lang w:val="ru-RU"/>
        </w:rPr>
      </w:pPr>
      <w:r w:rsidRPr="009E5120">
        <w:rPr>
          <w:i/>
          <w:lang w:val="ru-RU"/>
        </w:rPr>
        <w:t>Используйте следующую ссылку для преобразования из градусов, минут и секунд в десятичные градусы: http://www.latlong.net</w:t>
      </w: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725"/>
        <w:gridCol w:w="1726"/>
      </w:tblGrid>
      <w:tr w:rsidR="00DF3B5E" w:rsidRPr="00DF3B5E" w14:paraId="09DCC320" w14:textId="77777777" w:rsidTr="005B79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96B0" w14:textId="77777777" w:rsidR="00DF3B5E" w:rsidRPr="00C91DDB" w:rsidRDefault="00C91DDB" w:rsidP="005B51B1">
            <w:pPr>
              <w:tabs>
                <w:tab w:val="left" w:pos="4253"/>
              </w:tabs>
              <w:spacing w:line="256" w:lineRule="auto"/>
              <w:rPr>
                <w:lang w:val="ru-RU"/>
              </w:rPr>
            </w:pPr>
            <w:bookmarkStart w:id="47" w:name="_Toc449121942"/>
            <w:r>
              <w:rPr>
                <w:lang w:val="ru-RU"/>
              </w:rPr>
              <w:t>Название</w:t>
            </w:r>
            <w:r w:rsidRPr="00C91DDB">
              <w:rPr>
                <w:lang w:val="ru-RU"/>
              </w:rPr>
              <w:t xml:space="preserve"> </w:t>
            </w:r>
            <w:r w:rsidR="005B51B1">
              <w:rPr>
                <w:lang w:val="ru-RU"/>
              </w:rPr>
              <w:t>участка</w:t>
            </w:r>
            <w:r w:rsidR="00DF3B5E" w:rsidRPr="00C91DD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мя</w:t>
            </w:r>
            <w:r w:rsidRPr="00C91DDB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емлепользователя</w:t>
            </w:r>
            <w:r w:rsidRPr="00C91DD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91DDB">
              <w:rPr>
                <w:lang w:val="ru-RU"/>
              </w:rPr>
              <w:t xml:space="preserve"> </w:t>
            </w:r>
            <w:r>
              <w:rPr>
                <w:lang w:val="ru-RU"/>
              </w:rPr>
              <w:t>т</w:t>
            </w:r>
            <w:r w:rsidRPr="00C91DDB">
              <w:rPr>
                <w:lang w:val="ru-RU"/>
              </w:rPr>
              <w:t>.</w:t>
            </w:r>
            <w:r>
              <w:rPr>
                <w:lang w:val="ru-RU"/>
              </w:rPr>
              <w:t>д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B7C7" w14:textId="77777777" w:rsidR="00DF3B5E" w:rsidRPr="00DF3B5E" w:rsidRDefault="00CF674D" w:rsidP="00DF3B5E">
            <w:pPr>
              <w:tabs>
                <w:tab w:val="left" w:pos="4253"/>
              </w:tabs>
              <w:spacing w:line="256" w:lineRule="auto"/>
              <w:rPr>
                <w:lang w:val="en-US"/>
              </w:rPr>
            </w:pPr>
            <w:r>
              <w:rPr>
                <w:lang w:val="ru-RU"/>
              </w:rPr>
              <w:t>Широта</w:t>
            </w:r>
            <w:r w:rsidR="00DF3B5E" w:rsidRPr="00DF3B5E">
              <w:rPr>
                <w:lang w:val="en-US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1EF8" w14:textId="77777777" w:rsidR="00DF3B5E" w:rsidRPr="00CF674D" w:rsidRDefault="00CF674D" w:rsidP="00DF3B5E">
            <w:pPr>
              <w:tabs>
                <w:tab w:val="left" w:pos="4253"/>
              </w:tabs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Долгота</w:t>
            </w:r>
          </w:p>
        </w:tc>
      </w:tr>
      <w:tr w:rsidR="00DF3B5E" w:rsidRPr="00DF3B5E" w14:paraId="43BD8A8D" w14:textId="77777777" w:rsidTr="005B7932">
        <w:trPr>
          <w:trHeight w:val="15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4A7C" w14:textId="77777777"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692A" w14:textId="77777777"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3C4F" w14:textId="77777777"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</w:tr>
      <w:tr w:rsidR="00DF3B5E" w:rsidRPr="00DF3B5E" w14:paraId="4F7873C5" w14:textId="77777777" w:rsidTr="005B79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13C5" w14:textId="77777777"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5086" w14:textId="77777777"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E3FF" w14:textId="77777777"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</w:tr>
      <w:tr w:rsidR="00DF3B5E" w:rsidRPr="00DF3B5E" w14:paraId="4D3FBD41" w14:textId="77777777" w:rsidTr="005B79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701" w14:textId="77777777"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346B" w14:textId="77777777"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CBA9" w14:textId="77777777"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</w:tr>
      <w:tr w:rsidR="00DF3B5E" w:rsidRPr="00DF3B5E" w14:paraId="7320D352" w14:textId="77777777" w:rsidTr="005B79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3C8F" w14:textId="77777777"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A8B" w14:textId="77777777"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49A3" w14:textId="77777777"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</w:tr>
      <w:tr w:rsidR="00DF3B5E" w:rsidRPr="00DF3B5E" w14:paraId="1A2C8CD0" w14:textId="77777777" w:rsidTr="005B793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DA36" w14:textId="77777777"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3956" w14:textId="77777777"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6B6A" w14:textId="77777777" w:rsidR="00DF3B5E" w:rsidRPr="00DF3B5E" w:rsidRDefault="00DF3B5E" w:rsidP="00DF3B5E">
            <w:pPr>
              <w:tabs>
                <w:tab w:val="left" w:pos="4253"/>
              </w:tabs>
              <w:spacing w:after="120" w:line="256" w:lineRule="auto"/>
              <w:rPr>
                <w:lang w:val="en-US"/>
              </w:rPr>
            </w:pPr>
          </w:p>
        </w:tc>
      </w:tr>
    </w:tbl>
    <w:p w14:paraId="3A22D018" w14:textId="77777777" w:rsidR="00A81ACF" w:rsidRPr="0088576C" w:rsidRDefault="00CF674D" w:rsidP="00A81ACF">
      <w:pPr>
        <w:tabs>
          <w:tab w:val="right" w:leader="dot" w:pos="9498"/>
        </w:tabs>
        <w:spacing w:before="120" w:line="360" w:lineRule="auto"/>
      </w:pPr>
      <w:r>
        <w:rPr>
          <w:lang w:val="ru-RU"/>
        </w:rPr>
        <w:t>Комментарий</w:t>
      </w:r>
      <w:bookmarkEnd w:id="47"/>
      <w:r w:rsidR="00A81ACF" w:rsidRPr="0088576C">
        <w:t xml:space="preserve">: </w:t>
      </w:r>
      <w:r w:rsidR="00A81ACF" w:rsidRPr="0088576C">
        <w:tab/>
      </w:r>
    </w:p>
    <w:p w14:paraId="6495FBF6" w14:textId="77777777" w:rsidR="00F75ED7" w:rsidRDefault="00A81ACF" w:rsidP="00F75ED7">
      <w:pPr>
        <w:tabs>
          <w:tab w:val="right" w:leader="dot" w:pos="9498"/>
        </w:tabs>
        <w:spacing w:line="360" w:lineRule="auto"/>
      </w:pPr>
      <w:r w:rsidRPr="0088576C">
        <w:tab/>
      </w:r>
    </w:p>
    <w:p w14:paraId="68F00500" w14:textId="77777777" w:rsidR="004A3E5E" w:rsidRPr="00F75ED7" w:rsidRDefault="004A3E5E" w:rsidP="00F75ED7">
      <w:pPr>
        <w:tabs>
          <w:tab w:val="right" w:leader="dot" w:pos="9498"/>
        </w:tabs>
        <w:spacing w:line="360" w:lineRule="auto"/>
      </w:pPr>
    </w:p>
    <w:p w14:paraId="5AFCBBC6" w14:textId="77777777" w:rsidR="00A81ACF" w:rsidRPr="00FE30FB" w:rsidRDefault="00CF674D" w:rsidP="00CD2E1C">
      <w:pPr>
        <w:pStyle w:val="Heading2"/>
        <w:rPr>
          <w:lang w:val="ru-RU"/>
        </w:rPr>
      </w:pPr>
      <w:r>
        <w:rPr>
          <w:lang w:val="ru-RU"/>
        </w:rPr>
        <w:t xml:space="preserve"> </w:t>
      </w:r>
      <w:bookmarkStart w:id="48" w:name="_Toc234495994"/>
      <w:r w:rsidR="00EC71AE">
        <w:rPr>
          <w:lang w:val="ru-RU"/>
        </w:rPr>
        <w:t>Сколько лет применяется данная</w:t>
      </w:r>
      <w:r w:rsidR="00744AB0">
        <w:rPr>
          <w:lang w:val="ru-RU"/>
        </w:rPr>
        <w:t xml:space="preserve"> Технологи</w:t>
      </w:r>
      <w:r w:rsidR="00EC71AE">
        <w:rPr>
          <w:lang w:val="ru-RU"/>
        </w:rPr>
        <w:t>я</w:t>
      </w:r>
      <w:bookmarkEnd w:id="48"/>
    </w:p>
    <w:p w14:paraId="2CBC6E8D" w14:textId="77777777" w:rsidR="00A81ACF" w:rsidRPr="00E20A3A" w:rsidRDefault="006422FD" w:rsidP="00A81ACF">
      <w:pPr>
        <w:rPr>
          <w:lang w:val="ru-RU" w:eastAsia="de-CH"/>
        </w:rPr>
      </w:pPr>
      <w:r>
        <w:rPr>
          <w:lang w:val="ru-RU" w:eastAsia="de-CH"/>
        </w:rPr>
        <w:t>Год начала применения</w:t>
      </w:r>
      <w:r w:rsidR="00A81ACF" w:rsidRPr="00E20A3A">
        <w:rPr>
          <w:lang w:val="ru-RU" w:eastAsia="de-CH"/>
        </w:rPr>
        <w:t>: ……………………………………</w:t>
      </w:r>
    </w:p>
    <w:p w14:paraId="53E9E5F9" w14:textId="77777777" w:rsidR="00A81ACF" w:rsidRPr="00CF674D" w:rsidRDefault="00CF674D" w:rsidP="000A2DA4">
      <w:pPr>
        <w:spacing w:before="120" w:after="120"/>
        <w:rPr>
          <w:lang w:val="ru-RU" w:eastAsia="de-CH"/>
        </w:rPr>
      </w:pPr>
      <w:r>
        <w:rPr>
          <w:lang w:val="ru-RU" w:eastAsia="de-CH"/>
        </w:rPr>
        <w:t xml:space="preserve">Если год </w:t>
      </w:r>
      <w:r w:rsidR="00EC71AE">
        <w:rPr>
          <w:lang w:val="ru-RU" w:eastAsia="de-CH"/>
        </w:rPr>
        <w:t xml:space="preserve">начала применения Технологии </w:t>
      </w:r>
      <w:r>
        <w:rPr>
          <w:lang w:val="ru-RU" w:eastAsia="de-CH"/>
        </w:rPr>
        <w:t xml:space="preserve">достоверно неизвестен, </w:t>
      </w:r>
      <w:r w:rsidR="00E747B8">
        <w:rPr>
          <w:lang w:val="ru-RU" w:eastAsia="de-CH"/>
        </w:rPr>
        <w:t>дайте примерную оценку</w:t>
      </w:r>
      <w:r w:rsidR="00CD53A2" w:rsidRPr="00CF674D">
        <w:rPr>
          <w:lang w:val="ru-RU" w:eastAsia="de-CH"/>
        </w:rPr>
        <w:t>:</w:t>
      </w:r>
      <w:r w:rsidR="00A81ACF" w:rsidRPr="00CF674D">
        <w:rPr>
          <w:lang w:val="ru-RU" w:eastAsia="de-CH"/>
        </w:rPr>
        <w:t xml:space="preserve"> </w:t>
      </w:r>
    </w:p>
    <w:p w14:paraId="4F2857A0" w14:textId="77777777" w:rsidR="004A3E5E" w:rsidRPr="00CF674D" w:rsidRDefault="00ED656A" w:rsidP="00F75ED7">
      <w:pPr>
        <w:tabs>
          <w:tab w:val="left" w:pos="3828"/>
          <w:tab w:val="left" w:pos="6237"/>
        </w:tabs>
        <w:rPr>
          <w:lang w:val="ru-RU" w:eastAsia="de-CH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sz w:val="28"/>
          <w:szCs w:val="28"/>
          <w:lang w:val="ru-RU"/>
        </w:rPr>
        <w:t xml:space="preserve"> </w:t>
      </w:r>
      <w:r w:rsidR="00C737FC" w:rsidRPr="00CF674D">
        <w:rPr>
          <w:lang w:val="ru-RU" w:eastAsia="de-CH"/>
        </w:rPr>
        <w:t xml:space="preserve">  </w:t>
      </w:r>
      <w:r w:rsidR="00CF674D">
        <w:rPr>
          <w:lang w:val="ru-RU" w:eastAsia="de-CH"/>
        </w:rPr>
        <w:t>менее</w:t>
      </w:r>
      <w:r w:rsidR="00CF674D" w:rsidRPr="00CF674D">
        <w:rPr>
          <w:lang w:val="ru-RU" w:eastAsia="de-CH"/>
        </w:rPr>
        <w:t xml:space="preserve"> 10 </w:t>
      </w:r>
      <w:r w:rsidR="00CF674D">
        <w:rPr>
          <w:lang w:val="ru-RU" w:eastAsia="de-CH"/>
        </w:rPr>
        <w:t>лет</w:t>
      </w:r>
      <w:r w:rsidR="00CF674D" w:rsidRPr="00CF674D">
        <w:rPr>
          <w:lang w:val="ru-RU" w:eastAsia="de-CH"/>
        </w:rPr>
        <w:t xml:space="preserve"> (</w:t>
      </w:r>
      <w:r w:rsidR="00CF674D">
        <w:rPr>
          <w:lang w:val="ru-RU" w:eastAsia="de-CH"/>
        </w:rPr>
        <w:t>недавн</w:t>
      </w:r>
      <w:r w:rsidR="00EC71AE">
        <w:rPr>
          <w:lang w:val="ru-RU" w:eastAsia="de-CH"/>
        </w:rPr>
        <w:t>яя</w:t>
      </w:r>
      <w:r w:rsidR="00CF674D" w:rsidRPr="00CF674D">
        <w:rPr>
          <w:lang w:val="ru-RU" w:eastAsia="de-CH"/>
        </w:rPr>
        <w:t>)</w:t>
      </w:r>
      <w:r w:rsidR="008A7208" w:rsidRPr="00CF674D">
        <w:rPr>
          <w:lang w:val="ru-RU" w:eastAsia="de-CH"/>
        </w:rPr>
        <w:t xml:space="preserve">  </w:t>
      </w:r>
      <w:r w:rsidR="00A81ACF" w:rsidRPr="00CF674D">
        <w:rPr>
          <w:rFonts w:ascii="Wingdings 2" w:hAnsi="Wingdings 2"/>
          <w:spacing w:val="-3"/>
          <w:sz w:val="28"/>
          <w:lang w:val="ru-RU"/>
        </w:rPr>
        <w:tab/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sz w:val="28"/>
          <w:szCs w:val="28"/>
          <w:lang w:val="ru-RU"/>
        </w:rPr>
        <w:t xml:space="preserve"> </w:t>
      </w:r>
      <w:r w:rsidR="00C737FC" w:rsidRPr="00CF674D">
        <w:rPr>
          <w:lang w:val="ru-RU" w:eastAsia="de-CH"/>
        </w:rPr>
        <w:t xml:space="preserve">  </w:t>
      </w:r>
      <w:r w:rsidR="00A81ACF" w:rsidRPr="00CF674D">
        <w:rPr>
          <w:lang w:val="ru-RU" w:eastAsia="de-CH"/>
        </w:rPr>
        <w:t xml:space="preserve">10-50 </w:t>
      </w:r>
      <w:r w:rsidR="00CF674D">
        <w:rPr>
          <w:lang w:val="ru-RU" w:eastAsia="de-CH"/>
        </w:rPr>
        <w:t>лет</w:t>
      </w:r>
      <w:r w:rsidR="00A81ACF" w:rsidRPr="00CF674D">
        <w:rPr>
          <w:lang w:val="ru-RU" w:eastAsia="de-CH"/>
        </w:rPr>
        <w:tab/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sz w:val="28"/>
          <w:szCs w:val="28"/>
          <w:lang w:val="ru-RU"/>
        </w:rPr>
        <w:t xml:space="preserve"> </w:t>
      </w:r>
      <w:r w:rsidR="00C737FC" w:rsidRPr="00CF674D">
        <w:rPr>
          <w:lang w:val="ru-RU" w:eastAsia="de-CH"/>
        </w:rPr>
        <w:t xml:space="preserve">   </w:t>
      </w:r>
      <w:bookmarkStart w:id="49" w:name="_Toc449121943"/>
      <w:r w:rsidR="00CF674D">
        <w:rPr>
          <w:lang w:val="ru-RU" w:eastAsia="de-CH"/>
        </w:rPr>
        <w:t>более 50 лет (традиционн</w:t>
      </w:r>
      <w:r w:rsidR="00EC71AE">
        <w:rPr>
          <w:lang w:val="ru-RU" w:eastAsia="de-CH"/>
        </w:rPr>
        <w:t>ая</w:t>
      </w:r>
      <w:r w:rsidR="00CF674D">
        <w:rPr>
          <w:lang w:val="ru-RU" w:eastAsia="de-CH"/>
        </w:rPr>
        <w:t xml:space="preserve">) </w:t>
      </w:r>
    </w:p>
    <w:p w14:paraId="59B66A9E" w14:textId="77777777" w:rsidR="00A81ACF" w:rsidRPr="00CF674D" w:rsidRDefault="00F771B1" w:rsidP="00A81ACF">
      <w:pPr>
        <w:tabs>
          <w:tab w:val="right" w:leader="dot" w:pos="8959"/>
        </w:tabs>
        <w:rPr>
          <w:lang w:val="ru-RU" w:eastAsia="de-CH"/>
        </w:rPr>
      </w:pPr>
      <w:r w:rsidRPr="0088576C">
        <w:rPr>
          <w:noProof/>
          <w:lang w:val="ru-RU" w:eastAsia="ru-RU"/>
        </w:rPr>
        <w:drawing>
          <wp:anchor distT="0" distB="0" distL="114300" distR="114300" simplePos="0" relativeHeight="251830272" behindDoc="0" locked="0" layoutInCell="1" allowOverlap="1" wp14:anchorId="23F78725" wp14:editId="6A0863C4">
            <wp:simplePos x="0" y="0"/>
            <wp:positionH relativeFrom="column">
              <wp:posOffset>-338151</wp:posOffset>
            </wp:positionH>
            <wp:positionV relativeFrom="paragraph">
              <wp:posOffset>104775</wp:posOffset>
            </wp:positionV>
            <wp:extent cx="241300" cy="255905"/>
            <wp:effectExtent l="0" t="0" r="635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512E7" w14:textId="77777777" w:rsidR="00A81ACF" w:rsidRDefault="00CF674D" w:rsidP="00CD2E1C">
      <w:pPr>
        <w:pStyle w:val="Heading2"/>
        <w:rPr>
          <w:color w:val="000000" w:themeColor="text1"/>
          <w:sz w:val="18"/>
          <w:szCs w:val="18"/>
          <w:lang w:val="ru-RU"/>
        </w:rPr>
      </w:pPr>
      <w:bookmarkStart w:id="50" w:name="_Toc234495995"/>
      <w:bookmarkEnd w:id="49"/>
      <w:r>
        <w:rPr>
          <w:lang w:val="ru-RU"/>
        </w:rPr>
        <w:lastRenderedPageBreak/>
        <w:t>Внедрение Технологии</w:t>
      </w:r>
      <w:r w:rsidR="00ED285C">
        <w:rPr>
          <w:lang w:val="ru-RU"/>
        </w:rPr>
        <w:t xml:space="preserve"> УЗП</w:t>
      </w:r>
      <w:bookmarkEnd w:id="50"/>
      <w:r w:rsidR="00A81ACF" w:rsidRPr="0088576C">
        <w:rPr>
          <w:color w:val="000000" w:themeColor="text1"/>
          <w:sz w:val="18"/>
          <w:szCs w:val="18"/>
        </w:rPr>
        <w:tab/>
      </w:r>
    </w:p>
    <w:p w14:paraId="17530A27" w14:textId="77777777" w:rsidR="00ED656A" w:rsidRPr="00ED656A" w:rsidRDefault="00ED656A" w:rsidP="00ED656A">
      <w:pPr>
        <w:rPr>
          <w:lang w:val="ru-RU" w:eastAsia="de-CH"/>
        </w:rPr>
      </w:pPr>
      <w:r w:rsidRPr="00ED656A">
        <w:rPr>
          <w:i/>
          <w:lang w:val="ru-RU" w:eastAsia="de-CH"/>
        </w:rPr>
        <w:t>Возможно несколько ответов</w:t>
      </w:r>
      <w:r>
        <w:rPr>
          <w:lang w:val="ru-RU" w:eastAsia="de-CH"/>
        </w:rPr>
        <w:t>.</w:t>
      </w:r>
    </w:p>
    <w:p w14:paraId="67B932A9" w14:textId="77777777" w:rsidR="00F946C9" w:rsidRPr="00CF674D" w:rsidRDefault="00CF674D" w:rsidP="00F946C9">
      <w:pPr>
        <w:spacing w:after="120"/>
        <w:rPr>
          <w:lang w:val="ru-RU" w:eastAsia="de-CH"/>
        </w:rPr>
      </w:pPr>
      <w:r>
        <w:rPr>
          <w:lang w:val="ru-RU" w:eastAsia="de-CH"/>
        </w:rPr>
        <w:t>Укажите</w:t>
      </w:r>
      <w:r w:rsidR="00ED285C">
        <w:rPr>
          <w:lang w:val="ru-RU" w:eastAsia="de-CH"/>
        </w:rPr>
        <w:t>,</w:t>
      </w:r>
      <w:r>
        <w:rPr>
          <w:lang w:val="ru-RU" w:eastAsia="de-CH"/>
        </w:rPr>
        <w:t xml:space="preserve"> как именно Технология </w:t>
      </w:r>
      <w:r w:rsidR="00ED285C">
        <w:rPr>
          <w:lang w:val="ru-RU" w:eastAsia="de-CH"/>
        </w:rPr>
        <w:t xml:space="preserve">УЗП </w:t>
      </w:r>
      <w:r>
        <w:rPr>
          <w:lang w:val="ru-RU" w:eastAsia="de-CH"/>
        </w:rPr>
        <w:t>была внедрена</w:t>
      </w:r>
      <w:r w:rsidR="00F946C9" w:rsidRPr="00CF674D">
        <w:rPr>
          <w:lang w:val="ru-RU" w:eastAsia="de-CH"/>
        </w:rPr>
        <w:t>:</w:t>
      </w:r>
    </w:p>
    <w:tbl>
      <w:tblPr>
        <w:tblW w:w="8670" w:type="dxa"/>
        <w:tblInd w:w="-28" w:type="dxa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425"/>
        <w:gridCol w:w="703"/>
        <w:gridCol w:w="3542"/>
      </w:tblGrid>
      <w:tr w:rsidR="008036DE" w:rsidRPr="00A22F1F" w14:paraId="65D118C9" w14:textId="77777777" w:rsidTr="008036DE">
        <w:tc>
          <w:tcPr>
            <w:tcW w:w="442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14:paraId="46D97BF3" w14:textId="77777777" w:rsidR="00607F71" w:rsidRDefault="008036DE">
            <w:pPr>
              <w:tabs>
                <w:tab w:val="right" w:leader="dot" w:pos="8959"/>
              </w:tabs>
              <w:spacing w:line="256" w:lineRule="auto"/>
              <w:rPr>
                <w:lang w:val="en-US"/>
              </w:rPr>
            </w:pPr>
            <w:r w:rsidRPr="008036DE">
              <w:rPr>
                <w:rFonts w:ascii="Wingdings 2" w:hAnsi="Wingdings 2"/>
                <w:spacing w:val="-3"/>
                <w:sz w:val="28"/>
                <w:lang w:val="en-US"/>
              </w:rPr>
              <w:sym w:font="Wingdings 2" w:char="F030"/>
            </w:r>
            <w:r w:rsidRPr="008036DE">
              <w:rPr>
                <w:lang w:val="en-US"/>
              </w:rPr>
              <w:t xml:space="preserve">   </w:t>
            </w:r>
            <w:r w:rsidR="00EC71AE">
              <w:rPr>
                <w:lang w:val="ru-RU"/>
              </w:rPr>
              <w:t>как инновация (инициатива)</w:t>
            </w:r>
            <w:r w:rsidR="00CF674D">
              <w:rPr>
                <w:lang w:val="ru-RU"/>
              </w:rPr>
              <w:t xml:space="preserve"> землепользователей</w:t>
            </w:r>
          </w:p>
        </w:tc>
        <w:tc>
          <w:tcPr>
            <w:tcW w:w="703" w:type="dxa"/>
          </w:tcPr>
          <w:p w14:paraId="2074EB1A" w14:textId="77777777" w:rsidR="008036DE" w:rsidRPr="008036DE" w:rsidRDefault="008036DE" w:rsidP="008036DE">
            <w:pPr>
              <w:tabs>
                <w:tab w:val="right" w:leader="dot" w:pos="8959"/>
              </w:tabs>
              <w:spacing w:line="256" w:lineRule="auto"/>
              <w:jc w:val="center"/>
              <w:rPr>
                <w:spacing w:val="-3"/>
                <w:sz w:val="28"/>
                <w:lang w:val="en-US"/>
              </w:rPr>
            </w:pPr>
          </w:p>
        </w:tc>
        <w:tc>
          <w:tcPr>
            <w:tcW w:w="3544" w:type="dxa"/>
            <w:vMerge w:val="restart"/>
            <w:hideMark/>
          </w:tcPr>
          <w:p w14:paraId="406C0569" w14:textId="77777777" w:rsidR="008036DE" w:rsidRPr="00CF674D" w:rsidRDefault="00CF674D" w:rsidP="008036DE">
            <w:pPr>
              <w:tabs>
                <w:tab w:val="right" w:leader="dot" w:pos="9072"/>
              </w:tabs>
              <w:spacing w:after="120" w:line="25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яснения </w:t>
            </w:r>
            <w:r w:rsidR="008036DE" w:rsidRPr="00CF674D">
              <w:rPr>
                <w:lang w:val="ru-RU"/>
              </w:rPr>
              <w:t>(</w:t>
            </w:r>
            <w:r>
              <w:rPr>
                <w:lang w:val="ru-RU"/>
              </w:rPr>
              <w:t>тип проекта и т.д.</w:t>
            </w:r>
            <w:r w:rsidR="008036DE" w:rsidRPr="00CF674D">
              <w:rPr>
                <w:lang w:val="ru-RU"/>
              </w:rPr>
              <w:t xml:space="preserve">) </w:t>
            </w:r>
            <w:r w:rsidR="008036DE" w:rsidRPr="00CF674D">
              <w:rPr>
                <w:lang w:val="ru-RU"/>
              </w:rPr>
              <w:tab/>
            </w:r>
          </w:p>
          <w:p w14:paraId="0B185322" w14:textId="77777777" w:rsidR="008036DE" w:rsidRPr="00CF674D" w:rsidRDefault="008036DE" w:rsidP="008036DE">
            <w:pPr>
              <w:tabs>
                <w:tab w:val="right" w:leader="dot" w:pos="9072"/>
              </w:tabs>
              <w:spacing w:after="120" w:line="256" w:lineRule="auto"/>
              <w:jc w:val="both"/>
              <w:rPr>
                <w:lang w:val="ru-RU"/>
              </w:rPr>
            </w:pPr>
            <w:r w:rsidRPr="00CF674D">
              <w:rPr>
                <w:lang w:val="ru-RU"/>
              </w:rPr>
              <w:tab/>
            </w:r>
          </w:p>
          <w:p w14:paraId="3F39E57E" w14:textId="77777777" w:rsidR="008036DE" w:rsidRPr="00CF674D" w:rsidRDefault="008036DE" w:rsidP="008036DE">
            <w:pPr>
              <w:tabs>
                <w:tab w:val="right" w:leader="dot" w:pos="9072"/>
              </w:tabs>
              <w:spacing w:after="120" w:line="256" w:lineRule="auto"/>
              <w:jc w:val="both"/>
              <w:rPr>
                <w:lang w:val="ru-RU"/>
              </w:rPr>
            </w:pPr>
            <w:r w:rsidRPr="00CF674D">
              <w:rPr>
                <w:lang w:val="ru-RU"/>
              </w:rPr>
              <w:tab/>
            </w:r>
          </w:p>
          <w:p w14:paraId="2B25D7B6" w14:textId="77777777" w:rsidR="008036DE" w:rsidRPr="00CF674D" w:rsidRDefault="008036DE" w:rsidP="008036DE">
            <w:pPr>
              <w:tabs>
                <w:tab w:val="right" w:leader="dot" w:pos="9072"/>
              </w:tabs>
              <w:spacing w:after="120" w:line="256" w:lineRule="auto"/>
              <w:jc w:val="both"/>
              <w:rPr>
                <w:lang w:val="ru-RU"/>
              </w:rPr>
            </w:pPr>
            <w:r w:rsidRPr="00CF674D">
              <w:rPr>
                <w:lang w:val="ru-RU"/>
              </w:rPr>
              <w:tab/>
            </w:r>
          </w:p>
        </w:tc>
      </w:tr>
      <w:tr w:rsidR="008036DE" w:rsidRPr="00A22F1F" w14:paraId="717E6374" w14:textId="77777777" w:rsidTr="008036DE">
        <w:tc>
          <w:tcPr>
            <w:tcW w:w="442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14:paraId="21B0D5A7" w14:textId="77777777" w:rsidR="008036DE" w:rsidRPr="00CF674D" w:rsidRDefault="008036DE" w:rsidP="00CF674D">
            <w:pPr>
              <w:tabs>
                <w:tab w:val="right" w:leader="dot" w:pos="8959"/>
              </w:tabs>
              <w:spacing w:line="256" w:lineRule="auto"/>
              <w:rPr>
                <w:lang w:val="ru-RU"/>
              </w:rPr>
            </w:pPr>
            <w:r w:rsidRPr="00667843">
              <w:rPr>
                <w:rFonts w:ascii="Wingdings 2" w:hAnsi="Wingdings 2"/>
                <w:spacing w:val="-3"/>
                <w:sz w:val="28"/>
                <w:lang w:val="en-US"/>
              </w:rPr>
              <w:sym w:font="Wingdings 2" w:char="F030"/>
            </w:r>
            <w:r w:rsidRPr="00CF674D">
              <w:rPr>
                <w:lang w:val="ru-RU"/>
              </w:rPr>
              <w:t xml:space="preserve">   </w:t>
            </w:r>
            <w:r w:rsidR="00CF674D">
              <w:rPr>
                <w:lang w:val="ru-RU"/>
              </w:rPr>
              <w:t xml:space="preserve">как часть традиционной системы землепользования </w:t>
            </w:r>
            <w:r w:rsidRPr="00CF674D">
              <w:rPr>
                <w:lang w:val="ru-RU"/>
              </w:rPr>
              <w:t>(</w:t>
            </w:r>
            <w:r w:rsidR="00CF674D">
              <w:rPr>
                <w:lang w:val="ru-RU"/>
              </w:rPr>
              <w:t xml:space="preserve">более </w:t>
            </w:r>
            <w:r w:rsidRPr="00CF674D">
              <w:rPr>
                <w:lang w:val="ru-RU"/>
              </w:rPr>
              <w:t xml:space="preserve">50 </w:t>
            </w:r>
            <w:r w:rsidR="00CF674D">
              <w:rPr>
                <w:lang w:val="ru-RU"/>
              </w:rPr>
              <w:t>лет назад</w:t>
            </w:r>
            <w:r w:rsidRPr="00CF674D">
              <w:rPr>
                <w:lang w:val="ru-RU"/>
              </w:rPr>
              <w:t>)</w:t>
            </w:r>
          </w:p>
        </w:tc>
        <w:tc>
          <w:tcPr>
            <w:tcW w:w="703" w:type="dxa"/>
          </w:tcPr>
          <w:p w14:paraId="18011A19" w14:textId="77777777" w:rsidR="008036DE" w:rsidRPr="00CF674D" w:rsidRDefault="008036DE" w:rsidP="008036DE">
            <w:pPr>
              <w:tabs>
                <w:tab w:val="right" w:leader="dot" w:pos="8959"/>
              </w:tabs>
              <w:spacing w:line="256" w:lineRule="auto"/>
              <w:jc w:val="center"/>
              <w:rPr>
                <w:rFonts w:ascii="Wingdings 2" w:hAnsi="Wingdings 2"/>
                <w:spacing w:val="-3"/>
                <w:sz w:val="28"/>
                <w:lang w:val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7D52EDEC" w14:textId="77777777" w:rsidR="008036DE" w:rsidRPr="00CF674D" w:rsidRDefault="008036DE" w:rsidP="008036DE">
            <w:pPr>
              <w:rPr>
                <w:lang w:val="ru-RU"/>
              </w:rPr>
            </w:pPr>
          </w:p>
        </w:tc>
      </w:tr>
      <w:tr w:rsidR="008036DE" w:rsidRPr="00A22F1F" w14:paraId="36A5F6CA" w14:textId="77777777" w:rsidTr="008036DE">
        <w:tc>
          <w:tcPr>
            <w:tcW w:w="442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14:paraId="18BA4890" w14:textId="77777777" w:rsidR="008036DE" w:rsidRPr="00CF674D" w:rsidRDefault="008036DE" w:rsidP="007A7440">
            <w:pPr>
              <w:tabs>
                <w:tab w:val="right" w:leader="dot" w:pos="8959"/>
              </w:tabs>
              <w:spacing w:line="256" w:lineRule="auto"/>
              <w:rPr>
                <w:lang w:val="ru-RU"/>
              </w:rPr>
            </w:pPr>
            <w:r w:rsidRPr="007A7440">
              <w:rPr>
                <w:rFonts w:ascii="Wingdings 2" w:hAnsi="Wingdings 2"/>
                <w:spacing w:val="-3"/>
                <w:sz w:val="28"/>
                <w:lang w:val="en-US"/>
              </w:rPr>
              <w:sym w:font="Wingdings 2" w:char="F030"/>
            </w:r>
            <w:r w:rsidRPr="007A7440">
              <w:rPr>
                <w:lang w:val="ru-RU"/>
              </w:rPr>
              <w:t xml:space="preserve">   </w:t>
            </w:r>
            <w:r w:rsidR="00CF674D" w:rsidRPr="007A7440">
              <w:rPr>
                <w:lang w:val="ru-RU"/>
              </w:rPr>
              <w:t>в качестве научного</w:t>
            </w:r>
            <w:r w:rsidR="005B51B1" w:rsidRPr="007A7440">
              <w:rPr>
                <w:lang w:val="ru-RU"/>
              </w:rPr>
              <w:t>/ полевого</w:t>
            </w:r>
            <w:r w:rsidR="00CF674D" w:rsidRPr="007A7440">
              <w:rPr>
                <w:lang w:val="ru-RU"/>
              </w:rPr>
              <w:t xml:space="preserve"> эксперимента</w:t>
            </w:r>
            <w:r w:rsidRPr="00CF674D">
              <w:rPr>
                <w:lang w:val="ru-RU"/>
              </w:rPr>
              <w:t xml:space="preserve"> </w:t>
            </w:r>
          </w:p>
        </w:tc>
        <w:tc>
          <w:tcPr>
            <w:tcW w:w="703" w:type="dxa"/>
          </w:tcPr>
          <w:p w14:paraId="3D7E73AF" w14:textId="77777777" w:rsidR="008036DE" w:rsidRPr="00CF674D" w:rsidRDefault="008036DE" w:rsidP="008036DE">
            <w:pPr>
              <w:tabs>
                <w:tab w:val="right" w:leader="dot" w:pos="8959"/>
              </w:tabs>
              <w:spacing w:line="256" w:lineRule="auto"/>
              <w:jc w:val="center"/>
              <w:rPr>
                <w:spacing w:val="-3"/>
                <w:sz w:val="28"/>
                <w:lang w:val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3728E355" w14:textId="77777777" w:rsidR="008036DE" w:rsidRPr="00CF674D" w:rsidRDefault="008036DE" w:rsidP="008036DE">
            <w:pPr>
              <w:rPr>
                <w:lang w:val="ru-RU"/>
              </w:rPr>
            </w:pPr>
          </w:p>
        </w:tc>
      </w:tr>
      <w:tr w:rsidR="008036DE" w:rsidRPr="008036DE" w14:paraId="74291B00" w14:textId="77777777" w:rsidTr="008036DE">
        <w:tc>
          <w:tcPr>
            <w:tcW w:w="442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14:paraId="17F98518" w14:textId="77777777" w:rsidR="008036DE" w:rsidRPr="008036DE" w:rsidRDefault="008036DE" w:rsidP="00CF674D">
            <w:pPr>
              <w:tabs>
                <w:tab w:val="right" w:leader="dot" w:pos="8959"/>
              </w:tabs>
              <w:spacing w:line="256" w:lineRule="auto"/>
              <w:rPr>
                <w:lang w:val="en-US"/>
              </w:rPr>
            </w:pPr>
            <w:r w:rsidRPr="004A3E5E">
              <w:rPr>
                <w:rFonts w:ascii="Wingdings 2" w:hAnsi="Wingdings 2"/>
                <w:spacing w:val="-3"/>
                <w:sz w:val="28"/>
                <w:lang w:val="en-US"/>
              </w:rPr>
              <w:sym w:font="Wingdings 2" w:char="F030"/>
            </w:r>
            <w:r w:rsidRPr="004A3E5E">
              <w:rPr>
                <w:lang w:val="en-US"/>
              </w:rPr>
              <w:t xml:space="preserve">   </w:t>
            </w:r>
            <w:r w:rsidR="00CF674D">
              <w:rPr>
                <w:lang w:val="ru-RU"/>
              </w:rPr>
              <w:t>через проекты/ внешнее вмешательство</w:t>
            </w:r>
          </w:p>
        </w:tc>
        <w:tc>
          <w:tcPr>
            <w:tcW w:w="703" w:type="dxa"/>
          </w:tcPr>
          <w:p w14:paraId="5A7397CC" w14:textId="77777777" w:rsidR="008036DE" w:rsidRPr="008036DE" w:rsidRDefault="008036DE" w:rsidP="008036DE">
            <w:pPr>
              <w:tabs>
                <w:tab w:val="right" w:leader="dot" w:pos="8959"/>
              </w:tabs>
              <w:spacing w:line="256" w:lineRule="auto"/>
              <w:jc w:val="center"/>
              <w:rPr>
                <w:spacing w:val="-3"/>
                <w:sz w:val="28"/>
                <w:lang w:val="en-US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1F936226" w14:textId="77777777" w:rsidR="008036DE" w:rsidRPr="008036DE" w:rsidRDefault="008036DE" w:rsidP="008036DE">
            <w:pPr>
              <w:rPr>
                <w:lang w:val="en-US"/>
              </w:rPr>
            </w:pPr>
          </w:p>
        </w:tc>
      </w:tr>
      <w:tr w:rsidR="008036DE" w:rsidRPr="008036DE" w14:paraId="55F9F702" w14:textId="77777777" w:rsidTr="008036DE">
        <w:tc>
          <w:tcPr>
            <w:tcW w:w="4428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14:paraId="67FDCEFA" w14:textId="77777777" w:rsidR="008036DE" w:rsidRPr="008036DE" w:rsidRDefault="008036DE" w:rsidP="00CF674D">
            <w:pPr>
              <w:tabs>
                <w:tab w:val="right" w:leader="dot" w:pos="8959"/>
              </w:tabs>
              <w:spacing w:line="256" w:lineRule="auto"/>
              <w:rPr>
                <w:lang w:val="en-US"/>
              </w:rPr>
            </w:pPr>
            <w:r w:rsidRPr="008036DE">
              <w:rPr>
                <w:rFonts w:ascii="Wingdings 2" w:hAnsi="Wingdings 2"/>
                <w:spacing w:val="-3"/>
                <w:sz w:val="28"/>
                <w:lang w:val="en-US"/>
              </w:rPr>
              <w:sym w:font="Wingdings 2" w:char="F030"/>
            </w:r>
            <w:r w:rsidRPr="008036DE">
              <w:rPr>
                <w:lang w:val="en-US"/>
              </w:rPr>
              <w:t xml:space="preserve">   </w:t>
            </w:r>
            <w:r w:rsidR="00CF674D">
              <w:rPr>
                <w:lang w:val="ru-RU"/>
              </w:rPr>
              <w:t>другим путем</w:t>
            </w:r>
            <w:r w:rsidRPr="008036DE">
              <w:rPr>
                <w:lang w:val="en-US"/>
              </w:rPr>
              <w:t xml:space="preserve"> (</w:t>
            </w:r>
            <w:r w:rsidR="00CF674D">
              <w:rPr>
                <w:lang w:val="ru-RU"/>
              </w:rPr>
              <w:t>как именно</w:t>
            </w:r>
            <w:r w:rsidRPr="008036DE">
              <w:rPr>
                <w:lang w:val="en-US"/>
              </w:rPr>
              <w:t>): ………………………………..</w:t>
            </w:r>
          </w:p>
        </w:tc>
        <w:tc>
          <w:tcPr>
            <w:tcW w:w="703" w:type="dxa"/>
          </w:tcPr>
          <w:p w14:paraId="0EFA2FF4" w14:textId="77777777" w:rsidR="008036DE" w:rsidRPr="008036DE" w:rsidRDefault="008036DE" w:rsidP="008036DE">
            <w:pPr>
              <w:tabs>
                <w:tab w:val="right" w:leader="dot" w:pos="8959"/>
              </w:tabs>
              <w:spacing w:line="256" w:lineRule="auto"/>
              <w:jc w:val="center"/>
              <w:rPr>
                <w:spacing w:val="-3"/>
                <w:sz w:val="28"/>
                <w:lang w:val="en-US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2F0E6308" w14:textId="77777777" w:rsidR="008036DE" w:rsidRPr="008036DE" w:rsidRDefault="008036DE" w:rsidP="008036DE">
            <w:pPr>
              <w:rPr>
                <w:lang w:val="en-US"/>
              </w:rPr>
            </w:pPr>
          </w:p>
        </w:tc>
      </w:tr>
    </w:tbl>
    <w:p w14:paraId="7185DE0B" w14:textId="77777777" w:rsidR="00D76BBC" w:rsidRDefault="00CF674D" w:rsidP="00960311">
      <w:pPr>
        <w:tabs>
          <w:tab w:val="left" w:pos="0"/>
        </w:tabs>
        <w:spacing w:before="120"/>
        <w:jc w:val="both"/>
        <w:rPr>
          <w:i/>
          <w:color w:val="2E74B5" w:themeColor="accent1" w:themeShade="BF"/>
          <w:sz w:val="18"/>
          <w:szCs w:val="18"/>
          <w:lang w:val="ru-RU"/>
        </w:rPr>
      </w:pPr>
      <w:r w:rsidRPr="00744AB0">
        <w:rPr>
          <w:i/>
          <w:color w:val="2E74B5" w:themeColor="accent1" w:themeShade="BF"/>
          <w:sz w:val="18"/>
          <w:szCs w:val="18"/>
          <w:lang w:val="ru-RU"/>
        </w:rPr>
        <w:t xml:space="preserve">Термины </w:t>
      </w:r>
      <w:r w:rsidRPr="00744AB0">
        <w:rPr>
          <w:b/>
          <w:i/>
          <w:color w:val="2E74B5" w:themeColor="accent1" w:themeShade="BF"/>
          <w:sz w:val="18"/>
          <w:szCs w:val="18"/>
          <w:lang w:val="ru-RU"/>
        </w:rPr>
        <w:t xml:space="preserve">традиционная </w:t>
      </w:r>
      <w:r w:rsidRPr="00744AB0">
        <w:rPr>
          <w:i/>
          <w:color w:val="2E74B5" w:themeColor="accent1" w:themeShade="BF"/>
          <w:sz w:val="18"/>
          <w:szCs w:val="18"/>
          <w:lang w:val="ru-RU"/>
        </w:rPr>
        <w:t xml:space="preserve">и </w:t>
      </w:r>
      <w:r w:rsidRPr="00744AB0">
        <w:rPr>
          <w:b/>
          <w:i/>
          <w:color w:val="2E74B5" w:themeColor="accent1" w:themeShade="BF"/>
          <w:sz w:val="18"/>
          <w:szCs w:val="18"/>
          <w:lang w:val="ru-RU"/>
        </w:rPr>
        <w:t xml:space="preserve">инновация </w:t>
      </w:r>
      <w:r w:rsidRPr="00744AB0">
        <w:rPr>
          <w:i/>
          <w:color w:val="2E74B5" w:themeColor="accent1" w:themeShade="BF"/>
          <w:sz w:val="18"/>
          <w:szCs w:val="18"/>
          <w:lang w:val="ru-RU"/>
        </w:rPr>
        <w:t xml:space="preserve">относятся </w:t>
      </w:r>
      <w:r w:rsidR="002C6D7A" w:rsidRPr="00744AB0">
        <w:rPr>
          <w:i/>
          <w:color w:val="2E74B5" w:themeColor="accent1" w:themeShade="BF"/>
          <w:sz w:val="18"/>
          <w:szCs w:val="18"/>
          <w:lang w:val="ru-RU"/>
        </w:rPr>
        <w:t>к технологиям, используем</w:t>
      </w:r>
      <w:r w:rsidR="008A6A30">
        <w:rPr>
          <w:i/>
          <w:color w:val="2E74B5" w:themeColor="accent1" w:themeShade="BF"/>
          <w:sz w:val="18"/>
          <w:szCs w:val="18"/>
          <w:lang w:val="ru-RU"/>
        </w:rPr>
        <w:t xml:space="preserve">ым самими землепользователями. </w:t>
      </w:r>
      <w:r w:rsidR="002C6D7A" w:rsidRPr="00744AB0">
        <w:rPr>
          <w:i/>
          <w:color w:val="2E74B5" w:themeColor="accent1" w:themeShade="BF"/>
          <w:sz w:val="18"/>
          <w:szCs w:val="18"/>
          <w:lang w:val="ru-RU"/>
        </w:rPr>
        <w:t>Первый относится к технологиям, которые использовались на протяжении поколений, второй – к технологиям, опробованным землепользователями относительно недавно</w:t>
      </w:r>
      <w:r w:rsidR="00744AB0" w:rsidRPr="00744AB0">
        <w:rPr>
          <w:i/>
          <w:color w:val="2E74B5" w:themeColor="accent1" w:themeShade="BF"/>
          <w:sz w:val="18"/>
          <w:szCs w:val="18"/>
          <w:lang w:val="ru-RU"/>
        </w:rPr>
        <w:t>,</w:t>
      </w:r>
      <w:r w:rsidR="002C6D7A" w:rsidRPr="00744AB0">
        <w:rPr>
          <w:i/>
          <w:color w:val="2E74B5" w:themeColor="accent1" w:themeShade="BF"/>
          <w:sz w:val="18"/>
          <w:szCs w:val="18"/>
          <w:lang w:val="ru-RU"/>
        </w:rPr>
        <w:t xml:space="preserve"> как попытка адаптации</w:t>
      </w:r>
      <w:r w:rsidR="008A6A30">
        <w:rPr>
          <w:i/>
          <w:color w:val="2E74B5" w:themeColor="accent1" w:themeShade="BF"/>
          <w:sz w:val="18"/>
          <w:szCs w:val="18"/>
          <w:lang w:val="ru-RU"/>
        </w:rPr>
        <w:t xml:space="preserve"> к изменяющимся условия</w:t>
      </w:r>
      <w:r w:rsidR="00EC71AE">
        <w:rPr>
          <w:i/>
          <w:color w:val="2E74B5" w:themeColor="accent1" w:themeShade="BF"/>
          <w:sz w:val="18"/>
          <w:szCs w:val="18"/>
          <w:lang w:val="ru-RU"/>
        </w:rPr>
        <w:t>м</w:t>
      </w:r>
      <w:r w:rsidR="008A6A30">
        <w:rPr>
          <w:i/>
          <w:color w:val="2E74B5" w:themeColor="accent1" w:themeShade="BF"/>
          <w:sz w:val="18"/>
          <w:szCs w:val="18"/>
          <w:lang w:val="ru-RU"/>
        </w:rPr>
        <w:t xml:space="preserve"> среды. </w:t>
      </w:r>
      <w:r w:rsidR="00881573">
        <w:rPr>
          <w:i/>
          <w:color w:val="2E74B5" w:themeColor="accent1" w:themeShade="BF"/>
          <w:sz w:val="18"/>
          <w:szCs w:val="18"/>
          <w:lang w:val="ru-RU"/>
        </w:rPr>
        <w:t>Используйте</w:t>
      </w:r>
      <w:r w:rsidR="00881573" w:rsidRPr="0088157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81573">
        <w:rPr>
          <w:i/>
          <w:color w:val="2E74B5" w:themeColor="accent1" w:themeShade="BF"/>
          <w:sz w:val="18"/>
          <w:szCs w:val="18"/>
          <w:lang w:val="ru-RU"/>
        </w:rPr>
        <w:t>строчку</w:t>
      </w:r>
      <w:r w:rsidR="00881573" w:rsidRPr="00881573">
        <w:rPr>
          <w:i/>
          <w:color w:val="2E74B5" w:themeColor="accent1" w:themeShade="BF"/>
          <w:sz w:val="18"/>
          <w:szCs w:val="18"/>
          <w:lang w:val="ru-RU"/>
        </w:rPr>
        <w:t xml:space="preserve"> «</w:t>
      </w:r>
      <w:r w:rsidR="00881573">
        <w:rPr>
          <w:i/>
          <w:color w:val="2E74B5" w:themeColor="accent1" w:themeShade="BF"/>
          <w:sz w:val="18"/>
          <w:szCs w:val="18"/>
          <w:lang w:val="ru-RU"/>
        </w:rPr>
        <w:t>другим</w:t>
      </w:r>
      <w:r w:rsidR="00881573" w:rsidRPr="0088157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81573">
        <w:rPr>
          <w:i/>
          <w:color w:val="2E74B5" w:themeColor="accent1" w:themeShade="BF"/>
          <w:sz w:val="18"/>
          <w:szCs w:val="18"/>
          <w:lang w:val="ru-RU"/>
        </w:rPr>
        <w:t>путем</w:t>
      </w:r>
      <w:r w:rsidR="00881573" w:rsidRPr="00881573">
        <w:rPr>
          <w:i/>
          <w:color w:val="2E74B5" w:themeColor="accent1" w:themeShade="BF"/>
          <w:sz w:val="18"/>
          <w:szCs w:val="18"/>
          <w:lang w:val="ru-RU"/>
        </w:rPr>
        <w:t xml:space="preserve">» </w:t>
      </w:r>
      <w:r w:rsidR="00881573">
        <w:rPr>
          <w:i/>
          <w:color w:val="2E74B5" w:themeColor="accent1" w:themeShade="BF"/>
          <w:sz w:val="18"/>
          <w:szCs w:val="18"/>
          <w:lang w:val="ru-RU"/>
        </w:rPr>
        <w:t>в</w:t>
      </w:r>
      <w:r w:rsidR="00881573" w:rsidRPr="0088157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81573">
        <w:rPr>
          <w:i/>
          <w:color w:val="2E74B5" w:themeColor="accent1" w:themeShade="BF"/>
          <w:sz w:val="18"/>
          <w:szCs w:val="18"/>
          <w:lang w:val="ru-RU"/>
        </w:rPr>
        <w:t>том</w:t>
      </w:r>
      <w:r w:rsidR="00881573" w:rsidRPr="0088157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81573">
        <w:rPr>
          <w:i/>
          <w:color w:val="2E74B5" w:themeColor="accent1" w:themeShade="BF"/>
          <w:sz w:val="18"/>
          <w:szCs w:val="18"/>
          <w:lang w:val="ru-RU"/>
        </w:rPr>
        <w:t>случае</w:t>
      </w:r>
      <w:r w:rsidR="00881573" w:rsidRPr="00881573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881573">
        <w:rPr>
          <w:i/>
          <w:color w:val="2E74B5" w:themeColor="accent1" w:themeShade="BF"/>
          <w:sz w:val="18"/>
          <w:szCs w:val="18"/>
          <w:lang w:val="ru-RU"/>
        </w:rPr>
        <w:t>если</w:t>
      </w:r>
      <w:r w:rsidR="00881573" w:rsidRPr="0088157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81573">
        <w:rPr>
          <w:i/>
          <w:color w:val="2E74B5" w:themeColor="accent1" w:themeShade="BF"/>
          <w:sz w:val="18"/>
          <w:szCs w:val="18"/>
          <w:lang w:val="ru-RU"/>
        </w:rPr>
        <w:t>способ внедрения</w:t>
      </w:r>
      <w:r w:rsidR="00881573" w:rsidRPr="0088157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81573">
        <w:rPr>
          <w:i/>
          <w:color w:val="2E74B5" w:themeColor="accent1" w:themeShade="BF"/>
          <w:sz w:val="18"/>
          <w:szCs w:val="18"/>
          <w:lang w:val="ru-RU"/>
        </w:rPr>
        <w:t>Технологии</w:t>
      </w:r>
      <w:r w:rsidR="00881573" w:rsidRPr="0088157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81573">
        <w:rPr>
          <w:i/>
          <w:color w:val="2E74B5" w:themeColor="accent1" w:themeShade="BF"/>
          <w:sz w:val="18"/>
          <w:szCs w:val="18"/>
          <w:lang w:val="ru-RU"/>
        </w:rPr>
        <w:t>не соответствует ни одному из предложенны</w:t>
      </w:r>
      <w:bookmarkStart w:id="51" w:name="_Toc449121944"/>
      <w:r w:rsidR="00881573">
        <w:rPr>
          <w:i/>
          <w:color w:val="2E74B5" w:themeColor="accent1" w:themeShade="BF"/>
          <w:sz w:val="18"/>
          <w:szCs w:val="18"/>
          <w:lang w:val="ru-RU"/>
        </w:rPr>
        <w:t>х вариантов и объясните почему.</w:t>
      </w:r>
    </w:p>
    <w:p w14:paraId="37A42F6D" w14:textId="77777777" w:rsidR="00B52953" w:rsidRDefault="00B52953">
      <w:pPr>
        <w:spacing w:after="160" w:line="259" w:lineRule="auto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br w:type="page"/>
      </w:r>
    </w:p>
    <w:p w14:paraId="30BC43F0" w14:textId="77777777" w:rsidR="00A81ACF" w:rsidRPr="00175FA4" w:rsidRDefault="00F771B1" w:rsidP="00175FA4">
      <w:pPr>
        <w:pStyle w:val="Heading1"/>
      </w:pPr>
      <w:bookmarkStart w:id="52" w:name="_Toc234495996"/>
      <w:r w:rsidRPr="00175FA4">
        <w:rPr>
          <w:noProof/>
          <w:lang w:val="ru-RU" w:eastAsia="ru-RU"/>
        </w:rPr>
        <w:lastRenderedPageBreak/>
        <w:drawing>
          <wp:anchor distT="0" distB="0" distL="114300" distR="114300" simplePos="0" relativeHeight="251832320" behindDoc="0" locked="0" layoutInCell="1" allowOverlap="1" wp14:anchorId="5EE8416D" wp14:editId="0F22C9AB">
            <wp:simplePos x="0" y="0"/>
            <wp:positionH relativeFrom="column">
              <wp:posOffset>-341630</wp:posOffset>
            </wp:positionH>
            <wp:positionV relativeFrom="paragraph">
              <wp:posOffset>450546</wp:posOffset>
            </wp:positionV>
            <wp:extent cx="241300" cy="255905"/>
            <wp:effectExtent l="0" t="0" r="635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3" w:name="_Toc449121945"/>
      <w:bookmarkEnd w:id="51"/>
      <w:r w:rsidR="00CF674D">
        <w:rPr>
          <w:lang w:val="ru-RU"/>
        </w:rPr>
        <w:t>Классификация Технологии</w:t>
      </w:r>
      <w:r w:rsidR="00EC1C0F" w:rsidRPr="00EC1C0F">
        <w:rPr>
          <w:lang w:val="ru-RU"/>
        </w:rPr>
        <w:t xml:space="preserve"> </w:t>
      </w:r>
      <w:r w:rsidR="00EC1C0F">
        <w:rPr>
          <w:lang w:val="ru-RU"/>
        </w:rPr>
        <w:t>УЗП</w:t>
      </w:r>
      <w:bookmarkEnd w:id="52"/>
    </w:p>
    <w:p w14:paraId="418711C6" w14:textId="77777777" w:rsidR="00A81ACF" w:rsidRPr="008D7D6E" w:rsidRDefault="002C6D7A" w:rsidP="00CD2E1C">
      <w:pPr>
        <w:pStyle w:val="Heading2"/>
        <w:rPr>
          <w:lang w:val="ru-RU"/>
        </w:rPr>
      </w:pPr>
      <w:bookmarkStart w:id="54" w:name="_Toc234495997"/>
      <w:r>
        <w:rPr>
          <w:lang w:val="ru-RU"/>
        </w:rPr>
        <w:t>Основные</w:t>
      </w:r>
      <w:r w:rsidR="00CF674D" w:rsidRPr="008D7D6E">
        <w:rPr>
          <w:lang w:val="ru-RU"/>
        </w:rPr>
        <w:t xml:space="preserve"> </w:t>
      </w:r>
      <w:r w:rsidR="00744AB0">
        <w:rPr>
          <w:lang w:val="ru-RU"/>
        </w:rPr>
        <w:t>цели</w:t>
      </w:r>
      <w:r w:rsidR="00AD2F8C">
        <w:rPr>
          <w:lang w:val="ru-RU"/>
        </w:rPr>
        <w:t xml:space="preserve"> и</w:t>
      </w:r>
      <w:r w:rsidR="008D7D6E">
        <w:rPr>
          <w:lang w:val="ru-RU"/>
        </w:rPr>
        <w:t xml:space="preserve"> </w:t>
      </w:r>
      <w:r w:rsidR="008A6A30">
        <w:rPr>
          <w:lang w:val="ru-RU"/>
        </w:rPr>
        <w:t>задачи реализации</w:t>
      </w:r>
      <w:r w:rsidR="00744AB0">
        <w:rPr>
          <w:lang w:val="ru-RU"/>
        </w:rPr>
        <w:t xml:space="preserve"> </w:t>
      </w:r>
      <w:r w:rsidR="00CF674D">
        <w:rPr>
          <w:lang w:val="ru-RU"/>
        </w:rPr>
        <w:t>Технологии</w:t>
      </w:r>
      <w:bookmarkEnd w:id="54"/>
      <w:r w:rsidR="00CF674D" w:rsidRPr="008D7D6E">
        <w:rPr>
          <w:lang w:val="ru-RU"/>
        </w:rPr>
        <w:t xml:space="preserve"> </w:t>
      </w:r>
      <w:bookmarkEnd w:id="53"/>
    </w:p>
    <w:p w14:paraId="75C1AC9F" w14:textId="77777777" w:rsidR="00A81ACF" w:rsidRPr="00CE58EE" w:rsidRDefault="00CF674D" w:rsidP="00A81ACF">
      <w:pPr>
        <w:tabs>
          <w:tab w:val="left" w:pos="7088"/>
        </w:tabs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Возможно несколько ответов</w:t>
      </w:r>
      <w:r w:rsidR="00A81ACF" w:rsidRPr="00CE58EE">
        <w:rPr>
          <w:i/>
          <w:color w:val="2E74B5" w:themeColor="accent1" w:themeShade="BF"/>
          <w:sz w:val="18"/>
          <w:szCs w:val="18"/>
          <w:lang w:val="ru-RU"/>
        </w:rPr>
        <w:t>.</w:t>
      </w:r>
      <w:r w:rsidR="00CE58EE">
        <w:rPr>
          <w:i/>
          <w:color w:val="2E74B5" w:themeColor="accent1" w:themeShade="BF"/>
          <w:sz w:val="18"/>
          <w:szCs w:val="18"/>
          <w:lang w:val="ru-RU"/>
        </w:rPr>
        <w:t xml:space="preserve"> Выберите не более 5 вариантов ответа.</w:t>
      </w:r>
      <w:r w:rsidR="00A81ACF" w:rsidRPr="00CE58EE">
        <w:rPr>
          <w:i/>
          <w:color w:val="2E74B5" w:themeColor="accent1" w:themeShade="BF"/>
          <w:sz w:val="18"/>
          <w:szCs w:val="18"/>
          <w:lang w:val="ru-RU"/>
        </w:rPr>
        <w:tab/>
      </w:r>
    </w:p>
    <w:tbl>
      <w:tblPr>
        <w:tblW w:w="9639" w:type="dxa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356"/>
        <w:gridCol w:w="283"/>
      </w:tblGrid>
      <w:tr w:rsidR="00FB40E2" w:rsidRPr="00386C69" w14:paraId="7C8CF0D1" w14:textId="77777777" w:rsidTr="00323FDA">
        <w:tc>
          <w:tcPr>
            <w:tcW w:w="9356" w:type="dxa"/>
          </w:tcPr>
          <w:p w14:paraId="22084BD8" w14:textId="77777777" w:rsidR="00FB40E2" w:rsidRPr="002C6D7A" w:rsidRDefault="00FB40E2" w:rsidP="00222805">
            <w:pPr>
              <w:pStyle w:val="CommentText"/>
              <w:tabs>
                <w:tab w:val="left" w:pos="284"/>
              </w:tabs>
              <w:ind w:left="284" w:hanging="284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  <w:lang w:val="en-GB"/>
              </w:rPr>
              <w:sym w:font="Wingdings 2" w:char="F030"/>
            </w:r>
            <w:r w:rsidRPr="002C6D7A">
              <w:rPr>
                <w:lang w:val="ru-RU"/>
              </w:rPr>
              <w:t xml:space="preserve">  </w:t>
            </w:r>
            <w:r w:rsidR="00F57807">
              <w:rPr>
                <w:lang w:val="ru-RU"/>
              </w:rPr>
              <w:t xml:space="preserve">повышение </w:t>
            </w:r>
            <w:r w:rsidR="00E54164">
              <w:rPr>
                <w:lang w:val="ru-RU"/>
              </w:rPr>
              <w:t xml:space="preserve">производства </w:t>
            </w:r>
            <w:r w:rsidRPr="002C6D7A">
              <w:rPr>
                <w:lang w:val="ru-RU"/>
              </w:rPr>
              <w:t>(</w:t>
            </w:r>
            <w:r w:rsidR="002C6D7A">
              <w:rPr>
                <w:lang w:val="ru-RU"/>
              </w:rPr>
              <w:t>зерновых</w:t>
            </w:r>
            <w:r w:rsidR="002C6D7A" w:rsidRPr="002C6D7A">
              <w:rPr>
                <w:lang w:val="ru-RU"/>
              </w:rPr>
              <w:t>, кормовых культур, древесины/ волокна,</w:t>
            </w:r>
            <w:r w:rsidR="002C6D7A">
              <w:rPr>
                <w:lang w:val="ru-RU"/>
              </w:rPr>
              <w:t xml:space="preserve"> воды, </w:t>
            </w:r>
            <w:r w:rsidR="00F57807">
              <w:rPr>
                <w:lang w:val="ru-RU"/>
              </w:rPr>
              <w:t>электро</w:t>
            </w:r>
            <w:r w:rsidR="00881573">
              <w:rPr>
                <w:lang w:val="ru-RU"/>
              </w:rPr>
              <w:t>энергии</w:t>
            </w:r>
            <w:r w:rsidR="00E54164">
              <w:rPr>
                <w:lang w:val="ru-RU"/>
              </w:rPr>
              <w:t>)</w:t>
            </w:r>
          </w:p>
        </w:tc>
        <w:tc>
          <w:tcPr>
            <w:tcW w:w="283" w:type="dxa"/>
          </w:tcPr>
          <w:p w14:paraId="33526F84" w14:textId="77777777" w:rsidR="00FB40E2" w:rsidRPr="002C6D7A" w:rsidRDefault="00FB40E2" w:rsidP="00B5356A">
            <w:pPr>
              <w:pStyle w:val="CommentText"/>
              <w:tabs>
                <w:tab w:val="left" w:pos="317"/>
                <w:tab w:val="left" w:pos="874"/>
              </w:tabs>
              <w:ind w:left="317" w:hanging="317"/>
              <w:rPr>
                <w:spacing w:val="-3"/>
                <w:lang w:val="ru-RU"/>
              </w:rPr>
            </w:pPr>
          </w:p>
        </w:tc>
      </w:tr>
      <w:tr w:rsidR="00FB40E2" w:rsidRPr="00386C69" w14:paraId="7CB3E0B0" w14:textId="77777777" w:rsidTr="00323FDA">
        <w:tc>
          <w:tcPr>
            <w:tcW w:w="9356" w:type="dxa"/>
          </w:tcPr>
          <w:p w14:paraId="45FF8846" w14:textId="77777777" w:rsidR="00FB40E2" w:rsidRPr="002C6D7A" w:rsidRDefault="00FB40E2" w:rsidP="00E54164">
            <w:pPr>
              <w:pStyle w:val="CommentText"/>
              <w:tabs>
                <w:tab w:val="left" w:pos="284"/>
              </w:tabs>
              <w:ind w:left="284" w:hanging="284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  <w:lang w:val="en-GB"/>
              </w:rPr>
              <w:sym w:font="Wingdings 2" w:char="F030"/>
            </w:r>
            <w:r w:rsidRPr="002C6D7A">
              <w:rPr>
                <w:lang w:val="ru-RU"/>
              </w:rPr>
              <w:t xml:space="preserve">  </w:t>
            </w:r>
            <w:r w:rsidR="002C6D7A">
              <w:rPr>
                <w:lang w:val="ru-RU"/>
              </w:rPr>
              <w:t>сни</w:t>
            </w:r>
            <w:r w:rsidR="00F57807">
              <w:rPr>
                <w:lang w:val="ru-RU"/>
              </w:rPr>
              <w:t xml:space="preserve">жение </w:t>
            </w:r>
            <w:r w:rsidR="002C6D7A">
              <w:rPr>
                <w:lang w:val="ru-RU"/>
              </w:rPr>
              <w:t>или</w:t>
            </w:r>
            <w:r w:rsidR="002C6D7A" w:rsidRPr="002C6D7A">
              <w:rPr>
                <w:lang w:val="ru-RU"/>
              </w:rPr>
              <w:t xml:space="preserve"> </w:t>
            </w:r>
            <w:r w:rsidR="002C6D7A">
              <w:rPr>
                <w:lang w:val="ru-RU"/>
              </w:rPr>
              <w:t>предотвра</w:t>
            </w:r>
            <w:r w:rsidR="00F57807">
              <w:rPr>
                <w:lang w:val="ru-RU"/>
              </w:rPr>
              <w:t xml:space="preserve">щение </w:t>
            </w:r>
            <w:r w:rsidR="002C6D7A">
              <w:rPr>
                <w:lang w:val="ru-RU"/>
              </w:rPr>
              <w:t>деградаци</w:t>
            </w:r>
            <w:r w:rsidR="00F57807">
              <w:rPr>
                <w:lang w:val="ru-RU"/>
              </w:rPr>
              <w:t>и</w:t>
            </w:r>
            <w:r w:rsidR="002C6D7A">
              <w:rPr>
                <w:lang w:val="ru-RU"/>
              </w:rPr>
              <w:t xml:space="preserve"> земель, восстанов</w:t>
            </w:r>
            <w:r w:rsidR="00F57807">
              <w:rPr>
                <w:lang w:val="ru-RU"/>
              </w:rPr>
              <w:t xml:space="preserve">ление </w:t>
            </w:r>
            <w:r w:rsidR="002C6D7A">
              <w:rPr>
                <w:lang w:val="ru-RU"/>
              </w:rPr>
              <w:t>нарушенны</w:t>
            </w:r>
            <w:r w:rsidR="00F57807">
              <w:rPr>
                <w:lang w:val="ru-RU"/>
              </w:rPr>
              <w:t>х</w:t>
            </w:r>
            <w:r w:rsidR="002C6D7A">
              <w:rPr>
                <w:lang w:val="ru-RU"/>
              </w:rPr>
              <w:t xml:space="preserve"> зем</w:t>
            </w:r>
            <w:r w:rsidR="00F57807">
              <w:rPr>
                <w:lang w:val="ru-RU"/>
              </w:rPr>
              <w:t>е</w:t>
            </w:r>
            <w:r w:rsidR="002C6D7A">
              <w:rPr>
                <w:lang w:val="ru-RU"/>
              </w:rPr>
              <w:t>л</w:t>
            </w:r>
            <w:r w:rsidR="00F57807">
              <w:rPr>
                <w:lang w:val="ru-RU"/>
              </w:rPr>
              <w:t>ь</w:t>
            </w:r>
            <w:r w:rsidR="002C6D7A">
              <w:rPr>
                <w:lang w:val="ru-RU"/>
              </w:rPr>
              <w:t xml:space="preserve"> (почв</w:t>
            </w:r>
            <w:r w:rsidR="00E54164">
              <w:rPr>
                <w:lang w:val="ru-RU"/>
              </w:rPr>
              <w:t>а</w:t>
            </w:r>
            <w:r w:rsidR="002C6D7A">
              <w:rPr>
                <w:lang w:val="ru-RU"/>
              </w:rPr>
              <w:t>, вод</w:t>
            </w:r>
            <w:r w:rsidR="00E54164">
              <w:rPr>
                <w:lang w:val="ru-RU"/>
              </w:rPr>
              <w:t>а,</w:t>
            </w:r>
            <w:r w:rsidR="00A265D8">
              <w:rPr>
                <w:lang w:val="ru-RU"/>
              </w:rPr>
              <w:t xml:space="preserve"> растительн</w:t>
            </w:r>
            <w:r w:rsidR="00E54164">
              <w:rPr>
                <w:lang w:val="ru-RU"/>
              </w:rPr>
              <w:t>ость</w:t>
            </w:r>
            <w:r w:rsidR="00A265D8">
              <w:rPr>
                <w:lang w:val="ru-RU"/>
              </w:rPr>
              <w:t>)</w:t>
            </w:r>
          </w:p>
        </w:tc>
        <w:tc>
          <w:tcPr>
            <w:tcW w:w="283" w:type="dxa"/>
          </w:tcPr>
          <w:p w14:paraId="771BB321" w14:textId="77777777" w:rsidR="00FB40E2" w:rsidRPr="002C6D7A" w:rsidRDefault="00FB40E2" w:rsidP="00B5356A">
            <w:pPr>
              <w:pStyle w:val="CommentText"/>
              <w:tabs>
                <w:tab w:val="left" w:pos="317"/>
                <w:tab w:val="left" w:pos="874"/>
              </w:tabs>
              <w:ind w:left="317" w:hanging="317"/>
              <w:rPr>
                <w:spacing w:val="-3"/>
                <w:lang w:val="ru-RU"/>
              </w:rPr>
            </w:pPr>
          </w:p>
        </w:tc>
      </w:tr>
      <w:tr w:rsidR="00FB40E2" w:rsidRPr="0088576C" w14:paraId="594ACF1F" w14:textId="77777777" w:rsidTr="00323FDA">
        <w:tc>
          <w:tcPr>
            <w:tcW w:w="9356" w:type="dxa"/>
          </w:tcPr>
          <w:p w14:paraId="1BBFA8C4" w14:textId="77777777" w:rsidR="00FB40E2" w:rsidRPr="0088576C" w:rsidRDefault="00FB40E2" w:rsidP="00881573">
            <w:pPr>
              <w:pStyle w:val="CommentText"/>
              <w:tabs>
                <w:tab w:val="left" w:pos="284"/>
              </w:tabs>
              <w:ind w:left="284" w:hanging="284"/>
              <w:rPr>
                <w:lang w:val="en-GB"/>
              </w:rPr>
            </w:pPr>
            <w:r w:rsidRPr="0088576C">
              <w:rPr>
                <w:rFonts w:ascii="Wingdings 2" w:hAnsi="Wingdings 2"/>
                <w:spacing w:val="-3"/>
                <w:sz w:val="28"/>
                <w:lang w:val="en-GB"/>
              </w:rPr>
              <w:sym w:font="Wingdings 2" w:char="F030"/>
            </w:r>
            <w:r w:rsidRPr="0088576C">
              <w:rPr>
                <w:lang w:val="en-GB"/>
              </w:rPr>
              <w:t xml:space="preserve">  </w:t>
            </w:r>
            <w:r w:rsidR="00A265D8">
              <w:rPr>
                <w:lang w:val="ru-RU"/>
              </w:rPr>
              <w:t>сохран</w:t>
            </w:r>
            <w:r w:rsidR="00F57807">
              <w:rPr>
                <w:lang w:val="ru-RU"/>
              </w:rPr>
              <w:t xml:space="preserve">ение </w:t>
            </w:r>
            <w:r w:rsidR="005B51B1">
              <w:rPr>
                <w:lang w:val="ru-RU"/>
              </w:rPr>
              <w:t>экосистем</w:t>
            </w:r>
          </w:p>
        </w:tc>
        <w:tc>
          <w:tcPr>
            <w:tcW w:w="283" w:type="dxa"/>
          </w:tcPr>
          <w:p w14:paraId="22BA1F2D" w14:textId="77777777" w:rsidR="00FB40E2" w:rsidRPr="0088576C" w:rsidRDefault="00FB40E2" w:rsidP="00B5356A">
            <w:pPr>
              <w:pStyle w:val="CommentText"/>
              <w:tabs>
                <w:tab w:val="left" w:pos="317"/>
                <w:tab w:val="left" w:pos="874"/>
              </w:tabs>
              <w:ind w:left="317" w:hanging="317"/>
              <w:rPr>
                <w:spacing w:val="-3"/>
                <w:lang w:val="en-GB"/>
              </w:rPr>
            </w:pPr>
          </w:p>
        </w:tc>
      </w:tr>
      <w:tr w:rsidR="00FB40E2" w:rsidRPr="00A22F1F" w14:paraId="657292E4" w14:textId="77777777" w:rsidTr="00323FDA">
        <w:tc>
          <w:tcPr>
            <w:tcW w:w="9356" w:type="dxa"/>
          </w:tcPr>
          <w:p w14:paraId="25F8C6EF" w14:textId="77777777" w:rsidR="00D76BBC" w:rsidRDefault="00FB40E2">
            <w:pPr>
              <w:pStyle w:val="CommentText"/>
              <w:tabs>
                <w:tab w:val="left" w:pos="284"/>
              </w:tabs>
              <w:ind w:left="284" w:hanging="284"/>
              <w:rPr>
                <w:rFonts w:ascii="Wingdings 2" w:hAnsi="Wingdings 2"/>
                <w:spacing w:val="-3"/>
                <w:sz w:val="28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  <w:lang w:val="en-GB"/>
              </w:rPr>
              <w:sym w:font="Wingdings 2" w:char="F030"/>
            </w:r>
            <w:r w:rsidRPr="00881573">
              <w:rPr>
                <w:lang w:val="ru-RU"/>
              </w:rPr>
              <w:t xml:space="preserve">  </w:t>
            </w:r>
            <w:r w:rsidR="00AD2F8C">
              <w:rPr>
                <w:lang w:val="ru-RU"/>
              </w:rPr>
              <w:t>защита</w:t>
            </w:r>
            <w:r w:rsidR="00AD2F8C" w:rsidRPr="00881573">
              <w:rPr>
                <w:lang w:val="ru-RU"/>
              </w:rPr>
              <w:t xml:space="preserve"> </w:t>
            </w:r>
            <w:r w:rsidR="00E54164">
              <w:rPr>
                <w:lang w:val="ru-RU"/>
              </w:rPr>
              <w:t>бассейнов</w:t>
            </w:r>
            <w:r w:rsidR="0085783D">
              <w:rPr>
                <w:lang w:val="ru-RU"/>
              </w:rPr>
              <w:t xml:space="preserve"> и долин</w:t>
            </w:r>
            <w:r w:rsidR="0016026E">
              <w:rPr>
                <w:lang w:val="ru-RU"/>
              </w:rPr>
              <w:t xml:space="preserve"> </w:t>
            </w:r>
            <w:r w:rsidR="00E54164">
              <w:rPr>
                <w:lang w:val="ru-RU"/>
              </w:rPr>
              <w:t>рек</w:t>
            </w:r>
            <w:r w:rsidR="00B75637">
              <w:rPr>
                <w:lang w:val="ru-RU"/>
              </w:rPr>
              <w:t>)</w:t>
            </w:r>
            <w:r w:rsidR="005B51B1" w:rsidRPr="00881573">
              <w:rPr>
                <w:lang w:val="ru-RU"/>
              </w:rPr>
              <w:t xml:space="preserve"> </w:t>
            </w:r>
            <w:r w:rsidR="00A265D8" w:rsidRPr="00881573">
              <w:rPr>
                <w:lang w:val="ru-RU"/>
              </w:rPr>
              <w:t xml:space="preserve">– </w:t>
            </w:r>
            <w:r w:rsidR="00A265D8">
              <w:rPr>
                <w:lang w:val="ru-RU"/>
              </w:rPr>
              <w:t>в</w:t>
            </w:r>
            <w:r w:rsidR="00A265D8" w:rsidRPr="00881573">
              <w:rPr>
                <w:lang w:val="ru-RU"/>
              </w:rPr>
              <w:t xml:space="preserve"> </w:t>
            </w:r>
            <w:r w:rsidR="00881573">
              <w:rPr>
                <w:lang w:val="ru-RU"/>
              </w:rPr>
              <w:t xml:space="preserve">сочетании </w:t>
            </w:r>
            <w:r w:rsidR="00A265D8">
              <w:rPr>
                <w:lang w:val="ru-RU"/>
              </w:rPr>
              <w:t>с</w:t>
            </w:r>
            <w:r w:rsidR="00A265D8" w:rsidRPr="00881573">
              <w:rPr>
                <w:lang w:val="ru-RU"/>
              </w:rPr>
              <w:t xml:space="preserve"> </w:t>
            </w:r>
            <w:r w:rsidR="00A265D8">
              <w:rPr>
                <w:lang w:val="ru-RU"/>
              </w:rPr>
              <w:t>другими</w:t>
            </w:r>
            <w:r w:rsidR="00A265D8" w:rsidRPr="00881573">
              <w:rPr>
                <w:lang w:val="ru-RU"/>
              </w:rPr>
              <w:t xml:space="preserve"> </w:t>
            </w:r>
            <w:r w:rsidR="00A265D8">
              <w:rPr>
                <w:lang w:val="ru-RU"/>
              </w:rPr>
              <w:t>Технологиями</w:t>
            </w:r>
            <w:r w:rsidRPr="00881573">
              <w:rPr>
                <w:lang w:val="ru-RU"/>
              </w:rPr>
              <w:t xml:space="preserve"> </w:t>
            </w:r>
          </w:p>
        </w:tc>
        <w:tc>
          <w:tcPr>
            <w:tcW w:w="283" w:type="dxa"/>
          </w:tcPr>
          <w:p w14:paraId="53F47D2A" w14:textId="77777777" w:rsidR="00FB40E2" w:rsidRPr="00881573" w:rsidRDefault="00FB40E2" w:rsidP="00367FDF">
            <w:pPr>
              <w:pStyle w:val="CommentText"/>
              <w:tabs>
                <w:tab w:val="left" w:pos="317"/>
              </w:tabs>
              <w:ind w:left="317" w:hanging="317"/>
              <w:rPr>
                <w:spacing w:val="-3"/>
                <w:lang w:val="ru-RU"/>
              </w:rPr>
            </w:pPr>
          </w:p>
        </w:tc>
      </w:tr>
      <w:tr w:rsidR="00FB40E2" w:rsidRPr="00DB191B" w14:paraId="6E1C9723" w14:textId="77777777" w:rsidTr="00323FDA">
        <w:tc>
          <w:tcPr>
            <w:tcW w:w="9356" w:type="dxa"/>
          </w:tcPr>
          <w:p w14:paraId="777A1E79" w14:textId="77777777" w:rsidR="00FB40E2" w:rsidRPr="00F57807" w:rsidRDefault="00FB40E2" w:rsidP="00881573">
            <w:pPr>
              <w:pStyle w:val="CommentText"/>
              <w:tabs>
                <w:tab w:val="left" w:pos="284"/>
              </w:tabs>
              <w:ind w:left="284" w:hanging="284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  <w:lang w:val="en-GB"/>
              </w:rPr>
              <w:sym w:font="Wingdings 2" w:char="F030"/>
            </w:r>
            <w:r w:rsidRPr="00F57807">
              <w:rPr>
                <w:lang w:val="ru-RU"/>
              </w:rPr>
              <w:t xml:space="preserve">  </w:t>
            </w:r>
            <w:r w:rsidR="00A265D8">
              <w:rPr>
                <w:lang w:val="ru-RU"/>
              </w:rPr>
              <w:t>сохран</w:t>
            </w:r>
            <w:r w:rsidR="00F57807">
              <w:rPr>
                <w:lang w:val="ru-RU"/>
              </w:rPr>
              <w:t>ение</w:t>
            </w:r>
            <w:r w:rsidR="00A265D8" w:rsidRPr="00F57807">
              <w:rPr>
                <w:lang w:val="ru-RU"/>
              </w:rPr>
              <w:t xml:space="preserve">/ </w:t>
            </w:r>
            <w:r w:rsidR="00A265D8">
              <w:rPr>
                <w:lang w:val="ru-RU"/>
              </w:rPr>
              <w:t>повы</w:t>
            </w:r>
            <w:r w:rsidR="00F57807">
              <w:rPr>
                <w:lang w:val="ru-RU"/>
              </w:rPr>
              <w:t xml:space="preserve">шение </w:t>
            </w:r>
            <w:r w:rsidR="00A265D8">
              <w:rPr>
                <w:lang w:val="ru-RU"/>
              </w:rPr>
              <w:t>биоразнообрази</w:t>
            </w:r>
            <w:r w:rsidR="00F57807">
              <w:rPr>
                <w:lang w:val="ru-RU"/>
              </w:rPr>
              <w:t>я</w:t>
            </w:r>
          </w:p>
        </w:tc>
        <w:tc>
          <w:tcPr>
            <w:tcW w:w="283" w:type="dxa"/>
          </w:tcPr>
          <w:p w14:paraId="22F00C82" w14:textId="77777777" w:rsidR="00FB40E2" w:rsidRPr="00F57807" w:rsidRDefault="00FB40E2" w:rsidP="00B5356A">
            <w:pPr>
              <w:pStyle w:val="CommentText"/>
              <w:tabs>
                <w:tab w:val="left" w:pos="317"/>
              </w:tabs>
              <w:ind w:left="317" w:hanging="317"/>
              <w:rPr>
                <w:spacing w:val="-3"/>
                <w:lang w:val="ru-RU"/>
              </w:rPr>
            </w:pPr>
          </w:p>
        </w:tc>
      </w:tr>
      <w:tr w:rsidR="00FB40E2" w:rsidRPr="00A22F1F" w14:paraId="2EF092C7" w14:textId="77777777" w:rsidTr="00323FDA">
        <w:tc>
          <w:tcPr>
            <w:tcW w:w="9356" w:type="dxa"/>
          </w:tcPr>
          <w:p w14:paraId="59DF1798" w14:textId="77777777" w:rsidR="00FB40E2" w:rsidRPr="00F57807" w:rsidRDefault="00FB40E2" w:rsidP="00881573">
            <w:pPr>
              <w:pStyle w:val="CommentText"/>
              <w:tabs>
                <w:tab w:val="left" w:pos="284"/>
              </w:tabs>
              <w:ind w:left="284" w:hanging="284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  <w:lang w:val="en-GB"/>
              </w:rPr>
              <w:sym w:font="Wingdings 2" w:char="F030"/>
            </w:r>
            <w:r w:rsidRPr="00F57807">
              <w:rPr>
                <w:lang w:val="ru-RU"/>
              </w:rPr>
              <w:t xml:space="preserve">  </w:t>
            </w:r>
            <w:r w:rsidR="00A265D8">
              <w:rPr>
                <w:lang w:val="ru-RU"/>
              </w:rPr>
              <w:t>сни</w:t>
            </w:r>
            <w:r w:rsidR="00F57807">
              <w:rPr>
                <w:lang w:val="ru-RU"/>
              </w:rPr>
              <w:t xml:space="preserve">жение </w:t>
            </w:r>
            <w:r w:rsidR="00A265D8">
              <w:rPr>
                <w:lang w:val="ru-RU"/>
              </w:rPr>
              <w:t>риск</w:t>
            </w:r>
            <w:r w:rsidR="00F57807">
              <w:rPr>
                <w:lang w:val="ru-RU"/>
              </w:rPr>
              <w:t>а</w:t>
            </w:r>
            <w:r w:rsidR="00A265D8" w:rsidRPr="00F57807">
              <w:rPr>
                <w:lang w:val="ru-RU"/>
              </w:rPr>
              <w:t xml:space="preserve"> </w:t>
            </w:r>
            <w:r w:rsidR="00A265D8">
              <w:rPr>
                <w:lang w:val="ru-RU"/>
              </w:rPr>
              <w:t>стихийных</w:t>
            </w:r>
            <w:r w:rsidR="00A265D8" w:rsidRPr="00F57807">
              <w:rPr>
                <w:lang w:val="ru-RU"/>
              </w:rPr>
              <w:t xml:space="preserve"> </w:t>
            </w:r>
            <w:r w:rsidR="00A265D8">
              <w:rPr>
                <w:lang w:val="ru-RU"/>
              </w:rPr>
              <w:t>бедствий</w:t>
            </w:r>
            <w:r w:rsidR="00A265D8" w:rsidRPr="00F57807">
              <w:rPr>
                <w:lang w:val="ru-RU"/>
              </w:rPr>
              <w:t xml:space="preserve"> (</w:t>
            </w:r>
            <w:r w:rsidR="00A265D8">
              <w:rPr>
                <w:lang w:val="ru-RU"/>
              </w:rPr>
              <w:t>таких</w:t>
            </w:r>
            <w:r w:rsidR="00A265D8" w:rsidRPr="00F57807">
              <w:rPr>
                <w:lang w:val="ru-RU"/>
              </w:rPr>
              <w:t xml:space="preserve"> </w:t>
            </w:r>
            <w:r w:rsidR="00A265D8">
              <w:rPr>
                <w:lang w:val="ru-RU"/>
              </w:rPr>
              <w:t>как</w:t>
            </w:r>
            <w:r w:rsidR="00A265D8" w:rsidRPr="00F57807">
              <w:rPr>
                <w:lang w:val="ru-RU"/>
              </w:rPr>
              <w:t xml:space="preserve"> </w:t>
            </w:r>
            <w:r w:rsidR="00A265D8">
              <w:rPr>
                <w:lang w:val="ru-RU"/>
              </w:rPr>
              <w:t>засухи</w:t>
            </w:r>
            <w:r w:rsidR="00A265D8" w:rsidRPr="00F57807">
              <w:rPr>
                <w:lang w:val="ru-RU"/>
              </w:rPr>
              <w:t xml:space="preserve">, </w:t>
            </w:r>
            <w:r w:rsidR="00A265D8">
              <w:rPr>
                <w:lang w:val="ru-RU"/>
              </w:rPr>
              <w:t>наводнения</w:t>
            </w:r>
            <w:r w:rsidR="00A265D8" w:rsidRPr="00F57807">
              <w:rPr>
                <w:lang w:val="ru-RU"/>
              </w:rPr>
              <w:t xml:space="preserve">, </w:t>
            </w:r>
            <w:r w:rsidR="00A265D8">
              <w:rPr>
                <w:lang w:val="ru-RU"/>
              </w:rPr>
              <w:t>оползни</w:t>
            </w:r>
            <w:r w:rsidR="00A265D8" w:rsidRPr="00F57807">
              <w:rPr>
                <w:lang w:val="ru-RU"/>
              </w:rPr>
              <w:t xml:space="preserve"> </w:t>
            </w:r>
            <w:r w:rsidR="00A265D8">
              <w:rPr>
                <w:lang w:val="ru-RU"/>
              </w:rPr>
              <w:t>и</w:t>
            </w:r>
            <w:r w:rsidR="00A265D8" w:rsidRPr="00F57807">
              <w:rPr>
                <w:lang w:val="ru-RU"/>
              </w:rPr>
              <w:t xml:space="preserve"> </w:t>
            </w:r>
            <w:r w:rsidR="00A265D8">
              <w:rPr>
                <w:lang w:val="ru-RU"/>
              </w:rPr>
              <w:t>т</w:t>
            </w:r>
            <w:r w:rsidR="00A265D8" w:rsidRPr="00F57807">
              <w:rPr>
                <w:lang w:val="ru-RU"/>
              </w:rPr>
              <w:t>.</w:t>
            </w:r>
            <w:r w:rsidR="00A265D8">
              <w:rPr>
                <w:lang w:val="ru-RU"/>
              </w:rPr>
              <w:t>д</w:t>
            </w:r>
            <w:r w:rsidR="00881573">
              <w:rPr>
                <w:lang w:val="ru-RU"/>
              </w:rPr>
              <w:t>.)</w:t>
            </w:r>
          </w:p>
        </w:tc>
        <w:tc>
          <w:tcPr>
            <w:tcW w:w="283" w:type="dxa"/>
          </w:tcPr>
          <w:p w14:paraId="5E99020D" w14:textId="77777777" w:rsidR="00FB40E2" w:rsidRPr="00F57807" w:rsidRDefault="00FB40E2" w:rsidP="00F24320">
            <w:pPr>
              <w:pStyle w:val="CommentText"/>
              <w:tabs>
                <w:tab w:val="left" w:pos="317"/>
              </w:tabs>
              <w:ind w:left="317" w:hanging="317"/>
              <w:rPr>
                <w:spacing w:val="-3"/>
                <w:lang w:val="ru-RU"/>
              </w:rPr>
            </w:pPr>
          </w:p>
        </w:tc>
      </w:tr>
      <w:tr w:rsidR="00FB40E2" w:rsidRPr="00A22F1F" w14:paraId="6C476D76" w14:textId="77777777" w:rsidTr="00323FDA">
        <w:tc>
          <w:tcPr>
            <w:tcW w:w="9356" w:type="dxa"/>
          </w:tcPr>
          <w:p w14:paraId="5E3B9EE7" w14:textId="77777777" w:rsidR="00FB40E2" w:rsidRPr="00881573" w:rsidRDefault="00FB40E2" w:rsidP="00E54164">
            <w:pPr>
              <w:pStyle w:val="CommentText"/>
              <w:tabs>
                <w:tab w:val="left" w:pos="284"/>
              </w:tabs>
              <w:ind w:left="284" w:hanging="284"/>
              <w:rPr>
                <w:lang w:val="ru-RU"/>
              </w:rPr>
            </w:pPr>
            <w:r w:rsidRPr="008C213A">
              <w:rPr>
                <w:rFonts w:ascii="Wingdings 2" w:hAnsi="Wingdings 2"/>
                <w:spacing w:val="-3"/>
                <w:sz w:val="28"/>
                <w:lang w:val="en-GB"/>
              </w:rPr>
              <w:sym w:font="Wingdings 2" w:char="F030"/>
            </w:r>
            <w:r w:rsidRPr="008C213A">
              <w:rPr>
                <w:lang w:val="ru-RU"/>
              </w:rPr>
              <w:t xml:space="preserve">  </w:t>
            </w:r>
            <w:r w:rsidR="00A265D8" w:rsidRPr="008C213A">
              <w:rPr>
                <w:lang w:val="ru-RU"/>
              </w:rPr>
              <w:t xml:space="preserve">адаптация к изменению климата / экстремальным погодным явлениям и их </w:t>
            </w:r>
            <w:r w:rsidR="00881573" w:rsidRPr="008C213A">
              <w:rPr>
                <w:lang w:val="ru-RU"/>
              </w:rPr>
              <w:t xml:space="preserve">последствиям </w:t>
            </w:r>
            <w:r w:rsidR="00A265D8" w:rsidRPr="008C213A">
              <w:rPr>
                <w:lang w:val="ru-RU"/>
              </w:rPr>
              <w:t>(например</w:t>
            </w:r>
            <w:r w:rsidR="00E54164">
              <w:rPr>
                <w:lang w:val="ru-RU"/>
              </w:rPr>
              <w:t>,</w:t>
            </w:r>
            <w:r w:rsidR="00A265D8" w:rsidRPr="008C213A">
              <w:rPr>
                <w:lang w:val="ru-RU"/>
              </w:rPr>
              <w:t xml:space="preserve"> </w:t>
            </w:r>
            <w:r w:rsidR="00027A4F" w:rsidRPr="008C213A">
              <w:rPr>
                <w:lang w:val="ru-RU"/>
              </w:rPr>
              <w:t xml:space="preserve">устойчивость к </w:t>
            </w:r>
            <w:r w:rsidR="00A17D7F" w:rsidRPr="008C213A">
              <w:rPr>
                <w:lang w:val="ru-RU"/>
              </w:rPr>
              <w:t>з</w:t>
            </w:r>
            <w:r w:rsidR="00A265D8" w:rsidRPr="008C213A">
              <w:rPr>
                <w:lang w:val="ru-RU"/>
              </w:rPr>
              <w:t>асухам, бурям)</w:t>
            </w:r>
            <w:r w:rsidR="00A265D8" w:rsidRPr="00881573">
              <w:rPr>
                <w:lang w:val="ru-RU"/>
              </w:rPr>
              <w:t xml:space="preserve"> </w:t>
            </w:r>
          </w:p>
        </w:tc>
        <w:tc>
          <w:tcPr>
            <w:tcW w:w="283" w:type="dxa"/>
          </w:tcPr>
          <w:p w14:paraId="304BF01E" w14:textId="77777777" w:rsidR="00FB40E2" w:rsidRPr="00881573" w:rsidRDefault="00FB40E2" w:rsidP="00F24320">
            <w:pPr>
              <w:pStyle w:val="CommentText"/>
              <w:tabs>
                <w:tab w:val="left" w:pos="317"/>
                <w:tab w:val="left" w:pos="874"/>
              </w:tabs>
              <w:ind w:left="317" w:hanging="317"/>
              <w:rPr>
                <w:spacing w:val="-3"/>
                <w:lang w:val="ru-RU"/>
              </w:rPr>
            </w:pPr>
          </w:p>
        </w:tc>
      </w:tr>
      <w:tr w:rsidR="00FB40E2" w:rsidRPr="00A22F1F" w14:paraId="35B1453A" w14:textId="77777777" w:rsidTr="00323FDA">
        <w:tc>
          <w:tcPr>
            <w:tcW w:w="9356" w:type="dxa"/>
          </w:tcPr>
          <w:p w14:paraId="0B3F3B69" w14:textId="77777777" w:rsidR="00FB40E2" w:rsidRPr="00881573" w:rsidRDefault="00FB40E2" w:rsidP="00E54164">
            <w:pPr>
              <w:pStyle w:val="CommentText"/>
              <w:tabs>
                <w:tab w:val="left" w:pos="284"/>
              </w:tabs>
              <w:ind w:left="284" w:hanging="284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  <w:lang w:val="en-GB"/>
              </w:rPr>
              <w:sym w:font="Wingdings 2" w:char="F030"/>
            </w:r>
            <w:r w:rsidRPr="00881573">
              <w:rPr>
                <w:lang w:val="ru-RU"/>
              </w:rPr>
              <w:t xml:space="preserve">  </w:t>
            </w:r>
            <w:r w:rsidR="00027A4F">
              <w:rPr>
                <w:lang w:val="ru-RU"/>
              </w:rPr>
              <w:t>смягчение</w:t>
            </w:r>
            <w:r w:rsidR="00027A4F" w:rsidRPr="00881573">
              <w:rPr>
                <w:lang w:val="ru-RU"/>
              </w:rPr>
              <w:t xml:space="preserve"> </w:t>
            </w:r>
            <w:r w:rsidR="00027A4F">
              <w:rPr>
                <w:lang w:val="ru-RU"/>
              </w:rPr>
              <w:t>последствий</w:t>
            </w:r>
            <w:r w:rsidR="00027A4F" w:rsidRPr="00881573">
              <w:rPr>
                <w:lang w:val="ru-RU"/>
              </w:rPr>
              <w:t xml:space="preserve"> </w:t>
            </w:r>
            <w:r w:rsidR="00027A4F">
              <w:rPr>
                <w:lang w:val="ru-RU"/>
              </w:rPr>
              <w:t>изменения</w:t>
            </w:r>
            <w:r w:rsidR="00027A4F" w:rsidRPr="00881573">
              <w:rPr>
                <w:lang w:val="ru-RU"/>
              </w:rPr>
              <w:t xml:space="preserve"> </w:t>
            </w:r>
            <w:r w:rsidR="00027A4F">
              <w:rPr>
                <w:lang w:val="ru-RU"/>
              </w:rPr>
              <w:t>климата</w:t>
            </w:r>
            <w:r w:rsidR="00027A4F" w:rsidRPr="00881573">
              <w:rPr>
                <w:lang w:val="ru-RU"/>
              </w:rPr>
              <w:t xml:space="preserve"> (</w:t>
            </w:r>
            <w:r w:rsidR="00027A4F">
              <w:rPr>
                <w:lang w:val="ru-RU"/>
              </w:rPr>
              <w:t>например</w:t>
            </w:r>
            <w:r w:rsidR="00881573">
              <w:rPr>
                <w:lang w:val="ru-RU"/>
              </w:rPr>
              <w:t>,</w:t>
            </w:r>
            <w:r w:rsidR="00027A4F" w:rsidRPr="00881573">
              <w:rPr>
                <w:lang w:val="ru-RU"/>
              </w:rPr>
              <w:t xml:space="preserve"> </w:t>
            </w:r>
            <w:r w:rsidR="00027A4F" w:rsidRPr="00E54164">
              <w:rPr>
                <w:lang w:val="ru-RU"/>
              </w:rPr>
              <w:t>через</w:t>
            </w:r>
            <w:r w:rsidR="00027A4F" w:rsidRPr="00E20A3A">
              <w:rPr>
                <w:lang w:val="ru-RU"/>
              </w:rPr>
              <w:t xml:space="preserve"> </w:t>
            </w:r>
            <w:r w:rsidR="00027A4F">
              <w:rPr>
                <w:lang w:val="ru-RU"/>
              </w:rPr>
              <w:t>связывание</w:t>
            </w:r>
            <w:r w:rsidR="00027A4F" w:rsidRPr="00881573">
              <w:rPr>
                <w:lang w:val="ru-RU"/>
              </w:rPr>
              <w:t xml:space="preserve"> </w:t>
            </w:r>
            <w:r w:rsidR="00027A4F">
              <w:rPr>
                <w:lang w:val="ru-RU"/>
              </w:rPr>
              <w:t>углерода</w:t>
            </w:r>
            <w:r w:rsidR="00881573">
              <w:rPr>
                <w:lang w:val="ru-RU"/>
              </w:rPr>
              <w:t>)</w:t>
            </w:r>
          </w:p>
        </w:tc>
        <w:tc>
          <w:tcPr>
            <w:tcW w:w="283" w:type="dxa"/>
          </w:tcPr>
          <w:p w14:paraId="13D6E238" w14:textId="77777777" w:rsidR="00FB40E2" w:rsidRPr="00881573" w:rsidRDefault="00FB40E2" w:rsidP="00B5356A">
            <w:pPr>
              <w:pStyle w:val="CommentText"/>
              <w:tabs>
                <w:tab w:val="left" w:pos="317"/>
                <w:tab w:val="left" w:pos="874"/>
              </w:tabs>
              <w:ind w:left="317" w:hanging="317"/>
              <w:rPr>
                <w:spacing w:val="-3"/>
                <w:lang w:val="ru-RU"/>
              </w:rPr>
            </w:pPr>
          </w:p>
        </w:tc>
      </w:tr>
      <w:tr w:rsidR="00FB40E2" w:rsidRPr="00A22F1F" w14:paraId="0FDA6939" w14:textId="77777777" w:rsidTr="00323FDA">
        <w:tc>
          <w:tcPr>
            <w:tcW w:w="9356" w:type="dxa"/>
          </w:tcPr>
          <w:p w14:paraId="6CB99577" w14:textId="77777777" w:rsidR="00FB40E2" w:rsidRPr="00881573" w:rsidRDefault="00FB40E2" w:rsidP="00F57807">
            <w:pPr>
              <w:pStyle w:val="CommentText"/>
              <w:tabs>
                <w:tab w:val="left" w:pos="284"/>
              </w:tabs>
              <w:ind w:left="284" w:hanging="284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  <w:lang w:val="en-GB"/>
              </w:rPr>
              <w:sym w:font="Wingdings 2" w:char="F030"/>
            </w:r>
            <w:r w:rsidRPr="00881573">
              <w:rPr>
                <w:lang w:val="ru-RU"/>
              </w:rPr>
              <w:t xml:space="preserve">  </w:t>
            </w:r>
            <w:r w:rsidR="00027A4F">
              <w:rPr>
                <w:lang w:val="ru-RU"/>
              </w:rPr>
              <w:t>создание</w:t>
            </w:r>
            <w:r w:rsidR="00027A4F" w:rsidRPr="00881573">
              <w:rPr>
                <w:lang w:val="ru-RU"/>
              </w:rPr>
              <w:t xml:space="preserve"> </w:t>
            </w:r>
            <w:r w:rsidR="00027A4F">
              <w:rPr>
                <w:lang w:val="ru-RU"/>
              </w:rPr>
              <w:t>б</w:t>
            </w:r>
            <w:r w:rsidR="00F57807">
              <w:rPr>
                <w:lang w:val="ru-RU"/>
              </w:rPr>
              <w:t>лагоприятных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экономических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условий</w:t>
            </w:r>
            <w:r w:rsidR="00027A4F" w:rsidRPr="00881573">
              <w:rPr>
                <w:lang w:val="ru-RU"/>
              </w:rPr>
              <w:t xml:space="preserve"> (</w:t>
            </w:r>
            <w:r w:rsidR="006567E8">
              <w:rPr>
                <w:lang w:val="ru-RU"/>
              </w:rPr>
              <w:t xml:space="preserve">например, </w:t>
            </w:r>
            <w:r w:rsidR="00027A4F">
              <w:rPr>
                <w:lang w:val="ru-RU"/>
              </w:rPr>
              <w:t>расширение</w:t>
            </w:r>
            <w:r w:rsidR="00027A4F" w:rsidRPr="00881573">
              <w:rPr>
                <w:lang w:val="ru-RU"/>
              </w:rPr>
              <w:t xml:space="preserve"> </w:t>
            </w:r>
            <w:r w:rsidR="00027A4F">
              <w:rPr>
                <w:lang w:val="ru-RU"/>
              </w:rPr>
              <w:t>возможностей</w:t>
            </w:r>
            <w:r w:rsidR="00027A4F" w:rsidRPr="00881573">
              <w:rPr>
                <w:lang w:val="ru-RU"/>
              </w:rPr>
              <w:t xml:space="preserve"> </w:t>
            </w:r>
            <w:r w:rsidR="00027A4F">
              <w:rPr>
                <w:lang w:val="ru-RU"/>
              </w:rPr>
              <w:t>заработка</w:t>
            </w:r>
            <w:r w:rsidR="00027A4F" w:rsidRPr="00881573">
              <w:rPr>
                <w:lang w:val="ru-RU"/>
              </w:rPr>
              <w:t xml:space="preserve">/ </w:t>
            </w:r>
            <w:r w:rsidR="00027A4F">
              <w:rPr>
                <w:lang w:val="ru-RU"/>
              </w:rPr>
              <w:t>занятости</w:t>
            </w:r>
            <w:r w:rsidR="00881573" w:rsidRPr="00881573">
              <w:rPr>
                <w:lang w:val="ru-RU"/>
              </w:rPr>
              <w:t>)</w:t>
            </w:r>
          </w:p>
        </w:tc>
        <w:tc>
          <w:tcPr>
            <w:tcW w:w="283" w:type="dxa"/>
          </w:tcPr>
          <w:p w14:paraId="26A7D671" w14:textId="77777777" w:rsidR="00FB40E2" w:rsidRPr="00881573" w:rsidRDefault="00FB40E2" w:rsidP="00B5356A">
            <w:pPr>
              <w:pStyle w:val="CommentText"/>
              <w:tabs>
                <w:tab w:val="left" w:pos="317"/>
                <w:tab w:val="left" w:pos="874"/>
              </w:tabs>
              <w:ind w:left="317" w:hanging="317"/>
              <w:rPr>
                <w:spacing w:val="-3"/>
                <w:lang w:val="ru-RU"/>
              </w:rPr>
            </w:pPr>
          </w:p>
        </w:tc>
      </w:tr>
      <w:tr w:rsidR="00FB40E2" w:rsidRPr="00A22F1F" w14:paraId="22B3EDC3" w14:textId="77777777" w:rsidTr="00323FDA">
        <w:tc>
          <w:tcPr>
            <w:tcW w:w="9356" w:type="dxa"/>
          </w:tcPr>
          <w:p w14:paraId="49035DB6" w14:textId="77777777" w:rsidR="00FB40E2" w:rsidRPr="00881573" w:rsidRDefault="00FB40E2" w:rsidP="00881573">
            <w:pPr>
              <w:pStyle w:val="CommentText"/>
              <w:tabs>
                <w:tab w:val="left" w:pos="284"/>
              </w:tabs>
              <w:ind w:left="284" w:hanging="284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  <w:lang w:val="en-GB"/>
              </w:rPr>
              <w:sym w:font="Wingdings 2" w:char="F030"/>
            </w:r>
            <w:r w:rsidRPr="00881573">
              <w:rPr>
                <w:lang w:val="ru-RU"/>
              </w:rPr>
              <w:t xml:space="preserve">  </w:t>
            </w:r>
            <w:r w:rsidR="00F57807">
              <w:rPr>
                <w:lang w:val="ru-RU"/>
              </w:rPr>
              <w:t>создание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благоприятных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социальных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условий</w:t>
            </w:r>
            <w:r w:rsidR="00F57807" w:rsidRPr="00881573">
              <w:rPr>
                <w:lang w:val="ru-RU"/>
              </w:rPr>
              <w:t xml:space="preserve"> (</w:t>
            </w:r>
            <w:r w:rsidR="00F57807">
              <w:rPr>
                <w:lang w:val="ru-RU"/>
              </w:rPr>
              <w:t>например</w:t>
            </w:r>
            <w:r w:rsidR="00F57807" w:rsidRPr="00881573">
              <w:rPr>
                <w:lang w:val="ru-RU"/>
              </w:rPr>
              <w:t xml:space="preserve">, </w:t>
            </w:r>
            <w:r w:rsidR="00F57807">
              <w:rPr>
                <w:lang w:val="ru-RU"/>
              </w:rPr>
              <w:t>снижение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остроты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конфликтов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за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природные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ресурсы</w:t>
            </w:r>
            <w:r w:rsidR="00F57807" w:rsidRPr="00881573">
              <w:rPr>
                <w:lang w:val="ru-RU"/>
              </w:rPr>
              <w:t xml:space="preserve">, </w:t>
            </w:r>
            <w:r w:rsidR="00F57807">
              <w:rPr>
                <w:lang w:val="ru-RU"/>
              </w:rPr>
              <w:t>поддержка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уязвимых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и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находящихся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в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неблагоприятном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положении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групп</w:t>
            </w:r>
            <w:r w:rsidR="00F57807" w:rsidRPr="00881573">
              <w:rPr>
                <w:lang w:val="ru-RU"/>
              </w:rPr>
              <w:t xml:space="preserve"> </w:t>
            </w:r>
            <w:r w:rsidR="00F57807">
              <w:rPr>
                <w:lang w:val="ru-RU"/>
              </w:rPr>
              <w:t>населения</w:t>
            </w:r>
            <w:r w:rsidR="00881573">
              <w:rPr>
                <w:lang w:val="ru-RU"/>
              </w:rPr>
              <w:t>)</w:t>
            </w:r>
          </w:p>
        </w:tc>
        <w:tc>
          <w:tcPr>
            <w:tcW w:w="283" w:type="dxa"/>
          </w:tcPr>
          <w:p w14:paraId="212EFD30" w14:textId="77777777" w:rsidR="00FB40E2" w:rsidRPr="00881573" w:rsidRDefault="00FB40E2" w:rsidP="00B5356A">
            <w:pPr>
              <w:pStyle w:val="CommentText"/>
              <w:tabs>
                <w:tab w:val="left" w:pos="317"/>
                <w:tab w:val="left" w:pos="874"/>
              </w:tabs>
              <w:ind w:left="317" w:hanging="317"/>
              <w:rPr>
                <w:spacing w:val="-3"/>
                <w:lang w:val="ru-RU"/>
              </w:rPr>
            </w:pPr>
          </w:p>
        </w:tc>
      </w:tr>
      <w:tr w:rsidR="00FB40E2" w:rsidRPr="0088576C" w14:paraId="766755A7" w14:textId="77777777" w:rsidTr="00323FDA">
        <w:tc>
          <w:tcPr>
            <w:tcW w:w="9356" w:type="dxa"/>
          </w:tcPr>
          <w:p w14:paraId="6BB504B7" w14:textId="77777777" w:rsidR="00FB40E2" w:rsidRPr="0088576C" w:rsidRDefault="00FB40E2" w:rsidP="00881573">
            <w:pPr>
              <w:tabs>
                <w:tab w:val="left" w:pos="284"/>
                <w:tab w:val="right" w:leader="dot" w:pos="7088"/>
              </w:tabs>
              <w:ind w:left="284" w:hanging="284"/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57807">
              <w:rPr>
                <w:lang w:val="ru-RU"/>
              </w:rPr>
              <w:t>другие задачи</w:t>
            </w:r>
            <w:bookmarkStart w:id="55" w:name="_Toc449121946"/>
            <w:r w:rsidRPr="0088576C">
              <w:t xml:space="preserve"> (</w:t>
            </w:r>
            <w:r w:rsidR="00881573">
              <w:rPr>
                <w:lang w:val="ru-RU"/>
              </w:rPr>
              <w:t>какие</w:t>
            </w:r>
            <w:r w:rsidRPr="0088576C">
              <w:t xml:space="preserve">): </w:t>
            </w:r>
            <w:r w:rsidRPr="0088576C">
              <w:tab/>
            </w:r>
            <w:r w:rsidR="008E6998">
              <w:t>……………………………………………………………………………………………</w:t>
            </w:r>
          </w:p>
        </w:tc>
        <w:tc>
          <w:tcPr>
            <w:tcW w:w="283" w:type="dxa"/>
          </w:tcPr>
          <w:p w14:paraId="1A82C723" w14:textId="77777777" w:rsidR="00FB40E2" w:rsidRPr="0088576C" w:rsidRDefault="00FB40E2" w:rsidP="00B5356A">
            <w:pPr>
              <w:pStyle w:val="CommentText"/>
              <w:tabs>
                <w:tab w:val="left" w:pos="317"/>
                <w:tab w:val="left" w:pos="874"/>
              </w:tabs>
              <w:ind w:left="317" w:hanging="317"/>
              <w:rPr>
                <w:spacing w:val="-3"/>
                <w:lang w:val="en-GB"/>
              </w:rPr>
            </w:pPr>
          </w:p>
          <w:p w14:paraId="261E377F" w14:textId="77777777" w:rsidR="0044014C" w:rsidRPr="0088576C" w:rsidRDefault="0044014C" w:rsidP="00B5356A">
            <w:pPr>
              <w:pStyle w:val="CommentText"/>
              <w:tabs>
                <w:tab w:val="left" w:pos="317"/>
                <w:tab w:val="left" w:pos="874"/>
              </w:tabs>
              <w:ind w:left="317" w:hanging="317"/>
              <w:rPr>
                <w:spacing w:val="-3"/>
                <w:lang w:val="en-GB"/>
              </w:rPr>
            </w:pPr>
          </w:p>
          <w:p w14:paraId="7043DC4C" w14:textId="77777777" w:rsidR="0044014C" w:rsidRPr="0088576C" w:rsidRDefault="0044014C" w:rsidP="00B5356A">
            <w:pPr>
              <w:pStyle w:val="CommentText"/>
              <w:tabs>
                <w:tab w:val="left" w:pos="317"/>
                <w:tab w:val="left" w:pos="874"/>
              </w:tabs>
              <w:ind w:left="317" w:hanging="317"/>
              <w:rPr>
                <w:spacing w:val="-3"/>
                <w:lang w:val="en-GB"/>
              </w:rPr>
            </w:pPr>
          </w:p>
        </w:tc>
      </w:tr>
    </w:tbl>
    <w:p w14:paraId="754DE638" w14:textId="77777777" w:rsidR="00A81ACF" w:rsidRPr="00CE40DA" w:rsidRDefault="00F771B1" w:rsidP="00CD2E1C">
      <w:pPr>
        <w:pStyle w:val="Heading2"/>
        <w:rPr>
          <w:b w:val="0"/>
          <w:lang w:val="ru-RU"/>
        </w:rPr>
      </w:pPr>
      <w:bookmarkStart w:id="56" w:name="OLE_LINK6"/>
      <w:bookmarkStart w:id="57" w:name="OLE_LINK7"/>
      <w:bookmarkStart w:id="58" w:name="_Toc234495998"/>
      <w:r w:rsidRPr="0088576C">
        <w:rPr>
          <w:lang w:val="ru-RU" w:eastAsia="ru-RU"/>
        </w:rPr>
        <w:drawing>
          <wp:anchor distT="0" distB="0" distL="114300" distR="114300" simplePos="0" relativeHeight="251836416" behindDoc="0" locked="0" layoutInCell="1" allowOverlap="1" wp14:anchorId="449F5B25" wp14:editId="307872DC">
            <wp:simplePos x="0" y="0"/>
            <wp:positionH relativeFrom="column">
              <wp:posOffset>-311150</wp:posOffset>
            </wp:positionH>
            <wp:positionV relativeFrom="paragraph">
              <wp:posOffset>11734</wp:posOffset>
            </wp:positionV>
            <wp:extent cx="209550" cy="116840"/>
            <wp:effectExtent l="0" t="0" r="0" b="0"/>
            <wp:wrapNone/>
            <wp:docPr id="123" name="Picture 123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807">
        <w:rPr>
          <w:lang w:val="ru-RU"/>
        </w:rPr>
        <w:t>Текущий</w:t>
      </w:r>
      <w:r w:rsidR="005B51B1" w:rsidRPr="005B51B1">
        <w:rPr>
          <w:lang w:val="ru-RU"/>
        </w:rPr>
        <w:t>(</w:t>
      </w:r>
      <w:r w:rsidR="00D11D9B">
        <w:rPr>
          <w:lang w:val="ru-RU"/>
        </w:rPr>
        <w:t>-</w:t>
      </w:r>
      <w:r w:rsidR="005B51B1">
        <w:rPr>
          <w:lang w:val="ru-RU"/>
        </w:rPr>
        <w:t>ие</w:t>
      </w:r>
      <w:r w:rsidR="005B51B1" w:rsidRPr="005B51B1">
        <w:rPr>
          <w:lang w:val="ru-RU"/>
        </w:rPr>
        <w:t>)</w:t>
      </w:r>
      <w:r w:rsidR="00F57807" w:rsidRPr="005B51B1">
        <w:rPr>
          <w:lang w:val="ru-RU"/>
        </w:rPr>
        <w:t xml:space="preserve"> </w:t>
      </w:r>
      <w:r w:rsidR="00F57807">
        <w:rPr>
          <w:lang w:val="ru-RU"/>
        </w:rPr>
        <w:t>тип</w:t>
      </w:r>
      <w:r w:rsidR="005B51B1" w:rsidRPr="005B51B1">
        <w:rPr>
          <w:lang w:val="ru-RU"/>
        </w:rPr>
        <w:t>(</w:t>
      </w:r>
      <w:r w:rsidR="00D11D9B">
        <w:rPr>
          <w:lang w:val="ru-RU"/>
        </w:rPr>
        <w:t>-</w:t>
      </w:r>
      <w:r w:rsidR="005B51B1">
        <w:rPr>
          <w:lang w:val="ru-RU"/>
        </w:rPr>
        <w:t>ы</w:t>
      </w:r>
      <w:r w:rsidR="005B51B1" w:rsidRPr="005B51B1">
        <w:rPr>
          <w:lang w:val="ru-RU"/>
        </w:rPr>
        <w:t>)</w:t>
      </w:r>
      <w:r w:rsidR="00DA2DC1">
        <w:rPr>
          <w:lang w:val="ru-RU"/>
        </w:rPr>
        <w:t xml:space="preserve"> </w:t>
      </w:r>
      <w:r w:rsidR="00B51552">
        <w:rPr>
          <w:lang w:val="ru-RU"/>
        </w:rPr>
        <w:t>землепользования</w:t>
      </w:r>
      <w:r w:rsidR="00B51552" w:rsidRPr="005B51B1">
        <w:rPr>
          <w:lang w:val="ru-RU"/>
        </w:rPr>
        <w:t xml:space="preserve"> </w:t>
      </w:r>
      <w:r w:rsidR="000D452F">
        <w:rPr>
          <w:lang w:val="ru-RU"/>
        </w:rPr>
        <w:t>на</w:t>
      </w:r>
      <w:r w:rsidR="000D452F" w:rsidRPr="005B51B1">
        <w:rPr>
          <w:lang w:val="ru-RU"/>
        </w:rPr>
        <w:t xml:space="preserve"> </w:t>
      </w:r>
      <w:r w:rsidR="00D11D9B">
        <w:rPr>
          <w:lang w:val="ru-RU"/>
        </w:rPr>
        <w:t>территории</w:t>
      </w:r>
      <w:r w:rsidR="000D452F" w:rsidRPr="005B51B1">
        <w:rPr>
          <w:lang w:val="ru-RU"/>
        </w:rPr>
        <w:t xml:space="preserve">, </w:t>
      </w:r>
      <w:r w:rsidR="000D452F">
        <w:rPr>
          <w:lang w:val="ru-RU"/>
        </w:rPr>
        <w:t>где</w:t>
      </w:r>
      <w:r w:rsidR="000D452F" w:rsidRPr="005B51B1">
        <w:rPr>
          <w:lang w:val="ru-RU"/>
        </w:rPr>
        <w:t xml:space="preserve"> </w:t>
      </w:r>
      <w:r w:rsidR="000D452F">
        <w:rPr>
          <w:lang w:val="ru-RU"/>
        </w:rPr>
        <w:t>применяется</w:t>
      </w:r>
      <w:r w:rsidR="000D452F" w:rsidRPr="005B51B1">
        <w:rPr>
          <w:lang w:val="ru-RU"/>
        </w:rPr>
        <w:t xml:space="preserve"> </w:t>
      </w:r>
      <w:r w:rsidR="000D452F">
        <w:rPr>
          <w:lang w:val="ru-RU"/>
        </w:rPr>
        <w:t>Технология</w:t>
      </w:r>
      <w:bookmarkEnd w:id="55"/>
      <w:bookmarkEnd w:id="56"/>
      <w:bookmarkEnd w:id="57"/>
      <w:bookmarkEnd w:id="58"/>
      <w:r w:rsidR="001E183A">
        <w:rPr>
          <w:lang w:val="ru-RU"/>
        </w:rPr>
        <w:t xml:space="preserve"> </w:t>
      </w:r>
    </w:p>
    <w:p w14:paraId="4885EA9A" w14:textId="77777777" w:rsidR="00D75E4F" w:rsidRDefault="00E4286C" w:rsidP="00A81ACF">
      <w:pPr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Н</w:t>
      </w:r>
      <w:r w:rsidR="005B51B1">
        <w:rPr>
          <w:i/>
          <w:color w:val="2E74B5" w:themeColor="accent1" w:themeShade="BF"/>
          <w:sz w:val="18"/>
          <w:szCs w:val="18"/>
          <w:lang w:val="ru-RU"/>
        </w:rPr>
        <w:t xml:space="preserve">иже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приведены </w:t>
      </w:r>
      <w:r w:rsidR="00F57807">
        <w:rPr>
          <w:i/>
          <w:color w:val="2E74B5" w:themeColor="accent1" w:themeShade="BF"/>
          <w:sz w:val="18"/>
          <w:szCs w:val="18"/>
          <w:lang w:val="ru-RU"/>
        </w:rPr>
        <w:t>определения</w:t>
      </w:r>
      <w:r w:rsidR="00F57807" w:rsidRPr="00F5780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57807">
        <w:rPr>
          <w:i/>
          <w:color w:val="2E74B5" w:themeColor="accent1" w:themeShade="BF"/>
          <w:sz w:val="18"/>
          <w:szCs w:val="18"/>
          <w:lang w:val="ru-RU"/>
        </w:rPr>
        <w:t>землепользования</w:t>
      </w:r>
      <w:r w:rsidR="00F57807" w:rsidRPr="00F57807">
        <w:rPr>
          <w:i/>
          <w:color w:val="2E74B5" w:themeColor="accent1" w:themeShade="BF"/>
          <w:sz w:val="18"/>
          <w:szCs w:val="18"/>
          <w:lang w:val="ru-RU"/>
        </w:rPr>
        <w:t>,</w:t>
      </w:r>
      <w:r w:rsidR="005B51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57807">
        <w:rPr>
          <w:i/>
          <w:color w:val="2E74B5" w:themeColor="accent1" w:themeShade="BF"/>
          <w:sz w:val="18"/>
          <w:szCs w:val="18"/>
          <w:lang w:val="ru-RU"/>
        </w:rPr>
        <w:t>типов</w:t>
      </w:r>
      <w:r w:rsidR="00F57807" w:rsidRPr="00F5780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A2DC1">
        <w:rPr>
          <w:i/>
          <w:color w:val="2E74B5" w:themeColor="accent1" w:themeShade="BF"/>
          <w:sz w:val="18"/>
          <w:szCs w:val="18"/>
          <w:lang w:val="ru-RU"/>
        </w:rPr>
        <w:t xml:space="preserve">и категорий </w:t>
      </w:r>
      <w:r w:rsidR="00F57807">
        <w:rPr>
          <w:i/>
          <w:color w:val="2E74B5" w:themeColor="accent1" w:themeShade="BF"/>
          <w:sz w:val="18"/>
          <w:szCs w:val="18"/>
          <w:lang w:val="ru-RU"/>
        </w:rPr>
        <w:t>землепользования</w:t>
      </w:r>
      <w:r w:rsidR="00A81ACF" w:rsidRPr="00DA2DC1">
        <w:rPr>
          <w:i/>
          <w:color w:val="2E74B5" w:themeColor="accent1" w:themeShade="BF"/>
          <w:sz w:val="18"/>
          <w:szCs w:val="18"/>
          <w:lang w:val="ru-RU"/>
        </w:rPr>
        <w:t>.</w:t>
      </w:r>
      <w:r w:rsidR="00CE58EE">
        <w:rPr>
          <w:i/>
          <w:color w:val="2E74B5" w:themeColor="accent1" w:themeShade="BF"/>
          <w:sz w:val="18"/>
          <w:szCs w:val="18"/>
          <w:lang w:val="ru-RU"/>
        </w:rPr>
        <w:t xml:space="preserve"> Используйте определения, приведенные в данном документе, даже если они расходятся с вашими личными /национальными  определениями.</w:t>
      </w:r>
    </w:p>
    <w:p w14:paraId="54860450" w14:textId="77777777" w:rsidR="00A81ACF" w:rsidRDefault="00D75E4F" w:rsidP="00A81ACF">
      <w:pPr>
        <w:spacing w:after="120"/>
        <w:rPr>
          <w:color w:val="222222"/>
          <w:shd w:val="clear" w:color="auto" w:fill="FFFFFF"/>
          <w:lang w:val="ru-RU"/>
        </w:rPr>
      </w:pPr>
      <w:r w:rsidRPr="00D75E4F">
        <w:rPr>
          <w:shd w:val="clear" w:color="auto" w:fill="FFFFFF"/>
          <w:lang w:val="ru-RU"/>
        </w:rPr>
        <w:t>Используются ли в пределах одного земельного участка сочетание нескольких видов землепользования</w:t>
      </w:r>
      <w:r w:rsidR="00CE58EE" w:rsidRPr="00D75E4F">
        <w:rPr>
          <w:lang w:val="ru-RU"/>
        </w:rPr>
        <w:t xml:space="preserve"> </w:t>
      </w:r>
      <w:r w:rsidRPr="00D75E4F">
        <w:rPr>
          <w:lang w:val="ru-RU"/>
        </w:rPr>
        <w:t xml:space="preserve">(например, </w:t>
      </w:r>
      <w:r w:rsidRPr="00D75E4F">
        <w:rPr>
          <w:color w:val="222222"/>
          <w:shd w:val="clear" w:color="auto" w:fill="FFFFFF"/>
          <w:lang w:val="ru-RU"/>
        </w:rPr>
        <w:t>агролесомелиорация)?</w:t>
      </w:r>
    </w:p>
    <w:p w14:paraId="34606042" w14:textId="77777777" w:rsidR="00D75E4F" w:rsidRPr="00D75E4F" w:rsidRDefault="00D75E4F" w:rsidP="00A81ACF">
      <w:pPr>
        <w:spacing w:after="120"/>
        <w:rPr>
          <w:lang w:val="ru-RU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sz w:val="28"/>
          <w:szCs w:val="28"/>
          <w:lang w:val="ru-RU"/>
        </w:rPr>
        <w:t xml:space="preserve">    </w:t>
      </w:r>
      <w:r>
        <w:rPr>
          <w:spacing w:val="-3"/>
          <w:lang w:val="ru-RU"/>
        </w:rPr>
        <w:t xml:space="preserve">Да                                                         </w:t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sz w:val="28"/>
          <w:szCs w:val="28"/>
          <w:lang w:val="ru-RU"/>
        </w:rPr>
        <w:t xml:space="preserve">  </w:t>
      </w:r>
      <w:r>
        <w:rPr>
          <w:spacing w:val="-3"/>
          <w:lang w:val="ru-RU"/>
        </w:rPr>
        <w:t xml:space="preserve">  Нет</w:t>
      </w:r>
    </w:p>
    <w:tbl>
      <w:tblPr>
        <w:tblW w:w="9498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284"/>
        <w:gridCol w:w="3969"/>
      </w:tblGrid>
      <w:tr w:rsidR="00A81ACF" w:rsidRPr="009F170F" w14:paraId="26F1838D" w14:textId="77777777" w:rsidTr="00E338D1">
        <w:tc>
          <w:tcPr>
            <w:tcW w:w="2410" w:type="dxa"/>
          </w:tcPr>
          <w:p w14:paraId="70598CBB" w14:textId="77777777" w:rsidR="00A81ACF" w:rsidRPr="00D11D9B" w:rsidRDefault="000D452F" w:rsidP="00A81ACF">
            <w:pPr>
              <w:spacing w:after="80"/>
              <w:rPr>
                <w:b/>
                <w:i/>
                <w:lang w:val="ru-RU"/>
              </w:rPr>
            </w:pPr>
            <w:r w:rsidRPr="00D11D9B">
              <w:rPr>
                <w:b/>
                <w:i/>
                <w:lang w:val="ru-RU"/>
              </w:rPr>
              <w:t>Выберите тип землепользования</w:t>
            </w:r>
          </w:p>
          <w:p w14:paraId="3678CA16" w14:textId="77777777" w:rsidR="00AD2F8C" w:rsidRDefault="00BD1584" w:rsidP="00EC1C0F">
            <w:pPr>
              <w:spacing w:after="8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="00EC1C0F" w:rsidRPr="00D11D9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ак правило</w:t>
            </w:r>
            <w:r w:rsidR="00AF4A9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="00EC1C0F" w:rsidRPr="00D11D9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0D452F" w:rsidRPr="00D11D9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один, </w:t>
            </w:r>
          </w:p>
          <w:p w14:paraId="52ED740D" w14:textId="77777777" w:rsidR="00A81ACF" w:rsidRPr="00D11D9B" w:rsidRDefault="000D452F" w:rsidP="00EC1C0F">
            <w:pPr>
              <w:spacing w:after="80"/>
              <w:rPr>
                <w:b/>
                <w:lang w:val="ru-RU"/>
              </w:rPr>
            </w:pPr>
            <w:r w:rsidRPr="00D11D9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о не более двух вариантов</w:t>
            </w:r>
          </w:p>
        </w:tc>
        <w:tc>
          <w:tcPr>
            <w:tcW w:w="2835" w:type="dxa"/>
          </w:tcPr>
          <w:p w14:paraId="7A89EA31" w14:textId="77777777" w:rsidR="00A81ACF" w:rsidRPr="00D11D9B" w:rsidRDefault="000D452F" w:rsidP="00A81ACF">
            <w:pPr>
              <w:spacing w:after="80"/>
              <w:rPr>
                <w:lang w:val="ru-RU"/>
              </w:rPr>
            </w:pPr>
            <w:r w:rsidRPr="00D11D9B">
              <w:rPr>
                <w:b/>
                <w:i/>
                <w:lang w:val="ru-RU"/>
              </w:rPr>
              <w:t>Выберите одну или несколько категорий</w:t>
            </w:r>
          </w:p>
          <w:p w14:paraId="17EA40FB" w14:textId="77777777" w:rsidR="00A81ACF" w:rsidRPr="00D11D9B" w:rsidRDefault="00BD1584" w:rsidP="000D452F">
            <w:pPr>
              <w:spacing w:after="80"/>
              <w:rPr>
                <w:b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="000D452F" w:rsidRPr="00D11D9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озможно несколько ответов</w:t>
            </w:r>
          </w:p>
        </w:tc>
        <w:tc>
          <w:tcPr>
            <w:tcW w:w="284" w:type="dxa"/>
          </w:tcPr>
          <w:p w14:paraId="10CB954F" w14:textId="77777777" w:rsidR="00A81ACF" w:rsidRPr="00D11D9B" w:rsidRDefault="00A81ACF" w:rsidP="00A81ACF">
            <w:pPr>
              <w:spacing w:after="80"/>
              <w:rPr>
                <w:b/>
                <w:lang w:val="ru-RU"/>
              </w:rPr>
            </w:pPr>
          </w:p>
        </w:tc>
        <w:tc>
          <w:tcPr>
            <w:tcW w:w="3969" w:type="dxa"/>
          </w:tcPr>
          <w:p w14:paraId="6D2BAD0C" w14:textId="77777777" w:rsidR="00A81ACF" w:rsidRDefault="00770A9F" w:rsidP="00DA2DC1">
            <w:pPr>
              <w:spacing w:after="80"/>
              <w:rPr>
                <w:lang w:val="ru-RU"/>
              </w:rPr>
            </w:pPr>
            <w:r w:rsidRPr="00D11D9B">
              <w:rPr>
                <w:b/>
                <w:i/>
                <w:lang w:val="ru-RU"/>
              </w:rPr>
              <w:t>Перечислите</w:t>
            </w:r>
            <w:r w:rsidR="000D452F" w:rsidRPr="00D11D9B">
              <w:rPr>
                <w:b/>
                <w:i/>
                <w:lang w:val="ru-RU"/>
              </w:rPr>
              <w:t xml:space="preserve"> </w:t>
            </w:r>
            <w:r w:rsidRPr="00D11D9B">
              <w:rPr>
                <w:b/>
                <w:i/>
                <w:lang w:val="ru-RU"/>
              </w:rPr>
              <w:t xml:space="preserve">основные </w:t>
            </w:r>
            <w:r w:rsidR="000D452F" w:rsidRPr="00D11D9B">
              <w:rPr>
                <w:b/>
                <w:i/>
                <w:lang w:val="ru-RU"/>
              </w:rPr>
              <w:t>виды продукции/ услуг/ либо поясните</w:t>
            </w:r>
            <w:r w:rsidR="00A81ACF" w:rsidRPr="009C195E">
              <w:rPr>
                <w:lang w:val="ru-RU"/>
              </w:rPr>
              <w:t xml:space="preserve"> </w:t>
            </w:r>
          </w:p>
          <w:p w14:paraId="3F9A8BC9" w14:textId="77777777" w:rsidR="00BD1584" w:rsidRPr="00BD1584" w:rsidRDefault="00BD1584" w:rsidP="00DA2DC1">
            <w:pPr>
              <w:spacing w:after="80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11D9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озмож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е</w:t>
            </w:r>
            <w:r w:rsidRPr="00D11D9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только один ответ</w:t>
            </w:r>
          </w:p>
        </w:tc>
      </w:tr>
      <w:tr w:rsidR="00BE1ED2" w:rsidRPr="009F170F" w14:paraId="3F4876C7" w14:textId="77777777" w:rsidTr="00E338D1">
        <w:tc>
          <w:tcPr>
            <w:tcW w:w="2410" w:type="dxa"/>
          </w:tcPr>
          <w:p w14:paraId="1A50706C" w14:textId="77777777" w:rsidR="00BE1ED2" w:rsidRPr="00BD1584" w:rsidRDefault="00BE1ED2" w:rsidP="00BD1584">
            <w:pPr>
              <w:spacing w:after="80"/>
              <w:rPr>
                <w:b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="00424D36" w:rsidRPr="00AB7A95">
              <w:rPr>
                <w:iCs/>
                <w:lang w:val="ru-RU"/>
              </w:rPr>
              <w:t xml:space="preserve">  </w:t>
            </w:r>
            <w:r w:rsidR="00E4286C">
              <w:rPr>
                <w:iCs/>
                <w:lang w:val="ru-RU"/>
              </w:rPr>
              <w:t xml:space="preserve">Пахотные </w:t>
            </w:r>
            <w:r w:rsidR="00BD1584">
              <w:rPr>
                <w:iCs/>
                <w:lang w:val="ru-RU"/>
              </w:rPr>
              <w:t>земли</w:t>
            </w:r>
          </w:p>
        </w:tc>
        <w:tc>
          <w:tcPr>
            <w:tcW w:w="2835" w:type="dxa"/>
          </w:tcPr>
          <w:p w14:paraId="1AF59B8E" w14:textId="77777777" w:rsidR="00BE1ED2" w:rsidRPr="00460DBD" w:rsidRDefault="00BE1ED2" w:rsidP="00A81ACF">
            <w:pPr>
              <w:tabs>
                <w:tab w:val="right" w:pos="2492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 w:rsidR="00460DBD">
              <w:rPr>
                <w:lang w:val="ru-RU"/>
              </w:rPr>
              <w:t>Однолетние культуры</w:t>
            </w:r>
            <w:r w:rsidRPr="00460DBD">
              <w:rPr>
                <w:lang w:val="ru-RU"/>
              </w:rPr>
              <w:tab/>
            </w:r>
          </w:p>
          <w:p w14:paraId="5B5D5287" w14:textId="77777777" w:rsidR="00BE1ED2" w:rsidRPr="00460DBD" w:rsidRDefault="00BE1ED2" w:rsidP="00A81ACF">
            <w:pPr>
              <w:tabs>
                <w:tab w:val="right" w:pos="2492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 w:rsidR="00460DBD">
              <w:rPr>
                <w:lang w:val="ru-RU"/>
              </w:rPr>
              <w:t>Многолетние культуры</w:t>
            </w:r>
            <w:r w:rsidRPr="00460DBD">
              <w:rPr>
                <w:lang w:val="ru-RU"/>
              </w:rPr>
              <w:tab/>
            </w:r>
          </w:p>
          <w:p w14:paraId="2633EADF" w14:textId="77777777" w:rsidR="00BE1ED2" w:rsidRPr="00460DBD" w:rsidRDefault="00BE1ED2" w:rsidP="00A81ACF">
            <w:pPr>
              <w:tabs>
                <w:tab w:val="right" w:pos="2492"/>
              </w:tabs>
              <w:rPr>
                <w:rFonts w:ascii="Wingdings 2" w:hAnsi="Wingdings 2"/>
                <w:spacing w:val="-3"/>
                <w:sz w:val="28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 w:rsidR="00460DBD">
              <w:rPr>
                <w:lang w:val="ru-RU"/>
              </w:rPr>
              <w:t>Древесные и кустарниковые культуры</w:t>
            </w:r>
            <w:r w:rsidRPr="00460DBD">
              <w:rPr>
                <w:lang w:val="ru-RU"/>
              </w:rPr>
              <w:tab/>
            </w:r>
          </w:p>
          <w:p w14:paraId="30C64115" w14:textId="77777777" w:rsidR="00BE1ED2" w:rsidRDefault="00BE1ED2" w:rsidP="005633EA">
            <w:pPr>
              <w:tabs>
                <w:tab w:val="right" w:pos="2492"/>
              </w:tabs>
              <w:rPr>
                <w:spacing w:val="-4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 w:rsidR="00460DBD">
              <w:rPr>
                <w:lang w:val="ru-RU"/>
              </w:rPr>
              <w:t>Другие</w:t>
            </w:r>
            <w:r w:rsidRPr="00460DBD">
              <w:rPr>
                <w:spacing w:val="-4"/>
                <w:lang w:val="ru-RU"/>
              </w:rPr>
              <w:t xml:space="preserve"> (</w:t>
            </w:r>
            <w:r w:rsidR="00460DBD">
              <w:rPr>
                <w:spacing w:val="-4"/>
                <w:lang w:val="ru-RU"/>
              </w:rPr>
              <w:t>какие</w:t>
            </w:r>
            <w:r w:rsidRPr="00460DBD">
              <w:rPr>
                <w:spacing w:val="-4"/>
                <w:lang w:val="ru-RU"/>
              </w:rPr>
              <w:t>): ……………</w:t>
            </w:r>
          </w:p>
          <w:p w14:paraId="40BB94D3" w14:textId="77777777" w:rsidR="00BD1584" w:rsidRDefault="00BD1584" w:rsidP="005633EA">
            <w:pPr>
              <w:tabs>
                <w:tab w:val="right" w:pos="2492"/>
              </w:tabs>
              <w:rPr>
                <w:spacing w:val="-4"/>
                <w:lang w:val="ru-RU"/>
              </w:rPr>
            </w:pPr>
          </w:p>
          <w:p w14:paraId="77494674" w14:textId="77777777" w:rsidR="00BD1584" w:rsidRDefault="00BD1584" w:rsidP="005633EA">
            <w:pPr>
              <w:tabs>
                <w:tab w:val="right" w:pos="2492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Применяется ли севооборот?</w:t>
            </w:r>
          </w:p>
          <w:p w14:paraId="5120CE3F" w14:textId="77777777" w:rsidR="00BD1584" w:rsidRDefault="00BD1584" w:rsidP="005633EA">
            <w:pPr>
              <w:tabs>
                <w:tab w:val="right" w:pos="2492"/>
              </w:tabs>
              <w:rPr>
                <w:spacing w:val="-3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  </w:t>
            </w:r>
            <w:r>
              <w:rPr>
                <w:spacing w:val="-3"/>
                <w:lang w:val="ru-RU"/>
              </w:rPr>
              <w:t xml:space="preserve">Да  </w:t>
            </w:r>
          </w:p>
          <w:p w14:paraId="72951555" w14:textId="77777777" w:rsidR="00BD1584" w:rsidRPr="00460DBD" w:rsidRDefault="00BD1584" w:rsidP="00BD1584">
            <w:pPr>
              <w:tabs>
                <w:tab w:val="right" w:pos="2492"/>
              </w:tabs>
              <w:rPr>
                <w:lang w:val="ru-RU"/>
              </w:rPr>
            </w:pPr>
            <w:r>
              <w:rPr>
                <w:spacing w:val="-3"/>
                <w:lang w:val="ru-RU"/>
              </w:rPr>
              <w:t xml:space="preserve">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 xml:space="preserve">  Нет</w:t>
            </w:r>
          </w:p>
        </w:tc>
        <w:tc>
          <w:tcPr>
            <w:tcW w:w="284" w:type="dxa"/>
          </w:tcPr>
          <w:p w14:paraId="5C6064E6" w14:textId="77777777" w:rsidR="00BE1ED2" w:rsidRPr="00460DBD" w:rsidRDefault="00BE1ED2" w:rsidP="00A81ACF">
            <w:pPr>
              <w:spacing w:after="80"/>
              <w:rPr>
                <w:b/>
                <w:lang w:val="ru-RU"/>
              </w:rPr>
            </w:pPr>
          </w:p>
        </w:tc>
        <w:tc>
          <w:tcPr>
            <w:tcW w:w="3969" w:type="dxa"/>
          </w:tcPr>
          <w:p w14:paraId="790BB1AE" w14:textId="77777777" w:rsidR="00BE1ED2" w:rsidRPr="000D452F" w:rsidRDefault="00BD1584" w:rsidP="00A81ACF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 xml:space="preserve">Количество </w:t>
            </w:r>
            <w:r w:rsidRPr="00BD1584">
              <w:rPr>
                <w:lang w:val="ru-RU"/>
              </w:rPr>
              <w:t>вегетационный период</w:t>
            </w:r>
            <w:r>
              <w:rPr>
                <w:lang w:val="ru-RU"/>
              </w:rPr>
              <w:t>ов</w:t>
            </w:r>
            <w:r w:rsidRPr="00BD158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год </w:t>
            </w:r>
            <w:r w:rsidR="00BE1ED2" w:rsidRPr="000D452F">
              <w:rPr>
                <w:lang w:val="ru-RU"/>
              </w:rPr>
              <w:tab/>
            </w:r>
          </w:p>
          <w:p w14:paraId="50AC5027" w14:textId="77777777" w:rsidR="00BE1ED2" w:rsidRPr="00B52953" w:rsidRDefault="00BD1584" w:rsidP="00A81ACF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</w:t>
            </w:r>
            <w:r w:rsidRPr="00BD1584">
              <w:rPr>
                <w:spacing w:val="-3"/>
                <w:lang w:val="ru-RU"/>
              </w:rPr>
              <w:t>1</w:t>
            </w:r>
          </w:p>
          <w:p w14:paraId="7D8BD064" w14:textId="77777777" w:rsidR="00BE1ED2" w:rsidRPr="000D452F" w:rsidRDefault="00BD1584" w:rsidP="00A81ACF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</w:t>
            </w:r>
            <w:r w:rsidRPr="00BD1584">
              <w:rPr>
                <w:spacing w:val="-3"/>
                <w:lang w:val="ru-RU"/>
              </w:rPr>
              <w:t>2</w:t>
            </w:r>
          </w:p>
          <w:p w14:paraId="77C67F91" w14:textId="77777777" w:rsidR="00BE1ED2" w:rsidRDefault="00BD1584" w:rsidP="00BD1584">
            <w:pPr>
              <w:tabs>
                <w:tab w:val="right" w:leader="dot" w:pos="3827"/>
              </w:tabs>
              <w:spacing w:after="80"/>
              <w:rPr>
                <w:spacing w:val="-3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</w:t>
            </w:r>
            <w:r w:rsidRPr="00BD1584">
              <w:rPr>
                <w:spacing w:val="-3"/>
                <w:lang w:val="ru-RU"/>
              </w:rPr>
              <w:t>3</w:t>
            </w:r>
          </w:p>
          <w:p w14:paraId="1518C59B" w14:textId="77777777" w:rsidR="00A40117" w:rsidRDefault="00414253" w:rsidP="00BD1584">
            <w:pPr>
              <w:tabs>
                <w:tab w:val="right" w:leader="dot" w:pos="3827"/>
              </w:tabs>
              <w:spacing w:after="80"/>
              <w:rPr>
                <w:spacing w:val="-3"/>
                <w:lang w:val="ru-RU"/>
              </w:rPr>
            </w:pPr>
            <w:r>
              <w:rPr>
                <w:spacing w:val="-3"/>
                <w:lang w:val="ru-RU"/>
              </w:rPr>
              <w:t>Уточните</w:t>
            </w:r>
            <w:r w:rsidR="00A40117">
              <w:rPr>
                <w:spacing w:val="-3"/>
                <w:lang w:val="ru-RU"/>
              </w:rPr>
              <w:t>_______________________________</w:t>
            </w:r>
          </w:p>
          <w:p w14:paraId="72617C62" w14:textId="77777777" w:rsidR="00414253" w:rsidRDefault="00414253" w:rsidP="00BD1584">
            <w:pPr>
              <w:tabs>
                <w:tab w:val="right" w:leader="dot" w:pos="3827"/>
              </w:tabs>
              <w:spacing w:after="80"/>
              <w:rPr>
                <w:shd w:val="clear" w:color="auto" w:fill="FFFFFF"/>
                <w:lang w:val="ru-RU"/>
              </w:rPr>
            </w:pPr>
            <w:r w:rsidRPr="00414253">
              <w:rPr>
                <w:spacing w:val="-3"/>
                <w:lang w:val="ru-RU"/>
              </w:rPr>
              <w:t xml:space="preserve">Применяются ли </w:t>
            </w:r>
            <w:r w:rsidRPr="00A40117">
              <w:rPr>
                <w:shd w:val="clear" w:color="auto" w:fill="FFFFFF"/>
                <w:lang w:val="ru-RU"/>
              </w:rPr>
              <w:t>междурядные посевы</w:t>
            </w:r>
            <w:r>
              <w:rPr>
                <w:shd w:val="clear" w:color="auto" w:fill="FFFFFF"/>
                <w:lang w:val="ru-RU"/>
              </w:rPr>
              <w:t>?</w:t>
            </w:r>
          </w:p>
          <w:p w14:paraId="20EDBAD5" w14:textId="77777777" w:rsidR="00414253" w:rsidRDefault="00414253" w:rsidP="00414253">
            <w:pPr>
              <w:tabs>
                <w:tab w:val="right" w:pos="2492"/>
              </w:tabs>
              <w:rPr>
                <w:spacing w:val="-3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  </w:t>
            </w:r>
            <w:r>
              <w:rPr>
                <w:spacing w:val="-3"/>
                <w:lang w:val="ru-RU"/>
              </w:rPr>
              <w:t xml:space="preserve">Да  </w:t>
            </w:r>
          </w:p>
          <w:p w14:paraId="5B254156" w14:textId="77777777" w:rsidR="00414253" w:rsidRPr="00414253" w:rsidRDefault="00414253" w:rsidP="00414253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spacing w:val="-3"/>
                <w:lang w:val="ru-RU"/>
              </w:rPr>
              <w:t xml:space="preserve">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 xml:space="preserve">  Нет</w:t>
            </w:r>
          </w:p>
        </w:tc>
      </w:tr>
      <w:tr w:rsidR="00BE1ED2" w:rsidRPr="00386C69" w14:paraId="79D446E7" w14:textId="77777777" w:rsidTr="00E338D1">
        <w:tc>
          <w:tcPr>
            <w:tcW w:w="2410" w:type="dxa"/>
          </w:tcPr>
          <w:p w14:paraId="5A0197C5" w14:textId="77777777" w:rsidR="00BE1ED2" w:rsidRPr="00460DBD" w:rsidRDefault="00BE1ED2" w:rsidP="00E4286C">
            <w:pPr>
              <w:spacing w:after="80"/>
              <w:rPr>
                <w:b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iCs/>
                <w:lang w:val="ru-RU"/>
              </w:rPr>
              <w:t xml:space="preserve">  </w:t>
            </w:r>
            <w:r w:rsidR="00E4286C">
              <w:rPr>
                <w:iCs/>
                <w:lang w:val="ru-RU"/>
              </w:rPr>
              <w:t>Пастбищные земли</w:t>
            </w:r>
          </w:p>
        </w:tc>
        <w:tc>
          <w:tcPr>
            <w:tcW w:w="2835" w:type="dxa"/>
          </w:tcPr>
          <w:p w14:paraId="0A28347D" w14:textId="77777777" w:rsidR="00BE1ED2" w:rsidRPr="00460DBD" w:rsidRDefault="00BB6039" w:rsidP="00A81ACF">
            <w:pPr>
              <w:tabs>
                <w:tab w:val="right" w:pos="2506"/>
              </w:tabs>
              <w:rPr>
                <w:b/>
                <w:i/>
                <w:spacing w:val="-3"/>
                <w:lang w:val="ru-RU"/>
              </w:rPr>
            </w:pPr>
            <w:r>
              <w:rPr>
                <w:b/>
                <w:i/>
                <w:lang w:val="ru-RU"/>
              </w:rPr>
              <w:t>Экстенсивное хозяйство</w:t>
            </w:r>
            <w:r w:rsidR="00BE1ED2" w:rsidRPr="00460DBD">
              <w:rPr>
                <w:b/>
                <w:i/>
                <w:lang w:val="ru-RU"/>
              </w:rPr>
              <w:tab/>
            </w:r>
          </w:p>
          <w:p w14:paraId="437263AC" w14:textId="77777777" w:rsidR="00BE1ED2" w:rsidRPr="00460DBD" w:rsidRDefault="00BE1ED2" w:rsidP="00A81ACF">
            <w:pPr>
              <w:tabs>
                <w:tab w:val="right" w:pos="2506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 w:rsidR="00460DBD">
              <w:rPr>
                <w:lang w:val="ru-RU"/>
              </w:rPr>
              <w:t>Кочево</w:t>
            </w:r>
            <w:r w:rsidR="00EC1C0F">
              <w:rPr>
                <w:lang w:val="ru-RU"/>
              </w:rPr>
              <w:t>е</w:t>
            </w:r>
            <w:r w:rsidRPr="00460DBD">
              <w:rPr>
                <w:lang w:val="ru-RU"/>
              </w:rPr>
              <w:tab/>
            </w:r>
          </w:p>
          <w:p w14:paraId="1666832C" w14:textId="77777777" w:rsidR="00BE1ED2" w:rsidRPr="00460DBD" w:rsidRDefault="00BE1ED2" w:rsidP="00A81ACF">
            <w:pPr>
              <w:tabs>
                <w:tab w:val="right" w:pos="2506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 w:rsidR="00460DBD">
              <w:rPr>
                <w:lang w:val="ru-RU"/>
              </w:rPr>
              <w:t>Полукочево</w:t>
            </w:r>
            <w:r w:rsidR="00EC1C0F">
              <w:rPr>
                <w:lang w:val="ru-RU"/>
              </w:rPr>
              <w:t>е</w:t>
            </w:r>
            <w:r w:rsidRPr="00460DBD">
              <w:rPr>
                <w:lang w:val="ru-RU"/>
              </w:rPr>
              <w:t>/</w:t>
            </w:r>
            <w:r w:rsidR="00CF1464" w:rsidRPr="00460DBD">
              <w:rPr>
                <w:lang w:val="ru-RU"/>
              </w:rPr>
              <w:t xml:space="preserve"> </w:t>
            </w:r>
            <w:r w:rsidR="00EC1C0F">
              <w:rPr>
                <w:lang w:val="ru-RU"/>
              </w:rPr>
              <w:t>отгонное</w:t>
            </w:r>
          </w:p>
          <w:p w14:paraId="75C2DF9C" w14:textId="77777777" w:rsidR="00A40117" w:rsidRDefault="00BE1ED2" w:rsidP="00A81ACF">
            <w:pPr>
              <w:tabs>
                <w:tab w:val="right" w:pos="2506"/>
              </w:tabs>
              <w:spacing w:after="80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9C195E">
              <w:rPr>
                <w:lang w:val="ru-RU"/>
              </w:rPr>
              <w:t xml:space="preserve"> </w:t>
            </w:r>
            <w:r w:rsidR="00460DBD">
              <w:rPr>
                <w:lang w:val="ru-RU"/>
              </w:rPr>
              <w:t>Загонн</w:t>
            </w:r>
            <w:r w:rsidR="00D11D9B">
              <w:rPr>
                <w:lang w:val="ru-RU"/>
              </w:rPr>
              <w:t>о</w:t>
            </w:r>
            <w:r w:rsidR="00C119DC">
              <w:rPr>
                <w:lang w:val="ru-RU"/>
              </w:rPr>
              <w:t>-порционное</w:t>
            </w:r>
          </w:p>
          <w:p w14:paraId="50095F74" w14:textId="77777777" w:rsidR="00BE1ED2" w:rsidRPr="009C195E" w:rsidRDefault="00A40117" w:rsidP="00A81ACF">
            <w:pPr>
              <w:tabs>
                <w:tab w:val="right" w:pos="2506"/>
              </w:tabs>
              <w:spacing w:after="80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iCs/>
                <w:lang w:val="ru-RU"/>
              </w:rPr>
              <w:t xml:space="preserve">  </w:t>
            </w:r>
            <w:r w:rsidRPr="00A40117">
              <w:rPr>
                <w:iCs/>
                <w:lang w:val="ru-RU"/>
              </w:rPr>
              <w:t>Перегонное скотоводство</w:t>
            </w:r>
            <w:r w:rsidR="00BE1ED2" w:rsidRPr="009C195E">
              <w:rPr>
                <w:lang w:val="ru-RU"/>
              </w:rPr>
              <w:tab/>
            </w:r>
          </w:p>
          <w:p w14:paraId="129FC1AE" w14:textId="77777777" w:rsidR="00BE1ED2" w:rsidRPr="00BB6039" w:rsidRDefault="00BB6039" w:rsidP="00A81ACF">
            <w:pPr>
              <w:tabs>
                <w:tab w:val="right" w:pos="2506"/>
              </w:tabs>
              <w:rPr>
                <w:rFonts w:ascii="Wingdings 2" w:hAnsi="Wingdings 2"/>
                <w:b/>
                <w:i/>
                <w:spacing w:val="-3"/>
                <w:sz w:val="28"/>
                <w:lang w:val="ru-RU"/>
              </w:rPr>
            </w:pPr>
            <w:r>
              <w:rPr>
                <w:b/>
                <w:i/>
                <w:lang w:val="ru-RU"/>
              </w:rPr>
              <w:t>Интенсивное хозяйство</w:t>
            </w:r>
          </w:p>
          <w:p w14:paraId="15D5F034" w14:textId="77777777" w:rsidR="00BE1ED2" w:rsidRPr="00BB6039" w:rsidRDefault="00BE1ED2" w:rsidP="00A81ACF">
            <w:pPr>
              <w:tabs>
                <w:tab w:val="right" w:pos="2506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BB6039">
              <w:rPr>
                <w:lang w:val="ru-RU"/>
              </w:rPr>
              <w:t xml:space="preserve"> </w:t>
            </w:r>
            <w:r w:rsidR="00C119DC">
              <w:rPr>
                <w:lang w:val="ru-RU"/>
              </w:rPr>
              <w:t>Стойловое</w:t>
            </w:r>
            <w:r w:rsidR="00C119DC" w:rsidRPr="00BB6039">
              <w:rPr>
                <w:lang w:val="ru-RU"/>
              </w:rPr>
              <w:t xml:space="preserve"> </w:t>
            </w:r>
            <w:r w:rsidR="00BB6039">
              <w:rPr>
                <w:lang w:val="ru-RU"/>
              </w:rPr>
              <w:t>содержание</w:t>
            </w:r>
            <w:r w:rsidR="00BB6039" w:rsidRPr="00BB6039">
              <w:rPr>
                <w:lang w:val="ru-RU"/>
              </w:rPr>
              <w:t xml:space="preserve">/ </w:t>
            </w:r>
            <w:r w:rsidR="00BB6039">
              <w:rPr>
                <w:lang w:val="ru-RU"/>
              </w:rPr>
              <w:t>нулевой</w:t>
            </w:r>
            <w:r w:rsidR="00BB6039" w:rsidRPr="00BB6039">
              <w:rPr>
                <w:lang w:val="ru-RU"/>
              </w:rPr>
              <w:t xml:space="preserve"> </w:t>
            </w:r>
            <w:r w:rsidR="00BB6039">
              <w:rPr>
                <w:lang w:val="ru-RU"/>
              </w:rPr>
              <w:t>выпас</w:t>
            </w:r>
            <w:r w:rsidRPr="00BB6039">
              <w:rPr>
                <w:lang w:val="ru-RU"/>
              </w:rPr>
              <w:tab/>
            </w:r>
          </w:p>
          <w:p w14:paraId="4B6CB303" w14:textId="77777777" w:rsidR="00BE1ED2" w:rsidRPr="00460DBD" w:rsidRDefault="00BE1ED2" w:rsidP="00A81ACF">
            <w:pPr>
              <w:tabs>
                <w:tab w:val="right" w:pos="2506"/>
              </w:tabs>
              <w:rPr>
                <w:rFonts w:ascii="Wingdings 2" w:hAnsi="Wingdings 2"/>
                <w:spacing w:val="-3"/>
                <w:sz w:val="28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 w:rsidR="00460DBD">
              <w:rPr>
                <w:lang w:val="ru-RU"/>
              </w:rPr>
              <w:t>Улучшенные пастбища</w:t>
            </w:r>
            <w:r w:rsidRPr="00460DBD">
              <w:rPr>
                <w:b/>
                <w:spacing w:val="-4"/>
                <w:lang w:val="ru-RU"/>
              </w:rPr>
              <w:tab/>
            </w:r>
          </w:p>
          <w:p w14:paraId="241C55CE" w14:textId="77777777" w:rsidR="00BE1ED2" w:rsidRPr="00460DBD" w:rsidRDefault="00BE1ED2" w:rsidP="00BB6039">
            <w:pPr>
              <w:tabs>
                <w:tab w:val="right" w:pos="2506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lastRenderedPageBreak/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 w:rsidR="00460DBD">
              <w:rPr>
                <w:lang w:val="ru-RU"/>
              </w:rPr>
              <w:t>Другие</w:t>
            </w:r>
            <w:r w:rsidRPr="00460DBD">
              <w:rPr>
                <w:spacing w:val="-4"/>
                <w:lang w:val="ru-RU"/>
              </w:rPr>
              <w:t xml:space="preserve"> (</w:t>
            </w:r>
            <w:r w:rsidR="00460DBD">
              <w:rPr>
                <w:spacing w:val="-4"/>
                <w:lang w:val="ru-RU"/>
              </w:rPr>
              <w:t>какие</w:t>
            </w:r>
            <w:r w:rsidRPr="00460DBD">
              <w:rPr>
                <w:spacing w:val="-4"/>
                <w:lang w:val="ru-RU"/>
              </w:rPr>
              <w:t>): …………….</w:t>
            </w:r>
          </w:p>
        </w:tc>
        <w:tc>
          <w:tcPr>
            <w:tcW w:w="284" w:type="dxa"/>
          </w:tcPr>
          <w:p w14:paraId="6E147FE6" w14:textId="77777777" w:rsidR="00BE1ED2" w:rsidRPr="00460DBD" w:rsidRDefault="00BE1ED2" w:rsidP="00A81ACF">
            <w:pPr>
              <w:rPr>
                <w:b/>
                <w:lang w:val="ru-RU"/>
              </w:rPr>
            </w:pPr>
          </w:p>
          <w:p w14:paraId="237B8002" w14:textId="77777777" w:rsidR="00BE1ED2" w:rsidRPr="00460DBD" w:rsidRDefault="00BE1ED2" w:rsidP="00A81ACF">
            <w:pPr>
              <w:tabs>
                <w:tab w:val="right" w:pos="2485"/>
              </w:tabs>
              <w:rPr>
                <w:b/>
                <w:lang w:val="ru-RU"/>
              </w:rPr>
            </w:pPr>
          </w:p>
        </w:tc>
        <w:tc>
          <w:tcPr>
            <w:tcW w:w="3969" w:type="dxa"/>
          </w:tcPr>
          <w:p w14:paraId="53EAA477" w14:textId="77777777" w:rsidR="00BE1ED2" w:rsidRPr="00460DBD" w:rsidRDefault="00A40117" w:rsidP="00A81ACF">
            <w:pPr>
              <w:tabs>
                <w:tab w:val="right" w:leader="dot" w:pos="3219"/>
              </w:tabs>
              <w:spacing w:after="80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Укажите вид животных:</w:t>
            </w:r>
          </w:p>
          <w:p w14:paraId="6BB45DF7" w14:textId="77777777" w:rsidR="00BE1ED2" w:rsidRPr="00460DBD" w:rsidRDefault="00A40117" w:rsidP="00A81ACF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______________________________________</w:t>
            </w:r>
            <w:r w:rsidR="00BE1ED2" w:rsidRPr="00460DBD">
              <w:rPr>
                <w:lang w:val="ru-RU"/>
              </w:rPr>
              <w:tab/>
            </w:r>
          </w:p>
          <w:p w14:paraId="0185CCC9" w14:textId="77777777" w:rsidR="00460DBD" w:rsidRDefault="00E91776" w:rsidP="00A81ACF">
            <w:pPr>
              <w:tabs>
                <w:tab w:val="right" w:leader="dot" w:pos="3827"/>
              </w:tabs>
              <w:spacing w:after="80"/>
              <w:rPr>
                <w:spacing w:val="-3"/>
                <w:lang w:val="ru-RU"/>
              </w:rPr>
            </w:pPr>
            <w:r w:rsidRPr="00414253">
              <w:rPr>
                <w:spacing w:val="-3"/>
                <w:lang w:val="ru-RU"/>
              </w:rPr>
              <w:t>Применя</w:t>
            </w:r>
            <w:r>
              <w:rPr>
                <w:spacing w:val="-3"/>
                <w:lang w:val="ru-RU"/>
              </w:rPr>
              <w:t>е</w:t>
            </w:r>
            <w:r w:rsidRPr="00414253">
              <w:rPr>
                <w:spacing w:val="-3"/>
                <w:lang w:val="ru-RU"/>
              </w:rPr>
              <w:t xml:space="preserve">тся ли </w:t>
            </w:r>
            <w:r w:rsidRPr="00E91776">
              <w:rPr>
                <w:spacing w:val="-3"/>
                <w:lang w:val="ru-RU"/>
              </w:rPr>
              <w:t>комплексное управление растениеводством и животноводством</w:t>
            </w:r>
            <w:r>
              <w:rPr>
                <w:spacing w:val="-3"/>
                <w:lang w:val="ru-RU"/>
              </w:rPr>
              <w:t>?</w:t>
            </w:r>
          </w:p>
          <w:p w14:paraId="050DFED5" w14:textId="77777777" w:rsidR="00E91776" w:rsidRDefault="00E91776" w:rsidP="00E91776">
            <w:pPr>
              <w:tabs>
                <w:tab w:val="right" w:pos="2492"/>
              </w:tabs>
              <w:rPr>
                <w:spacing w:val="-3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  </w:t>
            </w:r>
            <w:r>
              <w:rPr>
                <w:spacing w:val="-3"/>
                <w:lang w:val="ru-RU"/>
              </w:rPr>
              <w:t xml:space="preserve">Да  </w:t>
            </w:r>
          </w:p>
          <w:p w14:paraId="04F5F39F" w14:textId="77777777" w:rsidR="00E91776" w:rsidRDefault="00E91776" w:rsidP="00E91776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spacing w:val="-3"/>
                <w:lang w:val="ru-RU"/>
              </w:rPr>
              <w:t xml:space="preserve">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 xml:space="preserve">  Нет</w:t>
            </w:r>
          </w:p>
          <w:p w14:paraId="6A8FC93F" w14:textId="77777777" w:rsidR="00BE1ED2" w:rsidRPr="00460DBD" w:rsidRDefault="00E91776" w:rsidP="00A81ACF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Укажите продукцию и услуги пастбищных земель</w:t>
            </w:r>
          </w:p>
          <w:p w14:paraId="29287671" w14:textId="77777777" w:rsidR="00BE1ED2" w:rsidRPr="00460DBD" w:rsidRDefault="00E91776" w:rsidP="00A81ACF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_______________________________________</w:t>
            </w:r>
          </w:p>
          <w:p w14:paraId="10549B6E" w14:textId="77777777" w:rsidR="00E91776" w:rsidRDefault="00E91776" w:rsidP="00A81ACF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lastRenderedPageBreak/>
              <w:t>Поголовье скота 1:</w:t>
            </w:r>
          </w:p>
          <w:p w14:paraId="18DB7E4A" w14:textId="77777777" w:rsidR="00E91776" w:rsidRDefault="00E91776" w:rsidP="00A81ACF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Виды:</w:t>
            </w:r>
          </w:p>
          <w:p w14:paraId="3788A09E" w14:textId="77777777" w:rsidR="00E91776" w:rsidRDefault="00E91776" w:rsidP="00A81ACF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Количество:</w:t>
            </w:r>
          </w:p>
          <w:p w14:paraId="0F86AF09" w14:textId="77777777" w:rsidR="00E91776" w:rsidRDefault="00E91776" w:rsidP="00E91776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Поголовье скота 2:</w:t>
            </w:r>
          </w:p>
          <w:p w14:paraId="3CF59362" w14:textId="77777777" w:rsidR="00E91776" w:rsidRDefault="00E91776" w:rsidP="00E91776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Виды:</w:t>
            </w:r>
          </w:p>
          <w:p w14:paraId="3423E966" w14:textId="77777777" w:rsidR="00E91776" w:rsidRDefault="00E91776" w:rsidP="00E91776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Количество:</w:t>
            </w:r>
          </w:p>
          <w:p w14:paraId="60BDBCE1" w14:textId="77777777" w:rsidR="00E91776" w:rsidRDefault="00E91776" w:rsidP="00E91776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Поголовье скота 3:</w:t>
            </w:r>
          </w:p>
          <w:p w14:paraId="6A03E0DF" w14:textId="77777777" w:rsidR="00E91776" w:rsidRDefault="00E91776" w:rsidP="00E91776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Виды:</w:t>
            </w:r>
          </w:p>
          <w:p w14:paraId="31D6C2C0" w14:textId="77777777" w:rsidR="00E91776" w:rsidRDefault="00E91776" w:rsidP="00E91776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Количество:</w:t>
            </w:r>
          </w:p>
          <w:p w14:paraId="16F9FD45" w14:textId="77777777" w:rsidR="00E91776" w:rsidRDefault="00E91776" w:rsidP="00E91776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Поголовье скота 4:</w:t>
            </w:r>
          </w:p>
          <w:p w14:paraId="0F75F86A" w14:textId="77777777" w:rsidR="00E91776" w:rsidRDefault="00E91776" w:rsidP="00E91776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Виды:</w:t>
            </w:r>
          </w:p>
          <w:p w14:paraId="3BC7C4C3" w14:textId="77777777" w:rsidR="00BE1ED2" w:rsidRPr="00B52953" w:rsidRDefault="00E91776" w:rsidP="00E91776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Количество:</w:t>
            </w:r>
          </w:p>
        </w:tc>
      </w:tr>
      <w:tr w:rsidR="00BE1ED2" w:rsidRPr="00386C69" w14:paraId="419267EB" w14:textId="77777777" w:rsidTr="00E338D1">
        <w:tc>
          <w:tcPr>
            <w:tcW w:w="2410" w:type="dxa"/>
          </w:tcPr>
          <w:p w14:paraId="5FB0F27E" w14:textId="77777777" w:rsidR="00BE1ED2" w:rsidRPr="00D11D9B" w:rsidRDefault="00BE1ED2" w:rsidP="007C5D65">
            <w:pPr>
              <w:spacing w:after="80"/>
              <w:rPr>
                <w:b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lastRenderedPageBreak/>
              <w:sym w:font="Wingdings 2" w:char="F030"/>
            </w:r>
            <w:r w:rsidRPr="00D11D9B">
              <w:rPr>
                <w:iCs/>
                <w:lang w:val="ru-RU"/>
              </w:rPr>
              <w:t xml:space="preserve">  </w:t>
            </w:r>
            <w:r w:rsidR="008E2C90" w:rsidRPr="00C119DC">
              <w:rPr>
                <w:iCs/>
                <w:lang w:val="ru-RU"/>
              </w:rPr>
              <w:t>Лес</w:t>
            </w:r>
            <w:r w:rsidR="00E4286C" w:rsidRPr="00C119DC">
              <w:rPr>
                <w:iCs/>
                <w:lang w:val="ru-RU"/>
              </w:rPr>
              <w:t>а/лес</w:t>
            </w:r>
            <w:r w:rsidR="007C5D65">
              <w:rPr>
                <w:iCs/>
                <w:lang w:val="ru-RU"/>
              </w:rPr>
              <w:t>ные массивы</w:t>
            </w:r>
            <w:r w:rsidR="008E2C90" w:rsidRPr="00D11D9B">
              <w:rPr>
                <w:iCs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2253BF3D" w14:textId="77777777" w:rsidR="000C6F37" w:rsidRDefault="003576DF" w:rsidP="00BE1ED2">
            <w:pPr>
              <w:tabs>
                <w:tab w:val="right" w:pos="2586"/>
                <w:tab w:val="right" w:leader="dot" w:pos="3122"/>
              </w:tabs>
              <w:rPr>
                <w:b/>
                <w:i/>
                <w:spacing w:val="-6"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iCs/>
                <w:lang w:val="ru-RU"/>
              </w:rPr>
              <w:t xml:space="preserve">  </w:t>
            </w:r>
            <w:r w:rsidR="000C6F37" w:rsidRPr="000C6F37">
              <w:rPr>
                <w:b/>
                <w:i/>
                <w:spacing w:val="-6"/>
                <w:lang w:val="ru-RU"/>
              </w:rPr>
              <w:t xml:space="preserve">(Квази-) Природные леса / лесные массивы </w:t>
            </w:r>
          </w:p>
          <w:p w14:paraId="01DC5D7B" w14:textId="77777777" w:rsidR="00BE1ED2" w:rsidRPr="00D11D9B" w:rsidRDefault="00BE1ED2" w:rsidP="00BE1ED2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</w:t>
            </w:r>
            <w:r w:rsidR="00460DBD" w:rsidRPr="00D11D9B">
              <w:rPr>
                <w:lang w:val="ru-RU"/>
              </w:rPr>
              <w:t>Выборочные рубки</w:t>
            </w:r>
            <w:r w:rsidRPr="00D11D9B">
              <w:rPr>
                <w:spacing w:val="-4"/>
                <w:lang w:val="ru-RU"/>
              </w:rPr>
              <w:tab/>
            </w:r>
          </w:p>
          <w:p w14:paraId="7DFAF4BF" w14:textId="77777777" w:rsidR="00BE1ED2" w:rsidRPr="00D11D9B" w:rsidRDefault="00BE1ED2" w:rsidP="00BE1ED2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</w:t>
            </w:r>
            <w:r w:rsidR="00460DBD" w:rsidRPr="00D11D9B">
              <w:rPr>
                <w:lang w:val="ru-RU"/>
              </w:rPr>
              <w:t>Сплошные рубки</w:t>
            </w:r>
            <w:r w:rsidRPr="00D11D9B">
              <w:rPr>
                <w:spacing w:val="-4"/>
                <w:lang w:val="ru-RU"/>
              </w:rPr>
              <w:tab/>
            </w:r>
          </w:p>
          <w:p w14:paraId="1F8C4504" w14:textId="77777777" w:rsidR="00BE1ED2" w:rsidRPr="00D11D9B" w:rsidRDefault="00BE1ED2" w:rsidP="00BE1ED2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</w:t>
            </w:r>
            <w:r w:rsidR="00734B94">
              <w:rPr>
                <w:lang w:val="ru-RU"/>
              </w:rPr>
              <w:t>Переложное лесопользование</w:t>
            </w:r>
            <w:r w:rsidRPr="00D11D9B">
              <w:rPr>
                <w:spacing w:val="-4"/>
                <w:lang w:val="ru-RU"/>
              </w:rPr>
              <w:tab/>
            </w:r>
          </w:p>
          <w:p w14:paraId="63407E25" w14:textId="77777777" w:rsidR="00BE1ED2" w:rsidRPr="00734B94" w:rsidRDefault="00BE1ED2" w:rsidP="00BE1ED2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</w:t>
            </w:r>
            <w:r w:rsidR="001B64D4">
              <w:rPr>
                <w:lang w:val="ru-RU"/>
              </w:rPr>
              <w:t>Сбор</w:t>
            </w:r>
            <w:r w:rsidR="00A91246" w:rsidRPr="00734B94">
              <w:rPr>
                <w:lang w:val="ru-RU"/>
              </w:rPr>
              <w:t xml:space="preserve"> сухостоя</w:t>
            </w:r>
            <w:r w:rsidR="001B64D4">
              <w:rPr>
                <w:lang w:val="ru-RU"/>
              </w:rPr>
              <w:t>, хвороста</w:t>
            </w:r>
          </w:p>
          <w:p w14:paraId="3C344D86" w14:textId="77777777" w:rsidR="003576DF" w:rsidRDefault="00BE1ED2" w:rsidP="00A81ACF">
            <w:pPr>
              <w:tabs>
                <w:tab w:val="right" w:pos="2586"/>
                <w:tab w:val="right" w:leader="dot" w:pos="3122"/>
              </w:tabs>
              <w:rPr>
                <w:lang w:val="ru-RU"/>
              </w:rPr>
            </w:pPr>
            <w:r w:rsidRPr="00734B94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34B94">
              <w:rPr>
                <w:lang w:val="ru-RU"/>
              </w:rPr>
              <w:t xml:space="preserve"> </w:t>
            </w:r>
            <w:r w:rsidR="00424D36" w:rsidRPr="00AB7A95">
              <w:rPr>
                <w:lang w:val="ru-RU"/>
              </w:rPr>
              <w:t>Использование недревесных лесных ресурсов</w:t>
            </w:r>
          </w:p>
          <w:p w14:paraId="3D8EDFBA" w14:textId="77777777" w:rsidR="003576DF" w:rsidRDefault="003576DF" w:rsidP="00A81ACF">
            <w:pPr>
              <w:tabs>
                <w:tab w:val="right" w:pos="2586"/>
                <w:tab w:val="right" w:leader="dot" w:pos="3122"/>
              </w:tabs>
              <w:rPr>
                <w:lang w:val="ru-RU"/>
              </w:rPr>
            </w:pPr>
          </w:p>
          <w:p w14:paraId="2D29B871" w14:textId="77777777" w:rsidR="003649D6" w:rsidRPr="00D11D9B" w:rsidRDefault="003576DF" w:rsidP="00A81ACF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>
              <w:rPr>
                <w:lang w:val="ru-RU"/>
              </w:rPr>
              <w:t>Если отмечено, укажите тип леса______________________</w:t>
            </w:r>
            <w:r w:rsidR="008276FE" w:rsidRPr="00D11D9B">
              <w:rPr>
                <w:spacing w:val="-4"/>
                <w:lang w:val="ru-RU"/>
              </w:rPr>
              <w:tab/>
            </w:r>
          </w:p>
          <w:p w14:paraId="349580AC" w14:textId="77777777" w:rsidR="008276FE" w:rsidRPr="00D11D9B" w:rsidRDefault="008276FE" w:rsidP="00A81ACF">
            <w:pPr>
              <w:tabs>
                <w:tab w:val="right" w:pos="2586"/>
                <w:tab w:val="right" w:leader="dot" w:pos="3122"/>
              </w:tabs>
              <w:rPr>
                <w:spacing w:val="-4"/>
                <w:sz w:val="8"/>
                <w:szCs w:val="8"/>
                <w:lang w:val="ru-RU"/>
              </w:rPr>
            </w:pPr>
          </w:p>
          <w:p w14:paraId="6676141C" w14:textId="77777777" w:rsidR="00BE1ED2" w:rsidRPr="00D11D9B" w:rsidRDefault="003576DF" w:rsidP="00A81ACF">
            <w:pPr>
              <w:tabs>
                <w:tab w:val="right" w:pos="2586"/>
                <w:tab w:val="right" w:leader="dot" w:pos="3122"/>
              </w:tabs>
              <w:rPr>
                <w:i/>
                <w:spacing w:val="-4"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iCs/>
                <w:lang w:val="ru-RU"/>
              </w:rPr>
              <w:t xml:space="preserve">  </w:t>
            </w:r>
            <w:r w:rsidR="00A00B03" w:rsidRPr="00D11D9B">
              <w:rPr>
                <w:b/>
                <w:i/>
                <w:spacing w:val="-4"/>
                <w:lang w:val="ru-RU"/>
              </w:rPr>
              <w:t>Лес</w:t>
            </w:r>
            <w:r w:rsidR="00D171D9" w:rsidRPr="00D11D9B">
              <w:rPr>
                <w:b/>
                <w:i/>
                <w:spacing w:val="-4"/>
                <w:lang w:val="ru-RU"/>
              </w:rPr>
              <w:t>опосадки</w:t>
            </w:r>
            <w:r w:rsidR="00A00B03" w:rsidRPr="00D11D9B">
              <w:rPr>
                <w:b/>
                <w:i/>
                <w:spacing w:val="-4"/>
                <w:lang w:val="ru-RU"/>
              </w:rPr>
              <w:t>, облесение</w:t>
            </w:r>
            <w:r w:rsidR="00BE1ED2" w:rsidRPr="00D11D9B">
              <w:rPr>
                <w:i/>
                <w:spacing w:val="-4"/>
                <w:lang w:val="ru-RU"/>
              </w:rPr>
              <w:tab/>
            </w:r>
          </w:p>
          <w:p w14:paraId="5AEE56E7" w14:textId="77777777" w:rsidR="008276FE" w:rsidRPr="00D11D9B" w:rsidRDefault="008276FE" w:rsidP="00A81ACF">
            <w:pPr>
              <w:tabs>
                <w:tab w:val="right" w:pos="2586"/>
                <w:tab w:val="right" w:leader="dot" w:pos="3122"/>
              </w:tabs>
              <w:rPr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</w:t>
            </w:r>
            <w:r w:rsidR="00A00B03" w:rsidRPr="00D11D9B">
              <w:rPr>
                <w:lang w:val="ru-RU"/>
              </w:rPr>
              <w:t>Местные монокультуры</w:t>
            </w:r>
          </w:p>
          <w:p w14:paraId="0488C8DE" w14:textId="77777777" w:rsidR="008276FE" w:rsidRPr="00D11D9B" w:rsidRDefault="008276FE" w:rsidP="00A81ACF">
            <w:pPr>
              <w:tabs>
                <w:tab w:val="right" w:pos="2586"/>
                <w:tab w:val="right" w:leader="dot" w:pos="3122"/>
              </w:tabs>
              <w:rPr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</w:t>
            </w:r>
            <w:r w:rsidR="008C213A" w:rsidRPr="00D11D9B">
              <w:rPr>
                <w:lang w:val="ru-RU"/>
              </w:rPr>
              <w:t>Интродуцированные</w:t>
            </w:r>
            <w:r w:rsidR="00A00B03" w:rsidRPr="00D11D9B">
              <w:rPr>
                <w:lang w:val="ru-RU"/>
              </w:rPr>
              <w:t xml:space="preserve"> </w:t>
            </w:r>
            <w:r w:rsidR="00BB0A2A">
              <w:rPr>
                <w:lang w:val="ru-RU"/>
              </w:rPr>
              <w:t xml:space="preserve">и другие не местные </w:t>
            </w:r>
            <w:r w:rsidR="00A00B03" w:rsidRPr="00D11D9B">
              <w:rPr>
                <w:lang w:val="ru-RU"/>
              </w:rPr>
              <w:t>монокультуры</w:t>
            </w:r>
          </w:p>
          <w:p w14:paraId="0E8EA42C" w14:textId="77777777" w:rsidR="008276FE" w:rsidRPr="00D11D9B" w:rsidRDefault="008276FE" w:rsidP="00A81ACF">
            <w:pPr>
              <w:tabs>
                <w:tab w:val="right" w:pos="2586"/>
                <w:tab w:val="right" w:leader="dot" w:pos="3122"/>
              </w:tabs>
              <w:rPr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="008E6998" w:rsidRPr="00D11D9B">
              <w:rPr>
                <w:lang w:val="ru-RU"/>
              </w:rPr>
              <w:t xml:space="preserve"> </w:t>
            </w:r>
            <w:r w:rsidR="00A00B03" w:rsidRPr="00D11D9B">
              <w:rPr>
                <w:lang w:val="ru-RU"/>
              </w:rPr>
              <w:t>Смешанные культуры</w:t>
            </w:r>
          </w:p>
          <w:p w14:paraId="113CF651" w14:textId="77777777" w:rsidR="003576DF" w:rsidRDefault="00BE1ED2" w:rsidP="00A00B03">
            <w:pPr>
              <w:tabs>
                <w:tab w:val="right" w:leader="dot" w:pos="2303"/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</w:t>
            </w:r>
            <w:r w:rsidR="00A00B03" w:rsidRPr="00D11D9B">
              <w:rPr>
                <w:lang w:val="ru-RU"/>
              </w:rPr>
              <w:t xml:space="preserve">Другие </w:t>
            </w:r>
            <w:r w:rsidRPr="00D11D9B">
              <w:rPr>
                <w:spacing w:val="-4"/>
                <w:lang w:val="ru-RU"/>
              </w:rPr>
              <w:t>(</w:t>
            </w:r>
            <w:r w:rsidR="00A00B03" w:rsidRPr="00D11D9B">
              <w:rPr>
                <w:spacing w:val="-4"/>
                <w:lang w:val="ru-RU"/>
              </w:rPr>
              <w:t>какие)</w:t>
            </w:r>
            <w:r w:rsidRPr="00D11D9B">
              <w:rPr>
                <w:spacing w:val="-4"/>
                <w:lang w:val="ru-RU"/>
              </w:rPr>
              <w:t>:</w:t>
            </w:r>
            <w:r w:rsidRPr="00D11D9B">
              <w:rPr>
                <w:spacing w:val="-4"/>
                <w:lang w:val="ru-RU"/>
              </w:rPr>
              <w:tab/>
            </w:r>
          </w:p>
          <w:p w14:paraId="6AC23C18" w14:textId="77777777" w:rsidR="003576DF" w:rsidRDefault="003576DF" w:rsidP="00A00B03">
            <w:pPr>
              <w:tabs>
                <w:tab w:val="right" w:leader="dot" w:pos="2303"/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</w:p>
          <w:p w14:paraId="3888472D" w14:textId="77777777" w:rsidR="003576DF" w:rsidRPr="00D11D9B" w:rsidRDefault="003576DF" w:rsidP="003576DF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>
              <w:rPr>
                <w:lang w:val="ru-RU"/>
              </w:rPr>
              <w:t>Если отмечено, укажите тип леса______________________</w:t>
            </w:r>
            <w:r w:rsidRPr="00D11D9B">
              <w:rPr>
                <w:spacing w:val="-4"/>
                <w:lang w:val="ru-RU"/>
              </w:rPr>
              <w:tab/>
            </w:r>
          </w:p>
          <w:p w14:paraId="5F1F56BF" w14:textId="77777777" w:rsidR="003576DF" w:rsidRDefault="003576DF" w:rsidP="00A00B03">
            <w:pPr>
              <w:tabs>
                <w:tab w:val="right" w:leader="dot" w:pos="2303"/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</w:p>
          <w:p w14:paraId="504FCF94" w14:textId="77777777" w:rsidR="00BE1ED2" w:rsidRPr="00D11D9B" w:rsidRDefault="003576DF" w:rsidP="00BA5573">
            <w:pPr>
              <w:tabs>
                <w:tab w:val="right" w:leader="dot" w:pos="2303"/>
                <w:tab w:val="right" w:pos="2586"/>
                <w:tab w:val="right" w:leader="dot" w:pos="3122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И укажите вид деревьев____________________</w:t>
            </w:r>
          </w:p>
        </w:tc>
        <w:tc>
          <w:tcPr>
            <w:tcW w:w="284" w:type="dxa"/>
          </w:tcPr>
          <w:p w14:paraId="20DB33B7" w14:textId="77777777" w:rsidR="00BE1ED2" w:rsidRPr="00A00B03" w:rsidRDefault="00BE1ED2" w:rsidP="00A81ACF">
            <w:pPr>
              <w:spacing w:after="80"/>
              <w:rPr>
                <w:b/>
                <w:lang w:val="ru-RU"/>
              </w:rPr>
            </w:pPr>
          </w:p>
        </w:tc>
        <w:tc>
          <w:tcPr>
            <w:tcW w:w="3969" w:type="dxa"/>
          </w:tcPr>
          <w:p w14:paraId="145BA9E2" w14:textId="77777777" w:rsidR="00BE1ED2" w:rsidRPr="00D171D9" w:rsidRDefault="00A00B03" w:rsidP="00A81ACF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Продукция и услуги</w:t>
            </w:r>
            <w:r w:rsidR="00905001" w:rsidRPr="00D171D9">
              <w:rPr>
                <w:lang w:val="ru-RU"/>
              </w:rPr>
              <w:t>:</w:t>
            </w:r>
          </w:p>
          <w:p w14:paraId="1B90F1A2" w14:textId="77777777" w:rsidR="00BE1ED2" w:rsidRPr="00D171D9" w:rsidRDefault="00BE1ED2" w:rsidP="00A81ACF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71D9">
              <w:rPr>
                <w:lang w:val="ru-RU"/>
              </w:rPr>
              <w:t xml:space="preserve"> </w:t>
            </w:r>
            <w:r w:rsidR="00D171D9">
              <w:rPr>
                <w:lang w:val="ru-RU"/>
              </w:rPr>
              <w:t>Древесина</w:t>
            </w:r>
            <w:r w:rsidRPr="00D171D9">
              <w:rPr>
                <w:lang w:val="ru-RU"/>
              </w:rPr>
              <w:tab/>
            </w:r>
          </w:p>
          <w:p w14:paraId="2292A5FA" w14:textId="77777777" w:rsidR="00BE1ED2" w:rsidRPr="00D171D9" w:rsidRDefault="00BE1ED2" w:rsidP="00A81ACF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71D9">
              <w:rPr>
                <w:lang w:val="ru-RU"/>
              </w:rPr>
              <w:t xml:space="preserve"> </w:t>
            </w:r>
            <w:r w:rsidR="00D171D9">
              <w:rPr>
                <w:lang w:val="ru-RU"/>
              </w:rPr>
              <w:t>Дрова</w:t>
            </w:r>
            <w:r w:rsidRPr="00D171D9">
              <w:rPr>
                <w:lang w:val="ru-RU"/>
              </w:rPr>
              <w:tab/>
            </w:r>
          </w:p>
          <w:p w14:paraId="6EF61E4A" w14:textId="77777777" w:rsidR="00BE1ED2" w:rsidRPr="009C195E" w:rsidRDefault="00BE1ED2" w:rsidP="00A81ACF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9C195E">
              <w:rPr>
                <w:lang w:val="ru-RU"/>
              </w:rPr>
              <w:t xml:space="preserve"> </w:t>
            </w:r>
            <w:r w:rsidR="00D171D9" w:rsidRPr="00541588">
              <w:rPr>
                <w:lang w:val="ru-RU"/>
              </w:rPr>
              <w:t xml:space="preserve">Плоды </w:t>
            </w:r>
            <w:r w:rsidR="00D171D9">
              <w:rPr>
                <w:lang w:val="ru-RU"/>
              </w:rPr>
              <w:t>и</w:t>
            </w:r>
            <w:r w:rsidR="00D171D9" w:rsidRPr="009C195E">
              <w:rPr>
                <w:lang w:val="ru-RU"/>
              </w:rPr>
              <w:t xml:space="preserve"> </w:t>
            </w:r>
            <w:r w:rsidR="00D171D9">
              <w:rPr>
                <w:lang w:val="ru-RU"/>
              </w:rPr>
              <w:t>орехи</w:t>
            </w:r>
            <w:r w:rsidRPr="009C195E">
              <w:rPr>
                <w:lang w:val="ru-RU"/>
              </w:rPr>
              <w:tab/>
            </w:r>
          </w:p>
          <w:p w14:paraId="72F4FF1B" w14:textId="77777777" w:rsidR="00BE1ED2" w:rsidRPr="00D171D9" w:rsidRDefault="00BE1ED2" w:rsidP="00486BF2">
            <w:pPr>
              <w:tabs>
                <w:tab w:val="right" w:pos="3685"/>
              </w:tabs>
              <w:spacing w:line="280" w:lineRule="exact"/>
              <w:ind w:left="283" w:hanging="283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71D9">
              <w:rPr>
                <w:lang w:val="ru-RU"/>
              </w:rPr>
              <w:t xml:space="preserve"> </w:t>
            </w:r>
            <w:r w:rsidR="00D171D9">
              <w:rPr>
                <w:lang w:val="ru-RU"/>
              </w:rPr>
              <w:t>Другие</w:t>
            </w:r>
            <w:r w:rsidR="00D171D9" w:rsidRPr="00D171D9">
              <w:rPr>
                <w:lang w:val="ru-RU"/>
              </w:rPr>
              <w:t xml:space="preserve"> </w:t>
            </w:r>
            <w:r w:rsidR="00D171D9">
              <w:rPr>
                <w:lang w:val="ru-RU"/>
              </w:rPr>
              <w:t>продукты</w:t>
            </w:r>
            <w:r w:rsidR="00D171D9" w:rsidRPr="00D171D9">
              <w:rPr>
                <w:lang w:val="ru-RU"/>
              </w:rPr>
              <w:t xml:space="preserve"> </w:t>
            </w:r>
            <w:r w:rsidR="00D171D9">
              <w:rPr>
                <w:lang w:val="ru-RU"/>
              </w:rPr>
              <w:t>леса</w:t>
            </w:r>
            <w:r w:rsidR="008276FE" w:rsidRPr="00D171D9">
              <w:rPr>
                <w:lang w:val="ru-RU"/>
              </w:rPr>
              <w:t xml:space="preserve"> (</w:t>
            </w:r>
            <w:r w:rsidR="00D171D9">
              <w:rPr>
                <w:lang w:val="ru-RU"/>
              </w:rPr>
              <w:t>мед</w:t>
            </w:r>
            <w:r w:rsidR="00D171D9" w:rsidRPr="00D171D9">
              <w:rPr>
                <w:lang w:val="ru-RU"/>
              </w:rPr>
              <w:t>,</w:t>
            </w:r>
            <w:r w:rsidR="008E099B">
              <w:rPr>
                <w:lang w:val="ru-RU"/>
              </w:rPr>
              <w:t xml:space="preserve"> </w:t>
            </w:r>
            <w:r w:rsidR="00D171D9">
              <w:rPr>
                <w:lang w:val="ru-RU"/>
              </w:rPr>
              <w:t>лекарственные</w:t>
            </w:r>
            <w:r w:rsidR="00D171D9" w:rsidRPr="00D171D9">
              <w:rPr>
                <w:lang w:val="ru-RU"/>
              </w:rPr>
              <w:t xml:space="preserve"> </w:t>
            </w:r>
            <w:r w:rsidR="00D171D9">
              <w:rPr>
                <w:lang w:val="ru-RU"/>
              </w:rPr>
              <w:t>травы</w:t>
            </w:r>
            <w:r w:rsidR="00D171D9" w:rsidRPr="00D171D9">
              <w:rPr>
                <w:lang w:val="ru-RU"/>
              </w:rPr>
              <w:t xml:space="preserve"> </w:t>
            </w:r>
            <w:r w:rsidR="00D171D9">
              <w:rPr>
                <w:lang w:val="ru-RU"/>
              </w:rPr>
              <w:t>и</w:t>
            </w:r>
            <w:r w:rsidR="00D171D9" w:rsidRPr="00D171D9">
              <w:rPr>
                <w:lang w:val="ru-RU"/>
              </w:rPr>
              <w:t xml:space="preserve"> </w:t>
            </w:r>
            <w:r w:rsidR="00D171D9">
              <w:rPr>
                <w:lang w:val="ru-RU"/>
              </w:rPr>
              <w:t>т</w:t>
            </w:r>
            <w:r w:rsidR="00D171D9" w:rsidRPr="00D171D9">
              <w:rPr>
                <w:lang w:val="ru-RU"/>
              </w:rPr>
              <w:t>.</w:t>
            </w:r>
            <w:r w:rsidR="00D171D9">
              <w:rPr>
                <w:lang w:val="ru-RU"/>
              </w:rPr>
              <w:t>д</w:t>
            </w:r>
            <w:r w:rsidR="00D171D9" w:rsidRPr="00D171D9">
              <w:rPr>
                <w:lang w:val="ru-RU"/>
              </w:rPr>
              <w:t>.)</w:t>
            </w:r>
          </w:p>
          <w:p w14:paraId="3BEBA353" w14:textId="77777777" w:rsidR="00BE1ED2" w:rsidRPr="008E099B" w:rsidRDefault="00BE1ED2" w:rsidP="00A81ACF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E099B">
              <w:rPr>
                <w:lang w:val="ru-RU"/>
              </w:rPr>
              <w:t xml:space="preserve"> </w:t>
            </w:r>
            <w:r w:rsidR="00D171D9" w:rsidRPr="00744AB0">
              <w:rPr>
                <w:lang w:val="ru-RU"/>
              </w:rPr>
              <w:t>Выпас</w:t>
            </w:r>
            <w:r w:rsidRPr="00744AB0">
              <w:rPr>
                <w:lang w:val="ru-RU"/>
              </w:rPr>
              <w:t>/</w:t>
            </w:r>
            <w:r w:rsidR="00CF1464" w:rsidRPr="00744AB0">
              <w:rPr>
                <w:lang w:val="ru-RU"/>
              </w:rPr>
              <w:t xml:space="preserve"> </w:t>
            </w:r>
            <w:r w:rsidR="008E099B" w:rsidRPr="00744AB0">
              <w:rPr>
                <w:lang w:val="ru-RU"/>
              </w:rPr>
              <w:t xml:space="preserve">ощипывание </w:t>
            </w:r>
            <w:r w:rsidR="00734B94">
              <w:rPr>
                <w:lang w:val="ru-RU"/>
              </w:rPr>
              <w:t xml:space="preserve">молодых </w:t>
            </w:r>
            <w:r w:rsidR="008E099B" w:rsidRPr="00744AB0">
              <w:rPr>
                <w:lang w:val="ru-RU"/>
              </w:rPr>
              <w:t>побегов</w:t>
            </w:r>
            <w:r w:rsidR="00734B94">
              <w:rPr>
                <w:lang w:val="ru-RU"/>
              </w:rPr>
              <w:t xml:space="preserve"> и листьев</w:t>
            </w:r>
            <w:r w:rsidRPr="008E099B">
              <w:rPr>
                <w:lang w:val="ru-RU"/>
              </w:rPr>
              <w:tab/>
            </w:r>
          </w:p>
          <w:p w14:paraId="59E56C03" w14:textId="77777777" w:rsidR="00BE1ED2" w:rsidRPr="008E099B" w:rsidRDefault="00BE1ED2" w:rsidP="00A81ACF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E099B">
              <w:rPr>
                <w:lang w:val="ru-RU"/>
              </w:rPr>
              <w:t xml:space="preserve"> </w:t>
            </w:r>
            <w:r w:rsidR="008E099B" w:rsidRPr="007D42E2">
              <w:rPr>
                <w:lang w:val="ru-RU"/>
              </w:rPr>
              <w:t>Природоохранные/ защитные</w:t>
            </w:r>
            <w:r w:rsidRPr="008E099B">
              <w:rPr>
                <w:lang w:val="ru-RU"/>
              </w:rPr>
              <w:tab/>
            </w:r>
          </w:p>
          <w:p w14:paraId="516D8628" w14:textId="77777777" w:rsidR="00BE1ED2" w:rsidRPr="008E099B" w:rsidRDefault="00BE1ED2" w:rsidP="00A81ACF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E099B">
              <w:rPr>
                <w:lang w:val="ru-RU"/>
              </w:rPr>
              <w:t xml:space="preserve"> </w:t>
            </w:r>
            <w:r w:rsidR="008E099B">
              <w:rPr>
                <w:lang w:val="ru-RU"/>
              </w:rPr>
              <w:t>Рекреация</w:t>
            </w:r>
            <w:r w:rsidRPr="008E099B">
              <w:rPr>
                <w:lang w:val="ru-RU"/>
              </w:rPr>
              <w:t>/</w:t>
            </w:r>
            <w:r w:rsidR="00CF1464" w:rsidRPr="008E099B">
              <w:rPr>
                <w:lang w:val="ru-RU"/>
              </w:rPr>
              <w:t xml:space="preserve"> </w:t>
            </w:r>
            <w:r w:rsidR="008E099B">
              <w:rPr>
                <w:lang w:val="ru-RU"/>
              </w:rPr>
              <w:t>туризм</w:t>
            </w:r>
            <w:r w:rsidRPr="008E099B">
              <w:rPr>
                <w:lang w:val="ru-RU"/>
              </w:rPr>
              <w:tab/>
            </w:r>
          </w:p>
          <w:p w14:paraId="71C088EA" w14:textId="77777777" w:rsidR="00BE1ED2" w:rsidRPr="008E099B" w:rsidRDefault="00BE1ED2" w:rsidP="00A81ACF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E099B">
              <w:rPr>
                <w:lang w:val="ru-RU"/>
              </w:rPr>
              <w:t xml:space="preserve"> </w:t>
            </w:r>
            <w:r w:rsidR="008E099B">
              <w:rPr>
                <w:lang w:val="ru-RU"/>
              </w:rPr>
              <w:t>Защита</w:t>
            </w:r>
            <w:r w:rsidR="008E099B" w:rsidRPr="008E099B">
              <w:rPr>
                <w:lang w:val="ru-RU"/>
              </w:rPr>
              <w:t xml:space="preserve"> </w:t>
            </w:r>
            <w:r w:rsidR="008E099B">
              <w:rPr>
                <w:lang w:val="ru-RU"/>
              </w:rPr>
              <w:t>от</w:t>
            </w:r>
            <w:r w:rsidR="008E099B" w:rsidRPr="008E099B">
              <w:rPr>
                <w:lang w:val="ru-RU"/>
              </w:rPr>
              <w:t xml:space="preserve"> </w:t>
            </w:r>
            <w:r w:rsidR="008E099B">
              <w:rPr>
                <w:lang w:val="ru-RU"/>
              </w:rPr>
              <w:t>природных катаклизмов</w:t>
            </w:r>
            <w:r w:rsidRPr="008E099B">
              <w:rPr>
                <w:lang w:val="ru-RU"/>
              </w:rPr>
              <w:tab/>
            </w:r>
          </w:p>
          <w:p w14:paraId="025177CA" w14:textId="77777777" w:rsidR="00BE1ED2" w:rsidRDefault="00BE1ED2" w:rsidP="008E099B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E099B">
              <w:rPr>
                <w:lang w:val="ru-RU"/>
              </w:rPr>
              <w:t xml:space="preserve"> </w:t>
            </w:r>
            <w:r w:rsidR="008E099B">
              <w:rPr>
                <w:lang w:val="ru-RU"/>
              </w:rPr>
              <w:t xml:space="preserve">Другие </w:t>
            </w:r>
            <w:r w:rsidRPr="008E099B">
              <w:rPr>
                <w:lang w:val="ru-RU"/>
              </w:rPr>
              <w:t>(</w:t>
            </w:r>
            <w:r w:rsidR="004D7803">
              <w:rPr>
                <w:lang w:val="ru-RU"/>
              </w:rPr>
              <w:t>какие</w:t>
            </w:r>
            <w:r w:rsidRPr="008E099B">
              <w:rPr>
                <w:lang w:val="ru-RU"/>
              </w:rPr>
              <w:t>)</w:t>
            </w:r>
            <w:r w:rsidR="00227D83" w:rsidRPr="008E099B">
              <w:rPr>
                <w:lang w:val="ru-RU"/>
              </w:rPr>
              <w:t>:</w:t>
            </w:r>
            <w:r w:rsidRPr="008E099B">
              <w:rPr>
                <w:lang w:val="ru-RU"/>
              </w:rPr>
              <w:t xml:space="preserve"> ....................................</w:t>
            </w:r>
            <w:r w:rsidR="00D753CF" w:rsidRPr="008E099B">
              <w:rPr>
                <w:lang w:val="ru-RU"/>
              </w:rPr>
              <w:t>........</w:t>
            </w:r>
            <w:r w:rsidRPr="008E099B">
              <w:rPr>
                <w:lang w:val="ru-RU"/>
              </w:rPr>
              <w:t>...</w:t>
            </w:r>
          </w:p>
          <w:p w14:paraId="0A6D40C0" w14:textId="77777777" w:rsidR="003576DF" w:rsidRDefault="003576DF" w:rsidP="008E099B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3576DF">
              <w:rPr>
                <w:lang w:val="ru-RU"/>
              </w:rPr>
              <w:t>Деревья лиственные или вечнозеленые?</w:t>
            </w:r>
          </w:p>
          <w:p w14:paraId="1C59BA5B" w14:textId="77777777" w:rsidR="003576DF" w:rsidRDefault="003576DF" w:rsidP="008E099B">
            <w:pPr>
              <w:tabs>
                <w:tab w:val="right" w:pos="3685"/>
              </w:tabs>
              <w:spacing w:line="280" w:lineRule="exact"/>
              <w:rPr>
                <w:spacing w:val="-3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лиственные</w:t>
            </w:r>
          </w:p>
          <w:p w14:paraId="394EECCC" w14:textId="77777777" w:rsidR="003576DF" w:rsidRDefault="003576DF" w:rsidP="008E099B">
            <w:pPr>
              <w:tabs>
                <w:tab w:val="right" w:pos="3685"/>
              </w:tabs>
              <w:spacing w:line="280" w:lineRule="exact"/>
              <w:rPr>
                <w:spacing w:val="-3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смешанные лиственные/вечнозленые</w:t>
            </w:r>
          </w:p>
          <w:p w14:paraId="23DF1E19" w14:textId="77777777" w:rsidR="003576DF" w:rsidRPr="003576DF" w:rsidRDefault="003576DF" w:rsidP="008E099B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вечнозленые</w:t>
            </w:r>
          </w:p>
        </w:tc>
      </w:tr>
      <w:tr w:rsidR="00BE1ED2" w:rsidRPr="0088576C" w14:paraId="0FCA5009" w14:textId="77777777" w:rsidTr="00E338D1">
        <w:tc>
          <w:tcPr>
            <w:tcW w:w="2410" w:type="dxa"/>
          </w:tcPr>
          <w:p w14:paraId="28A97D1C" w14:textId="77777777" w:rsidR="00BE1ED2" w:rsidRPr="00B52953" w:rsidRDefault="00BE1ED2" w:rsidP="000A2DA4">
            <w:pPr>
              <w:spacing w:after="80"/>
              <w:ind w:left="284" w:hanging="284"/>
              <w:rPr>
                <w:iCs/>
                <w:lang w:val="ru-RU"/>
              </w:rPr>
            </w:pPr>
          </w:p>
          <w:p w14:paraId="093173BE" w14:textId="77777777" w:rsidR="00BE1ED2" w:rsidRPr="0088576C" w:rsidRDefault="00BE1ED2" w:rsidP="000A2DA4">
            <w:pPr>
              <w:spacing w:after="80"/>
              <w:ind w:left="284" w:hanging="284"/>
              <w:rPr>
                <w:b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rPr>
                <w:iCs/>
              </w:rPr>
              <w:t xml:space="preserve">  </w:t>
            </w:r>
            <w:r w:rsidR="00E31BCD">
              <w:rPr>
                <w:iCs/>
                <w:lang w:val="ru-RU"/>
              </w:rPr>
              <w:t>Населенные пункты, инфраструктура</w:t>
            </w:r>
            <w:r w:rsidRPr="0088576C">
              <w:rPr>
                <w:iCs/>
              </w:rPr>
              <w:t xml:space="preserve"> </w:t>
            </w:r>
          </w:p>
          <w:p w14:paraId="4931E7F6" w14:textId="77777777" w:rsidR="00BE1ED2" w:rsidRPr="0088576C" w:rsidRDefault="00BE1ED2" w:rsidP="00A81ACF">
            <w:pPr>
              <w:spacing w:after="80"/>
              <w:rPr>
                <w:b/>
              </w:rPr>
            </w:pPr>
          </w:p>
        </w:tc>
        <w:tc>
          <w:tcPr>
            <w:tcW w:w="2835" w:type="dxa"/>
          </w:tcPr>
          <w:p w14:paraId="1A9C9B17" w14:textId="77777777" w:rsidR="00BE1ED2" w:rsidRPr="00E31BCD" w:rsidRDefault="00BE1ED2" w:rsidP="00A81ACF">
            <w:pPr>
              <w:tabs>
                <w:tab w:val="left" w:pos="214"/>
                <w:tab w:val="right" w:pos="2576"/>
              </w:tabs>
              <w:rPr>
                <w:spacing w:val="-4"/>
                <w:lang w:val="ru-RU"/>
              </w:rPr>
            </w:pPr>
          </w:p>
          <w:p w14:paraId="04F68937" w14:textId="77777777" w:rsidR="00BE1ED2" w:rsidRPr="00E31BCD" w:rsidRDefault="00BE1ED2" w:rsidP="00A81ACF">
            <w:pPr>
              <w:tabs>
                <w:tab w:val="left" w:pos="214"/>
                <w:tab w:val="right" w:pos="2576"/>
              </w:tabs>
              <w:rPr>
                <w:spacing w:val="-4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31BCD">
              <w:rPr>
                <w:lang w:val="ru-RU"/>
              </w:rPr>
              <w:t xml:space="preserve"> </w:t>
            </w:r>
            <w:r w:rsidR="007A7440">
              <w:rPr>
                <w:lang w:val="ru-RU"/>
              </w:rPr>
              <w:t>Жилищная застройка, другие здания</w:t>
            </w:r>
            <w:r w:rsidRPr="00E31BCD">
              <w:rPr>
                <w:spacing w:val="-4"/>
                <w:lang w:val="ru-RU"/>
              </w:rPr>
              <w:tab/>
            </w:r>
          </w:p>
          <w:p w14:paraId="00FABDE1" w14:textId="77777777" w:rsidR="00BE1ED2" w:rsidRPr="00E31BCD" w:rsidRDefault="00BE1ED2" w:rsidP="00A81ACF">
            <w:pPr>
              <w:tabs>
                <w:tab w:val="left" w:pos="0"/>
                <w:tab w:val="right" w:pos="2552"/>
              </w:tabs>
              <w:rPr>
                <w:spacing w:val="-4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31BCD">
              <w:rPr>
                <w:lang w:val="ru-RU"/>
              </w:rPr>
              <w:t xml:space="preserve"> </w:t>
            </w:r>
            <w:r w:rsidR="00E31BCD">
              <w:rPr>
                <w:lang w:val="ru-RU"/>
              </w:rPr>
              <w:t>Транспорт</w:t>
            </w:r>
            <w:r w:rsidRPr="00E31BCD">
              <w:rPr>
                <w:spacing w:val="-4"/>
                <w:lang w:val="ru-RU"/>
              </w:rPr>
              <w:t xml:space="preserve">: </w:t>
            </w:r>
            <w:r w:rsidR="00E31BCD">
              <w:rPr>
                <w:spacing w:val="-4"/>
                <w:lang w:val="ru-RU"/>
              </w:rPr>
              <w:t>автомобильные и железные дороги</w:t>
            </w:r>
            <w:r w:rsidRPr="00E31BCD">
              <w:rPr>
                <w:spacing w:val="-4"/>
                <w:lang w:val="ru-RU"/>
              </w:rPr>
              <w:tab/>
            </w:r>
          </w:p>
          <w:p w14:paraId="2E530B60" w14:textId="77777777" w:rsidR="00BE1ED2" w:rsidRPr="00E31BCD" w:rsidRDefault="00BE1ED2" w:rsidP="00A81ACF">
            <w:pPr>
              <w:tabs>
                <w:tab w:val="left" w:pos="214"/>
                <w:tab w:val="right" w:pos="2576"/>
              </w:tabs>
              <w:rPr>
                <w:spacing w:val="-4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31BCD">
              <w:rPr>
                <w:lang w:val="ru-RU"/>
              </w:rPr>
              <w:t xml:space="preserve"> </w:t>
            </w:r>
            <w:r w:rsidR="00E31BCD">
              <w:rPr>
                <w:lang w:val="ru-RU"/>
              </w:rPr>
              <w:t>Энергетика</w:t>
            </w:r>
            <w:r w:rsidRPr="00E31BCD">
              <w:rPr>
                <w:spacing w:val="-4"/>
                <w:lang w:val="ru-RU"/>
              </w:rPr>
              <w:t xml:space="preserve">: </w:t>
            </w:r>
            <w:r w:rsidR="00E31BCD">
              <w:rPr>
                <w:spacing w:val="-4"/>
                <w:lang w:val="ru-RU"/>
              </w:rPr>
              <w:t xml:space="preserve">трубопроводы, </w:t>
            </w:r>
            <w:r w:rsidR="00BB0A2A">
              <w:rPr>
                <w:spacing w:val="-4"/>
                <w:lang w:val="ru-RU"/>
              </w:rPr>
              <w:t>линии электропередач</w:t>
            </w:r>
            <w:r w:rsidRPr="00E31BCD">
              <w:rPr>
                <w:spacing w:val="-4"/>
                <w:lang w:val="ru-RU"/>
              </w:rPr>
              <w:tab/>
            </w:r>
          </w:p>
          <w:p w14:paraId="42E822EA" w14:textId="77777777" w:rsidR="00BE1ED2" w:rsidRPr="00E31BCD" w:rsidRDefault="00BE1ED2" w:rsidP="00E31BCD">
            <w:pPr>
              <w:tabs>
                <w:tab w:val="right" w:leader="dot" w:pos="2576"/>
                <w:tab w:val="right" w:leader="dot" w:pos="3122"/>
              </w:tabs>
              <w:spacing w:after="80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31BCD">
              <w:rPr>
                <w:lang w:val="ru-RU"/>
              </w:rPr>
              <w:t xml:space="preserve"> </w:t>
            </w:r>
            <w:r w:rsidR="00E31BCD">
              <w:rPr>
                <w:lang w:val="ru-RU"/>
              </w:rPr>
              <w:t>Другие</w:t>
            </w:r>
            <w:r w:rsidRPr="00E31BCD">
              <w:rPr>
                <w:spacing w:val="-4"/>
                <w:lang w:val="ru-RU"/>
              </w:rPr>
              <w:t xml:space="preserve"> (</w:t>
            </w:r>
            <w:r w:rsidR="00E31BCD">
              <w:rPr>
                <w:spacing w:val="-4"/>
                <w:lang w:val="ru-RU"/>
              </w:rPr>
              <w:t>какие</w:t>
            </w:r>
            <w:r w:rsidRPr="00E31BCD">
              <w:rPr>
                <w:spacing w:val="-4"/>
                <w:lang w:val="ru-RU"/>
              </w:rPr>
              <w:t xml:space="preserve">): </w:t>
            </w:r>
            <w:r w:rsidRPr="00E31BCD">
              <w:rPr>
                <w:lang w:val="ru-RU"/>
              </w:rPr>
              <w:tab/>
            </w:r>
          </w:p>
        </w:tc>
        <w:tc>
          <w:tcPr>
            <w:tcW w:w="284" w:type="dxa"/>
          </w:tcPr>
          <w:p w14:paraId="5E904376" w14:textId="77777777" w:rsidR="00BE1ED2" w:rsidRPr="00E31BCD" w:rsidRDefault="00BE1ED2" w:rsidP="00A81ACF">
            <w:pPr>
              <w:tabs>
                <w:tab w:val="right" w:pos="2576"/>
              </w:tabs>
              <w:spacing w:after="80"/>
              <w:rPr>
                <w:b/>
                <w:lang w:val="ru-RU"/>
              </w:rPr>
            </w:pPr>
          </w:p>
        </w:tc>
        <w:tc>
          <w:tcPr>
            <w:tcW w:w="3969" w:type="dxa"/>
          </w:tcPr>
          <w:p w14:paraId="5F78DCEF" w14:textId="77777777" w:rsidR="00BE1ED2" w:rsidRPr="0088576C" w:rsidRDefault="00E31BCD" w:rsidP="00A81ACF">
            <w:pPr>
              <w:tabs>
                <w:tab w:val="right" w:leader="dot" w:pos="3219"/>
              </w:tabs>
              <w:spacing w:after="80"/>
            </w:pPr>
            <w:r>
              <w:rPr>
                <w:lang w:val="ru-RU"/>
              </w:rPr>
              <w:t>Пояснения</w:t>
            </w:r>
            <w:r w:rsidR="00905001" w:rsidRPr="0088576C">
              <w:t xml:space="preserve">: </w:t>
            </w:r>
          </w:p>
          <w:p w14:paraId="3AC09936" w14:textId="77777777" w:rsidR="00BE1ED2" w:rsidRPr="0088576C" w:rsidRDefault="00BE1ED2" w:rsidP="00A81ACF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  <w:p w14:paraId="09C28509" w14:textId="77777777" w:rsidR="00BE1ED2" w:rsidRPr="0088576C" w:rsidRDefault="00BE1ED2" w:rsidP="00A81ACF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  <w:p w14:paraId="06766AA3" w14:textId="77777777" w:rsidR="00BE1ED2" w:rsidRPr="0088576C" w:rsidRDefault="00BE1ED2" w:rsidP="00A81ACF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  <w:p w14:paraId="07E5A3D1" w14:textId="77777777" w:rsidR="00BE1ED2" w:rsidRPr="0088576C" w:rsidRDefault="00BE1ED2" w:rsidP="00A81ACF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</w:tc>
      </w:tr>
      <w:tr w:rsidR="00BE1ED2" w:rsidRPr="0088576C" w14:paraId="64F092C5" w14:textId="77777777" w:rsidTr="00E338D1">
        <w:tc>
          <w:tcPr>
            <w:tcW w:w="2410" w:type="dxa"/>
          </w:tcPr>
          <w:p w14:paraId="5F6D2B34" w14:textId="77777777" w:rsidR="00BE1ED2" w:rsidRPr="009C195E" w:rsidRDefault="00BE1ED2" w:rsidP="00A81ACF">
            <w:pPr>
              <w:spacing w:after="80"/>
              <w:rPr>
                <w:iCs/>
                <w:lang w:val="ru-RU"/>
              </w:rPr>
            </w:pPr>
          </w:p>
          <w:p w14:paraId="7A1F6418" w14:textId="77777777" w:rsidR="00BE1ED2" w:rsidRPr="009C195E" w:rsidRDefault="00BE1ED2" w:rsidP="00C200F6">
            <w:pPr>
              <w:spacing w:after="80"/>
              <w:ind w:left="284" w:hanging="284"/>
              <w:rPr>
                <w:b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9C195E">
              <w:rPr>
                <w:iCs/>
                <w:lang w:val="ru-RU"/>
              </w:rPr>
              <w:t xml:space="preserve">  </w:t>
            </w:r>
            <w:r w:rsidR="009C195E">
              <w:rPr>
                <w:iCs/>
                <w:lang w:val="ru-RU"/>
              </w:rPr>
              <w:t>Вод</w:t>
            </w:r>
            <w:r w:rsidR="00C200F6">
              <w:rPr>
                <w:iCs/>
                <w:lang w:val="ru-RU"/>
              </w:rPr>
              <w:t>отоки</w:t>
            </w:r>
            <w:r w:rsidR="009C195E">
              <w:rPr>
                <w:iCs/>
                <w:lang w:val="ru-RU"/>
              </w:rPr>
              <w:t xml:space="preserve">, водные объекты, водно-болотные угодья </w:t>
            </w:r>
          </w:p>
        </w:tc>
        <w:tc>
          <w:tcPr>
            <w:tcW w:w="2835" w:type="dxa"/>
          </w:tcPr>
          <w:p w14:paraId="214FF6BD" w14:textId="77777777" w:rsidR="00BE1ED2" w:rsidRPr="009C195E" w:rsidRDefault="00BE1ED2" w:rsidP="00A81ACF">
            <w:pPr>
              <w:tabs>
                <w:tab w:val="left" w:pos="214"/>
                <w:tab w:val="right" w:pos="2552"/>
              </w:tabs>
              <w:rPr>
                <w:spacing w:val="-4"/>
                <w:lang w:val="ru-RU"/>
              </w:rPr>
            </w:pPr>
          </w:p>
          <w:p w14:paraId="13B97A9E" w14:textId="77777777" w:rsidR="00BE1ED2" w:rsidRPr="009C195E" w:rsidRDefault="00BE1ED2" w:rsidP="00A81ACF">
            <w:pPr>
              <w:tabs>
                <w:tab w:val="left" w:pos="214"/>
                <w:tab w:val="right" w:pos="2552"/>
              </w:tabs>
              <w:rPr>
                <w:spacing w:val="-4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9C195E">
              <w:rPr>
                <w:lang w:val="ru-RU"/>
              </w:rPr>
              <w:t xml:space="preserve"> </w:t>
            </w:r>
            <w:r w:rsidR="009C195E">
              <w:rPr>
                <w:lang w:val="ru-RU"/>
              </w:rPr>
              <w:t>Дренажные канавы</w:t>
            </w:r>
            <w:r w:rsidR="00B931D2" w:rsidRPr="009C195E">
              <w:rPr>
                <w:spacing w:val="-4"/>
                <w:lang w:val="ru-RU"/>
              </w:rPr>
              <w:t>,</w:t>
            </w:r>
            <w:r w:rsidRPr="009C195E">
              <w:rPr>
                <w:spacing w:val="-4"/>
                <w:lang w:val="ru-RU"/>
              </w:rPr>
              <w:t xml:space="preserve"> </w:t>
            </w:r>
            <w:r w:rsidR="00C200F6">
              <w:rPr>
                <w:spacing w:val="-4"/>
                <w:lang w:val="ru-RU"/>
              </w:rPr>
              <w:t>водотоки</w:t>
            </w:r>
          </w:p>
          <w:p w14:paraId="4DA1BD97" w14:textId="77777777" w:rsidR="00BE1ED2" w:rsidRPr="009C195E" w:rsidRDefault="00BE1ED2" w:rsidP="00A81ACF">
            <w:pPr>
              <w:tabs>
                <w:tab w:val="left" w:pos="214"/>
                <w:tab w:val="right" w:pos="2552"/>
              </w:tabs>
              <w:rPr>
                <w:spacing w:val="-4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9C195E">
              <w:rPr>
                <w:lang w:val="ru-RU"/>
              </w:rPr>
              <w:t xml:space="preserve"> </w:t>
            </w:r>
            <w:r w:rsidR="009C195E">
              <w:rPr>
                <w:lang w:val="ru-RU"/>
              </w:rPr>
              <w:t>Пруды, водохранилища</w:t>
            </w:r>
            <w:r w:rsidRPr="009C195E">
              <w:rPr>
                <w:spacing w:val="-4"/>
                <w:lang w:val="ru-RU"/>
              </w:rPr>
              <w:tab/>
            </w:r>
          </w:p>
          <w:p w14:paraId="50F31A8D" w14:textId="77777777" w:rsidR="00BE1ED2" w:rsidRPr="009C195E" w:rsidRDefault="00BE1ED2" w:rsidP="00A81ACF">
            <w:pPr>
              <w:tabs>
                <w:tab w:val="right" w:leader="dot" w:pos="2268"/>
                <w:tab w:val="right" w:pos="2552"/>
                <w:tab w:val="right" w:leader="dot" w:pos="3122"/>
              </w:tabs>
              <w:rPr>
                <w:rFonts w:ascii="Wingdings 2" w:hAnsi="Wingdings 2"/>
                <w:spacing w:val="-3"/>
                <w:sz w:val="28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9C195E">
              <w:rPr>
                <w:lang w:val="ru-RU"/>
              </w:rPr>
              <w:t xml:space="preserve"> </w:t>
            </w:r>
            <w:r w:rsidR="009C195E">
              <w:rPr>
                <w:lang w:val="ru-RU"/>
              </w:rPr>
              <w:t>Болота</w:t>
            </w:r>
            <w:r w:rsidRPr="009C195E">
              <w:rPr>
                <w:spacing w:val="-4"/>
                <w:lang w:val="ru-RU"/>
              </w:rPr>
              <w:t xml:space="preserve">, </w:t>
            </w:r>
            <w:r w:rsidR="009C195E">
              <w:rPr>
                <w:spacing w:val="-4"/>
                <w:lang w:val="ru-RU"/>
              </w:rPr>
              <w:t>водно-болотные угодья</w:t>
            </w:r>
          </w:p>
          <w:p w14:paraId="194E851E" w14:textId="77777777" w:rsidR="00BE1ED2" w:rsidRPr="009C195E" w:rsidRDefault="00BE1ED2" w:rsidP="004076DD">
            <w:pPr>
              <w:tabs>
                <w:tab w:val="right" w:pos="2552"/>
                <w:tab w:val="right" w:leader="dot" w:pos="3122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9C195E">
              <w:rPr>
                <w:lang w:val="ru-RU"/>
              </w:rPr>
              <w:t xml:space="preserve"> </w:t>
            </w:r>
            <w:r w:rsidR="009C195E">
              <w:rPr>
                <w:lang w:val="ru-RU"/>
              </w:rPr>
              <w:t>Др</w:t>
            </w:r>
            <w:r w:rsidR="004076DD">
              <w:rPr>
                <w:lang w:val="ru-RU"/>
              </w:rPr>
              <w:t>у</w:t>
            </w:r>
            <w:r w:rsidR="009C195E">
              <w:rPr>
                <w:lang w:val="ru-RU"/>
              </w:rPr>
              <w:t>гие</w:t>
            </w:r>
            <w:r w:rsidRPr="009C195E">
              <w:rPr>
                <w:spacing w:val="-4"/>
                <w:lang w:val="ru-RU"/>
              </w:rPr>
              <w:t xml:space="preserve"> (</w:t>
            </w:r>
            <w:r w:rsidR="009C195E">
              <w:rPr>
                <w:spacing w:val="-4"/>
                <w:lang w:val="ru-RU"/>
              </w:rPr>
              <w:t>какие</w:t>
            </w:r>
            <w:r w:rsidRPr="009C195E">
              <w:rPr>
                <w:spacing w:val="-4"/>
                <w:lang w:val="ru-RU"/>
              </w:rPr>
              <w:t xml:space="preserve">): </w:t>
            </w:r>
            <w:r w:rsidR="006F5920">
              <w:rPr>
                <w:spacing w:val="-4"/>
                <w:lang w:val="ru-RU"/>
              </w:rPr>
              <w:t>.....................</w:t>
            </w:r>
            <w:r w:rsidRPr="009C195E">
              <w:rPr>
                <w:lang w:val="ru-RU"/>
              </w:rPr>
              <w:tab/>
            </w:r>
          </w:p>
        </w:tc>
        <w:tc>
          <w:tcPr>
            <w:tcW w:w="284" w:type="dxa"/>
          </w:tcPr>
          <w:p w14:paraId="745586F8" w14:textId="77777777" w:rsidR="00BE1ED2" w:rsidRPr="009C195E" w:rsidRDefault="00BE1ED2" w:rsidP="00A81ACF">
            <w:pPr>
              <w:spacing w:after="80"/>
              <w:rPr>
                <w:b/>
                <w:lang w:val="ru-RU"/>
              </w:rPr>
            </w:pPr>
          </w:p>
        </w:tc>
        <w:tc>
          <w:tcPr>
            <w:tcW w:w="3969" w:type="dxa"/>
          </w:tcPr>
          <w:p w14:paraId="1027C558" w14:textId="77777777" w:rsidR="00BE1ED2" w:rsidRPr="0088576C" w:rsidRDefault="009C195E" w:rsidP="00A81ACF">
            <w:pPr>
              <w:tabs>
                <w:tab w:val="right" w:leader="dot" w:pos="3219"/>
              </w:tabs>
              <w:spacing w:after="80"/>
            </w:pPr>
            <w:r>
              <w:rPr>
                <w:lang w:val="ru-RU"/>
              </w:rPr>
              <w:t>Основные виды продукции</w:t>
            </w:r>
            <w:r w:rsidR="00BE1ED2" w:rsidRPr="0088576C">
              <w:t>/</w:t>
            </w:r>
            <w:r w:rsidR="00CF1464" w:rsidRPr="0088576C">
              <w:t xml:space="preserve"> </w:t>
            </w:r>
            <w:r>
              <w:rPr>
                <w:lang w:val="ru-RU"/>
              </w:rPr>
              <w:t>услуг</w:t>
            </w:r>
            <w:r w:rsidR="00905001" w:rsidRPr="0088576C">
              <w:t>:</w:t>
            </w:r>
          </w:p>
          <w:p w14:paraId="60CA6E26" w14:textId="77777777" w:rsidR="00BE1ED2" w:rsidRPr="0088576C" w:rsidRDefault="00BE1ED2" w:rsidP="00A81ACF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  <w:p w14:paraId="50F095F3" w14:textId="77777777" w:rsidR="00BE1ED2" w:rsidRPr="0088576C" w:rsidRDefault="00BE1ED2" w:rsidP="00A81ACF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  <w:p w14:paraId="38B56591" w14:textId="77777777" w:rsidR="00BE1ED2" w:rsidRPr="0088576C" w:rsidRDefault="00BE1ED2" w:rsidP="00A81ACF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  <w:p w14:paraId="220640CC" w14:textId="77777777" w:rsidR="004C6AE4" w:rsidRPr="0088576C" w:rsidRDefault="004C6AE4" w:rsidP="00A81ACF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</w:tc>
      </w:tr>
      <w:tr w:rsidR="00BE1ED2" w:rsidRPr="0088576C" w14:paraId="08AA324D" w14:textId="77777777" w:rsidTr="00E338D1">
        <w:trPr>
          <w:trHeight w:val="672"/>
        </w:trPr>
        <w:tc>
          <w:tcPr>
            <w:tcW w:w="2410" w:type="dxa"/>
          </w:tcPr>
          <w:p w14:paraId="7C3B8666" w14:textId="77777777" w:rsidR="00607F71" w:rsidRDefault="00BE1ED2">
            <w:pPr>
              <w:spacing w:before="120" w:after="80"/>
              <w:ind w:left="284" w:hanging="284"/>
              <w:rPr>
                <w:iCs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="00424D36" w:rsidRPr="00AB7A95">
              <w:rPr>
                <w:iCs/>
                <w:lang w:val="ru-RU"/>
              </w:rPr>
              <w:t xml:space="preserve">  </w:t>
            </w:r>
            <w:r w:rsidR="009C195E">
              <w:rPr>
                <w:iCs/>
                <w:lang w:val="ru-RU"/>
              </w:rPr>
              <w:t>Карьеры</w:t>
            </w:r>
            <w:r w:rsidR="00424D36" w:rsidRPr="00AB7A95">
              <w:rPr>
                <w:iCs/>
                <w:lang w:val="ru-RU"/>
              </w:rPr>
              <w:t xml:space="preserve">, </w:t>
            </w:r>
            <w:r w:rsidR="00BB0A2A">
              <w:rPr>
                <w:iCs/>
                <w:lang w:val="ru-RU"/>
              </w:rPr>
              <w:t xml:space="preserve">шахты, рудники </w:t>
            </w:r>
            <w:r w:rsidR="00277FA1">
              <w:rPr>
                <w:iCs/>
                <w:lang w:val="ru-RU"/>
              </w:rPr>
              <w:lastRenderedPageBreak/>
              <w:t>горнодобывающ</w:t>
            </w:r>
            <w:r w:rsidR="00BB0A2A">
              <w:rPr>
                <w:iCs/>
                <w:lang w:val="ru-RU"/>
              </w:rPr>
              <w:t>ей</w:t>
            </w:r>
            <w:r w:rsidR="00424D36" w:rsidRPr="00AB7A95">
              <w:rPr>
                <w:iCs/>
                <w:lang w:val="ru-RU"/>
              </w:rPr>
              <w:t xml:space="preserve"> </w:t>
            </w:r>
            <w:r w:rsidR="00277FA1">
              <w:rPr>
                <w:iCs/>
                <w:lang w:val="ru-RU"/>
              </w:rPr>
              <w:t>промышленност</w:t>
            </w:r>
            <w:r w:rsidR="00BB0A2A">
              <w:rPr>
                <w:iCs/>
                <w:lang w:val="ru-RU"/>
              </w:rPr>
              <w:t>и</w:t>
            </w:r>
          </w:p>
        </w:tc>
        <w:tc>
          <w:tcPr>
            <w:tcW w:w="2835" w:type="dxa"/>
          </w:tcPr>
          <w:p w14:paraId="129FFA68" w14:textId="77777777" w:rsidR="00BE1ED2" w:rsidRPr="004076DD" w:rsidRDefault="009C195E" w:rsidP="009C195E">
            <w:pPr>
              <w:tabs>
                <w:tab w:val="right" w:leader="dot" w:pos="2586"/>
                <w:tab w:val="right" w:leader="dot" w:pos="3122"/>
              </w:tabs>
              <w:spacing w:before="240" w:after="80"/>
              <w:rPr>
                <w:highlight w:val="yellow"/>
              </w:rPr>
            </w:pPr>
            <w:r w:rsidRPr="00277FA1">
              <w:rPr>
                <w:lang w:val="ru-RU"/>
              </w:rPr>
              <w:lastRenderedPageBreak/>
              <w:t>Поясните</w:t>
            </w:r>
            <w:r w:rsidR="00BE1ED2" w:rsidRPr="00277FA1">
              <w:t xml:space="preserve">: </w:t>
            </w:r>
            <w:r w:rsidR="00BE1ED2" w:rsidRPr="00277FA1">
              <w:tab/>
            </w:r>
          </w:p>
        </w:tc>
        <w:tc>
          <w:tcPr>
            <w:tcW w:w="284" w:type="dxa"/>
          </w:tcPr>
          <w:p w14:paraId="1E562B4B" w14:textId="77777777" w:rsidR="00BE1ED2" w:rsidRPr="0088576C" w:rsidRDefault="00BE1ED2" w:rsidP="000A2DA4">
            <w:pPr>
              <w:spacing w:before="240" w:after="80"/>
              <w:rPr>
                <w:b/>
              </w:rPr>
            </w:pPr>
          </w:p>
        </w:tc>
        <w:tc>
          <w:tcPr>
            <w:tcW w:w="3969" w:type="dxa"/>
          </w:tcPr>
          <w:p w14:paraId="6AC7A8F8" w14:textId="77777777" w:rsidR="00BE1ED2" w:rsidRPr="0088576C" w:rsidRDefault="009C195E" w:rsidP="009C195E">
            <w:pPr>
              <w:tabs>
                <w:tab w:val="right" w:leader="dot" w:pos="3827"/>
              </w:tabs>
              <w:spacing w:before="240" w:after="80"/>
            </w:pPr>
            <w:r>
              <w:rPr>
                <w:lang w:val="ru-RU"/>
              </w:rPr>
              <w:t>Основные виды продукции</w:t>
            </w:r>
            <w:r w:rsidR="000A2DA4" w:rsidRPr="0088576C">
              <w:t>:</w:t>
            </w:r>
            <w:r w:rsidR="00BE1ED2" w:rsidRPr="0088576C">
              <w:tab/>
            </w:r>
          </w:p>
        </w:tc>
      </w:tr>
      <w:tr w:rsidR="00267434" w:rsidRPr="0088576C" w14:paraId="62252CBB" w14:textId="77777777" w:rsidTr="00E338D1">
        <w:tc>
          <w:tcPr>
            <w:tcW w:w="2410" w:type="dxa"/>
          </w:tcPr>
          <w:p w14:paraId="04585F5C" w14:textId="77777777" w:rsidR="00267434" w:rsidRPr="00277FA1" w:rsidRDefault="00267434" w:rsidP="000A2DA4">
            <w:pPr>
              <w:spacing w:before="120" w:after="80"/>
              <w:rPr>
                <w:b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rPr>
                <w:iCs/>
              </w:rPr>
              <w:t xml:space="preserve">  </w:t>
            </w:r>
            <w:r>
              <w:rPr>
                <w:iCs/>
                <w:lang w:val="ru-RU"/>
              </w:rPr>
              <w:t>Непродуктивные земли</w:t>
            </w:r>
          </w:p>
        </w:tc>
        <w:tc>
          <w:tcPr>
            <w:tcW w:w="2835" w:type="dxa"/>
          </w:tcPr>
          <w:p w14:paraId="4D4F066A" w14:textId="77777777" w:rsidR="00267434" w:rsidRPr="00277FA1" w:rsidRDefault="00267434" w:rsidP="004076DD">
            <w:pPr>
              <w:tabs>
                <w:tab w:val="right" w:leader="dot" w:pos="2586"/>
                <w:tab w:val="right" w:leader="dot" w:pos="3122"/>
              </w:tabs>
              <w:spacing w:before="120" w:after="80"/>
            </w:pPr>
            <w:r w:rsidRPr="00277FA1">
              <w:rPr>
                <w:lang w:val="ru-RU"/>
              </w:rPr>
              <w:t>Поясните</w:t>
            </w:r>
            <w:r w:rsidRPr="00277FA1">
              <w:t xml:space="preserve">: </w:t>
            </w:r>
            <w:r w:rsidRPr="00277FA1">
              <w:tab/>
            </w:r>
          </w:p>
        </w:tc>
        <w:tc>
          <w:tcPr>
            <w:tcW w:w="284" w:type="dxa"/>
          </w:tcPr>
          <w:p w14:paraId="6BB600F9" w14:textId="77777777" w:rsidR="00267434" w:rsidRPr="0088576C" w:rsidRDefault="00267434" w:rsidP="000A2DA4">
            <w:pPr>
              <w:spacing w:before="120" w:after="80"/>
              <w:rPr>
                <w:b/>
              </w:rPr>
            </w:pPr>
          </w:p>
        </w:tc>
        <w:tc>
          <w:tcPr>
            <w:tcW w:w="3969" w:type="dxa"/>
          </w:tcPr>
          <w:p w14:paraId="405042F3" w14:textId="77777777" w:rsidR="00267434" w:rsidRPr="0088576C" w:rsidRDefault="00267434" w:rsidP="004076DD">
            <w:pPr>
              <w:tabs>
                <w:tab w:val="right" w:leader="dot" w:pos="3827"/>
              </w:tabs>
              <w:spacing w:before="120" w:after="80"/>
            </w:pPr>
            <w:r>
              <w:rPr>
                <w:lang w:val="ru-RU"/>
              </w:rPr>
              <w:t>Замечания</w:t>
            </w:r>
            <w:r w:rsidRPr="0088576C">
              <w:t xml:space="preserve">: </w:t>
            </w:r>
            <w:r w:rsidRPr="0088576C">
              <w:tab/>
            </w:r>
          </w:p>
        </w:tc>
      </w:tr>
      <w:tr w:rsidR="00BE1ED2" w:rsidRPr="0088576C" w14:paraId="4D2BDC8F" w14:textId="77777777" w:rsidTr="00E338D1">
        <w:tc>
          <w:tcPr>
            <w:tcW w:w="2410" w:type="dxa"/>
          </w:tcPr>
          <w:p w14:paraId="4731F493" w14:textId="77777777" w:rsidR="00BE1ED2" w:rsidRPr="0088576C" w:rsidRDefault="00BE1ED2" w:rsidP="004076DD">
            <w:pPr>
              <w:tabs>
                <w:tab w:val="right" w:leader="dot" w:pos="2302"/>
              </w:tabs>
              <w:spacing w:before="120" w:after="80"/>
              <w:rPr>
                <w:iCs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rPr>
                <w:iCs/>
              </w:rPr>
              <w:t xml:space="preserve">  </w:t>
            </w:r>
            <w:r w:rsidR="004076DD">
              <w:rPr>
                <w:iCs/>
                <w:lang w:val="ru-RU"/>
              </w:rPr>
              <w:t>Другие</w:t>
            </w:r>
            <w:r w:rsidR="000A2DA4" w:rsidRPr="0088576C">
              <w:rPr>
                <w:iCs/>
              </w:rPr>
              <w:t xml:space="preserve"> (</w:t>
            </w:r>
            <w:r w:rsidR="004076DD">
              <w:rPr>
                <w:iCs/>
                <w:lang w:val="ru-RU"/>
              </w:rPr>
              <w:t>какие</w:t>
            </w:r>
            <w:r w:rsidR="000A2DA4" w:rsidRPr="0088576C">
              <w:rPr>
                <w:iCs/>
              </w:rPr>
              <w:t xml:space="preserve">): </w:t>
            </w:r>
            <w:r w:rsidR="000A2DA4" w:rsidRPr="0088576C">
              <w:rPr>
                <w:iCs/>
              </w:rPr>
              <w:tab/>
            </w:r>
          </w:p>
        </w:tc>
        <w:tc>
          <w:tcPr>
            <w:tcW w:w="2835" w:type="dxa"/>
          </w:tcPr>
          <w:p w14:paraId="628081CB" w14:textId="77777777" w:rsidR="00BE1ED2" w:rsidRPr="004076DD" w:rsidRDefault="004076DD" w:rsidP="004076DD">
            <w:pPr>
              <w:tabs>
                <w:tab w:val="right" w:leader="dot" w:pos="2586"/>
                <w:tab w:val="right" w:leader="dot" w:pos="3122"/>
              </w:tabs>
              <w:spacing w:before="120" w:after="80"/>
              <w:rPr>
                <w:highlight w:val="yellow"/>
              </w:rPr>
            </w:pPr>
            <w:r w:rsidRPr="00277FA1">
              <w:rPr>
                <w:lang w:val="ru-RU"/>
              </w:rPr>
              <w:t>Поясните</w:t>
            </w:r>
            <w:r w:rsidR="00BE1ED2" w:rsidRPr="00277FA1">
              <w:t xml:space="preserve">: </w:t>
            </w:r>
            <w:r w:rsidR="00BE1ED2" w:rsidRPr="00277FA1">
              <w:tab/>
            </w:r>
          </w:p>
        </w:tc>
        <w:tc>
          <w:tcPr>
            <w:tcW w:w="284" w:type="dxa"/>
          </w:tcPr>
          <w:p w14:paraId="77003324" w14:textId="77777777" w:rsidR="00BE1ED2" w:rsidRPr="0088576C" w:rsidRDefault="00BE1ED2" w:rsidP="000A2DA4">
            <w:pPr>
              <w:spacing w:before="120" w:after="80"/>
              <w:rPr>
                <w:b/>
              </w:rPr>
            </w:pPr>
          </w:p>
        </w:tc>
        <w:tc>
          <w:tcPr>
            <w:tcW w:w="3969" w:type="dxa"/>
          </w:tcPr>
          <w:p w14:paraId="5DB6E995" w14:textId="77777777" w:rsidR="00BE1ED2" w:rsidRPr="0088576C" w:rsidRDefault="004076DD" w:rsidP="004076DD">
            <w:pPr>
              <w:tabs>
                <w:tab w:val="right" w:leader="dot" w:pos="3827"/>
              </w:tabs>
              <w:spacing w:before="120" w:after="80"/>
            </w:pPr>
            <w:r>
              <w:rPr>
                <w:lang w:val="ru-RU"/>
              </w:rPr>
              <w:t>Замечания:</w:t>
            </w:r>
            <w:r w:rsidR="000A2DA4" w:rsidRPr="0088576C">
              <w:t xml:space="preserve"> </w:t>
            </w:r>
            <w:r w:rsidR="00BE1ED2" w:rsidRPr="0088576C">
              <w:tab/>
            </w:r>
          </w:p>
        </w:tc>
      </w:tr>
    </w:tbl>
    <w:p w14:paraId="26B93537" w14:textId="77777777" w:rsidR="00A81ACF" w:rsidRPr="0088576C" w:rsidRDefault="004076DD" w:rsidP="00323FDA">
      <w:pPr>
        <w:tabs>
          <w:tab w:val="right" w:leader="dot" w:pos="9356"/>
        </w:tabs>
        <w:spacing w:before="240" w:line="360" w:lineRule="auto"/>
      </w:pPr>
      <w:r>
        <w:rPr>
          <w:lang w:val="ru-RU"/>
        </w:rPr>
        <w:t>Комментари</w:t>
      </w:r>
      <w:r w:rsidR="00267434">
        <w:rPr>
          <w:lang w:val="ru-RU"/>
        </w:rPr>
        <w:t>и</w:t>
      </w:r>
      <w:r w:rsidR="00A81ACF" w:rsidRPr="0088576C">
        <w:t xml:space="preserve">: </w:t>
      </w:r>
      <w:r w:rsidR="00A81ACF" w:rsidRPr="0088576C">
        <w:tab/>
      </w:r>
    </w:p>
    <w:p w14:paraId="2A3B3B99" w14:textId="77777777" w:rsidR="00A81ACF" w:rsidRPr="0088576C" w:rsidRDefault="00A81ACF" w:rsidP="00A81ACF">
      <w:pPr>
        <w:tabs>
          <w:tab w:val="right" w:leader="dot" w:pos="9356"/>
        </w:tabs>
        <w:spacing w:line="360" w:lineRule="auto"/>
      </w:pPr>
      <w:r w:rsidRPr="0088576C">
        <w:tab/>
      </w:r>
    </w:p>
    <w:p w14:paraId="3D6A3466" w14:textId="77777777" w:rsidR="00267434" w:rsidRDefault="00267434" w:rsidP="00FC6052">
      <w:pPr>
        <w:spacing w:after="60"/>
        <w:rPr>
          <w:i/>
          <w:iCs/>
          <w:color w:val="2E74B5" w:themeColor="accent1" w:themeShade="BF"/>
          <w:sz w:val="18"/>
          <w:szCs w:val="18"/>
          <w:lang w:val="ru-RU"/>
        </w:rPr>
      </w:pPr>
    </w:p>
    <w:p w14:paraId="2E690266" w14:textId="77777777" w:rsidR="00A11018" w:rsidRPr="00B01728" w:rsidRDefault="00B01728" w:rsidP="00FC6052">
      <w:pPr>
        <w:spacing w:after="60"/>
        <w:rPr>
          <w:i/>
          <w:iCs/>
          <w:color w:val="2E74B5" w:themeColor="accent1" w:themeShade="BF"/>
          <w:sz w:val="18"/>
          <w:szCs w:val="18"/>
          <w:lang w:val="ru-RU"/>
        </w:rPr>
      </w:pPr>
      <w:r w:rsidRPr="00D11D9B">
        <w:rPr>
          <w:i/>
          <w:iCs/>
          <w:color w:val="2E74B5" w:themeColor="accent1" w:themeShade="BF"/>
          <w:sz w:val="18"/>
          <w:szCs w:val="18"/>
          <w:lang w:val="ru-RU"/>
        </w:rPr>
        <w:t>Выберите тип и категорию землепользования из таблицы ниже</w:t>
      </w:r>
      <w:r w:rsidR="00D753CF" w:rsidRPr="00D11D9B">
        <w:rPr>
          <w:i/>
          <w:iCs/>
          <w:color w:val="2E74B5" w:themeColor="accent1" w:themeShade="BF"/>
          <w:sz w:val="18"/>
          <w:szCs w:val="18"/>
          <w:lang w:val="ru-RU"/>
        </w:rPr>
        <w:t>.</w:t>
      </w:r>
    </w:p>
    <w:p w14:paraId="0D8DD8A0" w14:textId="77777777" w:rsidR="00A81ACF" w:rsidRPr="00B01728" w:rsidRDefault="00B01728" w:rsidP="00960311">
      <w:pPr>
        <w:spacing w:after="60"/>
        <w:jc w:val="both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iCs/>
          <w:color w:val="2E74B5" w:themeColor="accent1" w:themeShade="BF"/>
          <w:sz w:val="18"/>
          <w:szCs w:val="18"/>
          <w:lang w:val="ru-RU"/>
        </w:rPr>
        <w:t>Землепользование</w:t>
      </w:r>
      <w:r w:rsidR="00A81ACF" w:rsidRPr="00B01728">
        <w:rPr>
          <w:b/>
          <w:i/>
          <w:iCs/>
          <w:color w:val="2E74B5" w:themeColor="accent1" w:themeShade="BF"/>
          <w:sz w:val="18"/>
          <w:szCs w:val="18"/>
          <w:lang w:val="ru-RU"/>
        </w:rPr>
        <w:t>:</w:t>
      </w:r>
      <w:r w:rsidR="00A81ACF" w:rsidRPr="00B01728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деятельность человека непосредственно </w:t>
      </w:r>
      <w:r w:rsidR="00EE7493">
        <w:rPr>
          <w:i/>
          <w:iCs/>
          <w:color w:val="2E74B5" w:themeColor="accent1" w:themeShade="BF"/>
          <w:sz w:val="18"/>
          <w:szCs w:val="18"/>
          <w:lang w:val="ru-RU"/>
        </w:rPr>
        <w:t>связанная с землей</w:t>
      </w:r>
      <w:r w:rsidR="00A81ACF" w:rsidRPr="00B01728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246DE5">
        <w:rPr>
          <w:i/>
          <w:iCs/>
          <w:color w:val="2E74B5" w:themeColor="accent1" w:themeShade="BF"/>
          <w:sz w:val="18"/>
          <w:szCs w:val="18"/>
          <w:lang w:val="ru-RU"/>
        </w:rPr>
        <w:t>ис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пользование</w:t>
      </w:r>
      <w:r w:rsidR="00770A9F">
        <w:rPr>
          <w:i/>
          <w:iCs/>
          <w:color w:val="2E74B5" w:themeColor="accent1" w:themeShade="BF"/>
          <w:sz w:val="18"/>
          <w:szCs w:val="18"/>
          <w:lang w:val="ru-RU"/>
        </w:rPr>
        <w:t>м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EE7493">
        <w:rPr>
          <w:i/>
          <w:iCs/>
          <w:color w:val="2E74B5" w:themeColor="accent1" w:themeShade="BF"/>
          <w:sz w:val="18"/>
          <w:szCs w:val="18"/>
          <w:lang w:val="ru-RU"/>
        </w:rPr>
        <w:t>земельны</w:t>
      </w:r>
      <w:r w:rsidR="00246DE5">
        <w:rPr>
          <w:i/>
          <w:iCs/>
          <w:color w:val="2E74B5" w:themeColor="accent1" w:themeShade="BF"/>
          <w:sz w:val="18"/>
          <w:szCs w:val="18"/>
          <w:lang w:val="ru-RU"/>
        </w:rPr>
        <w:t>х</w:t>
      </w:r>
      <w:r w:rsidR="00EE749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ресурс</w:t>
      </w:r>
      <w:r w:rsidR="00246DE5">
        <w:rPr>
          <w:i/>
          <w:iCs/>
          <w:color w:val="2E74B5" w:themeColor="accent1" w:themeShade="BF"/>
          <w:sz w:val="18"/>
          <w:szCs w:val="18"/>
          <w:lang w:val="ru-RU"/>
        </w:rPr>
        <w:t>ов</w:t>
      </w:r>
      <w:r w:rsidR="007D07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770A9F">
        <w:rPr>
          <w:i/>
          <w:iCs/>
          <w:color w:val="2E74B5" w:themeColor="accent1" w:themeShade="BF"/>
          <w:sz w:val="18"/>
          <w:szCs w:val="18"/>
          <w:lang w:val="ru-RU"/>
        </w:rPr>
        <w:t>и</w:t>
      </w:r>
      <w:r w:rsidR="007D0773">
        <w:rPr>
          <w:i/>
          <w:iCs/>
          <w:color w:val="2E74B5" w:themeColor="accent1" w:themeShade="BF"/>
          <w:sz w:val="18"/>
          <w:szCs w:val="18"/>
          <w:lang w:val="ru-RU"/>
        </w:rPr>
        <w:t>/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или </w:t>
      </w:r>
      <w:r w:rsidR="00770A9F">
        <w:rPr>
          <w:i/>
          <w:iCs/>
          <w:color w:val="2E74B5" w:themeColor="accent1" w:themeShade="BF"/>
          <w:sz w:val="18"/>
          <w:szCs w:val="18"/>
          <w:lang w:val="ru-RU"/>
        </w:rPr>
        <w:t xml:space="preserve">оказывающая </w:t>
      </w:r>
      <w:r w:rsidR="00C200F6">
        <w:rPr>
          <w:i/>
          <w:iCs/>
          <w:color w:val="2E74B5" w:themeColor="accent1" w:themeShade="BF"/>
          <w:sz w:val="18"/>
          <w:szCs w:val="18"/>
          <w:lang w:val="ru-RU"/>
        </w:rPr>
        <w:t>воздействие на нее.</w:t>
      </w:r>
    </w:p>
    <w:p w14:paraId="15BC363D" w14:textId="77777777" w:rsidR="00A11018" w:rsidRPr="00220B78" w:rsidRDefault="00AD520E" w:rsidP="00960311">
      <w:pPr>
        <w:spacing w:after="60"/>
        <w:jc w:val="both"/>
        <w:rPr>
          <w:i/>
          <w:iCs/>
          <w:color w:val="2E74B5" w:themeColor="accent1" w:themeShade="BF"/>
          <w:sz w:val="18"/>
          <w:szCs w:val="18"/>
          <w:lang w:val="ru-RU"/>
        </w:rPr>
      </w:pPr>
      <w:r w:rsidRPr="009F4A99">
        <w:rPr>
          <w:b/>
          <w:i/>
          <w:iCs/>
          <w:color w:val="2E74B5" w:themeColor="accent1" w:themeShade="BF"/>
          <w:sz w:val="18"/>
          <w:szCs w:val="18"/>
          <w:lang w:val="ru-RU"/>
        </w:rPr>
        <w:t>Земельный покров</w:t>
      </w:r>
      <w:r w:rsidR="007F0022" w:rsidRPr="009F4A99">
        <w:rPr>
          <w:b/>
          <w:i/>
          <w:iCs/>
          <w:color w:val="2E74B5" w:themeColor="accent1" w:themeShade="BF"/>
          <w:sz w:val="18"/>
          <w:szCs w:val="18"/>
          <w:lang w:val="ru-RU"/>
        </w:rPr>
        <w:t xml:space="preserve"> (</w:t>
      </w:r>
      <w:r w:rsidR="007F0022" w:rsidRPr="009F4A99">
        <w:rPr>
          <w:b/>
          <w:i/>
          <w:iCs/>
          <w:color w:val="2E74B5" w:themeColor="accent1" w:themeShade="BF"/>
          <w:sz w:val="18"/>
          <w:szCs w:val="18"/>
          <w:lang w:val="en-US"/>
        </w:rPr>
        <w:t>Land</w:t>
      </w:r>
      <w:r w:rsidR="007F0022" w:rsidRPr="009F4A99">
        <w:rPr>
          <w:b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7F0022" w:rsidRPr="009F4A99">
        <w:rPr>
          <w:b/>
          <w:i/>
          <w:iCs/>
          <w:color w:val="2E74B5" w:themeColor="accent1" w:themeShade="BF"/>
          <w:sz w:val="18"/>
          <w:szCs w:val="18"/>
          <w:lang w:val="en-US"/>
        </w:rPr>
        <w:t>cover</w:t>
      </w:r>
      <w:r w:rsidR="007F0022" w:rsidRPr="009F4A99">
        <w:rPr>
          <w:b/>
          <w:i/>
          <w:iCs/>
          <w:color w:val="2E74B5" w:themeColor="accent1" w:themeShade="BF"/>
          <w:sz w:val="18"/>
          <w:szCs w:val="18"/>
          <w:lang w:val="ru-RU"/>
        </w:rPr>
        <w:t>)</w:t>
      </w:r>
      <w:r w:rsidRPr="009F4A99">
        <w:rPr>
          <w:rStyle w:val="FootnoteReference"/>
          <w:b/>
          <w:i/>
          <w:iCs/>
          <w:color w:val="2E74B5" w:themeColor="accent1" w:themeShade="BF"/>
          <w:sz w:val="18"/>
          <w:szCs w:val="18"/>
          <w:lang w:val="ru-RU"/>
        </w:rPr>
        <w:footnoteReference w:id="2"/>
      </w:r>
      <w:r w:rsidR="00A81ACF" w:rsidRPr="009F4A99">
        <w:rPr>
          <w:b/>
          <w:i/>
          <w:iCs/>
          <w:color w:val="2E74B5" w:themeColor="accent1" w:themeShade="BF"/>
          <w:sz w:val="18"/>
          <w:szCs w:val="18"/>
          <w:lang w:val="ru-RU"/>
        </w:rPr>
        <w:t>:</w:t>
      </w:r>
      <w:r w:rsidR="00A81ACF" w:rsidRPr="009F4A99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EE7493">
        <w:rPr>
          <w:i/>
          <w:iCs/>
          <w:color w:val="2E74B5" w:themeColor="accent1" w:themeShade="BF"/>
          <w:sz w:val="18"/>
          <w:szCs w:val="18"/>
          <w:lang w:val="ru-RU"/>
        </w:rPr>
        <w:t>растительность</w:t>
      </w:r>
      <w:r w:rsidR="00EE7493" w:rsidRPr="00EE7493">
        <w:rPr>
          <w:i/>
          <w:iCs/>
          <w:color w:val="2E74B5" w:themeColor="accent1" w:themeShade="BF"/>
          <w:sz w:val="18"/>
          <w:szCs w:val="18"/>
          <w:lang w:val="ru-RU"/>
        </w:rPr>
        <w:t xml:space="preserve"> (</w:t>
      </w:r>
      <w:r w:rsidR="007F0022">
        <w:rPr>
          <w:i/>
          <w:iCs/>
          <w:color w:val="2E74B5" w:themeColor="accent1" w:themeShade="BF"/>
          <w:sz w:val="18"/>
          <w:szCs w:val="18"/>
          <w:lang w:val="ru-RU"/>
        </w:rPr>
        <w:t xml:space="preserve">природная </w:t>
      </w:r>
      <w:r w:rsidR="007F0022" w:rsidRPr="00EE749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EE7493">
        <w:rPr>
          <w:i/>
          <w:iCs/>
          <w:color w:val="2E74B5" w:themeColor="accent1" w:themeShade="BF"/>
          <w:sz w:val="18"/>
          <w:szCs w:val="18"/>
          <w:lang w:val="ru-RU"/>
        </w:rPr>
        <w:t>или</w:t>
      </w:r>
      <w:r w:rsidR="00EE7493" w:rsidRPr="00EE749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EE7493">
        <w:rPr>
          <w:i/>
          <w:iCs/>
          <w:color w:val="2E74B5" w:themeColor="accent1" w:themeShade="BF"/>
          <w:sz w:val="18"/>
          <w:szCs w:val="18"/>
          <w:lang w:val="ru-RU"/>
        </w:rPr>
        <w:t>насаждения</w:t>
      </w:r>
      <w:r w:rsidR="007F0022">
        <w:rPr>
          <w:i/>
          <w:iCs/>
          <w:color w:val="2E74B5" w:themeColor="accent1" w:themeShade="BF"/>
          <w:sz w:val="18"/>
          <w:szCs w:val="18"/>
          <w:lang w:val="ru-RU"/>
        </w:rPr>
        <w:t>/</w:t>
      </w:r>
      <w:r w:rsidR="00B45D38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7F0022">
        <w:rPr>
          <w:i/>
          <w:iCs/>
          <w:color w:val="2E74B5" w:themeColor="accent1" w:themeShade="BF"/>
          <w:sz w:val="18"/>
          <w:szCs w:val="18"/>
          <w:lang w:val="ru-RU"/>
        </w:rPr>
        <w:t>посевы</w:t>
      </w:r>
      <w:r w:rsidR="00EE7493" w:rsidRPr="00EE7493">
        <w:rPr>
          <w:i/>
          <w:iCs/>
          <w:color w:val="2E74B5" w:themeColor="accent1" w:themeShade="BF"/>
          <w:sz w:val="18"/>
          <w:szCs w:val="18"/>
          <w:lang w:val="ru-RU"/>
        </w:rPr>
        <w:t xml:space="preserve">) </w:t>
      </w:r>
      <w:r w:rsidR="00EE7493">
        <w:rPr>
          <w:i/>
          <w:iCs/>
          <w:color w:val="2E74B5" w:themeColor="accent1" w:themeShade="BF"/>
          <w:sz w:val="18"/>
          <w:szCs w:val="18"/>
          <w:lang w:val="ru-RU"/>
        </w:rPr>
        <w:t>или</w:t>
      </w:r>
      <w:r w:rsidR="00EE7493" w:rsidRPr="00EE749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7F0022">
        <w:rPr>
          <w:i/>
          <w:iCs/>
          <w:color w:val="2E74B5" w:themeColor="accent1" w:themeShade="BF"/>
          <w:sz w:val="18"/>
          <w:szCs w:val="18"/>
          <w:lang w:val="ru-RU"/>
        </w:rPr>
        <w:t>сооружения</w:t>
      </w:r>
      <w:r w:rsidR="00EE7493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7F0022">
        <w:rPr>
          <w:i/>
          <w:iCs/>
          <w:color w:val="2E74B5" w:themeColor="accent1" w:themeShade="BF"/>
          <w:sz w:val="18"/>
          <w:szCs w:val="18"/>
          <w:lang w:val="ru-RU"/>
        </w:rPr>
        <w:t xml:space="preserve">созданные </w:t>
      </w:r>
      <w:r w:rsidR="00EE7493">
        <w:rPr>
          <w:i/>
          <w:iCs/>
          <w:color w:val="2E74B5" w:themeColor="accent1" w:themeShade="BF"/>
          <w:sz w:val="18"/>
          <w:szCs w:val="18"/>
          <w:lang w:val="ru-RU"/>
        </w:rPr>
        <w:t>человеком</w:t>
      </w:r>
      <w:r w:rsidR="007F0022">
        <w:rPr>
          <w:i/>
          <w:iCs/>
          <w:color w:val="2E74B5" w:themeColor="accent1" w:themeShade="BF"/>
          <w:sz w:val="18"/>
          <w:szCs w:val="18"/>
          <w:lang w:val="ru-RU"/>
        </w:rPr>
        <w:t xml:space="preserve"> (строения и пр.)</w:t>
      </w:r>
      <w:r w:rsidR="00EE7493">
        <w:rPr>
          <w:i/>
          <w:iCs/>
          <w:color w:val="2E74B5" w:themeColor="accent1" w:themeShade="BF"/>
          <w:sz w:val="18"/>
          <w:szCs w:val="18"/>
          <w:lang w:val="ru-RU"/>
        </w:rPr>
        <w:t>,</w:t>
      </w:r>
      <w:r w:rsidR="00220B78">
        <w:rPr>
          <w:i/>
          <w:iCs/>
          <w:color w:val="2E74B5" w:themeColor="accent1" w:themeShade="BF"/>
          <w:sz w:val="18"/>
          <w:szCs w:val="18"/>
          <w:lang w:val="ru-RU"/>
        </w:rPr>
        <w:t xml:space="preserve"> покрывающие поверхность земли.</w:t>
      </w:r>
    </w:p>
    <w:p w14:paraId="707979E7" w14:textId="77777777" w:rsidR="00A81ACF" w:rsidRPr="0088576C" w:rsidRDefault="00EE7493" w:rsidP="00A81ACF">
      <w:pPr>
        <w:pStyle w:val="Titel4"/>
        <w:spacing w:before="0" w:after="0"/>
        <w:rPr>
          <w:i/>
          <w:color w:val="2E74B5" w:themeColor="accent1" w:themeShade="BF"/>
          <w:sz w:val="18"/>
          <w:szCs w:val="18"/>
        </w:rPr>
      </w:pPr>
      <w:r>
        <w:rPr>
          <w:i/>
          <w:iCs/>
          <w:color w:val="2E74B5" w:themeColor="accent1" w:themeShade="BF"/>
          <w:sz w:val="18"/>
          <w:szCs w:val="18"/>
          <w:lang w:val="ru-RU"/>
        </w:rPr>
        <w:t>Типы землепользования</w:t>
      </w:r>
    </w:p>
    <w:tbl>
      <w:tblPr>
        <w:tblW w:w="988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A81ACF" w:rsidRPr="0088576C" w14:paraId="41CD9B4A" w14:textId="77777777" w:rsidTr="00305430">
        <w:tc>
          <w:tcPr>
            <w:tcW w:w="2235" w:type="dxa"/>
          </w:tcPr>
          <w:p w14:paraId="7F469883" w14:textId="77777777" w:rsidR="00A81ACF" w:rsidRPr="00D11D9B" w:rsidRDefault="00EE7493" w:rsidP="005C7701">
            <w:pPr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</w:rPr>
            </w:pPr>
            <w:r w:rsidRPr="00D11D9B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Основные </w:t>
            </w:r>
            <w:r w:rsidR="005C7701" w:rsidRPr="00D11D9B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ипы</w:t>
            </w:r>
          </w:p>
        </w:tc>
        <w:tc>
          <w:tcPr>
            <w:tcW w:w="7654" w:type="dxa"/>
          </w:tcPr>
          <w:p w14:paraId="5255D4B2" w14:textId="77777777" w:rsidR="00A81ACF" w:rsidRPr="0088576C" w:rsidRDefault="005C7701" w:rsidP="00EE7493">
            <w:pPr>
              <w:tabs>
                <w:tab w:val="left" w:pos="214"/>
              </w:tabs>
              <w:spacing w:after="60"/>
              <w:ind w:left="228" w:hanging="210"/>
              <w:rPr>
                <w:b/>
                <w:i/>
                <w:iCs/>
                <w:color w:val="2E74B5" w:themeColor="accent1" w:themeShade="BF"/>
                <w:sz w:val="18"/>
                <w:szCs w:val="18"/>
              </w:rPr>
            </w:pPr>
            <w:r w:rsidRPr="00D11D9B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атегории</w:t>
            </w:r>
          </w:p>
        </w:tc>
      </w:tr>
      <w:tr w:rsidR="00A81ACF" w:rsidRPr="00386C69" w14:paraId="78847578" w14:textId="77777777" w:rsidTr="00305430">
        <w:tc>
          <w:tcPr>
            <w:tcW w:w="2235" w:type="dxa"/>
          </w:tcPr>
          <w:p w14:paraId="07CB2B92" w14:textId="77777777" w:rsidR="003F22C4" w:rsidRDefault="00E321E3" w:rsidP="0058481A">
            <w:pP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ельхозпо</w:t>
            </w:r>
            <w:r w:rsidR="0058481A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я (пахотные угодья) и плантации</w:t>
            </w:r>
            <w:r w:rsidR="00A81ACF" w:rsidRPr="00EB5266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EE7493" w:rsidRPr="00EE749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земли</w:t>
            </w:r>
            <w:r w:rsidR="00EE7493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EE7493" w:rsidRPr="00EE749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спользуемые</w:t>
            </w:r>
            <w:r w:rsidR="00EE7493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E7493" w:rsidRPr="00EE749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ля</w:t>
            </w:r>
            <w:r w:rsidR="00EE7493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E7493" w:rsidRPr="00EE749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ращивания</w:t>
            </w:r>
            <w:r w:rsidR="00EE7493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E749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</w:t>
            </w:r>
            <w:r w:rsidR="00EE7493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/</w:t>
            </w:r>
            <w:r w:rsidR="00EE749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х</w:t>
            </w:r>
            <w:r w:rsidR="00EE7493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E749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ультур</w:t>
            </w:r>
            <w:r w:rsidR="006B6408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(поля, сады)</w:t>
            </w:r>
          </w:p>
        </w:tc>
        <w:tc>
          <w:tcPr>
            <w:tcW w:w="7654" w:type="dxa"/>
          </w:tcPr>
          <w:p w14:paraId="185330AC" w14:textId="77777777" w:rsidR="00A81ACF" w:rsidRPr="009F4A99" w:rsidRDefault="00E321E3" w:rsidP="00E338D1">
            <w:pPr>
              <w:numPr>
                <w:ilvl w:val="0"/>
                <w:numId w:val="5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jc w:val="both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</w:t>
            </w:r>
            <w:r w:rsidR="002B73A8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</w:t>
            </w:r>
            <w:r w:rsidR="00A81ACF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E67576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днолетние культуры</w:t>
            </w:r>
            <w:r w:rsidR="00A81ACF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6B640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земли, занятые </w:t>
            </w:r>
            <w:r w:rsidR="005C7701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езонными</w:t>
            </w:r>
            <w:r w:rsidR="006B640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/</w:t>
            </w:r>
            <w:r w:rsidR="005C7701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B640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днолетними культурами, урожай которы</w:t>
            </w:r>
            <w:r w:rsidR="0081544C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х</w:t>
            </w:r>
            <w:r w:rsidR="006B640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обычно убирается в течение одного, максимум двух лет (например, кукуруза, рис, пшеница, овощи, кормовые культуры) </w:t>
            </w:r>
          </w:p>
          <w:p w14:paraId="4A7EE58A" w14:textId="77777777" w:rsidR="005C7701" w:rsidRPr="009F4A99" w:rsidRDefault="00E321E3" w:rsidP="00E338D1">
            <w:pPr>
              <w:numPr>
                <w:ilvl w:val="0"/>
                <w:numId w:val="5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jc w:val="both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</w:t>
            </w:r>
            <w:r w:rsidR="002B73A8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</w:t>
            </w:r>
            <w:r w:rsidR="00A81ACF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6B6408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ноголетние (недревесные) культуры</w:t>
            </w:r>
            <w:r w:rsidR="00A81ACF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A81AC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B640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земли, занятые многолетними (недревесными) культурами, урожай которых </w:t>
            </w:r>
            <w:r w:rsidR="00E67576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обирается</w:t>
            </w:r>
            <w:r w:rsidR="006B640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C7701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 прошествии двух или более лет</w:t>
            </w:r>
            <w:r w:rsidR="0081544C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="005C7701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67576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ли собираются только части растений (например, сахарный тростник, бананы, сизаль, ананасы)</w:t>
            </w:r>
            <w:r w:rsidR="00E338D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  <w:r w:rsidR="006B640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14:paraId="0138BBAC" w14:textId="77777777" w:rsidR="00A81ACF" w:rsidRPr="005C7701" w:rsidRDefault="00E321E3" w:rsidP="00E338D1">
            <w:pPr>
              <w:numPr>
                <w:ilvl w:val="0"/>
                <w:numId w:val="5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jc w:val="both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</w:t>
            </w:r>
            <w:r w:rsidR="002B73A8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</w:t>
            </w:r>
            <w:r w:rsidR="00A81ACF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E67576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</w:t>
            </w:r>
            <w:r w:rsidR="00A47073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евесные</w:t>
            </w:r>
            <w:r w:rsidR="00A47073" w:rsidRPr="005C7701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67576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="00E67576" w:rsidRPr="005C7701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67576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устарник</w:t>
            </w:r>
            <w:r w:rsidR="00A4707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вые</w:t>
            </w:r>
            <w:r w:rsidR="00A47073" w:rsidRPr="005C7701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A4707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ультуры</w:t>
            </w:r>
            <w:r w:rsidR="00A81ACF" w:rsidRPr="005C7701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A81ACF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ноголетние</w:t>
            </w:r>
            <w:r w:rsidR="00E67576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ревесные</w:t>
            </w:r>
            <w:r w:rsidR="00E67576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астения</w:t>
            </w:r>
            <w:r w:rsidR="00E67576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A4707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лоды</w:t>
            </w:r>
            <w:r w:rsidR="00A47073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A4707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ли</w:t>
            </w:r>
            <w:r w:rsidR="00A47073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A4707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части</w:t>
            </w:r>
            <w:r w:rsidR="00A47073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торы</w:t>
            </w:r>
            <w:r w:rsidR="00A4707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х</w:t>
            </w:r>
            <w:r w:rsidR="00E67576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обира</w:t>
            </w:r>
            <w:r w:rsidR="00A4707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ю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ся</w:t>
            </w:r>
            <w:r w:rsidR="00E67576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ногократно</w:t>
            </w:r>
            <w:r w:rsidR="00E67576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бычно</w:t>
            </w:r>
            <w:r w:rsidR="00E67576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живущие</w:t>
            </w:r>
            <w:r w:rsidR="00E67576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более 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яти</w:t>
            </w:r>
            <w:r w:rsidR="00E67576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т</w:t>
            </w:r>
            <w:r w:rsidR="00E67576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(</w:t>
            </w:r>
            <w:r w:rsidR="00E6757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апример</w:t>
            </w:r>
            <w:r w:rsidR="00E67576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="0081544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лодово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-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ягодные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еревья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фе</w:t>
            </w:r>
            <w:r w:rsid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йное дерево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чай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иноградники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асличная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льма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акао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косовая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льма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рмовые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7C34F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еревья</w:t>
            </w:r>
            <w:r w:rsidR="007C34FC" w:rsidRPr="005C770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) </w:t>
            </w:r>
          </w:p>
        </w:tc>
      </w:tr>
      <w:tr w:rsidR="00A81ACF" w:rsidRPr="00386C69" w14:paraId="79620C6C" w14:textId="77777777" w:rsidTr="00305430">
        <w:tc>
          <w:tcPr>
            <w:tcW w:w="2235" w:type="dxa"/>
          </w:tcPr>
          <w:p w14:paraId="0C9B8172" w14:textId="77777777" w:rsidR="00A81ACF" w:rsidRPr="00C311B8" w:rsidRDefault="007C34FC" w:rsidP="00E0077A">
            <w:pP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стбищ</w:t>
            </w:r>
            <w:r w:rsidR="00E0077A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ые</w:t>
            </w:r>
            <w:r w:rsidR="00E0077A" w:rsidRPr="00A75781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0077A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угодья</w:t>
            </w:r>
            <w:r w:rsidR="00A81ACF" w:rsidRPr="00C311B8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A81ACF" w:rsidRPr="00C311B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C311B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земли</w:t>
            </w:r>
            <w:r w:rsidR="00C311B8" w:rsidRPr="00C311B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C311B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спользуемые</w:t>
            </w:r>
            <w:r w:rsidR="00C311B8" w:rsidRPr="00C311B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C311B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ля</w:t>
            </w:r>
            <w:r w:rsidR="00C311B8" w:rsidRPr="00C311B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C311B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животноводства</w:t>
            </w:r>
          </w:p>
        </w:tc>
        <w:tc>
          <w:tcPr>
            <w:tcW w:w="7654" w:type="dxa"/>
          </w:tcPr>
          <w:p w14:paraId="44C1B360" w14:textId="77777777" w:rsidR="00A81ACF" w:rsidRPr="009F4A99" w:rsidRDefault="00E321E3" w:rsidP="00E338D1">
            <w:pPr>
              <w:numPr>
                <w:ilvl w:val="0"/>
                <w:numId w:val="6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jc w:val="both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</w:t>
            </w:r>
            <w:r w:rsidR="005C7701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э</w:t>
            </w:r>
            <w:r w:rsidR="00A81ACF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C311B8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Экстенсивн</w:t>
            </w:r>
            <w:r w:rsidR="005C7701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е животноводство</w:t>
            </w:r>
            <w:r w:rsidR="00A81ACF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A81AC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220B7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выпас </w:t>
            </w:r>
            <w:r w:rsidR="00A47073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кота или диких животных </w:t>
            </w:r>
            <w:r w:rsidR="00537C48" w:rsidRPr="00537C4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естественных или квази-естественных пастбищах</w:t>
            </w:r>
            <w:r w:rsidR="00C311B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="00770A9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в</w:t>
            </w:r>
            <w:r w:rsidR="00C311B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A47073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травяных экосистемах с </w:t>
            </w:r>
            <w:r w:rsidR="00BC6007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примесью </w:t>
            </w:r>
            <w:r w:rsidR="00A47073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деревьев и кустарников (саванновый тип растительности) или </w:t>
            </w:r>
            <w:r w:rsidR="00770A9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едколесьях</w:t>
            </w:r>
            <w:r w:rsidR="00A47073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. </w:t>
            </w:r>
            <w:r w:rsidR="005C7701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Включает следующие </w:t>
            </w:r>
            <w:r w:rsidR="00220B78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иды</w:t>
            </w:r>
            <w:r w:rsidR="00A81AC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</w:p>
          <w:p w14:paraId="560B5638" w14:textId="77777777" w:rsidR="00A81ACF" w:rsidRPr="009F4A99" w:rsidRDefault="00A47073" w:rsidP="00A81ACF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чевое</w:t>
            </w:r>
            <w:r w:rsidR="00A81AC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юди кочуют вместе с животными</w:t>
            </w:r>
          </w:p>
          <w:p w14:paraId="0BF79536" w14:textId="77777777" w:rsidR="005C7701" w:rsidRPr="009F4A99" w:rsidRDefault="00A47073" w:rsidP="00A81ACF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2E74B5" w:themeColor="accent1" w:themeShade="BF"/>
                <w:sz w:val="18"/>
                <w:szCs w:val="18"/>
              </w:rPr>
            </w:pPr>
            <w:r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лукочевое</w:t>
            </w:r>
            <w:r w:rsidR="00A81ACF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/</w:t>
            </w:r>
            <w:r w:rsidR="00CF1464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C7701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тгонное</w:t>
            </w:r>
            <w:r w:rsidR="00A81AC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ладельцы животных имеют постоянное место жительства</w:t>
            </w:r>
            <w:r w:rsidR="00770A9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 где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770A9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дополнительно 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ращивают</w:t>
            </w:r>
            <w:r w:rsidR="00770A9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сельскохозяйственные культуры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 Стада</w:t>
            </w:r>
            <w:r w:rsidR="00770A9F" w:rsidRPr="009F4A99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r w:rsidR="00770A9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ериодически</w:t>
            </w:r>
            <w:r w:rsidR="00770A9F" w:rsidRPr="009F4A99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тгоняют</w:t>
            </w:r>
            <w:r w:rsidR="00770A9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я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а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тдаленные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стбища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. </w:t>
            </w:r>
          </w:p>
          <w:p w14:paraId="3423FD8D" w14:textId="77777777" w:rsidR="00A81ACF" w:rsidRDefault="00A47073" w:rsidP="00E338D1">
            <w:pPr>
              <w:numPr>
                <w:ilvl w:val="0"/>
                <w:numId w:val="6"/>
              </w:numPr>
              <w:ind w:left="459" w:hanging="210"/>
              <w:jc w:val="both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Загонно</w:t>
            </w:r>
            <w:r w:rsidR="00E321E3" w:rsidRPr="009F4A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-порционное</w:t>
            </w:r>
            <w:r w:rsidR="00A81ACF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выпас в пределах четко ограниченных участков, </w:t>
            </w:r>
            <w:r w:rsidR="009E240C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кот перегоняется 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а меньшие расстояния</w:t>
            </w:r>
            <w:r w:rsidR="00881573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;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но </w:t>
            </w:r>
            <w:r w:rsidR="009E240C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по сравнению с полукочевым </w:t>
            </w:r>
            <w:r w:rsidR="005C7701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животноводством, это</w:t>
            </w:r>
            <w:r w:rsidR="00881573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 тип</w:t>
            </w:r>
            <w:r w:rsidR="005C7701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881573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хозяйствования 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ребу</w:t>
            </w:r>
            <w:r w:rsidR="009E240C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ет больше </w:t>
            </w:r>
            <w:r w:rsidR="005C7701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рганизационных затрат</w:t>
            </w:r>
            <w:r w:rsidR="009E240C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  <w:r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14:paraId="63C2E841" w14:textId="77777777" w:rsidR="00227908" w:rsidRPr="009F4A99" w:rsidRDefault="00227908" w:rsidP="00E338D1">
            <w:pPr>
              <w:numPr>
                <w:ilvl w:val="0"/>
                <w:numId w:val="6"/>
              </w:numPr>
              <w:ind w:left="459" w:hanging="210"/>
              <w:jc w:val="both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•</w:t>
            </w:r>
            <w:r w:rsidRPr="00227908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ерегонное скотоводство:</w:t>
            </w:r>
            <w:r w:rsidRPr="0022790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регулярные перемещения стад между определенными территориями, для получения выгоды от сезонного изменения климата и состояния пастбищ.</w:t>
            </w:r>
          </w:p>
          <w:p w14:paraId="4755043E" w14:textId="77777777" w:rsidR="00A81ACF" w:rsidRPr="00DB191B" w:rsidRDefault="00E321E3" w:rsidP="002E6DC4">
            <w:pPr>
              <w:numPr>
                <w:ilvl w:val="0"/>
                <w:numId w:val="6"/>
              </w:numPr>
              <w:tabs>
                <w:tab w:val="clear" w:pos="473"/>
                <w:tab w:val="left" w:pos="214"/>
                <w:tab w:val="num" w:pos="284"/>
              </w:tabs>
              <w:spacing w:after="60"/>
              <w:ind w:left="228" w:hanging="210"/>
              <w:jc w:val="both"/>
              <w:rPr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</w:pPr>
            <w:r w:rsidRPr="009F4A99">
              <w:rPr>
                <w:b/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П</w:t>
            </w:r>
            <w:r w:rsidR="005C7701" w:rsidRPr="009F4A99">
              <w:rPr>
                <w:b/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и</w:t>
            </w:r>
            <w:r w:rsidR="00A81ACF" w:rsidRPr="009F4A99">
              <w:rPr>
                <w:b/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  <w:t xml:space="preserve">: </w:t>
            </w:r>
            <w:r w:rsidR="009E240C" w:rsidRPr="009F4A99">
              <w:rPr>
                <w:b/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Интенсивный</w:t>
            </w:r>
            <w:r w:rsidR="009E240C" w:rsidRPr="009E240C">
              <w:rPr>
                <w:b/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b/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выпас</w:t>
            </w:r>
            <w:r w:rsidR="009E240C" w:rsidRPr="009E240C">
              <w:rPr>
                <w:b/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  <w:t xml:space="preserve">/ </w:t>
            </w:r>
            <w:r w:rsidR="009E240C">
              <w:rPr>
                <w:b/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выращивание</w:t>
            </w:r>
            <w:r w:rsidR="009E240C" w:rsidRPr="009E240C">
              <w:rPr>
                <w:b/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b/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кормов</w:t>
            </w:r>
            <w:r w:rsidR="00A81ACF" w:rsidRPr="009E240C">
              <w:rPr>
                <w:b/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:</w:t>
            </w:r>
            <w:r w:rsidR="00A81ACF" w:rsidRPr="009E240C">
              <w:rPr>
                <w:b/>
                <w:i/>
                <w:color w:val="2E74B5" w:themeColor="accent1" w:themeShade="BF"/>
                <w:spacing w:val="-4"/>
                <w:sz w:val="18"/>
                <w:szCs w:val="18"/>
                <w:lang w:val="ru-RU"/>
              </w:rPr>
              <w:t xml:space="preserve"> </w:t>
            </w:r>
            <w:r w:rsidR="009E240C" w:rsidRPr="009E240C">
              <w:rPr>
                <w:i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улучшенные или искусственные пастбища для выпаса/ выращивани</w:t>
            </w:r>
            <w:r w:rsidR="0059007F">
              <w:rPr>
                <w:i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е</w:t>
            </w:r>
            <w:r w:rsidR="009E240C" w:rsidRPr="009E240C">
              <w:rPr>
                <w:i/>
                <w:color w:val="2E74B5" w:themeColor="accent1" w:themeShade="BF"/>
                <w:spacing w:val="-4"/>
                <w:sz w:val="18"/>
                <w:szCs w:val="18"/>
                <w:lang w:val="ru-RU"/>
              </w:rPr>
              <w:t xml:space="preserve"> кормов</w:t>
            </w:r>
            <w:r w:rsidR="009E240C">
              <w:rPr>
                <w:i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ых</w:t>
            </w:r>
            <w:r w:rsidR="009E240C" w:rsidRPr="009E240C">
              <w:rPr>
                <w:i/>
                <w:color w:val="2E74B5" w:themeColor="accent1" w:themeShade="BF"/>
                <w:spacing w:val="-4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культур</w:t>
            </w:r>
            <w:r w:rsidR="009E240C" w:rsidRPr="009E240C">
              <w:rPr>
                <w:i/>
                <w:color w:val="2E74B5" w:themeColor="accent1" w:themeShade="BF"/>
                <w:spacing w:val="-4"/>
                <w:sz w:val="18"/>
                <w:szCs w:val="18"/>
                <w:lang w:val="ru-RU"/>
              </w:rPr>
              <w:t xml:space="preserve"> (</w:t>
            </w:r>
            <w:r w:rsidR="00EB5266">
              <w:rPr>
                <w:i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для заготовки и доставки в стойла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: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сено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,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бобовые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культуры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,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силос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и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т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.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д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.)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за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исключением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таких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выращиваемых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на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корм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культур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как</w:t>
            </w:r>
            <w:r w:rsidR="0043250E" w:rsidRPr="00A75781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:</w:t>
            </w:r>
            <w:r w:rsidR="009E240C" w:rsidRP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кукуруза или зерновые. </w:t>
            </w:r>
            <w:r w:rsidR="00EB526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Эти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культуры</w:t>
            </w:r>
            <w:r w:rsidR="009E240C" w:rsidRPr="00EB526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относятся</w:t>
            </w:r>
            <w:r w:rsidR="009E240C" w:rsidRPr="00EB526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к</w:t>
            </w:r>
            <w:r w:rsidR="009E240C" w:rsidRPr="00EB526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B01C97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однолетним </w:t>
            </w:r>
            <w:r w:rsidR="009E240C" w:rsidRPr="00EB526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(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см</w:t>
            </w:r>
            <w:r w:rsidR="009E240C" w:rsidRPr="00EB526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.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выше</w:t>
            </w:r>
            <w:r w:rsidR="009E240C" w:rsidRPr="00EB526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). </w:t>
            </w:r>
            <w:r w:rsidR="0059007F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Интенсивное животноводство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может</w:t>
            </w:r>
            <w:r w:rsidR="009E240C" w:rsidRPr="00DB191B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подразделяться</w:t>
            </w:r>
            <w:r w:rsidR="009E240C" w:rsidRPr="00DB191B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на</w:t>
            </w:r>
            <w:r w:rsidR="00A81ACF" w:rsidRPr="00DB191B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:</w:t>
            </w:r>
          </w:p>
          <w:p w14:paraId="23909751" w14:textId="77777777" w:rsidR="00EB5266" w:rsidRPr="00E321E3" w:rsidRDefault="00E321E3" w:rsidP="00EB5266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тойловое </w:t>
            </w:r>
            <w:r w:rsidR="00EB5266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одержание</w:t>
            </w:r>
            <w:r w:rsidR="00A81ACF" w:rsidRPr="006E7CFB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/</w:t>
            </w:r>
            <w:r w:rsidR="00CF1464" w:rsidRPr="006E7CFB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улевой</w:t>
            </w:r>
            <w:r w:rsidR="009E240C" w:rsidRPr="006E7CFB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9E240C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пас</w:t>
            </w:r>
            <w:r w:rsidR="00A81ACF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оставка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рма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животным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азмещенным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тойле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/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арае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ли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а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ругой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тгороженной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ерритории</w:t>
            </w:r>
            <w:r w:rsidR="006E7CFB" w:rsidRP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. </w:t>
            </w:r>
            <w:r w:rsid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и</w:t>
            </w:r>
            <w:r w:rsidR="00EB5266" w:rsidRPr="00E321E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тойловом</w:t>
            </w:r>
            <w:r w:rsidRPr="00E321E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одержании</w:t>
            </w:r>
            <w:r w:rsidR="00EB5266" w:rsidRPr="00E321E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пас</w:t>
            </w:r>
            <w:r w:rsidR="00EB5266" w:rsidRPr="00E321E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тсутствует</w:t>
            </w:r>
            <w:r w:rsidR="00EB5266" w:rsidRPr="00E321E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лностью</w:t>
            </w:r>
            <w:r w:rsidR="00EB5266" w:rsidRPr="00E321E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. </w:t>
            </w:r>
          </w:p>
          <w:p w14:paraId="7D09BB44" w14:textId="77777777" w:rsidR="00A81ACF" w:rsidRPr="00EB5266" w:rsidRDefault="006E7CFB" w:rsidP="00EB5266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2E74B5" w:themeColor="accent1" w:themeShade="BF"/>
                <w:spacing w:val="-4"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Улучшенные</w:t>
            </w:r>
            <w:r w:rsidRPr="00EB5266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стбища</w:t>
            </w:r>
            <w:r w:rsidR="00A81ACF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стбища</w:t>
            </w:r>
            <w:r w:rsidR="00EB5266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засеваемые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месью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рмовых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рав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бобовых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(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огут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E449F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носиться</w:t>
            </w:r>
            <w:r w:rsidR="00E449F8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удобрения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ли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зот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-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фиксирующие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бактерии</w:t>
            </w:r>
            <w:r w:rsidR="00EB5266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)</w:t>
            </w:r>
            <w:r w:rsidR="00A81ACF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</w:tc>
      </w:tr>
      <w:tr w:rsidR="00A81ACF" w:rsidRPr="00A22F1F" w14:paraId="2C0E4813" w14:textId="77777777" w:rsidTr="00305430">
        <w:tc>
          <w:tcPr>
            <w:tcW w:w="2235" w:type="dxa"/>
          </w:tcPr>
          <w:p w14:paraId="41837AA7" w14:textId="77777777" w:rsidR="00A81ACF" w:rsidRPr="00EB5266" w:rsidRDefault="001E622F" w:rsidP="00FB7262">
            <w:pPr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са</w:t>
            </w:r>
            <w:r w:rsidR="00A81ACF" w:rsidRPr="00EB5266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/</w:t>
            </w:r>
            <w:r w:rsidR="00CF1464" w:rsidRPr="00EB5266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43250E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с</w:t>
            </w:r>
            <w:r w:rsidR="00FB7262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стая местность</w:t>
            </w:r>
            <w:r w:rsidR="00A81ACF" w:rsidRPr="00EB5266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A81ACF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земли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спользуемые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A720ED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еимущественно</w:t>
            </w:r>
            <w:r w:rsidR="00A720ED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ля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оизводства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ревесины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ругих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одуктов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са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екреации</w:t>
            </w:r>
            <w:r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ли</w:t>
            </w:r>
            <w:r w:rsidR="006E7CFB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полняющие</w:t>
            </w:r>
            <w:r w:rsidR="006E7CFB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иродоохранные</w:t>
            </w:r>
            <w:r w:rsidR="006E7CFB" w:rsidRPr="00EB526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E7CF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функции</w:t>
            </w:r>
          </w:p>
        </w:tc>
        <w:tc>
          <w:tcPr>
            <w:tcW w:w="7654" w:type="dxa"/>
          </w:tcPr>
          <w:p w14:paraId="6C053667" w14:textId="77777777" w:rsidR="00A81ACF" w:rsidRPr="000B5E19" w:rsidRDefault="0070308D" w:rsidP="00A81ACF">
            <w:pPr>
              <w:numPr>
                <w:ilvl w:val="0"/>
                <w:numId w:val="7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</w:t>
            </w:r>
            <w:r w:rsidR="00C200F6" w:rsidRPr="000B5E1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е</w:t>
            </w:r>
            <w:r w:rsidR="00A81ACF" w:rsidRPr="000B5E1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6E7CFB" w:rsidRPr="000B5E1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Естественные или </w:t>
            </w:r>
            <w:r w:rsidR="00E321E3" w:rsidRPr="000B5E1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змененные</w:t>
            </w:r>
            <w:r w:rsidR="006317F8" w:rsidRPr="000B5E1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6317F8" w:rsidRPr="000B5E1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са</w:t>
            </w:r>
            <w:r w:rsidR="00A720ED" w:rsidRPr="000B5E1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="006317F8" w:rsidRPr="000B5E1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317F8" w:rsidRPr="000B5E1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представленные в основном </w:t>
            </w:r>
            <w:r w:rsidR="00E321E3" w:rsidRPr="000B5E1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ренными породами</w:t>
            </w:r>
            <w:r w:rsidR="00AF4A9F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6317F8" w:rsidRPr="000B5E1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еревьев, возобновля</w:t>
            </w:r>
            <w:r w:rsidR="00EB5266" w:rsidRPr="000B5E1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ющиеся</w:t>
            </w:r>
            <w:r w:rsidR="006317F8" w:rsidRPr="000B5E1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без </w:t>
            </w:r>
            <w:r w:rsidR="005C7701" w:rsidRPr="000B5E1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мешательства человека.</w:t>
            </w:r>
          </w:p>
          <w:p w14:paraId="1F04F02D" w14:textId="77777777" w:rsidR="001B64D4" w:rsidRPr="00D411C7" w:rsidRDefault="006E7CFB" w:rsidP="00DD4F95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0B5E1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борочные рубки</w:t>
            </w:r>
            <w:r w:rsidR="009F4A99" w:rsidRPr="009F4A9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9F4A99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рубка только определенных ценных пород деревьев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14:paraId="1B7EB169" w14:textId="77777777" w:rsidR="00DD4F95" w:rsidRPr="00D411C7" w:rsidRDefault="006317F8" w:rsidP="00DD4F95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плошные рубки</w:t>
            </w:r>
            <w:r w:rsidR="00E874BE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одновременная вырубка всего лесного </w:t>
            </w:r>
            <w:r w:rsidR="0043250E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ассива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14:paraId="6668D26C" w14:textId="77777777" w:rsidR="00DD4F95" w:rsidRPr="00D411C7" w:rsidRDefault="00457E5D" w:rsidP="00DD4F95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ереложн</w:t>
            </w:r>
            <w:r w:rsidR="000B5E19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е лесопользование</w:t>
            </w:r>
            <w:r w:rsidR="00E874BE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9C345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8C213A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чередование периодов выращивания сельскохозяйственных культур и естественного лесовозобновления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14:paraId="5E5D6BCC" w14:textId="77777777" w:rsidR="00DD4F95" w:rsidRPr="00960311" w:rsidRDefault="00867651" w:rsidP="00DD4F95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6031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Удаление</w:t>
            </w:r>
            <w:r w:rsidR="006317F8" w:rsidRPr="0096031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сухостоя, </w:t>
            </w:r>
            <w:r w:rsidR="001B64D4" w:rsidRPr="0096031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хвороста, </w:t>
            </w:r>
            <w:r w:rsidRPr="0096031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брезка сучьев (</w:t>
            </w:r>
            <w:r w:rsidR="006317F8" w:rsidRPr="0096031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без вырубки здоровых деревьев</w:t>
            </w:r>
            <w:r w:rsidR="00307460" w:rsidRPr="0096031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)</w:t>
            </w:r>
            <w:r w:rsidR="002E6DC4" w:rsidRPr="0096031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  <w:r w:rsidR="00472CD5" w:rsidRPr="00960311">
              <w:rPr>
                <w:lang w:val="ru-RU"/>
              </w:rPr>
              <w:t xml:space="preserve"> </w:t>
            </w:r>
            <w:r w:rsidR="006317F8" w:rsidRPr="0096031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спользование недревесных </w:t>
            </w:r>
            <w:r w:rsidR="00541588" w:rsidRPr="0096031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лесных </w:t>
            </w:r>
            <w:r w:rsidR="006317F8" w:rsidRPr="0096031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есурсов (например, плодов, орехов, грибов, меда, лекарственных растений и т.д.)</w:t>
            </w:r>
            <w:r w:rsidR="002E6DC4" w:rsidRPr="00960311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14:paraId="40FD66E6" w14:textId="77777777" w:rsidR="00A81ACF" w:rsidRPr="005D2A8A" w:rsidRDefault="00C200F6" w:rsidP="00A81ACF">
            <w:pPr>
              <w:numPr>
                <w:ilvl w:val="0"/>
                <w:numId w:val="7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>Лп</w:t>
            </w:r>
            <w:r w:rsidR="00A81ACF" w:rsidRPr="005D2A8A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6317F8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сопосадки</w:t>
            </w:r>
            <w:r w:rsidR="006317F8" w:rsidRPr="005D2A8A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6317F8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</w:t>
            </w:r>
            <w:r w:rsidR="0030746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блесение</w:t>
            </w:r>
            <w:r w:rsidR="00A81ACF" w:rsidRPr="005D2A8A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A81ACF" w:rsidRP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сонасаждения</w:t>
            </w:r>
            <w:r w:rsidR="006317F8" w:rsidRP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саженные</w:t>
            </w:r>
            <w:r w:rsidR="005D2A8A" w:rsidRP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человеком саженцами или семенами в </w:t>
            </w:r>
            <w:r w:rsidR="0058481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оцессе</w:t>
            </w:r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о</w:t>
            </w:r>
            <w:r w:rsid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блесения</w:t>
            </w:r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или лесовосстановления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14:paraId="54614DB6" w14:textId="77777777" w:rsidR="00DD4F95" w:rsidRPr="0088576C" w:rsidRDefault="00307460" w:rsidP="00DD4F95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2E74B5" w:themeColor="accent1" w:themeShade="BF"/>
                <w:sz w:val="18"/>
                <w:szCs w:val="18"/>
              </w:rPr>
            </w:pP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онокультуры</w:t>
            </w:r>
            <w:r w:rsidRPr="005D2A8A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естных видов деревьев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14:paraId="33EF15E3" w14:textId="77777777" w:rsidR="00DD4F95" w:rsidRPr="001B64D4" w:rsidRDefault="00424D36" w:rsidP="00DD4F95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0070C0"/>
                <w:sz w:val="18"/>
                <w:szCs w:val="18"/>
                <w:lang w:val="ru-RU"/>
              </w:rPr>
            </w:pPr>
            <w:r w:rsidRPr="0024241C">
              <w:rPr>
                <w:i/>
                <w:color w:val="0070C0"/>
                <w:sz w:val="18"/>
                <w:szCs w:val="18"/>
                <w:lang w:val="ru-RU"/>
              </w:rPr>
              <w:t>Интродуцированные и другие не местные монокультуры</w:t>
            </w:r>
            <w:r w:rsidR="002E6DC4">
              <w:rPr>
                <w:i/>
                <w:color w:val="0070C0"/>
                <w:sz w:val="18"/>
                <w:szCs w:val="18"/>
                <w:lang w:val="ru-RU"/>
              </w:rPr>
              <w:t>.</w:t>
            </w:r>
          </w:p>
          <w:p w14:paraId="762765FA" w14:textId="77777777" w:rsidR="00DD4F95" w:rsidRPr="0088576C" w:rsidRDefault="005D2A8A" w:rsidP="00DD4F95">
            <w:pPr>
              <w:numPr>
                <w:ilvl w:val="0"/>
                <w:numId w:val="6"/>
              </w:numPr>
              <w:ind w:left="459" w:hanging="210"/>
              <w:rPr>
                <w:i/>
                <w:iCs/>
                <w:color w:val="2E74B5" w:themeColor="accent1" w:themeShade="BF"/>
                <w:sz w:val="18"/>
                <w:szCs w:val="18"/>
              </w:rPr>
            </w:pP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мешанные </w:t>
            </w:r>
            <w:r w:rsid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ультуры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14:paraId="608010B8" w14:textId="77777777" w:rsidR="00A81ACF" w:rsidRPr="00307460" w:rsidRDefault="00C200F6" w:rsidP="001B64D4">
            <w:pPr>
              <w:numPr>
                <w:ilvl w:val="0"/>
                <w:numId w:val="7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д</w:t>
            </w:r>
            <w:r w:rsidR="00A81ACF" w:rsidRPr="0030746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5D2A8A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ругие</w:t>
            </w:r>
            <w:r w:rsidR="00A81ACF" w:rsidRPr="0030746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A81ACF" w:rsidRP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апример</w:t>
            </w:r>
            <w:r w:rsidR="005D2A8A" w:rsidRP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борочные</w:t>
            </w:r>
            <w:r w:rsidR="005D2A8A" w:rsidRP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убки</w:t>
            </w:r>
            <w:r w:rsidR="005D2A8A" w:rsidRP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</w:t>
            </w:r>
            <w:r w:rsidR="005D2A8A" w:rsidRP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естественных</w:t>
            </w:r>
            <w:r w:rsidR="005D2A8A" w:rsidRP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сах</w:t>
            </w:r>
            <w:r w:rsidR="005D2A8A" w:rsidRP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D2A8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="005D2A8A" w:rsidRPr="0030746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1B64D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дсадка</w:t>
            </w:r>
            <w:r w:rsidR="001B64D4" w:rsidRPr="001B64D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 </w:t>
            </w:r>
            <w:r w:rsidR="005D2A8A" w:rsidRPr="001B64D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других </w:t>
            </w:r>
            <w:r w:rsidR="001B64D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род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</w:tc>
      </w:tr>
      <w:tr w:rsidR="00A81ACF" w:rsidRPr="00386C69" w14:paraId="39EA3EF7" w14:textId="77777777" w:rsidTr="00305430">
        <w:tc>
          <w:tcPr>
            <w:tcW w:w="2235" w:type="dxa"/>
          </w:tcPr>
          <w:p w14:paraId="3AEFC397" w14:textId="77777777" w:rsidR="00A81ACF" w:rsidRPr="00F75E23" w:rsidRDefault="004C7C84" w:rsidP="00220B78">
            <w:pP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>Смешанное</w:t>
            </w:r>
            <w:r w:rsidR="00A81AC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A81AC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181459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очетание </w:t>
            </w:r>
            <w:r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нескольких видов землепользования в пределах одного земельного участка (включая </w:t>
            </w:r>
            <w:r w:rsidR="00181459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гролес</w:t>
            </w:r>
            <w:r w:rsidR="00220B78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водство</w:t>
            </w:r>
            <w:r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)</w:t>
            </w:r>
          </w:p>
        </w:tc>
        <w:tc>
          <w:tcPr>
            <w:tcW w:w="7654" w:type="dxa"/>
          </w:tcPr>
          <w:p w14:paraId="1B2F44A9" w14:textId="77777777" w:rsidR="00A81ACF" w:rsidRPr="00F75E23" w:rsidRDefault="00FA34A7" w:rsidP="00A81ACF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u w:val="single"/>
                <w:lang w:val="ru-RU"/>
              </w:rPr>
            </w:pPr>
            <w:r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ал</w:t>
            </w:r>
            <w:r w:rsidR="00A81AC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181459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гролес</w:t>
            </w:r>
            <w:r w:rsidR="00723CB6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водство</w:t>
            </w:r>
            <w:r w:rsidR="00A81ACF" w:rsidRPr="00D411C7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A81ACF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793484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очетание </w:t>
            </w:r>
            <w:r w:rsidR="00AF204F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управления </w:t>
            </w:r>
            <w:r w:rsidR="00793484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хотны</w:t>
            </w:r>
            <w:r w:rsidR="00AF204F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и и лесными</w:t>
            </w:r>
            <w:r w:rsidR="00793484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угод</w:t>
            </w:r>
            <w:r w:rsidR="00AF204F" w:rsidRP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ьями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14:paraId="7F69C1D6" w14:textId="77777777" w:rsidR="00A81ACF" w:rsidRPr="00F75E23" w:rsidRDefault="00FA34A7" w:rsidP="00A81ACF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ап</w:t>
            </w:r>
            <w:r w:rsidR="00A81AC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181459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гро-пастбищное</w:t>
            </w:r>
            <w:r w:rsidR="00AF204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хозяйство</w:t>
            </w:r>
            <w:r w:rsidR="00A81AC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B97E65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очетание </w:t>
            </w:r>
            <w:r w:rsidR="00AF204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управления </w:t>
            </w:r>
            <w:r w:rsidR="00793484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хотны</w:t>
            </w:r>
            <w:r w:rsidR="00AF204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и</w:t>
            </w:r>
            <w:r w:rsidR="00793484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угод</w:t>
            </w:r>
            <w:r w:rsidR="00AF204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ьями</w:t>
            </w:r>
            <w:r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1E622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 </w:t>
            </w:r>
            <w:r w:rsidR="00793484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стбищ</w:t>
            </w:r>
            <w:r w:rsidR="00AF204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ми</w:t>
            </w:r>
            <w:r w:rsidR="001E622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(включая сезонны</w:t>
            </w:r>
            <w:r w:rsidR="00793484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е смены </w:t>
            </w:r>
            <w:r w:rsid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землепользования - </w:t>
            </w:r>
            <w:r w:rsidR="00793484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шня/</w:t>
            </w:r>
            <w:r w:rsidR="00B27F9A" w:rsidRPr="00B27F9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793484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пас</w:t>
            </w:r>
            <w:r w:rsidR="00181459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скота на полях</w:t>
            </w:r>
            <w:r w:rsidR="00723CB6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)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14:paraId="173E22A9" w14:textId="77777777" w:rsidR="00AF204F" w:rsidRPr="00F75E23" w:rsidRDefault="00FA34A7" w:rsidP="00B73917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u w:val="single"/>
                <w:lang w:val="ru-RU"/>
              </w:rPr>
            </w:pPr>
            <w:r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алп</w:t>
            </w:r>
            <w:r w:rsidR="00A81AC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181459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гро-лесо-пастбищное</w:t>
            </w:r>
            <w:r w:rsidR="00AD259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AF204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хозяйство</w:t>
            </w:r>
            <w:r w:rsidR="00A81AC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723CB6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2E535E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очетание</w:t>
            </w:r>
            <w:r w:rsidR="002E535E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AF204F" w:rsidRPr="00DC37C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управления</w:t>
            </w:r>
            <w:r w:rsidR="00AF204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2E535E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хотны</w:t>
            </w:r>
            <w:r w:rsidR="00AF204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и</w:t>
            </w:r>
            <w:r w:rsidR="002E535E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угод</w:t>
            </w:r>
            <w:r w:rsidR="00AF204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ьями</w:t>
            </w:r>
            <w:r w:rsidR="002E535E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 пастбищ</w:t>
            </w:r>
            <w:r w:rsidR="00AF204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ми</w:t>
            </w:r>
            <w:r w:rsidR="002E535E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2E535E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="002E535E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2E535E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с</w:t>
            </w:r>
            <w:r w:rsidR="00AF204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ми</w:t>
            </w:r>
            <w:r w:rsidR="002E535E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(включая</w:t>
            </w:r>
            <w:r w:rsidR="002E535E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2E535E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езонные смены </w:t>
            </w:r>
            <w:r w:rsidR="00D411C7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землепользования - </w:t>
            </w:r>
            <w:r w:rsidR="002E535E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шня/выпас</w:t>
            </w:r>
            <w:r w:rsidR="00AF204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)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14:paraId="45C460DF" w14:textId="77777777" w:rsidR="00A81ACF" w:rsidRPr="00DC37C3" w:rsidRDefault="00A720ED" w:rsidP="00A81ACF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b/>
                <w:i/>
                <w:iCs/>
                <w:color w:val="2E74B5" w:themeColor="accent1" w:themeShade="BF"/>
                <w:sz w:val="18"/>
                <w:szCs w:val="18"/>
                <w:u w:val="single"/>
                <w:lang w:val="ru-RU"/>
              </w:rPr>
            </w:pPr>
            <w:r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лп</w:t>
            </w:r>
            <w:r w:rsidR="00A81AC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990E35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со-пастбищное</w:t>
            </w:r>
            <w:r w:rsidR="00AF204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хозяйство</w:t>
            </w:r>
            <w:r w:rsidR="00A81AC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2E535E" w:rsidRPr="00DC37C3">
              <w:rPr>
                <w:rStyle w:val="Strong"/>
                <w:b w:val="0"/>
                <w:i/>
                <w:iCs/>
                <w:color w:val="2E74B5" w:themeColor="accent1" w:themeShade="BF"/>
                <w:sz w:val="18"/>
                <w:szCs w:val="18"/>
                <w:shd w:val="clear" w:color="auto" w:fill="FFFFFF"/>
                <w:lang w:val="ru-RU"/>
              </w:rPr>
              <w:t>со</w:t>
            </w:r>
            <w:r w:rsidR="00AF204F" w:rsidRPr="00DC37C3">
              <w:rPr>
                <w:rStyle w:val="Strong"/>
                <w:b w:val="0"/>
                <w:i/>
                <w:iCs/>
                <w:color w:val="2E74B5" w:themeColor="accent1" w:themeShade="BF"/>
                <w:sz w:val="18"/>
                <w:szCs w:val="18"/>
                <w:shd w:val="clear" w:color="auto" w:fill="FFFFFF"/>
                <w:lang w:val="ru-RU"/>
              </w:rPr>
              <w:t xml:space="preserve">четание </w:t>
            </w:r>
            <w:r w:rsidR="002E535E" w:rsidRPr="00F75E23">
              <w:rPr>
                <w:rStyle w:val="Strong"/>
                <w:b w:val="0"/>
                <w:i/>
                <w:iCs/>
                <w:color w:val="2E74B5" w:themeColor="accent1" w:themeShade="BF"/>
                <w:sz w:val="18"/>
                <w:szCs w:val="18"/>
                <w:shd w:val="clear" w:color="auto" w:fill="FFFFFF"/>
                <w:lang w:val="ru-RU"/>
              </w:rPr>
              <w:t>у</w:t>
            </w:r>
            <w:r w:rsidR="002E535E" w:rsidRPr="00DC37C3">
              <w:rPr>
                <w:rStyle w:val="Strong"/>
                <w:b w:val="0"/>
                <w:i/>
                <w:iCs/>
                <w:color w:val="2E74B5" w:themeColor="accent1" w:themeShade="BF"/>
                <w:sz w:val="18"/>
                <w:szCs w:val="18"/>
                <w:shd w:val="clear" w:color="auto" w:fill="FFFFFF"/>
                <w:lang w:val="ru-RU"/>
              </w:rPr>
              <w:t>правле</w:t>
            </w:r>
            <w:r w:rsidR="002E535E" w:rsidRPr="00F75E23">
              <w:rPr>
                <w:rStyle w:val="Strong"/>
                <w:b w:val="0"/>
                <w:i/>
                <w:iCs/>
                <w:color w:val="2E74B5" w:themeColor="accent1" w:themeShade="BF"/>
                <w:sz w:val="18"/>
                <w:szCs w:val="18"/>
                <w:shd w:val="clear" w:color="auto" w:fill="FFFFFF"/>
                <w:lang w:val="ru-RU"/>
              </w:rPr>
              <w:t>ни</w:t>
            </w:r>
            <w:r w:rsidR="00AF204F" w:rsidRPr="00F75E23">
              <w:rPr>
                <w:rStyle w:val="Strong"/>
                <w:b w:val="0"/>
                <w:i/>
                <w:iCs/>
                <w:color w:val="2E74B5" w:themeColor="accent1" w:themeShade="BF"/>
                <w:sz w:val="18"/>
                <w:szCs w:val="18"/>
                <w:shd w:val="clear" w:color="auto" w:fill="FFFFFF"/>
                <w:lang w:val="ru-RU"/>
              </w:rPr>
              <w:t>я</w:t>
            </w:r>
            <w:r w:rsidR="002E535E" w:rsidRPr="00F75E23">
              <w:rPr>
                <w:rStyle w:val="Strong"/>
                <w:b w:val="0"/>
                <w:i/>
                <w:iCs/>
                <w:color w:val="2E74B5" w:themeColor="accent1" w:themeShade="BF"/>
                <w:sz w:val="18"/>
                <w:szCs w:val="18"/>
                <w:shd w:val="clear" w:color="auto" w:fill="FFFFFF"/>
                <w:lang w:val="ru-RU"/>
              </w:rPr>
              <w:t xml:space="preserve"> лесными </w:t>
            </w:r>
            <w:r w:rsidR="002E535E" w:rsidRPr="00DC37C3">
              <w:rPr>
                <w:rStyle w:val="Strong"/>
                <w:b w:val="0"/>
                <w:i/>
                <w:iCs/>
                <w:color w:val="2E74B5" w:themeColor="accent1" w:themeShade="BF"/>
                <w:sz w:val="18"/>
                <w:szCs w:val="18"/>
                <w:shd w:val="clear" w:color="auto" w:fill="FFFFFF"/>
                <w:lang w:val="ru-RU"/>
              </w:rPr>
              <w:t>и пастбищными угодьями</w:t>
            </w:r>
            <w:r w:rsidR="002E6DC4">
              <w:rPr>
                <w:rStyle w:val="Strong"/>
                <w:b w:val="0"/>
                <w:i/>
                <w:iCs/>
                <w:color w:val="2E74B5" w:themeColor="accent1" w:themeShade="BF"/>
                <w:sz w:val="18"/>
                <w:szCs w:val="18"/>
                <w:shd w:val="clear" w:color="auto" w:fill="FFFFFF"/>
                <w:lang w:val="ru-RU"/>
              </w:rPr>
              <w:t>.</w:t>
            </w:r>
          </w:p>
          <w:p w14:paraId="19C51CB0" w14:textId="77777777" w:rsidR="00A81ACF" w:rsidRPr="00F75E23" w:rsidRDefault="00A720ED" w:rsidP="00EA5B8F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spacing w:after="60"/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д</w:t>
            </w:r>
            <w:r w:rsidR="00A81AC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990E35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ругое</w:t>
            </w:r>
            <w:r w:rsidR="00A81ACF" w:rsidRPr="00F75E2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A81AC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990E35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руг</w:t>
            </w:r>
            <w:r w:rsidR="00EA5B8F" w:rsidRPr="00F75E2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е сочетания землепользо</w:t>
            </w:r>
            <w:r w:rsidR="00EA5B8F" w:rsidRPr="00F75E23">
              <w:rPr>
                <w:i/>
                <w:iCs/>
                <w:color w:val="2E74B5" w:themeColor="accent1" w:themeShade="BF"/>
                <w:sz w:val="18"/>
                <w:szCs w:val="18"/>
                <w:shd w:val="clear" w:color="auto" w:fill="FFFFFF"/>
                <w:lang w:val="ru-RU"/>
              </w:rPr>
              <w:t>вания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shd w:val="clear" w:color="auto" w:fill="FFFFFF"/>
                <w:lang w:val="ru-RU"/>
              </w:rPr>
              <w:t>.</w:t>
            </w:r>
          </w:p>
        </w:tc>
      </w:tr>
      <w:tr w:rsidR="00A81ACF" w:rsidRPr="0088576C" w14:paraId="2ECED8AC" w14:textId="77777777" w:rsidTr="00305430">
        <w:tc>
          <w:tcPr>
            <w:tcW w:w="2235" w:type="dxa"/>
          </w:tcPr>
          <w:p w14:paraId="6A7E57F4" w14:textId="77777777" w:rsidR="00A81ACF" w:rsidRPr="0024241C" w:rsidRDefault="00424D36" w:rsidP="00990E35">
            <w:pPr>
              <w:rPr>
                <w:b/>
                <w:i/>
                <w:iCs/>
                <w:color w:val="2E74B5" w:themeColor="accent1" w:themeShade="BF"/>
                <w:sz w:val="18"/>
                <w:szCs w:val="18"/>
              </w:rPr>
            </w:pPr>
            <w:r w:rsidRPr="0024241C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селения, инфраструктура</w:t>
            </w:r>
          </w:p>
        </w:tc>
        <w:tc>
          <w:tcPr>
            <w:tcW w:w="7654" w:type="dxa"/>
          </w:tcPr>
          <w:p w14:paraId="0C011DC3" w14:textId="77777777" w:rsidR="005D3737" w:rsidRPr="0024241C" w:rsidRDefault="00424D36" w:rsidP="00A81ACF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24241C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ж</w:t>
            </w:r>
            <w:r w:rsidRPr="0024241C">
              <w:rPr>
                <w:b/>
                <w:i/>
                <w:iCs/>
                <w:color w:val="2E74B5" w:themeColor="accent1" w:themeShade="BF"/>
                <w:sz w:val="18"/>
                <w:szCs w:val="18"/>
              </w:rPr>
              <w:t xml:space="preserve">: </w:t>
            </w:r>
            <w:proofErr w:type="spellStart"/>
            <w:r w:rsidRPr="0024241C">
              <w:rPr>
                <w:i/>
                <w:iCs/>
                <w:color w:val="2E74B5" w:themeColor="accent1" w:themeShade="BF"/>
                <w:sz w:val="18"/>
                <w:szCs w:val="18"/>
              </w:rPr>
              <w:t>Поселения</w:t>
            </w:r>
            <w:proofErr w:type="spellEnd"/>
            <w:r w:rsidRPr="0024241C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, </w:t>
            </w:r>
            <w:proofErr w:type="spellStart"/>
            <w:r w:rsidRPr="0024241C">
              <w:rPr>
                <w:i/>
                <w:iCs/>
                <w:color w:val="2E74B5" w:themeColor="accent1" w:themeShade="BF"/>
                <w:sz w:val="18"/>
                <w:szCs w:val="18"/>
              </w:rPr>
              <w:t>жилая</w:t>
            </w:r>
            <w:proofErr w:type="spellEnd"/>
            <w:r w:rsidRPr="0024241C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24241C">
              <w:rPr>
                <w:i/>
                <w:iCs/>
                <w:color w:val="2E74B5" w:themeColor="accent1" w:themeShade="BF"/>
                <w:sz w:val="18"/>
                <w:szCs w:val="18"/>
              </w:rPr>
              <w:t>заст</w:t>
            </w:r>
            <w:proofErr w:type="spellEnd"/>
            <w:r w:rsidR="0070308D" w:rsidRPr="0024241C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ойка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14:paraId="21DF6775" w14:textId="77777777" w:rsidR="00A81ACF" w:rsidRPr="00990E35" w:rsidRDefault="0070308D" w:rsidP="00A81ACF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т:</w:t>
            </w:r>
            <w:r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Транспо</w:t>
            </w:r>
            <w:r w:rsidR="00424D36" w:rsidRPr="0024241C">
              <w:rPr>
                <w:i/>
                <w:iCs/>
                <w:color w:val="2E74B5" w:themeColor="accent1" w:themeShade="BF"/>
                <w:sz w:val="18"/>
                <w:szCs w:val="18"/>
                <w:u w:val="single"/>
                <w:lang w:val="ru-RU"/>
              </w:rPr>
              <w:t>р</w:t>
            </w:r>
            <w:r w:rsidR="00990E35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</w:t>
            </w:r>
            <w:r w:rsidR="00A81ACF" w:rsidRPr="00990E35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990E35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автомобильные </w:t>
            </w:r>
            <w:r w:rsidR="00220B78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 железные </w:t>
            </w:r>
            <w:r w:rsidR="00990E35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ороги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14:paraId="1290AE07" w14:textId="77777777" w:rsidR="00A81ACF" w:rsidRPr="00E64DA3" w:rsidRDefault="00C200F6" w:rsidP="00A81ACF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э</w:t>
            </w:r>
            <w:r w:rsidR="00A81ACF" w:rsidRP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Энергетика</w:t>
            </w:r>
            <w:r w:rsidR="00A81ACF" w:rsidRP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рубопроводы, линии электропередач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14:paraId="5370F0B3" w14:textId="77777777" w:rsidR="00A81ACF" w:rsidRPr="0088576C" w:rsidRDefault="00C200F6" w:rsidP="00C200F6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д</w:t>
            </w:r>
            <w:r w:rsidR="00A81ACF" w:rsidRPr="0088576C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: </w:t>
            </w:r>
            <w:r w:rsid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ругая инфраструктура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</w:tc>
      </w:tr>
      <w:tr w:rsidR="00A81ACF" w:rsidRPr="00F66219" w14:paraId="0C46F16E" w14:textId="77777777" w:rsidTr="00305430">
        <w:tc>
          <w:tcPr>
            <w:tcW w:w="2235" w:type="dxa"/>
          </w:tcPr>
          <w:p w14:paraId="505B0990" w14:textId="77777777" w:rsidR="00A81ACF" w:rsidRPr="00990E35" w:rsidRDefault="00990E35" w:rsidP="00E64DA3">
            <w:pP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одотоки, водные</w:t>
            </w:r>
            <w:r w:rsidR="00E64DA3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объекты, водно-болотные угодья</w:t>
            </w:r>
          </w:p>
        </w:tc>
        <w:tc>
          <w:tcPr>
            <w:tcW w:w="7654" w:type="dxa"/>
          </w:tcPr>
          <w:p w14:paraId="4F8AB34D" w14:textId="77777777" w:rsidR="00A81ACF" w:rsidRPr="0088576C" w:rsidRDefault="00C200F6" w:rsidP="00A81ACF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т</w:t>
            </w:r>
            <w:r w:rsidR="00A81ACF" w:rsidRPr="0088576C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: </w:t>
            </w:r>
            <w:r w:rsid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ренажные канавы, водотоки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14:paraId="170D7095" w14:textId="77777777" w:rsidR="00A81ACF" w:rsidRPr="0088576C" w:rsidRDefault="00C200F6" w:rsidP="00A81ACF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о</w:t>
            </w:r>
            <w:r w:rsidR="00A81ACF" w:rsidRPr="0088576C">
              <w:rPr>
                <w:i/>
                <w:iCs/>
                <w:color w:val="2E74B5" w:themeColor="accent1" w:themeShade="BF"/>
                <w:sz w:val="18"/>
                <w:szCs w:val="18"/>
              </w:rPr>
              <w:t xml:space="preserve">: </w:t>
            </w:r>
            <w:r w:rsid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уды, водохранилища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14:paraId="79A4D546" w14:textId="77777777" w:rsidR="00A81ACF" w:rsidRPr="00C200F6" w:rsidRDefault="00C200F6" w:rsidP="00A81ACF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б</w:t>
            </w:r>
            <w:r w:rsidR="00A81ACF" w:rsidRPr="00C200F6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Болота, водно-болотные угодья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14:paraId="4396D3C4" w14:textId="77777777" w:rsidR="00DD4F95" w:rsidRPr="00E64DA3" w:rsidRDefault="00C200F6" w:rsidP="00220B78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д</w:t>
            </w:r>
            <w:r w:rsidR="00DD4F95" w:rsidRP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ругие водные объекты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</w:tc>
      </w:tr>
      <w:tr w:rsidR="00A81ACF" w:rsidRPr="00386C69" w14:paraId="1CD1E2DC" w14:textId="77777777" w:rsidTr="00305430">
        <w:tc>
          <w:tcPr>
            <w:tcW w:w="2235" w:type="dxa"/>
          </w:tcPr>
          <w:p w14:paraId="18A8B9AB" w14:textId="77777777" w:rsidR="00A81ACF" w:rsidRPr="0024241C" w:rsidRDefault="00424D36" w:rsidP="00E64DA3">
            <w:pP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24241C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арьеры, шахты, рудники горнодобывающей промышленности</w:t>
            </w:r>
          </w:p>
        </w:tc>
        <w:tc>
          <w:tcPr>
            <w:tcW w:w="7654" w:type="dxa"/>
          </w:tcPr>
          <w:p w14:paraId="1BE78B26" w14:textId="77777777" w:rsidR="00A81ACF" w:rsidRPr="00E64DA3" w:rsidRDefault="00220B78" w:rsidP="00220B78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Г</w:t>
            </w:r>
            <w:r w:rsidR="00A81ACF" w:rsidRP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арьеры</w:t>
            </w:r>
            <w:r w:rsidR="00A81ACF" w:rsidRP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="00E64DA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земли горнодобывающей промышленности</w:t>
            </w:r>
            <w:r w:rsidR="002E6DC4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</w:tc>
      </w:tr>
      <w:tr w:rsidR="00A81ACF" w:rsidRPr="00A22F1F" w14:paraId="294CFD28" w14:textId="77777777" w:rsidTr="00305430">
        <w:tc>
          <w:tcPr>
            <w:tcW w:w="2235" w:type="dxa"/>
          </w:tcPr>
          <w:p w14:paraId="3AF8D249" w14:textId="77777777" w:rsidR="00A81ACF" w:rsidRPr="0088576C" w:rsidRDefault="00CE6789" w:rsidP="00CE6789">
            <w:pPr>
              <w:rPr>
                <w:b/>
                <w:i/>
                <w:iCs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епродуктивные</w:t>
            </w:r>
            <w:r w:rsidRPr="00E64DA3">
              <w:rPr>
                <w:b/>
                <w:i/>
                <w:iCs/>
                <w:color w:val="2E74B5" w:themeColor="accent1" w:themeShade="BF"/>
                <w:sz w:val="18"/>
                <w:szCs w:val="18"/>
              </w:rPr>
              <w:t xml:space="preserve"> </w:t>
            </w:r>
            <w:r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земли</w:t>
            </w:r>
          </w:p>
        </w:tc>
        <w:tc>
          <w:tcPr>
            <w:tcW w:w="7654" w:type="dxa"/>
          </w:tcPr>
          <w:p w14:paraId="76A8157B" w14:textId="77777777" w:rsidR="00A81ACF" w:rsidRPr="00D34A43" w:rsidRDefault="007D42E2" w:rsidP="003F011B">
            <w:pPr>
              <w:numPr>
                <w:ilvl w:val="0"/>
                <w:numId w:val="8"/>
              </w:numPr>
              <w:tabs>
                <w:tab w:val="clear" w:pos="473"/>
                <w:tab w:val="left" w:pos="214"/>
                <w:tab w:val="num" w:pos="284"/>
              </w:tabs>
              <w:ind w:left="228" w:hanging="210"/>
              <w:rPr>
                <w:i/>
                <w:color w:val="2E74B5" w:themeColor="accent1" w:themeShade="BF"/>
                <w:sz w:val="18"/>
              </w:rPr>
            </w:pPr>
            <w:r>
              <w:rPr>
                <w:b/>
                <w:i/>
                <w:color w:val="2E74B5" w:themeColor="accent1" w:themeShade="BF"/>
                <w:sz w:val="18"/>
                <w:lang w:val="ru-RU"/>
              </w:rPr>
              <w:t>Н</w:t>
            </w:r>
            <w:r w:rsidR="00A81ACF" w:rsidRPr="00D34A43">
              <w:rPr>
                <w:i/>
                <w:color w:val="2E74B5" w:themeColor="accent1" w:themeShade="BF"/>
                <w:sz w:val="18"/>
              </w:rPr>
              <w:t xml:space="preserve">: </w:t>
            </w:r>
            <w:r w:rsidR="00C6760A">
              <w:rPr>
                <w:i/>
                <w:color w:val="2E74B5" w:themeColor="accent1" w:themeShade="BF"/>
                <w:sz w:val="18"/>
                <w:lang w:val="ru-RU"/>
              </w:rPr>
              <w:t>Бросовые</w:t>
            </w:r>
            <w:r w:rsidR="00C6760A" w:rsidRPr="003F011B">
              <w:rPr>
                <w:i/>
                <w:color w:val="2E74B5" w:themeColor="accent1" w:themeShade="BF"/>
                <w:sz w:val="18"/>
                <w:lang w:val="ru-RU"/>
              </w:rPr>
              <w:t xml:space="preserve"> </w:t>
            </w:r>
            <w:r w:rsidR="00C6760A">
              <w:rPr>
                <w:i/>
                <w:color w:val="2E74B5" w:themeColor="accent1" w:themeShade="BF"/>
                <w:sz w:val="18"/>
                <w:lang w:val="ru-RU"/>
              </w:rPr>
              <w:t>земли</w:t>
            </w:r>
            <w:r w:rsidR="00C6760A" w:rsidRPr="003F011B">
              <w:rPr>
                <w:i/>
                <w:color w:val="2E74B5" w:themeColor="accent1" w:themeShade="BF"/>
                <w:sz w:val="18"/>
                <w:lang w:val="ru-RU"/>
              </w:rPr>
              <w:t xml:space="preserve">, </w:t>
            </w:r>
            <w:r w:rsidR="00C6760A">
              <w:rPr>
                <w:i/>
                <w:color w:val="2E74B5" w:themeColor="accent1" w:themeShade="BF"/>
                <w:sz w:val="18"/>
                <w:lang w:val="ru-RU"/>
              </w:rPr>
              <w:t>пустыни</w:t>
            </w:r>
            <w:r w:rsidR="00C6760A" w:rsidRPr="003F011B">
              <w:rPr>
                <w:i/>
                <w:color w:val="2E74B5" w:themeColor="accent1" w:themeShade="BF"/>
                <w:sz w:val="18"/>
                <w:lang w:val="ru-RU"/>
              </w:rPr>
              <w:t xml:space="preserve">, </w:t>
            </w:r>
            <w:r w:rsidR="00C6760A">
              <w:rPr>
                <w:i/>
                <w:color w:val="2E74B5" w:themeColor="accent1" w:themeShade="BF"/>
                <w:sz w:val="18"/>
                <w:lang w:val="ru-RU"/>
              </w:rPr>
              <w:t>ледники</w:t>
            </w:r>
            <w:r w:rsidR="00C6760A" w:rsidRPr="003F011B">
              <w:rPr>
                <w:i/>
                <w:color w:val="2E74B5" w:themeColor="accent1" w:themeShade="BF"/>
                <w:sz w:val="18"/>
                <w:lang w:val="ru-RU"/>
              </w:rPr>
              <w:t xml:space="preserve"> </w:t>
            </w:r>
            <w:r w:rsidR="00C6760A">
              <w:rPr>
                <w:i/>
                <w:color w:val="2E74B5" w:themeColor="accent1" w:themeShade="BF"/>
                <w:sz w:val="18"/>
                <w:lang w:val="ru-RU"/>
              </w:rPr>
              <w:t>и</w:t>
            </w:r>
            <w:r w:rsidR="00C6760A" w:rsidRPr="003F011B">
              <w:rPr>
                <w:i/>
                <w:color w:val="2E74B5" w:themeColor="accent1" w:themeShade="BF"/>
                <w:sz w:val="18"/>
                <w:lang w:val="ru-RU"/>
              </w:rPr>
              <w:t xml:space="preserve"> </w:t>
            </w:r>
            <w:r w:rsidR="00C6760A">
              <w:rPr>
                <w:i/>
                <w:color w:val="2E74B5" w:themeColor="accent1" w:themeShade="BF"/>
                <w:sz w:val="18"/>
                <w:lang w:val="ru-RU"/>
              </w:rPr>
              <w:t>т</w:t>
            </w:r>
            <w:r w:rsidR="00C6760A" w:rsidRPr="003F011B">
              <w:rPr>
                <w:i/>
                <w:color w:val="2E74B5" w:themeColor="accent1" w:themeShade="BF"/>
                <w:sz w:val="18"/>
                <w:lang w:val="ru-RU"/>
              </w:rPr>
              <w:t>.</w:t>
            </w:r>
            <w:r w:rsidR="00C6760A">
              <w:rPr>
                <w:i/>
                <w:color w:val="2E74B5" w:themeColor="accent1" w:themeShade="BF"/>
                <w:sz w:val="18"/>
                <w:lang w:val="ru-RU"/>
              </w:rPr>
              <w:t>д</w:t>
            </w:r>
            <w:bookmarkStart w:id="59" w:name="_Toc449121947"/>
            <w:r w:rsidR="003F011B">
              <w:rPr>
                <w:i/>
                <w:color w:val="2E74B5" w:themeColor="accent1" w:themeShade="BF"/>
                <w:sz w:val="18"/>
                <w:lang w:val="ru-RU"/>
              </w:rPr>
              <w:t>.</w:t>
            </w:r>
          </w:p>
        </w:tc>
      </w:tr>
    </w:tbl>
    <w:p w14:paraId="0998A98C" w14:textId="77777777" w:rsidR="00A81ACF" w:rsidRPr="00D34A43" w:rsidRDefault="00A81ACF" w:rsidP="00A81ACF"/>
    <w:p w14:paraId="40AD144F" w14:textId="77777777" w:rsidR="00A81ACF" w:rsidRDefault="000B0E27" w:rsidP="00CD2E1C">
      <w:pPr>
        <w:pStyle w:val="Heading2"/>
        <w:rPr>
          <w:lang w:val="ru-RU"/>
        </w:rPr>
      </w:pPr>
      <w:bookmarkStart w:id="60" w:name="_Toc234495999"/>
      <w:r w:rsidRPr="0088576C">
        <w:rPr>
          <w:lang w:val="ru-RU" w:eastAsia="ru-RU"/>
        </w:rPr>
        <w:drawing>
          <wp:anchor distT="0" distB="0" distL="114300" distR="114300" simplePos="0" relativeHeight="251894784" behindDoc="0" locked="0" layoutInCell="1" allowOverlap="1" wp14:anchorId="17DB224A" wp14:editId="4CBF257B">
            <wp:simplePos x="0" y="0"/>
            <wp:positionH relativeFrom="column">
              <wp:posOffset>-339725</wp:posOffset>
            </wp:positionH>
            <wp:positionV relativeFrom="paragraph">
              <wp:posOffset>-57785</wp:posOffset>
            </wp:positionV>
            <wp:extent cx="241300" cy="255905"/>
            <wp:effectExtent l="0" t="0" r="635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789">
        <w:rPr>
          <w:lang w:val="ru-RU"/>
        </w:rPr>
        <w:t>Дополнительная</w:t>
      </w:r>
      <w:r w:rsidR="00CE6789" w:rsidRPr="00E64DA3">
        <w:t xml:space="preserve"> </w:t>
      </w:r>
      <w:r w:rsidR="00CE6789">
        <w:rPr>
          <w:lang w:val="ru-RU"/>
        </w:rPr>
        <w:t>информация</w:t>
      </w:r>
      <w:r w:rsidR="00CE6789" w:rsidRPr="00E64DA3">
        <w:t xml:space="preserve"> </w:t>
      </w:r>
      <w:r w:rsidR="00CE6789">
        <w:rPr>
          <w:lang w:val="ru-RU"/>
        </w:rPr>
        <w:t>о</w:t>
      </w:r>
      <w:r w:rsidR="00CE6789" w:rsidRPr="00E64DA3">
        <w:t xml:space="preserve"> </w:t>
      </w:r>
      <w:r w:rsidR="00CE6789">
        <w:rPr>
          <w:lang w:val="ru-RU"/>
        </w:rPr>
        <w:t>землепользовании</w:t>
      </w:r>
      <w:bookmarkEnd w:id="60"/>
      <w:r w:rsidR="00CE6789">
        <w:rPr>
          <w:lang w:val="ru-RU"/>
        </w:rPr>
        <w:t xml:space="preserve"> </w:t>
      </w:r>
    </w:p>
    <w:p w14:paraId="4AF0FA3C" w14:textId="77777777" w:rsidR="002E6DC4" w:rsidRDefault="002E6DC4" w:rsidP="002E6DC4">
      <w:pPr>
        <w:rPr>
          <w:lang w:val="ru-RU" w:eastAsia="de-CH"/>
        </w:rPr>
      </w:pPr>
      <w:r w:rsidRPr="002E6DC4">
        <w:rPr>
          <w:lang w:val="ru-RU" w:eastAsia="de-CH"/>
        </w:rPr>
        <w:t>Изменил</w:t>
      </w:r>
      <w:r>
        <w:rPr>
          <w:lang w:val="ru-RU" w:eastAsia="de-CH"/>
        </w:rPr>
        <w:t xml:space="preserve">ся ли тап </w:t>
      </w:r>
      <w:r w:rsidRPr="002E6DC4">
        <w:rPr>
          <w:lang w:val="ru-RU" w:eastAsia="de-CH"/>
        </w:rPr>
        <w:t>землепользовани</w:t>
      </w:r>
      <w:r>
        <w:rPr>
          <w:lang w:val="ru-RU" w:eastAsia="de-CH"/>
        </w:rPr>
        <w:t>я</w:t>
      </w:r>
      <w:r w:rsidRPr="002E6DC4">
        <w:rPr>
          <w:lang w:val="ru-RU" w:eastAsia="de-CH"/>
        </w:rPr>
        <w:t xml:space="preserve"> в связи с внедрением </w:t>
      </w:r>
      <w:r>
        <w:rPr>
          <w:lang w:val="ru-RU" w:eastAsia="de-CH"/>
        </w:rPr>
        <w:t>Т</w:t>
      </w:r>
      <w:r w:rsidRPr="002E6DC4">
        <w:rPr>
          <w:lang w:val="ru-RU" w:eastAsia="de-CH"/>
        </w:rPr>
        <w:t>ехнологии?</w:t>
      </w:r>
    </w:p>
    <w:p w14:paraId="19BC99FB" w14:textId="77777777" w:rsidR="002E6DC4" w:rsidRDefault="002E6DC4" w:rsidP="002E6DC4">
      <w:pPr>
        <w:rPr>
          <w:lang w:val="ru-RU" w:eastAsia="de-CH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sz w:val="28"/>
          <w:szCs w:val="28"/>
          <w:lang w:val="ru-RU"/>
        </w:rPr>
        <w:t xml:space="preserve"> </w:t>
      </w:r>
      <w:r w:rsidRPr="002E6DC4">
        <w:rPr>
          <w:lang w:val="ru-RU" w:eastAsia="de-CH"/>
        </w:rPr>
        <w:t>Нет (</w:t>
      </w:r>
      <w:r>
        <w:rPr>
          <w:lang w:val="ru-RU" w:eastAsia="de-CH"/>
        </w:rPr>
        <w:t>П</w:t>
      </w:r>
      <w:r w:rsidRPr="002E6DC4">
        <w:rPr>
          <w:lang w:val="ru-RU" w:eastAsia="de-CH"/>
        </w:rPr>
        <w:t>родолж</w:t>
      </w:r>
      <w:r>
        <w:rPr>
          <w:lang w:val="ru-RU" w:eastAsia="de-CH"/>
        </w:rPr>
        <w:t xml:space="preserve">айте с </w:t>
      </w:r>
      <w:r w:rsidRPr="002E6DC4">
        <w:rPr>
          <w:lang w:val="ru-RU" w:eastAsia="de-CH"/>
        </w:rPr>
        <w:t>вопроса 3.4)</w:t>
      </w:r>
    </w:p>
    <w:p w14:paraId="736BDEEA" w14:textId="77777777" w:rsidR="002E6DC4" w:rsidRPr="002E6DC4" w:rsidRDefault="002E6DC4" w:rsidP="002E6DC4">
      <w:pPr>
        <w:jc w:val="both"/>
        <w:rPr>
          <w:lang w:val="ru-RU" w:eastAsia="de-CH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sz w:val="28"/>
          <w:szCs w:val="28"/>
          <w:lang w:val="ru-RU"/>
        </w:rPr>
        <w:t xml:space="preserve"> </w:t>
      </w:r>
      <w:r w:rsidRPr="002E6DC4">
        <w:rPr>
          <w:spacing w:val="-3"/>
          <w:lang w:val="ru-RU"/>
        </w:rPr>
        <w:t>Да (</w:t>
      </w:r>
      <w:r w:rsidR="004B3865">
        <w:rPr>
          <w:spacing w:val="-3"/>
          <w:lang w:val="ru-RU"/>
        </w:rPr>
        <w:t>П</w:t>
      </w:r>
      <w:r w:rsidRPr="002E6DC4">
        <w:rPr>
          <w:spacing w:val="-3"/>
          <w:lang w:val="ru-RU"/>
        </w:rPr>
        <w:t xml:space="preserve">ожалуйста, </w:t>
      </w:r>
      <w:r>
        <w:rPr>
          <w:spacing w:val="-3"/>
          <w:lang w:val="ru-RU"/>
        </w:rPr>
        <w:t>ответьте на</w:t>
      </w:r>
      <w:r w:rsidRPr="002E6DC4">
        <w:rPr>
          <w:spacing w:val="-3"/>
          <w:lang w:val="ru-RU"/>
        </w:rPr>
        <w:t xml:space="preserve"> приведенные ниже вопросы в отношении землепользования до внедрения </w:t>
      </w:r>
      <w:r>
        <w:rPr>
          <w:spacing w:val="-3"/>
          <w:lang w:val="ru-RU"/>
        </w:rPr>
        <w:t>Т</w:t>
      </w:r>
      <w:r w:rsidRPr="002E6DC4">
        <w:rPr>
          <w:spacing w:val="-3"/>
          <w:lang w:val="ru-RU"/>
        </w:rPr>
        <w:t>ехнологии)</w:t>
      </w:r>
    </w:p>
    <w:p w14:paraId="0C53A1B6" w14:textId="77777777" w:rsidR="002E6DC4" w:rsidRDefault="002E6DC4" w:rsidP="002E6DC4">
      <w:pPr>
        <w:rPr>
          <w:lang w:val="ru-RU" w:eastAsia="de-CH"/>
        </w:rPr>
      </w:pPr>
    </w:p>
    <w:p w14:paraId="7F6F6967" w14:textId="77777777" w:rsidR="00096678" w:rsidRDefault="00096678" w:rsidP="00CD1994">
      <w:pPr>
        <w:spacing w:after="120"/>
        <w:jc w:val="both"/>
        <w:rPr>
          <w:color w:val="222222"/>
          <w:shd w:val="clear" w:color="auto" w:fill="FFFFFF"/>
          <w:lang w:val="ru-RU"/>
        </w:rPr>
      </w:pPr>
      <w:r w:rsidRPr="00D75E4F">
        <w:rPr>
          <w:shd w:val="clear" w:color="auto" w:fill="FFFFFF"/>
          <w:lang w:val="ru-RU"/>
        </w:rPr>
        <w:t>Используются ли в пределах одного земельного участка сочетание нескольких видов землепользования</w:t>
      </w:r>
      <w:r w:rsidRPr="00D75E4F">
        <w:rPr>
          <w:lang w:val="ru-RU"/>
        </w:rPr>
        <w:t xml:space="preserve"> (например, </w:t>
      </w:r>
      <w:r w:rsidRPr="00D75E4F">
        <w:rPr>
          <w:color w:val="222222"/>
          <w:shd w:val="clear" w:color="auto" w:fill="FFFFFF"/>
          <w:lang w:val="ru-RU"/>
        </w:rPr>
        <w:t>агролесомелиорация)?</w:t>
      </w:r>
    </w:p>
    <w:p w14:paraId="702B8DA6" w14:textId="77777777" w:rsidR="00096678" w:rsidRDefault="00096678" w:rsidP="00096678">
      <w:pPr>
        <w:spacing w:after="120"/>
        <w:rPr>
          <w:spacing w:val="-3"/>
          <w:lang w:val="ru-RU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pacing w:val="-3"/>
          <w:lang w:val="ru-RU"/>
        </w:rPr>
        <w:t xml:space="preserve">Да </w:t>
      </w:r>
    </w:p>
    <w:p w14:paraId="51E6159C" w14:textId="77777777" w:rsidR="00096678" w:rsidRPr="00D75E4F" w:rsidRDefault="00096678" w:rsidP="00096678">
      <w:pPr>
        <w:spacing w:after="120"/>
        <w:rPr>
          <w:lang w:val="ru-RU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pacing w:val="-3"/>
          <w:lang w:val="ru-RU"/>
        </w:rPr>
        <w:t>Нет</w:t>
      </w:r>
    </w:p>
    <w:tbl>
      <w:tblPr>
        <w:tblW w:w="9498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284"/>
        <w:gridCol w:w="3969"/>
      </w:tblGrid>
      <w:tr w:rsidR="002C7122" w:rsidRPr="009F170F" w14:paraId="190D9282" w14:textId="77777777" w:rsidTr="00E43A92">
        <w:tc>
          <w:tcPr>
            <w:tcW w:w="2410" w:type="dxa"/>
          </w:tcPr>
          <w:p w14:paraId="02D7E8B4" w14:textId="77777777" w:rsidR="002C7122" w:rsidRPr="00D11D9B" w:rsidRDefault="002C7122" w:rsidP="00E43A92">
            <w:pPr>
              <w:spacing w:after="80"/>
              <w:rPr>
                <w:b/>
                <w:i/>
                <w:lang w:val="ru-RU"/>
              </w:rPr>
            </w:pPr>
            <w:r w:rsidRPr="00D11D9B">
              <w:rPr>
                <w:b/>
                <w:i/>
                <w:lang w:val="ru-RU"/>
              </w:rPr>
              <w:t>Выберите тип землепользования</w:t>
            </w:r>
          </w:p>
          <w:p w14:paraId="3006EB80" w14:textId="77777777" w:rsidR="002C7122" w:rsidRDefault="002C7122" w:rsidP="00E43A92">
            <w:pPr>
              <w:spacing w:after="8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ак правило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Pr="00D11D9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один, </w:t>
            </w:r>
          </w:p>
          <w:p w14:paraId="14856A7E" w14:textId="77777777" w:rsidR="002C7122" w:rsidRPr="00D11D9B" w:rsidRDefault="002C7122" w:rsidP="00E43A92">
            <w:pPr>
              <w:spacing w:after="80"/>
              <w:rPr>
                <w:b/>
                <w:lang w:val="ru-RU"/>
              </w:rPr>
            </w:pPr>
            <w:r w:rsidRPr="00D11D9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о не более двух вариантов</w:t>
            </w:r>
          </w:p>
        </w:tc>
        <w:tc>
          <w:tcPr>
            <w:tcW w:w="2835" w:type="dxa"/>
          </w:tcPr>
          <w:p w14:paraId="5D5317D9" w14:textId="77777777" w:rsidR="002C7122" w:rsidRPr="00D11D9B" w:rsidRDefault="002C7122" w:rsidP="00E43A92">
            <w:pPr>
              <w:spacing w:after="80"/>
              <w:rPr>
                <w:lang w:val="ru-RU"/>
              </w:rPr>
            </w:pPr>
            <w:r w:rsidRPr="00D11D9B">
              <w:rPr>
                <w:b/>
                <w:i/>
                <w:lang w:val="ru-RU"/>
              </w:rPr>
              <w:t>Выберите одну или несколько категорий</w:t>
            </w:r>
          </w:p>
          <w:p w14:paraId="57C6C2E3" w14:textId="77777777" w:rsidR="002C7122" w:rsidRPr="00D11D9B" w:rsidRDefault="002C7122" w:rsidP="00E43A92">
            <w:pPr>
              <w:spacing w:after="80"/>
              <w:rPr>
                <w:b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озможно несколько ответов</w:t>
            </w:r>
          </w:p>
        </w:tc>
        <w:tc>
          <w:tcPr>
            <w:tcW w:w="284" w:type="dxa"/>
          </w:tcPr>
          <w:p w14:paraId="7F2F5D3F" w14:textId="77777777" w:rsidR="002C7122" w:rsidRPr="00D11D9B" w:rsidRDefault="002C7122" w:rsidP="00E43A92">
            <w:pPr>
              <w:spacing w:after="80"/>
              <w:rPr>
                <w:b/>
                <w:lang w:val="ru-RU"/>
              </w:rPr>
            </w:pPr>
          </w:p>
        </w:tc>
        <w:tc>
          <w:tcPr>
            <w:tcW w:w="3969" w:type="dxa"/>
          </w:tcPr>
          <w:p w14:paraId="57193179" w14:textId="77777777" w:rsidR="002C7122" w:rsidRDefault="002C7122" w:rsidP="00E43A92">
            <w:pPr>
              <w:spacing w:after="80"/>
              <w:rPr>
                <w:lang w:val="ru-RU"/>
              </w:rPr>
            </w:pPr>
            <w:r w:rsidRPr="00D11D9B">
              <w:rPr>
                <w:b/>
                <w:i/>
                <w:lang w:val="ru-RU"/>
              </w:rPr>
              <w:t>Перечислите основные виды продукции/ услуг/ либо поясните</w:t>
            </w:r>
            <w:r w:rsidRPr="009C195E">
              <w:rPr>
                <w:lang w:val="ru-RU"/>
              </w:rPr>
              <w:t xml:space="preserve"> </w:t>
            </w:r>
          </w:p>
          <w:p w14:paraId="7C8BC4E5" w14:textId="77777777" w:rsidR="002C7122" w:rsidRPr="00BD1584" w:rsidRDefault="002C7122" w:rsidP="00E43A92">
            <w:pPr>
              <w:spacing w:after="80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11D9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озмож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е</w:t>
            </w:r>
            <w:r w:rsidRPr="00D11D9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только один ответ</w:t>
            </w:r>
          </w:p>
        </w:tc>
      </w:tr>
      <w:tr w:rsidR="002C7122" w:rsidRPr="009F170F" w14:paraId="3A0D4E6C" w14:textId="77777777" w:rsidTr="00E43A92">
        <w:tc>
          <w:tcPr>
            <w:tcW w:w="2410" w:type="dxa"/>
          </w:tcPr>
          <w:p w14:paraId="38BA4EE2" w14:textId="77777777" w:rsidR="002C7122" w:rsidRPr="00BD1584" w:rsidRDefault="002C7122" w:rsidP="00E43A92">
            <w:pPr>
              <w:spacing w:after="80"/>
              <w:rPr>
                <w:b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AB7A95">
              <w:rPr>
                <w:iCs/>
                <w:lang w:val="ru-RU"/>
              </w:rPr>
              <w:t xml:space="preserve">  </w:t>
            </w:r>
            <w:r>
              <w:rPr>
                <w:iCs/>
                <w:lang w:val="ru-RU"/>
              </w:rPr>
              <w:t>Пахотные земли</w:t>
            </w:r>
          </w:p>
        </w:tc>
        <w:tc>
          <w:tcPr>
            <w:tcW w:w="2835" w:type="dxa"/>
          </w:tcPr>
          <w:p w14:paraId="5E70FCC8" w14:textId="77777777" w:rsidR="002C7122" w:rsidRPr="00460DBD" w:rsidRDefault="002C7122" w:rsidP="00E43A92">
            <w:pPr>
              <w:tabs>
                <w:tab w:val="right" w:pos="2492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олетние культуры</w:t>
            </w:r>
            <w:r w:rsidRPr="00460DBD">
              <w:rPr>
                <w:lang w:val="ru-RU"/>
              </w:rPr>
              <w:tab/>
            </w:r>
          </w:p>
          <w:p w14:paraId="2F9E65D7" w14:textId="77777777" w:rsidR="002C7122" w:rsidRPr="00460DBD" w:rsidRDefault="002C7122" w:rsidP="00E43A92">
            <w:pPr>
              <w:tabs>
                <w:tab w:val="right" w:pos="2492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ноголетние культуры</w:t>
            </w:r>
            <w:r w:rsidRPr="00460DBD">
              <w:rPr>
                <w:lang w:val="ru-RU"/>
              </w:rPr>
              <w:tab/>
            </w:r>
          </w:p>
          <w:p w14:paraId="6AB5B322" w14:textId="77777777" w:rsidR="002C7122" w:rsidRPr="00460DBD" w:rsidRDefault="002C7122" w:rsidP="00E43A92">
            <w:pPr>
              <w:tabs>
                <w:tab w:val="right" w:pos="2492"/>
              </w:tabs>
              <w:rPr>
                <w:rFonts w:ascii="Wingdings 2" w:hAnsi="Wingdings 2"/>
                <w:spacing w:val="-3"/>
                <w:sz w:val="28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евесные и кустарниковые культуры</w:t>
            </w:r>
            <w:r w:rsidRPr="00460DBD">
              <w:rPr>
                <w:lang w:val="ru-RU"/>
              </w:rPr>
              <w:tab/>
            </w:r>
          </w:p>
          <w:p w14:paraId="57A60ADF" w14:textId="77777777" w:rsidR="002C7122" w:rsidRDefault="002C7122" w:rsidP="00E43A92">
            <w:pPr>
              <w:tabs>
                <w:tab w:val="right" w:pos="2492"/>
              </w:tabs>
              <w:rPr>
                <w:spacing w:val="-4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е</w:t>
            </w:r>
            <w:r w:rsidRPr="00460DBD">
              <w:rPr>
                <w:spacing w:val="-4"/>
                <w:lang w:val="ru-RU"/>
              </w:rPr>
              <w:t xml:space="preserve"> (</w:t>
            </w:r>
            <w:r>
              <w:rPr>
                <w:spacing w:val="-4"/>
                <w:lang w:val="ru-RU"/>
              </w:rPr>
              <w:t>какие</w:t>
            </w:r>
            <w:r w:rsidRPr="00460DBD">
              <w:rPr>
                <w:spacing w:val="-4"/>
                <w:lang w:val="ru-RU"/>
              </w:rPr>
              <w:t>): ……………</w:t>
            </w:r>
          </w:p>
          <w:p w14:paraId="17FBFFF4" w14:textId="77777777" w:rsidR="002C7122" w:rsidRDefault="002C7122" w:rsidP="00E43A92">
            <w:pPr>
              <w:tabs>
                <w:tab w:val="right" w:pos="2492"/>
              </w:tabs>
              <w:rPr>
                <w:spacing w:val="-4"/>
                <w:lang w:val="ru-RU"/>
              </w:rPr>
            </w:pPr>
          </w:p>
          <w:p w14:paraId="3996FF8B" w14:textId="77777777" w:rsidR="002C7122" w:rsidRDefault="002C7122" w:rsidP="00E43A92">
            <w:pPr>
              <w:tabs>
                <w:tab w:val="right" w:pos="2492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Применяется ли севооборот?</w:t>
            </w:r>
          </w:p>
          <w:p w14:paraId="70D65168" w14:textId="77777777" w:rsidR="002C7122" w:rsidRDefault="002C7122" w:rsidP="00E43A92">
            <w:pPr>
              <w:tabs>
                <w:tab w:val="right" w:pos="2492"/>
              </w:tabs>
              <w:rPr>
                <w:spacing w:val="-3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  </w:t>
            </w:r>
            <w:r>
              <w:rPr>
                <w:spacing w:val="-3"/>
                <w:lang w:val="ru-RU"/>
              </w:rPr>
              <w:t xml:space="preserve">Да  </w:t>
            </w:r>
          </w:p>
          <w:p w14:paraId="68FE01C8" w14:textId="77777777" w:rsidR="002C7122" w:rsidRPr="00460DBD" w:rsidRDefault="002C7122" w:rsidP="00E43A92">
            <w:pPr>
              <w:tabs>
                <w:tab w:val="right" w:pos="2492"/>
              </w:tabs>
              <w:rPr>
                <w:lang w:val="ru-RU"/>
              </w:rPr>
            </w:pPr>
            <w:r>
              <w:rPr>
                <w:spacing w:val="-3"/>
                <w:lang w:val="ru-RU"/>
              </w:rPr>
              <w:t xml:space="preserve">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 xml:space="preserve">  Нет</w:t>
            </w:r>
          </w:p>
        </w:tc>
        <w:tc>
          <w:tcPr>
            <w:tcW w:w="284" w:type="dxa"/>
          </w:tcPr>
          <w:p w14:paraId="7397515C" w14:textId="77777777" w:rsidR="002C7122" w:rsidRPr="00460DBD" w:rsidRDefault="002C7122" w:rsidP="00E43A92">
            <w:pPr>
              <w:spacing w:after="80"/>
              <w:rPr>
                <w:b/>
                <w:lang w:val="ru-RU"/>
              </w:rPr>
            </w:pPr>
          </w:p>
        </w:tc>
        <w:tc>
          <w:tcPr>
            <w:tcW w:w="3969" w:type="dxa"/>
          </w:tcPr>
          <w:p w14:paraId="0F19325B" w14:textId="77777777" w:rsidR="002C7122" w:rsidRPr="000D452F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 xml:space="preserve">Количество </w:t>
            </w:r>
            <w:r w:rsidRPr="00BD1584">
              <w:rPr>
                <w:lang w:val="ru-RU"/>
              </w:rPr>
              <w:t>вегетационный период</w:t>
            </w:r>
            <w:r>
              <w:rPr>
                <w:lang w:val="ru-RU"/>
              </w:rPr>
              <w:t>ов</w:t>
            </w:r>
            <w:r w:rsidRPr="00BD158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год </w:t>
            </w:r>
            <w:r w:rsidRPr="000D452F">
              <w:rPr>
                <w:lang w:val="ru-RU"/>
              </w:rPr>
              <w:tab/>
            </w:r>
          </w:p>
          <w:p w14:paraId="54AD9151" w14:textId="77777777" w:rsidR="002C7122" w:rsidRPr="002C7122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</w:t>
            </w:r>
            <w:r w:rsidRPr="00BD1584">
              <w:rPr>
                <w:spacing w:val="-3"/>
                <w:lang w:val="ru-RU"/>
              </w:rPr>
              <w:t>1</w:t>
            </w:r>
          </w:p>
          <w:p w14:paraId="21ACBC79" w14:textId="77777777" w:rsidR="002C7122" w:rsidRPr="000D452F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</w:t>
            </w:r>
            <w:r w:rsidRPr="00BD1584">
              <w:rPr>
                <w:spacing w:val="-3"/>
                <w:lang w:val="ru-RU"/>
              </w:rPr>
              <w:t>2</w:t>
            </w:r>
          </w:p>
          <w:p w14:paraId="7AC744F2" w14:textId="77777777" w:rsidR="002C7122" w:rsidRDefault="002C7122" w:rsidP="00E43A92">
            <w:pPr>
              <w:tabs>
                <w:tab w:val="right" w:leader="dot" w:pos="3827"/>
              </w:tabs>
              <w:spacing w:after="80"/>
              <w:rPr>
                <w:spacing w:val="-3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</w:t>
            </w:r>
            <w:r w:rsidRPr="00BD1584">
              <w:rPr>
                <w:spacing w:val="-3"/>
                <w:lang w:val="ru-RU"/>
              </w:rPr>
              <w:t>3</w:t>
            </w:r>
          </w:p>
          <w:p w14:paraId="49ACF3B2" w14:textId="77777777" w:rsidR="002C7122" w:rsidRDefault="002C7122" w:rsidP="00E43A92">
            <w:pPr>
              <w:tabs>
                <w:tab w:val="right" w:leader="dot" w:pos="3827"/>
              </w:tabs>
              <w:spacing w:after="80"/>
              <w:rPr>
                <w:spacing w:val="-3"/>
                <w:lang w:val="ru-RU"/>
              </w:rPr>
            </w:pPr>
            <w:r>
              <w:rPr>
                <w:spacing w:val="-3"/>
                <w:lang w:val="ru-RU"/>
              </w:rPr>
              <w:t>Уточните_______________________________</w:t>
            </w:r>
          </w:p>
          <w:p w14:paraId="0B0DD034" w14:textId="77777777" w:rsidR="002C7122" w:rsidRDefault="002C7122" w:rsidP="00E43A92">
            <w:pPr>
              <w:tabs>
                <w:tab w:val="right" w:leader="dot" w:pos="3827"/>
              </w:tabs>
              <w:spacing w:after="80"/>
              <w:rPr>
                <w:shd w:val="clear" w:color="auto" w:fill="FFFFFF"/>
                <w:lang w:val="ru-RU"/>
              </w:rPr>
            </w:pPr>
            <w:r w:rsidRPr="00414253">
              <w:rPr>
                <w:spacing w:val="-3"/>
                <w:lang w:val="ru-RU"/>
              </w:rPr>
              <w:t xml:space="preserve">Применяются ли </w:t>
            </w:r>
            <w:r w:rsidRPr="00A40117">
              <w:rPr>
                <w:shd w:val="clear" w:color="auto" w:fill="FFFFFF"/>
                <w:lang w:val="ru-RU"/>
              </w:rPr>
              <w:t>междурядные посевы</w:t>
            </w:r>
            <w:r>
              <w:rPr>
                <w:shd w:val="clear" w:color="auto" w:fill="FFFFFF"/>
                <w:lang w:val="ru-RU"/>
              </w:rPr>
              <w:t>?</w:t>
            </w:r>
          </w:p>
          <w:p w14:paraId="2BF91AE2" w14:textId="77777777" w:rsidR="002C7122" w:rsidRDefault="002C7122" w:rsidP="00E43A92">
            <w:pPr>
              <w:tabs>
                <w:tab w:val="right" w:pos="2492"/>
              </w:tabs>
              <w:rPr>
                <w:spacing w:val="-3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  </w:t>
            </w:r>
            <w:r>
              <w:rPr>
                <w:spacing w:val="-3"/>
                <w:lang w:val="ru-RU"/>
              </w:rPr>
              <w:t xml:space="preserve">Да  </w:t>
            </w:r>
          </w:p>
          <w:p w14:paraId="0E89083A" w14:textId="77777777" w:rsidR="002C7122" w:rsidRPr="00414253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spacing w:val="-3"/>
                <w:lang w:val="ru-RU"/>
              </w:rPr>
              <w:t xml:space="preserve">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 xml:space="preserve">  Нет</w:t>
            </w:r>
          </w:p>
        </w:tc>
      </w:tr>
      <w:tr w:rsidR="002C7122" w:rsidRPr="00386C69" w14:paraId="76561A10" w14:textId="77777777" w:rsidTr="00E43A92">
        <w:tc>
          <w:tcPr>
            <w:tcW w:w="2410" w:type="dxa"/>
          </w:tcPr>
          <w:p w14:paraId="2B86454D" w14:textId="77777777" w:rsidR="002C7122" w:rsidRPr="00460DBD" w:rsidRDefault="002C7122" w:rsidP="00E43A92">
            <w:pPr>
              <w:spacing w:after="80"/>
              <w:rPr>
                <w:b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iCs/>
                <w:lang w:val="ru-RU"/>
              </w:rPr>
              <w:t xml:space="preserve">  </w:t>
            </w:r>
            <w:r>
              <w:rPr>
                <w:iCs/>
                <w:lang w:val="ru-RU"/>
              </w:rPr>
              <w:t>Пастбищные земли</w:t>
            </w:r>
          </w:p>
        </w:tc>
        <w:tc>
          <w:tcPr>
            <w:tcW w:w="2835" w:type="dxa"/>
          </w:tcPr>
          <w:p w14:paraId="591D5A10" w14:textId="77777777" w:rsidR="002C7122" w:rsidRPr="00460DBD" w:rsidRDefault="002C7122" w:rsidP="00E43A92">
            <w:pPr>
              <w:tabs>
                <w:tab w:val="right" w:pos="2506"/>
              </w:tabs>
              <w:rPr>
                <w:b/>
                <w:i/>
                <w:spacing w:val="-3"/>
                <w:lang w:val="ru-RU"/>
              </w:rPr>
            </w:pPr>
            <w:r>
              <w:rPr>
                <w:b/>
                <w:i/>
                <w:lang w:val="ru-RU"/>
              </w:rPr>
              <w:t>Экстенсивное хозяйство</w:t>
            </w:r>
            <w:r w:rsidRPr="00460DBD">
              <w:rPr>
                <w:b/>
                <w:i/>
                <w:lang w:val="ru-RU"/>
              </w:rPr>
              <w:tab/>
            </w:r>
          </w:p>
          <w:p w14:paraId="5614EF67" w14:textId="77777777" w:rsidR="002C7122" w:rsidRPr="00460DBD" w:rsidRDefault="002C7122" w:rsidP="00E43A92">
            <w:pPr>
              <w:tabs>
                <w:tab w:val="right" w:pos="2506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чевое</w:t>
            </w:r>
            <w:r w:rsidRPr="00460DBD">
              <w:rPr>
                <w:lang w:val="ru-RU"/>
              </w:rPr>
              <w:tab/>
            </w:r>
          </w:p>
          <w:p w14:paraId="7C312937" w14:textId="77777777" w:rsidR="002C7122" w:rsidRPr="00460DBD" w:rsidRDefault="002C7122" w:rsidP="00E43A92">
            <w:pPr>
              <w:tabs>
                <w:tab w:val="right" w:pos="2506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кочевое</w:t>
            </w:r>
            <w:r w:rsidRPr="00460DBD">
              <w:rPr>
                <w:lang w:val="ru-RU"/>
              </w:rPr>
              <w:t xml:space="preserve">/ </w:t>
            </w:r>
            <w:r>
              <w:rPr>
                <w:lang w:val="ru-RU"/>
              </w:rPr>
              <w:t>отгонное</w:t>
            </w:r>
          </w:p>
          <w:p w14:paraId="05072B47" w14:textId="77777777" w:rsidR="002C7122" w:rsidRDefault="002C7122" w:rsidP="00E43A92">
            <w:pPr>
              <w:tabs>
                <w:tab w:val="right" w:pos="2506"/>
              </w:tabs>
              <w:spacing w:after="80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9C195E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гонно-порционное</w:t>
            </w:r>
          </w:p>
          <w:p w14:paraId="7F1405DA" w14:textId="77777777" w:rsidR="002C7122" w:rsidRPr="009C195E" w:rsidRDefault="002C7122" w:rsidP="00E43A92">
            <w:pPr>
              <w:tabs>
                <w:tab w:val="right" w:pos="2506"/>
              </w:tabs>
              <w:spacing w:after="80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lastRenderedPageBreak/>
              <w:sym w:font="Wingdings 2" w:char="F030"/>
            </w:r>
            <w:r w:rsidRPr="00460DBD">
              <w:rPr>
                <w:iCs/>
                <w:lang w:val="ru-RU"/>
              </w:rPr>
              <w:t xml:space="preserve">  </w:t>
            </w:r>
            <w:r w:rsidRPr="00A40117">
              <w:rPr>
                <w:iCs/>
                <w:lang w:val="ru-RU"/>
              </w:rPr>
              <w:t>Перегонное скотоводство</w:t>
            </w:r>
            <w:r w:rsidRPr="009C195E">
              <w:rPr>
                <w:lang w:val="ru-RU"/>
              </w:rPr>
              <w:tab/>
            </w:r>
          </w:p>
          <w:p w14:paraId="3E316BD7" w14:textId="77777777" w:rsidR="002C7122" w:rsidRPr="00BB6039" w:rsidRDefault="002C7122" w:rsidP="00E43A92">
            <w:pPr>
              <w:tabs>
                <w:tab w:val="right" w:pos="2506"/>
              </w:tabs>
              <w:rPr>
                <w:rFonts w:ascii="Wingdings 2" w:hAnsi="Wingdings 2"/>
                <w:b/>
                <w:i/>
                <w:spacing w:val="-3"/>
                <w:sz w:val="28"/>
                <w:lang w:val="ru-RU"/>
              </w:rPr>
            </w:pPr>
            <w:r>
              <w:rPr>
                <w:b/>
                <w:i/>
                <w:lang w:val="ru-RU"/>
              </w:rPr>
              <w:t>Интенсивное хозяйство</w:t>
            </w:r>
          </w:p>
          <w:p w14:paraId="0902E376" w14:textId="77777777" w:rsidR="002C7122" w:rsidRPr="00BB6039" w:rsidRDefault="002C7122" w:rsidP="00E43A92">
            <w:pPr>
              <w:tabs>
                <w:tab w:val="right" w:pos="2506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BB60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ойловое</w:t>
            </w:r>
            <w:r w:rsidRPr="00BB60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держание</w:t>
            </w:r>
            <w:r w:rsidRPr="00BB6039">
              <w:rPr>
                <w:lang w:val="ru-RU"/>
              </w:rPr>
              <w:t xml:space="preserve">/ </w:t>
            </w:r>
            <w:r>
              <w:rPr>
                <w:lang w:val="ru-RU"/>
              </w:rPr>
              <w:t>нулевой</w:t>
            </w:r>
            <w:r w:rsidRPr="00BB60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пас</w:t>
            </w:r>
            <w:r w:rsidRPr="00BB6039">
              <w:rPr>
                <w:lang w:val="ru-RU"/>
              </w:rPr>
              <w:tab/>
            </w:r>
          </w:p>
          <w:p w14:paraId="4EDCDCDD" w14:textId="77777777" w:rsidR="002C7122" w:rsidRPr="00460DBD" w:rsidRDefault="002C7122" w:rsidP="00E43A92">
            <w:pPr>
              <w:tabs>
                <w:tab w:val="right" w:pos="2506"/>
              </w:tabs>
              <w:rPr>
                <w:rFonts w:ascii="Wingdings 2" w:hAnsi="Wingdings 2"/>
                <w:spacing w:val="-3"/>
                <w:sz w:val="28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лучшенные пастбища</w:t>
            </w:r>
            <w:r w:rsidRPr="00460DBD">
              <w:rPr>
                <w:b/>
                <w:spacing w:val="-4"/>
                <w:lang w:val="ru-RU"/>
              </w:rPr>
              <w:tab/>
            </w:r>
          </w:p>
          <w:p w14:paraId="0A11F091" w14:textId="77777777" w:rsidR="002C7122" w:rsidRPr="00460DBD" w:rsidRDefault="002C7122" w:rsidP="00E43A92">
            <w:pPr>
              <w:tabs>
                <w:tab w:val="right" w:pos="2506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460D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е</w:t>
            </w:r>
            <w:r w:rsidRPr="00460DBD">
              <w:rPr>
                <w:spacing w:val="-4"/>
                <w:lang w:val="ru-RU"/>
              </w:rPr>
              <w:t xml:space="preserve"> (</w:t>
            </w:r>
            <w:r>
              <w:rPr>
                <w:spacing w:val="-4"/>
                <w:lang w:val="ru-RU"/>
              </w:rPr>
              <w:t>какие</w:t>
            </w:r>
            <w:r w:rsidRPr="00460DBD">
              <w:rPr>
                <w:spacing w:val="-4"/>
                <w:lang w:val="ru-RU"/>
              </w:rPr>
              <w:t>): …………….</w:t>
            </w:r>
          </w:p>
        </w:tc>
        <w:tc>
          <w:tcPr>
            <w:tcW w:w="284" w:type="dxa"/>
          </w:tcPr>
          <w:p w14:paraId="6D469BD4" w14:textId="77777777" w:rsidR="002C7122" w:rsidRPr="00460DBD" w:rsidRDefault="002C7122" w:rsidP="00E43A92">
            <w:pPr>
              <w:rPr>
                <w:b/>
                <w:lang w:val="ru-RU"/>
              </w:rPr>
            </w:pPr>
          </w:p>
          <w:p w14:paraId="48D4F3D9" w14:textId="77777777" w:rsidR="002C7122" w:rsidRPr="00460DBD" w:rsidRDefault="002C7122" w:rsidP="00E43A92">
            <w:pPr>
              <w:tabs>
                <w:tab w:val="right" w:pos="2485"/>
              </w:tabs>
              <w:rPr>
                <w:b/>
                <w:lang w:val="ru-RU"/>
              </w:rPr>
            </w:pPr>
          </w:p>
        </w:tc>
        <w:tc>
          <w:tcPr>
            <w:tcW w:w="3969" w:type="dxa"/>
          </w:tcPr>
          <w:p w14:paraId="2C9BB1F6" w14:textId="77777777" w:rsidR="002C7122" w:rsidRPr="00460DBD" w:rsidRDefault="002C7122" w:rsidP="00E43A92">
            <w:pPr>
              <w:tabs>
                <w:tab w:val="right" w:leader="dot" w:pos="3219"/>
              </w:tabs>
              <w:spacing w:after="80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Укажите вид животных:</w:t>
            </w:r>
          </w:p>
          <w:p w14:paraId="6C06F3F2" w14:textId="77777777" w:rsidR="002C7122" w:rsidRPr="00460DBD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______________________________________</w:t>
            </w:r>
            <w:r w:rsidRPr="00460DBD">
              <w:rPr>
                <w:lang w:val="ru-RU"/>
              </w:rPr>
              <w:tab/>
            </w:r>
          </w:p>
          <w:p w14:paraId="61C972FD" w14:textId="77777777" w:rsidR="002C7122" w:rsidRDefault="002C7122" w:rsidP="00E43A92">
            <w:pPr>
              <w:tabs>
                <w:tab w:val="right" w:leader="dot" w:pos="3827"/>
              </w:tabs>
              <w:spacing w:after="80"/>
              <w:rPr>
                <w:spacing w:val="-3"/>
                <w:lang w:val="ru-RU"/>
              </w:rPr>
            </w:pPr>
            <w:r w:rsidRPr="00414253">
              <w:rPr>
                <w:spacing w:val="-3"/>
                <w:lang w:val="ru-RU"/>
              </w:rPr>
              <w:t>Применя</w:t>
            </w:r>
            <w:r>
              <w:rPr>
                <w:spacing w:val="-3"/>
                <w:lang w:val="ru-RU"/>
              </w:rPr>
              <w:t>е</w:t>
            </w:r>
            <w:r w:rsidRPr="00414253">
              <w:rPr>
                <w:spacing w:val="-3"/>
                <w:lang w:val="ru-RU"/>
              </w:rPr>
              <w:t xml:space="preserve">тся ли </w:t>
            </w:r>
            <w:r w:rsidRPr="00E91776">
              <w:rPr>
                <w:spacing w:val="-3"/>
                <w:lang w:val="ru-RU"/>
              </w:rPr>
              <w:t>комплексное управление растениеводством и животноводством</w:t>
            </w:r>
            <w:r>
              <w:rPr>
                <w:spacing w:val="-3"/>
                <w:lang w:val="ru-RU"/>
              </w:rPr>
              <w:t>?</w:t>
            </w:r>
          </w:p>
          <w:p w14:paraId="084D394B" w14:textId="77777777" w:rsidR="002C7122" w:rsidRDefault="002C7122" w:rsidP="00E43A92">
            <w:pPr>
              <w:tabs>
                <w:tab w:val="right" w:pos="2492"/>
              </w:tabs>
              <w:rPr>
                <w:spacing w:val="-3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  </w:t>
            </w:r>
            <w:r>
              <w:rPr>
                <w:spacing w:val="-3"/>
                <w:lang w:val="ru-RU"/>
              </w:rPr>
              <w:t xml:space="preserve">Да  </w:t>
            </w:r>
          </w:p>
          <w:p w14:paraId="159B9C82" w14:textId="77777777" w:rsidR="002C7122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spacing w:val="-3"/>
                <w:lang w:val="ru-RU"/>
              </w:rPr>
              <w:lastRenderedPageBreak/>
              <w:t xml:space="preserve"> </w:t>
            </w: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 xml:space="preserve">  Нет</w:t>
            </w:r>
          </w:p>
          <w:p w14:paraId="0DCFEBCA" w14:textId="77777777" w:rsidR="002C7122" w:rsidRPr="00460DBD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Укажите продукцию и услуги пастбищных земель</w:t>
            </w:r>
          </w:p>
          <w:p w14:paraId="7C955F93" w14:textId="77777777" w:rsidR="002C7122" w:rsidRPr="00460DBD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_______________________________________</w:t>
            </w:r>
          </w:p>
          <w:p w14:paraId="09807747" w14:textId="77777777" w:rsidR="002C7122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Поголовье скота 1:</w:t>
            </w:r>
          </w:p>
          <w:p w14:paraId="206C8F6C" w14:textId="77777777" w:rsidR="002C7122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Виды:</w:t>
            </w:r>
          </w:p>
          <w:p w14:paraId="7FC6F7A6" w14:textId="77777777" w:rsidR="002C7122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Количество:</w:t>
            </w:r>
          </w:p>
          <w:p w14:paraId="0F179E35" w14:textId="77777777" w:rsidR="002C7122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 w:rsidRPr="00460DBD">
              <w:rPr>
                <w:lang w:val="ru-RU"/>
              </w:rPr>
              <w:t>.</w:t>
            </w:r>
            <w:r>
              <w:rPr>
                <w:lang w:val="ru-RU"/>
              </w:rPr>
              <w:t xml:space="preserve"> Поголовье скота 2:</w:t>
            </w:r>
          </w:p>
          <w:p w14:paraId="181D1752" w14:textId="77777777" w:rsidR="002C7122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Виды:</w:t>
            </w:r>
          </w:p>
          <w:p w14:paraId="2F1463E1" w14:textId="77777777" w:rsidR="002C7122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Количество:</w:t>
            </w:r>
          </w:p>
          <w:p w14:paraId="3C488654" w14:textId="77777777" w:rsidR="002C7122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Поголовье скота 3:</w:t>
            </w:r>
          </w:p>
          <w:p w14:paraId="45562B51" w14:textId="77777777" w:rsidR="002C7122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Виды:</w:t>
            </w:r>
          </w:p>
          <w:p w14:paraId="15C8A45C" w14:textId="77777777" w:rsidR="002C7122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Количество:</w:t>
            </w:r>
          </w:p>
          <w:p w14:paraId="4D562068" w14:textId="77777777" w:rsidR="002C7122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Поголовье скота 4:</w:t>
            </w:r>
          </w:p>
          <w:p w14:paraId="7C261E74" w14:textId="77777777" w:rsidR="002C7122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Виды:</w:t>
            </w:r>
          </w:p>
          <w:p w14:paraId="5D6B3ED3" w14:textId="77777777" w:rsidR="002C7122" w:rsidRPr="002C7122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Количество:</w:t>
            </w:r>
          </w:p>
        </w:tc>
      </w:tr>
      <w:tr w:rsidR="002C7122" w:rsidRPr="00386C69" w14:paraId="1B585B30" w14:textId="77777777" w:rsidTr="00E43A92">
        <w:tc>
          <w:tcPr>
            <w:tcW w:w="2410" w:type="dxa"/>
          </w:tcPr>
          <w:p w14:paraId="6032C9DA" w14:textId="77777777" w:rsidR="002C7122" w:rsidRPr="00D11D9B" w:rsidRDefault="002C7122" w:rsidP="00E43A92">
            <w:pPr>
              <w:spacing w:after="80"/>
              <w:rPr>
                <w:b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lastRenderedPageBreak/>
              <w:sym w:font="Wingdings 2" w:char="F030"/>
            </w:r>
            <w:r w:rsidRPr="00D11D9B">
              <w:rPr>
                <w:iCs/>
                <w:lang w:val="ru-RU"/>
              </w:rPr>
              <w:t xml:space="preserve">  </w:t>
            </w:r>
            <w:r w:rsidRPr="00C119DC">
              <w:rPr>
                <w:iCs/>
                <w:lang w:val="ru-RU"/>
              </w:rPr>
              <w:t>Леса/лес</w:t>
            </w:r>
            <w:r>
              <w:rPr>
                <w:iCs/>
                <w:lang w:val="ru-RU"/>
              </w:rPr>
              <w:t>ные массивы</w:t>
            </w:r>
            <w:r w:rsidRPr="00D11D9B">
              <w:rPr>
                <w:iCs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17769BB8" w14:textId="77777777" w:rsidR="002C7122" w:rsidRDefault="002C7122" w:rsidP="00E43A92">
            <w:pPr>
              <w:tabs>
                <w:tab w:val="right" w:pos="2586"/>
                <w:tab w:val="right" w:leader="dot" w:pos="3122"/>
              </w:tabs>
              <w:rPr>
                <w:b/>
                <w:i/>
                <w:spacing w:val="-6"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iCs/>
                <w:lang w:val="ru-RU"/>
              </w:rPr>
              <w:t xml:space="preserve">  </w:t>
            </w:r>
            <w:r w:rsidRPr="000C6F37">
              <w:rPr>
                <w:b/>
                <w:i/>
                <w:spacing w:val="-6"/>
                <w:lang w:val="ru-RU"/>
              </w:rPr>
              <w:t xml:space="preserve">(Квази-) Природные леса / лесные массивы </w:t>
            </w:r>
          </w:p>
          <w:p w14:paraId="3C40AE6C" w14:textId="77777777" w:rsidR="002C7122" w:rsidRPr="00D11D9B" w:rsidRDefault="002C7122" w:rsidP="00E43A92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Выборочные рубки</w:t>
            </w:r>
            <w:r w:rsidRPr="00D11D9B">
              <w:rPr>
                <w:spacing w:val="-4"/>
                <w:lang w:val="ru-RU"/>
              </w:rPr>
              <w:tab/>
            </w:r>
          </w:p>
          <w:p w14:paraId="18703124" w14:textId="77777777" w:rsidR="002C7122" w:rsidRPr="00D11D9B" w:rsidRDefault="002C7122" w:rsidP="00E43A92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Сплошные рубки</w:t>
            </w:r>
            <w:r w:rsidRPr="00D11D9B">
              <w:rPr>
                <w:spacing w:val="-4"/>
                <w:lang w:val="ru-RU"/>
              </w:rPr>
              <w:tab/>
            </w:r>
          </w:p>
          <w:p w14:paraId="2319E5A2" w14:textId="77777777" w:rsidR="002C7122" w:rsidRPr="00D11D9B" w:rsidRDefault="002C7122" w:rsidP="00E43A92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ложное лесопользование</w:t>
            </w:r>
            <w:r w:rsidRPr="00D11D9B">
              <w:rPr>
                <w:spacing w:val="-4"/>
                <w:lang w:val="ru-RU"/>
              </w:rPr>
              <w:tab/>
            </w:r>
          </w:p>
          <w:p w14:paraId="338B2A21" w14:textId="77777777" w:rsidR="002C7122" w:rsidRPr="00734B94" w:rsidRDefault="002C7122" w:rsidP="00E43A92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бор</w:t>
            </w:r>
            <w:r w:rsidRPr="00734B94">
              <w:rPr>
                <w:lang w:val="ru-RU"/>
              </w:rPr>
              <w:t xml:space="preserve"> сухостоя</w:t>
            </w:r>
            <w:r>
              <w:rPr>
                <w:lang w:val="ru-RU"/>
              </w:rPr>
              <w:t>, хвороста</w:t>
            </w:r>
          </w:p>
          <w:p w14:paraId="7CDC0941" w14:textId="77777777" w:rsidR="002C7122" w:rsidRDefault="002C7122" w:rsidP="00E43A92">
            <w:pPr>
              <w:tabs>
                <w:tab w:val="right" w:pos="2586"/>
                <w:tab w:val="right" w:leader="dot" w:pos="3122"/>
              </w:tabs>
              <w:rPr>
                <w:lang w:val="ru-RU"/>
              </w:rPr>
            </w:pPr>
            <w:r w:rsidRPr="00734B94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34B94">
              <w:rPr>
                <w:lang w:val="ru-RU"/>
              </w:rPr>
              <w:t xml:space="preserve"> </w:t>
            </w:r>
            <w:r w:rsidRPr="00AB7A95">
              <w:rPr>
                <w:lang w:val="ru-RU"/>
              </w:rPr>
              <w:t>Использование недревесных лесных ресурсов</w:t>
            </w:r>
          </w:p>
          <w:p w14:paraId="205BF794" w14:textId="77777777" w:rsidR="002C7122" w:rsidRDefault="002C7122" w:rsidP="00E43A92">
            <w:pPr>
              <w:tabs>
                <w:tab w:val="right" w:pos="2586"/>
                <w:tab w:val="right" w:leader="dot" w:pos="3122"/>
              </w:tabs>
              <w:rPr>
                <w:lang w:val="ru-RU"/>
              </w:rPr>
            </w:pPr>
          </w:p>
          <w:p w14:paraId="0335B113" w14:textId="77777777" w:rsidR="002C7122" w:rsidRPr="00D11D9B" w:rsidRDefault="002C7122" w:rsidP="00E43A92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>
              <w:rPr>
                <w:lang w:val="ru-RU"/>
              </w:rPr>
              <w:t>Если отмечено, укажите тип леса______________________</w:t>
            </w:r>
            <w:r w:rsidRPr="00D11D9B">
              <w:rPr>
                <w:spacing w:val="-4"/>
                <w:lang w:val="ru-RU"/>
              </w:rPr>
              <w:tab/>
            </w:r>
          </w:p>
          <w:p w14:paraId="3DD6E43E" w14:textId="77777777" w:rsidR="002C7122" w:rsidRPr="00D11D9B" w:rsidRDefault="002C7122" w:rsidP="00E43A92">
            <w:pPr>
              <w:tabs>
                <w:tab w:val="right" w:pos="2586"/>
                <w:tab w:val="right" w:leader="dot" w:pos="3122"/>
              </w:tabs>
              <w:rPr>
                <w:spacing w:val="-4"/>
                <w:sz w:val="8"/>
                <w:szCs w:val="8"/>
                <w:lang w:val="ru-RU"/>
              </w:rPr>
            </w:pPr>
          </w:p>
          <w:p w14:paraId="77FEFD28" w14:textId="77777777" w:rsidR="002C7122" w:rsidRPr="00D11D9B" w:rsidRDefault="002C7122" w:rsidP="00E43A92">
            <w:pPr>
              <w:tabs>
                <w:tab w:val="right" w:pos="2586"/>
                <w:tab w:val="right" w:leader="dot" w:pos="3122"/>
              </w:tabs>
              <w:rPr>
                <w:i/>
                <w:spacing w:val="-4"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iCs/>
                <w:lang w:val="ru-RU"/>
              </w:rPr>
              <w:t xml:space="preserve">  </w:t>
            </w:r>
            <w:r w:rsidRPr="00D11D9B">
              <w:rPr>
                <w:b/>
                <w:i/>
                <w:spacing w:val="-4"/>
                <w:lang w:val="ru-RU"/>
              </w:rPr>
              <w:t>Лесопосадки, облесение</w:t>
            </w:r>
            <w:r w:rsidRPr="00D11D9B">
              <w:rPr>
                <w:i/>
                <w:spacing w:val="-4"/>
                <w:lang w:val="ru-RU"/>
              </w:rPr>
              <w:tab/>
            </w:r>
          </w:p>
          <w:p w14:paraId="0C42E830" w14:textId="77777777" w:rsidR="002C7122" w:rsidRPr="00D11D9B" w:rsidRDefault="002C7122" w:rsidP="00E43A92">
            <w:pPr>
              <w:tabs>
                <w:tab w:val="right" w:pos="2586"/>
                <w:tab w:val="right" w:leader="dot" w:pos="3122"/>
              </w:tabs>
              <w:rPr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Местные монокультуры</w:t>
            </w:r>
          </w:p>
          <w:p w14:paraId="7DD22844" w14:textId="77777777" w:rsidR="002C7122" w:rsidRPr="00D11D9B" w:rsidRDefault="002C7122" w:rsidP="00E43A92">
            <w:pPr>
              <w:tabs>
                <w:tab w:val="right" w:pos="2586"/>
                <w:tab w:val="right" w:leader="dot" w:pos="3122"/>
              </w:tabs>
              <w:rPr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Интродуцированные </w:t>
            </w:r>
            <w:r>
              <w:rPr>
                <w:lang w:val="ru-RU"/>
              </w:rPr>
              <w:t xml:space="preserve">и другие не местные </w:t>
            </w:r>
            <w:r w:rsidRPr="00D11D9B">
              <w:rPr>
                <w:lang w:val="ru-RU"/>
              </w:rPr>
              <w:t>монокультуры</w:t>
            </w:r>
          </w:p>
          <w:p w14:paraId="025FA6B4" w14:textId="77777777" w:rsidR="002C7122" w:rsidRPr="00D11D9B" w:rsidRDefault="002C7122" w:rsidP="00E43A92">
            <w:pPr>
              <w:tabs>
                <w:tab w:val="right" w:pos="2586"/>
                <w:tab w:val="right" w:leader="dot" w:pos="3122"/>
              </w:tabs>
              <w:rPr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Смешанные культуры</w:t>
            </w:r>
          </w:p>
          <w:p w14:paraId="2A8AED62" w14:textId="77777777" w:rsidR="002C7122" w:rsidRDefault="002C7122" w:rsidP="00E43A92">
            <w:pPr>
              <w:tabs>
                <w:tab w:val="right" w:leader="dot" w:pos="2303"/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 w:rsidRPr="00D11D9B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1D9B">
              <w:rPr>
                <w:lang w:val="ru-RU"/>
              </w:rPr>
              <w:t xml:space="preserve"> Другие </w:t>
            </w:r>
            <w:r w:rsidRPr="00D11D9B">
              <w:rPr>
                <w:spacing w:val="-4"/>
                <w:lang w:val="ru-RU"/>
              </w:rPr>
              <w:t>(какие):</w:t>
            </w:r>
            <w:r w:rsidRPr="00D11D9B">
              <w:rPr>
                <w:spacing w:val="-4"/>
                <w:lang w:val="ru-RU"/>
              </w:rPr>
              <w:tab/>
            </w:r>
          </w:p>
          <w:p w14:paraId="2EC17F9A" w14:textId="77777777" w:rsidR="002C7122" w:rsidRDefault="002C7122" w:rsidP="00E43A92">
            <w:pPr>
              <w:tabs>
                <w:tab w:val="right" w:leader="dot" w:pos="2303"/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</w:p>
          <w:p w14:paraId="50490DDD" w14:textId="77777777" w:rsidR="002C7122" w:rsidRPr="00D11D9B" w:rsidRDefault="002C7122" w:rsidP="00E43A92">
            <w:pPr>
              <w:tabs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  <w:r>
              <w:rPr>
                <w:lang w:val="ru-RU"/>
              </w:rPr>
              <w:t>Если отмечено, укажите тип леса______________________</w:t>
            </w:r>
            <w:r w:rsidRPr="00D11D9B">
              <w:rPr>
                <w:spacing w:val="-4"/>
                <w:lang w:val="ru-RU"/>
              </w:rPr>
              <w:tab/>
            </w:r>
          </w:p>
          <w:p w14:paraId="1DA5A5BD" w14:textId="77777777" w:rsidR="002C7122" w:rsidRDefault="002C7122" w:rsidP="00E43A92">
            <w:pPr>
              <w:tabs>
                <w:tab w:val="right" w:leader="dot" w:pos="2303"/>
                <w:tab w:val="right" w:pos="2586"/>
                <w:tab w:val="right" w:leader="dot" w:pos="3122"/>
              </w:tabs>
              <w:rPr>
                <w:spacing w:val="-4"/>
                <w:lang w:val="ru-RU"/>
              </w:rPr>
            </w:pPr>
          </w:p>
          <w:p w14:paraId="76D3FDF4" w14:textId="77777777" w:rsidR="002C7122" w:rsidRPr="00D11D9B" w:rsidRDefault="002C7122" w:rsidP="00E43A92">
            <w:pPr>
              <w:tabs>
                <w:tab w:val="right" w:leader="dot" w:pos="2303"/>
                <w:tab w:val="right" w:pos="2586"/>
                <w:tab w:val="right" w:leader="dot" w:pos="3122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И укажите вид деревьев____________________</w:t>
            </w:r>
          </w:p>
        </w:tc>
        <w:tc>
          <w:tcPr>
            <w:tcW w:w="284" w:type="dxa"/>
          </w:tcPr>
          <w:p w14:paraId="3DC25F9E" w14:textId="77777777" w:rsidR="002C7122" w:rsidRPr="00A00B03" w:rsidRDefault="002C7122" w:rsidP="00E43A92">
            <w:pPr>
              <w:spacing w:after="80"/>
              <w:rPr>
                <w:b/>
                <w:lang w:val="ru-RU"/>
              </w:rPr>
            </w:pPr>
          </w:p>
        </w:tc>
        <w:tc>
          <w:tcPr>
            <w:tcW w:w="3969" w:type="dxa"/>
          </w:tcPr>
          <w:p w14:paraId="64DB127A" w14:textId="77777777" w:rsidR="002C7122" w:rsidRPr="00D171D9" w:rsidRDefault="002C7122" w:rsidP="00E43A92">
            <w:pPr>
              <w:tabs>
                <w:tab w:val="right" w:leader="dot" w:pos="3827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t>Продукция и услуги</w:t>
            </w:r>
            <w:r w:rsidRPr="00D171D9">
              <w:rPr>
                <w:lang w:val="ru-RU"/>
              </w:rPr>
              <w:t>:</w:t>
            </w:r>
          </w:p>
          <w:p w14:paraId="4360C99B" w14:textId="77777777" w:rsidR="002C7122" w:rsidRPr="00D171D9" w:rsidRDefault="002C7122" w:rsidP="00E43A92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71D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евесина</w:t>
            </w:r>
            <w:r w:rsidRPr="00D171D9">
              <w:rPr>
                <w:lang w:val="ru-RU"/>
              </w:rPr>
              <w:tab/>
            </w:r>
          </w:p>
          <w:p w14:paraId="73231FBD" w14:textId="77777777" w:rsidR="002C7122" w:rsidRPr="00D171D9" w:rsidRDefault="002C7122" w:rsidP="00E43A92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71D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ова</w:t>
            </w:r>
            <w:r w:rsidRPr="00D171D9">
              <w:rPr>
                <w:lang w:val="ru-RU"/>
              </w:rPr>
              <w:tab/>
            </w:r>
          </w:p>
          <w:p w14:paraId="25858D19" w14:textId="77777777" w:rsidR="002C7122" w:rsidRPr="009C195E" w:rsidRDefault="002C7122" w:rsidP="00E43A92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9C195E">
              <w:rPr>
                <w:lang w:val="ru-RU"/>
              </w:rPr>
              <w:t xml:space="preserve"> </w:t>
            </w:r>
            <w:r w:rsidRPr="00541588">
              <w:rPr>
                <w:lang w:val="ru-RU"/>
              </w:rPr>
              <w:t xml:space="preserve">Плоды </w:t>
            </w:r>
            <w:r>
              <w:rPr>
                <w:lang w:val="ru-RU"/>
              </w:rPr>
              <w:t>и</w:t>
            </w:r>
            <w:r w:rsidRPr="009C195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ехи</w:t>
            </w:r>
            <w:r w:rsidRPr="009C195E">
              <w:rPr>
                <w:lang w:val="ru-RU"/>
              </w:rPr>
              <w:tab/>
            </w:r>
          </w:p>
          <w:p w14:paraId="0F82C03E" w14:textId="77777777" w:rsidR="002C7122" w:rsidRPr="00D171D9" w:rsidRDefault="002C7122" w:rsidP="00E43A92">
            <w:pPr>
              <w:tabs>
                <w:tab w:val="right" w:pos="3685"/>
              </w:tabs>
              <w:spacing w:line="280" w:lineRule="exact"/>
              <w:ind w:left="283" w:hanging="283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D171D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е</w:t>
            </w:r>
            <w:r w:rsidRPr="00D171D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дукты</w:t>
            </w:r>
            <w:r w:rsidRPr="00D171D9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еса</w:t>
            </w:r>
            <w:r w:rsidRPr="00D171D9">
              <w:rPr>
                <w:lang w:val="ru-RU"/>
              </w:rPr>
              <w:t xml:space="preserve"> (</w:t>
            </w:r>
            <w:r>
              <w:rPr>
                <w:lang w:val="ru-RU"/>
              </w:rPr>
              <w:t>мед</w:t>
            </w:r>
            <w:r w:rsidRPr="00D171D9">
              <w:rPr>
                <w:lang w:val="ru-RU"/>
              </w:rPr>
              <w:t>,</w:t>
            </w:r>
            <w:r>
              <w:rPr>
                <w:lang w:val="ru-RU"/>
              </w:rPr>
              <w:t xml:space="preserve"> лекарственные</w:t>
            </w:r>
            <w:r w:rsidRPr="00D171D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авы</w:t>
            </w:r>
            <w:r w:rsidRPr="00D171D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D171D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</w:t>
            </w:r>
            <w:r w:rsidRPr="00D171D9">
              <w:rPr>
                <w:lang w:val="ru-RU"/>
              </w:rPr>
              <w:t>.</w:t>
            </w:r>
            <w:r>
              <w:rPr>
                <w:lang w:val="ru-RU"/>
              </w:rPr>
              <w:t>д</w:t>
            </w:r>
            <w:r w:rsidRPr="00D171D9">
              <w:rPr>
                <w:lang w:val="ru-RU"/>
              </w:rPr>
              <w:t>.)</w:t>
            </w:r>
          </w:p>
          <w:p w14:paraId="2615BAEE" w14:textId="77777777" w:rsidR="002C7122" w:rsidRPr="008E099B" w:rsidRDefault="002C7122" w:rsidP="00E43A92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E099B">
              <w:rPr>
                <w:lang w:val="ru-RU"/>
              </w:rPr>
              <w:t xml:space="preserve"> </w:t>
            </w:r>
            <w:r w:rsidRPr="00744AB0">
              <w:rPr>
                <w:lang w:val="ru-RU"/>
              </w:rPr>
              <w:t xml:space="preserve">Выпас/ ощипывание </w:t>
            </w:r>
            <w:r>
              <w:rPr>
                <w:lang w:val="ru-RU"/>
              </w:rPr>
              <w:t xml:space="preserve">молодых </w:t>
            </w:r>
            <w:r w:rsidRPr="00744AB0">
              <w:rPr>
                <w:lang w:val="ru-RU"/>
              </w:rPr>
              <w:t>побегов</w:t>
            </w:r>
            <w:r>
              <w:rPr>
                <w:lang w:val="ru-RU"/>
              </w:rPr>
              <w:t xml:space="preserve"> и листьев</w:t>
            </w:r>
            <w:r w:rsidRPr="008E099B">
              <w:rPr>
                <w:lang w:val="ru-RU"/>
              </w:rPr>
              <w:tab/>
            </w:r>
          </w:p>
          <w:p w14:paraId="2AB0FCFA" w14:textId="77777777" w:rsidR="002C7122" w:rsidRPr="008E099B" w:rsidRDefault="002C7122" w:rsidP="00E43A92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E099B">
              <w:rPr>
                <w:lang w:val="ru-RU"/>
              </w:rPr>
              <w:t xml:space="preserve"> </w:t>
            </w:r>
            <w:r w:rsidRPr="007D42E2">
              <w:rPr>
                <w:lang w:val="ru-RU"/>
              </w:rPr>
              <w:t>Природоохранные/ защитные</w:t>
            </w:r>
            <w:r w:rsidRPr="008E099B">
              <w:rPr>
                <w:lang w:val="ru-RU"/>
              </w:rPr>
              <w:tab/>
            </w:r>
          </w:p>
          <w:p w14:paraId="62E5C55B" w14:textId="77777777" w:rsidR="002C7122" w:rsidRPr="008E099B" w:rsidRDefault="002C7122" w:rsidP="00E43A92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E099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креация</w:t>
            </w:r>
            <w:r w:rsidRPr="008E099B">
              <w:rPr>
                <w:lang w:val="ru-RU"/>
              </w:rPr>
              <w:t xml:space="preserve">/ </w:t>
            </w:r>
            <w:r>
              <w:rPr>
                <w:lang w:val="ru-RU"/>
              </w:rPr>
              <w:t>туризм</w:t>
            </w:r>
            <w:r w:rsidRPr="008E099B">
              <w:rPr>
                <w:lang w:val="ru-RU"/>
              </w:rPr>
              <w:tab/>
            </w:r>
          </w:p>
          <w:p w14:paraId="23D1194A" w14:textId="77777777" w:rsidR="002C7122" w:rsidRPr="008E099B" w:rsidRDefault="002C7122" w:rsidP="00E43A92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E099B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щита</w:t>
            </w:r>
            <w:r w:rsidRPr="008E099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 w:rsidRPr="008E099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родных катаклизмов</w:t>
            </w:r>
            <w:r w:rsidRPr="008E099B">
              <w:rPr>
                <w:lang w:val="ru-RU"/>
              </w:rPr>
              <w:tab/>
            </w:r>
          </w:p>
          <w:p w14:paraId="27C3EE92" w14:textId="77777777" w:rsidR="002C7122" w:rsidRDefault="002C7122" w:rsidP="00E43A92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E099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ругие </w:t>
            </w:r>
            <w:r w:rsidRPr="008E099B">
              <w:rPr>
                <w:lang w:val="ru-RU"/>
              </w:rPr>
              <w:t>(</w:t>
            </w:r>
            <w:r>
              <w:rPr>
                <w:lang w:val="ru-RU"/>
              </w:rPr>
              <w:t>какие</w:t>
            </w:r>
            <w:r w:rsidRPr="008E099B">
              <w:rPr>
                <w:lang w:val="ru-RU"/>
              </w:rPr>
              <w:t>): ...............................................</w:t>
            </w:r>
          </w:p>
          <w:p w14:paraId="22A423D8" w14:textId="77777777" w:rsidR="002C7122" w:rsidRDefault="002C7122" w:rsidP="00E43A92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3576DF">
              <w:rPr>
                <w:lang w:val="ru-RU"/>
              </w:rPr>
              <w:t>Деревья лиственные или вечнозеленые?</w:t>
            </w:r>
          </w:p>
          <w:p w14:paraId="0DFFCFEB" w14:textId="77777777" w:rsidR="002C7122" w:rsidRDefault="002C7122" w:rsidP="00E43A92">
            <w:pPr>
              <w:tabs>
                <w:tab w:val="right" w:pos="3685"/>
              </w:tabs>
              <w:spacing w:line="280" w:lineRule="exact"/>
              <w:rPr>
                <w:spacing w:val="-3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лиственные</w:t>
            </w:r>
          </w:p>
          <w:p w14:paraId="29D8118F" w14:textId="77777777" w:rsidR="002C7122" w:rsidRDefault="002C7122" w:rsidP="00E43A92">
            <w:pPr>
              <w:tabs>
                <w:tab w:val="right" w:pos="3685"/>
              </w:tabs>
              <w:spacing w:line="280" w:lineRule="exact"/>
              <w:rPr>
                <w:spacing w:val="-3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смешанные лиственные/вечнозленые</w:t>
            </w:r>
          </w:p>
          <w:p w14:paraId="612674B6" w14:textId="77777777" w:rsidR="002C7122" w:rsidRPr="003576DF" w:rsidRDefault="002C7122" w:rsidP="00E43A92">
            <w:pPr>
              <w:tabs>
                <w:tab w:val="right" w:pos="3685"/>
              </w:tabs>
              <w:spacing w:line="280" w:lineRule="exact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вечнозленые</w:t>
            </w:r>
          </w:p>
        </w:tc>
      </w:tr>
      <w:tr w:rsidR="002C7122" w:rsidRPr="0088576C" w14:paraId="7C990BDE" w14:textId="77777777" w:rsidTr="00E43A92">
        <w:tc>
          <w:tcPr>
            <w:tcW w:w="2410" w:type="dxa"/>
          </w:tcPr>
          <w:p w14:paraId="27AEF796" w14:textId="77777777" w:rsidR="002C7122" w:rsidRPr="002C7122" w:rsidRDefault="002C7122" w:rsidP="00E43A92">
            <w:pPr>
              <w:spacing w:after="80"/>
              <w:ind w:left="284" w:hanging="284"/>
              <w:rPr>
                <w:iCs/>
                <w:lang w:val="ru-RU"/>
              </w:rPr>
            </w:pPr>
          </w:p>
          <w:p w14:paraId="7E5D0357" w14:textId="77777777" w:rsidR="002C7122" w:rsidRPr="0088576C" w:rsidRDefault="002C7122" w:rsidP="00E43A92">
            <w:pPr>
              <w:spacing w:after="80"/>
              <w:ind w:left="284" w:hanging="284"/>
              <w:rPr>
                <w:b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rPr>
                <w:iCs/>
              </w:rPr>
              <w:t xml:space="preserve">  </w:t>
            </w:r>
            <w:r>
              <w:rPr>
                <w:iCs/>
                <w:lang w:val="ru-RU"/>
              </w:rPr>
              <w:t>Населенные пункты, инфраструктура</w:t>
            </w:r>
            <w:r w:rsidRPr="0088576C">
              <w:rPr>
                <w:iCs/>
              </w:rPr>
              <w:t xml:space="preserve"> </w:t>
            </w:r>
          </w:p>
          <w:p w14:paraId="5156163E" w14:textId="77777777" w:rsidR="002C7122" w:rsidRPr="0088576C" w:rsidRDefault="002C7122" w:rsidP="00E43A92">
            <w:pPr>
              <w:spacing w:after="80"/>
              <w:rPr>
                <w:b/>
              </w:rPr>
            </w:pPr>
          </w:p>
        </w:tc>
        <w:tc>
          <w:tcPr>
            <w:tcW w:w="2835" w:type="dxa"/>
          </w:tcPr>
          <w:p w14:paraId="6EA02941" w14:textId="77777777" w:rsidR="002C7122" w:rsidRPr="00E31BCD" w:rsidRDefault="002C7122" w:rsidP="00E43A92">
            <w:pPr>
              <w:tabs>
                <w:tab w:val="left" w:pos="214"/>
                <w:tab w:val="right" w:pos="2576"/>
              </w:tabs>
              <w:rPr>
                <w:spacing w:val="-4"/>
                <w:lang w:val="ru-RU"/>
              </w:rPr>
            </w:pPr>
          </w:p>
          <w:p w14:paraId="115B8F90" w14:textId="77777777" w:rsidR="002C7122" w:rsidRPr="00E31BCD" w:rsidRDefault="002C7122" w:rsidP="00E43A92">
            <w:pPr>
              <w:tabs>
                <w:tab w:val="left" w:pos="214"/>
                <w:tab w:val="right" w:pos="2576"/>
              </w:tabs>
              <w:rPr>
                <w:spacing w:val="-4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31BCD">
              <w:rPr>
                <w:lang w:val="ru-RU"/>
              </w:rPr>
              <w:t xml:space="preserve"> </w:t>
            </w:r>
            <w:r>
              <w:rPr>
                <w:lang w:val="ru-RU"/>
              </w:rPr>
              <w:t>Жилищная застройка, другие здания</w:t>
            </w:r>
            <w:r w:rsidRPr="00E31BCD">
              <w:rPr>
                <w:spacing w:val="-4"/>
                <w:lang w:val="ru-RU"/>
              </w:rPr>
              <w:tab/>
            </w:r>
          </w:p>
          <w:p w14:paraId="009F3EFD" w14:textId="77777777" w:rsidR="002C7122" w:rsidRPr="00E31BCD" w:rsidRDefault="002C7122" w:rsidP="00E43A92">
            <w:pPr>
              <w:tabs>
                <w:tab w:val="left" w:pos="0"/>
                <w:tab w:val="right" w:pos="2552"/>
              </w:tabs>
              <w:rPr>
                <w:spacing w:val="-4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31BCD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анспорт</w:t>
            </w:r>
            <w:r w:rsidRPr="00E31BCD">
              <w:rPr>
                <w:spacing w:val="-4"/>
                <w:lang w:val="ru-RU"/>
              </w:rPr>
              <w:t xml:space="preserve">: </w:t>
            </w:r>
            <w:r>
              <w:rPr>
                <w:spacing w:val="-4"/>
                <w:lang w:val="ru-RU"/>
              </w:rPr>
              <w:t>автомобильные и железные дороги</w:t>
            </w:r>
            <w:r w:rsidRPr="00E31BCD">
              <w:rPr>
                <w:spacing w:val="-4"/>
                <w:lang w:val="ru-RU"/>
              </w:rPr>
              <w:tab/>
            </w:r>
          </w:p>
          <w:p w14:paraId="784021CF" w14:textId="77777777" w:rsidR="002C7122" w:rsidRPr="00E31BCD" w:rsidRDefault="002C7122" w:rsidP="00E43A92">
            <w:pPr>
              <w:tabs>
                <w:tab w:val="left" w:pos="214"/>
                <w:tab w:val="right" w:pos="2576"/>
              </w:tabs>
              <w:rPr>
                <w:spacing w:val="-4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31BCD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нергетика</w:t>
            </w:r>
            <w:r w:rsidRPr="00E31BCD">
              <w:rPr>
                <w:spacing w:val="-4"/>
                <w:lang w:val="ru-RU"/>
              </w:rPr>
              <w:t xml:space="preserve">: </w:t>
            </w:r>
            <w:r>
              <w:rPr>
                <w:spacing w:val="-4"/>
                <w:lang w:val="ru-RU"/>
              </w:rPr>
              <w:t>трубопроводы, линии электропередач</w:t>
            </w:r>
            <w:r w:rsidRPr="00E31BCD">
              <w:rPr>
                <w:spacing w:val="-4"/>
                <w:lang w:val="ru-RU"/>
              </w:rPr>
              <w:tab/>
            </w:r>
          </w:p>
          <w:p w14:paraId="4F5E015A" w14:textId="77777777" w:rsidR="002C7122" w:rsidRPr="00E31BCD" w:rsidRDefault="002C7122" w:rsidP="00E43A92">
            <w:pPr>
              <w:tabs>
                <w:tab w:val="right" w:leader="dot" w:pos="2576"/>
                <w:tab w:val="right" w:leader="dot" w:pos="3122"/>
              </w:tabs>
              <w:spacing w:after="80"/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31BC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е</w:t>
            </w:r>
            <w:r w:rsidRPr="00E31BCD">
              <w:rPr>
                <w:spacing w:val="-4"/>
                <w:lang w:val="ru-RU"/>
              </w:rPr>
              <w:t xml:space="preserve"> (</w:t>
            </w:r>
            <w:r>
              <w:rPr>
                <w:spacing w:val="-4"/>
                <w:lang w:val="ru-RU"/>
              </w:rPr>
              <w:t>какие</w:t>
            </w:r>
            <w:r w:rsidRPr="00E31BCD">
              <w:rPr>
                <w:spacing w:val="-4"/>
                <w:lang w:val="ru-RU"/>
              </w:rPr>
              <w:t xml:space="preserve">): </w:t>
            </w:r>
            <w:r w:rsidRPr="00E31BCD">
              <w:rPr>
                <w:lang w:val="ru-RU"/>
              </w:rPr>
              <w:tab/>
            </w:r>
          </w:p>
        </w:tc>
        <w:tc>
          <w:tcPr>
            <w:tcW w:w="284" w:type="dxa"/>
          </w:tcPr>
          <w:p w14:paraId="6466C883" w14:textId="77777777" w:rsidR="002C7122" w:rsidRPr="00E31BCD" w:rsidRDefault="002C7122" w:rsidP="00E43A92">
            <w:pPr>
              <w:tabs>
                <w:tab w:val="right" w:pos="2576"/>
              </w:tabs>
              <w:spacing w:after="80"/>
              <w:rPr>
                <w:b/>
                <w:lang w:val="ru-RU"/>
              </w:rPr>
            </w:pPr>
          </w:p>
        </w:tc>
        <w:tc>
          <w:tcPr>
            <w:tcW w:w="3969" w:type="dxa"/>
          </w:tcPr>
          <w:p w14:paraId="56273C3B" w14:textId="77777777" w:rsidR="002C7122" w:rsidRPr="0088576C" w:rsidRDefault="002C7122" w:rsidP="00E43A92">
            <w:pPr>
              <w:tabs>
                <w:tab w:val="right" w:leader="dot" w:pos="3219"/>
              </w:tabs>
              <w:spacing w:after="80"/>
            </w:pPr>
            <w:r>
              <w:rPr>
                <w:lang w:val="ru-RU"/>
              </w:rPr>
              <w:t>Пояснения</w:t>
            </w:r>
            <w:r w:rsidRPr="0088576C">
              <w:t xml:space="preserve">: </w:t>
            </w:r>
          </w:p>
          <w:p w14:paraId="3A3E79D4" w14:textId="77777777" w:rsidR="002C7122" w:rsidRPr="0088576C" w:rsidRDefault="002C7122" w:rsidP="00E43A92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  <w:p w14:paraId="09D47E0E" w14:textId="77777777" w:rsidR="002C7122" w:rsidRPr="0088576C" w:rsidRDefault="002C7122" w:rsidP="00E43A92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  <w:p w14:paraId="37F48FDD" w14:textId="77777777" w:rsidR="002C7122" w:rsidRPr="0088576C" w:rsidRDefault="002C7122" w:rsidP="00E43A92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  <w:p w14:paraId="3C3FF4A4" w14:textId="77777777" w:rsidR="002C7122" w:rsidRPr="0088576C" w:rsidRDefault="002C7122" w:rsidP="00E43A92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</w:tc>
      </w:tr>
      <w:tr w:rsidR="002C7122" w:rsidRPr="0088576C" w14:paraId="5CC9B4DE" w14:textId="77777777" w:rsidTr="00E43A92">
        <w:tc>
          <w:tcPr>
            <w:tcW w:w="2410" w:type="dxa"/>
          </w:tcPr>
          <w:p w14:paraId="1669511E" w14:textId="77777777" w:rsidR="002C7122" w:rsidRPr="009C195E" w:rsidRDefault="002C7122" w:rsidP="00E43A92">
            <w:pPr>
              <w:spacing w:after="80"/>
              <w:rPr>
                <w:iCs/>
                <w:lang w:val="ru-RU"/>
              </w:rPr>
            </w:pPr>
          </w:p>
          <w:p w14:paraId="61599CFA" w14:textId="77777777" w:rsidR="002C7122" w:rsidRPr="009C195E" w:rsidRDefault="002C7122" w:rsidP="00E43A92">
            <w:pPr>
              <w:spacing w:after="80"/>
              <w:ind w:left="284" w:hanging="284"/>
              <w:rPr>
                <w:b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9C195E">
              <w:rPr>
                <w:iCs/>
                <w:lang w:val="ru-RU"/>
              </w:rPr>
              <w:t xml:space="preserve">  </w:t>
            </w:r>
            <w:r>
              <w:rPr>
                <w:iCs/>
                <w:lang w:val="ru-RU"/>
              </w:rPr>
              <w:t xml:space="preserve">Водотоки, водные объекты, водно-болотные угодья </w:t>
            </w:r>
          </w:p>
        </w:tc>
        <w:tc>
          <w:tcPr>
            <w:tcW w:w="2835" w:type="dxa"/>
          </w:tcPr>
          <w:p w14:paraId="45E7FBAF" w14:textId="77777777" w:rsidR="002C7122" w:rsidRPr="009C195E" w:rsidRDefault="002C7122" w:rsidP="00E43A92">
            <w:pPr>
              <w:tabs>
                <w:tab w:val="left" w:pos="214"/>
                <w:tab w:val="right" w:pos="2552"/>
              </w:tabs>
              <w:rPr>
                <w:spacing w:val="-4"/>
                <w:lang w:val="ru-RU"/>
              </w:rPr>
            </w:pPr>
          </w:p>
          <w:p w14:paraId="6FAF52BF" w14:textId="77777777" w:rsidR="002C7122" w:rsidRPr="009C195E" w:rsidRDefault="002C7122" w:rsidP="00E43A92">
            <w:pPr>
              <w:tabs>
                <w:tab w:val="left" w:pos="214"/>
                <w:tab w:val="right" w:pos="2552"/>
              </w:tabs>
              <w:rPr>
                <w:spacing w:val="-4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9C195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енажные канавы</w:t>
            </w:r>
            <w:r w:rsidRPr="009C195E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водотоки</w:t>
            </w:r>
          </w:p>
          <w:p w14:paraId="340651FD" w14:textId="77777777" w:rsidR="002C7122" w:rsidRPr="009C195E" w:rsidRDefault="002C7122" w:rsidP="00E43A92">
            <w:pPr>
              <w:tabs>
                <w:tab w:val="left" w:pos="214"/>
                <w:tab w:val="right" w:pos="2552"/>
              </w:tabs>
              <w:rPr>
                <w:spacing w:val="-4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9C195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уды, водохранилища</w:t>
            </w:r>
            <w:r w:rsidRPr="009C195E">
              <w:rPr>
                <w:spacing w:val="-4"/>
                <w:lang w:val="ru-RU"/>
              </w:rPr>
              <w:tab/>
            </w:r>
          </w:p>
          <w:p w14:paraId="71842043" w14:textId="77777777" w:rsidR="002C7122" w:rsidRPr="009C195E" w:rsidRDefault="002C7122" w:rsidP="00E43A92">
            <w:pPr>
              <w:tabs>
                <w:tab w:val="right" w:leader="dot" w:pos="2268"/>
                <w:tab w:val="right" w:pos="2552"/>
                <w:tab w:val="right" w:leader="dot" w:pos="3122"/>
              </w:tabs>
              <w:rPr>
                <w:rFonts w:ascii="Wingdings 2" w:hAnsi="Wingdings 2"/>
                <w:spacing w:val="-3"/>
                <w:sz w:val="28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9C195E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ота</w:t>
            </w:r>
            <w:r w:rsidRPr="009C195E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водно-болотные угодья</w:t>
            </w:r>
          </w:p>
          <w:p w14:paraId="74D6A3DF" w14:textId="77777777" w:rsidR="002C7122" w:rsidRPr="009C195E" w:rsidRDefault="002C7122" w:rsidP="00E43A92">
            <w:pPr>
              <w:tabs>
                <w:tab w:val="right" w:pos="2552"/>
                <w:tab w:val="right" w:leader="dot" w:pos="3122"/>
              </w:tabs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lastRenderedPageBreak/>
              <w:sym w:font="Wingdings 2" w:char="F030"/>
            </w:r>
            <w:r w:rsidRPr="009C195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е</w:t>
            </w:r>
            <w:r w:rsidRPr="009C195E">
              <w:rPr>
                <w:spacing w:val="-4"/>
                <w:lang w:val="ru-RU"/>
              </w:rPr>
              <w:t xml:space="preserve"> (</w:t>
            </w:r>
            <w:r>
              <w:rPr>
                <w:spacing w:val="-4"/>
                <w:lang w:val="ru-RU"/>
              </w:rPr>
              <w:t>какие</w:t>
            </w:r>
            <w:r w:rsidRPr="009C195E">
              <w:rPr>
                <w:spacing w:val="-4"/>
                <w:lang w:val="ru-RU"/>
              </w:rPr>
              <w:t xml:space="preserve">): </w:t>
            </w:r>
            <w:r>
              <w:rPr>
                <w:spacing w:val="-4"/>
                <w:lang w:val="ru-RU"/>
              </w:rPr>
              <w:t>.....................</w:t>
            </w:r>
            <w:r w:rsidRPr="009C195E">
              <w:rPr>
                <w:lang w:val="ru-RU"/>
              </w:rPr>
              <w:tab/>
            </w:r>
          </w:p>
        </w:tc>
        <w:tc>
          <w:tcPr>
            <w:tcW w:w="284" w:type="dxa"/>
          </w:tcPr>
          <w:p w14:paraId="695993D3" w14:textId="77777777" w:rsidR="002C7122" w:rsidRPr="009C195E" w:rsidRDefault="002C7122" w:rsidP="00E43A92">
            <w:pPr>
              <w:spacing w:after="80"/>
              <w:rPr>
                <w:b/>
                <w:lang w:val="ru-RU"/>
              </w:rPr>
            </w:pPr>
          </w:p>
        </w:tc>
        <w:tc>
          <w:tcPr>
            <w:tcW w:w="3969" w:type="dxa"/>
          </w:tcPr>
          <w:p w14:paraId="2C89028F" w14:textId="77777777" w:rsidR="002C7122" w:rsidRPr="0088576C" w:rsidRDefault="002C7122" w:rsidP="00E43A92">
            <w:pPr>
              <w:tabs>
                <w:tab w:val="right" w:leader="dot" w:pos="3219"/>
              </w:tabs>
              <w:spacing w:after="80"/>
            </w:pPr>
            <w:r>
              <w:rPr>
                <w:lang w:val="ru-RU"/>
              </w:rPr>
              <w:t>Основные виды продукции</w:t>
            </w:r>
            <w:r w:rsidRPr="0088576C">
              <w:t xml:space="preserve">/ </w:t>
            </w:r>
            <w:r>
              <w:rPr>
                <w:lang w:val="ru-RU"/>
              </w:rPr>
              <w:t>услуг</w:t>
            </w:r>
            <w:r w:rsidRPr="0088576C">
              <w:t>:</w:t>
            </w:r>
          </w:p>
          <w:p w14:paraId="1F33F9EC" w14:textId="77777777" w:rsidR="002C7122" w:rsidRPr="0088576C" w:rsidRDefault="002C7122" w:rsidP="00E43A92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  <w:p w14:paraId="2807A1A3" w14:textId="77777777" w:rsidR="002C7122" w:rsidRPr="0088576C" w:rsidRDefault="002C7122" w:rsidP="00E43A92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  <w:p w14:paraId="47D0A7F5" w14:textId="77777777" w:rsidR="002C7122" w:rsidRPr="0088576C" w:rsidRDefault="002C7122" w:rsidP="00E43A92">
            <w:pPr>
              <w:tabs>
                <w:tab w:val="right" w:leader="dot" w:pos="3827"/>
              </w:tabs>
              <w:spacing w:after="80"/>
            </w:pPr>
            <w:r w:rsidRPr="0088576C">
              <w:tab/>
            </w:r>
          </w:p>
          <w:p w14:paraId="2AC82F42" w14:textId="77777777" w:rsidR="002C7122" w:rsidRPr="0088576C" w:rsidRDefault="002C7122" w:rsidP="00E43A92">
            <w:pPr>
              <w:tabs>
                <w:tab w:val="right" w:leader="dot" w:pos="3827"/>
              </w:tabs>
              <w:spacing w:after="80"/>
            </w:pPr>
            <w:r w:rsidRPr="0088576C">
              <w:lastRenderedPageBreak/>
              <w:tab/>
            </w:r>
          </w:p>
        </w:tc>
      </w:tr>
      <w:tr w:rsidR="002C7122" w:rsidRPr="0088576C" w14:paraId="7B9A4689" w14:textId="77777777" w:rsidTr="00E43A92">
        <w:trPr>
          <w:trHeight w:val="672"/>
        </w:trPr>
        <w:tc>
          <w:tcPr>
            <w:tcW w:w="2410" w:type="dxa"/>
          </w:tcPr>
          <w:p w14:paraId="412C83D6" w14:textId="77777777" w:rsidR="002C7122" w:rsidRDefault="002C7122" w:rsidP="00E43A92">
            <w:pPr>
              <w:spacing w:before="120" w:after="80"/>
              <w:ind w:left="284" w:hanging="284"/>
              <w:rPr>
                <w:iCs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lastRenderedPageBreak/>
              <w:sym w:font="Wingdings 2" w:char="F030"/>
            </w:r>
            <w:r w:rsidRPr="00AB7A95">
              <w:rPr>
                <w:iCs/>
                <w:lang w:val="ru-RU"/>
              </w:rPr>
              <w:t xml:space="preserve">  </w:t>
            </w:r>
            <w:r>
              <w:rPr>
                <w:iCs/>
                <w:lang w:val="ru-RU"/>
              </w:rPr>
              <w:t>Карьеры</w:t>
            </w:r>
            <w:r w:rsidRPr="00AB7A95">
              <w:rPr>
                <w:iCs/>
                <w:lang w:val="ru-RU"/>
              </w:rPr>
              <w:t xml:space="preserve">, </w:t>
            </w:r>
            <w:r>
              <w:rPr>
                <w:iCs/>
                <w:lang w:val="ru-RU"/>
              </w:rPr>
              <w:t>шахты, рудники горнодобывающей</w:t>
            </w:r>
            <w:r w:rsidRPr="00AB7A9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ромышленности</w:t>
            </w:r>
          </w:p>
        </w:tc>
        <w:tc>
          <w:tcPr>
            <w:tcW w:w="2835" w:type="dxa"/>
          </w:tcPr>
          <w:p w14:paraId="63CA84C1" w14:textId="77777777" w:rsidR="002C7122" w:rsidRPr="004076DD" w:rsidRDefault="002C7122" w:rsidP="00E43A92">
            <w:pPr>
              <w:tabs>
                <w:tab w:val="right" w:leader="dot" w:pos="2586"/>
                <w:tab w:val="right" w:leader="dot" w:pos="3122"/>
              </w:tabs>
              <w:spacing w:before="240" w:after="80"/>
              <w:rPr>
                <w:highlight w:val="yellow"/>
              </w:rPr>
            </w:pPr>
            <w:r w:rsidRPr="00277FA1">
              <w:rPr>
                <w:lang w:val="ru-RU"/>
              </w:rPr>
              <w:t>Поясните</w:t>
            </w:r>
            <w:r w:rsidRPr="00277FA1">
              <w:t xml:space="preserve">: </w:t>
            </w:r>
            <w:r w:rsidRPr="00277FA1">
              <w:tab/>
            </w:r>
          </w:p>
        </w:tc>
        <w:tc>
          <w:tcPr>
            <w:tcW w:w="284" w:type="dxa"/>
          </w:tcPr>
          <w:p w14:paraId="6B53BC0C" w14:textId="77777777" w:rsidR="002C7122" w:rsidRPr="0088576C" w:rsidRDefault="002C7122" w:rsidP="00E43A92">
            <w:pPr>
              <w:spacing w:before="240" w:after="80"/>
              <w:rPr>
                <w:b/>
              </w:rPr>
            </w:pPr>
          </w:p>
        </w:tc>
        <w:tc>
          <w:tcPr>
            <w:tcW w:w="3969" w:type="dxa"/>
          </w:tcPr>
          <w:p w14:paraId="066213B2" w14:textId="77777777" w:rsidR="002C7122" w:rsidRPr="0088576C" w:rsidRDefault="002C7122" w:rsidP="00E43A92">
            <w:pPr>
              <w:tabs>
                <w:tab w:val="right" w:leader="dot" w:pos="3827"/>
              </w:tabs>
              <w:spacing w:before="240" w:after="80"/>
            </w:pPr>
            <w:r>
              <w:rPr>
                <w:lang w:val="ru-RU"/>
              </w:rPr>
              <w:t>Основные виды продукции</w:t>
            </w:r>
            <w:r w:rsidRPr="0088576C">
              <w:t>:</w:t>
            </w:r>
            <w:r w:rsidRPr="0088576C">
              <w:tab/>
            </w:r>
          </w:p>
        </w:tc>
      </w:tr>
      <w:tr w:rsidR="002C7122" w:rsidRPr="0088576C" w14:paraId="594CCA7D" w14:textId="77777777" w:rsidTr="00E43A92">
        <w:tc>
          <w:tcPr>
            <w:tcW w:w="2410" w:type="dxa"/>
          </w:tcPr>
          <w:p w14:paraId="689102C8" w14:textId="77777777" w:rsidR="002C7122" w:rsidRPr="00277FA1" w:rsidRDefault="002C7122" w:rsidP="00E43A92">
            <w:pPr>
              <w:spacing w:before="120" w:after="80"/>
              <w:rPr>
                <w:b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rPr>
                <w:iCs/>
              </w:rPr>
              <w:t xml:space="preserve">  </w:t>
            </w:r>
            <w:r>
              <w:rPr>
                <w:iCs/>
                <w:lang w:val="ru-RU"/>
              </w:rPr>
              <w:t>Непродуктивные земли</w:t>
            </w:r>
          </w:p>
        </w:tc>
        <w:tc>
          <w:tcPr>
            <w:tcW w:w="2835" w:type="dxa"/>
          </w:tcPr>
          <w:p w14:paraId="1E24AD2B" w14:textId="77777777" w:rsidR="002C7122" w:rsidRPr="00277FA1" w:rsidRDefault="002C7122" w:rsidP="00E43A92">
            <w:pPr>
              <w:tabs>
                <w:tab w:val="right" w:leader="dot" w:pos="2586"/>
                <w:tab w:val="right" w:leader="dot" w:pos="3122"/>
              </w:tabs>
              <w:spacing w:before="120" w:after="80"/>
            </w:pPr>
            <w:r w:rsidRPr="00277FA1">
              <w:rPr>
                <w:lang w:val="ru-RU"/>
              </w:rPr>
              <w:t>Поясните</w:t>
            </w:r>
            <w:r w:rsidRPr="00277FA1">
              <w:t xml:space="preserve">: </w:t>
            </w:r>
            <w:r w:rsidRPr="00277FA1">
              <w:tab/>
            </w:r>
          </w:p>
        </w:tc>
        <w:tc>
          <w:tcPr>
            <w:tcW w:w="284" w:type="dxa"/>
          </w:tcPr>
          <w:p w14:paraId="0013FD6D" w14:textId="77777777" w:rsidR="002C7122" w:rsidRPr="0088576C" w:rsidRDefault="002C7122" w:rsidP="00E43A92">
            <w:pPr>
              <w:spacing w:before="120" w:after="80"/>
              <w:rPr>
                <w:b/>
              </w:rPr>
            </w:pPr>
          </w:p>
        </w:tc>
        <w:tc>
          <w:tcPr>
            <w:tcW w:w="3969" w:type="dxa"/>
          </w:tcPr>
          <w:p w14:paraId="19EDF7EC" w14:textId="77777777" w:rsidR="002C7122" w:rsidRPr="0088576C" w:rsidRDefault="002C7122" w:rsidP="00E43A92">
            <w:pPr>
              <w:tabs>
                <w:tab w:val="right" w:leader="dot" w:pos="3827"/>
              </w:tabs>
              <w:spacing w:before="120" w:after="80"/>
            </w:pPr>
            <w:r>
              <w:rPr>
                <w:lang w:val="ru-RU"/>
              </w:rPr>
              <w:t>Замечания</w:t>
            </w:r>
            <w:r w:rsidRPr="0088576C">
              <w:t xml:space="preserve">: </w:t>
            </w:r>
            <w:r w:rsidRPr="0088576C">
              <w:tab/>
            </w:r>
          </w:p>
        </w:tc>
      </w:tr>
      <w:tr w:rsidR="002C7122" w:rsidRPr="0088576C" w14:paraId="366550FD" w14:textId="77777777" w:rsidTr="00E43A92">
        <w:tc>
          <w:tcPr>
            <w:tcW w:w="2410" w:type="dxa"/>
          </w:tcPr>
          <w:p w14:paraId="7200F5EB" w14:textId="77777777" w:rsidR="002C7122" w:rsidRPr="0088576C" w:rsidRDefault="002C7122" w:rsidP="00E43A92">
            <w:pPr>
              <w:tabs>
                <w:tab w:val="right" w:leader="dot" w:pos="2302"/>
              </w:tabs>
              <w:spacing w:before="120" w:after="80"/>
              <w:rPr>
                <w:iCs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rPr>
                <w:iCs/>
              </w:rPr>
              <w:t xml:space="preserve">  </w:t>
            </w:r>
            <w:r>
              <w:rPr>
                <w:iCs/>
                <w:lang w:val="ru-RU"/>
              </w:rPr>
              <w:t>Другие</w:t>
            </w:r>
            <w:r w:rsidRPr="0088576C">
              <w:rPr>
                <w:iCs/>
              </w:rPr>
              <w:t xml:space="preserve"> (</w:t>
            </w:r>
            <w:r>
              <w:rPr>
                <w:iCs/>
                <w:lang w:val="ru-RU"/>
              </w:rPr>
              <w:t>какие</w:t>
            </w:r>
            <w:r w:rsidRPr="0088576C">
              <w:rPr>
                <w:iCs/>
              </w:rPr>
              <w:t xml:space="preserve">): </w:t>
            </w:r>
            <w:r w:rsidRPr="0088576C">
              <w:rPr>
                <w:iCs/>
              </w:rPr>
              <w:tab/>
            </w:r>
          </w:p>
        </w:tc>
        <w:tc>
          <w:tcPr>
            <w:tcW w:w="2835" w:type="dxa"/>
          </w:tcPr>
          <w:p w14:paraId="29E71E33" w14:textId="77777777" w:rsidR="002C7122" w:rsidRPr="004076DD" w:rsidRDefault="002C7122" w:rsidP="00E43A92">
            <w:pPr>
              <w:tabs>
                <w:tab w:val="right" w:leader="dot" w:pos="2586"/>
                <w:tab w:val="right" w:leader="dot" w:pos="3122"/>
              </w:tabs>
              <w:spacing w:before="120" w:after="80"/>
              <w:rPr>
                <w:highlight w:val="yellow"/>
              </w:rPr>
            </w:pPr>
            <w:r w:rsidRPr="00277FA1">
              <w:rPr>
                <w:lang w:val="ru-RU"/>
              </w:rPr>
              <w:t>Поясните</w:t>
            </w:r>
            <w:r w:rsidRPr="00277FA1">
              <w:t xml:space="preserve">: </w:t>
            </w:r>
            <w:r w:rsidRPr="00277FA1">
              <w:tab/>
            </w:r>
          </w:p>
        </w:tc>
        <w:tc>
          <w:tcPr>
            <w:tcW w:w="284" w:type="dxa"/>
          </w:tcPr>
          <w:p w14:paraId="227E5EAD" w14:textId="77777777" w:rsidR="002C7122" w:rsidRPr="0088576C" w:rsidRDefault="002C7122" w:rsidP="00E43A92">
            <w:pPr>
              <w:spacing w:before="120" w:after="80"/>
              <w:rPr>
                <w:b/>
              </w:rPr>
            </w:pPr>
          </w:p>
        </w:tc>
        <w:tc>
          <w:tcPr>
            <w:tcW w:w="3969" w:type="dxa"/>
          </w:tcPr>
          <w:p w14:paraId="6502C5A6" w14:textId="77777777" w:rsidR="002C7122" w:rsidRPr="0088576C" w:rsidRDefault="002C7122" w:rsidP="00E43A92">
            <w:pPr>
              <w:tabs>
                <w:tab w:val="right" w:leader="dot" w:pos="3827"/>
              </w:tabs>
              <w:spacing w:before="120" w:after="80"/>
            </w:pPr>
            <w:r>
              <w:rPr>
                <w:lang w:val="ru-RU"/>
              </w:rPr>
              <w:t>Замечания:</w:t>
            </w:r>
            <w:r w:rsidRPr="0088576C">
              <w:t xml:space="preserve"> </w:t>
            </w:r>
            <w:r w:rsidRPr="0088576C">
              <w:tab/>
            </w:r>
          </w:p>
        </w:tc>
      </w:tr>
    </w:tbl>
    <w:p w14:paraId="67E0D206" w14:textId="77777777" w:rsidR="002E6DC4" w:rsidRDefault="002E6DC4" w:rsidP="002E6DC4">
      <w:pPr>
        <w:rPr>
          <w:lang w:val="ru-RU" w:eastAsia="de-CH"/>
        </w:rPr>
      </w:pPr>
    </w:p>
    <w:p w14:paraId="36E62166" w14:textId="77777777" w:rsidR="002C7122" w:rsidRDefault="002C7122" w:rsidP="00CD2E1C">
      <w:pPr>
        <w:pStyle w:val="Heading2"/>
        <w:rPr>
          <w:lang w:val="ru-RU"/>
        </w:rPr>
      </w:pPr>
      <w:bookmarkStart w:id="61" w:name="_Toc234496000"/>
      <w:bookmarkStart w:id="62" w:name="_Toc449121948"/>
      <w:bookmarkEnd w:id="59"/>
      <w:r>
        <w:rPr>
          <w:lang w:val="ru-RU"/>
        </w:rPr>
        <w:t>Обеспеченность водой</w:t>
      </w:r>
      <w:bookmarkEnd w:id="61"/>
    </w:p>
    <w:p w14:paraId="359C0B24" w14:textId="77777777" w:rsidR="002C7122" w:rsidRPr="00AF204F" w:rsidRDefault="002C7122" w:rsidP="002C7122">
      <w:pPr>
        <w:rPr>
          <w:lang w:val="ru-RU" w:eastAsia="de-CH"/>
        </w:rPr>
      </w:pPr>
      <w:r>
        <w:rPr>
          <w:lang w:val="ru-RU"/>
        </w:rPr>
        <w:t>Обеспеченность водой участков, где реализуется Технология УЗП:</w:t>
      </w:r>
    </w:p>
    <w:p w14:paraId="3E6429B0" w14:textId="77777777" w:rsidR="002C7122" w:rsidRDefault="002C7122" w:rsidP="002C7122">
      <w:pPr>
        <w:tabs>
          <w:tab w:val="left" w:pos="1276"/>
          <w:tab w:val="left" w:pos="3969"/>
          <w:tab w:val="left" w:pos="5812"/>
        </w:tabs>
        <w:rPr>
          <w:lang w:val="ru-RU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Pr="005A63B8">
        <w:rPr>
          <w:lang w:val="ru-RU"/>
        </w:rPr>
        <w:t xml:space="preserve"> богарные земли </w:t>
      </w:r>
      <w:r w:rsidRPr="005A63B8">
        <w:rPr>
          <w:lang w:val="ru-RU"/>
        </w:rPr>
        <w:tab/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Pr="005A63B8">
        <w:rPr>
          <w:lang w:val="ru-RU"/>
        </w:rPr>
        <w:t xml:space="preserve"> сочетание богарных и орошаемых земель</w:t>
      </w:r>
      <w:r w:rsidRPr="00BE610D">
        <w:rPr>
          <w:lang w:val="ru-RU"/>
        </w:rPr>
        <w:tab/>
      </w:r>
    </w:p>
    <w:p w14:paraId="23A014F7" w14:textId="77777777" w:rsidR="002C7122" w:rsidRPr="00BE610D" w:rsidRDefault="002C7122" w:rsidP="002C7122">
      <w:pPr>
        <w:tabs>
          <w:tab w:val="left" w:pos="1276"/>
          <w:tab w:val="left" w:pos="3969"/>
          <w:tab w:val="left" w:pos="5812"/>
        </w:tabs>
        <w:rPr>
          <w:lang w:val="ru-RU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Pr="00BE610D">
        <w:rPr>
          <w:lang w:val="ru-RU"/>
        </w:rPr>
        <w:t xml:space="preserve">  </w:t>
      </w:r>
      <w:r>
        <w:rPr>
          <w:lang w:val="ru-RU"/>
        </w:rPr>
        <w:t>полностью</w:t>
      </w:r>
      <w:r w:rsidRPr="00BE610D">
        <w:rPr>
          <w:lang w:val="ru-RU"/>
        </w:rPr>
        <w:t xml:space="preserve"> орош</w:t>
      </w:r>
      <w:r>
        <w:rPr>
          <w:lang w:val="ru-RU"/>
        </w:rPr>
        <w:t>аемые земли</w:t>
      </w:r>
      <w:r w:rsidRPr="00BE610D">
        <w:rPr>
          <w:lang w:val="ru-RU"/>
        </w:rPr>
        <w:t xml:space="preserve"> </w:t>
      </w:r>
      <w:r w:rsidRPr="00BE610D">
        <w:rPr>
          <w:lang w:val="ru-RU"/>
        </w:rPr>
        <w:tab/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Pr="00BE610D">
        <w:rPr>
          <w:lang w:val="ru-RU"/>
        </w:rPr>
        <w:t xml:space="preserve">  другое (например</w:t>
      </w:r>
      <w:r>
        <w:rPr>
          <w:lang w:val="ru-RU"/>
        </w:rPr>
        <w:t>,</w:t>
      </w:r>
      <w:r w:rsidRPr="00BE610D">
        <w:rPr>
          <w:lang w:val="ru-RU"/>
        </w:rPr>
        <w:t xml:space="preserve"> паводковое): ………………</w:t>
      </w:r>
    </w:p>
    <w:p w14:paraId="4F50FAE8" w14:textId="77777777" w:rsidR="002C7122" w:rsidRPr="00BE610D" w:rsidRDefault="002C7122" w:rsidP="002C7122">
      <w:pPr>
        <w:tabs>
          <w:tab w:val="right" w:leader="dot" w:pos="9468"/>
        </w:tabs>
        <w:spacing w:before="120"/>
        <w:rPr>
          <w:lang w:val="ru-RU"/>
        </w:rPr>
      </w:pPr>
      <w:r w:rsidRPr="00BE610D">
        <w:rPr>
          <w:lang w:val="ru-RU"/>
        </w:rPr>
        <w:t xml:space="preserve">Комментарий: </w:t>
      </w:r>
      <w:r w:rsidRPr="00BE610D">
        <w:rPr>
          <w:lang w:val="ru-RU"/>
        </w:rPr>
        <w:tab/>
      </w:r>
    </w:p>
    <w:p w14:paraId="70B67271" w14:textId="77777777" w:rsidR="002C7122" w:rsidRPr="00BE610D" w:rsidRDefault="002C7122" w:rsidP="002C7122">
      <w:pPr>
        <w:spacing w:after="40"/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</w:pPr>
    </w:p>
    <w:p w14:paraId="225142ED" w14:textId="77777777" w:rsidR="002C7122" w:rsidRPr="008572C8" w:rsidRDefault="002C7122" w:rsidP="002C7122">
      <w:pPr>
        <w:rPr>
          <w:i/>
          <w:iCs/>
          <w:color w:val="0070C0"/>
          <w:sz w:val="18"/>
          <w:szCs w:val="18"/>
          <w:lang w:val="ru-RU"/>
        </w:rPr>
      </w:pP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Богарное земледелие</w:t>
      </w:r>
      <w:r w:rsidRPr="00BE610D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: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 xml:space="preserve"> укоренение и рост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сельскохозяйственных 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 xml:space="preserve">культур происходит исключительно за счет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атмосферных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Pr="008572C8">
        <w:rPr>
          <w:i/>
          <w:iCs/>
          <w:color w:val="0070C0"/>
          <w:sz w:val="18"/>
          <w:szCs w:val="18"/>
          <w:lang w:val="ru-RU"/>
        </w:rPr>
        <w:t>осадков.</w:t>
      </w:r>
    </w:p>
    <w:p w14:paraId="22814AE7" w14:textId="77777777" w:rsidR="002C7122" w:rsidRPr="001549F7" w:rsidRDefault="002C7122" w:rsidP="008D5D8C">
      <w:pPr>
        <w:jc w:val="both"/>
        <w:rPr>
          <w:i/>
          <w:iCs/>
          <w:color w:val="2E74B5" w:themeColor="accent1" w:themeShade="BF"/>
          <w:sz w:val="18"/>
          <w:szCs w:val="18"/>
          <w:lang w:val="ru-RU"/>
        </w:rPr>
      </w:pPr>
      <w:r w:rsidRPr="008572C8">
        <w:rPr>
          <w:b/>
          <w:i/>
          <w:color w:val="0070C0"/>
          <w:sz w:val="18"/>
          <w:szCs w:val="18"/>
          <w:lang w:val="ru-RU"/>
        </w:rPr>
        <w:t xml:space="preserve">Сочетание богарного </w:t>
      </w:r>
      <w:r>
        <w:rPr>
          <w:b/>
          <w:i/>
          <w:color w:val="0070C0"/>
          <w:sz w:val="18"/>
          <w:szCs w:val="18"/>
          <w:lang w:val="ru-RU"/>
        </w:rPr>
        <w:t>земледелия с элементами орошения при необходимости</w:t>
      </w:r>
      <w:r w:rsidRPr="008572C8">
        <w:rPr>
          <w:b/>
          <w:bCs/>
          <w:i/>
          <w:iCs/>
          <w:color w:val="0070C0"/>
          <w:sz w:val="18"/>
          <w:szCs w:val="18"/>
          <w:lang w:val="ru-RU"/>
        </w:rPr>
        <w:t>:</w:t>
      </w:r>
      <w:r w:rsidRPr="00793844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в дополнение к атмосферным осадкам – </w:t>
      </w:r>
      <w:r w:rsidRPr="00793844">
        <w:rPr>
          <w:i/>
          <w:iCs/>
          <w:color w:val="2E74B5" w:themeColor="accent1" w:themeShade="BF"/>
          <w:sz w:val="18"/>
          <w:szCs w:val="18"/>
          <w:lang w:val="ru-RU"/>
        </w:rPr>
        <w:t>подача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 определенного</w:t>
      </w:r>
      <w:r w:rsidRPr="00793844">
        <w:rPr>
          <w:i/>
          <w:iCs/>
          <w:color w:val="2E74B5" w:themeColor="accent1" w:themeShade="BF"/>
          <w:sz w:val="18"/>
          <w:szCs w:val="18"/>
          <w:lang w:val="ru-RU"/>
        </w:rPr>
        <w:t xml:space="preserve"> количества воды в засушливые периоды для полива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сельскохозяйственных </w:t>
      </w:r>
      <w:r w:rsidRPr="00793844">
        <w:rPr>
          <w:i/>
          <w:iCs/>
          <w:color w:val="2E74B5" w:themeColor="accent1" w:themeShade="BF"/>
          <w:sz w:val="18"/>
          <w:szCs w:val="18"/>
          <w:lang w:val="ru-RU"/>
        </w:rPr>
        <w:t xml:space="preserve">культур в период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их </w:t>
      </w:r>
      <w:r w:rsidRPr="00793844">
        <w:rPr>
          <w:i/>
          <w:iCs/>
          <w:color w:val="2E74B5" w:themeColor="accent1" w:themeShade="BF"/>
          <w:sz w:val="18"/>
          <w:szCs w:val="18"/>
          <w:lang w:val="ru-RU"/>
        </w:rPr>
        <w:t xml:space="preserve">роста с целью обеспечения и повышения </w:t>
      </w:r>
      <w:r w:rsidRPr="00F404D2">
        <w:rPr>
          <w:i/>
          <w:iCs/>
          <w:color w:val="2E74B5" w:themeColor="accent1" w:themeShade="BF"/>
          <w:sz w:val="18"/>
          <w:szCs w:val="18"/>
          <w:lang w:val="ru-RU"/>
        </w:rPr>
        <w:t>урожайности; полив сам по себе не способен обеспечить продуктивность культур.</w:t>
      </w:r>
      <w:r w:rsidRPr="00881573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О</w:t>
      </w:r>
      <w:r w:rsidRPr="00BE610D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рошение</w:t>
      </w:r>
      <w:r w:rsidRPr="00881573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:</w:t>
      </w:r>
      <w:r w:rsidRPr="008815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регулярный</w:t>
      </w:r>
      <w:r w:rsidRPr="008815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полив</w:t>
      </w:r>
      <w:r w:rsidRPr="008815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сельскохозяйственных</w:t>
      </w:r>
      <w:r w:rsidRPr="008815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культур</w:t>
      </w:r>
      <w:r w:rsidRPr="008815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>в</w:t>
      </w:r>
      <w:r w:rsidRPr="008815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>дополнение</w:t>
      </w:r>
      <w:r w:rsidRPr="008815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к</w:t>
      </w:r>
      <w:r w:rsidRPr="008815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>выпад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ающим</w:t>
      </w:r>
      <w:r w:rsidRPr="008815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атмосферным</w:t>
      </w:r>
      <w:r w:rsidRPr="00881573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осадкам</w:t>
      </w:r>
      <w:r w:rsidRPr="00881573">
        <w:rPr>
          <w:i/>
          <w:iCs/>
          <w:color w:val="2E74B5" w:themeColor="accent1" w:themeShade="BF"/>
          <w:sz w:val="18"/>
          <w:szCs w:val="18"/>
          <w:lang w:val="ru-RU"/>
        </w:rPr>
        <w:t>.</w:t>
      </w:r>
    </w:p>
    <w:p w14:paraId="55233A5C" w14:textId="77777777" w:rsidR="002C7122" w:rsidRPr="00881573" w:rsidRDefault="002C7122" w:rsidP="008D5D8C">
      <w:pPr>
        <w:spacing w:after="40"/>
        <w:jc w:val="both"/>
        <w:rPr>
          <w:i/>
          <w:iCs/>
          <w:color w:val="2E74B5" w:themeColor="accent1" w:themeShade="BF"/>
          <w:sz w:val="18"/>
          <w:szCs w:val="18"/>
          <w:lang w:val="ru-RU"/>
        </w:rPr>
      </w:pPr>
      <w:r w:rsidRPr="00BE610D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Паводковое: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 xml:space="preserve"> после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 естественного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 xml:space="preserve"> затопления полей во время паводка (например, </w:t>
      </w:r>
      <w:r w:rsidRPr="004B1DBD">
        <w:rPr>
          <w:i/>
          <w:iCs/>
          <w:color w:val="2E74B5" w:themeColor="accent1" w:themeShade="BF"/>
          <w:sz w:val="18"/>
          <w:szCs w:val="18"/>
          <w:lang w:val="ru-RU"/>
        </w:rPr>
        <w:t>вади,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 xml:space="preserve"> поймы рек) вода,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накопленная 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 xml:space="preserve"> в почв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е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 xml:space="preserve">, используется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как 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>запас влаги для возделывания культур. Растения</w:t>
      </w:r>
      <w:r w:rsidRPr="00E84E5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>используют</w:t>
      </w:r>
      <w:r w:rsidRPr="00E84E5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>эту</w:t>
      </w:r>
      <w:r w:rsidRPr="00E84E5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>влагу</w:t>
      </w:r>
      <w:r w:rsidRPr="00E84E5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>для</w:t>
      </w:r>
      <w:r w:rsidRPr="00E84E5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Pr="00BE610D">
        <w:rPr>
          <w:i/>
          <w:iCs/>
          <w:color w:val="2E74B5" w:themeColor="accent1" w:themeShade="BF"/>
          <w:sz w:val="18"/>
          <w:szCs w:val="18"/>
          <w:lang w:val="ru-RU"/>
        </w:rPr>
        <w:t>укоренения</w:t>
      </w:r>
      <w:r w:rsidRPr="00E84E50">
        <w:rPr>
          <w:i/>
          <w:iCs/>
          <w:color w:val="2E74B5" w:themeColor="accent1" w:themeShade="BF"/>
          <w:sz w:val="18"/>
          <w:szCs w:val="18"/>
          <w:lang w:val="ru-RU"/>
        </w:rPr>
        <w:t>.</w:t>
      </w:r>
    </w:p>
    <w:p w14:paraId="4382CF56" w14:textId="77777777" w:rsidR="002C7122" w:rsidRPr="002C7122" w:rsidRDefault="002C7122" w:rsidP="002C7122">
      <w:pPr>
        <w:rPr>
          <w:lang w:val="ru-RU" w:eastAsia="de-CH"/>
        </w:rPr>
      </w:pPr>
    </w:p>
    <w:p w14:paraId="0C58F002" w14:textId="77777777" w:rsidR="00A81ACF" w:rsidRPr="00881573" w:rsidRDefault="007D42E2" w:rsidP="00CD2E1C">
      <w:pPr>
        <w:pStyle w:val="Heading2"/>
        <w:rPr>
          <w:lang w:val="ru-RU"/>
        </w:rPr>
      </w:pPr>
      <w:bookmarkStart w:id="63" w:name="_Toc234496001"/>
      <w:r>
        <w:rPr>
          <w:lang w:val="ru-RU"/>
        </w:rPr>
        <w:t>Категория</w:t>
      </w:r>
      <w:r w:rsidRPr="007D42E2">
        <w:rPr>
          <w:lang w:val="ru-RU"/>
        </w:rPr>
        <w:t xml:space="preserve"> </w:t>
      </w:r>
      <w:r>
        <w:rPr>
          <w:lang w:val="ru-RU"/>
        </w:rPr>
        <w:t>УЗП</w:t>
      </w:r>
      <w:r w:rsidR="00B15F34" w:rsidRPr="00881573">
        <w:rPr>
          <w:lang w:val="ru-RU"/>
        </w:rPr>
        <w:t>,</w:t>
      </w:r>
      <w:r w:rsidR="00881573">
        <w:rPr>
          <w:lang w:val="ru-RU"/>
        </w:rPr>
        <w:t xml:space="preserve"> </w:t>
      </w:r>
      <w:r w:rsidR="00B15F34">
        <w:rPr>
          <w:lang w:val="ru-RU"/>
        </w:rPr>
        <w:t>к</w:t>
      </w:r>
      <w:r w:rsidR="00B15F34" w:rsidRPr="00881573">
        <w:rPr>
          <w:lang w:val="ru-RU"/>
        </w:rPr>
        <w:t xml:space="preserve"> </w:t>
      </w:r>
      <w:r w:rsidR="00B15F34">
        <w:rPr>
          <w:lang w:val="ru-RU"/>
        </w:rPr>
        <w:t>которой</w:t>
      </w:r>
      <w:r w:rsidR="00B15F34" w:rsidRPr="00881573">
        <w:rPr>
          <w:lang w:val="ru-RU"/>
        </w:rPr>
        <w:t xml:space="preserve"> </w:t>
      </w:r>
      <w:r w:rsidR="00B15F34">
        <w:rPr>
          <w:lang w:val="ru-RU"/>
        </w:rPr>
        <w:t>относится</w:t>
      </w:r>
      <w:r w:rsidR="00B15F34" w:rsidRPr="00881573">
        <w:rPr>
          <w:lang w:val="ru-RU"/>
        </w:rPr>
        <w:t xml:space="preserve"> </w:t>
      </w:r>
      <w:r w:rsidR="00B15F34">
        <w:rPr>
          <w:lang w:val="ru-RU"/>
        </w:rPr>
        <w:t>Технология</w:t>
      </w:r>
      <w:bookmarkEnd w:id="62"/>
      <w:bookmarkEnd w:id="63"/>
    </w:p>
    <w:p w14:paraId="4AFC476E" w14:textId="77777777" w:rsidR="00A81ACF" w:rsidRPr="00881573" w:rsidRDefault="00B15F34" w:rsidP="000B0E27">
      <w:pPr>
        <w:tabs>
          <w:tab w:val="right" w:leader="dot" w:pos="9468"/>
        </w:tabs>
        <w:spacing w:after="120"/>
        <w:rPr>
          <w:lang w:val="ru-RU"/>
        </w:rPr>
      </w:pPr>
      <w:r>
        <w:rPr>
          <w:lang w:val="ru-RU"/>
        </w:rPr>
        <w:t>Отнесите</w:t>
      </w:r>
      <w:r w:rsidRPr="00043ACE">
        <w:rPr>
          <w:lang w:val="ru-RU"/>
        </w:rPr>
        <w:t xml:space="preserve"> </w:t>
      </w:r>
      <w:r>
        <w:rPr>
          <w:lang w:val="ru-RU"/>
        </w:rPr>
        <w:t>описываемую</w:t>
      </w:r>
      <w:r w:rsidRPr="00043ACE">
        <w:rPr>
          <w:lang w:val="ru-RU"/>
        </w:rPr>
        <w:t xml:space="preserve"> </w:t>
      </w:r>
      <w:r>
        <w:rPr>
          <w:lang w:val="ru-RU"/>
        </w:rPr>
        <w:t>Технологию</w:t>
      </w:r>
      <w:r w:rsidRPr="00043ACE">
        <w:rPr>
          <w:lang w:val="ru-RU"/>
        </w:rPr>
        <w:t xml:space="preserve"> </w:t>
      </w:r>
      <w:r>
        <w:rPr>
          <w:lang w:val="ru-RU"/>
        </w:rPr>
        <w:t>к</w:t>
      </w:r>
      <w:r w:rsidRPr="00043ACE">
        <w:rPr>
          <w:lang w:val="ru-RU"/>
        </w:rPr>
        <w:t xml:space="preserve"> </w:t>
      </w:r>
      <w:r>
        <w:rPr>
          <w:lang w:val="ru-RU"/>
        </w:rPr>
        <w:t>одной</w:t>
      </w:r>
      <w:r w:rsidRPr="00043ACE">
        <w:rPr>
          <w:lang w:val="ru-RU"/>
        </w:rPr>
        <w:t xml:space="preserve"> </w:t>
      </w:r>
      <w:r>
        <w:rPr>
          <w:lang w:val="ru-RU"/>
        </w:rPr>
        <w:t>из</w:t>
      </w:r>
      <w:r w:rsidRPr="00043ACE">
        <w:rPr>
          <w:lang w:val="ru-RU"/>
        </w:rPr>
        <w:t xml:space="preserve"> </w:t>
      </w:r>
      <w:r>
        <w:rPr>
          <w:lang w:val="ru-RU"/>
        </w:rPr>
        <w:t>нижеперечисленных</w:t>
      </w:r>
      <w:r w:rsidRPr="00043ACE">
        <w:rPr>
          <w:lang w:val="ru-RU"/>
        </w:rPr>
        <w:t xml:space="preserve"> </w:t>
      </w:r>
      <w:r>
        <w:rPr>
          <w:lang w:val="ru-RU"/>
        </w:rPr>
        <w:t>категорий</w:t>
      </w:r>
      <w:r w:rsidRPr="00043ACE">
        <w:rPr>
          <w:lang w:val="ru-RU"/>
        </w:rPr>
        <w:t xml:space="preserve"> </w:t>
      </w:r>
      <w:r w:rsidR="00F66219">
        <w:rPr>
          <w:lang w:val="ru-RU"/>
        </w:rPr>
        <w:t>УЗП</w:t>
      </w:r>
      <w:r w:rsidRPr="00043ACE">
        <w:rPr>
          <w:lang w:val="ru-RU"/>
        </w:rPr>
        <w:t xml:space="preserve">. </w:t>
      </w:r>
      <w:r>
        <w:rPr>
          <w:lang w:val="ru-RU"/>
        </w:rPr>
        <w:t xml:space="preserve">Если невозможно отнести Технологию к одной категории, выберите не более трех </w:t>
      </w:r>
      <w:r w:rsidR="00881573">
        <w:rPr>
          <w:lang w:val="ru-RU"/>
        </w:rPr>
        <w:t xml:space="preserve">подходящих </w:t>
      </w:r>
      <w:r>
        <w:rPr>
          <w:lang w:val="ru-RU"/>
        </w:rPr>
        <w:t>вариантов.</w:t>
      </w:r>
    </w:p>
    <w:p w14:paraId="4B4D2479" w14:textId="77777777" w:rsidR="00A81ACF" w:rsidRPr="002F438D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2F438D">
        <w:rPr>
          <w:lang w:val="ru-RU"/>
        </w:rPr>
        <w:t xml:space="preserve">  </w:t>
      </w:r>
      <w:r w:rsidR="002F438D">
        <w:rPr>
          <w:lang w:val="ru-RU"/>
        </w:rPr>
        <w:t xml:space="preserve">лесное хозяйство в естественных или </w:t>
      </w:r>
      <w:r w:rsidR="00CF7A35" w:rsidRPr="00BE6369">
        <w:rPr>
          <w:lang w:val="ru-RU"/>
        </w:rPr>
        <w:t>измененных</w:t>
      </w:r>
      <w:r w:rsidR="002F438D" w:rsidRPr="00BE6369">
        <w:rPr>
          <w:lang w:val="ru-RU"/>
        </w:rPr>
        <w:t xml:space="preserve"> лесах</w:t>
      </w:r>
    </w:p>
    <w:p w14:paraId="697D03CE" w14:textId="77777777" w:rsidR="00A81ACF" w:rsidRPr="00ED481D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ED481D">
        <w:rPr>
          <w:lang w:val="ru-RU"/>
        </w:rPr>
        <w:t xml:space="preserve">  </w:t>
      </w:r>
      <w:r w:rsidR="002F438D">
        <w:rPr>
          <w:lang w:val="ru-RU"/>
        </w:rPr>
        <w:t>лесное</w:t>
      </w:r>
      <w:r w:rsidR="002F438D" w:rsidRPr="00ED481D">
        <w:rPr>
          <w:lang w:val="ru-RU"/>
        </w:rPr>
        <w:t xml:space="preserve"> </w:t>
      </w:r>
      <w:r w:rsidR="002F438D">
        <w:rPr>
          <w:lang w:val="ru-RU"/>
        </w:rPr>
        <w:t>хозяйство</w:t>
      </w:r>
      <w:r w:rsidR="002F438D" w:rsidRPr="00ED481D">
        <w:rPr>
          <w:lang w:val="ru-RU"/>
        </w:rPr>
        <w:t xml:space="preserve"> </w:t>
      </w:r>
      <w:r w:rsidR="002F438D">
        <w:rPr>
          <w:lang w:val="ru-RU"/>
        </w:rPr>
        <w:t>в</w:t>
      </w:r>
      <w:r w:rsidR="002F438D" w:rsidRPr="00ED481D">
        <w:rPr>
          <w:lang w:val="ru-RU"/>
        </w:rPr>
        <w:t xml:space="preserve"> </w:t>
      </w:r>
      <w:r w:rsidR="002F438D">
        <w:rPr>
          <w:lang w:val="ru-RU"/>
        </w:rPr>
        <w:t>лесопосадках</w:t>
      </w:r>
    </w:p>
    <w:p w14:paraId="7C07EB78" w14:textId="77777777" w:rsidR="00A81ACF" w:rsidRPr="00ED481D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ED481D">
        <w:rPr>
          <w:lang w:val="ru-RU"/>
        </w:rPr>
        <w:t xml:space="preserve">  </w:t>
      </w:r>
      <w:r w:rsidR="002F438D">
        <w:rPr>
          <w:lang w:val="ru-RU"/>
        </w:rPr>
        <w:t>агролес</w:t>
      </w:r>
      <w:r w:rsidR="00ED481D">
        <w:rPr>
          <w:lang w:val="ru-RU"/>
        </w:rPr>
        <w:t>оводство</w:t>
      </w:r>
    </w:p>
    <w:p w14:paraId="56E1618A" w14:textId="77777777" w:rsidR="00A81ACF" w:rsidRPr="00BE6369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C51EE0">
        <w:rPr>
          <w:lang w:val="ru-RU"/>
        </w:rPr>
        <w:t xml:space="preserve">  </w:t>
      </w:r>
      <w:r w:rsidR="00D5162F">
        <w:rPr>
          <w:lang w:val="ru-RU"/>
        </w:rPr>
        <w:t>лесополосы</w:t>
      </w:r>
      <w:r w:rsidR="00D5162F" w:rsidRPr="00C51EE0">
        <w:rPr>
          <w:lang w:val="ru-RU"/>
        </w:rPr>
        <w:t xml:space="preserve">/ </w:t>
      </w:r>
      <w:r w:rsidR="00D5162F">
        <w:rPr>
          <w:lang w:val="ru-RU"/>
        </w:rPr>
        <w:t>защитные</w:t>
      </w:r>
      <w:r w:rsidR="00D5162F" w:rsidRPr="00C51EE0">
        <w:rPr>
          <w:lang w:val="ru-RU"/>
        </w:rPr>
        <w:t xml:space="preserve"> </w:t>
      </w:r>
      <w:r w:rsidR="00D5162F">
        <w:rPr>
          <w:lang w:val="ru-RU"/>
        </w:rPr>
        <w:t>полосы</w:t>
      </w:r>
      <w:r w:rsidR="00C51EE0">
        <w:rPr>
          <w:lang w:val="ru-RU"/>
        </w:rPr>
        <w:t xml:space="preserve"> </w:t>
      </w:r>
      <w:r w:rsidR="0070308D">
        <w:rPr>
          <w:lang w:val="ru-RU"/>
        </w:rPr>
        <w:t>растительности</w:t>
      </w:r>
    </w:p>
    <w:p w14:paraId="1F67CA38" w14:textId="77777777" w:rsidR="00A81ACF" w:rsidRPr="00BE6369" w:rsidRDefault="0070308D" w:rsidP="00D9272D">
      <w:pPr>
        <w:tabs>
          <w:tab w:val="right" w:leader="dot" w:pos="9468"/>
        </w:tabs>
        <w:rPr>
          <w:lang w:val="ru-RU"/>
        </w:rPr>
      </w:pPr>
      <w:r>
        <w:rPr>
          <w:rFonts w:ascii="Wingdings 2" w:hAnsi="Wingdings 2"/>
          <w:spacing w:val="-3"/>
          <w:sz w:val="28"/>
        </w:rPr>
        <w:sym w:font="Wingdings 2" w:char="F030"/>
      </w:r>
      <w:r>
        <w:rPr>
          <w:lang w:val="ru-RU"/>
        </w:rPr>
        <w:t xml:space="preserve">  прекращение хозяйственного использования (прекращение доступа к территории, поддержка восстановления)</w:t>
      </w:r>
    </w:p>
    <w:p w14:paraId="6BC58D13" w14:textId="77777777" w:rsidR="00A81ACF" w:rsidRPr="00BE6369" w:rsidRDefault="0070308D" w:rsidP="00D9272D">
      <w:pPr>
        <w:tabs>
          <w:tab w:val="right" w:leader="dot" w:pos="9468"/>
        </w:tabs>
        <w:rPr>
          <w:lang w:val="ru-RU"/>
        </w:rPr>
      </w:pPr>
      <w:r>
        <w:rPr>
          <w:rFonts w:ascii="Wingdings 2" w:hAnsi="Wingdings 2"/>
          <w:spacing w:val="-3"/>
          <w:sz w:val="28"/>
        </w:rPr>
        <w:sym w:font="Wingdings 2" w:char="F030"/>
      </w:r>
      <w:r>
        <w:rPr>
          <w:lang w:val="ru-RU"/>
        </w:rPr>
        <w:t xml:space="preserve">  ротационная система (севооборот, парование, </w:t>
      </w:r>
      <w:r w:rsidR="00424D36" w:rsidRPr="007D5C7A">
        <w:rPr>
          <w:lang w:val="ru-RU"/>
        </w:rPr>
        <w:t>перело</w:t>
      </w:r>
      <w:r>
        <w:rPr>
          <w:lang w:val="ru-RU"/>
        </w:rPr>
        <w:t>жное использование)</w:t>
      </w:r>
    </w:p>
    <w:p w14:paraId="14C1FDBA" w14:textId="77777777" w:rsidR="00A81ACF" w:rsidRPr="00BE6369" w:rsidRDefault="0070308D" w:rsidP="00D9272D">
      <w:pPr>
        <w:tabs>
          <w:tab w:val="right" w:leader="dot" w:pos="9468"/>
        </w:tabs>
        <w:rPr>
          <w:lang w:val="ru-RU"/>
        </w:rPr>
      </w:pPr>
      <w:r>
        <w:rPr>
          <w:rFonts w:ascii="Wingdings 2" w:hAnsi="Wingdings 2"/>
          <w:spacing w:val="-3"/>
          <w:sz w:val="28"/>
        </w:rPr>
        <w:sym w:font="Wingdings 2" w:char="F030"/>
      </w:r>
      <w:r>
        <w:rPr>
          <w:lang w:val="ru-RU"/>
        </w:rPr>
        <w:t xml:space="preserve">  </w:t>
      </w:r>
      <w:r w:rsidR="00C42ABA">
        <w:rPr>
          <w:lang w:val="ru-RU"/>
        </w:rPr>
        <w:t xml:space="preserve">кочевое животноводство и </w:t>
      </w:r>
      <w:r w:rsidR="00424D36" w:rsidRPr="007D5C7A">
        <w:rPr>
          <w:lang w:val="ru-RU"/>
        </w:rPr>
        <w:t>пастбищное хозяйство</w:t>
      </w:r>
    </w:p>
    <w:p w14:paraId="712F8ABB" w14:textId="77777777" w:rsidR="00A81ACF" w:rsidRPr="00881573" w:rsidRDefault="0070308D" w:rsidP="00D9272D">
      <w:pPr>
        <w:tabs>
          <w:tab w:val="right" w:leader="dot" w:pos="9468"/>
        </w:tabs>
        <w:rPr>
          <w:lang w:val="ru-RU"/>
        </w:rPr>
      </w:pPr>
      <w:r>
        <w:rPr>
          <w:rFonts w:ascii="Wingdings 2" w:hAnsi="Wingdings 2"/>
          <w:spacing w:val="-3"/>
          <w:sz w:val="28"/>
        </w:rPr>
        <w:sym w:font="Wingdings 2" w:char="F030"/>
      </w:r>
      <w:r>
        <w:rPr>
          <w:lang w:val="ru-RU"/>
        </w:rPr>
        <w:t xml:space="preserve">  комплексное </w:t>
      </w:r>
      <w:r w:rsidR="00607F71">
        <w:rPr>
          <w:lang w:val="ru-RU"/>
        </w:rPr>
        <w:t>земледельческо-</w:t>
      </w:r>
      <w:r>
        <w:rPr>
          <w:lang w:val="ru-RU"/>
        </w:rPr>
        <w:t>животново</w:t>
      </w:r>
      <w:r w:rsidR="00607F71">
        <w:rPr>
          <w:lang w:val="ru-RU"/>
        </w:rPr>
        <w:t>дческое хозяйство</w:t>
      </w:r>
    </w:p>
    <w:p w14:paraId="47EA10AF" w14:textId="77777777" w:rsidR="00A81ACF" w:rsidRPr="00A17D7F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A17D7F">
        <w:rPr>
          <w:lang w:val="ru-RU"/>
        </w:rPr>
        <w:t xml:space="preserve">  </w:t>
      </w:r>
      <w:r w:rsidR="00A17D7F">
        <w:rPr>
          <w:lang w:val="ru-RU"/>
        </w:rPr>
        <w:t>улучшение почвенного/ растительного покрова</w:t>
      </w:r>
    </w:p>
    <w:p w14:paraId="798EE103" w14:textId="77777777" w:rsidR="00A81ACF" w:rsidRPr="00CC4AC6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CC4AC6">
        <w:rPr>
          <w:lang w:val="ru-RU"/>
        </w:rPr>
        <w:t xml:space="preserve">  </w:t>
      </w:r>
      <w:r w:rsidR="00A17D7F">
        <w:rPr>
          <w:lang w:val="ru-RU"/>
        </w:rPr>
        <w:t>миним</w:t>
      </w:r>
      <w:r w:rsidR="002249F0">
        <w:rPr>
          <w:lang w:val="ru-RU"/>
        </w:rPr>
        <w:t>альная обработка почв</w:t>
      </w:r>
    </w:p>
    <w:p w14:paraId="795B2F51" w14:textId="77777777" w:rsidR="00A81ACF" w:rsidRPr="00CC4AC6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CC4AC6">
        <w:rPr>
          <w:lang w:val="ru-RU"/>
        </w:rPr>
        <w:t xml:space="preserve">  </w:t>
      </w:r>
      <w:r w:rsidR="0058481A">
        <w:rPr>
          <w:lang w:val="ru-RU"/>
        </w:rPr>
        <w:t>комплексное</w:t>
      </w:r>
      <w:r w:rsidR="000B7FF3" w:rsidRPr="00CC4AC6">
        <w:rPr>
          <w:lang w:val="ru-RU"/>
        </w:rPr>
        <w:t xml:space="preserve"> </w:t>
      </w:r>
      <w:r w:rsidR="000B7FF3">
        <w:rPr>
          <w:lang w:val="ru-RU"/>
        </w:rPr>
        <w:t>управление</w:t>
      </w:r>
      <w:r w:rsidR="000B7FF3" w:rsidRPr="00CC4AC6">
        <w:rPr>
          <w:lang w:val="ru-RU"/>
        </w:rPr>
        <w:t xml:space="preserve"> </w:t>
      </w:r>
      <w:r w:rsidR="000B7FF3">
        <w:rPr>
          <w:lang w:val="ru-RU"/>
        </w:rPr>
        <w:t>почвенным</w:t>
      </w:r>
      <w:r w:rsidR="000B7FF3" w:rsidRPr="00CC4AC6">
        <w:rPr>
          <w:lang w:val="ru-RU"/>
        </w:rPr>
        <w:t xml:space="preserve"> </w:t>
      </w:r>
      <w:r w:rsidR="000B7FF3">
        <w:rPr>
          <w:lang w:val="ru-RU"/>
        </w:rPr>
        <w:t>пло</w:t>
      </w:r>
      <w:r w:rsidR="00CF5518">
        <w:rPr>
          <w:lang w:val="ru-RU"/>
        </w:rPr>
        <w:t>д</w:t>
      </w:r>
      <w:r w:rsidR="000B7FF3">
        <w:rPr>
          <w:lang w:val="ru-RU"/>
        </w:rPr>
        <w:t>ородием</w:t>
      </w:r>
      <w:r w:rsidR="000B7FF3" w:rsidRPr="00CC4AC6">
        <w:rPr>
          <w:lang w:val="ru-RU"/>
        </w:rPr>
        <w:t xml:space="preserve"> </w:t>
      </w:r>
    </w:p>
    <w:p w14:paraId="3A3320C0" w14:textId="77777777" w:rsidR="00A81ACF" w:rsidRPr="00CC4AC6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CC4AC6">
        <w:rPr>
          <w:lang w:val="ru-RU"/>
        </w:rPr>
        <w:t xml:space="preserve">  </w:t>
      </w:r>
      <w:r w:rsidR="005C6C33">
        <w:rPr>
          <w:lang w:val="ru-RU"/>
        </w:rPr>
        <w:t xml:space="preserve">мероприятия </w:t>
      </w:r>
      <w:r w:rsidR="00BE6369">
        <w:rPr>
          <w:lang w:val="ru-RU"/>
        </w:rPr>
        <w:t xml:space="preserve">по влагозадержанию и снижению эрозии почв </w:t>
      </w:r>
      <w:r w:rsidR="005C6C33">
        <w:rPr>
          <w:lang w:val="ru-RU"/>
        </w:rPr>
        <w:t>на склонах</w:t>
      </w:r>
    </w:p>
    <w:p w14:paraId="567C35FF" w14:textId="77777777" w:rsidR="00A81ACF" w:rsidRPr="006D55B2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6D55B2">
        <w:rPr>
          <w:lang w:val="ru-RU"/>
        </w:rPr>
        <w:t xml:space="preserve">  </w:t>
      </w:r>
      <w:r w:rsidR="006D55B2">
        <w:rPr>
          <w:lang w:val="ru-RU"/>
        </w:rPr>
        <w:t>комплексная</w:t>
      </w:r>
      <w:r w:rsidR="006D55B2" w:rsidRPr="006D55B2">
        <w:rPr>
          <w:lang w:val="ru-RU"/>
        </w:rPr>
        <w:t xml:space="preserve"> </w:t>
      </w:r>
      <w:r w:rsidR="006D55B2">
        <w:rPr>
          <w:lang w:val="ru-RU"/>
        </w:rPr>
        <w:t>борьба</w:t>
      </w:r>
      <w:r w:rsidR="006D55B2" w:rsidRPr="006D55B2">
        <w:rPr>
          <w:lang w:val="ru-RU"/>
        </w:rPr>
        <w:t xml:space="preserve"> </w:t>
      </w:r>
      <w:r w:rsidR="006D55B2">
        <w:rPr>
          <w:lang w:val="ru-RU"/>
        </w:rPr>
        <w:t>с</w:t>
      </w:r>
      <w:r w:rsidR="006D55B2" w:rsidRPr="006D55B2">
        <w:rPr>
          <w:lang w:val="ru-RU"/>
        </w:rPr>
        <w:t xml:space="preserve"> </w:t>
      </w:r>
      <w:r w:rsidR="006D55B2">
        <w:rPr>
          <w:lang w:val="ru-RU"/>
        </w:rPr>
        <w:t>сельскохозяйственными</w:t>
      </w:r>
      <w:r w:rsidR="006D55B2" w:rsidRPr="006D55B2">
        <w:rPr>
          <w:lang w:val="ru-RU"/>
        </w:rPr>
        <w:t xml:space="preserve"> </w:t>
      </w:r>
      <w:r w:rsidR="006D55B2">
        <w:rPr>
          <w:lang w:val="ru-RU"/>
        </w:rPr>
        <w:t>вредителями</w:t>
      </w:r>
      <w:r w:rsidR="006D55B2" w:rsidRPr="006D55B2">
        <w:rPr>
          <w:lang w:val="ru-RU"/>
        </w:rPr>
        <w:t xml:space="preserve"> </w:t>
      </w:r>
      <w:r w:rsidR="006D55B2">
        <w:rPr>
          <w:lang w:val="ru-RU"/>
        </w:rPr>
        <w:t>и</w:t>
      </w:r>
      <w:r w:rsidR="006D55B2" w:rsidRPr="006D55B2">
        <w:rPr>
          <w:lang w:val="ru-RU"/>
        </w:rPr>
        <w:t xml:space="preserve"> </w:t>
      </w:r>
      <w:r w:rsidR="006D55B2">
        <w:rPr>
          <w:lang w:val="ru-RU"/>
        </w:rPr>
        <w:t>болезнями</w:t>
      </w:r>
      <w:r w:rsidR="006D55B2" w:rsidRPr="006D55B2">
        <w:rPr>
          <w:lang w:val="ru-RU"/>
        </w:rPr>
        <w:t xml:space="preserve"> </w:t>
      </w:r>
      <w:r w:rsidR="00A81ACF" w:rsidRPr="006D55B2">
        <w:rPr>
          <w:lang w:val="ru-RU"/>
        </w:rPr>
        <w:t>(</w:t>
      </w:r>
      <w:r w:rsidR="006D55B2">
        <w:rPr>
          <w:lang w:val="ru-RU"/>
        </w:rPr>
        <w:t>включая органическое сельское хозяйство</w:t>
      </w:r>
      <w:r w:rsidR="00A81ACF" w:rsidRPr="006D55B2">
        <w:rPr>
          <w:lang w:val="ru-RU"/>
        </w:rPr>
        <w:t>)</w:t>
      </w:r>
    </w:p>
    <w:p w14:paraId="76306614" w14:textId="77777777" w:rsidR="00A81ACF" w:rsidRPr="00881573" w:rsidRDefault="00D9272D" w:rsidP="00D9272D">
      <w:pPr>
        <w:tabs>
          <w:tab w:val="right" w:leader="dot" w:pos="9468"/>
        </w:tabs>
        <w:rPr>
          <w:lang w:val="ru-RU"/>
        </w:rPr>
      </w:pPr>
      <w:r w:rsidRPr="00881573">
        <w:rPr>
          <w:rFonts w:ascii="Wingdings 2" w:hAnsi="Wingdings 2"/>
          <w:spacing w:val="-3"/>
          <w:sz w:val="28"/>
        </w:rPr>
        <w:sym w:font="Wingdings 2" w:char="F030"/>
      </w:r>
      <w:r w:rsidRPr="00881573">
        <w:rPr>
          <w:lang w:val="ru-RU"/>
        </w:rPr>
        <w:t xml:space="preserve">  </w:t>
      </w:r>
      <w:r w:rsidR="006D55B2" w:rsidRPr="00881573">
        <w:rPr>
          <w:lang w:val="ru-RU"/>
        </w:rPr>
        <w:t>улучшение сортов растений/ пород животных</w:t>
      </w:r>
    </w:p>
    <w:p w14:paraId="39C9036E" w14:textId="77777777" w:rsidR="00A81ACF" w:rsidRPr="006D55B2" w:rsidRDefault="00D9272D" w:rsidP="00D9272D">
      <w:pPr>
        <w:tabs>
          <w:tab w:val="right" w:leader="dot" w:pos="9468"/>
        </w:tabs>
        <w:rPr>
          <w:lang w:val="ru-RU"/>
        </w:rPr>
      </w:pPr>
      <w:r w:rsidRPr="00881573">
        <w:rPr>
          <w:rFonts w:ascii="Wingdings 2" w:hAnsi="Wingdings 2"/>
          <w:spacing w:val="-3"/>
          <w:sz w:val="28"/>
        </w:rPr>
        <w:sym w:font="Wingdings 2" w:char="F030"/>
      </w:r>
      <w:r w:rsidRPr="00881573">
        <w:rPr>
          <w:lang w:val="ru-RU"/>
        </w:rPr>
        <w:t xml:space="preserve">  </w:t>
      </w:r>
      <w:r w:rsidR="006D55B2" w:rsidRPr="00881573">
        <w:rPr>
          <w:lang w:val="ru-RU"/>
        </w:rPr>
        <w:t xml:space="preserve">сбор </w:t>
      </w:r>
      <w:r w:rsidR="00BE6369">
        <w:rPr>
          <w:lang w:val="ru-RU"/>
        </w:rPr>
        <w:t>атмосферных осадков</w:t>
      </w:r>
    </w:p>
    <w:p w14:paraId="6F9557AB" w14:textId="77777777" w:rsidR="00A81ACF" w:rsidRPr="00277FA1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277FA1">
        <w:rPr>
          <w:lang w:val="ru-RU"/>
        </w:rPr>
        <w:t xml:space="preserve">  </w:t>
      </w:r>
      <w:r w:rsidR="00C51EE0">
        <w:rPr>
          <w:lang w:val="ru-RU"/>
        </w:rPr>
        <w:t>орошение (</w:t>
      </w:r>
      <w:r w:rsidR="00277FA1">
        <w:rPr>
          <w:lang w:val="ru-RU"/>
        </w:rPr>
        <w:t xml:space="preserve">включая </w:t>
      </w:r>
      <w:r w:rsidR="00C51EE0">
        <w:rPr>
          <w:lang w:val="ru-RU"/>
        </w:rPr>
        <w:t>подведение воды и</w:t>
      </w:r>
      <w:r w:rsidR="00277FA1">
        <w:rPr>
          <w:lang w:val="ru-RU"/>
        </w:rPr>
        <w:t xml:space="preserve"> дренаж</w:t>
      </w:r>
      <w:r w:rsidR="00A81ACF" w:rsidRPr="00277FA1">
        <w:rPr>
          <w:lang w:val="ru-RU"/>
        </w:rPr>
        <w:t>)</w:t>
      </w:r>
    </w:p>
    <w:p w14:paraId="4F512A9D" w14:textId="77777777" w:rsidR="00A81ACF" w:rsidRPr="00DB191B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DB191B">
        <w:rPr>
          <w:lang w:val="ru-RU"/>
        </w:rPr>
        <w:t xml:space="preserve">  </w:t>
      </w:r>
      <w:r w:rsidR="00A17D7F">
        <w:rPr>
          <w:lang w:val="ru-RU"/>
        </w:rPr>
        <w:t>водоотв</w:t>
      </w:r>
      <w:r w:rsidR="00BE6369">
        <w:rPr>
          <w:lang w:val="ru-RU"/>
        </w:rPr>
        <w:t>од</w:t>
      </w:r>
      <w:r w:rsidR="00A17D7F" w:rsidRPr="00DB191B">
        <w:rPr>
          <w:lang w:val="ru-RU"/>
        </w:rPr>
        <w:t xml:space="preserve"> </w:t>
      </w:r>
      <w:r w:rsidR="00A17D7F">
        <w:rPr>
          <w:lang w:val="ru-RU"/>
        </w:rPr>
        <w:t>и</w:t>
      </w:r>
      <w:r w:rsidR="00A17D7F" w:rsidRPr="00DB191B">
        <w:rPr>
          <w:lang w:val="ru-RU"/>
        </w:rPr>
        <w:t xml:space="preserve"> </w:t>
      </w:r>
      <w:r w:rsidR="005C2676">
        <w:rPr>
          <w:lang w:val="ru-RU"/>
        </w:rPr>
        <w:t>осушение</w:t>
      </w:r>
    </w:p>
    <w:p w14:paraId="77DCADA9" w14:textId="77777777" w:rsidR="00A81ACF" w:rsidRPr="006D55B2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6D55B2">
        <w:rPr>
          <w:lang w:val="ru-RU"/>
        </w:rPr>
        <w:t xml:space="preserve">  </w:t>
      </w:r>
      <w:r w:rsidR="006D55B2">
        <w:rPr>
          <w:lang w:val="ru-RU"/>
        </w:rPr>
        <w:t>управление</w:t>
      </w:r>
      <w:r w:rsidR="006D55B2" w:rsidRPr="006D55B2">
        <w:rPr>
          <w:lang w:val="ru-RU"/>
        </w:rPr>
        <w:t xml:space="preserve"> </w:t>
      </w:r>
      <w:r w:rsidR="006D55B2">
        <w:rPr>
          <w:lang w:val="ru-RU"/>
        </w:rPr>
        <w:t>поверхностными</w:t>
      </w:r>
      <w:r w:rsidR="006D55B2" w:rsidRPr="006D55B2">
        <w:rPr>
          <w:lang w:val="ru-RU"/>
        </w:rPr>
        <w:t xml:space="preserve"> </w:t>
      </w:r>
      <w:r w:rsidR="006D55B2">
        <w:rPr>
          <w:lang w:val="ru-RU"/>
        </w:rPr>
        <w:t>водными</w:t>
      </w:r>
      <w:r w:rsidR="006D55B2" w:rsidRPr="006D55B2">
        <w:rPr>
          <w:lang w:val="ru-RU"/>
        </w:rPr>
        <w:t xml:space="preserve"> </w:t>
      </w:r>
      <w:r w:rsidR="006D55B2">
        <w:rPr>
          <w:lang w:val="ru-RU"/>
        </w:rPr>
        <w:t>ресурсами</w:t>
      </w:r>
      <w:r w:rsidR="006D55B2" w:rsidRPr="006D55B2">
        <w:rPr>
          <w:lang w:val="ru-RU"/>
        </w:rPr>
        <w:t xml:space="preserve"> (</w:t>
      </w:r>
      <w:r w:rsidR="006D55B2">
        <w:rPr>
          <w:lang w:val="ru-RU"/>
        </w:rPr>
        <w:t>родники, реки, озера, моря и т.д.)</w:t>
      </w:r>
    </w:p>
    <w:p w14:paraId="67FF2A6C" w14:textId="77777777" w:rsidR="00A81ACF" w:rsidRPr="006D55B2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6D55B2">
        <w:rPr>
          <w:lang w:val="ru-RU"/>
        </w:rPr>
        <w:t xml:space="preserve">  </w:t>
      </w:r>
      <w:r w:rsidR="006D55B2">
        <w:rPr>
          <w:lang w:val="ru-RU"/>
        </w:rPr>
        <w:t>управление подземными вод</w:t>
      </w:r>
      <w:r w:rsidR="007D42E2">
        <w:rPr>
          <w:lang w:val="ru-RU"/>
        </w:rPr>
        <w:t>ными ресурсами</w:t>
      </w:r>
    </w:p>
    <w:p w14:paraId="430B5F28" w14:textId="77777777" w:rsidR="00A81ACF" w:rsidRPr="006D55B2" w:rsidRDefault="00D9272D" w:rsidP="00D9272D">
      <w:pPr>
        <w:tabs>
          <w:tab w:val="right" w:leader="dot" w:pos="9468"/>
        </w:tabs>
        <w:rPr>
          <w:lang w:val="ru-RU"/>
        </w:rPr>
      </w:pPr>
      <w:r w:rsidRPr="00881573">
        <w:rPr>
          <w:rFonts w:ascii="Wingdings 2" w:hAnsi="Wingdings 2"/>
          <w:spacing w:val="-3"/>
          <w:sz w:val="28"/>
        </w:rPr>
        <w:sym w:font="Wingdings 2" w:char="F030"/>
      </w:r>
      <w:r w:rsidRPr="00881573">
        <w:rPr>
          <w:lang w:val="ru-RU"/>
        </w:rPr>
        <w:t xml:space="preserve">  </w:t>
      </w:r>
      <w:r w:rsidR="006D55B2" w:rsidRPr="00881573">
        <w:rPr>
          <w:lang w:val="ru-RU"/>
        </w:rPr>
        <w:t>охрана/ управление водно-болотными угодьями</w:t>
      </w:r>
      <w:r w:rsidR="006D55B2">
        <w:rPr>
          <w:lang w:val="ru-RU"/>
        </w:rPr>
        <w:t xml:space="preserve"> </w:t>
      </w:r>
    </w:p>
    <w:p w14:paraId="264E46EB" w14:textId="77777777" w:rsidR="00A81ACF" w:rsidRPr="00277D23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277D23">
        <w:rPr>
          <w:lang w:val="ru-RU"/>
        </w:rPr>
        <w:t xml:space="preserve">  </w:t>
      </w:r>
      <w:r w:rsidR="006D55B2">
        <w:rPr>
          <w:lang w:val="ru-RU"/>
        </w:rPr>
        <w:t>управление</w:t>
      </w:r>
      <w:r w:rsidR="006D55B2" w:rsidRPr="00277D23">
        <w:rPr>
          <w:lang w:val="ru-RU"/>
        </w:rPr>
        <w:t xml:space="preserve"> </w:t>
      </w:r>
      <w:r w:rsidR="006D55B2">
        <w:rPr>
          <w:lang w:val="ru-RU"/>
        </w:rPr>
        <w:t>отходами</w:t>
      </w:r>
      <w:r w:rsidR="006D55B2" w:rsidRPr="00277D23">
        <w:rPr>
          <w:lang w:val="ru-RU"/>
        </w:rPr>
        <w:t xml:space="preserve">/ </w:t>
      </w:r>
      <w:r w:rsidR="006D55B2">
        <w:rPr>
          <w:lang w:val="ru-RU"/>
        </w:rPr>
        <w:t>сточными</w:t>
      </w:r>
      <w:r w:rsidR="006D55B2" w:rsidRPr="00277D23">
        <w:rPr>
          <w:lang w:val="ru-RU"/>
        </w:rPr>
        <w:t xml:space="preserve"> </w:t>
      </w:r>
      <w:r w:rsidR="006D55B2">
        <w:rPr>
          <w:lang w:val="ru-RU"/>
        </w:rPr>
        <w:t>водами</w:t>
      </w:r>
      <w:r w:rsidR="006D55B2" w:rsidRPr="00277D23">
        <w:rPr>
          <w:lang w:val="ru-RU"/>
        </w:rPr>
        <w:t xml:space="preserve"> </w:t>
      </w:r>
    </w:p>
    <w:p w14:paraId="2403607E" w14:textId="77777777" w:rsidR="00A81ACF" w:rsidRPr="00277D23" w:rsidRDefault="00D9272D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277D23">
        <w:rPr>
          <w:lang w:val="ru-RU"/>
        </w:rPr>
        <w:t xml:space="preserve">  </w:t>
      </w:r>
      <w:r w:rsidR="006D55B2">
        <w:rPr>
          <w:lang w:val="ru-RU"/>
        </w:rPr>
        <w:t>энергосбережение</w:t>
      </w:r>
      <w:r w:rsidR="00A81ACF" w:rsidRPr="00277D23">
        <w:rPr>
          <w:lang w:val="ru-RU"/>
        </w:rPr>
        <w:t xml:space="preserve"> </w:t>
      </w:r>
    </w:p>
    <w:p w14:paraId="30998150" w14:textId="77777777" w:rsidR="00A81ACF" w:rsidRPr="000713D7" w:rsidRDefault="000C62F7" w:rsidP="00D9272D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0713D7">
        <w:rPr>
          <w:lang w:val="ru-RU"/>
        </w:rPr>
        <w:t xml:space="preserve">  </w:t>
      </w:r>
      <w:r w:rsidR="000713D7" w:rsidRPr="007D42E2">
        <w:rPr>
          <w:lang w:val="ru-RU"/>
        </w:rPr>
        <w:t>пчеловодство</w:t>
      </w:r>
      <w:r w:rsidR="00A81ACF" w:rsidRPr="007D42E2">
        <w:rPr>
          <w:lang w:val="ru-RU"/>
        </w:rPr>
        <w:t xml:space="preserve">, </w:t>
      </w:r>
      <w:r w:rsidR="000713D7" w:rsidRPr="007D42E2">
        <w:rPr>
          <w:lang w:val="ru-RU"/>
        </w:rPr>
        <w:t>аквакультура</w:t>
      </w:r>
      <w:r w:rsidR="00A81ACF" w:rsidRPr="007D42E2">
        <w:rPr>
          <w:lang w:val="ru-RU"/>
        </w:rPr>
        <w:t xml:space="preserve">, </w:t>
      </w:r>
      <w:r w:rsidR="000713D7" w:rsidRPr="007D42E2">
        <w:rPr>
          <w:lang w:val="ru-RU"/>
        </w:rPr>
        <w:t>птицеводство</w:t>
      </w:r>
      <w:r w:rsidR="00A81ACF" w:rsidRPr="000713D7">
        <w:rPr>
          <w:lang w:val="ru-RU"/>
        </w:rPr>
        <w:t xml:space="preserve">, </w:t>
      </w:r>
      <w:r w:rsidR="000713D7">
        <w:rPr>
          <w:lang w:val="ru-RU"/>
        </w:rPr>
        <w:t>кролиководство</w:t>
      </w:r>
      <w:r w:rsidR="00A81ACF" w:rsidRPr="000713D7">
        <w:rPr>
          <w:lang w:val="ru-RU"/>
        </w:rPr>
        <w:t xml:space="preserve">, </w:t>
      </w:r>
      <w:r w:rsidR="000713D7">
        <w:rPr>
          <w:lang w:val="ru-RU"/>
        </w:rPr>
        <w:t>разведение шелкопряда и т.д.</w:t>
      </w:r>
    </w:p>
    <w:p w14:paraId="0C02B51B" w14:textId="77777777" w:rsidR="000C62F7" w:rsidRPr="00BE6369" w:rsidRDefault="000C62F7" w:rsidP="000C62F7">
      <w:pPr>
        <w:tabs>
          <w:tab w:val="right" w:leader="dot" w:pos="9468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lastRenderedPageBreak/>
        <w:sym w:font="Wingdings 2" w:char="F030"/>
      </w:r>
      <w:r w:rsidRPr="006D55B2">
        <w:rPr>
          <w:lang w:val="ru-RU"/>
        </w:rPr>
        <w:t xml:space="preserve">  </w:t>
      </w:r>
      <w:r w:rsidR="006D55B2">
        <w:rPr>
          <w:lang w:val="ru-RU"/>
        </w:rPr>
        <w:t xml:space="preserve">приусадебное </w:t>
      </w:r>
      <w:r w:rsidR="006D55B2" w:rsidRPr="00BE6369">
        <w:rPr>
          <w:lang w:val="ru-RU"/>
        </w:rPr>
        <w:t>хозяйство</w:t>
      </w:r>
    </w:p>
    <w:p w14:paraId="5EEA7485" w14:textId="77777777" w:rsidR="006A760B" w:rsidRDefault="006A760B" w:rsidP="000C62F7">
      <w:pPr>
        <w:tabs>
          <w:tab w:val="right" w:leader="dot" w:pos="9468"/>
        </w:tabs>
        <w:rPr>
          <w:lang w:val="ru-RU"/>
        </w:rPr>
      </w:pPr>
      <w:r w:rsidRPr="00BE6369">
        <w:rPr>
          <w:rFonts w:ascii="Wingdings 2" w:hAnsi="Wingdings 2"/>
          <w:spacing w:val="-3"/>
          <w:sz w:val="28"/>
        </w:rPr>
        <w:sym w:font="Wingdings 2" w:char="F030"/>
      </w:r>
      <w:r w:rsidRPr="00BE6369">
        <w:rPr>
          <w:lang w:val="ru-RU"/>
        </w:rPr>
        <w:t xml:space="preserve">  </w:t>
      </w:r>
      <w:r w:rsidR="006D55B2" w:rsidRPr="00BE6369">
        <w:rPr>
          <w:lang w:val="ru-RU"/>
        </w:rPr>
        <w:t>снижение риска природных стихийных бедствий</w:t>
      </w:r>
      <w:r w:rsidRPr="00BE6369">
        <w:rPr>
          <w:lang w:val="ru-RU"/>
        </w:rPr>
        <w:t xml:space="preserve"> </w:t>
      </w:r>
      <w:r w:rsidR="00BE6369" w:rsidRPr="00BE6369">
        <w:rPr>
          <w:lang w:val="ru-RU"/>
        </w:rPr>
        <w:t>с помощью экосистемного подхода</w:t>
      </w:r>
    </w:p>
    <w:p w14:paraId="6384F67E" w14:textId="77777777" w:rsidR="0015213B" w:rsidRPr="007D5C7A" w:rsidRDefault="007D5C7A" w:rsidP="000C62F7">
      <w:pPr>
        <w:tabs>
          <w:tab w:val="right" w:leader="dot" w:pos="9468"/>
        </w:tabs>
        <w:rPr>
          <w:lang w:val="ru-RU"/>
        </w:rPr>
      </w:pPr>
      <w:r w:rsidRPr="00BE6369">
        <w:rPr>
          <w:rFonts w:ascii="Wingdings 2" w:hAnsi="Wingdings 2"/>
          <w:spacing w:val="-3"/>
          <w:sz w:val="28"/>
        </w:rPr>
        <w:sym w:font="Wingdings 2" w:char="F030"/>
      </w:r>
      <w:r>
        <w:rPr>
          <w:spacing w:val="-3"/>
          <w:sz w:val="28"/>
          <w:lang w:val="ru-RU"/>
        </w:rPr>
        <w:t xml:space="preserve">  </w:t>
      </w:r>
      <w:r w:rsidRPr="007D5C7A">
        <w:rPr>
          <w:iCs/>
          <w:lang w:val="ru-RU"/>
        </w:rPr>
        <w:t xml:space="preserve">мероприятия </w:t>
      </w:r>
      <w:r w:rsidR="00424D36" w:rsidRPr="007D5C7A">
        <w:rPr>
          <w:iCs/>
          <w:lang w:val="ru-RU"/>
        </w:rPr>
        <w:t>по хранению и реализации продукции после уборки урожая</w:t>
      </w:r>
    </w:p>
    <w:p w14:paraId="7EF13A5A" w14:textId="77777777" w:rsidR="00A81ACF" w:rsidRPr="00E04A41" w:rsidRDefault="00D9272D" w:rsidP="00D9272D">
      <w:pPr>
        <w:tabs>
          <w:tab w:val="right" w:leader="dot" w:pos="6379"/>
        </w:tabs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E04A41">
        <w:rPr>
          <w:lang w:val="ru-RU"/>
        </w:rPr>
        <w:t xml:space="preserve">  </w:t>
      </w:r>
      <w:r w:rsidR="006D55B2">
        <w:rPr>
          <w:lang w:val="ru-RU"/>
        </w:rPr>
        <w:t>другое</w:t>
      </w:r>
      <w:r w:rsidR="00A81ACF" w:rsidRPr="00E04A41">
        <w:rPr>
          <w:lang w:val="ru-RU"/>
        </w:rPr>
        <w:t xml:space="preserve"> </w:t>
      </w:r>
      <w:r w:rsidRPr="00E04A41">
        <w:rPr>
          <w:lang w:val="ru-RU"/>
        </w:rPr>
        <w:t>(</w:t>
      </w:r>
      <w:r w:rsidR="006D55B2">
        <w:rPr>
          <w:lang w:val="ru-RU"/>
        </w:rPr>
        <w:t>поясните</w:t>
      </w:r>
      <w:r w:rsidRPr="00E04A41">
        <w:rPr>
          <w:lang w:val="ru-RU"/>
        </w:rPr>
        <w:t xml:space="preserve">): </w:t>
      </w:r>
      <w:r w:rsidRPr="00E04A41">
        <w:rPr>
          <w:lang w:val="ru-RU"/>
        </w:rPr>
        <w:tab/>
      </w:r>
    </w:p>
    <w:p w14:paraId="07589532" w14:textId="77777777" w:rsidR="00A81ACF" w:rsidRDefault="00A81ACF" w:rsidP="00A81ACF">
      <w:pPr>
        <w:tabs>
          <w:tab w:val="left" w:pos="3544"/>
          <w:tab w:val="right" w:leader="dot" w:pos="9468"/>
        </w:tabs>
        <w:rPr>
          <w:lang w:val="ru-RU"/>
        </w:rPr>
      </w:pPr>
    </w:p>
    <w:p w14:paraId="6C605470" w14:textId="77777777" w:rsidR="00E83833" w:rsidRPr="00E04A41" w:rsidRDefault="00E83833" w:rsidP="00A81ACF">
      <w:pPr>
        <w:tabs>
          <w:tab w:val="left" w:pos="3544"/>
          <w:tab w:val="right" w:leader="dot" w:pos="9468"/>
        </w:tabs>
        <w:rPr>
          <w:lang w:val="ru-RU"/>
        </w:rPr>
      </w:pPr>
    </w:p>
    <w:tbl>
      <w:tblPr>
        <w:tblW w:w="9874" w:type="dxa"/>
        <w:tblLook w:val="04A0" w:firstRow="1" w:lastRow="0" w:firstColumn="1" w:lastColumn="0" w:noHBand="0" w:noVBand="1"/>
      </w:tblPr>
      <w:tblGrid>
        <w:gridCol w:w="5070"/>
        <w:gridCol w:w="4804"/>
      </w:tblGrid>
      <w:tr w:rsidR="00A81ACF" w:rsidRPr="00386C69" w14:paraId="2EE79F6E" w14:textId="77777777" w:rsidTr="004B4F69">
        <w:tc>
          <w:tcPr>
            <w:tcW w:w="5070" w:type="dxa"/>
          </w:tcPr>
          <w:p w14:paraId="46942C25" w14:textId="77777777" w:rsidR="00A81ACF" w:rsidRPr="00930FC0" w:rsidRDefault="00D5162F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Лесное хозяйство в естественных и </w:t>
            </w:r>
            <w:r w:rsidR="00BE6369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змененных</w:t>
            </w: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лесах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2F438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включает управленческие, </w:t>
            </w:r>
            <w:r w:rsidR="00121996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авовые</w:t>
            </w:r>
            <w:r w:rsidR="002F438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 технологические, экономические, социальные и экологические аспекты сохранения и использования лесов.</w:t>
            </w:r>
          </w:p>
          <w:p w14:paraId="3D6E712A" w14:textId="77777777" w:rsidR="00A81ACF" w:rsidRPr="00930FC0" w:rsidRDefault="00870092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</w:t>
            </w:r>
            <w:r w:rsidR="009B6CC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есное хозяйство в лесопосадках: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есопосадки состоят из одновозрастных монокультур и служат в первую очередь для производства древесины и волокна</w:t>
            </w:r>
            <w:r w:rsidR="00BE6369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(целлюлозы)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 Как правило, они интенсивно эксплуатируются и характеризуются относительно высоким</w:t>
            </w:r>
            <w:r w:rsidR="00121996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те</w:t>
            </w:r>
            <w:r w:rsidR="00C51EE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пами прироста и продуктивности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14:paraId="50F83D69" w14:textId="77777777" w:rsidR="00A81ACF" w:rsidRPr="00930FC0" w:rsidRDefault="00D5162F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гролес</w:t>
            </w:r>
            <w:r w:rsidR="00C51EE0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водство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C51EE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043ACE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мплексное использование многолетних древесных и сельскохозяйственных культур и</w:t>
            </w:r>
            <w:r w:rsidR="0047584C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/или</w:t>
            </w:r>
            <w:r w:rsidR="00043ACE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животных </w:t>
            </w:r>
            <w:r w:rsidR="00AA52C9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 целью диверсификации получаемых </w:t>
            </w:r>
            <w:r w:rsidR="00043ACE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год и услуг</w:t>
            </w:r>
            <w:r w:rsidR="00AA52C9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="00043ACE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включая более эффективное использование почвенных и водных </w:t>
            </w:r>
            <w:r w:rsidR="0070308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ресурсов, </w:t>
            </w:r>
            <w:r w:rsidR="00424D36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оизводство различных топливных, кормовых и пищевых продуктов, а также поддержка соответствующих местообитаний.</w:t>
            </w:r>
          </w:p>
          <w:p w14:paraId="5E58C739" w14:textId="77777777" w:rsidR="00AA52C9" w:rsidRPr="00930FC0" w:rsidRDefault="009A5231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Защитные лесные насаждения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9B6CC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одно- или многорядные насаждения древесных или кустарниковых </w:t>
            </w:r>
            <w:r w:rsidR="00017C6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род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для защиты от ветра и борьбы с эрозией почв. Часто располагаются по кр</w:t>
            </w:r>
            <w:r w:rsidR="00AA52C9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аям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ельскохозяйственных угодий. </w:t>
            </w:r>
          </w:p>
          <w:p w14:paraId="0EDFCCFF" w14:textId="77777777" w:rsidR="00A81ACF" w:rsidRDefault="0070308D" w:rsidP="002D76B0">
            <w:pPr>
              <w:tabs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Прекращение хозяйственного использования (прекращение доступа к территории, поддержка восстановления)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F51F8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ограждение </w:t>
            </w:r>
            <w:r w:rsidR="009A523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 охрана </w:t>
            </w:r>
            <w:r w:rsidR="004017F3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участка нарушенных земель, вывод из хозяйственного пользования (человеком и животными) с целью естественного восстановления с </w:t>
            </w:r>
            <w:r w:rsidR="00784A3B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проведением </w:t>
            </w:r>
            <w:r w:rsidR="004017F3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дополнительных </w:t>
            </w:r>
            <w:r w:rsidR="00DB1778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нженерных</w:t>
            </w:r>
            <w:r w:rsidR="004017F3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природосберегающих мероприятий</w:t>
            </w:r>
            <w:r w:rsidR="00017C6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и мероприятий с использованием растительност</w:t>
            </w:r>
            <w:r w:rsidR="00866E08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="0083410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14:paraId="3AC80CB5" w14:textId="77777777" w:rsidR="00A81ACF" w:rsidRPr="00930FC0" w:rsidRDefault="00F87BD5" w:rsidP="002D76B0">
            <w:pPr>
              <w:tabs>
                <w:tab w:val="right" w:pos="4678"/>
                <w:tab w:val="right" w:leader="dot" w:pos="9468"/>
              </w:tabs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BF16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отационная система (севооборот</w:t>
            </w: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парование, </w:t>
            </w:r>
            <w:r w:rsidR="00866E08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ереложная система земледелия</w:t>
            </w:r>
            <w:r w:rsidR="008B0F1F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)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607F7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практика </w:t>
            </w:r>
            <w:r w:rsidR="00FD4F9B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ыращивания</w:t>
            </w:r>
            <w:r w:rsidR="008B0F1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раз</w:t>
            </w:r>
            <w:r w:rsidR="00FB726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личных видов </w:t>
            </w:r>
            <w:r w:rsidR="008B0F1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ультур</w:t>
            </w:r>
            <w:r w:rsidR="009C01E9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ых</w:t>
            </w:r>
            <w:r w:rsidR="008B0F1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растений на одном и том же участке в </w:t>
            </w:r>
            <w:r w:rsidR="00607F7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следовательные сезоны, оставляя их под паром на определенное время</w:t>
            </w:r>
            <w:r w:rsidR="00424D36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; переложная система земледелия предполагает, что поля культивируются временно, потом забрасываются для восстановления природной растительности, в то время как земледелец перемещается на другое поле</w:t>
            </w:r>
            <w:r w:rsidR="00930FC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424D36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– после снятия нескольких урожаев поле переводится в залежь</w:t>
            </w:r>
            <w:r w:rsidR="00BC0AF9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14:paraId="279C4CD4" w14:textId="77777777" w:rsidR="00A81ACF" w:rsidRPr="00930FC0" w:rsidRDefault="00185BD9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чевое животноводство и пастбищ</w:t>
            </w:r>
            <w:r w:rsidR="006E008A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ое хозяйство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выпас животных на естественных или </w:t>
            </w:r>
            <w:r w:rsidR="00607F7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змененных травянистых</w:t>
            </w:r>
            <w:r w:rsidR="005A2B1F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C3B8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астбищах</w:t>
            </w:r>
            <w:r w:rsidR="00607F7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в том числе саванного типа и в </w:t>
            </w:r>
            <w:r w:rsidR="00424D36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редколесьях. Владельцы животных могут </w:t>
            </w:r>
            <w:r w:rsidR="00CB5FC4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меть постоянное место жительства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в то время как скот отгоняется на отдаленные пастбища в зависимости от доступности </w:t>
            </w:r>
            <w:r w:rsidR="00F014C7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рмовых ресурсов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14:paraId="323C2906" w14:textId="77777777" w:rsidR="006B0F7D" w:rsidRPr="00930FC0" w:rsidRDefault="0058481A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мплексное</w:t>
            </w:r>
            <w:r w:rsidR="001C0548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9E2174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земледель</w:t>
            </w:r>
            <w:r w:rsidR="001C0548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ческо-животноводческое хозяйство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424D36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птимизация выращивания с/х культур и домашнего скота</w:t>
            </w:r>
            <w:r w:rsidR="007E2BE9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="00FB5E53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FF63C4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и которой учитываются все возможности их взаимодействия и взаимодополнения.</w:t>
            </w:r>
          </w:p>
          <w:p w14:paraId="48FE9403" w14:textId="77777777" w:rsidR="00A81ACF" w:rsidRPr="00930FC0" w:rsidRDefault="001C0548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Улучшение </w:t>
            </w:r>
            <w:r w:rsidR="00B24321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чвенного</w:t>
            </w: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/</w:t>
            </w:r>
            <w:r w:rsidR="00B24321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астительного покрова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любые мероприятия, направленные на улучшение </w:t>
            </w:r>
            <w:r w:rsidR="00B2432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верхности почв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, будь то </w:t>
            </w:r>
            <w:r w:rsidR="002249F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спользование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астительны</w:t>
            </w:r>
            <w:r w:rsidR="002249F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х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остатк</w:t>
            </w:r>
            <w:r w:rsidR="002249F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в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/</w:t>
            </w:r>
            <w:r w:rsidR="00B2432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ульчирование или посадка растений</w:t>
            </w:r>
            <w:r w:rsidR="00B2432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14:paraId="6980FFD8" w14:textId="77777777" w:rsidR="00A81ACF" w:rsidRPr="00930FC0" w:rsidRDefault="00FB5E53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иним</w:t>
            </w:r>
            <w:r w:rsidR="002249F0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льная обработка</w:t>
            </w: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почв</w:t>
            </w:r>
            <w:r w:rsidR="00B24321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беспахотная </w:t>
            </w:r>
            <w:r w:rsidR="002249F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обработка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ли минимальн</w:t>
            </w:r>
            <w:r w:rsidR="002249F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ое воздействие на почву по небольшим полосам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/</w:t>
            </w:r>
            <w:r w:rsidR="00B2432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ли на небольшую глубину, а также прямой посев.</w:t>
            </w:r>
          </w:p>
          <w:p w14:paraId="14E3E99F" w14:textId="77777777" w:rsidR="00A81ACF" w:rsidRPr="00930FC0" w:rsidRDefault="00FB5E53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Комплексное управление почвенным плодородием </w:t>
            </w:r>
            <w:r w:rsidR="009A1E00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(КУПП)</w:t>
            </w:r>
            <w:r w:rsidR="00C42ABA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–</w:t>
            </w:r>
            <w:r w:rsidR="007E2BE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C42ABA" w:rsidRPr="00C42AB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управление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чв</w:t>
            </w:r>
            <w:r w:rsidR="00794E9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ми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раз</w:t>
            </w:r>
            <w:r w:rsidR="009A1E0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личными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способами улучшения почвенного плодородия </w:t>
            </w:r>
            <w:r w:rsidR="00794E9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путем </w:t>
            </w:r>
            <w:r w:rsidR="00794E90" w:rsidRPr="00794E9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очетания различных способов </w:t>
            </w:r>
            <w:r w:rsidR="00794E90" w:rsidRPr="00794E9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 xml:space="preserve">улучшения почвенного плодородия в комплексе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 почвосберегающими и водосберегающими технологиями. </w:t>
            </w:r>
            <w:r w:rsidR="009A1E00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УПП</w:t>
            </w:r>
            <w:r w:rsidR="00BB565C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сновано на трех принципах: максим</w:t>
            </w:r>
            <w:r w:rsidR="00F51F8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альное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спользовани</w:t>
            </w:r>
            <w:r w:rsidR="00F51F8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е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органических удобрений (например, </w:t>
            </w:r>
            <w:r w:rsidR="00A50C7A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внесение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навоза и компоста, </w:t>
            </w:r>
            <w:r w:rsidR="00E8383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сев азот</w:t>
            </w:r>
            <w:r w:rsidR="009A1E0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фиксирующих сидеральных культур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и </w:t>
            </w:r>
            <w:r w:rsidR="006B0F7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спользование пожнивных остатков</w:t>
            </w:r>
            <w:r w:rsidR="00F51F8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)</w:t>
            </w:r>
            <w:r w:rsidR="00A50C7A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; минимизация потерь питательных элементов и рациональное применение минеральных удобрений </w:t>
            </w:r>
            <w:r w:rsidR="008333D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и необходимости</w:t>
            </w:r>
            <w:r w:rsidR="00E83833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="008333D0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A50C7A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 </w:t>
            </w:r>
            <w:r w:rsidR="006B0F7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х </w:t>
            </w:r>
            <w:r w:rsidR="00A50C7A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</w:t>
            </w:r>
            <w:r w:rsidR="00F87BD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ы</w:t>
            </w:r>
            <w:r w:rsidR="00A50C7A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очной доступности.</w:t>
            </w:r>
          </w:p>
          <w:p w14:paraId="06863EAC" w14:textId="77777777" w:rsidR="00126DD5" w:rsidRPr="00930FC0" w:rsidRDefault="008023E4" w:rsidP="00126DD5">
            <w:pPr>
              <w:tabs>
                <w:tab w:val="right" w:pos="4678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М</w:t>
            </w:r>
            <w:r w:rsidR="00424D36" w:rsidRPr="00930FC0"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ероприятия по влагозадержанию и снижению эрозии почв на склонах</w:t>
            </w:r>
            <w:r w:rsidR="00126DD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285C4C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ооружени</w:t>
            </w:r>
            <w:r w:rsidR="00F87BD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е</w:t>
            </w:r>
            <w:r w:rsidR="00285C4C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F87BD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земляных насыпей, каменных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одпорных</w:t>
            </w:r>
            <w:r w:rsidR="00C42ABA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стенок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F87BD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ли посадка полос растительности </w:t>
            </w:r>
            <w:r w:rsidR="00285C4C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на </w:t>
            </w:r>
            <w:r w:rsidR="00F87BD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наклонных участках </w:t>
            </w:r>
            <w:r w:rsidR="00285C4C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ля замедления скорости поверхностного стока и почвенной эрозии.</w:t>
            </w:r>
          </w:p>
          <w:p w14:paraId="671F1204" w14:textId="77777777" w:rsidR="00A81ACF" w:rsidRPr="00930FC0" w:rsidRDefault="00185BD9" w:rsidP="00F87BD5">
            <w:pPr>
              <w:tabs>
                <w:tab w:val="right" w:pos="4678"/>
                <w:tab w:val="right" w:leader="dot" w:pos="9468"/>
              </w:tabs>
              <w:spacing w:after="60"/>
              <w:rPr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омплексная борьба с вредителями и болезнями</w:t>
            </w:r>
            <w:r w:rsidR="00F87BD5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(включая органическое сельское хозяйство):</w:t>
            </w:r>
            <w:r w:rsidR="0085412A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F87BD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мероприятия по борьбе с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редител</w:t>
            </w:r>
            <w:r w:rsidR="00F87BD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ями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и болезн</w:t>
            </w:r>
            <w:r w:rsidR="00F87BD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ями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85412A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 минимальными рисками для людей и окружающей среды. </w:t>
            </w:r>
          </w:p>
        </w:tc>
        <w:tc>
          <w:tcPr>
            <w:tcW w:w="4804" w:type="dxa"/>
          </w:tcPr>
          <w:p w14:paraId="2E0312DF" w14:textId="77777777" w:rsidR="00093D85" w:rsidRPr="00930FC0" w:rsidRDefault="003E1F88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pacing w:val="-6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>Улучшение сортов растений/пород животных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F51427" w:rsidRPr="00930FC0">
              <w:rPr>
                <w:i/>
                <w:iCs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Pr="00930FC0">
              <w:rPr>
                <w:i/>
                <w:iCs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выведение новых сортов растений или пород домашних животных с улучшенными свойствами, такими как повышенная продуктивность, сопротивляемость вредителям и болезням или засухоустойчивость в соответствии с меняющимися условиями </w:t>
            </w:r>
            <w:r w:rsidR="00093D85" w:rsidRPr="00930FC0">
              <w:rPr>
                <w:i/>
                <w:iCs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среды </w:t>
            </w:r>
            <w:r w:rsidRPr="00930FC0">
              <w:rPr>
                <w:i/>
                <w:iCs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и нуждами землепользователей</w:t>
            </w:r>
            <w:r w:rsidR="00093D85" w:rsidRPr="00930FC0">
              <w:rPr>
                <w:i/>
                <w:iCs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.</w:t>
            </w:r>
          </w:p>
          <w:p w14:paraId="46F7D2AC" w14:textId="77777777" w:rsidR="00A81ACF" w:rsidRPr="00930FC0" w:rsidRDefault="003E1F88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бор </w:t>
            </w:r>
            <w:r w:rsidR="008023E4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тмосферных осадков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удержание паводковых вод или поверхностного стока с целью оптимизации доступа к воде </w:t>
            </w:r>
            <w:r w:rsidR="006B0F7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для использования в быту и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ельско</w:t>
            </w:r>
            <w:r w:rsidR="006B0F7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м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хозяйстве, а также для поддержания жизнедеятельности экосистем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14:paraId="2C59EC46" w14:textId="77777777" w:rsidR="00A81ACF" w:rsidRPr="00930FC0" w:rsidRDefault="008023E4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Управление о</w:t>
            </w:r>
            <w:r w:rsidR="0014431D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ошение</w:t>
            </w: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</w:t>
            </w:r>
            <w:r w:rsidR="0014431D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A81ACF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(</w:t>
            </w:r>
            <w:r w:rsidR="0014431D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включая </w:t>
            </w: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одоснабжение</w:t>
            </w:r>
            <w:r w:rsidR="0014431D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и дренаж) </w:t>
            </w:r>
            <w:r w:rsidR="00424D36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 целях</w:t>
            </w: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14431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птимизаци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="0014431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водопользования путем более эффективного водоудержания и водозабора, хранения, распределения </w:t>
            </w:r>
            <w:r w:rsidR="006B0F7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 </w:t>
            </w:r>
            <w:r w:rsidR="0014431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спользования воды.</w:t>
            </w:r>
          </w:p>
          <w:p w14:paraId="10CA0077" w14:textId="77777777" w:rsidR="00A81ACF" w:rsidRPr="00930FC0" w:rsidRDefault="001704DB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одоотв</w:t>
            </w:r>
            <w:r w:rsidR="00FC54C1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д</w:t>
            </w: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и </w:t>
            </w:r>
            <w:r w:rsidR="007E2BE9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сушение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093D8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естественное или искусственное отведение или дренаж поверхностных или грунтовых </w:t>
            </w:r>
            <w:r w:rsidR="00A16589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од с определенной территории</w:t>
            </w:r>
            <w:r w:rsidR="00093D8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14:paraId="30809033" w14:textId="77777777" w:rsidR="00093D85" w:rsidRPr="00930FC0" w:rsidRDefault="001704DB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Управление поверхностными водами (родники, реки, озёра, моря)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охрана родников, рек и озёр от загрязнения, предотвращение наводнений или избыточного забора воды, а также мероприятия по борьбе с водной эрозией (например, эрозия речных </w:t>
            </w:r>
            <w:r w:rsidR="009D632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ли морских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берегов,</w:t>
            </w:r>
            <w:r w:rsidR="00211C2B" w:rsidRPr="00211C2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FC54C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паводковая </w:t>
            </w:r>
            <w:r w:rsidR="009D632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эрозия).</w:t>
            </w:r>
          </w:p>
          <w:p w14:paraId="4F28CC7E" w14:textId="77777777" w:rsidR="00A81ACF" w:rsidRPr="00930FC0" w:rsidRDefault="00091F05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Управление подземными водами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9D632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беспечение своевременного пополнения подземных водоносных горизонтов и их защиты от загрязнения, избыточного забора воды и подъема уровня грунтовых вод, ведущего к засолению.</w:t>
            </w:r>
            <w:r w:rsidR="00093D85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14:paraId="6B39E10D" w14:textId="77777777" w:rsidR="00A81ACF" w:rsidRPr="00930FC0" w:rsidRDefault="00093D85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храна/ у</w:t>
            </w:r>
            <w:r w:rsidR="009D6322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авление водно-болотными угодьями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обычно подразумевает </w:t>
            </w:r>
            <w:r w:rsidR="00BE610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регулирование </w:t>
            </w:r>
            <w:r w:rsidR="009D632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уровня воды и растительности</w:t>
            </w:r>
            <w:r w:rsidR="00BE610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A16589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водно-болотно</w:t>
            </w:r>
            <w:r w:rsidR="00463C4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го</w:t>
            </w:r>
            <w:r w:rsidR="00A16589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угодь</w:t>
            </w:r>
            <w:r w:rsidR="00463C4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я</w:t>
            </w:r>
            <w:r w:rsidR="00A16589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для </w:t>
            </w:r>
            <w:r w:rsidR="00463C4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улучшения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его буферной способности.</w:t>
            </w:r>
          </w:p>
          <w:p w14:paraId="267BA36A" w14:textId="77777777" w:rsidR="00A81ACF" w:rsidRPr="00930FC0" w:rsidRDefault="00A16589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Управление отходами/ сточными водами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463C4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комплекс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ероприяти</w:t>
            </w:r>
            <w:r w:rsidR="00463C4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й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по сбору, транспортировке, </w:t>
            </w:r>
            <w:r w:rsidR="00483B1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б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работке</w:t>
            </w:r>
            <w:r w:rsidR="00483B1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и размещению отходов, снижению </w:t>
            </w:r>
            <w:r w:rsidR="00463C4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х объема</w:t>
            </w:r>
            <w:r w:rsidR="00483B1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 а также модификация и вторичное использование/ переработка отходов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14:paraId="7038DE5D" w14:textId="77777777" w:rsidR="00A81ACF" w:rsidRPr="00930FC0" w:rsidRDefault="00277FA1" w:rsidP="004B4F69">
            <w:pPr>
              <w:tabs>
                <w:tab w:val="right" w:pos="4678"/>
                <w:tab w:val="right" w:leader="dot" w:pos="9468"/>
              </w:tabs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Энергосберегающие технологии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="007B01F7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54597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нижение энергопотребления для производства товаров и услуг, например</w:t>
            </w:r>
            <w:r w:rsidR="009C345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="00554597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для приготовления пищи и отопления, снижение потребления топлива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554597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(ископаемое топливо, дрова)</w:t>
            </w:r>
            <w:r w:rsidR="00483B1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14:paraId="50B79337" w14:textId="77777777" w:rsidR="00A81ACF" w:rsidRPr="00930FC0" w:rsidRDefault="00554597" w:rsidP="004B4F69">
            <w:pPr>
              <w:tabs>
                <w:tab w:val="left" w:pos="3544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человодство, аквакультура, птицеводство, разведение кроликов, разведение шелкопряда и т.д.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оизводство продуктов питания и сельскохозяйственн</w:t>
            </w:r>
            <w:r w:rsidR="00463C4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ой продукции с использованием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ебольш</w:t>
            </w:r>
            <w:r w:rsidR="00463C4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их площадей.</w:t>
            </w:r>
            <w:r w:rsidR="00A81ACF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14:paraId="2D978185" w14:textId="77777777" w:rsidR="00553E5E" w:rsidRPr="00930FC0" w:rsidRDefault="00554597" w:rsidP="003C1576">
            <w:pPr>
              <w:tabs>
                <w:tab w:val="left" w:pos="3544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Приусадебные участки (частные сады и огороды</w:t>
            </w:r>
            <w:r w:rsidR="006B0F7D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)</w:t>
            </w:r>
            <w:r w:rsidR="00553E5E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радиционная многофункциональная сельскохозяйственная система</w:t>
            </w:r>
            <w:r w:rsidR="00CF108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практикуемая на небольшой территории</w:t>
            </w:r>
            <w:r w:rsidR="006B0F7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483B1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прилегающей к домовладению. </w:t>
            </w:r>
            <w:r w:rsidR="00CF108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Потенциально такое хозяйство </w:t>
            </w:r>
            <w:r w:rsidR="00C86B3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может </w:t>
            </w:r>
            <w:r w:rsidR="00CF108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обеспечи</w:t>
            </w:r>
            <w:r w:rsidR="00C86B3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ь</w:t>
            </w:r>
            <w:r w:rsidR="00CF108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="00C86B3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основную </w:t>
            </w:r>
            <w:r w:rsidR="00CF108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часть продуктов питания </w:t>
            </w:r>
            <w:r w:rsidR="004D688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домашнего производства </w:t>
            </w:r>
            <w:r w:rsidR="00CF108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(включая овощи, фрукты, травы, продукцию животноводства и рыбу). </w:t>
            </w:r>
            <w:r w:rsidR="00C86B3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акие участки и</w:t>
            </w:r>
            <w:r w:rsidR="00CF108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пользуются </w:t>
            </w:r>
            <w:r w:rsidR="00C86B3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также </w:t>
            </w:r>
            <w:r w:rsidR="00CF108D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как пространство для отдыха и развлечений</w:t>
            </w:r>
            <w:r w:rsidR="00C86B3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  <w:p w14:paraId="28508B4F" w14:textId="77777777" w:rsidR="006A760B" w:rsidRPr="00930FC0" w:rsidRDefault="00FC54C1" w:rsidP="003C1576">
            <w:pPr>
              <w:tabs>
                <w:tab w:val="left" w:pos="3544"/>
                <w:tab w:val="right" w:leader="dot" w:pos="9468"/>
              </w:tabs>
              <w:spacing w:after="60"/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С</w:t>
            </w:r>
            <w:r w:rsidR="005C6C33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нижение риска природных стихийных бедствий</w:t>
            </w: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на основе экосистемного подхода</w:t>
            </w:r>
            <w:r w:rsidR="006A760B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5C6C33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устойчивое природопользование, охрана и восстановление экосистем для поддержания их</w:t>
            </w:r>
            <w:r w:rsidR="00553B03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способности смягчать последствия стихийных бедствий, </w:t>
            </w:r>
            <w:r w:rsidR="00463C4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снижать уязвимость </w:t>
            </w:r>
            <w:r w:rsidR="00CE40DA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местных </w:t>
            </w:r>
            <w:r w:rsidR="00CE40DA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 xml:space="preserve">сообществ </w:t>
            </w:r>
            <w:r w:rsidR="00463C4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и обеспечивать 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устойчивость средств  </w:t>
            </w:r>
            <w:r w:rsidR="00463C41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жизнеобеспечени</w:t>
            </w:r>
            <w:r w:rsidR="00C86B32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я </w:t>
            </w:r>
          </w:p>
          <w:p w14:paraId="34FD0DD2" w14:textId="77777777" w:rsidR="00F47402" w:rsidRPr="00DB191B" w:rsidRDefault="00FC54C1" w:rsidP="00E43783">
            <w:pPr>
              <w:tabs>
                <w:tab w:val="left" w:pos="3544"/>
                <w:tab w:val="right" w:leader="dot" w:pos="9468"/>
              </w:tabs>
              <w:spacing w:after="60"/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</w:pP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М</w:t>
            </w:r>
            <w:r w:rsidR="004555EB"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ероприятия</w:t>
            </w:r>
            <w:r w:rsidRPr="00930FC0">
              <w:rPr>
                <w:b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по хранению и реализации продукции после уборки урожая</w:t>
            </w:r>
            <w:r w:rsidR="0067099B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="004555EB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доставк</w:t>
            </w:r>
            <w:r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а</w:t>
            </w:r>
            <w:r w:rsidR="004555EB" w:rsidRPr="00930FC0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продукции от места сбора до потребителя с минимальными потерями, максимальной эффективностью и максимальной отдачей для всех участников процесса, включая сушку, хранение, охлаждение, сортировку и упаковку.</w:t>
            </w:r>
            <w:r w:rsidR="004555EB" w:rsidRPr="00DB191B">
              <w:rPr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14:paraId="6B080D00" w14:textId="77777777" w:rsidR="0067099B" w:rsidRPr="00DB191B" w:rsidRDefault="0067099B" w:rsidP="009601E4">
            <w:pPr>
              <w:tabs>
                <w:tab w:val="left" w:pos="3544"/>
                <w:tab w:val="right" w:leader="dot" w:pos="9468"/>
              </w:tabs>
              <w:spacing w:after="60"/>
              <w:rPr>
                <w:lang w:val="ru-RU"/>
              </w:rPr>
            </w:pPr>
          </w:p>
        </w:tc>
      </w:tr>
    </w:tbl>
    <w:p w14:paraId="06DBFE21" w14:textId="77777777" w:rsidR="00957E9D" w:rsidRPr="00DB191B" w:rsidRDefault="00957E9D" w:rsidP="00957E9D">
      <w:pPr>
        <w:tabs>
          <w:tab w:val="left" w:pos="284"/>
        </w:tabs>
        <w:rPr>
          <w:lang w:val="ru-RU" w:eastAsia="de-CH"/>
        </w:rPr>
      </w:pPr>
    </w:p>
    <w:p w14:paraId="40B0F02F" w14:textId="77777777" w:rsidR="008E4D54" w:rsidRDefault="008E4D54" w:rsidP="00CD2E1C">
      <w:pPr>
        <w:pStyle w:val="Heading2"/>
        <w:rPr>
          <w:lang w:val="ru-RU"/>
        </w:rPr>
      </w:pPr>
      <w:bookmarkStart w:id="64" w:name="_Toc234496002"/>
      <w:r>
        <w:rPr>
          <w:lang w:val="ru-RU"/>
        </w:rPr>
        <w:t>Мер</w:t>
      </w:r>
      <w:r w:rsidR="0075776D">
        <w:rPr>
          <w:lang w:val="ru-RU"/>
        </w:rPr>
        <w:t>оприятия</w:t>
      </w:r>
      <w:r w:rsidR="00935066">
        <w:rPr>
          <w:lang w:val="ru-RU"/>
        </w:rPr>
        <w:t>,</w:t>
      </w:r>
      <w:r>
        <w:rPr>
          <w:lang w:val="ru-RU"/>
        </w:rPr>
        <w:t xml:space="preserve"> </w:t>
      </w:r>
      <w:r w:rsidR="00935066">
        <w:rPr>
          <w:lang w:val="ru-RU"/>
        </w:rPr>
        <w:t>выполняемые в рамках Технологии</w:t>
      </w:r>
      <w:bookmarkEnd w:id="64"/>
      <w:r w:rsidR="00935066">
        <w:rPr>
          <w:lang w:val="ru-RU"/>
        </w:rPr>
        <w:t xml:space="preserve"> </w:t>
      </w:r>
    </w:p>
    <w:p w14:paraId="5EFB1DC1" w14:textId="77777777" w:rsidR="0075776D" w:rsidRDefault="0075776D" w:rsidP="0075776D">
      <w:pPr>
        <w:rPr>
          <w:color w:val="0070C0"/>
          <w:lang w:val="ru-RU" w:eastAsia="de-CH"/>
        </w:rPr>
      </w:pPr>
      <w:r w:rsidRPr="0075776D">
        <w:rPr>
          <w:i/>
          <w:color w:val="0070C0"/>
          <w:lang w:val="ru-RU" w:eastAsia="de-CH"/>
        </w:rPr>
        <w:t>Используйте меры и подкатегории УЗП, перечисленные ниже. Возможны несколько ответов</w:t>
      </w:r>
      <w:r w:rsidRPr="0075776D">
        <w:rPr>
          <w:color w:val="0070C0"/>
          <w:lang w:val="ru-RU" w:eastAsia="de-CH"/>
        </w:rPr>
        <w:t>.</w:t>
      </w:r>
    </w:p>
    <w:p w14:paraId="62B1576B" w14:textId="77777777" w:rsidR="0075776D" w:rsidRPr="0075776D" w:rsidRDefault="0075776D" w:rsidP="0075776D">
      <w:pPr>
        <w:rPr>
          <w:lang w:val="ru-RU" w:eastAsia="de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974"/>
      </w:tblGrid>
      <w:tr w:rsidR="0075776D" w:rsidRPr="00386C69" w14:paraId="411DCD47" w14:textId="77777777" w:rsidTr="00F70D2A">
        <w:tc>
          <w:tcPr>
            <w:tcW w:w="4984" w:type="dxa"/>
          </w:tcPr>
          <w:p w14:paraId="487389B3" w14:textId="77777777" w:rsidR="0075776D" w:rsidRDefault="0075776D" w:rsidP="0075776D">
            <w:pPr>
              <w:rPr>
                <w:lang w:val="ru-RU" w:eastAsia="de-CH"/>
              </w:rPr>
            </w:pPr>
            <w:r w:rsidRPr="0075776D">
              <w:rPr>
                <w:lang w:val="ru-RU" w:eastAsia="de-CH"/>
              </w:rPr>
              <w:t>Выберите мер</w:t>
            </w:r>
            <w:r>
              <w:rPr>
                <w:lang w:val="ru-RU" w:eastAsia="de-CH"/>
              </w:rPr>
              <w:t>оприятие</w:t>
            </w:r>
            <w:r w:rsidRPr="0075776D">
              <w:rPr>
                <w:lang w:val="ru-RU" w:eastAsia="de-CH"/>
              </w:rPr>
              <w:t xml:space="preserve"> УЗП</w:t>
            </w:r>
          </w:p>
        </w:tc>
        <w:tc>
          <w:tcPr>
            <w:tcW w:w="4984" w:type="dxa"/>
          </w:tcPr>
          <w:p w14:paraId="13766C1A" w14:textId="77777777" w:rsidR="0075776D" w:rsidRDefault="0075776D" w:rsidP="00935066">
            <w:pPr>
              <w:rPr>
                <w:lang w:val="ru-RU" w:eastAsia="de-CH"/>
              </w:rPr>
            </w:pPr>
            <w:r w:rsidRPr="0075776D">
              <w:rPr>
                <w:lang w:val="ru-RU" w:eastAsia="de-CH"/>
              </w:rPr>
              <w:t xml:space="preserve">Выберите одну или несколько категорий / </w:t>
            </w:r>
            <w:r w:rsidR="00935066">
              <w:rPr>
                <w:lang w:val="ru-RU" w:eastAsia="de-CH"/>
              </w:rPr>
              <w:t>индексов</w:t>
            </w:r>
            <w:r w:rsidRPr="0075776D">
              <w:rPr>
                <w:lang w:val="ru-RU" w:eastAsia="de-CH"/>
              </w:rPr>
              <w:t xml:space="preserve"> (см. определения ниже) и </w:t>
            </w:r>
            <w:r>
              <w:rPr>
                <w:lang w:val="ru-RU" w:eastAsia="de-CH"/>
              </w:rPr>
              <w:t>укажите</w:t>
            </w:r>
            <w:r w:rsidRPr="0075776D">
              <w:rPr>
                <w:lang w:val="ru-RU" w:eastAsia="de-CH"/>
              </w:rPr>
              <w:t xml:space="preserve"> характеристики</w:t>
            </w:r>
            <w:r>
              <w:rPr>
                <w:lang w:val="ru-RU" w:eastAsia="de-CH"/>
              </w:rPr>
              <w:t xml:space="preserve"> </w:t>
            </w:r>
            <w:r w:rsidRPr="0075776D">
              <w:rPr>
                <w:lang w:val="ru-RU" w:eastAsia="de-CH"/>
              </w:rPr>
              <w:t>при необходимости</w:t>
            </w:r>
          </w:p>
        </w:tc>
      </w:tr>
      <w:tr w:rsidR="0075776D" w14:paraId="59C447BB" w14:textId="77777777" w:rsidTr="00F70D2A">
        <w:tc>
          <w:tcPr>
            <w:tcW w:w="4984" w:type="dxa"/>
          </w:tcPr>
          <w:p w14:paraId="2F590099" w14:textId="77777777" w:rsidR="0075776D" w:rsidRDefault="0075776D" w:rsidP="0075776D">
            <w:pPr>
              <w:rPr>
                <w:lang w:val="ru-RU" w:eastAsia="de-CH"/>
              </w:rPr>
            </w:pPr>
            <w:r>
              <w:rPr>
                <w:lang w:val="ru-RU" w:eastAsia="de-CH"/>
              </w:rPr>
              <w:t>Агро</w:t>
            </w:r>
            <w:r w:rsidR="007D05AF">
              <w:rPr>
                <w:lang w:val="ru-RU" w:eastAsia="de-CH"/>
              </w:rPr>
              <w:t xml:space="preserve">номические </w:t>
            </w:r>
            <w:r>
              <w:rPr>
                <w:lang w:val="ru-RU" w:eastAsia="de-CH"/>
              </w:rPr>
              <w:t>мероприятия</w:t>
            </w:r>
            <w:r>
              <w:rPr>
                <w:rStyle w:val="FootnoteReference"/>
                <w:lang w:val="ru-RU" w:eastAsia="de-CH"/>
              </w:rPr>
              <w:footnoteReference w:id="3"/>
            </w:r>
          </w:p>
          <w:p w14:paraId="0478C554" w14:textId="77777777" w:rsidR="00EE2BE6" w:rsidRDefault="00EE2BE6" w:rsidP="0075776D">
            <w:pPr>
              <w:rPr>
                <w:lang w:val="ru-RU" w:eastAsia="de-CH"/>
              </w:rPr>
            </w:pPr>
          </w:p>
        </w:tc>
        <w:tc>
          <w:tcPr>
            <w:tcW w:w="4984" w:type="dxa"/>
          </w:tcPr>
          <w:p w14:paraId="2836CF87" w14:textId="77777777" w:rsidR="0075776D" w:rsidRDefault="00224BFF" w:rsidP="0075776D">
            <w:pPr>
              <w:rPr>
                <w:lang w:val="ru-RU" w:eastAsia="de-CH"/>
              </w:rPr>
            </w:pPr>
            <w:r>
              <w:rPr>
                <w:lang w:val="ru-RU" w:eastAsia="de-CH"/>
              </w:rPr>
              <w:t>______________________________________________</w:t>
            </w:r>
          </w:p>
        </w:tc>
      </w:tr>
      <w:tr w:rsidR="0075776D" w14:paraId="727D3D77" w14:textId="77777777" w:rsidTr="00F70D2A">
        <w:tc>
          <w:tcPr>
            <w:tcW w:w="4984" w:type="dxa"/>
          </w:tcPr>
          <w:p w14:paraId="5A00BB08" w14:textId="77777777" w:rsidR="0075776D" w:rsidRDefault="00EE2BE6" w:rsidP="0075776D">
            <w:pPr>
              <w:rPr>
                <w:lang w:val="ru-RU"/>
              </w:rPr>
            </w:pPr>
            <w:r>
              <w:rPr>
                <w:lang w:val="ru-RU"/>
              </w:rPr>
              <w:t>Мероприятия с использованием растительности</w:t>
            </w:r>
            <w:r>
              <w:rPr>
                <w:rStyle w:val="FootnoteReference"/>
                <w:lang w:val="ru-RU"/>
              </w:rPr>
              <w:footnoteReference w:id="4"/>
            </w:r>
          </w:p>
          <w:p w14:paraId="69140389" w14:textId="77777777" w:rsidR="00EE2BE6" w:rsidRDefault="00EE2BE6" w:rsidP="0075776D">
            <w:pPr>
              <w:rPr>
                <w:lang w:val="ru-RU" w:eastAsia="de-CH"/>
              </w:rPr>
            </w:pPr>
          </w:p>
        </w:tc>
        <w:tc>
          <w:tcPr>
            <w:tcW w:w="4984" w:type="dxa"/>
          </w:tcPr>
          <w:p w14:paraId="3FD8929C" w14:textId="77777777" w:rsidR="0075776D" w:rsidRDefault="00224BFF" w:rsidP="0075776D">
            <w:pPr>
              <w:rPr>
                <w:lang w:val="ru-RU" w:eastAsia="de-CH"/>
              </w:rPr>
            </w:pPr>
            <w:r>
              <w:rPr>
                <w:lang w:val="ru-RU" w:eastAsia="de-CH"/>
              </w:rPr>
              <w:t>______________________________________________</w:t>
            </w:r>
          </w:p>
        </w:tc>
      </w:tr>
      <w:tr w:rsidR="0075776D" w14:paraId="29FADDF7" w14:textId="77777777" w:rsidTr="00F70D2A">
        <w:tc>
          <w:tcPr>
            <w:tcW w:w="4984" w:type="dxa"/>
          </w:tcPr>
          <w:p w14:paraId="49ABF36B" w14:textId="77777777" w:rsidR="0075776D" w:rsidRDefault="00453496" w:rsidP="0075776D">
            <w:pPr>
              <w:rPr>
                <w:lang w:val="ru-RU"/>
              </w:rPr>
            </w:pPr>
            <w:r>
              <w:rPr>
                <w:lang w:val="ru-RU"/>
              </w:rPr>
              <w:t>Инженерные и строительные мероприятия</w:t>
            </w:r>
          </w:p>
          <w:p w14:paraId="64A62D01" w14:textId="77777777" w:rsidR="00EE2BE6" w:rsidRDefault="00EE2BE6" w:rsidP="0075776D">
            <w:pPr>
              <w:rPr>
                <w:lang w:val="ru-RU" w:eastAsia="de-CH"/>
              </w:rPr>
            </w:pPr>
          </w:p>
        </w:tc>
        <w:tc>
          <w:tcPr>
            <w:tcW w:w="4984" w:type="dxa"/>
          </w:tcPr>
          <w:p w14:paraId="56197719" w14:textId="77777777" w:rsidR="0075776D" w:rsidRDefault="00224BFF" w:rsidP="0075776D">
            <w:pPr>
              <w:rPr>
                <w:lang w:val="ru-RU" w:eastAsia="de-CH"/>
              </w:rPr>
            </w:pPr>
            <w:r>
              <w:rPr>
                <w:lang w:val="ru-RU" w:eastAsia="de-CH"/>
              </w:rPr>
              <w:t>______________________________________________</w:t>
            </w:r>
          </w:p>
        </w:tc>
      </w:tr>
      <w:tr w:rsidR="0075776D" w14:paraId="5D1001F7" w14:textId="77777777" w:rsidTr="00F70D2A">
        <w:tc>
          <w:tcPr>
            <w:tcW w:w="4984" w:type="dxa"/>
          </w:tcPr>
          <w:p w14:paraId="18220514" w14:textId="77777777" w:rsidR="0075776D" w:rsidRDefault="00224BFF" w:rsidP="0075776D">
            <w:pPr>
              <w:rPr>
                <w:lang w:val="ru-RU" w:eastAsia="de-CH"/>
              </w:rPr>
            </w:pPr>
            <w:r>
              <w:rPr>
                <w:lang w:val="ru-RU" w:eastAsia="de-CH"/>
              </w:rPr>
              <w:t>Управленческие мероприятия</w:t>
            </w:r>
          </w:p>
          <w:p w14:paraId="6C299A84" w14:textId="77777777" w:rsidR="00EE2BE6" w:rsidRDefault="00EE2BE6" w:rsidP="0075776D">
            <w:pPr>
              <w:rPr>
                <w:lang w:val="ru-RU" w:eastAsia="de-CH"/>
              </w:rPr>
            </w:pPr>
          </w:p>
        </w:tc>
        <w:tc>
          <w:tcPr>
            <w:tcW w:w="4984" w:type="dxa"/>
          </w:tcPr>
          <w:p w14:paraId="1319BA62" w14:textId="77777777" w:rsidR="0075776D" w:rsidRDefault="00224BFF" w:rsidP="0075776D">
            <w:pPr>
              <w:rPr>
                <w:lang w:val="ru-RU" w:eastAsia="de-CH"/>
              </w:rPr>
            </w:pPr>
            <w:r>
              <w:rPr>
                <w:lang w:val="ru-RU" w:eastAsia="de-CH"/>
              </w:rPr>
              <w:t>______________________________________________</w:t>
            </w:r>
          </w:p>
        </w:tc>
      </w:tr>
      <w:tr w:rsidR="0075776D" w14:paraId="0687237F" w14:textId="77777777" w:rsidTr="00F70D2A">
        <w:tc>
          <w:tcPr>
            <w:tcW w:w="4984" w:type="dxa"/>
          </w:tcPr>
          <w:p w14:paraId="4A283BB1" w14:textId="77777777" w:rsidR="0075776D" w:rsidRDefault="00224BFF" w:rsidP="0075776D">
            <w:pPr>
              <w:rPr>
                <w:lang w:val="ru-RU" w:eastAsia="de-CH"/>
              </w:rPr>
            </w:pPr>
            <w:r>
              <w:rPr>
                <w:lang w:val="ru-RU" w:eastAsia="de-CH"/>
              </w:rPr>
              <w:t>Другие мероприятия</w:t>
            </w:r>
          </w:p>
          <w:p w14:paraId="0486E2C6" w14:textId="77777777" w:rsidR="00EE2BE6" w:rsidRDefault="00EE2BE6" w:rsidP="0075776D">
            <w:pPr>
              <w:rPr>
                <w:lang w:val="ru-RU" w:eastAsia="de-CH"/>
              </w:rPr>
            </w:pPr>
          </w:p>
        </w:tc>
        <w:tc>
          <w:tcPr>
            <w:tcW w:w="4984" w:type="dxa"/>
          </w:tcPr>
          <w:p w14:paraId="45B687DE" w14:textId="77777777" w:rsidR="0075776D" w:rsidRDefault="00224BFF" w:rsidP="0075776D">
            <w:pPr>
              <w:rPr>
                <w:lang w:val="ru-RU" w:eastAsia="de-CH"/>
              </w:rPr>
            </w:pPr>
            <w:r>
              <w:rPr>
                <w:lang w:val="ru-RU" w:eastAsia="de-CH"/>
              </w:rPr>
              <w:t>______________________________________________</w:t>
            </w:r>
          </w:p>
        </w:tc>
      </w:tr>
    </w:tbl>
    <w:p w14:paraId="09697C6F" w14:textId="77777777" w:rsidR="0075776D" w:rsidRDefault="00F70D2A" w:rsidP="0075776D">
      <w:pPr>
        <w:rPr>
          <w:lang w:val="ru-RU" w:eastAsia="de-CH"/>
        </w:rPr>
      </w:pPr>
      <w:r w:rsidRPr="00F70D2A">
        <w:rPr>
          <w:lang w:val="ru-RU" w:eastAsia="de-CH"/>
        </w:rPr>
        <w:t>Комментарии/ замечания:</w:t>
      </w:r>
      <w:r>
        <w:rPr>
          <w:lang w:val="ru-RU" w:eastAsia="de-CH"/>
        </w:rPr>
        <w:t>___________________________________________________________________________</w:t>
      </w:r>
    </w:p>
    <w:p w14:paraId="2ED751C4" w14:textId="77777777" w:rsidR="00F70D2A" w:rsidRDefault="00F70D2A" w:rsidP="0075776D">
      <w:pPr>
        <w:rPr>
          <w:lang w:val="ru-RU" w:eastAsia="de-CH"/>
        </w:rPr>
      </w:pPr>
    </w:p>
    <w:p w14:paraId="1568A2D3" w14:textId="77777777" w:rsidR="00686F35" w:rsidRPr="000E4CFC" w:rsidRDefault="00AF25F4" w:rsidP="00686F35">
      <w:pPr>
        <w:rPr>
          <w:b/>
          <w:i/>
          <w:color w:val="0070C0"/>
          <w:lang w:val="ru-RU" w:eastAsia="de-CH"/>
        </w:rPr>
      </w:pPr>
      <w:r w:rsidRPr="000E4CFC">
        <w:rPr>
          <w:b/>
          <w:i/>
          <w:color w:val="0070C0"/>
          <w:lang w:val="ru-RU" w:eastAsia="de-CH"/>
        </w:rPr>
        <w:t>Мероприятия</w:t>
      </w:r>
      <w:r w:rsidR="00686F35" w:rsidRPr="000E4CFC">
        <w:rPr>
          <w:b/>
          <w:i/>
          <w:color w:val="0070C0"/>
          <w:lang w:val="ru-RU" w:eastAsia="de-CH"/>
        </w:rPr>
        <w:t xml:space="preserve"> УЗП - составляющие Технологии</w:t>
      </w:r>
    </w:p>
    <w:p w14:paraId="6A3B2B3A" w14:textId="77777777" w:rsidR="00F70D2A" w:rsidRPr="000E4CFC" w:rsidRDefault="00686F35" w:rsidP="009C43C5">
      <w:pPr>
        <w:jc w:val="both"/>
        <w:rPr>
          <w:i/>
          <w:color w:val="0070C0"/>
          <w:lang w:val="ru-RU" w:eastAsia="de-CH"/>
        </w:rPr>
      </w:pPr>
      <w:r w:rsidRPr="000E4CFC">
        <w:rPr>
          <w:i/>
          <w:color w:val="0070C0"/>
          <w:lang w:val="ru-RU" w:eastAsia="de-CH"/>
        </w:rPr>
        <w:t>Мер</w:t>
      </w:r>
      <w:r w:rsidR="009C43C5" w:rsidRPr="000E4CFC">
        <w:rPr>
          <w:i/>
          <w:color w:val="0070C0"/>
          <w:lang w:val="ru-RU" w:eastAsia="de-CH"/>
        </w:rPr>
        <w:t>оприятия</w:t>
      </w:r>
      <w:r w:rsidRPr="000E4CFC">
        <w:rPr>
          <w:i/>
          <w:color w:val="0070C0"/>
          <w:lang w:val="ru-RU" w:eastAsia="de-CH"/>
        </w:rPr>
        <w:t xml:space="preserve"> </w:t>
      </w:r>
      <w:r w:rsidR="00F21F9B" w:rsidRPr="000E4CFC">
        <w:rPr>
          <w:i/>
          <w:color w:val="0070C0"/>
          <w:lang w:val="ru-RU" w:eastAsia="de-CH"/>
        </w:rPr>
        <w:t>УЗП</w:t>
      </w:r>
      <w:r w:rsidRPr="000E4CFC">
        <w:rPr>
          <w:i/>
          <w:color w:val="0070C0"/>
          <w:lang w:val="ru-RU" w:eastAsia="de-CH"/>
        </w:rPr>
        <w:t xml:space="preserve"> подразделяются на пять категорий: </w:t>
      </w:r>
      <w:r w:rsidR="002C091B" w:rsidRPr="000E4CFC">
        <w:rPr>
          <w:i/>
          <w:iCs/>
          <w:color w:val="2E74B5" w:themeColor="accent1" w:themeShade="BF"/>
          <w:lang w:val="ru-RU"/>
        </w:rPr>
        <w:t>агро</w:t>
      </w:r>
      <w:r w:rsidR="007D05AF">
        <w:rPr>
          <w:i/>
          <w:iCs/>
          <w:color w:val="2E74B5" w:themeColor="accent1" w:themeShade="BF"/>
          <w:lang w:val="ru-RU"/>
        </w:rPr>
        <w:t>номические</w:t>
      </w:r>
      <w:r w:rsidRPr="000E4CFC">
        <w:rPr>
          <w:i/>
          <w:color w:val="0070C0"/>
          <w:lang w:val="ru-RU" w:eastAsia="de-CH"/>
        </w:rPr>
        <w:t xml:space="preserve">, </w:t>
      </w:r>
      <w:r w:rsidR="006F01AB" w:rsidRPr="000E4CFC">
        <w:rPr>
          <w:i/>
          <w:iCs/>
          <w:color w:val="2E74B5" w:themeColor="accent1" w:themeShade="BF"/>
          <w:lang w:val="ru-RU"/>
        </w:rPr>
        <w:t>с использованием растительности</w:t>
      </w:r>
      <w:r w:rsidRPr="000E4CFC">
        <w:rPr>
          <w:i/>
          <w:color w:val="0070C0"/>
          <w:lang w:val="ru-RU" w:eastAsia="de-CH"/>
        </w:rPr>
        <w:t xml:space="preserve">, </w:t>
      </w:r>
      <w:r w:rsidR="002C091B" w:rsidRPr="000E4CFC">
        <w:rPr>
          <w:i/>
          <w:iCs/>
          <w:color w:val="2E74B5" w:themeColor="accent1" w:themeShade="BF"/>
          <w:lang w:val="ru-RU"/>
        </w:rPr>
        <w:t>инженерные,</w:t>
      </w:r>
      <w:r w:rsidRPr="000E4CFC">
        <w:rPr>
          <w:i/>
          <w:color w:val="0070C0"/>
          <w:lang w:val="ru-RU" w:eastAsia="de-CH"/>
        </w:rPr>
        <w:t xml:space="preserve"> управленческие и </w:t>
      </w:r>
      <w:r w:rsidR="002C091B" w:rsidRPr="000E4CFC">
        <w:rPr>
          <w:i/>
          <w:color w:val="0070C0"/>
          <w:lang w:val="ru-RU" w:eastAsia="de-CH"/>
        </w:rPr>
        <w:t>прочие</w:t>
      </w:r>
      <w:r w:rsidRPr="000E4CFC">
        <w:rPr>
          <w:i/>
          <w:color w:val="0070C0"/>
          <w:lang w:val="ru-RU" w:eastAsia="de-CH"/>
        </w:rPr>
        <w:t xml:space="preserve">. </w:t>
      </w:r>
      <w:r w:rsidR="009C43C5" w:rsidRPr="000E4CFC">
        <w:rPr>
          <w:i/>
          <w:color w:val="0070C0"/>
          <w:lang w:val="ru-RU" w:eastAsia="de-CH"/>
        </w:rPr>
        <w:t>Мероприятия</w:t>
      </w:r>
      <w:r w:rsidRPr="000E4CFC">
        <w:rPr>
          <w:i/>
          <w:color w:val="0070C0"/>
          <w:lang w:val="ru-RU" w:eastAsia="de-CH"/>
        </w:rPr>
        <w:t xml:space="preserve"> являются компонентами </w:t>
      </w:r>
      <w:r w:rsidR="00F21F9B" w:rsidRPr="000E4CFC">
        <w:rPr>
          <w:i/>
          <w:color w:val="0070C0"/>
          <w:lang w:val="ru-RU" w:eastAsia="de-CH"/>
        </w:rPr>
        <w:t>Т</w:t>
      </w:r>
      <w:r w:rsidRPr="000E4CFC">
        <w:rPr>
          <w:i/>
          <w:color w:val="0070C0"/>
          <w:lang w:val="ru-RU" w:eastAsia="de-CH"/>
        </w:rPr>
        <w:t xml:space="preserve">ехнологий. Каждая </w:t>
      </w:r>
      <w:r w:rsidR="002C091B" w:rsidRPr="000E4CFC">
        <w:rPr>
          <w:i/>
          <w:iCs/>
          <w:color w:val="2E74B5" w:themeColor="accent1" w:themeShade="BF"/>
          <w:lang w:val="ru-RU"/>
        </w:rPr>
        <w:t>Технология включает в себя одно или, чаще всего, сочетание нескольких мероприятий. Например, террасирование, типичное инженерное мероприятие, часто используется в сочетании с другими мероприятиями</w:t>
      </w:r>
      <w:r w:rsidRPr="000E4CFC">
        <w:rPr>
          <w:i/>
          <w:color w:val="0070C0"/>
          <w:lang w:val="ru-RU" w:eastAsia="de-CH"/>
        </w:rPr>
        <w:t xml:space="preserve">, такими как </w:t>
      </w:r>
      <w:r w:rsidR="009C43C5" w:rsidRPr="000E4CFC">
        <w:rPr>
          <w:i/>
          <w:color w:val="0070C0"/>
          <w:lang w:val="ru-RU" w:eastAsia="de-CH"/>
        </w:rPr>
        <w:t xml:space="preserve">посевы трав для </w:t>
      </w:r>
      <w:r w:rsidRPr="000E4CFC">
        <w:rPr>
          <w:i/>
          <w:color w:val="0070C0"/>
          <w:lang w:val="ru-RU" w:eastAsia="de-CH"/>
        </w:rPr>
        <w:t xml:space="preserve">стабилизации </w:t>
      </w:r>
      <w:r w:rsidR="009C43C5" w:rsidRPr="000E4CFC">
        <w:rPr>
          <w:i/>
          <w:color w:val="0070C0"/>
          <w:lang w:val="ru-RU" w:eastAsia="de-CH"/>
        </w:rPr>
        <w:t xml:space="preserve">склонов </w:t>
      </w:r>
      <w:r w:rsidRPr="000E4CFC">
        <w:rPr>
          <w:i/>
          <w:color w:val="0070C0"/>
          <w:lang w:val="ru-RU" w:eastAsia="de-CH"/>
        </w:rPr>
        <w:t xml:space="preserve">и </w:t>
      </w:r>
      <w:r w:rsidR="009C43C5" w:rsidRPr="000E4CFC">
        <w:rPr>
          <w:i/>
          <w:color w:val="0070C0"/>
          <w:lang w:val="ru-RU" w:eastAsia="de-CH"/>
        </w:rPr>
        <w:t xml:space="preserve">получения </w:t>
      </w:r>
      <w:r w:rsidRPr="000E4CFC">
        <w:rPr>
          <w:i/>
          <w:color w:val="0070C0"/>
          <w:lang w:val="ru-RU" w:eastAsia="de-CH"/>
        </w:rPr>
        <w:t>корма (</w:t>
      </w:r>
      <w:r w:rsidR="002C091B" w:rsidRPr="000E4CFC">
        <w:rPr>
          <w:i/>
          <w:iCs/>
          <w:color w:val="2E74B5" w:themeColor="accent1" w:themeShade="BF"/>
          <w:lang w:val="ru-RU"/>
        </w:rPr>
        <w:t>использование растительности</w:t>
      </w:r>
      <w:r w:rsidRPr="000E4CFC">
        <w:rPr>
          <w:i/>
          <w:color w:val="0070C0"/>
          <w:lang w:val="ru-RU" w:eastAsia="de-CH"/>
        </w:rPr>
        <w:t>) или контурная вспашка (</w:t>
      </w:r>
      <w:r w:rsidR="002C091B" w:rsidRPr="000E4CFC">
        <w:rPr>
          <w:i/>
          <w:iCs/>
          <w:color w:val="2E74B5" w:themeColor="accent1" w:themeShade="BF"/>
          <w:lang w:val="ru-RU"/>
        </w:rPr>
        <w:t>агро</w:t>
      </w:r>
      <w:r w:rsidR="007D05AF">
        <w:rPr>
          <w:i/>
          <w:iCs/>
          <w:color w:val="2E74B5" w:themeColor="accent1" w:themeShade="BF"/>
          <w:lang w:val="ru-RU"/>
        </w:rPr>
        <w:t xml:space="preserve">номическое </w:t>
      </w:r>
      <w:r w:rsidR="002C091B" w:rsidRPr="000E4CFC">
        <w:rPr>
          <w:i/>
          <w:iCs/>
          <w:color w:val="2E74B5" w:themeColor="accent1" w:themeShade="BF"/>
          <w:lang w:val="ru-RU"/>
        </w:rPr>
        <w:t>мероприятие</w:t>
      </w:r>
      <w:r w:rsidRPr="000E4CFC">
        <w:rPr>
          <w:i/>
          <w:color w:val="0070C0"/>
          <w:lang w:val="ru-RU" w:eastAsia="de-CH"/>
        </w:rPr>
        <w:t>).</w:t>
      </w:r>
    </w:p>
    <w:p w14:paraId="7AF64135" w14:textId="77777777" w:rsidR="006F01AB" w:rsidRDefault="006F01AB" w:rsidP="0075776D">
      <w:pPr>
        <w:rPr>
          <w:i/>
          <w:color w:val="0070C0"/>
          <w:lang w:val="ru-RU" w:eastAsia="de-CH"/>
        </w:rPr>
      </w:pPr>
    </w:p>
    <w:tbl>
      <w:tblPr>
        <w:tblW w:w="9980" w:type="dxa"/>
        <w:tblLayout w:type="fixed"/>
        <w:tblCellMar>
          <w:left w:w="57" w:type="dxa"/>
          <w:right w:w="170" w:type="dxa"/>
        </w:tblCellMar>
        <w:tblLook w:val="0000" w:firstRow="0" w:lastRow="0" w:firstColumn="0" w:lastColumn="0" w:noHBand="0" w:noVBand="0"/>
      </w:tblPr>
      <w:tblGrid>
        <w:gridCol w:w="3176"/>
        <w:gridCol w:w="2977"/>
        <w:gridCol w:w="3827"/>
      </w:tblGrid>
      <w:tr w:rsidR="00EB3D9D" w:rsidRPr="0088576C" w14:paraId="13755292" w14:textId="77777777" w:rsidTr="00E43A92">
        <w:trPr>
          <w:trHeight w:val="117"/>
        </w:trPr>
        <w:tc>
          <w:tcPr>
            <w:tcW w:w="31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4309918" w14:textId="77777777" w:rsidR="00EB3D9D" w:rsidRPr="00531764" w:rsidRDefault="00EB3D9D" w:rsidP="00E43A92">
            <w:pPr>
              <w:spacing w:before="40" w:after="40"/>
              <w:ind w:right="23"/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Тип мероприятия</w:t>
            </w:r>
          </w:p>
        </w:tc>
        <w:tc>
          <w:tcPr>
            <w:tcW w:w="297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76E1DE2" w14:textId="77777777" w:rsidR="00EB3D9D" w:rsidRPr="00531764" w:rsidRDefault="00EB3D9D" w:rsidP="00E43A92">
            <w:pPr>
              <w:spacing w:before="40" w:after="40"/>
              <w:ind w:right="23"/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Категории</w:t>
            </w:r>
          </w:p>
        </w:tc>
        <w:tc>
          <w:tcPr>
            <w:tcW w:w="382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67D6416" w14:textId="77777777" w:rsidR="00EB3D9D" w:rsidRPr="00AE14FA" w:rsidRDefault="00EB3D9D" w:rsidP="00E43A92">
            <w:pPr>
              <w:spacing w:before="40" w:after="40"/>
              <w:ind w:right="23"/>
              <w:rPr>
                <w:b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Примеры</w:t>
            </w:r>
          </w:p>
        </w:tc>
      </w:tr>
      <w:tr w:rsidR="00EB3D9D" w:rsidRPr="00A22F1F" w14:paraId="36D542FC" w14:textId="77777777" w:rsidTr="00E43A92">
        <w:trPr>
          <w:trHeight w:val="464"/>
        </w:trPr>
        <w:tc>
          <w:tcPr>
            <w:tcW w:w="3176" w:type="dxa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</w:tcPr>
          <w:p w14:paraId="16ED75D2" w14:textId="77777777" w:rsidR="00EB3D9D" w:rsidRPr="0088576C" w:rsidRDefault="00EB3D9D" w:rsidP="00E43A92">
            <w:pPr>
              <w:spacing w:before="60"/>
              <w:rPr>
                <w:b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Агрономические мероприятия</w:t>
            </w:r>
          </w:p>
          <w:p w14:paraId="2ECDB768" w14:textId="77777777" w:rsidR="00EB3D9D" w:rsidRPr="0088576C" w:rsidRDefault="00CE5AE7" w:rsidP="00E43A92">
            <w:pPr>
              <w:rPr>
                <w:i/>
                <w:color w:val="2E74B5" w:themeColor="accent1" w:themeShade="BF"/>
                <w:sz w:val="18"/>
                <w:szCs w:val="18"/>
              </w:rPr>
            </w:pPr>
            <w:r w:rsidRPr="0088576C">
              <w:rPr>
                <w:i/>
                <w:noProof/>
                <w:color w:val="2E74B5" w:themeColor="accent1" w:themeShade="BF"/>
                <w:sz w:val="18"/>
                <w:szCs w:val="18"/>
              </w:rPr>
              <w:object w:dxaOrig="3522" w:dyaOrig="1950" w14:anchorId="0099C8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9.25pt;height:52.5pt;mso-width-percent:0;mso-height-percent:0;mso-width-percent:0;mso-height-percent:0" o:ole="">
                  <v:imagedata r:id="rId21" o:title=""/>
                </v:shape>
                <o:OLEObject Type="Embed" ProgID="CorelDraw.Graphic.12" ShapeID="_x0000_i1025" DrawAspect="Content" ObjectID="_1845186967" r:id="rId22"/>
              </w:object>
            </w:r>
          </w:p>
          <w:p w14:paraId="2501DA83" w14:textId="77777777" w:rsidR="00EB3D9D" w:rsidRPr="00531764" w:rsidRDefault="00EB3D9D" w:rsidP="00E43A92">
            <w:pPr>
              <w:numPr>
                <w:ilvl w:val="0"/>
                <w:numId w:val="1"/>
              </w:numPr>
              <w:ind w:left="284" w:right="22" w:hanging="284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ак правило</w:t>
            </w:r>
            <w:r w:rsidRPr="00531764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применяются при выращивании однолетных культур</w:t>
            </w:r>
            <w:r w:rsidRPr="00531764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14:paraId="5328A33D" w14:textId="77777777" w:rsidR="00EB3D9D" w:rsidRPr="00531764" w:rsidRDefault="00EB3D9D" w:rsidP="00E43A92">
            <w:pPr>
              <w:numPr>
                <w:ilvl w:val="0"/>
                <w:numId w:val="1"/>
              </w:numPr>
              <w:ind w:left="284" w:right="22" w:hanging="284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 xml:space="preserve">Применяются каждый вегетативный сезон или в севооборотах </w:t>
            </w:r>
          </w:p>
          <w:p w14:paraId="590B3838" w14:textId="77777777" w:rsidR="00EB3D9D" w:rsidRPr="0088576C" w:rsidRDefault="00EB3D9D" w:rsidP="00E43A92">
            <w:pPr>
              <w:numPr>
                <w:ilvl w:val="0"/>
                <w:numId w:val="1"/>
              </w:numPr>
              <w:ind w:left="284" w:right="22" w:hanging="284"/>
              <w:rPr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раткосрочные</w:t>
            </w:r>
            <w:r w:rsidRPr="00531764">
              <w:rPr>
                <w:i/>
                <w:color w:val="2E74B5" w:themeColor="accent1" w:themeShade="BF"/>
                <w:sz w:val="18"/>
                <w:szCs w:val="18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ли</w:t>
            </w:r>
            <w:r w:rsidRPr="00531764">
              <w:rPr>
                <w:i/>
                <w:color w:val="2E74B5" w:themeColor="accent1" w:themeShade="BF"/>
                <w:sz w:val="18"/>
                <w:szCs w:val="18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ременные</w:t>
            </w:r>
            <w:r w:rsidRPr="00531764">
              <w:rPr>
                <w:i/>
                <w:color w:val="2E74B5" w:themeColor="accent1" w:themeShade="BF"/>
                <w:sz w:val="18"/>
                <w:szCs w:val="18"/>
              </w:rPr>
              <w:t xml:space="preserve"> </w:t>
            </w:r>
          </w:p>
          <w:p w14:paraId="1E78AD1D" w14:textId="77777777" w:rsidR="00EB3D9D" w:rsidRPr="005804D8" w:rsidRDefault="00EB3D9D" w:rsidP="00E43A92">
            <w:pPr>
              <w:numPr>
                <w:ilvl w:val="0"/>
                <w:numId w:val="1"/>
              </w:numPr>
              <w:ind w:left="284" w:right="22" w:hanging="284"/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112C7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Не приводят к изменениям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формы 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клона</w:t>
            </w:r>
          </w:p>
          <w:p w14:paraId="1695F32D" w14:textId="77777777" w:rsidR="00EB3D9D" w:rsidRPr="000B270F" w:rsidRDefault="00EB3D9D" w:rsidP="00E43A92">
            <w:pPr>
              <w:numPr>
                <w:ilvl w:val="0"/>
                <w:numId w:val="1"/>
              </w:numPr>
              <w:ind w:left="284" w:right="22" w:hanging="284"/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Обычно н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зависят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от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формы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клона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</w:tcPr>
          <w:p w14:paraId="119EBD52" w14:textId="77777777" w:rsidR="00EB3D9D" w:rsidRPr="0088576C" w:rsidRDefault="00EB3D9D" w:rsidP="00E43A92">
            <w:pPr>
              <w:spacing w:after="40"/>
              <w:ind w:left="426" w:hanging="426"/>
              <w:rPr>
                <w:color w:val="2E74B5" w:themeColor="accent1" w:themeShade="BF"/>
                <w:sz w:val="18"/>
                <w:szCs w:val="18"/>
              </w:rPr>
            </w:pP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lastRenderedPageBreak/>
              <w:t xml:space="preserve">A1: </w:t>
            </w: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ab/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Растительный/ почвенный покров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</w:tcPr>
          <w:p w14:paraId="11D1C091" w14:textId="77777777" w:rsidR="00EB3D9D" w:rsidRPr="00B0209D" w:rsidRDefault="00EB3D9D" w:rsidP="00E43A92">
            <w:pPr>
              <w:spacing w:after="40"/>
              <w:rPr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мешанные посевы</w:t>
            </w:r>
            <w:r w:rsidRPr="00B0209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междурядные посевы, 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уплотненные посевы</w:t>
            </w:r>
            <w:r w:rsidRPr="00112C7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 w:rsidRPr="008572C8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кровные посевы</w:t>
            </w:r>
          </w:p>
        </w:tc>
      </w:tr>
      <w:tr w:rsidR="00EB3D9D" w:rsidRPr="00386C69" w14:paraId="132AFB1B" w14:textId="77777777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E777BE3" w14:textId="77777777" w:rsidR="00EB3D9D" w:rsidRPr="00B0209D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8D8921A" w14:textId="77777777" w:rsidR="00EB3D9D" w:rsidRPr="005804D8" w:rsidRDefault="00EB3D9D" w:rsidP="00E43A92">
            <w:pPr>
              <w:tabs>
                <w:tab w:val="left" w:pos="429"/>
              </w:tabs>
              <w:spacing w:after="40"/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>A</w:t>
            </w:r>
            <w:r w:rsidRPr="005804D8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2: </w:t>
            </w:r>
            <w:r w:rsidRPr="005804D8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Органическое вещество/ почвенное плодородие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769B2BB" w14:textId="77777777" w:rsidR="00EB3D9D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Почвосберегающие технологии, производство и применение компоста/навоза, мульчирование, использование 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жнивных остатков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, сидерация, севооборот</w:t>
            </w:r>
          </w:p>
          <w:p w14:paraId="5CFA8E1E" w14:textId="77777777" w:rsidR="00EB3D9D" w:rsidRPr="00A24BE5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</w:tr>
      <w:tr w:rsidR="00EB3D9D" w:rsidRPr="00386C69" w14:paraId="3C72DADE" w14:textId="77777777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2EFE4FE" w14:textId="77777777" w:rsidR="00EB3D9D" w:rsidRPr="00A24BE5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830C83A" w14:textId="77777777" w:rsidR="00EB3D9D" w:rsidRDefault="00EB3D9D" w:rsidP="00E43A92">
            <w:pPr>
              <w:spacing w:after="40"/>
              <w:ind w:left="426" w:hanging="426"/>
              <w:rPr>
                <w:color w:val="2E74B5" w:themeColor="accent1" w:themeShade="BF"/>
                <w:sz w:val="18"/>
                <w:szCs w:val="18"/>
                <w:lang w:val="ru-RU"/>
              </w:rPr>
            </w:pP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>A</w:t>
            </w:r>
            <w:r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3: </w:t>
            </w:r>
            <w:r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>Поверхностная</w:t>
            </w: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обработка почв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27E3EE7" w14:textId="77777777" w:rsidR="00EB3D9D" w:rsidRPr="00B52953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Нулевая обработка, неглубокая вспашка, контурная вспашка </w:t>
            </w:r>
          </w:p>
          <w:p w14:paraId="403FD1B3" w14:textId="77777777" w:rsidR="00E43A92" w:rsidRPr="00B52953" w:rsidRDefault="00E43A92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  <w:p w14:paraId="6B5C9931" w14:textId="77777777" w:rsidR="00E43A92" w:rsidRDefault="00E43A92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Уточнение для </w:t>
            </w:r>
            <w:r w:rsidR="0047213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истемы обработки почвы:</w:t>
            </w:r>
          </w:p>
          <w:p w14:paraId="5A6DE37C" w14:textId="77777777" w:rsidR="0047213A" w:rsidRPr="00B52953" w:rsidRDefault="0047213A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>Нулевая обработка, Сниженная обработка (</w:t>
            </w:r>
            <w:r w:rsidRPr="0047213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&lt;30%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чвенного покрова), полная обработка (</w:t>
            </w:r>
            <w:r w:rsidRPr="0047213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&gt;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30% почвенного покрова)</w:t>
            </w:r>
          </w:p>
          <w:p w14:paraId="44BD0176" w14:textId="77777777" w:rsidR="00E43A92" w:rsidRPr="0047213A" w:rsidRDefault="00E43A92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  <w:p w14:paraId="21EDD78C" w14:textId="77777777" w:rsidR="00EB3D9D" w:rsidRPr="00344B92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</w:tr>
      <w:tr w:rsidR="00EB3D9D" w:rsidRPr="00386C69" w14:paraId="7B68A9BA" w14:textId="77777777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D435BA7" w14:textId="77777777" w:rsidR="00EB3D9D" w:rsidRPr="000B270F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C1FE9D0" w14:textId="77777777" w:rsidR="00EB3D9D" w:rsidRDefault="00EB3D9D" w:rsidP="00E43A92">
            <w:pPr>
              <w:spacing w:after="40"/>
              <w:ind w:left="426" w:hanging="426"/>
              <w:rPr>
                <w:color w:val="2E74B5" w:themeColor="accent1" w:themeShade="BF"/>
                <w:sz w:val="18"/>
                <w:szCs w:val="18"/>
                <w:lang w:val="ru-RU"/>
              </w:rPr>
            </w:pP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>A</w:t>
            </w:r>
            <w:r w:rsidRPr="005804D8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4: </w:t>
            </w:r>
            <w:r w:rsidRPr="005804D8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>Глубокая обработка почв</w:t>
            </w: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F59A9BA" w14:textId="77777777" w:rsidR="00E43A92" w:rsidRPr="00B52953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азрушение</w:t>
            </w:r>
            <w:r w:rsidRPr="00B0209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сцементированных подпочвенных слоев (хардпэнов), </w:t>
            </w:r>
            <w:r w:rsidRPr="00112C7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глубокое рыхление (</w:t>
            </w:r>
            <w:r w:rsidRPr="008572C8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чизелевание), двойная вспашка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14:paraId="1DD12442" w14:textId="77777777" w:rsidR="00E43A92" w:rsidRPr="00B52953" w:rsidRDefault="00E43A92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</w:tr>
      <w:tr w:rsidR="00EB3D9D" w:rsidRPr="00386C69" w14:paraId="5C19E4AD" w14:textId="77777777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94435C9" w14:textId="77777777" w:rsidR="00EB3D9D" w:rsidRPr="00B0209D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48D04B8B" w14:textId="77777777" w:rsidR="00EB3D9D" w:rsidRPr="005804D8" w:rsidRDefault="00EB3D9D" w:rsidP="00E43A92">
            <w:pPr>
              <w:spacing w:after="40"/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>A</w:t>
            </w:r>
            <w:r w:rsidRPr="005804D8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5: </w:t>
            </w:r>
            <w:r w:rsidRPr="005804D8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С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еменное хозяйство, селекция</w:t>
            </w:r>
            <w:r w:rsidRPr="005804D8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применение улучшенных сортов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9EEE025" w14:textId="77777777" w:rsidR="00EB3D9D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роизводство</w:t>
            </w:r>
            <w:r w:rsidRPr="00B0209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емян</w:t>
            </w:r>
            <w:r w:rsidRPr="00B0209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B0209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ассады, селекция, семенные банки, разведение/ производство улучшенных сортов</w:t>
            </w:r>
            <w:r w:rsidRPr="00B0209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</w:tr>
      <w:tr w:rsidR="00EB3D9D" w:rsidRPr="00386C69" w14:paraId="79A9A932" w14:textId="77777777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86696CA" w14:textId="77777777" w:rsidR="00EB3D9D" w:rsidRPr="00B0209D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42B3AA56" w14:textId="77777777" w:rsidR="008F22B1" w:rsidRPr="008F22B1" w:rsidRDefault="00EB3D9D" w:rsidP="00E43A92">
            <w:pPr>
              <w:spacing w:after="40"/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>A</w:t>
            </w:r>
            <w:r w:rsidRPr="008F22B1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6:</w:t>
            </w:r>
            <w:r w:rsidRPr="008F22B1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="008F22B1" w:rsidRPr="008F22B1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Способы </w:t>
            </w:r>
            <w:r w:rsidR="008F22B1">
              <w:rPr>
                <w:color w:val="2E74B5" w:themeColor="accent1" w:themeShade="BF"/>
                <w:sz w:val="18"/>
                <w:szCs w:val="18"/>
                <w:lang w:val="ru-RU"/>
              </w:rPr>
              <w:t>применения</w:t>
            </w:r>
            <w:r w:rsidR="008F22B1" w:rsidRPr="008F22B1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остат</w:t>
            </w:r>
            <w:r w:rsidR="008F22B1">
              <w:rPr>
                <w:color w:val="2E74B5" w:themeColor="accent1" w:themeShade="BF"/>
                <w:sz w:val="18"/>
                <w:szCs w:val="18"/>
                <w:lang w:val="ru-RU"/>
              </w:rPr>
              <w:t>ков</w:t>
            </w:r>
          </w:p>
          <w:p w14:paraId="019A6EC0" w14:textId="77777777" w:rsidR="00EB3D9D" w:rsidRPr="005804D8" w:rsidRDefault="008F22B1" w:rsidP="008F22B1">
            <w:pPr>
              <w:spacing w:after="40"/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А7:   </w:t>
            </w:r>
            <w:r w:rsidR="00EB3D9D" w:rsidRPr="009B1B1C">
              <w:rPr>
                <w:color w:val="2E74B5" w:themeColor="accent1" w:themeShade="BF"/>
                <w:sz w:val="18"/>
                <w:szCs w:val="18"/>
                <w:lang w:val="ru-RU"/>
              </w:rPr>
              <w:t>Другие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C97767F" w14:textId="77777777" w:rsidR="00EB3D9D" w:rsidRPr="00B52953" w:rsidRDefault="00E43A92" w:rsidP="00E43A92">
            <w:pPr>
              <w:spacing w:after="40"/>
              <w:rPr>
                <w:i/>
                <w:color w:val="0070C0"/>
                <w:sz w:val="18"/>
                <w:szCs w:val="18"/>
                <w:lang w:val="ru-RU"/>
              </w:rPr>
            </w:pPr>
            <w:r w:rsidRPr="00E43A92">
              <w:rPr>
                <w:i/>
                <w:color w:val="0070C0"/>
                <w:sz w:val="18"/>
                <w:szCs w:val="18"/>
                <w:lang w:val="ru-RU"/>
              </w:rPr>
              <w:t>Требуемые характеристики</w:t>
            </w:r>
            <w:r>
              <w:rPr>
                <w:i/>
                <w:color w:val="0070C0"/>
                <w:sz w:val="18"/>
                <w:szCs w:val="18"/>
                <w:lang w:val="ru-RU"/>
              </w:rPr>
              <w:t>:Остатки сожгли, оставили под выпас, были собраны, были оставлены</w:t>
            </w:r>
          </w:p>
        </w:tc>
      </w:tr>
      <w:tr w:rsidR="00EB3D9D" w:rsidRPr="00386C69" w14:paraId="217CDF4F" w14:textId="77777777" w:rsidTr="00E43A92">
        <w:trPr>
          <w:trHeight w:val="257"/>
        </w:trPr>
        <w:tc>
          <w:tcPr>
            <w:tcW w:w="3176" w:type="dxa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</w:tcPr>
          <w:p w14:paraId="7CCCDE4E" w14:textId="77777777" w:rsidR="00EB3D9D" w:rsidRPr="000B270F" w:rsidRDefault="00EB3D9D" w:rsidP="00E43A92">
            <w:pPr>
              <w:spacing w:before="60"/>
              <w:rPr>
                <w:b/>
                <w:i/>
                <w:color w:val="2E74B5" w:themeColor="accent1" w:themeShade="BF"/>
                <w:sz w:val="18"/>
                <w:szCs w:val="18"/>
                <w:lang w:val="en-US"/>
              </w:rPr>
            </w:pPr>
            <w:r w:rsidRPr="000B270F"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Мероприятия с использованием растительности</w:t>
            </w:r>
          </w:p>
          <w:p w14:paraId="5A795796" w14:textId="77777777" w:rsidR="00EB3D9D" w:rsidRPr="000B270F" w:rsidRDefault="00CE5AE7" w:rsidP="00E43A92">
            <w:pPr>
              <w:spacing w:before="120"/>
              <w:rPr>
                <w:color w:val="2E74B5" w:themeColor="accent1" w:themeShade="BF"/>
                <w:sz w:val="18"/>
                <w:szCs w:val="18"/>
              </w:rPr>
            </w:pPr>
            <w:r w:rsidRPr="000B270F">
              <w:rPr>
                <w:noProof/>
                <w:color w:val="2E74B5" w:themeColor="accent1" w:themeShade="BF"/>
                <w:sz w:val="18"/>
                <w:szCs w:val="18"/>
              </w:rPr>
              <w:object w:dxaOrig="3518" w:dyaOrig="1936" w14:anchorId="142F547F">
                <v:shape id="_x0000_i1026" type="#_x0000_t75" alt="" style="width:61.5pt;height:48pt;mso-width-percent:0;mso-height-percent:0;mso-width-percent:0;mso-height-percent:0" o:ole="">
                  <v:imagedata r:id="rId23" o:title=""/>
                </v:shape>
                <o:OLEObject Type="Embed" ProgID="CorelDraw.Graphic.6" ShapeID="_x0000_i1026" DrawAspect="Content" ObjectID="_1845186968" r:id="rId24"/>
              </w:object>
            </w:r>
          </w:p>
          <w:p w14:paraId="7C21FC11" w14:textId="77777777" w:rsidR="00EB3D9D" w:rsidRDefault="00EB3D9D" w:rsidP="00E43A92">
            <w:pPr>
              <w:numPr>
                <w:ilvl w:val="0"/>
                <w:numId w:val="1"/>
              </w:numPr>
              <w:ind w:left="284" w:hanging="284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Предполагают использование многолетних трав, кустарников, деревьев </w:t>
            </w:r>
          </w:p>
          <w:p w14:paraId="3ED00B91" w14:textId="77777777" w:rsidR="00EB3D9D" w:rsidRDefault="00EB3D9D" w:rsidP="00E43A92">
            <w:pPr>
              <w:numPr>
                <w:ilvl w:val="0"/>
                <w:numId w:val="1"/>
              </w:numPr>
              <w:ind w:left="284" w:hanging="284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Долгосрочные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мероприятия</w:t>
            </w:r>
          </w:p>
          <w:p w14:paraId="4E588906" w14:textId="77777777" w:rsidR="00EB3D9D" w:rsidRPr="006D5EEB" w:rsidRDefault="00EB3D9D" w:rsidP="001B1D59">
            <w:pPr>
              <w:numPr>
                <w:ilvl w:val="0"/>
                <w:numId w:val="1"/>
              </w:numPr>
              <w:ind w:left="284" w:hanging="284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6D5EE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Часто приводят к изменениям формы склона</w:t>
            </w:r>
          </w:p>
          <w:p w14:paraId="358D92BB" w14:textId="77777777" w:rsidR="00EB3D9D" w:rsidRPr="00112C76" w:rsidRDefault="00EB3D9D" w:rsidP="00E43A92">
            <w:pPr>
              <w:numPr>
                <w:ilvl w:val="0"/>
                <w:numId w:val="1"/>
              </w:numPr>
              <w:ind w:left="284" w:hanging="284"/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112C7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Часто размещаются по контуру (краю) или перпендикулярно преобладающему направлению ветра </w:t>
            </w:r>
          </w:p>
          <w:p w14:paraId="1342EAD3" w14:textId="77777777" w:rsidR="00EB3D9D" w:rsidRPr="000B270F" w:rsidRDefault="00EB3D9D" w:rsidP="00E43A92">
            <w:pPr>
              <w:numPr>
                <w:ilvl w:val="0"/>
                <w:numId w:val="1"/>
              </w:numPr>
              <w:ind w:left="284" w:hanging="284"/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112C7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Расстояния между посадками часто зависят от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характера </w:t>
            </w:r>
            <w:r w:rsidRPr="00112C7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клона</w:t>
            </w:r>
          </w:p>
        </w:tc>
        <w:tc>
          <w:tcPr>
            <w:tcW w:w="297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</w:tcPr>
          <w:p w14:paraId="093760CB" w14:textId="77777777" w:rsidR="00EB3D9D" w:rsidRPr="000B270F" w:rsidRDefault="00EB3D9D" w:rsidP="00E43A92">
            <w:pPr>
              <w:spacing w:after="40"/>
              <w:ind w:left="459" w:hanging="459"/>
              <w:rPr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Р</w:t>
            </w:r>
            <w:r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1: </w:t>
            </w:r>
            <w:r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>Древесный и кустарниковый покров</w:t>
            </w:r>
            <w:r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</w:tcPr>
          <w:p w14:paraId="2C8911CE" w14:textId="77777777" w:rsidR="00EB3D9D" w:rsidRDefault="00EB3D9D" w:rsidP="00E43A92">
            <w:pPr>
              <w:spacing w:after="40"/>
              <w:rPr>
                <w:color w:val="2E74B5" w:themeColor="accent1" w:themeShade="BF"/>
                <w:sz w:val="18"/>
                <w:szCs w:val="18"/>
                <w:lang w:val="ru-RU"/>
              </w:rPr>
            </w:pP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Агролесоводство, защитные лесополосы, посадка лесных пород (облесение), живые изгороди</w:t>
            </w:r>
            <w:r w:rsidRPr="00CC4AC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</w:tr>
      <w:tr w:rsidR="00EB3D9D" w:rsidRPr="00386C69" w14:paraId="486CE9A5" w14:textId="77777777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4E8F9A83" w14:textId="77777777" w:rsidR="00EB3D9D" w:rsidRPr="00CC4AC6" w:rsidRDefault="00EB3D9D" w:rsidP="00E43A92">
            <w:pPr>
              <w:numPr>
                <w:ilvl w:val="0"/>
                <w:numId w:val="1"/>
              </w:numP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62771FF" w14:textId="77777777" w:rsidR="00EB3D9D" w:rsidRDefault="00EB3D9D" w:rsidP="00E43A92">
            <w:pPr>
              <w:spacing w:after="40"/>
              <w:ind w:left="459" w:hanging="459"/>
              <w:rPr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Р</w:t>
            </w:r>
            <w:r w:rsidRPr="004B0A8E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2:</w:t>
            </w:r>
            <w:r w:rsidRPr="004B0A8E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Злаковые</w:t>
            </w:r>
            <w:r w:rsidRPr="004B0A8E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культуры и</w:t>
            </w:r>
            <w:r w:rsidRPr="004B0A8E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многолетние</w:t>
            </w:r>
            <w:r w:rsidRPr="004B0A8E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травянистые</w:t>
            </w:r>
            <w:r w:rsidRPr="004B0A8E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растения</w:t>
            </w:r>
            <w:r w:rsidRPr="004B0A8E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24D3EBE" w14:textId="77777777" w:rsidR="00EB3D9D" w:rsidRDefault="00EB3D9D" w:rsidP="00E43A92">
            <w:pPr>
              <w:spacing w:after="40"/>
              <w:rPr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Засев</w:t>
            </w:r>
            <w:r w:rsidRPr="00CC4AC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травами</w:t>
            </w:r>
            <w:r w:rsidRPr="00CC4AC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</w:t>
            </w:r>
            <w:r w:rsidRPr="00CC4AC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онтуру</w:t>
            </w:r>
            <w:r w:rsidRPr="00CC4AC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лосы</w:t>
            </w:r>
            <w:r w:rsidRPr="00CC4AC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астительности вдоль</w:t>
            </w:r>
            <w:r w:rsidRPr="00CC4AC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ечных</w:t>
            </w:r>
            <w:r w:rsidRPr="00CC4AC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берегов</w:t>
            </w:r>
            <w:r w:rsidRPr="00CC4AC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</w:tr>
      <w:tr w:rsidR="00EB3D9D" w:rsidRPr="00386C69" w14:paraId="1B4EB8C8" w14:textId="77777777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54C4AFE" w14:textId="77777777" w:rsidR="00EB3D9D" w:rsidRPr="00CC4AC6" w:rsidRDefault="00EB3D9D" w:rsidP="00E43A92">
            <w:pPr>
              <w:numPr>
                <w:ilvl w:val="0"/>
                <w:numId w:val="1"/>
              </w:numP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AE5A2E7" w14:textId="77777777" w:rsidR="00EB3D9D" w:rsidRDefault="00EB3D9D" w:rsidP="00E43A92">
            <w:pPr>
              <w:spacing w:after="40"/>
              <w:ind w:left="426" w:hanging="426"/>
              <w:rPr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Р</w:t>
            </w:r>
            <w:r w:rsidRPr="004B0A8E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3</w:t>
            </w:r>
            <w:r w:rsidRPr="004B0A8E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4B0A8E">
              <w:rPr>
                <w:color w:val="2E74B5" w:themeColor="accent1" w:themeShade="BF"/>
                <w:sz w:val="18"/>
                <w:szCs w:val="18"/>
                <w:lang w:val="ru-RU"/>
              </w:rPr>
              <w:tab/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Расчистка растительности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46A74D56" w14:textId="77777777" w:rsidR="00EB3D9D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ротивопожарные</w:t>
            </w:r>
            <w:r w:rsidRPr="0010773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лосы</w:t>
            </w:r>
            <w:r w:rsidRPr="0010773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удаление легко</w:t>
            </w:r>
            <w:r w:rsidRPr="0010773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-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оспламеняющегося материала</w:t>
            </w:r>
            <w:r w:rsidRPr="0010773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</w:tr>
      <w:tr w:rsidR="00EB3D9D" w:rsidRPr="00386C69" w14:paraId="4A97B220" w14:textId="77777777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61390A5" w14:textId="77777777" w:rsidR="00EB3D9D" w:rsidRPr="0010773E" w:rsidRDefault="00EB3D9D" w:rsidP="00E43A92">
            <w:pPr>
              <w:numPr>
                <w:ilvl w:val="0"/>
                <w:numId w:val="1"/>
              </w:numP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7A0E86E" w14:textId="77777777" w:rsidR="00EB3D9D" w:rsidRPr="000B270F" w:rsidRDefault="00EB3D9D" w:rsidP="00E43A92">
            <w:pPr>
              <w:spacing w:after="40"/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Р</w:t>
            </w:r>
            <w:r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4:</w:t>
            </w:r>
            <w:r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10773E">
              <w:rPr>
                <w:color w:val="2E74B5" w:themeColor="accent1" w:themeShade="BF"/>
                <w:sz w:val="18"/>
                <w:szCs w:val="18"/>
                <w:lang w:val="ru-RU"/>
              </w:rPr>
              <w:t>Замещение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10773E">
              <w:rPr>
                <w:color w:val="2E74B5" w:themeColor="accent1" w:themeShade="BF"/>
                <w:sz w:val="18"/>
                <w:szCs w:val="18"/>
                <w:lang w:val="ru-RU"/>
              </w:rPr>
              <w:t>или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10773E">
              <w:rPr>
                <w:color w:val="2E74B5" w:themeColor="accent1" w:themeShade="BF"/>
                <w:sz w:val="18"/>
                <w:szCs w:val="18"/>
                <w:lang w:val="ru-RU"/>
              </w:rPr>
              <w:t>удаление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10773E">
              <w:rPr>
                <w:color w:val="2E74B5" w:themeColor="accent1" w:themeShade="BF"/>
                <w:sz w:val="18"/>
                <w:szCs w:val="18"/>
                <w:lang w:val="ru-RU"/>
              </w:rPr>
              <w:t>чужеродных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/ </w:t>
            </w:r>
            <w:r w:rsidRPr="0010773E">
              <w:rPr>
                <w:color w:val="2E74B5" w:themeColor="accent1" w:themeShade="BF"/>
                <w:sz w:val="18"/>
                <w:szCs w:val="18"/>
                <w:lang w:val="ru-RU"/>
              </w:rPr>
              <w:t>инвазивных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10773E">
              <w:rPr>
                <w:color w:val="2E74B5" w:themeColor="accent1" w:themeShade="BF"/>
                <w:sz w:val="18"/>
                <w:szCs w:val="18"/>
                <w:lang w:val="ru-RU"/>
              </w:rPr>
              <w:t>видов</w:t>
            </w:r>
            <w:r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301794F" w14:textId="77777777" w:rsidR="00EB3D9D" w:rsidRPr="000B270F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ырубка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орной и нежелательной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ревесной и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устарниковой растительности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</w:tr>
      <w:tr w:rsidR="00EB3D9D" w:rsidRPr="0054691E" w14:paraId="498A505A" w14:textId="77777777" w:rsidTr="00E43A92">
        <w:trPr>
          <w:trHeight w:val="296"/>
        </w:trPr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8995B14" w14:textId="77777777" w:rsidR="00EB3D9D" w:rsidRPr="000B270F" w:rsidRDefault="00EB3D9D" w:rsidP="00E43A92">
            <w:pPr>
              <w:numPr>
                <w:ilvl w:val="0"/>
                <w:numId w:val="1"/>
              </w:numP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E47E5DB" w14:textId="77777777" w:rsidR="00EB3D9D" w:rsidRPr="0088576C" w:rsidRDefault="00EB3D9D" w:rsidP="00E43A92">
            <w:pPr>
              <w:tabs>
                <w:tab w:val="left" w:pos="436"/>
              </w:tabs>
              <w:spacing w:after="40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Р</w:t>
            </w: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>5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t>: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tab/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Другие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749E95C" w14:textId="77777777" w:rsidR="00EB3D9D" w:rsidRPr="00B27183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итомники древесных культур</w:t>
            </w:r>
          </w:p>
        </w:tc>
      </w:tr>
      <w:tr w:rsidR="00EB3D9D" w:rsidRPr="0054691E" w14:paraId="0B071E41" w14:textId="77777777" w:rsidTr="00E43A92">
        <w:trPr>
          <w:trHeight w:val="213"/>
        </w:trPr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A39760B" w14:textId="77777777" w:rsidR="00EB3D9D" w:rsidRPr="0083733E" w:rsidRDefault="00EB3D9D" w:rsidP="00E43A92">
            <w:pP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9726CAB" w14:textId="77777777" w:rsidR="00EB3D9D" w:rsidRPr="0083733E" w:rsidRDefault="00EB3D9D" w:rsidP="00E43A92">
            <w:pPr>
              <w:tabs>
                <w:tab w:val="left" w:pos="422"/>
              </w:tabs>
              <w:spacing w:after="40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5BFD2CE" w14:textId="77777777" w:rsidR="00EB3D9D" w:rsidRPr="0083733E" w:rsidRDefault="00EB3D9D" w:rsidP="00E43A92">
            <w:pPr>
              <w:spacing w:after="40"/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</w:tr>
      <w:tr w:rsidR="00EB3D9D" w:rsidRPr="0054691E" w14:paraId="5E76B0BA" w14:textId="77777777" w:rsidTr="00E43A92">
        <w:trPr>
          <w:trHeight w:val="103"/>
        </w:trPr>
        <w:tc>
          <w:tcPr>
            <w:tcW w:w="3176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B2048EE" w14:textId="77777777" w:rsidR="00EB3D9D" w:rsidRPr="0083733E" w:rsidRDefault="00EB3D9D" w:rsidP="00E43A92">
            <w:pP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09A9779" w14:textId="77777777" w:rsidR="00EB3D9D" w:rsidRPr="0083733E" w:rsidRDefault="00EB3D9D" w:rsidP="00E43A92">
            <w:pPr>
              <w:spacing w:after="40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5B1BB9A" w14:textId="77777777" w:rsidR="00EB3D9D" w:rsidRPr="0083733E" w:rsidRDefault="00EB3D9D" w:rsidP="00E43A92">
            <w:pPr>
              <w:spacing w:after="40"/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</w:tr>
      <w:tr w:rsidR="00EB3D9D" w:rsidRPr="00A22F1F" w14:paraId="4D946586" w14:textId="77777777" w:rsidTr="00E43A92">
        <w:trPr>
          <w:trHeight w:val="528"/>
        </w:trPr>
        <w:tc>
          <w:tcPr>
            <w:tcW w:w="3176" w:type="dxa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</w:tcPr>
          <w:p w14:paraId="0A66A8BD" w14:textId="77777777" w:rsidR="00EB3D9D" w:rsidRPr="0088576C" w:rsidRDefault="00EB3D9D" w:rsidP="00E43A92">
            <w:pPr>
              <w:spacing w:before="60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i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Инженерные мероприятия</w:t>
            </w:r>
            <w:r w:rsidRPr="0088576C">
              <w:rPr>
                <w:i/>
                <w:color w:val="2E74B5" w:themeColor="accent1" w:themeShade="BF"/>
                <w:spacing w:val="-4"/>
                <w:sz w:val="18"/>
                <w:szCs w:val="18"/>
              </w:rPr>
              <w:t xml:space="preserve"> </w:t>
            </w:r>
          </w:p>
          <w:p w14:paraId="1F6413FC" w14:textId="77777777" w:rsidR="00EB3D9D" w:rsidRPr="0088576C" w:rsidRDefault="00CE5AE7" w:rsidP="00E43A92">
            <w:pPr>
              <w:rPr>
                <w:color w:val="2E74B5" w:themeColor="accent1" w:themeShade="BF"/>
                <w:sz w:val="18"/>
                <w:szCs w:val="18"/>
              </w:rPr>
            </w:pPr>
            <w:r w:rsidRPr="0088576C">
              <w:rPr>
                <w:noProof/>
                <w:color w:val="2E74B5" w:themeColor="accent1" w:themeShade="BF"/>
                <w:sz w:val="18"/>
                <w:szCs w:val="18"/>
              </w:rPr>
              <w:object w:dxaOrig="3518" w:dyaOrig="1936" w14:anchorId="1E8D3673">
                <v:shape id="_x0000_i1027" type="#_x0000_t75" alt="" style="width:66pt;height:50.25pt;mso-width-percent:0;mso-height-percent:0;mso-width-percent:0;mso-height-percent:0" o:ole="">
                  <v:imagedata r:id="rId25" o:title=""/>
                </v:shape>
                <o:OLEObject Type="Embed" ProgID="CorelDraw.Graphic.6" ShapeID="_x0000_i1027" DrawAspect="Content" ObjectID="_1845186969" r:id="rId26"/>
              </w:object>
            </w:r>
          </w:p>
          <w:p w14:paraId="5D5F5C4C" w14:textId="77777777" w:rsidR="00EB3D9D" w:rsidRPr="0088576C" w:rsidRDefault="00EB3D9D" w:rsidP="00E43A92">
            <w:pPr>
              <w:numPr>
                <w:ilvl w:val="0"/>
                <w:numId w:val="1"/>
              </w:numPr>
              <w:ind w:left="284" w:hanging="284"/>
              <w:rPr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олгосрочные</w:t>
            </w:r>
            <w:r w:rsidRPr="0010773E">
              <w:rPr>
                <w:i/>
                <w:color w:val="2E74B5" w:themeColor="accent1" w:themeShade="BF"/>
                <w:sz w:val="18"/>
                <w:szCs w:val="18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ли</w:t>
            </w:r>
            <w:r w:rsidRPr="0010773E">
              <w:rPr>
                <w:i/>
                <w:color w:val="2E74B5" w:themeColor="accent1" w:themeShade="BF"/>
                <w:sz w:val="18"/>
                <w:szCs w:val="18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стоянные</w:t>
            </w:r>
            <w:r w:rsidRPr="0010773E">
              <w:rPr>
                <w:i/>
                <w:color w:val="2E74B5" w:themeColor="accent1" w:themeShade="BF"/>
                <w:sz w:val="18"/>
                <w:szCs w:val="18"/>
              </w:rPr>
              <w:t xml:space="preserve"> </w:t>
            </w:r>
          </w:p>
          <w:p w14:paraId="2E64C0D4" w14:textId="77777777" w:rsidR="00EB3D9D" w:rsidRDefault="00EB3D9D" w:rsidP="00E43A92">
            <w:pPr>
              <w:numPr>
                <w:ilvl w:val="0"/>
                <w:numId w:val="1"/>
              </w:numPr>
              <w:ind w:left="284" w:hanging="284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а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ачальном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этап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часто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требуют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ущественных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ложений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труда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апитала</w:t>
            </w:r>
          </w:p>
          <w:p w14:paraId="6A464A19" w14:textId="77777777" w:rsidR="00EB3D9D" w:rsidRDefault="00EB3D9D" w:rsidP="00E43A92">
            <w:pPr>
              <w:numPr>
                <w:ilvl w:val="0"/>
                <w:numId w:val="1"/>
              </w:numPr>
              <w:ind w:left="284" w:hanging="284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редполагают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значительны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земляны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аботы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/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ли сооружени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онструкций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з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ерева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амня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бетона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т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.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.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ля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егулирования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верхностного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тока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эрозии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корости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етра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а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такж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бора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атмосферных осадков</w:t>
            </w:r>
          </w:p>
          <w:p w14:paraId="25958D0E" w14:textId="77777777" w:rsidR="00EB3D9D" w:rsidRPr="00D04C76" w:rsidRDefault="00EB3D9D" w:rsidP="00D04C76">
            <w:pPr>
              <w:numPr>
                <w:ilvl w:val="0"/>
                <w:numId w:val="1"/>
              </w:numPr>
              <w:ind w:left="284" w:hanging="284"/>
              <w:rPr>
                <w:i/>
                <w:color w:val="0070C0"/>
                <w:sz w:val="18"/>
                <w:szCs w:val="18"/>
                <w:lang w:val="ru-RU"/>
              </w:rPr>
            </w:pPr>
            <w:r w:rsidRPr="00D04C76">
              <w:rPr>
                <w:i/>
                <w:color w:val="0070C0"/>
                <w:sz w:val="18"/>
                <w:szCs w:val="18"/>
                <w:lang w:val="ru-RU"/>
              </w:rPr>
              <w:t>Часто приводят к изменению</w:t>
            </w:r>
            <w:r w:rsidR="00D04C76" w:rsidRPr="00D04C76">
              <w:rPr>
                <w:i/>
                <w:color w:val="0070C0"/>
                <w:sz w:val="18"/>
                <w:szCs w:val="18"/>
                <w:lang w:val="ru-RU"/>
              </w:rPr>
              <w:t>профиля склона.</w:t>
            </w:r>
          </w:p>
          <w:p w14:paraId="7551221B" w14:textId="77777777" w:rsidR="00EB3D9D" w:rsidRPr="000B270F" w:rsidRDefault="00EB3D9D" w:rsidP="00E43A92">
            <w:pPr>
              <w:numPr>
                <w:ilvl w:val="0"/>
                <w:numId w:val="1"/>
              </w:num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Часто связаны с контурной обработкой/ противодействуют преобладающему направлению ветр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а</w:t>
            </w:r>
          </w:p>
          <w:p w14:paraId="449665B6" w14:textId="77777777" w:rsidR="00EB3D9D" w:rsidRPr="000B270F" w:rsidRDefault="00EB3D9D" w:rsidP="00E43A92">
            <w:pPr>
              <w:pStyle w:val="ListParagraph"/>
              <w:numPr>
                <w:ilvl w:val="0"/>
                <w:numId w:val="1"/>
              </w:num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Расстояния между элементами часто определяются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характеристиками 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склона </w:t>
            </w:r>
          </w:p>
          <w:p w14:paraId="58C8D35A" w14:textId="77777777" w:rsidR="00EB3D9D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  <w:p w14:paraId="2B61148A" w14:textId="77777777" w:rsidR="00EB3D9D" w:rsidRPr="000B270F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Если</w:t>
            </w:r>
            <w:r w:rsidRPr="000E7224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ля</w:t>
            </w:r>
            <w:r w:rsidRPr="000E7224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укрепления конструкций</w:t>
            </w:r>
            <w:r w:rsidRPr="000E7224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спользуются</w:t>
            </w:r>
            <w:r w:rsidRPr="000E7224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растения, укажите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>пожалуйста, соответствующие мероприятия.</w:t>
            </w:r>
            <w:r w:rsidRPr="000E7224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</w:tcPr>
          <w:p w14:paraId="465DBABD" w14:textId="77777777" w:rsidR="00EB3D9D" w:rsidRPr="0088576C" w:rsidRDefault="00EB3D9D" w:rsidP="00E43A92">
            <w:pPr>
              <w:spacing w:after="40"/>
              <w:ind w:left="426" w:hanging="426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lastRenderedPageBreak/>
              <w:t>И</w:t>
            </w: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 xml:space="preserve">1: </w:t>
            </w: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ab/>
            </w:r>
            <w:r w:rsidRPr="00636605">
              <w:rPr>
                <w:color w:val="2E74B5" w:themeColor="accent1" w:themeShade="BF"/>
                <w:sz w:val="18"/>
                <w:szCs w:val="18"/>
                <w:lang w:val="ru-RU"/>
              </w:rPr>
              <w:t>Террасирование</w:t>
            </w:r>
          </w:p>
        </w:tc>
        <w:tc>
          <w:tcPr>
            <w:tcW w:w="382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</w:tcPr>
          <w:p w14:paraId="14D1BEE0" w14:textId="77777777" w:rsidR="00EB3D9D" w:rsidRPr="000B270F" w:rsidRDefault="00EB3D9D" w:rsidP="00E43A92">
            <w:pPr>
              <w:spacing w:after="40"/>
              <w:rPr>
                <w:color w:val="2E74B5" w:themeColor="accent1" w:themeShade="BF"/>
                <w:sz w:val="18"/>
                <w:szCs w:val="18"/>
                <w:lang w:val="ru-RU"/>
              </w:rPr>
            </w:pP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Ступенчатые террасы (крутизна полотна террасы &lt;6%); Наклонные террасы (крутизна полотна террасы &gt;6%)  </w:t>
            </w:r>
          </w:p>
        </w:tc>
      </w:tr>
      <w:tr w:rsidR="00EB3D9D" w:rsidRPr="00386C69" w14:paraId="106EA00A" w14:textId="77777777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107B0D4" w14:textId="77777777" w:rsidR="00EB3D9D" w:rsidRPr="0067135E" w:rsidRDefault="00EB3D9D" w:rsidP="00E43A92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F17851E" w14:textId="77777777" w:rsidR="00EB3D9D" w:rsidRDefault="00EB3D9D" w:rsidP="00E43A92">
            <w:pPr>
              <w:spacing w:after="40"/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EB162C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2</w:t>
            </w:r>
            <w:r w:rsidRPr="00EB162C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: </w:t>
            </w:r>
            <w:r w:rsidRPr="00EB162C">
              <w:rPr>
                <w:color w:val="2E74B5" w:themeColor="accent1" w:themeShade="BF"/>
                <w:sz w:val="18"/>
                <w:szCs w:val="18"/>
                <w:lang w:val="ru-RU"/>
              </w:rPr>
              <w:tab/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Насыпи, валы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45A8A0B" w14:textId="77777777" w:rsidR="00EB3D9D" w:rsidRPr="000B270F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Земляные валы, насыпи/ стенки из камня (вдоль контура/ кромки или под уклоном), полукруглые насыпи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(«полумесяц») </w:t>
            </w:r>
          </w:p>
        </w:tc>
      </w:tr>
      <w:tr w:rsidR="00EB3D9D" w:rsidRPr="00386C69" w14:paraId="2472376D" w14:textId="77777777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EFE6384" w14:textId="77777777" w:rsidR="00EB3D9D" w:rsidRPr="00973D86" w:rsidRDefault="00EB3D9D" w:rsidP="00E43A92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03CAE87" w14:textId="77777777" w:rsidR="00EB3D9D" w:rsidRPr="00827383" w:rsidRDefault="00EB3D9D" w:rsidP="00E43A92">
            <w:pPr>
              <w:spacing w:after="40"/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 w:rsidRPr="00827383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И3: </w:t>
            </w:r>
            <w:r w:rsidRPr="00827383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Ступенчатые канавы (арыки), каналы, водотоки 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3000FFD" w14:textId="77777777" w:rsidR="00EB3D9D" w:rsidRPr="000B270F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Водоотводные </w:t>
            </w:r>
            <w:r w:rsidRPr="00667CD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/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ренажные канавы</w:t>
            </w:r>
            <w:r w:rsidRPr="00667CD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водотоки для дренирования и</w:t>
            </w:r>
            <w:r w:rsidRPr="00667CD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переброски воды </w:t>
            </w:r>
          </w:p>
        </w:tc>
      </w:tr>
      <w:tr w:rsidR="00EB3D9D" w:rsidRPr="00386C69" w14:paraId="427DFAB3" w14:textId="77777777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4CC522A5" w14:textId="77777777" w:rsidR="00EB3D9D" w:rsidRPr="000B270F" w:rsidRDefault="00EB3D9D" w:rsidP="00E43A92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41CEE9CF" w14:textId="77777777" w:rsidR="00EB3D9D" w:rsidRPr="00827383" w:rsidRDefault="00EB3D9D" w:rsidP="00E43A92">
            <w:pPr>
              <w:spacing w:after="40"/>
              <w:ind w:left="425" w:hanging="425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 w:rsidRPr="00827383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И4: </w:t>
            </w:r>
            <w:r w:rsidRPr="00827383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8572C8">
              <w:rPr>
                <w:color w:val="2E74B5" w:themeColor="accent1" w:themeShade="BF"/>
                <w:sz w:val="18"/>
                <w:szCs w:val="18"/>
                <w:lang w:val="ru-RU"/>
              </w:rPr>
              <w:t>Выровненные и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8572C8">
              <w:rPr>
                <w:color w:val="2E74B5" w:themeColor="accent1" w:themeShade="BF"/>
                <w:sz w:val="18"/>
                <w:szCs w:val="18"/>
                <w:lang w:val="ru-RU"/>
              </w:rPr>
              <w:t>спланированные канавы,</w:t>
            </w:r>
            <w:r w:rsidRPr="00827383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ямы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9EC8A2F" w14:textId="77777777" w:rsidR="00EB3D9D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одоудерживающие</w:t>
            </w:r>
            <w:r w:rsidRPr="00667CD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/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нфильтрационные</w:t>
            </w:r>
            <w:r w:rsidRPr="00667CD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анавы</w:t>
            </w:r>
            <w:r w:rsidRPr="00667CD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посадочные ямы, искусственные микроводосборы  </w:t>
            </w:r>
          </w:p>
        </w:tc>
      </w:tr>
      <w:tr w:rsidR="00EB3D9D" w:rsidRPr="00386C69" w14:paraId="27DCB855" w14:textId="77777777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60785C2" w14:textId="77777777" w:rsidR="00EB3D9D" w:rsidRPr="00667CDD" w:rsidRDefault="00EB3D9D" w:rsidP="00E43A92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9A3506D" w14:textId="77777777" w:rsidR="00EB3D9D" w:rsidRPr="00EB162C" w:rsidRDefault="00EB3D9D" w:rsidP="00E43A92">
            <w:pPr>
              <w:spacing w:after="40"/>
              <w:ind w:left="425" w:hanging="425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EB162C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5: </w:t>
            </w:r>
            <w:r w:rsidRPr="00EB162C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>Дамбы,</w:t>
            </w: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водохранилища, пруды</w:t>
            </w:r>
            <w:r w:rsidRPr="00EB162C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9511D45" w14:textId="77777777" w:rsidR="00EB3D9D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Противопаводковые дамбы, ирригационные </w:t>
            </w:r>
            <w:r w:rsidRPr="00827383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плотины, заграждения (например, </w:t>
            </w:r>
            <w:r w:rsidRPr="008572C8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з мешков с песком</w:t>
            </w:r>
            <w:r w:rsidRPr="00827383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)</w:t>
            </w:r>
          </w:p>
        </w:tc>
      </w:tr>
      <w:tr w:rsidR="00EB3D9D" w:rsidRPr="00386C69" w14:paraId="6022C25B" w14:textId="77777777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9986DAB" w14:textId="77777777" w:rsidR="00EB3D9D" w:rsidRPr="00973D86" w:rsidRDefault="00EB3D9D" w:rsidP="00E43A92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47B41C53" w14:textId="77777777" w:rsidR="00EB3D9D" w:rsidRPr="009C2DBB" w:rsidRDefault="00EB3D9D" w:rsidP="00E43A92">
            <w:pPr>
              <w:spacing w:after="40"/>
              <w:ind w:left="425" w:hanging="425"/>
              <w:rPr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9C2DBB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6: </w:t>
            </w:r>
            <w:r w:rsidRPr="009C2DBB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Стенки</w:t>
            </w:r>
            <w:r w:rsidRPr="009C2DBB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барьеры, заборы</w:t>
            </w:r>
            <w:r w:rsidRPr="009C2DBB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изгороди</w:t>
            </w:r>
            <w:r w:rsidRPr="009C2DBB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3AF88DF" w14:textId="77777777" w:rsidR="00EB3D9D" w:rsidRPr="000B270F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Стабилизация песчаных дюн, пастбищеоборот с использованием </w:t>
            </w:r>
            <w:r w:rsidRPr="00467E08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згородей,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467E08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ывод из пользования,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внутриовражные затворы (небольшие временные плотины) </w:t>
            </w:r>
          </w:p>
        </w:tc>
      </w:tr>
      <w:tr w:rsidR="00EB3D9D" w:rsidRPr="00386C69" w14:paraId="76C09593" w14:textId="77777777" w:rsidTr="00E43A92">
        <w:trPr>
          <w:trHeight w:val="449"/>
        </w:trPr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086F3C0" w14:textId="77777777" w:rsidR="00EB3D9D" w:rsidRPr="000B270F" w:rsidRDefault="00EB3D9D" w:rsidP="00E43A92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4441ECA9" w14:textId="77777777" w:rsidR="00EB3D9D" w:rsidRPr="00344B92" w:rsidRDefault="00EB3D9D" w:rsidP="00E43A92">
            <w:pPr>
              <w:spacing w:after="40"/>
              <w:ind w:left="425" w:hanging="425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344B92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7: </w:t>
            </w:r>
            <w:r w:rsidRPr="00344B92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Водосборное</w:t>
            </w:r>
            <w:r w:rsidRPr="00344B92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/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водопроводное</w:t>
            </w:r>
            <w:r w:rsidRPr="00344B92">
              <w:rPr>
                <w:color w:val="2E74B5" w:themeColor="accent1" w:themeShade="BF"/>
                <w:sz w:val="18"/>
                <w:szCs w:val="18"/>
                <w:lang w:val="ru-RU"/>
              </w:rPr>
              <w:t>/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оборудование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для</w:t>
            </w:r>
            <w:r w:rsidRPr="00344B92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орошения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020D60E" w14:textId="77777777" w:rsidR="00EB3D9D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Устройства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ля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бора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атмосферных осадков, </w:t>
            </w:r>
            <w:r w:rsidRPr="00074FE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одозаборы</w:t>
            </w:r>
            <w:r w:rsidRPr="00074FE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трубы</w:t>
            </w:r>
            <w:r w:rsidRPr="00074FE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езервуары</w:t>
            </w:r>
            <w:r w:rsidRPr="00074FE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074FE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т</w:t>
            </w:r>
            <w:r w:rsidRPr="00074FE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.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</w:t>
            </w:r>
            <w:r w:rsidRPr="00074FE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. </w:t>
            </w:r>
          </w:p>
        </w:tc>
      </w:tr>
      <w:tr w:rsidR="00EB3D9D" w:rsidRPr="00386C69" w14:paraId="61E77364" w14:textId="77777777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53714F9" w14:textId="77777777" w:rsidR="00EB3D9D" w:rsidRPr="00074FE2" w:rsidRDefault="00EB3D9D" w:rsidP="00E43A92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D2C75F0" w14:textId="77777777" w:rsidR="00EB3D9D" w:rsidRDefault="00EB3D9D" w:rsidP="00E43A92">
            <w:pPr>
              <w:spacing w:after="40"/>
              <w:ind w:left="425" w:hanging="425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EB162C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8:</w:t>
            </w:r>
            <w:r w:rsidRPr="00EB162C">
              <w:rPr>
                <w:color w:val="2E74B5" w:themeColor="accent1" w:themeShade="BF"/>
                <w:sz w:val="18"/>
                <w:szCs w:val="18"/>
                <w:lang w:val="ru-RU"/>
              </w:rPr>
              <w:tab/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Санитарные/ водоочистные сооружения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DB55E16" w14:textId="77777777" w:rsidR="00EB3D9D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Биотуалеты</w:t>
            </w:r>
            <w:r w:rsidRPr="00973D8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ептики</w:t>
            </w:r>
            <w:r w:rsidRPr="00973D8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скусственные</w:t>
            </w:r>
            <w:r w:rsidRPr="00973D8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руды</w:t>
            </w:r>
            <w:r w:rsidRPr="00973D8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-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отстойники</w:t>
            </w:r>
            <w:r w:rsidRPr="00973D86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 </w:t>
            </w:r>
          </w:p>
        </w:tc>
      </w:tr>
      <w:tr w:rsidR="00EB3D9D" w:rsidRPr="00386C69" w14:paraId="29D46DA0" w14:textId="77777777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742B7D8" w14:textId="77777777" w:rsidR="00EB3D9D" w:rsidRPr="00973D86" w:rsidRDefault="00EB3D9D" w:rsidP="00E43A92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5939E41" w14:textId="77777777" w:rsidR="00EB3D9D" w:rsidRPr="000B270F" w:rsidRDefault="00EB3D9D" w:rsidP="00E43A92">
            <w:pPr>
              <w:spacing w:after="40"/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9:</w:t>
            </w:r>
            <w:r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0F2A2B">
              <w:rPr>
                <w:color w:val="2E74B5" w:themeColor="accent1" w:themeShade="BF"/>
                <w:sz w:val="18"/>
                <w:szCs w:val="18"/>
                <w:lang w:val="ru-RU"/>
              </w:rPr>
              <w:t>Укрытия для растений и животных</w:t>
            </w: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B2AF3B7" w14:textId="77777777" w:rsidR="00EB3D9D" w:rsidRPr="000B270F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Теплицы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тойловы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ооружения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укрытия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ля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итомников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астений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</w:tr>
      <w:tr w:rsidR="00EB3D9D" w:rsidRPr="00A22F1F" w14:paraId="5B33CFA2" w14:textId="77777777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57E6B2A" w14:textId="77777777" w:rsidR="00EB3D9D" w:rsidRPr="000B270F" w:rsidRDefault="00EB3D9D" w:rsidP="00E43A92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DE21481" w14:textId="77777777" w:rsidR="00EB3D9D" w:rsidRPr="0088576C" w:rsidRDefault="00EB3D9D" w:rsidP="00E43A92">
            <w:pPr>
              <w:spacing w:after="40"/>
              <w:ind w:left="426" w:hanging="426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>10: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tab/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Энергосберегающие мероприятия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539886F" w14:textId="77777777" w:rsidR="00EB3D9D" w:rsidRPr="00375460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375460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Э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ергосберегающие</w:t>
            </w:r>
            <w:r w:rsidRPr="00375460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дровяные печи, улучшение теплоизоляции зданий, использование возобновляемых источников энергии (солнечные батареи, биогазовые установки, ветряки, мини-ГЭС) </w:t>
            </w:r>
          </w:p>
        </w:tc>
      </w:tr>
      <w:tr w:rsidR="00EB3D9D" w:rsidRPr="00A22F1F" w14:paraId="689AD7C0" w14:textId="77777777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DB1545D" w14:textId="77777777" w:rsidR="00EB3D9D" w:rsidRPr="000B270F" w:rsidRDefault="00EB3D9D" w:rsidP="00E43A92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46FE5DCF" w14:textId="77777777" w:rsidR="00EB3D9D" w:rsidRPr="0088576C" w:rsidRDefault="00EB3D9D" w:rsidP="00E43A92">
            <w:pPr>
              <w:spacing w:after="40"/>
              <w:ind w:left="426" w:hanging="426"/>
              <w:rPr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>11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t>: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tab/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Другие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761A8F0" w14:textId="77777777" w:rsidR="00EB3D9D" w:rsidRPr="00375460" w:rsidRDefault="00EB3D9D" w:rsidP="00E43A92">
            <w:pPr>
              <w:spacing w:after="4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375460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Компостные ямы; изменение микрорельефа поверхности (снижение крутизны склонов) </w:t>
            </w:r>
          </w:p>
        </w:tc>
      </w:tr>
      <w:tr w:rsidR="00EB3D9D" w:rsidRPr="00A22F1F" w14:paraId="2FC30124" w14:textId="77777777" w:rsidTr="00E43A92">
        <w:tc>
          <w:tcPr>
            <w:tcW w:w="31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753D56B" w14:textId="77777777" w:rsidR="00EB3D9D" w:rsidRPr="0088576C" w:rsidRDefault="00EB3D9D" w:rsidP="00E43A92">
            <w:pPr>
              <w:spacing w:before="120" w:after="120"/>
              <w:rPr>
                <w:b/>
                <w:i/>
                <w:color w:val="2E74B5" w:themeColor="accent1" w:themeShade="BF"/>
                <w:spacing w:val="-4"/>
                <w:sz w:val="18"/>
                <w:szCs w:val="18"/>
              </w:rPr>
            </w:pPr>
            <w:r>
              <w:rPr>
                <w:b/>
                <w:i/>
                <w:color w:val="2E74B5" w:themeColor="accent1" w:themeShade="BF"/>
                <w:spacing w:val="-4"/>
                <w:sz w:val="18"/>
                <w:szCs w:val="18"/>
                <w:lang w:val="ru-RU"/>
              </w:rPr>
              <w:t>Управленческие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62F163C" w14:textId="77777777" w:rsidR="00EB3D9D" w:rsidRPr="0088576C" w:rsidRDefault="00EB3D9D" w:rsidP="00E43A92">
            <w:pPr>
              <w:ind w:left="426" w:hanging="426"/>
              <w:rPr>
                <w:color w:val="2E74B5" w:themeColor="accent1" w:themeShade="BF"/>
                <w:spacing w:val="-4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У</w:t>
            </w: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>1:</w:t>
            </w: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ab/>
            </w:r>
            <w:r w:rsidRPr="00E92C4A">
              <w:rPr>
                <w:color w:val="2E74B5" w:themeColor="accent1" w:themeShade="BF"/>
                <w:sz w:val="18"/>
                <w:szCs w:val="18"/>
                <w:lang w:val="ru-RU"/>
              </w:rPr>
              <w:t>Смена типа землепользования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7749D4A" w14:textId="77777777" w:rsidR="00EB3D9D" w:rsidRPr="00F8785D" w:rsidRDefault="00EB3D9D" w:rsidP="00E43A92">
            <w:pPr>
              <w:rPr>
                <w:color w:val="2E74B5" w:themeColor="accent1" w:themeShade="BF"/>
                <w:spacing w:val="-4"/>
                <w:sz w:val="18"/>
                <w:szCs w:val="18"/>
                <w:lang w:val="ru-RU"/>
              </w:rPr>
            </w:pPr>
            <w:r w:rsidRPr="00F8785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Вывод из пользования/ отдых (парование), введение природоохранного режима, смена землепользования с пахотных угодий на пастбища, с лесоводства на агролесоводство, облесение </w:t>
            </w:r>
          </w:p>
        </w:tc>
      </w:tr>
      <w:tr w:rsidR="00EB3D9D" w:rsidRPr="005E0EC6" w14:paraId="1E9BC7C3" w14:textId="77777777" w:rsidTr="00E43A92">
        <w:trPr>
          <w:trHeight w:val="207"/>
        </w:trPr>
        <w:tc>
          <w:tcPr>
            <w:tcW w:w="3176" w:type="dxa"/>
            <w:vMerge w:val="restart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70F9313" w14:textId="77777777" w:rsidR="00EB3D9D" w:rsidRPr="0088576C" w:rsidRDefault="00CE5AE7" w:rsidP="00E43A92">
            <w:pPr>
              <w:rPr>
                <w:color w:val="2E74B5" w:themeColor="accent1" w:themeShade="BF"/>
                <w:sz w:val="18"/>
                <w:szCs w:val="18"/>
              </w:rPr>
            </w:pPr>
            <w:r w:rsidRPr="0088576C">
              <w:rPr>
                <w:noProof/>
                <w:color w:val="2E74B5" w:themeColor="accent1" w:themeShade="BF"/>
                <w:sz w:val="18"/>
                <w:szCs w:val="18"/>
              </w:rPr>
              <w:object w:dxaOrig="3518" w:dyaOrig="1972" w14:anchorId="6794171E">
                <v:shape id="_x0000_i1028" type="#_x0000_t75" alt="" style="width:66pt;height:54pt;mso-width-percent:0;mso-height-percent:0;mso-width-percent:0;mso-height-percent:0" o:ole="">
                  <v:imagedata r:id="rId27" o:title=""/>
                </v:shape>
                <o:OLEObject Type="Embed" ProgID="CorelDraw.Graphic.6" ShapeID="_x0000_i1028" DrawAspect="Content" ObjectID="_1845186970" r:id="rId28"/>
              </w:object>
            </w:r>
          </w:p>
          <w:p w14:paraId="5B8A274D" w14:textId="77777777" w:rsidR="00EB3D9D" w:rsidRPr="00C10A6D" w:rsidRDefault="00EB3D9D" w:rsidP="00C10A6D">
            <w:pPr>
              <w:pStyle w:val="ListParagraph"/>
              <w:numPr>
                <w:ilvl w:val="0"/>
                <w:numId w:val="45"/>
              </w:numPr>
              <w:ind w:left="0" w:firstLine="284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bookmarkStart w:id="65" w:name="_Toc494879887"/>
            <w:r w:rsidRPr="00C10A6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редполагают значимые изменения в землепользовании</w:t>
            </w:r>
            <w:bookmarkEnd w:id="65"/>
            <w:r w:rsidRPr="00C10A6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14:paraId="5E12A849" w14:textId="77777777" w:rsidR="00EB3D9D" w:rsidRPr="00C10A6D" w:rsidRDefault="00EB3D9D" w:rsidP="00C10A6D">
            <w:pPr>
              <w:numPr>
                <w:ilvl w:val="0"/>
                <w:numId w:val="45"/>
              </w:numPr>
              <w:ind w:left="0" w:firstLine="284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C10A6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Обычно не включают агрономические и мероприятия с применением растительности </w:t>
            </w:r>
          </w:p>
          <w:p w14:paraId="0CCEE744" w14:textId="77777777" w:rsidR="00EB3D9D" w:rsidRPr="00C10A6D" w:rsidRDefault="00EB3D9D" w:rsidP="00C10A6D">
            <w:pPr>
              <w:numPr>
                <w:ilvl w:val="0"/>
                <w:numId w:val="45"/>
              </w:numPr>
              <w:ind w:left="0" w:firstLine="284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C10A6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Часто приводят к улучшению растительного покрова</w:t>
            </w:r>
          </w:p>
          <w:p w14:paraId="788AE102" w14:textId="77777777" w:rsidR="00EB3D9D" w:rsidRDefault="00EB3D9D" w:rsidP="00C10A6D">
            <w:pPr>
              <w:numPr>
                <w:ilvl w:val="0"/>
                <w:numId w:val="45"/>
              </w:numPr>
              <w:ind w:left="0" w:firstLine="284"/>
              <w:rPr>
                <w:i/>
                <w:color w:val="2E74B5" w:themeColor="accent1" w:themeShade="BF"/>
                <w:sz w:val="18"/>
                <w:szCs w:val="18"/>
              </w:rPr>
            </w:pPr>
            <w:r w:rsidRPr="00C10A6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Часто снижают интенсивность использования </w:t>
            </w:r>
          </w:p>
        </w:tc>
        <w:tc>
          <w:tcPr>
            <w:tcW w:w="2977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2E70A9B" w14:textId="77777777" w:rsidR="00EB3D9D" w:rsidRPr="000B270F" w:rsidRDefault="00EB3D9D" w:rsidP="00E43A92">
            <w:pPr>
              <w:ind w:left="426" w:hanging="426"/>
              <w:rPr>
                <w:i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48E9FF7" w14:textId="77777777" w:rsidR="00EB3D9D" w:rsidRPr="00F8785D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</w:tr>
      <w:tr w:rsidR="00EB3D9D" w:rsidRPr="00386C69" w14:paraId="48A5A054" w14:textId="77777777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94B4626" w14:textId="77777777" w:rsidR="00EB3D9D" w:rsidRPr="000B270F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7CF167E" w14:textId="77777777" w:rsidR="00EB3D9D" w:rsidRDefault="00EB3D9D" w:rsidP="00E43A92">
            <w:pPr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 w:rsidRPr="000B270F"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У2:</w:t>
            </w:r>
            <w:r w:rsidRPr="000B270F"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BD4F2E">
              <w:rPr>
                <w:color w:val="2E74B5" w:themeColor="accent1" w:themeShade="BF"/>
                <w:sz w:val="18"/>
                <w:szCs w:val="18"/>
                <w:lang w:val="ru-RU"/>
              </w:rPr>
              <w:t>Изменение формы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/ интенсивности </w:t>
            </w:r>
            <w:r w:rsidRPr="00BD4F2E">
              <w:rPr>
                <w:color w:val="2E74B5" w:themeColor="accent1" w:themeShade="BF"/>
                <w:sz w:val="18"/>
                <w:szCs w:val="18"/>
                <w:lang w:val="ru-RU"/>
              </w:rPr>
              <w:t>хозяйствования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E9EAED3" w14:textId="77777777" w:rsidR="00EB3D9D" w:rsidRPr="00F8785D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 w:rsidRPr="00F8785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Перевод из пастбища в сенокос (например, для стойлового содержания), изменение приемов хозяйстования (степень механизации, уровень вложений, организация сбыта продукции), тепличное хозяйство, орошение; переход от монокультур к севообороту, от непрерывного использования под пашню к периодическому парованию; от неограниченного доступа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к </w:t>
            </w:r>
            <w:r w:rsidRPr="00F8785D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контролируемому (пастбища, леса); от отгонного к загоному выпасу, регулирование темпов воспроизводства скота, ротация пастбищ.   </w:t>
            </w:r>
          </w:p>
        </w:tc>
      </w:tr>
      <w:tr w:rsidR="00EB3D9D" w:rsidRPr="00386C69" w14:paraId="12CD74E7" w14:textId="77777777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504A1E4" w14:textId="77777777" w:rsidR="00EB3D9D" w:rsidRPr="00995B85" w:rsidRDefault="00EB3D9D" w:rsidP="00E43A92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DC36677" w14:textId="77777777" w:rsidR="00EB3D9D" w:rsidRDefault="00EB3D9D" w:rsidP="00E43A92">
            <w:pPr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У</w:t>
            </w:r>
            <w:r w:rsidRPr="00D34A16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3:</w:t>
            </w:r>
            <w:r w:rsidRPr="00D34A16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3C6191">
              <w:rPr>
                <w:color w:val="2E74B5" w:themeColor="accent1" w:themeShade="BF"/>
                <w:sz w:val="18"/>
                <w:szCs w:val="18"/>
                <w:lang w:val="ru-RU"/>
              </w:rPr>
              <w:t>Размещение с учетом природных и социально-экономических условий</w:t>
            </w:r>
            <w:r w:rsidRPr="003C6191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C3EDDBC" w14:textId="77777777" w:rsidR="00EB3D9D" w:rsidRPr="0054691E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ывод из основного пользования природных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одотоков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эрозионно-опасных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участков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азделение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типам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ыпаса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азмещение пунктов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одопоя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олевых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лизунцов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загонов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ля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кота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нижений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ельефе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(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а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астбищах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);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увеличение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ландшафтного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азнообразия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устройство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лесных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орридоров</w:t>
            </w:r>
            <w:r w:rsidRPr="0054691E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</w:tr>
      <w:tr w:rsidR="00EB3D9D" w:rsidRPr="00386C69" w14:paraId="62A31130" w14:textId="77777777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F0A8247" w14:textId="77777777" w:rsidR="00EB3D9D" w:rsidRPr="0054691E" w:rsidRDefault="00EB3D9D" w:rsidP="00E43A92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134DF20" w14:textId="77777777" w:rsidR="00EB3D9D" w:rsidRPr="00D34A16" w:rsidRDefault="00EB3D9D" w:rsidP="00E43A92">
            <w:pPr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У</w:t>
            </w:r>
            <w:r w:rsidRPr="00D34A16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4:</w:t>
            </w:r>
            <w:r w:rsidRPr="00D34A16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D34A16">
              <w:rPr>
                <w:color w:val="2E74B5" w:themeColor="accent1" w:themeShade="BF"/>
                <w:sz w:val="18"/>
                <w:szCs w:val="18"/>
                <w:lang w:val="ru-RU"/>
              </w:rPr>
              <w:t>Существенные изменения в сроках проведения мероприятий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4606F84" w14:textId="77777777" w:rsidR="00EB3D9D" w:rsidRPr="003C6191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зменение сроков предпахотной</w:t>
            </w:r>
            <w:r w:rsidRPr="003C6191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обработки</w:t>
            </w:r>
            <w:r w:rsidRPr="003C6191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садки, сенокосов</w:t>
            </w:r>
            <w:r w:rsidRPr="003C6191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убок</w:t>
            </w:r>
          </w:p>
        </w:tc>
      </w:tr>
      <w:tr w:rsidR="00EB3D9D" w:rsidRPr="00386C69" w14:paraId="07769D4E" w14:textId="77777777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4D75BDF" w14:textId="77777777" w:rsidR="00EB3D9D" w:rsidRPr="003C6191" w:rsidRDefault="00EB3D9D" w:rsidP="00E43A92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4EC3008" w14:textId="77777777" w:rsidR="00EB3D9D" w:rsidRPr="000B270F" w:rsidRDefault="00EB3D9D" w:rsidP="00E43A92">
            <w:pPr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У</w:t>
            </w:r>
            <w:r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5:</w:t>
            </w:r>
            <w:r w:rsidRPr="000B270F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D34A16">
              <w:rPr>
                <w:color w:val="2E74B5" w:themeColor="accent1" w:themeShade="BF"/>
                <w:sz w:val="18"/>
                <w:szCs w:val="18"/>
                <w:lang w:val="ru-RU"/>
              </w:rPr>
              <w:t>Регулирование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/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изменение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видового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состава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(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если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ежегодно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или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в</w:t>
            </w:r>
            <w:r w:rsidRPr="00344B92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севооборотах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как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например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на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полях</w:t>
            </w:r>
            <w:r w:rsidRPr="000B270F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 w:rsidRPr="0088576C">
              <w:rPr>
                <w:color w:val="2E74B5" w:themeColor="accent1" w:themeShade="BF"/>
                <w:spacing w:val="-6"/>
                <w:sz w:val="18"/>
                <w:szCs w:val="18"/>
              </w:rPr>
              <w:sym w:font="Wingdings" w:char="F0E0"/>
            </w:r>
            <w:r w:rsidRPr="000B270F">
              <w:rPr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 w:rsidRPr="0088576C">
              <w:rPr>
                <w:color w:val="2E74B5" w:themeColor="accent1" w:themeShade="BF"/>
                <w:spacing w:val="-6"/>
                <w:sz w:val="18"/>
                <w:szCs w:val="18"/>
              </w:rPr>
              <w:t>A</w:t>
            </w:r>
            <w:r w:rsidRPr="000B270F">
              <w:rPr>
                <w:color w:val="2E74B5" w:themeColor="accent1" w:themeShade="BF"/>
                <w:spacing w:val="-6"/>
                <w:sz w:val="18"/>
                <w:szCs w:val="18"/>
                <w:lang w:val="ru-RU"/>
              </w:rPr>
              <w:t>1</w:t>
            </w:r>
            <w:r>
              <w:rPr>
                <w:color w:val="2E74B5" w:themeColor="accent1" w:themeShade="BF"/>
                <w:spacing w:val="-6"/>
                <w:sz w:val="18"/>
                <w:szCs w:val="18"/>
                <w:lang w:val="ru-RU"/>
              </w:rPr>
              <w:t>)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3FBA1B0" w14:textId="77777777" w:rsidR="00EB3D9D" w:rsidRPr="000B270F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нижени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оли инвазивных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идов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ыборочны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убки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тимулировани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редпочтительных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/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нтродукция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овых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идов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онтролируемы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ыжигания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(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апример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,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контролируемые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алы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лесах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/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на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астбищах</w:t>
            </w:r>
            <w:r w:rsidRPr="00FA7C5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)/ сжигание растительных остатков</w:t>
            </w:r>
          </w:p>
        </w:tc>
      </w:tr>
      <w:tr w:rsidR="00EB3D9D" w:rsidRPr="00386C69" w14:paraId="128E6E94" w14:textId="77777777" w:rsidTr="00E43A92">
        <w:tc>
          <w:tcPr>
            <w:tcW w:w="3176" w:type="dxa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C7D6DEF" w14:textId="77777777" w:rsidR="00EB3D9D" w:rsidRPr="000B270F" w:rsidRDefault="00EB3D9D" w:rsidP="00E43A92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2EF574C" w14:textId="77777777" w:rsidR="00EB3D9D" w:rsidRDefault="00EB3D9D" w:rsidP="00E43A92">
            <w:pPr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У</w:t>
            </w:r>
            <w:r w:rsidRPr="00D34A16"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6</w:t>
            </w:r>
            <w:r w:rsidRPr="00D34A16">
              <w:rPr>
                <w:color w:val="2E74B5" w:themeColor="accent1" w:themeShade="BF"/>
                <w:sz w:val="18"/>
                <w:szCs w:val="18"/>
                <w:lang w:val="ru-RU"/>
              </w:rPr>
              <w:t>:</w:t>
            </w:r>
            <w:r w:rsidRPr="00D34A16">
              <w:rPr>
                <w:color w:val="2E74B5" w:themeColor="accent1" w:themeShade="BF"/>
                <w:sz w:val="18"/>
                <w:szCs w:val="18"/>
                <w:lang w:val="ru-RU"/>
              </w:rPr>
              <w:tab/>
              <w:t xml:space="preserve">Управление отходами (переработка, вторичное использование,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снижение количества отходов</w:t>
            </w:r>
            <w:r w:rsidRPr="00D34A16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2F4C09F" w14:textId="77777777" w:rsidR="00EB3D9D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ключает</w:t>
            </w:r>
            <w:r w:rsidRPr="00B25AF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ак</w:t>
            </w:r>
            <w:r w:rsidRPr="00B25AF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скусственное, так</w:t>
            </w:r>
            <w:r w:rsidRPr="00B25AF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B25AF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естественное разложение отходов.</w:t>
            </w:r>
            <w:r w:rsidRPr="00B25AFB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</w:tr>
      <w:tr w:rsidR="00EB3D9D" w:rsidRPr="0088576C" w14:paraId="5B256F09" w14:textId="77777777" w:rsidTr="00E43A92">
        <w:trPr>
          <w:trHeight w:val="207"/>
        </w:trPr>
        <w:tc>
          <w:tcPr>
            <w:tcW w:w="3176" w:type="dxa"/>
            <w:vMerge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D34DCEF" w14:textId="77777777" w:rsidR="00EB3D9D" w:rsidRPr="00B25AFB" w:rsidRDefault="00EB3D9D" w:rsidP="00E43A92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00CAD5D" w14:textId="77777777" w:rsidR="00EB3D9D" w:rsidRPr="0088576C" w:rsidRDefault="00EB3D9D" w:rsidP="00E43A92">
            <w:pPr>
              <w:ind w:left="426" w:hanging="426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  <w:lang w:val="ru-RU"/>
              </w:rPr>
              <w:t>У</w:t>
            </w: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>7:</w:t>
            </w:r>
            <w:r w:rsidRPr="0088576C">
              <w:rPr>
                <w:b/>
                <w:color w:val="2E74B5" w:themeColor="accent1" w:themeShade="BF"/>
                <w:sz w:val="18"/>
                <w:szCs w:val="18"/>
              </w:rPr>
              <w:tab/>
            </w:r>
            <w:r w:rsidRPr="00D34A16">
              <w:rPr>
                <w:color w:val="2E74B5" w:themeColor="accent1" w:themeShade="BF"/>
                <w:sz w:val="18"/>
                <w:szCs w:val="18"/>
                <w:lang w:val="ru-RU"/>
              </w:rPr>
              <w:t>Другие</w:t>
            </w:r>
          </w:p>
        </w:tc>
        <w:tc>
          <w:tcPr>
            <w:tcW w:w="3827" w:type="dxa"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163C265" w14:textId="77777777" w:rsidR="00EB3D9D" w:rsidRPr="0088576C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</w:rPr>
            </w:pPr>
          </w:p>
        </w:tc>
      </w:tr>
      <w:tr w:rsidR="00EB3D9D" w:rsidRPr="00386C69" w14:paraId="12946E45" w14:textId="77777777" w:rsidTr="00E43A92">
        <w:tc>
          <w:tcPr>
            <w:tcW w:w="3176" w:type="dxa"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46219E03" w14:textId="77777777" w:rsidR="00EB3D9D" w:rsidRPr="0088576C" w:rsidRDefault="00EB3D9D" w:rsidP="00E43A92">
            <w:pPr>
              <w:rPr>
                <w:b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Другие мероприятия</w:t>
            </w:r>
          </w:p>
          <w:p w14:paraId="12B7A898" w14:textId="77777777" w:rsidR="00EB3D9D" w:rsidRPr="000B270F" w:rsidRDefault="00EB3D9D" w:rsidP="00E43A92">
            <w:pPr>
              <w:numPr>
                <w:ilvl w:val="0"/>
                <w:numId w:val="1"/>
              </w:numPr>
              <w:ind w:left="284" w:hanging="284"/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Любы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ругие</w:t>
            </w:r>
            <w:r w:rsidRPr="000B270F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мероприятия, не подпадающие под вышеперечисленные категории </w:t>
            </w:r>
          </w:p>
        </w:tc>
        <w:tc>
          <w:tcPr>
            <w:tcW w:w="2977" w:type="dxa"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ACB77FB" w14:textId="77777777" w:rsidR="00EB3D9D" w:rsidRPr="000B270F" w:rsidRDefault="00EB3D9D" w:rsidP="00E43A92">
            <w:pPr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AC6AAD4" w14:textId="77777777" w:rsidR="00EB3D9D" w:rsidRPr="00344B92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человодство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азведение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мелких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животных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(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апример,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тицеводство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азведение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кроликов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)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ыборазводные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руды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хранение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ереработка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родукции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(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ключая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нижение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слеуборочных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терь</w:t>
            </w:r>
            <w:r w:rsidRPr="00344B92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)  </w:t>
            </w:r>
          </w:p>
        </w:tc>
      </w:tr>
      <w:tr w:rsidR="00EB3D9D" w:rsidRPr="00386C69" w14:paraId="17353C02" w14:textId="77777777" w:rsidTr="00E43A92">
        <w:tc>
          <w:tcPr>
            <w:tcW w:w="31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3570C14" w14:textId="77777777" w:rsidR="00EB3D9D" w:rsidRPr="000B270F" w:rsidRDefault="00EB3D9D" w:rsidP="00E43A92">
            <w:pPr>
              <w:spacing w:before="120"/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  <w:t>Сочетание нескольких типов мероприятий</w:t>
            </w:r>
          </w:p>
        </w:tc>
        <w:tc>
          <w:tcPr>
            <w:tcW w:w="2977" w:type="dxa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D775241" w14:textId="77777777" w:rsidR="00EB3D9D" w:rsidRPr="000B270F" w:rsidRDefault="00EB3D9D" w:rsidP="00E43A92">
            <w:pPr>
              <w:spacing w:before="120"/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59B4C2D" w14:textId="77777777" w:rsidR="00EB3D9D" w:rsidRPr="002E2BCA" w:rsidRDefault="00EB3D9D" w:rsidP="00E43A92">
            <w:pPr>
              <w:spacing w:after="60"/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Террасирование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(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1) +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Контурные посевы многолетних трав и посадка деревьев 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(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2,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Р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1) +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Контурная вспашка 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(</w:t>
            </w:r>
            <w:r w:rsidRPr="0088576C">
              <w:rPr>
                <w:i/>
                <w:color w:val="2E74B5" w:themeColor="accent1" w:themeShade="BF"/>
                <w:sz w:val="18"/>
                <w:szCs w:val="18"/>
              </w:rPr>
              <w:t>A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3)</w:t>
            </w:r>
          </w:p>
          <w:p w14:paraId="31C6158B" w14:textId="77777777" w:rsidR="00EB3D9D" w:rsidRPr="002E2BCA" w:rsidRDefault="00EB3D9D" w:rsidP="00E43A92">
            <w:pPr>
              <w:rPr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улевой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ыпас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/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тойловое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одержание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кота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(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У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2) +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ооружение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стойловых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помеще</w:t>
            </w:r>
            <w:r w:rsidRPr="00827383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ний и изгородей (И10) + Устройство компостных ям (И11) +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несение навоза и компоста на поля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(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А</w:t>
            </w:r>
            <w:r w:rsidRPr="002E2BCA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2)</w:t>
            </w:r>
          </w:p>
        </w:tc>
      </w:tr>
      <w:tr w:rsidR="00EB3D9D" w:rsidRPr="00386C69" w14:paraId="39A48BA7" w14:textId="77777777" w:rsidTr="00E43A92">
        <w:tc>
          <w:tcPr>
            <w:tcW w:w="3176" w:type="dxa"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04BC947" w14:textId="77777777" w:rsidR="00EB3D9D" w:rsidRPr="00CC4AC6" w:rsidRDefault="00EB3D9D" w:rsidP="00E43A92">
            <w:pPr>
              <w:numPr>
                <w:ilvl w:val="0"/>
                <w:numId w:val="1"/>
              </w:numPr>
              <w:ind w:left="284" w:hanging="284"/>
              <w:rPr>
                <w:b/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Разные</w:t>
            </w:r>
            <w:r w:rsidRPr="00CC4AC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типы</w:t>
            </w:r>
            <w:r w:rsidRPr="00CC4AC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мероприятий</w:t>
            </w:r>
            <w:r w:rsidRPr="00CC4AC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дополняют</w:t>
            </w:r>
            <w:r w:rsidRPr="00CC4AC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друг</w:t>
            </w:r>
            <w:r w:rsidRPr="00CC4AC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друга</w:t>
            </w:r>
            <w:r w:rsidRPr="00CC4AC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и</w:t>
            </w:r>
            <w:r w:rsidRPr="00CC4AC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взаимно</w:t>
            </w:r>
            <w:r w:rsidRPr="00CC4AC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повышают</w:t>
            </w:r>
            <w:r w:rsidRPr="00CC4AC6"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pacing w:val="-6"/>
                <w:sz w:val="18"/>
                <w:szCs w:val="18"/>
                <w:lang w:val="ru-RU"/>
              </w:rPr>
              <w:t>эффективность</w:t>
            </w:r>
          </w:p>
          <w:p w14:paraId="26759D9C" w14:textId="77777777" w:rsidR="00EB3D9D" w:rsidRPr="00E05F8C" w:rsidRDefault="00EB3D9D" w:rsidP="00E43A92">
            <w:pPr>
              <w:numPr>
                <w:ilvl w:val="0"/>
                <w:numId w:val="1"/>
              </w:numPr>
              <w:ind w:left="284" w:hanging="284"/>
              <w:rPr>
                <w:b/>
                <w:i/>
                <w:color w:val="2E74B5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Могут</w:t>
            </w:r>
            <w:r w:rsidRPr="00E05F8C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включать</w:t>
            </w:r>
            <w:r w:rsidRPr="00E05F8C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любые</w:t>
            </w:r>
            <w:r w:rsidRPr="00E05F8C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два</w:t>
            </w:r>
            <w:r w:rsidRPr="00E05F8C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или</w:t>
            </w:r>
            <w:r w:rsidRPr="00E05F8C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>более</w:t>
            </w:r>
            <w:r w:rsidRPr="00E05F8C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вышеперечисленных мероприятий </w:t>
            </w:r>
            <w:r w:rsidRPr="00E05F8C">
              <w:rPr>
                <w:i/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92C240B" w14:textId="77777777" w:rsidR="00EB3D9D" w:rsidRPr="00E05F8C" w:rsidRDefault="00EB3D9D" w:rsidP="00E43A92">
            <w:pPr>
              <w:ind w:left="426" w:hanging="426"/>
              <w:rPr>
                <w:b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D6F8093" w14:textId="77777777" w:rsidR="00EB3D9D" w:rsidRPr="00E05F8C" w:rsidRDefault="00EB3D9D" w:rsidP="00E43A92">
            <w:pPr>
              <w:rPr>
                <w:i/>
                <w:color w:val="2E74B5" w:themeColor="accent1" w:themeShade="BF"/>
                <w:sz w:val="18"/>
                <w:szCs w:val="18"/>
                <w:lang w:val="ru-RU"/>
              </w:rPr>
            </w:pPr>
          </w:p>
        </w:tc>
      </w:tr>
    </w:tbl>
    <w:p w14:paraId="788E5012" w14:textId="77777777" w:rsidR="006F01AB" w:rsidRPr="009C43C5" w:rsidRDefault="006F01AB" w:rsidP="0075776D">
      <w:pPr>
        <w:rPr>
          <w:i/>
          <w:color w:val="0070C0"/>
          <w:lang w:val="ru-RU" w:eastAsia="de-CH"/>
        </w:rPr>
      </w:pPr>
    </w:p>
    <w:p w14:paraId="06A2AA8B" w14:textId="77777777" w:rsidR="00CA1413" w:rsidRPr="00881573" w:rsidRDefault="00CA1413" w:rsidP="00546A08">
      <w:pPr>
        <w:spacing w:after="120"/>
        <w:rPr>
          <w:i/>
          <w:iCs/>
          <w:color w:val="2E74B5" w:themeColor="accent1" w:themeShade="BF"/>
          <w:spacing w:val="-2"/>
          <w:sz w:val="18"/>
          <w:szCs w:val="18"/>
          <w:lang w:val="ru-RU"/>
        </w:rPr>
      </w:pPr>
    </w:p>
    <w:p w14:paraId="29754E78" w14:textId="77777777" w:rsidR="00A81ACF" w:rsidRPr="00B67C5A" w:rsidRDefault="003D7E9F" w:rsidP="00CD2E1C">
      <w:pPr>
        <w:pStyle w:val="Heading2"/>
        <w:rPr>
          <w:lang w:val="ru-RU"/>
        </w:rPr>
      </w:pPr>
      <w:bookmarkStart w:id="66" w:name="_Toc449121951"/>
      <w:bookmarkStart w:id="67" w:name="_Toc234496003"/>
      <w:r w:rsidRPr="0088576C">
        <w:rPr>
          <w:i/>
          <w:color w:val="2E74B5" w:themeColor="accent1" w:themeShade="BF"/>
          <w:sz w:val="18"/>
          <w:szCs w:val="18"/>
          <w:lang w:val="ru-RU" w:eastAsia="ru-RU"/>
        </w:rPr>
        <w:drawing>
          <wp:anchor distT="0" distB="0" distL="114300" distR="114300" simplePos="0" relativeHeight="251909120" behindDoc="0" locked="0" layoutInCell="1" allowOverlap="1" wp14:anchorId="5C0DCD27" wp14:editId="18843979">
            <wp:simplePos x="0" y="0"/>
            <wp:positionH relativeFrom="column">
              <wp:posOffset>-270841</wp:posOffset>
            </wp:positionH>
            <wp:positionV relativeFrom="paragraph">
              <wp:posOffset>-55880</wp:posOffset>
            </wp:positionV>
            <wp:extent cx="241300" cy="255905"/>
            <wp:effectExtent l="0" t="0" r="635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8A8" w:rsidRPr="0088576C">
        <w:rPr>
          <w:i/>
          <w:color w:val="2E74B5" w:themeColor="accent1" w:themeShade="BF"/>
          <w:sz w:val="18"/>
          <w:szCs w:val="18"/>
          <w:lang w:val="ru-RU" w:eastAsia="ru-RU"/>
        </w:rPr>
        <w:drawing>
          <wp:anchor distT="0" distB="0" distL="114300" distR="114300" simplePos="0" relativeHeight="251839488" behindDoc="0" locked="0" layoutInCell="1" allowOverlap="1" wp14:anchorId="239D8471" wp14:editId="6CEEA057">
            <wp:simplePos x="0" y="0"/>
            <wp:positionH relativeFrom="column">
              <wp:posOffset>-508635</wp:posOffset>
            </wp:positionH>
            <wp:positionV relativeFrom="paragraph">
              <wp:posOffset>15544</wp:posOffset>
            </wp:positionV>
            <wp:extent cx="209550" cy="116840"/>
            <wp:effectExtent l="0" t="0" r="0" b="0"/>
            <wp:wrapNone/>
            <wp:docPr id="128" name="Picture 128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DF8">
        <w:rPr>
          <w:lang w:val="ru-RU"/>
        </w:rPr>
        <w:t>Основные</w:t>
      </w:r>
      <w:r w:rsidR="00137DF8" w:rsidRPr="00B67C5A">
        <w:rPr>
          <w:lang w:val="ru-RU"/>
        </w:rPr>
        <w:t xml:space="preserve"> </w:t>
      </w:r>
      <w:r w:rsidR="0055751F">
        <w:rPr>
          <w:lang w:val="ru-RU"/>
        </w:rPr>
        <w:t xml:space="preserve">проблемы </w:t>
      </w:r>
      <w:r w:rsidR="00137DF8">
        <w:rPr>
          <w:lang w:val="ru-RU"/>
        </w:rPr>
        <w:t>деградации</w:t>
      </w:r>
      <w:r w:rsidR="00137DF8" w:rsidRPr="00B67C5A">
        <w:rPr>
          <w:lang w:val="ru-RU"/>
        </w:rPr>
        <w:t xml:space="preserve"> </w:t>
      </w:r>
      <w:r w:rsidR="00137DF8">
        <w:rPr>
          <w:lang w:val="ru-RU"/>
        </w:rPr>
        <w:t>земель</w:t>
      </w:r>
      <w:bookmarkEnd w:id="66"/>
      <w:r w:rsidR="00B67C5A">
        <w:rPr>
          <w:lang w:val="ru-RU"/>
        </w:rPr>
        <w:t>,</w:t>
      </w:r>
      <w:r w:rsidR="00B709F3">
        <w:rPr>
          <w:lang w:val="ru-RU"/>
        </w:rPr>
        <w:t xml:space="preserve"> </w:t>
      </w:r>
      <w:r w:rsidR="0055751F">
        <w:rPr>
          <w:lang w:val="ru-RU"/>
        </w:rPr>
        <w:t xml:space="preserve">на решение которых направлена </w:t>
      </w:r>
      <w:r w:rsidR="00B67C5A">
        <w:rPr>
          <w:lang w:val="ru-RU"/>
        </w:rPr>
        <w:t>Технология</w:t>
      </w:r>
      <w:bookmarkEnd w:id="67"/>
    </w:p>
    <w:p w14:paraId="14501F5F" w14:textId="77777777" w:rsidR="001C7DAC" w:rsidRPr="00137DF8" w:rsidRDefault="00137DF8" w:rsidP="00A81ACF">
      <w:pPr>
        <w:spacing w:after="120"/>
        <w:rPr>
          <w:i/>
          <w:color w:val="2E74B5" w:themeColor="accent1" w:themeShade="BF"/>
          <w:spacing w:val="-3"/>
          <w:lang w:val="ru-RU"/>
        </w:rPr>
      </w:pPr>
      <w:r w:rsidRPr="00834101">
        <w:rPr>
          <w:b/>
          <w:i/>
          <w:color w:val="2E74B5" w:themeColor="accent1" w:themeShade="BF"/>
          <w:sz w:val="18"/>
          <w:szCs w:val="18"/>
          <w:lang w:val="ru-RU"/>
        </w:rPr>
        <w:t>Деградация земель</w:t>
      </w:r>
      <w:r w:rsidR="00DE57FF" w:rsidRPr="00834101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 w:rsidRPr="00834101">
        <w:rPr>
          <w:i/>
          <w:color w:val="2E74B5" w:themeColor="accent1" w:themeShade="BF"/>
          <w:sz w:val="18"/>
          <w:szCs w:val="18"/>
          <w:lang w:val="ru-RU"/>
        </w:rPr>
        <w:t xml:space="preserve">деградация </w:t>
      </w:r>
      <w:r w:rsidR="000B7FF3" w:rsidRPr="00834101">
        <w:rPr>
          <w:i/>
          <w:color w:val="2E74B5" w:themeColor="accent1" w:themeShade="BF"/>
          <w:sz w:val="18"/>
          <w:szCs w:val="18"/>
          <w:lang w:val="ru-RU"/>
        </w:rPr>
        <w:t>земельных</w:t>
      </w:r>
      <w:r w:rsidRPr="00834101">
        <w:rPr>
          <w:i/>
          <w:color w:val="2E74B5" w:themeColor="accent1" w:themeShade="BF"/>
          <w:sz w:val="18"/>
          <w:szCs w:val="18"/>
          <w:lang w:val="ru-RU"/>
        </w:rPr>
        <w:t xml:space="preserve"> ресурсов, включая почвенные, водные, растительные и животные ресурсы.</w:t>
      </w:r>
      <w:r w:rsidR="001C7DAC" w:rsidRPr="00137DF8">
        <w:rPr>
          <w:i/>
          <w:color w:val="2E74B5" w:themeColor="accent1" w:themeShade="BF"/>
          <w:spacing w:val="-3"/>
          <w:lang w:val="ru-RU"/>
        </w:rPr>
        <w:t xml:space="preserve"> </w:t>
      </w:r>
    </w:p>
    <w:p w14:paraId="60D047D1" w14:textId="77777777" w:rsidR="00A81ACF" w:rsidRPr="00F51F80" w:rsidRDefault="00137DF8" w:rsidP="00A81ACF">
      <w:pPr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 w:rsidRPr="00F51F80">
        <w:rPr>
          <w:i/>
          <w:color w:val="2E74B5" w:themeColor="accent1" w:themeShade="BF"/>
          <w:sz w:val="18"/>
          <w:szCs w:val="18"/>
          <w:lang w:val="ru-RU"/>
        </w:rPr>
        <w:t xml:space="preserve">Используйте </w:t>
      </w:r>
      <w:r w:rsidR="000B7FF3" w:rsidRPr="00F51F80">
        <w:rPr>
          <w:i/>
          <w:color w:val="2E74B5" w:themeColor="accent1" w:themeShade="BF"/>
          <w:sz w:val="18"/>
          <w:szCs w:val="18"/>
          <w:lang w:val="ru-RU"/>
        </w:rPr>
        <w:t>типы</w:t>
      </w:r>
      <w:r w:rsidRPr="00F51F80">
        <w:rPr>
          <w:i/>
          <w:color w:val="2E74B5" w:themeColor="accent1" w:themeShade="BF"/>
          <w:sz w:val="18"/>
          <w:szCs w:val="18"/>
          <w:lang w:val="ru-RU"/>
        </w:rPr>
        <w:t xml:space="preserve"> деградации земель и категории, перечисленные ниже. Возможно несколько ответов. </w:t>
      </w:r>
      <w:r w:rsidR="00C16E0A" w:rsidRPr="00F51F80">
        <w:rPr>
          <w:i/>
          <w:color w:val="2E74B5" w:themeColor="accent1" w:themeShade="BF"/>
          <w:sz w:val="18"/>
          <w:szCs w:val="18"/>
          <w:lang w:val="ru-RU"/>
        </w:rPr>
        <w:t xml:space="preserve">Подробная </w:t>
      </w:r>
      <w:r w:rsidRPr="00F51F80">
        <w:rPr>
          <w:i/>
          <w:color w:val="2E74B5" w:themeColor="accent1" w:themeShade="BF"/>
          <w:sz w:val="18"/>
          <w:szCs w:val="18"/>
          <w:lang w:val="ru-RU"/>
        </w:rPr>
        <w:t xml:space="preserve">информация, </w:t>
      </w:r>
      <w:r w:rsidR="00C16E0A" w:rsidRPr="00F51F80">
        <w:rPr>
          <w:i/>
          <w:color w:val="2E74B5" w:themeColor="accent1" w:themeShade="BF"/>
          <w:sz w:val="18"/>
          <w:szCs w:val="18"/>
          <w:lang w:val="ru-RU"/>
        </w:rPr>
        <w:t xml:space="preserve">объясняющая </w:t>
      </w:r>
      <w:r w:rsidRPr="00F51F80">
        <w:rPr>
          <w:i/>
          <w:color w:val="2E74B5" w:themeColor="accent1" w:themeShade="BF"/>
          <w:sz w:val="18"/>
          <w:szCs w:val="18"/>
          <w:lang w:val="ru-RU"/>
        </w:rPr>
        <w:t>причин</w:t>
      </w:r>
      <w:r w:rsidR="00C16E0A" w:rsidRPr="00F51F80">
        <w:rPr>
          <w:i/>
          <w:color w:val="2E74B5" w:themeColor="accent1" w:themeShade="BF"/>
          <w:sz w:val="18"/>
          <w:szCs w:val="18"/>
          <w:lang w:val="ru-RU"/>
        </w:rPr>
        <w:t>ы</w:t>
      </w:r>
      <w:r w:rsidRPr="00F51F80">
        <w:rPr>
          <w:i/>
          <w:color w:val="2E74B5" w:themeColor="accent1" w:themeShade="BF"/>
          <w:sz w:val="18"/>
          <w:szCs w:val="18"/>
          <w:lang w:val="ru-RU"/>
        </w:rPr>
        <w:t xml:space="preserve"> деградации</w:t>
      </w:r>
      <w:r w:rsidR="00DF14F5" w:rsidRPr="00F51F80">
        <w:rPr>
          <w:i/>
          <w:color w:val="2E74B5" w:themeColor="accent1" w:themeShade="BF"/>
          <w:sz w:val="18"/>
          <w:szCs w:val="18"/>
          <w:lang w:val="ru-RU"/>
        </w:rPr>
        <w:t>,</w:t>
      </w:r>
      <w:r w:rsidRPr="00F51F80">
        <w:rPr>
          <w:i/>
          <w:color w:val="2E74B5" w:themeColor="accent1" w:themeShade="BF"/>
          <w:sz w:val="18"/>
          <w:szCs w:val="18"/>
          <w:lang w:val="ru-RU"/>
        </w:rPr>
        <w:t xml:space="preserve"> может быть задокументирована с помощью Инструмента картирования </w:t>
      </w:r>
      <w:r w:rsidR="00E21A42" w:rsidRPr="00E21A42">
        <w:rPr>
          <w:i/>
          <w:color w:val="2E74B5" w:themeColor="accent1" w:themeShade="BF"/>
          <w:sz w:val="18"/>
          <w:szCs w:val="18"/>
          <w:lang w:val="ru-RU"/>
        </w:rPr>
        <w:t>ВОКАТ</w:t>
      </w:r>
      <w:r w:rsidRPr="00F51F80">
        <w:rPr>
          <w:i/>
          <w:color w:val="2E74B5" w:themeColor="accent1" w:themeShade="BF"/>
          <w:sz w:val="18"/>
          <w:szCs w:val="18"/>
          <w:lang w:val="ru-RU"/>
        </w:rPr>
        <w:t>.</w:t>
      </w:r>
    </w:p>
    <w:p w14:paraId="316001A1" w14:textId="77777777" w:rsidR="00A81ACF" w:rsidRPr="001A4B21" w:rsidRDefault="000B7FF3" w:rsidP="001A4B21">
      <w:pPr>
        <w:tabs>
          <w:tab w:val="left" w:pos="2977"/>
          <w:tab w:val="left" w:pos="4253"/>
        </w:tabs>
        <w:spacing w:line="360" w:lineRule="auto"/>
        <w:ind w:left="3600" w:hanging="2970"/>
        <w:rPr>
          <w:lang w:val="ru-RU"/>
        </w:rPr>
      </w:pPr>
      <w:r w:rsidRPr="00F51F80">
        <w:rPr>
          <w:lang w:val="ru-RU"/>
        </w:rPr>
        <w:t>Типы</w:t>
      </w:r>
      <w:r w:rsidR="00137DF8" w:rsidRPr="00F51F80">
        <w:rPr>
          <w:lang w:val="ru-RU"/>
        </w:rPr>
        <w:t xml:space="preserve"> деградации</w:t>
      </w:r>
      <w:r w:rsidR="00A81ACF" w:rsidRPr="00F51F80">
        <w:rPr>
          <w:lang w:val="ru-RU"/>
        </w:rPr>
        <w:tab/>
      </w:r>
      <w:r w:rsidR="001A4B21">
        <w:rPr>
          <w:lang w:val="ru-RU"/>
        </w:rPr>
        <w:tab/>
      </w:r>
      <w:r w:rsidR="00137DF8" w:rsidRPr="00F51F80">
        <w:rPr>
          <w:lang w:val="ru-RU"/>
        </w:rPr>
        <w:t>Выберите одну или несколько категорий/индексов</w:t>
      </w:r>
      <w:r w:rsidR="00A81ACF" w:rsidRPr="00F51F80">
        <w:rPr>
          <w:lang w:val="ru-RU"/>
        </w:rPr>
        <w:t xml:space="preserve"> (</w:t>
      </w:r>
      <w:r w:rsidR="00137DF8" w:rsidRPr="00F51F80">
        <w:rPr>
          <w:lang w:val="ru-RU"/>
        </w:rPr>
        <w:t>см. определения ниже)</w:t>
      </w:r>
      <w:r w:rsidR="001A4B21" w:rsidRPr="001A4B21">
        <w:rPr>
          <w:lang w:val="ru-RU"/>
        </w:rPr>
        <w:t xml:space="preserve"> </w:t>
      </w:r>
      <w:r w:rsidR="001A4B21">
        <w:rPr>
          <w:lang w:val="ru-RU"/>
        </w:rPr>
        <w:t>и уточните</w:t>
      </w:r>
    </w:p>
    <w:p w14:paraId="4B2B5C1F" w14:textId="77777777" w:rsidR="00A81ACF" w:rsidRPr="000D3DA7" w:rsidRDefault="00185378" w:rsidP="00185378">
      <w:pPr>
        <w:tabs>
          <w:tab w:val="left" w:pos="2977"/>
          <w:tab w:val="right" w:leader="dot" w:pos="9214"/>
        </w:tabs>
        <w:spacing w:line="288" w:lineRule="auto"/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0D3DA7">
        <w:rPr>
          <w:lang w:val="ru-RU"/>
        </w:rPr>
        <w:t xml:space="preserve">  </w:t>
      </w:r>
      <w:r w:rsidR="00137DF8">
        <w:rPr>
          <w:lang w:val="ru-RU"/>
        </w:rPr>
        <w:t xml:space="preserve">водная </w:t>
      </w:r>
      <w:r w:rsidR="000D3DA7">
        <w:rPr>
          <w:lang w:val="ru-RU"/>
        </w:rPr>
        <w:t>эрозия почв</w:t>
      </w:r>
      <w:r w:rsidR="00A81ACF" w:rsidRPr="000D3DA7">
        <w:rPr>
          <w:lang w:val="ru-RU"/>
        </w:rPr>
        <w:tab/>
      </w:r>
      <w:r w:rsidR="00A81ACF" w:rsidRPr="000D3DA7">
        <w:rPr>
          <w:lang w:val="ru-RU"/>
        </w:rPr>
        <w:tab/>
      </w:r>
    </w:p>
    <w:p w14:paraId="5979FAE9" w14:textId="77777777" w:rsidR="00A81ACF" w:rsidRPr="000D3DA7" w:rsidRDefault="00185378" w:rsidP="00185378">
      <w:pPr>
        <w:tabs>
          <w:tab w:val="left" w:pos="2977"/>
          <w:tab w:val="right" w:leader="dot" w:pos="9214"/>
        </w:tabs>
        <w:spacing w:line="288" w:lineRule="auto"/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lastRenderedPageBreak/>
        <w:sym w:font="Wingdings 2" w:char="F030"/>
      </w:r>
      <w:r w:rsidRPr="000D3DA7">
        <w:rPr>
          <w:lang w:val="ru-RU"/>
        </w:rPr>
        <w:t xml:space="preserve">  </w:t>
      </w:r>
      <w:r w:rsidR="000D3DA7">
        <w:rPr>
          <w:bCs/>
          <w:iCs/>
          <w:lang w:val="ru-RU"/>
        </w:rPr>
        <w:t>ветровая эрозия почв</w:t>
      </w:r>
      <w:r w:rsidR="00A81ACF" w:rsidRPr="000D3DA7">
        <w:rPr>
          <w:lang w:val="ru-RU"/>
        </w:rPr>
        <w:tab/>
      </w:r>
      <w:r w:rsidR="00A81ACF" w:rsidRPr="000D3DA7">
        <w:rPr>
          <w:lang w:val="ru-RU"/>
        </w:rPr>
        <w:tab/>
      </w:r>
    </w:p>
    <w:p w14:paraId="379B9AD5" w14:textId="77777777" w:rsidR="00A81ACF" w:rsidRPr="000D3DA7" w:rsidRDefault="00185378" w:rsidP="00185378">
      <w:pPr>
        <w:tabs>
          <w:tab w:val="left" w:pos="2977"/>
          <w:tab w:val="right" w:leader="dot" w:pos="9214"/>
        </w:tabs>
        <w:spacing w:line="288" w:lineRule="auto"/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0D3DA7">
        <w:rPr>
          <w:lang w:val="ru-RU"/>
        </w:rPr>
        <w:t xml:space="preserve">  </w:t>
      </w:r>
      <w:r w:rsidR="000D3DA7">
        <w:rPr>
          <w:lang w:val="ru-RU"/>
        </w:rPr>
        <w:t>ухудшение химических свойств почв</w:t>
      </w:r>
      <w:r w:rsidR="00A81ACF" w:rsidRPr="000D3DA7">
        <w:rPr>
          <w:lang w:val="ru-RU"/>
        </w:rPr>
        <w:tab/>
      </w:r>
    </w:p>
    <w:p w14:paraId="678F9D37" w14:textId="77777777" w:rsidR="00A81ACF" w:rsidRPr="000D3DA7" w:rsidRDefault="00185378" w:rsidP="00185378">
      <w:pPr>
        <w:tabs>
          <w:tab w:val="left" w:pos="2977"/>
          <w:tab w:val="right" w:leader="dot" w:pos="9214"/>
        </w:tabs>
        <w:spacing w:line="288" w:lineRule="auto"/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0D3DA7">
        <w:rPr>
          <w:lang w:val="ru-RU"/>
        </w:rPr>
        <w:t xml:space="preserve">  </w:t>
      </w:r>
      <w:r w:rsidR="000D3DA7">
        <w:rPr>
          <w:lang w:val="ru-RU"/>
        </w:rPr>
        <w:t>ухудшение физических свойств почв</w:t>
      </w:r>
      <w:r w:rsidR="00A81ACF" w:rsidRPr="000D3DA7">
        <w:rPr>
          <w:lang w:val="ru-RU"/>
        </w:rPr>
        <w:tab/>
      </w:r>
    </w:p>
    <w:p w14:paraId="0B8F3DE5" w14:textId="77777777" w:rsidR="00A81ACF" w:rsidRPr="000D3DA7" w:rsidRDefault="00185378" w:rsidP="00185378">
      <w:pPr>
        <w:tabs>
          <w:tab w:val="left" w:pos="2977"/>
          <w:tab w:val="right" w:leader="dot" w:pos="9214"/>
        </w:tabs>
        <w:spacing w:line="288" w:lineRule="auto"/>
        <w:rPr>
          <w:lang w:val="ru-RU"/>
        </w:rPr>
      </w:pPr>
      <w:r w:rsidRPr="00881573">
        <w:rPr>
          <w:rFonts w:ascii="Wingdings 2" w:hAnsi="Wingdings 2"/>
          <w:spacing w:val="-3"/>
          <w:sz w:val="28"/>
        </w:rPr>
        <w:sym w:font="Wingdings 2" w:char="F030"/>
      </w:r>
      <w:r w:rsidRPr="00881573">
        <w:rPr>
          <w:lang w:val="ru-RU"/>
        </w:rPr>
        <w:t xml:space="preserve">  </w:t>
      </w:r>
      <w:r w:rsidR="000D3DA7" w:rsidRPr="00881573">
        <w:rPr>
          <w:lang w:val="ru-RU"/>
        </w:rPr>
        <w:t>биологическая деградация</w:t>
      </w:r>
      <w:r w:rsidR="00A81ACF" w:rsidRPr="000D3DA7">
        <w:rPr>
          <w:lang w:val="ru-RU"/>
        </w:rPr>
        <w:tab/>
      </w:r>
      <w:r w:rsidR="00A81ACF" w:rsidRPr="000D3DA7">
        <w:rPr>
          <w:lang w:val="ru-RU"/>
        </w:rPr>
        <w:tab/>
      </w:r>
    </w:p>
    <w:p w14:paraId="114637C9" w14:textId="77777777" w:rsidR="00A81ACF" w:rsidRPr="000D3DA7" w:rsidRDefault="00185378" w:rsidP="00185378">
      <w:pPr>
        <w:tabs>
          <w:tab w:val="left" w:pos="2977"/>
          <w:tab w:val="right" w:leader="dot" w:pos="9214"/>
        </w:tabs>
        <w:spacing w:line="288" w:lineRule="auto"/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0D3DA7">
        <w:rPr>
          <w:lang w:val="ru-RU"/>
        </w:rPr>
        <w:t xml:space="preserve">  </w:t>
      </w:r>
      <w:r w:rsidR="00C16E0A">
        <w:rPr>
          <w:lang w:val="ru-RU"/>
        </w:rPr>
        <w:t>деградация водных ресурсов</w:t>
      </w:r>
      <w:r w:rsidR="00A81ACF" w:rsidRPr="000D3DA7">
        <w:rPr>
          <w:lang w:val="ru-RU"/>
        </w:rPr>
        <w:tab/>
      </w:r>
      <w:r w:rsidR="00A81ACF" w:rsidRPr="000D3DA7">
        <w:rPr>
          <w:lang w:val="ru-RU"/>
        </w:rPr>
        <w:tab/>
      </w:r>
    </w:p>
    <w:p w14:paraId="4DD6D955" w14:textId="77777777" w:rsidR="0015213B" w:rsidRPr="000D3DA7" w:rsidRDefault="0015213B" w:rsidP="00185378">
      <w:pPr>
        <w:tabs>
          <w:tab w:val="left" w:pos="2977"/>
          <w:tab w:val="right" w:leader="dot" w:pos="9214"/>
        </w:tabs>
        <w:spacing w:line="288" w:lineRule="auto"/>
        <w:rPr>
          <w:lang w:val="ru-RU"/>
        </w:rPr>
      </w:pPr>
      <w:r w:rsidRPr="0088576C">
        <w:rPr>
          <w:rFonts w:ascii="Wingdings 2" w:hAnsi="Wingdings 2"/>
          <w:spacing w:val="-3"/>
          <w:sz w:val="28"/>
        </w:rPr>
        <w:sym w:font="Wingdings 2" w:char="F030"/>
      </w:r>
      <w:r w:rsidRPr="000D3DA7">
        <w:rPr>
          <w:lang w:val="ru-RU"/>
        </w:rPr>
        <w:t xml:space="preserve">  </w:t>
      </w:r>
      <w:r w:rsidR="000D3DA7">
        <w:rPr>
          <w:lang w:val="ru-RU"/>
        </w:rPr>
        <w:t>другое</w:t>
      </w:r>
      <w:r w:rsidR="00057112" w:rsidRPr="000D3DA7">
        <w:rPr>
          <w:lang w:val="ru-RU"/>
        </w:rPr>
        <w:tab/>
      </w:r>
      <w:r w:rsidR="00057112" w:rsidRPr="000D3DA7">
        <w:rPr>
          <w:lang w:val="ru-RU"/>
        </w:rPr>
        <w:tab/>
      </w:r>
    </w:p>
    <w:p w14:paraId="465C7E60" w14:textId="77777777" w:rsidR="00A81ACF" w:rsidRPr="000D3DA7" w:rsidRDefault="000D3DA7" w:rsidP="00A81ACF">
      <w:pPr>
        <w:tabs>
          <w:tab w:val="right" w:leader="dot" w:pos="8959"/>
        </w:tabs>
        <w:spacing w:before="120" w:line="360" w:lineRule="auto"/>
        <w:rPr>
          <w:lang w:val="ru-RU"/>
        </w:rPr>
      </w:pPr>
      <w:r>
        <w:rPr>
          <w:rFonts w:cs="Arial"/>
          <w:lang w:val="ru-RU"/>
        </w:rPr>
        <w:t>Комментарий</w:t>
      </w:r>
      <w:r w:rsidR="00A81ACF" w:rsidRPr="000D3DA7">
        <w:rPr>
          <w:rFonts w:cs="Arial"/>
          <w:lang w:val="ru-RU"/>
        </w:rPr>
        <w:t>/</w:t>
      </w:r>
      <w:r w:rsidR="00237952" w:rsidRPr="000D3DA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яснения</w:t>
      </w:r>
      <w:r w:rsidR="00C044F8" w:rsidRPr="000D3DA7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например, антропогенные и природные причины деградации</w:t>
      </w:r>
      <w:r w:rsidR="00C044F8" w:rsidRPr="000D3DA7">
        <w:rPr>
          <w:rFonts w:cs="Arial"/>
          <w:lang w:val="ru-RU"/>
        </w:rPr>
        <w:t>)</w:t>
      </w:r>
      <w:r w:rsidR="00A81ACF" w:rsidRPr="000D3DA7">
        <w:rPr>
          <w:rFonts w:cs="Arial"/>
          <w:lang w:val="ru-RU"/>
        </w:rPr>
        <w:t xml:space="preserve">: </w:t>
      </w:r>
      <w:r w:rsidR="00A81ACF" w:rsidRPr="000D3DA7">
        <w:rPr>
          <w:lang w:val="ru-RU"/>
        </w:rPr>
        <w:tab/>
      </w:r>
      <w:r w:rsidR="00D753CF" w:rsidRPr="000D3DA7">
        <w:rPr>
          <w:lang w:val="ru-RU"/>
        </w:rPr>
        <w:t>……………………………………...</w:t>
      </w:r>
    </w:p>
    <w:p w14:paraId="65690350" w14:textId="77777777" w:rsidR="00A81ACF" w:rsidRPr="00043ACE" w:rsidRDefault="00A81ACF" w:rsidP="00A81ACF">
      <w:pPr>
        <w:tabs>
          <w:tab w:val="right" w:leader="dot" w:pos="8959"/>
        </w:tabs>
        <w:spacing w:line="360" w:lineRule="auto"/>
        <w:rPr>
          <w:lang w:val="ru-RU"/>
        </w:rPr>
      </w:pPr>
      <w:r w:rsidRPr="000D3DA7">
        <w:rPr>
          <w:lang w:val="ru-RU"/>
        </w:rPr>
        <w:tab/>
      </w:r>
      <w:r w:rsidR="00D753CF" w:rsidRPr="00043ACE">
        <w:rPr>
          <w:lang w:val="ru-RU"/>
        </w:rPr>
        <w:t>………………………………………………………………………………………………………………………...</w:t>
      </w:r>
    </w:p>
    <w:p w14:paraId="08B0F71F" w14:textId="77777777" w:rsidR="008404A6" w:rsidRPr="000D3DA7" w:rsidRDefault="008404A6" w:rsidP="008404A6">
      <w:pPr>
        <w:spacing w:before="120" w:after="120"/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</w:pPr>
      <w:bookmarkStart w:id="68" w:name="_Toc449121952"/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Типы деградации</w:t>
      </w:r>
    </w:p>
    <w:p w14:paraId="080518B0" w14:textId="77777777" w:rsidR="008404A6" w:rsidRPr="000D3DA7" w:rsidRDefault="008404A6" w:rsidP="008404A6">
      <w:pPr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iCs/>
          <w:color w:val="2E74B5" w:themeColor="accent1" w:themeShade="BF"/>
          <w:sz w:val="18"/>
          <w:szCs w:val="18"/>
          <w:lang w:val="ru-RU"/>
        </w:rPr>
        <w:t>В</w:t>
      </w:r>
      <w:r w:rsidRPr="000D3DA7">
        <w:rPr>
          <w:b/>
          <w:i/>
          <w:iCs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b/>
          <w:i/>
          <w:iCs/>
          <w:color w:val="2E74B5" w:themeColor="accent1" w:themeShade="BF"/>
          <w:sz w:val="18"/>
          <w:szCs w:val="18"/>
          <w:lang w:val="ru-RU"/>
        </w:rPr>
        <w:t>Водная эрозия почв</w:t>
      </w:r>
    </w:p>
    <w:p w14:paraId="4690C2CC" w14:textId="77777777" w:rsidR="008404A6" w:rsidRPr="00827383" w:rsidRDefault="008404A6" w:rsidP="008404A6">
      <w:pPr>
        <w:ind w:left="1437" w:hanging="87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ВЭп</w:t>
      </w:r>
      <w:r w:rsidRPr="00D45BE9">
        <w:rPr>
          <w:i/>
          <w:color w:val="2E74B5" w:themeColor="accent1" w:themeShade="BF"/>
          <w:sz w:val="18"/>
          <w:szCs w:val="18"/>
          <w:lang w:val="ru-RU"/>
        </w:rPr>
        <w:tab/>
      </w:r>
      <w:r w:rsidRPr="00827383">
        <w:rPr>
          <w:i/>
          <w:color w:val="2E74B5" w:themeColor="accent1" w:themeShade="BF"/>
          <w:sz w:val="18"/>
          <w:szCs w:val="18"/>
          <w:lang w:val="ru-RU"/>
        </w:rPr>
        <w:t>Поверхностная эрозия/</w:t>
      </w:r>
      <w:r w:rsidR="00DC37C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827383">
        <w:rPr>
          <w:i/>
          <w:color w:val="2E74B5" w:themeColor="accent1" w:themeShade="BF"/>
          <w:sz w:val="18"/>
          <w:szCs w:val="18"/>
          <w:lang w:val="ru-RU"/>
        </w:rPr>
        <w:t xml:space="preserve">смыв верхних почвенных горизонтов вплоть до их исчезновения, плоскостная и </w:t>
      </w:r>
      <w:r w:rsidR="00424D36" w:rsidRPr="009F4A99">
        <w:rPr>
          <w:i/>
          <w:color w:val="2E74B5" w:themeColor="accent1" w:themeShade="BF"/>
          <w:sz w:val="18"/>
          <w:szCs w:val="18"/>
          <w:lang w:val="ru-RU"/>
        </w:rPr>
        <w:t xml:space="preserve">бороздковая эрозия </w:t>
      </w:r>
    </w:p>
    <w:p w14:paraId="3A8DE20E" w14:textId="77777777" w:rsidR="008404A6" w:rsidRPr="00827383" w:rsidRDefault="008404A6" w:rsidP="008404A6">
      <w:pPr>
        <w:ind w:left="567"/>
        <w:rPr>
          <w:i/>
          <w:color w:val="2E74B5" w:themeColor="accent1" w:themeShade="BF"/>
          <w:sz w:val="18"/>
          <w:szCs w:val="18"/>
          <w:lang w:val="ru-RU"/>
        </w:rPr>
      </w:pPr>
      <w:r w:rsidRPr="00827383">
        <w:rPr>
          <w:i/>
          <w:color w:val="2E74B5" w:themeColor="accent1" w:themeShade="BF"/>
          <w:sz w:val="18"/>
          <w:szCs w:val="18"/>
          <w:lang w:val="ru-RU"/>
        </w:rPr>
        <w:t>ВЭл</w:t>
      </w:r>
      <w:r w:rsidRPr="00827383">
        <w:rPr>
          <w:i/>
          <w:color w:val="2E74B5" w:themeColor="accent1" w:themeShade="BF"/>
          <w:sz w:val="18"/>
          <w:szCs w:val="18"/>
          <w:lang w:val="ru-RU"/>
        </w:rPr>
        <w:tab/>
        <w:t>Овражная эрозия /</w:t>
      </w:r>
      <w:r w:rsidR="001A752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827383">
        <w:rPr>
          <w:i/>
          <w:color w:val="2E74B5" w:themeColor="accent1" w:themeShade="BF"/>
          <w:sz w:val="18"/>
          <w:szCs w:val="18"/>
          <w:lang w:val="ru-RU"/>
        </w:rPr>
        <w:t xml:space="preserve">оврагообразование </w:t>
      </w:r>
    </w:p>
    <w:p w14:paraId="7025F3AC" w14:textId="77777777" w:rsidR="008404A6" w:rsidRPr="0082691A" w:rsidRDefault="008404A6" w:rsidP="008404A6">
      <w:pPr>
        <w:ind w:left="567"/>
        <w:rPr>
          <w:i/>
          <w:color w:val="2E74B5" w:themeColor="accent1" w:themeShade="BF"/>
          <w:sz w:val="18"/>
          <w:szCs w:val="18"/>
          <w:lang w:val="ru-RU"/>
        </w:rPr>
      </w:pPr>
      <w:r w:rsidRPr="00827383">
        <w:rPr>
          <w:i/>
          <w:color w:val="2E74B5" w:themeColor="accent1" w:themeShade="BF"/>
          <w:sz w:val="18"/>
          <w:szCs w:val="18"/>
          <w:lang w:val="ru-RU"/>
        </w:rPr>
        <w:t>ВЭо</w:t>
      </w:r>
      <w:r w:rsidRPr="00827383">
        <w:rPr>
          <w:i/>
          <w:color w:val="2E74B5" w:themeColor="accent1" w:themeShade="BF"/>
          <w:sz w:val="18"/>
          <w:szCs w:val="18"/>
          <w:lang w:val="ru-RU"/>
        </w:rPr>
        <w:tab/>
      </w:r>
      <w:r w:rsidR="00D76BBC" w:rsidRPr="00C76348">
        <w:rPr>
          <w:i/>
          <w:color w:val="2E74B5" w:themeColor="accent1" w:themeShade="BF"/>
          <w:sz w:val="18"/>
          <w:szCs w:val="18"/>
          <w:lang w:val="ru-RU"/>
        </w:rPr>
        <w:t xml:space="preserve">Селевые потоки/ </w:t>
      </w:r>
      <w:r w:rsidR="00DC1F94">
        <w:rPr>
          <w:i/>
          <w:color w:val="2E74B5" w:themeColor="accent1" w:themeShade="BF"/>
          <w:sz w:val="18"/>
          <w:szCs w:val="18"/>
          <w:lang w:val="ru-RU"/>
        </w:rPr>
        <w:t>осыпи</w:t>
      </w:r>
      <w:r w:rsidR="008333D0" w:rsidRPr="00C76348">
        <w:rPr>
          <w:i/>
          <w:color w:val="2E74B5" w:themeColor="accent1" w:themeShade="BF"/>
          <w:sz w:val="18"/>
          <w:szCs w:val="18"/>
          <w:lang w:val="ru-RU"/>
        </w:rPr>
        <w:t xml:space="preserve">/ </w:t>
      </w:r>
      <w:r w:rsidR="00D76BBC" w:rsidRPr="00C76348">
        <w:rPr>
          <w:i/>
          <w:color w:val="2E74B5" w:themeColor="accent1" w:themeShade="BF"/>
          <w:sz w:val="18"/>
          <w:szCs w:val="18"/>
          <w:lang w:val="ru-RU"/>
        </w:rPr>
        <w:t>оползни</w:t>
      </w:r>
    </w:p>
    <w:p w14:paraId="7B01FD59" w14:textId="77777777" w:rsidR="008404A6" w:rsidRPr="0082691A" w:rsidRDefault="008404A6" w:rsidP="008404A6">
      <w:pPr>
        <w:ind w:left="567"/>
        <w:rPr>
          <w:i/>
          <w:color w:val="2E74B5" w:themeColor="accent1" w:themeShade="BF"/>
          <w:sz w:val="18"/>
          <w:szCs w:val="18"/>
          <w:lang w:val="ru-RU"/>
        </w:rPr>
      </w:pPr>
      <w:r w:rsidRPr="0082691A">
        <w:rPr>
          <w:i/>
          <w:color w:val="2E74B5" w:themeColor="accent1" w:themeShade="BF"/>
          <w:sz w:val="18"/>
          <w:szCs w:val="18"/>
          <w:lang w:val="ru-RU"/>
        </w:rPr>
        <w:t>ВЭр</w:t>
      </w:r>
      <w:r w:rsidR="00DC1F94">
        <w:rPr>
          <w:i/>
          <w:color w:val="2E74B5" w:themeColor="accent1" w:themeShade="BF"/>
          <w:sz w:val="18"/>
          <w:szCs w:val="18"/>
          <w:lang w:val="ru-RU"/>
        </w:rPr>
        <w:t>б</w:t>
      </w:r>
      <w:r w:rsidRPr="0082691A">
        <w:rPr>
          <w:i/>
          <w:color w:val="2E74B5" w:themeColor="accent1" w:themeShade="BF"/>
          <w:sz w:val="18"/>
          <w:szCs w:val="18"/>
          <w:lang w:val="ru-RU"/>
        </w:rPr>
        <w:tab/>
        <w:t>Береговая эрозия (реки)</w:t>
      </w:r>
    </w:p>
    <w:p w14:paraId="166146E1" w14:textId="77777777" w:rsidR="008404A6" w:rsidRPr="0082691A" w:rsidRDefault="008404A6" w:rsidP="008404A6">
      <w:pPr>
        <w:ind w:left="567"/>
        <w:rPr>
          <w:i/>
          <w:color w:val="2E74B5" w:themeColor="accent1" w:themeShade="BF"/>
          <w:sz w:val="18"/>
          <w:szCs w:val="18"/>
          <w:lang w:val="ru-RU"/>
        </w:rPr>
      </w:pPr>
      <w:r w:rsidRPr="0082691A">
        <w:rPr>
          <w:i/>
          <w:color w:val="2E74B5" w:themeColor="accent1" w:themeShade="BF"/>
          <w:sz w:val="18"/>
          <w:szCs w:val="18"/>
          <w:lang w:val="ru-RU"/>
        </w:rPr>
        <w:t>ВЭ</w:t>
      </w:r>
      <w:r w:rsidR="00DC1F94">
        <w:rPr>
          <w:i/>
          <w:color w:val="2E74B5" w:themeColor="accent1" w:themeShade="BF"/>
          <w:sz w:val="18"/>
          <w:szCs w:val="18"/>
          <w:lang w:val="ru-RU"/>
        </w:rPr>
        <w:t>м</w:t>
      </w:r>
      <w:r w:rsidRPr="0082691A">
        <w:rPr>
          <w:i/>
          <w:color w:val="2E74B5" w:themeColor="accent1" w:themeShade="BF"/>
          <w:sz w:val="18"/>
          <w:szCs w:val="18"/>
          <w:lang w:val="ru-RU"/>
        </w:rPr>
        <w:t>б</w:t>
      </w:r>
      <w:r w:rsidRPr="0082691A">
        <w:rPr>
          <w:i/>
          <w:color w:val="2E74B5" w:themeColor="accent1" w:themeShade="BF"/>
          <w:sz w:val="18"/>
          <w:szCs w:val="18"/>
          <w:lang w:val="ru-RU"/>
        </w:rPr>
        <w:tab/>
        <w:t>Береговая эрозия (приморские районы)</w:t>
      </w:r>
    </w:p>
    <w:p w14:paraId="2CE8EFD8" w14:textId="77777777" w:rsidR="008404A6" w:rsidRPr="008957C8" w:rsidRDefault="008404A6" w:rsidP="008404A6">
      <w:pPr>
        <w:ind w:left="1440" w:hanging="873"/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</w:pPr>
      <w:r w:rsidRPr="0082691A">
        <w:rPr>
          <w:i/>
          <w:color w:val="2E74B5" w:themeColor="accent1" w:themeShade="BF"/>
          <w:sz w:val="18"/>
          <w:szCs w:val="18"/>
          <w:lang w:val="ru-RU"/>
        </w:rPr>
        <w:t>ВЭд</w:t>
      </w:r>
      <w:r w:rsidRPr="0082691A">
        <w:rPr>
          <w:i/>
          <w:color w:val="2E74B5" w:themeColor="accent1" w:themeShade="BF"/>
          <w:sz w:val="18"/>
          <w:szCs w:val="18"/>
          <w:lang w:val="ru-RU"/>
        </w:rPr>
        <w:tab/>
        <w:t>Косвенное воздействие водной эрозии: накопление отложений в нижних частях склонов, затопление территорий ниже по течению, заиление озер и водотоков, помутнение водных потоков и объектов</w:t>
      </w:r>
    </w:p>
    <w:p w14:paraId="7F45FD98" w14:textId="77777777" w:rsidR="008404A6" w:rsidRPr="00277D23" w:rsidRDefault="008404A6" w:rsidP="008404A6">
      <w:pP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Э</w:t>
      </w:r>
      <w:r w:rsidRPr="00277D23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Ветровая</w:t>
      </w:r>
      <w:r w:rsidRPr="00277D23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эрозия</w:t>
      </w:r>
      <w:r w:rsidRPr="00277D23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почв</w:t>
      </w:r>
    </w:p>
    <w:p w14:paraId="3B1E9F0A" w14:textId="77777777" w:rsidR="008404A6" w:rsidRPr="00925BCB" w:rsidRDefault="008404A6" w:rsidP="008404A6">
      <w:pPr>
        <w:ind w:left="567"/>
        <w:rPr>
          <w:i/>
          <w:color w:val="2E74B5" w:themeColor="accent1" w:themeShade="BF"/>
          <w:sz w:val="18"/>
          <w:szCs w:val="18"/>
          <w:lang w:val="ru-RU"/>
        </w:rPr>
      </w:pPr>
      <w:r w:rsidRPr="00925BCB">
        <w:rPr>
          <w:i/>
          <w:color w:val="2E74B5" w:themeColor="accent1" w:themeShade="BF"/>
          <w:sz w:val="18"/>
          <w:szCs w:val="18"/>
          <w:lang w:val="ru-RU"/>
        </w:rPr>
        <w:t>Э</w:t>
      </w:r>
      <w:r w:rsidR="001A7521">
        <w:rPr>
          <w:i/>
          <w:color w:val="2E74B5" w:themeColor="accent1" w:themeShade="BF"/>
          <w:sz w:val="18"/>
          <w:szCs w:val="18"/>
          <w:lang w:val="ru-RU"/>
        </w:rPr>
        <w:t>п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ab/>
        <w:t xml:space="preserve">Утрата плодородного слоя почвы: равномерное переотложение </w:t>
      </w:r>
    </w:p>
    <w:p w14:paraId="20C80EFD" w14:textId="77777777" w:rsidR="008404A6" w:rsidRPr="00925BCB" w:rsidRDefault="008404A6" w:rsidP="008404A6">
      <w:pPr>
        <w:ind w:left="567"/>
        <w:rPr>
          <w:i/>
          <w:color w:val="2E74B5" w:themeColor="accent1" w:themeShade="BF"/>
          <w:sz w:val="18"/>
          <w:szCs w:val="18"/>
          <w:lang w:val="ru-RU"/>
        </w:rPr>
      </w:pPr>
      <w:r w:rsidRPr="00925BCB">
        <w:rPr>
          <w:i/>
          <w:color w:val="2E74B5" w:themeColor="accent1" w:themeShade="BF"/>
          <w:sz w:val="18"/>
          <w:szCs w:val="18"/>
          <w:lang w:val="ru-RU"/>
        </w:rPr>
        <w:t xml:space="preserve">Эд 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ab/>
        <w:t>Дефляция и неравномерная аккумуляция:</w:t>
      </w:r>
      <w:r w:rsidR="00DC37C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A7521">
        <w:rPr>
          <w:i/>
          <w:color w:val="2E74B5" w:themeColor="accent1" w:themeShade="BF"/>
          <w:sz w:val="18"/>
          <w:szCs w:val="18"/>
          <w:lang w:val="ru-RU"/>
        </w:rPr>
        <w:t>неравномерное выдувание почвенного материала</w:t>
      </w:r>
    </w:p>
    <w:p w14:paraId="35F3B6E9" w14:textId="77777777" w:rsidR="008404A6" w:rsidRPr="00925BCB" w:rsidRDefault="008404A6" w:rsidP="008404A6">
      <w:pPr>
        <w:tabs>
          <w:tab w:val="left" w:pos="1418"/>
        </w:tabs>
        <w:ind w:left="1418" w:hanging="851"/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</w:pPr>
      <w:r w:rsidRPr="00925BCB">
        <w:rPr>
          <w:i/>
          <w:color w:val="2E74B5" w:themeColor="accent1" w:themeShade="BF"/>
          <w:sz w:val="18"/>
          <w:szCs w:val="18"/>
          <w:lang w:val="ru-RU"/>
        </w:rPr>
        <w:t xml:space="preserve">Эд 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ab/>
        <w:t>Косвенное влияние ветровой эрозии: перекрытие</w:t>
      </w:r>
      <w:r w:rsidR="00DC37C3">
        <w:rPr>
          <w:i/>
          <w:color w:val="2E74B5" w:themeColor="accent1" w:themeShade="BF"/>
          <w:sz w:val="18"/>
          <w:szCs w:val="18"/>
          <w:lang w:val="ru-RU"/>
        </w:rPr>
        <w:t xml:space="preserve"> поверхности песчаными наносами</w:t>
      </w:r>
      <w:r w:rsidRPr="00925BCB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</w:p>
    <w:p w14:paraId="61BCC88E" w14:textId="77777777" w:rsidR="008404A6" w:rsidRPr="00925BCB" w:rsidRDefault="008404A6" w:rsidP="008404A6">
      <w:pPr>
        <w:tabs>
          <w:tab w:val="left" w:pos="1418"/>
        </w:tabs>
        <w:rPr>
          <w:i/>
          <w:color w:val="2E74B5" w:themeColor="accent1" w:themeShade="BF"/>
          <w:sz w:val="18"/>
          <w:szCs w:val="18"/>
          <w:lang w:val="ru-RU"/>
        </w:rPr>
      </w:pPr>
      <w:r w:rsidRPr="00925BCB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Х: Ухудшение химических свойств почв</w:t>
      </w:r>
    </w:p>
    <w:p w14:paraId="2266ED78" w14:textId="77777777" w:rsidR="008404A6" w:rsidRPr="00925BCB" w:rsidRDefault="008404A6" w:rsidP="008404A6">
      <w:pPr>
        <w:tabs>
          <w:tab w:val="left" w:pos="1418"/>
        </w:tabs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 w:rsidRPr="00925BCB">
        <w:rPr>
          <w:i/>
          <w:color w:val="2E74B5" w:themeColor="accent1" w:themeShade="BF"/>
          <w:sz w:val="18"/>
          <w:szCs w:val="18"/>
          <w:lang w:val="ru-RU"/>
        </w:rPr>
        <w:t>Х</w:t>
      </w:r>
      <w:r w:rsidRPr="00925BCB">
        <w:rPr>
          <w:i/>
          <w:color w:val="2E74B5" w:themeColor="accent1" w:themeShade="BF"/>
          <w:sz w:val="18"/>
          <w:szCs w:val="18"/>
        </w:rPr>
        <w:t>n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ab/>
        <w:t>Снижение плодородия и уменьшение содержания органического вещества (вызванное не эрозией, а другими причинами), например: выщелачивание, снижение почвенного плодородия, окисление питательных элементов и улетучивание азота (</w:t>
      </w:r>
      <w:r w:rsidRPr="00925BCB">
        <w:rPr>
          <w:i/>
          <w:color w:val="2E74B5" w:themeColor="accent1" w:themeShade="BF"/>
          <w:sz w:val="18"/>
          <w:szCs w:val="18"/>
        </w:rPr>
        <w:t>N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>)</w:t>
      </w:r>
    </w:p>
    <w:p w14:paraId="61B0CE10" w14:textId="77777777" w:rsidR="008404A6" w:rsidRPr="00925BCB" w:rsidRDefault="008404A6" w:rsidP="008404A6">
      <w:pPr>
        <w:ind w:left="567"/>
        <w:rPr>
          <w:i/>
          <w:color w:val="2E74B5" w:themeColor="accent1" w:themeShade="BF"/>
          <w:sz w:val="18"/>
          <w:szCs w:val="18"/>
          <w:lang w:val="ru-RU"/>
        </w:rPr>
      </w:pPr>
      <w:r w:rsidRPr="00925BCB">
        <w:rPr>
          <w:i/>
          <w:color w:val="2E74B5" w:themeColor="accent1" w:themeShade="BF"/>
          <w:sz w:val="18"/>
          <w:szCs w:val="18"/>
          <w:lang w:val="ru-RU"/>
        </w:rPr>
        <w:t>Хк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ab/>
        <w:t xml:space="preserve">Подкисление: снижение </w:t>
      </w:r>
      <w:r w:rsidRPr="00925BCB">
        <w:rPr>
          <w:i/>
          <w:color w:val="2E74B5" w:themeColor="accent1" w:themeShade="BF"/>
          <w:sz w:val="18"/>
          <w:szCs w:val="18"/>
        </w:rPr>
        <w:t>pH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 xml:space="preserve"> почв </w:t>
      </w:r>
    </w:p>
    <w:p w14:paraId="56DE21DD" w14:textId="77777777" w:rsidR="008404A6" w:rsidRPr="00925BCB" w:rsidRDefault="008404A6" w:rsidP="008404A6">
      <w:pPr>
        <w:ind w:left="567"/>
        <w:rPr>
          <w:i/>
          <w:color w:val="2E74B5" w:themeColor="accent1" w:themeShade="BF"/>
          <w:sz w:val="18"/>
          <w:szCs w:val="18"/>
          <w:lang w:val="ru-RU"/>
        </w:rPr>
      </w:pPr>
      <w:r w:rsidRPr="00925BCB">
        <w:rPr>
          <w:i/>
          <w:color w:val="2E74B5" w:themeColor="accent1" w:themeShade="BF"/>
          <w:sz w:val="18"/>
          <w:szCs w:val="18"/>
          <w:lang w:val="ru-RU"/>
        </w:rPr>
        <w:t>Хз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ab/>
        <w:t>Загрязнение почв: заражение почвы токсиче</w:t>
      </w:r>
      <w:r w:rsidR="00496886">
        <w:rPr>
          <w:i/>
          <w:color w:val="2E74B5" w:themeColor="accent1" w:themeShade="BF"/>
          <w:sz w:val="18"/>
          <w:szCs w:val="18"/>
          <w:lang w:val="ru-RU"/>
        </w:rPr>
        <w:t>с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 xml:space="preserve">кими веществами </w:t>
      </w:r>
    </w:p>
    <w:p w14:paraId="22C60443" w14:textId="77777777" w:rsidR="008404A6" w:rsidRPr="00925BCB" w:rsidRDefault="008404A6" w:rsidP="008404A6">
      <w:pPr>
        <w:ind w:left="1437" w:hanging="870"/>
        <w:rPr>
          <w:i/>
          <w:color w:val="2E74B5" w:themeColor="accent1" w:themeShade="BF"/>
          <w:sz w:val="18"/>
          <w:szCs w:val="18"/>
          <w:lang w:val="ru-RU"/>
        </w:rPr>
      </w:pPr>
      <w:r w:rsidRPr="00925BCB">
        <w:rPr>
          <w:i/>
          <w:color w:val="2E74B5" w:themeColor="accent1" w:themeShade="BF"/>
          <w:sz w:val="18"/>
          <w:szCs w:val="18"/>
          <w:lang w:val="ru-RU"/>
        </w:rPr>
        <w:t>Хс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ab/>
        <w:t>Засоление</w:t>
      </w:r>
      <w:r w:rsidR="000B04D3">
        <w:rPr>
          <w:i/>
          <w:color w:val="2E74B5" w:themeColor="accent1" w:themeShade="BF"/>
          <w:sz w:val="18"/>
          <w:szCs w:val="18"/>
          <w:lang w:val="ru-RU"/>
        </w:rPr>
        <w:t>/ подщелачивание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 xml:space="preserve">: увеличение содержания солей в верхних горизонтах почв, ведущее к снижению продуктивности </w:t>
      </w:r>
    </w:p>
    <w:p w14:paraId="219E442D" w14:textId="77777777" w:rsidR="008404A6" w:rsidRPr="00925BCB" w:rsidRDefault="008404A6" w:rsidP="008404A6">
      <w:pPr>
        <w:rPr>
          <w:i/>
          <w:color w:val="2E74B5" w:themeColor="accent1" w:themeShade="BF"/>
          <w:sz w:val="18"/>
          <w:szCs w:val="18"/>
          <w:lang w:val="ru-RU"/>
        </w:rPr>
      </w:pPr>
      <w:r w:rsidRPr="00925BCB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Ф: Ухудшение физических свойств почв</w:t>
      </w:r>
    </w:p>
    <w:p w14:paraId="4FAA30EA" w14:textId="77777777" w:rsidR="008404A6" w:rsidRPr="00925BCB" w:rsidRDefault="008404A6" w:rsidP="008404A6">
      <w:pPr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 w:rsidRPr="00925BCB">
        <w:rPr>
          <w:i/>
          <w:color w:val="2E74B5" w:themeColor="accent1" w:themeShade="BF"/>
          <w:sz w:val="18"/>
          <w:szCs w:val="18"/>
          <w:lang w:val="ru-RU"/>
        </w:rPr>
        <w:t>Фу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ab/>
        <w:t xml:space="preserve">Уплотнение: ухудшение почвенной структуры из-за вытаптывания или воздействия тяжелой с/х техники </w:t>
      </w:r>
    </w:p>
    <w:p w14:paraId="4F234E2F" w14:textId="77777777" w:rsidR="008404A6" w:rsidRPr="00925BCB" w:rsidRDefault="008404A6" w:rsidP="008404A6">
      <w:pPr>
        <w:tabs>
          <w:tab w:val="left" w:pos="1418"/>
        </w:tabs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 w:rsidRPr="00925BCB">
        <w:rPr>
          <w:i/>
          <w:color w:val="2E74B5" w:themeColor="accent1" w:themeShade="BF"/>
          <w:sz w:val="18"/>
          <w:szCs w:val="18"/>
          <w:lang w:val="ru-RU"/>
        </w:rPr>
        <w:t>Фк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ab/>
        <w:t xml:space="preserve">Растрескивание и коркообразование: перекрытие почвенных пор тонкодисперным материалом и образование тонкого водонепроницаемого слоя на поверхности почв, не позволяющего атмосферной влаге просачиваться внутрь </w:t>
      </w:r>
    </w:p>
    <w:p w14:paraId="187B3E5D" w14:textId="77777777" w:rsidR="008404A6" w:rsidRPr="00802EA6" w:rsidRDefault="008404A6" w:rsidP="008404A6">
      <w:pPr>
        <w:tabs>
          <w:tab w:val="left" w:pos="1418"/>
        </w:tabs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 w:rsidRPr="00925BCB">
        <w:rPr>
          <w:i/>
          <w:color w:val="2E74B5" w:themeColor="accent1" w:themeShade="BF"/>
          <w:sz w:val="18"/>
          <w:szCs w:val="18"/>
          <w:lang w:val="ru-RU"/>
        </w:rPr>
        <w:t>Фп</w:t>
      </w:r>
      <w:r w:rsidRPr="00925BCB">
        <w:rPr>
          <w:i/>
          <w:color w:val="2E74B5" w:themeColor="accent1" w:themeShade="BF"/>
          <w:sz w:val="18"/>
          <w:szCs w:val="18"/>
          <w:lang w:val="ru-RU"/>
        </w:rPr>
        <w:tab/>
        <w:t>Запечатывание почв: прекрытие поверхности непроницаемым материалом (например, при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троительстве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рокладке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орог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в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горнодобывающей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омышленности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) </w:t>
      </w:r>
    </w:p>
    <w:p w14:paraId="4B142EBB" w14:textId="77777777" w:rsidR="008404A6" w:rsidRDefault="008404A6" w:rsidP="008404A6">
      <w:pPr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Фз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>Заболачивание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езультате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антропогенного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ереувлажнения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чв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i/>
          <w:color w:val="2E74B5" w:themeColor="accent1" w:themeShade="BF"/>
          <w:sz w:val="18"/>
          <w:szCs w:val="18"/>
          <w:lang w:val="ru-RU"/>
        </w:rPr>
        <w:t>за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сключением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исовых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чеков</w:t>
      </w:r>
      <w:r w:rsidRPr="00802EA6">
        <w:rPr>
          <w:i/>
          <w:color w:val="2E74B5" w:themeColor="accent1" w:themeShade="BF"/>
          <w:sz w:val="18"/>
          <w:szCs w:val="18"/>
          <w:lang w:val="ru-RU"/>
        </w:rPr>
        <w:t xml:space="preserve">) </w:t>
      </w:r>
    </w:p>
    <w:p w14:paraId="60519792" w14:textId="77777777" w:rsidR="008404A6" w:rsidRPr="000966DD" w:rsidRDefault="008404A6" w:rsidP="008404A6">
      <w:pPr>
        <w:ind w:left="567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Фп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>Сработка</w:t>
      </w:r>
      <w:r w:rsidRPr="00C81E3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рганических</w:t>
      </w:r>
      <w:r w:rsidRPr="00C81E3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горизонтов</w:t>
      </w:r>
      <w:r w:rsidRPr="00C81E3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чв, оседание поверхности</w:t>
      </w:r>
      <w:r w:rsidRPr="00C81E3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p w14:paraId="35309B80" w14:textId="77777777" w:rsidR="008404A6" w:rsidRPr="000966DD" w:rsidRDefault="008404A6" w:rsidP="008404A6">
      <w:pPr>
        <w:ind w:left="567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Фд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>Утрат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био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>-</w:t>
      </w:r>
      <w:r>
        <w:rPr>
          <w:i/>
          <w:color w:val="2E74B5" w:themeColor="accent1" w:themeShade="BF"/>
          <w:sz w:val="18"/>
          <w:szCs w:val="18"/>
          <w:lang w:val="ru-RU"/>
        </w:rPr>
        <w:t>продуктивных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функций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ругим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ичинам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p w14:paraId="24CA40B6" w14:textId="77777777" w:rsidR="008404A6" w:rsidRPr="000966DD" w:rsidRDefault="008404A6" w:rsidP="008404A6">
      <w:pP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Б</w:t>
      </w:r>
      <w:r w:rsidRPr="000966DD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Биологическая</w:t>
      </w:r>
      <w:r w:rsidRPr="000966DD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деградация</w:t>
      </w:r>
    </w:p>
    <w:p w14:paraId="7E215D55" w14:textId="77777777" w:rsidR="008404A6" w:rsidRDefault="008404A6" w:rsidP="008404A6">
      <w:pPr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Бр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>Сокраще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астительного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кров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увеличе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оли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голенной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>/</w:t>
      </w:r>
      <w:r>
        <w:rPr>
          <w:i/>
          <w:color w:val="2E74B5" w:themeColor="accent1" w:themeShade="BF"/>
          <w:sz w:val="18"/>
          <w:szCs w:val="18"/>
          <w:lang w:val="ru-RU"/>
        </w:rPr>
        <w:t>незащищенной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верхности</w:t>
      </w:r>
    </w:p>
    <w:p w14:paraId="61067033" w14:textId="77777777" w:rsidR="008404A6" w:rsidRDefault="008404A6" w:rsidP="008404A6">
      <w:pPr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 w:rsidRPr="0082691A">
        <w:rPr>
          <w:i/>
          <w:color w:val="2E74B5" w:themeColor="accent1" w:themeShade="BF"/>
          <w:sz w:val="18"/>
          <w:szCs w:val="18"/>
          <w:lang w:val="ru-RU"/>
        </w:rPr>
        <w:t>Бм</w:t>
      </w:r>
      <w:r w:rsidRPr="0082691A">
        <w:rPr>
          <w:i/>
          <w:color w:val="2E74B5" w:themeColor="accent1" w:themeShade="BF"/>
          <w:sz w:val="18"/>
          <w:szCs w:val="18"/>
          <w:lang w:val="ru-RU"/>
        </w:rPr>
        <w:tab/>
        <w:t>Утрата местообитаний: снижение разнообразия растительности (пары, смешанные системы землепользования, кромки полей), увеличение фрагментации местообитаний</w:t>
      </w:r>
    </w:p>
    <w:p w14:paraId="4F0B4B23" w14:textId="77777777" w:rsidR="008404A6" w:rsidRDefault="008404A6" w:rsidP="008404A6">
      <w:pPr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Бк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>Сокраще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оличеств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биомассы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сниже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одуктивности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астительности при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зменении землепользования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p w14:paraId="7F4E6C28" w14:textId="77777777" w:rsidR="008404A6" w:rsidRPr="000966DD" w:rsidRDefault="008404A6" w:rsidP="008404A6">
      <w:pPr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Бп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>Разрушительны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следствия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жаров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i/>
          <w:color w:val="2E74B5" w:themeColor="accent1" w:themeShade="BF"/>
          <w:sz w:val="18"/>
          <w:szCs w:val="18"/>
          <w:lang w:val="ru-RU"/>
        </w:rPr>
        <w:t>включая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лабы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>/</w:t>
      </w:r>
      <w:r>
        <w:rPr>
          <w:i/>
          <w:color w:val="2E74B5" w:themeColor="accent1" w:themeShade="BF"/>
          <w:sz w:val="18"/>
          <w:szCs w:val="18"/>
          <w:lang w:val="ru-RU"/>
        </w:rPr>
        <w:t>сильны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жары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) </w:t>
      </w:r>
      <w:r>
        <w:rPr>
          <w:i/>
          <w:color w:val="2E74B5" w:themeColor="accent1" w:themeShade="BF"/>
          <w:sz w:val="18"/>
          <w:szCs w:val="18"/>
          <w:lang w:val="ru-RU"/>
        </w:rPr>
        <w:t>в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лесах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i/>
          <w:color w:val="2E74B5" w:themeColor="accent1" w:themeShade="BF"/>
          <w:sz w:val="18"/>
          <w:szCs w:val="18"/>
          <w:lang w:val="ru-RU"/>
        </w:rPr>
        <w:t>например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ри вырубке и сжигании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), </w:t>
      </w:r>
      <w:r>
        <w:rPr>
          <w:i/>
          <w:color w:val="2E74B5" w:themeColor="accent1" w:themeShade="BF"/>
          <w:sz w:val="18"/>
          <w:szCs w:val="18"/>
          <w:lang w:val="ru-RU"/>
        </w:rPr>
        <w:t>закустаренных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емлях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астбищах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лях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i/>
          <w:color w:val="2E74B5" w:themeColor="accent1" w:themeShade="BF"/>
          <w:sz w:val="18"/>
          <w:szCs w:val="18"/>
          <w:lang w:val="ru-RU"/>
        </w:rPr>
        <w:t>сжига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жнивных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статков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стерни)</w:t>
      </w:r>
    </w:p>
    <w:p w14:paraId="7E9830B1" w14:textId="77777777" w:rsidR="008404A6" w:rsidRDefault="008404A6" w:rsidP="008404A6">
      <w:pPr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Бв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Потеря </w:t>
      </w:r>
      <w:r w:rsidR="00981D84" w:rsidRPr="00981D84">
        <w:rPr>
          <w:i/>
          <w:color w:val="0070C0"/>
          <w:sz w:val="16"/>
          <w:szCs w:val="16"/>
          <w:lang w:val="ru-RU"/>
        </w:rPr>
        <w:t>генетического и видового разнообразия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утрат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местных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идов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/ </w:t>
      </w:r>
      <w:r>
        <w:rPr>
          <w:i/>
          <w:color w:val="2E74B5" w:themeColor="accent1" w:themeShade="BF"/>
          <w:sz w:val="18"/>
          <w:szCs w:val="18"/>
          <w:lang w:val="ru-RU"/>
        </w:rPr>
        <w:t>сортов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съедобных многолетних трав, распростране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нвазивных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солеустойчивых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малосъедобных и сорных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астений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p w14:paraId="2F90E160" w14:textId="77777777" w:rsidR="008404A6" w:rsidRDefault="008404A6" w:rsidP="008404A6">
      <w:pPr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Бф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>Утрат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биологической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оставляющей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чв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сокраще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оличеств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ниже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ачеств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чвенной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макро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-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микрофауны</w:t>
      </w:r>
    </w:p>
    <w:p w14:paraId="6422E914" w14:textId="77777777" w:rsidR="008404A6" w:rsidRPr="000966DD" w:rsidRDefault="008404A6" w:rsidP="008404A6">
      <w:pPr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Бб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>Рост</w:t>
      </w:r>
      <w:r w:rsidRPr="00FB032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числа</w:t>
      </w:r>
      <w:r w:rsidRPr="00FB032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редителей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>/</w:t>
      </w:r>
      <w:r>
        <w:rPr>
          <w:i/>
          <w:color w:val="2E74B5" w:themeColor="accent1" w:themeShade="BF"/>
          <w:sz w:val="18"/>
          <w:szCs w:val="18"/>
          <w:lang w:val="ru-RU"/>
        </w:rPr>
        <w:t>болезней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утрат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идов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>-</w:t>
      </w:r>
      <w:r>
        <w:rPr>
          <w:i/>
          <w:color w:val="2E74B5" w:themeColor="accent1" w:themeShade="BF"/>
          <w:sz w:val="18"/>
          <w:szCs w:val="18"/>
          <w:lang w:val="ru-RU"/>
        </w:rPr>
        <w:t>хищников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сниже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биологической регуляции </w:t>
      </w:r>
    </w:p>
    <w:p w14:paraId="2A548FDD" w14:textId="77777777" w:rsidR="008404A6" w:rsidRPr="00D41B40" w:rsidRDefault="008404A6" w:rsidP="008404A6">
      <w:pP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</w:pPr>
      <w:r w:rsidRPr="0088576C">
        <w:rPr>
          <w:b/>
          <w:bCs/>
          <w:i/>
          <w:iCs/>
          <w:color w:val="2E74B5" w:themeColor="accent1" w:themeShade="BF"/>
          <w:sz w:val="18"/>
          <w:szCs w:val="18"/>
        </w:rPr>
        <w:t>H</w:t>
      </w:r>
      <w:r w:rsidRPr="00D41B40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Деградация водных ресурсов</w:t>
      </w:r>
      <w:r w:rsidRPr="00D41B40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</w:p>
    <w:p w14:paraId="091FE4D5" w14:textId="77777777" w:rsidR="008404A6" w:rsidRPr="000966DD" w:rsidRDefault="008404A6" w:rsidP="008404A6">
      <w:pPr>
        <w:tabs>
          <w:tab w:val="left" w:pos="1418"/>
        </w:tabs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В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>Почвенная засух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сниже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одержания</w:t>
      </w:r>
      <w:r w:rsidRPr="00CE4BC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лаги</w:t>
      </w:r>
      <w:r w:rsidRPr="00CE4BC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</w:t>
      </w:r>
      <w:r w:rsidRPr="00CE4BC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чвах</w:t>
      </w:r>
    </w:p>
    <w:p w14:paraId="279A8729" w14:textId="77777777" w:rsidR="008404A6" w:rsidRPr="000966DD" w:rsidRDefault="008404A6" w:rsidP="008404A6">
      <w:pPr>
        <w:tabs>
          <w:tab w:val="left" w:pos="1418"/>
        </w:tabs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Вуп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>Измене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бъем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верхностного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ток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измене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одного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ежима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i/>
          <w:color w:val="2E74B5" w:themeColor="accent1" w:themeShade="BF"/>
          <w:sz w:val="18"/>
          <w:szCs w:val="18"/>
          <w:lang w:val="ru-RU"/>
        </w:rPr>
        <w:t>наводнения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аводки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межень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ересыхание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ек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зер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>)</w:t>
      </w:r>
    </w:p>
    <w:p w14:paraId="6E400A2E" w14:textId="77777777" w:rsidR="008404A6" w:rsidRDefault="008404A6" w:rsidP="008404A6">
      <w:pPr>
        <w:tabs>
          <w:tab w:val="left" w:pos="1418"/>
        </w:tabs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Вуг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ab/>
      </w:r>
      <w:r>
        <w:rPr>
          <w:i/>
          <w:color w:val="2E74B5" w:themeColor="accent1" w:themeShade="BF"/>
          <w:sz w:val="18"/>
          <w:szCs w:val="18"/>
          <w:lang w:val="ru-RU"/>
        </w:rPr>
        <w:t>Изменения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уровня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грунтовых вод/ водоносных горизонтов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снижение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уровня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грунтовых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од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з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>-</w:t>
      </w:r>
      <w:r>
        <w:rPr>
          <w:i/>
          <w:color w:val="2E74B5" w:themeColor="accent1" w:themeShade="BF"/>
          <w:sz w:val="18"/>
          <w:szCs w:val="18"/>
          <w:lang w:val="ru-RU"/>
        </w:rPr>
        <w:t>за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чрезмерной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эксплуатации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едостаточного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полнения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апасов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грунтовых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од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; </w:t>
      </w:r>
      <w:r>
        <w:rPr>
          <w:i/>
          <w:color w:val="2E74B5" w:themeColor="accent1" w:themeShade="BF"/>
          <w:sz w:val="18"/>
          <w:szCs w:val="18"/>
          <w:lang w:val="ru-RU"/>
        </w:rPr>
        <w:t>либо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вышение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уровня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грунтовых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од,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едущее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дтоплению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>/</w:t>
      </w:r>
      <w:r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Pr="00DA41CB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асолению</w:t>
      </w:r>
    </w:p>
    <w:p w14:paraId="29D38232" w14:textId="77777777" w:rsidR="008404A6" w:rsidRPr="0082691A" w:rsidRDefault="008404A6" w:rsidP="008404A6">
      <w:pPr>
        <w:tabs>
          <w:tab w:val="left" w:pos="1418"/>
        </w:tabs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 w:rsidRPr="000966DD">
        <w:rPr>
          <w:i/>
          <w:color w:val="2E74B5" w:themeColor="accent1" w:themeShade="BF"/>
          <w:sz w:val="18"/>
          <w:szCs w:val="18"/>
          <w:lang w:val="ru-RU"/>
        </w:rPr>
        <w:t>Взп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ab/>
        <w:t>Снижение качества поверхностных вод: заиливание и загрязнение пресноводных объектов из-за локального загрязнения или стока с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загрязненной поверхности суши</w:t>
      </w:r>
    </w:p>
    <w:p w14:paraId="323678D4" w14:textId="77777777" w:rsidR="008404A6" w:rsidRPr="000966DD" w:rsidRDefault="008404A6" w:rsidP="008404A6">
      <w:pPr>
        <w:tabs>
          <w:tab w:val="left" w:pos="1418"/>
        </w:tabs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 w:rsidRPr="000966DD">
        <w:rPr>
          <w:i/>
          <w:color w:val="2E74B5" w:themeColor="accent1" w:themeShade="BF"/>
          <w:sz w:val="18"/>
          <w:szCs w:val="18"/>
          <w:lang w:val="ru-RU"/>
        </w:rPr>
        <w:lastRenderedPageBreak/>
        <w:t>Взг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ab/>
        <w:t xml:space="preserve">Снижение качества грунтовых вод из-за инфильтрации загрязнителей в подземные водоносные горизонты </w:t>
      </w:r>
    </w:p>
    <w:p w14:paraId="6EC62D7C" w14:textId="77777777" w:rsidR="008404A6" w:rsidRDefault="008404A6" w:rsidP="008404A6">
      <w:pPr>
        <w:tabs>
          <w:tab w:val="left" w:pos="1418"/>
        </w:tabs>
        <w:ind w:left="1418" w:hanging="851"/>
        <w:rPr>
          <w:i/>
          <w:color w:val="2E74B5" w:themeColor="accent1" w:themeShade="BF"/>
          <w:sz w:val="18"/>
          <w:szCs w:val="18"/>
          <w:lang w:val="ru-RU"/>
        </w:rPr>
      </w:pPr>
      <w:r w:rsidRPr="000966DD">
        <w:rPr>
          <w:i/>
          <w:color w:val="2E74B5" w:themeColor="accent1" w:themeShade="BF"/>
          <w:sz w:val="18"/>
          <w:szCs w:val="18"/>
          <w:lang w:val="ru-RU"/>
        </w:rPr>
        <w:t>Вб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ab/>
        <w:t>Снижение буферной способности</w:t>
      </w:r>
      <w:r w:rsidR="00881255">
        <w:rPr>
          <w:i/>
          <w:color w:val="2E74B5" w:themeColor="accent1" w:themeShade="BF"/>
          <w:sz w:val="18"/>
          <w:szCs w:val="18"/>
          <w:lang w:val="ru-RU"/>
        </w:rPr>
        <w:t xml:space="preserve"> водно-болотных угодий</w:t>
      </w:r>
      <w:r w:rsidRPr="000966DD">
        <w:rPr>
          <w:i/>
          <w:color w:val="2E74B5" w:themeColor="accent1" w:themeShade="BF"/>
          <w:sz w:val="18"/>
          <w:szCs w:val="18"/>
          <w:lang w:val="ru-RU"/>
        </w:rPr>
        <w:t xml:space="preserve"> по отношению к паводкам и загрязнению</w:t>
      </w:r>
    </w:p>
    <w:p w14:paraId="43CBF165" w14:textId="77777777" w:rsidR="008404A6" w:rsidRPr="000966DD" w:rsidRDefault="008404A6" w:rsidP="008404A6">
      <w:pPr>
        <w:rPr>
          <w:lang w:val="ru-RU"/>
        </w:rPr>
      </w:pPr>
    </w:p>
    <w:p w14:paraId="01F89992" w14:textId="77777777" w:rsidR="00A81ACF" w:rsidRPr="008404A6" w:rsidRDefault="00A81ACF" w:rsidP="00A81ACF">
      <w:pPr>
        <w:tabs>
          <w:tab w:val="right" w:leader="dot" w:pos="8959"/>
        </w:tabs>
        <w:spacing w:line="360" w:lineRule="auto"/>
        <w:rPr>
          <w:lang w:val="ru-RU"/>
        </w:rPr>
      </w:pPr>
    </w:p>
    <w:p w14:paraId="39281C67" w14:textId="77777777" w:rsidR="00A81ACF" w:rsidRPr="008404A6" w:rsidRDefault="00A058EE" w:rsidP="00CD2E1C">
      <w:pPr>
        <w:pStyle w:val="Heading2"/>
        <w:rPr>
          <w:lang w:val="ru-RU"/>
        </w:rPr>
      </w:pPr>
      <w:bookmarkStart w:id="69" w:name="_Toc234496004"/>
      <w:r>
        <w:rPr>
          <w:lang w:val="ru-RU"/>
        </w:rPr>
        <w:t>Предотвращение</w:t>
      </w:r>
      <w:r w:rsidRPr="008404A6">
        <w:rPr>
          <w:lang w:val="ru-RU"/>
        </w:rPr>
        <w:t xml:space="preserve"> </w:t>
      </w:r>
      <w:r>
        <w:rPr>
          <w:lang w:val="ru-RU"/>
        </w:rPr>
        <w:t>и</w:t>
      </w:r>
      <w:r w:rsidRPr="008404A6">
        <w:rPr>
          <w:lang w:val="ru-RU"/>
        </w:rPr>
        <w:t xml:space="preserve"> </w:t>
      </w:r>
      <w:r>
        <w:rPr>
          <w:lang w:val="ru-RU"/>
        </w:rPr>
        <w:t>снижение</w:t>
      </w:r>
      <w:r w:rsidRPr="008404A6">
        <w:rPr>
          <w:lang w:val="ru-RU"/>
        </w:rPr>
        <w:t xml:space="preserve"> </w:t>
      </w:r>
      <w:r>
        <w:rPr>
          <w:lang w:val="ru-RU"/>
        </w:rPr>
        <w:t>деградации</w:t>
      </w:r>
      <w:r w:rsidRPr="008404A6">
        <w:rPr>
          <w:lang w:val="ru-RU"/>
        </w:rPr>
        <w:t xml:space="preserve"> </w:t>
      </w:r>
      <w:r>
        <w:rPr>
          <w:lang w:val="ru-RU"/>
        </w:rPr>
        <w:t>земель</w:t>
      </w:r>
      <w:r w:rsidR="009D2AD2">
        <w:rPr>
          <w:lang w:val="ru-RU"/>
        </w:rPr>
        <w:t xml:space="preserve"> </w:t>
      </w:r>
      <w:r w:rsidR="00B709F3">
        <w:rPr>
          <w:lang w:val="ru-RU"/>
        </w:rPr>
        <w:t>или</w:t>
      </w:r>
      <w:r w:rsidRPr="008404A6">
        <w:rPr>
          <w:lang w:val="ru-RU"/>
        </w:rPr>
        <w:t xml:space="preserve"> </w:t>
      </w:r>
      <w:r>
        <w:rPr>
          <w:lang w:val="ru-RU"/>
        </w:rPr>
        <w:t>восстановление</w:t>
      </w:r>
      <w:r w:rsidRPr="008404A6">
        <w:rPr>
          <w:lang w:val="ru-RU"/>
        </w:rPr>
        <w:t xml:space="preserve"> </w:t>
      </w:r>
      <w:r>
        <w:rPr>
          <w:lang w:val="ru-RU"/>
        </w:rPr>
        <w:t>нарушенных</w:t>
      </w:r>
      <w:r w:rsidRPr="008404A6">
        <w:rPr>
          <w:lang w:val="ru-RU"/>
        </w:rPr>
        <w:t xml:space="preserve"> </w:t>
      </w:r>
      <w:r>
        <w:rPr>
          <w:lang w:val="ru-RU"/>
        </w:rPr>
        <w:t>земель</w:t>
      </w:r>
      <w:bookmarkEnd w:id="69"/>
      <w:r w:rsidRPr="008404A6">
        <w:rPr>
          <w:lang w:val="ru-RU"/>
        </w:rPr>
        <w:t xml:space="preserve"> </w:t>
      </w:r>
      <w:bookmarkEnd w:id="68"/>
    </w:p>
    <w:p w14:paraId="52D67542" w14:textId="77777777" w:rsidR="00A81ACF" w:rsidRPr="00A058EE" w:rsidRDefault="00A058EE" w:rsidP="00A81ACF">
      <w:pPr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Отметьте не более двух ответов</w:t>
      </w:r>
      <w:r w:rsidR="00A81ACF" w:rsidRPr="00A058EE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905"/>
      </w:tblGrid>
      <w:tr w:rsidR="00A81ACF" w:rsidRPr="0088576C" w14:paraId="7BD01252" w14:textId="77777777" w:rsidTr="00CD53A2">
        <w:tc>
          <w:tcPr>
            <w:tcW w:w="8859" w:type="dxa"/>
            <w:gridSpan w:val="2"/>
          </w:tcPr>
          <w:p w14:paraId="085D4DA8" w14:textId="77777777" w:rsidR="00A81ACF" w:rsidRPr="00C36E91" w:rsidRDefault="00C36E91" w:rsidP="00185378">
            <w:pPr>
              <w:tabs>
                <w:tab w:val="right" w:leader="dot" w:pos="8959"/>
              </w:tabs>
              <w:spacing w:line="288" w:lineRule="auto"/>
              <w:rPr>
                <w:lang w:val="ru-RU"/>
              </w:rPr>
            </w:pPr>
            <w:r>
              <w:rPr>
                <w:lang w:val="ru-RU"/>
              </w:rPr>
              <w:t xml:space="preserve">Укажите цель Технологии </w:t>
            </w:r>
            <w:r w:rsidR="0034457C">
              <w:rPr>
                <w:lang w:val="ru-RU"/>
              </w:rPr>
              <w:t xml:space="preserve">УЗП </w:t>
            </w:r>
            <w:r>
              <w:rPr>
                <w:lang w:val="ru-RU"/>
              </w:rPr>
              <w:t>по отношению к деградации земель</w:t>
            </w:r>
            <w:r w:rsidR="00A81ACF" w:rsidRPr="00C36E91">
              <w:rPr>
                <w:lang w:val="ru-RU"/>
              </w:rPr>
              <w:t>:</w:t>
            </w:r>
          </w:p>
          <w:p w14:paraId="7E78CFFD" w14:textId="77777777" w:rsidR="00A81ACF" w:rsidRPr="0088576C" w:rsidRDefault="00185378" w:rsidP="00C36E91">
            <w:pPr>
              <w:tabs>
                <w:tab w:val="right" w:leader="dot" w:pos="8959"/>
              </w:tabs>
              <w:spacing w:line="288" w:lineRule="auto"/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C36E91">
              <w:rPr>
                <w:lang w:val="ru-RU"/>
              </w:rPr>
              <w:t>предотвращение деградации земель</w:t>
            </w:r>
          </w:p>
        </w:tc>
      </w:tr>
      <w:tr w:rsidR="00A81ACF" w:rsidRPr="0088576C" w14:paraId="73C42155" w14:textId="77777777" w:rsidTr="00A81ACF">
        <w:trPr>
          <w:gridAfter w:val="1"/>
          <w:wAfter w:w="2905" w:type="dxa"/>
        </w:trPr>
        <w:tc>
          <w:tcPr>
            <w:tcW w:w="5954" w:type="dxa"/>
          </w:tcPr>
          <w:p w14:paraId="785BC5E7" w14:textId="77777777" w:rsidR="00A81ACF" w:rsidRPr="0088576C" w:rsidRDefault="00185378" w:rsidP="00C36E91">
            <w:pPr>
              <w:tabs>
                <w:tab w:val="right" w:leader="dot" w:pos="8959"/>
              </w:tabs>
              <w:spacing w:line="288" w:lineRule="auto"/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C36E91">
              <w:rPr>
                <w:lang w:val="ru-RU"/>
              </w:rPr>
              <w:t>снижение деградации земель</w:t>
            </w:r>
          </w:p>
        </w:tc>
      </w:tr>
      <w:tr w:rsidR="008036DE" w:rsidRPr="0088576C" w14:paraId="122F3348" w14:textId="77777777" w:rsidTr="00A81ACF">
        <w:trPr>
          <w:gridAfter w:val="1"/>
          <w:wAfter w:w="2905" w:type="dxa"/>
        </w:trPr>
        <w:tc>
          <w:tcPr>
            <w:tcW w:w="5954" w:type="dxa"/>
          </w:tcPr>
          <w:p w14:paraId="463FA1CE" w14:textId="77777777" w:rsidR="008036DE" w:rsidRPr="0088576C" w:rsidRDefault="008036DE" w:rsidP="00C36E91">
            <w:pPr>
              <w:tabs>
                <w:tab w:val="right" w:leader="dot" w:pos="8959"/>
              </w:tabs>
              <w:spacing w:line="288" w:lineRule="auto"/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C36E91">
              <w:rPr>
                <w:lang w:val="ru-RU"/>
              </w:rPr>
              <w:t>восстановление</w:t>
            </w:r>
            <w:r w:rsidRPr="0088576C">
              <w:t xml:space="preserve">/ </w:t>
            </w:r>
            <w:r w:rsidR="00C36E91">
              <w:rPr>
                <w:lang w:val="ru-RU"/>
              </w:rPr>
              <w:t>реабилитация нарушенных земель</w:t>
            </w:r>
          </w:p>
        </w:tc>
      </w:tr>
      <w:tr w:rsidR="00A81ACF" w:rsidRPr="0088576C" w14:paraId="1BCC2E35" w14:textId="77777777" w:rsidTr="00A81ACF">
        <w:trPr>
          <w:gridAfter w:val="1"/>
          <w:wAfter w:w="2905" w:type="dxa"/>
        </w:trPr>
        <w:tc>
          <w:tcPr>
            <w:tcW w:w="5954" w:type="dxa"/>
          </w:tcPr>
          <w:p w14:paraId="37CF03A9" w14:textId="77777777" w:rsidR="00A81ACF" w:rsidRPr="0088576C" w:rsidRDefault="00185378" w:rsidP="008404A6">
            <w:pPr>
              <w:tabs>
                <w:tab w:val="right" w:leader="dot" w:pos="8959"/>
              </w:tabs>
              <w:spacing w:line="288" w:lineRule="auto"/>
              <w:rPr>
                <w:lang w:eastAsia="de-CH"/>
              </w:rPr>
            </w:pPr>
            <w:r w:rsidRPr="00827383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27383">
              <w:t xml:space="preserve">  </w:t>
            </w:r>
            <w:r w:rsidR="00424D36" w:rsidRPr="00AB7A95">
              <w:rPr>
                <w:lang w:val="ru-RU"/>
              </w:rPr>
              <w:t>адаптация</w:t>
            </w:r>
            <w:r w:rsidR="00424D36" w:rsidRPr="00AB7A95">
              <w:t xml:space="preserve"> </w:t>
            </w:r>
            <w:r w:rsidR="00424D36" w:rsidRPr="00AB7A95">
              <w:rPr>
                <w:lang w:val="ru-RU"/>
              </w:rPr>
              <w:t>к</w:t>
            </w:r>
            <w:r w:rsidR="00424D36" w:rsidRPr="00AB7A95">
              <w:t xml:space="preserve"> </w:t>
            </w:r>
            <w:r w:rsidR="00424D36" w:rsidRPr="00AB7A95">
              <w:rPr>
                <w:lang w:val="ru-RU"/>
              </w:rPr>
              <w:t>деградации</w:t>
            </w:r>
            <w:r w:rsidR="00C36E91" w:rsidRPr="00827383">
              <w:t xml:space="preserve"> </w:t>
            </w:r>
            <w:r w:rsidR="00C36E91" w:rsidRPr="00827383">
              <w:rPr>
                <w:lang w:val="ru-RU"/>
              </w:rPr>
              <w:t>земель</w:t>
            </w:r>
          </w:p>
        </w:tc>
      </w:tr>
      <w:tr w:rsidR="000B2145" w:rsidRPr="0088576C" w14:paraId="677CD020" w14:textId="77777777" w:rsidTr="00A81ACF">
        <w:trPr>
          <w:gridAfter w:val="1"/>
          <w:wAfter w:w="2905" w:type="dxa"/>
        </w:trPr>
        <w:tc>
          <w:tcPr>
            <w:tcW w:w="5954" w:type="dxa"/>
          </w:tcPr>
          <w:p w14:paraId="0315697F" w14:textId="77777777" w:rsidR="000B2145" w:rsidRPr="0088576C" w:rsidRDefault="000B2145" w:rsidP="00C36E91">
            <w:pPr>
              <w:tabs>
                <w:tab w:val="right" w:leader="dot" w:pos="5812"/>
                <w:tab w:val="right" w:leader="dot" w:pos="8959"/>
              </w:tabs>
              <w:spacing w:line="288" w:lineRule="auto"/>
              <w:rPr>
                <w:rFonts w:ascii="Wingdings 2" w:hAnsi="Wingdings 2"/>
                <w:spacing w:val="-3"/>
                <w:sz w:val="28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C36E91">
              <w:rPr>
                <w:lang w:val="ru-RU"/>
              </w:rPr>
              <w:t>не применимо</w:t>
            </w:r>
          </w:p>
        </w:tc>
      </w:tr>
    </w:tbl>
    <w:p w14:paraId="3A495529" w14:textId="77777777" w:rsidR="00A81ACF" w:rsidRPr="0088576C" w:rsidRDefault="00EB78A7" w:rsidP="00A81ACF">
      <w:pPr>
        <w:tabs>
          <w:tab w:val="right" w:leader="dot" w:pos="8959"/>
        </w:tabs>
        <w:spacing w:before="120" w:line="360" w:lineRule="auto"/>
      </w:pPr>
      <w:r>
        <w:rPr>
          <w:rFonts w:cs="Arial"/>
          <w:lang w:val="ru-RU"/>
        </w:rPr>
        <w:t>Комментарий</w:t>
      </w:r>
      <w:r w:rsidR="00A81ACF" w:rsidRPr="0088576C">
        <w:rPr>
          <w:rFonts w:cs="Arial"/>
        </w:rPr>
        <w:t>/</w:t>
      </w:r>
      <w:r w:rsidR="00122294" w:rsidRPr="0088576C">
        <w:rPr>
          <w:rFonts w:cs="Arial"/>
        </w:rPr>
        <w:t xml:space="preserve"> </w:t>
      </w:r>
      <w:r>
        <w:rPr>
          <w:rFonts w:cs="Arial"/>
          <w:lang w:val="ru-RU"/>
        </w:rPr>
        <w:t>пояснения</w:t>
      </w:r>
      <w:r w:rsidR="00A81ACF" w:rsidRPr="0088576C">
        <w:rPr>
          <w:rFonts w:cs="Arial"/>
        </w:rPr>
        <w:t xml:space="preserve">: </w:t>
      </w:r>
      <w:r w:rsidR="00A81ACF" w:rsidRPr="0088576C">
        <w:tab/>
      </w:r>
    </w:p>
    <w:p w14:paraId="2A54E834" w14:textId="77777777" w:rsidR="00A81ACF" w:rsidRPr="0088576C" w:rsidRDefault="00A81ACF" w:rsidP="00A81ACF">
      <w:pPr>
        <w:tabs>
          <w:tab w:val="right" w:leader="dot" w:pos="8959"/>
        </w:tabs>
        <w:spacing w:line="360" w:lineRule="auto"/>
      </w:pPr>
      <w:r w:rsidRPr="0088576C">
        <w:tab/>
      </w:r>
    </w:p>
    <w:p w14:paraId="165CD25C" w14:textId="77777777" w:rsidR="008404A6" w:rsidRPr="00E84E50" w:rsidRDefault="00C36E91" w:rsidP="00343BDC">
      <w:pPr>
        <w:autoSpaceDE w:val="0"/>
        <w:autoSpaceDN w:val="0"/>
        <w:adjustRightInd w:val="0"/>
        <w:jc w:val="both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Предотвращение</w:t>
      </w:r>
      <w:r w:rsidR="00A81ACF" w:rsidRPr="00C36E91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 w:rsidR="007875B9">
        <w:rPr>
          <w:i/>
          <w:color w:val="2E74B5" w:themeColor="accent1" w:themeShade="BF"/>
          <w:sz w:val="18"/>
          <w:szCs w:val="18"/>
          <w:lang w:val="ru-RU"/>
        </w:rPr>
        <w:t>у</w:t>
      </w:r>
      <w:r w:rsidR="00D060DA">
        <w:rPr>
          <w:i/>
          <w:color w:val="2E74B5" w:themeColor="accent1" w:themeShade="BF"/>
          <w:sz w:val="18"/>
          <w:szCs w:val="18"/>
          <w:lang w:val="ru-RU"/>
        </w:rPr>
        <w:t>спешные</w:t>
      </w:r>
      <w:r w:rsidR="00D7406B"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актики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емлепользования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уже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именя</w:t>
      </w:r>
      <w:r w:rsidR="00E037CD">
        <w:rPr>
          <w:i/>
          <w:color w:val="2E74B5" w:themeColor="accent1" w:themeShade="BF"/>
          <w:sz w:val="18"/>
          <w:szCs w:val="18"/>
          <w:lang w:val="ru-RU"/>
        </w:rPr>
        <w:t>ются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а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ерритории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уязвимой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очки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рения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еградации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>.</w:t>
      </w:r>
      <w:r w:rsidR="0083410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ни</w:t>
      </w:r>
      <w:r w:rsidRPr="00E84E5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2F4A7F">
        <w:rPr>
          <w:i/>
          <w:color w:val="2E74B5" w:themeColor="accent1" w:themeShade="BF"/>
          <w:sz w:val="18"/>
          <w:szCs w:val="18"/>
          <w:lang w:val="ru-RU"/>
        </w:rPr>
        <w:t>сохраняют</w:t>
      </w:r>
      <w:r w:rsidR="002F4A7F" w:rsidRPr="00E84E5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иродные</w:t>
      </w:r>
      <w:r w:rsidRPr="00E84E5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есурсы</w:t>
      </w:r>
      <w:r w:rsidRPr="00E84E5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E84E5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2F4A7F">
        <w:rPr>
          <w:i/>
          <w:color w:val="2E74B5" w:themeColor="accent1" w:themeShade="BF"/>
          <w:sz w:val="18"/>
          <w:szCs w:val="18"/>
          <w:lang w:val="ru-RU"/>
        </w:rPr>
        <w:t>поддерживают</w:t>
      </w:r>
      <w:r w:rsidR="002F4A7F" w:rsidRPr="00E84E5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66836">
        <w:rPr>
          <w:i/>
          <w:color w:val="2E74B5" w:themeColor="accent1" w:themeShade="BF"/>
          <w:sz w:val="18"/>
          <w:szCs w:val="18"/>
          <w:lang w:val="ru-RU"/>
        </w:rPr>
        <w:t>их</w:t>
      </w:r>
      <w:r w:rsidR="00D66836" w:rsidRPr="00E84E5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66836">
        <w:rPr>
          <w:i/>
          <w:color w:val="2E74B5" w:themeColor="accent1" w:themeShade="BF"/>
          <w:sz w:val="18"/>
          <w:szCs w:val="18"/>
          <w:lang w:val="ru-RU"/>
        </w:rPr>
        <w:t>экологические</w:t>
      </w:r>
      <w:r w:rsidR="00D66836" w:rsidRPr="00E84E5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66836">
        <w:rPr>
          <w:i/>
          <w:color w:val="2E74B5" w:themeColor="accent1" w:themeShade="BF"/>
          <w:sz w:val="18"/>
          <w:szCs w:val="18"/>
          <w:lang w:val="ru-RU"/>
        </w:rPr>
        <w:t>и</w:t>
      </w:r>
      <w:r w:rsidR="00D66836" w:rsidRPr="00E84E5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одуктивные</w:t>
      </w:r>
      <w:r w:rsidRPr="00E84E5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функции</w:t>
      </w:r>
      <w:r w:rsidRPr="00E84E50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</w:p>
    <w:p w14:paraId="01FEC122" w14:textId="77777777" w:rsidR="00A81ACF" w:rsidRPr="008404A6" w:rsidRDefault="00C36E91" w:rsidP="00343BDC">
      <w:pPr>
        <w:autoSpaceDE w:val="0"/>
        <w:autoSpaceDN w:val="0"/>
        <w:adjustRightInd w:val="0"/>
        <w:jc w:val="both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Снижение</w:t>
      </w:r>
      <w:r w:rsidR="00A81ACF" w:rsidRPr="00C36E91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 xml:space="preserve">действия, </w:t>
      </w:r>
      <w:r>
        <w:rPr>
          <w:i/>
          <w:color w:val="2E74B5" w:themeColor="accent1" w:themeShade="BF"/>
          <w:sz w:val="18"/>
          <w:szCs w:val="18"/>
          <w:lang w:val="ru-RU"/>
        </w:rPr>
        <w:t>направленн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>ые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а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>замедление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оисходящих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еградационных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оцессов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>/</w:t>
      </w:r>
      <w:r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404A6">
        <w:rPr>
          <w:i/>
          <w:color w:val="2E74B5" w:themeColor="accent1" w:themeShade="BF"/>
          <w:sz w:val="18"/>
          <w:szCs w:val="18"/>
          <w:lang w:val="ru-RU"/>
        </w:rPr>
        <w:t xml:space="preserve">прекращение </w:t>
      </w:r>
      <w:r>
        <w:rPr>
          <w:i/>
          <w:color w:val="2E74B5" w:themeColor="accent1" w:themeShade="BF"/>
          <w:sz w:val="18"/>
          <w:szCs w:val="18"/>
          <w:lang w:val="ru-RU"/>
        </w:rPr>
        <w:t>дальнейшей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еградации</w:t>
      </w:r>
      <w:r w:rsidRPr="00C36E91">
        <w:rPr>
          <w:i/>
          <w:color w:val="2E74B5" w:themeColor="accent1" w:themeShade="BF"/>
          <w:sz w:val="18"/>
          <w:szCs w:val="18"/>
          <w:lang w:val="ru-RU"/>
        </w:rPr>
        <w:t>.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Они</w:t>
      </w:r>
      <w:r w:rsidRPr="00EB78A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ачинают</w:t>
      </w:r>
      <w:r w:rsidRPr="00EB78A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ложительно</w:t>
      </w:r>
      <w:r w:rsidRPr="00EB78A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лиять</w:t>
      </w:r>
      <w:r w:rsidRPr="00EB78A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а</w:t>
      </w:r>
      <w:r w:rsidRPr="00EB78A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иродные</w:t>
      </w:r>
      <w:r w:rsidRPr="00EB78A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</w:t>
      </w:r>
      <w:r w:rsidR="008404A6">
        <w:rPr>
          <w:i/>
          <w:color w:val="2E74B5" w:themeColor="accent1" w:themeShade="BF"/>
          <w:sz w:val="18"/>
          <w:szCs w:val="18"/>
          <w:lang w:val="ru-RU"/>
        </w:rPr>
        <w:t>е</w:t>
      </w:r>
      <w:r>
        <w:rPr>
          <w:i/>
          <w:color w:val="2E74B5" w:themeColor="accent1" w:themeShade="BF"/>
          <w:sz w:val="18"/>
          <w:szCs w:val="18"/>
          <w:lang w:val="ru-RU"/>
        </w:rPr>
        <w:t>сурсы</w:t>
      </w:r>
      <w:r w:rsidRPr="00EB78A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EB78A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>их</w:t>
      </w:r>
      <w:r w:rsidR="00EB78A7" w:rsidRPr="00EB78A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>функции</w:t>
      </w:r>
      <w:r w:rsidR="00EB78A7" w:rsidRPr="00EB78A7">
        <w:rPr>
          <w:i/>
          <w:color w:val="2E74B5" w:themeColor="accent1" w:themeShade="BF"/>
          <w:sz w:val="18"/>
          <w:szCs w:val="18"/>
          <w:lang w:val="ru-RU"/>
        </w:rPr>
        <w:t>.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 xml:space="preserve"> Эффект</w:t>
      </w:r>
      <w:r w:rsidR="00EB78A7" w:rsidRPr="008404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>начинает</w:t>
      </w:r>
      <w:r w:rsidR="00EB78A7" w:rsidRPr="008404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>проявляться</w:t>
      </w:r>
      <w:r w:rsidR="00EB78A7" w:rsidRPr="008404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>в</w:t>
      </w:r>
      <w:r w:rsidR="00EB78A7" w:rsidRPr="008404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>кратко</w:t>
      </w:r>
      <w:r w:rsidR="00EB78A7" w:rsidRPr="008404A6">
        <w:rPr>
          <w:i/>
          <w:color w:val="2E74B5" w:themeColor="accent1" w:themeShade="BF"/>
          <w:sz w:val="18"/>
          <w:szCs w:val="18"/>
          <w:lang w:val="ru-RU"/>
        </w:rPr>
        <w:t xml:space="preserve">- 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>и</w:t>
      </w:r>
      <w:r w:rsidR="00EB78A7" w:rsidRPr="008404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>среднесрочной</w:t>
      </w:r>
      <w:r w:rsidR="00EB78A7" w:rsidRPr="008404A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B78A7">
        <w:rPr>
          <w:i/>
          <w:color w:val="2E74B5" w:themeColor="accent1" w:themeShade="BF"/>
          <w:sz w:val="18"/>
          <w:szCs w:val="18"/>
          <w:lang w:val="ru-RU"/>
        </w:rPr>
        <w:t>перспективе</w:t>
      </w:r>
      <w:r w:rsidR="00EB78A7" w:rsidRPr="008404A6">
        <w:rPr>
          <w:i/>
          <w:color w:val="2E74B5" w:themeColor="accent1" w:themeShade="BF"/>
          <w:sz w:val="18"/>
          <w:szCs w:val="18"/>
          <w:lang w:val="ru-RU"/>
        </w:rPr>
        <w:t>.</w:t>
      </w:r>
    </w:p>
    <w:p w14:paraId="2543E130" w14:textId="77777777" w:rsidR="00A81ACF" w:rsidRPr="00E84E50" w:rsidRDefault="00D66836" w:rsidP="00A81ACF">
      <w:pPr>
        <w:autoSpaceDE w:val="0"/>
        <w:autoSpaceDN w:val="0"/>
        <w:adjustRightInd w:val="0"/>
        <w:rPr>
          <w:b/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Вос</w:t>
      </w:r>
      <w:r w:rsidR="008404A6">
        <w:rPr>
          <w:b/>
          <w:i/>
          <w:color w:val="2E74B5" w:themeColor="accent1" w:themeShade="BF"/>
          <w:sz w:val="18"/>
          <w:szCs w:val="18"/>
          <w:lang w:val="ru-RU"/>
        </w:rPr>
        <w:t>с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тановление</w:t>
      </w:r>
      <w:r w:rsidRPr="00D66836">
        <w:rPr>
          <w:b/>
          <w:i/>
          <w:color w:val="2E74B5" w:themeColor="accent1" w:themeShade="BF"/>
          <w:sz w:val="18"/>
          <w:szCs w:val="18"/>
          <w:lang w:val="ru-RU"/>
        </w:rPr>
        <w:t>/</w:t>
      </w:r>
      <w:r w:rsidR="009D2AD2" w:rsidRPr="009D2AD2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реабилитация</w:t>
      </w:r>
      <w:r w:rsidR="009D2AD2" w:rsidRPr="009D2AD2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необходим</w:t>
      </w:r>
      <w:r w:rsidR="00C16E0A">
        <w:rPr>
          <w:i/>
          <w:color w:val="2E74B5" w:themeColor="accent1" w:themeShade="BF"/>
          <w:sz w:val="18"/>
          <w:szCs w:val="18"/>
          <w:lang w:val="ru-RU"/>
        </w:rPr>
        <w:t>о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когда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еградация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остигла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акой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тепени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что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ежнее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емлепользование</w:t>
      </w:r>
      <w:r w:rsidR="00C16E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уже невозможно и земля становится практически непродуктивной. В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этом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лучае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ля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зменения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итуации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еобходимы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олгосрочные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более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ерьезные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нвестиции.</w:t>
      </w:r>
    </w:p>
    <w:p w14:paraId="3822ABE2" w14:textId="77777777" w:rsidR="00A81ACF" w:rsidRPr="008404A6" w:rsidRDefault="00D66836" w:rsidP="00A81ACF">
      <w:pPr>
        <w:pStyle w:val="Titel4"/>
        <w:spacing w:before="0" w:after="0"/>
        <w:ind w:left="0" w:firstLine="0"/>
        <w:rPr>
          <w:b w:val="0"/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Приспособление</w:t>
      </w:r>
      <w:r w:rsidRPr="00D66836">
        <w:rPr>
          <w:i/>
          <w:color w:val="2E74B5" w:themeColor="accent1" w:themeShade="BF"/>
          <w:sz w:val="18"/>
          <w:szCs w:val="18"/>
          <w:lang w:val="ru-RU"/>
        </w:rPr>
        <w:t>/</w:t>
      </w:r>
      <w:r w:rsidR="009D2AD2" w:rsidRPr="009D2AD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адаптация</w:t>
      </w:r>
      <w:r w:rsidR="00A81ACF"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применяется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когда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восстановление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>/</w:t>
      </w:r>
      <w:r w:rsidR="009D2AD2" w:rsidRPr="009D2AD2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реабилитация</w:t>
      </w:r>
      <w:r w:rsidR="008404A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земель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до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изначального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состояния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уже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не</w:t>
      </w:r>
      <w:r w:rsidR="009D2AD2">
        <w:rPr>
          <w:b w:val="0"/>
          <w:i/>
          <w:color w:val="2E74B5" w:themeColor="accent1" w:themeShade="BF"/>
          <w:sz w:val="18"/>
          <w:szCs w:val="18"/>
          <w:lang w:val="ru-RU"/>
        </w:rPr>
        <w:t>возможна</w:t>
      </w:r>
      <w:r w:rsidR="00E037CD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или требу</w:t>
      </w:r>
      <w:r w:rsidR="009D2AD2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ются </w:t>
      </w:r>
      <w:r w:rsidR="00E037CD">
        <w:rPr>
          <w:b w:val="0"/>
          <w:i/>
          <w:color w:val="2E74B5" w:themeColor="accent1" w:themeShade="BF"/>
          <w:sz w:val="18"/>
          <w:szCs w:val="18"/>
          <w:lang w:val="ru-RU"/>
        </w:rPr>
        <w:t>вложения, превышающие возможности землепользователей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>.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037CD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Это означает, что </w:t>
      </w:r>
      <w:r w:rsidR="00D7406B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хотя </w:t>
      </w:r>
      <w:r w:rsidR="00E037CD">
        <w:rPr>
          <w:b w:val="0"/>
          <w:i/>
          <w:color w:val="2E74B5" w:themeColor="accent1" w:themeShade="BF"/>
          <w:sz w:val="18"/>
          <w:szCs w:val="18"/>
          <w:lang w:val="ru-RU"/>
        </w:rPr>
        <w:t>земля признается деградированной</w:t>
      </w:r>
      <w:r w:rsidR="009D2AD2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D7406B">
        <w:rPr>
          <w:b w:val="0"/>
          <w:i/>
          <w:color w:val="2E74B5" w:themeColor="accent1" w:themeShade="BF"/>
          <w:sz w:val="18"/>
          <w:szCs w:val="18"/>
          <w:lang w:val="ru-RU"/>
        </w:rPr>
        <w:t>но при этом</w:t>
      </w:r>
      <w:r w:rsidR="009D2AD2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землепользовани</w:t>
      </w:r>
      <w:r w:rsidR="00DF7335">
        <w:rPr>
          <w:b w:val="0"/>
          <w:i/>
          <w:color w:val="2E74B5" w:themeColor="accent1" w:themeShade="BF"/>
          <w:sz w:val="18"/>
          <w:szCs w:val="18"/>
          <w:lang w:val="ru-RU"/>
        </w:rPr>
        <w:t>е</w:t>
      </w:r>
      <w:r w:rsidR="009D2AD2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осуществляется в соответствии с </w:t>
      </w:r>
      <w:r w:rsidR="00D7406B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характером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деградации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земель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b w:val="0"/>
          <w:i/>
          <w:color w:val="2E74B5" w:themeColor="accent1" w:themeShade="BF"/>
          <w:sz w:val="18"/>
          <w:szCs w:val="18"/>
          <w:lang w:val="ru-RU"/>
        </w:rPr>
        <w:t>например</w:t>
      </w:r>
      <w:r w:rsidR="00E037CD">
        <w:rPr>
          <w:b w:val="0"/>
          <w:i/>
          <w:color w:val="2E74B5" w:themeColor="accent1" w:themeShade="BF"/>
          <w:sz w:val="18"/>
          <w:szCs w:val="18"/>
          <w:lang w:val="ru-RU"/>
        </w:rPr>
        <w:t>,</w:t>
      </w:r>
      <w:r w:rsidRPr="00D66836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45684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адаптация к засолению почв путем </w:t>
      </w:r>
      <w:r w:rsidR="00C16E0A">
        <w:rPr>
          <w:b w:val="0"/>
          <w:i/>
          <w:color w:val="2E74B5" w:themeColor="accent1" w:themeShade="BF"/>
          <w:sz w:val="18"/>
          <w:szCs w:val="18"/>
          <w:lang w:val="ru-RU"/>
        </w:rPr>
        <w:t xml:space="preserve">посадки </w:t>
      </w:r>
      <w:r w:rsidR="00F45684">
        <w:rPr>
          <w:b w:val="0"/>
          <w:i/>
          <w:color w:val="2E74B5" w:themeColor="accent1" w:themeShade="BF"/>
          <w:sz w:val="18"/>
          <w:szCs w:val="18"/>
          <w:lang w:val="ru-RU"/>
        </w:rPr>
        <w:t>солеустойчивых растений).</w:t>
      </w:r>
    </w:p>
    <w:p w14:paraId="2528C57C" w14:textId="77777777" w:rsidR="00CA1413" w:rsidRPr="008404A6" w:rsidRDefault="00CA1413">
      <w:pPr>
        <w:spacing w:after="160" w:line="259" w:lineRule="auto"/>
        <w:rPr>
          <w:lang w:val="ru-RU"/>
        </w:rPr>
      </w:pPr>
      <w:r w:rsidRPr="008404A6">
        <w:rPr>
          <w:lang w:val="ru-RU"/>
        </w:rPr>
        <w:br w:type="page"/>
      </w:r>
    </w:p>
    <w:p w14:paraId="282CEB5B" w14:textId="77777777" w:rsidR="00A81ACF" w:rsidRPr="008404A6" w:rsidRDefault="00F45684" w:rsidP="00175FA4">
      <w:pPr>
        <w:pStyle w:val="Heading1"/>
        <w:rPr>
          <w:lang w:val="ru-RU"/>
        </w:rPr>
      </w:pPr>
      <w:bookmarkStart w:id="70" w:name="_Toc234496005"/>
      <w:r>
        <w:rPr>
          <w:lang w:val="ru-RU"/>
        </w:rPr>
        <w:lastRenderedPageBreak/>
        <w:t>Технические</w:t>
      </w:r>
      <w:r w:rsidRPr="008404A6">
        <w:rPr>
          <w:lang w:val="ru-RU"/>
        </w:rPr>
        <w:t xml:space="preserve"> </w:t>
      </w:r>
      <w:r>
        <w:rPr>
          <w:lang w:val="ru-RU"/>
        </w:rPr>
        <w:t>характеристики</w:t>
      </w:r>
      <w:r w:rsidRPr="008404A6">
        <w:rPr>
          <w:lang w:val="ru-RU"/>
        </w:rPr>
        <w:t xml:space="preserve">, </w:t>
      </w:r>
      <w:r>
        <w:rPr>
          <w:lang w:val="ru-RU"/>
        </w:rPr>
        <w:t>механизмы</w:t>
      </w:r>
      <w:r w:rsidRPr="008404A6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8404A6">
        <w:rPr>
          <w:lang w:val="ru-RU"/>
        </w:rPr>
        <w:t xml:space="preserve">, </w:t>
      </w:r>
      <w:r>
        <w:rPr>
          <w:lang w:val="ru-RU"/>
        </w:rPr>
        <w:t>вложения</w:t>
      </w:r>
      <w:r w:rsidRPr="008404A6">
        <w:rPr>
          <w:lang w:val="ru-RU"/>
        </w:rPr>
        <w:t xml:space="preserve"> </w:t>
      </w:r>
      <w:r>
        <w:rPr>
          <w:lang w:val="ru-RU"/>
        </w:rPr>
        <w:t>и</w:t>
      </w:r>
      <w:r w:rsidRPr="008404A6">
        <w:rPr>
          <w:lang w:val="ru-RU"/>
        </w:rPr>
        <w:t xml:space="preserve"> </w:t>
      </w:r>
      <w:r>
        <w:rPr>
          <w:lang w:val="ru-RU"/>
        </w:rPr>
        <w:t>затраты</w:t>
      </w:r>
      <w:bookmarkStart w:id="71" w:name="_Toc449121954"/>
      <w:bookmarkEnd w:id="70"/>
    </w:p>
    <w:p w14:paraId="5E4DDC92" w14:textId="77777777" w:rsidR="00A81ACF" w:rsidRPr="00D012ED" w:rsidRDefault="00F771B1" w:rsidP="00CD2E1C">
      <w:pPr>
        <w:pStyle w:val="Heading2"/>
        <w:rPr>
          <w:lang w:val="ru-RU"/>
        </w:rPr>
      </w:pPr>
      <w:bookmarkStart w:id="72" w:name="_Toc234496006"/>
      <w:r w:rsidRPr="0088576C">
        <w:rPr>
          <w:lang w:val="ru-RU" w:eastAsia="ru-RU"/>
        </w:rPr>
        <w:drawing>
          <wp:anchor distT="0" distB="0" distL="114300" distR="114300" simplePos="0" relativeHeight="251842560" behindDoc="0" locked="0" layoutInCell="1" allowOverlap="1" wp14:anchorId="198A19C7" wp14:editId="620B979F">
            <wp:simplePos x="0" y="0"/>
            <wp:positionH relativeFrom="column">
              <wp:posOffset>-314960</wp:posOffset>
            </wp:positionH>
            <wp:positionV relativeFrom="paragraph">
              <wp:posOffset>14274</wp:posOffset>
            </wp:positionV>
            <wp:extent cx="209550" cy="116840"/>
            <wp:effectExtent l="0" t="0" r="0" b="0"/>
            <wp:wrapNone/>
            <wp:docPr id="132" name="Picture 132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1445">
        <w:rPr>
          <w:lang w:val="ru-RU"/>
        </w:rPr>
        <w:t>Технический рисунок</w:t>
      </w:r>
      <w:r w:rsidR="00F45684" w:rsidRPr="00D012ED">
        <w:rPr>
          <w:lang w:val="ru-RU"/>
        </w:rPr>
        <w:t xml:space="preserve">, </w:t>
      </w:r>
      <w:r w:rsidR="00F45684">
        <w:rPr>
          <w:lang w:val="ru-RU"/>
        </w:rPr>
        <w:t>иллюстрирующ</w:t>
      </w:r>
      <w:r w:rsidR="00531445">
        <w:rPr>
          <w:lang w:val="ru-RU"/>
        </w:rPr>
        <w:t>ий</w:t>
      </w:r>
      <w:r w:rsidR="00F45684" w:rsidRPr="00D012ED">
        <w:rPr>
          <w:lang w:val="ru-RU"/>
        </w:rPr>
        <w:t xml:space="preserve"> </w:t>
      </w:r>
      <w:r w:rsidR="00F45684">
        <w:rPr>
          <w:lang w:val="ru-RU"/>
        </w:rPr>
        <w:t>Технологи</w:t>
      </w:r>
      <w:r w:rsidR="00531445">
        <w:rPr>
          <w:lang w:val="ru-RU"/>
        </w:rPr>
        <w:t>ю</w:t>
      </w:r>
      <w:bookmarkEnd w:id="71"/>
      <w:bookmarkEnd w:id="72"/>
      <w:r w:rsidR="00A81ACF" w:rsidRPr="00D012ED">
        <w:rPr>
          <w:lang w:val="ru-RU"/>
        </w:rPr>
        <w:t xml:space="preserve"> </w:t>
      </w:r>
    </w:p>
    <w:p w14:paraId="6C13B70F" w14:textId="77777777" w:rsidR="00722CF1" w:rsidRDefault="00F45684" w:rsidP="00343BDC">
      <w:pPr>
        <w:tabs>
          <w:tab w:val="right" w:leader="dot" w:pos="9072"/>
        </w:tabs>
        <w:jc w:val="both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Пожалуйста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редоставьте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исчерпывающ</w:t>
      </w:r>
      <w:r w:rsidR="009F5931">
        <w:rPr>
          <w:i/>
          <w:color w:val="2E74B5" w:themeColor="accent1" w:themeShade="BF"/>
          <w:sz w:val="18"/>
          <w:szCs w:val="18"/>
          <w:lang w:val="ru-RU"/>
        </w:rPr>
        <w:t xml:space="preserve">ий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ета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льн</w:t>
      </w:r>
      <w:r w:rsidR="009F5931">
        <w:rPr>
          <w:i/>
          <w:color w:val="2E74B5" w:themeColor="accent1" w:themeShade="BF"/>
          <w:sz w:val="18"/>
          <w:szCs w:val="18"/>
          <w:lang w:val="ru-RU"/>
        </w:rPr>
        <w:t>ый</w:t>
      </w:r>
      <w:r w:rsidR="00F51F8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9F5931">
        <w:rPr>
          <w:i/>
          <w:color w:val="2E74B5" w:themeColor="accent1" w:themeShade="BF"/>
          <w:sz w:val="18"/>
          <w:szCs w:val="18"/>
          <w:lang w:val="ru-RU"/>
        </w:rPr>
        <w:t>рисунок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i/>
          <w:color w:val="2E74B5" w:themeColor="accent1" w:themeShade="BF"/>
          <w:sz w:val="18"/>
          <w:szCs w:val="18"/>
          <w:lang w:val="ru-RU"/>
        </w:rPr>
        <w:t>включая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азмеры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), </w:t>
      </w:r>
      <w:r>
        <w:rPr>
          <w:i/>
          <w:color w:val="2E74B5" w:themeColor="accent1" w:themeShade="BF"/>
          <w:sz w:val="18"/>
          <w:szCs w:val="18"/>
          <w:lang w:val="ru-RU"/>
        </w:rPr>
        <w:t>иллюстрирующ</w:t>
      </w:r>
      <w:r w:rsidR="00D012ED">
        <w:rPr>
          <w:i/>
          <w:color w:val="2E74B5" w:themeColor="accent1" w:themeShade="BF"/>
          <w:sz w:val="18"/>
          <w:szCs w:val="18"/>
          <w:lang w:val="ru-RU"/>
        </w:rPr>
        <w:t xml:space="preserve">ий </w:t>
      </w:r>
      <w:r>
        <w:rPr>
          <w:i/>
          <w:color w:val="2E74B5" w:themeColor="accent1" w:themeShade="BF"/>
          <w:sz w:val="18"/>
          <w:szCs w:val="18"/>
          <w:lang w:val="ru-RU"/>
        </w:rPr>
        <w:t>Технологию</w:t>
      </w:r>
      <w:r w:rsidR="00D012E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3010F">
        <w:rPr>
          <w:i/>
          <w:color w:val="2E74B5" w:themeColor="accent1" w:themeShade="BF"/>
          <w:sz w:val="18"/>
          <w:szCs w:val="18"/>
          <w:lang w:val="ru-RU"/>
        </w:rPr>
        <w:t>УЗП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 xml:space="preserve">, с </w:t>
      </w:r>
      <w:r>
        <w:rPr>
          <w:i/>
          <w:color w:val="2E74B5" w:themeColor="accent1" w:themeShade="BF"/>
          <w:sz w:val="18"/>
          <w:szCs w:val="18"/>
          <w:lang w:val="ru-RU"/>
        </w:rPr>
        <w:t>ука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 xml:space="preserve">занием </w:t>
      </w:r>
      <w:r>
        <w:rPr>
          <w:i/>
          <w:color w:val="2E74B5" w:themeColor="accent1" w:themeShade="BF"/>
          <w:sz w:val="18"/>
          <w:szCs w:val="18"/>
          <w:lang w:val="ru-RU"/>
        </w:rPr>
        <w:t>технически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х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характеристик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88755C">
        <w:rPr>
          <w:i/>
          <w:color w:val="2E74B5" w:themeColor="accent1" w:themeShade="BF"/>
          <w:sz w:val="18"/>
          <w:szCs w:val="18"/>
          <w:lang w:val="ru-RU"/>
        </w:rPr>
        <w:t>раз</w:t>
      </w:r>
      <w:r>
        <w:rPr>
          <w:i/>
          <w:color w:val="2E74B5" w:themeColor="accent1" w:themeShade="BF"/>
          <w:sz w:val="18"/>
          <w:szCs w:val="18"/>
          <w:lang w:val="ru-RU"/>
        </w:rPr>
        <w:t>мер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ов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расстояни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й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между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азными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элементами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уклон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ов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>.</w:t>
      </w:r>
      <w:r>
        <w:rPr>
          <w:i/>
          <w:color w:val="2E74B5" w:themeColor="accent1" w:themeShade="BF"/>
          <w:sz w:val="18"/>
          <w:szCs w:val="18"/>
          <w:lang w:val="ru-RU"/>
        </w:rPr>
        <w:t>д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  <w:r>
        <w:rPr>
          <w:i/>
          <w:color w:val="2E74B5" w:themeColor="accent1" w:themeShade="BF"/>
          <w:sz w:val="18"/>
          <w:szCs w:val="18"/>
          <w:lang w:val="ru-RU"/>
        </w:rPr>
        <w:t>Можно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едоставить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есколько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исунков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оказывающих</w:t>
      </w:r>
      <w:r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 w:rsidRPr="00722CF1">
        <w:rPr>
          <w:i/>
          <w:color w:val="2E74B5" w:themeColor="accent1" w:themeShade="BF"/>
          <w:sz w:val="18"/>
          <w:szCs w:val="18"/>
          <w:lang w:val="ru-RU"/>
        </w:rPr>
        <w:t>(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а</w:t>
      </w:r>
      <w:r w:rsidR="0045240A" w:rsidRPr="00722CF1">
        <w:rPr>
          <w:i/>
          <w:color w:val="2E74B5" w:themeColor="accent1" w:themeShade="BF"/>
          <w:sz w:val="18"/>
          <w:szCs w:val="18"/>
          <w:lang w:val="ru-RU"/>
        </w:rPr>
        <w:t xml:space="preserve">) </w:t>
      </w:r>
      <w:r>
        <w:rPr>
          <w:i/>
          <w:color w:val="2E74B5" w:themeColor="accent1" w:themeShade="BF"/>
          <w:sz w:val="18"/>
          <w:szCs w:val="18"/>
          <w:lang w:val="ru-RU"/>
        </w:rPr>
        <w:t>хроно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логическую</w:t>
      </w:r>
      <w:r w:rsidR="0045240A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последовательность</w:t>
      </w:r>
      <w:r w:rsidR="0045240A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операций</w:t>
      </w:r>
      <w:r w:rsidR="00531445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="0045240A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б</w:t>
      </w:r>
      <w:r w:rsidR="0045240A" w:rsidRPr="00722CF1">
        <w:rPr>
          <w:i/>
          <w:color w:val="2E74B5" w:themeColor="accent1" w:themeShade="BF"/>
          <w:sz w:val="18"/>
          <w:szCs w:val="18"/>
          <w:lang w:val="ru-RU"/>
        </w:rPr>
        <w:t>)</w:t>
      </w:r>
      <w:r w:rsidR="00E9024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различные</w:t>
      </w:r>
      <w:r w:rsidR="0045240A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элементы</w:t>
      </w:r>
      <w:r w:rsidR="0045240A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="0045240A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детали</w:t>
      </w:r>
      <w:r w:rsidR="0045240A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Технологии</w:t>
      </w:r>
      <w:r w:rsidR="0045240A" w:rsidRPr="00722CF1">
        <w:rPr>
          <w:i/>
          <w:color w:val="2E74B5" w:themeColor="accent1" w:themeShade="BF"/>
          <w:sz w:val="18"/>
          <w:szCs w:val="18"/>
          <w:lang w:val="ru-RU"/>
        </w:rPr>
        <w:t>.</w:t>
      </w:r>
      <w:r w:rsidR="00A81ACF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Как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альтернативный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вариант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можно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12338D">
        <w:rPr>
          <w:i/>
          <w:color w:val="2E74B5" w:themeColor="accent1" w:themeShade="BF"/>
          <w:sz w:val="18"/>
          <w:szCs w:val="18"/>
          <w:lang w:val="ru-RU"/>
        </w:rPr>
        <w:t xml:space="preserve">приложить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одну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несколько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фотографий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с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техническими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характеристиками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отмеченными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поверх изображения</w:t>
      </w:r>
      <w:r w:rsidR="0045240A">
        <w:rPr>
          <w:i/>
          <w:color w:val="2E74B5" w:themeColor="accent1" w:themeShade="BF"/>
          <w:sz w:val="18"/>
          <w:szCs w:val="18"/>
          <w:lang w:val="ru-RU"/>
        </w:rPr>
        <w:t>.</w:t>
      </w:r>
      <w:r w:rsidR="0045240A" w:rsidRPr="0045240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На рисунках/фотографиях постарайтесь уместить как</w:t>
      </w:r>
      <w:r w:rsidR="00722CF1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можно</w:t>
      </w:r>
      <w:r w:rsidR="00722CF1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больше</w:t>
      </w:r>
      <w:r w:rsidR="00722CF1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технической</w:t>
      </w:r>
      <w:r w:rsidR="00722CF1" w:rsidRPr="00722CF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22CF1">
        <w:rPr>
          <w:i/>
          <w:color w:val="2E74B5" w:themeColor="accent1" w:themeShade="BF"/>
          <w:sz w:val="18"/>
          <w:szCs w:val="18"/>
          <w:lang w:val="ru-RU"/>
        </w:rPr>
        <w:t>информации.</w:t>
      </w:r>
    </w:p>
    <w:p w14:paraId="4B62BB7A" w14:textId="77777777" w:rsidR="00A81ACF" w:rsidRPr="00D012ED" w:rsidRDefault="0045240A" w:rsidP="00A81ACF">
      <w:pPr>
        <w:tabs>
          <w:tab w:val="right" w:leader="dot" w:pos="9072"/>
        </w:tabs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Рисун</w:t>
      </w:r>
      <w:r w:rsidR="0012338D">
        <w:rPr>
          <w:i/>
          <w:color w:val="2E74B5" w:themeColor="accent1" w:themeShade="BF"/>
          <w:sz w:val="18"/>
          <w:szCs w:val="18"/>
          <w:lang w:val="ru-RU"/>
        </w:rPr>
        <w:t>ок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долж</w:t>
      </w:r>
      <w:r w:rsidR="0012338D">
        <w:rPr>
          <w:i/>
          <w:color w:val="2E74B5" w:themeColor="accent1" w:themeShade="BF"/>
          <w:sz w:val="18"/>
          <w:szCs w:val="18"/>
          <w:lang w:val="ru-RU"/>
        </w:rPr>
        <w:t>е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н быть </w:t>
      </w:r>
      <w:r w:rsidR="0012338D">
        <w:rPr>
          <w:i/>
          <w:color w:val="2E74B5" w:themeColor="accent1" w:themeShade="BF"/>
          <w:sz w:val="18"/>
          <w:szCs w:val="18"/>
          <w:lang w:val="ru-RU"/>
        </w:rPr>
        <w:t xml:space="preserve">простым </w:t>
      </w:r>
      <w:r>
        <w:rPr>
          <w:i/>
          <w:color w:val="2E74B5" w:themeColor="accent1" w:themeShade="BF"/>
          <w:sz w:val="18"/>
          <w:szCs w:val="18"/>
          <w:lang w:val="ru-RU"/>
        </w:rPr>
        <w:t>и схематичным. Технический рисунок критически важен для понимания Технологии</w:t>
      </w:r>
      <w:r w:rsidR="0010151E">
        <w:rPr>
          <w:i/>
          <w:color w:val="2E74B5" w:themeColor="accent1" w:themeShade="BF"/>
          <w:sz w:val="18"/>
          <w:szCs w:val="18"/>
          <w:lang w:val="ru-RU"/>
        </w:rPr>
        <w:t xml:space="preserve">! </w:t>
      </w:r>
      <w:r>
        <w:rPr>
          <w:i/>
          <w:color w:val="2E74B5" w:themeColor="accent1" w:themeShade="BF"/>
          <w:sz w:val="18"/>
          <w:szCs w:val="18"/>
          <w:lang w:val="ru-RU"/>
        </w:rPr>
        <w:t>Отсканируйте</w:t>
      </w:r>
      <w:r w:rsidRPr="00D012E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исунок</w:t>
      </w:r>
      <w:r w:rsidRPr="00D012E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D012E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иложите</w:t>
      </w:r>
      <w:r w:rsidRPr="00D012E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файл</w:t>
      </w:r>
      <w:r w:rsidRPr="00D012E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</w:t>
      </w:r>
      <w:r w:rsidRPr="00D012ED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анкете</w:t>
      </w:r>
      <w:r w:rsidR="00722CF1" w:rsidRPr="00D012ED">
        <w:rPr>
          <w:i/>
          <w:color w:val="2E74B5" w:themeColor="accent1" w:themeShade="BF"/>
          <w:sz w:val="18"/>
          <w:szCs w:val="18"/>
          <w:lang w:val="ru-RU"/>
        </w:rPr>
        <w:t>.</w:t>
      </w:r>
    </w:p>
    <w:p w14:paraId="25BF0912" w14:textId="77777777" w:rsidR="00A81ACF" w:rsidRPr="00D012ED" w:rsidRDefault="00DB0DDA" w:rsidP="00A81ACF">
      <w:pPr>
        <w:tabs>
          <w:tab w:val="right" w:leader="dot" w:pos="9072"/>
        </w:tabs>
        <w:rPr>
          <w:b/>
          <w:color w:val="8496B0" w:themeColor="text2" w:themeTint="99"/>
          <w:sz w:val="12"/>
          <w:szCs w:val="12"/>
          <w:lang w:val="ru-RU"/>
        </w:rPr>
      </w:pPr>
      <w:r>
        <w:rPr>
          <w:b/>
          <w:noProof/>
          <w:color w:val="8496B0" w:themeColor="text2" w:themeTint="99"/>
          <w:lang w:val="ru-RU"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 wp14:anchorId="74D405E2" wp14:editId="71C48EAB">
                <wp:simplePos x="0" y="0"/>
                <wp:positionH relativeFrom="column">
                  <wp:posOffset>-1905</wp:posOffset>
                </wp:positionH>
                <wp:positionV relativeFrom="paragraph">
                  <wp:posOffset>34925</wp:posOffset>
                </wp:positionV>
                <wp:extent cx="6081395" cy="3394710"/>
                <wp:effectExtent l="0" t="0" r="1905" b="0"/>
                <wp:wrapSquare wrapText="bothSides"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1395" cy="3394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D113A" id="Rectangle 4" o:spid="_x0000_s1026" style="position:absolute;margin-left:-.15pt;margin-top:2.75pt;width:478.85pt;height:267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" o:allowincell="f" filled="f" strokeweight="1pt">
                <v:path arrowok="t"/>
                <w10:wrap type="square"/>
              </v:rect>
            </w:pict>
          </mc:Fallback>
        </mc:AlternateContent>
      </w:r>
    </w:p>
    <w:p w14:paraId="2CCBB189" w14:textId="77777777" w:rsidR="00A81ACF" w:rsidRPr="00D012ED" w:rsidRDefault="00C36E91" w:rsidP="004576C5">
      <w:pPr>
        <w:tabs>
          <w:tab w:val="right" w:leader="dot" w:pos="6946"/>
          <w:tab w:val="left" w:leader="dot" w:pos="7088"/>
          <w:tab w:val="right" w:leader="dot" w:pos="9468"/>
        </w:tabs>
        <w:rPr>
          <w:lang w:val="ru-RU"/>
        </w:rPr>
      </w:pPr>
      <w:r>
        <w:rPr>
          <w:lang w:val="ru-RU"/>
        </w:rPr>
        <w:t>Автор</w:t>
      </w:r>
      <w:r w:rsidR="004576C5" w:rsidRPr="00D012ED">
        <w:rPr>
          <w:lang w:val="ru-RU"/>
        </w:rPr>
        <w:t xml:space="preserve">: </w:t>
      </w:r>
      <w:r w:rsidR="004576C5" w:rsidRPr="00D012ED">
        <w:rPr>
          <w:lang w:val="ru-RU"/>
        </w:rPr>
        <w:tab/>
      </w:r>
      <w:r w:rsidR="004576C5" w:rsidRPr="00D012ED">
        <w:rPr>
          <w:lang w:val="ru-RU"/>
        </w:rPr>
        <w:tab/>
      </w:r>
      <w:r>
        <w:rPr>
          <w:lang w:val="ru-RU"/>
        </w:rPr>
        <w:t>Дата</w:t>
      </w:r>
      <w:bookmarkStart w:id="73" w:name="_Toc449121955"/>
      <w:r w:rsidR="004576C5" w:rsidRPr="00D012ED">
        <w:rPr>
          <w:lang w:val="ru-RU"/>
        </w:rPr>
        <w:t xml:space="preserve">: </w:t>
      </w:r>
      <w:r w:rsidR="004576C5" w:rsidRPr="00D012ED">
        <w:rPr>
          <w:lang w:val="ru-RU"/>
        </w:rPr>
        <w:tab/>
      </w:r>
    </w:p>
    <w:p w14:paraId="1D669EE0" w14:textId="77777777" w:rsidR="00A81ACF" w:rsidRPr="00D012ED" w:rsidRDefault="00293D7E" w:rsidP="00A81ACF">
      <w:pPr>
        <w:tabs>
          <w:tab w:val="right" w:leader="dot" w:pos="9498"/>
        </w:tabs>
        <w:spacing w:line="360" w:lineRule="auto"/>
        <w:rPr>
          <w:lang w:val="ru-RU"/>
        </w:rPr>
      </w:pPr>
      <w:r w:rsidRPr="0088576C">
        <w:rPr>
          <w:noProof/>
          <w:lang w:val="ru-RU" w:eastAsia="ru-RU"/>
        </w:rPr>
        <w:drawing>
          <wp:anchor distT="0" distB="0" distL="114300" distR="114300" simplePos="0" relativeHeight="251816960" behindDoc="0" locked="0" layoutInCell="1" allowOverlap="1" wp14:anchorId="1CA22325" wp14:editId="132B0102">
            <wp:simplePos x="0" y="0"/>
            <wp:positionH relativeFrom="column">
              <wp:posOffset>-1739</wp:posOffset>
            </wp:positionH>
            <wp:positionV relativeFrom="paragraph">
              <wp:posOffset>155575</wp:posOffset>
            </wp:positionV>
            <wp:extent cx="3721210" cy="2830664"/>
            <wp:effectExtent l="0" t="0" r="0" b="825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174c4f-1dc4-4fe3-bbfd-de8b0e90df2f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949" cy="2832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9C382" w14:textId="77777777" w:rsidR="00A81ACF" w:rsidRPr="00D012ED" w:rsidRDefault="00DB0DDA" w:rsidP="00A81ACF">
      <w:pPr>
        <w:tabs>
          <w:tab w:val="right" w:leader="dot" w:pos="9498"/>
        </w:tabs>
        <w:spacing w:line="360" w:lineRule="auto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74A2D9" wp14:editId="73D276E6">
                <wp:simplePos x="0" y="0"/>
                <wp:positionH relativeFrom="column">
                  <wp:posOffset>3719195</wp:posOffset>
                </wp:positionH>
                <wp:positionV relativeFrom="paragraph">
                  <wp:posOffset>111125</wp:posOffset>
                </wp:positionV>
                <wp:extent cx="2259965" cy="789305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5996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BECE4" w14:textId="77777777" w:rsidR="00760CFB" w:rsidRPr="00C36E91" w:rsidRDefault="00760CFB" w:rsidP="00A81ACF">
                            <w:pPr>
                              <w:rPr>
                                <w:i/>
                                <w:color w:val="2E74B5" w:themeColor="accent1" w:themeShade="BF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i/>
                                <w:color w:val="2E74B5" w:themeColor="accent1" w:themeShade="BF"/>
                                <w:sz w:val="18"/>
                                <w:szCs w:val="18"/>
                                <w:lang w:val="ru-RU"/>
                              </w:rPr>
                              <w:t>Пример</w:t>
                            </w:r>
                            <w:r w:rsidRPr="00912449">
                              <w:rPr>
                                <w:i/>
                                <w:color w:val="2E74B5" w:themeColor="accent1" w:themeShade="BF"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 w:rsidRPr="00424D36">
                              <w:rPr>
                                <w:i/>
                                <w:color w:val="2E74B5" w:themeColor="accent1" w:themeShade="BF"/>
                                <w:sz w:val="18"/>
                                <w:szCs w:val="18"/>
                                <w:lang w:val="ru-RU"/>
                              </w:rPr>
                              <w:t>Технический рисунок, демонстрирующий особенности Технологии, размеры отдельных элементов и расстояния между ними</w:t>
                            </w:r>
                            <w:r>
                              <w:rPr>
                                <w:i/>
                                <w:color w:val="2E74B5" w:themeColor="accent1" w:themeShade="BF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A2D9" id="Text Box 6" o:spid="_x0000_s1030" type="#_x0000_t202" style="position:absolute;margin-left:292.85pt;margin-top:8.75pt;width:177.95pt;height:62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" stroked="f">
                <v:path arrowok="t"/>
                <v:textbox>
                  <w:txbxContent>
                    <w:p w14:paraId="54BBECE4" w14:textId="77777777" w:rsidR="00760CFB" w:rsidRPr="00C36E91" w:rsidRDefault="00760CFB" w:rsidP="00A81ACF">
                      <w:pPr>
                        <w:rPr>
                          <w:i/>
                          <w:color w:val="2E74B5" w:themeColor="accent1" w:themeShade="BF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b/>
                          <w:i/>
                          <w:color w:val="2E74B5" w:themeColor="accent1" w:themeShade="BF"/>
                          <w:sz w:val="18"/>
                          <w:szCs w:val="18"/>
                          <w:lang w:val="ru-RU"/>
                        </w:rPr>
                        <w:t>Пример</w:t>
                      </w:r>
                      <w:r w:rsidRPr="00912449">
                        <w:rPr>
                          <w:i/>
                          <w:color w:val="2E74B5" w:themeColor="accent1" w:themeShade="BF"/>
                          <w:sz w:val="18"/>
                          <w:szCs w:val="18"/>
                          <w:lang w:val="ru-RU"/>
                        </w:rPr>
                        <w:t xml:space="preserve">: </w:t>
                      </w:r>
                      <w:r w:rsidRPr="00424D36">
                        <w:rPr>
                          <w:i/>
                          <w:color w:val="2E74B5" w:themeColor="accent1" w:themeShade="BF"/>
                          <w:sz w:val="18"/>
                          <w:szCs w:val="18"/>
                          <w:lang w:val="ru-RU"/>
                        </w:rPr>
                        <w:t>Технический рисунок, демонстрирующий особенности Технологии, размеры отдельных элементов и расстояния между ними</w:t>
                      </w:r>
                      <w:r>
                        <w:rPr>
                          <w:i/>
                          <w:color w:val="2E74B5" w:themeColor="accent1" w:themeShade="BF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6FDF452" w14:textId="77777777" w:rsidR="00A81ACF" w:rsidRPr="00D012ED" w:rsidRDefault="00A81ACF" w:rsidP="00A81ACF">
      <w:pPr>
        <w:tabs>
          <w:tab w:val="right" w:leader="dot" w:pos="9072"/>
        </w:tabs>
        <w:rPr>
          <w:b/>
          <w:color w:val="8496B0" w:themeColor="text2" w:themeTint="99"/>
          <w:lang w:val="ru-RU"/>
        </w:rPr>
      </w:pPr>
    </w:p>
    <w:p w14:paraId="2792BA11" w14:textId="77777777" w:rsidR="00A81ACF" w:rsidRPr="00D012ED" w:rsidRDefault="00A81ACF" w:rsidP="00A81ACF">
      <w:pPr>
        <w:tabs>
          <w:tab w:val="right" w:leader="dot" w:pos="9072"/>
        </w:tabs>
        <w:rPr>
          <w:b/>
          <w:color w:val="8496B0" w:themeColor="text2" w:themeTint="99"/>
          <w:lang w:val="ru-RU"/>
        </w:rPr>
      </w:pPr>
    </w:p>
    <w:p w14:paraId="42F8F491" w14:textId="77777777" w:rsidR="00A81ACF" w:rsidRPr="00D012ED" w:rsidRDefault="00A81ACF" w:rsidP="00A81ACF">
      <w:pPr>
        <w:tabs>
          <w:tab w:val="right" w:leader="dot" w:pos="9072"/>
        </w:tabs>
        <w:rPr>
          <w:b/>
          <w:color w:val="8496B0" w:themeColor="text2" w:themeTint="99"/>
          <w:lang w:val="ru-RU"/>
        </w:rPr>
      </w:pPr>
    </w:p>
    <w:p w14:paraId="63CB4912" w14:textId="77777777" w:rsidR="00A81ACF" w:rsidRPr="00D012ED" w:rsidRDefault="00A81ACF" w:rsidP="00A81ACF">
      <w:pPr>
        <w:tabs>
          <w:tab w:val="right" w:leader="dot" w:pos="9072"/>
        </w:tabs>
        <w:rPr>
          <w:b/>
          <w:color w:val="8496B0" w:themeColor="text2" w:themeTint="99"/>
          <w:lang w:val="ru-RU"/>
        </w:rPr>
      </w:pPr>
    </w:p>
    <w:p w14:paraId="08BF350C" w14:textId="77777777" w:rsidR="00A81ACF" w:rsidRPr="00D012ED" w:rsidRDefault="00A81ACF" w:rsidP="00A81ACF">
      <w:pPr>
        <w:tabs>
          <w:tab w:val="right" w:leader="dot" w:pos="9072"/>
        </w:tabs>
        <w:rPr>
          <w:b/>
          <w:color w:val="8496B0" w:themeColor="text2" w:themeTint="99"/>
          <w:lang w:val="ru-RU"/>
        </w:rPr>
      </w:pPr>
    </w:p>
    <w:p w14:paraId="2A62CA5A" w14:textId="77777777" w:rsidR="00A81ACF" w:rsidRPr="00D012ED" w:rsidRDefault="00A81ACF" w:rsidP="00A81ACF">
      <w:pPr>
        <w:tabs>
          <w:tab w:val="right" w:leader="dot" w:pos="9072"/>
        </w:tabs>
        <w:rPr>
          <w:b/>
          <w:color w:val="8496B0" w:themeColor="text2" w:themeTint="99"/>
          <w:lang w:val="ru-RU"/>
        </w:rPr>
      </w:pPr>
    </w:p>
    <w:p w14:paraId="2AF9B2FE" w14:textId="77777777" w:rsidR="00293D7E" w:rsidRPr="00D012ED" w:rsidRDefault="00293D7E" w:rsidP="00A81ACF">
      <w:pPr>
        <w:tabs>
          <w:tab w:val="right" w:leader="dot" w:pos="9072"/>
        </w:tabs>
        <w:rPr>
          <w:b/>
          <w:color w:val="8496B0" w:themeColor="text2" w:themeTint="99"/>
          <w:lang w:val="ru-RU"/>
        </w:rPr>
      </w:pPr>
    </w:p>
    <w:p w14:paraId="48547B03" w14:textId="77777777" w:rsidR="00293D7E" w:rsidRPr="00D012ED" w:rsidRDefault="00293D7E" w:rsidP="00A81ACF">
      <w:pPr>
        <w:tabs>
          <w:tab w:val="right" w:leader="dot" w:pos="9072"/>
        </w:tabs>
        <w:rPr>
          <w:b/>
          <w:color w:val="8496B0" w:themeColor="text2" w:themeTint="99"/>
          <w:lang w:val="ru-RU"/>
        </w:rPr>
      </w:pPr>
    </w:p>
    <w:p w14:paraId="6BFFF987" w14:textId="77777777" w:rsidR="00293D7E" w:rsidRPr="00D012ED" w:rsidRDefault="00293D7E" w:rsidP="00A81ACF">
      <w:pPr>
        <w:tabs>
          <w:tab w:val="right" w:leader="dot" w:pos="9072"/>
        </w:tabs>
        <w:rPr>
          <w:b/>
          <w:color w:val="8496B0" w:themeColor="text2" w:themeTint="99"/>
          <w:lang w:val="ru-RU"/>
        </w:rPr>
      </w:pPr>
    </w:p>
    <w:p w14:paraId="5614AF45" w14:textId="77777777" w:rsidR="00293D7E" w:rsidRPr="00D012ED" w:rsidRDefault="00293D7E" w:rsidP="00A81ACF">
      <w:pPr>
        <w:tabs>
          <w:tab w:val="right" w:leader="dot" w:pos="9072"/>
        </w:tabs>
        <w:rPr>
          <w:b/>
          <w:color w:val="8496B0" w:themeColor="text2" w:themeTint="99"/>
          <w:lang w:val="ru-RU"/>
        </w:rPr>
      </w:pPr>
    </w:p>
    <w:p w14:paraId="7294D463" w14:textId="77777777" w:rsidR="00293D7E" w:rsidRPr="00D012ED" w:rsidRDefault="00293D7E" w:rsidP="00A81ACF">
      <w:pPr>
        <w:tabs>
          <w:tab w:val="right" w:leader="dot" w:pos="9072"/>
        </w:tabs>
        <w:rPr>
          <w:b/>
          <w:color w:val="8496B0" w:themeColor="text2" w:themeTint="99"/>
          <w:lang w:val="ru-RU"/>
        </w:rPr>
      </w:pPr>
    </w:p>
    <w:p w14:paraId="52A4D080" w14:textId="77777777" w:rsidR="00862AC2" w:rsidRPr="00D012ED" w:rsidRDefault="00862AC2" w:rsidP="00A81ACF">
      <w:pPr>
        <w:pStyle w:val="FootnoteText"/>
        <w:tabs>
          <w:tab w:val="right" w:leader="dot" w:pos="8959"/>
        </w:tabs>
        <w:spacing w:line="360" w:lineRule="auto"/>
        <w:rPr>
          <w:lang w:val="ru-RU"/>
        </w:rPr>
      </w:pPr>
    </w:p>
    <w:p w14:paraId="17DFA621" w14:textId="77777777" w:rsidR="00B365B3" w:rsidRPr="00D012ED" w:rsidRDefault="00B365B3" w:rsidP="00A81ACF">
      <w:pPr>
        <w:pStyle w:val="FootnoteText"/>
        <w:tabs>
          <w:tab w:val="right" w:leader="dot" w:pos="8959"/>
        </w:tabs>
        <w:spacing w:line="360" w:lineRule="auto"/>
        <w:rPr>
          <w:lang w:val="ru-RU"/>
        </w:rPr>
      </w:pPr>
    </w:p>
    <w:p w14:paraId="79F4FB7A" w14:textId="77777777" w:rsidR="00B365B3" w:rsidRPr="00D012ED" w:rsidRDefault="00B365B3" w:rsidP="00A81ACF">
      <w:pPr>
        <w:pStyle w:val="FootnoteText"/>
        <w:tabs>
          <w:tab w:val="right" w:leader="dot" w:pos="8959"/>
        </w:tabs>
        <w:spacing w:line="360" w:lineRule="auto"/>
        <w:rPr>
          <w:lang w:val="ru-RU"/>
        </w:rPr>
      </w:pPr>
    </w:p>
    <w:p w14:paraId="46608010" w14:textId="77777777" w:rsidR="00B365B3" w:rsidRPr="00D012ED" w:rsidRDefault="00B365B3" w:rsidP="00A81ACF">
      <w:pPr>
        <w:pStyle w:val="FootnoteText"/>
        <w:tabs>
          <w:tab w:val="right" w:leader="dot" w:pos="8959"/>
        </w:tabs>
        <w:spacing w:line="360" w:lineRule="auto"/>
        <w:rPr>
          <w:lang w:val="ru-RU"/>
        </w:rPr>
      </w:pPr>
    </w:p>
    <w:p w14:paraId="7F1DD2AE" w14:textId="77777777" w:rsidR="00B365B3" w:rsidRDefault="00B365B3">
      <w:pPr>
        <w:spacing w:after="160" w:line="259" w:lineRule="auto"/>
        <w:rPr>
          <w:rFonts w:cs="Arial"/>
          <w:b/>
          <w:noProof/>
          <w:spacing w:val="-3"/>
          <w:lang w:val="ru-RU" w:eastAsia="de-CH"/>
        </w:rPr>
      </w:pPr>
    </w:p>
    <w:p w14:paraId="36285A7E" w14:textId="77777777" w:rsidR="00484A19" w:rsidRPr="00D012ED" w:rsidRDefault="00484A19">
      <w:pPr>
        <w:spacing w:after="160" w:line="259" w:lineRule="auto"/>
        <w:rPr>
          <w:rFonts w:cs="Arial"/>
          <w:b/>
          <w:noProof/>
          <w:spacing w:val="-3"/>
          <w:lang w:val="ru-RU" w:eastAsia="de-CH"/>
        </w:rPr>
      </w:pPr>
    </w:p>
    <w:p w14:paraId="45246239" w14:textId="77777777" w:rsidR="00A81ACF" w:rsidRPr="00AB0546" w:rsidRDefault="00622701" w:rsidP="004C639B">
      <w:pPr>
        <w:pStyle w:val="Heading2"/>
        <w:numPr>
          <w:ilvl w:val="0"/>
          <w:numId w:val="0"/>
        </w:numPr>
        <w:ind w:left="930" w:hanging="570"/>
        <w:rPr>
          <w:lang w:val="ru-RU"/>
        </w:rPr>
      </w:pPr>
      <w:bookmarkStart w:id="74" w:name="_Toc234496007"/>
      <w:r>
        <w:rPr>
          <w:lang w:val="ru-RU"/>
        </w:rPr>
        <w:lastRenderedPageBreak/>
        <w:t>Спецификация</w:t>
      </w:r>
      <w:r w:rsidRPr="00AB0546" w:rsidDel="00622701">
        <w:rPr>
          <w:lang w:val="ru-RU"/>
        </w:rPr>
        <w:t xml:space="preserve"> </w:t>
      </w:r>
      <w:r w:rsidR="00277D23" w:rsidRPr="00AB0546">
        <w:rPr>
          <w:lang w:val="ru-RU"/>
        </w:rPr>
        <w:t xml:space="preserve">/ </w:t>
      </w:r>
      <w:r w:rsidR="00277D23">
        <w:rPr>
          <w:lang w:val="ru-RU"/>
        </w:rPr>
        <w:t>пояснения</w:t>
      </w:r>
      <w:r w:rsidR="00277D23" w:rsidRPr="00AB0546">
        <w:rPr>
          <w:lang w:val="ru-RU"/>
        </w:rPr>
        <w:t xml:space="preserve"> </w:t>
      </w:r>
      <w:r w:rsidR="00277D23">
        <w:rPr>
          <w:lang w:val="ru-RU"/>
        </w:rPr>
        <w:t>к</w:t>
      </w:r>
      <w:r w:rsidR="00277D23" w:rsidRPr="00AB0546">
        <w:rPr>
          <w:lang w:val="ru-RU"/>
        </w:rPr>
        <w:t xml:space="preserve"> </w:t>
      </w:r>
      <w:r w:rsidR="00A916F1">
        <w:rPr>
          <w:lang w:val="ru-RU"/>
        </w:rPr>
        <w:t>техническому</w:t>
      </w:r>
      <w:r w:rsidR="00A916F1" w:rsidRPr="00AB0546">
        <w:rPr>
          <w:lang w:val="ru-RU"/>
        </w:rPr>
        <w:t xml:space="preserve"> </w:t>
      </w:r>
      <w:r w:rsidR="00A916F1">
        <w:rPr>
          <w:lang w:val="ru-RU"/>
        </w:rPr>
        <w:t>рисунку</w:t>
      </w:r>
      <w:r w:rsidR="00EB18A8" w:rsidRPr="0088576C">
        <w:rPr>
          <w:lang w:val="ru-RU" w:eastAsia="ru-RU"/>
        </w:rPr>
        <w:drawing>
          <wp:anchor distT="0" distB="0" distL="114300" distR="114300" simplePos="0" relativeHeight="251845632" behindDoc="0" locked="0" layoutInCell="1" allowOverlap="1" wp14:anchorId="6C285934" wp14:editId="62F2FF46">
            <wp:simplePos x="0" y="0"/>
            <wp:positionH relativeFrom="column">
              <wp:posOffset>-550876</wp:posOffset>
            </wp:positionH>
            <wp:positionV relativeFrom="paragraph">
              <wp:posOffset>24765</wp:posOffset>
            </wp:positionV>
            <wp:extent cx="209550" cy="116840"/>
            <wp:effectExtent l="0" t="0" r="0" b="0"/>
            <wp:wrapNone/>
            <wp:docPr id="134" name="Picture 134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18A8" w:rsidRPr="0088576C">
        <w:rPr>
          <w:lang w:val="ru-RU" w:eastAsia="ru-RU"/>
        </w:rPr>
        <w:drawing>
          <wp:anchor distT="0" distB="0" distL="114300" distR="114300" simplePos="0" relativeHeight="251844608" behindDoc="0" locked="0" layoutInCell="1" allowOverlap="1" wp14:anchorId="1F38031D" wp14:editId="42DC2B7A">
            <wp:simplePos x="0" y="0"/>
            <wp:positionH relativeFrom="column">
              <wp:posOffset>-325451</wp:posOffset>
            </wp:positionH>
            <wp:positionV relativeFrom="paragraph">
              <wp:posOffset>-41910</wp:posOffset>
            </wp:positionV>
            <wp:extent cx="241300" cy="255905"/>
            <wp:effectExtent l="0" t="0" r="635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3"/>
      <w:bookmarkEnd w:id="74"/>
    </w:p>
    <w:p w14:paraId="1FD9055E" w14:textId="77777777" w:rsidR="00A81ACF" w:rsidRPr="00D15620" w:rsidRDefault="00277D23" w:rsidP="00A81ACF">
      <w:pPr>
        <w:tabs>
          <w:tab w:val="right" w:leader="dot" w:pos="9072"/>
        </w:tabs>
        <w:rPr>
          <w:i/>
          <w:color w:val="2E74B5" w:themeColor="accent1" w:themeShade="BF"/>
          <w:sz w:val="18"/>
          <w:szCs w:val="18"/>
          <w:lang w:val="ru-RU"/>
        </w:rPr>
      </w:pPr>
      <w:r w:rsidRPr="00912449">
        <w:rPr>
          <w:i/>
          <w:color w:val="2E74B5" w:themeColor="accent1" w:themeShade="BF"/>
          <w:sz w:val="18"/>
          <w:szCs w:val="18"/>
          <w:lang w:val="ru-RU"/>
        </w:rPr>
        <w:t xml:space="preserve">Дайте </w:t>
      </w:r>
      <w:r w:rsidRPr="00D15620">
        <w:rPr>
          <w:i/>
          <w:color w:val="2E74B5" w:themeColor="accent1" w:themeShade="BF"/>
          <w:sz w:val="18"/>
          <w:szCs w:val="18"/>
          <w:lang w:val="ru-RU"/>
        </w:rPr>
        <w:t>краткое описание технических характеристик,</w:t>
      </w:r>
      <w:r w:rsidR="00EE2732" w:rsidRPr="00D1562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D15620">
        <w:rPr>
          <w:i/>
          <w:color w:val="2E74B5" w:themeColor="accent1" w:themeShade="BF"/>
          <w:sz w:val="18"/>
          <w:szCs w:val="18"/>
          <w:lang w:val="ru-RU"/>
        </w:rPr>
        <w:t xml:space="preserve">например: </w:t>
      </w:r>
    </w:p>
    <w:p w14:paraId="63AFA6C3" w14:textId="77777777" w:rsidR="00A81ACF" w:rsidRPr="00912449" w:rsidRDefault="00277D23" w:rsidP="00A81ACF">
      <w:pPr>
        <w:pStyle w:val="ListParagraph"/>
        <w:numPr>
          <w:ilvl w:val="0"/>
          <w:numId w:val="2"/>
        </w:numPr>
        <w:tabs>
          <w:tab w:val="right" w:leader="dot" w:pos="9072"/>
        </w:tabs>
        <w:ind w:left="284" w:hanging="284"/>
        <w:rPr>
          <w:i/>
          <w:color w:val="2E74B5" w:themeColor="accent1" w:themeShade="BF"/>
          <w:sz w:val="18"/>
          <w:szCs w:val="18"/>
          <w:lang w:val="ru-RU"/>
        </w:rPr>
      </w:pPr>
      <w:r w:rsidRPr="00912449">
        <w:rPr>
          <w:i/>
          <w:color w:val="2E74B5" w:themeColor="accent1" w:themeShade="BF"/>
          <w:sz w:val="18"/>
          <w:szCs w:val="18"/>
          <w:lang w:val="ru-RU"/>
        </w:rPr>
        <w:t>Размеры (высота, глубин</w:t>
      </w:r>
      <w:r w:rsidR="00EE2732" w:rsidRPr="00912449">
        <w:rPr>
          <w:i/>
          <w:color w:val="2E74B5" w:themeColor="accent1" w:themeShade="BF"/>
          <w:sz w:val="18"/>
          <w:szCs w:val="18"/>
          <w:lang w:val="ru-RU"/>
        </w:rPr>
        <w:t>а</w:t>
      </w:r>
      <w:r w:rsidRPr="00912449">
        <w:rPr>
          <w:i/>
          <w:color w:val="2E74B5" w:themeColor="accent1" w:themeShade="BF"/>
          <w:sz w:val="18"/>
          <w:szCs w:val="18"/>
          <w:lang w:val="ru-RU"/>
        </w:rPr>
        <w:t>, ширина, длина</w:t>
      </w:r>
      <w:r w:rsidR="00A81ACF" w:rsidRPr="00912449">
        <w:rPr>
          <w:i/>
          <w:color w:val="2E74B5" w:themeColor="accent1" w:themeShade="BF"/>
          <w:sz w:val="18"/>
          <w:szCs w:val="18"/>
          <w:lang w:val="ru-RU"/>
        </w:rPr>
        <w:t xml:space="preserve">) </w:t>
      </w:r>
      <w:r w:rsidR="00AB0546" w:rsidRPr="00912449">
        <w:rPr>
          <w:i/>
          <w:color w:val="2E74B5" w:themeColor="accent1" w:themeShade="BF"/>
          <w:sz w:val="18"/>
          <w:szCs w:val="18"/>
          <w:lang w:val="ru-RU"/>
        </w:rPr>
        <w:t xml:space="preserve">инженерных </w:t>
      </w:r>
      <w:r w:rsidR="00912449" w:rsidRPr="00912449">
        <w:rPr>
          <w:i/>
          <w:color w:val="2E74B5" w:themeColor="accent1" w:themeShade="BF"/>
          <w:sz w:val="18"/>
          <w:szCs w:val="18"/>
          <w:lang w:val="ru-RU"/>
        </w:rPr>
        <w:t xml:space="preserve">или растительных </w:t>
      </w:r>
      <w:r w:rsidR="00AB0546" w:rsidRPr="00912449">
        <w:rPr>
          <w:i/>
          <w:color w:val="2E74B5" w:themeColor="accent1" w:themeShade="BF"/>
          <w:sz w:val="18"/>
          <w:szCs w:val="18"/>
          <w:lang w:val="ru-RU"/>
        </w:rPr>
        <w:t xml:space="preserve">элементов </w:t>
      </w:r>
    </w:p>
    <w:p w14:paraId="649D68D8" w14:textId="77777777" w:rsidR="00834101" w:rsidRDefault="00912449" w:rsidP="00912449">
      <w:pPr>
        <w:pStyle w:val="ListParagraph"/>
        <w:numPr>
          <w:ilvl w:val="0"/>
          <w:numId w:val="2"/>
        </w:numPr>
        <w:tabs>
          <w:tab w:val="right" w:leader="dot" w:pos="9072"/>
        </w:tabs>
        <w:ind w:left="284" w:hanging="284"/>
        <w:rPr>
          <w:i/>
          <w:color w:val="2E74B5" w:themeColor="accent1" w:themeShade="BF"/>
          <w:sz w:val="18"/>
          <w:szCs w:val="18"/>
          <w:lang w:val="ru-RU"/>
        </w:rPr>
      </w:pPr>
      <w:r w:rsidRPr="00912449">
        <w:rPr>
          <w:i/>
          <w:color w:val="2E74B5" w:themeColor="accent1" w:themeShade="BF"/>
          <w:sz w:val="18"/>
          <w:szCs w:val="18"/>
          <w:lang w:val="ru-RU"/>
        </w:rPr>
        <w:t xml:space="preserve">Интервалы (расстояния) </w:t>
      </w:r>
      <w:r w:rsidR="00277D23" w:rsidRPr="00912449">
        <w:rPr>
          <w:i/>
          <w:color w:val="2E74B5" w:themeColor="accent1" w:themeShade="BF"/>
          <w:sz w:val="18"/>
          <w:szCs w:val="18"/>
          <w:lang w:val="ru-RU"/>
        </w:rPr>
        <w:t xml:space="preserve">между отдельными </w:t>
      </w:r>
      <w:r w:rsidRPr="00912449">
        <w:rPr>
          <w:i/>
          <w:color w:val="2E74B5" w:themeColor="accent1" w:themeShade="BF"/>
          <w:sz w:val="18"/>
          <w:szCs w:val="18"/>
          <w:lang w:val="ru-RU"/>
        </w:rPr>
        <w:t xml:space="preserve">инженерными или растительными </w:t>
      </w:r>
      <w:r w:rsidR="00277D23" w:rsidRPr="00912449">
        <w:rPr>
          <w:i/>
          <w:color w:val="2E74B5" w:themeColor="accent1" w:themeShade="BF"/>
          <w:sz w:val="18"/>
          <w:szCs w:val="18"/>
          <w:lang w:val="ru-RU"/>
        </w:rPr>
        <w:t>элементами</w:t>
      </w:r>
      <w:r w:rsidR="00EE2732" w:rsidRPr="00912449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912449">
        <w:rPr>
          <w:i/>
          <w:color w:val="2E74B5" w:themeColor="accent1" w:themeShade="BF"/>
          <w:sz w:val="18"/>
          <w:szCs w:val="18"/>
          <w:lang w:val="ru-RU"/>
        </w:rPr>
        <w:t>по горизонтали</w:t>
      </w:r>
    </w:p>
    <w:p w14:paraId="05CC16CA" w14:textId="77777777" w:rsidR="00A81ACF" w:rsidRPr="00912449" w:rsidRDefault="00912449" w:rsidP="00912449">
      <w:pPr>
        <w:pStyle w:val="ListParagraph"/>
        <w:numPr>
          <w:ilvl w:val="0"/>
          <w:numId w:val="2"/>
        </w:numPr>
        <w:tabs>
          <w:tab w:val="right" w:leader="dot" w:pos="9072"/>
        </w:tabs>
        <w:ind w:left="284" w:hanging="284"/>
        <w:rPr>
          <w:i/>
          <w:color w:val="2E74B5" w:themeColor="accent1" w:themeShade="BF"/>
          <w:sz w:val="18"/>
          <w:szCs w:val="18"/>
          <w:lang w:val="ru-RU"/>
        </w:rPr>
      </w:pPr>
      <w:r w:rsidRPr="00912449">
        <w:rPr>
          <w:i/>
          <w:color w:val="2E74B5" w:themeColor="accent1" w:themeShade="BF"/>
          <w:sz w:val="18"/>
          <w:szCs w:val="18"/>
          <w:lang w:val="ru-RU"/>
        </w:rPr>
        <w:t xml:space="preserve">Интервалы (расстояния) между отдельными инженерными или растительными элементами </w:t>
      </w:r>
      <w:r w:rsidR="00AB0546" w:rsidRPr="00912449">
        <w:rPr>
          <w:i/>
          <w:color w:val="2E74B5" w:themeColor="accent1" w:themeShade="BF"/>
          <w:sz w:val="18"/>
          <w:szCs w:val="18"/>
          <w:lang w:val="ru-RU"/>
        </w:rPr>
        <w:t>п</w:t>
      </w:r>
      <w:r w:rsidR="00402F8E" w:rsidRPr="00912449">
        <w:rPr>
          <w:i/>
          <w:color w:val="2E74B5" w:themeColor="accent1" w:themeShade="BF"/>
          <w:sz w:val="18"/>
          <w:szCs w:val="18"/>
          <w:lang w:val="ru-RU"/>
        </w:rPr>
        <w:t>о вертикали</w:t>
      </w:r>
    </w:p>
    <w:p w14:paraId="01930194" w14:textId="77777777" w:rsidR="00A81ACF" w:rsidRPr="00912449" w:rsidRDefault="00277D23" w:rsidP="00A81ACF">
      <w:pPr>
        <w:pStyle w:val="ListParagraph"/>
        <w:numPr>
          <w:ilvl w:val="0"/>
          <w:numId w:val="2"/>
        </w:numPr>
        <w:tabs>
          <w:tab w:val="right" w:leader="dot" w:pos="9072"/>
        </w:tabs>
        <w:ind w:left="284" w:hanging="284"/>
        <w:rPr>
          <w:i/>
          <w:color w:val="2E74B5" w:themeColor="accent1" w:themeShade="BF"/>
          <w:sz w:val="18"/>
          <w:szCs w:val="18"/>
          <w:lang w:val="ru-RU"/>
        </w:rPr>
      </w:pPr>
      <w:r w:rsidRPr="00912449">
        <w:rPr>
          <w:i/>
          <w:color w:val="2E74B5" w:themeColor="accent1" w:themeShade="BF"/>
          <w:sz w:val="18"/>
          <w:szCs w:val="18"/>
          <w:lang w:val="ru-RU"/>
        </w:rPr>
        <w:t>Крутизна склона (до и после применения Технологии</w:t>
      </w:r>
      <w:r w:rsidR="00834101">
        <w:rPr>
          <w:i/>
          <w:color w:val="2E74B5" w:themeColor="accent1" w:themeShade="BF"/>
          <w:sz w:val="18"/>
          <w:szCs w:val="18"/>
          <w:lang w:val="ru-RU"/>
        </w:rPr>
        <w:t>)</w:t>
      </w:r>
    </w:p>
    <w:p w14:paraId="7FB03519" w14:textId="77777777" w:rsidR="00A81ACF" w:rsidRPr="000370FF" w:rsidRDefault="004E37B3" w:rsidP="00A81ACF">
      <w:pPr>
        <w:pStyle w:val="ListParagraph"/>
        <w:numPr>
          <w:ilvl w:val="0"/>
          <w:numId w:val="2"/>
        </w:numPr>
        <w:tabs>
          <w:tab w:val="right" w:leader="dot" w:pos="9072"/>
        </w:tabs>
        <w:ind w:left="284" w:hanging="284"/>
        <w:rPr>
          <w:i/>
          <w:color w:val="2E74B5" w:themeColor="accent1" w:themeShade="BF"/>
          <w:sz w:val="18"/>
          <w:szCs w:val="18"/>
          <w:lang w:val="ru-RU"/>
        </w:rPr>
      </w:pPr>
      <w:r w:rsidRPr="000370FF">
        <w:rPr>
          <w:i/>
          <w:color w:val="2E74B5" w:themeColor="accent1" w:themeShade="BF"/>
          <w:sz w:val="18"/>
          <w:szCs w:val="18"/>
          <w:lang w:val="ru-RU"/>
        </w:rPr>
        <w:t>Уклон горизонтальной поверхности</w:t>
      </w:r>
    </w:p>
    <w:p w14:paraId="25F1F1FA" w14:textId="77777777" w:rsidR="00A81ACF" w:rsidRPr="00AB0546" w:rsidRDefault="00277D23" w:rsidP="00A81ACF">
      <w:pPr>
        <w:pStyle w:val="ListParagraph"/>
        <w:numPr>
          <w:ilvl w:val="0"/>
          <w:numId w:val="2"/>
        </w:numPr>
        <w:tabs>
          <w:tab w:val="right" w:leader="dot" w:pos="9072"/>
        </w:tabs>
        <w:ind w:left="284" w:hanging="284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Объем</w:t>
      </w:r>
      <w:r w:rsidRPr="00AB0546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 w:rsidR="00D15620">
        <w:rPr>
          <w:i/>
          <w:color w:val="2E74B5" w:themeColor="accent1" w:themeShade="BF"/>
          <w:sz w:val="18"/>
          <w:szCs w:val="18"/>
          <w:lang w:val="ru-RU"/>
        </w:rPr>
        <w:t>запас воды</w:t>
      </w:r>
      <w:r w:rsidRPr="00AB0546">
        <w:rPr>
          <w:i/>
          <w:color w:val="2E74B5" w:themeColor="accent1" w:themeShade="BF"/>
          <w:sz w:val="18"/>
          <w:szCs w:val="18"/>
          <w:lang w:val="ru-RU"/>
        </w:rPr>
        <w:t>)</w:t>
      </w:r>
      <w:r w:rsidR="00AB0546">
        <w:rPr>
          <w:i/>
          <w:color w:val="2E74B5" w:themeColor="accent1" w:themeShade="BF"/>
          <w:sz w:val="18"/>
          <w:szCs w:val="18"/>
          <w:lang w:val="ru-RU"/>
        </w:rPr>
        <w:t xml:space="preserve"> прудов/ в</w:t>
      </w:r>
      <w:r>
        <w:rPr>
          <w:i/>
          <w:color w:val="2E74B5" w:themeColor="accent1" w:themeShade="BF"/>
          <w:sz w:val="18"/>
          <w:szCs w:val="18"/>
          <w:lang w:val="ru-RU"/>
        </w:rPr>
        <w:t>одохранилищ</w:t>
      </w:r>
      <w:r w:rsidR="00AB0546">
        <w:rPr>
          <w:i/>
          <w:color w:val="2E74B5" w:themeColor="accent1" w:themeShade="BF"/>
          <w:sz w:val="18"/>
          <w:szCs w:val="18"/>
          <w:lang w:val="ru-RU"/>
        </w:rPr>
        <w:t xml:space="preserve"> и т.д.</w:t>
      </w:r>
    </w:p>
    <w:p w14:paraId="4DDCC66E" w14:textId="77777777" w:rsidR="00A81ACF" w:rsidRPr="00A30FB1" w:rsidRDefault="007003B5" w:rsidP="00A81ACF">
      <w:pPr>
        <w:pStyle w:val="ListParagraph"/>
        <w:numPr>
          <w:ilvl w:val="0"/>
          <w:numId w:val="2"/>
        </w:numPr>
        <w:tabs>
          <w:tab w:val="right" w:leader="dot" w:pos="9072"/>
        </w:tabs>
        <w:ind w:left="284" w:hanging="284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Площадь</w:t>
      </w:r>
      <w:r w:rsidR="00D15620">
        <w:rPr>
          <w:i/>
          <w:color w:val="2E74B5" w:themeColor="accent1" w:themeShade="BF"/>
          <w:sz w:val="18"/>
          <w:szCs w:val="18"/>
          <w:lang w:val="ru-RU"/>
        </w:rPr>
        <w:t>,</w:t>
      </w:r>
      <w:r w:rsidR="00D15620" w:rsidRPr="00D1562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15620">
        <w:rPr>
          <w:i/>
          <w:color w:val="2E74B5" w:themeColor="accent1" w:themeShade="BF"/>
          <w:sz w:val="18"/>
          <w:szCs w:val="18"/>
          <w:lang w:val="ru-RU"/>
        </w:rPr>
        <w:t>обслуживаемая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71579">
        <w:rPr>
          <w:i/>
          <w:color w:val="2E74B5" w:themeColor="accent1" w:themeShade="BF"/>
          <w:sz w:val="18"/>
          <w:szCs w:val="18"/>
          <w:lang w:val="ru-RU"/>
        </w:rPr>
        <w:t>водохранилищ</w:t>
      </w:r>
      <w:r w:rsidR="00D15620">
        <w:rPr>
          <w:i/>
          <w:color w:val="2E74B5" w:themeColor="accent1" w:themeShade="BF"/>
          <w:sz w:val="18"/>
          <w:szCs w:val="18"/>
          <w:lang w:val="ru-RU"/>
        </w:rPr>
        <w:t>ами</w:t>
      </w:r>
      <w:r w:rsidR="00B71579" w:rsidRPr="00277D23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B71579">
        <w:rPr>
          <w:i/>
          <w:color w:val="2E74B5" w:themeColor="accent1" w:themeShade="BF"/>
          <w:sz w:val="18"/>
          <w:szCs w:val="18"/>
          <w:lang w:val="ru-RU"/>
        </w:rPr>
        <w:t>пруд</w:t>
      </w:r>
      <w:r w:rsidR="00D15620">
        <w:rPr>
          <w:i/>
          <w:color w:val="2E74B5" w:themeColor="accent1" w:themeShade="BF"/>
          <w:sz w:val="18"/>
          <w:szCs w:val="18"/>
          <w:lang w:val="ru-RU"/>
        </w:rPr>
        <w:t>ами</w:t>
      </w:r>
      <w:r w:rsidR="00B71579" w:rsidRPr="00277D2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71579">
        <w:rPr>
          <w:i/>
          <w:color w:val="2E74B5" w:themeColor="accent1" w:themeShade="BF"/>
          <w:sz w:val="18"/>
          <w:szCs w:val="18"/>
          <w:lang w:val="ru-RU"/>
        </w:rPr>
        <w:t>и</w:t>
      </w:r>
      <w:r w:rsidR="00B71579" w:rsidRPr="00277D2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71579">
        <w:rPr>
          <w:i/>
          <w:color w:val="2E74B5" w:themeColor="accent1" w:themeShade="BF"/>
          <w:sz w:val="18"/>
          <w:szCs w:val="18"/>
          <w:lang w:val="ru-RU"/>
        </w:rPr>
        <w:t>други</w:t>
      </w:r>
      <w:r w:rsidR="00D15620">
        <w:rPr>
          <w:i/>
          <w:color w:val="2E74B5" w:themeColor="accent1" w:themeShade="BF"/>
          <w:sz w:val="18"/>
          <w:szCs w:val="18"/>
          <w:lang w:val="ru-RU"/>
        </w:rPr>
        <w:t>ми</w:t>
      </w:r>
      <w:r w:rsidR="00B71579" w:rsidRPr="00277D2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D15620">
        <w:rPr>
          <w:i/>
          <w:color w:val="2E74B5" w:themeColor="accent1" w:themeShade="BF"/>
          <w:sz w:val="18"/>
          <w:szCs w:val="18"/>
          <w:lang w:val="ru-RU"/>
        </w:rPr>
        <w:t>водо</w:t>
      </w:r>
      <w:r w:rsidR="00A30FB1" w:rsidRPr="00D15620">
        <w:rPr>
          <w:i/>
          <w:color w:val="2E74B5" w:themeColor="accent1" w:themeShade="BF"/>
          <w:sz w:val="18"/>
          <w:szCs w:val="18"/>
          <w:lang w:val="ru-RU"/>
        </w:rPr>
        <w:t>удерживающи</w:t>
      </w:r>
      <w:r w:rsidR="00D15620" w:rsidRPr="00D15620">
        <w:rPr>
          <w:i/>
          <w:color w:val="2E74B5" w:themeColor="accent1" w:themeShade="BF"/>
          <w:sz w:val="18"/>
          <w:szCs w:val="18"/>
          <w:lang w:val="ru-RU"/>
        </w:rPr>
        <w:t>ми</w:t>
      </w:r>
      <w:r w:rsidR="00A30FB1" w:rsidRPr="00D1562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D15620">
        <w:rPr>
          <w:i/>
          <w:color w:val="2E74B5" w:themeColor="accent1" w:themeShade="BF"/>
          <w:sz w:val="18"/>
          <w:szCs w:val="18"/>
          <w:lang w:val="ru-RU"/>
        </w:rPr>
        <w:t>с</w:t>
      </w:r>
      <w:r w:rsidR="00B71579" w:rsidRPr="00D15620">
        <w:rPr>
          <w:i/>
          <w:color w:val="2E74B5" w:themeColor="accent1" w:themeShade="BF"/>
          <w:sz w:val="18"/>
          <w:szCs w:val="18"/>
          <w:lang w:val="ru-RU"/>
        </w:rPr>
        <w:t>истем</w:t>
      </w:r>
      <w:r w:rsidR="00D15620" w:rsidRPr="00D15620">
        <w:rPr>
          <w:i/>
          <w:color w:val="2E74B5" w:themeColor="accent1" w:themeShade="BF"/>
          <w:sz w:val="18"/>
          <w:szCs w:val="18"/>
          <w:lang w:val="ru-RU"/>
        </w:rPr>
        <w:t>ами,</w:t>
      </w:r>
      <w:r w:rsidR="00B71579" w:rsidRPr="00D1562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34101">
        <w:rPr>
          <w:i/>
          <w:color w:val="2E74B5" w:themeColor="accent1" w:themeShade="BF"/>
          <w:sz w:val="18"/>
          <w:szCs w:val="18"/>
          <w:lang w:val="ru-RU"/>
        </w:rPr>
        <w:t xml:space="preserve">включая </w:t>
      </w:r>
      <w:r w:rsidR="00390F64" w:rsidRPr="00D15620">
        <w:rPr>
          <w:i/>
          <w:color w:val="2E74B5" w:themeColor="accent1" w:themeShade="BF"/>
          <w:sz w:val="18"/>
          <w:szCs w:val="18"/>
          <w:lang w:val="ru-RU"/>
        </w:rPr>
        <w:t>сопряженны</w:t>
      </w:r>
      <w:r w:rsidR="00381178">
        <w:rPr>
          <w:i/>
          <w:color w:val="2E74B5" w:themeColor="accent1" w:themeShade="BF"/>
          <w:sz w:val="18"/>
          <w:szCs w:val="18"/>
          <w:lang w:val="ru-RU"/>
        </w:rPr>
        <w:t>е</w:t>
      </w:r>
      <w:r w:rsidR="00390F64" w:rsidRPr="00D1562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24D36" w:rsidRPr="00AB7A95">
        <w:rPr>
          <w:i/>
          <w:color w:val="2E74B5" w:themeColor="accent1" w:themeShade="BF"/>
          <w:sz w:val="18"/>
          <w:szCs w:val="18"/>
          <w:lang w:val="ru-RU"/>
        </w:rPr>
        <w:t>территори</w:t>
      </w:r>
      <w:r w:rsidR="00381178">
        <w:rPr>
          <w:i/>
          <w:color w:val="2E74B5" w:themeColor="accent1" w:themeShade="BF"/>
          <w:sz w:val="18"/>
          <w:szCs w:val="18"/>
          <w:lang w:val="ru-RU"/>
        </w:rPr>
        <w:t>и</w:t>
      </w:r>
      <w:r w:rsidR="00424D36" w:rsidRPr="00AB7A95">
        <w:rPr>
          <w:i/>
          <w:color w:val="2E74B5" w:themeColor="accent1" w:themeShade="BF"/>
          <w:sz w:val="18"/>
          <w:szCs w:val="18"/>
          <w:lang w:val="ru-RU"/>
        </w:rPr>
        <w:t>, на которых проявляется их благоприятное воздействие</w:t>
      </w:r>
      <w:r w:rsidR="00A30FB1" w:rsidRPr="00D15620">
        <w:rPr>
          <w:i/>
          <w:color w:val="2E74B5" w:themeColor="accent1" w:themeShade="BF"/>
          <w:sz w:val="18"/>
          <w:szCs w:val="18"/>
          <w:lang w:val="ru-RU"/>
        </w:rPr>
        <w:t>.</w:t>
      </w:r>
    </w:p>
    <w:p w14:paraId="29B55629" w14:textId="77777777" w:rsidR="00A81ACF" w:rsidRPr="00277D23" w:rsidRDefault="00277D23" w:rsidP="00A81ACF">
      <w:pPr>
        <w:pStyle w:val="ListParagraph"/>
        <w:numPr>
          <w:ilvl w:val="0"/>
          <w:numId w:val="2"/>
        </w:numPr>
        <w:tabs>
          <w:tab w:val="right" w:leader="dot" w:pos="9072"/>
        </w:tabs>
        <w:ind w:left="284" w:hanging="284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Исполь</w:t>
      </w:r>
      <w:r w:rsidR="00A30FB1">
        <w:rPr>
          <w:i/>
          <w:color w:val="2E74B5" w:themeColor="accent1" w:themeShade="BF"/>
          <w:sz w:val="18"/>
          <w:szCs w:val="18"/>
          <w:lang w:val="ru-RU"/>
        </w:rPr>
        <w:t>зованные строительные материалы</w:t>
      </w:r>
    </w:p>
    <w:p w14:paraId="2CB72176" w14:textId="77777777" w:rsidR="00A81ACF" w:rsidRPr="00277D23" w:rsidRDefault="00A30FB1" w:rsidP="00A81ACF">
      <w:pPr>
        <w:pStyle w:val="ListParagraph"/>
        <w:numPr>
          <w:ilvl w:val="0"/>
          <w:numId w:val="2"/>
        </w:numPr>
        <w:tabs>
          <w:tab w:val="right" w:leader="dot" w:pos="9072"/>
        </w:tabs>
        <w:ind w:left="284" w:hanging="284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 xml:space="preserve">Использованные виды </w:t>
      </w:r>
      <w:r w:rsidRPr="00390F64">
        <w:rPr>
          <w:i/>
          <w:color w:val="2E74B5" w:themeColor="accent1" w:themeShade="BF"/>
          <w:sz w:val="18"/>
          <w:szCs w:val="18"/>
          <w:lang w:val="ru-RU"/>
        </w:rPr>
        <w:t>растений</w:t>
      </w:r>
    </w:p>
    <w:p w14:paraId="088B790C" w14:textId="77777777" w:rsidR="00A81ACF" w:rsidRPr="00277D23" w:rsidRDefault="00277D23" w:rsidP="004A3E5E">
      <w:pPr>
        <w:pStyle w:val="ListParagraph"/>
        <w:numPr>
          <w:ilvl w:val="0"/>
          <w:numId w:val="2"/>
        </w:numPr>
        <w:tabs>
          <w:tab w:val="right" w:leader="dot" w:pos="9072"/>
        </w:tabs>
        <w:ind w:left="284" w:hanging="284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Количество/ плотность посадок (на гектар)</w:t>
      </w:r>
    </w:p>
    <w:p w14:paraId="69AF7848" w14:textId="77777777" w:rsidR="004A3E5E" w:rsidRPr="00277D23" w:rsidRDefault="004A3E5E" w:rsidP="004A3E5E">
      <w:pPr>
        <w:pStyle w:val="ListParagraph"/>
        <w:tabs>
          <w:tab w:val="right" w:leader="dot" w:pos="9072"/>
        </w:tabs>
        <w:ind w:left="284"/>
        <w:rPr>
          <w:i/>
          <w:color w:val="2E74B5" w:themeColor="accent1" w:themeShade="BF"/>
          <w:sz w:val="18"/>
          <w:szCs w:val="18"/>
          <w:lang w:val="ru-RU"/>
        </w:rPr>
      </w:pPr>
    </w:p>
    <w:p w14:paraId="0BA64178" w14:textId="77777777" w:rsidR="00A81ACF" w:rsidRPr="00277D23" w:rsidRDefault="00A81ACF" w:rsidP="00A81ACF">
      <w:pPr>
        <w:tabs>
          <w:tab w:val="right" w:leader="dot" w:pos="9498"/>
        </w:tabs>
        <w:spacing w:line="360" w:lineRule="auto"/>
        <w:rPr>
          <w:lang w:val="ru-RU"/>
        </w:rPr>
      </w:pPr>
      <w:r w:rsidRPr="00277D23">
        <w:rPr>
          <w:lang w:val="ru-RU"/>
        </w:rPr>
        <w:tab/>
      </w:r>
    </w:p>
    <w:p w14:paraId="042A4DDF" w14:textId="77777777" w:rsidR="00A81ACF" w:rsidRPr="00277D23" w:rsidRDefault="00A81ACF" w:rsidP="00A81ACF">
      <w:pPr>
        <w:tabs>
          <w:tab w:val="right" w:leader="dot" w:pos="9498"/>
        </w:tabs>
        <w:spacing w:line="360" w:lineRule="auto"/>
        <w:rPr>
          <w:lang w:val="ru-RU"/>
        </w:rPr>
      </w:pPr>
      <w:r w:rsidRPr="00277D23">
        <w:rPr>
          <w:lang w:val="ru-RU"/>
        </w:rPr>
        <w:tab/>
      </w:r>
    </w:p>
    <w:p w14:paraId="65FA1D1B" w14:textId="77777777" w:rsidR="00A81ACF" w:rsidRPr="00277D23" w:rsidRDefault="00A81ACF" w:rsidP="00A81ACF">
      <w:pPr>
        <w:tabs>
          <w:tab w:val="right" w:leader="dot" w:pos="9498"/>
        </w:tabs>
        <w:spacing w:line="360" w:lineRule="auto"/>
        <w:rPr>
          <w:lang w:val="ru-RU"/>
        </w:rPr>
      </w:pPr>
      <w:r w:rsidRPr="00277D23">
        <w:rPr>
          <w:lang w:val="ru-RU"/>
        </w:rPr>
        <w:tab/>
      </w:r>
    </w:p>
    <w:p w14:paraId="473B7E62" w14:textId="77777777" w:rsidR="00A81ACF" w:rsidRPr="00277D23" w:rsidRDefault="00A81ACF" w:rsidP="00A81ACF">
      <w:pPr>
        <w:tabs>
          <w:tab w:val="right" w:leader="dot" w:pos="9498"/>
        </w:tabs>
        <w:spacing w:line="360" w:lineRule="auto"/>
        <w:rPr>
          <w:lang w:val="ru-RU"/>
        </w:rPr>
      </w:pPr>
      <w:r w:rsidRPr="00277D23">
        <w:rPr>
          <w:lang w:val="ru-RU"/>
        </w:rPr>
        <w:tab/>
      </w:r>
    </w:p>
    <w:p w14:paraId="506C4CD1" w14:textId="77777777" w:rsidR="00A81ACF" w:rsidRPr="00277D23" w:rsidRDefault="00A81ACF" w:rsidP="00A81ACF">
      <w:pPr>
        <w:tabs>
          <w:tab w:val="right" w:leader="dot" w:pos="9498"/>
        </w:tabs>
        <w:spacing w:line="360" w:lineRule="auto"/>
        <w:rPr>
          <w:lang w:val="ru-RU"/>
        </w:rPr>
      </w:pPr>
      <w:r w:rsidRPr="00277D23">
        <w:rPr>
          <w:lang w:val="ru-RU"/>
        </w:rPr>
        <w:tab/>
      </w:r>
    </w:p>
    <w:p w14:paraId="65CBD83F" w14:textId="77777777" w:rsidR="00A81ACF" w:rsidRPr="00277D23" w:rsidRDefault="00A81ACF" w:rsidP="00A81ACF">
      <w:pPr>
        <w:tabs>
          <w:tab w:val="right" w:leader="dot" w:pos="9498"/>
        </w:tabs>
        <w:spacing w:line="360" w:lineRule="auto"/>
        <w:rPr>
          <w:lang w:val="ru-RU"/>
        </w:rPr>
      </w:pPr>
      <w:r w:rsidRPr="00277D23">
        <w:rPr>
          <w:lang w:val="ru-RU"/>
        </w:rPr>
        <w:tab/>
      </w:r>
    </w:p>
    <w:p w14:paraId="5833DF6C" w14:textId="77777777" w:rsidR="00A81ACF" w:rsidRPr="00277D23" w:rsidRDefault="00A81ACF" w:rsidP="00A81ACF">
      <w:pPr>
        <w:tabs>
          <w:tab w:val="right" w:leader="dot" w:pos="9498"/>
        </w:tabs>
        <w:spacing w:line="360" w:lineRule="auto"/>
        <w:rPr>
          <w:lang w:val="ru-RU"/>
        </w:rPr>
      </w:pPr>
      <w:r w:rsidRPr="00277D23">
        <w:rPr>
          <w:lang w:val="ru-RU"/>
        </w:rPr>
        <w:tab/>
      </w:r>
    </w:p>
    <w:p w14:paraId="590F19B6" w14:textId="77777777" w:rsidR="00A81ACF" w:rsidRPr="00277D23" w:rsidRDefault="00A81ACF" w:rsidP="00A81ACF">
      <w:pPr>
        <w:pStyle w:val="FootnoteText"/>
        <w:tabs>
          <w:tab w:val="right" w:leader="dot" w:pos="9498"/>
        </w:tabs>
        <w:spacing w:line="360" w:lineRule="auto"/>
        <w:rPr>
          <w:lang w:val="ru-RU"/>
        </w:rPr>
      </w:pPr>
      <w:r w:rsidRPr="00277D23">
        <w:rPr>
          <w:lang w:val="ru-RU"/>
        </w:rPr>
        <w:tab/>
      </w:r>
    </w:p>
    <w:p w14:paraId="335A2F0A" w14:textId="77777777" w:rsidR="00A81ACF" w:rsidRPr="00277D23" w:rsidRDefault="00A81ACF" w:rsidP="00A81ACF">
      <w:pPr>
        <w:pStyle w:val="FootnoteText"/>
        <w:tabs>
          <w:tab w:val="right" w:leader="dot" w:pos="9498"/>
        </w:tabs>
        <w:spacing w:line="360" w:lineRule="auto"/>
        <w:rPr>
          <w:lang w:val="ru-RU"/>
        </w:rPr>
      </w:pPr>
      <w:r w:rsidRPr="00277D23">
        <w:rPr>
          <w:lang w:val="ru-RU"/>
        </w:rPr>
        <w:tab/>
      </w:r>
    </w:p>
    <w:p w14:paraId="25CB56E5" w14:textId="77777777" w:rsidR="00A81ACF" w:rsidRPr="00277D23" w:rsidRDefault="00A81ACF" w:rsidP="00A81ACF">
      <w:pPr>
        <w:pStyle w:val="FootnoteText"/>
        <w:tabs>
          <w:tab w:val="right" w:leader="dot" w:pos="9498"/>
        </w:tabs>
        <w:spacing w:line="360" w:lineRule="auto"/>
        <w:rPr>
          <w:lang w:val="ru-RU"/>
        </w:rPr>
      </w:pPr>
      <w:r w:rsidRPr="00277D23">
        <w:rPr>
          <w:lang w:val="ru-RU"/>
        </w:rPr>
        <w:tab/>
      </w:r>
    </w:p>
    <w:p w14:paraId="04D154E1" w14:textId="77777777" w:rsidR="00A81ACF" w:rsidRPr="00277D23" w:rsidRDefault="00A81ACF" w:rsidP="00A81ACF">
      <w:pPr>
        <w:pStyle w:val="FootnoteText"/>
        <w:tabs>
          <w:tab w:val="right" w:leader="dot" w:pos="8959"/>
        </w:tabs>
        <w:spacing w:line="360" w:lineRule="auto"/>
        <w:rPr>
          <w:lang w:val="ru-RU"/>
        </w:rPr>
      </w:pPr>
    </w:p>
    <w:p w14:paraId="6DB1EC5D" w14:textId="77777777" w:rsidR="00066FAE" w:rsidRPr="00A30FB1" w:rsidDel="00CE5617" w:rsidRDefault="00B71579" w:rsidP="00066FAE">
      <w:pPr>
        <w:pStyle w:val="Heading2"/>
        <w:rPr>
          <w:lang w:val="ru-RU"/>
        </w:rPr>
      </w:pPr>
      <w:bookmarkStart w:id="75" w:name="_Toc234496008"/>
      <w:r>
        <w:rPr>
          <w:lang w:val="ru-RU"/>
        </w:rPr>
        <w:t>Общая</w:t>
      </w:r>
      <w:r w:rsidRPr="00A30FB1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A30FB1">
        <w:rPr>
          <w:lang w:val="ru-RU"/>
        </w:rPr>
        <w:t xml:space="preserve"> </w:t>
      </w:r>
      <w:r>
        <w:rPr>
          <w:lang w:val="ru-RU"/>
        </w:rPr>
        <w:t>по</w:t>
      </w:r>
      <w:r w:rsidRPr="00A30FB1">
        <w:rPr>
          <w:lang w:val="ru-RU"/>
        </w:rPr>
        <w:t xml:space="preserve"> </w:t>
      </w:r>
      <w:r>
        <w:rPr>
          <w:lang w:val="ru-RU"/>
        </w:rPr>
        <w:t>необходимым</w:t>
      </w:r>
      <w:r w:rsidRPr="00A30FB1">
        <w:rPr>
          <w:lang w:val="ru-RU"/>
        </w:rPr>
        <w:t xml:space="preserve"> </w:t>
      </w:r>
      <w:r w:rsidR="00C07260">
        <w:rPr>
          <w:lang w:val="ru-RU"/>
        </w:rPr>
        <w:t xml:space="preserve">вложениям </w:t>
      </w:r>
      <w:r w:rsidR="002F3B97">
        <w:rPr>
          <w:lang w:val="ru-RU"/>
        </w:rPr>
        <w:t>и стоимости</w:t>
      </w:r>
      <w:bookmarkEnd w:id="75"/>
    </w:p>
    <w:p w14:paraId="5DC5A791" w14:textId="77777777" w:rsidR="00A81ACF" w:rsidRPr="00B71579" w:rsidRDefault="00B71579" w:rsidP="00A81ACF">
      <w:pPr>
        <w:pStyle w:val="FootnoteText"/>
        <w:tabs>
          <w:tab w:val="right" w:leader="dot" w:pos="8959"/>
        </w:tabs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Замечания</w:t>
      </w:r>
      <w:r w:rsidRPr="00B71579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</w:t>
      </w:r>
      <w:r w:rsidRPr="00B71579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актической</w:t>
      </w:r>
      <w:r w:rsidRPr="00B71579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реализации, н</w:t>
      </w:r>
      <w:r w:rsidR="00531445">
        <w:rPr>
          <w:i/>
          <w:color w:val="2E74B5" w:themeColor="accent1" w:themeShade="BF"/>
          <w:sz w:val="18"/>
          <w:szCs w:val="18"/>
          <w:lang w:val="ru-RU"/>
        </w:rPr>
        <w:t xml:space="preserve">еобходимым </w:t>
      </w:r>
      <w:r w:rsidR="00C07260">
        <w:rPr>
          <w:i/>
          <w:color w:val="2E74B5" w:themeColor="accent1" w:themeShade="BF"/>
          <w:sz w:val="18"/>
          <w:szCs w:val="18"/>
          <w:lang w:val="ru-RU"/>
        </w:rPr>
        <w:t xml:space="preserve">вложениям </w:t>
      </w:r>
      <w:r w:rsidR="00935989">
        <w:rPr>
          <w:i/>
          <w:color w:val="2E74B5" w:themeColor="accent1" w:themeShade="BF"/>
          <w:sz w:val="18"/>
          <w:szCs w:val="18"/>
          <w:lang w:val="ru-RU"/>
        </w:rPr>
        <w:t>и стоимости</w:t>
      </w:r>
      <w:r w:rsidR="00531445">
        <w:rPr>
          <w:i/>
          <w:color w:val="2E74B5" w:themeColor="accent1" w:themeShade="BF"/>
          <w:sz w:val="18"/>
          <w:szCs w:val="18"/>
          <w:lang w:val="ru-RU"/>
        </w:rPr>
        <w:t>:</w:t>
      </w:r>
    </w:p>
    <w:p w14:paraId="02BA4237" w14:textId="77777777" w:rsidR="00A81ACF" w:rsidRPr="00A30FB1" w:rsidRDefault="007003B5" w:rsidP="00A81ACF">
      <w:pPr>
        <w:pStyle w:val="FootnoteText"/>
        <w:numPr>
          <w:ilvl w:val="0"/>
          <w:numId w:val="10"/>
        </w:numPr>
        <w:tabs>
          <w:tab w:val="right" w:leader="dot" w:pos="8959"/>
        </w:tabs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Оценка</w:t>
      </w:r>
      <w:r w:rsidRPr="00A17D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тоимости</w:t>
      </w:r>
      <w:r w:rsidRPr="00A17D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именения</w:t>
      </w:r>
      <w:r w:rsidRPr="00A17D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ехнологии</w:t>
      </w:r>
      <w:r w:rsidRPr="00A17D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может</w:t>
      </w:r>
      <w:r w:rsidRPr="00A17D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быть</w:t>
      </w:r>
      <w:r w:rsidRPr="00A17D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есьма</w:t>
      </w:r>
      <w:r w:rsidRPr="00A17D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епростой</w:t>
      </w:r>
      <w:r w:rsidRPr="00A17D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адачей</w:t>
      </w:r>
      <w:r w:rsidRPr="00A17D7F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  <w:r>
        <w:rPr>
          <w:i/>
          <w:color w:val="2E74B5" w:themeColor="accent1" w:themeShade="BF"/>
          <w:sz w:val="18"/>
          <w:szCs w:val="18"/>
          <w:lang w:val="ru-RU"/>
        </w:rPr>
        <w:t>Тем</w:t>
      </w:r>
      <w:r w:rsidRPr="007003B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е</w:t>
      </w:r>
      <w:r w:rsidRPr="007003B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менее, мы просим вас дать свою </w:t>
      </w:r>
      <w:r w:rsidR="00A30FB1">
        <w:rPr>
          <w:i/>
          <w:color w:val="2E74B5" w:themeColor="accent1" w:themeShade="BF"/>
          <w:sz w:val="18"/>
          <w:szCs w:val="18"/>
          <w:lang w:val="ru-RU"/>
        </w:rPr>
        <w:t xml:space="preserve">максимально объективную </w:t>
      </w:r>
      <w:r>
        <w:rPr>
          <w:i/>
          <w:color w:val="2E74B5" w:themeColor="accent1" w:themeShade="BF"/>
          <w:sz w:val="18"/>
          <w:szCs w:val="18"/>
          <w:lang w:val="ru-RU"/>
        </w:rPr>
        <w:t>экспертную оценку.</w:t>
      </w:r>
    </w:p>
    <w:p w14:paraId="3E8AF7F8" w14:textId="77777777" w:rsidR="00A30FB1" w:rsidRPr="00A30FB1" w:rsidRDefault="007003B5" w:rsidP="00A81ACF">
      <w:pPr>
        <w:numPr>
          <w:ilvl w:val="0"/>
          <w:numId w:val="10"/>
        </w:numPr>
        <w:tabs>
          <w:tab w:val="right" w:leader="dot" w:pos="8959"/>
        </w:tabs>
        <w:rPr>
          <w:i/>
          <w:color w:val="2E74B5" w:themeColor="accent1" w:themeShade="BF"/>
          <w:sz w:val="18"/>
          <w:szCs w:val="18"/>
          <w:lang w:val="ru-RU"/>
        </w:rPr>
      </w:pPr>
      <w:r w:rsidRPr="00F51F80">
        <w:rPr>
          <w:i/>
          <w:color w:val="2E74B5" w:themeColor="accent1" w:themeShade="BF"/>
          <w:sz w:val="18"/>
          <w:szCs w:val="18"/>
          <w:lang w:val="ru-RU"/>
        </w:rPr>
        <w:t xml:space="preserve">Отдельно считаются </w:t>
      </w:r>
      <w:r w:rsidR="00C07260">
        <w:rPr>
          <w:i/>
          <w:color w:val="2E74B5" w:themeColor="accent1" w:themeShade="BF"/>
          <w:sz w:val="18"/>
          <w:szCs w:val="18"/>
          <w:lang w:val="ru-RU"/>
        </w:rPr>
        <w:t>вложения (</w:t>
      </w:r>
      <w:r w:rsidRPr="00F51F80">
        <w:rPr>
          <w:i/>
          <w:color w:val="2E74B5" w:themeColor="accent1" w:themeShade="BF"/>
          <w:sz w:val="18"/>
          <w:szCs w:val="18"/>
          <w:lang w:val="ru-RU"/>
        </w:rPr>
        <w:t>затраты</w:t>
      </w:r>
      <w:r w:rsidR="00C07260">
        <w:rPr>
          <w:i/>
          <w:color w:val="2E74B5" w:themeColor="accent1" w:themeShade="BF"/>
          <w:sz w:val="18"/>
          <w:szCs w:val="18"/>
          <w:lang w:val="ru-RU"/>
        </w:rPr>
        <w:t>)</w:t>
      </w:r>
      <w:r w:rsidRPr="00F51F80">
        <w:rPr>
          <w:i/>
          <w:color w:val="2E74B5" w:themeColor="accent1" w:themeShade="BF"/>
          <w:sz w:val="18"/>
          <w:szCs w:val="18"/>
          <w:lang w:val="ru-RU"/>
        </w:rPr>
        <w:t xml:space="preserve"> на </w:t>
      </w:r>
      <w:r w:rsidRPr="00A20AA6">
        <w:rPr>
          <w:i/>
          <w:color w:val="2E74B5" w:themeColor="accent1" w:themeShade="BF"/>
          <w:sz w:val="18"/>
          <w:szCs w:val="18"/>
          <w:u w:val="single"/>
          <w:lang w:val="ru-RU"/>
        </w:rPr>
        <w:t>начальной стадии реализации</w:t>
      </w:r>
      <w:r w:rsidRPr="00F51F80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 w:rsidR="00A30FB1" w:rsidRPr="00F51F80">
        <w:rPr>
          <w:i/>
          <w:color w:val="2E74B5" w:themeColor="accent1" w:themeShade="BF"/>
          <w:sz w:val="18"/>
          <w:szCs w:val="18"/>
          <w:lang w:val="ru-RU"/>
        </w:rPr>
        <w:t>возведение</w:t>
      </w:r>
      <w:r w:rsidRPr="00F51F80">
        <w:rPr>
          <w:i/>
          <w:color w:val="2E74B5" w:themeColor="accent1" w:themeShade="BF"/>
          <w:sz w:val="18"/>
          <w:szCs w:val="18"/>
          <w:lang w:val="ru-RU"/>
        </w:rPr>
        <w:t>, запуск) и техническ</w:t>
      </w:r>
      <w:r w:rsidR="00531445" w:rsidRPr="00F51F80">
        <w:rPr>
          <w:i/>
          <w:color w:val="2E74B5" w:themeColor="accent1" w:themeShade="BF"/>
          <w:sz w:val="18"/>
          <w:szCs w:val="18"/>
          <w:lang w:val="ru-RU"/>
        </w:rPr>
        <w:t>ое</w:t>
      </w:r>
      <w:r w:rsidRPr="00F51F80">
        <w:rPr>
          <w:i/>
          <w:color w:val="2E74B5" w:themeColor="accent1" w:themeShade="BF"/>
          <w:sz w:val="18"/>
          <w:szCs w:val="18"/>
          <w:lang w:val="ru-RU"/>
        </w:rPr>
        <w:t xml:space="preserve"> обслуживание</w:t>
      </w:r>
      <w:r w:rsidR="00F30FCE">
        <w:rPr>
          <w:i/>
          <w:color w:val="2E74B5" w:themeColor="accent1" w:themeShade="BF"/>
          <w:sz w:val="18"/>
          <w:szCs w:val="18"/>
          <w:lang w:val="ru-RU"/>
        </w:rPr>
        <w:t>/</w:t>
      </w:r>
      <w:r w:rsidR="00935989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повторяющиеся </w:t>
      </w:r>
      <w:r w:rsidRPr="00A20AA6">
        <w:rPr>
          <w:i/>
          <w:color w:val="2E74B5" w:themeColor="accent1" w:themeShade="BF"/>
          <w:sz w:val="18"/>
          <w:szCs w:val="18"/>
          <w:u w:val="single"/>
          <w:lang w:val="ru-RU"/>
        </w:rPr>
        <w:t>ежегодные мероприятия</w:t>
      </w:r>
    </w:p>
    <w:p w14:paraId="7457C394" w14:textId="77777777" w:rsidR="006A1475" w:rsidRPr="00A30FB1" w:rsidRDefault="007003B5" w:rsidP="00A81ACF">
      <w:pPr>
        <w:numPr>
          <w:ilvl w:val="0"/>
          <w:numId w:val="10"/>
        </w:numPr>
        <w:tabs>
          <w:tab w:val="right" w:leader="dot" w:pos="8959"/>
        </w:tabs>
        <w:rPr>
          <w:i/>
          <w:color w:val="2E74B5" w:themeColor="accent1" w:themeShade="BF"/>
          <w:sz w:val="18"/>
          <w:szCs w:val="18"/>
          <w:lang w:val="ru-RU"/>
        </w:rPr>
      </w:pP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Все </w:t>
      </w:r>
      <w:r w:rsidR="00C07260">
        <w:rPr>
          <w:i/>
          <w:color w:val="2E74B5" w:themeColor="accent1" w:themeShade="BF"/>
          <w:sz w:val="18"/>
          <w:szCs w:val="18"/>
          <w:lang w:val="ru-RU"/>
        </w:rPr>
        <w:t>вложения</w:t>
      </w:r>
      <w:r w:rsidR="00C07260"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должны </w:t>
      </w:r>
      <w:r w:rsidR="00531445" w:rsidRPr="00A30FB1">
        <w:rPr>
          <w:i/>
          <w:color w:val="2E74B5" w:themeColor="accent1" w:themeShade="BF"/>
          <w:sz w:val="18"/>
          <w:szCs w:val="18"/>
          <w:lang w:val="ru-RU"/>
        </w:rPr>
        <w:t xml:space="preserve">просчитываться с учетом рыночной стоимости. Если </w:t>
      </w:r>
      <w:r w:rsidR="00E4107F" w:rsidRPr="00A30FB1">
        <w:rPr>
          <w:i/>
          <w:color w:val="2E74B5" w:themeColor="accent1" w:themeShade="BF"/>
          <w:sz w:val="18"/>
          <w:szCs w:val="18"/>
          <w:lang w:val="ru-RU"/>
        </w:rPr>
        <w:t xml:space="preserve">рабочая сила обеспечивается самими </w:t>
      </w:r>
      <w:r w:rsidR="00531445" w:rsidRPr="00A30FB1">
        <w:rPr>
          <w:i/>
          <w:color w:val="2E74B5" w:themeColor="accent1" w:themeShade="BF"/>
          <w:sz w:val="18"/>
          <w:szCs w:val="18"/>
          <w:lang w:val="ru-RU"/>
        </w:rPr>
        <w:t>землепользовател</w:t>
      </w:r>
      <w:r w:rsidR="00E4107F" w:rsidRPr="00A30FB1">
        <w:rPr>
          <w:i/>
          <w:color w:val="2E74B5" w:themeColor="accent1" w:themeShade="BF"/>
          <w:sz w:val="18"/>
          <w:szCs w:val="18"/>
          <w:lang w:val="ru-RU"/>
        </w:rPr>
        <w:t xml:space="preserve">ями, укажите </w:t>
      </w:r>
      <w:r w:rsidR="009B1CC9">
        <w:rPr>
          <w:i/>
          <w:color w:val="2E74B5" w:themeColor="accent1" w:themeShade="BF"/>
          <w:sz w:val="18"/>
          <w:szCs w:val="18"/>
          <w:lang w:val="ru-RU"/>
        </w:rPr>
        <w:t>эквивалентную</w:t>
      </w:r>
      <w:r w:rsidR="009B1CC9"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 w:rsidRPr="00A30FB1">
        <w:rPr>
          <w:i/>
          <w:color w:val="2E74B5" w:themeColor="accent1" w:themeShade="BF"/>
          <w:sz w:val="18"/>
          <w:szCs w:val="18"/>
          <w:lang w:val="ru-RU"/>
        </w:rPr>
        <w:t xml:space="preserve">стоимость </w:t>
      </w:r>
      <w:r w:rsidR="009B1CC9">
        <w:rPr>
          <w:i/>
          <w:color w:val="2E74B5" w:themeColor="accent1" w:themeShade="BF"/>
          <w:sz w:val="18"/>
          <w:szCs w:val="18"/>
          <w:lang w:val="ru-RU"/>
        </w:rPr>
        <w:t>трудозатрат</w:t>
      </w:r>
      <w:r w:rsidR="00E4107F" w:rsidRPr="00A30FB1">
        <w:rPr>
          <w:i/>
          <w:color w:val="2E74B5" w:themeColor="accent1" w:themeShade="BF"/>
          <w:sz w:val="18"/>
          <w:szCs w:val="18"/>
          <w:lang w:val="ru-RU"/>
        </w:rPr>
        <w:t>. Если ресурсы предоставляются/</w:t>
      </w:r>
      <w:r w:rsidR="00F51F8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 w:rsidRPr="00A30FB1">
        <w:rPr>
          <w:i/>
          <w:color w:val="2E74B5" w:themeColor="accent1" w:themeShade="BF"/>
          <w:sz w:val="18"/>
          <w:szCs w:val="18"/>
          <w:lang w:val="ru-RU"/>
        </w:rPr>
        <w:t xml:space="preserve">производятся самими землепользователями, укажите их </w:t>
      </w:r>
      <w:r w:rsidR="00F30FCE">
        <w:rPr>
          <w:i/>
          <w:color w:val="2E74B5" w:themeColor="accent1" w:themeShade="BF"/>
          <w:sz w:val="18"/>
          <w:szCs w:val="18"/>
          <w:lang w:val="ru-RU"/>
        </w:rPr>
        <w:t xml:space="preserve">соответствующую </w:t>
      </w:r>
      <w:r w:rsidR="00E4107F" w:rsidRPr="00A30FB1">
        <w:rPr>
          <w:i/>
          <w:color w:val="2E74B5" w:themeColor="accent1" w:themeShade="BF"/>
          <w:sz w:val="18"/>
          <w:szCs w:val="18"/>
          <w:lang w:val="ru-RU"/>
        </w:rPr>
        <w:t>рыночную стоимость.</w:t>
      </w:r>
    </w:p>
    <w:p w14:paraId="65F6F77B" w14:textId="77777777" w:rsidR="00A81ACF" w:rsidRDefault="00E4107F" w:rsidP="00A81ACF">
      <w:pPr>
        <w:pStyle w:val="FootnoteText"/>
        <w:numPr>
          <w:ilvl w:val="0"/>
          <w:numId w:val="10"/>
        </w:numPr>
        <w:tabs>
          <w:tab w:val="right" w:leader="dot" w:pos="8959"/>
        </w:tabs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Не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ключайте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C07260">
        <w:rPr>
          <w:i/>
          <w:color w:val="2E74B5" w:themeColor="accent1" w:themeShade="BF"/>
          <w:sz w:val="18"/>
          <w:szCs w:val="18"/>
          <w:lang w:val="ru-RU"/>
        </w:rPr>
        <w:t>вложения</w:t>
      </w:r>
      <w:r w:rsidR="00C07260"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а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нформирование</w:t>
      </w:r>
      <w:r w:rsidR="00F30FCE">
        <w:rPr>
          <w:i/>
          <w:color w:val="2E74B5" w:themeColor="accent1" w:themeShade="BF"/>
          <w:sz w:val="18"/>
          <w:szCs w:val="18"/>
          <w:lang w:val="ru-RU"/>
        </w:rPr>
        <w:t xml:space="preserve"> (пов</w:t>
      </w:r>
      <w:r w:rsidR="00980431">
        <w:rPr>
          <w:i/>
          <w:color w:val="2E74B5" w:themeColor="accent1" w:themeShade="BF"/>
          <w:sz w:val="18"/>
          <w:szCs w:val="18"/>
          <w:lang w:val="ru-RU"/>
        </w:rPr>
        <w:t>ы</w:t>
      </w:r>
      <w:r w:rsidR="00F30FCE">
        <w:rPr>
          <w:i/>
          <w:color w:val="2E74B5" w:themeColor="accent1" w:themeShade="BF"/>
          <w:sz w:val="18"/>
          <w:szCs w:val="18"/>
          <w:lang w:val="ru-RU"/>
        </w:rPr>
        <w:t>шение осведомленности)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ланирование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обучение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исследования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а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акже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любую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финансовую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/ </w:t>
      </w:r>
      <w:r>
        <w:rPr>
          <w:i/>
          <w:color w:val="2E74B5" w:themeColor="accent1" w:themeShade="BF"/>
          <w:sz w:val="18"/>
          <w:szCs w:val="18"/>
          <w:lang w:val="ru-RU"/>
        </w:rPr>
        <w:t>материально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>-</w:t>
      </w:r>
      <w:r>
        <w:rPr>
          <w:i/>
          <w:color w:val="2E74B5" w:themeColor="accent1" w:themeShade="BF"/>
          <w:sz w:val="18"/>
          <w:szCs w:val="18"/>
          <w:lang w:val="ru-RU"/>
        </w:rPr>
        <w:t>техническую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ддержку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i/>
          <w:color w:val="2E74B5" w:themeColor="accent1" w:themeShade="BF"/>
          <w:sz w:val="18"/>
          <w:szCs w:val="18"/>
          <w:lang w:val="ru-RU"/>
        </w:rPr>
        <w:t>эти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атрат</w:t>
      </w:r>
      <w:r w:rsidR="00980431">
        <w:rPr>
          <w:i/>
          <w:color w:val="2E74B5" w:themeColor="accent1" w:themeShade="BF"/>
          <w:sz w:val="18"/>
          <w:szCs w:val="18"/>
          <w:lang w:val="ru-RU"/>
        </w:rPr>
        <w:t>ы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олжны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быть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писаны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Анкете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</w:t>
      </w:r>
      <w:r w:rsidRPr="00A30FB1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дходам</w:t>
      </w:r>
      <w:r w:rsidR="00A30FB1" w:rsidRPr="00A30FB1">
        <w:rPr>
          <w:i/>
          <w:color w:val="2E74B5" w:themeColor="accent1" w:themeShade="BF"/>
          <w:sz w:val="18"/>
          <w:szCs w:val="18"/>
          <w:lang w:val="ru-RU"/>
        </w:rPr>
        <w:t>)</w:t>
      </w:r>
      <w:r w:rsidR="004549C8" w:rsidRPr="00A30FB1">
        <w:rPr>
          <w:i/>
          <w:color w:val="2E74B5" w:themeColor="accent1" w:themeShade="BF"/>
          <w:sz w:val="18"/>
          <w:szCs w:val="18"/>
          <w:lang w:val="ru-RU"/>
        </w:rPr>
        <w:t>.</w:t>
      </w:r>
    </w:p>
    <w:p w14:paraId="4E81071E" w14:textId="77777777" w:rsidR="001B48D8" w:rsidRDefault="00C07260">
      <w:pPr>
        <w:pStyle w:val="FootnoteText"/>
        <w:numPr>
          <w:ilvl w:val="0"/>
          <w:numId w:val="10"/>
        </w:numPr>
        <w:tabs>
          <w:tab w:val="right" w:leader="dot" w:pos="8959"/>
        </w:tabs>
        <w:rPr>
          <w:i/>
          <w:color w:val="2E74B5" w:themeColor="accent1" w:themeShade="BF"/>
          <w:sz w:val="18"/>
          <w:szCs w:val="18"/>
          <w:lang w:val="ru-RU"/>
        </w:rPr>
      </w:pPr>
      <w:r w:rsidRPr="00C07260">
        <w:rPr>
          <w:i/>
          <w:color w:val="2E74B5" w:themeColor="accent1" w:themeShade="BF"/>
          <w:sz w:val="18"/>
          <w:szCs w:val="18"/>
          <w:lang w:val="ru-RU"/>
        </w:rPr>
        <w:t xml:space="preserve">В случае если </w:t>
      </w:r>
      <w:r>
        <w:rPr>
          <w:i/>
          <w:color w:val="2E74B5" w:themeColor="accent1" w:themeShade="BF"/>
          <w:sz w:val="18"/>
          <w:szCs w:val="18"/>
          <w:lang w:val="ru-RU"/>
        </w:rPr>
        <w:t>необходимо сравнить</w:t>
      </w:r>
      <w:r w:rsidR="00E4107F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дв</w:t>
      </w:r>
      <w:r>
        <w:rPr>
          <w:i/>
          <w:color w:val="2E74B5" w:themeColor="accent1" w:themeShade="BF"/>
          <w:sz w:val="18"/>
          <w:szCs w:val="18"/>
          <w:lang w:val="ru-RU"/>
        </w:rPr>
        <w:t>е</w:t>
      </w:r>
      <w:r w:rsidR="00E4107F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ситуаци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="00E4107F" w:rsidRPr="00C07260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например,</w:t>
      </w:r>
      <w:r w:rsidR="00E4107F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после</w:t>
      </w:r>
      <w:r w:rsidR="00AA2AA5" w:rsidRPr="00C07260">
        <w:rPr>
          <w:i/>
          <w:color w:val="2E74B5" w:themeColor="accent1" w:themeShade="BF"/>
          <w:sz w:val="18"/>
          <w:szCs w:val="18"/>
          <w:lang w:val="ru-RU"/>
        </w:rPr>
        <w:t xml:space="preserve">/ </w:t>
      </w:r>
      <w:r w:rsidR="00F30FCE" w:rsidRPr="00C07260">
        <w:rPr>
          <w:i/>
          <w:color w:val="2E74B5" w:themeColor="accent1" w:themeShade="BF"/>
          <w:sz w:val="18"/>
          <w:szCs w:val="18"/>
          <w:lang w:val="ru-RU"/>
        </w:rPr>
        <w:t>в процессе</w:t>
      </w:r>
      <w:r w:rsidR="00E4107F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выполнения мероприятий </w:t>
      </w:r>
      <w:r w:rsidR="00A30FB1" w:rsidRPr="00C07260">
        <w:rPr>
          <w:i/>
          <w:color w:val="2E74B5" w:themeColor="accent1" w:themeShade="BF"/>
          <w:sz w:val="18"/>
          <w:szCs w:val="18"/>
          <w:lang w:val="ru-RU"/>
        </w:rPr>
        <w:t xml:space="preserve">УЗП </w:t>
      </w:r>
      <w:r w:rsidR="00E4107F" w:rsidRPr="00C07260">
        <w:rPr>
          <w:i/>
          <w:color w:val="2E74B5" w:themeColor="accent1" w:themeShade="BF"/>
          <w:sz w:val="18"/>
          <w:szCs w:val="18"/>
          <w:lang w:val="ru-RU"/>
        </w:rPr>
        <w:t>(природосберегающее сельское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хозяйство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)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и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до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применения</w:t>
      </w:r>
      <w:r w:rsidR="00F30FCE">
        <w:rPr>
          <w:i/>
          <w:color w:val="2E74B5" w:themeColor="accent1" w:themeShade="BF"/>
          <w:sz w:val="18"/>
          <w:szCs w:val="18"/>
          <w:lang w:val="ru-RU"/>
        </w:rPr>
        <w:t xml:space="preserve">/без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Технологии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13AFE">
        <w:rPr>
          <w:i/>
          <w:color w:val="2E74B5" w:themeColor="accent1" w:themeShade="BF"/>
          <w:sz w:val="18"/>
          <w:szCs w:val="18"/>
          <w:lang w:val="ru-RU"/>
        </w:rPr>
        <w:t xml:space="preserve">УЗП 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>(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например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традиционное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сельское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хозяйство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>)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, заполн</w:t>
      </w:r>
      <w:r>
        <w:rPr>
          <w:i/>
          <w:color w:val="2E74B5" w:themeColor="accent1" w:themeShade="BF"/>
          <w:sz w:val="18"/>
          <w:szCs w:val="18"/>
          <w:lang w:val="ru-RU"/>
        </w:rPr>
        <w:t>яйте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 xml:space="preserve">, пожалуйста, </w:t>
      </w:r>
      <w:r w:rsidR="002F4A7F">
        <w:rPr>
          <w:i/>
          <w:color w:val="2E74B5" w:themeColor="accent1" w:themeShade="BF"/>
          <w:sz w:val="18"/>
          <w:szCs w:val="18"/>
          <w:lang w:val="ru-RU"/>
        </w:rPr>
        <w:t>д</w:t>
      </w:r>
      <w:r w:rsidR="00A30FB1">
        <w:rPr>
          <w:i/>
          <w:color w:val="2E74B5" w:themeColor="accent1" w:themeShade="BF"/>
          <w:sz w:val="18"/>
          <w:szCs w:val="18"/>
          <w:lang w:val="ru-RU"/>
        </w:rPr>
        <w:t>ве анкеты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для каждой отдельной ситуации</w:t>
      </w:r>
      <w:r w:rsidR="00A30FB1">
        <w:rPr>
          <w:i/>
          <w:color w:val="2E74B5" w:themeColor="accent1" w:themeShade="BF"/>
          <w:sz w:val="18"/>
          <w:szCs w:val="18"/>
          <w:lang w:val="ru-RU"/>
        </w:rPr>
        <w:t>.</w:t>
      </w:r>
    </w:p>
    <w:p w14:paraId="46FAF725" w14:textId="77777777" w:rsidR="00CE5617" w:rsidRPr="00C07260" w:rsidRDefault="00E4107F" w:rsidP="00CE5617">
      <w:pPr>
        <w:pStyle w:val="FootnoteText"/>
        <w:numPr>
          <w:ilvl w:val="0"/>
          <w:numId w:val="10"/>
        </w:numPr>
        <w:tabs>
          <w:tab w:val="right" w:leader="dot" w:pos="8959"/>
        </w:tabs>
        <w:rPr>
          <w:i/>
          <w:color w:val="2E74B5" w:themeColor="accent1" w:themeShade="BF"/>
          <w:sz w:val="18"/>
          <w:szCs w:val="18"/>
          <w:lang w:val="ru-RU"/>
        </w:rPr>
      </w:pPr>
      <w:r w:rsidRPr="00C07260">
        <w:rPr>
          <w:i/>
          <w:color w:val="2E74B5" w:themeColor="accent1" w:themeShade="BF"/>
          <w:sz w:val="18"/>
          <w:szCs w:val="18"/>
          <w:lang w:val="ru-RU"/>
        </w:rPr>
        <w:t xml:space="preserve">Предпочтительно, </w:t>
      </w:r>
      <w:r w:rsidR="00C07260" w:rsidRPr="00C07260">
        <w:rPr>
          <w:i/>
          <w:color w:val="2E74B5" w:themeColor="accent1" w:themeShade="BF"/>
          <w:sz w:val="18"/>
          <w:szCs w:val="18"/>
          <w:lang w:val="ru-RU"/>
        </w:rPr>
        <w:t xml:space="preserve">чтобы </w:t>
      </w:r>
      <w:r w:rsidR="00A30FB1" w:rsidRPr="00C07260">
        <w:rPr>
          <w:i/>
          <w:color w:val="2E74B5" w:themeColor="accent1" w:themeShade="BF"/>
          <w:sz w:val="18"/>
          <w:szCs w:val="18"/>
          <w:lang w:val="ru-RU"/>
        </w:rPr>
        <w:t xml:space="preserve">стоимость </w:t>
      </w:r>
      <w:r w:rsidR="00935989" w:rsidRPr="00C07260">
        <w:rPr>
          <w:i/>
          <w:color w:val="2E74B5" w:themeColor="accent1" w:themeShade="BF"/>
          <w:sz w:val="18"/>
          <w:szCs w:val="18"/>
          <w:lang w:val="ru-RU"/>
        </w:rPr>
        <w:t xml:space="preserve">реализации </w:t>
      </w:r>
      <w:r w:rsidRPr="00C07260">
        <w:rPr>
          <w:i/>
          <w:color w:val="2E74B5" w:themeColor="accent1" w:themeShade="BF"/>
          <w:sz w:val="18"/>
          <w:szCs w:val="18"/>
          <w:lang w:val="ru-RU"/>
        </w:rPr>
        <w:t>мероприяти</w:t>
      </w:r>
      <w:r w:rsidR="00A30FB1" w:rsidRPr="00C07260">
        <w:rPr>
          <w:i/>
          <w:color w:val="2E74B5" w:themeColor="accent1" w:themeShade="BF"/>
          <w:sz w:val="18"/>
          <w:szCs w:val="18"/>
          <w:lang w:val="ru-RU"/>
        </w:rPr>
        <w:t>й</w:t>
      </w:r>
      <w:r w:rsidR="00935989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и </w:t>
      </w:r>
      <w:r w:rsidR="00C07260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вложения </w:t>
      </w:r>
      <w:r w:rsidRPr="00C07260">
        <w:rPr>
          <w:i/>
          <w:color w:val="2E74B5" w:themeColor="accent1" w:themeShade="BF"/>
          <w:sz w:val="18"/>
          <w:szCs w:val="18"/>
          <w:lang w:val="ru-RU"/>
        </w:rPr>
        <w:t>бы</w:t>
      </w:r>
      <w:r w:rsidR="00C07260" w:rsidRPr="00C07260">
        <w:rPr>
          <w:i/>
          <w:color w:val="2E74B5" w:themeColor="accent1" w:themeShade="BF"/>
          <w:sz w:val="18"/>
          <w:szCs w:val="18"/>
          <w:lang w:val="ru-RU"/>
        </w:rPr>
        <w:t>ли</w:t>
      </w:r>
      <w:r w:rsidRPr="00C0726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935989" w:rsidRPr="00C07260">
        <w:rPr>
          <w:i/>
          <w:color w:val="2E74B5" w:themeColor="accent1" w:themeShade="BF"/>
          <w:sz w:val="18"/>
          <w:szCs w:val="18"/>
          <w:lang w:val="ru-RU"/>
        </w:rPr>
        <w:t xml:space="preserve">указаны </w:t>
      </w:r>
      <w:r w:rsidR="00DF3755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в расчете </w:t>
      </w:r>
      <w:r w:rsidRPr="00C07260">
        <w:rPr>
          <w:i/>
          <w:color w:val="2E74B5" w:themeColor="accent1" w:themeShade="BF"/>
          <w:sz w:val="18"/>
          <w:szCs w:val="18"/>
          <w:lang w:val="ru-RU"/>
        </w:rPr>
        <w:t>на территорию, где применяется Технология.</w:t>
      </w:r>
      <w:r w:rsidR="00A30FB1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C07260">
        <w:rPr>
          <w:i/>
          <w:color w:val="2E74B5" w:themeColor="accent1" w:themeShade="BF"/>
          <w:sz w:val="18"/>
          <w:szCs w:val="18"/>
          <w:lang w:val="ru-RU"/>
        </w:rPr>
        <w:t>Если вы используете местную единицу измерения площади</w:t>
      </w:r>
      <w:r w:rsidR="00DF3755" w:rsidRPr="00C07260">
        <w:rPr>
          <w:i/>
          <w:color w:val="2E74B5" w:themeColor="accent1" w:themeShade="BF"/>
          <w:sz w:val="18"/>
          <w:szCs w:val="18"/>
          <w:lang w:val="ru-RU"/>
        </w:rPr>
        <w:t xml:space="preserve">, укажите соотношение между местной единицей и гектаром. Учитывайте не только площадь, </w:t>
      </w:r>
      <w:r w:rsidR="00813AFE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где </w:t>
      </w:r>
      <w:r w:rsidR="00DF3755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непосредственно </w:t>
      </w:r>
      <w:r w:rsidR="00813AFE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выполняются мероприятия УЗП </w:t>
      </w:r>
      <w:r w:rsidR="00DF3755" w:rsidRPr="00C07260">
        <w:rPr>
          <w:i/>
          <w:color w:val="2E74B5" w:themeColor="accent1" w:themeShade="BF"/>
          <w:sz w:val="18"/>
          <w:szCs w:val="18"/>
          <w:lang w:val="ru-RU"/>
        </w:rPr>
        <w:t>(</w:t>
      </w:r>
      <w:r w:rsidR="00B365F7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например, </w:t>
      </w:r>
      <w:r w:rsidR="00DF3755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площадь, занятую каменными стенками, лесополосами, канавами), но и территорию, на которую мероприятия </w:t>
      </w:r>
      <w:r w:rsidR="00A30FB1" w:rsidRPr="00C07260">
        <w:rPr>
          <w:i/>
          <w:color w:val="2E74B5" w:themeColor="accent1" w:themeShade="BF"/>
          <w:sz w:val="18"/>
          <w:szCs w:val="18"/>
          <w:lang w:val="ru-RU"/>
        </w:rPr>
        <w:t xml:space="preserve">УЗП </w:t>
      </w:r>
      <w:r w:rsidR="00DF3755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оказывают </w:t>
      </w:r>
      <w:r w:rsidR="00C07260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косвенное </w:t>
      </w:r>
      <w:r w:rsidR="00813AFE" w:rsidRPr="00C07260">
        <w:rPr>
          <w:i/>
          <w:color w:val="2E74B5" w:themeColor="accent1" w:themeShade="BF"/>
          <w:sz w:val="18"/>
          <w:szCs w:val="18"/>
          <w:lang w:val="ru-RU"/>
        </w:rPr>
        <w:t>влияние</w:t>
      </w:r>
      <w:r w:rsidR="00C07260">
        <w:rPr>
          <w:i/>
          <w:color w:val="2E74B5" w:themeColor="accent1" w:themeShade="BF"/>
          <w:sz w:val="18"/>
          <w:szCs w:val="18"/>
          <w:lang w:val="ru-RU"/>
        </w:rPr>
        <w:t xml:space="preserve"> и</w:t>
      </w:r>
      <w:r w:rsidR="003F4002" w:rsidRPr="00C07260">
        <w:rPr>
          <w:i/>
          <w:color w:val="2E74B5" w:themeColor="accent1" w:themeShade="BF"/>
          <w:sz w:val="18"/>
          <w:szCs w:val="18"/>
          <w:lang w:val="ru-RU"/>
        </w:rPr>
        <w:t>/</w:t>
      </w:r>
      <w:r w:rsidR="00C07260"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="003F4002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обеспечивают защиту от деградации</w:t>
      </w:r>
      <w:r w:rsidR="00DF3755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(например, участки между каменными стенками, лесополосами, канавами)</w:t>
      </w:r>
      <w:r w:rsidR="00CE5617" w:rsidRPr="00C07260">
        <w:rPr>
          <w:i/>
          <w:color w:val="2E74B5" w:themeColor="accent1" w:themeShade="BF"/>
          <w:sz w:val="18"/>
          <w:szCs w:val="18"/>
          <w:lang w:val="ru-RU"/>
        </w:rPr>
        <w:t>.</w:t>
      </w:r>
    </w:p>
    <w:p w14:paraId="24E819D7" w14:textId="77777777" w:rsidR="00CE5617" w:rsidRPr="00B365F7" w:rsidRDefault="00DF3755" w:rsidP="00CE5617">
      <w:pPr>
        <w:pStyle w:val="FootnoteText"/>
        <w:numPr>
          <w:ilvl w:val="0"/>
          <w:numId w:val="10"/>
        </w:numPr>
        <w:tabs>
          <w:tab w:val="right" w:leader="dot" w:pos="8959"/>
        </w:tabs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Как</w:t>
      </w:r>
      <w:r w:rsidRPr="00DF375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альтернативный</w:t>
      </w:r>
      <w:r w:rsidRPr="00DF375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ариант</w:t>
      </w:r>
      <w:r w:rsidRPr="00DF3755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если</w:t>
      </w:r>
      <w:r w:rsidRPr="00DF375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евозможно</w:t>
      </w:r>
      <w:r w:rsidRPr="00DF375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C07260">
        <w:rPr>
          <w:i/>
          <w:color w:val="2E74B5" w:themeColor="accent1" w:themeShade="BF"/>
          <w:sz w:val="18"/>
          <w:szCs w:val="18"/>
          <w:lang w:val="ru-RU"/>
        </w:rPr>
        <w:t>рассчитать стоимость работ, ресурсов и</w:t>
      </w:r>
      <w:r w:rsidR="000E2E04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51402D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других </w:t>
      </w:r>
      <w:r w:rsidR="00C07260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вложений </w:t>
      </w:r>
      <w:r w:rsidRPr="00C07260">
        <w:rPr>
          <w:i/>
          <w:color w:val="2E74B5" w:themeColor="accent1" w:themeShade="BF"/>
          <w:sz w:val="18"/>
          <w:szCs w:val="18"/>
          <w:lang w:val="ru-RU"/>
        </w:rPr>
        <w:t>на единицу площади, они могут быть рассчитаны</w:t>
      </w:r>
      <w:r w:rsidR="00D012ED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3037BF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по </w:t>
      </w:r>
      <w:r w:rsidR="00C07260" w:rsidRPr="00C07260">
        <w:rPr>
          <w:i/>
          <w:color w:val="2E74B5" w:themeColor="accent1" w:themeShade="BF"/>
          <w:sz w:val="18"/>
          <w:szCs w:val="18"/>
          <w:lang w:val="ru-RU"/>
        </w:rPr>
        <w:t>отдельным элементам</w:t>
      </w:r>
      <w:r w:rsidR="003037BF" w:rsidRPr="00C0726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C07260">
        <w:rPr>
          <w:i/>
          <w:color w:val="2E74B5" w:themeColor="accent1" w:themeShade="BF"/>
          <w:sz w:val="18"/>
          <w:szCs w:val="18"/>
          <w:lang w:val="ru-RU"/>
        </w:rPr>
        <w:t xml:space="preserve">(например, сооружение запруды, устройство водопоя, строительство </w:t>
      </w:r>
      <w:r w:rsidR="00B365F7" w:rsidRPr="00C07260">
        <w:rPr>
          <w:i/>
          <w:color w:val="2E74B5" w:themeColor="accent1" w:themeShade="BF"/>
          <w:sz w:val="18"/>
          <w:szCs w:val="18"/>
          <w:lang w:val="ru-RU"/>
        </w:rPr>
        <w:t xml:space="preserve">энергосберегающей </w:t>
      </w:r>
      <w:r w:rsidRPr="00C07260">
        <w:rPr>
          <w:i/>
          <w:color w:val="2E74B5" w:themeColor="accent1" w:themeShade="BF"/>
          <w:sz w:val="18"/>
          <w:szCs w:val="18"/>
          <w:lang w:val="ru-RU"/>
        </w:rPr>
        <w:t xml:space="preserve">печи и т.д.) или на единицу </w:t>
      </w:r>
      <w:r w:rsidR="00C07260" w:rsidRPr="00C07260">
        <w:rPr>
          <w:i/>
          <w:color w:val="2E74B5" w:themeColor="accent1" w:themeShade="BF"/>
          <w:sz w:val="18"/>
          <w:szCs w:val="18"/>
          <w:lang w:val="ru-RU"/>
        </w:rPr>
        <w:t xml:space="preserve">длины </w:t>
      </w:r>
      <w:r w:rsidRPr="00C07260">
        <w:rPr>
          <w:i/>
          <w:color w:val="2E74B5" w:themeColor="accent1" w:themeShade="BF"/>
          <w:sz w:val="18"/>
          <w:szCs w:val="18"/>
          <w:lang w:val="ru-RU"/>
        </w:rPr>
        <w:t>(н</w:t>
      </w:r>
      <w:r w:rsidR="00B365F7" w:rsidRPr="00C07260">
        <w:rPr>
          <w:i/>
          <w:color w:val="2E74B5" w:themeColor="accent1" w:themeShade="BF"/>
          <w:sz w:val="18"/>
          <w:szCs w:val="18"/>
          <w:lang w:val="ru-RU"/>
        </w:rPr>
        <w:t>а</w:t>
      </w:r>
      <w:r w:rsidRPr="00C07260">
        <w:rPr>
          <w:i/>
          <w:color w:val="2E74B5" w:themeColor="accent1" w:themeShade="BF"/>
          <w:sz w:val="18"/>
          <w:szCs w:val="18"/>
          <w:lang w:val="ru-RU"/>
        </w:rPr>
        <w:t xml:space="preserve">пример, метр каменной </w:t>
      </w:r>
      <w:r w:rsidR="0051402D" w:rsidRPr="00C07260">
        <w:rPr>
          <w:i/>
          <w:color w:val="2E74B5" w:themeColor="accent1" w:themeShade="BF"/>
          <w:sz w:val="18"/>
          <w:szCs w:val="18"/>
          <w:lang w:val="ru-RU"/>
        </w:rPr>
        <w:t>стенки).</w:t>
      </w:r>
    </w:p>
    <w:p w14:paraId="773406F2" w14:textId="77777777" w:rsidR="00CE5617" w:rsidRPr="00B365F7" w:rsidRDefault="0051402D" w:rsidP="00A81ACF">
      <w:pPr>
        <w:pStyle w:val="FootnoteText"/>
        <w:tabs>
          <w:tab w:val="right" w:leader="dot" w:pos="8959"/>
        </w:tabs>
        <w:rPr>
          <w:lang w:val="ru-RU"/>
        </w:rPr>
      </w:pPr>
      <w:r>
        <w:rPr>
          <w:lang w:val="ru-RU"/>
        </w:rPr>
        <w:t>Уточните</w:t>
      </w:r>
      <w:r w:rsidRPr="00B365F7">
        <w:rPr>
          <w:lang w:val="ru-RU"/>
        </w:rPr>
        <w:t xml:space="preserve">, </w:t>
      </w:r>
      <w:r>
        <w:rPr>
          <w:lang w:val="ru-RU"/>
        </w:rPr>
        <w:t>как</w:t>
      </w:r>
      <w:r w:rsidRPr="00B365F7">
        <w:rPr>
          <w:lang w:val="ru-RU"/>
        </w:rPr>
        <w:t xml:space="preserve"> </w:t>
      </w:r>
      <w:r w:rsidR="002F4A7F">
        <w:rPr>
          <w:lang w:val="ru-RU"/>
        </w:rPr>
        <w:t>рассчитывались</w:t>
      </w:r>
      <w:r w:rsidR="002F4A7F" w:rsidRPr="00B365F7">
        <w:rPr>
          <w:lang w:val="ru-RU"/>
        </w:rPr>
        <w:t xml:space="preserve"> </w:t>
      </w:r>
      <w:r>
        <w:rPr>
          <w:lang w:val="ru-RU"/>
        </w:rPr>
        <w:t>затраты</w:t>
      </w:r>
      <w:r w:rsidRPr="00B365F7">
        <w:rPr>
          <w:lang w:val="ru-RU"/>
        </w:rPr>
        <w:t xml:space="preserve"> </w:t>
      </w:r>
      <w:r>
        <w:rPr>
          <w:lang w:val="ru-RU"/>
        </w:rPr>
        <w:t>и</w:t>
      </w:r>
      <w:r w:rsidRPr="00B365F7">
        <w:rPr>
          <w:lang w:val="ru-RU"/>
        </w:rPr>
        <w:t xml:space="preserve"> </w:t>
      </w:r>
      <w:r w:rsidR="00C13C76">
        <w:rPr>
          <w:lang w:val="ru-RU"/>
        </w:rPr>
        <w:t>вложения</w:t>
      </w:r>
      <w:r w:rsidR="00B365F7">
        <w:rPr>
          <w:lang w:val="ru-RU"/>
        </w:rPr>
        <w:t>:</w:t>
      </w:r>
    </w:p>
    <w:p w14:paraId="21FB7ACF" w14:textId="77777777" w:rsidR="00840827" w:rsidRPr="0051402D" w:rsidRDefault="00A134BC" w:rsidP="00840827">
      <w:pPr>
        <w:pStyle w:val="FootnoteText"/>
        <w:tabs>
          <w:tab w:val="right" w:leader="dot" w:pos="8959"/>
        </w:tabs>
        <w:rPr>
          <w:lang w:val="ru-RU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840827" w:rsidRPr="0051402D">
        <w:rPr>
          <w:lang w:val="ru-RU"/>
        </w:rPr>
        <w:t xml:space="preserve">   </w:t>
      </w:r>
      <w:r w:rsidR="0051402D">
        <w:rPr>
          <w:lang w:val="ru-RU"/>
        </w:rPr>
        <w:t>на</w:t>
      </w:r>
      <w:r w:rsidR="0051402D" w:rsidRPr="0051402D">
        <w:rPr>
          <w:lang w:val="ru-RU"/>
        </w:rPr>
        <w:t xml:space="preserve"> </w:t>
      </w:r>
      <w:r w:rsidR="0051402D">
        <w:rPr>
          <w:lang w:val="ru-RU"/>
        </w:rPr>
        <w:t>единицу</w:t>
      </w:r>
      <w:r w:rsidR="0051402D" w:rsidRPr="0051402D">
        <w:rPr>
          <w:lang w:val="ru-RU"/>
        </w:rPr>
        <w:t xml:space="preserve"> </w:t>
      </w:r>
      <w:r w:rsidR="0051402D">
        <w:rPr>
          <w:lang w:val="ru-RU"/>
        </w:rPr>
        <w:t>площади</w:t>
      </w:r>
      <w:r w:rsidR="0051402D" w:rsidRPr="0051402D">
        <w:rPr>
          <w:lang w:val="ru-RU"/>
        </w:rPr>
        <w:t xml:space="preserve"> </w:t>
      </w:r>
      <w:r w:rsidR="00840827" w:rsidRPr="0051402D">
        <w:rPr>
          <w:lang w:val="ru-RU"/>
        </w:rPr>
        <w:t xml:space="preserve">  </w:t>
      </w:r>
      <w:r w:rsidR="00840827" w:rsidRPr="0088576C">
        <w:sym w:font="Wingdings" w:char="F0E0"/>
      </w:r>
      <w:r w:rsidR="00840827" w:rsidRPr="0051402D">
        <w:rPr>
          <w:lang w:val="ru-RU"/>
        </w:rPr>
        <w:t xml:space="preserve"> </w:t>
      </w:r>
      <w:r w:rsidR="0051402D">
        <w:rPr>
          <w:lang w:val="ru-RU"/>
        </w:rPr>
        <w:t>укажите размер участка и единицу измерения</w:t>
      </w:r>
      <w:r w:rsidR="00840827" w:rsidRPr="0051402D">
        <w:rPr>
          <w:lang w:val="ru-RU"/>
        </w:rPr>
        <w:t>: ………… (</w:t>
      </w:r>
      <w:r w:rsidR="0051402D">
        <w:rPr>
          <w:lang w:val="ru-RU"/>
        </w:rPr>
        <w:t xml:space="preserve">например, </w:t>
      </w:r>
      <w:r w:rsidR="00840827" w:rsidRPr="0051402D">
        <w:rPr>
          <w:lang w:val="ru-RU"/>
        </w:rPr>
        <w:t xml:space="preserve">24 </w:t>
      </w:r>
      <w:r w:rsidR="0051402D">
        <w:rPr>
          <w:lang w:val="ru-RU"/>
        </w:rPr>
        <w:t>акра</w:t>
      </w:r>
      <w:r w:rsidR="008A0713">
        <w:rPr>
          <w:lang w:val="ru-RU"/>
        </w:rPr>
        <w:t>;</w:t>
      </w:r>
      <w:r w:rsidR="00840827" w:rsidRPr="0051402D">
        <w:rPr>
          <w:lang w:val="ru-RU"/>
        </w:rPr>
        <w:t xml:space="preserve"> 4</w:t>
      </w:r>
      <w:r w:rsidR="00834101">
        <w:rPr>
          <w:lang w:val="ru-RU"/>
        </w:rPr>
        <w:t>,</w:t>
      </w:r>
      <w:r w:rsidR="00840827" w:rsidRPr="0051402D">
        <w:rPr>
          <w:lang w:val="ru-RU"/>
        </w:rPr>
        <w:t xml:space="preserve">5 </w:t>
      </w:r>
      <w:r w:rsidR="0051402D">
        <w:rPr>
          <w:lang w:val="ru-RU"/>
        </w:rPr>
        <w:t>гектар</w:t>
      </w:r>
      <w:r w:rsidR="00834101">
        <w:rPr>
          <w:lang w:val="ru-RU"/>
        </w:rPr>
        <w:t>а</w:t>
      </w:r>
      <w:r w:rsidR="00840827" w:rsidRPr="0051402D">
        <w:rPr>
          <w:lang w:val="ru-RU"/>
        </w:rPr>
        <w:t>)</w:t>
      </w:r>
    </w:p>
    <w:p w14:paraId="47A32BA5" w14:textId="77777777" w:rsidR="00840827" w:rsidRDefault="00840827" w:rsidP="00840827">
      <w:pPr>
        <w:pStyle w:val="FootnoteText"/>
        <w:tabs>
          <w:tab w:val="left" w:pos="2268"/>
          <w:tab w:val="right" w:leader="dot" w:pos="8959"/>
        </w:tabs>
        <w:rPr>
          <w:lang w:val="ru-RU"/>
        </w:rPr>
      </w:pPr>
      <w:r w:rsidRPr="0051402D">
        <w:rPr>
          <w:lang w:val="ru-RU"/>
        </w:rPr>
        <w:tab/>
      </w:r>
      <w:r w:rsidR="0051402D">
        <w:rPr>
          <w:lang w:val="ru-RU"/>
        </w:rPr>
        <w:t xml:space="preserve">Если используется местная единица </w:t>
      </w:r>
      <w:r w:rsidR="00FD7696">
        <w:rPr>
          <w:lang w:val="ru-RU"/>
        </w:rPr>
        <w:t xml:space="preserve">измерения </w:t>
      </w:r>
      <w:r w:rsidR="0051402D">
        <w:rPr>
          <w:lang w:val="ru-RU"/>
        </w:rPr>
        <w:t>площади, укажите коэффициент перевода</w:t>
      </w:r>
      <w:r w:rsidRPr="0051402D">
        <w:rPr>
          <w:lang w:val="ru-RU"/>
        </w:rPr>
        <w:t xml:space="preserve">: </w:t>
      </w:r>
      <w:r w:rsidR="00533A53" w:rsidRPr="0051402D">
        <w:rPr>
          <w:lang w:val="ru-RU"/>
        </w:rPr>
        <w:t>1</w:t>
      </w:r>
      <w:r w:rsidR="0051402D">
        <w:rPr>
          <w:lang w:val="ru-RU"/>
        </w:rPr>
        <w:t xml:space="preserve"> гектар</w:t>
      </w:r>
      <w:r w:rsidR="00533A53" w:rsidRPr="0051402D">
        <w:rPr>
          <w:lang w:val="ru-RU"/>
        </w:rPr>
        <w:t xml:space="preserve"> =</w:t>
      </w:r>
      <w:r w:rsidRPr="0051402D">
        <w:rPr>
          <w:lang w:val="ru-RU"/>
        </w:rPr>
        <w:t>……………</w:t>
      </w:r>
    </w:p>
    <w:p w14:paraId="59CE279D" w14:textId="77777777" w:rsidR="00D060DA" w:rsidRPr="0051402D" w:rsidRDefault="00D060DA" w:rsidP="00840827">
      <w:pPr>
        <w:pStyle w:val="FootnoteText"/>
        <w:tabs>
          <w:tab w:val="left" w:pos="2268"/>
          <w:tab w:val="right" w:leader="dot" w:pos="8959"/>
        </w:tabs>
        <w:rPr>
          <w:lang w:val="ru-RU"/>
        </w:rPr>
      </w:pPr>
    </w:p>
    <w:p w14:paraId="54D2A799" w14:textId="77777777" w:rsidR="00EC4751" w:rsidRDefault="003C1DCB" w:rsidP="00EC4751">
      <w:pPr>
        <w:pStyle w:val="FootnoteText"/>
        <w:tabs>
          <w:tab w:val="right" w:leader="dot" w:pos="8959"/>
        </w:tabs>
        <w:rPr>
          <w:lang w:val="ru-RU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EC4751" w:rsidRPr="0051402D">
        <w:rPr>
          <w:lang w:val="ru-RU"/>
        </w:rPr>
        <w:t xml:space="preserve">   </w:t>
      </w:r>
      <w:r w:rsidR="0051402D">
        <w:rPr>
          <w:lang w:val="ru-RU"/>
        </w:rPr>
        <w:t>на технолог</w:t>
      </w:r>
      <w:r w:rsidR="00B10B42">
        <w:rPr>
          <w:lang w:val="ru-RU"/>
        </w:rPr>
        <w:t xml:space="preserve">ическую </w:t>
      </w:r>
      <w:r w:rsidR="0051402D">
        <w:rPr>
          <w:lang w:val="ru-RU"/>
        </w:rPr>
        <w:t>единицу</w:t>
      </w:r>
      <w:r w:rsidR="00EC4751" w:rsidRPr="0051402D">
        <w:rPr>
          <w:lang w:val="ru-RU"/>
        </w:rPr>
        <w:t xml:space="preserve">: </w:t>
      </w:r>
      <w:r w:rsidR="00EC4751" w:rsidRPr="0088576C">
        <w:sym w:font="Wingdings" w:char="F0E0"/>
      </w:r>
      <w:r w:rsidR="00EC4751" w:rsidRPr="0051402D">
        <w:rPr>
          <w:lang w:val="ru-RU"/>
        </w:rPr>
        <w:t xml:space="preserve"> </w:t>
      </w:r>
      <w:r w:rsidR="0051402D">
        <w:rPr>
          <w:lang w:val="ru-RU"/>
        </w:rPr>
        <w:t>укажите единицу</w:t>
      </w:r>
      <w:r w:rsidR="00EC4751" w:rsidRPr="0051402D">
        <w:rPr>
          <w:lang w:val="ru-RU"/>
        </w:rPr>
        <w:t>:</w:t>
      </w:r>
      <w:r w:rsidR="00EF1610" w:rsidRPr="0051402D">
        <w:rPr>
          <w:lang w:val="ru-RU"/>
        </w:rPr>
        <w:t xml:space="preserve"> </w:t>
      </w:r>
      <w:r w:rsidR="00EC4751" w:rsidRPr="0051402D">
        <w:rPr>
          <w:lang w:val="ru-RU"/>
        </w:rPr>
        <w:t>……</w:t>
      </w:r>
      <w:r w:rsidR="00EF1610" w:rsidRPr="0051402D">
        <w:rPr>
          <w:lang w:val="ru-RU"/>
        </w:rPr>
        <w:t>……</w:t>
      </w:r>
      <w:r w:rsidR="006B788F" w:rsidRPr="0051402D">
        <w:rPr>
          <w:lang w:val="ru-RU"/>
        </w:rPr>
        <w:t>……..</w:t>
      </w:r>
      <w:r w:rsidR="000B4DAE" w:rsidRPr="0051402D">
        <w:rPr>
          <w:lang w:val="ru-RU"/>
        </w:rPr>
        <w:t xml:space="preserve"> (</w:t>
      </w:r>
      <w:r w:rsidR="0051402D">
        <w:rPr>
          <w:lang w:val="ru-RU"/>
        </w:rPr>
        <w:t>например, водопойный пункт, э</w:t>
      </w:r>
      <w:r w:rsidR="00B365F7">
        <w:rPr>
          <w:lang w:val="ru-RU"/>
        </w:rPr>
        <w:t>н</w:t>
      </w:r>
      <w:r w:rsidR="0051402D">
        <w:rPr>
          <w:lang w:val="ru-RU"/>
        </w:rPr>
        <w:t>ергосберегающая печь, каменная стенка)</w:t>
      </w:r>
    </w:p>
    <w:p w14:paraId="30747233" w14:textId="77777777" w:rsidR="00094C32" w:rsidRPr="0051402D" w:rsidRDefault="00094C32" w:rsidP="00EC4751">
      <w:pPr>
        <w:pStyle w:val="FootnoteText"/>
        <w:tabs>
          <w:tab w:val="right" w:leader="dot" w:pos="8959"/>
        </w:tabs>
        <w:rPr>
          <w:lang w:val="ru-RU"/>
        </w:rPr>
      </w:pPr>
    </w:p>
    <w:p w14:paraId="7E4DCB4A" w14:textId="77777777" w:rsidR="00A5432B" w:rsidRPr="0051402D" w:rsidRDefault="0051402D" w:rsidP="00A5432B">
      <w:pPr>
        <w:pStyle w:val="FootnoteText"/>
        <w:tabs>
          <w:tab w:val="left" w:pos="2268"/>
          <w:tab w:val="right" w:leader="dot" w:pos="8959"/>
        </w:tabs>
        <w:rPr>
          <w:spacing w:val="-6"/>
          <w:lang w:val="ru-RU"/>
        </w:rPr>
      </w:pPr>
      <w:r>
        <w:rPr>
          <w:lang w:val="ru-RU"/>
        </w:rPr>
        <w:lastRenderedPageBreak/>
        <w:t xml:space="preserve">Укажите объем, </w:t>
      </w:r>
      <w:r w:rsidR="00D060DA">
        <w:rPr>
          <w:lang w:val="ru-RU"/>
        </w:rPr>
        <w:t xml:space="preserve">длину </w:t>
      </w:r>
      <w:r>
        <w:rPr>
          <w:lang w:val="ru-RU"/>
        </w:rPr>
        <w:t>и т.д. (если уместно)</w:t>
      </w:r>
      <w:r w:rsidR="00A5432B" w:rsidRPr="0051402D">
        <w:rPr>
          <w:spacing w:val="-6"/>
          <w:lang w:val="ru-RU"/>
        </w:rPr>
        <w:t>: ………….. (</w:t>
      </w:r>
      <w:r>
        <w:rPr>
          <w:spacing w:val="-6"/>
          <w:lang w:val="ru-RU"/>
        </w:rPr>
        <w:t>например, каменная стенка</w:t>
      </w:r>
      <w:r w:rsidR="000E2E04">
        <w:rPr>
          <w:spacing w:val="-6"/>
          <w:lang w:val="ru-RU"/>
        </w:rPr>
        <w:t xml:space="preserve"> </w:t>
      </w:r>
      <w:r w:rsidR="00834101">
        <w:rPr>
          <w:spacing w:val="-6"/>
          <w:lang w:val="ru-RU"/>
        </w:rPr>
        <w:t>–</w:t>
      </w:r>
      <w:r w:rsidR="00A5432B" w:rsidRPr="0051402D">
        <w:rPr>
          <w:spacing w:val="-6"/>
          <w:lang w:val="ru-RU"/>
        </w:rPr>
        <w:t xml:space="preserve"> 250</w:t>
      </w:r>
      <w:r w:rsidR="00834101">
        <w:rPr>
          <w:spacing w:val="-6"/>
          <w:lang w:val="ru-RU"/>
        </w:rPr>
        <w:t xml:space="preserve"> </w:t>
      </w:r>
      <w:r>
        <w:rPr>
          <w:spacing w:val="-6"/>
          <w:lang w:val="ru-RU"/>
        </w:rPr>
        <w:t>м</w:t>
      </w:r>
      <w:r w:rsidR="000E2E04">
        <w:rPr>
          <w:spacing w:val="-6"/>
          <w:lang w:val="ru-RU"/>
        </w:rPr>
        <w:t>;</w:t>
      </w:r>
      <w:r w:rsidR="00A5432B" w:rsidRPr="0051402D">
        <w:rPr>
          <w:spacing w:val="-6"/>
          <w:lang w:val="ru-RU"/>
        </w:rPr>
        <w:t xml:space="preserve"> </w:t>
      </w:r>
      <w:r>
        <w:rPr>
          <w:spacing w:val="-6"/>
          <w:lang w:val="ru-RU"/>
        </w:rPr>
        <w:t>пруд</w:t>
      </w:r>
      <w:r w:rsidR="000E2E04">
        <w:rPr>
          <w:spacing w:val="-6"/>
          <w:lang w:val="ru-RU"/>
        </w:rPr>
        <w:t xml:space="preserve"> </w:t>
      </w:r>
      <w:r w:rsidR="00834101">
        <w:rPr>
          <w:spacing w:val="-6"/>
          <w:lang w:val="ru-RU"/>
        </w:rPr>
        <w:t>–</w:t>
      </w:r>
      <w:r w:rsidR="000E2E04">
        <w:rPr>
          <w:spacing w:val="-6"/>
          <w:lang w:val="ru-RU"/>
        </w:rPr>
        <w:t xml:space="preserve"> </w:t>
      </w:r>
      <w:r w:rsidR="00A5432B" w:rsidRPr="0051402D">
        <w:rPr>
          <w:spacing w:val="-6"/>
          <w:lang w:val="ru-RU"/>
        </w:rPr>
        <w:t>20</w:t>
      </w:r>
      <w:r w:rsidR="00834101">
        <w:rPr>
          <w:spacing w:val="-6"/>
          <w:lang w:val="ru-RU"/>
        </w:rPr>
        <w:t xml:space="preserve"> </w:t>
      </w:r>
      <w:r>
        <w:rPr>
          <w:spacing w:val="-6"/>
          <w:lang w:val="ru-RU"/>
        </w:rPr>
        <w:t>тыс. м</w:t>
      </w:r>
      <w:r w:rsidR="00A5432B" w:rsidRPr="0051402D">
        <w:rPr>
          <w:spacing w:val="-6"/>
          <w:vertAlign w:val="superscript"/>
          <w:lang w:val="ru-RU"/>
        </w:rPr>
        <w:t>3</w:t>
      </w:r>
      <w:r w:rsidR="00A5432B" w:rsidRPr="0051402D">
        <w:rPr>
          <w:spacing w:val="-6"/>
          <w:lang w:val="ru-RU"/>
        </w:rPr>
        <w:t>)</w:t>
      </w:r>
    </w:p>
    <w:p w14:paraId="097CE201" w14:textId="77777777" w:rsidR="00A81ACF" w:rsidRPr="0051402D" w:rsidRDefault="00A81ACF" w:rsidP="00A81ACF">
      <w:pPr>
        <w:pStyle w:val="FootnoteText"/>
        <w:tabs>
          <w:tab w:val="right" w:leader="dot" w:pos="8959"/>
        </w:tabs>
        <w:rPr>
          <w:lang w:val="ru-RU"/>
        </w:rPr>
      </w:pPr>
    </w:p>
    <w:p w14:paraId="16F6E741" w14:textId="77777777" w:rsidR="00A81ACF" w:rsidRPr="00DC3A32" w:rsidRDefault="00F06405" w:rsidP="00A81ACF">
      <w:pPr>
        <w:pStyle w:val="FootnoteText"/>
        <w:tabs>
          <w:tab w:val="right" w:leader="dot" w:pos="8959"/>
        </w:tabs>
        <w:rPr>
          <w:lang w:val="ru-RU"/>
        </w:rPr>
      </w:pPr>
      <w:r>
        <w:rPr>
          <w:bCs/>
          <w:lang w:val="ru-RU"/>
        </w:rPr>
        <w:t>Укажите денежные единицы, использованные для подсчета затрат</w:t>
      </w:r>
      <w:r w:rsidR="00A81ACF" w:rsidRPr="00DC3A32">
        <w:rPr>
          <w:bCs/>
          <w:lang w:val="ru-RU"/>
        </w:rPr>
        <w:t>:</w:t>
      </w:r>
      <w:r w:rsidR="00A81ACF" w:rsidRPr="00DC3A32">
        <w:rPr>
          <w:lang w:val="ru-RU"/>
        </w:rPr>
        <w:t xml:space="preserve"> </w:t>
      </w:r>
      <w:r w:rsidR="003C1DCB" w:rsidRPr="00EC73F9">
        <w:rPr>
          <w:spacing w:val="-3"/>
          <w:sz w:val="28"/>
          <w:szCs w:val="28"/>
          <w:lang w:val="en-US"/>
        </w:rPr>
        <w:sym w:font="Wingdings 2" w:char="F081"/>
      </w:r>
      <w:r w:rsidR="00A41309" w:rsidRPr="00DC3A32">
        <w:rPr>
          <w:lang w:val="ru-RU"/>
        </w:rPr>
        <w:t xml:space="preserve">  </w:t>
      </w:r>
      <w:r>
        <w:rPr>
          <w:lang w:val="ru-RU"/>
        </w:rPr>
        <w:t>Доллары США</w:t>
      </w:r>
      <w:r w:rsidR="00A41309" w:rsidRPr="00DC3A32">
        <w:rPr>
          <w:lang w:val="ru-RU"/>
        </w:rPr>
        <w:t xml:space="preserve">       </w:t>
      </w:r>
      <w:r w:rsidR="003C1DCB" w:rsidRPr="00EC73F9">
        <w:rPr>
          <w:spacing w:val="-3"/>
          <w:sz w:val="28"/>
          <w:szCs w:val="28"/>
          <w:lang w:val="en-US"/>
        </w:rPr>
        <w:sym w:font="Wingdings 2" w:char="F081"/>
      </w:r>
      <w:r w:rsidR="00A41309" w:rsidRPr="00DC3A32">
        <w:rPr>
          <w:lang w:val="ru-RU"/>
        </w:rPr>
        <w:t xml:space="preserve">   </w:t>
      </w:r>
      <w:r>
        <w:rPr>
          <w:lang w:val="ru-RU"/>
        </w:rPr>
        <w:t>другая</w:t>
      </w:r>
      <w:r w:rsidR="00A41309" w:rsidRPr="00DC3A32">
        <w:rPr>
          <w:lang w:val="ru-RU"/>
        </w:rPr>
        <w:t xml:space="preserve">/ </w:t>
      </w:r>
      <w:r>
        <w:rPr>
          <w:lang w:val="ru-RU"/>
        </w:rPr>
        <w:t xml:space="preserve">национальная валюта </w:t>
      </w:r>
      <w:r w:rsidR="00A41309" w:rsidRPr="00DC3A32">
        <w:rPr>
          <w:lang w:val="ru-RU"/>
        </w:rPr>
        <w:t>(</w:t>
      </w:r>
      <w:r>
        <w:rPr>
          <w:lang w:val="ru-RU"/>
        </w:rPr>
        <w:t>название</w:t>
      </w:r>
      <w:r w:rsidR="00A41309" w:rsidRPr="00DC3A32">
        <w:rPr>
          <w:lang w:val="ru-RU"/>
        </w:rPr>
        <w:t xml:space="preserve">): </w:t>
      </w:r>
      <w:r w:rsidR="00A81ACF" w:rsidRPr="00DC3A32">
        <w:rPr>
          <w:lang w:val="ru-RU"/>
        </w:rPr>
        <w:t>........................</w:t>
      </w:r>
    </w:p>
    <w:p w14:paraId="19126682" w14:textId="77777777" w:rsidR="00A81ACF" w:rsidRPr="00E27314" w:rsidRDefault="00E27314" w:rsidP="008D6D21">
      <w:pPr>
        <w:pStyle w:val="FootnoteText"/>
        <w:tabs>
          <w:tab w:val="right" w:leader="dot" w:pos="8959"/>
        </w:tabs>
        <w:spacing w:before="80" w:after="12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Используйте</w:t>
      </w:r>
      <w:r w:rsidRPr="00E2731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оллары</w:t>
      </w:r>
      <w:r w:rsidRPr="00E2731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ША</w:t>
      </w:r>
      <w:r w:rsidRPr="00E2731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Pr="00E2731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любую</w:t>
      </w:r>
      <w:r w:rsidRPr="00E2731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ругую</w:t>
      </w:r>
      <w:r w:rsidRPr="00E2731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ациональную</w:t>
      </w:r>
      <w:r w:rsidRPr="00E2731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алюту. Все затраты</w:t>
      </w:r>
      <w:r w:rsidR="00C33614" w:rsidRPr="00C3361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олжны быть выражены в одних и тех же денежных единицах</w:t>
      </w:r>
      <w:r w:rsidR="008D6D21" w:rsidRPr="00E27314">
        <w:rPr>
          <w:i/>
          <w:color w:val="2E74B5" w:themeColor="accent1" w:themeShade="BF"/>
          <w:sz w:val="18"/>
          <w:szCs w:val="18"/>
          <w:lang w:val="ru-RU"/>
        </w:rPr>
        <w:t>.</w:t>
      </w:r>
    </w:p>
    <w:p w14:paraId="71F33E0C" w14:textId="77777777" w:rsidR="007F78F6" w:rsidRPr="00E27314" w:rsidRDefault="00E27314" w:rsidP="007F78F6">
      <w:pPr>
        <w:pStyle w:val="FootnoteText"/>
        <w:tabs>
          <w:tab w:val="right" w:leader="dot" w:pos="8959"/>
        </w:tabs>
        <w:spacing w:after="120"/>
        <w:rPr>
          <w:bCs/>
          <w:lang w:val="ru-RU"/>
        </w:rPr>
      </w:pPr>
      <w:r>
        <w:rPr>
          <w:bCs/>
          <w:lang w:val="ru-RU"/>
        </w:rPr>
        <w:t>Укажите</w:t>
      </w:r>
      <w:r w:rsidRPr="00E27314">
        <w:rPr>
          <w:bCs/>
          <w:lang w:val="ru-RU"/>
        </w:rPr>
        <w:t xml:space="preserve"> </w:t>
      </w:r>
      <w:r>
        <w:rPr>
          <w:bCs/>
          <w:lang w:val="ru-RU"/>
        </w:rPr>
        <w:t>обменный</w:t>
      </w:r>
      <w:r w:rsidRPr="00E27314">
        <w:rPr>
          <w:bCs/>
          <w:lang w:val="ru-RU"/>
        </w:rPr>
        <w:t xml:space="preserve"> </w:t>
      </w:r>
      <w:r>
        <w:rPr>
          <w:bCs/>
          <w:lang w:val="ru-RU"/>
        </w:rPr>
        <w:t>курс</w:t>
      </w:r>
      <w:r w:rsidRPr="00E27314">
        <w:rPr>
          <w:bCs/>
          <w:lang w:val="ru-RU"/>
        </w:rPr>
        <w:t xml:space="preserve"> </w:t>
      </w:r>
      <w:r>
        <w:rPr>
          <w:bCs/>
          <w:lang w:val="ru-RU"/>
        </w:rPr>
        <w:t>между долларом США и местной валютой (если уместно</w:t>
      </w:r>
      <w:r w:rsidR="00D31B55" w:rsidRPr="00E27314">
        <w:rPr>
          <w:bCs/>
          <w:lang w:val="ru-RU"/>
        </w:rPr>
        <w:t>)</w:t>
      </w:r>
      <w:r w:rsidR="007F78F6" w:rsidRPr="00E27314">
        <w:rPr>
          <w:bCs/>
          <w:lang w:val="ru-RU"/>
        </w:rPr>
        <w:t xml:space="preserve">: 1 </w:t>
      </w:r>
      <w:r w:rsidR="000E2E04">
        <w:rPr>
          <w:bCs/>
          <w:lang w:val="ru-RU"/>
        </w:rPr>
        <w:t>доллар США</w:t>
      </w:r>
      <w:r w:rsidR="007F78F6" w:rsidRPr="00E27314">
        <w:rPr>
          <w:bCs/>
          <w:lang w:val="ru-RU"/>
        </w:rPr>
        <w:t xml:space="preserve"> =</w:t>
      </w:r>
      <w:r w:rsidR="007F78F6" w:rsidRPr="00E27314">
        <w:rPr>
          <w:lang w:val="ru-RU"/>
        </w:rPr>
        <w:t xml:space="preserve">...................................   </w:t>
      </w:r>
    </w:p>
    <w:p w14:paraId="1BA054BD" w14:textId="77777777" w:rsidR="00CA1413" w:rsidRDefault="00E27314" w:rsidP="003C1DCB">
      <w:pPr>
        <w:pStyle w:val="FootnoteText"/>
        <w:tabs>
          <w:tab w:val="right" w:leader="dot" w:pos="8959"/>
        </w:tabs>
        <w:spacing w:line="360" w:lineRule="auto"/>
        <w:rPr>
          <w:lang w:val="ru-RU"/>
        </w:rPr>
      </w:pPr>
      <w:r>
        <w:rPr>
          <w:lang w:val="ru-RU"/>
        </w:rPr>
        <w:t>Укажите</w:t>
      </w:r>
      <w:r w:rsidRPr="000E2E04">
        <w:rPr>
          <w:lang w:val="ru-RU"/>
        </w:rPr>
        <w:t xml:space="preserve"> </w:t>
      </w:r>
      <w:r>
        <w:rPr>
          <w:lang w:val="ru-RU"/>
        </w:rPr>
        <w:t>среднюю</w:t>
      </w:r>
      <w:r w:rsidRPr="000E2E04">
        <w:rPr>
          <w:lang w:val="ru-RU"/>
        </w:rPr>
        <w:t xml:space="preserve"> </w:t>
      </w:r>
      <w:r>
        <w:rPr>
          <w:lang w:val="ru-RU"/>
        </w:rPr>
        <w:t>дневную</w:t>
      </w:r>
      <w:r w:rsidRPr="000E2E04">
        <w:rPr>
          <w:lang w:val="ru-RU"/>
        </w:rPr>
        <w:t xml:space="preserve"> </w:t>
      </w:r>
      <w:r>
        <w:rPr>
          <w:lang w:val="ru-RU"/>
        </w:rPr>
        <w:t>заработную</w:t>
      </w:r>
      <w:r w:rsidRPr="000E2E04">
        <w:rPr>
          <w:lang w:val="ru-RU"/>
        </w:rPr>
        <w:t xml:space="preserve"> </w:t>
      </w:r>
      <w:r>
        <w:rPr>
          <w:lang w:val="ru-RU"/>
        </w:rPr>
        <w:t>плату наемных работников</w:t>
      </w:r>
      <w:bookmarkStart w:id="76" w:name="_Toc449121958"/>
      <w:r w:rsidR="00A81ACF" w:rsidRPr="000E2E04">
        <w:rPr>
          <w:lang w:val="ru-RU"/>
        </w:rPr>
        <w:t>: …………………………</w:t>
      </w:r>
      <w:bookmarkEnd w:id="76"/>
      <w:r w:rsidR="00A81ACF" w:rsidRPr="000E2E04">
        <w:rPr>
          <w:lang w:val="ru-RU"/>
        </w:rPr>
        <w:t>….</w:t>
      </w:r>
    </w:p>
    <w:p w14:paraId="70DF8C3B" w14:textId="77777777" w:rsidR="005B41AC" w:rsidRPr="000E2E04" w:rsidRDefault="005B41AC" w:rsidP="003C1DCB">
      <w:pPr>
        <w:pStyle w:val="FootnoteText"/>
        <w:tabs>
          <w:tab w:val="right" w:leader="dot" w:pos="8959"/>
        </w:tabs>
        <w:spacing w:line="360" w:lineRule="auto"/>
        <w:rPr>
          <w:lang w:val="ru-RU"/>
        </w:rPr>
      </w:pPr>
    </w:p>
    <w:p w14:paraId="4B13AEC4" w14:textId="77777777" w:rsidR="00A81ACF" w:rsidRPr="007003B5" w:rsidRDefault="000511E5" w:rsidP="00CD2E1C">
      <w:pPr>
        <w:pStyle w:val="Heading2"/>
        <w:rPr>
          <w:lang w:val="ru-RU"/>
        </w:rPr>
      </w:pPr>
      <w:bookmarkStart w:id="77" w:name="_Toc234496009"/>
      <w:r w:rsidRPr="0088576C">
        <w:rPr>
          <w:lang w:val="ru-RU" w:eastAsia="ru-RU"/>
        </w:rPr>
        <w:drawing>
          <wp:anchor distT="0" distB="0" distL="114300" distR="114300" simplePos="0" relativeHeight="251847680" behindDoc="0" locked="0" layoutInCell="1" allowOverlap="1" wp14:anchorId="137CCD27" wp14:editId="35D6FEE0">
            <wp:simplePos x="0" y="0"/>
            <wp:positionH relativeFrom="column">
              <wp:posOffset>-361950</wp:posOffset>
            </wp:positionH>
            <wp:positionV relativeFrom="paragraph">
              <wp:posOffset>-46990</wp:posOffset>
            </wp:positionV>
            <wp:extent cx="241300" cy="255905"/>
            <wp:effectExtent l="0" t="0" r="635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7BF">
        <w:rPr>
          <w:lang w:val="ru-RU"/>
        </w:rPr>
        <w:t>Мероприятия</w:t>
      </w:r>
      <w:r w:rsidR="00622701">
        <w:rPr>
          <w:lang w:val="ru-RU"/>
        </w:rPr>
        <w:t>, необходимые для начала</w:t>
      </w:r>
      <w:r w:rsidR="00622701" w:rsidDel="00622701">
        <w:rPr>
          <w:lang w:val="ru-RU"/>
        </w:rPr>
        <w:t xml:space="preserve"> </w:t>
      </w:r>
      <w:r w:rsidR="007003B5">
        <w:rPr>
          <w:lang w:val="ru-RU"/>
        </w:rPr>
        <w:t>реализации</w:t>
      </w:r>
      <w:bookmarkEnd w:id="77"/>
      <w:r w:rsidR="007003B5">
        <w:rPr>
          <w:lang w:val="ru-RU"/>
        </w:rPr>
        <w:t xml:space="preserve"> </w:t>
      </w:r>
    </w:p>
    <w:p w14:paraId="4D246E71" w14:textId="77777777" w:rsidR="00A81ACF" w:rsidRPr="007003B5" w:rsidRDefault="007003B5" w:rsidP="00A81ACF">
      <w:pPr>
        <w:tabs>
          <w:tab w:val="right" w:leader="dot" w:pos="9072"/>
        </w:tabs>
        <w:spacing w:after="120"/>
        <w:rPr>
          <w:lang w:val="ru-RU"/>
        </w:rPr>
      </w:pPr>
      <w:r>
        <w:rPr>
          <w:lang w:val="ru-RU"/>
        </w:rPr>
        <w:t>Перечислите</w:t>
      </w:r>
      <w:r w:rsidRPr="007003B5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7003B5">
        <w:rPr>
          <w:lang w:val="ru-RU"/>
        </w:rPr>
        <w:t xml:space="preserve">, </w:t>
      </w:r>
      <w:r>
        <w:rPr>
          <w:lang w:val="ru-RU"/>
        </w:rPr>
        <w:t>необходимые</w:t>
      </w:r>
      <w:r w:rsidRPr="007003B5">
        <w:rPr>
          <w:lang w:val="ru-RU"/>
        </w:rPr>
        <w:t xml:space="preserve"> </w:t>
      </w:r>
      <w:r>
        <w:rPr>
          <w:lang w:val="ru-RU"/>
        </w:rPr>
        <w:t>для</w:t>
      </w:r>
      <w:r w:rsidRPr="007003B5">
        <w:rPr>
          <w:lang w:val="ru-RU"/>
        </w:rPr>
        <w:t xml:space="preserve"> </w:t>
      </w:r>
      <w:r>
        <w:rPr>
          <w:lang w:val="ru-RU"/>
        </w:rPr>
        <w:t xml:space="preserve">запуска Технологии (в хронологическом порядке) и </w:t>
      </w:r>
      <w:r w:rsidR="00E27314">
        <w:rPr>
          <w:lang w:val="ru-RU"/>
        </w:rPr>
        <w:t>укажите</w:t>
      </w:r>
      <w:r w:rsidR="009F761C">
        <w:rPr>
          <w:lang w:val="ru-RU"/>
        </w:rPr>
        <w:t xml:space="preserve"> </w:t>
      </w:r>
      <w:r w:rsidR="00B365F7">
        <w:rPr>
          <w:lang w:val="ru-RU"/>
        </w:rPr>
        <w:t>сроки их выполнения.</w:t>
      </w:r>
    </w:p>
    <w:tbl>
      <w:tblPr>
        <w:tblW w:w="8470" w:type="dxa"/>
        <w:tblBorders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11"/>
        <w:gridCol w:w="2459"/>
      </w:tblGrid>
      <w:tr w:rsidR="00ED6496" w:rsidRPr="0088576C" w14:paraId="3E527D31" w14:textId="77777777" w:rsidTr="00ED6496">
        <w:tc>
          <w:tcPr>
            <w:tcW w:w="6011" w:type="dxa"/>
          </w:tcPr>
          <w:p w14:paraId="09ADCBB5" w14:textId="77777777" w:rsidR="00ED6496" w:rsidRPr="00ED6496" w:rsidRDefault="00ED6496" w:rsidP="00ED6496">
            <w:pPr>
              <w:tabs>
                <w:tab w:val="right" w:leader="dot" w:pos="9072"/>
              </w:tabs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Тип</w:t>
            </w:r>
            <w:r w:rsidRPr="009F761C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ероприятия</w:t>
            </w:r>
            <w:r w:rsidRPr="009F761C">
              <w:rPr>
                <w:vertAlign w:val="superscript"/>
                <w:lang w:val="ru-RU"/>
              </w:rPr>
              <w:t>1</w:t>
            </w:r>
            <w:r w:rsidRPr="009F761C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  <w:lang w:val="ru-RU"/>
              </w:rPr>
              <w:t>А</w:t>
            </w:r>
            <w:r w:rsidRPr="009F761C">
              <w:rPr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Р</w:t>
            </w:r>
            <w:r w:rsidRPr="009F761C">
              <w:rPr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И</w:t>
            </w:r>
            <w:r w:rsidRPr="009F761C">
              <w:rPr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У</w:t>
            </w:r>
            <w:r w:rsidRPr="009F761C">
              <w:rPr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П</w:t>
            </w:r>
            <w:r w:rsidRPr="009F761C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459" w:type="dxa"/>
          </w:tcPr>
          <w:p w14:paraId="6B6C8C62" w14:textId="77777777" w:rsidR="00ED6496" w:rsidRPr="0088576C" w:rsidRDefault="00ED6496" w:rsidP="00B365F7">
            <w:pPr>
              <w:tabs>
                <w:tab w:val="right" w:leader="dot" w:pos="9072"/>
              </w:tabs>
            </w:pPr>
            <w:r>
              <w:rPr>
                <w:b/>
                <w:i/>
                <w:lang w:val="ru-RU"/>
              </w:rPr>
              <w:t>Сроки выполнения</w:t>
            </w:r>
            <w:r w:rsidRPr="0088576C">
              <w:rPr>
                <w:vertAlign w:val="superscript"/>
              </w:rPr>
              <w:t>2</w:t>
            </w:r>
          </w:p>
        </w:tc>
      </w:tr>
      <w:tr w:rsidR="00ED6496" w:rsidRPr="0088576C" w14:paraId="6AABCF3B" w14:textId="77777777" w:rsidTr="00ED6496">
        <w:tc>
          <w:tcPr>
            <w:tcW w:w="6011" w:type="dxa"/>
          </w:tcPr>
          <w:p w14:paraId="7D99A8B9" w14:textId="77777777" w:rsidR="00ED6496" w:rsidRPr="0088576C" w:rsidRDefault="00ED6496" w:rsidP="00A81ACF">
            <w:pPr>
              <w:tabs>
                <w:tab w:val="right" w:leader="dot" w:pos="7263"/>
                <w:tab w:val="right" w:leader="dot" w:pos="9072"/>
              </w:tabs>
              <w:spacing w:before="120" w:line="360" w:lineRule="auto"/>
            </w:pPr>
            <w:r w:rsidRPr="0088576C">
              <w:t xml:space="preserve">1. </w:t>
            </w:r>
            <w:r w:rsidRPr="0088576C">
              <w:tab/>
            </w:r>
          </w:p>
        </w:tc>
        <w:tc>
          <w:tcPr>
            <w:tcW w:w="2459" w:type="dxa"/>
          </w:tcPr>
          <w:p w14:paraId="0AEABEF1" w14:textId="77777777" w:rsidR="00ED6496" w:rsidRPr="0088576C" w:rsidRDefault="00ED6496" w:rsidP="00A81ACF">
            <w:pPr>
              <w:tabs>
                <w:tab w:val="right" w:leader="dot" w:pos="1450"/>
                <w:tab w:val="right" w:pos="1484"/>
                <w:tab w:val="right" w:leader="dot" w:pos="9072"/>
              </w:tabs>
              <w:spacing w:before="120" w:line="360" w:lineRule="auto"/>
            </w:pPr>
            <w:r w:rsidRPr="0088576C">
              <w:tab/>
            </w:r>
            <w:r w:rsidRPr="0088576C">
              <w:tab/>
            </w:r>
          </w:p>
        </w:tc>
      </w:tr>
      <w:tr w:rsidR="00ED6496" w:rsidRPr="0088576C" w14:paraId="634A51A6" w14:textId="77777777" w:rsidTr="00ED6496">
        <w:tc>
          <w:tcPr>
            <w:tcW w:w="6011" w:type="dxa"/>
          </w:tcPr>
          <w:p w14:paraId="5C3A06AA" w14:textId="77777777" w:rsidR="00ED6496" w:rsidRPr="0088576C" w:rsidRDefault="00ED6496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2. </w:t>
            </w:r>
            <w:r w:rsidRPr="0088576C">
              <w:tab/>
            </w:r>
          </w:p>
        </w:tc>
        <w:tc>
          <w:tcPr>
            <w:tcW w:w="2459" w:type="dxa"/>
          </w:tcPr>
          <w:p w14:paraId="391E87BE" w14:textId="77777777" w:rsidR="00ED6496" w:rsidRPr="0088576C" w:rsidRDefault="00ED6496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ED6496" w:rsidRPr="0088576C" w14:paraId="7F85A7DD" w14:textId="77777777" w:rsidTr="00ED6496">
        <w:tc>
          <w:tcPr>
            <w:tcW w:w="6011" w:type="dxa"/>
          </w:tcPr>
          <w:p w14:paraId="352B2E0A" w14:textId="77777777" w:rsidR="00ED6496" w:rsidRPr="0088576C" w:rsidRDefault="00ED6496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3. </w:t>
            </w:r>
            <w:r w:rsidRPr="0088576C">
              <w:tab/>
            </w:r>
          </w:p>
        </w:tc>
        <w:tc>
          <w:tcPr>
            <w:tcW w:w="2459" w:type="dxa"/>
          </w:tcPr>
          <w:p w14:paraId="5491FC37" w14:textId="77777777" w:rsidR="00ED6496" w:rsidRPr="0088576C" w:rsidRDefault="00ED6496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ED6496" w:rsidRPr="0088576C" w14:paraId="4BF469A7" w14:textId="77777777" w:rsidTr="00ED6496">
        <w:tc>
          <w:tcPr>
            <w:tcW w:w="6011" w:type="dxa"/>
          </w:tcPr>
          <w:p w14:paraId="4585B9FA" w14:textId="77777777" w:rsidR="00ED6496" w:rsidRPr="0088576C" w:rsidRDefault="00ED6496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4. </w:t>
            </w:r>
            <w:r w:rsidRPr="0088576C">
              <w:tab/>
            </w:r>
          </w:p>
        </w:tc>
        <w:tc>
          <w:tcPr>
            <w:tcW w:w="2459" w:type="dxa"/>
          </w:tcPr>
          <w:p w14:paraId="363C8CDA" w14:textId="77777777" w:rsidR="00ED6496" w:rsidRPr="0088576C" w:rsidRDefault="00ED6496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ED6496" w:rsidRPr="0088576C" w14:paraId="1F753019" w14:textId="77777777" w:rsidTr="00ED6496">
        <w:tc>
          <w:tcPr>
            <w:tcW w:w="6011" w:type="dxa"/>
          </w:tcPr>
          <w:p w14:paraId="7A85F911" w14:textId="77777777" w:rsidR="00ED6496" w:rsidRPr="0088576C" w:rsidRDefault="00ED6496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5. </w:t>
            </w:r>
            <w:r w:rsidRPr="0088576C">
              <w:tab/>
            </w:r>
          </w:p>
        </w:tc>
        <w:tc>
          <w:tcPr>
            <w:tcW w:w="2459" w:type="dxa"/>
          </w:tcPr>
          <w:p w14:paraId="00B0F35F" w14:textId="77777777" w:rsidR="00ED6496" w:rsidRPr="0088576C" w:rsidRDefault="00ED6496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ED6496" w:rsidRPr="0088576C" w14:paraId="07406027" w14:textId="77777777" w:rsidTr="00ED6496">
        <w:tc>
          <w:tcPr>
            <w:tcW w:w="6011" w:type="dxa"/>
          </w:tcPr>
          <w:p w14:paraId="6DC2E57B" w14:textId="77777777" w:rsidR="00ED6496" w:rsidRPr="0088576C" w:rsidRDefault="00ED6496" w:rsidP="00A81ACF">
            <w:pPr>
              <w:tabs>
                <w:tab w:val="right" w:leader="dot" w:pos="7263"/>
                <w:tab w:val="right" w:leader="dot" w:pos="9072"/>
              </w:tabs>
              <w:spacing w:line="360" w:lineRule="auto"/>
            </w:pPr>
            <w:r w:rsidRPr="0088576C">
              <w:t xml:space="preserve">6. </w:t>
            </w:r>
            <w:r w:rsidRPr="0088576C">
              <w:tab/>
            </w:r>
          </w:p>
        </w:tc>
        <w:tc>
          <w:tcPr>
            <w:tcW w:w="2459" w:type="dxa"/>
          </w:tcPr>
          <w:p w14:paraId="68EA8014" w14:textId="77777777" w:rsidR="00ED6496" w:rsidRPr="0088576C" w:rsidRDefault="00ED6496" w:rsidP="00A81ACF">
            <w:pPr>
              <w:tabs>
                <w:tab w:val="right" w:leader="dot" w:pos="1450"/>
                <w:tab w:val="right" w:pos="1484"/>
                <w:tab w:val="right" w:leader="dot" w:pos="9072"/>
              </w:tabs>
              <w:spacing w:line="360" w:lineRule="auto"/>
            </w:pPr>
            <w:r w:rsidRPr="0088576C">
              <w:tab/>
            </w:r>
            <w:r w:rsidRPr="0088576C">
              <w:tab/>
            </w:r>
          </w:p>
        </w:tc>
      </w:tr>
      <w:tr w:rsidR="00ED6496" w:rsidRPr="0088576C" w14:paraId="2B528430" w14:textId="77777777" w:rsidTr="00ED6496">
        <w:tc>
          <w:tcPr>
            <w:tcW w:w="6011" w:type="dxa"/>
          </w:tcPr>
          <w:p w14:paraId="4BB56653" w14:textId="77777777" w:rsidR="00ED6496" w:rsidRPr="0088576C" w:rsidRDefault="00ED6496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7. </w:t>
            </w:r>
            <w:r w:rsidRPr="0088576C">
              <w:tab/>
            </w:r>
          </w:p>
        </w:tc>
        <w:tc>
          <w:tcPr>
            <w:tcW w:w="2459" w:type="dxa"/>
          </w:tcPr>
          <w:p w14:paraId="092353CD" w14:textId="77777777" w:rsidR="00ED6496" w:rsidRPr="0088576C" w:rsidRDefault="00ED6496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ED6496" w:rsidRPr="0088576C" w14:paraId="2A273A67" w14:textId="77777777" w:rsidTr="00ED6496">
        <w:tc>
          <w:tcPr>
            <w:tcW w:w="6011" w:type="dxa"/>
          </w:tcPr>
          <w:p w14:paraId="17A5FF6E" w14:textId="77777777" w:rsidR="00ED6496" w:rsidRPr="0088576C" w:rsidRDefault="00ED6496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8. </w:t>
            </w:r>
            <w:r w:rsidRPr="0088576C">
              <w:tab/>
            </w:r>
          </w:p>
        </w:tc>
        <w:tc>
          <w:tcPr>
            <w:tcW w:w="2459" w:type="dxa"/>
          </w:tcPr>
          <w:p w14:paraId="5644D835" w14:textId="77777777" w:rsidR="00ED6496" w:rsidRPr="0088576C" w:rsidRDefault="00ED6496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ED6496" w:rsidRPr="0088576C" w14:paraId="438FF38C" w14:textId="77777777" w:rsidTr="00ED6496">
        <w:tc>
          <w:tcPr>
            <w:tcW w:w="6011" w:type="dxa"/>
          </w:tcPr>
          <w:p w14:paraId="3DF85065" w14:textId="77777777" w:rsidR="00ED6496" w:rsidRPr="0088576C" w:rsidRDefault="00ED6496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9. </w:t>
            </w:r>
            <w:r w:rsidRPr="0088576C">
              <w:tab/>
            </w:r>
          </w:p>
        </w:tc>
        <w:tc>
          <w:tcPr>
            <w:tcW w:w="2459" w:type="dxa"/>
          </w:tcPr>
          <w:p w14:paraId="7A30F766" w14:textId="77777777" w:rsidR="00ED6496" w:rsidRPr="0088576C" w:rsidRDefault="00ED6496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ED6496" w:rsidRPr="0088576C" w14:paraId="663D03AC" w14:textId="77777777" w:rsidTr="00ED6496">
        <w:tc>
          <w:tcPr>
            <w:tcW w:w="6011" w:type="dxa"/>
          </w:tcPr>
          <w:p w14:paraId="047F267E" w14:textId="77777777" w:rsidR="00ED6496" w:rsidRPr="0088576C" w:rsidRDefault="00ED6496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10. </w:t>
            </w:r>
            <w:r w:rsidRPr="0088576C">
              <w:tab/>
            </w:r>
          </w:p>
        </w:tc>
        <w:tc>
          <w:tcPr>
            <w:tcW w:w="2459" w:type="dxa"/>
          </w:tcPr>
          <w:p w14:paraId="1CF46114" w14:textId="77777777" w:rsidR="00ED6496" w:rsidRPr="0088576C" w:rsidRDefault="00ED6496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</w:tbl>
    <w:p w14:paraId="4DC2BB4B" w14:textId="77777777" w:rsidR="00A81ACF" w:rsidRPr="0088576C" w:rsidRDefault="009F761C" w:rsidP="00A81ACF">
      <w:pPr>
        <w:tabs>
          <w:tab w:val="right" w:leader="dot" w:pos="9498"/>
        </w:tabs>
        <w:spacing w:before="120" w:line="360" w:lineRule="auto"/>
      </w:pPr>
      <w:r>
        <w:rPr>
          <w:lang w:val="ru-RU"/>
        </w:rPr>
        <w:t>Комментарий</w:t>
      </w:r>
      <w:r w:rsidR="00A81ACF" w:rsidRPr="0088576C">
        <w:t xml:space="preserve">: </w:t>
      </w:r>
      <w:r w:rsidR="00A81ACF" w:rsidRPr="0088576C">
        <w:tab/>
      </w:r>
    </w:p>
    <w:p w14:paraId="429815F8" w14:textId="77777777" w:rsidR="00A81ACF" w:rsidRPr="00C853C3" w:rsidRDefault="00A81ACF" w:rsidP="00A81ACF">
      <w:pPr>
        <w:pStyle w:val="FootnoteText"/>
        <w:tabs>
          <w:tab w:val="right" w:leader="dot" w:pos="8959"/>
        </w:tabs>
        <w:spacing w:after="80"/>
        <w:rPr>
          <w:i/>
          <w:color w:val="2E74B5" w:themeColor="accent1" w:themeShade="BF"/>
          <w:sz w:val="18"/>
          <w:szCs w:val="18"/>
          <w:lang w:val="ru-RU"/>
        </w:rPr>
      </w:pPr>
      <w:r w:rsidRPr="00C853C3">
        <w:rPr>
          <w:b/>
          <w:i/>
          <w:color w:val="2E74B5" w:themeColor="accent1" w:themeShade="BF"/>
          <w:sz w:val="18"/>
          <w:szCs w:val="18"/>
          <w:vertAlign w:val="superscript"/>
          <w:lang w:val="ru-RU"/>
        </w:rPr>
        <w:t>1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9F761C" w:rsidRPr="00C853C3">
        <w:rPr>
          <w:b/>
          <w:i/>
          <w:color w:val="2E74B5" w:themeColor="accent1" w:themeShade="BF"/>
          <w:sz w:val="18"/>
          <w:szCs w:val="18"/>
          <w:lang w:val="ru-RU"/>
        </w:rPr>
        <w:t xml:space="preserve">Тип </w:t>
      </w:r>
      <w:r w:rsidR="00C853C3" w:rsidRPr="00C853C3">
        <w:rPr>
          <w:b/>
          <w:i/>
          <w:color w:val="2E74B5" w:themeColor="accent1" w:themeShade="BF"/>
          <w:sz w:val="18"/>
          <w:szCs w:val="18"/>
          <w:lang w:val="ru-RU"/>
        </w:rPr>
        <w:t>мероприяти</w:t>
      </w:r>
      <w:r w:rsidR="003037BF">
        <w:rPr>
          <w:b/>
          <w:i/>
          <w:color w:val="2E74B5" w:themeColor="accent1" w:themeShade="BF"/>
          <w:sz w:val="18"/>
          <w:szCs w:val="18"/>
          <w:lang w:val="ru-RU"/>
        </w:rPr>
        <w:t>й</w:t>
      </w:r>
      <w:r w:rsidR="006227FB" w:rsidRPr="00C853C3">
        <w:rPr>
          <w:b/>
          <w:i/>
          <w:color w:val="2E74B5" w:themeColor="accent1" w:themeShade="BF"/>
          <w:sz w:val="18"/>
          <w:szCs w:val="18"/>
          <w:lang w:val="ru-RU"/>
        </w:rPr>
        <w:t>: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88576C">
        <w:rPr>
          <w:i/>
          <w:color w:val="2E74B5" w:themeColor="accent1" w:themeShade="BF"/>
          <w:sz w:val="18"/>
          <w:szCs w:val="18"/>
        </w:rPr>
        <w:t>A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 xml:space="preserve"> =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Агро</w:t>
      </w:r>
      <w:r w:rsidR="003037BF">
        <w:rPr>
          <w:i/>
          <w:color w:val="2E74B5" w:themeColor="accent1" w:themeShade="BF"/>
          <w:sz w:val="18"/>
          <w:szCs w:val="18"/>
          <w:lang w:val="ru-RU"/>
        </w:rPr>
        <w:t>номические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 xml:space="preserve">; </w:t>
      </w:r>
      <w:r w:rsidR="00B365F7">
        <w:rPr>
          <w:i/>
          <w:color w:val="2E74B5" w:themeColor="accent1" w:themeShade="BF"/>
          <w:sz w:val="18"/>
          <w:szCs w:val="18"/>
          <w:lang w:val="ru-RU"/>
        </w:rPr>
        <w:t>Р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 xml:space="preserve"> = </w:t>
      </w:r>
      <w:r w:rsidR="00B365F7">
        <w:rPr>
          <w:i/>
          <w:color w:val="2E74B5" w:themeColor="accent1" w:themeShade="BF"/>
          <w:sz w:val="18"/>
          <w:szCs w:val="18"/>
          <w:lang w:val="ru-RU"/>
        </w:rPr>
        <w:t>с использованием Растительности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>;</w:t>
      </w:r>
      <w:r w:rsidR="009D583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65F7"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 xml:space="preserve"> = </w:t>
      </w:r>
      <w:r w:rsidR="00B365F7">
        <w:rPr>
          <w:i/>
          <w:color w:val="2E74B5" w:themeColor="accent1" w:themeShade="BF"/>
          <w:sz w:val="18"/>
          <w:szCs w:val="18"/>
          <w:lang w:val="ru-RU"/>
        </w:rPr>
        <w:t>Инженерн</w:t>
      </w:r>
      <w:r w:rsidR="003037BF">
        <w:rPr>
          <w:i/>
          <w:color w:val="2E74B5" w:themeColor="accent1" w:themeShade="BF"/>
          <w:sz w:val="18"/>
          <w:szCs w:val="18"/>
          <w:lang w:val="ru-RU"/>
        </w:rPr>
        <w:t>ые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 xml:space="preserve">;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У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 xml:space="preserve"> =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Управленческ</w:t>
      </w:r>
      <w:r w:rsidR="003037BF">
        <w:rPr>
          <w:i/>
          <w:color w:val="2E74B5" w:themeColor="accent1" w:themeShade="BF"/>
          <w:sz w:val="18"/>
          <w:szCs w:val="18"/>
          <w:lang w:val="ru-RU"/>
        </w:rPr>
        <w:t>ие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 xml:space="preserve">;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Д</w:t>
      </w:r>
      <w:r w:rsidR="000511E5" w:rsidRPr="00C853C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 xml:space="preserve">=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другие мероприятия</w:t>
      </w:r>
      <w:r w:rsidR="005E12B3" w:rsidRPr="00C853C3">
        <w:rPr>
          <w:i/>
          <w:color w:val="2E74B5" w:themeColor="accent1" w:themeShade="BF"/>
          <w:sz w:val="18"/>
          <w:szCs w:val="18"/>
          <w:lang w:val="ru-RU"/>
        </w:rPr>
        <w:t>;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 xml:space="preserve"> см.</w:t>
      </w:r>
      <w:r w:rsidRPr="00C853C3">
        <w:rPr>
          <w:i/>
          <w:color w:val="2E74B5" w:themeColor="accent1" w:themeShade="BF"/>
          <w:sz w:val="18"/>
          <w:szCs w:val="18"/>
          <w:lang w:val="ru-RU"/>
        </w:rPr>
        <w:t xml:space="preserve"> 3.</w:t>
      </w:r>
      <w:r w:rsidR="000511E5" w:rsidRPr="00C853C3">
        <w:rPr>
          <w:i/>
          <w:color w:val="2E74B5" w:themeColor="accent1" w:themeShade="BF"/>
          <w:sz w:val="18"/>
          <w:szCs w:val="18"/>
          <w:lang w:val="ru-RU"/>
        </w:rPr>
        <w:t>6</w:t>
      </w:r>
    </w:p>
    <w:p w14:paraId="5F8FB03F" w14:textId="77777777" w:rsidR="00A81ACF" w:rsidRPr="00C853C3" w:rsidRDefault="00A81ACF" w:rsidP="00A81ACF">
      <w:pPr>
        <w:pStyle w:val="FootnoteText"/>
        <w:tabs>
          <w:tab w:val="right" w:leader="dot" w:pos="8959"/>
        </w:tabs>
        <w:spacing w:after="80"/>
        <w:rPr>
          <w:i/>
          <w:color w:val="2E74B5" w:themeColor="accent1" w:themeShade="BF"/>
          <w:sz w:val="18"/>
          <w:szCs w:val="18"/>
          <w:lang w:val="ru-RU"/>
        </w:rPr>
      </w:pPr>
      <w:r w:rsidRPr="00C853C3">
        <w:rPr>
          <w:b/>
          <w:i/>
          <w:color w:val="2E74B5" w:themeColor="accent1" w:themeShade="BF"/>
          <w:sz w:val="18"/>
          <w:szCs w:val="18"/>
          <w:vertAlign w:val="superscript"/>
          <w:lang w:val="ru-RU"/>
        </w:rPr>
        <w:t>2</w:t>
      </w:r>
      <w:r w:rsidRPr="00C853C3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65F7">
        <w:rPr>
          <w:b/>
          <w:i/>
          <w:color w:val="2E74B5" w:themeColor="accent1" w:themeShade="BF"/>
          <w:sz w:val="18"/>
          <w:szCs w:val="18"/>
          <w:lang w:val="ru-RU"/>
        </w:rPr>
        <w:t>Сроки выполнения</w:t>
      </w:r>
      <w:r w:rsidRPr="00C853C3">
        <w:rPr>
          <w:b/>
          <w:i/>
          <w:color w:val="2E74B5" w:themeColor="accent1" w:themeShade="BF"/>
          <w:sz w:val="18"/>
          <w:lang w:val="ru-RU"/>
        </w:rPr>
        <w:t>:</w:t>
      </w:r>
      <w:r w:rsidR="00C853C3" w:rsidRPr="00C853C3">
        <w:rPr>
          <w:b/>
          <w:i/>
          <w:color w:val="2E74B5" w:themeColor="accent1" w:themeShade="BF"/>
          <w:sz w:val="18"/>
          <w:lang w:val="ru-RU"/>
        </w:rPr>
        <w:t xml:space="preserve"> </w:t>
      </w:r>
      <w:r w:rsidR="00C853C3" w:rsidRPr="00C853C3">
        <w:rPr>
          <w:i/>
          <w:color w:val="2E74B5" w:themeColor="accent1" w:themeShade="BF"/>
          <w:sz w:val="18"/>
          <w:lang w:val="ru-RU"/>
        </w:rPr>
        <w:t>период, во время которого</w:t>
      </w:r>
      <w:r w:rsidR="00C853C3">
        <w:rPr>
          <w:i/>
          <w:color w:val="2E74B5" w:themeColor="accent1" w:themeShade="BF"/>
          <w:sz w:val="18"/>
          <w:lang w:val="ru-RU"/>
        </w:rPr>
        <w:t xml:space="preserve">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выполняется</w:t>
      </w:r>
      <w:r w:rsidR="00C853C3" w:rsidRPr="00C853C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мероприятие</w:t>
      </w:r>
      <w:r w:rsidR="00C853C3" w:rsidRPr="00C853C3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например</w:t>
      </w:r>
      <w:r w:rsidR="00C853C3" w:rsidRPr="00C853C3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месяц</w:t>
      </w:r>
      <w:r w:rsidR="00C853C3" w:rsidRPr="00C853C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="00C853C3" w:rsidRPr="00C853C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сезон</w:t>
      </w:r>
      <w:r w:rsidR="00C853C3" w:rsidRPr="00C853C3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C853C3">
        <w:rPr>
          <w:i/>
          <w:color w:val="2E74B5" w:themeColor="accent1" w:themeShade="BF"/>
          <w:sz w:val="18"/>
          <w:szCs w:val="18"/>
          <w:lang w:val="ru-RU"/>
        </w:rPr>
        <w:t>или «после сбора урожая», «до наступления сезона дождей» и т.д.</w:t>
      </w:r>
      <w:r w:rsidR="00C853C3" w:rsidRPr="00C853C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bookmarkStart w:id="78" w:name="_Toc449121959"/>
    </w:p>
    <w:p w14:paraId="266942F8" w14:textId="77777777" w:rsidR="00A81ACF" w:rsidRPr="00C853C3" w:rsidRDefault="00214F2F" w:rsidP="00A81ACF">
      <w:pPr>
        <w:pStyle w:val="FootnoteText"/>
        <w:tabs>
          <w:tab w:val="right" w:leader="dot" w:pos="8959"/>
        </w:tabs>
        <w:spacing w:after="80"/>
        <w:rPr>
          <w:i/>
          <w:color w:val="2E74B5" w:themeColor="accent1" w:themeShade="BF"/>
          <w:sz w:val="18"/>
          <w:szCs w:val="18"/>
          <w:lang w:val="ru-RU"/>
        </w:rPr>
      </w:pPr>
      <w:r w:rsidRPr="0088576C">
        <w:rPr>
          <w:noProof/>
          <w:lang w:val="ru-RU" w:eastAsia="ru-RU"/>
        </w:rPr>
        <w:drawing>
          <wp:anchor distT="0" distB="0" distL="114300" distR="114300" simplePos="0" relativeHeight="251849728" behindDoc="0" locked="0" layoutInCell="1" allowOverlap="1" wp14:anchorId="13FCA993" wp14:editId="5F0229D8">
            <wp:simplePos x="0" y="0"/>
            <wp:positionH relativeFrom="column">
              <wp:posOffset>-341894</wp:posOffset>
            </wp:positionH>
            <wp:positionV relativeFrom="paragraph">
              <wp:posOffset>116205</wp:posOffset>
            </wp:positionV>
            <wp:extent cx="241300" cy="255905"/>
            <wp:effectExtent l="0" t="0" r="635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AF505" w14:textId="77777777" w:rsidR="00A81ACF" w:rsidRPr="00FA2FFC" w:rsidRDefault="00D060DA" w:rsidP="00CD2E1C">
      <w:pPr>
        <w:pStyle w:val="Heading2"/>
        <w:rPr>
          <w:lang w:val="ru-RU"/>
        </w:rPr>
      </w:pPr>
      <w:bookmarkStart w:id="79" w:name="_Toc234496010"/>
      <w:r w:rsidRPr="00FA2FFC">
        <w:rPr>
          <w:lang w:val="ru-RU"/>
        </w:rPr>
        <w:t xml:space="preserve">Вложения </w:t>
      </w:r>
      <w:r>
        <w:rPr>
          <w:lang w:val="ru-RU"/>
        </w:rPr>
        <w:t>по</w:t>
      </w:r>
      <w:r w:rsidR="00A84377" w:rsidRPr="00FA2FFC">
        <w:rPr>
          <w:lang w:val="ru-RU"/>
        </w:rPr>
        <w:t xml:space="preserve"> </w:t>
      </w:r>
      <w:r w:rsidR="00832ABB" w:rsidRPr="00FA2FFC">
        <w:rPr>
          <w:lang w:val="ru-RU"/>
        </w:rPr>
        <w:t>мероприятия</w:t>
      </w:r>
      <w:r>
        <w:rPr>
          <w:lang w:val="ru-RU"/>
        </w:rPr>
        <w:t>м</w:t>
      </w:r>
      <w:r w:rsidR="00832ABB" w:rsidRPr="00FA2FFC">
        <w:rPr>
          <w:lang w:val="ru-RU"/>
        </w:rPr>
        <w:t>, необходимы</w:t>
      </w:r>
      <w:r>
        <w:rPr>
          <w:lang w:val="ru-RU"/>
        </w:rPr>
        <w:t>м</w:t>
      </w:r>
      <w:r w:rsidR="00832ABB" w:rsidRPr="00FA2FFC">
        <w:rPr>
          <w:lang w:val="ru-RU"/>
        </w:rPr>
        <w:t xml:space="preserve"> для </w:t>
      </w:r>
      <w:r w:rsidR="00EC355B" w:rsidRPr="00FA2FFC">
        <w:rPr>
          <w:lang w:val="ru-RU"/>
        </w:rPr>
        <w:t>начал</w:t>
      </w:r>
      <w:r w:rsidR="00832ABB" w:rsidRPr="00FA2FFC">
        <w:rPr>
          <w:lang w:val="ru-RU"/>
        </w:rPr>
        <w:t>а</w:t>
      </w:r>
      <w:r w:rsidR="00EC355B" w:rsidRPr="00FA2FFC">
        <w:rPr>
          <w:lang w:val="ru-RU"/>
        </w:rPr>
        <w:t xml:space="preserve"> реализации</w:t>
      </w:r>
      <w:r w:rsidR="00AA2AA5" w:rsidRPr="00FA2FFC">
        <w:rPr>
          <w:lang w:val="ru-RU"/>
        </w:rPr>
        <w:t xml:space="preserve"> </w:t>
      </w:r>
      <w:r w:rsidR="00C853C3" w:rsidRPr="00FA2FFC">
        <w:rPr>
          <w:lang w:val="ru-RU"/>
        </w:rPr>
        <w:t>Технологии</w:t>
      </w:r>
      <w:bookmarkEnd w:id="78"/>
      <w:bookmarkEnd w:id="79"/>
    </w:p>
    <w:p w14:paraId="03D67AE4" w14:textId="77777777" w:rsidR="00A81ACF" w:rsidRPr="009D5834" w:rsidRDefault="00C853C3" w:rsidP="00214F2F">
      <w:pPr>
        <w:tabs>
          <w:tab w:val="right" w:leader="dot" w:pos="9468"/>
        </w:tabs>
        <w:spacing w:after="80"/>
        <w:rPr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Примечание</w:t>
      </w:r>
      <w:r w:rsidR="00A81ACF" w:rsidRPr="00E4107F">
        <w:rPr>
          <w:b/>
          <w:i/>
          <w:color w:val="2E74B5" w:themeColor="accent1" w:themeShade="BF"/>
          <w:sz w:val="18"/>
          <w:szCs w:val="18"/>
          <w:lang w:val="ru-RU"/>
        </w:rPr>
        <w:t>:</w:t>
      </w:r>
      <w:r w:rsidR="00A81AC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060DA">
        <w:rPr>
          <w:i/>
          <w:color w:val="2E74B5" w:themeColor="accent1" w:themeShade="BF"/>
          <w:sz w:val="18"/>
          <w:szCs w:val="18"/>
          <w:lang w:val="ru-RU"/>
        </w:rPr>
        <w:t>Вложения и затраты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еречисленные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иже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должны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тноситься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9D5834">
        <w:rPr>
          <w:i/>
          <w:color w:val="2E74B5" w:themeColor="accent1" w:themeShade="BF"/>
          <w:sz w:val="18"/>
          <w:szCs w:val="18"/>
          <w:lang w:val="ru-RU"/>
        </w:rPr>
        <w:t>территории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на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оторо</w:t>
      </w:r>
      <w:r w:rsidR="009D5834">
        <w:rPr>
          <w:i/>
          <w:color w:val="2E74B5" w:themeColor="accent1" w:themeShade="BF"/>
          <w:sz w:val="18"/>
          <w:szCs w:val="18"/>
          <w:lang w:val="ru-RU"/>
        </w:rPr>
        <w:t>й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3037BF">
        <w:rPr>
          <w:i/>
          <w:color w:val="2E74B5" w:themeColor="accent1" w:themeShade="BF"/>
          <w:sz w:val="18"/>
          <w:szCs w:val="18"/>
          <w:lang w:val="ru-RU"/>
        </w:rPr>
        <w:t>реализуется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ехнология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</w:t>
      </w:r>
      <w:r w:rsidR="00C823CB">
        <w:rPr>
          <w:i/>
          <w:color w:val="2E74B5" w:themeColor="accent1" w:themeShade="BF"/>
          <w:sz w:val="18"/>
          <w:szCs w:val="18"/>
          <w:lang w:val="ru-RU"/>
        </w:rPr>
        <w:t xml:space="preserve"> технологическим единицам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определ</w:t>
      </w:r>
      <w:r w:rsidR="009D5834">
        <w:rPr>
          <w:i/>
          <w:color w:val="2E74B5" w:themeColor="accent1" w:themeShade="BF"/>
          <w:sz w:val="18"/>
          <w:szCs w:val="18"/>
          <w:lang w:val="ru-RU"/>
        </w:rPr>
        <w:t>ённ</w:t>
      </w:r>
      <w:r w:rsidR="0051301D">
        <w:rPr>
          <w:i/>
          <w:color w:val="2E74B5" w:themeColor="accent1" w:themeShade="BF"/>
          <w:sz w:val="18"/>
          <w:szCs w:val="18"/>
          <w:lang w:val="ru-RU"/>
        </w:rPr>
        <w:t>ым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ункте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4.3</w:t>
      </w:r>
      <w:r w:rsidR="00AA2AA5">
        <w:rPr>
          <w:i/>
          <w:color w:val="2E74B5" w:themeColor="accent1" w:themeShade="BF"/>
          <w:sz w:val="18"/>
          <w:szCs w:val="18"/>
          <w:lang w:val="ru-RU"/>
        </w:rPr>
        <w:t>,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к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мероприятиям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перечисленным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в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пункте</w:t>
      </w:r>
      <w:r w:rsidR="00E4107F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4.4.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 xml:space="preserve"> Используйте</w:t>
      </w:r>
      <w:r w:rsidR="00E4107F" w:rsidRPr="006C168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денежные</w:t>
      </w:r>
      <w:r w:rsidR="00E4107F" w:rsidRPr="006C168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единицы</w:t>
      </w:r>
      <w:r w:rsidR="00E4107F" w:rsidRPr="006C1688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указанные</w:t>
      </w:r>
      <w:r w:rsidR="00E4107F" w:rsidRPr="006C168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в</w:t>
      </w:r>
      <w:r w:rsidR="00E4107F" w:rsidRPr="006C168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4107F">
        <w:rPr>
          <w:i/>
          <w:color w:val="2E74B5" w:themeColor="accent1" w:themeShade="BF"/>
          <w:sz w:val="18"/>
          <w:szCs w:val="18"/>
          <w:lang w:val="ru-RU"/>
        </w:rPr>
        <w:t>пункте</w:t>
      </w:r>
      <w:r w:rsidR="009D5834" w:rsidRPr="006C1688">
        <w:rPr>
          <w:i/>
          <w:color w:val="2E74B5" w:themeColor="accent1" w:themeShade="BF"/>
          <w:sz w:val="18"/>
          <w:szCs w:val="18"/>
          <w:lang w:val="ru-RU"/>
        </w:rPr>
        <w:t xml:space="preserve"> 4.3.</w:t>
      </w:r>
      <w:r w:rsidR="007A62B9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A62B9" w:rsidRPr="007A62B9">
        <w:rPr>
          <w:i/>
          <w:color w:val="2E74B5" w:themeColor="accent1" w:themeShade="BF"/>
          <w:sz w:val="18"/>
          <w:szCs w:val="18"/>
          <w:lang w:val="ru-RU"/>
        </w:rPr>
        <w:t>Цифры отражают ситуацию на момент регистрации данных.</w:t>
      </w:r>
    </w:p>
    <w:p w14:paraId="56352789" w14:textId="77777777" w:rsidR="00A81ACF" w:rsidRPr="00B365F7" w:rsidRDefault="002F4A7F" w:rsidP="00A81ACF">
      <w:pPr>
        <w:tabs>
          <w:tab w:val="right" w:leader="dot" w:pos="9468"/>
        </w:tabs>
        <w:spacing w:after="80"/>
        <w:rPr>
          <w:lang w:val="ru-RU"/>
        </w:rPr>
      </w:pPr>
      <w:r>
        <w:rPr>
          <w:lang w:val="ru-RU"/>
        </w:rPr>
        <w:t>Если</w:t>
      </w:r>
      <w:r w:rsidRPr="00091F05">
        <w:rPr>
          <w:lang w:val="ru-RU"/>
        </w:rPr>
        <w:t xml:space="preserve"> </w:t>
      </w:r>
      <w:r>
        <w:rPr>
          <w:lang w:val="ru-RU"/>
        </w:rPr>
        <w:t>возможно</w:t>
      </w:r>
      <w:r w:rsidRPr="00091F05">
        <w:rPr>
          <w:lang w:val="ru-RU"/>
        </w:rPr>
        <w:t xml:space="preserve">, </w:t>
      </w:r>
      <w:r w:rsidR="002364D0">
        <w:rPr>
          <w:lang w:val="ru-RU"/>
        </w:rPr>
        <w:t>укажите</w:t>
      </w:r>
      <w:r w:rsidRPr="00091F05">
        <w:rPr>
          <w:lang w:val="ru-RU"/>
        </w:rPr>
        <w:t xml:space="preserve">, </w:t>
      </w:r>
      <w:r>
        <w:rPr>
          <w:lang w:val="ru-RU"/>
        </w:rPr>
        <w:t>пожалуйста</w:t>
      </w:r>
      <w:r w:rsidRPr="00091F05">
        <w:rPr>
          <w:lang w:val="ru-RU"/>
        </w:rPr>
        <w:t xml:space="preserve">, </w:t>
      </w:r>
      <w:r w:rsidR="00B440A4">
        <w:rPr>
          <w:lang w:val="ru-RU"/>
        </w:rPr>
        <w:t xml:space="preserve">стоимость </w:t>
      </w:r>
      <w:r w:rsidR="00D060DA">
        <w:rPr>
          <w:lang w:val="ru-RU"/>
        </w:rPr>
        <w:t xml:space="preserve">вложений </w:t>
      </w:r>
      <w:r w:rsidR="008D094E">
        <w:rPr>
          <w:lang w:val="ru-RU"/>
        </w:rPr>
        <w:t xml:space="preserve">на </w:t>
      </w:r>
      <w:r w:rsidR="00B440A4">
        <w:rPr>
          <w:lang w:val="ru-RU"/>
        </w:rPr>
        <w:t>начальной стадии реализации</w:t>
      </w:r>
      <w:r w:rsidRPr="00091F05">
        <w:rPr>
          <w:lang w:val="ru-RU"/>
        </w:rPr>
        <w:t xml:space="preserve"> </w:t>
      </w:r>
      <w:r>
        <w:rPr>
          <w:lang w:val="ru-RU"/>
        </w:rPr>
        <w:t>в</w:t>
      </w:r>
      <w:r w:rsidRPr="00091F05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091F05">
        <w:rPr>
          <w:lang w:val="ru-RU"/>
        </w:rPr>
        <w:t xml:space="preserve"> </w:t>
      </w:r>
      <w:r>
        <w:rPr>
          <w:lang w:val="ru-RU"/>
        </w:rPr>
        <w:t>с</w:t>
      </w:r>
      <w:r w:rsidRPr="00091F05">
        <w:rPr>
          <w:lang w:val="ru-RU"/>
        </w:rPr>
        <w:t xml:space="preserve"> </w:t>
      </w:r>
      <w:r>
        <w:rPr>
          <w:lang w:val="ru-RU"/>
        </w:rPr>
        <w:t>таблицей</w:t>
      </w:r>
      <w:r w:rsidRPr="00091F05">
        <w:rPr>
          <w:lang w:val="ru-RU"/>
        </w:rPr>
        <w:t xml:space="preserve"> </w:t>
      </w:r>
      <w:r>
        <w:rPr>
          <w:lang w:val="ru-RU"/>
        </w:rPr>
        <w:t>ниже</w:t>
      </w:r>
      <w:r w:rsidRPr="00091F05">
        <w:rPr>
          <w:lang w:val="ru-RU"/>
        </w:rPr>
        <w:t xml:space="preserve">, </w:t>
      </w:r>
      <w:r>
        <w:rPr>
          <w:lang w:val="ru-RU"/>
        </w:rPr>
        <w:t>детально</w:t>
      </w:r>
      <w:r w:rsidRPr="00091F05">
        <w:rPr>
          <w:lang w:val="ru-RU"/>
        </w:rPr>
        <w:t xml:space="preserve"> </w:t>
      </w:r>
      <w:r>
        <w:rPr>
          <w:lang w:val="ru-RU"/>
        </w:rPr>
        <w:t>указывая</w:t>
      </w:r>
      <w:r w:rsidRPr="00091F05">
        <w:rPr>
          <w:lang w:val="ru-RU"/>
        </w:rPr>
        <w:t xml:space="preserve"> </w:t>
      </w:r>
      <w:r w:rsidR="00D060DA">
        <w:rPr>
          <w:lang w:val="ru-RU"/>
        </w:rPr>
        <w:t xml:space="preserve">вложения </w:t>
      </w:r>
      <w:r w:rsidR="0033298D">
        <w:rPr>
          <w:lang w:val="ru-RU"/>
        </w:rPr>
        <w:t>по каждой статье</w:t>
      </w:r>
      <w:r w:rsidR="00091F05" w:rsidRPr="00091F05">
        <w:rPr>
          <w:lang w:val="ru-RU"/>
        </w:rPr>
        <w:t>.</w:t>
      </w:r>
      <w:r w:rsidR="00091F05">
        <w:rPr>
          <w:lang w:val="ru-RU"/>
        </w:rPr>
        <w:t xml:space="preserve"> Если</w:t>
      </w:r>
      <w:r w:rsidR="00091F05" w:rsidRPr="000B35E9">
        <w:rPr>
          <w:lang w:val="ru-RU"/>
        </w:rPr>
        <w:t xml:space="preserve"> </w:t>
      </w:r>
      <w:r w:rsidR="00091F05">
        <w:rPr>
          <w:lang w:val="ru-RU"/>
        </w:rPr>
        <w:t>невозможно</w:t>
      </w:r>
      <w:r w:rsidR="000B35E9" w:rsidRPr="000B35E9">
        <w:rPr>
          <w:lang w:val="ru-RU"/>
        </w:rPr>
        <w:t xml:space="preserve"> </w:t>
      </w:r>
      <w:r w:rsidR="002364D0">
        <w:rPr>
          <w:lang w:val="ru-RU"/>
        </w:rPr>
        <w:t>указать</w:t>
      </w:r>
      <w:r w:rsidR="002364D0" w:rsidRPr="000B35E9">
        <w:rPr>
          <w:lang w:val="ru-RU"/>
        </w:rPr>
        <w:t xml:space="preserve"> </w:t>
      </w:r>
      <w:r w:rsidR="00D04E96">
        <w:rPr>
          <w:lang w:val="ru-RU"/>
        </w:rPr>
        <w:t>стоимость</w:t>
      </w:r>
      <w:r w:rsidR="00D04E96" w:rsidRPr="000B35E9">
        <w:rPr>
          <w:lang w:val="ru-RU"/>
        </w:rPr>
        <w:t xml:space="preserve"> </w:t>
      </w:r>
      <w:r w:rsidR="000B35E9">
        <w:rPr>
          <w:lang w:val="ru-RU"/>
        </w:rPr>
        <w:t>постатейно, дайте оценку</w:t>
      </w:r>
      <w:r w:rsidR="00B365F7">
        <w:rPr>
          <w:lang w:val="ru-RU"/>
        </w:rPr>
        <w:t xml:space="preserve"> </w:t>
      </w:r>
      <w:r w:rsidR="00D04E96">
        <w:rPr>
          <w:lang w:val="ru-RU"/>
        </w:rPr>
        <w:t>общей стоимости затрат</w:t>
      </w:r>
      <w:r w:rsidR="00D060DA">
        <w:rPr>
          <w:lang w:val="ru-RU"/>
        </w:rPr>
        <w:t xml:space="preserve"> </w:t>
      </w:r>
      <w:r w:rsidR="008D094E">
        <w:rPr>
          <w:lang w:val="ru-RU"/>
        </w:rPr>
        <w:t xml:space="preserve">по </w:t>
      </w:r>
      <w:r w:rsidR="00B365F7">
        <w:rPr>
          <w:lang w:val="ru-RU"/>
        </w:rPr>
        <w:t>запуску Технологии</w:t>
      </w:r>
      <w:r w:rsidR="00C44041" w:rsidRPr="00B365F7">
        <w:rPr>
          <w:lang w:val="ru-RU"/>
        </w:rPr>
        <w:t>: ………………………</w:t>
      </w:r>
      <w:r w:rsidR="00EE3F63" w:rsidRPr="00B365F7">
        <w:rPr>
          <w:lang w:val="ru-RU"/>
        </w:rPr>
        <w:t>……………………………………………………………………………………………………...</w:t>
      </w:r>
      <w:r w:rsidR="00C44041" w:rsidRPr="00B365F7">
        <w:rPr>
          <w:lang w:val="ru-RU"/>
        </w:rPr>
        <w:t xml:space="preserve"> </w:t>
      </w:r>
    </w:p>
    <w:tbl>
      <w:tblPr>
        <w:tblW w:w="958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5"/>
        <w:gridCol w:w="3119"/>
        <w:gridCol w:w="567"/>
        <w:gridCol w:w="708"/>
        <w:gridCol w:w="993"/>
        <w:gridCol w:w="1559"/>
        <w:gridCol w:w="1406"/>
        <w:gridCol w:w="11"/>
      </w:tblGrid>
      <w:tr w:rsidR="000074BB" w:rsidRPr="0088576C" w14:paraId="363B3744" w14:textId="77777777" w:rsidTr="007A62B9">
        <w:trPr>
          <w:gridAfter w:val="1"/>
          <w:wAfter w:w="11" w:type="dxa"/>
        </w:trPr>
        <w:tc>
          <w:tcPr>
            <w:tcW w:w="1225" w:type="dxa"/>
          </w:tcPr>
          <w:p w14:paraId="503AA123" w14:textId="77777777" w:rsidR="000074BB" w:rsidRPr="00DC2315" w:rsidRDefault="00DC2315" w:rsidP="006C1688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 xml:space="preserve">Статьи </w:t>
            </w:r>
            <w:r w:rsidR="006C1688">
              <w:rPr>
                <w:lang w:val="ru-RU"/>
              </w:rPr>
              <w:t>затрат</w:t>
            </w:r>
          </w:p>
        </w:tc>
        <w:tc>
          <w:tcPr>
            <w:tcW w:w="3119" w:type="dxa"/>
          </w:tcPr>
          <w:p w14:paraId="7444AAE8" w14:textId="77777777" w:rsidR="000074BB" w:rsidRPr="0088576C" w:rsidRDefault="00DC2315" w:rsidP="00D060DA">
            <w:pPr>
              <w:tabs>
                <w:tab w:val="right" w:leader="dot" w:pos="9072"/>
              </w:tabs>
            </w:pPr>
            <w:r>
              <w:rPr>
                <w:lang w:val="ru-RU"/>
              </w:rPr>
              <w:t xml:space="preserve">Описание </w:t>
            </w:r>
            <w:r w:rsidR="00D060DA">
              <w:rPr>
                <w:lang w:val="ru-RU"/>
              </w:rPr>
              <w:t>вложений</w:t>
            </w:r>
            <w:r w:rsidR="00D060DA" w:rsidRPr="0088576C">
              <w:t xml:space="preserve"> </w:t>
            </w:r>
          </w:p>
        </w:tc>
        <w:tc>
          <w:tcPr>
            <w:tcW w:w="567" w:type="dxa"/>
          </w:tcPr>
          <w:p w14:paraId="095D7567" w14:textId="77777777" w:rsidR="000074BB" w:rsidRPr="0088576C" w:rsidRDefault="002F4A7F" w:rsidP="002F4A7F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Еди</w:t>
            </w:r>
            <w:r w:rsidR="00451F70">
              <w:rPr>
                <w:lang w:val="ru-RU"/>
              </w:rPr>
              <w:t>-</w:t>
            </w:r>
            <w:r>
              <w:rPr>
                <w:lang w:val="ru-RU"/>
              </w:rPr>
              <w:t>ница</w:t>
            </w:r>
            <w:r w:rsidR="00FF41B0" w:rsidRPr="0088576C">
              <w:rPr>
                <w:vertAlign w:val="superscript"/>
              </w:rPr>
              <w:t>4</w:t>
            </w:r>
            <w:r w:rsidR="000074BB" w:rsidRPr="0088576C">
              <w:t xml:space="preserve"> </w:t>
            </w:r>
          </w:p>
        </w:tc>
        <w:tc>
          <w:tcPr>
            <w:tcW w:w="708" w:type="dxa"/>
          </w:tcPr>
          <w:p w14:paraId="616DB247" w14:textId="77777777" w:rsidR="000074BB" w:rsidRPr="0088576C" w:rsidRDefault="002F4A7F" w:rsidP="002F4A7F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Коли-чество</w:t>
            </w:r>
          </w:p>
        </w:tc>
        <w:tc>
          <w:tcPr>
            <w:tcW w:w="993" w:type="dxa"/>
          </w:tcPr>
          <w:p w14:paraId="485D4108" w14:textId="77777777" w:rsidR="007A62B9" w:rsidRDefault="00D060DA" w:rsidP="00946C89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Удельная стои</w:t>
            </w:r>
            <w:r w:rsidR="00AB7A95">
              <w:rPr>
                <w:lang w:val="ru-RU"/>
              </w:rPr>
              <w:t>-</w:t>
            </w:r>
            <w:r>
              <w:rPr>
                <w:lang w:val="ru-RU"/>
              </w:rPr>
              <w:t>мость</w:t>
            </w:r>
          </w:p>
          <w:p w14:paraId="3C94B7AF" w14:textId="77777777" w:rsidR="000074BB" w:rsidRPr="00B52953" w:rsidRDefault="007A62B9" w:rsidP="00946C89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(укажите валюту)</w:t>
            </w:r>
            <w:r w:rsidR="000074BB" w:rsidRPr="00B52953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0577E01" w14:textId="77777777" w:rsidR="007A62B9" w:rsidRDefault="00D04E96" w:rsidP="00FA2FFC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Общая стоимость</w:t>
            </w:r>
          </w:p>
          <w:p w14:paraId="2789C681" w14:textId="77777777" w:rsidR="000074BB" w:rsidRPr="0088576C" w:rsidRDefault="007A62B9" w:rsidP="00FA2FFC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(укажите валюту)</w:t>
            </w:r>
            <w:r w:rsidRPr="0088576C">
              <w:t xml:space="preserve"> </w:t>
            </w:r>
            <w:r w:rsidR="00D060DA">
              <w:rPr>
                <w:lang w:val="ru-RU"/>
              </w:rPr>
              <w:t xml:space="preserve"> </w:t>
            </w:r>
          </w:p>
        </w:tc>
        <w:tc>
          <w:tcPr>
            <w:tcW w:w="1406" w:type="dxa"/>
          </w:tcPr>
          <w:p w14:paraId="6B910A0B" w14:textId="77777777" w:rsidR="000074BB" w:rsidRPr="0088576C" w:rsidRDefault="000074BB" w:rsidP="00D060DA">
            <w:pPr>
              <w:tabs>
                <w:tab w:val="right" w:leader="dot" w:pos="9072"/>
              </w:tabs>
              <w:rPr>
                <w:spacing w:val="-6"/>
              </w:rPr>
            </w:pPr>
            <w:r w:rsidRPr="0088576C">
              <w:rPr>
                <w:spacing w:val="-6"/>
              </w:rPr>
              <w:t xml:space="preserve">% </w:t>
            </w:r>
            <w:r w:rsidR="00D060DA">
              <w:rPr>
                <w:spacing w:val="-6"/>
                <w:lang w:val="ru-RU"/>
              </w:rPr>
              <w:t>вложений</w:t>
            </w:r>
            <w:r w:rsidR="00451F70">
              <w:rPr>
                <w:spacing w:val="-6"/>
                <w:lang w:val="ru-RU"/>
              </w:rPr>
              <w:t>, оплаченных земле-пользователем</w:t>
            </w:r>
          </w:p>
        </w:tc>
      </w:tr>
      <w:tr w:rsidR="000074BB" w:rsidRPr="0088576C" w14:paraId="1E06031D" w14:textId="77777777" w:rsidTr="007A62B9">
        <w:trPr>
          <w:gridAfter w:val="1"/>
          <w:wAfter w:w="11" w:type="dxa"/>
        </w:trPr>
        <w:tc>
          <w:tcPr>
            <w:tcW w:w="1225" w:type="dxa"/>
            <w:vMerge w:val="restart"/>
          </w:tcPr>
          <w:p w14:paraId="18C3FB81" w14:textId="77777777" w:rsidR="000074BB" w:rsidRPr="002F4A7F" w:rsidRDefault="00250FC0" w:rsidP="000F61E9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Оплата труда</w:t>
            </w:r>
          </w:p>
        </w:tc>
        <w:tc>
          <w:tcPr>
            <w:tcW w:w="3119" w:type="dxa"/>
          </w:tcPr>
          <w:p w14:paraId="31944880" w14:textId="77777777"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20AE18AA" w14:textId="77777777"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14:paraId="51F4F425" w14:textId="77777777"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14:paraId="3D4706BC" w14:textId="77777777"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8DA2539" w14:textId="77777777"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14:paraId="13D2EE20" w14:textId="77777777"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14:paraId="0036F229" w14:textId="77777777" w:rsidTr="007A62B9">
        <w:trPr>
          <w:gridAfter w:val="1"/>
          <w:wAfter w:w="11" w:type="dxa"/>
        </w:trPr>
        <w:tc>
          <w:tcPr>
            <w:tcW w:w="1225" w:type="dxa"/>
            <w:vMerge/>
          </w:tcPr>
          <w:p w14:paraId="67B23FEE" w14:textId="77777777" w:rsidR="000074BB" w:rsidRPr="0088576C" w:rsidRDefault="000074BB" w:rsidP="00A81ACF">
            <w:pPr>
              <w:tabs>
                <w:tab w:val="right" w:leader="dot" w:pos="9072"/>
              </w:tabs>
            </w:pPr>
          </w:p>
        </w:tc>
        <w:tc>
          <w:tcPr>
            <w:tcW w:w="3119" w:type="dxa"/>
          </w:tcPr>
          <w:p w14:paraId="3C4B89D8" w14:textId="77777777"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38F3EB07" w14:textId="77777777"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14:paraId="008C30EE" w14:textId="77777777"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14:paraId="1D3DD595" w14:textId="77777777"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83774AB" w14:textId="77777777"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14:paraId="3283AAA9" w14:textId="77777777"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14:paraId="3D9D0952" w14:textId="77777777" w:rsidTr="007A62B9">
        <w:trPr>
          <w:gridAfter w:val="1"/>
          <w:wAfter w:w="11" w:type="dxa"/>
        </w:trPr>
        <w:tc>
          <w:tcPr>
            <w:tcW w:w="1225" w:type="dxa"/>
            <w:vMerge w:val="restart"/>
          </w:tcPr>
          <w:p w14:paraId="56F4BD6D" w14:textId="77777777" w:rsidR="002F4A7F" w:rsidRDefault="002F4A7F" w:rsidP="00A81ACF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Оборудо-</w:t>
            </w:r>
          </w:p>
          <w:p w14:paraId="0613D0B9" w14:textId="77777777" w:rsidR="000074BB" w:rsidRPr="002F4A7F" w:rsidRDefault="002F4A7F" w:rsidP="00A81ACF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вание</w:t>
            </w:r>
          </w:p>
        </w:tc>
        <w:tc>
          <w:tcPr>
            <w:tcW w:w="3119" w:type="dxa"/>
          </w:tcPr>
          <w:p w14:paraId="413B0E11" w14:textId="77777777"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1197793F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14:paraId="7B131BE8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14:paraId="27229210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44A302C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14:paraId="5D27094F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14:paraId="4FB49AD7" w14:textId="77777777" w:rsidTr="007A62B9">
        <w:trPr>
          <w:gridAfter w:val="1"/>
          <w:wAfter w:w="11" w:type="dxa"/>
        </w:trPr>
        <w:tc>
          <w:tcPr>
            <w:tcW w:w="1225" w:type="dxa"/>
            <w:vMerge/>
          </w:tcPr>
          <w:p w14:paraId="4C7B5EAA" w14:textId="77777777" w:rsidR="000074BB" w:rsidRPr="0088576C" w:rsidRDefault="000074BB" w:rsidP="00A81ACF">
            <w:pPr>
              <w:tabs>
                <w:tab w:val="right" w:leader="dot" w:pos="9072"/>
              </w:tabs>
            </w:pPr>
          </w:p>
        </w:tc>
        <w:tc>
          <w:tcPr>
            <w:tcW w:w="3119" w:type="dxa"/>
          </w:tcPr>
          <w:p w14:paraId="33EB6B5D" w14:textId="77777777"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69828CD3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14:paraId="506163C7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14:paraId="433D9D10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DBF4B80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14:paraId="1EC03B6E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14:paraId="07D5D292" w14:textId="77777777" w:rsidTr="007A62B9">
        <w:trPr>
          <w:gridAfter w:val="1"/>
          <w:wAfter w:w="11" w:type="dxa"/>
        </w:trPr>
        <w:tc>
          <w:tcPr>
            <w:tcW w:w="1225" w:type="dxa"/>
            <w:vMerge/>
          </w:tcPr>
          <w:p w14:paraId="5EA50691" w14:textId="77777777" w:rsidR="000074BB" w:rsidRPr="0088576C" w:rsidRDefault="000074BB" w:rsidP="00A81ACF">
            <w:pPr>
              <w:tabs>
                <w:tab w:val="right" w:leader="dot" w:pos="9072"/>
              </w:tabs>
            </w:pPr>
          </w:p>
        </w:tc>
        <w:tc>
          <w:tcPr>
            <w:tcW w:w="3119" w:type="dxa"/>
          </w:tcPr>
          <w:p w14:paraId="7BF9C80E" w14:textId="77777777"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387CCA0E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14:paraId="2660566D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14:paraId="58E0572F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17D79C5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14:paraId="35B55049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14:paraId="20BCC3A3" w14:textId="77777777" w:rsidTr="007A62B9">
        <w:trPr>
          <w:gridAfter w:val="1"/>
          <w:wAfter w:w="11" w:type="dxa"/>
        </w:trPr>
        <w:tc>
          <w:tcPr>
            <w:tcW w:w="1225" w:type="dxa"/>
            <w:vMerge/>
          </w:tcPr>
          <w:p w14:paraId="30FBDA8B" w14:textId="77777777" w:rsidR="000074BB" w:rsidRPr="0088576C" w:rsidRDefault="000074BB" w:rsidP="00A81ACF">
            <w:pPr>
              <w:tabs>
                <w:tab w:val="right" w:leader="dot" w:pos="9072"/>
              </w:tabs>
            </w:pPr>
          </w:p>
        </w:tc>
        <w:tc>
          <w:tcPr>
            <w:tcW w:w="3119" w:type="dxa"/>
          </w:tcPr>
          <w:p w14:paraId="48FBE67B" w14:textId="77777777"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02C5CA50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14:paraId="78EF196E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14:paraId="07AF7DEA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27E223E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14:paraId="6BF4931E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14:paraId="102A2CB3" w14:textId="77777777" w:rsidTr="007A62B9">
        <w:trPr>
          <w:gridAfter w:val="1"/>
          <w:wAfter w:w="11" w:type="dxa"/>
        </w:trPr>
        <w:tc>
          <w:tcPr>
            <w:tcW w:w="1225" w:type="dxa"/>
            <w:vMerge w:val="restart"/>
          </w:tcPr>
          <w:p w14:paraId="04AA00B0" w14:textId="77777777" w:rsidR="000074BB" w:rsidRPr="002F4A7F" w:rsidRDefault="002F4A7F" w:rsidP="00A81ACF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Посадочный материал</w:t>
            </w:r>
          </w:p>
        </w:tc>
        <w:tc>
          <w:tcPr>
            <w:tcW w:w="3119" w:type="dxa"/>
          </w:tcPr>
          <w:p w14:paraId="08E90375" w14:textId="77777777"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6E3656B9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14:paraId="35A9F264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14:paraId="53C4B17B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BD99CA4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14:paraId="265B1B11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14:paraId="6F1C6E36" w14:textId="77777777" w:rsidTr="007A62B9">
        <w:trPr>
          <w:gridAfter w:val="1"/>
          <w:wAfter w:w="11" w:type="dxa"/>
        </w:trPr>
        <w:tc>
          <w:tcPr>
            <w:tcW w:w="1225" w:type="dxa"/>
            <w:vMerge/>
          </w:tcPr>
          <w:p w14:paraId="3D019A7B" w14:textId="77777777" w:rsidR="000074BB" w:rsidRPr="0088576C" w:rsidRDefault="000074BB" w:rsidP="00A81ACF">
            <w:pPr>
              <w:tabs>
                <w:tab w:val="right" w:leader="dot" w:pos="9072"/>
              </w:tabs>
            </w:pPr>
          </w:p>
        </w:tc>
        <w:tc>
          <w:tcPr>
            <w:tcW w:w="3119" w:type="dxa"/>
          </w:tcPr>
          <w:p w14:paraId="01903728" w14:textId="77777777"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14A09E2D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14:paraId="70E0D101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14:paraId="7BBF0297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9D360C0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14:paraId="6D33965D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14:paraId="05F933F0" w14:textId="77777777" w:rsidTr="007A62B9">
        <w:trPr>
          <w:gridAfter w:val="1"/>
          <w:wAfter w:w="11" w:type="dxa"/>
        </w:trPr>
        <w:tc>
          <w:tcPr>
            <w:tcW w:w="1225" w:type="dxa"/>
            <w:vMerge/>
          </w:tcPr>
          <w:p w14:paraId="30BCF458" w14:textId="77777777" w:rsidR="000074BB" w:rsidRPr="0088576C" w:rsidRDefault="000074BB" w:rsidP="00A81ACF">
            <w:pPr>
              <w:tabs>
                <w:tab w:val="right" w:leader="dot" w:pos="9072"/>
              </w:tabs>
            </w:pPr>
          </w:p>
        </w:tc>
        <w:tc>
          <w:tcPr>
            <w:tcW w:w="3119" w:type="dxa"/>
          </w:tcPr>
          <w:p w14:paraId="5BF6AF01" w14:textId="77777777"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21A4ADCE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14:paraId="45AC75A7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14:paraId="042A5BE4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813F399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14:paraId="60751025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14:paraId="7C39DE57" w14:textId="77777777" w:rsidTr="007A62B9">
        <w:trPr>
          <w:gridAfter w:val="1"/>
          <w:wAfter w:w="11" w:type="dxa"/>
        </w:trPr>
        <w:tc>
          <w:tcPr>
            <w:tcW w:w="1225" w:type="dxa"/>
            <w:vMerge/>
          </w:tcPr>
          <w:p w14:paraId="444A1F28" w14:textId="77777777" w:rsidR="000074BB" w:rsidRPr="0088576C" w:rsidRDefault="000074BB" w:rsidP="00A81ACF">
            <w:pPr>
              <w:tabs>
                <w:tab w:val="right" w:leader="dot" w:pos="9072"/>
              </w:tabs>
            </w:pPr>
          </w:p>
        </w:tc>
        <w:tc>
          <w:tcPr>
            <w:tcW w:w="3119" w:type="dxa"/>
          </w:tcPr>
          <w:p w14:paraId="6A9A185F" w14:textId="77777777"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34A5E25C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14:paraId="5AE9A1D6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14:paraId="4FF27458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3663980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14:paraId="23B89BB3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FA2F4B" w:rsidRPr="0088576C" w14:paraId="415C4422" w14:textId="77777777" w:rsidTr="007A62B9">
        <w:tc>
          <w:tcPr>
            <w:tcW w:w="1225" w:type="dxa"/>
            <w:vMerge w:val="restart"/>
          </w:tcPr>
          <w:p w14:paraId="5313B846" w14:textId="77777777" w:rsidR="002F4A7F" w:rsidRDefault="002F4A7F" w:rsidP="00A078E8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 xml:space="preserve">Удобрения </w:t>
            </w:r>
          </w:p>
          <w:p w14:paraId="36913B42" w14:textId="77777777" w:rsidR="00FA2F4B" w:rsidRPr="002F4A7F" w:rsidRDefault="002F4A7F" w:rsidP="00A078E8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и ядохими-каты</w:t>
            </w:r>
          </w:p>
        </w:tc>
        <w:tc>
          <w:tcPr>
            <w:tcW w:w="3119" w:type="dxa"/>
          </w:tcPr>
          <w:p w14:paraId="7C9B270B" w14:textId="77777777" w:rsidR="00FA2F4B" w:rsidRPr="0088576C" w:rsidRDefault="00FA2F4B" w:rsidP="00A078E8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6735C98E" w14:textId="77777777"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14:paraId="15823078" w14:textId="77777777"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14:paraId="3E8A23F1" w14:textId="77777777"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4919ECE" w14:textId="77777777"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17" w:type="dxa"/>
            <w:gridSpan w:val="2"/>
          </w:tcPr>
          <w:p w14:paraId="71861EE6" w14:textId="77777777"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FA2F4B" w:rsidRPr="0088576C" w14:paraId="4DA4197F" w14:textId="77777777" w:rsidTr="007A62B9">
        <w:tc>
          <w:tcPr>
            <w:tcW w:w="1225" w:type="dxa"/>
            <w:vMerge/>
          </w:tcPr>
          <w:p w14:paraId="0BAE9975" w14:textId="77777777" w:rsidR="00FA2F4B" w:rsidRPr="0088576C" w:rsidRDefault="00FA2F4B" w:rsidP="00A078E8">
            <w:pPr>
              <w:tabs>
                <w:tab w:val="right" w:leader="dot" w:pos="9072"/>
              </w:tabs>
            </w:pPr>
          </w:p>
        </w:tc>
        <w:tc>
          <w:tcPr>
            <w:tcW w:w="3119" w:type="dxa"/>
          </w:tcPr>
          <w:p w14:paraId="4441CD75" w14:textId="77777777" w:rsidR="00FA2F4B" w:rsidRPr="0088576C" w:rsidRDefault="00FA2F4B" w:rsidP="00A078E8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2B73E4EF" w14:textId="77777777"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14:paraId="18228017" w14:textId="77777777"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14:paraId="7E98AEF8" w14:textId="77777777"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27D5E46" w14:textId="77777777"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17" w:type="dxa"/>
            <w:gridSpan w:val="2"/>
          </w:tcPr>
          <w:p w14:paraId="5E9678C5" w14:textId="77777777"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FA2F4B" w:rsidRPr="0088576C" w14:paraId="09CE6237" w14:textId="77777777" w:rsidTr="007A62B9">
        <w:tc>
          <w:tcPr>
            <w:tcW w:w="1225" w:type="dxa"/>
            <w:vMerge/>
          </w:tcPr>
          <w:p w14:paraId="2B73079D" w14:textId="77777777" w:rsidR="00FA2F4B" w:rsidRPr="0088576C" w:rsidRDefault="00FA2F4B" w:rsidP="00A078E8">
            <w:pPr>
              <w:tabs>
                <w:tab w:val="right" w:leader="dot" w:pos="9072"/>
              </w:tabs>
            </w:pPr>
          </w:p>
        </w:tc>
        <w:tc>
          <w:tcPr>
            <w:tcW w:w="3119" w:type="dxa"/>
          </w:tcPr>
          <w:p w14:paraId="76F7C9C7" w14:textId="77777777" w:rsidR="00FA2F4B" w:rsidRPr="0088576C" w:rsidRDefault="00FA2F4B" w:rsidP="00A078E8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1B04DCE5" w14:textId="77777777"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14:paraId="249AEB93" w14:textId="77777777"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14:paraId="664C2A96" w14:textId="77777777"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30AA193" w14:textId="77777777"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17" w:type="dxa"/>
            <w:gridSpan w:val="2"/>
          </w:tcPr>
          <w:p w14:paraId="19E53928" w14:textId="77777777"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FA2F4B" w:rsidRPr="0088576C" w14:paraId="398DD991" w14:textId="77777777" w:rsidTr="007A62B9">
        <w:tc>
          <w:tcPr>
            <w:tcW w:w="1225" w:type="dxa"/>
            <w:vMerge/>
          </w:tcPr>
          <w:p w14:paraId="4D9A91AD" w14:textId="77777777" w:rsidR="00FA2F4B" w:rsidRPr="0088576C" w:rsidRDefault="00FA2F4B" w:rsidP="00A078E8">
            <w:pPr>
              <w:tabs>
                <w:tab w:val="right" w:leader="dot" w:pos="9072"/>
              </w:tabs>
            </w:pPr>
          </w:p>
        </w:tc>
        <w:tc>
          <w:tcPr>
            <w:tcW w:w="3119" w:type="dxa"/>
          </w:tcPr>
          <w:p w14:paraId="3DD36E71" w14:textId="77777777" w:rsidR="00FA2F4B" w:rsidRPr="0088576C" w:rsidRDefault="00FA2F4B" w:rsidP="00A078E8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7340C1A9" w14:textId="77777777"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14:paraId="16525DB8" w14:textId="77777777"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14:paraId="70E20FEB" w14:textId="77777777"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B898D6E" w14:textId="77777777"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17" w:type="dxa"/>
            <w:gridSpan w:val="2"/>
          </w:tcPr>
          <w:p w14:paraId="57036D88" w14:textId="77777777" w:rsidR="00FA2F4B" w:rsidRPr="0088576C" w:rsidRDefault="00FA2F4B" w:rsidP="00A078E8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14:paraId="77FD23B0" w14:textId="77777777" w:rsidTr="007A62B9">
        <w:trPr>
          <w:gridAfter w:val="1"/>
          <w:wAfter w:w="11" w:type="dxa"/>
        </w:trPr>
        <w:tc>
          <w:tcPr>
            <w:tcW w:w="1225" w:type="dxa"/>
            <w:vMerge w:val="restart"/>
          </w:tcPr>
          <w:p w14:paraId="11E05D61" w14:textId="77777777" w:rsidR="000074BB" w:rsidRPr="0088576C" w:rsidRDefault="002F4A7F" w:rsidP="00A81ACF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Строитель-ные материалы</w:t>
            </w:r>
            <w:r w:rsidR="000074BB" w:rsidRPr="0088576C">
              <w:t xml:space="preserve"> </w:t>
            </w:r>
          </w:p>
        </w:tc>
        <w:tc>
          <w:tcPr>
            <w:tcW w:w="3119" w:type="dxa"/>
          </w:tcPr>
          <w:p w14:paraId="676B1393" w14:textId="77777777"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11DAD73B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14:paraId="137FAA55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14:paraId="23B645B0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29C3D5E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14:paraId="5EEAFD1D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14:paraId="230E5F84" w14:textId="77777777" w:rsidTr="007A62B9">
        <w:trPr>
          <w:gridAfter w:val="1"/>
          <w:wAfter w:w="11" w:type="dxa"/>
        </w:trPr>
        <w:tc>
          <w:tcPr>
            <w:tcW w:w="1225" w:type="dxa"/>
            <w:vMerge/>
          </w:tcPr>
          <w:p w14:paraId="454F1531" w14:textId="77777777" w:rsidR="000074BB" w:rsidRPr="0088576C" w:rsidRDefault="000074BB" w:rsidP="00A81ACF">
            <w:pPr>
              <w:tabs>
                <w:tab w:val="right" w:leader="dot" w:pos="9072"/>
              </w:tabs>
            </w:pPr>
          </w:p>
        </w:tc>
        <w:tc>
          <w:tcPr>
            <w:tcW w:w="3119" w:type="dxa"/>
          </w:tcPr>
          <w:p w14:paraId="05ECD531" w14:textId="77777777"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69BB6ADA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14:paraId="55FF13EC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14:paraId="35AC1FB3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748DD23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14:paraId="315849A7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14:paraId="534EBE43" w14:textId="77777777" w:rsidTr="007A62B9">
        <w:trPr>
          <w:gridAfter w:val="1"/>
          <w:wAfter w:w="11" w:type="dxa"/>
        </w:trPr>
        <w:tc>
          <w:tcPr>
            <w:tcW w:w="1225" w:type="dxa"/>
            <w:vMerge/>
          </w:tcPr>
          <w:p w14:paraId="7973083E" w14:textId="77777777" w:rsidR="000074BB" w:rsidRPr="0088576C" w:rsidRDefault="000074BB" w:rsidP="00A81ACF">
            <w:pPr>
              <w:tabs>
                <w:tab w:val="right" w:leader="dot" w:pos="9072"/>
              </w:tabs>
            </w:pPr>
          </w:p>
        </w:tc>
        <w:tc>
          <w:tcPr>
            <w:tcW w:w="3119" w:type="dxa"/>
          </w:tcPr>
          <w:p w14:paraId="4D1022B1" w14:textId="77777777"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7F0FB6FD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14:paraId="18EC0E2F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14:paraId="32E8E7BC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C0ED5CA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14:paraId="502C6C97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0074BB" w:rsidRPr="0088576C" w14:paraId="6B3A83F3" w14:textId="77777777" w:rsidTr="007A62B9">
        <w:trPr>
          <w:gridAfter w:val="1"/>
          <w:wAfter w:w="11" w:type="dxa"/>
        </w:trPr>
        <w:tc>
          <w:tcPr>
            <w:tcW w:w="1225" w:type="dxa"/>
            <w:vMerge/>
          </w:tcPr>
          <w:p w14:paraId="0EE5EF47" w14:textId="77777777" w:rsidR="000074BB" w:rsidRPr="0088576C" w:rsidRDefault="000074BB" w:rsidP="00A81ACF">
            <w:pPr>
              <w:tabs>
                <w:tab w:val="right" w:leader="dot" w:pos="9072"/>
              </w:tabs>
            </w:pPr>
          </w:p>
        </w:tc>
        <w:tc>
          <w:tcPr>
            <w:tcW w:w="3119" w:type="dxa"/>
          </w:tcPr>
          <w:p w14:paraId="26192F97" w14:textId="77777777" w:rsidR="000074BB" w:rsidRPr="0088576C" w:rsidRDefault="000074BB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2F43818F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14:paraId="4BCE0C49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14:paraId="3ABA3558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49D4F3B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14:paraId="71F5513D" w14:textId="77777777" w:rsidR="000074BB" w:rsidRPr="0088576C" w:rsidRDefault="000074BB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EE3F63" w:rsidRPr="0088576C" w14:paraId="144048DE" w14:textId="77777777" w:rsidTr="007A62B9">
        <w:trPr>
          <w:gridAfter w:val="1"/>
          <w:wAfter w:w="11" w:type="dxa"/>
        </w:trPr>
        <w:tc>
          <w:tcPr>
            <w:tcW w:w="1225" w:type="dxa"/>
            <w:vMerge w:val="restart"/>
          </w:tcPr>
          <w:p w14:paraId="3EE4E59B" w14:textId="77777777" w:rsidR="00EE3F63" w:rsidRPr="002F4A7F" w:rsidRDefault="002F4A7F" w:rsidP="002F4A7F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Другие</w:t>
            </w:r>
          </w:p>
        </w:tc>
        <w:tc>
          <w:tcPr>
            <w:tcW w:w="3119" w:type="dxa"/>
          </w:tcPr>
          <w:p w14:paraId="6E494D89" w14:textId="77777777" w:rsidR="00EE3F63" w:rsidRPr="0088576C" w:rsidRDefault="00EE3F63" w:rsidP="00996AF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0D3085FF" w14:textId="77777777" w:rsidR="00EE3F63" w:rsidRPr="0088576C" w:rsidRDefault="00EE3F63" w:rsidP="00996AF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14:paraId="1991399E" w14:textId="77777777" w:rsidR="00EE3F63" w:rsidRPr="0088576C" w:rsidRDefault="00EE3F63" w:rsidP="00996AF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14:paraId="735C1BCA" w14:textId="77777777" w:rsidR="00EE3F63" w:rsidRPr="0088576C" w:rsidRDefault="00EE3F63" w:rsidP="00996AF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FA319D5" w14:textId="77777777" w:rsidR="00EE3F63" w:rsidRPr="0088576C" w:rsidRDefault="00EE3F63" w:rsidP="00996AF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</w:tcPr>
          <w:p w14:paraId="1F22C730" w14:textId="77777777" w:rsidR="00EE3F63" w:rsidRPr="0088576C" w:rsidRDefault="00EE3F63" w:rsidP="00996AF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EE3F63" w:rsidRPr="0088576C" w14:paraId="7827F8B8" w14:textId="77777777" w:rsidTr="007A62B9">
        <w:trPr>
          <w:gridAfter w:val="1"/>
          <w:wAfter w:w="11" w:type="dxa"/>
        </w:trPr>
        <w:tc>
          <w:tcPr>
            <w:tcW w:w="1225" w:type="dxa"/>
            <w:vMerge/>
          </w:tcPr>
          <w:p w14:paraId="01382A9E" w14:textId="77777777" w:rsidR="00EE3F63" w:rsidRPr="0088576C" w:rsidRDefault="00EE3F63" w:rsidP="00A81ACF">
            <w:pPr>
              <w:tabs>
                <w:tab w:val="right" w:leader="dot" w:pos="9072"/>
              </w:tabs>
            </w:pPr>
          </w:p>
        </w:tc>
        <w:tc>
          <w:tcPr>
            <w:tcW w:w="3119" w:type="dxa"/>
            <w:tcBorders>
              <w:bottom w:val="single" w:sz="4" w:space="0" w:color="808080" w:themeColor="background1" w:themeShade="80"/>
            </w:tcBorders>
          </w:tcPr>
          <w:p w14:paraId="62C7AB30" w14:textId="77777777" w:rsidR="00EE3F63" w:rsidRPr="0088576C" w:rsidRDefault="00EE3F63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20FF4EB2" w14:textId="77777777" w:rsidR="00EE3F63" w:rsidRPr="0088576C" w:rsidRDefault="00EE3F63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</w:tcPr>
          <w:p w14:paraId="7D7AC413" w14:textId="77777777" w:rsidR="00EE3F63" w:rsidRPr="0088576C" w:rsidRDefault="00EE3F63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</w:tcPr>
          <w:p w14:paraId="69C0FCB1" w14:textId="77777777" w:rsidR="00EE3F63" w:rsidRPr="0088576C" w:rsidRDefault="00EE3F63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BAB12CE" w14:textId="77777777" w:rsidR="00EE3F63" w:rsidRPr="0088576C" w:rsidRDefault="00EE3F63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  <w:tcBorders>
              <w:bottom w:val="single" w:sz="4" w:space="0" w:color="808080" w:themeColor="background1" w:themeShade="80"/>
            </w:tcBorders>
          </w:tcPr>
          <w:p w14:paraId="5CFD3004" w14:textId="77777777" w:rsidR="00EE3F63" w:rsidRPr="0088576C" w:rsidRDefault="00EE3F63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EE3F63" w:rsidRPr="0088576C" w14:paraId="78C3B8C5" w14:textId="77777777" w:rsidTr="007A62B9">
        <w:trPr>
          <w:gridAfter w:val="1"/>
          <w:wAfter w:w="11" w:type="dxa"/>
        </w:trPr>
        <w:tc>
          <w:tcPr>
            <w:tcW w:w="1225" w:type="dxa"/>
            <w:vMerge/>
            <w:tcBorders>
              <w:bottom w:val="single" w:sz="4" w:space="0" w:color="808080" w:themeColor="background1" w:themeShade="80"/>
            </w:tcBorders>
          </w:tcPr>
          <w:p w14:paraId="307DA0EF" w14:textId="77777777" w:rsidR="00EE3F63" w:rsidRPr="0088576C" w:rsidRDefault="00EE3F63" w:rsidP="00A81ACF">
            <w:pPr>
              <w:tabs>
                <w:tab w:val="right" w:leader="dot" w:pos="9072"/>
              </w:tabs>
            </w:pPr>
          </w:p>
        </w:tc>
        <w:tc>
          <w:tcPr>
            <w:tcW w:w="3119" w:type="dxa"/>
            <w:tcBorders>
              <w:bottom w:val="single" w:sz="4" w:space="0" w:color="808080" w:themeColor="background1" w:themeShade="80"/>
            </w:tcBorders>
          </w:tcPr>
          <w:p w14:paraId="5E93AE7D" w14:textId="77777777" w:rsidR="00EE3F63" w:rsidRPr="0088576C" w:rsidRDefault="00EE3F63" w:rsidP="00A81AC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</w:tcPr>
          <w:p w14:paraId="6299DE0E" w14:textId="77777777" w:rsidR="00EE3F63" w:rsidRPr="0088576C" w:rsidRDefault="00EE3F63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</w:tcPr>
          <w:p w14:paraId="43E8A776" w14:textId="77777777" w:rsidR="00EE3F63" w:rsidRPr="0088576C" w:rsidRDefault="00EE3F63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3" w:type="dxa"/>
            <w:tcBorders>
              <w:bottom w:val="single" w:sz="4" w:space="0" w:color="808080" w:themeColor="background1" w:themeShade="80"/>
            </w:tcBorders>
          </w:tcPr>
          <w:p w14:paraId="4F6D34AE" w14:textId="77777777" w:rsidR="00EE3F63" w:rsidRPr="0088576C" w:rsidRDefault="00EE3F63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B8AD6BF" w14:textId="77777777" w:rsidR="00EE3F63" w:rsidRPr="0088576C" w:rsidRDefault="00EE3F63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406" w:type="dxa"/>
            <w:tcBorders>
              <w:bottom w:val="single" w:sz="4" w:space="0" w:color="808080" w:themeColor="background1" w:themeShade="80"/>
            </w:tcBorders>
          </w:tcPr>
          <w:p w14:paraId="085D2792" w14:textId="77777777" w:rsidR="00EE3F63" w:rsidRPr="0088576C" w:rsidRDefault="00EE3F63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3A33F2" w:rsidRPr="00A22F1F" w14:paraId="26FDACA2" w14:textId="77777777" w:rsidTr="007A62B9">
        <w:trPr>
          <w:gridAfter w:val="1"/>
          <w:wAfter w:w="11" w:type="dxa"/>
        </w:trPr>
        <w:tc>
          <w:tcPr>
            <w:tcW w:w="1225" w:type="dxa"/>
            <w:tcBorders>
              <w:left w:val="nil"/>
              <w:right w:val="nil"/>
            </w:tcBorders>
          </w:tcPr>
          <w:p w14:paraId="07944845" w14:textId="77777777" w:rsidR="003A33F2" w:rsidRPr="0088576C" w:rsidRDefault="003A33F2" w:rsidP="00A81ACF">
            <w:pPr>
              <w:tabs>
                <w:tab w:val="right" w:leader="dot" w:pos="9072"/>
              </w:tabs>
            </w:pPr>
          </w:p>
        </w:tc>
        <w:tc>
          <w:tcPr>
            <w:tcW w:w="5387" w:type="dxa"/>
            <w:gridSpan w:val="4"/>
            <w:tcBorders>
              <w:left w:val="nil"/>
              <w:right w:val="single" w:sz="12" w:space="0" w:color="auto"/>
            </w:tcBorders>
          </w:tcPr>
          <w:p w14:paraId="5EA5255A" w14:textId="77777777" w:rsidR="003A33F2" w:rsidRPr="0033298D" w:rsidRDefault="00FA2FFC" w:rsidP="007A62B9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jc w:val="center"/>
              <w:rPr>
                <w:spacing w:val="-3"/>
                <w:lang w:val="ru-RU"/>
              </w:rPr>
            </w:pPr>
            <w:r>
              <w:rPr>
                <w:spacing w:val="-3"/>
                <w:lang w:val="ru-RU"/>
              </w:rPr>
              <w:t>Итого</w:t>
            </w:r>
            <w:r w:rsidR="0033298D">
              <w:rPr>
                <w:spacing w:val="-3"/>
                <w:lang w:val="ru-RU"/>
              </w:rPr>
              <w:t xml:space="preserve"> по </w:t>
            </w:r>
            <w:r w:rsidR="002F4A7F">
              <w:rPr>
                <w:spacing w:val="-3"/>
                <w:lang w:val="ru-RU"/>
              </w:rPr>
              <w:t>запуск</w:t>
            </w:r>
            <w:r w:rsidR="0033298D">
              <w:rPr>
                <w:spacing w:val="-3"/>
                <w:lang w:val="ru-RU"/>
              </w:rPr>
              <w:t>у</w:t>
            </w:r>
            <w:r w:rsidR="002F4A7F" w:rsidRPr="0033298D">
              <w:rPr>
                <w:spacing w:val="-3"/>
                <w:lang w:val="ru-RU"/>
              </w:rPr>
              <w:t xml:space="preserve"> </w:t>
            </w:r>
            <w:r w:rsidR="002F4A7F">
              <w:rPr>
                <w:spacing w:val="-3"/>
                <w:lang w:val="ru-RU"/>
              </w:rPr>
              <w:t>Технологии</w:t>
            </w:r>
            <w:r w:rsidR="00F6704C" w:rsidRPr="0033298D">
              <w:rPr>
                <w:spacing w:val="-3"/>
                <w:lang w:val="ru-RU"/>
              </w:rPr>
              <w:t xml:space="preserve"> </w:t>
            </w:r>
            <w:r w:rsidR="007A62B9">
              <w:rPr>
                <w:lang w:val="ru-RU"/>
              </w:rPr>
              <w:t>(укажите валюту)</w:t>
            </w:r>
            <w:r w:rsidR="007A62B9" w:rsidRPr="007A62B9">
              <w:rPr>
                <w:lang w:val="ru-RU"/>
              </w:rPr>
              <w:t xml:space="preserve"> </w:t>
            </w:r>
            <w:r w:rsidR="00F6704C" w:rsidRPr="0033298D">
              <w:rPr>
                <w:spacing w:val="-3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96E6EF" w14:textId="77777777" w:rsidR="003A33F2" w:rsidRPr="0033298D" w:rsidRDefault="003A33F2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  <w:lang w:val="ru-RU"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nil"/>
            </w:tcBorders>
          </w:tcPr>
          <w:p w14:paraId="38260E41" w14:textId="77777777" w:rsidR="003A33F2" w:rsidRPr="0033298D" w:rsidRDefault="003A33F2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  <w:lang w:val="ru-RU"/>
              </w:rPr>
            </w:pPr>
          </w:p>
        </w:tc>
      </w:tr>
      <w:tr w:rsidR="007A62B9" w:rsidRPr="00386C69" w14:paraId="6270FAEB" w14:textId="77777777" w:rsidTr="007A62B9">
        <w:trPr>
          <w:gridAfter w:val="1"/>
          <w:wAfter w:w="11" w:type="dxa"/>
        </w:trPr>
        <w:tc>
          <w:tcPr>
            <w:tcW w:w="1225" w:type="dxa"/>
            <w:tcBorders>
              <w:left w:val="nil"/>
              <w:bottom w:val="nil"/>
              <w:right w:val="nil"/>
            </w:tcBorders>
          </w:tcPr>
          <w:p w14:paraId="6CD479B2" w14:textId="77777777" w:rsidR="007A62B9" w:rsidRPr="00B52953" w:rsidRDefault="007A62B9" w:rsidP="00A81ACF">
            <w:pPr>
              <w:tabs>
                <w:tab w:val="right" w:leader="dot" w:pos="9072"/>
              </w:tabs>
              <w:rPr>
                <w:lang w:val="ru-RU"/>
              </w:rPr>
            </w:pPr>
          </w:p>
        </w:tc>
        <w:tc>
          <w:tcPr>
            <w:tcW w:w="5387" w:type="dxa"/>
            <w:gridSpan w:val="4"/>
            <w:tcBorders>
              <w:left w:val="nil"/>
              <w:bottom w:val="nil"/>
              <w:right w:val="single" w:sz="12" w:space="0" w:color="auto"/>
            </w:tcBorders>
          </w:tcPr>
          <w:p w14:paraId="2E4DA05F" w14:textId="77777777" w:rsidR="007A62B9" w:rsidRDefault="007A62B9" w:rsidP="007A62B9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jc w:val="center"/>
              <w:rPr>
                <w:spacing w:val="-3"/>
                <w:lang w:val="ru-RU"/>
              </w:rPr>
            </w:pPr>
            <w:r>
              <w:rPr>
                <w:spacing w:val="-3"/>
                <w:lang w:val="ru-RU"/>
              </w:rPr>
              <w:t>Итого по запуску</w:t>
            </w:r>
            <w:r w:rsidRPr="0033298D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Технологии</w:t>
            </w:r>
            <w:r w:rsidRPr="0033298D"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(Доллары США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0E15FB" w14:textId="77777777" w:rsidR="007A62B9" w:rsidRPr="0033298D" w:rsidRDefault="007A62B9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  <w:lang w:val="ru-RU"/>
              </w:rPr>
            </w:pPr>
          </w:p>
        </w:tc>
        <w:tc>
          <w:tcPr>
            <w:tcW w:w="1406" w:type="dxa"/>
            <w:tcBorders>
              <w:left w:val="single" w:sz="12" w:space="0" w:color="auto"/>
              <w:bottom w:val="nil"/>
              <w:right w:val="nil"/>
            </w:tcBorders>
          </w:tcPr>
          <w:p w14:paraId="7E6E243C" w14:textId="77777777" w:rsidR="007A62B9" w:rsidRPr="0033298D" w:rsidRDefault="007A62B9" w:rsidP="00A81AC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  <w:lang w:val="ru-RU"/>
              </w:rPr>
            </w:pPr>
          </w:p>
        </w:tc>
      </w:tr>
    </w:tbl>
    <w:p w14:paraId="23570395" w14:textId="77777777" w:rsidR="00B365B3" w:rsidRPr="0033298D" w:rsidRDefault="00B365B3" w:rsidP="00A81ACF">
      <w:pPr>
        <w:rPr>
          <w:b/>
          <w:i/>
          <w:color w:val="2E74B5" w:themeColor="accent1" w:themeShade="BF"/>
          <w:sz w:val="18"/>
          <w:szCs w:val="18"/>
          <w:vertAlign w:val="superscript"/>
          <w:lang w:val="ru-RU"/>
        </w:rPr>
      </w:pPr>
    </w:p>
    <w:p w14:paraId="5C31286B" w14:textId="77777777" w:rsidR="00B365B3" w:rsidRPr="0033298D" w:rsidRDefault="00B365B3" w:rsidP="00A81ACF">
      <w:pPr>
        <w:rPr>
          <w:b/>
          <w:i/>
          <w:color w:val="2E74B5" w:themeColor="accent1" w:themeShade="BF"/>
          <w:sz w:val="18"/>
          <w:szCs w:val="18"/>
          <w:vertAlign w:val="superscript"/>
          <w:lang w:val="ru-RU"/>
        </w:rPr>
      </w:pPr>
    </w:p>
    <w:p w14:paraId="64E88109" w14:textId="77777777" w:rsidR="00A81ACF" w:rsidRPr="0088576C" w:rsidRDefault="00A81ACF" w:rsidP="00A81ACF">
      <w:pPr>
        <w:rPr>
          <w:b/>
          <w:i/>
          <w:color w:val="2E74B5" w:themeColor="accent1" w:themeShade="BF"/>
          <w:sz w:val="18"/>
          <w:szCs w:val="18"/>
        </w:rPr>
      </w:pPr>
      <w:r w:rsidRPr="0088576C">
        <w:rPr>
          <w:b/>
          <w:i/>
          <w:color w:val="2E74B5" w:themeColor="accent1" w:themeShade="BF"/>
          <w:sz w:val="18"/>
          <w:szCs w:val="18"/>
          <w:vertAlign w:val="superscript"/>
        </w:rPr>
        <w:t>3</w:t>
      </w:r>
      <w:r w:rsidRPr="0088576C">
        <w:rPr>
          <w:b/>
          <w:i/>
          <w:color w:val="2E74B5" w:themeColor="accent1" w:themeShade="BF"/>
          <w:sz w:val="18"/>
          <w:szCs w:val="18"/>
        </w:rPr>
        <w:t xml:space="preserve"> </w:t>
      </w:r>
      <w:r w:rsidR="00451F70">
        <w:rPr>
          <w:b/>
          <w:i/>
          <w:color w:val="2E74B5" w:themeColor="accent1" w:themeShade="BF"/>
          <w:sz w:val="18"/>
          <w:szCs w:val="18"/>
          <w:lang w:val="ru-RU"/>
        </w:rPr>
        <w:t xml:space="preserve">Охарактеризуйте </w:t>
      </w:r>
      <w:r w:rsidR="00FA2FFC">
        <w:rPr>
          <w:b/>
          <w:i/>
          <w:color w:val="2E74B5" w:themeColor="accent1" w:themeShade="BF"/>
          <w:sz w:val="18"/>
          <w:szCs w:val="18"/>
          <w:lang w:val="ru-RU"/>
        </w:rPr>
        <w:t>вложения</w:t>
      </w:r>
      <w:r w:rsidRPr="0088576C">
        <w:rPr>
          <w:b/>
          <w:i/>
          <w:color w:val="2E74B5" w:themeColor="accent1" w:themeShade="BF"/>
          <w:sz w:val="18"/>
          <w:szCs w:val="18"/>
        </w:rPr>
        <w:t>:</w:t>
      </w:r>
    </w:p>
    <w:p w14:paraId="46AB3340" w14:textId="77777777" w:rsidR="00A81ACF" w:rsidRPr="00FA2FFC" w:rsidRDefault="00451F70" w:rsidP="009A4AC7">
      <w:pPr>
        <w:pStyle w:val="FootnoteText"/>
        <w:numPr>
          <w:ilvl w:val="0"/>
          <w:numId w:val="21"/>
        </w:numPr>
        <w:tabs>
          <w:tab w:val="right" w:leader="dot" w:pos="8959"/>
        </w:tabs>
        <w:ind w:left="426" w:hanging="284"/>
        <w:jc w:val="both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iCs/>
          <w:color w:val="2E74B5" w:themeColor="accent1" w:themeShade="BF"/>
          <w:sz w:val="18"/>
          <w:szCs w:val="18"/>
          <w:lang w:val="ru-RU"/>
        </w:rPr>
        <w:t>Оплата</w:t>
      </w:r>
      <w:r w:rsidRPr="00250FC0">
        <w:rPr>
          <w:b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iCs/>
          <w:color w:val="2E74B5" w:themeColor="accent1" w:themeShade="BF"/>
          <w:sz w:val="18"/>
          <w:szCs w:val="18"/>
          <w:lang w:val="ru-RU"/>
        </w:rPr>
        <w:t>труда</w:t>
      </w:r>
      <w:r w:rsidRPr="00250FC0">
        <w:rPr>
          <w:b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включает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общее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число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человеко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>-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дней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будь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то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оплачиваемый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B365F7">
        <w:rPr>
          <w:i/>
          <w:iCs/>
          <w:color w:val="2E74B5" w:themeColor="accent1" w:themeShade="BF"/>
          <w:sz w:val="18"/>
          <w:szCs w:val="18"/>
          <w:lang w:val="ru-RU"/>
        </w:rPr>
        <w:t>или неоплачиваемый</w:t>
      </w:r>
      <w:r w:rsidR="00B365F7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(</w:t>
      </w:r>
      <w:r w:rsidR="00B365F7">
        <w:rPr>
          <w:i/>
          <w:iCs/>
          <w:color w:val="2E74B5" w:themeColor="accent1" w:themeShade="BF"/>
          <w:sz w:val="18"/>
          <w:szCs w:val="18"/>
          <w:lang w:val="ru-RU"/>
        </w:rPr>
        <w:t>например</w:t>
      </w:r>
      <w:r w:rsidR="00B365F7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. </w:t>
      </w:r>
      <w:r w:rsidR="00B365F7">
        <w:rPr>
          <w:i/>
          <w:iCs/>
          <w:color w:val="2E74B5" w:themeColor="accent1" w:themeShade="BF"/>
          <w:sz w:val="18"/>
          <w:szCs w:val="18"/>
          <w:lang w:val="ru-RU"/>
        </w:rPr>
        <w:t>предоставляемый членами</w:t>
      </w:r>
      <w:r w:rsidR="00B365F7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B365F7">
        <w:rPr>
          <w:i/>
          <w:iCs/>
          <w:color w:val="2E74B5" w:themeColor="accent1" w:themeShade="BF"/>
          <w:sz w:val="18"/>
          <w:szCs w:val="18"/>
          <w:lang w:val="ru-RU"/>
        </w:rPr>
        <w:t>семьи</w:t>
      </w:r>
      <w:r w:rsidR="00B365F7" w:rsidRPr="00250FC0">
        <w:rPr>
          <w:i/>
          <w:iCs/>
          <w:color w:val="2E74B5" w:themeColor="accent1" w:themeShade="BF"/>
          <w:sz w:val="18"/>
          <w:szCs w:val="18"/>
          <w:lang w:val="ru-RU"/>
        </w:rPr>
        <w:t>)</w:t>
      </w:r>
      <w:r w:rsidR="00B365F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труд</w:t>
      </w:r>
      <w:r w:rsidR="00850B8B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.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В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колонке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B365F7">
        <w:rPr>
          <w:i/>
          <w:iCs/>
          <w:color w:val="2E74B5" w:themeColor="accent1" w:themeShade="BF"/>
          <w:sz w:val="18"/>
          <w:szCs w:val="18"/>
          <w:lang w:val="ru-RU"/>
        </w:rPr>
        <w:t>«</w:t>
      </w:r>
      <w:r w:rsidR="00FA2FFC">
        <w:rPr>
          <w:i/>
          <w:iCs/>
          <w:color w:val="2E74B5" w:themeColor="accent1" w:themeShade="BF"/>
          <w:sz w:val="18"/>
          <w:szCs w:val="18"/>
          <w:lang w:val="ru-RU"/>
        </w:rPr>
        <w:t>Удельная стоимость</w:t>
      </w:r>
      <w:r w:rsidR="00B365F7">
        <w:rPr>
          <w:i/>
          <w:iCs/>
          <w:color w:val="2E74B5" w:themeColor="accent1" w:themeShade="BF"/>
          <w:sz w:val="18"/>
          <w:szCs w:val="18"/>
          <w:lang w:val="ru-RU"/>
        </w:rPr>
        <w:t>»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укажите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размер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дневного заработка для нанятых работников. Если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уместно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отдельно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укажите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оплату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250FC0">
        <w:rPr>
          <w:i/>
          <w:iCs/>
          <w:color w:val="2E74B5" w:themeColor="accent1" w:themeShade="BF"/>
          <w:sz w:val="18"/>
          <w:szCs w:val="18"/>
          <w:lang w:val="ru-RU"/>
        </w:rPr>
        <w:t>квалифицированного и неквалифицированного труда.</w:t>
      </w:r>
      <w:r w:rsidR="00250FC0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</w:p>
    <w:p w14:paraId="30D9F731" w14:textId="77777777" w:rsidR="00A81ACF" w:rsidRPr="00D82D27" w:rsidRDefault="00250FC0" w:rsidP="009A4AC7">
      <w:pPr>
        <w:pStyle w:val="FootnoteText"/>
        <w:numPr>
          <w:ilvl w:val="0"/>
          <w:numId w:val="21"/>
        </w:numPr>
        <w:tabs>
          <w:tab w:val="right" w:leader="dot" w:pos="8959"/>
        </w:tabs>
        <w:ind w:left="426" w:hanging="284"/>
        <w:jc w:val="both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iCs/>
          <w:color w:val="2E74B5" w:themeColor="accent1" w:themeShade="BF"/>
          <w:sz w:val="18"/>
          <w:szCs w:val="18"/>
          <w:lang w:val="ru-RU"/>
        </w:rPr>
        <w:t>Оборудование</w:t>
      </w:r>
      <w:r w:rsidR="00FA2F4B"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включает инструменты, использование с/х техники, тягловой силы и т.д. Подсчет стоимости использования с/х техники</w:t>
      </w:r>
      <w:r w:rsidR="00D82D2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и тягловой силы должен основываться на стоимости аренды, даже в том случае, если землепользователи являются владельцами техники и </w:t>
      </w:r>
      <w:r w:rsidR="00D82D27">
        <w:rPr>
          <w:i/>
          <w:iCs/>
          <w:color w:val="2E74B5" w:themeColor="accent1" w:themeShade="BF"/>
          <w:sz w:val="18"/>
          <w:szCs w:val="18"/>
          <w:lang w:val="ru-RU"/>
        </w:rPr>
        <w:t>животных.</w:t>
      </w:r>
    </w:p>
    <w:p w14:paraId="34ECDD95" w14:textId="77777777" w:rsidR="00030323" w:rsidRPr="00250FC0" w:rsidRDefault="00250FC0" w:rsidP="00030323">
      <w:pPr>
        <w:pStyle w:val="FootnoteText"/>
        <w:numPr>
          <w:ilvl w:val="0"/>
          <w:numId w:val="21"/>
        </w:numPr>
        <w:tabs>
          <w:tab w:val="right" w:leader="dot" w:pos="8959"/>
        </w:tabs>
        <w:ind w:left="426" w:hanging="284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Посадочный материал</w:t>
      </w:r>
      <w:r w:rsidR="00030323" w:rsidRPr="00250FC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ключает семена, сажен</w:t>
      </w:r>
      <w:r w:rsidR="00D82D27">
        <w:rPr>
          <w:i/>
          <w:color w:val="2E74B5" w:themeColor="accent1" w:themeShade="BF"/>
          <w:sz w:val="18"/>
          <w:szCs w:val="18"/>
          <w:lang w:val="ru-RU"/>
        </w:rPr>
        <w:t>цы, черенки и т.д.</w:t>
      </w:r>
    </w:p>
    <w:p w14:paraId="7DFD5B3E" w14:textId="77777777" w:rsidR="00030323" w:rsidRPr="00250FC0" w:rsidRDefault="00250FC0" w:rsidP="00030323">
      <w:pPr>
        <w:pStyle w:val="FootnoteText"/>
        <w:numPr>
          <w:ilvl w:val="0"/>
          <w:numId w:val="21"/>
        </w:numPr>
        <w:tabs>
          <w:tab w:val="right" w:leader="dot" w:pos="8959"/>
        </w:tabs>
        <w:ind w:left="426" w:hanging="284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Удобрения</w:t>
      </w:r>
      <w:r w:rsidRPr="00250FC0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и</w:t>
      </w:r>
      <w:r w:rsidRPr="00250FC0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ядохимикаты</w:t>
      </w:r>
      <w:r w:rsidR="00030323" w:rsidRPr="00250FC0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компост</w:t>
      </w:r>
      <w:r w:rsidRPr="00250FC0">
        <w:rPr>
          <w:i/>
          <w:color w:val="2E74B5" w:themeColor="accent1" w:themeShade="BF"/>
          <w:sz w:val="18"/>
          <w:szCs w:val="18"/>
          <w:lang w:val="ru-RU"/>
        </w:rPr>
        <w:t>/</w:t>
      </w:r>
      <w:r>
        <w:rPr>
          <w:i/>
          <w:color w:val="2E74B5" w:themeColor="accent1" w:themeShade="BF"/>
          <w:sz w:val="18"/>
          <w:szCs w:val="18"/>
          <w:lang w:val="ru-RU"/>
        </w:rPr>
        <w:t>навоз, минеральные удобрения, гербициды, пестициды</w:t>
      </w:r>
      <w:r w:rsidR="000F61E9">
        <w:rPr>
          <w:i/>
          <w:color w:val="2E74B5" w:themeColor="accent1" w:themeShade="BF"/>
          <w:sz w:val="18"/>
          <w:szCs w:val="18"/>
          <w:lang w:val="ru-RU"/>
        </w:rPr>
        <w:t xml:space="preserve"> и т.д</w:t>
      </w:r>
      <w:r w:rsidR="00030323" w:rsidRPr="00250FC0">
        <w:rPr>
          <w:i/>
          <w:color w:val="2E74B5" w:themeColor="accent1" w:themeShade="BF"/>
          <w:sz w:val="18"/>
          <w:szCs w:val="18"/>
          <w:lang w:val="ru-RU"/>
        </w:rPr>
        <w:t>.</w:t>
      </w:r>
    </w:p>
    <w:p w14:paraId="7BA2499D" w14:textId="77777777" w:rsidR="00A81ACF" w:rsidRPr="00250FC0" w:rsidRDefault="00250FC0" w:rsidP="00886311">
      <w:pPr>
        <w:pStyle w:val="FootnoteText"/>
        <w:numPr>
          <w:ilvl w:val="0"/>
          <w:numId w:val="21"/>
        </w:numPr>
        <w:tabs>
          <w:tab w:val="right" w:leader="dot" w:pos="8959"/>
        </w:tabs>
        <w:ind w:left="426" w:hanging="284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Строительные</w:t>
      </w:r>
      <w:r w:rsidRPr="00250FC0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материалы</w:t>
      </w:r>
      <w:r w:rsidR="00A81ACF" w:rsidRPr="00250FC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ключают</w:t>
      </w:r>
      <w:r w:rsidRPr="00250FC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лесоматериалы, камень, цемент, трубы, </w:t>
      </w:r>
      <w:r w:rsidR="00D82D27">
        <w:rPr>
          <w:i/>
          <w:color w:val="2E74B5" w:themeColor="accent1" w:themeShade="BF"/>
          <w:sz w:val="18"/>
          <w:szCs w:val="18"/>
          <w:lang w:val="ru-RU"/>
        </w:rPr>
        <w:t>контейнеры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и т.д.</w:t>
      </w:r>
    </w:p>
    <w:p w14:paraId="1BEF020D" w14:textId="77777777" w:rsidR="00052623" w:rsidRPr="008C3F1C" w:rsidRDefault="00052623" w:rsidP="008D6D21">
      <w:pPr>
        <w:pStyle w:val="FootnoteText"/>
        <w:tabs>
          <w:tab w:val="right" w:leader="dot" w:pos="8959"/>
        </w:tabs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 w:rsidRPr="008C3F1C">
        <w:rPr>
          <w:b/>
          <w:i/>
          <w:color w:val="2E74B5" w:themeColor="accent1" w:themeShade="BF"/>
          <w:sz w:val="18"/>
          <w:szCs w:val="18"/>
          <w:vertAlign w:val="superscript"/>
          <w:lang w:val="ru-RU"/>
        </w:rPr>
        <w:t>4</w:t>
      </w:r>
      <w:r w:rsidRPr="008C3F1C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C3F1C">
        <w:rPr>
          <w:b/>
          <w:i/>
          <w:color w:val="2E74B5" w:themeColor="accent1" w:themeShade="BF"/>
          <w:sz w:val="18"/>
          <w:szCs w:val="18"/>
          <w:lang w:val="ru-RU"/>
        </w:rPr>
        <w:t>Единицы</w:t>
      </w:r>
      <w:r w:rsidRPr="008C3F1C">
        <w:rPr>
          <w:b/>
          <w:i/>
          <w:color w:val="2E74B5" w:themeColor="accent1" w:themeShade="BF"/>
          <w:sz w:val="18"/>
          <w:szCs w:val="18"/>
          <w:lang w:val="ru-RU"/>
        </w:rPr>
        <w:t xml:space="preserve">: </w:t>
      </w:r>
      <w:r w:rsidR="008C3F1C" w:rsidRPr="008C3F1C">
        <w:rPr>
          <w:i/>
          <w:color w:val="2E74B5" w:themeColor="accent1" w:themeShade="BF"/>
          <w:sz w:val="18"/>
          <w:szCs w:val="18"/>
          <w:lang w:val="ru-RU"/>
        </w:rPr>
        <w:t>человеко-дни, кг, литры, штуки и т.д.</w:t>
      </w:r>
    </w:p>
    <w:p w14:paraId="3B2E637F" w14:textId="77777777" w:rsidR="00A81ACF" w:rsidRPr="00F51045" w:rsidRDefault="00D91930" w:rsidP="00A81ACF">
      <w:pPr>
        <w:pStyle w:val="FootnoteText"/>
        <w:tabs>
          <w:tab w:val="right" w:leader="dot" w:pos="9498"/>
        </w:tabs>
        <w:spacing w:before="120" w:line="360" w:lineRule="auto"/>
        <w:rPr>
          <w:lang w:val="ru-RU"/>
        </w:rPr>
      </w:pPr>
      <w:r>
        <w:rPr>
          <w:lang w:val="ru-RU"/>
        </w:rPr>
        <w:t>Если</w:t>
      </w:r>
      <w:r w:rsidRPr="00F51045">
        <w:rPr>
          <w:lang w:val="ru-RU"/>
        </w:rPr>
        <w:t xml:space="preserve"> </w:t>
      </w:r>
      <w:r>
        <w:rPr>
          <w:lang w:val="ru-RU"/>
        </w:rPr>
        <w:t>землепользователем</w:t>
      </w:r>
      <w:r w:rsidRPr="00F51045">
        <w:rPr>
          <w:lang w:val="ru-RU"/>
        </w:rPr>
        <w:t xml:space="preserve"> </w:t>
      </w:r>
      <w:r w:rsidR="00F51045">
        <w:rPr>
          <w:lang w:val="ru-RU"/>
        </w:rPr>
        <w:t>оплачено</w:t>
      </w:r>
      <w:r w:rsidR="00F51045" w:rsidRPr="00F51045">
        <w:rPr>
          <w:lang w:val="ru-RU"/>
        </w:rPr>
        <w:t xml:space="preserve"> </w:t>
      </w:r>
      <w:r w:rsidR="00F51045">
        <w:rPr>
          <w:lang w:val="ru-RU"/>
        </w:rPr>
        <w:t>менее</w:t>
      </w:r>
      <w:r w:rsidR="00F51045" w:rsidRPr="00F51045">
        <w:rPr>
          <w:lang w:val="ru-RU"/>
        </w:rPr>
        <w:t xml:space="preserve"> </w:t>
      </w:r>
      <w:r w:rsidR="00A81ACF" w:rsidRPr="00F51045">
        <w:rPr>
          <w:lang w:val="ru-RU"/>
        </w:rPr>
        <w:t xml:space="preserve">100% </w:t>
      </w:r>
      <w:r w:rsidR="00F51045">
        <w:rPr>
          <w:lang w:val="ru-RU"/>
        </w:rPr>
        <w:t>расходов</w:t>
      </w:r>
      <w:r w:rsidR="00A81ACF" w:rsidRPr="00F51045">
        <w:rPr>
          <w:lang w:val="ru-RU"/>
        </w:rPr>
        <w:t xml:space="preserve">, </w:t>
      </w:r>
      <w:r w:rsidR="00F51045">
        <w:rPr>
          <w:lang w:val="ru-RU"/>
        </w:rPr>
        <w:t>укажите, кем покрывались остальные затраты</w:t>
      </w:r>
      <w:bookmarkStart w:id="80" w:name="_Toc449121960"/>
      <w:r w:rsidR="00A81ACF" w:rsidRPr="00F51045">
        <w:rPr>
          <w:lang w:val="ru-RU"/>
        </w:rPr>
        <w:t xml:space="preserve">: </w:t>
      </w:r>
      <w:r w:rsidR="008D6D21" w:rsidRPr="00F51045">
        <w:rPr>
          <w:lang w:val="ru-RU"/>
        </w:rPr>
        <w:tab/>
      </w:r>
    </w:p>
    <w:p w14:paraId="7DABD081" w14:textId="77777777" w:rsidR="00A81ACF" w:rsidRPr="0088576C" w:rsidRDefault="003C44CD" w:rsidP="00FD43B6">
      <w:pPr>
        <w:pStyle w:val="FootnoteText"/>
        <w:tabs>
          <w:tab w:val="right" w:leader="dot" w:pos="9498"/>
        </w:tabs>
        <w:spacing w:line="360" w:lineRule="auto"/>
      </w:pPr>
      <w:r>
        <w:rPr>
          <w:lang w:val="ru-RU"/>
        </w:rPr>
        <w:t>К</w:t>
      </w:r>
      <w:r w:rsidR="00F51045">
        <w:rPr>
          <w:lang w:val="ru-RU"/>
        </w:rPr>
        <w:t>омментарий:</w:t>
      </w:r>
      <w:r w:rsidR="00A81ACF" w:rsidRPr="0088576C">
        <w:t xml:space="preserve"> </w:t>
      </w:r>
      <w:r w:rsidR="00A81ACF" w:rsidRPr="0088576C">
        <w:tab/>
      </w:r>
    </w:p>
    <w:p w14:paraId="436AEF1B" w14:textId="77777777" w:rsidR="00A81ACF" w:rsidRPr="0088576C" w:rsidRDefault="00A81ACF" w:rsidP="00A81ACF">
      <w:pPr>
        <w:pStyle w:val="FootnoteText"/>
        <w:tabs>
          <w:tab w:val="right" w:leader="dot" w:pos="9498"/>
        </w:tabs>
        <w:spacing w:line="360" w:lineRule="auto"/>
      </w:pPr>
      <w:r w:rsidRPr="0088576C">
        <w:tab/>
      </w:r>
    </w:p>
    <w:p w14:paraId="7863BD97" w14:textId="77777777" w:rsidR="00A81ACF" w:rsidRPr="0088576C" w:rsidRDefault="00F771B1" w:rsidP="00A81ACF">
      <w:pPr>
        <w:rPr>
          <w:b/>
        </w:rPr>
      </w:pPr>
      <w:r w:rsidRPr="0088576C">
        <w:rPr>
          <w:noProof/>
          <w:lang w:val="ru-RU" w:eastAsia="ru-RU"/>
        </w:rPr>
        <w:drawing>
          <wp:anchor distT="0" distB="0" distL="114300" distR="114300" simplePos="0" relativeHeight="251851776" behindDoc="0" locked="0" layoutInCell="1" allowOverlap="1" wp14:anchorId="710C1B35" wp14:editId="787CB4FD">
            <wp:simplePos x="0" y="0"/>
            <wp:positionH relativeFrom="column">
              <wp:posOffset>-324264</wp:posOffset>
            </wp:positionH>
            <wp:positionV relativeFrom="paragraph">
              <wp:posOffset>83433</wp:posOffset>
            </wp:positionV>
            <wp:extent cx="241300" cy="255905"/>
            <wp:effectExtent l="0" t="0" r="635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D4171" w14:textId="77777777" w:rsidR="00A81ACF" w:rsidRPr="006C1688" w:rsidRDefault="008C3F1C" w:rsidP="00CD2E1C">
      <w:pPr>
        <w:pStyle w:val="Heading2"/>
        <w:rPr>
          <w:lang w:val="ru-RU"/>
        </w:rPr>
      </w:pPr>
      <w:bookmarkStart w:id="81" w:name="_Toc234496011"/>
      <w:bookmarkEnd w:id="80"/>
      <w:r w:rsidRPr="006C1688">
        <w:rPr>
          <w:lang w:val="ru-RU"/>
        </w:rPr>
        <w:t>Эксплуатационн</w:t>
      </w:r>
      <w:r w:rsidR="00D91930" w:rsidRPr="006C1688">
        <w:rPr>
          <w:lang w:val="ru-RU"/>
        </w:rPr>
        <w:t xml:space="preserve">ое обслуживание </w:t>
      </w:r>
      <w:r w:rsidR="00A81ACF" w:rsidRPr="006C1688">
        <w:rPr>
          <w:lang w:val="ru-RU"/>
        </w:rPr>
        <w:t>/</w:t>
      </w:r>
      <w:r w:rsidR="00122294" w:rsidRPr="006C1688">
        <w:rPr>
          <w:lang w:val="ru-RU"/>
        </w:rPr>
        <w:t xml:space="preserve"> </w:t>
      </w:r>
      <w:r w:rsidRPr="006C1688">
        <w:rPr>
          <w:lang w:val="ru-RU"/>
        </w:rPr>
        <w:t>периодические мероприятия</w:t>
      </w:r>
      <w:bookmarkEnd w:id="81"/>
    </w:p>
    <w:p w14:paraId="6B7461FE" w14:textId="77777777" w:rsidR="00A81ACF" w:rsidRPr="00D91930" w:rsidRDefault="008C3F1C" w:rsidP="00A81ACF">
      <w:pPr>
        <w:tabs>
          <w:tab w:val="right" w:leader="dot" w:pos="9072"/>
        </w:tabs>
        <w:spacing w:after="120"/>
        <w:rPr>
          <w:lang w:val="ru-RU"/>
        </w:rPr>
      </w:pPr>
      <w:r w:rsidRPr="00930FC0">
        <w:rPr>
          <w:lang w:val="ru-RU"/>
        </w:rPr>
        <w:t xml:space="preserve">Перечислите </w:t>
      </w:r>
      <w:r w:rsidR="00D91930" w:rsidRPr="00930FC0">
        <w:rPr>
          <w:lang w:val="ru-RU"/>
        </w:rPr>
        <w:t>мероприят</w:t>
      </w:r>
      <w:r w:rsidR="00091F05" w:rsidRPr="00930FC0">
        <w:rPr>
          <w:lang w:val="ru-RU"/>
        </w:rPr>
        <w:t xml:space="preserve">ия, необходимые для </w:t>
      </w:r>
      <w:r w:rsidR="00FA2FFC" w:rsidRPr="00930FC0">
        <w:rPr>
          <w:lang w:val="ru-RU"/>
        </w:rPr>
        <w:t>поддержания</w:t>
      </w:r>
      <w:r w:rsidR="00930FC0" w:rsidRPr="00930FC0">
        <w:rPr>
          <w:lang w:val="ru-RU"/>
        </w:rPr>
        <w:t xml:space="preserve">/ текущего обслуживания </w:t>
      </w:r>
      <w:r w:rsidR="00D91930" w:rsidRPr="00930FC0">
        <w:rPr>
          <w:lang w:val="ru-RU"/>
        </w:rPr>
        <w:t>Технологии (в</w:t>
      </w:r>
      <w:r w:rsidR="00D91930" w:rsidRPr="006C1688">
        <w:rPr>
          <w:lang w:val="ru-RU"/>
        </w:rPr>
        <w:t xml:space="preserve"> хронологической последовательност</w:t>
      </w:r>
      <w:r w:rsidR="00D82D27" w:rsidRPr="006C1688">
        <w:rPr>
          <w:lang w:val="ru-RU"/>
        </w:rPr>
        <w:t>и) и укажите срок</w:t>
      </w:r>
      <w:r w:rsidR="006C1688" w:rsidRPr="006C1688">
        <w:rPr>
          <w:lang w:val="ru-RU"/>
        </w:rPr>
        <w:t>и</w:t>
      </w:r>
      <w:r w:rsidR="00D82D27" w:rsidRPr="006C1688">
        <w:rPr>
          <w:lang w:val="ru-RU"/>
        </w:rPr>
        <w:t xml:space="preserve"> их проведения</w:t>
      </w:r>
    </w:p>
    <w:tbl>
      <w:tblPr>
        <w:tblW w:w="8470" w:type="dxa"/>
        <w:tblBorders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53"/>
        <w:gridCol w:w="2317"/>
      </w:tblGrid>
      <w:tr w:rsidR="009A4AC7" w:rsidRPr="0088576C" w14:paraId="5E7ECE53" w14:textId="77777777" w:rsidTr="009A4AC7">
        <w:tc>
          <w:tcPr>
            <w:tcW w:w="6153" w:type="dxa"/>
          </w:tcPr>
          <w:p w14:paraId="6AE03439" w14:textId="77777777" w:rsidR="009A4AC7" w:rsidRPr="009A4AC7" w:rsidRDefault="009A4AC7" w:rsidP="009A4AC7">
            <w:pPr>
              <w:tabs>
                <w:tab w:val="right" w:leader="dot" w:pos="9072"/>
              </w:tabs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Тип</w:t>
            </w:r>
            <w:r w:rsidRPr="00D91930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меро</w:t>
            </w:r>
            <w:r w:rsidRPr="00D91930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приятия</w:t>
            </w:r>
            <w:r w:rsidRPr="00D91930">
              <w:rPr>
                <w:vertAlign w:val="superscript"/>
                <w:lang w:val="ru-RU"/>
              </w:rPr>
              <w:t>1</w:t>
            </w:r>
            <w:r w:rsidRPr="00D91930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  <w:lang w:val="ru-RU"/>
              </w:rPr>
              <w:t>А</w:t>
            </w:r>
            <w:r w:rsidRPr="00D91930">
              <w:rPr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Р</w:t>
            </w:r>
            <w:r w:rsidRPr="00D91930">
              <w:rPr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И</w:t>
            </w:r>
            <w:r w:rsidRPr="00D91930">
              <w:rPr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У</w:t>
            </w:r>
            <w:r w:rsidRPr="00D91930">
              <w:rPr>
                <w:sz w:val="18"/>
                <w:szCs w:val="18"/>
                <w:lang w:val="ru-RU"/>
              </w:rPr>
              <w:t>/</w:t>
            </w:r>
            <w:r>
              <w:rPr>
                <w:sz w:val="18"/>
                <w:szCs w:val="18"/>
                <w:lang w:val="ru-RU"/>
              </w:rPr>
              <w:t>Д</w:t>
            </w:r>
            <w:r w:rsidRPr="00D91930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317" w:type="dxa"/>
          </w:tcPr>
          <w:p w14:paraId="36405EBA" w14:textId="77777777" w:rsidR="009A4AC7" w:rsidRPr="0088576C" w:rsidRDefault="009A4AC7" w:rsidP="006C1688">
            <w:pPr>
              <w:tabs>
                <w:tab w:val="right" w:leader="dot" w:pos="9072"/>
              </w:tabs>
            </w:pPr>
            <w:r>
              <w:rPr>
                <w:b/>
                <w:i/>
                <w:lang w:val="ru-RU"/>
              </w:rPr>
              <w:t>Сроки</w:t>
            </w:r>
            <w:r w:rsidRPr="0088576C">
              <w:rPr>
                <w:vertAlign w:val="superscript"/>
              </w:rPr>
              <w:t>2</w:t>
            </w:r>
            <w:r w:rsidRPr="0088576C">
              <w:t xml:space="preserve">/ </w:t>
            </w:r>
            <w:r w:rsidRPr="00D91930">
              <w:rPr>
                <w:b/>
                <w:i/>
                <w:lang w:val="ru-RU"/>
              </w:rPr>
              <w:t>повторяемость проведения</w:t>
            </w:r>
            <w:r w:rsidRPr="0088576C">
              <w:rPr>
                <w:vertAlign w:val="superscript"/>
              </w:rPr>
              <w:t>3</w:t>
            </w:r>
          </w:p>
        </w:tc>
      </w:tr>
      <w:tr w:rsidR="009A4AC7" w:rsidRPr="0088576C" w14:paraId="6CC5326B" w14:textId="77777777" w:rsidTr="009A4AC7">
        <w:tc>
          <w:tcPr>
            <w:tcW w:w="6153" w:type="dxa"/>
          </w:tcPr>
          <w:p w14:paraId="41BE2E4E" w14:textId="77777777" w:rsidR="009A4AC7" w:rsidRPr="0088576C" w:rsidRDefault="009A4AC7" w:rsidP="00A81ACF">
            <w:pPr>
              <w:tabs>
                <w:tab w:val="right" w:leader="dot" w:pos="7263"/>
                <w:tab w:val="right" w:leader="dot" w:pos="9072"/>
              </w:tabs>
              <w:spacing w:before="120" w:line="360" w:lineRule="auto"/>
            </w:pPr>
            <w:r w:rsidRPr="0088576C">
              <w:t xml:space="preserve">1. </w:t>
            </w:r>
            <w:r w:rsidRPr="0088576C">
              <w:tab/>
            </w:r>
          </w:p>
        </w:tc>
        <w:tc>
          <w:tcPr>
            <w:tcW w:w="2317" w:type="dxa"/>
          </w:tcPr>
          <w:p w14:paraId="38032C3F" w14:textId="77777777" w:rsidR="009A4AC7" w:rsidRPr="0088576C" w:rsidRDefault="009A4AC7" w:rsidP="00A81ACF">
            <w:pPr>
              <w:tabs>
                <w:tab w:val="right" w:leader="dot" w:pos="1450"/>
                <w:tab w:val="right" w:pos="1484"/>
                <w:tab w:val="right" w:leader="dot" w:pos="9072"/>
              </w:tabs>
              <w:spacing w:before="120" w:line="360" w:lineRule="auto"/>
            </w:pPr>
            <w:r w:rsidRPr="0088576C">
              <w:tab/>
            </w:r>
            <w:r w:rsidRPr="0088576C">
              <w:tab/>
            </w:r>
          </w:p>
        </w:tc>
      </w:tr>
      <w:tr w:rsidR="009A4AC7" w:rsidRPr="0088576C" w14:paraId="1AD0E628" w14:textId="77777777" w:rsidTr="009A4AC7">
        <w:tc>
          <w:tcPr>
            <w:tcW w:w="6153" w:type="dxa"/>
          </w:tcPr>
          <w:p w14:paraId="642C224A" w14:textId="77777777" w:rsidR="009A4AC7" w:rsidRPr="0088576C" w:rsidRDefault="009A4AC7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2. </w:t>
            </w:r>
            <w:r w:rsidRPr="0088576C">
              <w:tab/>
            </w:r>
          </w:p>
        </w:tc>
        <w:tc>
          <w:tcPr>
            <w:tcW w:w="2317" w:type="dxa"/>
          </w:tcPr>
          <w:p w14:paraId="0C2C4E9F" w14:textId="77777777" w:rsidR="009A4AC7" w:rsidRPr="0088576C" w:rsidRDefault="009A4AC7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9A4AC7" w:rsidRPr="0088576C" w14:paraId="46D97DEC" w14:textId="77777777" w:rsidTr="009A4AC7">
        <w:tc>
          <w:tcPr>
            <w:tcW w:w="6153" w:type="dxa"/>
          </w:tcPr>
          <w:p w14:paraId="5B1A4F71" w14:textId="77777777" w:rsidR="009A4AC7" w:rsidRPr="0088576C" w:rsidRDefault="009A4AC7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3. </w:t>
            </w:r>
            <w:r w:rsidRPr="0088576C">
              <w:tab/>
            </w:r>
          </w:p>
        </w:tc>
        <w:tc>
          <w:tcPr>
            <w:tcW w:w="2317" w:type="dxa"/>
          </w:tcPr>
          <w:p w14:paraId="1B6683C3" w14:textId="77777777" w:rsidR="009A4AC7" w:rsidRPr="0088576C" w:rsidRDefault="009A4AC7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9A4AC7" w:rsidRPr="0088576C" w14:paraId="41508595" w14:textId="77777777" w:rsidTr="009A4AC7">
        <w:tc>
          <w:tcPr>
            <w:tcW w:w="6153" w:type="dxa"/>
          </w:tcPr>
          <w:p w14:paraId="20C09569" w14:textId="77777777" w:rsidR="009A4AC7" w:rsidRPr="0088576C" w:rsidRDefault="009A4AC7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4. </w:t>
            </w:r>
            <w:r w:rsidRPr="0088576C">
              <w:tab/>
            </w:r>
          </w:p>
        </w:tc>
        <w:tc>
          <w:tcPr>
            <w:tcW w:w="2317" w:type="dxa"/>
          </w:tcPr>
          <w:p w14:paraId="1730AC59" w14:textId="77777777" w:rsidR="009A4AC7" w:rsidRPr="0088576C" w:rsidRDefault="009A4AC7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9A4AC7" w:rsidRPr="0088576C" w14:paraId="7901A008" w14:textId="77777777" w:rsidTr="009A4AC7">
        <w:tc>
          <w:tcPr>
            <w:tcW w:w="6153" w:type="dxa"/>
          </w:tcPr>
          <w:p w14:paraId="49218842" w14:textId="77777777" w:rsidR="009A4AC7" w:rsidRPr="0088576C" w:rsidRDefault="009A4AC7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5. </w:t>
            </w:r>
            <w:r w:rsidRPr="0088576C">
              <w:tab/>
            </w:r>
          </w:p>
        </w:tc>
        <w:tc>
          <w:tcPr>
            <w:tcW w:w="2317" w:type="dxa"/>
          </w:tcPr>
          <w:p w14:paraId="267531BB" w14:textId="77777777" w:rsidR="009A4AC7" w:rsidRPr="0088576C" w:rsidRDefault="009A4AC7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9A4AC7" w:rsidRPr="0088576C" w14:paraId="00B50900" w14:textId="77777777" w:rsidTr="009A4AC7">
        <w:tc>
          <w:tcPr>
            <w:tcW w:w="6153" w:type="dxa"/>
          </w:tcPr>
          <w:p w14:paraId="4E654F96" w14:textId="77777777" w:rsidR="009A4AC7" w:rsidRPr="0088576C" w:rsidRDefault="009A4AC7" w:rsidP="00A81ACF">
            <w:pPr>
              <w:tabs>
                <w:tab w:val="right" w:leader="dot" w:pos="7263"/>
                <w:tab w:val="right" w:leader="dot" w:pos="9072"/>
              </w:tabs>
              <w:spacing w:line="360" w:lineRule="auto"/>
            </w:pPr>
            <w:r w:rsidRPr="0088576C">
              <w:t xml:space="preserve">6. </w:t>
            </w:r>
            <w:r w:rsidRPr="0088576C">
              <w:tab/>
            </w:r>
          </w:p>
        </w:tc>
        <w:tc>
          <w:tcPr>
            <w:tcW w:w="2317" w:type="dxa"/>
          </w:tcPr>
          <w:p w14:paraId="1FAB10ED" w14:textId="77777777" w:rsidR="009A4AC7" w:rsidRPr="0088576C" w:rsidRDefault="009A4AC7" w:rsidP="00A81ACF">
            <w:pPr>
              <w:tabs>
                <w:tab w:val="right" w:leader="dot" w:pos="1450"/>
                <w:tab w:val="right" w:pos="1484"/>
                <w:tab w:val="right" w:leader="dot" w:pos="9072"/>
              </w:tabs>
              <w:spacing w:line="360" w:lineRule="auto"/>
            </w:pPr>
            <w:r w:rsidRPr="0088576C">
              <w:tab/>
            </w:r>
            <w:r w:rsidRPr="0088576C">
              <w:tab/>
            </w:r>
          </w:p>
        </w:tc>
      </w:tr>
      <w:tr w:rsidR="009A4AC7" w:rsidRPr="0088576C" w14:paraId="287438CA" w14:textId="77777777" w:rsidTr="009A4AC7">
        <w:tc>
          <w:tcPr>
            <w:tcW w:w="6153" w:type="dxa"/>
          </w:tcPr>
          <w:p w14:paraId="3C27019E" w14:textId="77777777" w:rsidR="009A4AC7" w:rsidRPr="0088576C" w:rsidRDefault="009A4AC7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7. </w:t>
            </w:r>
            <w:r w:rsidRPr="0088576C">
              <w:tab/>
            </w:r>
          </w:p>
        </w:tc>
        <w:tc>
          <w:tcPr>
            <w:tcW w:w="2317" w:type="dxa"/>
          </w:tcPr>
          <w:p w14:paraId="3F75E237" w14:textId="77777777" w:rsidR="009A4AC7" w:rsidRPr="0088576C" w:rsidRDefault="009A4AC7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9A4AC7" w:rsidRPr="0088576C" w14:paraId="022D6790" w14:textId="77777777" w:rsidTr="009A4AC7">
        <w:tc>
          <w:tcPr>
            <w:tcW w:w="6153" w:type="dxa"/>
          </w:tcPr>
          <w:p w14:paraId="0DB36AF0" w14:textId="77777777" w:rsidR="009A4AC7" w:rsidRPr="0088576C" w:rsidRDefault="009A4AC7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8. </w:t>
            </w:r>
            <w:r w:rsidRPr="0088576C">
              <w:tab/>
            </w:r>
          </w:p>
        </w:tc>
        <w:tc>
          <w:tcPr>
            <w:tcW w:w="2317" w:type="dxa"/>
          </w:tcPr>
          <w:p w14:paraId="371A2C97" w14:textId="77777777" w:rsidR="009A4AC7" w:rsidRPr="0088576C" w:rsidRDefault="009A4AC7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9A4AC7" w:rsidRPr="0088576C" w14:paraId="784A6B1E" w14:textId="77777777" w:rsidTr="009A4AC7">
        <w:tc>
          <w:tcPr>
            <w:tcW w:w="6153" w:type="dxa"/>
          </w:tcPr>
          <w:p w14:paraId="22EAB676" w14:textId="77777777" w:rsidR="009A4AC7" w:rsidRPr="0088576C" w:rsidRDefault="009A4AC7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9. </w:t>
            </w:r>
            <w:r w:rsidRPr="0088576C">
              <w:tab/>
            </w:r>
          </w:p>
        </w:tc>
        <w:tc>
          <w:tcPr>
            <w:tcW w:w="2317" w:type="dxa"/>
          </w:tcPr>
          <w:p w14:paraId="21669AB9" w14:textId="77777777" w:rsidR="009A4AC7" w:rsidRPr="0088576C" w:rsidRDefault="009A4AC7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  <w:tr w:rsidR="009A4AC7" w:rsidRPr="0088576C" w14:paraId="2B52CEAE" w14:textId="77777777" w:rsidTr="009A4AC7">
        <w:tc>
          <w:tcPr>
            <w:tcW w:w="6153" w:type="dxa"/>
          </w:tcPr>
          <w:p w14:paraId="59FC5BC7" w14:textId="77777777" w:rsidR="009A4AC7" w:rsidRPr="0088576C" w:rsidRDefault="009A4AC7" w:rsidP="00A81ACF">
            <w:pPr>
              <w:tabs>
                <w:tab w:val="right" w:leader="dot" w:pos="7297"/>
                <w:tab w:val="right" w:leader="dot" w:pos="9072"/>
              </w:tabs>
              <w:spacing w:line="360" w:lineRule="auto"/>
            </w:pPr>
            <w:r w:rsidRPr="0088576C">
              <w:t xml:space="preserve">10. </w:t>
            </w:r>
            <w:r w:rsidRPr="0088576C">
              <w:tab/>
            </w:r>
          </w:p>
        </w:tc>
        <w:tc>
          <w:tcPr>
            <w:tcW w:w="2317" w:type="dxa"/>
          </w:tcPr>
          <w:p w14:paraId="4159C120" w14:textId="77777777" w:rsidR="009A4AC7" w:rsidRPr="0088576C" w:rsidRDefault="009A4AC7" w:rsidP="00A81ACF">
            <w:pPr>
              <w:tabs>
                <w:tab w:val="right" w:leader="dot" w:pos="1450"/>
                <w:tab w:val="right" w:leader="dot" w:pos="9072"/>
              </w:tabs>
              <w:spacing w:line="360" w:lineRule="auto"/>
            </w:pPr>
            <w:r w:rsidRPr="0088576C">
              <w:tab/>
            </w:r>
          </w:p>
        </w:tc>
      </w:tr>
    </w:tbl>
    <w:p w14:paraId="22CFABD3" w14:textId="77777777" w:rsidR="00A81ACF" w:rsidRPr="0088576C" w:rsidRDefault="00DC2315" w:rsidP="00A81ACF">
      <w:pPr>
        <w:tabs>
          <w:tab w:val="right" w:leader="dot" w:pos="9498"/>
        </w:tabs>
        <w:spacing w:before="120" w:line="360" w:lineRule="auto"/>
      </w:pPr>
      <w:r>
        <w:rPr>
          <w:lang w:val="ru-RU"/>
        </w:rPr>
        <w:t>Комментарий</w:t>
      </w:r>
      <w:r w:rsidR="00A81ACF" w:rsidRPr="0088576C">
        <w:t xml:space="preserve">: </w:t>
      </w:r>
      <w:r w:rsidR="00A81ACF" w:rsidRPr="0088576C">
        <w:tab/>
      </w:r>
    </w:p>
    <w:p w14:paraId="13FF837D" w14:textId="77777777" w:rsidR="00A81ACF" w:rsidRPr="00D91930" w:rsidRDefault="00A81ACF" w:rsidP="00FD43B6">
      <w:pPr>
        <w:pStyle w:val="FootnoteText"/>
        <w:tabs>
          <w:tab w:val="right" w:leader="dot" w:pos="8959"/>
        </w:tabs>
        <w:rPr>
          <w:i/>
          <w:color w:val="2E74B5" w:themeColor="accent1" w:themeShade="BF"/>
          <w:sz w:val="18"/>
          <w:szCs w:val="18"/>
          <w:lang w:val="ru-RU"/>
        </w:rPr>
      </w:pPr>
      <w:r w:rsidRPr="00D91930">
        <w:rPr>
          <w:b/>
          <w:i/>
          <w:color w:val="2E74B5" w:themeColor="accent1" w:themeShade="BF"/>
          <w:sz w:val="18"/>
          <w:szCs w:val="18"/>
          <w:vertAlign w:val="superscript"/>
          <w:lang w:val="ru-RU"/>
        </w:rPr>
        <w:t>1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 w:rsidRPr="00D91930">
        <w:rPr>
          <w:b/>
          <w:i/>
          <w:color w:val="2E74B5" w:themeColor="accent1" w:themeShade="BF"/>
          <w:sz w:val="18"/>
          <w:szCs w:val="18"/>
          <w:lang w:val="ru-RU"/>
        </w:rPr>
        <w:t>Тип мероприяти</w:t>
      </w:r>
      <w:r w:rsidR="00D20905">
        <w:rPr>
          <w:b/>
          <w:i/>
          <w:color w:val="2E74B5" w:themeColor="accent1" w:themeShade="BF"/>
          <w:sz w:val="18"/>
          <w:szCs w:val="18"/>
          <w:lang w:val="ru-RU"/>
        </w:rPr>
        <w:t>й</w:t>
      </w:r>
      <w:r w:rsidR="005E12B3" w:rsidRPr="00D91930">
        <w:rPr>
          <w:b/>
          <w:i/>
          <w:color w:val="2E74B5" w:themeColor="accent1" w:themeShade="BF"/>
          <w:sz w:val="18"/>
          <w:lang w:val="ru-RU"/>
        </w:rPr>
        <w:t>: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9704C">
        <w:rPr>
          <w:i/>
          <w:color w:val="2E74B5" w:themeColor="accent1" w:themeShade="BF"/>
          <w:sz w:val="18"/>
          <w:szCs w:val="18"/>
          <w:lang w:val="ru-RU"/>
        </w:rPr>
        <w:t>А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 =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Агро</w:t>
      </w:r>
      <w:r w:rsidR="0051045A">
        <w:rPr>
          <w:i/>
          <w:color w:val="2E74B5" w:themeColor="accent1" w:themeShade="BF"/>
          <w:sz w:val="18"/>
          <w:szCs w:val="18"/>
          <w:lang w:val="ru-RU"/>
        </w:rPr>
        <w:t>номические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; </w:t>
      </w:r>
      <w:r w:rsidR="00F9704C">
        <w:rPr>
          <w:i/>
          <w:color w:val="2E74B5" w:themeColor="accent1" w:themeShade="BF"/>
          <w:sz w:val="18"/>
          <w:szCs w:val="18"/>
          <w:lang w:val="ru-RU"/>
        </w:rPr>
        <w:t>Р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 = </w:t>
      </w:r>
      <w:r w:rsidR="00F9704C">
        <w:rPr>
          <w:i/>
          <w:color w:val="2E74B5" w:themeColor="accent1" w:themeShade="BF"/>
          <w:sz w:val="18"/>
          <w:szCs w:val="18"/>
          <w:lang w:val="ru-RU"/>
        </w:rPr>
        <w:t>с использованием Растительности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; </w:t>
      </w:r>
      <w:r w:rsidR="00F9704C"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 = </w:t>
      </w:r>
      <w:r w:rsidR="00F9704C">
        <w:rPr>
          <w:i/>
          <w:color w:val="2E74B5" w:themeColor="accent1" w:themeShade="BF"/>
          <w:sz w:val="18"/>
          <w:szCs w:val="18"/>
          <w:lang w:val="ru-RU"/>
        </w:rPr>
        <w:t>Инженерные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;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У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 =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Управленческие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;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Д</w:t>
      </w:r>
      <w:r w:rsidR="000511E5"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=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Другие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мероприятия</w:t>
      </w:r>
      <w:r w:rsidR="005E12B3" w:rsidRPr="00D91930">
        <w:rPr>
          <w:i/>
          <w:color w:val="2E74B5" w:themeColor="accent1" w:themeShade="BF"/>
          <w:sz w:val="18"/>
          <w:szCs w:val="18"/>
          <w:lang w:val="ru-RU"/>
        </w:rPr>
        <w:t>;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см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пункт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 3.</w:t>
      </w:r>
      <w:r w:rsidR="000511E5" w:rsidRPr="00D91930">
        <w:rPr>
          <w:i/>
          <w:color w:val="2E74B5" w:themeColor="accent1" w:themeShade="BF"/>
          <w:sz w:val="18"/>
          <w:szCs w:val="18"/>
          <w:lang w:val="ru-RU"/>
        </w:rPr>
        <w:t>6</w:t>
      </w:r>
    </w:p>
    <w:p w14:paraId="4C6410FA" w14:textId="77777777" w:rsidR="00A81ACF" w:rsidRPr="000D66F6" w:rsidRDefault="00A81ACF" w:rsidP="00FD43B6">
      <w:pPr>
        <w:pStyle w:val="FootnoteText"/>
        <w:tabs>
          <w:tab w:val="right" w:leader="dot" w:pos="8959"/>
        </w:tabs>
        <w:rPr>
          <w:i/>
          <w:color w:val="2E74B5" w:themeColor="accent1" w:themeShade="BF"/>
          <w:sz w:val="18"/>
          <w:szCs w:val="18"/>
          <w:lang w:val="ru-RU"/>
        </w:rPr>
      </w:pPr>
      <w:r w:rsidRPr="00D91930">
        <w:rPr>
          <w:b/>
          <w:i/>
          <w:color w:val="2E74B5" w:themeColor="accent1" w:themeShade="BF"/>
          <w:sz w:val="18"/>
          <w:szCs w:val="18"/>
          <w:vertAlign w:val="superscript"/>
          <w:lang w:val="ru-RU"/>
        </w:rPr>
        <w:t>2</w:t>
      </w:r>
      <w:r w:rsidRPr="00D91930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b/>
          <w:i/>
          <w:color w:val="2E74B5" w:themeColor="accent1" w:themeShade="BF"/>
          <w:sz w:val="18"/>
          <w:szCs w:val="18"/>
          <w:lang w:val="ru-RU"/>
        </w:rPr>
        <w:t>Срок</w:t>
      </w:r>
      <w:r w:rsidR="00D91930" w:rsidRPr="00D91930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b/>
          <w:i/>
          <w:color w:val="2E74B5" w:themeColor="accent1" w:themeShade="BF"/>
          <w:sz w:val="18"/>
          <w:szCs w:val="18"/>
          <w:lang w:val="ru-RU"/>
        </w:rPr>
        <w:t>проведения</w:t>
      </w:r>
      <w:r w:rsidR="005E12B3" w:rsidRPr="00D91930">
        <w:rPr>
          <w:b/>
          <w:i/>
          <w:color w:val="2E74B5" w:themeColor="accent1" w:themeShade="BF"/>
          <w:sz w:val="18"/>
          <w:lang w:val="ru-RU"/>
        </w:rPr>
        <w:t>: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период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проведения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мероприятия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Например</w:t>
      </w:r>
      <w:r w:rsidR="00D91930" w:rsidRPr="000D66F6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месяц</w:t>
      </w:r>
      <w:r w:rsidR="00D91930" w:rsidRPr="000D66F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="00D91930" w:rsidRPr="000D66F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сезон</w:t>
      </w:r>
      <w:r w:rsidR="00D91930" w:rsidRPr="000D66F6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="000D66F6" w:rsidRPr="000D66F6">
        <w:rPr>
          <w:i/>
          <w:color w:val="2E74B5" w:themeColor="accent1" w:themeShade="BF"/>
          <w:sz w:val="18"/>
          <w:szCs w:val="18"/>
          <w:lang w:val="ru-RU"/>
        </w:rPr>
        <w:t xml:space="preserve"> «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после</w:t>
      </w:r>
      <w:r w:rsidR="00D91930" w:rsidRPr="000D66F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уборки</w:t>
      </w:r>
      <w:r w:rsidR="00D91930" w:rsidRPr="000D66F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урожая</w:t>
      </w:r>
      <w:r w:rsidR="000D66F6" w:rsidRPr="000D66F6">
        <w:rPr>
          <w:i/>
          <w:color w:val="2E74B5" w:themeColor="accent1" w:themeShade="BF"/>
          <w:sz w:val="18"/>
          <w:szCs w:val="18"/>
          <w:lang w:val="ru-RU"/>
        </w:rPr>
        <w:t>»</w:t>
      </w:r>
      <w:r w:rsidR="00D91930" w:rsidRPr="000D66F6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0D66F6" w:rsidRPr="000D66F6">
        <w:rPr>
          <w:i/>
          <w:color w:val="2E74B5" w:themeColor="accent1" w:themeShade="BF"/>
          <w:sz w:val="18"/>
          <w:szCs w:val="18"/>
          <w:lang w:val="ru-RU"/>
        </w:rPr>
        <w:t>«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перед</w:t>
      </w:r>
      <w:r w:rsidR="00D91930" w:rsidRPr="000D66F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наступлением</w:t>
      </w:r>
      <w:r w:rsidR="00D91930" w:rsidRPr="000D66F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сезона</w:t>
      </w:r>
      <w:r w:rsidR="00D91930" w:rsidRPr="000D66F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дождей</w:t>
      </w:r>
      <w:r w:rsidR="00D91930" w:rsidRPr="000D66F6">
        <w:rPr>
          <w:i/>
          <w:color w:val="2E74B5" w:themeColor="accent1" w:themeShade="BF"/>
          <w:sz w:val="18"/>
          <w:szCs w:val="18"/>
          <w:lang w:val="ru-RU"/>
        </w:rPr>
        <w:t>»</w:t>
      </w:r>
      <w:r w:rsidR="000D66F6" w:rsidRPr="000D66F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D66F6">
        <w:rPr>
          <w:i/>
          <w:color w:val="2E74B5" w:themeColor="accent1" w:themeShade="BF"/>
          <w:sz w:val="18"/>
          <w:szCs w:val="18"/>
          <w:lang w:val="ru-RU"/>
        </w:rPr>
        <w:t>и</w:t>
      </w:r>
      <w:r w:rsidR="000D66F6" w:rsidRPr="000D66F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D66F6">
        <w:rPr>
          <w:i/>
          <w:color w:val="2E74B5" w:themeColor="accent1" w:themeShade="BF"/>
          <w:sz w:val="18"/>
          <w:szCs w:val="18"/>
          <w:lang w:val="ru-RU"/>
        </w:rPr>
        <w:t>т</w:t>
      </w:r>
      <w:r w:rsidR="000D66F6" w:rsidRPr="000D66F6">
        <w:rPr>
          <w:i/>
          <w:color w:val="2E74B5" w:themeColor="accent1" w:themeShade="BF"/>
          <w:sz w:val="18"/>
          <w:szCs w:val="18"/>
          <w:lang w:val="ru-RU"/>
        </w:rPr>
        <w:t>.</w:t>
      </w:r>
      <w:r w:rsidR="000D66F6">
        <w:rPr>
          <w:i/>
          <w:color w:val="2E74B5" w:themeColor="accent1" w:themeShade="BF"/>
          <w:sz w:val="18"/>
          <w:szCs w:val="18"/>
          <w:lang w:val="ru-RU"/>
        </w:rPr>
        <w:t>д</w:t>
      </w:r>
      <w:r w:rsidR="000D66F6" w:rsidRPr="000D66F6">
        <w:rPr>
          <w:i/>
          <w:color w:val="2E74B5" w:themeColor="accent1" w:themeShade="BF"/>
          <w:sz w:val="18"/>
          <w:szCs w:val="18"/>
          <w:lang w:val="ru-RU"/>
        </w:rPr>
        <w:t>.</w:t>
      </w:r>
    </w:p>
    <w:p w14:paraId="35EC13FF" w14:textId="77777777" w:rsidR="008B3772" w:rsidRPr="00D91930" w:rsidRDefault="00A81ACF" w:rsidP="00A81ACF">
      <w:pPr>
        <w:pStyle w:val="FootnoteText"/>
        <w:tabs>
          <w:tab w:val="right" w:leader="dot" w:pos="8959"/>
        </w:tabs>
        <w:spacing w:after="80"/>
        <w:rPr>
          <w:i/>
          <w:color w:val="2E74B5" w:themeColor="accent1" w:themeShade="BF"/>
          <w:sz w:val="18"/>
          <w:szCs w:val="18"/>
          <w:lang w:val="ru-RU"/>
        </w:rPr>
      </w:pPr>
      <w:r w:rsidRPr="00D91930">
        <w:rPr>
          <w:i/>
          <w:color w:val="2E74B5" w:themeColor="accent1" w:themeShade="BF"/>
          <w:sz w:val="18"/>
          <w:szCs w:val="18"/>
          <w:vertAlign w:val="superscript"/>
          <w:lang w:val="ru-RU"/>
        </w:rPr>
        <w:t>3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 w:rsidRPr="00D91930">
        <w:rPr>
          <w:b/>
          <w:i/>
          <w:color w:val="2E74B5" w:themeColor="accent1" w:themeShade="BF"/>
          <w:sz w:val="18"/>
          <w:szCs w:val="18"/>
          <w:lang w:val="ru-RU"/>
        </w:rPr>
        <w:t>Повторямость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:</w:t>
      </w:r>
      <w:r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например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ежегодно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каждый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вегетативный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сезон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и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т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>.</w:t>
      </w:r>
      <w:r w:rsidR="00D91930">
        <w:rPr>
          <w:i/>
          <w:color w:val="2E74B5" w:themeColor="accent1" w:themeShade="BF"/>
          <w:sz w:val="18"/>
          <w:szCs w:val="18"/>
          <w:lang w:val="ru-RU"/>
        </w:rPr>
        <w:t>д</w:t>
      </w:r>
      <w:r w:rsidR="00D91930" w:rsidRPr="00D91930">
        <w:rPr>
          <w:i/>
          <w:color w:val="2E74B5" w:themeColor="accent1" w:themeShade="BF"/>
          <w:sz w:val="18"/>
          <w:szCs w:val="18"/>
          <w:lang w:val="ru-RU"/>
        </w:rPr>
        <w:t>.</w:t>
      </w:r>
      <w:bookmarkStart w:id="82" w:name="_Toc449121961"/>
    </w:p>
    <w:p w14:paraId="3CC7FAEC" w14:textId="77777777" w:rsidR="009A4AC7" w:rsidRDefault="009A4AC7" w:rsidP="00A81ACF">
      <w:pPr>
        <w:pStyle w:val="FootnoteText"/>
        <w:tabs>
          <w:tab w:val="right" w:leader="dot" w:pos="8959"/>
        </w:tabs>
        <w:spacing w:after="80"/>
        <w:rPr>
          <w:i/>
          <w:color w:val="2E74B5" w:themeColor="accent1" w:themeShade="BF"/>
          <w:sz w:val="18"/>
          <w:szCs w:val="18"/>
          <w:lang w:val="ru-RU"/>
        </w:rPr>
      </w:pPr>
    </w:p>
    <w:p w14:paraId="5EF20F0B" w14:textId="77777777" w:rsidR="00A81ACF" w:rsidRPr="00D91930" w:rsidRDefault="00F771B1" w:rsidP="00A81ACF">
      <w:pPr>
        <w:pStyle w:val="FootnoteText"/>
        <w:tabs>
          <w:tab w:val="right" w:leader="dot" w:pos="8959"/>
        </w:tabs>
        <w:spacing w:after="80"/>
        <w:rPr>
          <w:i/>
          <w:color w:val="2E74B5" w:themeColor="accent1" w:themeShade="BF"/>
          <w:sz w:val="18"/>
          <w:szCs w:val="18"/>
          <w:lang w:val="ru-RU"/>
        </w:rPr>
      </w:pPr>
      <w:r w:rsidRPr="0088576C">
        <w:rPr>
          <w:noProof/>
          <w:lang w:val="ru-RU" w:eastAsia="ru-RU"/>
        </w:rPr>
        <w:lastRenderedPageBreak/>
        <w:drawing>
          <wp:anchor distT="0" distB="0" distL="114300" distR="114300" simplePos="0" relativeHeight="251853824" behindDoc="0" locked="0" layoutInCell="1" allowOverlap="1" wp14:anchorId="63384E1C" wp14:editId="02198049">
            <wp:simplePos x="0" y="0"/>
            <wp:positionH relativeFrom="column">
              <wp:posOffset>-324264</wp:posOffset>
            </wp:positionH>
            <wp:positionV relativeFrom="paragraph">
              <wp:posOffset>140335</wp:posOffset>
            </wp:positionV>
            <wp:extent cx="241300" cy="255905"/>
            <wp:effectExtent l="19050" t="0" r="635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7F4A3" w14:textId="77777777" w:rsidR="00A81ACF" w:rsidRPr="00091F05" w:rsidRDefault="0058685D" w:rsidP="00CD2E1C">
      <w:pPr>
        <w:pStyle w:val="Heading2"/>
        <w:rPr>
          <w:lang w:val="ru-RU"/>
        </w:rPr>
      </w:pPr>
      <w:bookmarkStart w:id="83" w:name="_Toc234496012"/>
      <w:r w:rsidRPr="00930FC0">
        <w:rPr>
          <w:lang w:val="ru-RU"/>
        </w:rPr>
        <w:t xml:space="preserve">Стоимость </w:t>
      </w:r>
      <w:r w:rsidR="00FA2FFC" w:rsidRPr="00930FC0">
        <w:rPr>
          <w:lang w:val="ru-RU"/>
        </w:rPr>
        <w:t xml:space="preserve">вложений </w:t>
      </w:r>
      <w:r w:rsidR="00CA5FEC" w:rsidRPr="00930FC0">
        <w:rPr>
          <w:lang w:val="ru-RU"/>
        </w:rPr>
        <w:t>и</w:t>
      </w:r>
      <w:r w:rsidR="00091F05" w:rsidRPr="00930FC0">
        <w:rPr>
          <w:lang w:val="ru-RU"/>
        </w:rPr>
        <w:t xml:space="preserve"> периодических мероприятий, необходимых для поддержания</w:t>
      </w:r>
      <w:r w:rsidR="00091F05">
        <w:rPr>
          <w:lang w:val="ru-RU"/>
        </w:rPr>
        <w:t xml:space="preserve"> Технологии (в год)</w:t>
      </w:r>
      <w:bookmarkEnd w:id="82"/>
      <w:bookmarkEnd w:id="83"/>
    </w:p>
    <w:p w14:paraId="08B0CA50" w14:textId="77777777" w:rsidR="00091F05" w:rsidRPr="00091F05" w:rsidRDefault="00091F05" w:rsidP="00F6704C">
      <w:pPr>
        <w:spacing w:after="120"/>
        <w:rPr>
          <w:b/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Примечание</w:t>
      </w:r>
      <w:r w:rsidRPr="00E4107F">
        <w:rPr>
          <w:b/>
          <w:i/>
          <w:color w:val="2E74B5" w:themeColor="accent1" w:themeShade="BF"/>
          <w:sz w:val="18"/>
          <w:szCs w:val="18"/>
          <w:lang w:val="ru-RU"/>
        </w:rPr>
        <w:t>: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A2FFC">
        <w:rPr>
          <w:i/>
          <w:color w:val="2E74B5" w:themeColor="accent1" w:themeShade="BF"/>
          <w:sz w:val="18"/>
          <w:szCs w:val="18"/>
          <w:lang w:val="ru-RU"/>
        </w:rPr>
        <w:t>Стоимость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FA2FFC">
        <w:rPr>
          <w:i/>
          <w:color w:val="2E74B5" w:themeColor="accent1" w:themeShade="BF"/>
          <w:sz w:val="18"/>
          <w:szCs w:val="18"/>
          <w:lang w:val="ru-RU"/>
        </w:rPr>
        <w:t>указанная</w:t>
      </w:r>
      <w:r w:rsidR="00FA2FFC"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иже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FA2FFC">
        <w:rPr>
          <w:i/>
          <w:color w:val="2E74B5" w:themeColor="accent1" w:themeShade="BF"/>
          <w:sz w:val="18"/>
          <w:szCs w:val="18"/>
          <w:lang w:val="ru-RU"/>
        </w:rPr>
        <w:t>оценивается по отношению к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6C1688">
        <w:rPr>
          <w:i/>
          <w:color w:val="2E74B5" w:themeColor="accent1" w:themeShade="BF"/>
          <w:sz w:val="18"/>
          <w:szCs w:val="18"/>
          <w:lang w:val="ru-RU"/>
        </w:rPr>
        <w:t>территории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на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оторо</w:t>
      </w:r>
      <w:r w:rsidR="006C1688">
        <w:rPr>
          <w:i/>
          <w:color w:val="2E74B5" w:themeColor="accent1" w:themeShade="BF"/>
          <w:sz w:val="18"/>
          <w:szCs w:val="18"/>
          <w:lang w:val="ru-RU"/>
        </w:rPr>
        <w:t xml:space="preserve">й </w:t>
      </w:r>
      <w:r w:rsidR="0051045A">
        <w:rPr>
          <w:i/>
          <w:color w:val="2E74B5" w:themeColor="accent1" w:themeShade="BF"/>
          <w:sz w:val="18"/>
          <w:szCs w:val="18"/>
          <w:lang w:val="ru-RU"/>
        </w:rPr>
        <w:t>реализуется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ехнология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или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A2FFC">
        <w:rPr>
          <w:i/>
          <w:color w:val="2E74B5" w:themeColor="accent1" w:themeShade="BF"/>
          <w:sz w:val="18"/>
          <w:szCs w:val="18"/>
          <w:lang w:val="ru-RU"/>
        </w:rPr>
        <w:t xml:space="preserve">отдельным </w:t>
      </w:r>
      <w:r w:rsidR="00D25613">
        <w:rPr>
          <w:i/>
          <w:color w:val="2E74B5" w:themeColor="accent1" w:themeShade="BF"/>
          <w:sz w:val="18"/>
          <w:szCs w:val="18"/>
          <w:lang w:val="ru-RU"/>
        </w:rPr>
        <w:t>технологическим единицам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определ</w:t>
      </w:r>
      <w:r w:rsidR="006C1688">
        <w:rPr>
          <w:i/>
          <w:color w:val="2E74B5" w:themeColor="accent1" w:themeShade="BF"/>
          <w:sz w:val="18"/>
          <w:szCs w:val="18"/>
          <w:lang w:val="ru-RU"/>
        </w:rPr>
        <w:t>ённ</w:t>
      </w:r>
      <w:r w:rsidR="00D25613">
        <w:rPr>
          <w:i/>
          <w:color w:val="2E74B5" w:themeColor="accent1" w:themeShade="BF"/>
          <w:sz w:val="18"/>
          <w:szCs w:val="18"/>
          <w:lang w:val="ru-RU"/>
        </w:rPr>
        <w:t>ым</w:t>
      </w:r>
      <w:r w:rsidR="006C168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ункте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4.3</w:t>
      </w:r>
      <w:r w:rsidR="00AA2AA5">
        <w:rPr>
          <w:i/>
          <w:color w:val="2E74B5" w:themeColor="accent1" w:themeShade="BF"/>
          <w:sz w:val="18"/>
          <w:szCs w:val="18"/>
          <w:lang w:val="ru-RU"/>
        </w:rPr>
        <w:t>,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мероприятиям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еречисленным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пункте 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>4.</w:t>
      </w:r>
      <w:r>
        <w:rPr>
          <w:i/>
          <w:color w:val="2E74B5" w:themeColor="accent1" w:themeShade="BF"/>
          <w:sz w:val="18"/>
          <w:szCs w:val="18"/>
          <w:lang w:val="ru-RU"/>
        </w:rPr>
        <w:t>6</w:t>
      </w:r>
      <w:r w:rsidRPr="00E4107F">
        <w:rPr>
          <w:i/>
          <w:color w:val="2E74B5" w:themeColor="accent1" w:themeShade="BF"/>
          <w:sz w:val="18"/>
          <w:szCs w:val="18"/>
          <w:lang w:val="ru-RU"/>
        </w:rPr>
        <w:t>.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Используйте</w:t>
      </w:r>
      <w:r w:rsidRPr="00091F0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енежные</w:t>
      </w:r>
      <w:r w:rsidRPr="00091F0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единицы</w:t>
      </w:r>
      <w:r w:rsidRPr="00091F05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указанные</w:t>
      </w:r>
      <w:r w:rsidRPr="00091F0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</w:t>
      </w:r>
      <w:r w:rsidRPr="00091F05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ункте</w:t>
      </w:r>
      <w:r w:rsidRPr="00091F05">
        <w:rPr>
          <w:i/>
          <w:color w:val="2E74B5" w:themeColor="accent1" w:themeShade="BF"/>
          <w:sz w:val="18"/>
          <w:szCs w:val="18"/>
          <w:lang w:val="ru-RU"/>
        </w:rPr>
        <w:t xml:space="preserve"> 4.3.</w:t>
      </w:r>
    </w:p>
    <w:p w14:paraId="014E2247" w14:textId="77777777" w:rsidR="00B365B3" w:rsidRPr="00E84E50" w:rsidRDefault="000B35E9" w:rsidP="00F6704C">
      <w:pPr>
        <w:tabs>
          <w:tab w:val="right" w:leader="dot" w:pos="9468"/>
        </w:tabs>
        <w:spacing w:after="80"/>
        <w:rPr>
          <w:lang w:val="ru-RU"/>
        </w:rPr>
      </w:pPr>
      <w:r>
        <w:rPr>
          <w:lang w:val="ru-RU"/>
        </w:rPr>
        <w:t>Если</w:t>
      </w:r>
      <w:r w:rsidRPr="00091F05">
        <w:rPr>
          <w:lang w:val="ru-RU"/>
        </w:rPr>
        <w:t xml:space="preserve"> </w:t>
      </w:r>
      <w:r>
        <w:rPr>
          <w:lang w:val="ru-RU"/>
        </w:rPr>
        <w:t>возможно</w:t>
      </w:r>
      <w:r w:rsidRPr="00091F05">
        <w:rPr>
          <w:lang w:val="ru-RU"/>
        </w:rPr>
        <w:t xml:space="preserve">, </w:t>
      </w:r>
      <w:r w:rsidR="002364D0">
        <w:rPr>
          <w:lang w:val="ru-RU"/>
        </w:rPr>
        <w:t>укажите</w:t>
      </w:r>
      <w:r w:rsidRPr="00091F05">
        <w:rPr>
          <w:lang w:val="ru-RU"/>
        </w:rPr>
        <w:t xml:space="preserve">, </w:t>
      </w:r>
      <w:r>
        <w:rPr>
          <w:lang w:val="ru-RU"/>
        </w:rPr>
        <w:t>пожалуйста</w:t>
      </w:r>
      <w:r w:rsidRPr="00091F05">
        <w:rPr>
          <w:lang w:val="ru-RU"/>
        </w:rPr>
        <w:t xml:space="preserve">, </w:t>
      </w:r>
      <w:r w:rsidR="00FA2FFC">
        <w:rPr>
          <w:lang w:val="ru-RU"/>
        </w:rPr>
        <w:t>стоимость</w:t>
      </w:r>
      <w:r>
        <w:rPr>
          <w:lang w:val="ru-RU"/>
        </w:rPr>
        <w:t xml:space="preserve"> техническо</w:t>
      </w:r>
      <w:r w:rsidR="00FA2FFC">
        <w:rPr>
          <w:lang w:val="ru-RU"/>
        </w:rPr>
        <w:t>го</w:t>
      </w:r>
      <w:r>
        <w:rPr>
          <w:lang w:val="ru-RU"/>
        </w:rPr>
        <w:t xml:space="preserve"> обслуживани</w:t>
      </w:r>
      <w:r w:rsidR="00FA2FFC">
        <w:rPr>
          <w:lang w:val="ru-RU"/>
        </w:rPr>
        <w:t>я</w:t>
      </w:r>
      <w:r>
        <w:rPr>
          <w:lang w:val="ru-RU"/>
        </w:rPr>
        <w:t xml:space="preserve"> в</w:t>
      </w:r>
      <w:r w:rsidRPr="00091F05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091F05">
        <w:rPr>
          <w:lang w:val="ru-RU"/>
        </w:rPr>
        <w:t xml:space="preserve"> </w:t>
      </w:r>
      <w:r>
        <w:rPr>
          <w:lang w:val="ru-RU"/>
        </w:rPr>
        <w:t>с</w:t>
      </w:r>
      <w:r w:rsidRPr="00091F05">
        <w:rPr>
          <w:lang w:val="ru-RU"/>
        </w:rPr>
        <w:t xml:space="preserve"> </w:t>
      </w:r>
      <w:r>
        <w:rPr>
          <w:lang w:val="ru-RU"/>
        </w:rPr>
        <w:t>таблицей</w:t>
      </w:r>
      <w:r w:rsidRPr="00091F05">
        <w:rPr>
          <w:lang w:val="ru-RU"/>
        </w:rPr>
        <w:t xml:space="preserve"> </w:t>
      </w:r>
      <w:r>
        <w:rPr>
          <w:lang w:val="ru-RU"/>
        </w:rPr>
        <w:t>ниже</w:t>
      </w:r>
      <w:r w:rsidRPr="00091F05">
        <w:rPr>
          <w:lang w:val="ru-RU"/>
        </w:rPr>
        <w:t xml:space="preserve">, </w:t>
      </w:r>
      <w:r>
        <w:rPr>
          <w:lang w:val="ru-RU"/>
        </w:rPr>
        <w:t>детально</w:t>
      </w:r>
      <w:r w:rsidRPr="00091F05">
        <w:rPr>
          <w:lang w:val="ru-RU"/>
        </w:rPr>
        <w:t xml:space="preserve"> </w:t>
      </w:r>
      <w:r w:rsidR="00462F41">
        <w:rPr>
          <w:lang w:val="ru-RU"/>
        </w:rPr>
        <w:t>по каждой статье.</w:t>
      </w:r>
      <w:r>
        <w:rPr>
          <w:lang w:val="ru-RU"/>
        </w:rPr>
        <w:t xml:space="preserve"> </w:t>
      </w:r>
    </w:p>
    <w:p w14:paraId="2D85AEA6" w14:textId="77777777" w:rsidR="00F6704C" w:rsidRPr="00FA2FFC" w:rsidRDefault="000B35E9" w:rsidP="00F6704C">
      <w:pPr>
        <w:tabs>
          <w:tab w:val="right" w:leader="dot" w:pos="9468"/>
        </w:tabs>
        <w:spacing w:after="80"/>
        <w:rPr>
          <w:lang w:val="ru-RU"/>
        </w:rPr>
      </w:pPr>
      <w:r>
        <w:rPr>
          <w:lang w:val="ru-RU"/>
        </w:rPr>
        <w:t>Если</w:t>
      </w:r>
      <w:r w:rsidRPr="000B35E9">
        <w:rPr>
          <w:lang w:val="ru-RU"/>
        </w:rPr>
        <w:t xml:space="preserve"> </w:t>
      </w:r>
      <w:r>
        <w:rPr>
          <w:lang w:val="ru-RU"/>
        </w:rPr>
        <w:t>невозможно</w:t>
      </w:r>
      <w:r w:rsidRPr="000B35E9">
        <w:rPr>
          <w:lang w:val="ru-RU"/>
        </w:rPr>
        <w:t xml:space="preserve"> </w:t>
      </w:r>
      <w:r w:rsidR="002364D0">
        <w:rPr>
          <w:lang w:val="ru-RU"/>
        </w:rPr>
        <w:t>указать</w:t>
      </w:r>
      <w:r w:rsidRPr="000B35E9">
        <w:rPr>
          <w:lang w:val="ru-RU"/>
        </w:rPr>
        <w:t xml:space="preserve"> </w:t>
      </w:r>
      <w:r w:rsidR="00FA2FFC">
        <w:rPr>
          <w:lang w:val="ru-RU"/>
        </w:rPr>
        <w:t>стоимость</w:t>
      </w:r>
      <w:r w:rsidR="00FA2FFC" w:rsidRPr="000B35E9">
        <w:rPr>
          <w:lang w:val="ru-RU"/>
        </w:rPr>
        <w:t xml:space="preserve"> </w:t>
      </w:r>
      <w:r>
        <w:rPr>
          <w:lang w:val="ru-RU"/>
        </w:rPr>
        <w:t xml:space="preserve">постатейно, дайте </w:t>
      </w:r>
      <w:r w:rsidR="0033298D">
        <w:rPr>
          <w:lang w:val="ru-RU"/>
        </w:rPr>
        <w:t>о</w:t>
      </w:r>
      <w:r>
        <w:rPr>
          <w:lang w:val="ru-RU"/>
        </w:rPr>
        <w:t xml:space="preserve">ценку </w:t>
      </w:r>
      <w:r w:rsidR="00FA2FFC">
        <w:rPr>
          <w:lang w:val="ru-RU"/>
        </w:rPr>
        <w:t>общей стоимости</w:t>
      </w:r>
      <w:r>
        <w:rPr>
          <w:lang w:val="ru-RU"/>
        </w:rPr>
        <w:t xml:space="preserve"> техническо</w:t>
      </w:r>
      <w:r w:rsidR="00FA2FFC">
        <w:rPr>
          <w:lang w:val="ru-RU"/>
        </w:rPr>
        <w:t>го</w:t>
      </w:r>
      <w:r>
        <w:rPr>
          <w:lang w:val="ru-RU"/>
        </w:rPr>
        <w:t xml:space="preserve"> обслуживани</w:t>
      </w:r>
      <w:r w:rsidR="00FA2FFC">
        <w:rPr>
          <w:lang w:val="ru-RU"/>
        </w:rPr>
        <w:t>я</w:t>
      </w:r>
      <w:r>
        <w:rPr>
          <w:lang w:val="ru-RU"/>
        </w:rPr>
        <w:t xml:space="preserve"> Технологии</w:t>
      </w:r>
      <w:r w:rsidR="00424D36" w:rsidRPr="00424D36">
        <w:rPr>
          <w:lang w:val="ru-RU"/>
        </w:rPr>
        <w:t xml:space="preserve">: ……………………………………………………………………………………………………………………………… </w:t>
      </w:r>
    </w:p>
    <w:tbl>
      <w:tblPr>
        <w:tblW w:w="958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5"/>
        <w:gridCol w:w="2835"/>
        <w:gridCol w:w="567"/>
        <w:gridCol w:w="709"/>
        <w:gridCol w:w="992"/>
        <w:gridCol w:w="1276"/>
        <w:gridCol w:w="1984"/>
      </w:tblGrid>
      <w:tr w:rsidR="001E2F7B" w:rsidRPr="0088576C" w14:paraId="28EBF46D" w14:textId="77777777" w:rsidTr="004E7283">
        <w:tc>
          <w:tcPr>
            <w:tcW w:w="1225" w:type="dxa"/>
          </w:tcPr>
          <w:p w14:paraId="7C89DA43" w14:textId="77777777" w:rsidR="001E2F7B" w:rsidRPr="0088576C" w:rsidRDefault="001E2F7B" w:rsidP="00DC2315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Статьи затрат</w:t>
            </w:r>
            <w:r w:rsidRPr="0088576C">
              <w:t xml:space="preserve"> </w:t>
            </w:r>
          </w:p>
        </w:tc>
        <w:tc>
          <w:tcPr>
            <w:tcW w:w="2835" w:type="dxa"/>
          </w:tcPr>
          <w:p w14:paraId="4F873E61" w14:textId="77777777" w:rsidR="001E2F7B" w:rsidRPr="0088576C" w:rsidRDefault="001E2F7B" w:rsidP="00DC2315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Описание вложений</w:t>
            </w:r>
            <w:r w:rsidRPr="0088576C">
              <w:rPr>
                <w:vertAlign w:val="superscript"/>
              </w:rPr>
              <w:t>4</w:t>
            </w:r>
            <w:r w:rsidRPr="0088576C">
              <w:t xml:space="preserve"> </w:t>
            </w:r>
          </w:p>
        </w:tc>
        <w:tc>
          <w:tcPr>
            <w:tcW w:w="567" w:type="dxa"/>
          </w:tcPr>
          <w:p w14:paraId="1270DF0A" w14:textId="77777777" w:rsidR="001E2F7B" w:rsidRPr="0088576C" w:rsidRDefault="001E2F7B" w:rsidP="00FF41B0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Единица</w:t>
            </w:r>
            <w:r w:rsidRPr="0088576C">
              <w:rPr>
                <w:vertAlign w:val="superscript"/>
              </w:rPr>
              <w:t>5</w:t>
            </w:r>
            <w:r w:rsidRPr="0088576C">
              <w:t xml:space="preserve"> </w:t>
            </w:r>
          </w:p>
        </w:tc>
        <w:tc>
          <w:tcPr>
            <w:tcW w:w="709" w:type="dxa"/>
          </w:tcPr>
          <w:p w14:paraId="0F294745" w14:textId="77777777" w:rsidR="001E2F7B" w:rsidRPr="0088576C" w:rsidRDefault="001E2F7B" w:rsidP="00DC2315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Коли-чество</w:t>
            </w:r>
          </w:p>
        </w:tc>
        <w:tc>
          <w:tcPr>
            <w:tcW w:w="992" w:type="dxa"/>
          </w:tcPr>
          <w:p w14:paraId="3D9FE43B" w14:textId="77777777" w:rsidR="001E2F7B" w:rsidRDefault="001E2F7B" w:rsidP="00DC2315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Удель</w:t>
            </w:r>
            <w:r w:rsidR="00AB7A95">
              <w:rPr>
                <w:lang w:val="ru-RU"/>
              </w:rPr>
              <w:t>-</w:t>
            </w:r>
            <w:r>
              <w:rPr>
                <w:lang w:val="ru-RU"/>
              </w:rPr>
              <w:t>ная стои</w:t>
            </w:r>
            <w:r w:rsidR="00AB7A95">
              <w:rPr>
                <w:lang w:val="ru-RU"/>
              </w:rPr>
              <w:t>-</w:t>
            </w:r>
            <w:r>
              <w:rPr>
                <w:lang w:val="ru-RU"/>
              </w:rPr>
              <w:t>мость</w:t>
            </w:r>
            <w:r w:rsidRPr="00B52953">
              <w:rPr>
                <w:lang w:val="ru-RU"/>
              </w:rPr>
              <w:t xml:space="preserve"> </w:t>
            </w:r>
          </w:p>
          <w:p w14:paraId="3A036DD2" w14:textId="77777777" w:rsidR="004E7283" w:rsidRPr="004E7283" w:rsidRDefault="004E7283" w:rsidP="00DC2315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(укажите валюту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098E895" w14:textId="77777777" w:rsidR="001E2F7B" w:rsidRDefault="001E2F7B" w:rsidP="00DC2315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Общая стоимость</w:t>
            </w:r>
          </w:p>
          <w:p w14:paraId="751F670E" w14:textId="77777777" w:rsidR="004E7283" w:rsidRPr="0088576C" w:rsidRDefault="004E7283" w:rsidP="00DC2315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(укажите валюту)</w:t>
            </w:r>
          </w:p>
        </w:tc>
        <w:tc>
          <w:tcPr>
            <w:tcW w:w="1984" w:type="dxa"/>
          </w:tcPr>
          <w:p w14:paraId="50C17680" w14:textId="77777777" w:rsidR="001E2F7B" w:rsidRPr="0088576C" w:rsidRDefault="001E2F7B" w:rsidP="0033298D">
            <w:pPr>
              <w:tabs>
                <w:tab w:val="right" w:leader="dot" w:pos="9072"/>
              </w:tabs>
              <w:rPr>
                <w:spacing w:val="-6"/>
              </w:rPr>
            </w:pPr>
            <w:r w:rsidRPr="0088576C">
              <w:rPr>
                <w:spacing w:val="-6"/>
              </w:rPr>
              <w:t xml:space="preserve">% </w:t>
            </w:r>
            <w:r>
              <w:rPr>
                <w:spacing w:val="-6"/>
                <w:lang w:val="ru-RU"/>
              </w:rPr>
              <w:t>затрат, оплаченных земле-пользователем</w:t>
            </w:r>
          </w:p>
        </w:tc>
      </w:tr>
      <w:tr w:rsidR="001E2F7B" w:rsidRPr="0088576C" w14:paraId="6CE477ED" w14:textId="77777777" w:rsidTr="004E7283">
        <w:tc>
          <w:tcPr>
            <w:tcW w:w="1225" w:type="dxa"/>
            <w:vMerge w:val="restart"/>
          </w:tcPr>
          <w:p w14:paraId="7F0CD0F6" w14:textId="77777777" w:rsidR="001E2F7B" w:rsidRPr="002F4A7F" w:rsidRDefault="001E2F7B" w:rsidP="002364D0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Оплата труда</w:t>
            </w:r>
          </w:p>
        </w:tc>
        <w:tc>
          <w:tcPr>
            <w:tcW w:w="2835" w:type="dxa"/>
          </w:tcPr>
          <w:p w14:paraId="29B965A1" w14:textId="77777777"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487C997F" w14:textId="77777777"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14:paraId="6F1965F7" w14:textId="77777777"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14:paraId="3C69A3DA" w14:textId="77777777"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BBFA40F" w14:textId="77777777"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14:paraId="4205A053" w14:textId="77777777"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14:paraId="71ECB38F" w14:textId="77777777" w:rsidTr="004E7283">
        <w:tc>
          <w:tcPr>
            <w:tcW w:w="1225" w:type="dxa"/>
            <w:vMerge/>
          </w:tcPr>
          <w:p w14:paraId="13D9AEE5" w14:textId="77777777"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2835" w:type="dxa"/>
          </w:tcPr>
          <w:p w14:paraId="21173AF8" w14:textId="77777777"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133E0347" w14:textId="77777777"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14:paraId="4D1083B3" w14:textId="77777777"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14:paraId="0D9939C1" w14:textId="77777777"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A495EC7" w14:textId="77777777"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14:paraId="7BC5E4F0" w14:textId="77777777"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14:paraId="3A7AE1CF" w14:textId="77777777" w:rsidTr="004E7283">
        <w:tc>
          <w:tcPr>
            <w:tcW w:w="1225" w:type="dxa"/>
            <w:vMerge w:val="restart"/>
          </w:tcPr>
          <w:p w14:paraId="20B17634" w14:textId="77777777" w:rsidR="001E2F7B" w:rsidRDefault="001E2F7B" w:rsidP="003D334A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Оборудо-</w:t>
            </w:r>
          </w:p>
          <w:p w14:paraId="5310691A" w14:textId="77777777" w:rsidR="001E2F7B" w:rsidRPr="002F4A7F" w:rsidRDefault="001E2F7B" w:rsidP="003D334A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вание</w:t>
            </w:r>
          </w:p>
        </w:tc>
        <w:tc>
          <w:tcPr>
            <w:tcW w:w="2835" w:type="dxa"/>
          </w:tcPr>
          <w:p w14:paraId="379CFDD6" w14:textId="77777777"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1CC2CA18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14:paraId="77CFBBE7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14:paraId="77688E2B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122EE34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14:paraId="3418E7A1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14:paraId="5D576519" w14:textId="77777777" w:rsidTr="004E7283">
        <w:tc>
          <w:tcPr>
            <w:tcW w:w="1225" w:type="dxa"/>
            <w:vMerge/>
          </w:tcPr>
          <w:p w14:paraId="17358AC5" w14:textId="77777777"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2835" w:type="dxa"/>
          </w:tcPr>
          <w:p w14:paraId="7C196B26" w14:textId="77777777"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76308ADC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14:paraId="3F4C1614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14:paraId="64F7D65A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2E739C7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14:paraId="4BA03D2B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14:paraId="30F08E15" w14:textId="77777777" w:rsidTr="004E7283">
        <w:tc>
          <w:tcPr>
            <w:tcW w:w="1225" w:type="dxa"/>
            <w:vMerge/>
          </w:tcPr>
          <w:p w14:paraId="7CCE5F0C" w14:textId="77777777"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2835" w:type="dxa"/>
          </w:tcPr>
          <w:p w14:paraId="14214FF0" w14:textId="77777777"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5D047856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14:paraId="0F896665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14:paraId="2529DA6E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1AD681B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14:paraId="047FABDA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14:paraId="7B978364" w14:textId="77777777" w:rsidTr="004E7283">
        <w:tc>
          <w:tcPr>
            <w:tcW w:w="1225" w:type="dxa"/>
            <w:vMerge/>
          </w:tcPr>
          <w:p w14:paraId="178784D6" w14:textId="77777777"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2835" w:type="dxa"/>
          </w:tcPr>
          <w:p w14:paraId="44FFCAFA" w14:textId="77777777"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241AAC5E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14:paraId="2E5359EE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14:paraId="4EADD9C0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E876FDD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14:paraId="2CDB7EAD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14:paraId="31CF3366" w14:textId="77777777" w:rsidTr="004E7283">
        <w:tc>
          <w:tcPr>
            <w:tcW w:w="1225" w:type="dxa"/>
            <w:vMerge w:val="restart"/>
          </w:tcPr>
          <w:p w14:paraId="7E989DA4" w14:textId="77777777" w:rsidR="001E2F7B" w:rsidRPr="002F4A7F" w:rsidRDefault="001E2F7B" w:rsidP="003D334A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Посадочный материал</w:t>
            </w:r>
          </w:p>
        </w:tc>
        <w:tc>
          <w:tcPr>
            <w:tcW w:w="2835" w:type="dxa"/>
          </w:tcPr>
          <w:p w14:paraId="3FE4A8C5" w14:textId="77777777"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422B61B6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14:paraId="15505C49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14:paraId="46F115D7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9DFB139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14:paraId="059EA290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14:paraId="1EEB075C" w14:textId="77777777" w:rsidTr="004E7283">
        <w:tc>
          <w:tcPr>
            <w:tcW w:w="1225" w:type="dxa"/>
            <w:vMerge/>
          </w:tcPr>
          <w:p w14:paraId="74F395A9" w14:textId="77777777"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2835" w:type="dxa"/>
          </w:tcPr>
          <w:p w14:paraId="3FC16AC8" w14:textId="77777777"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7A2A5431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14:paraId="44ECDE53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14:paraId="4E1A002D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6859903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14:paraId="5E4BD9AF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14:paraId="04991998" w14:textId="77777777" w:rsidTr="004E7283">
        <w:tc>
          <w:tcPr>
            <w:tcW w:w="1225" w:type="dxa"/>
            <w:vMerge/>
          </w:tcPr>
          <w:p w14:paraId="398626C5" w14:textId="77777777"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2835" w:type="dxa"/>
          </w:tcPr>
          <w:p w14:paraId="6A8A1EF1" w14:textId="77777777"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4FD1F96A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14:paraId="455A26A2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14:paraId="2E88E780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525DA63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14:paraId="2837ED58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14:paraId="1264B64D" w14:textId="77777777" w:rsidTr="004E7283">
        <w:tc>
          <w:tcPr>
            <w:tcW w:w="1225" w:type="dxa"/>
            <w:vMerge/>
          </w:tcPr>
          <w:p w14:paraId="0077A0C8" w14:textId="77777777"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2835" w:type="dxa"/>
          </w:tcPr>
          <w:p w14:paraId="085FD3DA" w14:textId="77777777"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5F4F18B4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14:paraId="787393CE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14:paraId="04FA4944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0D959E6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14:paraId="7D5A75C3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14:paraId="08EE89F3" w14:textId="77777777" w:rsidTr="004E7283">
        <w:tc>
          <w:tcPr>
            <w:tcW w:w="1225" w:type="dxa"/>
            <w:vMerge w:val="restart"/>
          </w:tcPr>
          <w:p w14:paraId="3CB25036" w14:textId="77777777" w:rsidR="001E2F7B" w:rsidRDefault="001E2F7B" w:rsidP="003D334A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 xml:space="preserve">Удобрения </w:t>
            </w:r>
          </w:p>
          <w:p w14:paraId="1FBBEFDA" w14:textId="77777777" w:rsidR="001E2F7B" w:rsidRPr="002F4A7F" w:rsidRDefault="001E2F7B" w:rsidP="003D334A">
            <w:pPr>
              <w:tabs>
                <w:tab w:val="right" w:leader="dot" w:pos="9072"/>
              </w:tabs>
              <w:rPr>
                <w:lang w:val="ru-RU"/>
              </w:rPr>
            </w:pPr>
            <w:r>
              <w:rPr>
                <w:lang w:val="ru-RU"/>
              </w:rPr>
              <w:t>и ядохими-каты</w:t>
            </w:r>
          </w:p>
        </w:tc>
        <w:tc>
          <w:tcPr>
            <w:tcW w:w="2835" w:type="dxa"/>
          </w:tcPr>
          <w:p w14:paraId="07ED3592" w14:textId="77777777"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322CDE6F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14:paraId="7E5E0B3B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14:paraId="78E1DE80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C21CF50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14:paraId="081AD874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14:paraId="75FB9296" w14:textId="77777777" w:rsidTr="004E7283">
        <w:tc>
          <w:tcPr>
            <w:tcW w:w="1225" w:type="dxa"/>
            <w:vMerge/>
          </w:tcPr>
          <w:p w14:paraId="422EDE68" w14:textId="77777777"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2835" w:type="dxa"/>
          </w:tcPr>
          <w:p w14:paraId="1B171F4A" w14:textId="77777777"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611815C0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14:paraId="7407459B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14:paraId="560649DD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A4C752E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14:paraId="72385401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14:paraId="29F5DF98" w14:textId="77777777" w:rsidTr="004E7283">
        <w:tc>
          <w:tcPr>
            <w:tcW w:w="1225" w:type="dxa"/>
            <w:vMerge/>
          </w:tcPr>
          <w:p w14:paraId="4F3377CE" w14:textId="77777777"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2835" w:type="dxa"/>
          </w:tcPr>
          <w:p w14:paraId="048808A9" w14:textId="77777777"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71C0E14E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14:paraId="0F906A18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14:paraId="3242DED4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A6B4920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14:paraId="10E12FDD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14:paraId="5E753B02" w14:textId="77777777" w:rsidTr="004E7283">
        <w:tc>
          <w:tcPr>
            <w:tcW w:w="1225" w:type="dxa"/>
            <w:vMerge/>
          </w:tcPr>
          <w:p w14:paraId="588F876F" w14:textId="77777777"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2835" w:type="dxa"/>
          </w:tcPr>
          <w:p w14:paraId="154B9687" w14:textId="77777777"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0FDA6D6C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14:paraId="49A47A70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14:paraId="45F9E8FD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F6C04A2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14:paraId="0DFA82B6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14:paraId="6B53BEE4" w14:textId="77777777" w:rsidTr="004E7283">
        <w:tc>
          <w:tcPr>
            <w:tcW w:w="1225" w:type="dxa"/>
            <w:vMerge w:val="restart"/>
          </w:tcPr>
          <w:p w14:paraId="5265B316" w14:textId="77777777" w:rsidR="001E2F7B" w:rsidRPr="0088576C" w:rsidRDefault="001E2F7B" w:rsidP="003D334A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Строитель-ные материалы</w:t>
            </w:r>
            <w:r w:rsidRPr="0088576C">
              <w:t xml:space="preserve"> </w:t>
            </w:r>
          </w:p>
        </w:tc>
        <w:tc>
          <w:tcPr>
            <w:tcW w:w="2835" w:type="dxa"/>
          </w:tcPr>
          <w:p w14:paraId="22943A65" w14:textId="77777777"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2B9101A5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14:paraId="74F8DF52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14:paraId="0A9C3877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62EE175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14:paraId="6F8C1021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14:paraId="21C72B37" w14:textId="77777777" w:rsidTr="004E7283">
        <w:tc>
          <w:tcPr>
            <w:tcW w:w="1225" w:type="dxa"/>
            <w:vMerge/>
          </w:tcPr>
          <w:p w14:paraId="06CF293E" w14:textId="77777777"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2835" w:type="dxa"/>
          </w:tcPr>
          <w:p w14:paraId="546DDF1A" w14:textId="77777777"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1614CF66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14:paraId="3765458F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14:paraId="432A600E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BB3E282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14:paraId="4F0584DE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14:paraId="6472593A" w14:textId="77777777" w:rsidTr="004E7283">
        <w:tc>
          <w:tcPr>
            <w:tcW w:w="1225" w:type="dxa"/>
            <w:vMerge/>
          </w:tcPr>
          <w:p w14:paraId="70D1AC67" w14:textId="77777777"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2835" w:type="dxa"/>
          </w:tcPr>
          <w:p w14:paraId="36CFD9F0" w14:textId="77777777"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5EE8A307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14:paraId="1DC33164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14:paraId="644A87BE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A4669A1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14:paraId="1A4F04A8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14:paraId="2F4E2772" w14:textId="77777777" w:rsidTr="004E7283">
        <w:tc>
          <w:tcPr>
            <w:tcW w:w="1225" w:type="dxa"/>
            <w:vMerge/>
          </w:tcPr>
          <w:p w14:paraId="11D5E8C1" w14:textId="77777777"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2835" w:type="dxa"/>
          </w:tcPr>
          <w:p w14:paraId="564EF00E" w14:textId="77777777"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2D5C2EEA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14:paraId="44809B14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14:paraId="14CA2077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94C32AC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14:paraId="6B40C839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14:paraId="080ECDC8" w14:textId="77777777" w:rsidTr="004E7283">
        <w:tc>
          <w:tcPr>
            <w:tcW w:w="1225" w:type="dxa"/>
            <w:vMerge w:val="restart"/>
          </w:tcPr>
          <w:p w14:paraId="644C1A40" w14:textId="77777777" w:rsidR="001E2F7B" w:rsidRPr="002F4A7F" w:rsidRDefault="001E2F7B" w:rsidP="003D334A">
            <w:pPr>
              <w:tabs>
                <w:tab w:val="right" w:leader="dot" w:pos="9072"/>
              </w:tabs>
            </w:pPr>
            <w:r>
              <w:rPr>
                <w:lang w:val="ru-RU"/>
              </w:rPr>
              <w:t>Другие</w:t>
            </w:r>
          </w:p>
        </w:tc>
        <w:tc>
          <w:tcPr>
            <w:tcW w:w="2835" w:type="dxa"/>
          </w:tcPr>
          <w:p w14:paraId="56980149" w14:textId="77777777" w:rsidR="001E2F7B" w:rsidRPr="0088576C" w:rsidRDefault="001E2F7B" w:rsidP="00996AFF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207626E9" w14:textId="77777777" w:rsidR="001E2F7B" w:rsidRPr="0088576C" w:rsidRDefault="001E2F7B" w:rsidP="00996AF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14:paraId="6FBF86DE" w14:textId="77777777" w:rsidR="001E2F7B" w:rsidRPr="0088576C" w:rsidRDefault="001E2F7B" w:rsidP="00996AF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14:paraId="21A5E4C4" w14:textId="77777777" w:rsidR="001E2F7B" w:rsidRPr="0088576C" w:rsidRDefault="001E2F7B" w:rsidP="00996AF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445FF41" w14:textId="77777777" w:rsidR="001E2F7B" w:rsidRPr="0088576C" w:rsidRDefault="001E2F7B" w:rsidP="00996AF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</w:tcPr>
          <w:p w14:paraId="3C5E4877" w14:textId="77777777" w:rsidR="001E2F7B" w:rsidRPr="0088576C" w:rsidRDefault="001E2F7B" w:rsidP="00996AFF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14:paraId="2B19E7D1" w14:textId="77777777" w:rsidTr="004E7283">
        <w:tc>
          <w:tcPr>
            <w:tcW w:w="1225" w:type="dxa"/>
            <w:vMerge/>
          </w:tcPr>
          <w:p w14:paraId="3AF92F3F" w14:textId="77777777"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</w:tcPr>
          <w:p w14:paraId="04966992" w14:textId="77777777"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</w:tcPr>
          <w:p w14:paraId="195CA5D0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</w:tcPr>
          <w:p w14:paraId="1251D0A4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</w:tcPr>
          <w:p w14:paraId="67BDE045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A5195D9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  <w:tcBorders>
              <w:bottom w:val="single" w:sz="4" w:space="0" w:color="808080" w:themeColor="background1" w:themeShade="80"/>
            </w:tcBorders>
          </w:tcPr>
          <w:p w14:paraId="26EE9D6B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88576C" w14:paraId="71A0E465" w14:textId="77777777" w:rsidTr="004E7283">
        <w:tc>
          <w:tcPr>
            <w:tcW w:w="1225" w:type="dxa"/>
            <w:vMerge/>
            <w:tcBorders>
              <w:bottom w:val="single" w:sz="4" w:space="0" w:color="808080" w:themeColor="background1" w:themeShade="80"/>
            </w:tcBorders>
          </w:tcPr>
          <w:p w14:paraId="1BDEFD84" w14:textId="77777777"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</w:tcPr>
          <w:p w14:paraId="54B07A75" w14:textId="77777777" w:rsidR="001E2F7B" w:rsidRPr="0088576C" w:rsidRDefault="001E2F7B" w:rsidP="00F24320">
            <w:pPr>
              <w:tabs>
                <w:tab w:val="left" w:pos="405"/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</w:tcPr>
          <w:p w14:paraId="1156BB9D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</w:tcPr>
          <w:p w14:paraId="47683919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</w:tcPr>
          <w:p w14:paraId="04633D5E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E35E4FC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  <w:tc>
          <w:tcPr>
            <w:tcW w:w="1984" w:type="dxa"/>
            <w:tcBorders>
              <w:bottom w:val="single" w:sz="4" w:space="0" w:color="808080" w:themeColor="background1" w:themeShade="80"/>
            </w:tcBorders>
          </w:tcPr>
          <w:p w14:paraId="249E8D56" w14:textId="77777777" w:rsidR="001E2F7B" w:rsidRPr="0088576C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</w:rPr>
            </w:pPr>
          </w:p>
        </w:tc>
      </w:tr>
      <w:tr w:rsidR="001E2F7B" w:rsidRPr="009866A7" w14:paraId="23B024EF" w14:textId="77777777" w:rsidTr="00594DD2">
        <w:tc>
          <w:tcPr>
            <w:tcW w:w="1225" w:type="dxa"/>
            <w:tcBorders>
              <w:left w:val="nil"/>
              <w:right w:val="nil"/>
            </w:tcBorders>
          </w:tcPr>
          <w:p w14:paraId="4466F3D2" w14:textId="77777777" w:rsidR="001E2F7B" w:rsidRPr="0088576C" w:rsidRDefault="001E2F7B" w:rsidP="00F24320">
            <w:pPr>
              <w:tabs>
                <w:tab w:val="right" w:leader="dot" w:pos="9072"/>
              </w:tabs>
            </w:pPr>
          </w:p>
        </w:tc>
        <w:tc>
          <w:tcPr>
            <w:tcW w:w="5103" w:type="dxa"/>
            <w:gridSpan w:val="4"/>
            <w:tcBorders>
              <w:left w:val="nil"/>
              <w:right w:val="single" w:sz="12" w:space="0" w:color="auto"/>
            </w:tcBorders>
          </w:tcPr>
          <w:p w14:paraId="3CA4A651" w14:textId="77777777" w:rsidR="001E2F7B" w:rsidRPr="0033298D" w:rsidRDefault="001E2F7B" w:rsidP="001E2F7B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jc w:val="right"/>
              <w:rPr>
                <w:spacing w:val="-3"/>
                <w:lang w:val="ru-RU"/>
              </w:rPr>
            </w:pPr>
            <w:r>
              <w:rPr>
                <w:spacing w:val="-3"/>
                <w:lang w:val="ru-RU"/>
              </w:rPr>
              <w:t>Итого по поддержанию Технологии</w:t>
            </w:r>
            <w:r w:rsidR="00594DD2">
              <w:rPr>
                <w:spacing w:val="-3"/>
                <w:lang w:val="ru-RU"/>
              </w:rPr>
              <w:t xml:space="preserve"> (укажите валюту)</w:t>
            </w:r>
            <w:r w:rsidRPr="0033298D">
              <w:rPr>
                <w:spacing w:val="-3"/>
                <w:lang w:val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8D41E7" w14:textId="77777777" w:rsidR="001E2F7B" w:rsidRPr="0033298D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  <w:lang w:val="ru-RU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nil"/>
            </w:tcBorders>
          </w:tcPr>
          <w:p w14:paraId="2D25F18B" w14:textId="77777777" w:rsidR="001E2F7B" w:rsidRPr="0033298D" w:rsidRDefault="001E2F7B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  <w:lang w:val="ru-RU"/>
              </w:rPr>
            </w:pPr>
          </w:p>
        </w:tc>
      </w:tr>
      <w:tr w:rsidR="00594DD2" w:rsidRPr="00386C69" w14:paraId="6E19E698" w14:textId="77777777" w:rsidTr="004E7283">
        <w:tc>
          <w:tcPr>
            <w:tcW w:w="1225" w:type="dxa"/>
            <w:tcBorders>
              <w:left w:val="nil"/>
              <w:bottom w:val="nil"/>
              <w:right w:val="nil"/>
            </w:tcBorders>
          </w:tcPr>
          <w:p w14:paraId="3785AA95" w14:textId="77777777" w:rsidR="00594DD2" w:rsidRPr="00B52953" w:rsidRDefault="00594DD2" w:rsidP="00F24320">
            <w:pPr>
              <w:tabs>
                <w:tab w:val="right" w:leader="dot" w:pos="9072"/>
              </w:tabs>
              <w:rPr>
                <w:lang w:val="ru-RU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nil"/>
              <w:right w:val="single" w:sz="12" w:space="0" w:color="auto"/>
            </w:tcBorders>
          </w:tcPr>
          <w:p w14:paraId="1DEDF417" w14:textId="77777777" w:rsidR="00594DD2" w:rsidRDefault="00594DD2" w:rsidP="001E2F7B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jc w:val="right"/>
              <w:rPr>
                <w:spacing w:val="-3"/>
                <w:lang w:val="ru-RU"/>
              </w:rPr>
            </w:pPr>
            <w:r>
              <w:rPr>
                <w:spacing w:val="-3"/>
                <w:lang w:val="ru-RU"/>
              </w:rPr>
              <w:t>Итого по поддержанию Технологии (Доллары США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B9E7A7" w14:textId="77777777" w:rsidR="00594DD2" w:rsidRPr="0033298D" w:rsidRDefault="00594DD2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  <w:lang w:val="ru-RU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nil"/>
              <w:right w:val="nil"/>
            </w:tcBorders>
          </w:tcPr>
          <w:p w14:paraId="12F8CE95" w14:textId="77777777" w:rsidR="00594DD2" w:rsidRPr="0033298D" w:rsidRDefault="00594DD2" w:rsidP="00F24320">
            <w:pPr>
              <w:tabs>
                <w:tab w:val="left" w:pos="895"/>
                <w:tab w:val="left" w:pos="1504"/>
                <w:tab w:val="left" w:pos="2239"/>
                <w:tab w:val="left" w:pos="3009"/>
                <w:tab w:val="left" w:pos="3863"/>
                <w:tab w:val="left" w:pos="4786"/>
                <w:tab w:val="right" w:leader="dot" w:pos="9072"/>
              </w:tabs>
              <w:rPr>
                <w:spacing w:val="-3"/>
                <w:lang w:val="ru-RU"/>
              </w:rPr>
            </w:pPr>
          </w:p>
        </w:tc>
      </w:tr>
    </w:tbl>
    <w:p w14:paraId="72B04575" w14:textId="77777777" w:rsidR="00594DD2" w:rsidRPr="00594DD2" w:rsidRDefault="00594DD2" w:rsidP="00AD384A">
      <w:pPr>
        <w:rPr>
          <w:b/>
          <w:i/>
          <w:color w:val="2E74B5" w:themeColor="accent1" w:themeShade="BF"/>
          <w:vertAlign w:val="superscript"/>
          <w:lang w:val="ru-RU"/>
        </w:rPr>
      </w:pPr>
    </w:p>
    <w:p w14:paraId="6F659D9A" w14:textId="77777777" w:rsidR="00AD384A" w:rsidRPr="0088576C" w:rsidRDefault="00052623" w:rsidP="00AD384A">
      <w:pPr>
        <w:rPr>
          <w:b/>
          <w:i/>
          <w:color w:val="2E74B5" w:themeColor="accent1" w:themeShade="BF"/>
          <w:sz w:val="18"/>
          <w:szCs w:val="18"/>
        </w:rPr>
      </w:pPr>
      <w:r w:rsidRPr="0088576C">
        <w:rPr>
          <w:b/>
          <w:i/>
          <w:color w:val="2E74B5" w:themeColor="accent1" w:themeShade="BF"/>
          <w:sz w:val="18"/>
          <w:szCs w:val="18"/>
          <w:vertAlign w:val="superscript"/>
        </w:rPr>
        <w:t>4</w:t>
      </w:r>
      <w:r w:rsidR="002F5927" w:rsidRPr="0088576C">
        <w:rPr>
          <w:b/>
          <w:i/>
          <w:color w:val="2E74B5" w:themeColor="accent1" w:themeShade="BF"/>
          <w:sz w:val="18"/>
          <w:szCs w:val="18"/>
        </w:rPr>
        <w:t xml:space="preserve"> </w:t>
      </w:r>
      <w:r w:rsidR="00AD384A">
        <w:rPr>
          <w:b/>
          <w:i/>
          <w:color w:val="2E74B5" w:themeColor="accent1" w:themeShade="BF"/>
          <w:sz w:val="18"/>
          <w:szCs w:val="18"/>
          <w:lang w:val="ru-RU"/>
        </w:rPr>
        <w:t>Охарактеризуйте затраты</w:t>
      </w:r>
      <w:r w:rsidR="00AD384A" w:rsidRPr="0088576C">
        <w:rPr>
          <w:b/>
          <w:i/>
          <w:color w:val="2E74B5" w:themeColor="accent1" w:themeShade="BF"/>
          <w:sz w:val="18"/>
          <w:szCs w:val="18"/>
        </w:rPr>
        <w:t>:</w:t>
      </w:r>
    </w:p>
    <w:p w14:paraId="285BFFC7" w14:textId="77777777" w:rsidR="00AD384A" w:rsidRPr="001E2F7B" w:rsidRDefault="00AD384A" w:rsidP="002C6DAE">
      <w:pPr>
        <w:pStyle w:val="FootnoteText"/>
        <w:numPr>
          <w:ilvl w:val="0"/>
          <w:numId w:val="21"/>
        </w:numPr>
        <w:tabs>
          <w:tab w:val="right" w:leader="dot" w:pos="8959"/>
        </w:tabs>
        <w:ind w:left="426" w:hanging="284"/>
        <w:jc w:val="both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iCs/>
          <w:color w:val="2E74B5" w:themeColor="accent1" w:themeShade="BF"/>
          <w:sz w:val="18"/>
          <w:szCs w:val="18"/>
          <w:lang w:val="ru-RU"/>
        </w:rPr>
        <w:t>Оплата</w:t>
      </w:r>
      <w:r w:rsidRPr="00250FC0">
        <w:rPr>
          <w:b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iCs/>
          <w:color w:val="2E74B5" w:themeColor="accent1" w:themeShade="BF"/>
          <w:sz w:val="18"/>
          <w:szCs w:val="18"/>
          <w:lang w:val="ru-RU"/>
        </w:rPr>
        <w:t>труда</w:t>
      </w:r>
      <w:r w:rsidRPr="00250FC0">
        <w:rPr>
          <w:b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включает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общее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число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человеко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>-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дней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будь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то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оплачиваемый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или неоплачиваемый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например</w:t>
      </w:r>
      <w:r w:rsidR="00094C32">
        <w:rPr>
          <w:i/>
          <w:iCs/>
          <w:color w:val="2E74B5" w:themeColor="accent1" w:themeShade="BF"/>
          <w:sz w:val="18"/>
          <w:szCs w:val="18"/>
          <w:lang w:val="ru-RU"/>
        </w:rPr>
        <w:t>,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предоставляемый членами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семьи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>)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 труд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.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В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колонке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«</w:t>
      </w:r>
      <w:r w:rsidR="001E2F7B">
        <w:rPr>
          <w:i/>
          <w:iCs/>
          <w:color w:val="2E74B5" w:themeColor="accent1" w:themeShade="BF"/>
          <w:sz w:val="18"/>
          <w:szCs w:val="18"/>
          <w:lang w:val="ru-RU"/>
        </w:rPr>
        <w:t>Удельная стоимость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»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укажите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размер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дневного заработка для нанятых работников. Если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уместно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отдельно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укажите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оплату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квалифицированного и неквалифицированного труда.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</w:p>
    <w:p w14:paraId="6C703F3F" w14:textId="77777777" w:rsidR="00AD384A" w:rsidRPr="00D82D27" w:rsidRDefault="00AD384A" w:rsidP="002C6DAE">
      <w:pPr>
        <w:pStyle w:val="FootnoteText"/>
        <w:numPr>
          <w:ilvl w:val="0"/>
          <w:numId w:val="21"/>
        </w:numPr>
        <w:tabs>
          <w:tab w:val="right" w:leader="dot" w:pos="8959"/>
        </w:tabs>
        <w:ind w:left="426" w:hanging="284"/>
        <w:jc w:val="both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iCs/>
          <w:color w:val="2E74B5" w:themeColor="accent1" w:themeShade="BF"/>
          <w:sz w:val="18"/>
          <w:szCs w:val="18"/>
          <w:lang w:val="ru-RU"/>
        </w:rPr>
        <w:t>Оборудование</w:t>
      </w:r>
      <w:r w:rsidRPr="00250FC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szCs w:val="18"/>
          <w:lang w:val="ru-RU"/>
        </w:rPr>
        <w:t>включает инструменты, использование с/х техники, тягловой силы и т.д. Подсчет стоимости использования с/х техники и тягловой силы должен основываться на стоимости аренды, даже в том случае, если землепользователи являются владельцами техники и животных.</w:t>
      </w:r>
    </w:p>
    <w:p w14:paraId="29373871" w14:textId="77777777" w:rsidR="00AD384A" w:rsidRPr="00250FC0" w:rsidRDefault="00AD384A" w:rsidP="00AD384A">
      <w:pPr>
        <w:pStyle w:val="FootnoteText"/>
        <w:numPr>
          <w:ilvl w:val="0"/>
          <w:numId w:val="21"/>
        </w:numPr>
        <w:tabs>
          <w:tab w:val="right" w:leader="dot" w:pos="8959"/>
        </w:tabs>
        <w:ind w:left="426" w:hanging="284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Посадочный материал</w:t>
      </w:r>
      <w:r w:rsidRPr="00250FC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ключает семена, саженцы, черенки и т.д.</w:t>
      </w:r>
    </w:p>
    <w:p w14:paraId="467D17E6" w14:textId="77777777" w:rsidR="00AD384A" w:rsidRPr="00AD384A" w:rsidRDefault="00AD384A" w:rsidP="00AD384A">
      <w:pPr>
        <w:pStyle w:val="FootnoteText"/>
        <w:numPr>
          <w:ilvl w:val="0"/>
          <w:numId w:val="21"/>
        </w:numPr>
        <w:tabs>
          <w:tab w:val="right" w:leader="dot" w:pos="8959"/>
        </w:tabs>
        <w:ind w:left="426" w:hanging="284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Удобрения</w:t>
      </w:r>
      <w:r w:rsidRPr="00250FC0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и</w:t>
      </w:r>
      <w:r w:rsidRPr="00250FC0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ядохимикаты</w:t>
      </w:r>
      <w:r w:rsidRPr="00250FC0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компост</w:t>
      </w:r>
      <w:r w:rsidRPr="00250FC0">
        <w:rPr>
          <w:i/>
          <w:color w:val="2E74B5" w:themeColor="accent1" w:themeShade="BF"/>
          <w:sz w:val="18"/>
          <w:szCs w:val="18"/>
          <w:lang w:val="ru-RU"/>
        </w:rPr>
        <w:t xml:space="preserve">/ </w:t>
      </w:r>
      <w:r>
        <w:rPr>
          <w:i/>
          <w:color w:val="2E74B5" w:themeColor="accent1" w:themeShade="BF"/>
          <w:sz w:val="18"/>
          <w:szCs w:val="18"/>
          <w:lang w:val="ru-RU"/>
        </w:rPr>
        <w:t>навоз, минеральные удобрения, гербициды, пестициды</w:t>
      </w:r>
      <w:r w:rsidR="002364D0">
        <w:rPr>
          <w:i/>
          <w:color w:val="2E74B5" w:themeColor="accent1" w:themeShade="BF"/>
          <w:sz w:val="18"/>
          <w:szCs w:val="18"/>
          <w:lang w:val="ru-RU"/>
        </w:rPr>
        <w:t xml:space="preserve"> и т.д</w:t>
      </w:r>
      <w:r w:rsidRPr="00250FC0">
        <w:rPr>
          <w:i/>
          <w:color w:val="2E74B5" w:themeColor="accent1" w:themeShade="BF"/>
          <w:sz w:val="18"/>
          <w:szCs w:val="18"/>
          <w:lang w:val="ru-RU"/>
        </w:rPr>
        <w:t>.</w:t>
      </w:r>
    </w:p>
    <w:p w14:paraId="480AAC05" w14:textId="77777777" w:rsidR="00AD384A" w:rsidRPr="00AD384A" w:rsidRDefault="00AD384A" w:rsidP="00AD384A">
      <w:pPr>
        <w:pStyle w:val="FootnoteText"/>
        <w:numPr>
          <w:ilvl w:val="0"/>
          <w:numId w:val="21"/>
        </w:numPr>
        <w:tabs>
          <w:tab w:val="right" w:leader="dot" w:pos="8959"/>
        </w:tabs>
        <w:ind w:left="426" w:hanging="284"/>
        <w:rPr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i/>
          <w:iCs/>
          <w:color w:val="2E74B5" w:themeColor="accent1" w:themeShade="BF"/>
          <w:sz w:val="18"/>
          <w:szCs w:val="18"/>
          <w:lang w:val="ru-RU"/>
        </w:rPr>
        <w:t xml:space="preserve">Строительные материалы включают </w:t>
      </w:r>
      <w:r w:rsidRPr="00AD384A">
        <w:rPr>
          <w:i/>
          <w:color w:val="2E74B5" w:themeColor="accent1" w:themeShade="BF"/>
          <w:sz w:val="18"/>
          <w:szCs w:val="18"/>
          <w:lang w:val="ru-RU"/>
        </w:rPr>
        <w:t>лесоматериалы, камень, цемент, трубы, контейнеры и т.д</w:t>
      </w:r>
      <w:r w:rsidR="00462F41">
        <w:rPr>
          <w:i/>
          <w:color w:val="2E74B5" w:themeColor="accent1" w:themeShade="BF"/>
          <w:sz w:val="18"/>
          <w:szCs w:val="18"/>
          <w:lang w:val="ru-RU"/>
        </w:rPr>
        <w:t>.</w:t>
      </w:r>
    </w:p>
    <w:p w14:paraId="5C761102" w14:textId="77777777" w:rsidR="00052623" w:rsidRPr="00332D3B" w:rsidRDefault="00052623" w:rsidP="00063AFF">
      <w:pPr>
        <w:pStyle w:val="FootnoteText"/>
        <w:tabs>
          <w:tab w:val="right" w:leader="dot" w:pos="8959"/>
        </w:tabs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 w:rsidRPr="00332D3B">
        <w:rPr>
          <w:b/>
          <w:i/>
          <w:color w:val="2E74B5" w:themeColor="accent1" w:themeShade="BF"/>
          <w:sz w:val="18"/>
          <w:szCs w:val="18"/>
          <w:vertAlign w:val="superscript"/>
          <w:lang w:val="ru-RU"/>
        </w:rPr>
        <w:t>5</w:t>
      </w:r>
      <w:r w:rsidRPr="00332D3B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332D3B">
        <w:rPr>
          <w:b/>
          <w:i/>
          <w:color w:val="2E74B5" w:themeColor="accent1" w:themeShade="BF"/>
          <w:sz w:val="18"/>
          <w:szCs w:val="18"/>
          <w:lang w:val="ru-RU"/>
        </w:rPr>
        <w:t>Единицы</w:t>
      </w:r>
      <w:r w:rsidR="00332D3B" w:rsidRPr="008C3F1C">
        <w:rPr>
          <w:b/>
          <w:i/>
          <w:color w:val="2E74B5" w:themeColor="accent1" w:themeShade="BF"/>
          <w:sz w:val="18"/>
          <w:szCs w:val="18"/>
          <w:lang w:val="ru-RU"/>
        </w:rPr>
        <w:t xml:space="preserve">: </w:t>
      </w:r>
      <w:r w:rsidR="00332D3B" w:rsidRPr="008C3F1C">
        <w:rPr>
          <w:i/>
          <w:color w:val="2E74B5" w:themeColor="accent1" w:themeShade="BF"/>
          <w:sz w:val="18"/>
          <w:szCs w:val="18"/>
          <w:lang w:val="ru-RU"/>
        </w:rPr>
        <w:t>человеко-дни, кг, литры, штуки и т.д.</w:t>
      </w:r>
    </w:p>
    <w:p w14:paraId="387767B9" w14:textId="77777777" w:rsidR="00A81ACF" w:rsidRPr="000B35E9" w:rsidRDefault="000B35E9" w:rsidP="00A81ACF">
      <w:pPr>
        <w:pStyle w:val="FootnoteText"/>
        <w:tabs>
          <w:tab w:val="right" w:leader="dot" w:pos="9498"/>
        </w:tabs>
        <w:spacing w:before="120" w:line="360" w:lineRule="auto"/>
        <w:rPr>
          <w:lang w:val="ru-RU"/>
        </w:rPr>
      </w:pPr>
      <w:bookmarkStart w:id="84" w:name="_Toc449121962"/>
      <w:r>
        <w:rPr>
          <w:lang w:val="ru-RU"/>
        </w:rPr>
        <w:t>Если</w:t>
      </w:r>
      <w:r w:rsidRPr="00F51045">
        <w:rPr>
          <w:lang w:val="ru-RU"/>
        </w:rPr>
        <w:t xml:space="preserve"> </w:t>
      </w:r>
      <w:r>
        <w:rPr>
          <w:lang w:val="ru-RU"/>
        </w:rPr>
        <w:t>землепользователем</w:t>
      </w:r>
      <w:r w:rsidRPr="00F51045">
        <w:rPr>
          <w:lang w:val="ru-RU"/>
        </w:rPr>
        <w:t xml:space="preserve"> </w:t>
      </w:r>
      <w:r>
        <w:rPr>
          <w:lang w:val="ru-RU"/>
        </w:rPr>
        <w:t>оплачено</w:t>
      </w:r>
      <w:r w:rsidRPr="00F51045">
        <w:rPr>
          <w:lang w:val="ru-RU"/>
        </w:rPr>
        <w:t xml:space="preserve"> </w:t>
      </w:r>
      <w:r>
        <w:rPr>
          <w:lang w:val="ru-RU"/>
        </w:rPr>
        <w:t>менее</w:t>
      </w:r>
      <w:r w:rsidRPr="00F51045">
        <w:rPr>
          <w:lang w:val="ru-RU"/>
        </w:rPr>
        <w:t xml:space="preserve"> 100% </w:t>
      </w:r>
      <w:r w:rsidR="0033298D">
        <w:rPr>
          <w:lang w:val="ru-RU"/>
        </w:rPr>
        <w:t>затрат</w:t>
      </w:r>
      <w:r w:rsidRPr="00F51045">
        <w:rPr>
          <w:lang w:val="ru-RU"/>
        </w:rPr>
        <w:t xml:space="preserve">, </w:t>
      </w:r>
      <w:r>
        <w:rPr>
          <w:lang w:val="ru-RU"/>
        </w:rPr>
        <w:t>укажите, кем покрывались остальные затраты</w:t>
      </w:r>
      <w:r w:rsidRPr="00F51045">
        <w:rPr>
          <w:lang w:val="ru-RU"/>
        </w:rPr>
        <w:t>:</w:t>
      </w:r>
      <w:r w:rsidR="008C32C0" w:rsidRPr="000B35E9">
        <w:rPr>
          <w:lang w:val="ru-RU"/>
        </w:rPr>
        <w:tab/>
      </w:r>
    </w:p>
    <w:p w14:paraId="57D2F08F" w14:textId="77777777" w:rsidR="00A81ACF" w:rsidRPr="0088576C" w:rsidRDefault="000B35E9" w:rsidP="00FD43B6">
      <w:pPr>
        <w:pStyle w:val="FootnoteText"/>
        <w:tabs>
          <w:tab w:val="right" w:leader="dot" w:pos="9498"/>
        </w:tabs>
        <w:spacing w:line="360" w:lineRule="auto"/>
      </w:pPr>
      <w:r>
        <w:rPr>
          <w:lang w:val="ru-RU"/>
        </w:rPr>
        <w:t>Замечания</w:t>
      </w:r>
      <w:r w:rsidR="00A81ACF" w:rsidRPr="0088576C">
        <w:t>/</w:t>
      </w:r>
      <w:r w:rsidR="00122294" w:rsidRPr="0088576C">
        <w:t xml:space="preserve"> </w:t>
      </w:r>
      <w:r>
        <w:rPr>
          <w:lang w:val="ru-RU"/>
        </w:rPr>
        <w:t>комментарии</w:t>
      </w:r>
      <w:r w:rsidR="00A81ACF" w:rsidRPr="0088576C">
        <w:t xml:space="preserve">: </w:t>
      </w:r>
      <w:r w:rsidR="00A81ACF" w:rsidRPr="0088576C">
        <w:tab/>
      </w:r>
    </w:p>
    <w:p w14:paraId="52637B4F" w14:textId="77777777" w:rsidR="00FD43B6" w:rsidRPr="0088576C" w:rsidRDefault="00FD43B6" w:rsidP="00A81ACF">
      <w:pPr>
        <w:pStyle w:val="FootnoteText"/>
        <w:tabs>
          <w:tab w:val="right" w:leader="dot" w:pos="9498"/>
        </w:tabs>
        <w:spacing w:line="360" w:lineRule="auto"/>
      </w:pPr>
    </w:p>
    <w:p w14:paraId="4D7E6BFA" w14:textId="77777777" w:rsidR="00357AEA" w:rsidRPr="00332D3B" w:rsidRDefault="000B0E27" w:rsidP="00CD2E1C">
      <w:pPr>
        <w:pStyle w:val="Heading2"/>
        <w:rPr>
          <w:lang w:val="ru-RU"/>
        </w:rPr>
      </w:pPr>
      <w:bookmarkStart w:id="85" w:name="_Toc234496013"/>
      <w:r w:rsidRPr="0088576C">
        <w:rPr>
          <w:lang w:val="ru-RU" w:eastAsia="ru-RU"/>
        </w:rPr>
        <w:drawing>
          <wp:anchor distT="0" distB="0" distL="114300" distR="114300" simplePos="0" relativeHeight="251855872" behindDoc="0" locked="0" layoutInCell="1" allowOverlap="1" wp14:anchorId="275B2A84" wp14:editId="6F7AD40F">
            <wp:simplePos x="0" y="0"/>
            <wp:positionH relativeFrom="column">
              <wp:posOffset>-392430</wp:posOffset>
            </wp:positionH>
            <wp:positionV relativeFrom="paragraph">
              <wp:posOffset>-60325</wp:posOffset>
            </wp:positionV>
            <wp:extent cx="241300" cy="255905"/>
            <wp:effectExtent l="0" t="0" r="635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33F">
        <w:rPr>
          <w:lang w:val="ru-RU"/>
        </w:rPr>
        <w:t>Наиболее</w:t>
      </w:r>
      <w:r w:rsidR="006E45B1" w:rsidRPr="006E45B1">
        <w:rPr>
          <w:lang w:val="ru-RU"/>
        </w:rPr>
        <w:t xml:space="preserve"> </w:t>
      </w:r>
      <w:r w:rsidR="00B709F3">
        <w:rPr>
          <w:lang w:val="ru-RU"/>
        </w:rPr>
        <w:t>значимы</w:t>
      </w:r>
      <w:r w:rsidR="006E45B1">
        <w:rPr>
          <w:lang w:val="ru-RU"/>
        </w:rPr>
        <w:t>е</w:t>
      </w:r>
      <w:r w:rsidR="0087233F">
        <w:rPr>
          <w:lang w:val="ru-RU"/>
        </w:rPr>
        <w:t xml:space="preserve"> факторы, влияющие на </w:t>
      </w:r>
      <w:bookmarkStart w:id="86" w:name="_Toc449121963"/>
      <w:bookmarkEnd w:id="84"/>
      <w:r w:rsidR="001E2F7B">
        <w:rPr>
          <w:lang w:val="ru-RU"/>
        </w:rPr>
        <w:t>стоимость затрат</w:t>
      </w:r>
      <w:bookmarkEnd w:id="85"/>
    </w:p>
    <w:p w14:paraId="06012D57" w14:textId="77777777" w:rsidR="00A81ACF" w:rsidRPr="00332D3B" w:rsidRDefault="00A81ACF" w:rsidP="00357AEA">
      <w:pPr>
        <w:pStyle w:val="FootnoteText"/>
        <w:tabs>
          <w:tab w:val="right" w:leader="dot" w:pos="9498"/>
        </w:tabs>
        <w:spacing w:before="120" w:line="360" w:lineRule="auto"/>
        <w:rPr>
          <w:lang w:val="ru-RU"/>
        </w:rPr>
      </w:pPr>
      <w:r w:rsidRPr="00332D3B">
        <w:rPr>
          <w:lang w:val="ru-RU"/>
        </w:rPr>
        <w:tab/>
      </w:r>
    </w:p>
    <w:p w14:paraId="76351C13" w14:textId="77777777" w:rsidR="00CA1413" w:rsidRPr="00332D3B" w:rsidRDefault="00A81ACF" w:rsidP="004A3E5E">
      <w:pPr>
        <w:tabs>
          <w:tab w:val="right" w:leader="dot" w:pos="9498"/>
        </w:tabs>
        <w:spacing w:line="360" w:lineRule="auto"/>
        <w:rPr>
          <w:lang w:val="ru-RU"/>
        </w:rPr>
      </w:pPr>
      <w:r w:rsidRPr="00332D3B">
        <w:rPr>
          <w:lang w:val="ru-RU"/>
        </w:rPr>
        <w:tab/>
      </w:r>
      <w:bookmarkEnd w:id="86"/>
      <w:r w:rsidR="00CA1413" w:rsidRPr="00332D3B">
        <w:rPr>
          <w:lang w:val="ru-RU"/>
        </w:rPr>
        <w:br w:type="page"/>
      </w:r>
    </w:p>
    <w:p w14:paraId="6E82EAF4" w14:textId="77777777" w:rsidR="00A81ACF" w:rsidRPr="0087233F" w:rsidRDefault="0087233F" w:rsidP="00175FA4">
      <w:pPr>
        <w:pStyle w:val="Heading1"/>
        <w:rPr>
          <w:lang w:val="ru-RU"/>
        </w:rPr>
      </w:pPr>
      <w:bookmarkStart w:id="87" w:name="_Toc234496014"/>
      <w:r>
        <w:rPr>
          <w:lang w:val="ru-RU"/>
        </w:rPr>
        <w:lastRenderedPageBreak/>
        <w:t>Природные и социально-экономические условия</w:t>
      </w:r>
      <w:bookmarkEnd w:id="87"/>
    </w:p>
    <w:p w14:paraId="2F7C7BC4" w14:textId="77777777" w:rsidR="000D66F6" w:rsidRDefault="0087233F" w:rsidP="00DC7A44">
      <w:pPr>
        <w:tabs>
          <w:tab w:val="left" w:pos="-142"/>
          <w:tab w:val="left" w:pos="0"/>
        </w:tabs>
        <w:ind w:right="112"/>
        <w:jc w:val="both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Охарактеризуйте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иродные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(</w:t>
      </w:r>
      <w:r w:rsidR="00AA01CA">
        <w:rPr>
          <w:i/>
          <w:color w:val="2E74B5" w:themeColor="accent1" w:themeShade="BF"/>
          <w:sz w:val="18"/>
          <w:szCs w:val="18"/>
          <w:lang w:val="ru-RU"/>
        </w:rPr>
        <w:t>физико-географические</w:t>
      </w:r>
      <w:r>
        <w:rPr>
          <w:i/>
          <w:color w:val="2E74B5" w:themeColor="accent1" w:themeShade="BF"/>
          <w:sz w:val="18"/>
          <w:szCs w:val="18"/>
          <w:lang w:val="ru-RU"/>
        </w:rPr>
        <w:t>) условия территории, где применяется Технология</w:t>
      </w:r>
      <w:r w:rsidR="002C01F7">
        <w:rPr>
          <w:i/>
          <w:color w:val="2E74B5" w:themeColor="accent1" w:themeShade="BF"/>
          <w:sz w:val="18"/>
          <w:szCs w:val="18"/>
          <w:lang w:val="ru-RU"/>
        </w:rPr>
        <w:t xml:space="preserve"> УЗП</w:t>
      </w:r>
      <w:r>
        <w:rPr>
          <w:i/>
          <w:color w:val="2E74B5" w:themeColor="accent1" w:themeShade="BF"/>
          <w:sz w:val="18"/>
          <w:szCs w:val="18"/>
          <w:lang w:val="ru-RU"/>
        </w:rPr>
        <w:t>.</w:t>
      </w:r>
      <w:r w:rsidR="00FF32A4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A81ACF" w:rsidRPr="00FF32A4">
        <w:rPr>
          <w:b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Укажите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анные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менно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ля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ех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участков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о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оторым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авал</w:t>
      </w:r>
      <w:r w:rsidR="008D5E39">
        <w:rPr>
          <w:i/>
          <w:color w:val="2E74B5" w:themeColor="accent1" w:themeShade="BF"/>
          <w:sz w:val="18"/>
          <w:szCs w:val="18"/>
          <w:lang w:val="ru-RU"/>
        </w:rPr>
        <w:t>о</w:t>
      </w:r>
      <w:r>
        <w:rPr>
          <w:i/>
          <w:color w:val="2E74B5" w:themeColor="accent1" w:themeShade="BF"/>
          <w:sz w:val="18"/>
          <w:szCs w:val="18"/>
          <w:lang w:val="ru-RU"/>
        </w:rPr>
        <w:t>сь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</w:t>
      </w:r>
      <w:r w:rsidR="00FF32A4">
        <w:rPr>
          <w:i/>
          <w:color w:val="2E74B5" w:themeColor="accent1" w:themeShade="BF"/>
          <w:sz w:val="18"/>
          <w:szCs w:val="18"/>
          <w:lang w:val="ru-RU"/>
        </w:rPr>
        <w:t xml:space="preserve">писание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анализ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Технологии</w:t>
      </w:r>
      <w:r w:rsidR="002C01F7">
        <w:rPr>
          <w:i/>
          <w:color w:val="2E74B5" w:themeColor="accent1" w:themeShade="BF"/>
          <w:sz w:val="18"/>
          <w:szCs w:val="18"/>
          <w:lang w:val="ru-RU"/>
        </w:rPr>
        <w:t xml:space="preserve"> УЗП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>.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По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аждому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F32A4">
        <w:rPr>
          <w:i/>
          <w:color w:val="2E74B5" w:themeColor="accent1" w:themeShade="BF"/>
          <w:sz w:val="18"/>
          <w:szCs w:val="18"/>
          <w:lang w:val="ru-RU"/>
        </w:rPr>
        <w:t>вопросу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F32A4">
        <w:rPr>
          <w:i/>
          <w:color w:val="2E74B5" w:themeColor="accent1" w:themeShade="BF"/>
          <w:sz w:val="18"/>
          <w:szCs w:val="18"/>
          <w:lang w:val="ru-RU"/>
        </w:rPr>
        <w:t>о</w:t>
      </w:r>
      <w:r>
        <w:rPr>
          <w:i/>
          <w:color w:val="2E74B5" w:themeColor="accent1" w:themeShade="BF"/>
          <w:sz w:val="18"/>
          <w:szCs w:val="18"/>
          <w:lang w:val="ru-RU"/>
        </w:rPr>
        <w:t>тметьте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дин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ариант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твета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а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сключением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F32A4">
        <w:rPr>
          <w:i/>
          <w:color w:val="2E74B5" w:themeColor="accent1" w:themeShade="BF"/>
          <w:sz w:val="18"/>
          <w:szCs w:val="18"/>
          <w:lang w:val="ru-RU"/>
        </w:rPr>
        <w:t xml:space="preserve">вопросов про </w:t>
      </w:r>
      <w:r>
        <w:rPr>
          <w:i/>
          <w:color w:val="2E74B5" w:themeColor="accent1" w:themeShade="BF"/>
          <w:sz w:val="18"/>
          <w:szCs w:val="18"/>
          <w:lang w:val="ru-RU"/>
        </w:rPr>
        <w:t>характеристик</w:t>
      </w:r>
      <w:r w:rsidR="00FF32A4"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клон</w:t>
      </w:r>
      <w:r w:rsidR="00FF32A4">
        <w:rPr>
          <w:i/>
          <w:color w:val="2E74B5" w:themeColor="accent1" w:themeShade="BF"/>
          <w:sz w:val="18"/>
          <w:szCs w:val="18"/>
          <w:lang w:val="ru-RU"/>
        </w:rPr>
        <w:t xml:space="preserve">ов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чв</w:t>
      </w:r>
      <w:r w:rsidRPr="0087233F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(см. пояснения ниже). Используйте</w:t>
      </w:r>
      <w:r w:rsidRPr="003D334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графу</w:t>
      </w:r>
      <w:r w:rsidRPr="003D334A">
        <w:rPr>
          <w:i/>
          <w:color w:val="2E74B5" w:themeColor="accent1" w:themeShade="BF"/>
          <w:sz w:val="18"/>
          <w:szCs w:val="18"/>
          <w:lang w:val="ru-RU"/>
        </w:rPr>
        <w:t xml:space="preserve"> «</w:t>
      </w:r>
      <w:r>
        <w:rPr>
          <w:i/>
          <w:color w:val="2E74B5" w:themeColor="accent1" w:themeShade="BF"/>
          <w:sz w:val="18"/>
          <w:szCs w:val="18"/>
          <w:lang w:val="ru-RU"/>
        </w:rPr>
        <w:t>комментарии</w:t>
      </w:r>
      <w:r w:rsidRPr="003D334A">
        <w:rPr>
          <w:i/>
          <w:color w:val="2E74B5" w:themeColor="accent1" w:themeShade="BF"/>
          <w:sz w:val="18"/>
          <w:szCs w:val="18"/>
          <w:lang w:val="ru-RU"/>
        </w:rPr>
        <w:t xml:space="preserve">» </w:t>
      </w:r>
      <w:r>
        <w:rPr>
          <w:i/>
          <w:color w:val="2E74B5" w:themeColor="accent1" w:themeShade="BF"/>
          <w:sz w:val="18"/>
          <w:szCs w:val="18"/>
          <w:lang w:val="ru-RU"/>
        </w:rPr>
        <w:t>для</w:t>
      </w:r>
      <w:r w:rsidRPr="003D334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етализации</w:t>
      </w:r>
      <w:r w:rsidRPr="003D334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тветов</w:t>
      </w:r>
      <w:r w:rsidRPr="003D334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3D334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дополнительной</w:t>
      </w:r>
      <w:r w:rsidRPr="003D334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нформации</w:t>
      </w:r>
      <w:r w:rsidRPr="003D334A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</w:p>
    <w:p w14:paraId="55A4E20C" w14:textId="77777777" w:rsidR="00877251" w:rsidRDefault="0087233F" w:rsidP="00DC7A44">
      <w:pPr>
        <w:tabs>
          <w:tab w:val="left" w:pos="-142"/>
          <w:tab w:val="left" w:pos="0"/>
        </w:tabs>
        <w:ind w:right="112"/>
        <w:jc w:val="both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Примечание</w:t>
      </w:r>
      <w:r w:rsidR="00A81ACF" w:rsidRPr="00F8392C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2E74B5" w:themeColor="accent1" w:themeShade="BF"/>
          <w:sz w:val="18"/>
          <w:szCs w:val="18"/>
          <w:lang w:val="ru-RU"/>
        </w:rPr>
        <w:t>Некоторые</w:t>
      </w:r>
      <w:r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6D13EE">
        <w:rPr>
          <w:i/>
          <w:color w:val="2E74B5" w:themeColor="accent1" w:themeShade="BF"/>
          <w:sz w:val="18"/>
          <w:szCs w:val="18"/>
          <w:lang w:val="ru-RU"/>
        </w:rPr>
        <w:t>условия</w:t>
      </w:r>
      <w:r w:rsidR="006A20DF">
        <w:rPr>
          <w:i/>
          <w:color w:val="2E74B5" w:themeColor="accent1" w:themeShade="BF"/>
          <w:sz w:val="18"/>
          <w:szCs w:val="18"/>
          <w:lang w:val="ru-RU"/>
        </w:rPr>
        <w:t xml:space="preserve"> окружающей </w:t>
      </w:r>
      <w:r w:rsidR="006A20DF" w:rsidRPr="006D13EE">
        <w:rPr>
          <w:i/>
          <w:color w:val="2E74B5" w:themeColor="accent1" w:themeShade="BF"/>
          <w:sz w:val="18"/>
          <w:szCs w:val="18"/>
          <w:lang w:val="ru-RU"/>
        </w:rPr>
        <w:t xml:space="preserve">среды </w:t>
      </w:r>
      <w:r w:rsidRPr="00F8392C">
        <w:rPr>
          <w:i/>
          <w:color w:val="2E74B5" w:themeColor="accent1" w:themeShade="BF"/>
          <w:sz w:val="18"/>
          <w:szCs w:val="18"/>
          <w:lang w:val="ru-RU"/>
        </w:rPr>
        <w:t>(</w:t>
      </w:r>
      <w:r>
        <w:rPr>
          <w:i/>
          <w:color w:val="2E74B5" w:themeColor="accent1" w:themeShade="BF"/>
          <w:sz w:val="18"/>
          <w:szCs w:val="18"/>
          <w:lang w:val="ru-RU"/>
        </w:rPr>
        <w:t>например</w:t>
      </w:r>
      <w:r w:rsidRPr="00F8392C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0D66F6">
        <w:rPr>
          <w:i/>
          <w:color w:val="2E74B5" w:themeColor="accent1" w:themeShade="BF"/>
          <w:sz w:val="18"/>
          <w:szCs w:val="18"/>
          <w:lang w:val="ru-RU"/>
        </w:rPr>
        <w:t xml:space="preserve">крутизна </w:t>
      </w:r>
      <w:r>
        <w:rPr>
          <w:i/>
          <w:color w:val="2E74B5" w:themeColor="accent1" w:themeShade="BF"/>
          <w:sz w:val="18"/>
          <w:szCs w:val="18"/>
          <w:lang w:val="ru-RU"/>
        </w:rPr>
        <w:t>склона</w:t>
      </w:r>
      <w:r w:rsidRPr="00F8392C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почвенные</w:t>
      </w:r>
      <w:r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характеристики</w:t>
      </w:r>
      <w:r w:rsidRPr="00F8392C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качество</w:t>
      </w:r>
      <w:r w:rsidRPr="00F8392C">
        <w:rPr>
          <w:i/>
          <w:color w:val="2E74B5" w:themeColor="accent1" w:themeShade="BF"/>
          <w:sz w:val="18"/>
          <w:szCs w:val="18"/>
          <w:lang w:val="ru-RU"/>
        </w:rPr>
        <w:t xml:space="preserve">/ </w:t>
      </w:r>
      <w:r>
        <w:rPr>
          <w:i/>
          <w:color w:val="2E74B5" w:themeColor="accent1" w:themeShade="BF"/>
          <w:sz w:val="18"/>
          <w:szCs w:val="18"/>
          <w:lang w:val="ru-RU"/>
        </w:rPr>
        <w:t>доступность</w:t>
      </w:r>
      <w:r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воды</w:t>
      </w:r>
      <w:r w:rsidRPr="00F8392C">
        <w:rPr>
          <w:i/>
          <w:color w:val="2E74B5" w:themeColor="accent1" w:themeShade="BF"/>
          <w:sz w:val="18"/>
          <w:szCs w:val="18"/>
          <w:lang w:val="ru-RU"/>
        </w:rPr>
        <w:t xml:space="preserve">) </w:t>
      </w:r>
      <w:r>
        <w:rPr>
          <w:i/>
          <w:color w:val="2E74B5" w:themeColor="accent1" w:themeShade="BF"/>
          <w:sz w:val="18"/>
          <w:szCs w:val="18"/>
          <w:lang w:val="ru-RU"/>
        </w:rPr>
        <w:t>могут</w:t>
      </w:r>
      <w:r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зменяться</w:t>
      </w:r>
      <w:r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в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результате применения Технологии</w:t>
      </w:r>
      <w:r w:rsidR="006A20DF">
        <w:rPr>
          <w:i/>
          <w:color w:val="2E74B5" w:themeColor="accent1" w:themeShade="BF"/>
          <w:sz w:val="18"/>
          <w:szCs w:val="18"/>
          <w:lang w:val="ru-RU"/>
        </w:rPr>
        <w:t xml:space="preserve"> УЗП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! Однако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необходимо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дать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описание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условий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 w:rsidRPr="00F8392C">
        <w:rPr>
          <w:b/>
          <w:i/>
          <w:color w:val="2E74B5" w:themeColor="accent1" w:themeShade="BF"/>
          <w:sz w:val="18"/>
          <w:szCs w:val="18"/>
          <w:lang w:val="ru-RU"/>
        </w:rPr>
        <w:t>до начал</w:t>
      </w:r>
      <w:r w:rsidR="000B35E9">
        <w:rPr>
          <w:b/>
          <w:i/>
          <w:color w:val="2E74B5" w:themeColor="accent1" w:themeShade="BF"/>
          <w:sz w:val="18"/>
          <w:szCs w:val="18"/>
          <w:lang w:val="ru-RU"/>
        </w:rPr>
        <w:t>а</w:t>
      </w:r>
      <w:r w:rsidR="00F8392C" w:rsidRPr="00F8392C">
        <w:rPr>
          <w:b/>
          <w:i/>
          <w:color w:val="2E74B5" w:themeColor="accent1" w:themeShade="BF"/>
          <w:sz w:val="18"/>
          <w:szCs w:val="18"/>
          <w:lang w:val="ru-RU"/>
        </w:rPr>
        <w:t xml:space="preserve"> реализации мероприятий по </w:t>
      </w:r>
      <w:r w:rsidR="006D13EE">
        <w:rPr>
          <w:b/>
          <w:i/>
          <w:color w:val="2E74B5" w:themeColor="accent1" w:themeShade="BF"/>
          <w:sz w:val="18"/>
          <w:szCs w:val="18"/>
          <w:lang w:val="ru-RU"/>
        </w:rPr>
        <w:t>УЗП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! В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отдельных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случаях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некоторые вопросы могут быть неуместны для описания той или иной Технологии. В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таких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случаях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пропустите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данный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раздел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однако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в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пункте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35E9">
        <w:rPr>
          <w:i/>
          <w:color w:val="2E74B5" w:themeColor="accent1" w:themeShade="BF"/>
          <w:sz w:val="18"/>
          <w:szCs w:val="18"/>
          <w:lang w:val="ru-RU"/>
        </w:rPr>
        <w:t>«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комментарии</w:t>
      </w:r>
      <w:r w:rsidR="000B35E9">
        <w:rPr>
          <w:i/>
          <w:color w:val="2E74B5" w:themeColor="accent1" w:themeShade="BF"/>
          <w:sz w:val="18"/>
          <w:szCs w:val="18"/>
          <w:lang w:val="ru-RU"/>
        </w:rPr>
        <w:t>»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F8392C">
        <w:rPr>
          <w:i/>
          <w:color w:val="2E74B5" w:themeColor="accent1" w:themeShade="BF"/>
          <w:sz w:val="18"/>
          <w:szCs w:val="18"/>
          <w:lang w:val="ru-RU"/>
        </w:rPr>
        <w:t>объясните, пожалуйста, почему этот раздел не заполнен.</w:t>
      </w:r>
      <w:r w:rsidR="00F8392C" w:rsidRPr="00F8392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</w:p>
    <w:p w14:paraId="3180CA04" w14:textId="77777777" w:rsidR="00DC7A44" w:rsidRPr="003D334A" w:rsidRDefault="00DC7A44" w:rsidP="00DC7A44">
      <w:pPr>
        <w:tabs>
          <w:tab w:val="left" w:pos="-142"/>
          <w:tab w:val="left" w:pos="0"/>
        </w:tabs>
        <w:ind w:right="112"/>
        <w:jc w:val="both"/>
        <w:rPr>
          <w:b/>
          <w:bCs/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Используйте определения, приведенные в данном документе, даже если они расходятся с вашими личными / национальными определениями (например, склон, глубина почвы, и др.).</w:t>
      </w:r>
    </w:p>
    <w:p w14:paraId="34D2C542" w14:textId="77777777" w:rsidR="00A81ACF" w:rsidRPr="003D334A" w:rsidRDefault="00A81ACF" w:rsidP="00A81ACF">
      <w:pPr>
        <w:rPr>
          <w:lang w:val="ru-RU"/>
        </w:rPr>
      </w:pPr>
    </w:p>
    <w:p w14:paraId="14E64B99" w14:textId="77777777" w:rsidR="00A81ACF" w:rsidRPr="0088576C" w:rsidRDefault="00F8392C" w:rsidP="00CD2E1C">
      <w:pPr>
        <w:pStyle w:val="Heading2"/>
      </w:pPr>
      <w:bookmarkStart w:id="88" w:name="_Toc234496015"/>
      <w:r>
        <w:rPr>
          <w:lang w:val="ru-RU"/>
        </w:rPr>
        <w:t>Климат</w:t>
      </w:r>
      <w:bookmarkEnd w:id="88"/>
    </w:p>
    <w:tbl>
      <w:tblPr>
        <w:tblW w:w="6110" w:type="dxa"/>
        <w:tblInd w:w="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1"/>
        <w:gridCol w:w="3119"/>
      </w:tblGrid>
      <w:tr w:rsidR="00A81ACF" w:rsidRPr="00A22F1F" w14:paraId="60B194F6" w14:textId="77777777" w:rsidTr="00A81ACF">
        <w:trPr>
          <w:trHeight w:val="199"/>
        </w:trPr>
        <w:tc>
          <w:tcPr>
            <w:tcW w:w="2991" w:type="dxa"/>
          </w:tcPr>
          <w:p w14:paraId="61EEDF28" w14:textId="77777777" w:rsidR="00A81ACF" w:rsidRPr="00F8392C" w:rsidRDefault="00F8392C" w:rsidP="0014386C">
            <w:pPr>
              <w:pStyle w:val="Titel3"/>
              <w:tabs>
                <w:tab w:val="clear" w:pos="709"/>
                <w:tab w:val="left" w:pos="-14"/>
              </w:tabs>
              <w:spacing w:before="0" w:after="120"/>
              <w:ind w:left="0" w:hanging="14"/>
              <w:rPr>
                <w:i/>
                <w:lang w:val="ru-RU"/>
              </w:rPr>
            </w:pPr>
            <w:bookmarkStart w:id="89" w:name="_Toc386363433"/>
            <w:bookmarkStart w:id="90" w:name="_Toc386363999"/>
            <w:bookmarkStart w:id="91" w:name="_Toc386535167"/>
            <w:bookmarkStart w:id="92" w:name="_Toc388345279"/>
            <w:bookmarkStart w:id="93" w:name="_Toc388346221"/>
            <w:bookmarkStart w:id="94" w:name="_Toc388431549"/>
            <w:bookmarkStart w:id="95" w:name="_Toc388433327"/>
            <w:bookmarkStart w:id="96" w:name="_Toc393521360"/>
            <w:bookmarkStart w:id="97" w:name="_Toc417381099"/>
            <w:r>
              <w:rPr>
                <w:i/>
                <w:lang w:val="ru-RU"/>
              </w:rPr>
              <w:t>Среднегодовое</w:t>
            </w:r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r>
              <w:rPr>
                <w:i/>
                <w:lang w:val="ru-RU"/>
              </w:rPr>
              <w:t xml:space="preserve"> количество осадков </w:t>
            </w:r>
            <w:r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(</w:t>
            </w:r>
            <w:r w:rsidR="006D13EE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 xml:space="preserve">укажите </w:t>
            </w:r>
            <w:r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не более 2х вариантов)</w:t>
            </w:r>
          </w:p>
        </w:tc>
        <w:tc>
          <w:tcPr>
            <w:tcW w:w="3119" w:type="dxa"/>
          </w:tcPr>
          <w:p w14:paraId="23F3F2AD" w14:textId="77777777" w:rsidR="00A81ACF" w:rsidRPr="00F8392C" w:rsidRDefault="00DB0DDA" w:rsidP="00A51F89">
            <w:pPr>
              <w:pStyle w:val="Titel3"/>
              <w:spacing w:before="0" w:after="120"/>
              <w:rPr>
                <w:i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E3E6199" wp14:editId="56262694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79375</wp:posOffset>
                      </wp:positionV>
                      <wp:extent cx="4086225" cy="1987550"/>
                      <wp:effectExtent l="0" t="0" r="0" b="0"/>
                      <wp:wrapNone/>
                      <wp:docPr id="1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086225" cy="1987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8FB24F" w14:textId="77777777" w:rsidR="00760CFB" w:rsidRPr="00F8392C" w:rsidRDefault="00760CFB" w:rsidP="00A81ACF">
                                  <w:pPr>
                                    <w:pStyle w:val="Titel4"/>
                                    <w:tabs>
                                      <w:tab w:val="clear" w:pos="709"/>
                                      <w:tab w:val="right" w:leader="dot" w:pos="9498"/>
                                    </w:tabs>
                                    <w:spacing w:before="60" w:after="0"/>
                                    <w:ind w:left="0" w:firstLine="0"/>
                                    <w:rPr>
                                      <w:b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 w:val="0"/>
                                      <w:lang w:val="ru-RU"/>
                                    </w:rPr>
                                    <w:t>Укажите</w:t>
                                  </w:r>
                                  <w:r w:rsidRPr="00F8392C">
                                    <w:rPr>
                                      <w:b w:val="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lang w:val="ru-RU"/>
                                    </w:rPr>
                                    <w:t>среднегодовое количество осадков</w:t>
                                  </w:r>
                                  <w:r w:rsidRPr="00F8392C">
                                    <w:rPr>
                                      <w:b w:val="0"/>
                                      <w:lang w:val="ru-RU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b w:val="0"/>
                                      <w:lang w:val="ru-RU"/>
                                    </w:rPr>
                                    <w:t>если известно</w:t>
                                  </w:r>
                                  <w:r w:rsidRPr="00F8392C">
                                    <w:rPr>
                                      <w:b w:val="0"/>
                                      <w:lang w:val="ru-RU"/>
                                    </w:rPr>
                                    <w:t xml:space="preserve">): ……………………….. </w:t>
                                  </w:r>
                                  <w:r>
                                    <w:rPr>
                                      <w:b w:val="0"/>
                                      <w:lang w:val="ru-RU"/>
                                    </w:rPr>
                                    <w:t>мм</w:t>
                                  </w:r>
                                </w:p>
                                <w:p w14:paraId="79B86A92" w14:textId="77777777" w:rsidR="00760CFB" w:rsidRPr="00727AF2" w:rsidRDefault="00760CFB" w:rsidP="00A81ACF">
                                  <w:pPr>
                                    <w:pStyle w:val="Titel4"/>
                                    <w:tabs>
                                      <w:tab w:val="clear" w:pos="709"/>
                                      <w:tab w:val="right" w:leader="dot" w:pos="9498"/>
                                    </w:tabs>
                                    <w:spacing w:before="60" w:after="0"/>
                                    <w:ind w:left="0" w:firstLine="0"/>
                                    <w:rPr>
                                      <w:b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 w:val="0"/>
                                      <w:lang w:val="ru-RU"/>
                                    </w:rPr>
                                    <w:t>Другие</w:t>
                                  </w:r>
                                  <w:r w:rsidRPr="00727AF2">
                                    <w:rPr>
                                      <w:b w:val="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lang w:val="ru-RU"/>
                                    </w:rPr>
                                    <w:t>характеристики</w:t>
                                  </w:r>
                                  <w:r w:rsidRPr="00727AF2">
                                    <w:rPr>
                                      <w:b w:val="0"/>
                                      <w:lang w:val="ru-RU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b w:val="0"/>
                                      <w:lang w:val="ru-RU"/>
                                    </w:rPr>
                                    <w:t>пояснения по</w:t>
                                  </w:r>
                                  <w:r w:rsidRPr="00727AF2">
                                    <w:rPr>
                                      <w:b w:val="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lang w:val="ru-RU"/>
                                    </w:rPr>
                                    <w:t>годовому</w:t>
                                  </w:r>
                                  <w:r w:rsidRPr="00727AF2">
                                    <w:rPr>
                                      <w:b w:val="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lang w:val="ru-RU"/>
                                    </w:rPr>
                                    <w:t>распределению</w:t>
                                  </w:r>
                                  <w:r w:rsidRPr="00727AF2">
                                    <w:rPr>
                                      <w:b w:val="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lang w:val="ru-RU"/>
                                    </w:rPr>
                                    <w:t>осадков/ сезонности</w:t>
                                  </w:r>
                                  <w:r w:rsidRPr="00727AF2">
                                    <w:rPr>
                                      <w:b w:val="0"/>
                                      <w:lang w:val="ru-RU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b w:val="0"/>
                                      <w:lang w:val="ru-RU"/>
                                    </w:rPr>
                                    <w:t>например, муссоны, летние/ зимние дожди</w:t>
                                  </w:r>
                                  <w:r w:rsidRPr="00727AF2">
                                    <w:rPr>
                                      <w:b w:val="0"/>
                                      <w:lang w:val="ru-RU"/>
                                    </w:rPr>
                                    <w:t xml:space="preserve">), </w:t>
                                  </w:r>
                                  <w:r>
                                    <w:rPr>
                                      <w:b w:val="0"/>
                                      <w:lang w:val="ru-RU"/>
                                    </w:rPr>
                                    <w:t>число/ продолжительность/ месяцы сезона дождей, повторяемость ливневых осадков</w:t>
                                  </w:r>
                                  <w:r w:rsidRPr="00727AF2">
                                    <w:rPr>
                                      <w:b w:val="0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 w:val="0"/>
                                      <w:lang w:val="ru-RU"/>
                                    </w:rPr>
                                    <w:t>продолжительность засушливых периодов</w:t>
                                  </w:r>
                                  <w:r w:rsidRPr="00727AF2">
                                    <w:rPr>
                                      <w:b w:val="0"/>
                                      <w:lang w:val="ru-RU"/>
                                    </w:rPr>
                                    <w:t>:</w:t>
                                  </w:r>
                                  <w:r w:rsidRPr="00727AF2">
                                    <w:rPr>
                                      <w:b w:val="0"/>
                                      <w:i/>
                                      <w:lang w:val="ru-RU"/>
                                    </w:rPr>
                                    <w:t xml:space="preserve"> </w:t>
                                  </w:r>
                                  <w:r w:rsidRPr="00727AF2">
                                    <w:rPr>
                                      <w:b w:val="0"/>
                                      <w:lang w:val="ru-RU"/>
                                    </w:rPr>
                                    <w:tab/>
                                  </w:r>
                                </w:p>
                                <w:p w14:paraId="32DD5621" w14:textId="77777777" w:rsidR="00760CFB" w:rsidRPr="00727AF2" w:rsidRDefault="00760CFB" w:rsidP="00A81ACF">
                                  <w:pPr>
                                    <w:pStyle w:val="Titel4"/>
                                    <w:tabs>
                                      <w:tab w:val="clear" w:pos="709"/>
                                      <w:tab w:val="right" w:leader="dot" w:pos="9498"/>
                                    </w:tabs>
                                    <w:spacing w:before="60" w:after="0"/>
                                    <w:ind w:left="0" w:firstLine="0"/>
                                    <w:rPr>
                                      <w:b w:val="0"/>
                                      <w:lang w:val="ru-RU"/>
                                    </w:rPr>
                                  </w:pPr>
                                  <w:r w:rsidRPr="00727AF2">
                                    <w:rPr>
                                      <w:b w:val="0"/>
                                      <w:lang w:val="ru-RU"/>
                                    </w:rPr>
                                    <w:tab/>
                                  </w:r>
                                </w:p>
                                <w:p w14:paraId="703E09D3" w14:textId="77777777" w:rsidR="00760CFB" w:rsidRPr="00727AF2" w:rsidRDefault="00760CFB" w:rsidP="00A81ACF">
                                  <w:pPr>
                                    <w:pStyle w:val="Titel4"/>
                                    <w:tabs>
                                      <w:tab w:val="clear" w:pos="709"/>
                                      <w:tab w:val="right" w:leader="dot" w:pos="9498"/>
                                    </w:tabs>
                                    <w:spacing w:before="60" w:after="0"/>
                                    <w:ind w:left="0" w:firstLine="0"/>
                                    <w:rPr>
                                      <w:b w:val="0"/>
                                      <w:lang w:val="ru-RU"/>
                                    </w:rPr>
                                  </w:pPr>
                                  <w:r w:rsidRPr="00727AF2">
                                    <w:rPr>
                                      <w:b w:val="0"/>
                                      <w:lang w:val="ru-RU"/>
                                    </w:rPr>
                                    <w:tab/>
                                  </w:r>
                                </w:p>
                                <w:p w14:paraId="170BDBB1" w14:textId="77777777" w:rsidR="00760CFB" w:rsidRPr="00727AF2" w:rsidRDefault="00760CFB" w:rsidP="00A81ACF">
                                  <w:pPr>
                                    <w:pStyle w:val="Titel4"/>
                                    <w:tabs>
                                      <w:tab w:val="clear" w:pos="709"/>
                                      <w:tab w:val="right" w:leader="dot" w:pos="9498"/>
                                    </w:tabs>
                                    <w:spacing w:before="60" w:after="0"/>
                                    <w:ind w:left="0" w:firstLine="0"/>
                                    <w:rPr>
                                      <w:b w:val="0"/>
                                      <w:lang w:val="ru-RU"/>
                                    </w:rPr>
                                  </w:pPr>
                                  <w:r w:rsidRPr="00727AF2">
                                    <w:rPr>
                                      <w:b w:val="0"/>
                                      <w:lang w:val="ru-RU"/>
                                    </w:rPr>
                                    <w:tab/>
                                  </w:r>
                                </w:p>
                                <w:p w14:paraId="3CF7C87A" w14:textId="77777777" w:rsidR="00760CFB" w:rsidRPr="00727AF2" w:rsidRDefault="00760CFB" w:rsidP="00A81ACF">
                                  <w:pPr>
                                    <w:pStyle w:val="Titel4"/>
                                    <w:tabs>
                                      <w:tab w:val="clear" w:pos="709"/>
                                      <w:tab w:val="right" w:leader="dot" w:pos="9498"/>
                                    </w:tabs>
                                    <w:spacing w:before="60" w:after="0"/>
                                    <w:ind w:left="0" w:firstLine="0"/>
                                    <w:rPr>
                                      <w:b w:val="0"/>
                                      <w:lang w:val="ru-RU"/>
                                    </w:rPr>
                                  </w:pPr>
                                  <w:r w:rsidRPr="00727AF2">
                                    <w:rPr>
                                      <w:b w:val="0"/>
                                      <w:lang w:val="ru-RU"/>
                                    </w:rPr>
                                    <w:tab/>
                                  </w:r>
                                </w:p>
                                <w:p w14:paraId="08D2CC7C" w14:textId="77777777" w:rsidR="00760CFB" w:rsidRPr="001E2C07" w:rsidRDefault="00760CFB" w:rsidP="003C4A8F">
                                  <w:pPr>
                                    <w:pStyle w:val="FootnoteText"/>
                                    <w:tabs>
                                      <w:tab w:val="right" w:leader="dot" w:pos="9356"/>
                                    </w:tabs>
                                    <w:spacing w:before="120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Укажите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название соответствующей метеостанции:</w:t>
                                  </w:r>
                                  <w:r>
                                    <w:rPr>
                                      <w:lang w:val="en-US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E6199" id="Text Box 9" o:spid="_x0000_s1031" type="#_x0000_t202" style="position:absolute;left:0;text-align:left;margin-left:12.55pt;margin-top:6.25pt;width:321.75pt;height:15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" stroked="f">
                      <v:path arrowok="t"/>
                      <v:textbox>
                        <w:txbxContent>
                          <w:p w14:paraId="4E8FB24F" w14:textId="77777777" w:rsidR="00760CFB" w:rsidRPr="00F8392C" w:rsidRDefault="00760CFB" w:rsidP="00A81ACF">
                            <w:pPr>
                              <w:pStyle w:val="Titel4"/>
                              <w:tabs>
                                <w:tab w:val="clear" w:pos="709"/>
                                <w:tab w:val="right" w:leader="dot" w:pos="9498"/>
                              </w:tabs>
                              <w:spacing w:before="60" w:after="0"/>
                              <w:ind w:left="0" w:firstLine="0"/>
                              <w:rPr>
                                <w:b w:val="0"/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lang w:val="ru-RU"/>
                              </w:rPr>
                              <w:t>Укажите</w:t>
                            </w:r>
                            <w:r w:rsidRPr="00F8392C">
                              <w:rPr>
                                <w:b w:val="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среднегодовое количество осадков</w:t>
                            </w:r>
                            <w:r w:rsidRPr="00F8392C">
                              <w:rPr>
                                <w:b w:val="0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если известно</w:t>
                            </w:r>
                            <w:r w:rsidRPr="00F8392C">
                              <w:rPr>
                                <w:b w:val="0"/>
                                <w:lang w:val="ru-RU"/>
                              </w:rPr>
                              <w:t xml:space="preserve">): ………………………..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мм</w:t>
                            </w:r>
                          </w:p>
                          <w:p w14:paraId="79B86A92" w14:textId="77777777" w:rsidR="00760CFB" w:rsidRPr="00727AF2" w:rsidRDefault="00760CFB" w:rsidP="00A81ACF">
                            <w:pPr>
                              <w:pStyle w:val="Titel4"/>
                              <w:tabs>
                                <w:tab w:val="clear" w:pos="709"/>
                                <w:tab w:val="right" w:leader="dot" w:pos="9498"/>
                              </w:tabs>
                              <w:spacing w:before="60" w:after="0"/>
                              <w:ind w:left="0" w:firstLine="0"/>
                              <w:rPr>
                                <w:b w:val="0"/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lang w:val="ru-RU"/>
                              </w:rPr>
                              <w:t>Другие</w:t>
                            </w:r>
                            <w:r w:rsidRPr="00727AF2">
                              <w:rPr>
                                <w:b w:val="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характеристики</w:t>
                            </w:r>
                            <w:r w:rsidRPr="00727AF2">
                              <w:rPr>
                                <w:b w:val="0"/>
                                <w:lang w:val="ru-RU"/>
                              </w:rPr>
                              <w:t xml:space="preserve">/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пояснения по</w:t>
                            </w:r>
                            <w:r w:rsidRPr="00727AF2">
                              <w:rPr>
                                <w:b w:val="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годовому</w:t>
                            </w:r>
                            <w:r w:rsidRPr="00727AF2">
                              <w:rPr>
                                <w:b w:val="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распределению</w:t>
                            </w:r>
                            <w:r w:rsidRPr="00727AF2">
                              <w:rPr>
                                <w:b w:val="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осадков/ сезонности</w:t>
                            </w:r>
                            <w:r w:rsidRPr="00727AF2">
                              <w:rPr>
                                <w:b w:val="0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например, муссоны, летние/ зимние дожди</w:t>
                            </w:r>
                            <w:r w:rsidRPr="00727AF2">
                              <w:rPr>
                                <w:b w:val="0"/>
                                <w:lang w:val="ru-RU"/>
                              </w:rPr>
                              <w:t xml:space="preserve">),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число/ продолжительность/ месяцы сезона дождей, повторяемость ливневых осадков</w:t>
                            </w:r>
                            <w:r w:rsidRPr="00727AF2">
                              <w:rPr>
                                <w:b w:val="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продолжительность засушливых периодов</w:t>
                            </w:r>
                            <w:r w:rsidRPr="00727AF2">
                              <w:rPr>
                                <w:b w:val="0"/>
                                <w:lang w:val="ru-RU"/>
                              </w:rPr>
                              <w:t>:</w:t>
                            </w:r>
                            <w:r w:rsidRPr="00727AF2">
                              <w:rPr>
                                <w:b w:val="0"/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727AF2">
                              <w:rPr>
                                <w:b w:val="0"/>
                                <w:lang w:val="ru-RU"/>
                              </w:rPr>
                              <w:tab/>
                            </w:r>
                          </w:p>
                          <w:p w14:paraId="32DD5621" w14:textId="77777777" w:rsidR="00760CFB" w:rsidRPr="00727AF2" w:rsidRDefault="00760CFB" w:rsidP="00A81ACF">
                            <w:pPr>
                              <w:pStyle w:val="Titel4"/>
                              <w:tabs>
                                <w:tab w:val="clear" w:pos="709"/>
                                <w:tab w:val="right" w:leader="dot" w:pos="9498"/>
                              </w:tabs>
                              <w:spacing w:before="60" w:after="0"/>
                              <w:ind w:left="0" w:firstLine="0"/>
                              <w:rPr>
                                <w:b w:val="0"/>
                                <w:lang w:val="ru-RU"/>
                              </w:rPr>
                            </w:pPr>
                            <w:r w:rsidRPr="00727AF2">
                              <w:rPr>
                                <w:b w:val="0"/>
                                <w:lang w:val="ru-RU"/>
                              </w:rPr>
                              <w:tab/>
                            </w:r>
                          </w:p>
                          <w:p w14:paraId="703E09D3" w14:textId="77777777" w:rsidR="00760CFB" w:rsidRPr="00727AF2" w:rsidRDefault="00760CFB" w:rsidP="00A81ACF">
                            <w:pPr>
                              <w:pStyle w:val="Titel4"/>
                              <w:tabs>
                                <w:tab w:val="clear" w:pos="709"/>
                                <w:tab w:val="right" w:leader="dot" w:pos="9498"/>
                              </w:tabs>
                              <w:spacing w:before="60" w:after="0"/>
                              <w:ind w:left="0" w:firstLine="0"/>
                              <w:rPr>
                                <w:b w:val="0"/>
                                <w:lang w:val="ru-RU"/>
                              </w:rPr>
                            </w:pPr>
                            <w:r w:rsidRPr="00727AF2">
                              <w:rPr>
                                <w:b w:val="0"/>
                                <w:lang w:val="ru-RU"/>
                              </w:rPr>
                              <w:tab/>
                            </w:r>
                          </w:p>
                          <w:p w14:paraId="170BDBB1" w14:textId="77777777" w:rsidR="00760CFB" w:rsidRPr="00727AF2" w:rsidRDefault="00760CFB" w:rsidP="00A81ACF">
                            <w:pPr>
                              <w:pStyle w:val="Titel4"/>
                              <w:tabs>
                                <w:tab w:val="clear" w:pos="709"/>
                                <w:tab w:val="right" w:leader="dot" w:pos="9498"/>
                              </w:tabs>
                              <w:spacing w:before="60" w:after="0"/>
                              <w:ind w:left="0" w:firstLine="0"/>
                              <w:rPr>
                                <w:b w:val="0"/>
                                <w:lang w:val="ru-RU"/>
                              </w:rPr>
                            </w:pPr>
                            <w:r w:rsidRPr="00727AF2">
                              <w:rPr>
                                <w:b w:val="0"/>
                                <w:lang w:val="ru-RU"/>
                              </w:rPr>
                              <w:tab/>
                            </w:r>
                          </w:p>
                          <w:p w14:paraId="3CF7C87A" w14:textId="77777777" w:rsidR="00760CFB" w:rsidRPr="00727AF2" w:rsidRDefault="00760CFB" w:rsidP="00A81ACF">
                            <w:pPr>
                              <w:pStyle w:val="Titel4"/>
                              <w:tabs>
                                <w:tab w:val="clear" w:pos="709"/>
                                <w:tab w:val="right" w:leader="dot" w:pos="9498"/>
                              </w:tabs>
                              <w:spacing w:before="60" w:after="0"/>
                              <w:ind w:left="0" w:firstLine="0"/>
                              <w:rPr>
                                <w:b w:val="0"/>
                                <w:lang w:val="ru-RU"/>
                              </w:rPr>
                            </w:pPr>
                            <w:r w:rsidRPr="00727AF2">
                              <w:rPr>
                                <w:b w:val="0"/>
                                <w:lang w:val="ru-RU"/>
                              </w:rPr>
                              <w:tab/>
                            </w:r>
                          </w:p>
                          <w:p w14:paraId="08D2CC7C" w14:textId="77777777" w:rsidR="00760CFB" w:rsidRPr="001E2C07" w:rsidRDefault="00760CFB" w:rsidP="003C4A8F">
                            <w:pPr>
                              <w:pStyle w:val="FootnoteText"/>
                              <w:tabs>
                                <w:tab w:val="right" w:leader="dot" w:pos="9356"/>
                              </w:tabs>
                              <w:spacing w:before="12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Укажите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название соответствующей метеостанции: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4186" w:rsidRPr="00F8392C" w14:paraId="28734404" w14:textId="77777777" w:rsidTr="00834366">
        <w:tc>
          <w:tcPr>
            <w:tcW w:w="2991" w:type="dxa"/>
          </w:tcPr>
          <w:p w14:paraId="17AC9176" w14:textId="77777777" w:rsidR="00464186" w:rsidRPr="00F8392C" w:rsidRDefault="00464186" w:rsidP="00917551">
            <w:pPr>
              <w:rPr>
                <w:i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F8392C">
              <w:rPr>
                <w:lang w:val="ru-RU"/>
              </w:rPr>
              <w:t xml:space="preserve">  &lt; 250 </w:t>
            </w:r>
            <w:proofErr w:type="spellStart"/>
            <w:r w:rsidR="00DE351F" w:rsidRPr="000D66F6">
              <w:t>мм</w:t>
            </w:r>
            <w:proofErr w:type="spellEnd"/>
          </w:p>
        </w:tc>
        <w:tc>
          <w:tcPr>
            <w:tcW w:w="3119" w:type="dxa"/>
          </w:tcPr>
          <w:p w14:paraId="52552B84" w14:textId="77777777" w:rsidR="00464186" w:rsidRPr="00F8392C" w:rsidRDefault="00464186" w:rsidP="00917551">
            <w:pPr>
              <w:tabs>
                <w:tab w:val="right" w:leader="dot" w:pos="9072"/>
              </w:tabs>
              <w:rPr>
                <w:lang w:val="ru-RU"/>
              </w:rPr>
            </w:pPr>
          </w:p>
        </w:tc>
      </w:tr>
      <w:tr w:rsidR="00464186" w:rsidRPr="00F8392C" w14:paraId="242E9049" w14:textId="77777777" w:rsidTr="00834366">
        <w:tc>
          <w:tcPr>
            <w:tcW w:w="2991" w:type="dxa"/>
          </w:tcPr>
          <w:p w14:paraId="690517DB" w14:textId="77777777" w:rsidR="00464186" w:rsidRPr="00F8392C" w:rsidRDefault="00464186" w:rsidP="00917551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F8392C">
              <w:rPr>
                <w:lang w:val="ru-RU"/>
              </w:rPr>
              <w:t xml:space="preserve">  25</w:t>
            </w:r>
            <w:r w:rsidRPr="00F8392C">
              <w:rPr>
                <w:lang w:val="ru-RU" w:eastAsia="zh-CN"/>
              </w:rPr>
              <w:t>1</w:t>
            </w:r>
            <w:r w:rsidRPr="00F8392C">
              <w:rPr>
                <w:lang w:val="ru-RU"/>
              </w:rPr>
              <w:t xml:space="preserve">-500 </w:t>
            </w:r>
            <w:proofErr w:type="spellStart"/>
            <w:r w:rsidR="00DE351F">
              <w:t>мм</w:t>
            </w:r>
            <w:proofErr w:type="spellEnd"/>
          </w:p>
        </w:tc>
        <w:tc>
          <w:tcPr>
            <w:tcW w:w="3119" w:type="dxa"/>
          </w:tcPr>
          <w:p w14:paraId="03711490" w14:textId="77777777" w:rsidR="00464186" w:rsidRPr="00F8392C" w:rsidRDefault="00464186" w:rsidP="00917551">
            <w:pPr>
              <w:tabs>
                <w:tab w:val="right" w:leader="dot" w:pos="9072"/>
              </w:tabs>
              <w:rPr>
                <w:lang w:val="ru-RU"/>
              </w:rPr>
            </w:pPr>
          </w:p>
        </w:tc>
      </w:tr>
      <w:tr w:rsidR="00464186" w:rsidRPr="00F8392C" w14:paraId="5DAC92B6" w14:textId="77777777" w:rsidTr="00834366">
        <w:tc>
          <w:tcPr>
            <w:tcW w:w="2991" w:type="dxa"/>
          </w:tcPr>
          <w:p w14:paraId="29620E4C" w14:textId="77777777" w:rsidR="00464186" w:rsidRPr="00F8392C" w:rsidRDefault="00464186" w:rsidP="00917551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F8392C">
              <w:rPr>
                <w:lang w:val="ru-RU"/>
              </w:rPr>
              <w:t xml:space="preserve">  50</w:t>
            </w:r>
            <w:r w:rsidRPr="00F8392C">
              <w:rPr>
                <w:lang w:val="ru-RU" w:eastAsia="zh-CN"/>
              </w:rPr>
              <w:t>1</w:t>
            </w:r>
            <w:r w:rsidRPr="00F8392C">
              <w:rPr>
                <w:lang w:val="ru-RU"/>
              </w:rPr>
              <w:t xml:space="preserve">-750 </w:t>
            </w:r>
            <w:proofErr w:type="spellStart"/>
            <w:r w:rsidR="00DE351F">
              <w:t>мм</w:t>
            </w:r>
            <w:proofErr w:type="spellEnd"/>
          </w:p>
        </w:tc>
        <w:tc>
          <w:tcPr>
            <w:tcW w:w="3119" w:type="dxa"/>
          </w:tcPr>
          <w:p w14:paraId="31CB41EB" w14:textId="77777777" w:rsidR="00464186" w:rsidRPr="00F8392C" w:rsidRDefault="00464186" w:rsidP="00917551">
            <w:pPr>
              <w:rPr>
                <w:lang w:val="ru-RU"/>
              </w:rPr>
            </w:pPr>
          </w:p>
        </w:tc>
      </w:tr>
      <w:tr w:rsidR="00464186" w:rsidRPr="00F8392C" w14:paraId="76C1D83D" w14:textId="77777777" w:rsidTr="00834366">
        <w:tc>
          <w:tcPr>
            <w:tcW w:w="2991" w:type="dxa"/>
          </w:tcPr>
          <w:p w14:paraId="40852EC0" w14:textId="77777777" w:rsidR="00464186" w:rsidRPr="00F8392C" w:rsidRDefault="00464186" w:rsidP="00917551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F8392C">
              <w:rPr>
                <w:lang w:val="ru-RU"/>
              </w:rPr>
              <w:t xml:space="preserve">  75</w:t>
            </w:r>
            <w:r w:rsidRPr="00F8392C">
              <w:rPr>
                <w:lang w:val="ru-RU" w:eastAsia="zh-CN"/>
              </w:rPr>
              <w:t>1</w:t>
            </w:r>
            <w:r w:rsidRPr="00F8392C">
              <w:rPr>
                <w:lang w:val="ru-RU"/>
              </w:rPr>
              <w:t xml:space="preserve">-1000 </w:t>
            </w:r>
            <w:proofErr w:type="spellStart"/>
            <w:r w:rsidR="00DE351F">
              <w:t>мм</w:t>
            </w:r>
            <w:proofErr w:type="spellEnd"/>
          </w:p>
        </w:tc>
        <w:tc>
          <w:tcPr>
            <w:tcW w:w="3119" w:type="dxa"/>
          </w:tcPr>
          <w:p w14:paraId="505F6566" w14:textId="77777777" w:rsidR="00464186" w:rsidRPr="00F8392C" w:rsidRDefault="00464186" w:rsidP="00917551">
            <w:pPr>
              <w:tabs>
                <w:tab w:val="right" w:leader="dot" w:pos="9072"/>
              </w:tabs>
              <w:rPr>
                <w:lang w:val="ru-RU"/>
              </w:rPr>
            </w:pPr>
          </w:p>
        </w:tc>
      </w:tr>
      <w:tr w:rsidR="00464186" w:rsidRPr="00F8392C" w14:paraId="368A72D6" w14:textId="77777777" w:rsidTr="00834366">
        <w:tc>
          <w:tcPr>
            <w:tcW w:w="2991" w:type="dxa"/>
          </w:tcPr>
          <w:p w14:paraId="0591825E" w14:textId="77777777" w:rsidR="00464186" w:rsidRPr="00F8392C" w:rsidRDefault="00464186" w:rsidP="00917551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F8392C">
              <w:rPr>
                <w:lang w:val="ru-RU"/>
              </w:rPr>
              <w:t xml:space="preserve">  100</w:t>
            </w:r>
            <w:r w:rsidRPr="00F8392C">
              <w:rPr>
                <w:lang w:val="ru-RU" w:eastAsia="zh-CN"/>
              </w:rPr>
              <w:t>1</w:t>
            </w:r>
            <w:r w:rsidRPr="00F8392C">
              <w:rPr>
                <w:lang w:val="ru-RU"/>
              </w:rPr>
              <w:t xml:space="preserve">-1500 </w:t>
            </w:r>
            <w:proofErr w:type="spellStart"/>
            <w:r w:rsidR="00DE351F">
              <w:t>мм</w:t>
            </w:r>
            <w:proofErr w:type="spellEnd"/>
          </w:p>
        </w:tc>
        <w:tc>
          <w:tcPr>
            <w:tcW w:w="3119" w:type="dxa"/>
          </w:tcPr>
          <w:p w14:paraId="3A42FA55" w14:textId="77777777" w:rsidR="00464186" w:rsidRPr="00F8392C" w:rsidRDefault="00464186" w:rsidP="00917551">
            <w:pPr>
              <w:tabs>
                <w:tab w:val="right" w:leader="dot" w:pos="9072"/>
              </w:tabs>
              <w:rPr>
                <w:lang w:val="ru-RU"/>
              </w:rPr>
            </w:pPr>
          </w:p>
        </w:tc>
      </w:tr>
      <w:tr w:rsidR="00464186" w:rsidRPr="00F8392C" w14:paraId="35975291" w14:textId="77777777" w:rsidTr="00834366">
        <w:tc>
          <w:tcPr>
            <w:tcW w:w="2991" w:type="dxa"/>
          </w:tcPr>
          <w:p w14:paraId="78643B0E" w14:textId="77777777" w:rsidR="00464186" w:rsidRPr="00F8392C" w:rsidRDefault="00464186" w:rsidP="00917551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F8392C">
              <w:rPr>
                <w:lang w:val="ru-RU"/>
              </w:rPr>
              <w:t xml:space="preserve">  150</w:t>
            </w:r>
            <w:r w:rsidRPr="00F8392C">
              <w:rPr>
                <w:lang w:val="ru-RU" w:eastAsia="zh-CN"/>
              </w:rPr>
              <w:t>1</w:t>
            </w:r>
            <w:r w:rsidRPr="00F8392C">
              <w:rPr>
                <w:lang w:val="ru-RU"/>
              </w:rPr>
              <w:t xml:space="preserve">-2000 </w:t>
            </w:r>
            <w:proofErr w:type="spellStart"/>
            <w:r w:rsidR="00DE351F">
              <w:t>мм</w:t>
            </w:r>
            <w:proofErr w:type="spellEnd"/>
          </w:p>
        </w:tc>
        <w:tc>
          <w:tcPr>
            <w:tcW w:w="3119" w:type="dxa"/>
          </w:tcPr>
          <w:p w14:paraId="383A7495" w14:textId="77777777" w:rsidR="00464186" w:rsidRPr="00F8392C" w:rsidRDefault="00464186" w:rsidP="00917551">
            <w:pPr>
              <w:tabs>
                <w:tab w:val="right" w:leader="dot" w:pos="9072"/>
              </w:tabs>
              <w:rPr>
                <w:b/>
                <w:lang w:val="ru-RU"/>
              </w:rPr>
            </w:pPr>
          </w:p>
        </w:tc>
      </w:tr>
      <w:tr w:rsidR="00464186" w:rsidRPr="00F8392C" w14:paraId="63F61710" w14:textId="77777777" w:rsidTr="00834366">
        <w:tc>
          <w:tcPr>
            <w:tcW w:w="2991" w:type="dxa"/>
          </w:tcPr>
          <w:p w14:paraId="094767BC" w14:textId="77777777" w:rsidR="00464186" w:rsidRPr="00F8392C" w:rsidRDefault="00464186" w:rsidP="00072B35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F8392C">
              <w:rPr>
                <w:lang w:val="ru-RU"/>
              </w:rPr>
              <w:t xml:space="preserve">  200</w:t>
            </w:r>
            <w:r w:rsidRPr="00F8392C">
              <w:rPr>
                <w:lang w:val="ru-RU" w:eastAsia="zh-CN"/>
              </w:rPr>
              <w:t>1</w:t>
            </w:r>
            <w:r w:rsidRPr="00F8392C">
              <w:rPr>
                <w:lang w:val="ru-RU"/>
              </w:rPr>
              <w:t xml:space="preserve">-3000 </w:t>
            </w:r>
            <w:proofErr w:type="spellStart"/>
            <w:r w:rsidR="00DE351F">
              <w:t>мм</w:t>
            </w:r>
            <w:proofErr w:type="spellEnd"/>
          </w:p>
        </w:tc>
        <w:tc>
          <w:tcPr>
            <w:tcW w:w="3119" w:type="dxa"/>
          </w:tcPr>
          <w:p w14:paraId="13634FB9" w14:textId="77777777" w:rsidR="00464186" w:rsidRPr="00F8392C" w:rsidRDefault="00464186" w:rsidP="00917551">
            <w:pPr>
              <w:tabs>
                <w:tab w:val="right" w:leader="dot" w:pos="9072"/>
              </w:tabs>
              <w:rPr>
                <w:lang w:val="ru-RU"/>
              </w:rPr>
            </w:pPr>
          </w:p>
        </w:tc>
      </w:tr>
      <w:tr w:rsidR="00464186" w:rsidRPr="0088576C" w14:paraId="68B18AD9" w14:textId="77777777" w:rsidTr="00834366">
        <w:tc>
          <w:tcPr>
            <w:tcW w:w="2991" w:type="dxa"/>
          </w:tcPr>
          <w:p w14:paraId="72DFBD1E" w14:textId="77777777" w:rsidR="00464186" w:rsidRPr="0088576C" w:rsidRDefault="00464186" w:rsidP="00072B35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300</w:t>
            </w:r>
            <w:r w:rsidRPr="0088576C">
              <w:rPr>
                <w:lang w:eastAsia="zh-CN"/>
              </w:rPr>
              <w:t>1</w:t>
            </w:r>
            <w:r w:rsidRPr="0088576C">
              <w:t xml:space="preserve">-4000 </w:t>
            </w:r>
            <w:proofErr w:type="spellStart"/>
            <w:r w:rsidR="00DE351F">
              <w:t>мм</w:t>
            </w:r>
            <w:proofErr w:type="spellEnd"/>
          </w:p>
        </w:tc>
        <w:tc>
          <w:tcPr>
            <w:tcW w:w="3119" w:type="dxa"/>
          </w:tcPr>
          <w:p w14:paraId="0C670EDA" w14:textId="77777777" w:rsidR="00464186" w:rsidRPr="0088576C" w:rsidRDefault="00464186" w:rsidP="00917551">
            <w:pPr>
              <w:tabs>
                <w:tab w:val="right" w:leader="dot" w:pos="9072"/>
              </w:tabs>
            </w:pPr>
          </w:p>
        </w:tc>
      </w:tr>
      <w:tr w:rsidR="00464186" w:rsidRPr="0088576C" w14:paraId="0ECB9F0E" w14:textId="77777777" w:rsidTr="00834366">
        <w:tc>
          <w:tcPr>
            <w:tcW w:w="2991" w:type="dxa"/>
          </w:tcPr>
          <w:p w14:paraId="7E2895DF" w14:textId="77777777" w:rsidR="00464186" w:rsidRPr="0088576C" w:rsidRDefault="00464186" w:rsidP="00072B35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Pr="0088576C">
              <w:rPr>
                <w:sz w:val="18"/>
              </w:rPr>
              <w:t xml:space="preserve">&gt; </w:t>
            </w:r>
            <w:r w:rsidRPr="0088576C">
              <w:t xml:space="preserve">4000 </w:t>
            </w:r>
            <w:proofErr w:type="spellStart"/>
            <w:r w:rsidR="00DE351F">
              <w:t>мм</w:t>
            </w:r>
            <w:proofErr w:type="spellEnd"/>
          </w:p>
        </w:tc>
        <w:tc>
          <w:tcPr>
            <w:tcW w:w="3119" w:type="dxa"/>
          </w:tcPr>
          <w:p w14:paraId="760A938E" w14:textId="77777777" w:rsidR="00464186" w:rsidRPr="0088576C" w:rsidRDefault="00464186" w:rsidP="00917551">
            <w:pPr>
              <w:tabs>
                <w:tab w:val="right" w:leader="dot" w:pos="9072"/>
              </w:tabs>
            </w:pPr>
          </w:p>
        </w:tc>
      </w:tr>
    </w:tbl>
    <w:p w14:paraId="34A1A84A" w14:textId="77777777" w:rsidR="00A81ACF" w:rsidRPr="0088576C" w:rsidRDefault="00A81ACF" w:rsidP="00A81ACF">
      <w:pPr>
        <w:pStyle w:val="FootnoteText"/>
        <w:tabs>
          <w:tab w:val="right" w:leader="dot" w:pos="9356"/>
        </w:tabs>
      </w:pPr>
    </w:p>
    <w:tbl>
      <w:tblPr>
        <w:tblW w:w="8251" w:type="dxa"/>
        <w:tblInd w:w="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7"/>
        <w:gridCol w:w="2083"/>
        <w:gridCol w:w="1222"/>
        <w:gridCol w:w="1159"/>
      </w:tblGrid>
      <w:tr w:rsidR="00A81ACF" w:rsidRPr="0088576C" w14:paraId="698CEC53" w14:textId="77777777" w:rsidTr="008B6D80">
        <w:trPr>
          <w:gridAfter w:val="1"/>
          <w:wAfter w:w="1159" w:type="dxa"/>
        </w:trPr>
        <w:tc>
          <w:tcPr>
            <w:tcW w:w="3787" w:type="dxa"/>
          </w:tcPr>
          <w:p w14:paraId="38C1EE4F" w14:textId="77777777" w:rsidR="00A81ACF" w:rsidRPr="0088576C" w:rsidRDefault="0093478C" w:rsidP="0093478C">
            <w:pPr>
              <w:pStyle w:val="Titel3"/>
              <w:spacing w:before="120" w:after="120"/>
            </w:pPr>
            <w:r>
              <w:rPr>
                <w:i/>
                <w:lang w:val="ru-RU"/>
              </w:rPr>
              <w:t>Агроклиматическая зона</w:t>
            </w:r>
          </w:p>
        </w:tc>
        <w:tc>
          <w:tcPr>
            <w:tcW w:w="3305" w:type="dxa"/>
            <w:gridSpan w:val="2"/>
          </w:tcPr>
          <w:p w14:paraId="02E014DC" w14:textId="77777777" w:rsidR="00A81ACF" w:rsidRPr="0088576C" w:rsidRDefault="00A81ACF" w:rsidP="00A51F89">
            <w:pPr>
              <w:pStyle w:val="Titel3"/>
              <w:spacing w:before="120" w:after="120"/>
              <w:rPr>
                <w:i/>
              </w:rPr>
            </w:pPr>
          </w:p>
        </w:tc>
      </w:tr>
      <w:tr w:rsidR="00A81ACF" w:rsidRPr="0088576C" w14:paraId="5F244946" w14:textId="77777777" w:rsidTr="008B6D80">
        <w:trPr>
          <w:gridAfter w:val="1"/>
          <w:wAfter w:w="1159" w:type="dxa"/>
        </w:trPr>
        <w:tc>
          <w:tcPr>
            <w:tcW w:w="3787" w:type="dxa"/>
          </w:tcPr>
          <w:p w14:paraId="5E531308" w14:textId="77777777" w:rsidR="00A81ACF" w:rsidRPr="00FF32A4" w:rsidRDefault="00DB0DDA" w:rsidP="00FF32A4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B4F8A0C" wp14:editId="10A2E199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-1270</wp:posOffset>
                      </wp:positionV>
                      <wp:extent cx="4174490" cy="779780"/>
                      <wp:effectExtent l="0" t="0" r="0" b="0"/>
                      <wp:wrapNone/>
                      <wp:docPr id="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174490" cy="779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B35EAD" w14:textId="77777777" w:rsidR="00760CFB" w:rsidRPr="00617CB5" w:rsidRDefault="00760CFB" w:rsidP="00A81ACF">
                                  <w:pPr>
                                    <w:tabs>
                                      <w:tab w:val="right" w:leader="dot" w:pos="9468"/>
                                    </w:tabs>
                                    <w:spacing w:line="360" w:lineRule="auto"/>
                                  </w:pPr>
                                  <w:r>
                                    <w:rPr>
                                      <w:lang w:val="ru-RU"/>
                                    </w:rPr>
                                    <w:t>Пояснения</w:t>
                                  </w:r>
                                  <w:r>
                                    <w:t xml:space="preserve">/ 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комментарии по климату</w:t>
                                  </w:r>
                                  <w:r w:rsidRPr="00617CB5">
                                    <w:t xml:space="preserve">: </w:t>
                                  </w:r>
                                  <w:r w:rsidRPr="00617CB5">
                                    <w:tab/>
                                  </w:r>
                                </w:p>
                                <w:p w14:paraId="2243ECB0" w14:textId="77777777" w:rsidR="00760CFB" w:rsidRDefault="00760CFB" w:rsidP="00A81ACF">
                                  <w:pPr>
                                    <w:tabs>
                                      <w:tab w:val="right" w:leader="dot" w:pos="9468"/>
                                    </w:tabs>
                                    <w:spacing w:line="360" w:lineRule="auto"/>
                                  </w:pPr>
                                  <w:r w:rsidRPr="001E7DE2">
                                    <w:tab/>
                                  </w:r>
                                </w:p>
                                <w:p w14:paraId="22DBED9D" w14:textId="77777777" w:rsidR="00760CFB" w:rsidRPr="00D1464F" w:rsidRDefault="00760CFB" w:rsidP="00A81ACF">
                                  <w:pPr>
                                    <w:tabs>
                                      <w:tab w:val="right" w:leader="dot" w:pos="9468"/>
                                    </w:tabs>
                                    <w:spacing w:line="360" w:lineRule="auto"/>
                                  </w:pPr>
                                  <w:r w:rsidRPr="001E7DE2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F8A0C" id="Text Box 8" o:spid="_x0000_s1032" type="#_x0000_t202" style="position:absolute;margin-left:166.95pt;margin-top:-.1pt;width:328.7pt;height:6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" stroked="f">
                      <v:path arrowok="t"/>
                      <v:textbox>
                        <w:txbxContent>
                          <w:p w14:paraId="5EB35EAD" w14:textId="77777777" w:rsidR="00760CFB" w:rsidRPr="00617CB5" w:rsidRDefault="00760CFB" w:rsidP="00A81ACF">
                            <w:pPr>
                              <w:tabs>
                                <w:tab w:val="right" w:leader="dot" w:pos="9468"/>
                              </w:tabs>
                              <w:spacing w:line="360" w:lineRule="auto"/>
                            </w:pPr>
                            <w:r>
                              <w:rPr>
                                <w:lang w:val="ru-RU"/>
                              </w:rPr>
                              <w:t>Пояснения</w:t>
                            </w:r>
                            <w:r>
                              <w:t xml:space="preserve">/ </w:t>
                            </w:r>
                            <w:r>
                              <w:rPr>
                                <w:lang w:val="ru-RU"/>
                              </w:rPr>
                              <w:t>комментарии по климату</w:t>
                            </w:r>
                            <w:r w:rsidRPr="00617CB5">
                              <w:t xml:space="preserve">: </w:t>
                            </w:r>
                            <w:r w:rsidRPr="00617CB5">
                              <w:tab/>
                            </w:r>
                          </w:p>
                          <w:p w14:paraId="2243ECB0" w14:textId="77777777" w:rsidR="00760CFB" w:rsidRDefault="00760CFB" w:rsidP="00A81ACF">
                            <w:pPr>
                              <w:tabs>
                                <w:tab w:val="right" w:leader="dot" w:pos="9468"/>
                              </w:tabs>
                              <w:spacing w:line="360" w:lineRule="auto"/>
                            </w:pPr>
                            <w:r w:rsidRPr="001E7DE2">
                              <w:tab/>
                            </w:r>
                          </w:p>
                          <w:p w14:paraId="22DBED9D" w14:textId="77777777" w:rsidR="00760CFB" w:rsidRPr="00D1464F" w:rsidRDefault="00760CFB" w:rsidP="00A81ACF">
                            <w:pPr>
                              <w:tabs>
                                <w:tab w:val="right" w:leader="dot" w:pos="9468"/>
                              </w:tabs>
                              <w:spacing w:line="360" w:lineRule="auto"/>
                            </w:pPr>
                            <w:r w:rsidRPr="001E7DE2"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6D80"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="008B6D80" w:rsidRPr="0088576C">
              <w:t xml:space="preserve">  </w:t>
            </w:r>
            <w:r w:rsidR="00FF32A4">
              <w:rPr>
                <w:lang w:val="ru-RU"/>
              </w:rPr>
              <w:t>влажная</w:t>
            </w:r>
          </w:p>
        </w:tc>
        <w:tc>
          <w:tcPr>
            <w:tcW w:w="2083" w:type="dxa"/>
          </w:tcPr>
          <w:p w14:paraId="340DF372" w14:textId="77777777" w:rsidR="00A81ACF" w:rsidRPr="0088576C" w:rsidRDefault="00A81ACF" w:rsidP="00917551"/>
        </w:tc>
        <w:tc>
          <w:tcPr>
            <w:tcW w:w="1222" w:type="dxa"/>
          </w:tcPr>
          <w:p w14:paraId="16413894" w14:textId="77777777" w:rsidR="00A81ACF" w:rsidRPr="0088576C" w:rsidRDefault="00A81ACF" w:rsidP="00917551"/>
        </w:tc>
      </w:tr>
      <w:tr w:rsidR="00A81ACF" w:rsidRPr="0088576C" w14:paraId="01230549" w14:textId="77777777" w:rsidTr="008B6D80">
        <w:trPr>
          <w:gridAfter w:val="1"/>
          <w:wAfter w:w="1159" w:type="dxa"/>
        </w:trPr>
        <w:tc>
          <w:tcPr>
            <w:tcW w:w="3787" w:type="dxa"/>
          </w:tcPr>
          <w:p w14:paraId="0E1BF586" w14:textId="77777777" w:rsidR="00A81ACF" w:rsidRPr="00FF32A4" w:rsidRDefault="008B6D80" w:rsidP="00FF32A4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F32A4">
              <w:rPr>
                <w:lang w:val="ru-RU"/>
              </w:rPr>
              <w:t>умеренно-влажная</w:t>
            </w:r>
          </w:p>
        </w:tc>
        <w:tc>
          <w:tcPr>
            <w:tcW w:w="2083" w:type="dxa"/>
          </w:tcPr>
          <w:p w14:paraId="61A6C927" w14:textId="77777777" w:rsidR="00A81ACF" w:rsidRPr="0088576C" w:rsidRDefault="00A81ACF" w:rsidP="00917551"/>
        </w:tc>
        <w:tc>
          <w:tcPr>
            <w:tcW w:w="1222" w:type="dxa"/>
          </w:tcPr>
          <w:p w14:paraId="567FD534" w14:textId="77777777" w:rsidR="00A81ACF" w:rsidRPr="0088576C" w:rsidRDefault="00A81ACF" w:rsidP="00917551"/>
        </w:tc>
      </w:tr>
      <w:tr w:rsidR="008E6998" w:rsidRPr="0088576C" w14:paraId="6D6DA05A" w14:textId="77777777" w:rsidTr="004A3E5E">
        <w:trPr>
          <w:gridAfter w:val="1"/>
          <w:wAfter w:w="1159" w:type="dxa"/>
        </w:trPr>
        <w:tc>
          <w:tcPr>
            <w:tcW w:w="7092" w:type="dxa"/>
            <w:gridSpan w:val="3"/>
          </w:tcPr>
          <w:p w14:paraId="378E6962" w14:textId="77777777" w:rsidR="008E6998" w:rsidRPr="00FF32A4" w:rsidRDefault="008E6998" w:rsidP="00FF32A4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F32A4">
              <w:rPr>
                <w:lang w:val="ru-RU"/>
              </w:rPr>
              <w:t>полузасушливая</w:t>
            </w:r>
          </w:p>
        </w:tc>
      </w:tr>
      <w:tr w:rsidR="00A81ACF" w:rsidRPr="0088576C" w14:paraId="3F735F7F" w14:textId="77777777" w:rsidTr="008B6D80">
        <w:trPr>
          <w:gridAfter w:val="1"/>
          <w:wAfter w:w="1159" w:type="dxa"/>
        </w:trPr>
        <w:tc>
          <w:tcPr>
            <w:tcW w:w="3787" w:type="dxa"/>
          </w:tcPr>
          <w:p w14:paraId="21AD9A81" w14:textId="77777777" w:rsidR="00A81ACF" w:rsidRPr="00FF32A4" w:rsidRDefault="008B6D80" w:rsidP="00FF32A4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F32A4">
              <w:rPr>
                <w:lang w:val="ru-RU"/>
              </w:rPr>
              <w:t>засушливая</w:t>
            </w:r>
          </w:p>
        </w:tc>
        <w:tc>
          <w:tcPr>
            <w:tcW w:w="2083" w:type="dxa"/>
          </w:tcPr>
          <w:p w14:paraId="1C0CF971" w14:textId="77777777" w:rsidR="00A81ACF" w:rsidRPr="0088576C" w:rsidRDefault="00A81ACF" w:rsidP="00917551"/>
        </w:tc>
        <w:tc>
          <w:tcPr>
            <w:tcW w:w="1222" w:type="dxa"/>
          </w:tcPr>
          <w:p w14:paraId="38CA2ED4" w14:textId="77777777" w:rsidR="00A81ACF" w:rsidRPr="0088576C" w:rsidRDefault="00A81ACF" w:rsidP="00917551"/>
        </w:tc>
      </w:tr>
      <w:tr w:rsidR="00546A08" w:rsidRPr="0088576C" w14:paraId="48C7A373" w14:textId="77777777" w:rsidTr="00886D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51" w:type="dxa"/>
            <w:gridSpan w:val="4"/>
          </w:tcPr>
          <w:p w14:paraId="482354DE" w14:textId="77777777" w:rsidR="00546A08" w:rsidRPr="0088576C" w:rsidRDefault="00DB0DDA" w:rsidP="00464186">
            <w:pPr>
              <w:spacing w:before="120"/>
              <w:rPr>
                <w:b/>
                <w:i/>
                <w:iCs/>
                <w:color w:val="2E74B5" w:themeColor="accent1" w:themeShade="BF"/>
                <w:sz w:val="18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A9F43CA" wp14:editId="53B5584A">
                      <wp:simplePos x="0" y="0"/>
                      <wp:positionH relativeFrom="column">
                        <wp:posOffset>2791460</wp:posOffset>
                      </wp:positionH>
                      <wp:positionV relativeFrom="paragraph">
                        <wp:posOffset>114935</wp:posOffset>
                      </wp:positionV>
                      <wp:extent cx="2949575" cy="798195"/>
                      <wp:effectExtent l="0" t="0" r="0" b="0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49575" cy="798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7A5B09" w14:textId="77777777" w:rsidR="00760CFB" w:rsidRPr="0093478C" w:rsidRDefault="00760CFB" w:rsidP="002C2024">
                                  <w:pPr>
                                    <w:pStyle w:val="FootnoteText"/>
                                    <w:tabs>
                                      <w:tab w:val="right" w:leader="dot" w:pos="9356"/>
                                    </w:tabs>
                                    <w:spacing w:before="120"/>
                                    <w:jc w:val="both"/>
                                    <w:rPr>
                                      <w:lang w:val="ru-RU"/>
                                    </w:rPr>
                                  </w:pPr>
                                  <w:r w:rsidRPr="00AB7A95"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  <w:lang w:val="ru-RU"/>
                                    </w:rPr>
                                    <w:t>Продолжительность вегетационного периода</w:t>
                                  </w:r>
                                  <w:r w:rsidRPr="0093478C"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  <w:lang w:val="ru-RU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  <w:lang w:val="ru-RU"/>
                                    </w:rPr>
                                    <w:t>ПВП</w:t>
                                  </w:r>
                                  <w:r w:rsidRPr="0093478C"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  <w:lang w:val="ru-RU"/>
                                    </w:rPr>
                                    <w:t>) -</w:t>
                                  </w:r>
                                  <w:r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  <w:lang w:val="ru-RU"/>
                                    </w:rPr>
                                    <w:t xml:space="preserve"> период</w:t>
                                  </w:r>
                                  <w:r w:rsidRPr="0093478C"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  <w:lang w:val="ru-RU"/>
                                    </w:rPr>
                                    <w:t>в</w:t>
                                  </w:r>
                                  <w:r w:rsidRPr="0093478C"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  <w:lang w:val="ru-RU"/>
                                    </w:rPr>
                                    <w:t>течение</w:t>
                                  </w:r>
                                  <w:r w:rsidRPr="0093478C"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  <w:lang w:val="ru-RU"/>
                                    </w:rPr>
                                    <w:t>которого</w:t>
                                  </w:r>
                                  <w:r w:rsidRPr="0093478C"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  <w:lang w:val="ru-RU"/>
                                    </w:rPr>
                                    <w:t xml:space="preserve">количество выпадающих осадков составляет не менее половины суммарной испаряемости и средняя температура выше </w:t>
                                  </w:r>
                                  <w:r w:rsidRPr="0093478C"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  <w:lang w:val="ru-RU"/>
                                    </w:rPr>
                                    <w:t>6</w:t>
                                  </w:r>
                                  <w:r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  <w:lang w:val="ru-RU"/>
                                    </w:rPr>
                                    <w:t>,5°</w:t>
                                  </w:r>
                                  <w:r w:rsidRPr="00A81ACF"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</w:rPr>
                                    <w:t>C</w:t>
                                  </w:r>
                                  <w:r w:rsidRPr="0093478C"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F43CA" id="_x0000_s1033" type="#_x0000_t202" style="position:absolute;margin-left:219.8pt;margin-top:9.05pt;width:232.25pt;height:62.8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" stroked="f">
                      <v:path arrowok="t"/>
                      <v:textbox>
                        <w:txbxContent>
                          <w:p w14:paraId="677A5B09" w14:textId="77777777" w:rsidR="00760CFB" w:rsidRPr="0093478C" w:rsidRDefault="00760CFB" w:rsidP="002C2024">
                            <w:pPr>
                              <w:pStyle w:val="FootnoteText"/>
                              <w:tabs>
                                <w:tab w:val="right" w:leader="dot" w:pos="9356"/>
                              </w:tabs>
                              <w:spacing w:before="120"/>
                              <w:jc w:val="both"/>
                              <w:rPr>
                                <w:lang w:val="ru-RU"/>
                              </w:rPr>
                            </w:pPr>
                            <w:r w:rsidRPr="00AB7A95"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  <w:lang w:val="ru-RU"/>
                              </w:rPr>
                              <w:t>Продолжительность вегетационного периода</w:t>
                            </w:r>
                            <w:r w:rsidRPr="0093478C"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  <w:lang w:val="ru-RU"/>
                              </w:rPr>
                              <w:t>ПВП</w:t>
                            </w:r>
                            <w:r w:rsidRPr="0093478C"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  <w:lang w:val="ru-RU"/>
                              </w:rPr>
                              <w:t>) -</w:t>
                            </w:r>
                            <w:r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  <w:lang w:val="ru-RU"/>
                              </w:rPr>
                              <w:t xml:space="preserve"> период</w:t>
                            </w:r>
                            <w:r w:rsidRPr="0093478C"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  <w:lang w:val="ru-RU"/>
                              </w:rPr>
                              <w:t>в</w:t>
                            </w:r>
                            <w:r w:rsidRPr="0093478C"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  <w:lang w:val="ru-RU"/>
                              </w:rPr>
                              <w:t>течение</w:t>
                            </w:r>
                            <w:r w:rsidRPr="0093478C"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  <w:lang w:val="ru-RU"/>
                              </w:rPr>
                              <w:t>которого</w:t>
                            </w:r>
                            <w:r w:rsidRPr="0093478C"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  <w:lang w:val="ru-RU"/>
                              </w:rPr>
                              <w:t xml:space="preserve">количество выпадающих осадков составляет не менее половины суммарной испаряемости и средняя температура выше </w:t>
                            </w:r>
                            <w:r w:rsidRPr="0093478C"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  <w:lang w:val="ru-RU"/>
                              </w:rPr>
                              <w:t>,5°</w:t>
                            </w:r>
                            <w:r w:rsidRPr="00A81ACF"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</w:rPr>
                              <w:t>C</w:t>
                            </w:r>
                            <w:r w:rsidRPr="0093478C">
                              <w:rPr>
                                <w:i/>
                                <w:iCs/>
                                <w:color w:val="2E74B5" w:themeColor="accent1" w:themeShade="BF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478C">
              <w:rPr>
                <w:b/>
                <w:i/>
                <w:iCs/>
                <w:color w:val="2E74B5" w:themeColor="accent1" w:themeShade="BF"/>
                <w:sz w:val="18"/>
                <w:lang w:val="ru-RU"/>
              </w:rPr>
              <w:t>Агроклиматические зоны</w:t>
            </w:r>
          </w:p>
          <w:p w14:paraId="0E7B984D" w14:textId="77777777" w:rsidR="00546A08" w:rsidRPr="0088576C" w:rsidRDefault="0093478C" w:rsidP="00A81ACF">
            <w:pPr>
              <w:numPr>
                <w:ilvl w:val="0"/>
                <w:numId w:val="1"/>
              </w:numPr>
              <w:spacing w:before="60"/>
              <w:ind w:left="284" w:hanging="284"/>
              <w:rPr>
                <w:bCs/>
                <w:i/>
                <w:iCs/>
                <w:color w:val="2E74B5" w:themeColor="accent1" w:themeShade="BF"/>
                <w:sz w:val="18"/>
              </w:rPr>
            </w:pPr>
            <w:r>
              <w:rPr>
                <w:bCs/>
                <w:i/>
                <w:iCs/>
                <w:color w:val="2E74B5" w:themeColor="accent1" w:themeShade="BF"/>
                <w:sz w:val="18"/>
                <w:lang w:val="ru-RU"/>
              </w:rPr>
              <w:t>Влажная</w:t>
            </w:r>
            <w:r w:rsidR="00546A08" w:rsidRPr="0088576C">
              <w:rPr>
                <w:bCs/>
                <w:i/>
                <w:iCs/>
                <w:color w:val="2E74B5" w:themeColor="accent1" w:themeShade="BF"/>
                <w:sz w:val="18"/>
              </w:rPr>
              <w:t xml:space="preserve">: </w:t>
            </w:r>
            <w:r w:rsidR="00F14D05">
              <w:rPr>
                <w:bCs/>
                <w:i/>
                <w:iCs/>
                <w:color w:val="2E74B5" w:themeColor="accent1" w:themeShade="BF"/>
                <w:sz w:val="18"/>
                <w:lang w:val="ru-RU"/>
              </w:rPr>
              <w:t xml:space="preserve">ПВП  </w:t>
            </w:r>
            <w:r w:rsidR="00546A08" w:rsidRPr="0088576C">
              <w:rPr>
                <w:i/>
                <w:iCs/>
                <w:color w:val="2E74B5" w:themeColor="accent1" w:themeShade="BF"/>
                <w:sz w:val="18"/>
              </w:rPr>
              <w:t xml:space="preserve">&gt; 270 </w:t>
            </w:r>
            <w:r w:rsidR="00F14D05">
              <w:rPr>
                <w:i/>
                <w:iCs/>
                <w:color w:val="2E74B5" w:themeColor="accent1" w:themeShade="BF"/>
                <w:sz w:val="18"/>
                <w:lang w:val="ru-RU"/>
              </w:rPr>
              <w:t>дней</w:t>
            </w:r>
          </w:p>
          <w:p w14:paraId="368E78AC" w14:textId="77777777" w:rsidR="00546A08" w:rsidRPr="0088576C" w:rsidRDefault="0093478C" w:rsidP="00A81ACF">
            <w:pPr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rPr>
                <w:i/>
                <w:iCs/>
                <w:color w:val="2E74B5" w:themeColor="accent1" w:themeShade="BF"/>
                <w:sz w:val="18"/>
              </w:rPr>
            </w:pPr>
            <w:r>
              <w:rPr>
                <w:bCs/>
                <w:i/>
                <w:iCs/>
                <w:color w:val="2E74B5" w:themeColor="accent1" w:themeShade="BF"/>
                <w:sz w:val="18"/>
                <w:lang w:val="ru-RU"/>
              </w:rPr>
              <w:t>Умеренно-влажная</w:t>
            </w:r>
            <w:r w:rsidR="00546A08" w:rsidRPr="0088576C">
              <w:rPr>
                <w:bCs/>
                <w:i/>
                <w:iCs/>
                <w:color w:val="2E74B5" w:themeColor="accent1" w:themeShade="BF"/>
                <w:sz w:val="18"/>
              </w:rPr>
              <w:t>:</w:t>
            </w:r>
            <w:r w:rsidR="00546A08" w:rsidRPr="0088576C">
              <w:rPr>
                <w:i/>
                <w:iCs/>
                <w:color w:val="2E74B5" w:themeColor="accent1" w:themeShade="BF"/>
                <w:sz w:val="18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ПВП</w:t>
            </w:r>
            <w:r w:rsidR="00546A08" w:rsidRPr="0088576C">
              <w:rPr>
                <w:i/>
                <w:iCs/>
                <w:color w:val="2E74B5" w:themeColor="accent1" w:themeShade="BF"/>
                <w:sz w:val="18"/>
              </w:rPr>
              <w:t xml:space="preserve"> 180</w:t>
            </w:r>
            <w:r w:rsidR="00372D33" w:rsidRPr="0088576C">
              <w:rPr>
                <w:i/>
                <w:iCs/>
                <w:color w:val="2E74B5" w:themeColor="accent1" w:themeShade="BF"/>
                <w:sz w:val="18"/>
              </w:rPr>
              <w:t>-</w:t>
            </w:r>
            <w:r w:rsidR="00546A08" w:rsidRPr="0088576C">
              <w:rPr>
                <w:i/>
                <w:iCs/>
                <w:color w:val="2E74B5" w:themeColor="accent1" w:themeShade="BF"/>
                <w:sz w:val="18"/>
              </w:rPr>
              <w:t>269</w:t>
            </w:r>
            <w:r w:rsidR="000756F6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дней</w:t>
            </w:r>
          </w:p>
          <w:p w14:paraId="12B828E4" w14:textId="77777777" w:rsidR="00546A08" w:rsidRPr="0088576C" w:rsidRDefault="0093478C" w:rsidP="00A81ACF">
            <w:pPr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rPr>
                <w:i/>
                <w:iCs/>
                <w:color w:val="2E74B5" w:themeColor="accent1" w:themeShade="BF"/>
                <w:sz w:val="18"/>
              </w:rPr>
            </w:pPr>
            <w:r>
              <w:rPr>
                <w:bCs/>
                <w:i/>
                <w:iCs/>
                <w:color w:val="2E74B5" w:themeColor="accent1" w:themeShade="BF"/>
                <w:sz w:val="18"/>
                <w:lang w:val="ru-RU"/>
              </w:rPr>
              <w:t>Полузасушливая</w:t>
            </w:r>
            <w:r w:rsidR="00546A08" w:rsidRPr="0088576C">
              <w:rPr>
                <w:bCs/>
                <w:i/>
                <w:iCs/>
                <w:color w:val="2E74B5" w:themeColor="accent1" w:themeShade="BF"/>
                <w:sz w:val="18"/>
              </w:rPr>
              <w:t>:</w:t>
            </w:r>
            <w:r w:rsidR="00546A08" w:rsidRPr="0088576C">
              <w:rPr>
                <w:i/>
                <w:iCs/>
                <w:color w:val="2E74B5" w:themeColor="accent1" w:themeShade="BF"/>
                <w:sz w:val="18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ПВП</w:t>
            </w:r>
            <w:r w:rsidR="00546A08" w:rsidRPr="0088576C">
              <w:rPr>
                <w:i/>
                <w:iCs/>
                <w:color w:val="2E74B5" w:themeColor="accent1" w:themeShade="BF"/>
                <w:sz w:val="18"/>
              </w:rPr>
              <w:t xml:space="preserve"> 75</w:t>
            </w:r>
            <w:r w:rsidR="00372D33" w:rsidRPr="0088576C">
              <w:rPr>
                <w:i/>
                <w:iCs/>
                <w:color w:val="2E74B5" w:themeColor="accent1" w:themeShade="BF"/>
                <w:sz w:val="18"/>
              </w:rPr>
              <w:t>-</w:t>
            </w:r>
            <w:r w:rsidR="00546A08" w:rsidRPr="0088576C">
              <w:rPr>
                <w:i/>
                <w:iCs/>
                <w:color w:val="2E74B5" w:themeColor="accent1" w:themeShade="BF"/>
                <w:sz w:val="18"/>
              </w:rPr>
              <w:t>179</w:t>
            </w:r>
            <w:bookmarkStart w:id="98" w:name="_Toc449121965"/>
            <w:r w:rsidR="00546A08" w:rsidRPr="0088576C">
              <w:rPr>
                <w:i/>
                <w:iCs/>
                <w:color w:val="2E74B5" w:themeColor="accent1" w:themeShade="BF"/>
                <w:sz w:val="18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дней</w:t>
            </w:r>
          </w:p>
          <w:p w14:paraId="3E057477" w14:textId="77777777" w:rsidR="00546A08" w:rsidRPr="0088576C" w:rsidRDefault="0093478C" w:rsidP="00A81ACF">
            <w:pPr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rPr>
                <w:i/>
                <w:iCs/>
                <w:color w:val="2E74B5" w:themeColor="accent1" w:themeShade="BF"/>
                <w:sz w:val="18"/>
              </w:rPr>
            </w:pPr>
            <w:r>
              <w:rPr>
                <w:bCs/>
                <w:i/>
                <w:iCs/>
                <w:color w:val="2E74B5" w:themeColor="accent1" w:themeShade="BF"/>
                <w:sz w:val="18"/>
                <w:lang w:val="ru-RU"/>
              </w:rPr>
              <w:t>Засушливая</w:t>
            </w:r>
            <w:r w:rsidR="00546A08" w:rsidRPr="0088576C">
              <w:rPr>
                <w:bCs/>
                <w:i/>
                <w:iCs/>
                <w:color w:val="2E74B5" w:themeColor="accent1" w:themeShade="BF"/>
                <w:sz w:val="18"/>
              </w:rPr>
              <w:t>:</w:t>
            </w:r>
            <w:bookmarkEnd w:id="98"/>
            <w:r w:rsidR="00546A08" w:rsidRPr="0088576C">
              <w:rPr>
                <w:i/>
                <w:iCs/>
                <w:color w:val="2E74B5" w:themeColor="accent1" w:themeShade="BF"/>
                <w:sz w:val="18"/>
              </w:rPr>
              <w:t xml:space="preserve"> </w:t>
            </w:r>
            <w:r w:rsidR="00FF32A4">
              <w:rPr>
                <w:i/>
                <w:iCs/>
                <w:color w:val="2E74B5" w:themeColor="accent1" w:themeShade="BF"/>
                <w:sz w:val="18"/>
                <w:lang w:val="ru-RU"/>
              </w:rPr>
              <w:t>ПВП</w:t>
            </w:r>
            <w:r w:rsidR="00546A08" w:rsidRPr="0088576C">
              <w:rPr>
                <w:i/>
                <w:iCs/>
                <w:color w:val="2E74B5" w:themeColor="accent1" w:themeShade="BF"/>
                <w:sz w:val="18"/>
              </w:rPr>
              <w:t xml:space="preserve"> </w:t>
            </w:r>
            <w:r w:rsidR="00C046CB" w:rsidRPr="0088576C">
              <w:rPr>
                <w:i/>
                <w:iCs/>
                <w:color w:val="2E74B5" w:themeColor="accent1" w:themeShade="BF"/>
                <w:sz w:val="18"/>
              </w:rPr>
              <w:t xml:space="preserve">&lt; </w:t>
            </w:r>
            <w:r w:rsidR="00546A08" w:rsidRPr="0088576C">
              <w:rPr>
                <w:i/>
                <w:iCs/>
                <w:color w:val="2E74B5" w:themeColor="accent1" w:themeShade="BF"/>
                <w:sz w:val="18"/>
              </w:rPr>
              <w:t xml:space="preserve">74 </w:t>
            </w:r>
            <w:r w:rsidR="006E45B1">
              <w:rPr>
                <w:i/>
                <w:iCs/>
                <w:color w:val="2E74B5" w:themeColor="accent1" w:themeShade="BF"/>
                <w:sz w:val="18"/>
                <w:lang w:val="ru-RU"/>
              </w:rPr>
              <w:t>дней</w:t>
            </w:r>
          </w:p>
          <w:p w14:paraId="7251D790" w14:textId="77777777" w:rsidR="00546A08" w:rsidRPr="0088576C" w:rsidRDefault="00546A08" w:rsidP="00A81ACF">
            <w:pPr>
              <w:rPr>
                <w:i/>
                <w:iCs/>
                <w:sz w:val="18"/>
              </w:rPr>
            </w:pPr>
          </w:p>
        </w:tc>
      </w:tr>
    </w:tbl>
    <w:p w14:paraId="2DD66199" w14:textId="77777777" w:rsidR="00A81ACF" w:rsidRPr="0088576C" w:rsidRDefault="00A81ACF" w:rsidP="00A81ACF">
      <w:pPr>
        <w:tabs>
          <w:tab w:val="right" w:leader="dot" w:pos="9072"/>
        </w:tabs>
      </w:pPr>
    </w:p>
    <w:p w14:paraId="146AF6DD" w14:textId="77777777" w:rsidR="00A81ACF" w:rsidRPr="0088576C" w:rsidRDefault="00F771B1" w:rsidP="00CD2E1C">
      <w:pPr>
        <w:pStyle w:val="Heading2"/>
      </w:pPr>
      <w:bookmarkStart w:id="99" w:name="_Toc234496016"/>
      <w:r w:rsidRPr="0088576C">
        <w:rPr>
          <w:lang w:val="ru-RU" w:eastAsia="ru-RU"/>
        </w:rPr>
        <w:drawing>
          <wp:anchor distT="0" distB="0" distL="114300" distR="114300" simplePos="0" relativeHeight="251858944" behindDoc="0" locked="0" layoutInCell="1" allowOverlap="1" wp14:anchorId="6F08E114" wp14:editId="42AFA012">
            <wp:simplePos x="0" y="0"/>
            <wp:positionH relativeFrom="column">
              <wp:posOffset>-313773</wp:posOffset>
            </wp:positionH>
            <wp:positionV relativeFrom="paragraph">
              <wp:posOffset>13970</wp:posOffset>
            </wp:positionV>
            <wp:extent cx="209550" cy="116840"/>
            <wp:effectExtent l="0" t="0" r="0" b="0"/>
            <wp:wrapNone/>
            <wp:docPr id="145" name="Picture 145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478C">
        <w:rPr>
          <w:lang w:val="ru-RU"/>
        </w:rPr>
        <w:t>Рельеф</w:t>
      </w:r>
      <w:bookmarkEnd w:id="99"/>
    </w:p>
    <w:tbl>
      <w:tblPr>
        <w:tblW w:w="9608" w:type="dxa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"/>
        <w:gridCol w:w="2977"/>
        <w:gridCol w:w="14"/>
        <w:gridCol w:w="2963"/>
        <w:gridCol w:w="2977"/>
        <w:gridCol w:w="583"/>
      </w:tblGrid>
      <w:tr w:rsidR="00A81ACF" w:rsidRPr="00D04C76" w14:paraId="7CFF9B2E" w14:textId="77777777" w:rsidTr="000F2E6F">
        <w:trPr>
          <w:gridBefore w:val="1"/>
          <w:gridAfter w:val="1"/>
          <w:wBefore w:w="94" w:type="dxa"/>
          <w:wAfter w:w="583" w:type="dxa"/>
        </w:trPr>
        <w:tc>
          <w:tcPr>
            <w:tcW w:w="2977" w:type="dxa"/>
          </w:tcPr>
          <w:p w14:paraId="668D2C50" w14:textId="77777777" w:rsidR="006D13EE" w:rsidRDefault="0093478C" w:rsidP="0093478C">
            <w:pPr>
              <w:pStyle w:val="Titel3"/>
              <w:spacing w:before="0" w:after="120"/>
              <w:rPr>
                <w:i/>
                <w:lang w:val="ru-RU"/>
              </w:rPr>
            </w:pPr>
            <w:bookmarkStart w:id="100" w:name="_Toc386363437"/>
            <w:bookmarkStart w:id="101" w:name="_Toc386364003"/>
            <w:bookmarkStart w:id="102" w:name="_Toc386535171"/>
            <w:bookmarkStart w:id="103" w:name="_Toc388345283"/>
            <w:bookmarkStart w:id="104" w:name="_Toc388346225"/>
            <w:bookmarkStart w:id="105" w:name="_Toc388431553"/>
            <w:bookmarkStart w:id="106" w:name="_Toc388433331"/>
            <w:bookmarkStart w:id="107" w:name="_Toc393521364"/>
            <w:bookmarkStart w:id="108" w:name="_Toc417381104"/>
            <w:r>
              <w:rPr>
                <w:i/>
                <w:lang w:val="ru-RU"/>
              </w:rPr>
              <w:t xml:space="preserve">Склоны </w:t>
            </w:r>
            <w:r w:rsidR="006D13EE">
              <w:rPr>
                <w:i/>
                <w:lang w:val="ru-RU"/>
              </w:rPr>
              <w:t>(преобладающие</w:t>
            </w:r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r w:rsidR="006D13EE">
              <w:rPr>
                <w:i/>
                <w:lang w:val="ru-RU"/>
              </w:rPr>
              <w:t>)</w:t>
            </w:r>
            <w:r w:rsidR="00A81ACF" w:rsidRPr="0093478C">
              <w:rPr>
                <w:i/>
                <w:lang w:val="ru-RU"/>
              </w:rPr>
              <w:t xml:space="preserve"> </w:t>
            </w:r>
          </w:p>
          <w:p w14:paraId="50E9E376" w14:textId="77777777" w:rsidR="00A81ACF" w:rsidRPr="0093478C" w:rsidRDefault="00A81ACF" w:rsidP="0093478C">
            <w:pPr>
              <w:pStyle w:val="Titel3"/>
              <w:spacing w:before="0" w:after="120"/>
              <w:rPr>
                <w:b w:val="0"/>
                <w:lang w:val="ru-RU"/>
              </w:rPr>
            </w:pPr>
            <w:r w:rsidRPr="0093478C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(</w:t>
            </w:r>
            <w:r w:rsidR="0093478C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не более</w:t>
            </w:r>
            <w:r w:rsidRPr="0093478C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 xml:space="preserve"> 2</w:t>
            </w:r>
            <w:r w:rsidR="000C3E75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х</w:t>
            </w:r>
            <w:r w:rsidRPr="0093478C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93478C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вариантов</w:t>
            </w:r>
            <w:r w:rsidRPr="0093478C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)</w:t>
            </w:r>
          </w:p>
        </w:tc>
        <w:tc>
          <w:tcPr>
            <w:tcW w:w="2977" w:type="dxa"/>
            <w:gridSpan w:val="2"/>
          </w:tcPr>
          <w:p w14:paraId="37C7FD02" w14:textId="77777777" w:rsidR="006D13EE" w:rsidRDefault="00526726" w:rsidP="00526726">
            <w:pPr>
              <w:pStyle w:val="Titel3"/>
              <w:spacing w:before="0" w:after="120"/>
              <w:rPr>
                <w:color w:val="000000" w:themeColor="text1"/>
                <w:lang w:val="ru-RU"/>
              </w:rPr>
            </w:pPr>
            <w:r>
              <w:rPr>
                <w:i/>
                <w:color w:val="000000" w:themeColor="text1"/>
                <w:lang w:val="ru-RU"/>
              </w:rPr>
              <w:t>Формы рельефа</w:t>
            </w:r>
            <w:r w:rsidR="00A51DB0" w:rsidRPr="00526726">
              <w:rPr>
                <w:color w:val="000000" w:themeColor="text1"/>
                <w:lang w:val="ru-RU"/>
              </w:rPr>
              <w:t xml:space="preserve"> </w:t>
            </w:r>
          </w:p>
          <w:p w14:paraId="0E421916" w14:textId="77777777" w:rsidR="00A81ACF" w:rsidRPr="00526726" w:rsidRDefault="00526726" w:rsidP="0014386C">
            <w:pPr>
              <w:pStyle w:val="Titel3"/>
              <w:spacing w:before="0" w:after="120"/>
              <w:rPr>
                <w:i/>
                <w:lang w:val="ru-RU"/>
              </w:rPr>
            </w:pPr>
            <w:r w:rsidRPr="00526726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(</w:t>
            </w:r>
            <w:r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не более 2х вариантов</w:t>
            </w:r>
            <w:r w:rsidR="00A51DB0" w:rsidRPr="00526726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)</w:t>
            </w:r>
          </w:p>
        </w:tc>
        <w:tc>
          <w:tcPr>
            <w:tcW w:w="2977" w:type="dxa"/>
          </w:tcPr>
          <w:p w14:paraId="18C90EED" w14:textId="77777777" w:rsidR="006D13EE" w:rsidRDefault="00526726" w:rsidP="00526726">
            <w:pPr>
              <w:pStyle w:val="Titel3"/>
              <w:spacing w:before="0" w:after="120"/>
              <w:rPr>
                <w:i/>
                <w:color w:val="000000" w:themeColor="text1"/>
                <w:lang w:val="ru-RU"/>
              </w:rPr>
            </w:pPr>
            <w:r>
              <w:rPr>
                <w:i/>
                <w:color w:val="000000" w:themeColor="text1"/>
                <w:lang w:val="ru-RU"/>
              </w:rPr>
              <w:t xml:space="preserve">Высотные зоны </w:t>
            </w:r>
          </w:p>
          <w:p w14:paraId="744E5AD5" w14:textId="77777777" w:rsidR="00A81ACF" w:rsidRPr="00526726" w:rsidRDefault="00A51DB0" w:rsidP="00526726">
            <w:pPr>
              <w:pStyle w:val="Titel3"/>
              <w:spacing w:before="0" w:after="120"/>
              <w:rPr>
                <w:i/>
                <w:lang w:val="ru-RU"/>
              </w:rPr>
            </w:pPr>
            <w:r w:rsidRPr="00526726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(</w:t>
            </w:r>
            <w:r w:rsidR="00526726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не более 2х вариантов</w:t>
            </w:r>
            <w:r w:rsidRPr="00526726">
              <w:rPr>
                <w:b w:val="0"/>
                <w:i/>
                <w:iCs/>
                <w:color w:val="2E74B5" w:themeColor="accent1" w:themeShade="BF"/>
                <w:sz w:val="18"/>
                <w:lang w:val="ru-RU"/>
              </w:rPr>
              <w:t>)</w:t>
            </w:r>
          </w:p>
        </w:tc>
      </w:tr>
      <w:tr w:rsidR="00A81ACF" w:rsidRPr="006D13EE" w14:paraId="18059680" w14:textId="77777777" w:rsidTr="000F2E6F">
        <w:trPr>
          <w:gridBefore w:val="1"/>
          <w:gridAfter w:val="1"/>
          <w:wBefore w:w="94" w:type="dxa"/>
          <w:wAfter w:w="583" w:type="dxa"/>
        </w:trPr>
        <w:tc>
          <w:tcPr>
            <w:tcW w:w="2977" w:type="dxa"/>
          </w:tcPr>
          <w:p w14:paraId="74F13303" w14:textId="77777777" w:rsidR="00A81ACF" w:rsidRPr="0088576C" w:rsidRDefault="003431AC" w:rsidP="00583271">
            <w:pPr>
              <w:tabs>
                <w:tab w:val="left" w:pos="1418"/>
              </w:tabs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83271">
              <w:rPr>
                <w:lang w:val="ru-RU"/>
              </w:rPr>
              <w:t>пологие</w:t>
            </w:r>
            <w:r w:rsidR="00526726">
              <w:rPr>
                <w:lang w:val="ru-RU"/>
              </w:rPr>
              <w:t xml:space="preserve"> </w:t>
            </w:r>
            <w:r w:rsidR="00A81ACF" w:rsidRPr="0088576C">
              <w:t xml:space="preserve"> (0-2</w:t>
            </w:r>
            <w:r w:rsidR="00914CC0" w:rsidRPr="0088576C">
              <w:t>%</w:t>
            </w:r>
            <w:r w:rsidR="00A81ACF" w:rsidRPr="0088576C">
              <w:t>)</w:t>
            </w:r>
          </w:p>
        </w:tc>
        <w:tc>
          <w:tcPr>
            <w:tcW w:w="2977" w:type="dxa"/>
            <w:gridSpan w:val="2"/>
          </w:tcPr>
          <w:p w14:paraId="643EEB4E" w14:textId="77777777" w:rsidR="00A81ACF" w:rsidRPr="0088576C" w:rsidRDefault="003431AC" w:rsidP="00526726">
            <w:pPr>
              <w:tabs>
                <w:tab w:val="left" w:pos="1418"/>
              </w:tabs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26726">
              <w:rPr>
                <w:lang w:val="ru-RU"/>
              </w:rPr>
              <w:t>плато</w:t>
            </w:r>
            <w:r w:rsidR="00A81ACF" w:rsidRPr="0088576C">
              <w:rPr>
                <w:color w:val="000000" w:themeColor="text1"/>
              </w:rPr>
              <w:t>/</w:t>
            </w:r>
            <w:r w:rsidR="00122294" w:rsidRPr="0088576C">
              <w:rPr>
                <w:color w:val="000000" w:themeColor="text1"/>
              </w:rPr>
              <w:t xml:space="preserve"> </w:t>
            </w:r>
            <w:r w:rsidR="00526726">
              <w:rPr>
                <w:color w:val="000000" w:themeColor="text1"/>
                <w:lang w:val="ru-RU"/>
              </w:rPr>
              <w:t>равнины</w:t>
            </w:r>
          </w:p>
        </w:tc>
        <w:tc>
          <w:tcPr>
            <w:tcW w:w="2977" w:type="dxa"/>
          </w:tcPr>
          <w:p w14:paraId="5CD5FADB" w14:textId="77777777" w:rsidR="00A81ACF" w:rsidRPr="006D13EE" w:rsidRDefault="003431AC" w:rsidP="006D13EE">
            <w:pPr>
              <w:ind w:left="284" w:hanging="284"/>
              <w:jc w:val="both"/>
              <w:rPr>
                <w:color w:val="000000" w:themeColor="text1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="00424D36" w:rsidRPr="00424D36">
              <w:rPr>
                <w:lang w:val="ru-RU"/>
              </w:rPr>
              <w:t xml:space="preserve">  </w:t>
            </w:r>
            <w:r w:rsidR="00424D36" w:rsidRPr="00424D36">
              <w:rPr>
                <w:color w:val="000000" w:themeColor="text1"/>
                <w:lang w:val="ru-RU"/>
              </w:rPr>
              <w:t>&lt; 100 м н</w:t>
            </w:r>
            <w:r w:rsidR="006D13EE">
              <w:rPr>
                <w:color w:val="000000" w:themeColor="text1"/>
                <w:lang w:val="ru-RU"/>
              </w:rPr>
              <w:t>ад уровнем моря</w:t>
            </w:r>
          </w:p>
        </w:tc>
      </w:tr>
      <w:tr w:rsidR="00A81ACF" w:rsidRPr="0088576C" w14:paraId="0E7D8D97" w14:textId="77777777" w:rsidTr="000F2E6F">
        <w:trPr>
          <w:gridBefore w:val="1"/>
          <w:gridAfter w:val="1"/>
          <w:wBefore w:w="94" w:type="dxa"/>
          <w:wAfter w:w="583" w:type="dxa"/>
        </w:trPr>
        <w:tc>
          <w:tcPr>
            <w:tcW w:w="2977" w:type="dxa"/>
          </w:tcPr>
          <w:p w14:paraId="296B7867" w14:textId="77777777" w:rsidR="00A81ACF" w:rsidRPr="0088576C" w:rsidRDefault="003431AC" w:rsidP="00583271">
            <w:pPr>
              <w:tabs>
                <w:tab w:val="left" w:pos="1418"/>
              </w:tabs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83271">
              <w:rPr>
                <w:lang w:val="ru-RU"/>
              </w:rPr>
              <w:t>покатые</w:t>
            </w:r>
            <w:r w:rsidR="00A81ACF" w:rsidRPr="0088576C">
              <w:t xml:space="preserve"> (3-5%)</w:t>
            </w:r>
          </w:p>
        </w:tc>
        <w:tc>
          <w:tcPr>
            <w:tcW w:w="2977" w:type="dxa"/>
            <w:gridSpan w:val="2"/>
          </w:tcPr>
          <w:p w14:paraId="1AF6E156" w14:textId="77777777" w:rsidR="00A81ACF" w:rsidRPr="0088576C" w:rsidRDefault="003431AC" w:rsidP="000D66F6">
            <w:pPr>
              <w:tabs>
                <w:tab w:val="left" w:pos="1418"/>
              </w:tabs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26726" w:rsidRPr="000D66F6">
              <w:rPr>
                <w:lang w:val="ru-RU"/>
              </w:rPr>
              <w:t>гребни хребтов/холмов</w:t>
            </w:r>
          </w:p>
        </w:tc>
        <w:tc>
          <w:tcPr>
            <w:tcW w:w="2977" w:type="dxa"/>
          </w:tcPr>
          <w:p w14:paraId="0C2F5286" w14:textId="77777777" w:rsidR="00A81ACF" w:rsidRPr="0088576C" w:rsidRDefault="003431AC" w:rsidP="00DB5D59">
            <w:pPr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DB5D59" w:rsidRPr="0088576C">
              <w:rPr>
                <w:color w:val="000000" w:themeColor="text1"/>
              </w:rPr>
              <w:t>101</w:t>
            </w:r>
            <w:r w:rsidR="00A81ACF" w:rsidRPr="0088576C">
              <w:rPr>
                <w:color w:val="000000" w:themeColor="text1"/>
              </w:rPr>
              <w:t xml:space="preserve">-500 </w:t>
            </w:r>
            <w:r w:rsidR="000C3E75">
              <w:rPr>
                <w:color w:val="000000" w:themeColor="text1"/>
              </w:rPr>
              <w:t xml:space="preserve">м </w:t>
            </w:r>
            <w:proofErr w:type="spellStart"/>
            <w:r w:rsidR="000C3E75">
              <w:rPr>
                <w:color w:val="000000" w:themeColor="text1"/>
              </w:rPr>
              <w:t>н.у.м</w:t>
            </w:r>
            <w:proofErr w:type="spellEnd"/>
            <w:r w:rsidR="000C3E75">
              <w:rPr>
                <w:color w:val="000000" w:themeColor="text1"/>
              </w:rPr>
              <w:t>.</w:t>
            </w:r>
          </w:p>
        </w:tc>
      </w:tr>
      <w:tr w:rsidR="00A81ACF" w:rsidRPr="0088576C" w14:paraId="7F537ED8" w14:textId="77777777" w:rsidTr="000F2E6F">
        <w:trPr>
          <w:gridBefore w:val="1"/>
          <w:gridAfter w:val="1"/>
          <w:wBefore w:w="94" w:type="dxa"/>
          <w:wAfter w:w="583" w:type="dxa"/>
        </w:trPr>
        <w:tc>
          <w:tcPr>
            <w:tcW w:w="2977" w:type="dxa"/>
          </w:tcPr>
          <w:p w14:paraId="01AD8219" w14:textId="77777777" w:rsidR="00A81ACF" w:rsidRPr="0088576C" w:rsidRDefault="003431AC" w:rsidP="00583271">
            <w:pPr>
              <w:tabs>
                <w:tab w:val="left" w:pos="1418"/>
              </w:tabs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83271">
              <w:rPr>
                <w:lang w:val="ru-RU"/>
              </w:rPr>
              <w:t>покато-крутые</w:t>
            </w:r>
            <w:r w:rsidR="00A81ACF" w:rsidRPr="0088576C">
              <w:t xml:space="preserve"> (6-10%)</w:t>
            </w:r>
          </w:p>
        </w:tc>
        <w:tc>
          <w:tcPr>
            <w:tcW w:w="2977" w:type="dxa"/>
            <w:gridSpan w:val="2"/>
          </w:tcPr>
          <w:p w14:paraId="78649AF2" w14:textId="77777777" w:rsidR="00A81ACF" w:rsidRPr="00526726" w:rsidRDefault="003431AC" w:rsidP="00526726">
            <w:pPr>
              <w:tabs>
                <w:tab w:val="left" w:pos="1418"/>
              </w:tabs>
              <w:rPr>
                <w:color w:val="000000" w:themeColor="text1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26726">
              <w:rPr>
                <w:color w:val="000000" w:themeColor="text1"/>
                <w:lang w:val="ru-RU"/>
              </w:rPr>
              <w:t>склоны гор</w:t>
            </w:r>
          </w:p>
        </w:tc>
        <w:tc>
          <w:tcPr>
            <w:tcW w:w="2977" w:type="dxa"/>
          </w:tcPr>
          <w:p w14:paraId="46993A04" w14:textId="77777777" w:rsidR="00A81ACF" w:rsidRPr="0088576C" w:rsidRDefault="003431AC" w:rsidP="00DB5D59">
            <w:pPr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DB5D59" w:rsidRPr="0088576C">
              <w:rPr>
                <w:color w:val="000000" w:themeColor="text1"/>
              </w:rPr>
              <w:t>501</w:t>
            </w:r>
            <w:r w:rsidR="00A81ACF" w:rsidRPr="0088576C">
              <w:rPr>
                <w:color w:val="000000" w:themeColor="text1"/>
              </w:rPr>
              <w:t xml:space="preserve">-1000 </w:t>
            </w:r>
            <w:r w:rsidR="000C3E75">
              <w:rPr>
                <w:color w:val="000000" w:themeColor="text1"/>
              </w:rPr>
              <w:t xml:space="preserve">м </w:t>
            </w:r>
            <w:proofErr w:type="spellStart"/>
            <w:r w:rsidR="000C3E75">
              <w:rPr>
                <w:color w:val="000000" w:themeColor="text1"/>
              </w:rPr>
              <w:t>н.у.м</w:t>
            </w:r>
            <w:proofErr w:type="spellEnd"/>
            <w:r w:rsidR="000C3E75">
              <w:rPr>
                <w:color w:val="000000" w:themeColor="text1"/>
              </w:rPr>
              <w:t>.</w:t>
            </w:r>
          </w:p>
        </w:tc>
      </w:tr>
      <w:tr w:rsidR="00A81ACF" w:rsidRPr="0088576C" w14:paraId="4AFCF432" w14:textId="77777777" w:rsidTr="000F2E6F">
        <w:trPr>
          <w:gridBefore w:val="1"/>
          <w:gridAfter w:val="1"/>
          <w:wBefore w:w="94" w:type="dxa"/>
          <w:wAfter w:w="583" w:type="dxa"/>
        </w:trPr>
        <w:tc>
          <w:tcPr>
            <w:tcW w:w="2977" w:type="dxa"/>
          </w:tcPr>
          <w:p w14:paraId="41362B0A" w14:textId="77777777" w:rsidR="00A81ACF" w:rsidRPr="0088576C" w:rsidRDefault="003431AC" w:rsidP="00E842C7">
            <w:pPr>
              <w:tabs>
                <w:tab w:val="left" w:pos="1418"/>
              </w:tabs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842C7">
              <w:rPr>
                <w:lang w:val="ru-RU"/>
              </w:rPr>
              <w:t>крутые</w:t>
            </w:r>
            <w:r w:rsidR="00A81ACF" w:rsidRPr="0088576C">
              <w:t xml:space="preserve"> (11-15%)</w:t>
            </w:r>
          </w:p>
        </w:tc>
        <w:tc>
          <w:tcPr>
            <w:tcW w:w="2977" w:type="dxa"/>
            <w:gridSpan w:val="2"/>
          </w:tcPr>
          <w:p w14:paraId="561E012A" w14:textId="77777777" w:rsidR="00A81ACF" w:rsidRPr="00526726" w:rsidRDefault="003431AC" w:rsidP="00526726">
            <w:pPr>
              <w:tabs>
                <w:tab w:val="left" w:pos="1418"/>
              </w:tabs>
              <w:rPr>
                <w:color w:val="000000" w:themeColor="text1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26726">
              <w:rPr>
                <w:color w:val="000000" w:themeColor="text1"/>
                <w:lang w:val="ru-RU"/>
              </w:rPr>
              <w:t>склоны холмов</w:t>
            </w:r>
          </w:p>
        </w:tc>
        <w:tc>
          <w:tcPr>
            <w:tcW w:w="2977" w:type="dxa"/>
          </w:tcPr>
          <w:p w14:paraId="581F7CA0" w14:textId="77777777" w:rsidR="00A81ACF" w:rsidRPr="0088576C" w:rsidRDefault="003431AC" w:rsidP="000D66F6">
            <w:pPr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DB5D59" w:rsidRPr="0088576C">
              <w:rPr>
                <w:color w:val="000000" w:themeColor="text1"/>
              </w:rPr>
              <w:t>1001</w:t>
            </w:r>
            <w:r w:rsidR="00A81ACF" w:rsidRPr="0088576C">
              <w:rPr>
                <w:color w:val="000000" w:themeColor="text1"/>
              </w:rPr>
              <w:t xml:space="preserve">-1500 </w:t>
            </w:r>
            <w:r w:rsidR="000C3E75">
              <w:rPr>
                <w:color w:val="000000" w:themeColor="text1"/>
              </w:rPr>
              <w:t xml:space="preserve">м </w:t>
            </w:r>
            <w:proofErr w:type="spellStart"/>
            <w:r w:rsidR="000C3E75">
              <w:rPr>
                <w:color w:val="000000" w:themeColor="text1"/>
              </w:rPr>
              <w:t>н.у.м</w:t>
            </w:r>
            <w:proofErr w:type="spellEnd"/>
            <w:r w:rsidR="000C3E75">
              <w:rPr>
                <w:color w:val="000000" w:themeColor="text1"/>
              </w:rPr>
              <w:t>.</w:t>
            </w:r>
          </w:p>
        </w:tc>
      </w:tr>
      <w:tr w:rsidR="00A81ACF" w:rsidRPr="0088576C" w14:paraId="36E6ADFB" w14:textId="77777777" w:rsidTr="000F2E6F">
        <w:trPr>
          <w:gridBefore w:val="1"/>
          <w:gridAfter w:val="1"/>
          <w:wBefore w:w="94" w:type="dxa"/>
          <w:wAfter w:w="583" w:type="dxa"/>
        </w:trPr>
        <w:tc>
          <w:tcPr>
            <w:tcW w:w="2977" w:type="dxa"/>
          </w:tcPr>
          <w:p w14:paraId="6530F57B" w14:textId="77777777" w:rsidR="00A81ACF" w:rsidRPr="0088576C" w:rsidRDefault="003431AC" w:rsidP="00E842C7">
            <w:pPr>
              <w:tabs>
                <w:tab w:val="left" w:pos="1418"/>
              </w:tabs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842C7">
              <w:rPr>
                <w:lang w:val="ru-RU"/>
              </w:rPr>
              <w:t>очень крутые</w:t>
            </w:r>
            <w:r w:rsidR="00A81ACF" w:rsidRPr="0088576C">
              <w:t xml:space="preserve"> (16-30%)</w:t>
            </w:r>
          </w:p>
        </w:tc>
        <w:tc>
          <w:tcPr>
            <w:tcW w:w="2977" w:type="dxa"/>
            <w:gridSpan w:val="2"/>
          </w:tcPr>
          <w:p w14:paraId="22466F4A" w14:textId="77777777" w:rsidR="00A81ACF" w:rsidRPr="00526726" w:rsidRDefault="003431AC" w:rsidP="00526726">
            <w:pPr>
              <w:tabs>
                <w:tab w:val="left" w:pos="1418"/>
              </w:tabs>
              <w:rPr>
                <w:color w:val="000000" w:themeColor="text1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26726">
              <w:rPr>
                <w:color w:val="000000" w:themeColor="text1"/>
                <w:lang w:val="ru-RU"/>
              </w:rPr>
              <w:t>подножья</w:t>
            </w:r>
          </w:p>
        </w:tc>
        <w:tc>
          <w:tcPr>
            <w:tcW w:w="2977" w:type="dxa"/>
          </w:tcPr>
          <w:p w14:paraId="03282A2D" w14:textId="77777777" w:rsidR="00A81ACF" w:rsidRPr="0088576C" w:rsidRDefault="003431AC" w:rsidP="000D66F6">
            <w:pPr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DB5D59" w:rsidRPr="0088576C">
              <w:rPr>
                <w:color w:val="000000" w:themeColor="text1"/>
              </w:rPr>
              <w:t>1501</w:t>
            </w:r>
            <w:r w:rsidR="00A81ACF" w:rsidRPr="0088576C">
              <w:rPr>
                <w:color w:val="000000" w:themeColor="text1"/>
              </w:rPr>
              <w:t xml:space="preserve">-2000 </w:t>
            </w:r>
            <w:r w:rsidR="000C3E75">
              <w:rPr>
                <w:color w:val="000000" w:themeColor="text1"/>
              </w:rPr>
              <w:t xml:space="preserve">м </w:t>
            </w:r>
            <w:proofErr w:type="spellStart"/>
            <w:r w:rsidR="000C3E75">
              <w:rPr>
                <w:color w:val="000000" w:themeColor="text1"/>
              </w:rPr>
              <w:t>н.у.м</w:t>
            </w:r>
            <w:proofErr w:type="spellEnd"/>
            <w:r w:rsidR="000C3E75">
              <w:rPr>
                <w:color w:val="000000" w:themeColor="text1"/>
              </w:rPr>
              <w:t>.</w:t>
            </w:r>
          </w:p>
        </w:tc>
      </w:tr>
      <w:tr w:rsidR="00A81ACF" w:rsidRPr="0088576C" w14:paraId="2A5660B0" w14:textId="77777777" w:rsidTr="000F2E6F">
        <w:trPr>
          <w:gridBefore w:val="1"/>
          <w:gridAfter w:val="1"/>
          <w:wBefore w:w="94" w:type="dxa"/>
          <w:wAfter w:w="583" w:type="dxa"/>
        </w:trPr>
        <w:tc>
          <w:tcPr>
            <w:tcW w:w="2977" w:type="dxa"/>
          </w:tcPr>
          <w:p w14:paraId="4AAD416A" w14:textId="77777777" w:rsidR="00A81ACF" w:rsidRPr="0088576C" w:rsidRDefault="003431AC" w:rsidP="00E842C7">
            <w:pPr>
              <w:tabs>
                <w:tab w:val="left" w:pos="1418"/>
              </w:tabs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842C7">
              <w:rPr>
                <w:lang w:val="ru-RU"/>
              </w:rPr>
              <w:t>чрезвычайно крутые</w:t>
            </w:r>
            <w:r w:rsidR="00A81ACF" w:rsidRPr="0088576C">
              <w:t xml:space="preserve"> (31-60%)</w:t>
            </w:r>
          </w:p>
        </w:tc>
        <w:tc>
          <w:tcPr>
            <w:tcW w:w="2977" w:type="dxa"/>
            <w:gridSpan w:val="2"/>
          </w:tcPr>
          <w:p w14:paraId="73B35812" w14:textId="77777777" w:rsidR="00A81ACF" w:rsidRPr="00526726" w:rsidRDefault="003431AC" w:rsidP="00526726">
            <w:pPr>
              <w:tabs>
                <w:tab w:val="left" w:pos="1418"/>
              </w:tabs>
              <w:rPr>
                <w:color w:val="000000" w:themeColor="text1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26726">
              <w:rPr>
                <w:color w:val="000000" w:themeColor="text1"/>
                <w:lang w:val="ru-RU"/>
              </w:rPr>
              <w:t>днища долин</w:t>
            </w:r>
          </w:p>
        </w:tc>
        <w:tc>
          <w:tcPr>
            <w:tcW w:w="2977" w:type="dxa"/>
          </w:tcPr>
          <w:p w14:paraId="42469F34" w14:textId="77777777" w:rsidR="00A81ACF" w:rsidRPr="0088576C" w:rsidRDefault="003431AC" w:rsidP="000D66F6">
            <w:pPr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DB5D59" w:rsidRPr="0088576C">
              <w:rPr>
                <w:color w:val="000000" w:themeColor="text1"/>
              </w:rPr>
              <w:t>2001</w:t>
            </w:r>
            <w:r w:rsidR="00A81ACF" w:rsidRPr="0088576C">
              <w:rPr>
                <w:color w:val="000000" w:themeColor="text1"/>
              </w:rPr>
              <w:t xml:space="preserve">-2500 </w:t>
            </w:r>
            <w:r w:rsidR="000C3E75">
              <w:rPr>
                <w:color w:val="000000" w:themeColor="text1"/>
              </w:rPr>
              <w:t xml:space="preserve">м </w:t>
            </w:r>
            <w:proofErr w:type="spellStart"/>
            <w:r w:rsidR="000C3E75">
              <w:rPr>
                <w:color w:val="000000" w:themeColor="text1"/>
              </w:rPr>
              <w:t>н.у.м</w:t>
            </w:r>
            <w:proofErr w:type="spellEnd"/>
            <w:r w:rsidR="000C3E75">
              <w:rPr>
                <w:color w:val="000000" w:themeColor="text1"/>
              </w:rPr>
              <w:t>.</w:t>
            </w:r>
          </w:p>
        </w:tc>
      </w:tr>
      <w:tr w:rsidR="00A81ACF" w:rsidRPr="0088576C" w14:paraId="626C26D4" w14:textId="77777777" w:rsidTr="000F2E6F">
        <w:trPr>
          <w:gridBefore w:val="1"/>
          <w:gridAfter w:val="1"/>
          <w:wBefore w:w="94" w:type="dxa"/>
          <w:wAfter w:w="583" w:type="dxa"/>
          <w:trHeight w:val="250"/>
        </w:trPr>
        <w:tc>
          <w:tcPr>
            <w:tcW w:w="2977" w:type="dxa"/>
          </w:tcPr>
          <w:p w14:paraId="4EC80EC3" w14:textId="77777777" w:rsidR="00A81ACF" w:rsidRPr="0088576C" w:rsidRDefault="003431AC" w:rsidP="00E842C7">
            <w:pPr>
              <w:tabs>
                <w:tab w:val="left" w:pos="1418"/>
              </w:tabs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842C7">
              <w:rPr>
                <w:lang w:val="ru-RU"/>
              </w:rPr>
              <w:t>обрывистые</w:t>
            </w:r>
            <w:r w:rsidR="00A81ACF" w:rsidRPr="0088576C">
              <w:t xml:space="preserve"> (&gt;</w:t>
            </w:r>
            <w:r w:rsidR="008036DE">
              <w:t xml:space="preserve"> </w:t>
            </w:r>
            <w:r w:rsidR="00A81ACF" w:rsidRPr="0088576C">
              <w:t>60%)</w:t>
            </w:r>
          </w:p>
        </w:tc>
        <w:tc>
          <w:tcPr>
            <w:tcW w:w="2977" w:type="dxa"/>
            <w:gridSpan w:val="2"/>
          </w:tcPr>
          <w:p w14:paraId="6BEB2BF9" w14:textId="77777777" w:rsidR="00A81ACF" w:rsidRPr="0088576C" w:rsidRDefault="00A81ACF" w:rsidP="00917551">
            <w:pPr>
              <w:tabs>
                <w:tab w:val="left" w:pos="1418"/>
              </w:tabs>
            </w:pPr>
          </w:p>
        </w:tc>
        <w:tc>
          <w:tcPr>
            <w:tcW w:w="2977" w:type="dxa"/>
          </w:tcPr>
          <w:p w14:paraId="3802E731" w14:textId="77777777" w:rsidR="00A81ACF" w:rsidRPr="0088576C" w:rsidRDefault="003431AC" w:rsidP="000D66F6">
            <w:pPr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DB5D59" w:rsidRPr="0088576C">
              <w:rPr>
                <w:color w:val="000000" w:themeColor="text1"/>
              </w:rPr>
              <w:t>2501</w:t>
            </w:r>
            <w:r w:rsidR="00A81ACF" w:rsidRPr="0088576C">
              <w:rPr>
                <w:color w:val="000000" w:themeColor="text1"/>
              </w:rPr>
              <w:t xml:space="preserve">-3000 </w:t>
            </w:r>
            <w:r w:rsidR="000C3E75">
              <w:rPr>
                <w:color w:val="000000" w:themeColor="text1"/>
              </w:rPr>
              <w:t xml:space="preserve">м </w:t>
            </w:r>
            <w:proofErr w:type="spellStart"/>
            <w:r w:rsidR="000C3E75">
              <w:rPr>
                <w:color w:val="000000" w:themeColor="text1"/>
              </w:rPr>
              <w:t>н.у.м</w:t>
            </w:r>
            <w:proofErr w:type="spellEnd"/>
            <w:r w:rsidR="000C3E75">
              <w:rPr>
                <w:color w:val="000000" w:themeColor="text1"/>
              </w:rPr>
              <w:t>.</w:t>
            </w:r>
          </w:p>
        </w:tc>
      </w:tr>
      <w:tr w:rsidR="00A81ACF" w:rsidRPr="0088576C" w14:paraId="461016C6" w14:textId="77777777" w:rsidTr="000F2E6F">
        <w:trPr>
          <w:gridBefore w:val="1"/>
          <w:gridAfter w:val="1"/>
          <w:wBefore w:w="94" w:type="dxa"/>
          <w:wAfter w:w="583" w:type="dxa"/>
          <w:trHeight w:val="250"/>
        </w:trPr>
        <w:tc>
          <w:tcPr>
            <w:tcW w:w="2977" w:type="dxa"/>
          </w:tcPr>
          <w:p w14:paraId="6A1A7FA9" w14:textId="77777777" w:rsidR="00A81ACF" w:rsidRPr="0088576C" w:rsidRDefault="00A81ACF" w:rsidP="00917551">
            <w:pPr>
              <w:tabs>
                <w:tab w:val="left" w:pos="1418"/>
              </w:tabs>
            </w:pPr>
          </w:p>
        </w:tc>
        <w:tc>
          <w:tcPr>
            <w:tcW w:w="2977" w:type="dxa"/>
            <w:gridSpan w:val="2"/>
          </w:tcPr>
          <w:p w14:paraId="15A05EC6" w14:textId="77777777" w:rsidR="00A81ACF" w:rsidRPr="0088576C" w:rsidRDefault="00A81ACF" w:rsidP="00917551">
            <w:pPr>
              <w:tabs>
                <w:tab w:val="left" w:pos="1418"/>
              </w:tabs>
            </w:pPr>
          </w:p>
        </w:tc>
        <w:tc>
          <w:tcPr>
            <w:tcW w:w="2977" w:type="dxa"/>
          </w:tcPr>
          <w:p w14:paraId="44608661" w14:textId="77777777" w:rsidR="00A81ACF" w:rsidRPr="0088576C" w:rsidRDefault="003431AC" w:rsidP="000D66F6">
            <w:pPr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DB5D59" w:rsidRPr="0088576C">
              <w:rPr>
                <w:color w:val="000000" w:themeColor="text1"/>
              </w:rPr>
              <w:t>3001</w:t>
            </w:r>
            <w:r w:rsidR="00A81ACF" w:rsidRPr="0088576C">
              <w:rPr>
                <w:color w:val="000000" w:themeColor="text1"/>
              </w:rPr>
              <w:t xml:space="preserve">-4000 </w:t>
            </w:r>
            <w:r w:rsidR="000C3E75">
              <w:rPr>
                <w:color w:val="000000" w:themeColor="text1"/>
              </w:rPr>
              <w:t xml:space="preserve">м </w:t>
            </w:r>
            <w:proofErr w:type="spellStart"/>
            <w:r w:rsidR="000C3E75">
              <w:rPr>
                <w:color w:val="000000" w:themeColor="text1"/>
              </w:rPr>
              <w:t>н.у.м</w:t>
            </w:r>
            <w:proofErr w:type="spellEnd"/>
            <w:r w:rsidR="000C3E75">
              <w:rPr>
                <w:color w:val="000000" w:themeColor="text1"/>
              </w:rPr>
              <w:t>.</w:t>
            </w:r>
          </w:p>
        </w:tc>
      </w:tr>
      <w:tr w:rsidR="00A81ACF" w:rsidRPr="000D66F6" w14:paraId="1BCEED93" w14:textId="77777777" w:rsidTr="000F2E6F">
        <w:trPr>
          <w:gridBefore w:val="1"/>
          <w:gridAfter w:val="1"/>
          <w:wBefore w:w="94" w:type="dxa"/>
          <w:wAfter w:w="583" w:type="dxa"/>
          <w:trHeight w:val="250"/>
        </w:trPr>
        <w:tc>
          <w:tcPr>
            <w:tcW w:w="2977" w:type="dxa"/>
          </w:tcPr>
          <w:p w14:paraId="7246741B" w14:textId="77777777" w:rsidR="00A81ACF" w:rsidRDefault="00A81ACF" w:rsidP="003431AC">
            <w:pPr>
              <w:tabs>
                <w:tab w:val="left" w:pos="1418"/>
              </w:tabs>
              <w:spacing w:line="276" w:lineRule="auto"/>
              <w:rPr>
                <w:lang w:val="ru-RU"/>
              </w:rPr>
            </w:pPr>
          </w:p>
          <w:p w14:paraId="13E12945" w14:textId="77777777" w:rsidR="00E83833" w:rsidRDefault="00E83833" w:rsidP="003431AC">
            <w:pPr>
              <w:tabs>
                <w:tab w:val="left" w:pos="1418"/>
              </w:tabs>
              <w:spacing w:line="276" w:lineRule="auto"/>
              <w:rPr>
                <w:lang w:val="ru-RU"/>
              </w:rPr>
            </w:pPr>
          </w:p>
          <w:p w14:paraId="3FF9007A" w14:textId="77777777" w:rsidR="00E83833" w:rsidRDefault="00E83833" w:rsidP="003431AC">
            <w:pPr>
              <w:tabs>
                <w:tab w:val="left" w:pos="1418"/>
              </w:tabs>
              <w:spacing w:line="276" w:lineRule="auto"/>
              <w:rPr>
                <w:lang w:val="ru-RU"/>
              </w:rPr>
            </w:pPr>
          </w:p>
          <w:p w14:paraId="4E941BF1" w14:textId="77777777" w:rsidR="00E83833" w:rsidRPr="00E83833" w:rsidRDefault="00E83833" w:rsidP="003431AC">
            <w:pPr>
              <w:tabs>
                <w:tab w:val="left" w:pos="1418"/>
              </w:tabs>
              <w:spacing w:line="276" w:lineRule="auto"/>
              <w:rPr>
                <w:lang w:val="ru-RU"/>
              </w:rPr>
            </w:pPr>
          </w:p>
        </w:tc>
        <w:tc>
          <w:tcPr>
            <w:tcW w:w="2977" w:type="dxa"/>
            <w:gridSpan w:val="2"/>
          </w:tcPr>
          <w:p w14:paraId="2300BB4D" w14:textId="77777777" w:rsidR="00A81ACF" w:rsidRPr="0088576C" w:rsidRDefault="00A81ACF" w:rsidP="003431AC">
            <w:pPr>
              <w:tabs>
                <w:tab w:val="left" w:pos="1418"/>
              </w:tabs>
              <w:spacing w:line="276" w:lineRule="auto"/>
            </w:pPr>
          </w:p>
        </w:tc>
        <w:tc>
          <w:tcPr>
            <w:tcW w:w="2977" w:type="dxa"/>
          </w:tcPr>
          <w:p w14:paraId="6E1E4F23" w14:textId="77777777" w:rsidR="00A81ACF" w:rsidRPr="000D66F6" w:rsidRDefault="003431AC" w:rsidP="000D66F6">
            <w:pPr>
              <w:spacing w:line="276" w:lineRule="auto"/>
              <w:rPr>
                <w:color w:val="000000" w:themeColor="text1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0D66F6">
              <w:rPr>
                <w:lang w:val="ru-RU"/>
              </w:rPr>
              <w:t xml:space="preserve">  </w:t>
            </w:r>
            <w:r w:rsidR="00A81ACF" w:rsidRPr="000D66F6">
              <w:rPr>
                <w:color w:val="000000" w:themeColor="text1"/>
                <w:lang w:val="ru-RU"/>
              </w:rPr>
              <w:t>&gt; 4</w:t>
            </w:r>
            <w:r w:rsidR="000D66F6">
              <w:rPr>
                <w:color w:val="000000" w:themeColor="text1"/>
                <w:lang w:val="ru-RU"/>
              </w:rPr>
              <w:t xml:space="preserve"> тыс.</w:t>
            </w:r>
            <w:r w:rsidR="00A81ACF" w:rsidRPr="000D66F6">
              <w:rPr>
                <w:color w:val="000000" w:themeColor="text1"/>
                <w:lang w:val="ru-RU"/>
              </w:rPr>
              <w:t xml:space="preserve"> </w:t>
            </w:r>
            <w:r w:rsidR="000C3E75" w:rsidRPr="000D66F6">
              <w:rPr>
                <w:color w:val="000000" w:themeColor="text1"/>
                <w:lang w:val="ru-RU"/>
              </w:rPr>
              <w:t>м н.у.м.</w:t>
            </w:r>
          </w:p>
        </w:tc>
      </w:tr>
      <w:tr w:rsidR="00A81ACF" w:rsidRPr="00386C69" w14:paraId="318A045B" w14:textId="77777777" w:rsidTr="000F2E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  <w:gridSpan w:val="3"/>
          </w:tcPr>
          <w:p w14:paraId="6C7CDD9E" w14:textId="77777777" w:rsidR="00A81ACF" w:rsidRPr="00526726" w:rsidRDefault="00526726" w:rsidP="00A81ACF">
            <w:pPr>
              <w:spacing w:after="120"/>
              <w:rPr>
                <w:color w:val="2E74B5" w:themeColor="accent1" w:themeShade="BF"/>
                <w:spacing w:val="-6"/>
                <w:sz w:val="18"/>
                <w:szCs w:val="18"/>
                <w:lang w:val="ru-RU"/>
              </w:rPr>
            </w:pPr>
            <w:r>
              <w:rPr>
                <w:b/>
                <w:bCs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Таблица перевода крутизны склонов</w:t>
            </w:r>
            <w:r w:rsidR="00A81ACF" w:rsidRPr="00526726">
              <w:rPr>
                <w:b/>
                <w:bCs/>
                <w:i/>
                <w:iCs/>
                <w:color w:val="2E74B5" w:themeColor="accent1" w:themeShade="BF"/>
                <w:sz w:val="18"/>
                <w:szCs w:val="18"/>
                <w:lang w:val="ru-RU"/>
              </w:rPr>
              <w:t>:</w:t>
            </w:r>
          </w:p>
          <w:p w14:paraId="0D4EDF9A" w14:textId="77777777" w:rsidR="00A81ACF" w:rsidRPr="00526726" w:rsidRDefault="00526726" w:rsidP="00A81ACF">
            <w:pPr>
              <w:tabs>
                <w:tab w:val="left" w:pos="1134"/>
              </w:tabs>
              <w:rPr>
                <w:color w:val="2E74B5" w:themeColor="accent1" w:themeShade="BF"/>
                <w:spacing w:val="-6"/>
                <w:sz w:val="18"/>
                <w:szCs w:val="18"/>
                <w:lang w:val="ru-RU"/>
              </w:rPr>
            </w:pPr>
            <w:r>
              <w:rPr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В градусах</w:t>
            </w:r>
            <w:r w:rsidR="00A81ACF" w:rsidRPr="00526726">
              <w:rPr>
                <w:color w:val="2E74B5" w:themeColor="accent1" w:themeShade="BF"/>
                <w:spacing w:val="-6"/>
                <w:sz w:val="18"/>
                <w:szCs w:val="18"/>
                <w:lang w:val="ru-RU"/>
              </w:rPr>
              <w:tab/>
            </w:r>
            <w:r w:rsidR="00A81ACF" w:rsidRPr="0088576C">
              <w:rPr>
                <w:color w:val="2E74B5" w:themeColor="accent1" w:themeShade="BF"/>
                <w:spacing w:val="-6"/>
                <w:sz w:val="18"/>
                <w:szCs w:val="18"/>
              </w:rPr>
              <w:sym w:font="Wingdings" w:char="F0E0"/>
            </w:r>
            <w:r w:rsidR="00A81ACF" w:rsidRPr="00526726">
              <w:rPr>
                <w:color w:val="2E74B5" w:themeColor="accent1" w:themeShade="BF"/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pacing w:val="-6"/>
                <w:sz w:val="18"/>
                <w:szCs w:val="18"/>
                <w:lang w:val="ru-RU"/>
              </w:rPr>
              <w:t>в процентах</w:t>
            </w:r>
          </w:p>
          <w:p w14:paraId="25E4CB52" w14:textId="77777777" w:rsidR="00A81ACF" w:rsidRPr="000D66F6" w:rsidRDefault="00A81ACF" w:rsidP="00A81ACF">
            <w:pPr>
              <w:tabs>
                <w:tab w:val="left" w:pos="1134"/>
              </w:tabs>
              <w:rPr>
                <w:color w:val="2E74B5" w:themeColor="accent1" w:themeShade="BF"/>
                <w:sz w:val="18"/>
                <w:szCs w:val="18"/>
                <w:lang w:val="ru-RU"/>
              </w:rPr>
            </w:pP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1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Symbol" w:char="F0B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Wingdings" w:char="F0E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2</w:t>
            </w:r>
            <w:r w:rsidR="00914CC0"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%</w:t>
            </w:r>
          </w:p>
          <w:p w14:paraId="5558E15A" w14:textId="77777777" w:rsidR="00A81ACF" w:rsidRPr="000D66F6" w:rsidRDefault="00A81ACF" w:rsidP="00A81ACF">
            <w:pPr>
              <w:tabs>
                <w:tab w:val="left" w:pos="1134"/>
              </w:tabs>
              <w:rPr>
                <w:color w:val="2E74B5" w:themeColor="accent1" w:themeShade="BF"/>
                <w:sz w:val="18"/>
                <w:szCs w:val="18"/>
                <w:lang w:val="ru-RU"/>
              </w:rPr>
            </w:pP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3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Symbol" w:char="F0B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Wingdings" w:char="F0E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5</w:t>
            </w:r>
            <w:r w:rsidR="00914CC0"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%</w:t>
            </w:r>
          </w:p>
          <w:p w14:paraId="4DCA2E5C" w14:textId="77777777" w:rsidR="00A81ACF" w:rsidRPr="000D66F6" w:rsidRDefault="00A81ACF" w:rsidP="00A81ACF">
            <w:pPr>
              <w:tabs>
                <w:tab w:val="left" w:pos="1134"/>
              </w:tabs>
              <w:rPr>
                <w:color w:val="2E74B5" w:themeColor="accent1" w:themeShade="BF"/>
                <w:sz w:val="18"/>
                <w:szCs w:val="18"/>
                <w:lang w:val="ru-RU"/>
              </w:rPr>
            </w:pP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5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Symbol" w:char="F0B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Wingdings" w:char="F0E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8</w:t>
            </w:r>
            <w:r w:rsidR="00914CC0"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%</w:t>
            </w:r>
          </w:p>
          <w:p w14:paraId="60615224" w14:textId="77777777" w:rsidR="00A81ACF" w:rsidRPr="000D66F6" w:rsidRDefault="00A81ACF" w:rsidP="00A81ACF">
            <w:pPr>
              <w:tabs>
                <w:tab w:val="left" w:pos="1134"/>
              </w:tabs>
              <w:rPr>
                <w:color w:val="2E74B5" w:themeColor="accent1" w:themeShade="BF"/>
                <w:sz w:val="18"/>
                <w:szCs w:val="18"/>
                <w:lang w:val="ru-RU"/>
              </w:rPr>
            </w:pP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9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Symbol" w:char="F0B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Wingdings" w:char="F0E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16</w:t>
            </w:r>
            <w:r w:rsidR="00914CC0"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%</w:t>
            </w:r>
          </w:p>
          <w:p w14:paraId="10991D4D" w14:textId="77777777" w:rsidR="00A81ACF" w:rsidRPr="000D66F6" w:rsidRDefault="00A81ACF" w:rsidP="00A81ACF">
            <w:pPr>
              <w:tabs>
                <w:tab w:val="left" w:pos="1134"/>
              </w:tabs>
              <w:rPr>
                <w:color w:val="2E74B5" w:themeColor="accent1" w:themeShade="BF"/>
                <w:sz w:val="18"/>
                <w:szCs w:val="18"/>
                <w:lang w:val="ru-RU"/>
              </w:rPr>
            </w:pP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17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Symbol" w:char="F0B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Wingdings" w:char="F0E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30</w:t>
            </w:r>
            <w:r w:rsidR="00914CC0"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%</w:t>
            </w:r>
          </w:p>
          <w:p w14:paraId="5D05CDDD" w14:textId="77777777" w:rsidR="00A81ACF" w:rsidRPr="000D66F6" w:rsidRDefault="00A81ACF" w:rsidP="00A81ACF">
            <w:pPr>
              <w:tabs>
                <w:tab w:val="left" w:pos="1134"/>
              </w:tabs>
              <w:rPr>
                <w:color w:val="2E74B5" w:themeColor="accent1" w:themeShade="BF"/>
                <w:sz w:val="18"/>
                <w:szCs w:val="18"/>
                <w:lang w:val="ru-RU"/>
              </w:rPr>
            </w:pP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31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Symbol" w:char="F0B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Wingdings" w:char="F0E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60</w:t>
            </w:r>
            <w:r w:rsidR="00914CC0"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%</w:t>
            </w:r>
          </w:p>
          <w:p w14:paraId="42B78EA5" w14:textId="77777777" w:rsidR="00A81ACF" w:rsidRPr="0088576C" w:rsidRDefault="00A81ACF" w:rsidP="00A81ACF">
            <w:pPr>
              <w:tabs>
                <w:tab w:val="left" w:pos="1134"/>
              </w:tabs>
              <w:rPr>
                <w:b/>
                <w:i/>
                <w:iCs/>
                <w:color w:val="2E74B5" w:themeColor="accent1" w:themeShade="BF"/>
                <w:sz w:val="18"/>
              </w:rPr>
            </w:pP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>45</w:t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Symbol" w:char="F0B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ab/>
            </w:r>
            <w:r w:rsidRPr="0088576C">
              <w:rPr>
                <w:color w:val="2E74B5" w:themeColor="accent1" w:themeShade="BF"/>
                <w:sz w:val="18"/>
                <w:szCs w:val="18"/>
              </w:rPr>
              <w:sym w:font="Wingdings" w:char="F0E0"/>
            </w:r>
            <w:r w:rsidRPr="000D66F6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100</w:t>
            </w:r>
            <w:r w:rsidR="00914CC0" w:rsidRPr="0088576C">
              <w:rPr>
                <w:color w:val="2E74B5" w:themeColor="accent1" w:themeShade="BF"/>
                <w:sz w:val="18"/>
                <w:szCs w:val="18"/>
              </w:rPr>
              <w:t>%</w:t>
            </w:r>
          </w:p>
        </w:tc>
        <w:tc>
          <w:tcPr>
            <w:tcW w:w="6523" w:type="dxa"/>
            <w:gridSpan w:val="3"/>
          </w:tcPr>
          <w:p w14:paraId="16E83758" w14:textId="77777777" w:rsidR="00A81ACF" w:rsidRPr="00526726" w:rsidRDefault="00526726" w:rsidP="00A81ACF">
            <w:pPr>
              <w:rPr>
                <w:i/>
                <w:iCs/>
                <w:color w:val="2E74B5" w:themeColor="accent1" w:themeShade="BF"/>
                <w:sz w:val="18"/>
                <w:lang w:val="ru-RU"/>
              </w:rPr>
            </w:pPr>
            <w:r>
              <w:rPr>
                <w:b/>
                <w:i/>
                <w:iCs/>
                <w:color w:val="2E74B5" w:themeColor="accent1" w:themeShade="BF"/>
                <w:sz w:val="18"/>
                <w:lang w:val="ru-RU"/>
              </w:rPr>
              <w:t>Формы рельефа</w:t>
            </w:r>
            <w:r w:rsidR="00A81ACF" w:rsidRPr="00526726">
              <w:rPr>
                <w:b/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A81ACF" w:rsidRPr="00526726">
              <w:rPr>
                <w:i/>
                <w:iCs/>
                <w:color w:val="2E74B5" w:themeColor="accent1" w:themeShade="BF"/>
                <w:sz w:val="18"/>
                <w:lang w:val="ru-RU"/>
              </w:rPr>
              <w:t>(</w:t>
            </w:r>
            <w:r w:rsidR="00A81ACF" w:rsidRPr="0088576C">
              <w:rPr>
                <w:i/>
                <w:iCs/>
                <w:color w:val="2E74B5" w:themeColor="accent1" w:themeShade="BF"/>
                <w:sz w:val="18"/>
              </w:rPr>
              <w:t>ISRIC</w:t>
            </w:r>
            <w:r w:rsidR="00A81ACF" w:rsidRPr="00526726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1993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, с изменениями</w:t>
            </w:r>
            <w:r w:rsidR="00A81ACF" w:rsidRPr="00526726">
              <w:rPr>
                <w:i/>
                <w:iCs/>
                <w:color w:val="2E74B5" w:themeColor="accent1" w:themeShade="BF"/>
                <w:sz w:val="18"/>
                <w:lang w:val="ru-RU"/>
              </w:rPr>
              <w:t>):</w:t>
            </w:r>
          </w:p>
          <w:p w14:paraId="659FF7EB" w14:textId="77777777" w:rsidR="00A81ACF" w:rsidRPr="00526726" w:rsidRDefault="00526726" w:rsidP="00A81ACF">
            <w:pPr>
              <w:numPr>
                <w:ilvl w:val="0"/>
                <w:numId w:val="1"/>
              </w:numPr>
              <w:spacing w:before="60"/>
              <w:ind w:left="284" w:hanging="284"/>
              <w:rPr>
                <w:i/>
                <w:iCs/>
                <w:color w:val="2E74B5" w:themeColor="accent1" w:themeShade="BF"/>
                <w:sz w:val="18"/>
                <w:lang w:val="ru-RU"/>
              </w:rPr>
            </w:pPr>
            <w:r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>Плато</w:t>
            </w:r>
            <w:r w:rsidRPr="00526726"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 xml:space="preserve">/ </w:t>
            </w:r>
            <w:r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>равнины</w:t>
            </w:r>
            <w:r w:rsidR="00A81ACF" w:rsidRPr="00526726"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>:</w:t>
            </w:r>
            <w:r w:rsidR="00F96D9D"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Pr="00526726">
              <w:rPr>
                <w:bCs/>
                <w:i/>
                <w:iCs/>
                <w:color w:val="2E74B5" w:themeColor="accent1" w:themeShade="BF"/>
                <w:sz w:val="18"/>
                <w:lang w:val="ru-RU"/>
              </w:rPr>
              <w:t>протяженные</w:t>
            </w:r>
            <w:r w:rsidRPr="00526726"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Pr="00526726">
              <w:rPr>
                <w:bCs/>
                <w:i/>
                <w:iCs/>
                <w:color w:val="2E74B5" w:themeColor="accent1" w:themeShade="BF"/>
                <w:sz w:val="18"/>
                <w:lang w:val="ru-RU"/>
              </w:rPr>
              <w:t>горизонтальные поверхности</w:t>
            </w:r>
            <w:r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A81ACF" w:rsidRPr="00526726">
              <w:rPr>
                <w:i/>
                <w:iCs/>
                <w:color w:val="2E74B5" w:themeColor="accent1" w:themeShade="BF"/>
                <w:sz w:val="18"/>
                <w:lang w:val="ru-RU"/>
              </w:rPr>
              <w:t>(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уклоны менее </w:t>
            </w:r>
            <w:r w:rsidR="00A81ACF" w:rsidRPr="00526726">
              <w:rPr>
                <w:i/>
                <w:iCs/>
                <w:color w:val="2E74B5" w:themeColor="accent1" w:themeShade="BF"/>
                <w:sz w:val="18"/>
                <w:lang w:val="ru-RU"/>
              </w:rPr>
              <w:t>8</w:t>
            </w:r>
            <w:r w:rsidR="00914CC0" w:rsidRPr="00526726">
              <w:rPr>
                <w:i/>
                <w:iCs/>
                <w:color w:val="2E74B5" w:themeColor="accent1" w:themeShade="BF"/>
                <w:sz w:val="18"/>
                <w:lang w:val="ru-RU"/>
              </w:rPr>
              <w:t>%</w:t>
            </w:r>
            <w:r w:rsidR="00A81ACF" w:rsidRPr="00526726">
              <w:rPr>
                <w:i/>
                <w:iCs/>
                <w:color w:val="2E74B5" w:themeColor="accent1" w:themeShade="BF"/>
                <w:sz w:val="18"/>
                <w:lang w:val="ru-RU"/>
              </w:rPr>
              <w:t>).</w:t>
            </w:r>
          </w:p>
          <w:p w14:paraId="44F6E11D" w14:textId="77777777" w:rsidR="00A81ACF" w:rsidRPr="00F96D9D" w:rsidRDefault="00F96D9D" w:rsidP="00A81ACF">
            <w:pPr>
              <w:numPr>
                <w:ilvl w:val="0"/>
                <w:numId w:val="1"/>
              </w:numPr>
              <w:rPr>
                <w:i/>
                <w:iCs/>
                <w:color w:val="2E74B5" w:themeColor="accent1" w:themeShade="BF"/>
                <w:sz w:val="18"/>
                <w:lang w:val="ru-RU"/>
              </w:rPr>
            </w:pPr>
            <w:r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>Гребни</w:t>
            </w:r>
            <w:r w:rsidR="00A81ACF" w:rsidRPr="00F96D9D"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>:</w:t>
            </w:r>
            <w:r w:rsidR="00A81ACF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узкие вытянутые участки</w:t>
            </w:r>
            <w:r w:rsidR="000D66F6">
              <w:rPr>
                <w:i/>
                <w:iCs/>
                <w:color w:val="2E74B5" w:themeColor="accent1" w:themeShade="BF"/>
                <w:sz w:val="18"/>
                <w:lang w:val="ru-RU"/>
              </w:rPr>
              <w:t>,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приподнятые над прилегающей территорие</w:t>
            </w:r>
            <w:r w:rsidR="00FF32A4">
              <w:rPr>
                <w:i/>
                <w:iCs/>
                <w:color w:val="2E74B5" w:themeColor="accent1" w:themeShade="BF"/>
                <w:sz w:val="18"/>
                <w:lang w:val="ru-RU"/>
              </w:rPr>
              <w:t>й, часто вершины холмов или гор</w:t>
            </w:r>
            <w:r w:rsidR="00A81ACF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>.</w:t>
            </w:r>
          </w:p>
          <w:p w14:paraId="4E270135" w14:textId="77777777" w:rsidR="00A81ACF" w:rsidRPr="00F96D9D" w:rsidRDefault="00F96D9D" w:rsidP="00A81ACF">
            <w:pPr>
              <w:numPr>
                <w:ilvl w:val="0"/>
                <w:numId w:val="1"/>
              </w:numPr>
              <w:rPr>
                <w:i/>
                <w:iCs/>
                <w:color w:val="2E74B5" w:themeColor="accent1" w:themeShade="BF"/>
                <w:sz w:val="18"/>
                <w:lang w:val="ru-RU"/>
              </w:rPr>
            </w:pPr>
            <w:r w:rsidRPr="000756F6"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>Склоны гор</w:t>
            </w:r>
            <w:r w:rsidR="00A81ACF" w:rsidRPr="000756F6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(</w:t>
            </w:r>
            <w:r w:rsidRPr="000756F6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включая крупные отвесные </w:t>
            </w:r>
            <w:r w:rsidR="000756F6" w:rsidRPr="000756F6">
              <w:rPr>
                <w:i/>
                <w:iCs/>
                <w:color w:val="2E74B5" w:themeColor="accent1" w:themeShade="BF"/>
                <w:sz w:val="18"/>
                <w:lang w:val="ru-RU"/>
              </w:rPr>
              <w:t>участки</w:t>
            </w:r>
            <w:r w:rsidR="00A81ACF" w:rsidRPr="000756F6">
              <w:rPr>
                <w:i/>
                <w:iCs/>
                <w:color w:val="2E74B5" w:themeColor="accent1" w:themeShade="BF"/>
                <w:sz w:val="18"/>
                <w:lang w:val="ru-RU"/>
              </w:rPr>
              <w:t>):</w:t>
            </w:r>
            <w:r w:rsidR="00A81ACF" w:rsidRPr="000756F6">
              <w:rPr>
                <w:b/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Pr="000756F6">
              <w:rPr>
                <w:i/>
                <w:iCs/>
                <w:color w:val="2E74B5" w:themeColor="accent1" w:themeShade="BF"/>
                <w:sz w:val="18"/>
                <w:lang w:val="ru-RU"/>
              </w:rPr>
              <w:t>протяженные участки с разницей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высот более 600 м на 2 км и</w:t>
            </w:r>
            <w:r w:rsidR="00FF32A4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склонами крутизной более 15%</w:t>
            </w:r>
          </w:p>
          <w:p w14:paraId="496628C4" w14:textId="77777777" w:rsidR="00A81ACF" w:rsidRPr="00F96D9D" w:rsidRDefault="000B35E9" w:rsidP="00A81ACF">
            <w:pPr>
              <w:numPr>
                <w:ilvl w:val="0"/>
                <w:numId w:val="1"/>
              </w:numPr>
              <w:rPr>
                <w:i/>
                <w:iCs/>
                <w:color w:val="2E74B5" w:themeColor="accent1" w:themeShade="BF"/>
                <w:sz w:val="18"/>
                <w:lang w:val="ru-RU"/>
              </w:rPr>
            </w:pPr>
            <w:r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 xml:space="preserve">Склоны холмов </w:t>
            </w:r>
            <w:r w:rsidR="00A81ACF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>(</w:t>
            </w:r>
            <w:r w:rsid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>включая</w:t>
            </w:r>
            <w:r w:rsidR="00F96D9D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>придолинные</w:t>
            </w:r>
            <w:r w:rsidR="00F96D9D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>склоны</w:t>
            </w:r>
            <w:r w:rsidR="00F96D9D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>и</w:t>
            </w:r>
            <w:r w:rsidR="00F96D9D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>небольшие</w:t>
            </w:r>
            <w:r w:rsidR="00F96D9D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>отвесные</w:t>
            </w:r>
            <w:r w:rsidR="00F96D9D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>участки</w:t>
            </w:r>
            <w:r w:rsidR="00A81ACF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): </w:t>
            </w:r>
            <w:r w:rsid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>разница</w:t>
            </w:r>
            <w:r w:rsidR="00F96D9D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>высот</w:t>
            </w:r>
            <w:r w:rsidR="00F96D9D" w:rsidRP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F96D9D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менее 600 м на 2 км и крутизна склонов более 8% </w:t>
            </w:r>
          </w:p>
          <w:p w14:paraId="6F36D139" w14:textId="77777777" w:rsidR="000D66F6" w:rsidRDefault="00F96D9D" w:rsidP="000D66F6">
            <w:pPr>
              <w:numPr>
                <w:ilvl w:val="0"/>
                <w:numId w:val="1"/>
              </w:numPr>
              <w:rPr>
                <w:i/>
                <w:iCs/>
                <w:color w:val="2E74B5" w:themeColor="accent1" w:themeShade="BF"/>
                <w:sz w:val="18"/>
                <w:lang w:val="ru-RU"/>
              </w:rPr>
            </w:pPr>
            <w:r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>Подножья</w:t>
            </w:r>
            <w:r w:rsidR="00A81ACF" w:rsidRPr="007F623E"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>:</w:t>
            </w:r>
            <w:r w:rsidR="00A81ACF"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0756F6">
              <w:rPr>
                <w:i/>
                <w:iCs/>
                <w:color w:val="2E74B5" w:themeColor="accent1" w:themeShade="BF"/>
                <w:sz w:val="18"/>
                <w:lang w:val="ru-RU"/>
              </w:rPr>
              <w:t>участки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,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граничащие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с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более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крутыми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склонами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гор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>/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холмов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с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одной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стороны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и</w:t>
            </w:r>
            <w:r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 w:rsid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>с днищами д</w:t>
            </w:r>
            <w:r w:rsidR="00FF32A4">
              <w:rPr>
                <w:i/>
                <w:iCs/>
                <w:color w:val="2E74B5" w:themeColor="accent1" w:themeShade="BF"/>
                <w:sz w:val="18"/>
                <w:lang w:val="ru-RU"/>
              </w:rPr>
              <w:t>оли</w:t>
            </w:r>
            <w:r w:rsidR="00FD0DE8">
              <w:rPr>
                <w:i/>
                <w:iCs/>
                <w:color w:val="2E74B5" w:themeColor="accent1" w:themeShade="BF"/>
                <w:sz w:val="18"/>
                <w:lang w:val="ru-RU"/>
              </w:rPr>
              <w:t>н/равнинами/</w:t>
            </w:r>
            <w:r w:rsidR="00FF32A4">
              <w:rPr>
                <w:i/>
                <w:iCs/>
                <w:color w:val="2E74B5" w:themeColor="accent1" w:themeShade="BF"/>
                <w:sz w:val="18"/>
                <w:lang w:val="ru-RU"/>
              </w:rPr>
              <w:t>плато с другой</w:t>
            </w:r>
          </w:p>
          <w:p w14:paraId="250578BC" w14:textId="77777777" w:rsidR="00A81ACF" w:rsidRDefault="007F623E" w:rsidP="00B549AD">
            <w:pPr>
              <w:numPr>
                <w:ilvl w:val="0"/>
                <w:numId w:val="1"/>
              </w:numPr>
              <w:rPr>
                <w:i/>
                <w:iCs/>
                <w:color w:val="2E74B5" w:themeColor="accent1" w:themeShade="BF"/>
                <w:sz w:val="18"/>
                <w:lang w:val="ru-RU"/>
              </w:rPr>
            </w:pPr>
            <w:r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>Днища</w:t>
            </w:r>
            <w:r w:rsidRPr="007F623E"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>долин</w:t>
            </w:r>
            <w:r w:rsidR="00A81ACF" w:rsidRPr="007F623E">
              <w:rPr>
                <w:b/>
                <w:bCs/>
                <w:i/>
                <w:iCs/>
                <w:color w:val="2E74B5" w:themeColor="accent1" w:themeShade="BF"/>
                <w:sz w:val="18"/>
                <w:lang w:val="ru-RU"/>
              </w:rPr>
              <w:t>:</w:t>
            </w:r>
            <w:r w:rsidR="00A81ACF"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вытянутые </w:t>
            </w:r>
            <w:r w:rsidR="000756F6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относительно ровные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участки (крутизной менее </w:t>
            </w:r>
            <w:r w:rsidR="00A81ACF"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>8</w:t>
            </w:r>
            <w:r w:rsidR="00914CC0"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>%</w:t>
            </w:r>
            <w:r w:rsidR="00A81ACF" w:rsidRPr="007F623E"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), 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 xml:space="preserve">окаймленные пологими или </w:t>
            </w:r>
            <w:r w:rsidR="000C3E75">
              <w:rPr>
                <w:i/>
                <w:iCs/>
                <w:color w:val="2E74B5" w:themeColor="accent1" w:themeShade="BF"/>
                <w:sz w:val="18"/>
                <w:lang w:val="ru-RU"/>
              </w:rPr>
              <w:t>крутыми склонами с об</w:t>
            </w:r>
            <w:r w:rsidR="00B549AD">
              <w:rPr>
                <w:i/>
                <w:iCs/>
                <w:color w:val="2E74B5" w:themeColor="accent1" w:themeShade="BF"/>
                <w:sz w:val="18"/>
                <w:lang w:val="ru-RU"/>
              </w:rPr>
              <w:t>е</w:t>
            </w:r>
            <w:r w:rsidR="000C3E75">
              <w:rPr>
                <w:i/>
                <w:iCs/>
                <w:color w:val="2E74B5" w:themeColor="accent1" w:themeShade="BF"/>
                <w:sz w:val="18"/>
                <w:lang w:val="ru-RU"/>
              </w:rPr>
              <w:t>их сторон</w:t>
            </w:r>
          </w:p>
          <w:p w14:paraId="5DF5960B" w14:textId="77777777" w:rsidR="00E83833" w:rsidRPr="007F623E" w:rsidRDefault="00E83833" w:rsidP="00E83833">
            <w:pPr>
              <w:ind w:left="283"/>
              <w:rPr>
                <w:i/>
                <w:iCs/>
                <w:color w:val="2E74B5" w:themeColor="accent1" w:themeShade="BF"/>
                <w:sz w:val="18"/>
                <w:lang w:val="ru-RU"/>
              </w:rPr>
            </w:pPr>
          </w:p>
        </w:tc>
      </w:tr>
    </w:tbl>
    <w:p w14:paraId="16D5E12A" w14:textId="77777777" w:rsidR="000511E5" w:rsidRPr="007F623E" w:rsidRDefault="007F623E" w:rsidP="00D31B55">
      <w:pPr>
        <w:pStyle w:val="Titel4"/>
        <w:tabs>
          <w:tab w:val="clear" w:pos="709"/>
          <w:tab w:val="left" w:pos="4253"/>
          <w:tab w:val="left" w:pos="4395"/>
          <w:tab w:val="right" w:leader="dot" w:pos="9498"/>
        </w:tabs>
        <w:spacing w:before="240" w:after="0"/>
        <w:ind w:left="0" w:firstLine="0"/>
        <w:rPr>
          <w:b w:val="0"/>
          <w:color w:val="000000" w:themeColor="text1"/>
          <w:lang w:val="ru-RU"/>
        </w:rPr>
      </w:pPr>
      <w:r>
        <w:rPr>
          <w:b w:val="0"/>
          <w:color w:val="000000" w:themeColor="text1"/>
          <w:lang w:val="ru-RU"/>
        </w:rPr>
        <w:t>Укажите</w:t>
      </w:r>
      <w:r w:rsidR="00B549AD">
        <w:rPr>
          <w:b w:val="0"/>
          <w:color w:val="000000" w:themeColor="text1"/>
          <w:lang w:val="ru-RU"/>
        </w:rPr>
        <w:t>,</w:t>
      </w:r>
      <w:r w:rsidRPr="007F623E">
        <w:rPr>
          <w:b w:val="0"/>
          <w:color w:val="000000" w:themeColor="text1"/>
          <w:lang w:val="ru-RU"/>
        </w:rPr>
        <w:t xml:space="preserve"> </w:t>
      </w:r>
      <w:r w:rsidR="000C3E75">
        <w:rPr>
          <w:b w:val="0"/>
          <w:color w:val="000000" w:themeColor="text1"/>
          <w:lang w:val="ru-RU"/>
        </w:rPr>
        <w:t xml:space="preserve">приурочено ли </w:t>
      </w:r>
      <w:r>
        <w:rPr>
          <w:b w:val="0"/>
          <w:color w:val="000000" w:themeColor="text1"/>
          <w:lang w:val="ru-RU"/>
        </w:rPr>
        <w:t>примен</w:t>
      </w:r>
      <w:r w:rsidR="000C3E75">
        <w:rPr>
          <w:b w:val="0"/>
          <w:color w:val="000000" w:themeColor="text1"/>
          <w:lang w:val="ru-RU"/>
        </w:rPr>
        <w:t xml:space="preserve">ение </w:t>
      </w:r>
      <w:r>
        <w:rPr>
          <w:b w:val="0"/>
          <w:color w:val="000000" w:themeColor="text1"/>
          <w:lang w:val="ru-RU"/>
        </w:rPr>
        <w:t>Технологи</w:t>
      </w:r>
      <w:r w:rsidR="000C3E75">
        <w:rPr>
          <w:b w:val="0"/>
          <w:color w:val="000000" w:themeColor="text1"/>
          <w:lang w:val="ru-RU"/>
        </w:rPr>
        <w:t xml:space="preserve">и к </w:t>
      </w:r>
      <w:r w:rsidR="00FF32A4">
        <w:rPr>
          <w:b w:val="0"/>
          <w:color w:val="000000" w:themeColor="text1"/>
          <w:lang w:val="ru-RU"/>
        </w:rPr>
        <w:t xml:space="preserve">специфическим </w:t>
      </w:r>
      <w:r w:rsidR="000C3E75">
        <w:rPr>
          <w:b w:val="0"/>
          <w:color w:val="000000" w:themeColor="text1"/>
          <w:lang w:val="ru-RU"/>
        </w:rPr>
        <w:t>условиям</w:t>
      </w:r>
      <w:r w:rsidR="000511E5" w:rsidRPr="007F623E">
        <w:rPr>
          <w:b w:val="0"/>
          <w:color w:val="000000" w:themeColor="text1"/>
          <w:lang w:val="ru-RU"/>
        </w:rPr>
        <w:t xml:space="preserve"> </w:t>
      </w:r>
      <w:r w:rsidR="000511E5" w:rsidRPr="007F623E">
        <w:rPr>
          <w:b w:val="0"/>
          <w:color w:val="000000" w:themeColor="text1"/>
          <w:lang w:val="ru-RU"/>
        </w:rPr>
        <w:tab/>
      </w:r>
      <w:r w:rsidR="00D31B55" w:rsidRPr="007F623E">
        <w:rPr>
          <w:b w:val="0"/>
          <w:color w:val="000000" w:themeColor="text1"/>
          <w:lang w:val="ru-RU"/>
        </w:rPr>
        <w:tab/>
      </w:r>
      <w:r w:rsidR="004C0D15">
        <w:rPr>
          <w:b w:val="0"/>
          <w:color w:val="000000" w:themeColor="text1"/>
          <w:lang w:val="ru-RU"/>
        </w:rPr>
        <w:tab/>
      </w:r>
      <w:r w:rsidR="00A01496" w:rsidRPr="00EC73F9">
        <w:rPr>
          <w:spacing w:val="-3"/>
          <w:sz w:val="28"/>
          <w:szCs w:val="28"/>
          <w:lang w:val="en-US"/>
        </w:rPr>
        <w:sym w:font="Wingdings 2" w:char="F081"/>
      </w:r>
      <w:r w:rsidR="000511E5" w:rsidRPr="007F623E">
        <w:rPr>
          <w:b w:val="0"/>
          <w:color w:val="000000" w:themeColor="text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выпуклого</w:t>
      </w:r>
      <w:r w:rsidRPr="007F623E">
        <w:rPr>
          <w:b w:val="0"/>
          <w:color w:val="000000" w:themeColor="text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рельефа</w:t>
      </w:r>
      <w:r w:rsidR="000511E5" w:rsidRPr="007F623E">
        <w:rPr>
          <w:b w:val="0"/>
          <w:color w:val="000000" w:themeColor="text1"/>
          <w:lang w:val="ru-RU"/>
        </w:rPr>
        <w:t xml:space="preserve">: </w:t>
      </w:r>
    </w:p>
    <w:p w14:paraId="262BD463" w14:textId="77777777" w:rsidR="000511E5" w:rsidRPr="00091F05" w:rsidRDefault="000511E5" w:rsidP="00D31B55">
      <w:pPr>
        <w:pStyle w:val="Titel4"/>
        <w:tabs>
          <w:tab w:val="clear" w:pos="709"/>
          <w:tab w:val="left" w:pos="4253"/>
          <w:tab w:val="left" w:pos="4395"/>
          <w:tab w:val="right" w:leader="dot" w:pos="9498"/>
        </w:tabs>
        <w:spacing w:before="20" w:after="0"/>
        <w:ind w:left="0" w:firstLine="0"/>
        <w:rPr>
          <w:b w:val="0"/>
          <w:color w:val="000000" w:themeColor="text1"/>
          <w:lang w:val="ru-RU"/>
        </w:rPr>
      </w:pPr>
      <w:r w:rsidRPr="007F623E">
        <w:rPr>
          <w:b w:val="0"/>
          <w:color w:val="000000" w:themeColor="text1"/>
          <w:lang w:val="ru-RU"/>
        </w:rPr>
        <w:tab/>
      </w:r>
      <w:r w:rsidR="00D31B55" w:rsidRPr="007F623E">
        <w:rPr>
          <w:b w:val="0"/>
          <w:color w:val="000000" w:themeColor="text1"/>
          <w:lang w:val="ru-RU"/>
        </w:rPr>
        <w:tab/>
      </w:r>
      <w:r w:rsidR="00A01496" w:rsidRPr="00EC73F9">
        <w:rPr>
          <w:spacing w:val="-3"/>
          <w:sz w:val="28"/>
          <w:szCs w:val="28"/>
          <w:lang w:val="en-US"/>
        </w:rPr>
        <w:sym w:font="Wingdings 2" w:char="F081"/>
      </w:r>
      <w:r w:rsidRPr="00091F05">
        <w:rPr>
          <w:b w:val="0"/>
          <w:color w:val="000000" w:themeColor="text1"/>
          <w:lang w:val="ru-RU"/>
        </w:rPr>
        <w:t xml:space="preserve"> </w:t>
      </w:r>
      <w:r w:rsidR="007F623E">
        <w:rPr>
          <w:b w:val="0"/>
          <w:color w:val="000000" w:themeColor="text1"/>
          <w:lang w:val="ru-RU"/>
        </w:rPr>
        <w:t>вогнутого</w:t>
      </w:r>
      <w:r w:rsidR="007F623E" w:rsidRPr="00091F05">
        <w:rPr>
          <w:b w:val="0"/>
          <w:color w:val="000000" w:themeColor="text1"/>
          <w:lang w:val="ru-RU"/>
        </w:rPr>
        <w:t xml:space="preserve"> </w:t>
      </w:r>
      <w:r w:rsidR="007F623E">
        <w:rPr>
          <w:b w:val="0"/>
          <w:color w:val="000000" w:themeColor="text1"/>
          <w:lang w:val="ru-RU"/>
        </w:rPr>
        <w:t>рельефа</w:t>
      </w:r>
    </w:p>
    <w:p w14:paraId="7A7FA26B" w14:textId="77777777" w:rsidR="00A51DB0" w:rsidRPr="007F623E" w:rsidRDefault="00A51DB0" w:rsidP="00D31B55">
      <w:pPr>
        <w:pStyle w:val="Titel4"/>
        <w:tabs>
          <w:tab w:val="clear" w:pos="709"/>
          <w:tab w:val="left" w:pos="4253"/>
          <w:tab w:val="left" w:pos="4395"/>
          <w:tab w:val="right" w:leader="dot" w:pos="9498"/>
        </w:tabs>
        <w:spacing w:before="20" w:after="0"/>
        <w:ind w:left="0" w:firstLine="0"/>
        <w:rPr>
          <w:b w:val="0"/>
          <w:i/>
          <w:color w:val="000000" w:themeColor="text1"/>
          <w:lang w:val="ru-RU"/>
        </w:rPr>
      </w:pPr>
      <w:r w:rsidRPr="00091F05">
        <w:rPr>
          <w:b w:val="0"/>
          <w:color w:val="000000" w:themeColor="text1"/>
          <w:lang w:val="ru-RU"/>
        </w:rPr>
        <w:tab/>
      </w:r>
      <w:r w:rsidR="00D31B55" w:rsidRPr="00091F05">
        <w:rPr>
          <w:b w:val="0"/>
          <w:color w:val="000000" w:themeColor="text1"/>
          <w:lang w:val="ru-RU"/>
        </w:rPr>
        <w:tab/>
      </w:r>
      <w:r w:rsidR="00A01496" w:rsidRPr="00EC73F9">
        <w:rPr>
          <w:spacing w:val="-3"/>
          <w:sz w:val="28"/>
          <w:szCs w:val="28"/>
          <w:lang w:val="en-US"/>
        </w:rPr>
        <w:sym w:font="Wingdings 2" w:char="F081"/>
      </w:r>
      <w:r w:rsidRPr="007F623E">
        <w:rPr>
          <w:b w:val="0"/>
          <w:color w:val="000000" w:themeColor="text1"/>
          <w:lang w:val="ru-RU"/>
        </w:rPr>
        <w:t xml:space="preserve"> </w:t>
      </w:r>
      <w:r w:rsidR="007F623E">
        <w:rPr>
          <w:b w:val="0"/>
          <w:color w:val="000000" w:themeColor="text1"/>
          <w:lang w:val="ru-RU"/>
        </w:rPr>
        <w:t>не</w:t>
      </w:r>
      <w:r w:rsidR="007F623E" w:rsidRPr="007F623E">
        <w:rPr>
          <w:b w:val="0"/>
          <w:color w:val="000000" w:themeColor="text1"/>
          <w:lang w:val="ru-RU"/>
        </w:rPr>
        <w:t xml:space="preserve"> </w:t>
      </w:r>
      <w:r w:rsidR="007F623E">
        <w:rPr>
          <w:b w:val="0"/>
          <w:color w:val="000000" w:themeColor="text1"/>
          <w:lang w:val="ru-RU"/>
        </w:rPr>
        <w:t>имеет</w:t>
      </w:r>
      <w:r w:rsidR="007F623E" w:rsidRPr="007F623E">
        <w:rPr>
          <w:b w:val="0"/>
          <w:color w:val="000000" w:themeColor="text1"/>
          <w:lang w:val="ru-RU"/>
        </w:rPr>
        <w:t xml:space="preserve"> </w:t>
      </w:r>
      <w:r w:rsidR="007F623E">
        <w:rPr>
          <w:b w:val="0"/>
          <w:color w:val="000000" w:themeColor="text1"/>
          <w:lang w:val="ru-RU"/>
        </w:rPr>
        <w:t>значения</w:t>
      </w:r>
    </w:p>
    <w:p w14:paraId="0D86D584" w14:textId="77777777" w:rsidR="000511E5" w:rsidRPr="007F623E" w:rsidRDefault="007F623E" w:rsidP="000511E5">
      <w:pP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Выпуклый</w:t>
      </w:r>
      <w:r w:rsidR="000511E5" w:rsidRPr="007F623E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:</w:t>
      </w: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Pr="000C3E75">
        <w:rPr>
          <w:bCs/>
          <w:i/>
          <w:iCs/>
          <w:color w:val="2E74B5" w:themeColor="accent1" w:themeShade="BF"/>
          <w:sz w:val="18"/>
          <w:szCs w:val="18"/>
          <w:lang w:val="ru-RU"/>
        </w:rPr>
        <w:t>гребень</w:t>
      </w:r>
      <w:r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0511E5" w:rsidRPr="007F623E">
        <w:rPr>
          <w:bCs/>
          <w:i/>
          <w:iCs/>
          <w:color w:val="2E74B5" w:themeColor="accent1" w:themeShade="BF"/>
          <w:sz w:val="18"/>
          <w:szCs w:val="18"/>
          <w:lang w:val="ru-RU"/>
        </w:rPr>
        <w:t>(</w:t>
      </w:r>
      <w:r>
        <w:rPr>
          <w:bCs/>
          <w:i/>
          <w:iCs/>
          <w:color w:val="2E74B5" w:themeColor="accent1" w:themeShade="BF"/>
          <w:sz w:val="18"/>
          <w:szCs w:val="18"/>
          <w:lang w:val="ru-RU"/>
        </w:rPr>
        <w:t>стекание поверхностного стока)</w:t>
      </w:r>
      <w:r w:rsidR="000511E5" w:rsidRPr="007F623E">
        <w:rPr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</w:p>
    <w:p w14:paraId="08B9D923" w14:textId="77777777" w:rsidR="000511E5" w:rsidRPr="007F623E" w:rsidRDefault="007F623E" w:rsidP="000511E5">
      <w:pPr>
        <w:pStyle w:val="Titel4"/>
        <w:tabs>
          <w:tab w:val="clear" w:pos="709"/>
          <w:tab w:val="right" w:leader="dot" w:pos="9498"/>
        </w:tabs>
        <w:spacing w:before="60" w:after="0"/>
        <w:ind w:left="0" w:firstLine="0"/>
        <w:rPr>
          <w:bCs/>
          <w:i/>
          <w:iCs/>
          <w:color w:val="2E74B5" w:themeColor="accent1" w:themeShade="BF"/>
          <w:sz w:val="18"/>
          <w:szCs w:val="18"/>
          <w:lang w:val="ru-RU"/>
        </w:rPr>
      </w:pPr>
      <w:r>
        <w:rPr>
          <w:bCs/>
          <w:i/>
          <w:iCs/>
          <w:color w:val="2E74B5" w:themeColor="accent1" w:themeShade="BF"/>
          <w:sz w:val="18"/>
          <w:szCs w:val="18"/>
          <w:lang w:val="ru-RU"/>
        </w:rPr>
        <w:t>Вогнутый</w:t>
      </w:r>
      <w:r w:rsidR="000511E5" w:rsidRPr="007F623E">
        <w:rPr>
          <w:b w:val="0"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: </w:t>
      </w:r>
      <w:r>
        <w:rPr>
          <w:b w:val="0"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депрессия </w:t>
      </w:r>
      <w:r w:rsidR="000511E5" w:rsidRPr="007F623E">
        <w:rPr>
          <w:b w:val="0"/>
          <w:bCs/>
          <w:i/>
          <w:iCs/>
          <w:color w:val="2E74B5" w:themeColor="accent1" w:themeShade="BF"/>
          <w:sz w:val="18"/>
          <w:szCs w:val="18"/>
          <w:lang w:val="ru-RU"/>
        </w:rPr>
        <w:t>(</w:t>
      </w:r>
      <w:r>
        <w:rPr>
          <w:b w:val="0"/>
          <w:bCs/>
          <w:i/>
          <w:iCs/>
          <w:color w:val="2E74B5" w:themeColor="accent1" w:themeShade="BF"/>
          <w:sz w:val="18"/>
          <w:szCs w:val="18"/>
          <w:lang w:val="ru-RU"/>
        </w:rPr>
        <w:t>накопление поверхностного стока</w:t>
      </w:r>
      <w:r w:rsidR="000511E5" w:rsidRPr="007F623E">
        <w:rPr>
          <w:b w:val="0"/>
          <w:bCs/>
          <w:i/>
          <w:iCs/>
          <w:color w:val="2E74B5" w:themeColor="accent1" w:themeShade="BF"/>
          <w:sz w:val="18"/>
          <w:szCs w:val="18"/>
          <w:lang w:val="ru-RU"/>
        </w:rPr>
        <w:t>)</w:t>
      </w:r>
    </w:p>
    <w:p w14:paraId="5CCBBF52" w14:textId="77777777" w:rsidR="00A81ACF" w:rsidRPr="007F623E" w:rsidRDefault="007F623E" w:rsidP="00A81ACF">
      <w:pPr>
        <w:pStyle w:val="Titel4"/>
        <w:tabs>
          <w:tab w:val="clear" w:pos="709"/>
          <w:tab w:val="right" w:leader="dot" w:pos="9498"/>
        </w:tabs>
        <w:spacing w:before="120" w:after="0"/>
        <w:ind w:left="0" w:firstLine="0"/>
        <w:rPr>
          <w:b w:val="0"/>
          <w:lang w:val="ru-RU"/>
        </w:rPr>
      </w:pPr>
      <w:r>
        <w:rPr>
          <w:b w:val="0"/>
          <w:lang w:val="ru-RU"/>
        </w:rPr>
        <w:t>Комментарии</w:t>
      </w:r>
      <w:r w:rsidRPr="007F623E">
        <w:rPr>
          <w:b w:val="0"/>
          <w:lang w:val="ru-RU"/>
        </w:rPr>
        <w:t xml:space="preserve"> </w:t>
      </w:r>
      <w:r>
        <w:rPr>
          <w:b w:val="0"/>
          <w:lang w:val="ru-RU"/>
        </w:rPr>
        <w:t>и</w:t>
      </w:r>
      <w:r w:rsidRPr="007F623E">
        <w:rPr>
          <w:b w:val="0"/>
          <w:lang w:val="ru-RU"/>
        </w:rPr>
        <w:t xml:space="preserve"> </w:t>
      </w:r>
      <w:r w:rsidR="00DE351F">
        <w:rPr>
          <w:b w:val="0"/>
          <w:lang w:val="ru-RU"/>
        </w:rPr>
        <w:t xml:space="preserve">дополнительные сведения </w:t>
      </w:r>
      <w:r>
        <w:rPr>
          <w:b w:val="0"/>
          <w:lang w:val="ru-RU"/>
        </w:rPr>
        <w:t>по</w:t>
      </w:r>
      <w:r w:rsidRPr="007F623E">
        <w:rPr>
          <w:b w:val="0"/>
          <w:lang w:val="ru-RU"/>
        </w:rPr>
        <w:t xml:space="preserve"> </w:t>
      </w:r>
      <w:r>
        <w:rPr>
          <w:b w:val="0"/>
          <w:lang w:val="ru-RU"/>
        </w:rPr>
        <w:t>условиям</w:t>
      </w:r>
      <w:r w:rsidRPr="007F623E">
        <w:rPr>
          <w:b w:val="0"/>
          <w:lang w:val="ru-RU"/>
        </w:rPr>
        <w:t xml:space="preserve"> </w:t>
      </w:r>
      <w:r>
        <w:rPr>
          <w:b w:val="0"/>
          <w:lang w:val="ru-RU"/>
        </w:rPr>
        <w:t>рельефа</w:t>
      </w:r>
      <w:r w:rsidRPr="007F623E">
        <w:rPr>
          <w:b w:val="0"/>
          <w:lang w:val="ru-RU"/>
        </w:rPr>
        <w:t>/</w:t>
      </w:r>
      <w:r w:rsidR="008E1162">
        <w:rPr>
          <w:b w:val="0"/>
          <w:lang w:val="ru-RU"/>
        </w:rPr>
        <w:t xml:space="preserve"> </w:t>
      </w:r>
      <w:r>
        <w:rPr>
          <w:b w:val="0"/>
          <w:lang w:val="ru-RU"/>
        </w:rPr>
        <w:t>топографии</w:t>
      </w:r>
      <w:r w:rsidRPr="007F623E">
        <w:rPr>
          <w:b w:val="0"/>
          <w:lang w:val="ru-RU"/>
        </w:rPr>
        <w:t xml:space="preserve"> </w:t>
      </w:r>
      <w:r>
        <w:rPr>
          <w:b w:val="0"/>
          <w:lang w:val="ru-RU"/>
        </w:rPr>
        <w:t>(например, точная высота н</w:t>
      </w:r>
      <w:r w:rsidR="00B549AD">
        <w:rPr>
          <w:b w:val="0"/>
          <w:lang w:val="ru-RU"/>
        </w:rPr>
        <w:t>ад</w:t>
      </w:r>
      <w:r w:rsidR="006E45B1">
        <w:rPr>
          <w:b w:val="0"/>
          <w:lang w:val="ru-RU"/>
        </w:rPr>
        <w:t xml:space="preserve"> </w:t>
      </w:r>
      <w:r>
        <w:rPr>
          <w:b w:val="0"/>
          <w:lang w:val="ru-RU"/>
        </w:rPr>
        <w:t>у</w:t>
      </w:r>
      <w:r w:rsidR="00B549AD">
        <w:rPr>
          <w:b w:val="0"/>
          <w:lang w:val="ru-RU"/>
        </w:rPr>
        <w:t xml:space="preserve">ровнем </w:t>
      </w:r>
      <w:r>
        <w:rPr>
          <w:b w:val="0"/>
          <w:lang w:val="ru-RU"/>
        </w:rPr>
        <w:t>м</w:t>
      </w:r>
      <w:r w:rsidR="00B549AD">
        <w:rPr>
          <w:b w:val="0"/>
          <w:lang w:val="ru-RU"/>
        </w:rPr>
        <w:t>оря</w:t>
      </w:r>
      <w:r>
        <w:rPr>
          <w:b w:val="0"/>
          <w:lang w:val="ru-RU"/>
        </w:rPr>
        <w:t xml:space="preserve"> и крутизна с</w:t>
      </w:r>
      <w:r w:rsidR="00DE3DB4">
        <w:rPr>
          <w:b w:val="0"/>
          <w:lang w:val="ru-RU"/>
        </w:rPr>
        <w:t>клонов на описываемо</w:t>
      </w:r>
      <w:r w:rsidR="000756F6">
        <w:rPr>
          <w:b w:val="0"/>
          <w:lang w:val="ru-RU"/>
        </w:rPr>
        <w:t>й территории</w:t>
      </w:r>
      <w:r w:rsidR="00DE3DB4">
        <w:rPr>
          <w:b w:val="0"/>
          <w:lang w:val="ru-RU"/>
        </w:rPr>
        <w:t>)</w:t>
      </w:r>
      <w:r w:rsidR="00A81ACF" w:rsidRPr="007F623E">
        <w:rPr>
          <w:b w:val="0"/>
          <w:lang w:val="ru-RU"/>
        </w:rPr>
        <w:t xml:space="preserve">: </w:t>
      </w:r>
      <w:r w:rsidR="00A81ACF" w:rsidRPr="007F623E">
        <w:rPr>
          <w:b w:val="0"/>
          <w:lang w:val="ru-RU"/>
        </w:rPr>
        <w:tab/>
      </w:r>
    </w:p>
    <w:p w14:paraId="0F77A20E" w14:textId="77777777" w:rsidR="00A81ACF" w:rsidRPr="007F623E" w:rsidRDefault="00A81ACF" w:rsidP="00A81ACF">
      <w:pPr>
        <w:pStyle w:val="Titel4"/>
        <w:tabs>
          <w:tab w:val="clear" w:pos="709"/>
          <w:tab w:val="right" w:leader="dot" w:pos="9498"/>
        </w:tabs>
        <w:spacing w:before="60" w:after="0"/>
        <w:ind w:left="0" w:firstLine="0"/>
        <w:rPr>
          <w:b w:val="0"/>
          <w:lang w:val="ru-RU"/>
        </w:rPr>
      </w:pPr>
      <w:r w:rsidRPr="007F623E">
        <w:rPr>
          <w:b w:val="0"/>
          <w:lang w:val="ru-RU"/>
        </w:rPr>
        <w:tab/>
      </w:r>
    </w:p>
    <w:p w14:paraId="7B90B0D3" w14:textId="77777777" w:rsidR="00A81ACF" w:rsidRPr="007F623E" w:rsidRDefault="00A81ACF" w:rsidP="004A3E5E">
      <w:pPr>
        <w:pStyle w:val="Titel4"/>
        <w:tabs>
          <w:tab w:val="clear" w:pos="709"/>
          <w:tab w:val="right" w:leader="dot" w:pos="9498"/>
        </w:tabs>
        <w:spacing w:before="60" w:after="0"/>
        <w:ind w:left="0" w:firstLine="0"/>
        <w:rPr>
          <w:b w:val="0"/>
          <w:lang w:val="ru-RU"/>
        </w:rPr>
      </w:pPr>
      <w:r w:rsidRPr="007F623E">
        <w:rPr>
          <w:b w:val="0"/>
          <w:lang w:val="ru-RU"/>
        </w:rPr>
        <w:tab/>
      </w:r>
    </w:p>
    <w:p w14:paraId="78DC8243" w14:textId="77777777" w:rsidR="00A81ACF" w:rsidRPr="007F623E" w:rsidRDefault="00EB18A8" w:rsidP="00A81ACF">
      <w:pPr>
        <w:tabs>
          <w:tab w:val="right" w:leader="dot" w:pos="9072"/>
        </w:tabs>
        <w:rPr>
          <w:lang w:val="ru-RU"/>
        </w:rPr>
      </w:pPr>
      <w:r w:rsidRPr="0088576C">
        <w:rPr>
          <w:noProof/>
          <w:lang w:val="ru-RU" w:eastAsia="ru-RU"/>
        </w:rPr>
        <w:drawing>
          <wp:anchor distT="0" distB="0" distL="114300" distR="114300" simplePos="0" relativeHeight="251862016" behindDoc="0" locked="0" layoutInCell="1" allowOverlap="1" wp14:anchorId="669CAA47" wp14:editId="233D5A89">
            <wp:simplePos x="0" y="0"/>
            <wp:positionH relativeFrom="column">
              <wp:posOffset>-527381</wp:posOffset>
            </wp:positionH>
            <wp:positionV relativeFrom="paragraph">
              <wp:posOffset>135890</wp:posOffset>
            </wp:positionV>
            <wp:extent cx="209550" cy="116840"/>
            <wp:effectExtent l="0" t="0" r="0" b="0"/>
            <wp:wrapNone/>
            <wp:docPr id="147" name="Picture 147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576C">
        <w:rPr>
          <w:noProof/>
          <w:lang w:val="ru-RU" w:eastAsia="ru-RU"/>
        </w:rPr>
        <w:drawing>
          <wp:anchor distT="0" distB="0" distL="114300" distR="114300" simplePos="0" relativeHeight="251860992" behindDoc="0" locked="0" layoutInCell="1" allowOverlap="1" wp14:anchorId="03C6ED19" wp14:editId="01829BD2">
            <wp:simplePos x="0" y="0"/>
            <wp:positionH relativeFrom="column">
              <wp:posOffset>-313938</wp:posOffset>
            </wp:positionH>
            <wp:positionV relativeFrom="paragraph">
              <wp:posOffset>70485</wp:posOffset>
            </wp:positionV>
            <wp:extent cx="241300" cy="255905"/>
            <wp:effectExtent l="0" t="0" r="635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E4F08" w14:textId="77777777" w:rsidR="00A81ACF" w:rsidRPr="0088576C" w:rsidRDefault="007F623E" w:rsidP="00CD2E1C">
      <w:pPr>
        <w:pStyle w:val="Heading2"/>
      </w:pPr>
      <w:bookmarkStart w:id="109" w:name="_Toc234496017"/>
      <w:r>
        <w:rPr>
          <w:lang w:val="ru-RU"/>
        </w:rPr>
        <w:t>Почвы</w:t>
      </w:r>
      <w:bookmarkEnd w:id="109"/>
    </w:p>
    <w:p w14:paraId="0EAAC824" w14:textId="77777777" w:rsidR="00A81ACF" w:rsidRPr="000B35E9" w:rsidRDefault="00D83944" w:rsidP="00A81ACF">
      <w:pPr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Cs/>
          <w:i/>
          <w:color w:val="2E74B5" w:themeColor="accent1" w:themeShade="BF"/>
          <w:sz w:val="18"/>
          <w:szCs w:val="18"/>
          <w:lang w:val="ru-RU"/>
        </w:rPr>
        <w:t>Выберите по каждому пункту н</w:t>
      </w:r>
      <w:r w:rsidR="000B35E9">
        <w:rPr>
          <w:bCs/>
          <w:i/>
          <w:color w:val="2E74B5" w:themeColor="accent1" w:themeShade="BF"/>
          <w:sz w:val="18"/>
          <w:szCs w:val="18"/>
          <w:lang w:val="ru-RU"/>
        </w:rPr>
        <w:t xml:space="preserve">е более двух вариантов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ответа</w:t>
      </w:r>
      <w:r w:rsidR="00DE3DB4">
        <w:rPr>
          <w:bCs/>
          <w:i/>
          <w:color w:val="2E74B5" w:themeColor="accent1" w:themeShade="BF"/>
          <w:sz w:val="18"/>
          <w:szCs w:val="18"/>
          <w:lang w:val="ru-RU"/>
        </w:rPr>
        <w:t>.</w:t>
      </w:r>
    </w:p>
    <w:p w14:paraId="48CCC593" w14:textId="77777777" w:rsidR="00A81ACF" w:rsidRPr="000B35E9" w:rsidRDefault="00A81ACF" w:rsidP="00A81ACF">
      <w:pPr>
        <w:rPr>
          <w:lang w:val="ru-RU"/>
        </w:rPr>
      </w:pPr>
    </w:p>
    <w:tbl>
      <w:tblPr>
        <w:tblW w:w="91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3402"/>
        <w:gridCol w:w="2100"/>
        <w:gridCol w:w="594"/>
      </w:tblGrid>
      <w:tr w:rsidR="00A81ACF" w:rsidRPr="00386C69" w14:paraId="55CF026D" w14:textId="77777777" w:rsidTr="00A81ACF">
        <w:tc>
          <w:tcPr>
            <w:tcW w:w="3005" w:type="dxa"/>
          </w:tcPr>
          <w:p w14:paraId="72C47097" w14:textId="77777777" w:rsidR="00A81ACF" w:rsidRPr="00DE3DB4" w:rsidRDefault="00E30215" w:rsidP="00B03381">
            <w:pPr>
              <w:pStyle w:val="Titel3"/>
              <w:tabs>
                <w:tab w:val="right" w:leader="dot" w:pos="9072"/>
              </w:tabs>
              <w:spacing w:before="0" w:after="120"/>
              <w:rPr>
                <w:lang w:val="ru-RU"/>
              </w:rPr>
            </w:pPr>
            <w:r w:rsidRPr="00804FF5">
              <w:rPr>
                <w:i/>
                <w:lang w:val="ru-RU"/>
              </w:rPr>
              <w:t>Мощность</w:t>
            </w:r>
            <w:r>
              <w:rPr>
                <w:i/>
                <w:lang w:val="ru-RU"/>
              </w:rPr>
              <w:t xml:space="preserve"> почв</w:t>
            </w:r>
          </w:p>
        </w:tc>
        <w:tc>
          <w:tcPr>
            <w:tcW w:w="3402" w:type="dxa"/>
          </w:tcPr>
          <w:p w14:paraId="7520490A" w14:textId="77777777" w:rsidR="003F22C4" w:rsidRDefault="00AD54FE" w:rsidP="00AD54FE">
            <w:pPr>
              <w:pStyle w:val="Titel3"/>
              <w:tabs>
                <w:tab w:val="clear" w:pos="709"/>
                <w:tab w:val="left" w:pos="0"/>
                <w:tab w:val="right" w:leader="dot" w:pos="9072"/>
              </w:tabs>
              <w:spacing w:before="0" w:after="120"/>
              <w:ind w:left="0" w:hanging="28"/>
              <w:jc w:val="center"/>
              <w:rPr>
                <w:i/>
                <w:lang w:val="ru-RU" w:eastAsia="de-CH"/>
              </w:rPr>
            </w:pPr>
            <w:r>
              <w:rPr>
                <w:i/>
                <w:lang w:val="ru-RU" w:eastAsia="de-CH"/>
              </w:rPr>
              <w:t>Гранулометрический</w:t>
            </w:r>
            <w:r w:rsidR="00C45FBB">
              <w:rPr>
                <w:i/>
                <w:lang w:val="ru-RU" w:eastAsia="de-CH"/>
              </w:rPr>
              <w:t xml:space="preserve"> </w:t>
            </w:r>
            <w:r w:rsidR="00E30215">
              <w:rPr>
                <w:i/>
                <w:lang w:val="ru-RU" w:eastAsia="de-CH"/>
              </w:rPr>
              <w:t>состав</w:t>
            </w:r>
            <w:r w:rsidR="00A81ACF" w:rsidRPr="000B35E9">
              <w:rPr>
                <w:i/>
                <w:lang w:val="ru-RU" w:eastAsia="de-CH"/>
              </w:rPr>
              <w:t xml:space="preserve"> </w:t>
            </w:r>
            <w:r w:rsidR="000B35E9">
              <w:rPr>
                <w:i/>
                <w:lang w:val="ru-RU" w:eastAsia="de-CH"/>
              </w:rPr>
              <w:t>верхн</w:t>
            </w:r>
            <w:r w:rsidR="00DE3DB4">
              <w:rPr>
                <w:i/>
                <w:lang w:val="ru-RU" w:eastAsia="de-CH"/>
              </w:rPr>
              <w:t xml:space="preserve">его </w:t>
            </w:r>
            <w:r w:rsidR="000B35E9">
              <w:rPr>
                <w:i/>
                <w:lang w:val="ru-RU" w:eastAsia="de-CH"/>
              </w:rPr>
              <w:t>горизонт</w:t>
            </w:r>
            <w:r w:rsidR="00DE3DB4">
              <w:rPr>
                <w:i/>
                <w:lang w:val="ru-RU" w:eastAsia="de-CH"/>
              </w:rPr>
              <w:t>а</w:t>
            </w:r>
          </w:p>
        </w:tc>
        <w:tc>
          <w:tcPr>
            <w:tcW w:w="2694" w:type="dxa"/>
            <w:gridSpan w:val="2"/>
          </w:tcPr>
          <w:p w14:paraId="729EEBF5" w14:textId="77777777" w:rsidR="003F22C4" w:rsidRDefault="000B35E9" w:rsidP="00AB7A95">
            <w:pPr>
              <w:pStyle w:val="Titel3"/>
              <w:tabs>
                <w:tab w:val="clear" w:pos="709"/>
                <w:tab w:val="left" w:pos="114"/>
                <w:tab w:val="right" w:leader="dot" w:pos="9072"/>
              </w:tabs>
              <w:spacing w:before="0" w:after="120"/>
              <w:ind w:left="114" w:hanging="28"/>
              <w:jc w:val="center"/>
              <w:rPr>
                <w:i/>
                <w:lang w:val="ru-RU" w:eastAsia="de-CH"/>
              </w:rPr>
            </w:pPr>
            <w:r>
              <w:rPr>
                <w:i/>
                <w:color w:val="000000" w:themeColor="text1"/>
                <w:lang w:val="ru-RU"/>
              </w:rPr>
              <w:t>Содержание органического вещества в верхнем горизонте</w:t>
            </w:r>
          </w:p>
        </w:tc>
      </w:tr>
      <w:tr w:rsidR="00A81ACF" w:rsidRPr="0088576C" w14:paraId="06E3055F" w14:textId="77777777" w:rsidTr="00A81ACF">
        <w:tc>
          <w:tcPr>
            <w:tcW w:w="3005" w:type="dxa"/>
          </w:tcPr>
          <w:p w14:paraId="019CE326" w14:textId="77777777" w:rsidR="00A81ACF" w:rsidRPr="0088576C" w:rsidRDefault="003431AC" w:rsidP="00DE3DB4">
            <w:pPr>
              <w:tabs>
                <w:tab w:val="left" w:pos="1418"/>
              </w:tabs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AF4BFA">
              <w:rPr>
                <w:lang w:val="ru-RU"/>
              </w:rPr>
              <w:t xml:space="preserve">поверхностные </w:t>
            </w:r>
            <w:r w:rsidR="00A81ACF" w:rsidRPr="0088576C">
              <w:t xml:space="preserve">(0-20 </w:t>
            </w:r>
            <w:proofErr w:type="spellStart"/>
            <w:r w:rsidR="00DE351F">
              <w:t>см</w:t>
            </w:r>
            <w:proofErr w:type="spellEnd"/>
            <w:r w:rsidR="00A81ACF" w:rsidRPr="0088576C">
              <w:t>)</w:t>
            </w:r>
          </w:p>
        </w:tc>
        <w:tc>
          <w:tcPr>
            <w:tcW w:w="3402" w:type="dxa"/>
          </w:tcPr>
          <w:p w14:paraId="7AC2CA38" w14:textId="77777777" w:rsidR="00A81ACF" w:rsidRPr="00AF4BFA" w:rsidRDefault="003431AC" w:rsidP="007E6CA3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AF4BFA">
              <w:rPr>
                <w:lang w:val="ru-RU"/>
              </w:rPr>
              <w:t xml:space="preserve">  </w:t>
            </w:r>
            <w:r w:rsidR="007E6CA3">
              <w:rPr>
                <w:lang w:val="ru-RU"/>
              </w:rPr>
              <w:t>грубый крупнозерни</w:t>
            </w:r>
            <w:r w:rsidR="00CA6154">
              <w:rPr>
                <w:lang w:val="ru-RU"/>
              </w:rPr>
              <w:t>с</w:t>
            </w:r>
            <w:r w:rsidR="007E6CA3">
              <w:rPr>
                <w:lang w:val="ru-RU"/>
              </w:rPr>
              <w:t>тый</w:t>
            </w:r>
            <w:r w:rsidR="00BE49D5" w:rsidRPr="00AF4BFA">
              <w:rPr>
                <w:lang w:val="ru-RU"/>
              </w:rPr>
              <w:t>/</w:t>
            </w:r>
            <w:r w:rsidR="00FD0DE8">
              <w:rPr>
                <w:lang w:val="ru-RU"/>
              </w:rPr>
              <w:t xml:space="preserve"> </w:t>
            </w:r>
            <w:r w:rsidR="00BE49D5">
              <w:rPr>
                <w:lang w:val="ru-RU"/>
              </w:rPr>
              <w:t>лёгкий</w:t>
            </w:r>
            <w:r w:rsidR="00BE49D5" w:rsidRPr="00AF4BFA">
              <w:rPr>
                <w:lang w:val="ru-RU"/>
              </w:rPr>
              <w:t xml:space="preserve"> </w:t>
            </w:r>
            <w:r w:rsidR="00A81ACF" w:rsidRPr="00AF4BFA">
              <w:rPr>
                <w:lang w:val="ru-RU"/>
              </w:rPr>
              <w:t>(</w:t>
            </w:r>
            <w:r w:rsidR="000B35E9">
              <w:rPr>
                <w:lang w:val="ru-RU"/>
              </w:rPr>
              <w:t>песчаны</w:t>
            </w:r>
            <w:r w:rsidR="007E6CA3">
              <w:rPr>
                <w:lang w:val="ru-RU"/>
              </w:rPr>
              <w:t>й</w:t>
            </w:r>
            <w:r w:rsidR="00A81ACF" w:rsidRPr="00AF4BFA">
              <w:rPr>
                <w:lang w:val="ru-RU"/>
              </w:rPr>
              <w:t>)</w:t>
            </w:r>
          </w:p>
        </w:tc>
        <w:tc>
          <w:tcPr>
            <w:tcW w:w="2694" w:type="dxa"/>
            <w:gridSpan w:val="2"/>
          </w:tcPr>
          <w:p w14:paraId="1DD4C700" w14:textId="77777777" w:rsidR="00A81ACF" w:rsidRPr="0088576C" w:rsidRDefault="003431AC" w:rsidP="000B35E9">
            <w:pPr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0B35E9">
              <w:rPr>
                <w:lang w:val="ru-RU"/>
              </w:rPr>
              <w:t>высокое</w:t>
            </w:r>
            <w:r w:rsidR="00A81ACF" w:rsidRPr="0088576C">
              <w:rPr>
                <w:color w:val="000000" w:themeColor="text1"/>
              </w:rPr>
              <w:t xml:space="preserve"> (&gt;</w:t>
            </w:r>
            <w:r w:rsidR="00A26C4E" w:rsidRPr="0088576C">
              <w:rPr>
                <w:color w:val="000000" w:themeColor="text1"/>
              </w:rPr>
              <w:t xml:space="preserve"> </w:t>
            </w:r>
            <w:r w:rsidR="00A81ACF" w:rsidRPr="0088576C">
              <w:rPr>
                <w:color w:val="000000" w:themeColor="text1"/>
              </w:rPr>
              <w:t>3%)</w:t>
            </w:r>
          </w:p>
        </w:tc>
      </w:tr>
      <w:tr w:rsidR="00A81ACF" w:rsidRPr="0088576C" w14:paraId="72168C3F" w14:textId="77777777" w:rsidTr="00A81ACF">
        <w:tc>
          <w:tcPr>
            <w:tcW w:w="3005" w:type="dxa"/>
          </w:tcPr>
          <w:p w14:paraId="4E51D418" w14:textId="77777777" w:rsidR="00A81ACF" w:rsidRPr="0088576C" w:rsidRDefault="003431AC" w:rsidP="00AF4BFA">
            <w:pPr>
              <w:tabs>
                <w:tab w:val="left" w:pos="1418"/>
              </w:tabs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AF4BFA">
              <w:rPr>
                <w:lang w:val="ru-RU"/>
              </w:rPr>
              <w:t>неглубокие</w:t>
            </w:r>
            <w:r w:rsidR="00A81ACF" w:rsidRPr="0088576C">
              <w:t xml:space="preserve"> (21-50 </w:t>
            </w:r>
            <w:proofErr w:type="spellStart"/>
            <w:r w:rsidR="00DE351F">
              <w:t>см</w:t>
            </w:r>
            <w:proofErr w:type="spellEnd"/>
            <w:r w:rsidR="00A81ACF" w:rsidRPr="0088576C">
              <w:t>)</w:t>
            </w:r>
          </w:p>
        </w:tc>
        <w:tc>
          <w:tcPr>
            <w:tcW w:w="3402" w:type="dxa"/>
          </w:tcPr>
          <w:p w14:paraId="34427A9B" w14:textId="77777777" w:rsidR="00A81ACF" w:rsidRPr="0088576C" w:rsidRDefault="003431AC" w:rsidP="007E6CA3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AF4BFA">
              <w:rPr>
                <w:lang w:val="ru-RU"/>
              </w:rPr>
              <w:t>средние фракции</w:t>
            </w:r>
            <w:r w:rsidR="00A81ACF" w:rsidRPr="0088576C">
              <w:t xml:space="preserve"> (</w:t>
            </w:r>
            <w:r w:rsidR="00AF4BFA">
              <w:rPr>
                <w:lang w:val="ru-RU"/>
              </w:rPr>
              <w:t>суглин</w:t>
            </w:r>
            <w:r w:rsidR="000B35E9">
              <w:rPr>
                <w:lang w:val="ru-RU"/>
              </w:rPr>
              <w:t>и</w:t>
            </w:r>
            <w:r w:rsidR="00AF4BFA">
              <w:rPr>
                <w:lang w:val="ru-RU"/>
              </w:rPr>
              <w:t>сты</w:t>
            </w:r>
            <w:r w:rsidR="007E6CA3">
              <w:rPr>
                <w:lang w:val="ru-RU"/>
              </w:rPr>
              <w:t>й</w:t>
            </w:r>
            <w:r w:rsidR="000B35E9">
              <w:rPr>
                <w:lang w:val="ru-RU"/>
              </w:rPr>
              <w:t>, супес</w:t>
            </w:r>
            <w:r w:rsidR="00AF4BFA">
              <w:rPr>
                <w:lang w:val="ru-RU"/>
              </w:rPr>
              <w:t>чаны</w:t>
            </w:r>
            <w:r w:rsidR="007E6CA3">
              <w:rPr>
                <w:lang w:val="ru-RU"/>
              </w:rPr>
              <w:t>й</w:t>
            </w:r>
            <w:r w:rsidR="00A81ACF" w:rsidRPr="0088576C">
              <w:t>)</w:t>
            </w:r>
          </w:p>
        </w:tc>
        <w:tc>
          <w:tcPr>
            <w:tcW w:w="2694" w:type="dxa"/>
            <w:gridSpan w:val="2"/>
          </w:tcPr>
          <w:p w14:paraId="756656A2" w14:textId="77777777" w:rsidR="00A81ACF" w:rsidRPr="0088576C" w:rsidRDefault="003431AC" w:rsidP="000B35E9">
            <w:pPr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0B35E9">
              <w:rPr>
                <w:lang w:val="ru-RU"/>
              </w:rPr>
              <w:t>среднее</w:t>
            </w:r>
            <w:r w:rsidR="00A81ACF" w:rsidRPr="0088576C">
              <w:rPr>
                <w:color w:val="000000" w:themeColor="text1"/>
              </w:rPr>
              <w:t xml:space="preserve"> (1-3%)</w:t>
            </w:r>
          </w:p>
        </w:tc>
      </w:tr>
      <w:tr w:rsidR="00A81ACF" w:rsidRPr="0088576C" w14:paraId="3AE30ECC" w14:textId="77777777" w:rsidTr="00A81ACF">
        <w:tc>
          <w:tcPr>
            <w:tcW w:w="3005" w:type="dxa"/>
          </w:tcPr>
          <w:p w14:paraId="660F2F6A" w14:textId="77777777" w:rsidR="00A81ACF" w:rsidRPr="0088576C" w:rsidRDefault="003431AC" w:rsidP="00AF4BFA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AF4BFA">
              <w:rPr>
                <w:lang w:val="ru-RU"/>
              </w:rPr>
              <w:t>умеренно глубокие</w:t>
            </w:r>
            <w:r w:rsidR="00A81ACF" w:rsidRPr="0088576C">
              <w:t xml:space="preserve"> (51-80 </w:t>
            </w:r>
            <w:proofErr w:type="spellStart"/>
            <w:r w:rsidR="00DE351F">
              <w:t>см</w:t>
            </w:r>
            <w:proofErr w:type="spellEnd"/>
            <w:r w:rsidR="00A81ACF" w:rsidRPr="0088576C">
              <w:t>)</w:t>
            </w:r>
          </w:p>
        </w:tc>
        <w:tc>
          <w:tcPr>
            <w:tcW w:w="3402" w:type="dxa"/>
          </w:tcPr>
          <w:p w14:paraId="6F9AF050" w14:textId="77777777" w:rsidR="00A81ACF" w:rsidRPr="00BE49D5" w:rsidRDefault="003431AC" w:rsidP="00846BC6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BE49D5">
              <w:rPr>
                <w:lang w:val="ru-RU"/>
              </w:rPr>
              <w:t xml:space="preserve">  </w:t>
            </w:r>
            <w:r w:rsidR="007E6CA3">
              <w:rPr>
                <w:lang w:val="ru-RU"/>
              </w:rPr>
              <w:t>тонкодисперсный</w:t>
            </w:r>
            <w:r w:rsidR="00A81ACF" w:rsidRPr="00BE49D5">
              <w:rPr>
                <w:lang w:val="ru-RU"/>
              </w:rPr>
              <w:t>/</w:t>
            </w:r>
            <w:r w:rsidR="00122294" w:rsidRPr="00BE49D5">
              <w:rPr>
                <w:lang w:val="ru-RU"/>
              </w:rPr>
              <w:t xml:space="preserve"> </w:t>
            </w:r>
            <w:r w:rsidR="00AF4BFA">
              <w:rPr>
                <w:lang w:val="ru-RU"/>
              </w:rPr>
              <w:t>тяжёлы</w:t>
            </w:r>
            <w:r w:rsidR="00BE49D5">
              <w:rPr>
                <w:lang w:val="ru-RU"/>
              </w:rPr>
              <w:t>й</w:t>
            </w:r>
            <w:r w:rsidR="00A81ACF" w:rsidRPr="00BE49D5">
              <w:rPr>
                <w:lang w:val="ru-RU"/>
              </w:rPr>
              <w:t xml:space="preserve"> (</w:t>
            </w:r>
            <w:r w:rsidR="000B35E9">
              <w:rPr>
                <w:lang w:val="ru-RU"/>
              </w:rPr>
              <w:t>глинисты</w:t>
            </w:r>
            <w:r w:rsidR="007E6CA3">
              <w:rPr>
                <w:lang w:val="ru-RU"/>
              </w:rPr>
              <w:t>й</w:t>
            </w:r>
            <w:r w:rsidR="00A81ACF" w:rsidRPr="00BE49D5">
              <w:rPr>
                <w:lang w:val="ru-RU"/>
              </w:rPr>
              <w:t>)</w:t>
            </w:r>
            <w:r w:rsidR="0042021C" w:rsidRPr="00BE49D5">
              <w:rPr>
                <w:noProof/>
                <w:lang w:val="ru-RU" w:eastAsia="en-US"/>
              </w:rPr>
              <w:t xml:space="preserve"> </w:t>
            </w:r>
          </w:p>
        </w:tc>
        <w:tc>
          <w:tcPr>
            <w:tcW w:w="2694" w:type="dxa"/>
            <w:gridSpan w:val="2"/>
          </w:tcPr>
          <w:p w14:paraId="2602221A" w14:textId="77777777" w:rsidR="00A81ACF" w:rsidRPr="0088576C" w:rsidRDefault="003431AC" w:rsidP="000B35E9">
            <w:pPr>
              <w:rPr>
                <w:color w:val="000000" w:themeColor="text1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0B35E9">
              <w:rPr>
                <w:lang w:val="ru-RU"/>
              </w:rPr>
              <w:t>низкое</w:t>
            </w:r>
            <w:r w:rsidR="00A81ACF" w:rsidRPr="0088576C">
              <w:rPr>
                <w:color w:val="000000" w:themeColor="text1"/>
              </w:rPr>
              <w:t xml:space="preserve"> (&lt;</w:t>
            </w:r>
            <w:r w:rsidR="00A26C4E" w:rsidRPr="0088576C">
              <w:rPr>
                <w:color w:val="000000" w:themeColor="text1"/>
              </w:rPr>
              <w:t xml:space="preserve"> </w:t>
            </w:r>
            <w:r w:rsidR="00A81ACF" w:rsidRPr="0088576C">
              <w:rPr>
                <w:color w:val="000000" w:themeColor="text1"/>
              </w:rPr>
              <w:t>1%)</w:t>
            </w:r>
          </w:p>
        </w:tc>
      </w:tr>
      <w:tr w:rsidR="00A81ACF" w:rsidRPr="00A22F1F" w14:paraId="18928AA4" w14:textId="77777777" w:rsidTr="00A81ACF">
        <w:tc>
          <w:tcPr>
            <w:tcW w:w="3005" w:type="dxa"/>
          </w:tcPr>
          <w:p w14:paraId="33BB694C" w14:textId="77777777" w:rsidR="00A81ACF" w:rsidRPr="0088576C" w:rsidRDefault="003431AC" w:rsidP="00AF4BFA">
            <w:pPr>
              <w:tabs>
                <w:tab w:val="left" w:pos="1276"/>
              </w:tabs>
              <w:spacing w:line="276" w:lineRule="auto"/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AF4BFA">
              <w:rPr>
                <w:lang w:val="ru-RU"/>
              </w:rPr>
              <w:t>глубокие</w:t>
            </w:r>
            <w:r w:rsidR="00A81ACF" w:rsidRPr="0088576C">
              <w:t xml:space="preserve"> (81-120 </w:t>
            </w:r>
            <w:proofErr w:type="spellStart"/>
            <w:r w:rsidR="00DE351F">
              <w:t>см</w:t>
            </w:r>
            <w:proofErr w:type="spellEnd"/>
            <w:r w:rsidR="00A81ACF" w:rsidRPr="0088576C">
              <w:t>)</w:t>
            </w:r>
          </w:p>
        </w:tc>
        <w:tc>
          <w:tcPr>
            <w:tcW w:w="3402" w:type="dxa"/>
          </w:tcPr>
          <w:p w14:paraId="37C36380" w14:textId="77777777" w:rsidR="00A81ACF" w:rsidRPr="00AF4BFA" w:rsidRDefault="00752765" w:rsidP="00752765">
            <w:pPr>
              <w:spacing w:before="120" w:line="276" w:lineRule="auto"/>
              <w:rPr>
                <w:b/>
                <w:i/>
                <w:lang w:val="ru-RU"/>
              </w:rPr>
            </w:pPr>
            <w:r>
              <w:rPr>
                <w:b/>
                <w:i/>
                <w:lang w:val="ru-RU" w:eastAsia="de-CH"/>
              </w:rPr>
              <w:t>Гранулометрический</w:t>
            </w:r>
            <w:r w:rsidR="00B27F9A" w:rsidRPr="00B27F9A">
              <w:rPr>
                <w:b/>
                <w:i/>
                <w:lang w:val="ru-RU" w:eastAsia="de-CH"/>
              </w:rPr>
              <w:t xml:space="preserve"> </w:t>
            </w:r>
            <w:r w:rsidR="000B35E9">
              <w:rPr>
                <w:b/>
                <w:i/>
                <w:lang w:val="ru-RU"/>
              </w:rPr>
              <w:t>состав</w:t>
            </w:r>
            <w:r w:rsidR="000B35E9" w:rsidRPr="00AF4BFA">
              <w:rPr>
                <w:b/>
                <w:i/>
                <w:lang w:val="ru-RU"/>
              </w:rPr>
              <w:t xml:space="preserve"> </w:t>
            </w:r>
            <w:r w:rsidRPr="00752765">
              <w:rPr>
                <w:b/>
                <w:i/>
                <w:lang w:val="ru-RU"/>
              </w:rPr>
              <w:t xml:space="preserve">(на глубине более 20 см) </w:t>
            </w:r>
          </w:p>
        </w:tc>
        <w:tc>
          <w:tcPr>
            <w:tcW w:w="2694" w:type="dxa"/>
            <w:gridSpan w:val="2"/>
          </w:tcPr>
          <w:p w14:paraId="5DCCE5A3" w14:textId="77777777" w:rsidR="00A81ACF" w:rsidRPr="00AF4BFA" w:rsidRDefault="00A81ACF" w:rsidP="003431AC">
            <w:pPr>
              <w:spacing w:line="276" w:lineRule="auto"/>
              <w:rPr>
                <w:lang w:val="ru-RU"/>
              </w:rPr>
            </w:pPr>
          </w:p>
        </w:tc>
      </w:tr>
      <w:tr w:rsidR="00A81ACF" w:rsidRPr="007C57E8" w14:paraId="62C697A3" w14:textId="77777777" w:rsidTr="00A81ACF">
        <w:tc>
          <w:tcPr>
            <w:tcW w:w="3005" w:type="dxa"/>
          </w:tcPr>
          <w:p w14:paraId="48DD62AF" w14:textId="77777777" w:rsidR="00A81ACF" w:rsidRPr="00AF4BFA" w:rsidRDefault="003431AC" w:rsidP="00402358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AF4BFA">
              <w:rPr>
                <w:lang w:val="ru-RU"/>
              </w:rPr>
              <w:t xml:space="preserve">  </w:t>
            </w:r>
            <w:r w:rsidR="00AF4BFA">
              <w:rPr>
                <w:lang w:val="ru-RU"/>
              </w:rPr>
              <w:t xml:space="preserve">очень глубокие </w:t>
            </w:r>
            <w:r w:rsidR="00A81ACF" w:rsidRPr="00AF4BFA">
              <w:rPr>
                <w:lang w:val="ru-RU"/>
              </w:rPr>
              <w:t>(&gt;</w:t>
            </w:r>
            <w:r w:rsidR="00A26C4E" w:rsidRPr="00AF4BFA">
              <w:rPr>
                <w:lang w:val="ru-RU"/>
              </w:rPr>
              <w:t xml:space="preserve"> </w:t>
            </w:r>
            <w:r w:rsidR="00A81ACF" w:rsidRPr="00AF4BFA">
              <w:rPr>
                <w:lang w:val="ru-RU"/>
              </w:rPr>
              <w:t xml:space="preserve">120 </w:t>
            </w:r>
            <w:r w:rsidR="00DE351F" w:rsidRPr="00DE351F">
              <w:rPr>
                <w:lang w:val="ru-RU"/>
              </w:rPr>
              <w:t>см</w:t>
            </w:r>
            <w:r w:rsidR="00A81ACF" w:rsidRPr="00AF4BFA">
              <w:rPr>
                <w:lang w:val="ru-RU"/>
              </w:rPr>
              <w:t>)</w:t>
            </w:r>
          </w:p>
        </w:tc>
        <w:tc>
          <w:tcPr>
            <w:tcW w:w="3402" w:type="dxa"/>
          </w:tcPr>
          <w:p w14:paraId="701FBABF" w14:textId="77777777" w:rsidR="00A81ACF" w:rsidRPr="00BE49D5" w:rsidRDefault="003431AC" w:rsidP="007E6CA3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BE49D5">
              <w:rPr>
                <w:lang w:val="ru-RU"/>
              </w:rPr>
              <w:t xml:space="preserve">  </w:t>
            </w:r>
            <w:r w:rsidR="007E6CA3">
              <w:rPr>
                <w:lang w:val="ru-RU"/>
              </w:rPr>
              <w:t>грубый крупнозерни</w:t>
            </w:r>
            <w:r w:rsidR="00CA6154">
              <w:rPr>
                <w:lang w:val="ru-RU"/>
              </w:rPr>
              <w:t>с</w:t>
            </w:r>
            <w:r w:rsidR="007E6CA3">
              <w:rPr>
                <w:lang w:val="ru-RU"/>
              </w:rPr>
              <w:t xml:space="preserve">тый </w:t>
            </w:r>
            <w:r w:rsidR="00BE49D5" w:rsidRPr="00AF4BFA">
              <w:rPr>
                <w:lang w:val="ru-RU"/>
              </w:rPr>
              <w:t>/</w:t>
            </w:r>
            <w:r w:rsidR="00BE49D5">
              <w:rPr>
                <w:lang w:val="ru-RU"/>
              </w:rPr>
              <w:t xml:space="preserve"> лёгкий</w:t>
            </w:r>
            <w:r w:rsidR="00BE49D5" w:rsidRPr="00AF4BFA">
              <w:rPr>
                <w:lang w:val="ru-RU"/>
              </w:rPr>
              <w:t xml:space="preserve"> (</w:t>
            </w:r>
            <w:r w:rsidR="00BE49D5">
              <w:rPr>
                <w:lang w:val="ru-RU"/>
              </w:rPr>
              <w:t>песчаны</w:t>
            </w:r>
            <w:r w:rsidR="007E6CA3">
              <w:rPr>
                <w:lang w:val="ru-RU"/>
              </w:rPr>
              <w:t>й</w:t>
            </w:r>
            <w:r w:rsidR="00BE49D5" w:rsidRPr="00AF4BFA">
              <w:rPr>
                <w:lang w:val="ru-RU"/>
              </w:rPr>
              <w:t>)</w:t>
            </w:r>
          </w:p>
        </w:tc>
        <w:tc>
          <w:tcPr>
            <w:tcW w:w="2694" w:type="dxa"/>
            <w:gridSpan w:val="2"/>
          </w:tcPr>
          <w:p w14:paraId="0C4C362A" w14:textId="77777777" w:rsidR="00A81ACF" w:rsidRPr="00BE49D5" w:rsidRDefault="00A81ACF" w:rsidP="004D5E4E">
            <w:pPr>
              <w:rPr>
                <w:lang w:val="ru-RU"/>
              </w:rPr>
            </w:pPr>
          </w:p>
        </w:tc>
      </w:tr>
      <w:tr w:rsidR="00A81ACF" w:rsidRPr="0088576C" w14:paraId="005392F7" w14:textId="77777777" w:rsidTr="00A81ACF">
        <w:tc>
          <w:tcPr>
            <w:tcW w:w="3005" w:type="dxa"/>
          </w:tcPr>
          <w:p w14:paraId="77B432C3" w14:textId="77777777" w:rsidR="00A81ACF" w:rsidRPr="00BE49D5" w:rsidRDefault="00A81ACF" w:rsidP="004D5E4E">
            <w:pPr>
              <w:rPr>
                <w:lang w:val="ru-RU"/>
              </w:rPr>
            </w:pPr>
          </w:p>
        </w:tc>
        <w:tc>
          <w:tcPr>
            <w:tcW w:w="3402" w:type="dxa"/>
          </w:tcPr>
          <w:p w14:paraId="570C47EB" w14:textId="77777777" w:rsidR="00A81ACF" w:rsidRPr="0088576C" w:rsidRDefault="003431AC" w:rsidP="007E6CA3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BE49D5">
              <w:rPr>
                <w:lang w:val="ru-RU"/>
              </w:rPr>
              <w:t>средние фракции</w:t>
            </w:r>
            <w:r w:rsidR="00BE49D5" w:rsidRPr="0088576C">
              <w:t xml:space="preserve"> (</w:t>
            </w:r>
            <w:r w:rsidR="00BE49D5">
              <w:rPr>
                <w:lang w:val="ru-RU"/>
              </w:rPr>
              <w:t>суглинисты</w:t>
            </w:r>
            <w:r w:rsidR="007E6CA3">
              <w:rPr>
                <w:lang w:val="ru-RU"/>
              </w:rPr>
              <w:t>й</w:t>
            </w:r>
            <w:r w:rsidR="00BE49D5">
              <w:rPr>
                <w:lang w:val="ru-RU"/>
              </w:rPr>
              <w:t>, супесчаны</w:t>
            </w:r>
            <w:r w:rsidR="007E6CA3">
              <w:rPr>
                <w:lang w:val="ru-RU"/>
              </w:rPr>
              <w:t>й</w:t>
            </w:r>
            <w:r w:rsidR="00BE49D5" w:rsidRPr="0088576C">
              <w:t>)</w:t>
            </w:r>
          </w:p>
        </w:tc>
        <w:tc>
          <w:tcPr>
            <w:tcW w:w="2694" w:type="dxa"/>
            <w:gridSpan w:val="2"/>
          </w:tcPr>
          <w:p w14:paraId="0D2FDD90" w14:textId="77777777" w:rsidR="00A81ACF" w:rsidRPr="0088576C" w:rsidRDefault="00A81ACF" w:rsidP="004D5E4E"/>
        </w:tc>
      </w:tr>
      <w:tr w:rsidR="00A81ACF" w:rsidRPr="007C57E8" w14:paraId="346F167C" w14:textId="77777777" w:rsidTr="00A81ACF">
        <w:tc>
          <w:tcPr>
            <w:tcW w:w="3005" w:type="dxa"/>
          </w:tcPr>
          <w:p w14:paraId="2139C34E" w14:textId="77777777" w:rsidR="00A81ACF" w:rsidRPr="0088576C" w:rsidRDefault="00A81ACF" w:rsidP="004D5E4E"/>
        </w:tc>
        <w:tc>
          <w:tcPr>
            <w:tcW w:w="3402" w:type="dxa"/>
          </w:tcPr>
          <w:p w14:paraId="40065C4E" w14:textId="77777777" w:rsidR="00A81ACF" w:rsidRPr="00BE49D5" w:rsidRDefault="003431AC" w:rsidP="007E6CA3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BE49D5">
              <w:rPr>
                <w:lang w:val="ru-RU"/>
              </w:rPr>
              <w:t xml:space="preserve">  </w:t>
            </w:r>
            <w:r w:rsidR="007E6CA3">
              <w:rPr>
                <w:lang w:val="ru-RU"/>
              </w:rPr>
              <w:t>тонкодисперсный</w:t>
            </w:r>
            <w:r w:rsidR="007E6CA3" w:rsidDel="007E6CA3">
              <w:rPr>
                <w:lang w:val="ru-RU"/>
              </w:rPr>
              <w:t xml:space="preserve"> </w:t>
            </w:r>
            <w:r w:rsidR="00BE49D5" w:rsidRPr="00BE49D5">
              <w:rPr>
                <w:lang w:val="ru-RU"/>
              </w:rPr>
              <w:t xml:space="preserve">/ </w:t>
            </w:r>
            <w:r w:rsidR="00BE49D5">
              <w:rPr>
                <w:lang w:val="ru-RU"/>
              </w:rPr>
              <w:t>тяжёлый</w:t>
            </w:r>
            <w:r w:rsidR="00BE49D5" w:rsidRPr="00BE49D5">
              <w:rPr>
                <w:lang w:val="ru-RU"/>
              </w:rPr>
              <w:t xml:space="preserve"> (</w:t>
            </w:r>
            <w:r w:rsidR="00BE49D5">
              <w:rPr>
                <w:lang w:val="ru-RU"/>
              </w:rPr>
              <w:t>глинисты</w:t>
            </w:r>
            <w:r w:rsidR="007E6CA3">
              <w:rPr>
                <w:lang w:val="ru-RU"/>
              </w:rPr>
              <w:t>й</w:t>
            </w:r>
            <w:r w:rsidR="00BE49D5" w:rsidRPr="00BE49D5">
              <w:rPr>
                <w:lang w:val="ru-RU"/>
              </w:rPr>
              <w:t>)</w:t>
            </w:r>
          </w:p>
        </w:tc>
        <w:tc>
          <w:tcPr>
            <w:tcW w:w="2694" w:type="dxa"/>
            <w:gridSpan w:val="2"/>
          </w:tcPr>
          <w:p w14:paraId="4F1003D0" w14:textId="77777777" w:rsidR="00A81ACF" w:rsidRPr="00BE49D5" w:rsidRDefault="00A81ACF" w:rsidP="004D5E4E">
            <w:pPr>
              <w:rPr>
                <w:lang w:val="ru-RU"/>
              </w:rPr>
            </w:pPr>
          </w:p>
        </w:tc>
      </w:tr>
      <w:tr w:rsidR="00A81ACF" w:rsidRPr="00E83833" w14:paraId="797AFC50" w14:textId="77777777" w:rsidTr="00A81ACF">
        <w:trPr>
          <w:gridAfter w:val="1"/>
          <w:wAfter w:w="594" w:type="dxa"/>
        </w:trPr>
        <w:tc>
          <w:tcPr>
            <w:tcW w:w="8507" w:type="dxa"/>
            <w:gridSpan w:val="3"/>
          </w:tcPr>
          <w:p w14:paraId="24BE574F" w14:textId="77777777" w:rsidR="00A81ACF" w:rsidRPr="00DE3DB4" w:rsidRDefault="00D83944" w:rsidP="00A81ACF">
            <w:pPr>
              <w:pStyle w:val="Titel4"/>
              <w:tabs>
                <w:tab w:val="clear" w:pos="709"/>
                <w:tab w:val="right" w:leader="dot" w:pos="9498"/>
              </w:tabs>
              <w:spacing w:before="60" w:after="0"/>
              <w:ind w:left="0"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Если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возможно</w:t>
            </w:r>
            <w:r w:rsidRPr="00936470">
              <w:rPr>
                <w:b w:val="0"/>
                <w:lang w:val="ru-RU"/>
              </w:rPr>
              <w:t xml:space="preserve">, </w:t>
            </w:r>
            <w:r>
              <w:rPr>
                <w:b w:val="0"/>
                <w:lang w:val="ru-RU"/>
              </w:rPr>
              <w:t>приложите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полное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описание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почв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или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укажите</w:t>
            </w:r>
            <w:r w:rsidRPr="00936470">
              <w:rPr>
                <w:b w:val="0"/>
                <w:lang w:val="ru-RU"/>
              </w:rPr>
              <w:t xml:space="preserve"> </w:t>
            </w:r>
            <w:r w:rsidR="004B4CC1">
              <w:rPr>
                <w:b w:val="0"/>
                <w:lang w:val="ru-RU"/>
              </w:rPr>
              <w:t>доступную информацию</w:t>
            </w:r>
            <w:r w:rsidR="00DE3DB4">
              <w:rPr>
                <w:b w:val="0"/>
                <w:lang w:val="ru-RU"/>
              </w:rPr>
              <w:t xml:space="preserve">, </w:t>
            </w:r>
            <w:r>
              <w:rPr>
                <w:b w:val="0"/>
                <w:lang w:val="ru-RU"/>
              </w:rPr>
              <w:t>например</w:t>
            </w:r>
            <w:r w:rsidRPr="00936470">
              <w:rPr>
                <w:b w:val="0"/>
                <w:lang w:val="ru-RU"/>
              </w:rPr>
              <w:t xml:space="preserve"> </w:t>
            </w:r>
            <w:r w:rsidR="002E3B6A">
              <w:rPr>
                <w:b w:val="0"/>
                <w:lang w:val="ru-RU"/>
              </w:rPr>
              <w:t xml:space="preserve">тип почв, </w:t>
            </w:r>
            <w:r w:rsidR="00C45FBB">
              <w:rPr>
                <w:b w:val="0"/>
                <w:lang w:val="ru-RU"/>
              </w:rPr>
              <w:t>р</w:t>
            </w:r>
            <w:r w:rsidRPr="0088576C">
              <w:rPr>
                <w:b w:val="0"/>
              </w:rPr>
              <w:t>H</w:t>
            </w:r>
            <w:r w:rsidRPr="00936470">
              <w:rPr>
                <w:b w:val="0"/>
                <w:lang w:val="ru-RU"/>
              </w:rPr>
              <w:t xml:space="preserve">/ </w:t>
            </w:r>
            <w:r>
              <w:rPr>
                <w:b w:val="0"/>
                <w:lang w:val="ru-RU"/>
              </w:rPr>
              <w:t>кислотность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почв</w:t>
            </w:r>
            <w:r w:rsidRPr="00936470">
              <w:rPr>
                <w:b w:val="0"/>
                <w:lang w:val="ru-RU"/>
              </w:rPr>
              <w:t xml:space="preserve">, </w:t>
            </w:r>
            <w:r>
              <w:rPr>
                <w:b w:val="0"/>
                <w:lang w:val="ru-RU"/>
              </w:rPr>
              <w:t>ёмкость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катионного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обмена</w:t>
            </w:r>
            <w:r w:rsidRPr="00936470">
              <w:rPr>
                <w:b w:val="0"/>
                <w:lang w:val="ru-RU"/>
              </w:rPr>
              <w:t xml:space="preserve">, </w:t>
            </w:r>
            <w:r>
              <w:rPr>
                <w:b w:val="0"/>
                <w:lang w:val="ru-RU"/>
              </w:rPr>
              <w:t>со</w:t>
            </w:r>
            <w:r w:rsidR="00DE3DB4">
              <w:rPr>
                <w:b w:val="0"/>
                <w:lang w:val="ru-RU"/>
              </w:rPr>
              <w:t>д</w:t>
            </w:r>
            <w:r>
              <w:rPr>
                <w:b w:val="0"/>
                <w:lang w:val="ru-RU"/>
              </w:rPr>
              <w:t>ержание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азота</w:t>
            </w:r>
            <w:r w:rsidRPr="00936470">
              <w:rPr>
                <w:b w:val="0"/>
                <w:lang w:val="ru-RU"/>
              </w:rPr>
              <w:t xml:space="preserve">, </w:t>
            </w:r>
            <w:r>
              <w:rPr>
                <w:b w:val="0"/>
                <w:lang w:val="ru-RU"/>
              </w:rPr>
              <w:t>содержание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солей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и</w:t>
            </w:r>
            <w:r w:rsidRPr="0093647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т</w:t>
            </w:r>
            <w:r w:rsidRPr="00936470">
              <w:rPr>
                <w:b w:val="0"/>
                <w:lang w:val="ru-RU"/>
              </w:rPr>
              <w:t>.</w:t>
            </w:r>
            <w:r>
              <w:rPr>
                <w:b w:val="0"/>
                <w:lang w:val="ru-RU"/>
              </w:rPr>
              <w:t>д</w:t>
            </w:r>
            <w:bookmarkStart w:id="110" w:name="_Toc449121967"/>
            <w:r w:rsidR="00DE3DB4">
              <w:rPr>
                <w:b w:val="0"/>
                <w:lang w:val="ru-RU"/>
              </w:rPr>
              <w:t>.</w:t>
            </w:r>
            <w:r w:rsidR="00A81ACF" w:rsidRPr="00DE3DB4">
              <w:rPr>
                <w:b w:val="0"/>
                <w:lang w:val="ru-RU"/>
              </w:rPr>
              <w:t xml:space="preserve">: </w:t>
            </w:r>
            <w:r w:rsidR="00A81ACF" w:rsidRPr="00DE3DB4">
              <w:rPr>
                <w:b w:val="0"/>
                <w:lang w:val="ru-RU"/>
              </w:rPr>
              <w:tab/>
            </w:r>
          </w:p>
          <w:p w14:paraId="35283762" w14:textId="77777777" w:rsidR="00A81ACF" w:rsidRPr="00DE3DB4" w:rsidRDefault="00A81ACF" w:rsidP="00A81ACF">
            <w:pPr>
              <w:pStyle w:val="Titel4"/>
              <w:tabs>
                <w:tab w:val="clear" w:pos="709"/>
                <w:tab w:val="right" w:leader="dot" w:pos="9498"/>
              </w:tabs>
              <w:spacing w:before="60" w:after="0"/>
              <w:ind w:left="0" w:firstLine="0"/>
              <w:rPr>
                <w:b w:val="0"/>
                <w:lang w:val="ru-RU"/>
              </w:rPr>
            </w:pPr>
            <w:r w:rsidRPr="00DE3DB4">
              <w:rPr>
                <w:b w:val="0"/>
                <w:lang w:val="ru-RU"/>
              </w:rPr>
              <w:tab/>
            </w:r>
          </w:p>
          <w:p w14:paraId="62E18197" w14:textId="77777777" w:rsidR="00A81ACF" w:rsidRPr="00DE3DB4" w:rsidRDefault="00175FA4" w:rsidP="00175FA4">
            <w:pPr>
              <w:pStyle w:val="Titel4"/>
              <w:tabs>
                <w:tab w:val="clear" w:pos="709"/>
                <w:tab w:val="right" w:leader="dot" w:pos="9498"/>
              </w:tabs>
              <w:spacing w:before="60" w:after="0"/>
              <w:ind w:left="0" w:firstLine="0"/>
              <w:rPr>
                <w:b w:val="0"/>
                <w:lang w:val="ru-RU"/>
              </w:rPr>
            </w:pPr>
            <w:r w:rsidRPr="00DE3DB4">
              <w:rPr>
                <w:b w:val="0"/>
                <w:lang w:val="ru-RU"/>
              </w:rPr>
              <w:tab/>
            </w:r>
          </w:p>
          <w:p w14:paraId="003579A4" w14:textId="77777777" w:rsidR="000F2E6F" w:rsidRDefault="00E83833" w:rsidP="00A81ACF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………………………………………………….</w:t>
            </w:r>
          </w:p>
          <w:p w14:paraId="1E883EC1" w14:textId="77777777" w:rsidR="00E83833" w:rsidRDefault="00E83833" w:rsidP="00A81ACF">
            <w:pPr>
              <w:spacing w:before="60"/>
              <w:rPr>
                <w:lang w:val="ru-RU"/>
              </w:rPr>
            </w:pPr>
          </w:p>
          <w:p w14:paraId="6BDC321A" w14:textId="77777777" w:rsidR="00E83833" w:rsidRPr="00DE3DB4" w:rsidRDefault="00E83833" w:rsidP="00A81ACF">
            <w:pPr>
              <w:spacing w:before="60"/>
              <w:rPr>
                <w:lang w:val="ru-RU"/>
              </w:rPr>
            </w:pPr>
          </w:p>
        </w:tc>
      </w:tr>
    </w:tbl>
    <w:p w14:paraId="7E2E866A" w14:textId="77777777" w:rsidR="00A81ACF" w:rsidRPr="00DE3DB4" w:rsidRDefault="00F771B1" w:rsidP="00CD2E1C">
      <w:pPr>
        <w:pStyle w:val="Heading2"/>
        <w:rPr>
          <w:lang w:val="ru-RU"/>
        </w:rPr>
      </w:pPr>
      <w:bookmarkStart w:id="111" w:name="_Toc234496018"/>
      <w:r w:rsidRPr="0088576C">
        <w:rPr>
          <w:b w:val="0"/>
          <w:lang w:val="ru-RU" w:eastAsia="ru-RU"/>
        </w:rPr>
        <w:lastRenderedPageBreak/>
        <w:drawing>
          <wp:anchor distT="0" distB="0" distL="114300" distR="114300" simplePos="0" relativeHeight="251864064" behindDoc="0" locked="0" layoutInCell="1" allowOverlap="1" wp14:anchorId="0AA08290" wp14:editId="4ABD756D">
            <wp:simplePos x="0" y="0"/>
            <wp:positionH relativeFrom="column">
              <wp:posOffset>-329565</wp:posOffset>
            </wp:positionH>
            <wp:positionV relativeFrom="paragraph">
              <wp:posOffset>-28906</wp:posOffset>
            </wp:positionV>
            <wp:extent cx="241300" cy="255905"/>
            <wp:effectExtent l="0" t="0" r="635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23E">
        <w:rPr>
          <w:lang w:val="ru-RU"/>
        </w:rPr>
        <w:t>Доступность</w:t>
      </w:r>
      <w:r w:rsidR="007F623E" w:rsidRPr="00DE3DB4">
        <w:rPr>
          <w:lang w:val="ru-RU"/>
        </w:rPr>
        <w:t xml:space="preserve"> </w:t>
      </w:r>
      <w:r w:rsidR="007F623E">
        <w:rPr>
          <w:lang w:val="ru-RU"/>
        </w:rPr>
        <w:t>и</w:t>
      </w:r>
      <w:r w:rsidR="007F623E" w:rsidRPr="00DE3DB4">
        <w:rPr>
          <w:lang w:val="ru-RU"/>
        </w:rPr>
        <w:t xml:space="preserve"> </w:t>
      </w:r>
      <w:r w:rsidR="007F623E">
        <w:rPr>
          <w:lang w:val="ru-RU"/>
        </w:rPr>
        <w:t>качество</w:t>
      </w:r>
      <w:r w:rsidR="007F623E" w:rsidRPr="00DE3DB4">
        <w:rPr>
          <w:lang w:val="ru-RU"/>
        </w:rPr>
        <w:t xml:space="preserve"> </w:t>
      </w:r>
      <w:r w:rsidR="007F623E">
        <w:rPr>
          <w:lang w:val="ru-RU"/>
        </w:rPr>
        <w:t>воды</w:t>
      </w:r>
      <w:bookmarkEnd w:id="110"/>
      <w:bookmarkEnd w:id="111"/>
    </w:p>
    <w:p w14:paraId="59E78C5D" w14:textId="77777777" w:rsidR="00175FA4" w:rsidRPr="00DE3DB4" w:rsidRDefault="00175FA4" w:rsidP="00175FA4">
      <w:pPr>
        <w:pStyle w:val="Titel4"/>
        <w:tabs>
          <w:tab w:val="clear" w:pos="709"/>
          <w:tab w:val="right" w:leader="dot" w:pos="9072"/>
        </w:tabs>
        <w:spacing w:before="0" w:after="0"/>
        <w:ind w:left="0" w:firstLine="0"/>
        <w:rPr>
          <w:b w:val="0"/>
          <w:i/>
          <w:color w:val="2E74B5" w:themeColor="accent1" w:themeShade="BF"/>
          <w:sz w:val="18"/>
          <w:szCs w:val="18"/>
          <w:lang w:val="ru-RU"/>
        </w:rPr>
      </w:pPr>
    </w:p>
    <w:tbl>
      <w:tblPr>
        <w:tblW w:w="161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42"/>
        <w:gridCol w:w="4394"/>
        <w:gridCol w:w="3685"/>
        <w:gridCol w:w="6096"/>
      </w:tblGrid>
      <w:tr w:rsidR="00A81ACF" w:rsidRPr="0088576C" w14:paraId="582F243D" w14:textId="77777777" w:rsidTr="004F4D27">
        <w:tc>
          <w:tcPr>
            <w:tcW w:w="2013" w:type="dxa"/>
            <w:gridSpan w:val="2"/>
          </w:tcPr>
          <w:p w14:paraId="2300AF5E" w14:textId="77777777" w:rsidR="003F22C4" w:rsidRDefault="00E070E4" w:rsidP="009F4A99">
            <w:pPr>
              <w:pStyle w:val="Titel3"/>
              <w:spacing w:before="0" w:after="120"/>
              <w:ind w:left="0" w:firstLine="0"/>
              <w:jc w:val="center"/>
              <w:rPr>
                <w:bCs/>
                <w:i/>
                <w:position w:val="6"/>
                <w:lang w:val="ru-RU"/>
              </w:rPr>
            </w:pPr>
            <w:r>
              <w:rPr>
                <w:bCs/>
                <w:i/>
                <w:lang w:val="ru-RU"/>
              </w:rPr>
              <w:t>Уровень грунтовых вод</w:t>
            </w:r>
          </w:p>
        </w:tc>
        <w:tc>
          <w:tcPr>
            <w:tcW w:w="4394" w:type="dxa"/>
          </w:tcPr>
          <w:p w14:paraId="6C546BFB" w14:textId="77777777" w:rsidR="003F22C4" w:rsidRPr="009F4A99" w:rsidRDefault="00E070E4" w:rsidP="009F4A99">
            <w:pPr>
              <w:pStyle w:val="Titel3"/>
              <w:tabs>
                <w:tab w:val="right" w:leader="dot" w:pos="9072"/>
              </w:tabs>
              <w:spacing w:before="0" w:after="120"/>
              <w:jc w:val="center"/>
              <w:rPr>
                <w:lang w:val="ru-RU"/>
              </w:rPr>
            </w:pPr>
            <w:r>
              <w:rPr>
                <w:bCs/>
                <w:i/>
                <w:lang w:val="ru-RU"/>
              </w:rPr>
              <w:t>Доступность поверхностных вод</w:t>
            </w:r>
          </w:p>
        </w:tc>
        <w:tc>
          <w:tcPr>
            <w:tcW w:w="3685" w:type="dxa"/>
          </w:tcPr>
          <w:p w14:paraId="7DBF7D48" w14:textId="77777777" w:rsidR="003F22C4" w:rsidRDefault="00E070E4" w:rsidP="009F4A99">
            <w:pPr>
              <w:pStyle w:val="Titel3"/>
              <w:tabs>
                <w:tab w:val="right" w:leader="dot" w:pos="9072"/>
              </w:tabs>
              <w:spacing w:before="0" w:after="120"/>
              <w:jc w:val="center"/>
              <w:rPr>
                <w:bCs/>
                <w:i/>
                <w:position w:val="6"/>
              </w:rPr>
            </w:pPr>
            <w:r>
              <w:rPr>
                <w:bCs/>
                <w:i/>
                <w:color w:val="000000" w:themeColor="text1"/>
                <w:lang w:val="ru-RU"/>
              </w:rPr>
              <w:t>Качество воды</w:t>
            </w:r>
            <w:r w:rsidR="00A81ACF" w:rsidRPr="0088576C">
              <w:rPr>
                <w:bCs/>
                <w:i/>
                <w:color w:val="000000" w:themeColor="text1"/>
              </w:rPr>
              <w:t xml:space="preserve"> (</w:t>
            </w:r>
            <w:r>
              <w:rPr>
                <w:bCs/>
                <w:i/>
                <w:color w:val="000000" w:themeColor="text1"/>
                <w:lang w:val="ru-RU"/>
              </w:rPr>
              <w:t>без обработки</w:t>
            </w:r>
            <w:r w:rsidR="00A81ACF" w:rsidRPr="0088576C">
              <w:rPr>
                <w:bCs/>
                <w:i/>
                <w:color w:val="000000" w:themeColor="text1"/>
              </w:rPr>
              <w:t>)</w:t>
            </w:r>
          </w:p>
        </w:tc>
        <w:tc>
          <w:tcPr>
            <w:tcW w:w="6096" w:type="dxa"/>
          </w:tcPr>
          <w:p w14:paraId="36363229" w14:textId="77777777" w:rsidR="00A81ACF" w:rsidRPr="0088576C" w:rsidRDefault="00A81ACF" w:rsidP="00A81ACF">
            <w:pPr>
              <w:pStyle w:val="Titel3"/>
              <w:tabs>
                <w:tab w:val="right" w:leader="dot" w:pos="9072"/>
              </w:tabs>
              <w:spacing w:before="0" w:after="120"/>
              <w:rPr>
                <w:bCs/>
                <w:i/>
              </w:rPr>
            </w:pPr>
          </w:p>
        </w:tc>
      </w:tr>
      <w:tr w:rsidR="00A81ACF" w:rsidRPr="0088576C" w14:paraId="3A55B957" w14:textId="77777777" w:rsidTr="004F4D27">
        <w:tc>
          <w:tcPr>
            <w:tcW w:w="1871" w:type="dxa"/>
          </w:tcPr>
          <w:p w14:paraId="238E0DBB" w14:textId="77777777" w:rsidR="00A81ACF" w:rsidRPr="0088576C" w:rsidRDefault="005F76EC" w:rsidP="00E070E4">
            <w:pPr>
              <w:tabs>
                <w:tab w:val="left" w:pos="1418"/>
              </w:tabs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88576C">
              <w:t xml:space="preserve">  </w:t>
            </w:r>
            <w:r w:rsidR="00E070E4">
              <w:rPr>
                <w:lang w:val="ru-RU"/>
              </w:rPr>
              <w:t>на поверхности</w:t>
            </w:r>
          </w:p>
        </w:tc>
        <w:tc>
          <w:tcPr>
            <w:tcW w:w="142" w:type="dxa"/>
          </w:tcPr>
          <w:p w14:paraId="1BB1830C" w14:textId="77777777" w:rsidR="00A81ACF" w:rsidRPr="0088576C" w:rsidRDefault="00A81ACF" w:rsidP="004D5E4E"/>
        </w:tc>
        <w:tc>
          <w:tcPr>
            <w:tcW w:w="4394" w:type="dxa"/>
          </w:tcPr>
          <w:p w14:paraId="03FD1B1C" w14:textId="77777777" w:rsidR="00A81ACF" w:rsidRPr="00DE3DB4" w:rsidRDefault="005F76EC" w:rsidP="00BE49D5">
            <w:pPr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DE3DB4">
              <w:rPr>
                <w:lang w:val="ru-RU"/>
              </w:rPr>
              <w:t xml:space="preserve">  </w:t>
            </w:r>
            <w:r w:rsidR="00D83944">
              <w:rPr>
                <w:lang w:val="ru-RU"/>
              </w:rPr>
              <w:t>избыток</w:t>
            </w:r>
            <w:r w:rsidR="00D83944" w:rsidRPr="00DE3DB4">
              <w:rPr>
                <w:lang w:val="ru-RU"/>
              </w:rPr>
              <w:t xml:space="preserve"> </w:t>
            </w:r>
            <w:r w:rsidR="00A81ACF" w:rsidRPr="00DE3DB4">
              <w:rPr>
                <w:spacing w:val="-6"/>
                <w:lang w:val="ru-RU"/>
              </w:rPr>
              <w:t>(</w:t>
            </w:r>
            <w:r w:rsidR="00D83944">
              <w:rPr>
                <w:spacing w:val="-6"/>
                <w:lang w:val="ru-RU"/>
              </w:rPr>
              <w:t>например</w:t>
            </w:r>
            <w:r w:rsidR="00D83944" w:rsidRPr="00DE3DB4">
              <w:rPr>
                <w:spacing w:val="-6"/>
                <w:lang w:val="ru-RU"/>
              </w:rPr>
              <w:t xml:space="preserve">, </w:t>
            </w:r>
            <w:r w:rsidR="00D83944">
              <w:rPr>
                <w:spacing w:val="-6"/>
                <w:lang w:val="ru-RU"/>
              </w:rPr>
              <w:t>частое</w:t>
            </w:r>
            <w:r w:rsidR="00D83944" w:rsidRPr="00DE3DB4">
              <w:rPr>
                <w:spacing w:val="-6"/>
                <w:lang w:val="ru-RU"/>
              </w:rPr>
              <w:t xml:space="preserve"> </w:t>
            </w:r>
            <w:r w:rsidR="00D83944">
              <w:rPr>
                <w:spacing w:val="-6"/>
                <w:lang w:val="ru-RU"/>
              </w:rPr>
              <w:t>подтопление</w:t>
            </w:r>
            <w:r w:rsidR="00D83944" w:rsidRPr="00DE3DB4">
              <w:rPr>
                <w:spacing w:val="-6"/>
                <w:lang w:val="ru-RU"/>
              </w:rPr>
              <w:t xml:space="preserve">, </w:t>
            </w:r>
            <w:r w:rsidR="00D83944">
              <w:rPr>
                <w:spacing w:val="-6"/>
                <w:lang w:val="ru-RU"/>
              </w:rPr>
              <w:t>высокий</w:t>
            </w:r>
            <w:r w:rsidR="00D83944" w:rsidRPr="00DE3DB4">
              <w:rPr>
                <w:spacing w:val="-6"/>
                <w:lang w:val="ru-RU"/>
              </w:rPr>
              <w:t xml:space="preserve"> </w:t>
            </w:r>
            <w:r w:rsidR="00BE49D5">
              <w:rPr>
                <w:spacing w:val="-6"/>
                <w:lang w:val="ru-RU"/>
              </w:rPr>
              <w:t>объем</w:t>
            </w:r>
            <w:r w:rsidR="00436BDB" w:rsidRPr="00DE3DB4">
              <w:rPr>
                <w:spacing w:val="-6"/>
                <w:lang w:val="ru-RU"/>
              </w:rPr>
              <w:t xml:space="preserve"> </w:t>
            </w:r>
            <w:r w:rsidR="00436BDB">
              <w:rPr>
                <w:spacing w:val="-6"/>
                <w:lang w:val="ru-RU"/>
              </w:rPr>
              <w:t>стока</w:t>
            </w:r>
            <w:r w:rsidR="00DE3DB4">
              <w:rPr>
                <w:spacing w:val="-6"/>
                <w:lang w:val="ru-RU"/>
              </w:rPr>
              <w:t>)</w:t>
            </w:r>
          </w:p>
        </w:tc>
        <w:tc>
          <w:tcPr>
            <w:tcW w:w="3685" w:type="dxa"/>
          </w:tcPr>
          <w:p w14:paraId="2005BA0B" w14:textId="77777777" w:rsidR="00A81ACF" w:rsidRPr="0088576C" w:rsidRDefault="005F76EC" w:rsidP="00436BDB">
            <w:pPr>
              <w:rPr>
                <w:color w:val="000000" w:themeColor="text1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88576C">
              <w:t xml:space="preserve">  </w:t>
            </w:r>
            <w:r w:rsidR="00436BDB">
              <w:rPr>
                <w:lang w:val="ru-RU"/>
              </w:rPr>
              <w:t>питьевая вода хорошего качества</w:t>
            </w:r>
          </w:p>
        </w:tc>
        <w:tc>
          <w:tcPr>
            <w:tcW w:w="6096" w:type="dxa"/>
          </w:tcPr>
          <w:p w14:paraId="16BF0CAB" w14:textId="77777777" w:rsidR="00A81ACF" w:rsidRPr="0088576C" w:rsidRDefault="00A81ACF" w:rsidP="004D5E4E">
            <w:pPr>
              <w:rPr>
                <w:lang w:eastAsia="de-CH"/>
              </w:rPr>
            </w:pPr>
          </w:p>
        </w:tc>
      </w:tr>
      <w:tr w:rsidR="00A81ACF" w:rsidRPr="00386C69" w14:paraId="23E6F224" w14:textId="77777777" w:rsidTr="004F4D27">
        <w:tc>
          <w:tcPr>
            <w:tcW w:w="1871" w:type="dxa"/>
          </w:tcPr>
          <w:p w14:paraId="05B40172" w14:textId="77777777" w:rsidR="00A81ACF" w:rsidRPr="0088576C" w:rsidRDefault="005F76EC" w:rsidP="00E070E4">
            <w:pPr>
              <w:tabs>
                <w:tab w:val="left" w:pos="1134"/>
              </w:tabs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88576C">
              <w:t xml:space="preserve">  </w:t>
            </w:r>
            <w:r w:rsidR="00A81ACF" w:rsidRPr="0088576C">
              <w:t xml:space="preserve">&lt; 5 </w:t>
            </w:r>
            <w:r w:rsidR="00E070E4">
              <w:rPr>
                <w:lang w:val="ru-RU"/>
              </w:rPr>
              <w:t>м</w:t>
            </w:r>
          </w:p>
        </w:tc>
        <w:tc>
          <w:tcPr>
            <w:tcW w:w="142" w:type="dxa"/>
          </w:tcPr>
          <w:p w14:paraId="65A826C9" w14:textId="77777777" w:rsidR="00A81ACF" w:rsidRPr="0088576C" w:rsidRDefault="00A81ACF" w:rsidP="004D5E4E"/>
        </w:tc>
        <w:tc>
          <w:tcPr>
            <w:tcW w:w="4394" w:type="dxa"/>
          </w:tcPr>
          <w:p w14:paraId="7EE4EBF2" w14:textId="77777777" w:rsidR="00A81ACF" w:rsidRPr="00436BDB" w:rsidRDefault="005F76EC" w:rsidP="00436BDB">
            <w:pPr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436BDB">
              <w:rPr>
                <w:lang w:val="ru-RU"/>
              </w:rPr>
              <w:t xml:space="preserve">  </w:t>
            </w:r>
            <w:r w:rsidR="00436BDB">
              <w:rPr>
                <w:lang w:val="ru-RU"/>
              </w:rPr>
              <w:t xml:space="preserve">хорошая </w:t>
            </w:r>
            <w:r w:rsidR="00A81ACF" w:rsidRPr="00436BDB">
              <w:rPr>
                <w:lang w:val="ru-RU"/>
              </w:rPr>
              <w:t>(</w:t>
            </w:r>
            <w:r w:rsidR="00436BDB">
              <w:rPr>
                <w:lang w:val="ru-RU"/>
              </w:rPr>
              <w:t>например, доступны в т</w:t>
            </w:r>
            <w:r w:rsidR="00B349C4" w:rsidRPr="0004280D">
              <w:rPr>
                <w:lang w:val="ru-RU"/>
              </w:rPr>
              <w:t>е</w:t>
            </w:r>
            <w:r w:rsidR="00436BDB">
              <w:rPr>
                <w:lang w:val="ru-RU"/>
              </w:rPr>
              <w:t xml:space="preserve">чение всего года) </w:t>
            </w:r>
          </w:p>
        </w:tc>
        <w:tc>
          <w:tcPr>
            <w:tcW w:w="3685" w:type="dxa"/>
          </w:tcPr>
          <w:p w14:paraId="2F3C9794" w14:textId="77777777" w:rsidR="00A81ACF" w:rsidRPr="00436BDB" w:rsidRDefault="005F76EC" w:rsidP="00436BDB">
            <w:pPr>
              <w:rPr>
                <w:color w:val="000000" w:themeColor="text1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436BDB">
              <w:rPr>
                <w:lang w:val="ru-RU"/>
              </w:rPr>
              <w:t xml:space="preserve">  </w:t>
            </w:r>
            <w:r w:rsidR="00436BDB">
              <w:rPr>
                <w:lang w:val="ru-RU"/>
              </w:rPr>
              <w:t>питьевая вода плохого качества (необходима обработка)</w:t>
            </w:r>
          </w:p>
        </w:tc>
        <w:tc>
          <w:tcPr>
            <w:tcW w:w="6096" w:type="dxa"/>
          </w:tcPr>
          <w:p w14:paraId="428FDB90" w14:textId="77777777" w:rsidR="00A81ACF" w:rsidRPr="00436BDB" w:rsidRDefault="00A81ACF" w:rsidP="004D5E4E">
            <w:pPr>
              <w:rPr>
                <w:lang w:val="ru-RU"/>
              </w:rPr>
            </w:pPr>
          </w:p>
        </w:tc>
      </w:tr>
      <w:tr w:rsidR="00A81ACF" w:rsidRPr="00386C69" w14:paraId="4E02BAD4" w14:textId="77777777" w:rsidTr="004F4D27">
        <w:tc>
          <w:tcPr>
            <w:tcW w:w="1871" w:type="dxa"/>
          </w:tcPr>
          <w:p w14:paraId="6DE405D9" w14:textId="77777777" w:rsidR="00A81ACF" w:rsidRPr="0088576C" w:rsidRDefault="005F76EC" w:rsidP="00DE3DB4"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88576C">
              <w:t xml:space="preserve">  </w:t>
            </w:r>
            <w:r w:rsidR="00A81ACF" w:rsidRPr="0088576C">
              <w:t>5</w:t>
            </w:r>
            <w:r w:rsidR="00B04878" w:rsidRPr="0088576C">
              <w:t>-</w:t>
            </w:r>
            <w:r w:rsidR="00A81ACF" w:rsidRPr="0088576C">
              <w:t>50</w:t>
            </w:r>
            <w:r w:rsidR="00DE3DB4">
              <w:rPr>
                <w:lang w:val="ru-RU"/>
              </w:rPr>
              <w:t xml:space="preserve"> </w:t>
            </w:r>
            <w:r w:rsidR="00E070E4">
              <w:rPr>
                <w:lang w:val="ru-RU"/>
              </w:rPr>
              <w:t>м</w:t>
            </w:r>
          </w:p>
        </w:tc>
        <w:tc>
          <w:tcPr>
            <w:tcW w:w="142" w:type="dxa"/>
          </w:tcPr>
          <w:p w14:paraId="5FC14D91" w14:textId="77777777" w:rsidR="00A81ACF" w:rsidRPr="0088576C" w:rsidRDefault="00A81ACF" w:rsidP="004D5E4E"/>
        </w:tc>
        <w:tc>
          <w:tcPr>
            <w:tcW w:w="4394" w:type="dxa"/>
          </w:tcPr>
          <w:p w14:paraId="15C997B5" w14:textId="77777777" w:rsidR="00A81ACF" w:rsidRPr="00436BDB" w:rsidRDefault="005F76EC" w:rsidP="00CA6154">
            <w:pPr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436BDB">
              <w:rPr>
                <w:lang w:val="ru-RU"/>
              </w:rPr>
              <w:t xml:space="preserve">  </w:t>
            </w:r>
            <w:r w:rsidR="00436BDB">
              <w:rPr>
                <w:lang w:val="ru-RU"/>
              </w:rPr>
              <w:t xml:space="preserve">средняя </w:t>
            </w:r>
            <w:r w:rsidR="00A81ACF" w:rsidRPr="00436BDB">
              <w:rPr>
                <w:lang w:val="ru-RU"/>
              </w:rPr>
              <w:t>(</w:t>
            </w:r>
            <w:r w:rsidR="00436BDB">
              <w:rPr>
                <w:lang w:val="ru-RU"/>
              </w:rPr>
              <w:t>например, доступны</w:t>
            </w:r>
            <w:r w:rsidR="00CA6154">
              <w:rPr>
                <w:lang w:val="ru-RU"/>
              </w:rPr>
              <w:t>, но не круглогодично</w:t>
            </w:r>
            <w:r w:rsidR="00A81ACF" w:rsidRPr="00436BDB">
              <w:rPr>
                <w:lang w:val="ru-RU"/>
              </w:rPr>
              <w:t>)</w:t>
            </w:r>
          </w:p>
        </w:tc>
        <w:tc>
          <w:tcPr>
            <w:tcW w:w="3685" w:type="dxa"/>
          </w:tcPr>
          <w:p w14:paraId="71CDC109" w14:textId="77777777" w:rsidR="00A81ACF" w:rsidRPr="00436BDB" w:rsidRDefault="005F76EC" w:rsidP="00436BDB">
            <w:pPr>
              <w:rPr>
                <w:color w:val="000000" w:themeColor="text1"/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436BDB">
              <w:rPr>
                <w:lang w:val="ru-RU"/>
              </w:rPr>
              <w:t xml:space="preserve">  </w:t>
            </w:r>
            <w:r w:rsidR="00436BDB">
              <w:rPr>
                <w:lang w:val="ru-RU"/>
              </w:rPr>
              <w:t>исключительно для сельскохозяйственного использования (орошение)</w:t>
            </w:r>
          </w:p>
        </w:tc>
        <w:tc>
          <w:tcPr>
            <w:tcW w:w="6096" w:type="dxa"/>
          </w:tcPr>
          <w:p w14:paraId="7D735EA4" w14:textId="77777777" w:rsidR="00A81ACF" w:rsidRPr="00436BDB" w:rsidRDefault="00A81ACF" w:rsidP="004D5E4E">
            <w:pPr>
              <w:rPr>
                <w:lang w:val="ru-RU"/>
              </w:rPr>
            </w:pPr>
          </w:p>
        </w:tc>
      </w:tr>
      <w:tr w:rsidR="00A81ACF" w:rsidRPr="0088576C" w14:paraId="697A71D8" w14:textId="77777777" w:rsidTr="004F4D27">
        <w:tc>
          <w:tcPr>
            <w:tcW w:w="1871" w:type="dxa"/>
          </w:tcPr>
          <w:p w14:paraId="59C63D97" w14:textId="77777777" w:rsidR="00A81ACF" w:rsidRPr="00E070E4" w:rsidRDefault="005F76EC" w:rsidP="004D5E4E">
            <w:pPr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88576C">
              <w:t xml:space="preserve">  </w:t>
            </w:r>
            <w:r w:rsidR="00E070E4">
              <w:t xml:space="preserve">&gt; 50 </w:t>
            </w:r>
            <w:r w:rsidR="00E070E4">
              <w:rPr>
                <w:lang w:val="ru-RU"/>
              </w:rPr>
              <w:t>м</w:t>
            </w:r>
          </w:p>
        </w:tc>
        <w:tc>
          <w:tcPr>
            <w:tcW w:w="142" w:type="dxa"/>
          </w:tcPr>
          <w:p w14:paraId="2535BD3F" w14:textId="77777777" w:rsidR="00A81ACF" w:rsidRPr="0088576C" w:rsidRDefault="00A81ACF" w:rsidP="004D5E4E"/>
        </w:tc>
        <w:tc>
          <w:tcPr>
            <w:tcW w:w="4394" w:type="dxa"/>
          </w:tcPr>
          <w:p w14:paraId="19A9E93D" w14:textId="77777777" w:rsidR="00A81ACF" w:rsidRPr="0088576C" w:rsidRDefault="005F76EC" w:rsidP="007408DE"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88576C">
              <w:t xml:space="preserve">  </w:t>
            </w:r>
            <w:r w:rsidR="00436BDB">
              <w:rPr>
                <w:lang w:val="ru-RU"/>
              </w:rPr>
              <w:t>недост</w:t>
            </w:r>
            <w:r w:rsidR="00CA6154">
              <w:rPr>
                <w:lang w:val="ru-RU"/>
              </w:rPr>
              <w:t>аточны</w:t>
            </w:r>
            <w:r w:rsidR="00A81ACF" w:rsidRPr="0088576C">
              <w:t>/</w:t>
            </w:r>
            <w:r w:rsidR="00122294" w:rsidRPr="0088576C">
              <w:t xml:space="preserve"> </w:t>
            </w:r>
            <w:r w:rsidR="00436BDB">
              <w:rPr>
                <w:lang w:val="ru-RU"/>
              </w:rPr>
              <w:t>отсутствуют</w:t>
            </w:r>
          </w:p>
        </w:tc>
        <w:tc>
          <w:tcPr>
            <w:tcW w:w="3685" w:type="dxa"/>
          </w:tcPr>
          <w:p w14:paraId="26658A5A" w14:textId="77777777" w:rsidR="00A81ACF" w:rsidRPr="0088576C" w:rsidRDefault="005F76EC" w:rsidP="00436BDB">
            <w:pPr>
              <w:rPr>
                <w:color w:val="000000" w:themeColor="text1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88576C">
              <w:t xml:space="preserve">  </w:t>
            </w:r>
            <w:r w:rsidR="00436BDB">
              <w:rPr>
                <w:color w:val="000000" w:themeColor="text1"/>
                <w:lang w:val="ru-RU"/>
              </w:rPr>
              <w:t>непригодная для использования</w:t>
            </w:r>
            <w:r w:rsidR="00A81ACF" w:rsidRPr="0088576C">
              <w:rPr>
                <w:color w:val="000000" w:themeColor="text1"/>
              </w:rPr>
              <w:t xml:space="preserve"> </w:t>
            </w:r>
          </w:p>
        </w:tc>
        <w:tc>
          <w:tcPr>
            <w:tcW w:w="6096" w:type="dxa"/>
          </w:tcPr>
          <w:p w14:paraId="20795339" w14:textId="77777777" w:rsidR="00A81ACF" w:rsidRPr="0088576C" w:rsidRDefault="00A81ACF" w:rsidP="004D5E4E"/>
        </w:tc>
      </w:tr>
    </w:tbl>
    <w:p w14:paraId="196E57E5" w14:textId="77777777" w:rsidR="00F94B4A" w:rsidRDefault="00F94B4A" w:rsidP="004F4D27">
      <w:pPr>
        <w:pStyle w:val="Titel4"/>
        <w:tabs>
          <w:tab w:val="clear" w:pos="709"/>
          <w:tab w:val="right" w:leader="dot" w:pos="9072"/>
        </w:tabs>
        <w:spacing w:before="120" w:after="0"/>
        <w:ind w:left="0" w:firstLine="0"/>
        <w:rPr>
          <w:b w:val="0"/>
          <w:lang w:val="ru-RU"/>
        </w:rPr>
      </w:pPr>
    </w:p>
    <w:p w14:paraId="392E994D" w14:textId="77777777" w:rsidR="00397854" w:rsidRDefault="00F94B4A" w:rsidP="004F4D27">
      <w:pPr>
        <w:pStyle w:val="Titel4"/>
        <w:tabs>
          <w:tab w:val="clear" w:pos="709"/>
          <w:tab w:val="right" w:leader="dot" w:pos="9072"/>
        </w:tabs>
        <w:spacing w:before="120" w:after="0"/>
        <w:ind w:left="0" w:firstLine="0"/>
        <w:rPr>
          <w:b w:val="0"/>
          <w:lang w:val="ru-RU"/>
        </w:rPr>
      </w:pPr>
      <w:r>
        <w:rPr>
          <w:b w:val="0"/>
          <w:lang w:val="ru-RU"/>
        </w:rPr>
        <w:t>Качество воды зависит от:</w:t>
      </w:r>
    </w:p>
    <w:p w14:paraId="4BBBDFC9" w14:textId="77777777" w:rsidR="00F94B4A" w:rsidRPr="00F94B4A" w:rsidRDefault="00F94B4A" w:rsidP="004F4D27">
      <w:pPr>
        <w:pStyle w:val="Titel4"/>
        <w:tabs>
          <w:tab w:val="clear" w:pos="709"/>
          <w:tab w:val="right" w:leader="dot" w:pos="9072"/>
        </w:tabs>
        <w:spacing w:before="120" w:after="0"/>
        <w:ind w:left="0" w:firstLine="0"/>
        <w:rPr>
          <w:b w:val="0"/>
          <w:spacing w:val="-3"/>
          <w:lang w:val="ru-RU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lang w:val="ru-RU"/>
        </w:rPr>
        <w:t xml:space="preserve"> </w:t>
      </w:r>
      <w:r>
        <w:rPr>
          <w:b w:val="0"/>
          <w:spacing w:val="-3"/>
          <w:lang w:val="ru-RU"/>
        </w:rPr>
        <w:t>грунтовых</w:t>
      </w:r>
      <w:r w:rsidRPr="00F94B4A">
        <w:rPr>
          <w:b w:val="0"/>
          <w:spacing w:val="-3"/>
          <w:lang w:val="ru-RU"/>
        </w:rPr>
        <w:t xml:space="preserve"> во</w:t>
      </w:r>
      <w:r>
        <w:rPr>
          <w:b w:val="0"/>
          <w:spacing w:val="-3"/>
          <w:lang w:val="ru-RU"/>
        </w:rPr>
        <w:t xml:space="preserve">д       </w:t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lang w:val="ru-RU"/>
        </w:rPr>
        <w:t xml:space="preserve"> </w:t>
      </w:r>
      <w:r>
        <w:rPr>
          <w:b w:val="0"/>
          <w:spacing w:val="-3"/>
          <w:lang w:val="ru-RU"/>
        </w:rPr>
        <w:t>поверхностных</w:t>
      </w:r>
      <w:r w:rsidRPr="00F94B4A">
        <w:rPr>
          <w:b w:val="0"/>
          <w:spacing w:val="-3"/>
          <w:lang w:val="ru-RU"/>
        </w:rPr>
        <w:t xml:space="preserve"> во</w:t>
      </w:r>
      <w:r>
        <w:rPr>
          <w:b w:val="0"/>
          <w:spacing w:val="-3"/>
          <w:lang w:val="ru-RU"/>
        </w:rPr>
        <w:t xml:space="preserve">д      </w:t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lang w:val="ru-RU"/>
        </w:rPr>
        <w:t xml:space="preserve"> </w:t>
      </w:r>
      <w:r w:rsidRPr="00F94B4A">
        <w:rPr>
          <w:b w:val="0"/>
          <w:spacing w:val="-3"/>
          <w:lang w:val="ru-RU"/>
        </w:rPr>
        <w:t xml:space="preserve">одновременно от </w:t>
      </w:r>
      <w:r>
        <w:rPr>
          <w:b w:val="0"/>
          <w:spacing w:val="-3"/>
          <w:lang w:val="ru-RU"/>
        </w:rPr>
        <w:t>грунтовых</w:t>
      </w:r>
      <w:r w:rsidRPr="00F94B4A">
        <w:rPr>
          <w:b w:val="0"/>
          <w:spacing w:val="-3"/>
          <w:lang w:val="ru-RU"/>
        </w:rPr>
        <w:t xml:space="preserve"> во</w:t>
      </w:r>
      <w:r>
        <w:rPr>
          <w:b w:val="0"/>
          <w:spacing w:val="-3"/>
          <w:lang w:val="ru-RU"/>
        </w:rPr>
        <w:t xml:space="preserve">д и </w:t>
      </w:r>
      <w:r w:rsidR="00397854">
        <w:rPr>
          <w:b w:val="0"/>
          <w:spacing w:val="-3"/>
          <w:lang w:val="ru-RU"/>
        </w:rPr>
        <w:t>поверхностных</w:t>
      </w:r>
      <w:r w:rsidR="00397854" w:rsidRPr="00F94B4A">
        <w:rPr>
          <w:b w:val="0"/>
          <w:spacing w:val="-3"/>
          <w:lang w:val="ru-RU"/>
        </w:rPr>
        <w:t xml:space="preserve"> во</w:t>
      </w:r>
      <w:r w:rsidR="00397854">
        <w:rPr>
          <w:b w:val="0"/>
          <w:spacing w:val="-3"/>
          <w:lang w:val="ru-RU"/>
        </w:rPr>
        <w:t xml:space="preserve">д      </w:t>
      </w:r>
    </w:p>
    <w:p w14:paraId="0185006F" w14:textId="77777777" w:rsidR="00DE3DB4" w:rsidRDefault="00436BDB" w:rsidP="004F4D27">
      <w:pPr>
        <w:pStyle w:val="Titel4"/>
        <w:tabs>
          <w:tab w:val="clear" w:pos="709"/>
          <w:tab w:val="right" w:leader="dot" w:pos="9072"/>
        </w:tabs>
        <w:spacing w:before="120" w:after="0"/>
        <w:ind w:left="0" w:firstLine="0"/>
        <w:rPr>
          <w:b w:val="0"/>
          <w:lang w:val="ru-RU"/>
        </w:rPr>
      </w:pPr>
      <w:r>
        <w:rPr>
          <w:b w:val="0"/>
          <w:lang w:val="ru-RU"/>
        </w:rPr>
        <w:t>Является</w:t>
      </w:r>
      <w:r w:rsidRPr="00436BDB">
        <w:rPr>
          <w:b w:val="0"/>
          <w:lang w:val="ru-RU"/>
        </w:rPr>
        <w:t xml:space="preserve"> </w:t>
      </w:r>
      <w:r>
        <w:rPr>
          <w:b w:val="0"/>
          <w:lang w:val="ru-RU"/>
        </w:rPr>
        <w:t>ли солёность воды проблемой</w:t>
      </w:r>
      <w:r w:rsidR="00A81ACF" w:rsidRPr="00436BDB">
        <w:rPr>
          <w:b w:val="0"/>
          <w:lang w:val="ru-RU"/>
        </w:rPr>
        <w:t xml:space="preserve">?    </w:t>
      </w:r>
      <w:r>
        <w:rPr>
          <w:b w:val="0"/>
          <w:lang w:val="ru-RU"/>
        </w:rPr>
        <w:t>нет</w:t>
      </w:r>
      <w:r w:rsidR="00A81ACF" w:rsidRPr="00436BDB">
        <w:rPr>
          <w:b w:val="0"/>
          <w:lang w:val="ru-RU"/>
        </w:rPr>
        <w:t xml:space="preserve"> </w:t>
      </w:r>
      <w:r w:rsidR="00DE3DB4">
        <w:rPr>
          <w:b w:val="0"/>
          <w:lang w:val="ru-RU"/>
        </w:rPr>
        <w:t xml:space="preserve"> </w:t>
      </w:r>
      <w:r w:rsidR="00F94B4A" w:rsidRPr="00EC73F9">
        <w:rPr>
          <w:spacing w:val="-3"/>
          <w:sz w:val="28"/>
          <w:szCs w:val="28"/>
          <w:lang w:val="en-US"/>
        </w:rPr>
        <w:sym w:font="Wingdings 2" w:char="F081"/>
      </w:r>
      <w:r w:rsidR="00A81ACF" w:rsidRPr="00436BDB">
        <w:rPr>
          <w:b w:val="0"/>
          <w:lang w:val="ru-RU"/>
        </w:rPr>
        <w:t xml:space="preserve">   </w:t>
      </w:r>
      <w:r>
        <w:rPr>
          <w:b w:val="0"/>
          <w:lang w:val="ru-RU"/>
        </w:rPr>
        <w:t>да</w:t>
      </w:r>
      <w:r w:rsidR="009616CE" w:rsidRPr="00436BDB">
        <w:rPr>
          <w:b w:val="0"/>
          <w:lang w:val="ru-RU"/>
        </w:rPr>
        <w:t xml:space="preserve"> </w:t>
      </w:r>
      <w:r w:rsidR="00DE3DB4">
        <w:rPr>
          <w:b w:val="0"/>
          <w:lang w:val="ru-RU"/>
        </w:rPr>
        <w:t xml:space="preserve"> </w:t>
      </w:r>
      <w:r w:rsidR="00F94B4A" w:rsidRPr="00EC73F9">
        <w:rPr>
          <w:spacing w:val="-3"/>
          <w:sz w:val="28"/>
          <w:szCs w:val="28"/>
          <w:lang w:val="en-US"/>
        </w:rPr>
        <w:sym w:font="Wingdings 2" w:char="F081"/>
      </w:r>
    </w:p>
    <w:p w14:paraId="666E50B4" w14:textId="77777777" w:rsidR="00A81ACF" w:rsidRPr="00436BDB" w:rsidRDefault="00436BDB" w:rsidP="004F4D27">
      <w:pPr>
        <w:pStyle w:val="Titel4"/>
        <w:tabs>
          <w:tab w:val="clear" w:pos="709"/>
          <w:tab w:val="right" w:leader="dot" w:pos="9072"/>
        </w:tabs>
        <w:spacing w:before="120" w:after="0"/>
        <w:ind w:left="0" w:firstLine="0"/>
        <w:rPr>
          <w:b w:val="0"/>
          <w:lang w:val="ru-RU"/>
        </w:rPr>
      </w:pPr>
      <w:r>
        <w:rPr>
          <w:b w:val="0"/>
          <w:lang w:val="ru-RU"/>
        </w:rPr>
        <w:t>Поясните</w:t>
      </w:r>
      <w:r w:rsidR="00A81ACF" w:rsidRPr="00436BDB">
        <w:rPr>
          <w:b w:val="0"/>
          <w:lang w:val="ru-RU"/>
        </w:rPr>
        <w:t>: ………………………………………………</w:t>
      </w:r>
      <w:r w:rsidR="000F2E6F" w:rsidRPr="00436BDB">
        <w:rPr>
          <w:b w:val="0"/>
          <w:lang w:val="ru-RU"/>
        </w:rPr>
        <w:t>…………...</w:t>
      </w:r>
      <w:r w:rsidR="003631B7" w:rsidRPr="00436BDB">
        <w:rPr>
          <w:b w:val="0"/>
          <w:lang w:val="ru-RU"/>
        </w:rPr>
        <w:t>.</w:t>
      </w:r>
    </w:p>
    <w:p w14:paraId="311AF3F1" w14:textId="77777777" w:rsidR="00DE3DB4" w:rsidRPr="00DE3DB4" w:rsidRDefault="00436BDB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lang w:val="ru-RU"/>
        </w:rPr>
      </w:pPr>
      <w:r>
        <w:rPr>
          <w:b w:val="0"/>
          <w:lang w:val="ru-RU"/>
        </w:rPr>
        <w:t>Происходят ли периодические затопления территории?</w:t>
      </w:r>
      <w:r w:rsidR="00A81ACF" w:rsidRPr="00DE3DB4">
        <w:rPr>
          <w:b w:val="0"/>
          <w:lang w:val="ru-RU"/>
        </w:rPr>
        <w:t xml:space="preserve">       </w:t>
      </w:r>
      <w:r>
        <w:rPr>
          <w:b w:val="0"/>
          <w:lang w:val="ru-RU"/>
        </w:rPr>
        <w:t>нет</w:t>
      </w:r>
      <w:r w:rsidR="00A81ACF" w:rsidRPr="00DE3DB4">
        <w:rPr>
          <w:b w:val="0"/>
          <w:lang w:val="ru-RU"/>
        </w:rPr>
        <w:t xml:space="preserve">  </w:t>
      </w:r>
      <w:r w:rsidR="00397854" w:rsidRPr="00EC73F9">
        <w:rPr>
          <w:spacing w:val="-3"/>
          <w:sz w:val="28"/>
          <w:szCs w:val="28"/>
          <w:lang w:val="en-US"/>
        </w:rPr>
        <w:sym w:font="Wingdings 2" w:char="F081"/>
      </w:r>
      <w:r w:rsidR="00A81ACF" w:rsidRPr="00DE3DB4">
        <w:rPr>
          <w:b w:val="0"/>
          <w:lang w:val="ru-RU"/>
        </w:rPr>
        <w:t xml:space="preserve">    </w:t>
      </w:r>
      <w:r>
        <w:rPr>
          <w:b w:val="0"/>
          <w:lang w:val="ru-RU"/>
        </w:rPr>
        <w:t>да</w:t>
      </w:r>
      <w:r w:rsidR="00A81ACF" w:rsidRPr="00DE3DB4">
        <w:rPr>
          <w:b w:val="0"/>
          <w:spacing w:val="-3"/>
          <w:sz w:val="28"/>
          <w:lang w:val="ru-RU"/>
        </w:rPr>
        <w:t xml:space="preserve"> </w:t>
      </w:r>
      <w:r w:rsidR="00397854" w:rsidRPr="00EC73F9">
        <w:rPr>
          <w:spacing w:val="-3"/>
          <w:sz w:val="28"/>
          <w:szCs w:val="28"/>
          <w:lang w:val="en-US"/>
        </w:rPr>
        <w:sym w:font="Wingdings 2" w:char="F081"/>
      </w:r>
      <w:r w:rsidR="00A81ACF" w:rsidRPr="00DE3DB4">
        <w:rPr>
          <w:b w:val="0"/>
          <w:spacing w:val="-3"/>
          <w:sz w:val="28"/>
          <w:lang w:val="ru-RU"/>
        </w:rPr>
        <w:t xml:space="preserve"> </w:t>
      </w:r>
    </w:p>
    <w:p w14:paraId="720D2EBA" w14:textId="77777777" w:rsidR="00A81ACF" w:rsidRPr="00DE3DB4" w:rsidRDefault="00436BDB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lang w:val="ru-RU"/>
        </w:rPr>
      </w:pPr>
      <w:r>
        <w:rPr>
          <w:b w:val="0"/>
          <w:lang w:val="ru-RU"/>
        </w:rPr>
        <w:t>Если</w:t>
      </w:r>
      <w:r w:rsidRPr="00DE3DB4">
        <w:rPr>
          <w:b w:val="0"/>
          <w:lang w:val="ru-RU"/>
        </w:rPr>
        <w:t xml:space="preserve"> </w:t>
      </w:r>
      <w:r>
        <w:rPr>
          <w:b w:val="0"/>
          <w:lang w:val="ru-RU"/>
        </w:rPr>
        <w:t>да</w:t>
      </w:r>
      <w:r w:rsidR="00A81ACF" w:rsidRPr="00DE3DB4">
        <w:rPr>
          <w:b w:val="0"/>
          <w:lang w:val="ru-RU"/>
        </w:rPr>
        <w:t xml:space="preserve">: </w:t>
      </w:r>
      <w:r w:rsidR="00DE3DB4">
        <w:rPr>
          <w:b w:val="0"/>
          <w:lang w:val="ru-RU"/>
        </w:rPr>
        <w:t xml:space="preserve">  </w:t>
      </w:r>
      <w:r>
        <w:rPr>
          <w:b w:val="0"/>
          <w:lang w:val="ru-RU"/>
        </w:rPr>
        <w:t>часто</w:t>
      </w:r>
      <w:r w:rsidR="00A81ACF" w:rsidRPr="00DE3DB4">
        <w:rPr>
          <w:b w:val="0"/>
          <w:lang w:val="ru-RU"/>
        </w:rPr>
        <w:t xml:space="preserve">  </w:t>
      </w:r>
      <w:r w:rsidR="00397854" w:rsidRPr="00EC73F9">
        <w:rPr>
          <w:spacing w:val="-3"/>
          <w:sz w:val="28"/>
          <w:szCs w:val="28"/>
          <w:lang w:val="en-US"/>
        </w:rPr>
        <w:sym w:font="Wingdings 2" w:char="F081"/>
      </w:r>
      <w:r w:rsidR="00A81ACF" w:rsidRPr="00DE3DB4">
        <w:rPr>
          <w:b w:val="0"/>
          <w:lang w:val="ru-RU"/>
        </w:rPr>
        <w:t xml:space="preserve">        </w:t>
      </w:r>
      <w:r>
        <w:rPr>
          <w:b w:val="0"/>
          <w:lang w:val="ru-RU"/>
        </w:rPr>
        <w:t>эпизодически</w:t>
      </w:r>
      <w:r w:rsidR="00A81ACF" w:rsidRPr="00DE3DB4">
        <w:rPr>
          <w:b w:val="0"/>
          <w:lang w:val="ru-RU"/>
        </w:rPr>
        <w:t xml:space="preserve">  </w:t>
      </w:r>
      <w:r w:rsidR="00397854" w:rsidRPr="00EC73F9">
        <w:rPr>
          <w:spacing w:val="-3"/>
          <w:sz w:val="28"/>
          <w:szCs w:val="28"/>
          <w:lang w:val="en-US"/>
        </w:rPr>
        <w:sym w:font="Wingdings 2" w:char="F081"/>
      </w:r>
    </w:p>
    <w:p w14:paraId="7EC68F07" w14:textId="77777777" w:rsidR="00A81ACF" w:rsidRPr="00DE3DB4" w:rsidRDefault="00436BDB" w:rsidP="00A81ACF">
      <w:pPr>
        <w:pStyle w:val="Titel4"/>
        <w:tabs>
          <w:tab w:val="clear" w:pos="709"/>
          <w:tab w:val="right" w:leader="dot" w:pos="9498"/>
        </w:tabs>
        <w:spacing w:before="60" w:after="0"/>
        <w:ind w:left="0" w:firstLine="0"/>
        <w:rPr>
          <w:b w:val="0"/>
          <w:lang w:val="ru-RU"/>
        </w:rPr>
      </w:pPr>
      <w:r>
        <w:rPr>
          <w:b w:val="0"/>
          <w:lang w:val="ru-RU"/>
        </w:rPr>
        <w:t>Комментарии</w:t>
      </w:r>
      <w:r w:rsidRPr="00DE3DB4">
        <w:rPr>
          <w:b w:val="0"/>
          <w:lang w:val="ru-RU"/>
        </w:rPr>
        <w:t xml:space="preserve"> </w:t>
      </w:r>
      <w:r>
        <w:rPr>
          <w:b w:val="0"/>
          <w:lang w:val="ru-RU"/>
        </w:rPr>
        <w:t>и</w:t>
      </w:r>
      <w:r w:rsidRPr="00DE3DB4">
        <w:rPr>
          <w:b w:val="0"/>
          <w:lang w:val="ru-RU"/>
        </w:rPr>
        <w:t xml:space="preserve"> </w:t>
      </w:r>
      <w:r>
        <w:rPr>
          <w:b w:val="0"/>
          <w:lang w:val="ru-RU"/>
        </w:rPr>
        <w:t>дополнительная</w:t>
      </w:r>
      <w:r w:rsidRPr="00DE3DB4">
        <w:rPr>
          <w:b w:val="0"/>
          <w:lang w:val="ru-RU"/>
        </w:rPr>
        <w:t xml:space="preserve"> </w:t>
      </w:r>
      <w:r>
        <w:rPr>
          <w:b w:val="0"/>
          <w:lang w:val="ru-RU"/>
        </w:rPr>
        <w:t>информация</w:t>
      </w:r>
      <w:r w:rsidRPr="00DE3DB4">
        <w:rPr>
          <w:b w:val="0"/>
          <w:lang w:val="ru-RU"/>
        </w:rPr>
        <w:t xml:space="preserve"> </w:t>
      </w:r>
      <w:r>
        <w:rPr>
          <w:b w:val="0"/>
          <w:lang w:val="ru-RU"/>
        </w:rPr>
        <w:t>по</w:t>
      </w:r>
      <w:r w:rsidRPr="00DE3DB4">
        <w:rPr>
          <w:b w:val="0"/>
          <w:lang w:val="ru-RU"/>
        </w:rPr>
        <w:t xml:space="preserve"> </w:t>
      </w:r>
      <w:r>
        <w:rPr>
          <w:b w:val="0"/>
          <w:lang w:val="ru-RU"/>
        </w:rPr>
        <w:t>качеству</w:t>
      </w:r>
      <w:r w:rsidRPr="00DE3DB4">
        <w:rPr>
          <w:b w:val="0"/>
          <w:lang w:val="ru-RU"/>
        </w:rPr>
        <w:t xml:space="preserve"> </w:t>
      </w:r>
      <w:r>
        <w:rPr>
          <w:b w:val="0"/>
          <w:lang w:val="ru-RU"/>
        </w:rPr>
        <w:t>и</w:t>
      </w:r>
      <w:r w:rsidRPr="00DE3DB4">
        <w:rPr>
          <w:b w:val="0"/>
          <w:lang w:val="ru-RU"/>
        </w:rPr>
        <w:t xml:space="preserve"> </w:t>
      </w:r>
      <w:r>
        <w:rPr>
          <w:b w:val="0"/>
          <w:lang w:val="ru-RU"/>
        </w:rPr>
        <w:t>количеству</w:t>
      </w:r>
      <w:r w:rsidRPr="00DE3DB4">
        <w:rPr>
          <w:b w:val="0"/>
          <w:lang w:val="ru-RU"/>
        </w:rPr>
        <w:t xml:space="preserve"> </w:t>
      </w:r>
      <w:r>
        <w:rPr>
          <w:b w:val="0"/>
          <w:lang w:val="ru-RU"/>
        </w:rPr>
        <w:t>воды</w:t>
      </w:r>
      <w:r w:rsidRPr="00DE3DB4">
        <w:rPr>
          <w:b w:val="0"/>
          <w:lang w:val="ru-RU"/>
        </w:rPr>
        <w:t xml:space="preserve"> (</w:t>
      </w:r>
      <w:r>
        <w:rPr>
          <w:b w:val="0"/>
          <w:lang w:val="ru-RU"/>
        </w:rPr>
        <w:t>например</w:t>
      </w:r>
      <w:r w:rsidRPr="00DE3DB4">
        <w:rPr>
          <w:b w:val="0"/>
          <w:lang w:val="ru-RU"/>
        </w:rPr>
        <w:t xml:space="preserve">, </w:t>
      </w:r>
      <w:r>
        <w:rPr>
          <w:b w:val="0"/>
          <w:lang w:val="ru-RU"/>
        </w:rPr>
        <w:t>сезонные</w:t>
      </w:r>
      <w:r w:rsidRPr="00DE3DB4">
        <w:rPr>
          <w:b w:val="0"/>
          <w:lang w:val="ru-RU"/>
        </w:rPr>
        <w:t xml:space="preserve"> </w:t>
      </w:r>
      <w:r>
        <w:rPr>
          <w:b w:val="0"/>
          <w:lang w:val="ru-RU"/>
        </w:rPr>
        <w:t>колебания</w:t>
      </w:r>
      <w:r w:rsidRPr="00DE3DB4">
        <w:rPr>
          <w:b w:val="0"/>
          <w:lang w:val="ru-RU"/>
        </w:rPr>
        <w:t xml:space="preserve">, </w:t>
      </w:r>
      <w:r>
        <w:rPr>
          <w:b w:val="0"/>
          <w:lang w:val="ru-RU"/>
        </w:rPr>
        <w:t>источник</w:t>
      </w:r>
      <w:r w:rsidRPr="00DE3DB4">
        <w:rPr>
          <w:b w:val="0"/>
          <w:lang w:val="ru-RU"/>
        </w:rPr>
        <w:t xml:space="preserve"> </w:t>
      </w:r>
      <w:r>
        <w:rPr>
          <w:b w:val="0"/>
          <w:lang w:val="ru-RU"/>
        </w:rPr>
        <w:t>загрязнения</w:t>
      </w:r>
      <w:r w:rsidR="00DE3DB4" w:rsidRPr="00DE3DB4">
        <w:rPr>
          <w:b w:val="0"/>
          <w:lang w:val="ru-RU"/>
        </w:rPr>
        <w:t>)</w:t>
      </w:r>
      <w:r w:rsidR="00A81ACF" w:rsidRPr="00DE3DB4">
        <w:rPr>
          <w:b w:val="0"/>
          <w:lang w:val="ru-RU"/>
        </w:rPr>
        <w:tab/>
      </w:r>
    </w:p>
    <w:p w14:paraId="2269EA51" w14:textId="77777777" w:rsidR="00A81ACF" w:rsidRPr="00DE3DB4" w:rsidRDefault="00A81ACF" w:rsidP="00A81ACF">
      <w:pPr>
        <w:pStyle w:val="Titel4"/>
        <w:tabs>
          <w:tab w:val="clear" w:pos="709"/>
          <w:tab w:val="right" w:leader="dot" w:pos="9498"/>
        </w:tabs>
        <w:spacing w:before="60" w:after="0"/>
        <w:ind w:left="0" w:firstLine="0"/>
        <w:rPr>
          <w:b w:val="0"/>
          <w:lang w:val="ru-RU"/>
        </w:rPr>
      </w:pPr>
      <w:r w:rsidRPr="00DE3DB4">
        <w:rPr>
          <w:b w:val="0"/>
          <w:lang w:val="ru-RU"/>
        </w:rPr>
        <w:tab/>
      </w:r>
    </w:p>
    <w:p w14:paraId="544EF91F" w14:textId="77777777" w:rsidR="00CA1413" w:rsidRPr="00DE3DB4" w:rsidRDefault="00CA1413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lang w:val="ru-RU"/>
        </w:rPr>
      </w:pPr>
    </w:p>
    <w:p w14:paraId="74B7EFFA" w14:textId="77777777" w:rsidR="00A81ACF" w:rsidRPr="0088576C" w:rsidRDefault="00436BDB" w:rsidP="00CD2E1C">
      <w:pPr>
        <w:pStyle w:val="Heading2"/>
      </w:pPr>
      <w:bookmarkStart w:id="112" w:name="_Toc234496019"/>
      <w:r>
        <w:rPr>
          <w:lang w:val="ru-RU"/>
        </w:rPr>
        <w:t>Биоразнообразие</w:t>
      </w:r>
      <w:bookmarkEnd w:id="112"/>
    </w:p>
    <w:p w14:paraId="4F7E423B" w14:textId="77777777" w:rsidR="00A81ACF" w:rsidRPr="00E84E50" w:rsidRDefault="008550F0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i/>
          <w:color w:val="2E74B5" w:themeColor="accent1" w:themeShade="BF"/>
          <w:lang w:val="ru-RU"/>
        </w:rPr>
      </w:pPr>
      <w:r>
        <w:rPr>
          <w:b w:val="0"/>
          <w:i/>
          <w:iCs/>
          <w:color w:val="2E74B5" w:themeColor="accent1" w:themeShade="BF"/>
          <w:sz w:val="18"/>
          <w:lang w:val="ru-RU"/>
        </w:rPr>
        <w:t>Укажите</w:t>
      </w:r>
      <w:r w:rsidRPr="008550F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 w:rsidRPr="00402358">
        <w:rPr>
          <w:b w:val="0"/>
          <w:i/>
          <w:iCs/>
          <w:color w:val="2E74B5" w:themeColor="accent1" w:themeShade="BF"/>
          <w:sz w:val="18"/>
          <w:lang w:val="ru-RU"/>
        </w:rPr>
        <w:t xml:space="preserve">состояние биологического разнообразия на рассматриваемой территории по отношению </w:t>
      </w:r>
      <w:r w:rsidR="00424D36" w:rsidRPr="009F4A99">
        <w:rPr>
          <w:b w:val="0"/>
          <w:i/>
          <w:iCs/>
          <w:color w:val="2E74B5" w:themeColor="accent1" w:themeShade="BF"/>
          <w:sz w:val="18"/>
          <w:lang w:val="ru-RU"/>
        </w:rPr>
        <w:t>к</w:t>
      </w:r>
      <w:r w:rsidR="00F2112C">
        <w:rPr>
          <w:b w:val="0"/>
          <w:i/>
          <w:iCs/>
          <w:color w:val="2E74B5" w:themeColor="accent1" w:themeShade="BF"/>
          <w:sz w:val="18"/>
          <w:lang w:val="ru-RU"/>
        </w:rPr>
        <w:t xml:space="preserve"> среднему по региону/ стране</w:t>
      </w:r>
      <w:r w:rsidRPr="00402358">
        <w:rPr>
          <w:b w:val="0"/>
          <w:i/>
          <w:iCs/>
          <w:color w:val="2E74B5" w:themeColor="accent1" w:themeShade="BF"/>
          <w:sz w:val="18"/>
          <w:lang w:val="ru-RU"/>
        </w:rPr>
        <w:t xml:space="preserve">. </w:t>
      </w:r>
      <w:r w:rsidR="00E84E50" w:rsidRPr="00402358">
        <w:rPr>
          <w:b w:val="0"/>
          <w:i/>
          <w:iCs/>
          <w:color w:val="2E74B5" w:themeColor="accent1" w:themeShade="BF"/>
          <w:sz w:val="18"/>
          <w:lang w:val="ru-RU"/>
        </w:rPr>
        <w:t>Выберите</w:t>
      </w:r>
      <w:r w:rsidR="00E84E5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один</w:t>
      </w:r>
      <w:r w:rsidRPr="00CA6154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вариант</w:t>
      </w:r>
      <w:r w:rsidRPr="00CA6154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ответа</w:t>
      </w:r>
      <w:r w:rsidR="00E84E50" w:rsidRPr="00CA6154">
        <w:rPr>
          <w:b w:val="0"/>
          <w:i/>
          <w:iCs/>
          <w:color w:val="2E74B5" w:themeColor="accent1" w:themeShade="BF"/>
          <w:sz w:val="18"/>
          <w:lang w:val="ru-RU"/>
        </w:rPr>
        <w:t>.</w:t>
      </w:r>
    </w:p>
    <w:p w14:paraId="39BFA761" w14:textId="77777777" w:rsidR="00A81ACF" w:rsidRPr="00CA6154" w:rsidRDefault="00A81ACF" w:rsidP="00A81ACF">
      <w:pPr>
        <w:rPr>
          <w:lang w:val="ru-RU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18"/>
        <w:gridCol w:w="5670"/>
      </w:tblGrid>
      <w:tr w:rsidR="00A81ACF" w:rsidRPr="0088576C" w14:paraId="7BEBF96C" w14:textId="77777777" w:rsidTr="00A81ACF">
        <w:tc>
          <w:tcPr>
            <w:tcW w:w="3856" w:type="dxa"/>
            <w:gridSpan w:val="2"/>
          </w:tcPr>
          <w:p w14:paraId="0884F4D5" w14:textId="77777777" w:rsidR="00A81ACF" w:rsidRPr="0088576C" w:rsidRDefault="00436BDB" w:rsidP="00436BDB">
            <w:pPr>
              <w:spacing w:after="120"/>
              <w:ind w:left="709" w:hanging="709"/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>Видовое</w:t>
            </w:r>
            <w:r w:rsidRPr="008550F0">
              <w:rPr>
                <w:b/>
                <w:i/>
              </w:rPr>
              <w:t xml:space="preserve"> </w:t>
            </w:r>
            <w:r>
              <w:rPr>
                <w:b/>
                <w:i/>
                <w:lang w:val="ru-RU"/>
              </w:rPr>
              <w:t>разнообразие</w:t>
            </w:r>
          </w:p>
        </w:tc>
        <w:tc>
          <w:tcPr>
            <w:tcW w:w="5670" w:type="dxa"/>
          </w:tcPr>
          <w:p w14:paraId="6FB13285" w14:textId="77777777" w:rsidR="00A81ACF" w:rsidRPr="008550F0" w:rsidRDefault="00436BDB" w:rsidP="00A81ACF">
            <w:pPr>
              <w:tabs>
                <w:tab w:val="right" w:leader="dot" w:pos="9072"/>
              </w:tabs>
              <w:spacing w:after="120"/>
              <w:ind w:left="709" w:hanging="709"/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>Разнообразие</w:t>
            </w:r>
            <w:r w:rsidRPr="008550F0">
              <w:rPr>
                <w:b/>
                <w:i/>
              </w:rPr>
              <w:t xml:space="preserve"> </w:t>
            </w:r>
            <w:r>
              <w:rPr>
                <w:b/>
                <w:i/>
                <w:lang w:val="ru-RU"/>
              </w:rPr>
              <w:t>местообитаний</w:t>
            </w:r>
          </w:p>
        </w:tc>
      </w:tr>
      <w:tr w:rsidR="00A81ACF" w:rsidRPr="0088576C" w14:paraId="449B1E0A" w14:textId="77777777" w:rsidTr="00A81ACF">
        <w:tc>
          <w:tcPr>
            <w:tcW w:w="2438" w:type="dxa"/>
          </w:tcPr>
          <w:p w14:paraId="26CC8DA9" w14:textId="77777777" w:rsidR="00A81ACF" w:rsidRPr="008550F0" w:rsidRDefault="000B2719" w:rsidP="00436BDB"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88576C">
              <w:t xml:space="preserve">  </w:t>
            </w:r>
            <w:r w:rsidR="00436BDB">
              <w:rPr>
                <w:lang w:val="ru-RU"/>
              </w:rPr>
              <w:t>высокое</w:t>
            </w:r>
          </w:p>
        </w:tc>
        <w:tc>
          <w:tcPr>
            <w:tcW w:w="1418" w:type="dxa"/>
          </w:tcPr>
          <w:p w14:paraId="106355C1" w14:textId="77777777" w:rsidR="00A81ACF" w:rsidRPr="0088576C" w:rsidRDefault="00A81ACF" w:rsidP="004D5E4E"/>
        </w:tc>
        <w:tc>
          <w:tcPr>
            <w:tcW w:w="5670" w:type="dxa"/>
          </w:tcPr>
          <w:p w14:paraId="4DDD79EB" w14:textId="77777777" w:rsidR="00A81ACF" w:rsidRPr="0088576C" w:rsidRDefault="000B2719" w:rsidP="004D5E4E"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88576C">
              <w:t xml:space="preserve">  </w:t>
            </w:r>
            <w:r w:rsidR="00436BDB">
              <w:rPr>
                <w:lang w:val="ru-RU"/>
              </w:rPr>
              <w:t>высокое</w:t>
            </w:r>
          </w:p>
        </w:tc>
      </w:tr>
      <w:tr w:rsidR="00A81ACF" w:rsidRPr="0088576C" w14:paraId="2FEFA220" w14:textId="77777777" w:rsidTr="00A81ACF">
        <w:tc>
          <w:tcPr>
            <w:tcW w:w="2438" w:type="dxa"/>
          </w:tcPr>
          <w:p w14:paraId="0DDC2E2B" w14:textId="77777777" w:rsidR="00A81ACF" w:rsidRPr="008550F0" w:rsidRDefault="000B2719" w:rsidP="00436BDB"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88576C">
              <w:t xml:space="preserve">  </w:t>
            </w:r>
            <w:r w:rsidR="00436BDB">
              <w:rPr>
                <w:lang w:val="ru-RU"/>
              </w:rPr>
              <w:t>среднее</w:t>
            </w:r>
          </w:p>
        </w:tc>
        <w:tc>
          <w:tcPr>
            <w:tcW w:w="1418" w:type="dxa"/>
          </w:tcPr>
          <w:p w14:paraId="52E3D481" w14:textId="77777777" w:rsidR="00A81ACF" w:rsidRPr="0088576C" w:rsidRDefault="00A81ACF" w:rsidP="004D5E4E"/>
        </w:tc>
        <w:tc>
          <w:tcPr>
            <w:tcW w:w="5670" w:type="dxa"/>
          </w:tcPr>
          <w:p w14:paraId="095C2B23" w14:textId="77777777" w:rsidR="00A81ACF" w:rsidRPr="0088576C" w:rsidRDefault="000B2719" w:rsidP="004D5E4E"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88576C">
              <w:t xml:space="preserve">  </w:t>
            </w:r>
            <w:r w:rsidR="00436BDB">
              <w:rPr>
                <w:lang w:val="ru-RU"/>
              </w:rPr>
              <w:t>среднее</w:t>
            </w:r>
          </w:p>
        </w:tc>
      </w:tr>
      <w:tr w:rsidR="00A81ACF" w:rsidRPr="0088576C" w14:paraId="56F2B03E" w14:textId="77777777" w:rsidTr="00A81ACF">
        <w:tc>
          <w:tcPr>
            <w:tcW w:w="2438" w:type="dxa"/>
          </w:tcPr>
          <w:p w14:paraId="172B793F" w14:textId="77777777" w:rsidR="00A81ACF" w:rsidRPr="008550F0" w:rsidRDefault="000B2719" w:rsidP="00436BDB"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88576C">
              <w:t xml:space="preserve">  </w:t>
            </w:r>
            <w:r w:rsidR="00436BDB">
              <w:rPr>
                <w:lang w:val="ru-RU"/>
              </w:rPr>
              <w:t>низкое</w:t>
            </w:r>
          </w:p>
        </w:tc>
        <w:tc>
          <w:tcPr>
            <w:tcW w:w="1418" w:type="dxa"/>
          </w:tcPr>
          <w:p w14:paraId="79D734A2" w14:textId="77777777" w:rsidR="00A81ACF" w:rsidRPr="0088576C" w:rsidRDefault="00A81ACF" w:rsidP="004D5E4E"/>
        </w:tc>
        <w:tc>
          <w:tcPr>
            <w:tcW w:w="5670" w:type="dxa"/>
          </w:tcPr>
          <w:p w14:paraId="500B2762" w14:textId="77777777" w:rsidR="00A81ACF" w:rsidRPr="008550F0" w:rsidRDefault="000B2719" w:rsidP="00436BDB"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  <w:r w:rsidR="004F4D27" w:rsidRPr="0088576C">
              <w:t xml:space="preserve">  </w:t>
            </w:r>
            <w:r w:rsidR="00436BDB">
              <w:rPr>
                <w:lang w:val="ru-RU"/>
              </w:rPr>
              <w:t>низкое</w:t>
            </w:r>
          </w:p>
        </w:tc>
      </w:tr>
    </w:tbl>
    <w:p w14:paraId="37602BF7" w14:textId="77777777" w:rsidR="00A81ACF" w:rsidRPr="00AF4BFA" w:rsidRDefault="008550F0" w:rsidP="00A81ACF">
      <w:pPr>
        <w:pStyle w:val="Titel4"/>
        <w:tabs>
          <w:tab w:val="clear" w:pos="709"/>
          <w:tab w:val="right" w:leader="dot" w:pos="9498"/>
        </w:tabs>
        <w:spacing w:before="60" w:after="0"/>
        <w:ind w:left="0" w:firstLine="0"/>
        <w:rPr>
          <w:b w:val="0"/>
          <w:lang w:val="ru-RU"/>
        </w:rPr>
      </w:pPr>
      <w:r>
        <w:rPr>
          <w:b w:val="0"/>
          <w:lang w:val="ru-RU"/>
        </w:rPr>
        <w:t>Комментарии</w:t>
      </w:r>
      <w:r w:rsidRPr="009377DF">
        <w:rPr>
          <w:b w:val="0"/>
          <w:lang w:val="ru-RU"/>
        </w:rPr>
        <w:t xml:space="preserve"> </w:t>
      </w:r>
      <w:r>
        <w:rPr>
          <w:b w:val="0"/>
          <w:lang w:val="ru-RU"/>
        </w:rPr>
        <w:t>и</w:t>
      </w:r>
      <w:r w:rsidRPr="009377DF">
        <w:rPr>
          <w:b w:val="0"/>
          <w:lang w:val="ru-RU"/>
        </w:rPr>
        <w:t xml:space="preserve"> </w:t>
      </w:r>
      <w:r w:rsidR="00A2608C">
        <w:rPr>
          <w:b w:val="0"/>
          <w:lang w:val="ru-RU"/>
        </w:rPr>
        <w:t>дополнительная</w:t>
      </w:r>
      <w:r w:rsidR="00A2608C" w:rsidRPr="00DE3DB4">
        <w:rPr>
          <w:b w:val="0"/>
          <w:lang w:val="ru-RU"/>
        </w:rPr>
        <w:t xml:space="preserve"> </w:t>
      </w:r>
      <w:r w:rsidR="00A2608C">
        <w:rPr>
          <w:b w:val="0"/>
          <w:lang w:val="ru-RU"/>
        </w:rPr>
        <w:t>информация</w:t>
      </w:r>
      <w:r w:rsidR="00A2608C" w:rsidRPr="00DE3DB4">
        <w:rPr>
          <w:b w:val="0"/>
          <w:lang w:val="ru-RU"/>
        </w:rPr>
        <w:t xml:space="preserve"> </w:t>
      </w:r>
      <w:r w:rsidR="00AF4BFA">
        <w:rPr>
          <w:b w:val="0"/>
          <w:lang w:val="ru-RU"/>
        </w:rPr>
        <w:t>по биоразнообразию</w:t>
      </w:r>
      <w:r w:rsidR="00A81ACF" w:rsidRPr="00AF4BFA">
        <w:rPr>
          <w:b w:val="0"/>
          <w:lang w:val="ru-RU"/>
        </w:rPr>
        <w:t xml:space="preserve">: </w:t>
      </w:r>
      <w:r w:rsidR="00A81ACF" w:rsidRPr="00AF4BFA">
        <w:rPr>
          <w:b w:val="0"/>
          <w:lang w:val="ru-RU"/>
        </w:rPr>
        <w:tab/>
      </w:r>
    </w:p>
    <w:p w14:paraId="7F837CB7" w14:textId="77777777" w:rsidR="00A81ACF" w:rsidRPr="00AF4BFA" w:rsidRDefault="00A81ACF" w:rsidP="00A81ACF">
      <w:pPr>
        <w:pStyle w:val="Titel4"/>
        <w:tabs>
          <w:tab w:val="clear" w:pos="709"/>
          <w:tab w:val="right" w:leader="dot" w:pos="9498"/>
        </w:tabs>
        <w:spacing w:before="60" w:after="0"/>
        <w:ind w:left="0" w:firstLine="0"/>
        <w:rPr>
          <w:b w:val="0"/>
          <w:lang w:val="ru-RU"/>
        </w:rPr>
      </w:pPr>
      <w:r w:rsidRPr="00AF4BFA">
        <w:rPr>
          <w:b w:val="0"/>
          <w:lang w:val="ru-RU"/>
        </w:rPr>
        <w:tab/>
      </w:r>
    </w:p>
    <w:p w14:paraId="72547E73" w14:textId="77777777" w:rsidR="00A81ACF" w:rsidRPr="00936470" w:rsidRDefault="009377DF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i/>
          <w:iCs/>
          <w:color w:val="2E74B5" w:themeColor="accent1" w:themeShade="BF"/>
          <w:sz w:val="18"/>
          <w:lang w:val="ru-RU"/>
        </w:rPr>
      </w:pPr>
      <w:r>
        <w:rPr>
          <w:i/>
          <w:iCs/>
          <w:color w:val="2E74B5" w:themeColor="accent1" w:themeShade="BF"/>
          <w:sz w:val="18"/>
          <w:lang w:val="ru-RU"/>
        </w:rPr>
        <w:t>Видовое</w:t>
      </w:r>
      <w:r w:rsidRPr="00936470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разнообразие</w:t>
      </w:r>
      <w:r w:rsidR="00A81ACF"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: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уровень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разнообразия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в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пределах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экосистемы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, </w:t>
      </w:r>
      <w:r w:rsidR="00A2608C">
        <w:rPr>
          <w:b w:val="0"/>
          <w:i/>
          <w:iCs/>
          <w:color w:val="2E74B5" w:themeColor="accent1" w:themeShade="BF"/>
          <w:sz w:val="18"/>
          <w:lang w:val="ru-RU"/>
        </w:rPr>
        <w:t xml:space="preserve">включающий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как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богатство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видового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состава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(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число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видов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в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сообществе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>)</w:t>
      </w:r>
      <w:r w:rsidR="00E84E50">
        <w:rPr>
          <w:b w:val="0"/>
          <w:i/>
          <w:iCs/>
          <w:color w:val="2E74B5" w:themeColor="accent1" w:themeShade="BF"/>
          <w:sz w:val="18"/>
          <w:lang w:val="ru-RU"/>
        </w:rPr>
        <w:t>,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так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и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равномерность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 w:rsidR="00A2608C">
        <w:rPr>
          <w:b w:val="0"/>
          <w:i/>
          <w:iCs/>
          <w:color w:val="2E74B5" w:themeColor="accent1" w:themeShade="BF"/>
          <w:sz w:val="18"/>
          <w:lang w:val="ru-RU"/>
        </w:rPr>
        <w:t>распространения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видов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;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видовой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состав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в</w:t>
      </w:r>
      <w:r w:rsidR="0035205B">
        <w:rPr>
          <w:b w:val="0"/>
          <w:i/>
          <w:iCs/>
          <w:color w:val="2E74B5" w:themeColor="accent1" w:themeShade="BF"/>
          <w:sz w:val="18"/>
          <w:lang w:val="ru-RU"/>
        </w:rPr>
        <w:t>к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лючает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все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виды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наземной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и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подземной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фауны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и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флоры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(</w:t>
      </w:r>
      <w:proofErr w:type="spellStart"/>
      <w:r w:rsidRPr="0088576C">
        <w:rPr>
          <w:b w:val="0"/>
          <w:i/>
          <w:iCs/>
          <w:color w:val="2E74B5" w:themeColor="accent1" w:themeShade="BF"/>
          <w:sz w:val="18"/>
        </w:rPr>
        <w:t>eoearth</w:t>
      </w:r>
      <w:proofErr w:type="spellEnd"/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>.</w:t>
      </w:r>
      <w:r w:rsidRPr="0088576C">
        <w:rPr>
          <w:b w:val="0"/>
          <w:i/>
          <w:iCs/>
          <w:color w:val="2E74B5" w:themeColor="accent1" w:themeShade="BF"/>
          <w:sz w:val="18"/>
        </w:rPr>
        <w:t>org</w:t>
      </w:r>
      <w:r w:rsidR="00E84E50">
        <w:rPr>
          <w:b w:val="0"/>
          <w:i/>
          <w:iCs/>
          <w:color w:val="2E74B5" w:themeColor="accent1" w:themeShade="BF"/>
          <w:sz w:val="18"/>
          <w:lang w:val="ru-RU"/>
        </w:rPr>
        <w:t>,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с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изменениями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) </w:t>
      </w:r>
    </w:p>
    <w:p w14:paraId="2E83F94A" w14:textId="77777777" w:rsidR="00A81ACF" w:rsidRPr="0035205B" w:rsidRDefault="009377DF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i/>
          <w:iCs/>
          <w:color w:val="2E74B5" w:themeColor="accent1" w:themeShade="BF"/>
          <w:sz w:val="18"/>
          <w:lang w:val="ru-RU"/>
        </w:rPr>
      </w:pPr>
      <w:r>
        <w:rPr>
          <w:i/>
          <w:iCs/>
          <w:color w:val="2E74B5" w:themeColor="accent1" w:themeShade="BF"/>
          <w:sz w:val="18"/>
          <w:lang w:val="ru-RU"/>
        </w:rPr>
        <w:t>Разнообразие</w:t>
      </w:r>
      <w:r w:rsidRPr="00936470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метообитаний</w:t>
      </w:r>
      <w:r w:rsidR="00A81ACF" w:rsidRPr="00936470">
        <w:rPr>
          <w:b w:val="0"/>
          <w:i/>
          <w:iCs/>
          <w:color w:val="2E74B5" w:themeColor="accent1" w:themeShade="BF"/>
          <w:sz w:val="18"/>
          <w:lang w:val="ru-RU"/>
        </w:rPr>
        <w:t>:</w:t>
      </w:r>
      <w:r w:rsidR="00CA6154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разнообразие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или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 w:rsidR="00CA6154">
        <w:rPr>
          <w:b w:val="0"/>
          <w:i/>
          <w:iCs/>
          <w:color w:val="2E74B5" w:themeColor="accent1" w:themeShade="BF"/>
          <w:sz w:val="18"/>
          <w:lang w:val="ru-RU"/>
        </w:rPr>
        <w:t xml:space="preserve">совокупность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местообитаний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в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данном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регионе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,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ландшафте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или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экосистеме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(</w:t>
      </w:r>
      <w:proofErr w:type="spellStart"/>
      <w:r>
        <w:rPr>
          <w:b w:val="0"/>
          <w:i/>
          <w:iCs/>
          <w:color w:val="2E74B5" w:themeColor="accent1" w:themeShade="BF"/>
          <w:sz w:val="18"/>
        </w:rPr>
        <w:t>oecd</w:t>
      </w:r>
      <w:proofErr w:type="spellEnd"/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>.</w:t>
      </w:r>
      <w:r>
        <w:rPr>
          <w:b w:val="0"/>
          <w:i/>
          <w:iCs/>
          <w:color w:val="2E74B5" w:themeColor="accent1" w:themeShade="BF"/>
          <w:sz w:val="18"/>
        </w:rPr>
        <w:t>org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,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с</w:t>
      </w:r>
      <w:r w:rsidRPr="00936470">
        <w:rPr>
          <w:b w:val="0"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 w:val="0"/>
          <w:i/>
          <w:iCs/>
          <w:color w:val="2E74B5" w:themeColor="accent1" w:themeShade="BF"/>
          <w:sz w:val="18"/>
          <w:lang w:val="ru-RU"/>
        </w:rPr>
        <w:t>изменениями</w:t>
      </w:r>
      <w:bookmarkStart w:id="113" w:name="_Toc449121970"/>
      <w:r w:rsidR="0035205B">
        <w:rPr>
          <w:b w:val="0"/>
          <w:i/>
          <w:iCs/>
          <w:color w:val="2E74B5" w:themeColor="accent1" w:themeShade="BF"/>
          <w:sz w:val="18"/>
          <w:lang w:val="ru-RU"/>
        </w:rPr>
        <w:t>)</w:t>
      </w:r>
    </w:p>
    <w:p w14:paraId="17FF5AEF" w14:textId="77777777" w:rsidR="00A81ACF" w:rsidRPr="00936470" w:rsidRDefault="00A81ACF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i/>
          <w:iCs/>
          <w:color w:val="2E74B5" w:themeColor="accent1" w:themeShade="BF"/>
          <w:sz w:val="18"/>
          <w:lang w:val="ru-RU"/>
        </w:rPr>
      </w:pPr>
    </w:p>
    <w:p w14:paraId="3A504E81" w14:textId="77777777" w:rsidR="00A81ACF" w:rsidRPr="00062179" w:rsidRDefault="009377DF" w:rsidP="00CD2E1C">
      <w:pPr>
        <w:pStyle w:val="Heading2"/>
        <w:rPr>
          <w:lang w:val="ru-RU"/>
        </w:rPr>
      </w:pPr>
      <w:bookmarkStart w:id="114" w:name="_Toc234496020"/>
      <w:r>
        <w:rPr>
          <w:lang w:val="ru-RU"/>
        </w:rPr>
        <w:t>Характеристик</w:t>
      </w:r>
      <w:r w:rsidR="00F60E11">
        <w:rPr>
          <w:lang w:val="ru-RU"/>
        </w:rPr>
        <w:t>а</w:t>
      </w:r>
      <w:r>
        <w:rPr>
          <w:lang w:val="ru-RU"/>
        </w:rPr>
        <w:t xml:space="preserve"> землепользователей, применяющих Технологию</w:t>
      </w:r>
      <w:bookmarkEnd w:id="113"/>
      <w:bookmarkEnd w:id="114"/>
    </w:p>
    <w:p w14:paraId="35E06FE0" w14:textId="77777777" w:rsidR="00A81ACF" w:rsidRPr="00D27EE8" w:rsidRDefault="009377DF" w:rsidP="00A81ACF">
      <w:pPr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Охарактеризуйте</w:t>
      </w:r>
      <w:r w:rsidRPr="00B30CE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сред</w:t>
      </w:r>
      <w:r w:rsidR="00DC1DE2">
        <w:rPr>
          <w:i/>
          <w:color w:val="2E74B5" w:themeColor="accent1" w:themeShade="BF"/>
          <w:sz w:val="18"/>
          <w:szCs w:val="18"/>
          <w:lang w:val="ru-RU"/>
        </w:rPr>
        <w:t>нестатистических</w:t>
      </w:r>
      <w:r w:rsidR="00FD0DE8">
        <w:rPr>
          <w:i/>
          <w:color w:val="2E74B5" w:themeColor="accent1" w:themeShade="BF"/>
          <w:sz w:val="18"/>
          <w:szCs w:val="18"/>
          <w:lang w:val="ru-RU"/>
        </w:rPr>
        <w:t xml:space="preserve">/ </w:t>
      </w:r>
      <w:r>
        <w:rPr>
          <w:i/>
          <w:color w:val="2E74B5" w:themeColor="accent1" w:themeShade="BF"/>
          <w:sz w:val="18"/>
          <w:szCs w:val="18"/>
          <w:lang w:val="ru-RU"/>
        </w:rPr>
        <w:t>типичн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ых</w:t>
      </w:r>
      <w:r w:rsidRPr="00B30CE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емлепользовател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ей</w:t>
      </w:r>
      <w:r w:rsidRPr="00B30CE2">
        <w:rPr>
          <w:i/>
          <w:color w:val="2E74B5" w:themeColor="accent1" w:themeShade="BF"/>
          <w:sz w:val="18"/>
          <w:szCs w:val="18"/>
          <w:lang w:val="ru-RU"/>
        </w:rPr>
        <w:t>,</w:t>
      </w:r>
      <w:r w:rsidR="00B30CE2" w:rsidRPr="00B30CE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424D36" w:rsidRPr="009F4A99">
        <w:rPr>
          <w:i/>
          <w:color w:val="2E74B5" w:themeColor="accent1" w:themeShade="BF"/>
          <w:sz w:val="18"/>
          <w:szCs w:val="18"/>
          <w:lang w:val="ru-RU"/>
        </w:rPr>
        <w:t>применяющих</w:t>
      </w:r>
      <w:r w:rsidR="00B30CE2" w:rsidRPr="00B30CE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Технологию</w:t>
      </w:r>
      <w:r w:rsidR="00B30CE2" w:rsidRPr="00B30CE2">
        <w:rPr>
          <w:i/>
          <w:color w:val="2E74B5" w:themeColor="accent1" w:themeShade="BF"/>
          <w:sz w:val="18"/>
          <w:szCs w:val="18"/>
          <w:lang w:val="ru-RU"/>
        </w:rPr>
        <w:t>.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 xml:space="preserve"> Отметьте</w:t>
      </w:r>
      <w:r w:rsidR="00B30CE2" w:rsidRPr="00B30CE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не</w:t>
      </w:r>
      <w:r w:rsidR="00B30CE2" w:rsidRPr="00B30CE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более</w:t>
      </w:r>
      <w:r w:rsidR="00B30CE2" w:rsidRPr="00B30CE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двух</w:t>
      </w:r>
      <w:r w:rsidR="00B30CE2" w:rsidRPr="00B30CE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ответов</w:t>
      </w:r>
      <w:r w:rsidR="00B30CE2" w:rsidRPr="00B30CE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по</w:t>
      </w:r>
      <w:r w:rsidR="00B30CE2" w:rsidRPr="00B30CE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каждому</w:t>
      </w:r>
      <w:r w:rsidR="00B30CE2" w:rsidRPr="00B30CE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пункту</w:t>
      </w:r>
      <w:r w:rsidR="00B30CE2" w:rsidRPr="00B30CE2">
        <w:rPr>
          <w:i/>
          <w:color w:val="2E74B5" w:themeColor="accent1" w:themeShade="BF"/>
          <w:sz w:val="18"/>
          <w:szCs w:val="18"/>
          <w:lang w:val="ru-RU"/>
        </w:rPr>
        <w:t>.</w:t>
      </w:r>
      <w:r w:rsidR="00FD0DE8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Указывайте</w:t>
      </w:r>
      <w:r w:rsidR="00B30CE2" w:rsidRPr="0093647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характеристики</w:t>
      </w:r>
      <w:r w:rsidR="00B30CE2" w:rsidRPr="0093647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по</w:t>
      </w:r>
      <w:r w:rsidR="00B30CE2" w:rsidRPr="0093647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отношению</w:t>
      </w:r>
      <w:r w:rsidR="00B30CE2" w:rsidRPr="0093647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к</w:t>
      </w:r>
      <w:r w:rsidR="00B30CE2" w:rsidRPr="0093647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средним</w:t>
      </w:r>
      <w:r w:rsidR="00B30CE2" w:rsidRPr="0093647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E0FA8">
        <w:rPr>
          <w:i/>
          <w:color w:val="2E74B5" w:themeColor="accent1" w:themeShade="BF"/>
          <w:sz w:val="18"/>
          <w:szCs w:val="18"/>
          <w:lang w:val="ru-RU"/>
        </w:rPr>
        <w:t xml:space="preserve">значениям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по</w:t>
      </w:r>
      <w:r w:rsidR="00B30CE2" w:rsidRPr="00936470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30CE2">
        <w:rPr>
          <w:i/>
          <w:color w:val="2E74B5" w:themeColor="accent1" w:themeShade="BF"/>
          <w:sz w:val="18"/>
          <w:szCs w:val="18"/>
          <w:lang w:val="ru-RU"/>
        </w:rPr>
        <w:t>региону</w:t>
      </w:r>
      <w:r w:rsidR="00FD0DE8">
        <w:rPr>
          <w:i/>
          <w:color w:val="2E74B5" w:themeColor="accent1" w:themeShade="BF"/>
          <w:sz w:val="18"/>
          <w:szCs w:val="18"/>
          <w:lang w:val="ru-RU"/>
        </w:rPr>
        <w:t>/</w:t>
      </w:r>
      <w:r w:rsidR="00DC1DE2">
        <w:rPr>
          <w:i/>
          <w:color w:val="2E74B5" w:themeColor="accent1" w:themeShade="BF"/>
          <w:sz w:val="18"/>
          <w:szCs w:val="18"/>
          <w:lang w:val="ru-RU"/>
        </w:rPr>
        <w:t>стране</w:t>
      </w:r>
      <w:r w:rsidR="00DC1DE2" w:rsidRPr="00936470">
        <w:rPr>
          <w:i/>
          <w:color w:val="2E74B5" w:themeColor="accent1" w:themeShade="BF"/>
          <w:sz w:val="18"/>
          <w:szCs w:val="18"/>
          <w:lang w:val="ru-RU"/>
        </w:rPr>
        <w:t>.</w:t>
      </w:r>
      <w:r w:rsidR="00C0062A">
        <w:rPr>
          <w:i/>
          <w:color w:val="2E74B5" w:themeColor="accent1" w:themeShade="BF"/>
          <w:sz w:val="18"/>
          <w:szCs w:val="18"/>
          <w:lang w:val="ru-RU"/>
        </w:rPr>
        <w:t xml:space="preserve"> Выберите не более 2-х вариантов ответа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943"/>
        <w:gridCol w:w="3686"/>
        <w:gridCol w:w="3118"/>
      </w:tblGrid>
      <w:tr w:rsidR="00A81ACF" w:rsidRPr="0088576C" w14:paraId="0FDE10F2" w14:textId="77777777" w:rsidTr="00A81ACF">
        <w:tc>
          <w:tcPr>
            <w:tcW w:w="2943" w:type="dxa"/>
          </w:tcPr>
          <w:p w14:paraId="7E30A303" w14:textId="77777777" w:rsidR="00A81ACF" w:rsidRPr="00DC1DE2" w:rsidRDefault="00DC1DE2" w:rsidP="00DC1DE2">
            <w:pPr>
              <w:spacing w:after="6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Оседлый или кочевой образ жизни </w:t>
            </w:r>
            <w:r w:rsidR="004A13C9" w:rsidRPr="00DC1DE2" w:rsidDel="00940AE5">
              <w:rPr>
                <w:b/>
                <w:i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14:paraId="2AEAA499" w14:textId="77777777" w:rsidR="00A81ACF" w:rsidRPr="0035205B" w:rsidRDefault="0035205B" w:rsidP="00A81ACF">
            <w:pPr>
              <w:spacing w:after="6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Рыночная ориентация производства</w:t>
            </w:r>
          </w:p>
        </w:tc>
        <w:tc>
          <w:tcPr>
            <w:tcW w:w="3118" w:type="dxa"/>
          </w:tcPr>
          <w:p w14:paraId="06B95AD3" w14:textId="77777777" w:rsidR="00A81ACF" w:rsidRPr="0088576C" w:rsidRDefault="00F60E11" w:rsidP="00F60E11">
            <w:pPr>
              <w:spacing w:after="60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>Доходы из других источников</w:t>
            </w:r>
            <w:r w:rsidR="00A81ACF" w:rsidRPr="0088576C">
              <w:rPr>
                <w:b/>
                <w:i/>
                <w:vertAlign w:val="superscript"/>
              </w:rPr>
              <w:t>1</w:t>
            </w:r>
          </w:p>
        </w:tc>
      </w:tr>
      <w:tr w:rsidR="00A81ACF" w:rsidRPr="0088576C" w14:paraId="024ED0BE" w14:textId="77777777" w:rsidTr="00A81ACF">
        <w:tc>
          <w:tcPr>
            <w:tcW w:w="2943" w:type="dxa"/>
          </w:tcPr>
          <w:p w14:paraId="553CC18B" w14:textId="77777777" w:rsidR="00A81ACF" w:rsidRPr="0088576C" w:rsidRDefault="004F4D27" w:rsidP="00F60E11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60E11">
              <w:rPr>
                <w:lang w:val="ru-RU"/>
              </w:rPr>
              <w:t>ос</w:t>
            </w:r>
            <w:r w:rsidR="002E3B6A">
              <w:rPr>
                <w:lang w:val="ru-RU"/>
              </w:rPr>
              <w:t>е</w:t>
            </w:r>
            <w:r w:rsidR="00F60E11">
              <w:rPr>
                <w:lang w:val="ru-RU"/>
              </w:rPr>
              <w:t>длый</w:t>
            </w:r>
            <w:r w:rsidR="00F60E11" w:rsidRPr="0088576C" w:rsidDel="00940AE5">
              <w:t xml:space="preserve"> </w:t>
            </w:r>
          </w:p>
        </w:tc>
        <w:tc>
          <w:tcPr>
            <w:tcW w:w="3686" w:type="dxa"/>
          </w:tcPr>
          <w:p w14:paraId="16D9E317" w14:textId="77777777" w:rsidR="00A81ACF" w:rsidRPr="0088576C" w:rsidRDefault="004F4D27" w:rsidP="00F60E11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84E50">
              <w:rPr>
                <w:lang w:val="ru-RU"/>
              </w:rPr>
              <w:t xml:space="preserve">натуральное </w:t>
            </w:r>
            <w:r w:rsidR="00F60E11">
              <w:rPr>
                <w:lang w:val="ru-RU"/>
              </w:rPr>
              <w:t>хозяйство (самообеспечение</w:t>
            </w:r>
            <w:r w:rsidR="00A81ACF" w:rsidRPr="0088576C">
              <w:t xml:space="preserve">) </w:t>
            </w:r>
          </w:p>
        </w:tc>
        <w:tc>
          <w:tcPr>
            <w:tcW w:w="3118" w:type="dxa"/>
          </w:tcPr>
          <w:p w14:paraId="3FE9AAEB" w14:textId="77777777" w:rsidR="00A81ACF" w:rsidRPr="0088576C" w:rsidRDefault="004F4D27" w:rsidP="00F60E11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C0062A">
              <w:rPr>
                <w:lang w:val="ru-RU"/>
              </w:rPr>
              <w:t>мене чем</w:t>
            </w:r>
            <w:r w:rsidR="00A81ACF" w:rsidRPr="0088576C">
              <w:t xml:space="preserve"> 10% </w:t>
            </w:r>
            <w:r w:rsidR="00F60E11">
              <w:rPr>
                <w:lang w:val="ru-RU"/>
              </w:rPr>
              <w:t>всех доходов</w:t>
            </w:r>
          </w:p>
        </w:tc>
      </w:tr>
      <w:tr w:rsidR="00A81ACF" w:rsidRPr="0088576C" w14:paraId="74202CE7" w14:textId="77777777" w:rsidTr="00A81ACF">
        <w:tc>
          <w:tcPr>
            <w:tcW w:w="2943" w:type="dxa"/>
          </w:tcPr>
          <w:p w14:paraId="24AAB48F" w14:textId="77777777" w:rsidR="00A81ACF" w:rsidRPr="0088576C" w:rsidRDefault="004F4D27" w:rsidP="00F60E11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60E11">
              <w:rPr>
                <w:lang w:val="ru-RU"/>
              </w:rPr>
              <w:t>полукочевой</w:t>
            </w:r>
            <w:r w:rsidR="00F60E11" w:rsidRPr="0088576C" w:rsidDel="00940AE5">
              <w:t xml:space="preserve"> </w:t>
            </w:r>
          </w:p>
        </w:tc>
        <w:tc>
          <w:tcPr>
            <w:tcW w:w="3686" w:type="dxa"/>
          </w:tcPr>
          <w:p w14:paraId="43DD99E2" w14:textId="77777777" w:rsidR="00A81ACF" w:rsidRPr="0088576C" w:rsidRDefault="004F4D27" w:rsidP="00F60E11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60E11">
              <w:rPr>
                <w:lang w:val="ru-RU"/>
              </w:rPr>
              <w:t xml:space="preserve">смешанное </w:t>
            </w:r>
            <w:r w:rsidR="00F60E11">
              <w:t>(</w:t>
            </w:r>
            <w:proofErr w:type="spellStart"/>
            <w:r w:rsidR="00F60E11">
              <w:t>самообеспечение</w:t>
            </w:r>
            <w:proofErr w:type="spellEnd"/>
            <w:r w:rsidR="00A81ACF" w:rsidRPr="0088576C">
              <w:t>/</w:t>
            </w:r>
            <w:r w:rsidR="00122294" w:rsidRPr="0088576C">
              <w:t xml:space="preserve"> </w:t>
            </w:r>
            <w:r w:rsidR="00F60E11">
              <w:rPr>
                <w:lang w:val="ru-RU"/>
              </w:rPr>
              <w:t>товарное хозяйство</w:t>
            </w:r>
            <w:r w:rsidR="00A81ACF" w:rsidRPr="0088576C">
              <w:t>)</w:t>
            </w:r>
          </w:p>
        </w:tc>
        <w:tc>
          <w:tcPr>
            <w:tcW w:w="3118" w:type="dxa"/>
          </w:tcPr>
          <w:p w14:paraId="27654BF8" w14:textId="77777777" w:rsidR="00A81ACF" w:rsidRPr="0088576C" w:rsidRDefault="004F4D27" w:rsidP="00F60E11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60E11">
              <w:t>10-50%</w:t>
            </w:r>
            <w:r w:rsidR="00F60E11">
              <w:rPr>
                <w:lang w:val="ru-RU"/>
              </w:rPr>
              <w:t xml:space="preserve"> всех доходов</w:t>
            </w:r>
            <w:r w:rsidR="00A81ACF" w:rsidRPr="0088576C">
              <w:t xml:space="preserve"> </w:t>
            </w:r>
          </w:p>
        </w:tc>
      </w:tr>
      <w:tr w:rsidR="00A81ACF" w:rsidRPr="0088576C" w14:paraId="0A41C656" w14:textId="77777777" w:rsidTr="00A81ACF">
        <w:tc>
          <w:tcPr>
            <w:tcW w:w="2943" w:type="dxa"/>
          </w:tcPr>
          <w:p w14:paraId="11678285" w14:textId="77777777" w:rsidR="00A81ACF" w:rsidRPr="0088576C" w:rsidRDefault="004F4D27" w:rsidP="00F60E11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60E11">
              <w:rPr>
                <w:lang w:val="ru-RU"/>
              </w:rPr>
              <w:t>кочевой</w:t>
            </w:r>
            <w:r w:rsidR="00F60E11" w:rsidRPr="0088576C" w:rsidDel="00940AE5">
              <w:t xml:space="preserve"> </w:t>
            </w:r>
          </w:p>
        </w:tc>
        <w:tc>
          <w:tcPr>
            <w:tcW w:w="3686" w:type="dxa"/>
          </w:tcPr>
          <w:p w14:paraId="4B06F1AC" w14:textId="77777777" w:rsidR="00A81ACF" w:rsidRPr="0088576C" w:rsidRDefault="004F4D27" w:rsidP="00F60E11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60E11">
              <w:rPr>
                <w:lang w:val="ru-RU"/>
              </w:rPr>
              <w:t>товарное/ рыночное хозяйство</w:t>
            </w:r>
            <w:r w:rsidR="00A81ACF" w:rsidRPr="0088576C">
              <w:t xml:space="preserve">  </w:t>
            </w:r>
          </w:p>
        </w:tc>
        <w:tc>
          <w:tcPr>
            <w:tcW w:w="3118" w:type="dxa"/>
          </w:tcPr>
          <w:p w14:paraId="647226A7" w14:textId="77777777" w:rsidR="00A81ACF" w:rsidRPr="00E84E50" w:rsidRDefault="004F4D27" w:rsidP="00E84E50">
            <w:pPr>
              <w:rPr>
                <w:i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A81ACF" w:rsidRPr="0088576C">
              <w:t xml:space="preserve">&gt; 50% </w:t>
            </w:r>
            <w:r w:rsidR="00E84E50">
              <w:rPr>
                <w:lang w:val="ru-RU"/>
              </w:rPr>
              <w:t>всех доходов</w:t>
            </w:r>
          </w:p>
        </w:tc>
      </w:tr>
      <w:tr w:rsidR="00A81ACF" w:rsidRPr="0088576C" w14:paraId="6A359C2B" w14:textId="77777777" w:rsidTr="00A81ACF">
        <w:tc>
          <w:tcPr>
            <w:tcW w:w="2943" w:type="dxa"/>
          </w:tcPr>
          <w:p w14:paraId="186299C7" w14:textId="77777777" w:rsidR="00A81ACF" w:rsidRPr="0088576C" w:rsidRDefault="004A13C9" w:rsidP="00F60E11">
            <w:pPr>
              <w:spacing w:after="60"/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lastRenderedPageBreak/>
              <w:sym w:font="Wingdings 2" w:char="F030"/>
            </w:r>
            <w:r w:rsidRPr="0088576C">
              <w:t xml:space="preserve">  </w:t>
            </w:r>
            <w:r w:rsidR="00F60E11">
              <w:rPr>
                <w:lang w:val="ru-RU"/>
              </w:rPr>
              <w:t>другой</w:t>
            </w:r>
            <w:r w:rsidR="00F60E11" w:rsidRPr="0088576C">
              <w:t xml:space="preserve"> </w:t>
            </w:r>
            <w:r w:rsidRPr="0088576C">
              <w:t>(</w:t>
            </w:r>
            <w:r w:rsidR="00F60E11">
              <w:rPr>
                <w:lang w:val="ru-RU"/>
              </w:rPr>
              <w:t>какой</w:t>
            </w:r>
            <w:r w:rsidRPr="0088576C">
              <w:t>): …………..</w:t>
            </w:r>
          </w:p>
        </w:tc>
        <w:tc>
          <w:tcPr>
            <w:tcW w:w="3686" w:type="dxa"/>
          </w:tcPr>
          <w:p w14:paraId="19B2142D" w14:textId="77777777" w:rsidR="00A81ACF" w:rsidRPr="0088576C" w:rsidRDefault="00A81ACF" w:rsidP="00A81ACF">
            <w:pPr>
              <w:spacing w:after="60"/>
              <w:rPr>
                <w:i/>
              </w:rPr>
            </w:pPr>
          </w:p>
        </w:tc>
        <w:tc>
          <w:tcPr>
            <w:tcW w:w="3118" w:type="dxa"/>
          </w:tcPr>
          <w:p w14:paraId="5FBCD49E" w14:textId="77777777" w:rsidR="00A81ACF" w:rsidRPr="0088576C" w:rsidRDefault="00A81ACF" w:rsidP="00A81ACF">
            <w:pPr>
              <w:spacing w:after="60"/>
            </w:pPr>
          </w:p>
        </w:tc>
      </w:tr>
      <w:tr w:rsidR="00A81ACF" w:rsidRPr="0088576C" w14:paraId="792EA7E3" w14:textId="77777777" w:rsidTr="00A81ACF">
        <w:tc>
          <w:tcPr>
            <w:tcW w:w="2943" w:type="dxa"/>
          </w:tcPr>
          <w:p w14:paraId="25B5179B" w14:textId="77777777" w:rsidR="00A81ACF" w:rsidRPr="0088576C" w:rsidRDefault="00DC1DE2" w:rsidP="00DC1DE2">
            <w:pPr>
              <w:spacing w:after="60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>Относительный уровень достатка</w:t>
            </w:r>
            <w:r w:rsidR="00A81ACF" w:rsidRPr="0088576C">
              <w:rPr>
                <w:b/>
                <w:i/>
                <w:vertAlign w:val="superscript"/>
              </w:rPr>
              <w:t>2</w:t>
            </w:r>
          </w:p>
        </w:tc>
        <w:tc>
          <w:tcPr>
            <w:tcW w:w="3686" w:type="dxa"/>
          </w:tcPr>
          <w:p w14:paraId="2F57640F" w14:textId="77777777" w:rsidR="00A81ACF" w:rsidRPr="0088576C" w:rsidRDefault="005319EA" w:rsidP="005319EA">
            <w:pPr>
              <w:spacing w:after="60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>Индивидуальное или коллективное хозяйство</w:t>
            </w:r>
          </w:p>
        </w:tc>
        <w:tc>
          <w:tcPr>
            <w:tcW w:w="3118" w:type="dxa"/>
          </w:tcPr>
          <w:p w14:paraId="46A6699E" w14:textId="77777777" w:rsidR="00A81ACF" w:rsidRPr="0088576C" w:rsidRDefault="005319EA" w:rsidP="00A51DB0">
            <w:pPr>
              <w:spacing w:after="60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>Уровень механизации</w:t>
            </w:r>
            <w:r w:rsidR="00A81ACF" w:rsidRPr="0088576C">
              <w:rPr>
                <w:b/>
                <w:i/>
              </w:rPr>
              <w:t xml:space="preserve"> </w:t>
            </w:r>
          </w:p>
        </w:tc>
      </w:tr>
      <w:tr w:rsidR="00A81ACF" w:rsidRPr="0088576C" w14:paraId="346AAC19" w14:textId="77777777" w:rsidTr="00A81ACF">
        <w:tc>
          <w:tcPr>
            <w:tcW w:w="2943" w:type="dxa"/>
          </w:tcPr>
          <w:p w14:paraId="0DEBB956" w14:textId="77777777" w:rsidR="00A81ACF" w:rsidRPr="0088576C" w:rsidRDefault="004F4D27" w:rsidP="00FF6369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FF6369">
              <w:rPr>
                <w:lang w:val="ru-RU"/>
              </w:rPr>
              <w:t>очень бедный</w:t>
            </w:r>
          </w:p>
        </w:tc>
        <w:tc>
          <w:tcPr>
            <w:tcW w:w="3686" w:type="dxa"/>
          </w:tcPr>
          <w:p w14:paraId="2731D41D" w14:textId="77777777" w:rsidR="00A81ACF" w:rsidRPr="0088576C" w:rsidRDefault="004D5E4E" w:rsidP="005319EA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319EA">
              <w:rPr>
                <w:lang w:val="ru-RU"/>
              </w:rPr>
              <w:t>частное</w:t>
            </w:r>
            <w:r w:rsidR="00A81ACF" w:rsidRPr="0088576C">
              <w:t>/</w:t>
            </w:r>
            <w:r w:rsidR="00122294" w:rsidRPr="0088576C">
              <w:t xml:space="preserve"> </w:t>
            </w:r>
            <w:r w:rsidR="005319EA">
              <w:rPr>
                <w:lang w:val="ru-RU"/>
              </w:rPr>
              <w:t>домовладение</w:t>
            </w:r>
            <w:r w:rsidR="00A81ACF" w:rsidRPr="0088576C">
              <w:t xml:space="preserve">  </w:t>
            </w:r>
          </w:p>
        </w:tc>
        <w:tc>
          <w:tcPr>
            <w:tcW w:w="3118" w:type="dxa"/>
          </w:tcPr>
          <w:p w14:paraId="3DA31508" w14:textId="77777777" w:rsidR="00A81ACF" w:rsidRPr="0088576C" w:rsidRDefault="004D5E4E" w:rsidP="005319EA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319EA">
              <w:rPr>
                <w:lang w:val="ru-RU"/>
              </w:rPr>
              <w:t>ручной труд</w:t>
            </w:r>
            <w:r w:rsidR="00A81ACF" w:rsidRPr="0088576C">
              <w:t xml:space="preserve">  </w:t>
            </w:r>
          </w:p>
        </w:tc>
      </w:tr>
      <w:tr w:rsidR="00A81ACF" w:rsidRPr="0088576C" w14:paraId="44E45E62" w14:textId="77777777" w:rsidTr="00A81ACF">
        <w:tc>
          <w:tcPr>
            <w:tcW w:w="2943" w:type="dxa"/>
          </w:tcPr>
          <w:p w14:paraId="7B590CE7" w14:textId="77777777" w:rsidR="00A81ACF" w:rsidRPr="006E6596" w:rsidRDefault="004F4D27" w:rsidP="004D5E4E">
            <w:pPr>
              <w:rPr>
                <w:i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6E6596">
              <w:rPr>
                <w:lang w:val="ru-RU"/>
              </w:rPr>
              <w:t>бедный</w:t>
            </w:r>
          </w:p>
        </w:tc>
        <w:tc>
          <w:tcPr>
            <w:tcW w:w="3686" w:type="dxa"/>
          </w:tcPr>
          <w:p w14:paraId="2250E13F" w14:textId="77777777" w:rsidR="00A81ACF" w:rsidRPr="0088576C" w:rsidRDefault="004D5E4E" w:rsidP="005319EA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319EA">
              <w:rPr>
                <w:lang w:val="ru-RU"/>
              </w:rPr>
              <w:t>группа</w:t>
            </w:r>
            <w:r w:rsidR="00A81ACF" w:rsidRPr="0088576C">
              <w:t>/</w:t>
            </w:r>
            <w:r w:rsidR="00122294" w:rsidRPr="0088576C">
              <w:t xml:space="preserve"> </w:t>
            </w:r>
            <w:r w:rsidR="005319EA">
              <w:rPr>
                <w:lang w:val="ru-RU"/>
              </w:rPr>
              <w:t>община</w:t>
            </w:r>
            <w:r w:rsidR="00A81ACF" w:rsidRPr="0088576C">
              <w:t xml:space="preserve">  </w:t>
            </w:r>
          </w:p>
        </w:tc>
        <w:tc>
          <w:tcPr>
            <w:tcW w:w="3118" w:type="dxa"/>
          </w:tcPr>
          <w:p w14:paraId="13DDF3F3" w14:textId="77777777" w:rsidR="00A81ACF" w:rsidRPr="0088576C" w:rsidRDefault="004D5E4E" w:rsidP="00E84E50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84E50">
              <w:rPr>
                <w:lang w:val="ru-RU"/>
              </w:rPr>
              <w:t>тягловая сила</w:t>
            </w:r>
          </w:p>
        </w:tc>
      </w:tr>
      <w:tr w:rsidR="00A81ACF" w:rsidRPr="0088576C" w14:paraId="208CB4E7" w14:textId="77777777" w:rsidTr="00A81ACF">
        <w:tc>
          <w:tcPr>
            <w:tcW w:w="2943" w:type="dxa"/>
          </w:tcPr>
          <w:p w14:paraId="0805BCC8" w14:textId="77777777" w:rsidR="00A81ACF" w:rsidRPr="0088576C" w:rsidRDefault="004F4D27" w:rsidP="00E84E50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84E50">
              <w:rPr>
                <w:lang w:val="ru-RU"/>
              </w:rPr>
              <w:t>средний</w:t>
            </w:r>
          </w:p>
        </w:tc>
        <w:tc>
          <w:tcPr>
            <w:tcW w:w="3686" w:type="dxa"/>
          </w:tcPr>
          <w:p w14:paraId="5F27FCB3" w14:textId="77777777" w:rsidR="00A81ACF" w:rsidRPr="0088576C" w:rsidRDefault="004D5E4E" w:rsidP="005319EA">
            <w:pPr>
              <w:rPr>
                <w:i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319EA">
              <w:rPr>
                <w:lang w:val="ru-RU"/>
              </w:rPr>
              <w:t>кооператив</w:t>
            </w:r>
            <w:r w:rsidR="00A81ACF" w:rsidRPr="0088576C">
              <w:t xml:space="preserve">  </w:t>
            </w:r>
          </w:p>
        </w:tc>
        <w:tc>
          <w:tcPr>
            <w:tcW w:w="3118" w:type="dxa"/>
          </w:tcPr>
          <w:p w14:paraId="1C165A23" w14:textId="77777777" w:rsidR="00A81ACF" w:rsidRPr="0088576C" w:rsidRDefault="004D5E4E" w:rsidP="0035205B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5319EA" w:rsidRPr="00BE49D5">
              <w:rPr>
                <w:lang w:val="ru-RU"/>
              </w:rPr>
              <w:t>механизировано</w:t>
            </w:r>
            <w:r w:rsidR="00A81ACF" w:rsidRPr="00BE49D5">
              <w:t>/</w:t>
            </w:r>
            <w:r w:rsidR="004339CC" w:rsidRPr="00BE49D5">
              <w:t xml:space="preserve"> </w:t>
            </w:r>
            <w:r w:rsidR="005319EA" w:rsidRPr="00BE49D5">
              <w:rPr>
                <w:lang w:val="ru-RU"/>
              </w:rPr>
              <w:t>есть автотранспорт</w:t>
            </w:r>
            <w:r w:rsidR="005319EA">
              <w:rPr>
                <w:lang w:val="ru-RU"/>
              </w:rPr>
              <w:t xml:space="preserve"> </w:t>
            </w:r>
            <w:r w:rsidR="00A81ACF" w:rsidRPr="0088576C">
              <w:t xml:space="preserve"> </w:t>
            </w:r>
          </w:p>
        </w:tc>
      </w:tr>
      <w:tr w:rsidR="00A81ACF" w:rsidRPr="00A22F1F" w14:paraId="45F1ACFD" w14:textId="77777777" w:rsidTr="00A81ACF">
        <w:tc>
          <w:tcPr>
            <w:tcW w:w="2943" w:type="dxa"/>
          </w:tcPr>
          <w:p w14:paraId="5104C0A2" w14:textId="77777777" w:rsidR="00A81ACF" w:rsidRPr="0088576C" w:rsidRDefault="004F4D27" w:rsidP="00E84E50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84E50">
              <w:rPr>
                <w:lang w:val="ru-RU"/>
              </w:rPr>
              <w:t>обеспеченный</w:t>
            </w:r>
          </w:p>
        </w:tc>
        <w:tc>
          <w:tcPr>
            <w:tcW w:w="3686" w:type="dxa"/>
          </w:tcPr>
          <w:p w14:paraId="3E5EE1F7" w14:textId="77777777" w:rsidR="00A81ACF" w:rsidRPr="00E84E50" w:rsidRDefault="004D5E4E" w:rsidP="00402358">
            <w:pPr>
              <w:rPr>
                <w:i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84E50">
              <w:rPr>
                <w:lang w:val="ru-RU"/>
              </w:rPr>
              <w:t xml:space="preserve">  </w:t>
            </w:r>
            <w:r w:rsidR="00402358">
              <w:rPr>
                <w:lang w:val="ru-RU"/>
              </w:rPr>
              <w:t>использующее наемных работников</w:t>
            </w:r>
            <w:r w:rsidR="00A81ACF" w:rsidRPr="00402358">
              <w:rPr>
                <w:lang w:val="ru-RU"/>
              </w:rPr>
              <w:t xml:space="preserve"> (</w:t>
            </w:r>
            <w:r w:rsidR="00E84E50" w:rsidRPr="00402358">
              <w:rPr>
                <w:lang w:val="ru-RU"/>
              </w:rPr>
              <w:t>компани</w:t>
            </w:r>
            <w:r w:rsidR="002E3B6A" w:rsidRPr="00402358">
              <w:rPr>
                <w:lang w:val="ru-RU"/>
              </w:rPr>
              <w:t>я</w:t>
            </w:r>
            <w:r w:rsidR="00A81ACF" w:rsidRPr="00402358">
              <w:rPr>
                <w:lang w:val="ru-RU"/>
              </w:rPr>
              <w:t xml:space="preserve">, </w:t>
            </w:r>
            <w:r w:rsidR="00E84E50" w:rsidRPr="00402358">
              <w:rPr>
                <w:lang w:val="ru-RU"/>
              </w:rPr>
              <w:t>государств</w:t>
            </w:r>
            <w:r w:rsidR="002E3B6A" w:rsidRPr="00402358">
              <w:rPr>
                <w:lang w:val="ru-RU"/>
              </w:rPr>
              <w:t>о</w:t>
            </w:r>
            <w:r w:rsidR="00A81ACF" w:rsidRPr="00402358">
              <w:rPr>
                <w:lang w:val="ru-RU"/>
              </w:rPr>
              <w:t>)</w:t>
            </w:r>
          </w:p>
        </w:tc>
        <w:tc>
          <w:tcPr>
            <w:tcW w:w="3118" w:type="dxa"/>
          </w:tcPr>
          <w:p w14:paraId="590F95C6" w14:textId="77777777" w:rsidR="00A81ACF" w:rsidRPr="00E84E50" w:rsidRDefault="00A81ACF" w:rsidP="004D5E4E">
            <w:pPr>
              <w:rPr>
                <w:lang w:val="ru-RU"/>
              </w:rPr>
            </w:pPr>
          </w:p>
        </w:tc>
      </w:tr>
      <w:tr w:rsidR="008E6998" w:rsidRPr="00E84E50" w14:paraId="404C6647" w14:textId="77777777" w:rsidTr="00175FA4">
        <w:tc>
          <w:tcPr>
            <w:tcW w:w="2943" w:type="dxa"/>
          </w:tcPr>
          <w:p w14:paraId="63863A81" w14:textId="77777777" w:rsidR="008E6998" w:rsidRPr="00E84E50" w:rsidRDefault="008E6998" w:rsidP="006E6596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84E50">
              <w:rPr>
                <w:lang w:val="ru-RU"/>
              </w:rPr>
              <w:t xml:space="preserve">  </w:t>
            </w:r>
            <w:r w:rsidR="006E6596">
              <w:rPr>
                <w:lang w:val="ru-RU"/>
              </w:rPr>
              <w:t>весьма обеспеченный</w:t>
            </w:r>
          </w:p>
        </w:tc>
        <w:tc>
          <w:tcPr>
            <w:tcW w:w="6804" w:type="dxa"/>
            <w:gridSpan w:val="2"/>
          </w:tcPr>
          <w:p w14:paraId="2F7F437A" w14:textId="77777777" w:rsidR="008E6998" w:rsidRPr="00E84E50" w:rsidRDefault="008E6998" w:rsidP="004D5E4E">
            <w:pPr>
              <w:rPr>
                <w:i/>
                <w:lang w:val="ru-RU"/>
              </w:rPr>
            </w:pPr>
          </w:p>
        </w:tc>
      </w:tr>
      <w:tr w:rsidR="008E6998" w:rsidRPr="00386C69" w14:paraId="5FFFAE4D" w14:textId="77777777" w:rsidTr="00175FA4">
        <w:tc>
          <w:tcPr>
            <w:tcW w:w="2943" w:type="dxa"/>
          </w:tcPr>
          <w:p w14:paraId="4DFC8C28" w14:textId="77777777" w:rsidR="008E6998" w:rsidRPr="00E84E50" w:rsidRDefault="008E6998" w:rsidP="001D4930">
            <w:pPr>
              <w:spacing w:after="60"/>
              <w:rPr>
                <w:b/>
                <w:i/>
                <w:lang w:val="ru-RU"/>
              </w:rPr>
            </w:pPr>
          </w:p>
        </w:tc>
        <w:tc>
          <w:tcPr>
            <w:tcW w:w="6804" w:type="dxa"/>
            <w:gridSpan w:val="2"/>
          </w:tcPr>
          <w:p w14:paraId="6C99B69E" w14:textId="77777777" w:rsidR="008E6998" w:rsidRPr="00DC1DE2" w:rsidRDefault="00DC1DE2" w:rsidP="00DC1DE2">
            <w:pPr>
              <w:spacing w:after="60"/>
              <w:rPr>
                <w:lang w:val="ru-RU"/>
              </w:rPr>
            </w:pPr>
            <w:r>
              <w:rPr>
                <w:b/>
                <w:i/>
                <w:lang w:val="ru-RU"/>
              </w:rPr>
              <w:t>Возраст землепользователей</w:t>
            </w:r>
            <w:r w:rsidR="008E6998" w:rsidRPr="00DC1DE2">
              <w:rPr>
                <w:b/>
                <w:i/>
                <w:lang w:val="ru-RU"/>
              </w:rPr>
              <w:t xml:space="preserve"> </w:t>
            </w:r>
            <w:r w:rsidR="008E6998" w:rsidRPr="00DC1DE2">
              <w:rPr>
                <w:i/>
                <w:sz w:val="18"/>
                <w:szCs w:val="18"/>
                <w:lang w:val="ru-RU"/>
              </w:rPr>
              <w:t>(</w:t>
            </w:r>
            <w:r>
              <w:rPr>
                <w:i/>
                <w:sz w:val="18"/>
                <w:szCs w:val="18"/>
                <w:lang w:val="ru-RU"/>
              </w:rPr>
              <w:t>возможно несколько ответов</w:t>
            </w:r>
            <w:r w:rsidR="008E6998" w:rsidRPr="00DC1DE2">
              <w:rPr>
                <w:i/>
                <w:lang w:val="ru-RU"/>
              </w:rPr>
              <w:t>)</w:t>
            </w:r>
          </w:p>
        </w:tc>
      </w:tr>
      <w:tr w:rsidR="004D5E4E" w:rsidRPr="00E84E50" w14:paraId="5BB92DF0" w14:textId="77777777" w:rsidTr="004D5E4E">
        <w:trPr>
          <w:trHeight w:val="20"/>
        </w:trPr>
        <w:tc>
          <w:tcPr>
            <w:tcW w:w="2943" w:type="dxa"/>
          </w:tcPr>
          <w:p w14:paraId="6ECEB72E" w14:textId="77777777" w:rsidR="004D5E4E" w:rsidRPr="00E84E50" w:rsidRDefault="00DC1DE2" w:rsidP="001D4930">
            <w:pPr>
              <w:rPr>
                <w:lang w:val="ru-RU"/>
              </w:rPr>
            </w:pPr>
            <w:r>
              <w:rPr>
                <w:b/>
                <w:i/>
                <w:lang w:val="ru-RU"/>
              </w:rPr>
              <w:t>Пол</w:t>
            </w:r>
            <w:r w:rsidR="002652E2" w:rsidRPr="00E84E50">
              <w:rPr>
                <w:i/>
                <w:vertAlign w:val="superscript"/>
                <w:lang w:val="ru-RU"/>
              </w:rPr>
              <w:t>3</w:t>
            </w:r>
          </w:p>
          <w:p w14:paraId="0B565F8B" w14:textId="77777777" w:rsidR="002652E2" w:rsidRPr="00E84E50" w:rsidRDefault="002652E2" w:rsidP="00DC1DE2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84E50">
              <w:rPr>
                <w:lang w:val="ru-RU"/>
              </w:rPr>
              <w:t xml:space="preserve"> </w:t>
            </w:r>
            <w:r w:rsidR="00DC1DE2">
              <w:rPr>
                <w:lang w:val="ru-RU"/>
              </w:rPr>
              <w:t>женский</w:t>
            </w:r>
            <w:r w:rsidRPr="00E84E50">
              <w:rPr>
                <w:lang w:val="ru-RU"/>
              </w:rPr>
              <w:t xml:space="preserve">  </w:t>
            </w:r>
          </w:p>
        </w:tc>
        <w:tc>
          <w:tcPr>
            <w:tcW w:w="6804" w:type="dxa"/>
            <w:gridSpan w:val="2"/>
          </w:tcPr>
          <w:p w14:paraId="0B9C067B" w14:textId="77777777" w:rsidR="001D4930" w:rsidRPr="00DC1DE2" w:rsidRDefault="001D4930" w:rsidP="004D5E4E">
            <w:pPr>
              <w:rPr>
                <w:rFonts w:ascii="Wingdings 2" w:hAnsi="Wingdings 2"/>
                <w:spacing w:val="-3"/>
                <w:sz w:val="28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="00DC1DE2" w:rsidRPr="00E84E50">
              <w:rPr>
                <w:lang w:val="ru-RU"/>
              </w:rPr>
              <w:t xml:space="preserve">  </w:t>
            </w:r>
            <w:r w:rsidR="00DC1DE2">
              <w:rPr>
                <w:lang w:val="ru-RU"/>
              </w:rPr>
              <w:t>дети</w:t>
            </w:r>
          </w:p>
          <w:p w14:paraId="7BB14BE3" w14:textId="77777777" w:rsidR="004D5E4E" w:rsidRPr="00DC1DE2" w:rsidRDefault="004D5E4E" w:rsidP="00DC1DE2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84E50">
              <w:rPr>
                <w:lang w:val="ru-RU"/>
              </w:rPr>
              <w:t xml:space="preserve">  </w:t>
            </w:r>
            <w:r w:rsidR="00DC1DE2">
              <w:rPr>
                <w:lang w:val="ru-RU"/>
              </w:rPr>
              <w:t>молодёжь</w:t>
            </w:r>
          </w:p>
        </w:tc>
      </w:tr>
      <w:tr w:rsidR="004D5E4E" w:rsidRPr="0088576C" w14:paraId="596DB507" w14:textId="77777777" w:rsidTr="004D5E4E">
        <w:trPr>
          <w:trHeight w:val="20"/>
        </w:trPr>
        <w:tc>
          <w:tcPr>
            <w:tcW w:w="2943" w:type="dxa"/>
          </w:tcPr>
          <w:p w14:paraId="6A242E5F" w14:textId="77777777" w:rsidR="004D5E4E" w:rsidRPr="0088576C" w:rsidRDefault="004D5E4E" w:rsidP="00E84E50">
            <w:pPr>
              <w:rPr>
                <w:rFonts w:ascii="Wingdings 2" w:hAnsi="Wingdings 2"/>
                <w:spacing w:val="-3"/>
                <w:sz w:val="28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84E50">
              <w:rPr>
                <w:lang w:val="ru-RU"/>
              </w:rPr>
              <w:t xml:space="preserve">  </w:t>
            </w:r>
            <w:r w:rsidR="00E84E50">
              <w:rPr>
                <w:lang w:val="ru-RU"/>
              </w:rPr>
              <w:t>мужской</w:t>
            </w:r>
            <w:r w:rsidRPr="0088576C">
              <w:t xml:space="preserve"> </w:t>
            </w:r>
          </w:p>
        </w:tc>
        <w:tc>
          <w:tcPr>
            <w:tcW w:w="6804" w:type="dxa"/>
            <w:gridSpan w:val="2"/>
          </w:tcPr>
          <w:p w14:paraId="0913D8B8" w14:textId="77777777" w:rsidR="004D5E4E" w:rsidRPr="00E84E50" w:rsidRDefault="004D5E4E" w:rsidP="00DC1DE2">
            <w:pPr>
              <w:rPr>
                <w:rFonts w:ascii="Wingdings 2" w:hAnsi="Wingdings 2"/>
                <w:spacing w:val="-3"/>
                <w:sz w:val="28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DC1DE2">
              <w:rPr>
                <w:lang w:val="ru-RU"/>
              </w:rPr>
              <w:t>средний</w:t>
            </w:r>
            <w:r w:rsidR="00B52C55" w:rsidRPr="0088576C">
              <w:t xml:space="preserve"> </w:t>
            </w:r>
            <w:r w:rsidR="00E84E50">
              <w:rPr>
                <w:lang w:val="ru-RU"/>
              </w:rPr>
              <w:t>возраст</w:t>
            </w:r>
          </w:p>
        </w:tc>
      </w:tr>
      <w:tr w:rsidR="004D5E4E" w:rsidRPr="0088576C" w14:paraId="6EA12A0E" w14:textId="77777777" w:rsidTr="004D5E4E">
        <w:trPr>
          <w:trHeight w:val="20"/>
        </w:trPr>
        <w:tc>
          <w:tcPr>
            <w:tcW w:w="2943" w:type="dxa"/>
          </w:tcPr>
          <w:p w14:paraId="60C6B17F" w14:textId="77777777" w:rsidR="004D5E4E" w:rsidRPr="0088576C" w:rsidRDefault="004D5E4E" w:rsidP="001E03D6">
            <w:pPr>
              <w:rPr>
                <w:i/>
              </w:rPr>
            </w:pPr>
          </w:p>
        </w:tc>
        <w:tc>
          <w:tcPr>
            <w:tcW w:w="6804" w:type="dxa"/>
            <w:gridSpan w:val="2"/>
          </w:tcPr>
          <w:p w14:paraId="41943AD1" w14:textId="77777777" w:rsidR="001D4930" w:rsidRPr="0088576C" w:rsidRDefault="004D5E4E" w:rsidP="00DC1DE2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DC1DE2">
              <w:rPr>
                <w:lang w:val="ru-RU"/>
              </w:rPr>
              <w:t>пожилой</w:t>
            </w:r>
          </w:p>
        </w:tc>
      </w:tr>
    </w:tbl>
    <w:p w14:paraId="37D75BE3" w14:textId="77777777" w:rsidR="008235E5" w:rsidRDefault="008235E5" w:rsidP="00A81ACF">
      <w:pPr>
        <w:spacing w:after="120"/>
        <w:rPr>
          <w:b/>
          <w:bCs/>
          <w:i/>
          <w:iCs/>
          <w:color w:val="2E74B5" w:themeColor="accent1" w:themeShade="BF"/>
          <w:sz w:val="18"/>
          <w:szCs w:val="18"/>
          <w:vertAlign w:val="superscript"/>
        </w:rPr>
      </w:pPr>
      <w:bookmarkStart w:id="115" w:name="_Toc387831832"/>
      <w:bookmarkStart w:id="116" w:name="_Toc388420059"/>
      <w:bookmarkStart w:id="117" w:name="_Toc388427275"/>
      <w:bookmarkStart w:id="118" w:name="_Toc388427422"/>
      <w:bookmarkStart w:id="119" w:name="_Toc388427692"/>
      <w:bookmarkStart w:id="120" w:name="_Toc388428000"/>
      <w:bookmarkStart w:id="121" w:name="_Toc388783496"/>
      <w:bookmarkStart w:id="122" w:name="_Toc393285624"/>
      <w:bookmarkStart w:id="123" w:name="_Toc393600285"/>
      <w:bookmarkStart w:id="124" w:name="_Toc417381132"/>
    </w:p>
    <w:p w14:paraId="5BECF698" w14:textId="77777777" w:rsidR="00A81ACF" w:rsidRPr="006E6596" w:rsidRDefault="00A81ACF" w:rsidP="00A81ACF">
      <w:pPr>
        <w:spacing w:after="120"/>
        <w:rPr>
          <w:i/>
          <w:lang w:val="ru-RU"/>
        </w:rPr>
      </w:pPr>
      <w:r w:rsidRPr="00BE49D5">
        <w:rPr>
          <w:b/>
          <w:bCs/>
          <w:i/>
          <w:iCs/>
          <w:color w:val="2E74B5" w:themeColor="accent1" w:themeShade="BF"/>
          <w:sz w:val="18"/>
          <w:szCs w:val="18"/>
          <w:vertAlign w:val="superscript"/>
          <w:lang w:val="ru-RU"/>
        </w:rPr>
        <w:t>1</w:t>
      </w:r>
      <w:r w:rsidRPr="00BE49D5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DC1DE2" w:rsidRPr="00BE49D5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Доход</w:t>
      </w:r>
      <w:r w:rsidR="00F60E11" w:rsidRPr="00BE49D5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из других источников</w:t>
      </w:r>
      <w:r w:rsidRPr="00BE49D5">
        <w:rPr>
          <w:b/>
          <w:i/>
          <w:iCs/>
          <w:color w:val="2E74B5" w:themeColor="accent1" w:themeShade="BF"/>
          <w:sz w:val="18"/>
          <w:szCs w:val="18"/>
          <w:lang w:val="ru-RU"/>
        </w:rPr>
        <w:t>:</w:t>
      </w:r>
      <w:r w:rsidRPr="00BE49D5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DC1DE2" w:rsidRPr="00BE49D5">
        <w:rPr>
          <w:i/>
          <w:iCs/>
          <w:color w:val="2E74B5" w:themeColor="accent1" w:themeShade="BF"/>
          <w:sz w:val="18"/>
          <w:szCs w:val="18"/>
          <w:lang w:val="ru-RU"/>
        </w:rPr>
        <w:t>доход</w:t>
      </w:r>
      <w:r w:rsidR="00F60E11" w:rsidRPr="00BE49D5">
        <w:rPr>
          <w:i/>
          <w:iCs/>
          <w:color w:val="2E74B5" w:themeColor="accent1" w:themeShade="BF"/>
          <w:sz w:val="18"/>
          <w:szCs w:val="18"/>
          <w:lang w:val="ru-RU"/>
        </w:rPr>
        <w:t xml:space="preserve">, получаемый </w:t>
      </w:r>
      <w:r w:rsidR="00AE7801" w:rsidRPr="00BE49D5">
        <w:rPr>
          <w:i/>
          <w:iCs/>
          <w:color w:val="2E74B5" w:themeColor="accent1" w:themeShade="BF"/>
          <w:sz w:val="18"/>
          <w:szCs w:val="18"/>
          <w:lang w:val="ru-RU"/>
        </w:rPr>
        <w:t xml:space="preserve">помимо </w:t>
      </w:r>
      <w:r w:rsidR="00DC1DE2" w:rsidRPr="00BE49D5">
        <w:rPr>
          <w:i/>
          <w:iCs/>
          <w:color w:val="2E74B5" w:themeColor="accent1" w:themeShade="BF"/>
          <w:sz w:val="18"/>
          <w:szCs w:val="18"/>
          <w:lang w:val="ru-RU"/>
        </w:rPr>
        <w:t>использовани</w:t>
      </w:r>
      <w:r w:rsidR="00AE7801" w:rsidRPr="00BE49D5">
        <w:rPr>
          <w:i/>
          <w:iCs/>
          <w:color w:val="2E74B5" w:themeColor="accent1" w:themeShade="BF"/>
          <w:sz w:val="18"/>
          <w:szCs w:val="18"/>
          <w:lang w:val="ru-RU"/>
        </w:rPr>
        <w:t>я</w:t>
      </w:r>
      <w:r w:rsidR="00DC1DE2" w:rsidRPr="00BE49D5">
        <w:rPr>
          <w:i/>
          <w:iCs/>
          <w:color w:val="2E74B5" w:themeColor="accent1" w:themeShade="BF"/>
          <w:sz w:val="18"/>
          <w:szCs w:val="18"/>
          <w:lang w:val="ru-RU"/>
        </w:rPr>
        <w:t xml:space="preserve"> пашни, пастбищ, леса и земель смешанного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использования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 (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например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предпринимальство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торговля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изготовление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товаров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>,</w:t>
      </w:r>
      <w:r w:rsidR="007A1BB3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занятость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на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производстве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пенсии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,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частные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денежные</w:t>
      </w:r>
      <w:r w:rsidR="00DC1DE2" w:rsidRPr="006E6596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DC1DE2">
        <w:rPr>
          <w:i/>
          <w:iCs/>
          <w:color w:val="2E74B5" w:themeColor="accent1" w:themeShade="BF"/>
          <w:sz w:val="18"/>
          <w:szCs w:val="18"/>
          <w:lang w:val="ru-RU"/>
        </w:rPr>
        <w:t>переводы</w:t>
      </w:r>
      <w:r w:rsidR="006E6596" w:rsidRPr="006E6596">
        <w:rPr>
          <w:i/>
          <w:iCs/>
          <w:color w:val="2E74B5" w:themeColor="accent1" w:themeShade="BF"/>
          <w:sz w:val="18"/>
          <w:szCs w:val="18"/>
          <w:lang w:val="ru-RU"/>
        </w:rPr>
        <w:t>)</w:t>
      </w:r>
      <w:r w:rsidR="006E6596">
        <w:rPr>
          <w:i/>
          <w:iCs/>
          <w:color w:val="2E74B5" w:themeColor="accent1" w:themeShade="BF"/>
          <w:sz w:val="18"/>
          <w:szCs w:val="18"/>
          <w:lang w:val="ru-RU"/>
        </w:rPr>
        <w:t>.</w:t>
      </w:r>
    </w:p>
    <w:p w14:paraId="2CBD0AF9" w14:textId="77777777" w:rsidR="00A81ACF" w:rsidRPr="005319EA" w:rsidRDefault="00A81ACF" w:rsidP="00A81ACF">
      <w:pPr>
        <w:spacing w:after="120"/>
        <w:rPr>
          <w:i/>
          <w:iCs/>
          <w:color w:val="2E74B5" w:themeColor="accent1" w:themeShade="BF"/>
          <w:sz w:val="18"/>
          <w:szCs w:val="18"/>
          <w:lang w:val="ru-RU"/>
        </w:rPr>
      </w:pPr>
      <w:r w:rsidRPr="005319EA">
        <w:rPr>
          <w:b/>
          <w:bCs/>
          <w:i/>
          <w:iCs/>
          <w:color w:val="2E74B5" w:themeColor="accent1" w:themeShade="BF"/>
          <w:sz w:val="18"/>
          <w:szCs w:val="18"/>
          <w:vertAlign w:val="superscript"/>
          <w:lang w:val="ru-RU"/>
        </w:rPr>
        <w:t>2</w:t>
      </w:r>
      <w:r w:rsidRPr="005319EA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5319EA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Относительный</w:t>
      </w:r>
      <w:r w:rsidR="005319EA" w:rsidRPr="005319EA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5319EA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уровень</w:t>
      </w:r>
      <w:r w:rsidR="005319EA" w:rsidRPr="005319EA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5319EA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>достатка</w:t>
      </w:r>
      <w:r w:rsidRPr="005319EA"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  <w:t xml:space="preserve">: </w:t>
      </w:r>
      <w:r w:rsidR="00FF6369" w:rsidRPr="00062179">
        <w:rPr>
          <w:bCs/>
          <w:i/>
          <w:iCs/>
          <w:color w:val="2E74B5" w:themeColor="accent1" w:themeShade="BF"/>
          <w:sz w:val="18"/>
          <w:szCs w:val="18"/>
          <w:lang w:val="ru-RU"/>
        </w:rPr>
        <w:t xml:space="preserve">необходимо </w:t>
      </w:r>
      <w:r w:rsidR="00062179" w:rsidRPr="00062179">
        <w:rPr>
          <w:bCs/>
          <w:i/>
          <w:iCs/>
          <w:color w:val="2E74B5" w:themeColor="accent1" w:themeShade="BF"/>
          <w:sz w:val="18"/>
          <w:szCs w:val="18"/>
          <w:lang w:val="ru-RU"/>
        </w:rPr>
        <w:t xml:space="preserve">сравнивать с </w:t>
      </w:r>
      <w:r w:rsidR="00FF6369" w:rsidRPr="00062179">
        <w:rPr>
          <w:bCs/>
          <w:i/>
          <w:iCs/>
          <w:color w:val="2E74B5" w:themeColor="accent1" w:themeShade="BF"/>
          <w:sz w:val="18"/>
          <w:szCs w:val="18"/>
          <w:lang w:val="ru-RU"/>
        </w:rPr>
        <w:t>местны</w:t>
      </w:r>
      <w:r w:rsidR="00062179" w:rsidRPr="00062179">
        <w:rPr>
          <w:bCs/>
          <w:i/>
          <w:iCs/>
          <w:color w:val="2E74B5" w:themeColor="accent1" w:themeShade="BF"/>
          <w:sz w:val="18"/>
          <w:szCs w:val="18"/>
          <w:lang w:val="ru-RU"/>
        </w:rPr>
        <w:t>ми</w:t>
      </w:r>
      <w:r w:rsidR="00402358">
        <w:rPr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F60E11">
        <w:rPr>
          <w:bCs/>
          <w:i/>
          <w:iCs/>
          <w:color w:val="2E74B5" w:themeColor="accent1" w:themeShade="BF"/>
          <w:sz w:val="18"/>
          <w:szCs w:val="18"/>
          <w:lang w:val="ru-RU"/>
        </w:rPr>
        <w:t>(</w:t>
      </w:r>
      <w:r w:rsidR="005319EA">
        <w:rPr>
          <w:bCs/>
          <w:i/>
          <w:iCs/>
          <w:color w:val="2E74B5" w:themeColor="accent1" w:themeShade="BF"/>
          <w:sz w:val="18"/>
          <w:szCs w:val="18"/>
          <w:lang w:val="ru-RU"/>
        </w:rPr>
        <w:t>не международны</w:t>
      </w:r>
      <w:r w:rsidR="00062179">
        <w:rPr>
          <w:bCs/>
          <w:i/>
          <w:iCs/>
          <w:color w:val="2E74B5" w:themeColor="accent1" w:themeShade="BF"/>
          <w:sz w:val="18"/>
          <w:szCs w:val="18"/>
          <w:lang w:val="ru-RU"/>
        </w:rPr>
        <w:t>ми</w:t>
      </w:r>
      <w:r w:rsidR="00F60E11">
        <w:rPr>
          <w:bCs/>
          <w:i/>
          <w:iCs/>
          <w:color w:val="2E74B5" w:themeColor="accent1" w:themeShade="BF"/>
          <w:sz w:val="18"/>
          <w:szCs w:val="18"/>
          <w:lang w:val="ru-RU"/>
        </w:rPr>
        <w:t>)</w:t>
      </w:r>
      <w:r w:rsidR="005319EA">
        <w:rPr>
          <w:bCs/>
          <w:i/>
          <w:iCs/>
          <w:color w:val="2E74B5" w:themeColor="accent1" w:themeShade="BF"/>
          <w:sz w:val="18"/>
          <w:szCs w:val="18"/>
          <w:lang w:val="ru-RU"/>
        </w:rPr>
        <w:t xml:space="preserve"> стандарт</w:t>
      </w:r>
      <w:r w:rsidR="00062179">
        <w:rPr>
          <w:bCs/>
          <w:i/>
          <w:iCs/>
          <w:color w:val="2E74B5" w:themeColor="accent1" w:themeShade="BF"/>
          <w:sz w:val="18"/>
          <w:szCs w:val="18"/>
          <w:lang w:val="ru-RU"/>
        </w:rPr>
        <w:t>ами</w:t>
      </w:r>
    </w:p>
    <w:p w14:paraId="6B5ABF8E" w14:textId="77777777" w:rsidR="00996AFF" w:rsidRPr="005319EA" w:rsidRDefault="00A81ACF" w:rsidP="00175FA4">
      <w:pPr>
        <w:spacing w:after="120"/>
        <w:rPr>
          <w:b/>
          <w:bCs/>
          <w:i/>
          <w:iCs/>
          <w:color w:val="2E74B5" w:themeColor="accent1" w:themeShade="BF"/>
          <w:sz w:val="18"/>
          <w:szCs w:val="18"/>
          <w:lang w:val="ru-RU"/>
        </w:rPr>
      </w:pPr>
      <w:r w:rsidRPr="005319EA">
        <w:rPr>
          <w:i/>
          <w:iCs/>
          <w:color w:val="2E74B5" w:themeColor="accent1" w:themeShade="BF"/>
          <w:sz w:val="18"/>
          <w:szCs w:val="18"/>
          <w:vertAlign w:val="superscript"/>
          <w:lang w:val="ru-RU"/>
        </w:rPr>
        <w:t>3</w:t>
      </w:r>
      <w:r w:rsidRPr="005319EA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5319EA">
        <w:rPr>
          <w:i/>
          <w:iCs/>
          <w:color w:val="2E74B5" w:themeColor="accent1" w:themeShade="BF"/>
          <w:sz w:val="18"/>
          <w:szCs w:val="18"/>
          <w:lang w:val="ru-RU"/>
        </w:rPr>
        <w:t>Укажите пол землепользователей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1373A745" w14:textId="77777777" w:rsidR="00A81ACF" w:rsidRPr="005319EA" w:rsidRDefault="005319EA" w:rsidP="00A81ACF">
      <w:pPr>
        <w:tabs>
          <w:tab w:val="right" w:leader="dot" w:pos="9468"/>
        </w:tabs>
        <w:spacing w:before="120"/>
        <w:rPr>
          <w:lang w:val="ru-RU"/>
        </w:rPr>
      </w:pPr>
      <w:r>
        <w:rPr>
          <w:lang w:val="ru-RU"/>
        </w:rPr>
        <w:t>Укажите другие важные характеристики землепользователей</w:t>
      </w:r>
      <w:bookmarkStart w:id="125" w:name="_Toc449121971"/>
      <w:r w:rsidR="00A81ACF" w:rsidRPr="005319EA">
        <w:rPr>
          <w:lang w:val="ru-RU"/>
        </w:rPr>
        <w:t xml:space="preserve">: </w:t>
      </w:r>
      <w:r w:rsidR="00A81ACF" w:rsidRPr="005319EA">
        <w:rPr>
          <w:lang w:val="ru-RU"/>
        </w:rPr>
        <w:tab/>
      </w:r>
    </w:p>
    <w:p w14:paraId="56E4BF22" w14:textId="77777777" w:rsidR="00A81ACF" w:rsidRPr="005319EA" w:rsidRDefault="00A81ACF" w:rsidP="00996AFF">
      <w:pPr>
        <w:tabs>
          <w:tab w:val="right" w:leader="dot" w:pos="9468"/>
        </w:tabs>
        <w:spacing w:before="120"/>
        <w:rPr>
          <w:lang w:val="ru-RU"/>
        </w:rPr>
      </w:pPr>
      <w:r w:rsidRPr="005319EA">
        <w:rPr>
          <w:lang w:val="ru-RU"/>
        </w:rPr>
        <w:tab/>
      </w:r>
    </w:p>
    <w:p w14:paraId="2085569E" w14:textId="77777777" w:rsidR="00996AFF" w:rsidRPr="005319EA" w:rsidRDefault="00996AFF" w:rsidP="00A81ACF">
      <w:pPr>
        <w:rPr>
          <w:lang w:val="ru-RU"/>
        </w:rPr>
      </w:pPr>
    </w:p>
    <w:p w14:paraId="3658A804" w14:textId="77777777" w:rsidR="008235E5" w:rsidRPr="005319EA" w:rsidRDefault="008235E5">
      <w:pPr>
        <w:spacing w:after="160" w:line="259" w:lineRule="auto"/>
        <w:rPr>
          <w:rFonts w:cs="Arial"/>
          <w:b/>
          <w:noProof/>
          <w:spacing w:val="-3"/>
          <w:lang w:val="ru-RU" w:eastAsia="de-CH"/>
        </w:rPr>
      </w:pPr>
      <w:r w:rsidRPr="005319EA">
        <w:rPr>
          <w:lang w:val="ru-RU"/>
        </w:rPr>
        <w:br w:type="page"/>
      </w:r>
    </w:p>
    <w:p w14:paraId="02327946" w14:textId="77777777" w:rsidR="00A81ACF" w:rsidRPr="00AE7801" w:rsidRDefault="000B0E27" w:rsidP="00CD2E1C">
      <w:pPr>
        <w:pStyle w:val="Heading2"/>
        <w:rPr>
          <w:lang w:val="ru-RU"/>
        </w:rPr>
      </w:pPr>
      <w:bookmarkStart w:id="126" w:name="_Toc234496021"/>
      <w:r w:rsidRPr="0088576C">
        <w:rPr>
          <w:lang w:val="ru-RU" w:eastAsia="ru-RU"/>
        </w:rPr>
        <w:lastRenderedPageBreak/>
        <w:drawing>
          <wp:anchor distT="0" distB="0" distL="114300" distR="114300" simplePos="0" relativeHeight="251868160" behindDoc="0" locked="0" layoutInCell="1" allowOverlap="1" wp14:anchorId="614EB4E5" wp14:editId="237E92B4">
            <wp:simplePos x="0" y="0"/>
            <wp:positionH relativeFrom="column">
              <wp:posOffset>-333375</wp:posOffset>
            </wp:positionH>
            <wp:positionV relativeFrom="paragraph">
              <wp:posOffset>-55245</wp:posOffset>
            </wp:positionV>
            <wp:extent cx="241300" cy="255905"/>
            <wp:effectExtent l="0" t="0" r="635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9EA">
        <w:rPr>
          <w:lang w:val="ru-RU"/>
        </w:rPr>
        <w:t>Средний</w:t>
      </w:r>
      <w:r w:rsidR="005319EA" w:rsidRPr="005319EA">
        <w:rPr>
          <w:lang w:val="ru-RU"/>
        </w:rPr>
        <w:t xml:space="preserve"> </w:t>
      </w:r>
      <w:r w:rsidR="005319EA">
        <w:rPr>
          <w:lang w:val="ru-RU"/>
        </w:rPr>
        <w:t>размер</w:t>
      </w:r>
      <w:r w:rsidR="005319EA" w:rsidRPr="005319EA">
        <w:rPr>
          <w:lang w:val="ru-RU"/>
        </w:rPr>
        <w:t xml:space="preserve"> </w:t>
      </w:r>
      <w:r w:rsidR="00832ABB">
        <w:rPr>
          <w:lang w:val="ru-RU"/>
        </w:rPr>
        <w:t xml:space="preserve">земельных </w:t>
      </w:r>
      <w:r w:rsidR="005319EA">
        <w:rPr>
          <w:lang w:val="ru-RU"/>
        </w:rPr>
        <w:t>участков</w:t>
      </w:r>
      <w:r w:rsidR="005319EA" w:rsidRPr="005319EA">
        <w:rPr>
          <w:lang w:val="ru-RU"/>
        </w:rPr>
        <w:t xml:space="preserve">, </w:t>
      </w:r>
      <w:r w:rsidR="005319EA">
        <w:rPr>
          <w:lang w:val="ru-RU"/>
        </w:rPr>
        <w:t>арендуемых или находящихся</w:t>
      </w:r>
      <w:r w:rsidR="005319EA" w:rsidRPr="005319EA">
        <w:rPr>
          <w:lang w:val="ru-RU"/>
        </w:rPr>
        <w:t xml:space="preserve"> </w:t>
      </w:r>
      <w:r w:rsidR="005319EA">
        <w:rPr>
          <w:lang w:val="ru-RU"/>
        </w:rPr>
        <w:t>в</w:t>
      </w:r>
      <w:r w:rsidR="005319EA" w:rsidRPr="005319EA">
        <w:rPr>
          <w:lang w:val="ru-RU"/>
        </w:rPr>
        <w:t xml:space="preserve"> </w:t>
      </w:r>
      <w:r w:rsidR="005319EA">
        <w:rPr>
          <w:lang w:val="ru-RU"/>
        </w:rPr>
        <w:t>собственности</w:t>
      </w:r>
      <w:r w:rsidR="005319EA" w:rsidRPr="005319EA">
        <w:rPr>
          <w:lang w:val="ru-RU"/>
        </w:rPr>
        <w:t xml:space="preserve"> </w:t>
      </w:r>
      <w:r w:rsidR="005319EA">
        <w:rPr>
          <w:lang w:val="ru-RU"/>
        </w:rPr>
        <w:t>землепользователей</w:t>
      </w:r>
      <w:bookmarkEnd w:id="126"/>
      <w:r w:rsidR="00AE7801">
        <w:rPr>
          <w:lang w:val="ru-RU"/>
        </w:rPr>
        <w:t xml:space="preserve"> </w:t>
      </w:r>
      <w:bookmarkEnd w:id="125"/>
    </w:p>
    <w:p w14:paraId="65632168" w14:textId="77777777" w:rsidR="00A81ACF" w:rsidRPr="006E6596" w:rsidRDefault="00DB0DDA" w:rsidP="00A81ACF">
      <w:pPr>
        <w:rPr>
          <w:i/>
          <w:color w:val="2E74B5" w:themeColor="accent1" w:themeShade="BF"/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F91B802" wp14:editId="49CED13E">
                <wp:simplePos x="0" y="0"/>
                <wp:positionH relativeFrom="column">
                  <wp:posOffset>1431290</wp:posOffset>
                </wp:positionH>
                <wp:positionV relativeFrom="paragraph">
                  <wp:posOffset>255905</wp:posOffset>
                </wp:positionV>
                <wp:extent cx="4579620" cy="1673225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9620" cy="167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F53F2" w14:textId="77777777" w:rsidR="00760CFB" w:rsidRPr="006E6596" w:rsidRDefault="00760CFB" w:rsidP="00C07D18">
                            <w:pPr>
                              <w:pStyle w:val="Titel4"/>
                              <w:tabs>
                                <w:tab w:val="clear" w:pos="709"/>
                                <w:tab w:val="right" w:leader="dot" w:pos="9498"/>
                              </w:tabs>
                              <w:spacing w:before="60" w:after="0"/>
                              <w:ind w:left="0" w:firstLine="0"/>
                              <w:rPr>
                                <w:b w:val="0"/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lang w:val="ru-RU"/>
                              </w:rPr>
                              <w:t>Считается</w:t>
                            </w:r>
                            <w:r w:rsidRPr="00B01E59">
                              <w:rPr>
                                <w:b w:val="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ли</w:t>
                            </w:r>
                            <w:r w:rsidRPr="00B01E59">
                              <w:rPr>
                                <w:b w:val="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это</w:t>
                            </w:r>
                            <w:r w:rsidRPr="00B01E59">
                              <w:rPr>
                                <w:b w:val="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мелким, средним или крупным хозяйством (по местным масштабам)</w:t>
                            </w:r>
                            <w:r w:rsidRPr="006E6596">
                              <w:rPr>
                                <w:b w:val="0"/>
                                <w:lang w:val="ru-RU"/>
                              </w:rPr>
                              <w:t>?</w:t>
                            </w:r>
                          </w:p>
                          <w:p w14:paraId="6C34256E" w14:textId="77777777" w:rsidR="00760CFB" w:rsidRPr="00B01E59" w:rsidRDefault="00760CFB" w:rsidP="00C07D18">
                            <w:pPr>
                              <w:pStyle w:val="Titel4"/>
                              <w:tabs>
                                <w:tab w:val="clear" w:pos="709"/>
                                <w:tab w:val="right" w:leader="dot" w:pos="9498"/>
                              </w:tabs>
                              <w:spacing w:before="60" w:after="0"/>
                              <w:ind w:left="0" w:firstLine="0"/>
                              <w:rPr>
                                <w:b w:val="0"/>
                                <w:lang w:val="ru-RU"/>
                              </w:rPr>
                            </w:pPr>
                            <w:r w:rsidRPr="00D67FBA">
                              <w:rPr>
                                <w:rFonts w:ascii="Wingdings 2" w:hAnsi="Wingdings 2"/>
                                <w:b w:val="0"/>
                                <w:spacing w:val="-3"/>
                                <w:sz w:val="28"/>
                              </w:rPr>
                              <w:sym w:font="Wingdings 2" w:char="F030"/>
                            </w:r>
                            <w:r w:rsidRPr="00D67FBA">
                              <w:rPr>
                                <w:b w:val="0"/>
                              </w:rPr>
                              <w:t xml:space="preserve"> 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мелкое</w:t>
                            </w:r>
                            <w:r w:rsidRPr="00D67FBA">
                              <w:rPr>
                                <w:b w:val="0"/>
                              </w:rPr>
                              <w:t xml:space="preserve">        </w:t>
                            </w:r>
                            <w:r w:rsidRPr="00D67FBA">
                              <w:rPr>
                                <w:rFonts w:ascii="Wingdings 2" w:hAnsi="Wingdings 2"/>
                                <w:b w:val="0"/>
                                <w:spacing w:val="-3"/>
                                <w:sz w:val="28"/>
                              </w:rPr>
                              <w:sym w:font="Wingdings 2" w:char="F030"/>
                            </w:r>
                            <w:r w:rsidRPr="00D67FBA">
                              <w:rPr>
                                <w:b w:val="0"/>
                              </w:rPr>
                              <w:t xml:space="preserve"> 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среднее</w:t>
                            </w:r>
                            <w:r w:rsidRPr="00D67FBA">
                              <w:rPr>
                                <w:b w:val="0"/>
                              </w:rPr>
                              <w:t xml:space="preserve">      </w:t>
                            </w:r>
                            <w:r w:rsidRPr="00D67FBA">
                              <w:rPr>
                                <w:rFonts w:ascii="Wingdings 2" w:hAnsi="Wingdings 2"/>
                                <w:b w:val="0"/>
                                <w:spacing w:val="-3"/>
                                <w:sz w:val="28"/>
                              </w:rPr>
                              <w:sym w:font="Wingdings 2" w:char="F030"/>
                            </w:r>
                            <w:r w:rsidRPr="00D67FBA">
                              <w:rPr>
                                <w:b w:val="0"/>
                              </w:rPr>
                              <w:t xml:space="preserve">  </w:t>
                            </w:r>
                            <w:r>
                              <w:rPr>
                                <w:b w:val="0"/>
                                <w:lang w:val="ru-RU"/>
                              </w:rPr>
                              <w:t>крупное</w:t>
                            </w:r>
                          </w:p>
                          <w:p w14:paraId="278CE7D8" w14:textId="77777777" w:rsidR="00760CFB" w:rsidRDefault="00760CFB" w:rsidP="00C07D18">
                            <w:pPr>
                              <w:pStyle w:val="Titel4"/>
                              <w:tabs>
                                <w:tab w:val="clear" w:pos="709"/>
                                <w:tab w:val="right" w:leader="dot" w:pos="9498"/>
                              </w:tabs>
                              <w:spacing w:before="60" w:after="0"/>
                              <w:ind w:left="0" w:firstLine="0"/>
                              <w:rPr>
                                <w:b w:val="0"/>
                              </w:rPr>
                            </w:pPr>
                          </w:p>
                          <w:p w14:paraId="63A71F1C" w14:textId="77777777" w:rsidR="00760CFB" w:rsidRPr="00A81ACF" w:rsidRDefault="00760CFB" w:rsidP="00C07D18">
                            <w:pPr>
                              <w:pStyle w:val="Titel4"/>
                              <w:tabs>
                                <w:tab w:val="clear" w:pos="709"/>
                                <w:tab w:val="right" w:leader="dot" w:pos="9498"/>
                              </w:tabs>
                              <w:spacing w:before="60" w:after="0"/>
                              <w:ind w:left="0" w:firstLine="0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lang w:val="ru-RU"/>
                              </w:rPr>
                              <w:t>Комментарии</w:t>
                            </w:r>
                            <w:r w:rsidRPr="00A81ACF">
                              <w:rPr>
                                <w:b w:val="0"/>
                              </w:rPr>
                              <w:t xml:space="preserve">: </w:t>
                            </w:r>
                            <w:r w:rsidRPr="00A81ACF">
                              <w:rPr>
                                <w:b w:val="0"/>
                              </w:rPr>
                              <w:tab/>
                            </w:r>
                          </w:p>
                          <w:p w14:paraId="1D61669E" w14:textId="77777777" w:rsidR="00760CFB" w:rsidRDefault="00760CFB" w:rsidP="00C07D18">
                            <w:pPr>
                              <w:pStyle w:val="Titel4"/>
                              <w:tabs>
                                <w:tab w:val="clear" w:pos="709"/>
                                <w:tab w:val="right" w:leader="dot" w:pos="9498"/>
                              </w:tabs>
                              <w:spacing w:before="60" w:after="0"/>
                              <w:ind w:left="0" w:firstLine="0"/>
                              <w:rPr>
                                <w:b w:val="0"/>
                              </w:rPr>
                            </w:pPr>
                            <w:r w:rsidRPr="00A81ACF">
                              <w:rPr>
                                <w:b w:val="0"/>
                              </w:rPr>
                              <w:tab/>
                            </w:r>
                          </w:p>
                          <w:p w14:paraId="3CAA6F06" w14:textId="77777777" w:rsidR="00760CFB" w:rsidRPr="00A81ACF" w:rsidRDefault="00760CFB" w:rsidP="00C07D18">
                            <w:pPr>
                              <w:pStyle w:val="Titel4"/>
                              <w:tabs>
                                <w:tab w:val="clear" w:pos="709"/>
                                <w:tab w:val="right" w:leader="dot" w:pos="9498"/>
                              </w:tabs>
                              <w:spacing w:before="60" w:after="0"/>
                              <w:ind w:left="0" w:firstLine="0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ab/>
                            </w:r>
                          </w:p>
                          <w:p w14:paraId="717218C9" w14:textId="77777777" w:rsidR="00760CFB" w:rsidRDefault="00760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1B802" id="Text Box 10" o:spid="_x0000_s1034" type="#_x0000_t202" style="position:absolute;margin-left:112.7pt;margin-top:20.15pt;width:360.6pt;height:131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" stroked="f">
                <v:path arrowok="t"/>
                <v:textbox>
                  <w:txbxContent>
                    <w:p w14:paraId="07AF53F2" w14:textId="77777777" w:rsidR="00760CFB" w:rsidRPr="006E6596" w:rsidRDefault="00760CFB" w:rsidP="00C07D18">
                      <w:pPr>
                        <w:pStyle w:val="Titel4"/>
                        <w:tabs>
                          <w:tab w:val="clear" w:pos="709"/>
                          <w:tab w:val="right" w:leader="dot" w:pos="9498"/>
                        </w:tabs>
                        <w:spacing w:before="60" w:after="0"/>
                        <w:ind w:left="0" w:firstLine="0"/>
                        <w:rPr>
                          <w:b w:val="0"/>
                          <w:lang w:val="ru-RU"/>
                        </w:rPr>
                      </w:pPr>
                      <w:r>
                        <w:rPr>
                          <w:b w:val="0"/>
                          <w:lang w:val="ru-RU"/>
                        </w:rPr>
                        <w:t>Считается</w:t>
                      </w:r>
                      <w:r w:rsidRPr="00B01E59">
                        <w:rPr>
                          <w:b w:val="0"/>
                          <w:lang w:val="ru-RU"/>
                        </w:rPr>
                        <w:t xml:space="preserve"> </w:t>
                      </w:r>
                      <w:r>
                        <w:rPr>
                          <w:b w:val="0"/>
                          <w:lang w:val="ru-RU"/>
                        </w:rPr>
                        <w:t>ли</w:t>
                      </w:r>
                      <w:r w:rsidRPr="00B01E59">
                        <w:rPr>
                          <w:b w:val="0"/>
                          <w:lang w:val="ru-RU"/>
                        </w:rPr>
                        <w:t xml:space="preserve"> </w:t>
                      </w:r>
                      <w:r>
                        <w:rPr>
                          <w:b w:val="0"/>
                          <w:lang w:val="ru-RU"/>
                        </w:rPr>
                        <w:t>это</w:t>
                      </w:r>
                      <w:r w:rsidRPr="00B01E59">
                        <w:rPr>
                          <w:b w:val="0"/>
                          <w:lang w:val="ru-RU"/>
                        </w:rPr>
                        <w:t xml:space="preserve"> </w:t>
                      </w:r>
                      <w:r>
                        <w:rPr>
                          <w:b w:val="0"/>
                          <w:lang w:val="ru-RU"/>
                        </w:rPr>
                        <w:t>мелким, средним или крупным хозяйством (по местным масштабам)</w:t>
                      </w:r>
                      <w:r w:rsidRPr="006E6596">
                        <w:rPr>
                          <w:b w:val="0"/>
                          <w:lang w:val="ru-RU"/>
                        </w:rPr>
                        <w:t>?</w:t>
                      </w:r>
                    </w:p>
                    <w:p w14:paraId="6C34256E" w14:textId="77777777" w:rsidR="00760CFB" w:rsidRPr="00B01E59" w:rsidRDefault="00760CFB" w:rsidP="00C07D18">
                      <w:pPr>
                        <w:pStyle w:val="Titel4"/>
                        <w:tabs>
                          <w:tab w:val="clear" w:pos="709"/>
                          <w:tab w:val="right" w:leader="dot" w:pos="9498"/>
                        </w:tabs>
                        <w:spacing w:before="60" w:after="0"/>
                        <w:ind w:left="0" w:firstLine="0"/>
                        <w:rPr>
                          <w:b w:val="0"/>
                          <w:lang w:val="ru-RU"/>
                        </w:rPr>
                      </w:pPr>
                      <w:r w:rsidRPr="00D67FBA">
                        <w:rPr>
                          <w:rFonts w:ascii="Wingdings 2" w:hAnsi="Wingdings 2"/>
                          <w:b w:val="0"/>
                          <w:spacing w:val="-3"/>
                          <w:sz w:val="28"/>
                        </w:rPr>
                        <w:sym w:font="Wingdings 2" w:char="F030"/>
                      </w:r>
                      <w:r w:rsidRPr="00D67FBA">
                        <w:rPr>
                          <w:b w:val="0"/>
                        </w:rPr>
                        <w:t xml:space="preserve">  </w:t>
                      </w:r>
                      <w:r>
                        <w:rPr>
                          <w:b w:val="0"/>
                          <w:lang w:val="ru-RU"/>
                        </w:rPr>
                        <w:t>мелкое</w:t>
                      </w:r>
                      <w:r w:rsidRPr="00D67FBA">
                        <w:rPr>
                          <w:b w:val="0"/>
                        </w:rPr>
                        <w:t xml:space="preserve">        </w:t>
                      </w:r>
                      <w:r w:rsidRPr="00D67FBA">
                        <w:rPr>
                          <w:rFonts w:ascii="Wingdings 2" w:hAnsi="Wingdings 2"/>
                          <w:b w:val="0"/>
                          <w:spacing w:val="-3"/>
                          <w:sz w:val="28"/>
                        </w:rPr>
                        <w:sym w:font="Wingdings 2" w:char="F030"/>
                      </w:r>
                      <w:r w:rsidRPr="00D67FBA">
                        <w:rPr>
                          <w:b w:val="0"/>
                        </w:rPr>
                        <w:t xml:space="preserve">  </w:t>
                      </w:r>
                      <w:r>
                        <w:rPr>
                          <w:b w:val="0"/>
                          <w:lang w:val="ru-RU"/>
                        </w:rPr>
                        <w:t>среднее</w:t>
                      </w:r>
                      <w:r w:rsidRPr="00D67FBA">
                        <w:rPr>
                          <w:b w:val="0"/>
                        </w:rPr>
                        <w:t xml:space="preserve">      </w:t>
                      </w:r>
                      <w:r w:rsidRPr="00D67FBA">
                        <w:rPr>
                          <w:rFonts w:ascii="Wingdings 2" w:hAnsi="Wingdings 2"/>
                          <w:b w:val="0"/>
                          <w:spacing w:val="-3"/>
                          <w:sz w:val="28"/>
                        </w:rPr>
                        <w:sym w:font="Wingdings 2" w:char="F030"/>
                      </w:r>
                      <w:r w:rsidRPr="00D67FBA">
                        <w:rPr>
                          <w:b w:val="0"/>
                        </w:rPr>
                        <w:t xml:space="preserve">  </w:t>
                      </w:r>
                      <w:r>
                        <w:rPr>
                          <w:b w:val="0"/>
                          <w:lang w:val="ru-RU"/>
                        </w:rPr>
                        <w:t>крупное</w:t>
                      </w:r>
                    </w:p>
                    <w:p w14:paraId="278CE7D8" w14:textId="77777777" w:rsidR="00760CFB" w:rsidRDefault="00760CFB" w:rsidP="00C07D18">
                      <w:pPr>
                        <w:pStyle w:val="Titel4"/>
                        <w:tabs>
                          <w:tab w:val="clear" w:pos="709"/>
                          <w:tab w:val="right" w:leader="dot" w:pos="9498"/>
                        </w:tabs>
                        <w:spacing w:before="60" w:after="0"/>
                        <w:ind w:left="0" w:firstLine="0"/>
                        <w:rPr>
                          <w:b w:val="0"/>
                        </w:rPr>
                      </w:pPr>
                    </w:p>
                    <w:p w14:paraId="63A71F1C" w14:textId="77777777" w:rsidR="00760CFB" w:rsidRPr="00A81ACF" w:rsidRDefault="00760CFB" w:rsidP="00C07D18">
                      <w:pPr>
                        <w:pStyle w:val="Titel4"/>
                        <w:tabs>
                          <w:tab w:val="clear" w:pos="709"/>
                          <w:tab w:val="right" w:leader="dot" w:pos="9498"/>
                        </w:tabs>
                        <w:spacing w:before="60" w:after="0"/>
                        <w:ind w:left="0" w:firstLine="0"/>
                        <w:rPr>
                          <w:b w:val="0"/>
                        </w:rPr>
                      </w:pPr>
                      <w:r>
                        <w:rPr>
                          <w:b w:val="0"/>
                          <w:lang w:val="ru-RU"/>
                        </w:rPr>
                        <w:t>Комментарии</w:t>
                      </w:r>
                      <w:r w:rsidRPr="00A81ACF">
                        <w:rPr>
                          <w:b w:val="0"/>
                        </w:rPr>
                        <w:t xml:space="preserve">: </w:t>
                      </w:r>
                      <w:r w:rsidRPr="00A81ACF">
                        <w:rPr>
                          <w:b w:val="0"/>
                        </w:rPr>
                        <w:tab/>
                      </w:r>
                    </w:p>
                    <w:p w14:paraId="1D61669E" w14:textId="77777777" w:rsidR="00760CFB" w:rsidRDefault="00760CFB" w:rsidP="00C07D18">
                      <w:pPr>
                        <w:pStyle w:val="Titel4"/>
                        <w:tabs>
                          <w:tab w:val="clear" w:pos="709"/>
                          <w:tab w:val="right" w:leader="dot" w:pos="9498"/>
                        </w:tabs>
                        <w:spacing w:before="60" w:after="0"/>
                        <w:ind w:left="0" w:firstLine="0"/>
                        <w:rPr>
                          <w:b w:val="0"/>
                        </w:rPr>
                      </w:pPr>
                      <w:r w:rsidRPr="00A81ACF">
                        <w:rPr>
                          <w:b w:val="0"/>
                        </w:rPr>
                        <w:tab/>
                      </w:r>
                    </w:p>
                    <w:p w14:paraId="3CAA6F06" w14:textId="77777777" w:rsidR="00760CFB" w:rsidRPr="00A81ACF" w:rsidRDefault="00760CFB" w:rsidP="00C07D18">
                      <w:pPr>
                        <w:pStyle w:val="Titel4"/>
                        <w:tabs>
                          <w:tab w:val="clear" w:pos="709"/>
                          <w:tab w:val="right" w:leader="dot" w:pos="9498"/>
                        </w:tabs>
                        <w:spacing w:before="60" w:after="0"/>
                        <w:ind w:left="0" w:firstLine="0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ab/>
                      </w:r>
                    </w:p>
                    <w:p w14:paraId="717218C9" w14:textId="77777777" w:rsidR="00760CFB" w:rsidRDefault="00760CFB"/>
                  </w:txbxContent>
                </v:textbox>
              </v:shape>
            </w:pict>
          </mc:Fallback>
        </mc:AlternateContent>
      </w:r>
      <w:r w:rsidR="0065754C">
        <w:rPr>
          <w:i/>
          <w:color w:val="2E74B5" w:themeColor="accent1" w:themeShade="BF"/>
          <w:sz w:val="18"/>
          <w:szCs w:val="18"/>
          <w:lang w:val="ru-RU"/>
        </w:rPr>
        <w:t>Укажите</w:t>
      </w:r>
      <w:r w:rsidR="0065754C" w:rsidRPr="00B01E59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65754C">
        <w:rPr>
          <w:i/>
          <w:color w:val="2E74B5" w:themeColor="accent1" w:themeShade="BF"/>
          <w:sz w:val="18"/>
          <w:szCs w:val="18"/>
          <w:lang w:val="ru-RU"/>
        </w:rPr>
        <w:t>общую</w:t>
      </w:r>
      <w:r w:rsidR="0065754C" w:rsidRPr="00B01E59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65754C">
        <w:rPr>
          <w:i/>
          <w:color w:val="2E74B5" w:themeColor="accent1" w:themeShade="BF"/>
          <w:sz w:val="18"/>
          <w:szCs w:val="18"/>
          <w:lang w:val="ru-RU"/>
        </w:rPr>
        <w:t>площадь</w:t>
      </w:r>
      <w:r w:rsidR="0065754C" w:rsidRPr="00B01E59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01E59">
        <w:rPr>
          <w:i/>
          <w:color w:val="2E74B5" w:themeColor="accent1" w:themeShade="BF"/>
          <w:sz w:val="18"/>
          <w:szCs w:val="18"/>
          <w:lang w:val="ru-RU"/>
        </w:rPr>
        <w:t xml:space="preserve">земли, арендуемой или находящейся в собственности землепользователей, включая участки, где Технология </w:t>
      </w:r>
      <w:r w:rsidR="001D71FA">
        <w:rPr>
          <w:i/>
          <w:color w:val="2E74B5" w:themeColor="accent1" w:themeShade="BF"/>
          <w:sz w:val="18"/>
          <w:szCs w:val="18"/>
          <w:lang w:val="ru-RU"/>
        </w:rPr>
        <w:t xml:space="preserve">УЗП </w:t>
      </w:r>
      <w:r w:rsidR="00B01E59">
        <w:rPr>
          <w:i/>
          <w:color w:val="2E74B5" w:themeColor="accent1" w:themeShade="BF"/>
          <w:sz w:val="18"/>
          <w:szCs w:val="18"/>
          <w:lang w:val="ru-RU"/>
        </w:rPr>
        <w:t xml:space="preserve">не применяется. </w:t>
      </w:r>
      <w:r w:rsidR="00C0062A">
        <w:rPr>
          <w:i/>
          <w:color w:val="2E74B5" w:themeColor="accent1" w:themeShade="BF"/>
          <w:sz w:val="18"/>
          <w:szCs w:val="18"/>
          <w:lang w:val="ru-RU"/>
        </w:rPr>
        <w:t xml:space="preserve">Выберите </w:t>
      </w:r>
      <w:r w:rsidR="00B01E59">
        <w:rPr>
          <w:i/>
          <w:color w:val="2E74B5" w:themeColor="accent1" w:themeShade="BF"/>
          <w:sz w:val="18"/>
          <w:szCs w:val="18"/>
          <w:lang w:val="ru-RU"/>
        </w:rPr>
        <w:t>не</w:t>
      </w:r>
      <w:r w:rsidR="00B01E59" w:rsidRPr="006E659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01E59">
        <w:rPr>
          <w:i/>
          <w:color w:val="2E74B5" w:themeColor="accent1" w:themeShade="BF"/>
          <w:sz w:val="18"/>
          <w:szCs w:val="18"/>
          <w:lang w:val="ru-RU"/>
        </w:rPr>
        <w:t>более</w:t>
      </w:r>
      <w:r w:rsidR="00B01E59" w:rsidRPr="006E659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01E59">
        <w:rPr>
          <w:i/>
          <w:color w:val="2E74B5" w:themeColor="accent1" w:themeShade="BF"/>
          <w:sz w:val="18"/>
          <w:szCs w:val="18"/>
          <w:lang w:val="ru-RU"/>
        </w:rPr>
        <w:t>двух</w:t>
      </w:r>
      <w:r w:rsidR="00B01E59" w:rsidRPr="006E6596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B01E59">
        <w:rPr>
          <w:i/>
          <w:color w:val="2E74B5" w:themeColor="accent1" w:themeShade="BF"/>
          <w:sz w:val="18"/>
          <w:szCs w:val="18"/>
          <w:lang w:val="ru-RU"/>
        </w:rPr>
        <w:t>ответов</w:t>
      </w:r>
      <w:r w:rsidR="007A1BB3" w:rsidRPr="006E6596">
        <w:rPr>
          <w:i/>
          <w:color w:val="2E74B5" w:themeColor="accent1" w:themeShade="BF"/>
          <w:sz w:val="18"/>
          <w:szCs w:val="18"/>
          <w:lang w:val="ru-RU"/>
        </w:rPr>
        <w:t>.</w:t>
      </w:r>
    </w:p>
    <w:tbl>
      <w:tblPr>
        <w:tblW w:w="9155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2566"/>
        <w:gridCol w:w="992"/>
        <w:gridCol w:w="5597"/>
      </w:tblGrid>
      <w:tr w:rsidR="00A81ACF" w:rsidRPr="0088576C" w14:paraId="6C451B65" w14:textId="77777777" w:rsidTr="00A81ACF">
        <w:tc>
          <w:tcPr>
            <w:tcW w:w="2566" w:type="dxa"/>
          </w:tcPr>
          <w:p w14:paraId="27058EB8" w14:textId="77777777" w:rsidR="00A81ACF" w:rsidRPr="0088576C" w:rsidRDefault="004D5E4E" w:rsidP="00D3549F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A81ACF" w:rsidRPr="0088576C">
              <w:t>&lt; 0</w:t>
            </w:r>
            <w:r w:rsidR="00D3549F">
              <w:rPr>
                <w:lang w:val="ru-RU"/>
              </w:rPr>
              <w:t>,</w:t>
            </w:r>
            <w:r w:rsidR="00A81ACF" w:rsidRPr="0088576C">
              <w:t xml:space="preserve">5 </w:t>
            </w:r>
            <w:proofErr w:type="spellStart"/>
            <w:r w:rsidR="007A1BB3">
              <w:t>га</w:t>
            </w:r>
            <w:proofErr w:type="spellEnd"/>
          </w:p>
        </w:tc>
        <w:tc>
          <w:tcPr>
            <w:tcW w:w="992" w:type="dxa"/>
          </w:tcPr>
          <w:p w14:paraId="1B40DD99" w14:textId="77777777" w:rsidR="00A81ACF" w:rsidRPr="0088576C" w:rsidRDefault="00A81ACF" w:rsidP="004D5E4E"/>
        </w:tc>
        <w:tc>
          <w:tcPr>
            <w:tcW w:w="5597" w:type="dxa"/>
          </w:tcPr>
          <w:p w14:paraId="2281E544" w14:textId="77777777" w:rsidR="00A81ACF" w:rsidRPr="0088576C" w:rsidRDefault="00A81ACF" w:rsidP="004D5E4E">
            <w:pPr>
              <w:tabs>
                <w:tab w:val="right" w:leader="dot" w:pos="5387"/>
                <w:tab w:val="right" w:leader="dot" w:pos="9072"/>
              </w:tabs>
            </w:pPr>
          </w:p>
        </w:tc>
      </w:tr>
      <w:tr w:rsidR="00A81ACF" w:rsidRPr="007A1BB3" w14:paraId="716C58C4" w14:textId="77777777" w:rsidTr="00A81ACF">
        <w:tc>
          <w:tcPr>
            <w:tcW w:w="2566" w:type="dxa"/>
          </w:tcPr>
          <w:p w14:paraId="3238ECA6" w14:textId="77777777" w:rsidR="00A81ACF" w:rsidRPr="007A1BB3" w:rsidRDefault="004D5E4E" w:rsidP="00D3549F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A1BB3">
              <w:rPr>
                <w:lang w:val="ru-RU"/>
              </w:rPr>
              <w:t xml:space="preserve">  </w:t>
            </w:r>
            <w:r w:rsidR="00A81ACF" w:rsidRPr="007A1BB3">
              <w:rPr>
                <w:lang w:val="ru-RU"/>
              </w:rPr>
              <w:t>0</w:t>
            </w:r>
            <w:r w:rsidR="00D3549F">
              <w:rPr>
                <w:lang w:val="ru-RU"/>
              </w:rPr>
              <w:t>,</w:t>
            </w:r>
            <w:r w:rsidR="00A81ACF" w:rsidRPr="007A1BB3">
              <w:rPr>
                <w:lang w:val="ru-RU"/>
              </w:rPr>
              <w:t xml:space="preserve">5-1 </w:t>
            </w:r>
            <w:r w:rsidR="007A1BB3">
              <w:rPr>
                <w:lang w:val="ru-RU"/>
              </w:rPr>
              <w:t>га</w:t>
            </w:r>
          </w:p>
        </w:tc>
        <w:tc>
          <w:tcPr>
            <w:tcW w:w="992" w:type="dxa"/>
          </w:tcPr>
          <w:p w14:paraId="4CDB78FE" w14:textId="77777777" w:rsidR="00A81ACF" w:rsidRPr="007A1BB3" w:rsidRDefault="00A81ACF" w:rsidP="004D5E4E">
            <w:pPr>
              <w:rPr>
                <w:lang w:val="ru-RU"/>
              </w:rPr>
            </w:pPr>
          </w:p>
        </w:tc>
        <w:tc>
          <w:tcPr>
            <w:tcW w:w="5597" w:type="dxa"/>
          </w:tcPr>
          <w:p w14:paraId="1ABD7634" w14:textId="77777777" w:rsidR="00A81ACF" w:rsidRPr="007A1BB3" w:rsidRDefault="00A81ACF" w:rsidP="004D5E4E">
            <w:pPr>
              <w:tabs>
                <w:tab w:val="right" w:leader="dot" w:pos="5387"/>
                <w:tab w:val="right" w:leader="dot" w:pos="9072"/>
              </w:tabs>
              <w:rPr>
                <w:lang w:val="ru-RU"/>
              </w:rPr>
            </w:pPr>
          </w:p>
        </w:tc>
      </w:tr>
      <w:tr w:rsidR="00A81ACF" w:rsidRPr="007A1BB3" w14:paraId="7C19FBA8" w14:textId="77777777" w:rsidTr="00A81ACF">
        <w:tc>
          <w:tcPr>
            <w:tcW w:w="2566" w:type="dxa"/>
          </w:tcPr>
          <w:p w14:paraId="64965A07" w14:textId="77777777" w:rsidR="00A81ACF" w:rsidRPr="007A1BB3" w:rsidRDefault="004D5E4E" w:rsidP="004D5E4E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A1BB3">
              <w:rPr>
                <w:lang w:val="ru-RU"/>
              </w:rPr>
              <w:t xml:space="preserve">  </w:t>
            </w:r>
            <w:r w:rsidR="00A81ACF" w:rsidRPr="007A1BB3">
              <w:rPr>
                <w:lang w:val="ru-RU"/>
              </w:rPr>
              <w:t xml:space="preserve">1-2 </w:t>
            </w:r>
            <w:r w:rsidR="007A1BB3" w:rsidRPr="007A1BB3">
              <w:rPr>
                <w:lang w:val="ru-RU"/>
              </w:rPr>
              <w:t>га</w:t>
            </w:r>
          </w:p>
        </w:tc>
        <w:tc>
          <w:tcPr>
            <w:tcW w:w="992" w:type="dxa"/>
          </w:tcPr>
          <w:p w14:paraId="77089E13" w14:textId="77777777" w:rsidR="00A81ACF" w:rsidRPr="007A1BB3" w:rsidRDefault="00A81ACF" w:rsidP="004D5E4E">
            <w:pPr>
              <w:rPr>
                <w:lang w:val="ru-RU"/>
              </w:rPr>
            </w:pPr>
          </w:p>
        </w:tc>
        <w:tc>
          <w:tcPr>
            <w:tcW w:w="5597" w:type="dxa"/>
          </w:tcPr>
          <w:p w14:paraId="20A52F72" w14:textId="77777777" w:rsidR="00A81ACF" w:rsidRPr="007A1BB3" w:rsidRDefault="00A81ACF" w:rsidP="004D5E4E">
            <w:pPr>
              <w:tabs>
                <w:tab w:val="right" w:leader="dot" w:pos="5387"/>
                <w:tab w:val="right" w:leader="dot" w:pos="9072"/>
              </w:tabs>
              <w:rPr>
                <w:lang w:val="ru-RU"/>
              </w:rPr>
            </w:pPr>
          </w:p>
        </w:tc>
      </w:tr>
      <w:tr w:rsidR="00A81ACF" w:rsidRPr="007A1BB3" w14:paraId="7E5B1812" w14:textId="77777777" w:rsidTr="00A81ACF">
        <w:tc>
          <w:tcPr>
            <w:tcW w:w="2566" w:type="dxa"/>
          </w:tcPr>
          <w:p w14:paraId="0BD854AB" w14:textId="77777777" w:rsidR="00A81ACF" w:rsidRPr="007A1BB3" w:rsidRDefault="004D5E4E" w:rsidP="004D5E4E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A1BB3">
              <w:rPr>
                <w:lang w:val="ru-RU"/>
              </w:rPr>
              <w:t xml:space="preserve">  </w:t>
            </w:r>
            <w:r w:rsidR="00A81ACF" w:rsidRPr="007A1BB3">
              <w:rPr>
                <w:lang w:val="ru-RU"/>
              </w:rPr>
              <w:t xml:space="preserve">2-5 </w:t>
            </w:r>
            <w:r w:rsidR="007A1BB3" w:rsidRPr="007A1BB3">
              <w:rPr>
                <w:lang w:val="ru-RU"/>
              </w:rPr>
              <w:t>га</w:t>
            </w:r>
          </w:p>
        </w:tc>
        <w:tc>
          <w:tcPr>
            <w:tcW w:w="992" w:type="dxa"/>
          </w:tcPr>
          <w:p w14:paraId="0534E8AF" w14:textId="77777777" w:rsidR="00A81ACF" w:rsidRPr="007A1BB3" w:rsidRDefault="00A81ACF" w:rsidP="004D5E4E">
            <w:pPr>
              <w:rPr>
                <w:lang w:val="ru-RU"/>
              </w:rPr>
            </w:pPr>
          </w:p>
        </w:tc>
        <w:tc>
          <w:tcPr>
            <w:tcW w:w="5597" w:type="dxa"/>
          </w:tcPr>
          <w:p w14:paraId="59CF3CC4" w14:textId="77777777" w:rsidR="00A81ACF" w:rsidRPr="007A1BB3" w:rsidRDefault="00A81ACF" w:rsidP="004D5E4E">
            <w:pPr>
              <w:tabs>
                <w:tab w:val="right" w:leader="dot" w:pos="5387"/>
                <w:tab w:val="right" w:leader="dot" w:pos="9072"/>
              </w:tabs>
              <w:rPr>
                <w:lang w:val="ru-RU"/>
              </w:rPr>
            </w:pPr>
          </w:p>
        </w:tc>
      </w:tr>
      <w:tr w:rsidR="00A81ACF" w:rsidRPr="007A1BB3" w14:paraId="2A208968" w14:textId="77777777" w:rsidTr="00A81ACF">
        <w:tc>
          <w:tcPr>
            <w:tcW w:w="2566" w:type="dxa"/>
          </w:tcPr>
          <w:p w14:paraId="07B767D3" w14:textId="77777777" w:rsidR="00A81ACF" w:rsidRPr="007A1BB3" w:rsidRDefault="004D5E4E" w:rsidP="004D5E4E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A1BB3">
              <w:rPr>
                <w:lang w:val="ru-RU"/>
              </w:rPr>
              <w:t xml:space="preserve">  </w:t>
            </w:r>
            <w:r w:rsidR="00A81ACF" w:rsidRPr="007A1BB3">
              <w:rPr>
                <w:lang w:val="ru-RU"/>
              </w:rPr>
              <w:t xml:space="preserve">5-15 </w:t>
            </w:r>
            <w:r w:rsidR="007A1BB3" w:rsidRPr="007A1BB3">
              <w:rPr>
                <w:lang w:val="ru-RU"/>
              </w:rPr>
              <w:t>га</w:t>
            </w:r>
          </w:p>
        </w:tc>
        <w:tc>
          <w:tcPr>
            <w:tcW w:w="992" w:type="dxa"/>
          </w:tcPr>
          <w:p w14:paraId="2216B1BE" w14:textId="77777777" w:rsidR="00A81ACF" w:rsidRPr="007A1BB3" w:rsidRDefault="00A81ACF" w:rsidP="004D5E4E">
            <w:pPr>
              <w:rPr>
                <w:lang w:val="ru-RU"/>
              </w:rPr>
            </w:pPr>
          </w:p>
        </w:tc>
        <w:tc>
          <w:tcPr>
            <w:tcW w:w="5597" w:type="dxa"/>
          </w:tcPr>
          <w:p w14:paraId="5BAD8051" w14:textId="77777777" w:rsidR="00A81ACF" w:rsidRPr="007A1BB3" w:rsidRDefault="00A81ACF" w:rsidP="004D5E4E">
            <w:pPr>
              <w:tabs>
                <w:tab w:val="right" w:leader="dot" w:pos="5387"/>
                <w:tab w:val="right" w:leader="dot" w:pos="9072"/>
              </w:tabs>
              <w:rPr>
                <w:lang w:val="ru-RU"/>
              </w:rPr>
            </w:pPr>
          </w:p>
        </w:tc>
      </w:tr>
      <w:tr w:rsidR="00A81ACF" w:rsidRPr="007A1BB3" w14:paraId="73893923" w14:textId="77777777" w:rsidTr="00A81ACF">
        <w:tc>
          <w:tcPr>
            <w:tcW w:w="2566" w:type="dxa"/>
          </w:tcPr>
          <w:p w14:paraId="3D44166D" w14:textId="77777777" w:rsidR="00A81ACF" w:rsidRPr="007A1BB3" w:rsidRDefault="004D5E4E" w:rsidP="004D5E4E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A1BB3">
              <w:rPr>
                <w:lang w:val="ru-RU"/>
              </w:rPr>
              <w:t xml:space="preserve">  </w:t>
            </w:r>
            <w:r w:rsidR="00A81ACF" w:rsidRPr="007A1BB3">
              <w:rPr>
                <w:lang w:val="ru-RU"/>
              </w:rPr>
              <w:t xml:space="preserve">15-50 </w:t>
            </w:r>
            <w:r w:rsidR="007A1BB3" w:rsidRPr="007A1BB3">
              <w:rPr>
                <w:lang w:val="ru-RU"/>
              </w:rPr>
              <w:t>га</w:t>
            </w:r>
          </w:p>
        </w:tc>
        <w:tc>
          <w:tcPr>
            <w:tcW w:w="992" w:type="dxa"/>
          </w:tcPr>
          <w:p w14:paraId="781D1D8C" w14:textId="77777777" w:rsidR="00A81ACF" w:rsidRPr="007A1BB3" w:rsidRDefault="00A81ACF" w:rsidP="004D5E4E">
            <w:pPr>
              <w:rPr>
                <w:lang w:val="ru-RU"/>
              </w:rPr>
            </w:pPr>
          </w:p>
        </w:tc>
        <w:tc>
          <w:tcPr>
            <w:tcW w:w="5597" w:type="dxa"/>
          </w:tcPr>
          <w:p w14:paraId="10038EC8" w14:textId="77777777" w:rsidR="00A81ACF" w:rsidRPr="007A1BB3" w:rsidRDefault="00A81ACF" w:rsidP="004D5E4E">
            <w:pPr>
              <w:tabs>
                <w:tab w:val="right" w:leader="dot" w:pos="5387"/>
                <w:tab w:val="right" w:leader="dot" w:pos="9072"/>
              </w:tabs>
              <w:rPr>
                <w:lang w:val="ru-RU"/>
              </w:rPr>
            </w:pPr>
          </w:p>
        </w:tc>
      </w:tr>
      <w:tr w:rsidR="00A81ACF" w:rsidRPr="007A1BB3" w14:paraId="7369B9D3" w14:textId="77777777" w:rsidTr="00A81ACF">
        <w:tc>
          <w:tcPr>
            <w:tcW w:w="2566" w:type="dxa"/>
          </w:tcPr>
          <w:p w14:paraId="7261F38A" w14:textId="77777777" w:rsidR="00A81ACF" w:rsidRPr="007A1BB3" w:rsidRDefault="004D5E4E" w:rsidP="004D5E4E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A1BB3">
              <w:rPr>
                <w:lang w:val="ru-RU"/>
              </w:rPr>
              <w:t xml:space="preserve">  </w:t>
            </w:r>
            <w:r w:rsidR="00A81ACF" w:rsidRPr="007A1BB3">
              <w:rPr>
                <w:lang w:val="ru-RU"/>
              </w:rPr>
              <w:t xml:space="preserve">50-100 </w:t>
            </w:r>
            <w:r w:rsidR="007A1BB3" w:rsidRPr="007A1BB3">
              <w:rPr>
                <w:lang w:val="ru-RU"/>
              </w:rPr>
              <w:t>га</w:t>
            </w:r>
          </w:p>
        </w:tc>
        <w:tc>
          <w:tcPr>
            <w:tcW w:w="992" w:type="dxa"/>
          </w:tcPr>
          <w:p w14:paraId="32C8F0D7" w14:textId="77777777" w:rsidR="00A81ACF" w:rsidRPr="007A1BB3" w:rsidRDefault="00A81ACF" w:rsidP="004D5E4E">
            <w:pPr>
              <w:rPr>
                <w:lang w:val="ru-RU"/>
              </w:rPr>
            </w:pPr>
          </w:p>
        </w:tc>
        <w:tc>
          <w:tcPr>
            <w:tcW w:w="5597" w:type="dxa"/>
          </w:tcPr>
          <w:p w14:paraId="61CC3DBF" w14:textId="77777777" w:rsidR="00A81ACF" w:rsidRPr="007A1BB3" w:rsidRDefault="00A81ACF" w:rsidP="004D5E4E">
            <w:pPr>
              <w:tabs>
                <w:tab w:val="right" w:leader="dot" w:pos="5387"/>
                <w:tab w:val="right" w:leader="dot" w:pos="9072"/>
              </w:tabs>
              <w:rPr>
                <w:lang w:val="ru-RU"/>
              </w:rPr>
            </w:pPr>
          </w:p>
        </w:tc>
      </w:tr>
      <w:tr w:rsidR="00A81ACF" w:rsidRPr="007A1BB3" w14:paraId="4446812C" w14:textId="77777777" w:rsidTr="00A81ACF">
        <w:tc>
          <w:tcPr>
            <w:tcW w:w="2566" w:type="dxa"/>
          </w:tcPr>
          <w:p w14:paraId="3A0AD401" w14:textId="77777777" w:rsidR="00A81ACF" w:rsidRPr="007A1BB3" w:rsidRDefault="004D5E4E" w:rsidP="004D5E4E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A1BB3">
              <w:rPr>
                <w:lang w:val="ru-RU"/>
              </w:rPr>
              <w:t xml:space="preserve">  </w:t>
            </w:r>
            <w:r w:rsidR="00A81ACF" w:rsidRPr="007A1BB3">
              <w:rPr>
                <w:lang w:val="ru-RU"/>
              </w:rPr>
              <w:t xml:space="preserve">100-500 </w:t>
            </w:r>
            <w:r w:rsidR="007A1BB3" w:rsidRPr="007A1BB3">
              <w:rPr>
                <w:lang w:val="ru-RU"/>
              </w:rPr>
              <w:t>га</w:t>
            </w:r>
          </w:p>
        </w:tc>
        <w:tc>
          <w:tcPr>
            <w:tcW w:w="992" w:type="dxa"/>
          </w:tcPr>
          <w:p w14:paraId="4C740A0C" w14:textId="77777777" w:rsidR="00A81ACF" w:rsidRPr="007A1BB3" w:rsidRDefault="00A81ACF" w:rsidP="004D5E4E">
            <w:pPr>
              <w:rPr>
                <w:lang w:val="ru-RU"/>
              </w:rPr>
            </w:pPr>
          </w:p>
        </w:tc>
        <w:tc>
          <w:tcPr>
            <w:tcW w:w="5597" w:type="dxa"/>
          </w:tcPr>
          <w:p w14:paraId="1AB2467A" w14:textId="77777777" w:rsidR="00A81ACF" w:rsidRPr="007A1BB3" w:rsidRDefault="00A81ACF" w:rsidP="004D5E4E">
            <w:pPr>
              <w:tabs>
                <w:tab w:val="right" w:leader="dot" w:pos="5387"/>
                <w:tab w:val="right" w:leader="dot" w:pos="9072"/>
              </w:tabs>
              <w:rPr>
                <w:lang w:val="ru-RU"/>
              </w:rPr>
            </w:pPr>
          </w:p>
        </w:tc>
      </w:tr>
      <w:tr w:rsidR="00A81ACF" w:rsidRPr="007A1BB3" w14:paraId="05E83D60" w14:textId="77777777" w:rsidTr="00A81ACF">
        <w:tc>
          <w:tcPr>
            <w:tcW w:w="2566" w:type="dxa"/>
          </w:tcPr>
          <w:p w14:paraId="5FD6606E" w14:textId="77777777" w:rsidR="00A81ACF" w:rsidRPr="007A1BB3" w:rsidRDefault="004D5E4E" w:rsidP="00B01E59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A1BB3">
              <w:rPr>
                <w:lang w:val="ru-RU"/>
              </w:rPr>
              <w:t xml:space="preserve">  </w:t>
            </w:r>
            <w:r w:rsidR="00A81ACF" w:rsidRPr="007A1BB3">
              <w:rPr>
                <w:lang w:val="ru-RU"/>
              </w:rPr>
              <w:t xml:space="preserve">500-1000 </w:t>
            </w:r>
            <w:r w:rsidR="007A1BB3" w:rsidRPr="007A1BB3">
              <w:rPr>
                <w:lang w:val="ru-RU"/>
              </w:rPr>
              <w:t>га</w:t>
            </w:r>
          </w:p>
        </w:tc>
        <w:tc>
          <w:tcPr>
            <w:tcW w:w="992" w:type="dxa"/>
          </w:tcPr>
          <w:p w14:paraId="3E3E47EF" w14:textId="77777777" w:rsidR="00A81ACF" w:rsidRPr="007A1BB3" w:rsidRDefault="00A81ACF" w:rsidP="004D5E4E">
            <w:pPr>
              <w:rPr>
                <w:lang w:val="ru-RU"/>
              </w:rPr>
            </w:pPr>
          </w:p>
        </w:tc>
        <w:tc>
          <w:tcPr>
            <w:tcW w:w="5597" w:type="dxa"/>
          </w:tcPr>
          <w:p w14:paraId="765A6BD8" w14:textId="77777777" w:rsidR="00A81ACF" w:rsidRPr="007A1BB3" w:rsidRDefault="00A81ACF" w:rsidP="004D5E4E">
            <w:pPr>
              <w:pStyle w:val="FootnoteText"/>
              <w:tabs>
                <w:tab w:val="right" w:leader="dot" w:pos="5387"/>
                <w:tab w:val="right" w:leader="dot" w:pos="9072"/>
              </w:tabs>
              <w:rPr>
                <w:lang w:val="ru-RU"/>
              </w:rPr>
            </w:pPr>
          </w:p>
        </w:tc>
      </w:tr>
      <w:tr w:rsidR="00A81ACF" w:rsidRPr="007A1BB3" w14:paraId="7807CED8" w14:textId="77777777" w:rsidTr="00A81ACF">
        <w:tc>
          <w:tcPr>
            <w:tcW w:w="2566" w:type="dxa"/>
          </w:tcPr>
          <w:p w14:paraId="398741C0" w14:textId="77777777" w:rsidR="00A81ACF" w:rsidRPr="007A1BB3" w:rsidRDefault="004D5E4E" w:rsidP="007A1BB3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A1BB3">
              <w:rPr>
                <w:lang w:val="ru-RU"/>
              </w:rPr>
              <w:t xml:space="preserve">  </w:t>
            </w:r>
            <w:r w:rsidR="007A1BB3">
              <w:rPr>
                <w:lang w:val="ru-RU"/>
              </w:rPr>
              <w:t>1</w:t>
            </w:r>
            <w:r w:rsidR="00A81ACF" w:rsidRPr="007A1BB3">
              <w:rPr>
                <w:lang w:val="ru-RU"/>
              </w:rPr>
              <w:t>000</w:t>
            </w:r>
            <w:r w:rsidR="00BC58D7" w:rsidRPr="007A1BB3">
              <w:rPr>
                <w:lang w:val="ru-RU"/>
              </w:rPr>
              <w:t>-</w:t>
            </w:r>
            <w:r w:rsidR="00A81ACF" w:rsidRPr="007A1BB3">
              <w:rPr>
                <w:lang w:val="ru-RU"/>
              </w:rPr>
              <w:t>100</w:t>
            </w:r>
            <w:bookmarkStart w:id="127" w:name="_Toc449121972"/>
            <w:r w:rsidR="00A81ACF" w:rsidRPr="007A1BB3">
              <w:rPr>
                <w:lang w:val="ru-RU"/>
              </w:rPr>
              <w:t xml:space="preserve">00 </w:t>
            </w:r>
            <w:r w:rsidR="007A1BB3" w:rsidRPr="007A1BB3">
              <w:rPr>
                <w:lang w:val="ru-RU"/>
              </w:rPr>
              <w:t>га</w:t>
            </w:r>
          </w:p>
        </w:tc>
        <w:tc>
          <w:tcPr>
            <w:tcW w:w="992" w:type="dxa"/>
          </w:tcPr>
          <w:p w14:paraId="14F22D3B" w14:textId="77777777" w:rsidR="00A81ACF" w:rsidRPr="007A1BB3" w:rsidRDefault="00A81ACF" w:rsidP="004D5E4E">
            <w:pPr>
              <w:rPr>
                <w:lang w:val="ru-RU"/>
              </w:rPr>
            </w:pPr>
          </w:p>
        </w:tc>
        <w:tc>
          <w:tcPr>
            <w:tcW w:w="5597" w:type="dxa"/>
          </w:tcPr>
          <w:p w14:paraId="29BDF90A" w14:textId="77777777" w:rsidR="00A81ACF" w:rsidRPr="007A1BB3" w:rsidRDefault="00A81ACF" w:rsidP="004D5E4E">
            <w:pPr>
              <w:tabs>
                <w:tab w:val="right" w:leader="dot" w:pos="5387"/>
                <w:tab w:val="right" w:leader="dot" w:pos="9072"/>
              </w:tabs>
              <w:rPr>
                <w:lang w:val="ru-RU"/>
              </w:rPr>
            </w:pPr>
          </w:p>
        </w:tc>
      </w:tr>
      <w:tr w:rsidR="00A81ACF" w:rsidRPr="007A1BB3" w14:paraId="35D12D38" w14:textId="77777777" w:rsidTr="00A81ACF">
        <w:tc>
          <w:tcPr>
            <w:tcW w:w="2566" w:type="dxa"/>
          </w:tcPr>
          <w:p w14:paraId="5E9728FB" w14:textId="77777777" w:rsidR="00A81ACF" w:rsidRPr="007A1BB3" w:rsidRDefault="004D5E4E" w:rsidP="007A1BB3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7A1BB3">
              <w:rPr>
                <w:lang w:val="ru-RU"/>
              </w:rPr>
              <w:t xml:space="preserve">  </w:t>
            </w:r>
            <w:r w:rsidR="00A81ACF" w:rsidRPr="007A1BB3">
              <w:rPr>
                <w:lang w:val="ru-RU"/>
              </w:rPr>
              <w:t>&gt;</w:t>
            </w:r>
            <w:r w:rsidR="007B177F" w:rsidRPr="007A1BB3">
              <w:rPr>
                <w:lang w:val="ru-RU"/>
              </w:rPr>
              <w:t xml:space="preserve"> </w:t>
            </w:r>
            <w:r w:rsidR="00A81ACF" w:rsidRPr="007A1BB3">
              <w:rPr>
                <w:lang w:val="ru-RU"/>
              </w:rPr>
              <w:t>10</w:t>
            </w:r>
            <w:r w:rsidR="007A1BB3">
              <w:rPr>
                <w:lang w:val="ru-RU"/>
              </w:rPr>
              <w:t xml:space="preserve"> тыс.</w:t>
            </w:r>
            <w:r w:rsidR="00BC58D7" w:rsidRPr="007A1BB3">
              <w:rPr>
                <w:lang w:val="ru-RU"/>
              </w:rPr>
              <w:t xml:space="preserve"> </w:t>
            </w:r>
            <w:r w:rsidR="001D63B1" w:rsidRPr="007A1BB3">
              <w:rPr>
                <w:lang w:val="ru-RU"/>
              </w:rPr>
              <w:t>Г</w:t>
            </w:r>
            <w:r w:rsidR="007A1BB3" w:rsidRPr="007A1BB3">
              <w:rPr>
                <w:lang w:val="ru-RU"/>
              </w:rPr>
              <w:t>а</w:t>
            </w:r>
          </w:p>
        </w:tc>
        <w:tc>
          <w:tcPr>
            <w:tcW w:w="992" w:type="dxa"/>
          </w:tcPr>
          <w:p w14:paraId="680C1067" w14:textId="77777777" w:rsidR="00A81ACF" w:rsidRPr="007A1BB3" w:rsidRDefault="00A81ACF" w:rsidP="004D5E4E">
            <w:pPr>
              <w:rPr>
                <w:lang w:val="ru-RU"/>
              </w:rPr>
            </w:pPr>
          </w:p>
        </w:tc>
        <w:tc>
          <w:tcPr>
            <w:tcW w:w="5597" w:type="dxa"/>
          </w:tcPr>
          <w:p w14:paraId="31DE3CD9" w14:textId="77777777" w:rsidR="00A81ACF" w:rsidRPr="007A1BB3" w:rsidRDefault="00A81ACF" w:rsidP="004D5E4E">
            <w:pPr>
              <w:tabs>
                <w:tab w:val="right" w:leader="dot" w:pos="5387"/>
                <w:tab w:val="right" w:leader="dot" w:pos="9072"/>
              </w:tabs>
              <w:rPr>
                <w:lang w:val="ru-RU"/>
              </w:rPr>
            </w:pPr>
          </w:p>
        </w:tc>
      </w:tr>
    </w:tbl>
    <w:p w14:paraId="34C095C3" w14:textId="77777777" w:rsidR="00A81ACF" w:rsidRPr="007A1BB3" w:rsidRDefault="00FF6528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lang w:val="ru-RU"/>
        </w:rPr>
      </w:pPr>
      <w:r w:rsidRPr="0088576C">
        <w:rPr>
          <w:noProof/>
          <w:lang w:val="ru-RU" w:eastAsia="ru-RU"/>
        </w:rPr>
        <w:drawing>
          <wp:anchor distT="0" distB="0" distL="114300" distR="114300" simplePos="0" relativeHeight="251870208" behindDoc="0" locked="0" layoutInCell="1" allowOverlap="1" wp14:anchorId="1E3E06CD" wp14:editId="4C97A0B1">
            <wp:simplePos x="0" y="0"/>
            <wp:positionH relativeFrom="column">
              <wp:posOffset>-352756</wp:posOffset>
            </wp:positionH>
            <wp:positionV relativeFrom="paragraph">
              <wp:posOffset>151765</wp:posOffset>
            </wp:positionV>
            <wp:extent cx="241300" cy="255905"/>
            <wp:effectExtent l="0" t="0" r="635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E1A34" w14:textId="77777777" w:rsidR="00A81ACF" w:rsidRPr="0083099F" w:rsidRDefault="0083099F" w:rsidP="00CD2E1C">
      <w:pPr>
        <w:pStyle w:val="Heading2"/>
        <w:rPr>
          <w:lang w:val="ru-RU"/>
        </w:rPr>
      </w:pPr>
      <w:bookmarkStart w:id="128" w:name="_Toc234496022"/>
      <w:r>
        <w:rPr>
          <w:lang w:val="ru-RU"/>
        </w:rPr>
        <w:t xml:space="preserve">Собственность на землю, права на </w:t>
      </w:r>
      <w:r w:rsidR="006E6596">
        <w:rPr>
          <w:lang w:val="ru-RU"/>
        </w:rPr>
        <w:t>земле- и водопользование</w:t>
      </w:r>
      <w:bookmarkEnd w:id="127"/>
      <w:bookmarkEnd w:id="128"/>
    </w:p>
    <w:p w14:paraId="788017DA" w14:textId="77777777" w:rsidR="00A81ACF" w:rsidRPr="003D334A" w:rsidRDefault="00221D44" w:rsidP="00A81ACF">
      <w:pPr>
        <w:spacing w:before="60"/>
        <w:rPr>
          <w:i/>
          <w:iCs/>
          <w:color w:val="2E74B5" w:themeColor="accent1" w:themeShade="BF"/>
          <w:sz w:val="18"/>
          <w:lang w:val="ru-RU"/>
        </w:rPr>
      </w:pPr>
      <w:r>
        <w:rPr>
          <w:i/>
          <w:iCs/>
          <w:color w:val="2E74B5" w:themeColor="accent1" w:themeShade="BF"/>
          <w:sz w:val="18"/>
          <w:lang w:val="ru-RU"/>
        </w:rPr>
        <w:t xml:space="preserve">В каждой колонке выберите не </w:t>
      </w:r>
      <w:r w:rsidR="0083099F">
        <w:rPr>
          <w:i/>
          <w:iCs/>
          <w:color w:val="2E74B5" w:themeColor="accent1" w:themeShade="BF"/>
          <w:sz w:val="18"/>
          <w:lang w:val="ru-RU"/>
        </w:rPr>
        <w:t>более двух ответов</w:t>
      </w:r>
    </w:p>
    <w:tbl>
      <w:tblPr>
        <w:tblW w:w="9498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3119"/>
        <w:gridCol w:w="2835"/>
      </w:tblGrid>
      <w:tr w:rsidR="00A81ACF" w:rsidRPr="00E84E50" w14:paraId="12CF2A11" w14:textId="77777777" w:rsidTr="004D5E4E">
        <w:trPr>
          <w:cantSplit/>
        </w:trPr>
        <w:tc>
          <w:tcPr>
            <w:tcW w:w="2977" w:type="dxa"/>
          </w:tcPr>
          <w:p w14:paraId="651FF3AA" w14:textId="77777777" w:rsidR="00A81ACF" w:rsidRPr="0088576C" w:rsidRDefault="001B3D65" w:rsidP="001B3D65">
            <w:pPr>
              <w:spacing w:before="60" w:after="120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>Форма собственности</w:t>
            </w:r>
            <w:r w:rsidR="00272372">
              <w:rPr>
                <w:b/>
                <w:i/>
                <w:lang w:val="ru-RU"/>
              </w:rPr>
              <w:t xml:space="preserve"> на землю</w:t>
            </w:r>
          </w:p>
        </w:tc>
        <w:tc>
          <w:tcPr>
            <w:tcW w:w="567" w:type="dxa"/>
          </w:tcPr>
          <w:p w14:paraId="15D3A923" w14:textId="77777777" w:rsidR="00A81ACF" w:rsidRPr="0088576C" w:rsidRDefault="00A81ACF" w:rsidP="004D5E4E">
            <w:pPr>
              <w:tabs>
                <w:tab w:val="right" w:leader="dot" w:pos="9072"/>
              </w:tabs>
              <w:spacing w:before="60" w:after="120"/>
              <w:rPr>
                <w:i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40C5829" w14:textId="77777777" w:rsidR="00A81ACF" w:rsidRPr="0083099F" w:rsidRDefault="0083099F" w:rsidP="0029666D">
            <w:pPr>
              <w:tabs>
                <w:tab w:val="right" w:pos="3260"/>
              </w:tabs>
              <w:spacing w:before="60" w:after="12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рав</w:t>
            </w:r>
            <w:r w:rsidR="006E6596">
              <w:rPr>
                <w:b/>
                <w:i/>
                <w:lang w:val="ru-RU"/>
              </w:rPr>
              <w:t>о</w:t>
            </w:r>
            <w:r>
              <w:rPr>
                <w:b/>
                <w:i/>
                <w:lang w:val="ru-RU"/>
              </w:rPr>
              <w:t xml:space="preserve"> </w:t>
            </w:r>
            <w:r w:rsidR="00272372">
              <w:rPr>
                <w:b/>
                <w:i/>
                <w:lang w:val="ru-RU"/>
              </w:rPr>
              <w:t>пользования</w:t>
            </w:r>
            <w:r w:rsidR="0058481A">
              <w:rPr>
                <w:b/>
                <w:i/>
                <w:lang w:val="ru-RU"/>
              </w:rPr>
              <w:t xml:space="preserve"> </w:t>
            </w:r>
            <w:r w:rsidR="0029666D">
              <w:rPr>
                <w:b/>
                <w:i/>
                <w:lang w:val="ru-RU"/>
              </w:rPr>
              <w:t>землей</w:t>
            </w:r>
          </w:p>
        </w:tc>
        <w:tc>
          <w:tcPr>
            <w:tcW w:w="2835" w:type="dxa"/>
          </w:tcPr>
          <w:p w14:paraId="189F22CB" w14:textId="77777777" w:rsidR="00402358" w:rsidRDefault="00E25CBE" w:rsidP="00272372">
            <w:pPr>
              <w:tabs>
                <w:tab w:val="right" w:leader="dot" w:pos="9072"/>
              </w:tabs>
              <w:spacing w:before="60" w:after="12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Право </w:t>
            </w:r>
            <w:r w:rsidR="00272372">
              <w:rPr>
                <w:b/>
                <w:i/>
                <w:lang w:val="ru-RU"/>
              </w:rPr>
              <w:t>водо</w:t>
            </w:r>
            <w:r>
              <w:rPr>
                <w:b/>
                <w:i/>
                <w:lang w:val="ru-RU"/>
              </w:rPr>
              <w:t xml:space="preserve">пользования </w:t>
            </w:r>
          </w:p>
          <w:p w14:paraId="2C069000" w14:textId="77777777" w:rsidR="00A81ACF" w:rsidRPr="00272372" w:rsidRDefault="00E25CBE" w:rsidP="00272372">
            <w:pPr>
              <w:tabs>
                <w:tab w:val="right" w:leader="dot" w:pos="9072"/>
              </w:tabs>
              <w:spacing w:before="60" w:after="120"/>
              <w:rPr>
                <w:i/>
                <w:lang w:val="ru-RU"/>
              </w:rPr>
            </w:pPr>
            <w:r w:rsidRPr="00E25CBE">
              <w:rPr>
                <w:i/>
                <w:iCs/>
                <w:color w:val="2E74B5" w:themeColor="accent1" w:themeShade="BF"/>
                <w:sz w:val="18"/>
                <w:lang w:val="ru-RU"/>
              </w:rPr>
              <w:t>(</w:t>
            </w:r>
            <w:r>
              <w:rPr>
                <w:i/>
                <w:iCs/>
                <w:color w:val="2E74B5" w:themeColor="accent1" w:themeShade="BF"/>
                <w:sz w:val="18"/>
                <w:lang w:val="ru-RU"/>
              </w:rPr>
              <w:t>если применимо)</w:t>
            </w:r>
          </w:p>
        </w:tc>
      </w:tr>
      <w:tr w:rsidR="00A81ACF" w:rsidRPr="00E84E50" w14:paraId="4A345DC4" w14:textId="77777777" w:rsidTr="004D5E4E">
        <w:trPr>
          <w:cantSplit/>
        </w:trPr>
        <w:tc>
          <w:tcPr>
            <w:tcW w:w="2977" w:type="dxa"/>
          </w:tcPr>
          <w:p w14:paraId="308D8E64" w14:textId="77777777" w:rsidR="00A81ACF" w:rsidRPr="001B3D65" w:rsidRDefault="004D5E4E" w:rsidP="006E6596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1B3D65">
              <w:rPr>
                <w:lang w:val="ru-RU"/>
              </w:rPr>
              <w:t>государственная</w:t>
            </w:r>
          </w:p>
        </w:tc>
        <w:tc>
          <w:tcPr>
            <w:tcW w:w="567" w:type="dxa"/>
            <w:vAlign w:val="center"/>
          </w:tcPr>
          <w:p w14:paraId="419C5F5B" w14:textId="77777777" w:rsidR="00A81ACF" w:rsidRPr="0088576C" w:rsidRDefault="00A81ACF" w:rsidP="004D5E4E">
            <w:pPr>
              <w:tabs>
                <w:tab w:val="left" w:pos="0"/>
              </w:tabs>
              <w:suppressAutoHyphens/>
              <w:rPr>
                <w:spacing w:val="-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702F569" w14:textId="77777777" w:rsidR="00A81ACF" w:rsidRPr="0088576C" w:rsidRDefault="004D5E4E" w:rsidP="006E6596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25CBE">
              <w:rPr>
                <w:lang w:val="ru-RU"/>
              </w:rPr>
              <w:t>неограниченное</w:t>
            </w:r>
            <w:r w:rsidR="00A81ACF" w:rsidRPr="0088576C">
              <w:t xml:space="preserve"> (</w:t>
            </w:r>
            <w:r w:rsidR="00E25CBE">
              <w:rPr>
                <w:lang w:val="ru-RU"/>
              </w:rPr>
              <w:t>неконтролируемое</w:t>
            </w:r>
            <w:r w:rsidR="00A81ACF" w:rsidRPr="0088576C">
              <w:t>)</w:t>
            </w:r>
          </w:p>
        </w:tc>
        <w:tc>
          <w:tcPr>
            <w:tcW w:w="2835" w:type="dxa"/>
          </w:tcPr>
          <w:p w14:paraId="378D7E55" w14:textId="77777777" w:rsidR="00A81ACF" w:rsidRPr="00E25CBE" w:rsidRDefault="004D5E4E" w:rsidP="006E6596">
            <w:pPr>
              <w:tabs>
                <w:tab w:val="left" w:pos="0"/>
              </w:tabs>
              <w:suppressAutoHyphens/>
              <w:rPr>
                <w:spacing w:val="-2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E25CBE">
              <w:rPr>
                <w:lang w:val="ru-RU"/>
              </w:rPr>
              <w:t xml:space="preserve">  </w:t>
            </w:r>
            <w:r w:rsidR="00E25CBE">
              <w:rPr>
                <w:lang w:val="ru-RU"/>
              </w:rPr>
              <w:t>неограниченное (неконтролируемое)</w:t>
            </w:r>
          </w:p>
        </w:tc>
      </w:tr>
      <w:tr w:rsidR="00A81ACF" w:rsidRPr="0088576C" w14:paraId="3694941D" w14:textId="77777777" w:rsidTr="004D5E4E">
        <w:trPr>
          <w:cantSplit/>
        </w:trPr>
        <w:tc>
          <w:tcPr>
            <w:tcW w:w="2977" w:type="dxa"/>
          </w:tcPr>
          <w:p w14:paraId="55FE0EB4" w14:textId="77777777" w:rsidR="00A81ACF" w:rsidRPr="0088576C" w:rsidRDefault="004D5E4E" w:rsidP="00402358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402358">
              <w:rPr>
                <w:lang w:val="ru-RU"/>
              </w:rPr>
              <w:t>частной компании</w:t>
            </w:r>
          </w:p>
        </w:tc>
        <w:tc>
          <w:tcPr>
            <w:tcW w:w="567" w:type="dxa"/>
            <w:vAlign w:val="center"/>
          </w:tcPr>
          <w:p w14:paraId="0E86FBD1" w14:textId="77777777" w:rsidR="00A81ACF" w:rsidRPr="0088576C" w:rsidRDefault="00A81ACF" w:rsidP="004D5E4E">
            <w:pPr>
              <w:tabs>
                <w:tab w:val="left" w:pos="0"/>
              </w:tabs>
              <w:suppressAutoHyphens/>
              <w:rPr>
                <w:spacing w:val="-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B772E08" w14:textId="77777777" w:rsidR="00A81ACF" w:rsidRPr="0088576C" w:rsidRDefault="004D5E4E" w:rsidP="006E6596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25CBE">
              <w:rPr>
                <w:lang w:val="ru-RU"/>
              </w:rPr>
              <w:t xml:space="preserve">общинное </w:t>
            </w:r>
            <w:r w:rsidR="00A81ACF" w:rsidRPr="0088576C">
              <w:t>(</w:t>
            </w:r>
            <w:r w:rsidR="00E25CBE">
              <w:rPr>
                <w:lang w:val="ru-RU"/>
              </w:rPr>
              <w:t>контролируемое</w:t>
            </w:r>
            <w:r w:rsidR="00A81ACF" w:rsidRPr="0088576C">
              <w:t>)</w:t>
            </w:r>
          </w:p>
        </w:tc>
        <w:tc>
          <w:tcPr>
            <w:tcW w:w="2835" w:type="dxa"/>
          </w:tcPr>
          <w:p w14:paraId="562DD015" w14:textId="77777777" w:rsidR="00A81ACF" w:rsidRPr="0088576C" w:rsidRDefault="004D5E4E" w:rsidP="006E6596">
            <w:pPr>
              <w:tabs>
                <w:tab w:val="left" w:pos="0"/>
              </w:tabs>
              <w:suppressAutoHyphens/>
              <w:rPr>
                <w:spacing w:val="-2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25CBE">
              <w:rPr>
                <w:lang w:val="ru-RU"/>
              </w:rPr>
              <w:t xml:space="preserve">общинное </w:t>
            </w:r>
            <w:r w:rsidRPr="0088576C">
              <w:t>(</w:t>
            </w:r>
            <w:r w:rsidR="006E6596">
              <w:rPr>
                <w:lang w:val="ru-RU"/>
              </w:rPr>
              <w:t>контролируемое</w:t>
            </w:r>
            <w:r w:rsidRPr="0088576C">
              <w:t>)</w:t>
            </w:r>
          </w:p>
        </w:tc>
      </w:tr>
      <w:tr w:rsidR="00A81ACF" w:rsidRPr="0088576C" w14:paraId="70DE650E" w14:textId="77777777" w:rsidTr="004D5E4E">
        <w:trPr>
          <w:cantSplit/>
        </w:trPr>
        <w:tc>
          <w:tcPr>
            <w:tcW w:w="2977" w:type="dxa"/>
          </w:tcPr>
          <w:p w14:paraId="7D02F83E" w14:textId="77777777" w:rsidR="00A81ACF" w:rsidRPr="0088576C" w:rsidRDefault="004D5E4E" w:rsidP="006E6596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83099F">
              <w:rPr>
                <w:lang w:val="ru-RU"/>
              </w:rPr>
              <w:t xml:space="preserve">общинная/ </w:t>
            </w:r>
            <w:r w:rsidR="006E6596">
              <w:rPr>
                <w:lang w:val="ru-RU"/>
              </w:rPr>
              <w:t>поселковая</w:t>
            </w:r>
          </w:p>
        </w:tc>
        <w:tc>
          <w:tcPr>
            <w:tcW w:w="567" w:type="dxa"/>
            <w:vAlign w:val="center"/>
          </w:tcPr>
          <w:p w14:paraId="75FA6F50" w14:textId="77777777" w:rsidR="00A81ACF" w:rsidRPr="0088576C" w:rsidRDefault="00A81ACF" w:rsidP="004D5E4E">
            <w:pPr>
              <w:tabs>
                <w:tab w:val="left" w:pos="0"/>
              </w:tabs>
              <w:suppressAutoHyphens/>
              <w:rPr>
                <w:spacing w:val="-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38D3598" w14:textId="77777777" w:rsidR="00A81ACF" w:rsidRPr="0088576C" w:rsidRDefault="004D5E4E" w:rsidP="006E6596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25CBE">
              <w:rPr>
                <w:lang w:val="ru-RU"/>
              </w:rPr>
              <w:t>аренда</w:t>
            </w:r>
          </w:p>
        </w:tc>
        <w:tc>
          <w:tcPr>
            <w:tcW w:w="2835" w:type="dxa"/>
          </w:tcPr>
          <w:p w14:paraId="7B4DC07D" w14:textId="77777777" w:rsidR="00A81ACF" w:rsidRPr="006E6596" w:rsidRDefault="004D5E4E" w:rsidP="004D5E4E">
            <w:pPr>
              <w:tabs>
                <w:tab w:val="left" w:pos="0"/>
              </w:tabs>
              <w:suppressAutoHyphens/>
              <w:rPr>
                <w:spacing w:val="-2"/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6E6596">
              <w:rPr>
                <w:lang w:val="ru-RU"/>
              </w:rPr>
              <w:t>аренда</w:t>
            </w:r>
          </w:p>
        </w:tc>
      </w:tr>
      <w:tr w:rsidR="00A81ACF" w:rsidRPr="0088576C" w14:paraId="10230575" w14:textId="77777777" w:rsidTr="004D5E4E">
        <w:trPr>
          <w:cantSplit/>
        </w:trPr>
        <w:tc>
          <w:tcPr>
            <w:tcW w:w="2977" w:type="dxa"/>
          </w:tcPr>
          <w:p w14:paraId="1ED7CEC9" w14:textId="77777777" w:rsidR="00A81ACF" w:rsidRPr="0083099F" w:rsidRDefault="004D5E4E" w:rsidP="0083099F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83099F">
              <w:rPr>
                <w:lang w:val="ru-RU"/>
              </w:rPr>
              <w:t>коллективная</w:t>
            </w:r>
          </w:p>
        </w:tc>
        <w:tc>
          <w:tcPr>
            <w:tcW w:w="567" w:type="dxa"/>
            <w:vAlign w:val="center"/>
          </w:tcPr>
          <w:p w14:paraId="5824C2DE" w14:textId="77777777" w:rsidR="00A81ACF" w:rsidRPr="0088576C" w:rsidRDefault="00A81ACF" w:rsidP="004D5E4E">
            <w:pPr>
              <w:tabs>
                <w:tab w:val="left" w:pos="0"/>
              </w:tabs>
              <w:suppressAutoHyphens/>
              <w:rPr>
                <w:spacing w:val="-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554B44A" w14:textId="77777777" w:rsidR="00A81ACF" w:rsidRPr="0088576C" w:rsidRDefault="004D5E4E" w:rsidP="00402358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402358">
              <w:rPr>
                <w:lang w:val="ru-RU"/>
              </w:rPr>
              <w:t>индивидуальное</w:t>
            </w:r>
          </w:p>
        </w:tc>
        <w:tc>
          <w:tcPr>
            <w:tcW w:w="2835" w:type="dxa"/>
          </w:tcPr>
          <w:p w14:paraId="6D95351A" w14:textId="77777777" w:rsidR="00A81ACF" w:rsidRPr="0088576C" w:rsidRDefault="004D5E4E" w:rsidP="00402358">
            <w:pPr>
              <w:tabs>
                <w:tab w:val="left" w:pos="0"/>
              </w:tabs>
              <w:suppressAutoHyphens/>
              <w:rPr>
                <w:spacing w:val="-2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402358">
              <w:rPr>
                <w:lang w:val="ru-RU"/>
              </w:rPr>
              <w:t>индивидуальное</w:t>
            </w:r>
          </w:p>
        </w:tc>
      </w:tr>
      <w:tr w:rsidR="00A81ACF" w:rsidRPr="0088576C" w14:paraId="4026DD22" w14:textId="77777777" w:rsidTr="004D5E4E">
        <w:trPr>
          <w:cantSplit/>
        </w:trPr>
        <w:tc>
          <w:tcPr>
            <w:tcW w:w="2977" w:type="dxa"/>
          </w:tcPr>
          <w:p w14:paraId="2A951945" w14:textId="77777777" w:rsidR="00A81ACF" w:rsidRPr="0083099F" w:rsidRDefault="004D5E4E" w:rsidP="00402358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3099F">
              <w:rPr>
                <w:lang w:val="ru-RU"/>
              </w:rPr>
              <w:t xml:space="preserve">  </w:t>
            </w:r>
            <w:r w:rsidR="00402358">
              <w:rPr>
                <w:lang w:val="ru-RU"/>
              </w:rPr>
              <w:t>индивидуальная</w:t>
            </w:r>
            <w:r w:rsidR="0083099F">
              <w:rPr>
                <w:lang w:val="ru-RU"/>
              </w:rPr>
              <w:t>, не оформленная в собственность</w:t>
            </w:r>
          </w:p>
        </w:tc>
        <w:tc>
          <w:tcPr>
            <w:tcW w:w="567" w:type="dxa"/>
            <w:vAlign w:val="center"/>
          </w:tcPr>
          <w:p w14:paraId="34F735A6" w14:textId="77777777" w:rsidR="00A81ACF" w:rsidRPr="0083099F" w:rsidRDefault="00A81ACF" w:rsidP="004D5E4E">
            <w:pPr>
              <w:tabs>
                <w:tab w:val="left" w:pos="0"/>
              </w:tabs>
              <w:suppressAutoHyphens/>
              <w:rPr>
                <w:spacing w:val="-2"/>
                <w:lang w:val="ru-RU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AD1E305" w14:textId="77777777" w:rsidR="00A81ACF" w:rsidRPr="0088576C" w:rsidRDefault="004D5E4E" w:rsidP="00E25CBE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25CBE">
              <w:rPr>
                <w:lang w:val="ru-RU"/>
              </w:rPr>
              <w:t>другое</w:t>
            </w:r>
            <w:r w:rsidR="00A81ACF" w:rsidRPr="0088576C">
              <w:t xml:space="preserve"> (</w:t>
            </w:r>
            <w:r w:rsidR="00E25CBE">
              <w:rPr>
                <w:lang w:val="ru-RU"/>
              </w:rPr>
              <w:t>какое</w:t>
            </w:r>
            <w:r w:rsidR="00A81ACF" w:rsidRPr="0088576C">
              <w:t>)</w:t>
            </w:r>
            <w:r w:rsidRPr="0088576C">
              <w:t>: .......................</w:t>
            </w:r>
          </w:p>
        </w:tc>
        <w:tc>
          <w:tcPr>
            <w:tcW w:w="2835" w:type="dxa"/>
          </w:tcPr>
          <w:p w14:paraId="30FEF5C2" w14:textId="77777777" w:rsidR="00A81ACF" w:rsidRPr="0088576C" w:rsidRDefault="004D5E4E" w:rsidP="00E25CBE">
            <w:pPr>
              <w:tabs>
                <w:tab w:val="left" w:pos="0"/>
              </w:tabs>
              <w:suppressAutoHyphens/>
              <w:rPr>
                <w:spacing w:val="-2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E25CBE">
              <w:rPr>
                <w:lang w:val="ru-RU"/>
              </w:rPr>
              <w:t>другое (какое</w:t>
            </w:r>
            <w:r w:rsidRPr="0088576C">
              <w:t>): .......................</w:t>
            </w:r>
          </w:p>
        </w:tc>
      </w:tr>
      <w:tr w:rsidR="00A81ACF" w:rsidRPr="00E84E50" w14:paraId="1F72B134" w14:textId="77777777" w:rsidTr="004D5E4E">
        <w:trPr>
          <w:cantSplit/>
        </w:trPr>
        <w:tc>
          <w:tcPr>
            <w:tcW w:w="2977" w:type="dxa"/>
          </w:tcPr>
          <w:p w14:paraId="2DFE2A09" w14:textId="77777777" w:rsidR="00A81ACF" w:rsidRPr="0083099F" w:rsidRDefault="004D5E4E" w:rsidP="00402358">
            <w:pPr>
              <w:rPr>
                <w:lang w:val="ru-RU"/>
              </w:rPr>
            </w:pPr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3099F">
              <w:rPr>
                <w:lang w:val="ru-RU"/>
              </w:rPr>
              <w:t xml:space="preserve">  </w:t>
            </w:r>
            <w:r w:rsidR="00402358">
              <w:rPr>
                <w:lang w:val="ru-RU"/>
              </w:rPr>
              <w:t>индивидуальная</w:t>
            </w:r>
            <w:r w:rsidR="007A6DAC">
              <w:rPr>
                <w:lang w:val="ru-RU"/>
              </w:rPr>
              <w:t xml:space="preserve">, </w:t>
            </w:r>
            <w:r w:rsidR="0083099F">
              <w:rPr>
                <w:lang w:val="ru-RU"/>
              </w:rPr>
              <w:t>оформленная в собственность</w:t>
            </w:r>
          </w:p>
        </w:tc>
        <w:tc>
          <w:tcPr>
            <w:tcW w:w="567" w:type="dxa"/>
            <w:vAlign w:val="center"/>
          </w:tcPr>
          <w:p w14:paraId="0A9F5618" w14:textId="77777777" w:rsidR="00A81ACF" w:rsidRPr="0083099F" w:rsidRDefault="00A81ACF" w:rsidP="004D5E4E">
            <w:pPr>
              <w:tabs>
                <w:tab w:val="left" w:pos="0"/>
              </w:tabs>
              <w:suppressAutoHyphens/>
              <w:rPr>
                <w:spacing w:val="-2"/>
                <w:lang w:val="ru-RU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DB67A63" w14:textId="77777777" w:rsidR="00A81ACF" w:rsidRPr="0083099F" w:rsidRDefault="00A81ACF" w:rsidP="004D5E4E">
            <w:pPr>
              <w:rPr>
                <w:lang w:val="ru-RU"/>
              </w:rPr>
            </w:pPr>
          </w:p>
        </w:tc>
        <w:tc>
          <w:tcPr>
            <w:tcW w:w="2835" w:type="dxa"/>
          </w:tcPr>
          <w:p w14:paraId="7C81ED1F" w14:textId="77777777" w:rsidR="00A81ACF" w:rsidRPr="0083099F" w:rsidRDefault="00A81ACF" w:rsidP="004D5E4E">
            <w:pPr>
              <w:tabs>
                <w:tab w:val="left" w:pos="0"/>
              </w:tabs>
              <w:suppressAutoHyphens/>
              <w:rPr>
                <w:spacing w:val="-2"/>
                <w:lang w:val="ru-RU"/>
              </w:rPr>
            </w:pPr>
          </w:p>
        </w:tc>
      </w:tr>
      <w:tr w:rsidR="00A81ACF" w:rsidRPr="0088576C" w14:paraId="68E7F957" w14:textId="77777777" w:rsidTr="004D5E4E">
        <w:trPr>
          <w:cantSplit/>
        </w:trPr>
        <w:tc>
          <w:tcPr>
            <w:tcW w:w="2977" w:type="dxa"/>
          </w:tcPr>
          <w:p w14:paraId="0E04E3F2" w14:textId="77777777" w:rsidR="00A81ACF" w:rsidRPr="0088576C" w:rsidRDefault="004D5E4E" w:rsidP="0083099F">
            <w:r w:rsidRPr="0088576C">
              <w:rPr>
                <w:rFonts w:ascii="Wingdings 2" w:hAnsi="Wingdings 2"/>
                <w:spacing w:val="-3"/>
                <w:sz w:val="28"/>
              </w:rPr>
              <w:sym w:font="Wingdings 2" w:char="F030"/>
            </w:r>
            <w:r w:rsidRPr="0088576C">
              <w:t xml:space="preserve">  </w:t>
            </w:r>
            <w:r w:rsidR="0083099F">
              <w:rPr>
                <w:lang w:val="ru-RU"/>
              </w:rPr>
              <w:t xml:space="preserve">другая </w:t>
            </w:r>
            <w:r w:rsidR="00A81ACF" w:rsidRPr="0088576C">
              <w:t>(</w:t>
            </w:r>
            <w:r w:rsidR="0083099F">
              <w:rPr>
                <w:lang w:val="ru-RU"/>
              </w:rPr>
              <w:t>какая</w:t>
            </w:r>
            <w:r w:rsidR="00A81ACF" w:rsidRPr="0088576C">
              <w:t>):</w:t>
            </w:r>
            <w:r w:rsidRPr="0088576C">
              <w:t xml:space="preserve"> .........................</w:t>
            </w:r>
          </w:p>
        </w:tc>
        <w:tc>
          <w:tcPr>
            <w:tcW w:w="567" w:type="dxa"/>
            <w:vAlign w:val="center"/>
          </w:tcPr>
          <w:p w14:paraId="6CA97C66" w14:textId="77777777" w:rsidR="00A81ACF" w:rsidRPr="0088576C" w:rsidRDefault="00A81ACF" w:rsidP="004D5E4E"/>
        </w:tc>
        <w:tc>
          <w:tcPr>
            <w:tcW w:w="3119" w:type="dxa"/>
            <w:shd w:val="clear" w:color="auto" w:fill="FFFFFF" w:themeFill="background1"/>
          </w:tcPr>
          <w:p w14:paraId="3D164BD1" w14:textId="77777777" w:rsidR="00A81ACF" w:rsidRPr="0088576C" w:rsidRDefault="00A81ACF" w:rsidP="004D5E4E"/>
        </w:tc>
        <w:tc>
          <w:tcPr>
            <w:tcW w:w="2835" w:type="dxa"/>
          </w:tcPr>
          <w:p w14:paraId="1B676705" w14:textId="77777777" w:rsidR="00A81ACF" w:rsidRPr="0088576C" w:rsidRDefault="00A81ACF" w:rsidP="004D5E4E"/>
        </w:tc>
      </w:tr>
    </w:tbl>
    <w:p w14:paraId="2655663C" w14:textId="77777777" w:rsidR="00A81ACF" w:rsidRPr="00D27EE8" w:rsidRDefault="00E25CBE" w:rsidP="00A81ACF">
      <w:pPr>
        <w:pStyle w:val="Titel4"/>
        <w:tabs>
          <w:tab w:val="clear" w:pos="709"/>
          <w:tab w:val="right" w:leader="dot" w:pos="9072"/>
        </w:tabs>
        <w:spacing w:before="240" w:after="0"/>
        <w:ind w:left="0" w:firstLine="0"/>
        <w:rPr>
          <w:b w:val="0"/>
          <w:lang w:val="ru-RU"/>
        </w:rPr>
      </w:pPr>
      <w:r>
        <w:rPr>
          <w:b w:val="0"/>
          <w:lang w:val="ru-RU"/>
        </w:rPr>
        <w:t>Комментари</w:t>
      </w:r>
      <w:r w:rsidR="00C507D9">
        <w:rPr>
          <w:b w:val="0"/>
          <w:lang w:val="ru-RU"/>
        </w:rPr>
        <w:t>и</w:t>
      </w:r>
      <w:r w:rsidR="00A81ACF" w:rsidRPr="00D27EE8">
        <w:rPr>
          <w:b w:val="0"/>
          <w:lang w:val="ru-RU"/>
        </w:rPr>
        <w:t xml:space="preserve">: </w:t>
      </w:r>
      <w:r w:rsidR="00A81ACF" w:rsidRPr="00D27EE8">
        <w:rPr>
          <w:b w:val="0"/>
          <w:lang w:val="ru-RU"/>
        </w:rPr>
        <w:tab/>
      </w:r>
    </w:p>
    <w:p w14:paraId="353FC74A" w14:textId="77777777" w:rsidR="00A81ACF" w:rsidRDefault="00A81ACF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lang w:val="ru-RU"/>
        </w:rPr>
      </w:pPr>
      <w:r w:rsidRPr="00D27EE8">
        <w:rPr>
          <w:b w:val="0"/>
          <w:lang w:val="ru-RU"/>
        </w:rPr>
        <w:tab/>
      </w:r>
    </w:p>
    <w:p w14:paraId="6ACD4443" w14:textId="77777777" w:rsidR="008A4797" w:rsidRDefault="008A4797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lang w:val="ru-RU"/>
        </w:rPr>
      </w:pPr>
    </w:p>
    <w:p w14:paraId="5FC0AB22" w14:textId="77777777" w:rsidR="008A4797" w:rsidRDefault="008A4797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lang w:val="ru-RU"/>
        </w:rPr>
      </w:pPr>
      <w:r w:rsidRPr="008A4797">
        <w:rPr>
          <w:b w:val="0"/>
          <w:lang w:val="ru-RU"/>
        </w:rPr>
        <w:t>Основаны ли права землепользования на традиционной правовой системе?</w:t>
      </w:r>
    </w:p>
    <w:p w14:paraId="7D722DA9" w14:textId="77777777" w:rsidR="008A4797" w:rsidRPr="008A4797" w:rsidRDefault="008A4797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spacing w:val="-3"/>
          <w:lang w:val="ru-RU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>
        <w:rPr>
          <w:spacing w:val="-3"/>
          <w:lang w:val="ru-RU"/>
        </w:rPr>
        <w:t xml:space="preserve"> </w:t>
      </w:r>
      <w:r w:rsidRPr="008A4797">
        <w:rPr>
          <w:b w:val="0"/>
          <w:spacing w:val="-3"/>
          <w:lang w:val="ru-RU"/>
        </w:rPr>
        <w:t>Да. Пожалуйста, уточните</w:t>
      </w:r>
    </w:p>
    <w:p w14:paraId="204EA555" w14:textId="77777777" w:rsidR="008A4797" w:rsidRPr="008A4797" w:rsidRDefault="008A4797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lang w:val="ru-RU"/>
        </w:rPr>
      </w:pPr>
      <w:r w:rsidRPr="008A4797">
        <w:rPr>
          <w:b w:val="0"/>
          <w:spacing w:val="-3"/>
          <w:sz w:val="28"/>
          <w:szCs w:val="28"/>
          <w:lang w:val="en-US"/>
        </w:rPr>
        <w:sym w:font="Wingdings 2" w:char="F081"/>
      </w:r>
      <w:r w:rsidRPr="008A4797">
        <w:rPr>
          <w:b w:val="0"/>
          <w:spacing w:val="-3"/>
          <w:sz w:val="28"/>
          <w:szCs w:val="28"/>
          <w:lang w:val="ru-RU"/>
        </w:rPr>
        <w:t xml:space="preserve"> </w:t>
      </w:r>
      <w:r w:rsidRPr="008A4797">
        <w:rPr>
          <w:b w:val="0"/>
          <w:spacing w:val="-3"/>
          <w:lang w:val="ru-RU"/>
        </w:rPr>
        <w:t>Нет. Пожалуйста, уточните</w:t>
      </w:r>
    </w:p>
    <w:p w14:paraId="042967F4" w14:textId="77777777" w:rsidR="00540939" w:rsidRDefault="00272372" w:rsidP="00A81ACF">
      <w:pPr>
        <w:tabs>
          <w:tab w:val="left" w:pos="-2835"/>
          <w:tab w:val="left" w:pos="0"/>
        </w:tabs>
        <w:spacing w:before="120"/>
        <w:rPr>
          <w:i/>
          <w:iCs/>
          <w:color w:val="2E74B5" w:themeColor="accent1" w:themeShade="BF"/>
          <w:sz w:val="18"/>
          <w:lang w:val="ru-RU"/>
        </w:rPr>
      </w:pPr>
      <w:r w:rsidRPr="007D2522">
        <w:rPr>
          <w:b/>
          <w:bCs/>
          <w:i/>
          <w:iCs/>
          <w:color w:val="2E74B5" w:themeColor="accent1" w:themeShade="BF"/>
          <w:sz w:val="18"/>
          <w:lang w:val="ru-RU"/>
        </w:rPr>
        <w:t>Форма с</w:t>
      </w:r>
      <w:r w:rsidR="00E25CBE" w:rsidRPr="007D2522">
        <w:rPr>
          <w:b/>
          <w:bCs/>
          <w:i/>
          <w:iCs/>
          <w:color w:val="2E74B5" w:themeColor="accent1" w:themeShade="BF"/>
          <w:sz w:val="18"/>
          <w:lang w:val="ru-RU"/>
        </w:rPr>
        <w:t>обственност</w:t>
      </w:r>
      <w:r w:rsidRPr="007D2522">
        <w:rPr>
          <w:b/>
          <w:bCs/>
          <w:i/>
          <w:iCs/>
          <w:color w:val="2E74B5" w:themeColor="accent1" w:themeShade="BF"/>
          <w:sz w:val="18"/>
          <w:lang w:val="ru-RU"/>
        </w:rPr>
        <w:t>и</w:t>
      </w:r>
      <w:r w:rsidR="00E25CBE" w:rsidRPr="007D2522">
        <w:rPr>
          <w:b/>
          <w:bCs/>
          <w:i/>
          <w:iCs/>
          <w:color w:val="2E74B5" w:themeColor="accent1" w:themeShade="BF"/>
          <w:sz w:val="18"/>
          <w:lang w:val="ru-RU"/>
        </w:rPr>
        <w:t xml:space="preserve"> на землю </w:t>
      </w:r>
      <w:r w:rsidRPr="007D2522">
        <w:rPr>
          <w:bCs/>
          <w:i/>
          <w:iCs/>
          <w:color w:val="2E74B5" w:themeColor="accent1" w:themeShade="BF"/>
          <w:sz w:val="18"/>
          <w:lang w:val="ru-RU"/>
        </w:rPr>
        <w:t xml:space="preserve">– </w:t>
      </w:r>
      <w:r w:rsidRPr="007D2522">
        <w:rPr>
          <w:i/>
          <w:iCs/>
          <w:color w:val="2E74B5" w:themeColor="accent1" w:themeShade="BF"/>
          <w:sz w:val="18"/>
          <w:lang w:val="ru-RU"/>
        </w:rPr>
        <w:t>форма</w:t>
      </w:r>
      <w:r w:rsidR="00402358">
        <w:rPr>
          <w:i/>
          <w:iCs/>
          <w:color w:val="2E74B5" w:themeColor="accent1" w:themeShade="BF"/>
          <w:sz w:val="18"/>
          <w:lang w:val="ru-RU"/>
        </w:rPr>
        <w:t xml:space="preserve"> </w:t>
      </w:r>
      <w:r w:rsidRPr="007D2522">
        <w:rPr>
          <w:i/>
          <w:iCs/>
          <w:color w:val="2E74B5" w:themeColor="accent1" w:themeShade="BF"/>
          <w:sz w:val="18"/>
          <w:lang w:val="ru-RU"/>
        </w:rPr>
        <w:t>владе</w:t>
      </w:r>
      <w:r w:rsidR="00402358">
        <w:rPr>
          <w:i/>
          <w:iCs/>
          <w:color w:val="2E74B5" w:themeColor="accent1" w:themeShade="BF"/>
          <w:sz w:val="18"/>
          <w:lang w:val="ru-RU"/>
        </w:rPr>
        <w:t>ния</w:t>
      </w:r>
      <w:r w:rsidRPr="007D2522">
        <w:rPr>
          <w:i/>
          <w:iCs/>
          <w:color w:val="2E74B5" w:themeColor="accent1" w:themeShade="BF"/>
          <w:sz w:val="18"/>
          <w:lang w:val="ru-RU"/>
        </w:rPr>
        <w:t xml:space="preserve"> зем</w:t>
      </w:r>
      <w:r w:rsidR="00402358">
        <w:rPr>
          <w:i/>
          <w:iCs/>
          <w:color w:val="2E74B5" w:themeColor="accent1" w:themeShade="BF"/>
          <w:sz w:val="18"/>
          <w:lang w:val="ru-RU"/>
        </w:rPr>
        <w:t>ельным участком</w:t>
      </w:r>
      <w:r w:rsidR="00402358" w:rsidRPr="00402358">
        <w:rPr>
          <w:i/>
          <w:iCs/>
          <w:color w:val="2E74B5" w:themeColor="accent1" w:themeShade="BF"/>
          <w:sz w:val="18"/>
          <w:lang w:val="ru-RU"/>
        </w:rPr>
        <w:t xml:space="preserve"> </w:t>
      </w:r>
      <w:r w:rsidR="00402358" w:rsidRPr="007D2522">
        <w:rPr>
          <w:i/>
          <w:iCs/>
          <w:color w:val="2E74B5" w:themeColor="accent1" w:themeShade="BF"/>
          <w:sz w:val="18"/>
          <w:lang w:val="ru-RU"/>
        </w:rPr>
        <w:t>физическ</w:t>
      </w:r>
      <w:r w:rsidR="00402358">
        <w:rPr>
          <w:i/>
          <w:iCs/>
          <w:color w:val="2E74B5" w:themeColor="accent1" w:themeShade="BF"/>
          <w:sz w:val="18"/>
          <w:lang w:val="ru-RU"/>
        </w:rPr>
        <w:t>им</w:t>
      </w:r>
      <w:r w:rsidR="00402358" w:rsidRPr="007D2522">
        <w:rPr>
          <w:i/>
          <w:iCs/>
          <w:color w:val="2E74B5" w:themeColor="accent1" w:themeShade="BF"/>
          <w:sz w:val="18"/>
          <w:lang w:val="ru-RU"/>
        </w:rPr>
        <w:t xml:space="preserve"> или юридическ</w:t>
      </w:r>
      <w:r w:rsidR="00402358">
        <w:rPr>
          <w:i/>
          <w:iCs/>
          <w:color w:val="2E74B5" w:themeColor="accent1" w:themeShade="BF"/>
          <w:sz w:val="18"/>
          <w:lang w:val="ru-RU"/>
        </w:rPr>
        <w:t>им</w:t>
      </w:r>
      <w:r w:rsidR="00402358" w:rsidRPr="007D2522">
        <w:rPr>
          <w:i/>
          <w:iCs/>
          <w:color w:val="2E74B5" w:themeColor="accent1" w:themeShade="BF"/>
          <w:sz w:val="18"/>
          <w:lang w:val="ru-RU"/>
        </w:rPr>
        <w:t xml:space="preserve"> лиц</w:t>
      </w:r>
      <w:r w:rsidR="00402358">
        <w:rPr>
          <w:i/>
          <w:iCs/>
          <w:color w:val="2E74B5" w:themeColor="accent1" w:themeShade="BF"/>
          <w:sz w:val="18"/>
          <w:lang w:val="ru-RU"/>
        </w:rPr>
        <w:t>ом</w:t>
      </w:r>
      <w:r w:rsidR="007D2522" w:rsidRPr="007D2522">
        <w:rPr>
          <w:i/>
          <w:iCs/>
          <w:color w:val="2E74B5" w:themeColor="accent1" w:themeShade="BF"/>
          <w:sz w:val="18"/>
          <w:lang w:val="ru-RU"/>
        </w:rPr>
        <w:t>;</w:t>
      </w:r>
      <w:r w:rsidRPr="007D2522">
        <w:rPr>
          <w:i/>
          <w:iCs/>
          <w:color w:val="2E74B5" w:themeColor="accent1" w:themeShade="BF"/>
          <w:sz w:val="18"/>
          <w:lang w:val="ru-RU"/>
        </w:rPr>
        <w:t xml:space="preserve"> </w:t>
      </w:r>
    </w:p>
    <w:p w14:paraId="4385A65A" w14:textId="77777777" w:rsidR="00A81ACF" w:rsidRPr="00272372" w:rsidRDefault="00402358" w:rsidP="00A81ACF">
      <w:pPr>
        <w:tabs>
          <w:tab w:val="left" w:pos="-2835"/>
          <w:tab w:val="left" w:pos="0"/>
        </w:tabs>
        <w:spacing w:before="120"/>
        <w:rPr>
          <w:i/>
          <w:iCs/>
          <w:color w:val="2E74B5" w:themeColor="accent1" w:themeShade="BF"/>
          <w:sz w:val="18"/>
          <w:lang w:val="ru-RU"/>
        </w:rPr>
      </w:pPr>
      <w:r>
        <w:rPr>
          <w:b/>
          <w:i/>
          <w:iCs/>
          <w:color w:val="2E74B5" w:themeColor="accent1" w:themeShade="BF"/>
          <w:sz w:val="18"/>
          <w:lang w:val="ru-RU"/>
        </w:rPr>
        <w:t>П</w:t>
      </w:r>
      <w:r w:rsidR="00272372" w:rsidRPr="007D2522">
        <w:rPr>
          <w:b/>
          <w:i/>
          <w:iCs/>
          <w:color w:val="2E74B5" w:themeColor="accent1" w:themeShade="BF"/>
          <w:sz w:val="18"/>
          <w:lang w:val="ru-RU"/>
        </w:rPr>
        <w:t>раво</w:t>
      </w:r>
      <w:r w:rsidR="00272372" w:rsidRPr="00272372">
        <w:rPr>
          <w:b/>
          <w:i/>
          <w:iCs/>
          <w:color w:val="2E74B5" w:themeColor="accent1" w:themeShade="BF"/>
          <w:sz w:val="18"/>
          <w:lang w:val="ru-RU"/>
        </w:rPr>
        <w:t xml:space="preserve"> пользования</w:t>
      </w:r>
      <w:r w:rsidR="00F21599">
        <w:rPr>
          <w:b/>
          <w:i/>
          <w:iCs/>
          <w:color w:val="2E74B5" w:themeColor="accent1" w:themeShade="BF"/>
          <w:sz w:val="18"/>
          <w:lang w:val="ru-RU"/>
        </w:rPr>
        <w:t xml:space="preserve"> </w:t>
      </w:r>
      <w:r w:rsidR="0029666D">
        <w:rPr>
          <w:b/>
          <w:i/>
          <w:iCs/>
          <w:color w:val="2E74B5" w:themeColor="accent1" w:themeShade="BF"/>
          <w:sz w:val="18"/>
          <w:lang w:val="ru-RU"/>
        </w:rPr>
        <w:t xml:space="preserve">землей </w:t>
      </w:r>
      <w:r w:rsidR="00F21599">
        <w:rPr>
          <w:i/>
          <w:iCs/>
          <w:color w:val="2E74B5" w:themeColor="accent1" w:themeShade="BF"/>
          <w:sz w:val="18"/>
          <w:lang w:val="ru-RU"/>
        </w:rPr>
        <w:t xml:space="preserve"> –</w:t>
      </w:r>
      <w:r w:rsidR="00272372" w:rsidRPr="00272372">
        <w:rPr>
          <w:i/>
          <w:iCs/>
          <w:color w:val="2E74B5" w:themeColor="accent1" w:themeShade="BF"/>
          <w:sz w:val="18"/>
          <w:lang w:val="ru-RU"/>
        </w:rPr>
        <w:t xml:space="preserve"> </w:t>
      </w:r>
      <w:r w:rsidR="00F21599">
        <w:rPr>
          <w:i/>
          <w:iCs/>
          <w:color w:val="2E74B5" w:themeColor="accent1" w:themeShade="BF"/>
          <w:sz w:val="18"/>
          <w:lang w:val="ru-RU"/>
        </w:rPr>
        <w:t xml:space="preserve">традиционная или правовая форма </w:t>
      </w:r>
      <w:r>
        <w:rPr>
          <w:i/>
          <w:iCs/>
          <w:color w:val="2E74B5" w:themeColor="accent1" w:themeShade="BF"/>
          <w:sz w:val="18"/>
          <w:lang w:val="ru-RU"/>
        </w:rPr>
        <w:t>и</w:t>
      </w:r>
      <w:r w:rsidR="00F21599">
        <w:rPr>
          <w:i/>
          <w:iCs/>
          <w:color w:val="2E74B5" w:themeColor="accent1" w:themeShade="BF"/>
          <w:sz w:val="18"/>
          <w:lang w:val="ru-RU"/>
        </w:rPr>
        <w:t>спользования земельного участка</w:t>
      </w:r>
      <w:r w:rsidR="007D2522">
        <w:rPr>
          <w:i/>
          <w:iCs/>
          <w:color w:val="2E74B5" w:themeColor="accent1" w:themeShade="BF"/>
          <w:sz w:val="18"/>
          <w:lang w:val="ru-RU"/>
        </w:rPr>
        <w:t>.</w:t>
      </w:r>
    </w:p>
    <w:p w14:paraId="794B92B3" w14:textId="77777777" w:rsidR="00A81ACF" w:rsidRPr="0088576C" w:rsidRDefault="00E25CBE" w:rsidP="00A81ACF">
      <w:pPr>
        <w:tabs>
          <w:tab w:val="left" w:pos="-2835"/>
          <w:tab w:val="left" w:pos="0"/>
        </w:tabs>
        <w:spacing w:before="40"/>
        <w:rPr>
          <w:b/>
          <w:bCs/>
          <w:i/>
          <w:iCs/>
          <w:color w:val="2E74B5" w:themeColor="accent1" w:themeShade="BF"/>
          <w:sz w:val="18"/>
        </w:rPr>
      </w:pPr>
      <w:r>
        <w:rPr>
          <w:b/>
          <w:bCs/>
          <w:i/>
          <w:iCs/>
          <w:color w:val="2E74B5" w:themeColor="accent1" w:themeShade="BF"/>
          <w:sz w:val="18"/>
          <w:lang w:val="ru-RU"/>
        </w:rPr>
        <w:t>Право</w:t>
      </w:r>
      <w:r w:rsidRPr="00E25CBE">
        <w:rPr>
          <w:b/>
          <w:bCs/>
          <w:i/>
          <w:iCs/>
          <w:color w:val="2E74B5" w:themeColor="accent1" w:themeShade="BF"/>
          <w:sz w:val="18"/>
        </w:rPr>
        <w:t xml:space="preserve"> </w:t>
      </w:r>
      <w:r>
        <w:rPr>
          <w:b/>
          <w:bCs/>
          <w:i/>
          <w:iCs/>
          <w:color w:val="2E74B5" w:themeColor="accent1" w:themeShade="BF"/>
          <w:sz w:val="18"/>
          <w:lang w:val="ru-RU"/>
        </w:rPr>
        <w:t>пользования</w:t>
      </w:r>
      <w:r w:rsidRPr="00E25CBE">
        <w:rPr>
          <w:b/>
          <w:bCs/>
          <w:i/>
          <w:iCs/>
          <w:color w:val="2E74B5" w:themeColor="accent1" w:themeShade="BF"/>
          <w:sz w:val="18"/>
        </w:rPr>
        <w:t xml:space="preserve"> </w:t>
      </w:r>
      <w:r>
        <w:rPr>
          <w:b/>
          <w:bCs/>
          <w:i/>
          <w:iCs/>
          <w:color w:val="2E74B5" w:themeColor="accent1" w:themeShade="BF"/>
          <w:sz w:val="18"/>
          <w:lang w:val="ru-RU"/>
        </w:rPr>
        <w:t>землей</w:t>
      </w:r>
      <w:r w:rsidRPr="00E25CBE">
        <w:rPr>
          <w:b/>
          <w:bCs/>
          <w:i/>
          <w:iCs/>
          <w:color w:val="2E74B5" w:themeColor="accent1" w:themeShade="BF"/>
          <w:sz w:val="18"/>
        </w:rPr>
        <w:t>/</w:t>
      </w:r>
      <w:r>
        <w:rPr>
          <w:b/>
          <w:bCs/>
          <w:i/>
          <w:iCs/>
          <w:color w:val="2E74B5" w:themeColor="accent1" w:themeShade="BF"/>
          <w:sz w:val="18"/>
          <w:lang w:val="ru-RU"/>
        </w:rPr>
        <w:t>водой</w:t>
      </w:r>
      <w:r w:rsidR="00A81ACF" w:rsidRPr="0088576C">
        <w:rPr>
          <w:b/>
          <w:bCs/>
          <w:i/>
          <w:iCs/>
          <w:color w:val="2E74B5" w:themeColor="accent1" w:themeShade="BF"/>
          <w:sz w:val="18"/>
        </w:rPr>
        <w:t>:</w:t>
      </w:r>
    </w:p>
    <w:p w14:paraId="6347CC38" w14:textId="77777777" w:rsidR="00A81ACF" w:rsidRPr="0088576C" w:rsidRDefault="00E25CBE" w:rsidP="00A81ACF">
      <w:pPr>
        <w:numPr>
          <w:ilvl w:val="0"/>
          <w:numId w:val="1"/>
        </w:numPr>
        <w:tabs>
          <w:tab w:val="left" w:pos="-2835"/>
          <w:tab w:val="left" w:pos="0"/>
        </w:tabs>
        <w:ind w:left="0" w:firstLine="0"/>
        <w:rPr>
          <w:i/>
          <w:iCs/>
          <w:color w:val="2E74B5" w:themeColor="accent1" w:themeShade="BF"/>
          <w:sz w:val="18"/>
        </w:rPr>
      </w:pPr>
      <w:r>
        <w:rPr>
          <w:i/>
          <w:iCs/>
          <w:color w:val="2E74B5" w:themeColor="accent1" w:themeShade="BF"/>
          <w:sz w:val="18"/>
          <w:lang w:val="ru-RU"/>
        </w:rPr>
        <w:t>Неогр</w:t>
      </w:r>
      <w:r w:rsidR="001470EB">
        <w:rPr>
          <w:i/>
          <w:iCs/>
          <w:color w:val="2E74B5" w:themeColor="accent1" w:themeShade="BF"/>
          <w:sz w:val="18"/>
          <w:lang w:val="ru-RU"/>
        </w:rPr>
        <w:t>аниченное: бесплатное для всех</w:t>
      </w:r>
      <w:r w:rsidR="00FD0DE8">
        <w:rPr>
          <w:i/>
          <w:iCs/>
          <w:color w:val="2E74B5" w:themeColor="accent1" w:themeShade="BF"/>
          <w:sz w:val="18"/>
          <w:lang w:val="ru-RU"/>
        </w:rPr>
        <w:t>.</w:t>
      </w:r>
    </w:p>
    <w:p w14:paraId="54726F76" w14:textId="77777777" w:rsidR="00A81ACF" w:rsidRPr="00D27EE8" w:rsidRDefault="00E25CBE" w:rsidP="00A81ACF">
      <w:pPr>
        <w:numPr>
          <w:ilvl w:val="0"/>
          <w:numId w:val="1"/>
        </w:numPr>
        <w:tabs>
          <w:tab w:val="left" w:pos="-2835"/>
          <w:tab w:val="left" w:pos="0"/>
        </w:tabs>
        <w:ind w:left="0" w:firstLine="0"/>
        <w:rPr>
          <w:i/>
          <w:iCs/>
          <w:color w:val="2E74B5" w:themeColor="accent1" w:themeShade="BF"/>
          <w:sz w:val="18"/>
          <w:lang w:val="ru-RU"/>
        </w:rPr>
      </w:pPr>
      <w:r>
        <w:rPr>
          <w:i/>
          <w:iCs/>
          <w:color w:val="2E74B5" w:themeColor="accent1" w:themeShade="BF"/>
          <w:sz w:val="18"/>
          <w:lang w:val="ru-RU"/>
        </w:rPr>
        <w:t>Общинное</w:t>
      </w:r>
      <w:r w:rsidRPr="00D27EE8">
        <w:rPr>
          <w:i/>
          <w:iCs/>
          <w:color w:val="2E74B5" w:themeColor="accent1" w:themeShade="BF"/>
          <w:sz w:val="18"/>
          <w:lang w:val="ru-RU"/>
        </w:rPr>
        <w:t xml:space="preserve"> (</w:t>
      </w:r>
      <w:r>
        <w:rPr>
          <w:i/>
          <w:iCs/>
          <w:color w:val="2E74B5" w:themeColor="accent1" w:themeShade="BF"/>
          <w:sz w:val="18"/>
          <w:lang w:val="ru-RU"/>
        </w:rPr>
        <w:t>контролируемое</w:t>
      </w:r>
      <w:r w:rsidRPr="00D27EE8">
        <w:rPr>
          <w:i/>
          <w:iCs/>
          <w:color w:val="2E74B5" w:themeColor="accent1" w:themeShade="BF"/>
          <w:sz w:val="18"/>
          <w:lang w:val="ru-RU"/>
        </w:rPr>
        <w:t xml:space="preserve">): </w:t>
      </w:r>
      <w:r>
        <w:rPr>
          <w:i/>
          <w:iCs/>
          <w:color w:val="2E74B5" w:themeColor="accent1" w:themeShade="BF"/>
          <w:sz w:val="18"/>
          <w:lang w:val="ru-RU"/>
        </w:rPr>
        <w:t>регулируется</w:t>
      </w:r>
      <w:r w:rsidRPr="00D27EE8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правилами</w:t>
      </w:r>
      <w:r w:rsidRPr="00D27EE8">
        <w:rPr>
          <w:i/>
          <w:iCs/>
          <w:color w:val="2E74B5" w:themeColor="accent1" w:themeShade="BF"/>
          <w:sz w:val="18"/>
          <w:lang w:val="ru-RU"/>
        </w:rPr>
        <w:t xml:space="preserve">, </w:t>
      </w:r>
      <w:r>
        <w:rPr>
          <w:i/>
          <w:iCs/>
          <w:color w:val="2E74B5" w:themeColor="accent1" w:themeShade="BF"/>
          <w:sz w:val="18"/>
          <w:lang w:val="ru-RU"/>
        </w:rPr>
        <w:t>согласованными</w:t>
      </w:r>
      <w:r w:rsidRPr="00D27EE8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в</w:t>
      </w:r>
      <w:r w:rsidRPr="00D27EE8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общине</w:t>
      </w:r>
      <w:r w:rsidR="00FD0DE8">
        <w:rPr>
          <w:i/>
          <w:iCs/>
          <w:color w:val="2E74B5" w:themeColor="accent1" w:themeShade="BF"/>
          <w:sz w:val="18"/>
          <w:lang w:val="ru-RU"/>
        </w:rPr>
        <w:t>.</w:t>
      </w:r>
    </w:p>
    <w:p w14:paraId="452AEA04" w14:textId="77777777" w:rsidR="00A81ACF" w:rsidRPr="00E25CBE" w:rsidRDefault="00E25CBE" w:rsidP="00A81ACF">
      <w:pPr>
        <w:numPr>
          <w:ilvl w:val="0"/>
          <w:numId w:val="1"/>
        </w:numPr>
        <w:tabs>
          <w:tab w:val="left" w:pos="-2835"/>
          <w:tab w:val="left" w:pos="0"/>
        </w:tabs>
        <w:ind w:left="0" w:firstLine="0"/>
        <w:rPr>
          <w:i/>
          <w:iCs/>
          <w:color w:val="2E74B5" w:themeColor="accent1" w:themeShade="BF"/>
          <w:sz w:val="18"/>
          <w:lang w:val="ru-RU"/>
        </w:rPr>
      </w:pPr>
      <w:r>
        <w:rPr>
          <w:i/>
          <w:iCs/>
          <w:color w:val="2E74B5" w:themeColor="accent1" w:themeShade="BF"/>
          <w:sz w:val="18"/>
          <w:lang w:val="ru-RU"/>
        </w:rPr>
        <w:t>Аренда</w:t>
      </w:r>
      <w:r w:rsidRPr="00E25CBE">
        <w:rPr>
          <w:i/>
          <w:iCs/>
          <w:color w:val="2E74B5" w:themeColor="accent1" w:themeShade="BF"/>
          <w:sz w:val="18"/>
          <w:lang w:val="ru-RU"/>
        </w:rPr>
        <w:t xml:space="preserve">: </w:t>
      </w:r>
      <w:r>
        <w:rPr>
          <w:i/>
          <w:iCs/>
          <w:color w:val="2E74B5" w:themeColor="accent1" w:themeShade="BF"/>
          <w:sz w:val="18"/>
          <w:lang w:val="ru-RU"/>
        </w:rPr>
        <w:t>право</w:t>
      </w:r>
      <w:r w:rsidRPr="00E25CBE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пользования</w:t>
      </w:r>
      <w:r w:rsidRPr="00E25CBE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землей</w:t>
      </w:r>
      <w:r w:rsidRPr="00E25CBE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в</w:t>
      </w:r>
      <w:r w:rsidRPr="00E25CBE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течение</w:t>
      </w:r>
      <w:r w:rsidRPr="00E25CBE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ограниченного</w:t>
      </w:r>
      <w:r w:rsidRPr="00E25CBE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периода</w:t>
      </w:r>
      <w:r w:rsidRPr="00E25CBE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времени</w:t>
      </w:r>
      <w:r w:rsidRPr="00E25CBE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за</w:t>
      </w:r>
      <w:r w:rsidRPr="00E25CBE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определённую плату (по договору)</w:t>
      </w:r>
      <w:r w:rsidR="00FD0DE8">
        <w:rPr>
          <w:i/>
          <w:iCs/>
          <w:color w:val="2E74B5" w:themeColor="accent1" w:themeShade="BF"/>
          <w:sz w:val="18"/>
          <w:lang w:val="ru-RU"/>
        </w:rPr>
        <w:t>.</w:t>
      </w:r>
      <w:r>
        <w:rPr>
          <w:i/>
          <w:iCs/>
          <w:color w:val="2E74B5" w:themeColor="accent1" w:themeShade="BF"/>
          <w:sz w:val="18"/>
          <w:lang w:val="ru-RU"/>
        </w:rPr>
        <w:t xml:space="preserve"> </w:t>
      </w:r>
    </w:p>
    <w:p w14:paraId="1A6087BA" w14:textId="77777777" w:rsidR="00A81ACF" w:rsidRPr="00E25CBE" w:rsidRDefault="00402358" w:rsidP="00A81ACF">
      <w:pPr>
        <w:numPr>
          <w:ilvl w:val="0"/>
          <w:numId w:val="1"/>
        </w:numPr>
        <w:tabs>
          <w:tab w:val="left" w:pos="-2835"/>
          <w:tab w:val="left" w:pos="0"/>
        </w:tabs>
        <w:ind w:left="0" w:firstLine="0"/>
        <w:rPr>
          <w:i/>
          <w:iCs/>
          <w:color w:val="2E74B5" w:themeColor="accent1" w:themeShade="BF"/>
          <w:sz w:val="18"/>
          <w:lang w:val="ru-RU"/>
        </w:rPr>
      </w:pPr>
      <w:r>
        <w:rPr>
          <w:i/>
          <w:iCs/>
          <w:color w:val="2E74B5" w:themeColor="accent1" w:themeShade="BF"/>
          <w:sz w:val="18"/>
          <w:lang w:val="ru-RU"/>
        </w:rPr>
        <w:t>Индивидуальное</w:t>
      </w:r>
      <w:r w:rsidR="00E25CBE" w:rsidRPr="00E25CBE">
        <w:rPr>
          <w:i/>
          <w:iCs/>
          <w:color w:val="2E74B5" w:themeColor="accent1" w:themeShade="BF"/>
          <w:sz w:val="18"/>
          <w:lang w:val="ru-RU"/>
        </w:rPr>
        <w:t xml:space="preserve">: </w:t>
      </w:r>
      <w:r w:rsidR="00E25CBE">
        <w:rPr>
          <w:i/>
          <w:iCs/>
          <w:color w:val="2E74B5" w:themeColor="accent1" w:themeShade="BF"/>
          <w:sz w:val="18"/>
          <w:lang w:val="ru-RU"/>
        </w:rPr>
        <w:t>право</w:t>
      </w:r>
      <w:r w:rsidR="00E25CBE" w:rsidRPr="00E25CBE">
        <w:rPr>
          <w:i/>
          <w:iCs/>
          <w:color w:val="2E74B5" w:themeColor="accent1" w:themeShade="BF"/>
          <w:sz w:val="18"/>
          <w:lang w:val="ru-RU"/>
        </w:rPr>
        <w:t xml:space="preserve"> </w:t>
      </w:r>
      <w:r w:rsidR="00E25CBE">
        <w:rPr>
          <w:i/>
          <w:iCs/>
          <w:color w:val="2E74B5" w:themeColor="accent1" w:themeShade="BF"/>
          <w:sz w:val="18"/>
          <w:lang w:val="ru-RU"/>
        </w:rPr>
        <w:t>принадлежит отдельному пользователю</w:t>
      </w:r>
      <w:r w:rsidR="00FD0DE8">
        <w:rPr>
          <w:i/>
          <w:iCs/>
          <w:color w:val="2E74B5" w:themeColor="accent1" w:themeShade="BF"/>
          <w:sz w:val="18"/>
          <w:lang w:val="ru-RU"/>
        </w:rPr>
        <w:t>.</w:t>
      </w:r>
    </w:p>
    <w:p w14:paraId="0443B01C" w14:textId="77777777" w:rsidR="00546A08" w:rsidRPr="00E25CBE" w:rsidRDefault="00546A08" w:rsidP="00175FA4">
      <w:pPr>
        <w:pStyle w:val="Titel4"/>
        <w:tabs>
          <w:tab w:val="clear" w:pos="709"/>
          <w:tab w:val="right" w:leader="dot" w:pos="9072"/>
        </w:tabs>
        <w:spacing w:before="0" w:after="0"/>
        <w:ind w:left="0" w:firstLine="0"/>
        <w:rPr>
          <w:b w:val="0"/>
          <w:lang w:val="ru-RU"/>
        </w:rPr>
      </w:pPr>
    </w:p>
    <w:p w14:paraId="33C7C4DD" w14:textId="77777777" w:rsidR="004E2807" w:rsidRPr="001470EB" w:rsidRDefault="00E25CBE" w:rsidP="004E2807">
      <w:pPr>
        <w:pStyle w:val="Heading2"/>
        <w:rPr>
          <w:lang w:val="ru-RU"/>
        </w:rPr>
      </w:pPr>
      <w:bookmarkStart w:id="129" w:name="_Toc234496023"/>
      <w:r>
        <w:rPr>
          <w:lang w:val="ru-RU"/>
        </w:rPr>
        <w:t>Доступ</w:t>
      </w:r>
      <w:r w:rsidRPr="001470EB">
        <w:rPr>
          <w:lang w:val="ru-RU"/>
        </w:rPr>
        <w:t xml:space="preserve"> </w:t>
      </w:r>
      <w:r w:rsidR="00EE1A73">
        <w:rPr>
          <w:lang w:val="ru-RU"/>
        </w:rPr>
        <w:t>к</w:t>
      </w:r>
      <w:r w:rsidR="00EE1A73" w:rsidRPr="001470EB">
        <w:rPr>
          <w:lang w:val="ru-RU"/>
        </w:rPr>
        <w:t xml:space="preserve"> </w:t>
      </w:r>
      <w:r w:rsidR="00EE1A73">
        <w:rPr>
          <w:lang w:val="ru-RU"/>
        </w:rPr>
        <w:t>базовым</w:t>
      </w:r>
      <w:r w:rsidR="00EE1A73" w:rsidRPr="001470EB">
        <w:rPr>
          <w:lang w:val="ru-RU"/>
        </w:rPr>
        <w:t xml:space="preserve"> </w:t>
      </w:r>
      <w:r w:rsidR="00EE1A73">
        <w:rPr>
          <w:lang w:val="ru-RU"/>
        </w:rPr>
        <w:t>услугам</w:t>
      </w:r>
      <w:r w:rsidR="00EE1A73" w:rsidRPr="001470EB">
        <w:rPr>
          <w:lang w:val="ru-RU"/>
        </w:rPr>
        <w:t xml:space="preserve"> </w:t>
      </w:r>
      <w:r w:rsidR="00EE1A73">
        <w:rPr>
          <w:lang w:val="ru-RU"/>
        </w:rPr>
        <w:t>и</w:t>
      </w:r>
      <w:r w:rsidR="00EE1A73" w:rsidRPr="001470EB">
        <w:rPr>
          <w:lang w:val="ru-RU"/>
        </w:rPr>
        <w:t xml:space="preserve"> </w:t>
      </w:r>
      <w:r w:rsidR="00EE1A73">
        <w:rPr>
          <w:lang w:val="ru-RU"/>
        </w:rPr>
        <w:t>инфраструктуре</w:t>
      </w:r>
      <w:bookmarkEnd w:id="129"/>
    </w:p>
    <w:tbl>
      <w:tblPr>
        <w:tblW w:w="0" w:type="auto"/>
        <w:tblInd w:w="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1843"/>
        <w:gridCol w:w="1701"/>
        <w:gridCol w:w="2126"/>
      </w:tblGrid>
      <w:tr w:rsidR="008F7193" w:rsidRPr="0088576C" w14:paraId="119C1CB8" w14:textId="77777777" w:rsidTr="008F7193">
        <w:tc>
          <w:tcPr>
            <w:tcW w:w="2282" w:type="dxa"/>
          </w:tcPr>
          <w:p w14:paraId="11D82FF3" w14:textId="77777777" w:rsidR="008F7193" w:rsidRPr="001470EB" w:rsidRDefault="008F7193" w:rsidP="00ED1538">
            <w:pPr>
              <w:rPr>
                <w:lang w:val="ru-RU"/>
              </w:rPr>
            </w:pPr>
          </w:p>
        </w:tc>
        <w:tc>
          <w:tcPr>
            <w:tcW w:w="1843" w:type="dxa"/>
          </w:tcPr>
          <w:p w14:paraId="2DB432B4" w14:textId="77777777" w:rsidR="008F7193" w:rsidRPr="0088576C" w:rsidRDefault="008F7193" w:rsidP="008F7193">
            <w:pPr>
              <w:jc w:val="center"/>
            </w:pPr>
            <w:r w:rsidRPr="001470EB">
              <w:rPr>
                <w:lang w:val="ru-RU"/>
              </w:rPr>
              <w:t>огранич</w:t>
            </w:r>
            <w:r>
              <w:rPr>
                <w:lang w:val="ru-RU"/>
              </w:rPr>
              <w:t>енный</w:t>
            </w:r>
          </w:p>
        </w:tc>
        <w:tc>
          <w:tcPr>
            <w:tcW w:w="1701" w:type="dxa"/>
          </w:tcPr>
          <w:p w14:paraId="7509EA6B" w14:textId="77777777" w:rsidR="008F7193" w:rsidRPr="0088576C" w:rsidRDefault="008F7193" w:rsidP="001C65F7">
            <w:pPr>
              <w:jc w:val="center"/>
            </w:pPr>
            <w:r>
              <w:rPr>
                <w:lang w:val="ru-RU"/>
              </w:rPr>
              <w:t>средний</w:t>
            </w:r>
          </w:p>
        </w:tc>
        <w:tc>
          <w:tcPr>
            <w:tcW w:w="2126" w:type="dxa"/>
          </w:tcPr>
          <w:p w14:paraId="18731292" w14:textId="77777777" w:rsidR="008F7193" w:rsidRPr="0088576C" w:rsidRDefault="008F7193" w:rsidP="001C65F7">
            <w:pPr>
              <w:jc w:val="center"/>
            </w:pPr>
            <w:r>
              <w:rPr>
                <w:lang w:val="ru-RU"/>
              </w:rPr>
              <w:t>хороший</w:t>
            </w:r>
          </w:p>
        </w:tc>
      </w:tr>
      <w:tr w:rsidR="008F7193" w:rsidRPr="0088576C" w14:paraId="496EDF74" w14:textId="77777777" w:rsidTr="008F7193">
        <w:tc>
          <w:tcPr>
            <w:tcW w:w="2282" w:type="dxa"/>
          </w:tcPr>
          <w:p w14:paraId="2D0682BB" w14:textId="77777777" w:rsidR="008F7193" w:rsidRPr="0088576C" w:rsidRDefault="008F7193" w:rsidP="00EE1A73">
            <w:r>
              <w:rPr>
                <w:lang w:val="ru-RU"/>
              </w:rPr>
              <w:t>медицинское обслуживание</w:t>
            </w:r>
          </w:p>
        </w:tc>
        <w:tc>
          <w:tcPr>
            <w:tcW w:w="1843" w:type="dxa"/>
            <w:vAlign w:val="center"/>
          </w:tcPr>
          <w:p w14:paraId="6DD20923" w14:textId="77777777"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701" w:type="dxa"/>
            <w:vAlign w:val="center"/>
          </w:tcPr>
          <w:p w14:paraId="2DB56F50" w14:textId="77777777"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126" w:type="dxa"/>
            <w:vAlign w:val="center"/>
          </w:tcPr>
          <w:p w14:paraId="247C239C" w14:textId="77777777"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8F7193" w:rsidRPr="0088576C" w14:paraId="1432C2D5" w14:textId="77777777" w:rsidTr="008F7193">
        <w:tc>
          <w:tcPr>
            <w:tcW w:w="2282" w:type="dxa"/>
          </w:tcPr>
          <w:p w14:paraId="3D7F3F6E" w14:textId="77777777" w:rsidR="008F7193" w:rsidRPr="00EE1A73" w:rsidRDefault="008F7193" w:rsidP="00ED1538">
            <w:pPr>
              <w:rPr>
                <w:lang w:val="ru-RU"/>
              </w:rPr>
            </w:pPr>
            <w:r>
              <w:rPr>
                <w:lang w:val="ru-RU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14:paraId="55B13414" w14:textId="77777777"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701" w:type="dxa"/>
            <w:vAlign w:val="center"/>
          </w:tcPr>
          <w:p w14:paraId="0A27CA4C" w14:textId="77777777"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126" w:type="dxa"/>
            <w:vAlign w:val="center"/>
          </w:tcPr>
          <w:p w14:paraId="33886FB8" w14:textId="77777777"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8F7193" w:rsidRPr="0088576C" w14:paraId="5C1B51FA" w14:textId="77777777" w:rsidTr="008F7193">
        <w:tc>
          <w:tcPr>
            <w:tcW w:w="2282" w:type="dxa"/>
          </w:tcPr>
          <w:p w14:paraId="7A6928D0" w14:textId="77777777" w:rsidR="008F7193" w:rsidRPr="007D2522" w:rsidRDefault="008F7193" w:rsidP="00B36B6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технические консультации</w:t>
            </w:r>
          </w:p>
        </w:tc>
        <w:tc>
          <w:tcPr>
            <w:tcW w:w="1843" w:type="dxa"/>
            <w:vAlign w:val="center"/>
          </w:tcPr>
          <w:p w14:paraId="2F4F9FAF" w14:textId="77777777" w:rsidR="008F7193" w:rsidRPr="007D2522" w:rsidRDefault="008F7193" w:rsidP="00ED1538">
            <w:pPr>
              <w:jc w:val="center"/>
            </w:pPr>
            <w:r w:rsidRPr="007D2522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701" w:type="dxa"/>
            <w:vAlign w:val="center"/>
          </w:tcPr>
          <w:p w14:paraId="1CADDA9D" w14:textId="77777777" w:rsidR="008F7193" w:rsidRPr="007D2522" w:rsidRDefault="008F7193" w:rsidP="00ED1538">
            <w:pPr>
              <w:jc w:val="center"/>
            </w:pPr>
            <w:r w:rsidRPr="007D2522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126" w:type="dxa"/>
            <w:vAlign w:val="center"/>
          </w:tcPr>
          <w:p w14:paraId="54A86AF0" w14:textId="77777777" w:rsidR="008F7193" w:rsidRPr="0088576C" w:rsidRDefault="008F7193" w:rsidP="00ED1538">
            <w:pPr>
              <w:jc w:val="center"/>
            </w:pPr>
            <w:r w:rsidRPr="007D2522">
              <w:rPr>
                <w:spacing w:val="-3"/>
                <w:sz w:val="28"/>
              </w:rPr>
              <w:sym w:font="Wingdings 2" w:char="F030"/>
            </w:r>
          </w:p>
        </w:tc>
      </w:tr>
      <w:tr w:rsidR="008F7193" w:rsidRPr="0088576C" w14:paraId="73CB4DCB" w14:textId="77777777" w:rsidTr="008F7193">
        <w:tc>
          <w:tcPr>
            <w:tcW w:w="2282" w:type="dxa"/>
          </w:tcPr>
          <w:p w14:paraId="1F24C707" w14:textId="77777777" w:rsidR="008F7193" w:rsidRPr="001C65F7" w:rsidRDefault="008F7193" w:rsidP="001B3D65">
            <w:pPr>
              <w:rPr>
                <w:lang w:val="ru-RU"/>
              </w:rPr>
            </w:pPr>
            <w:r>
              <w:rPr>
                <w:lang w:val="ru-RU"/>
              </w:rPr>
              <w:t>занятость</w:t>
            </w:r>
            <w:r w:rsidRPr="001C65F7">
              <w:rPr>
                <w:lang w:val="ru-RU"/>
              </w:rPr>
              <w:t xml:space="preserve"> (</w:t>
            </w:r>
            <w:r>
              <w:rPr>
                <w:lang w:val="ru-RU"/>
              </w:rPr>
              <w:t>вне хозяйства)</w:t>
            </w:r>
          </w:p>
        </w:tc>
        <w:tc>
          <w:tcPr>
            <w:tcW w:w="1843" w:type="dxa"/>
            <w:vAlign w:val="center"/>
          </w:tcPr>
          <w:p w14:paraId="60F41DE6" w14:textId="77777777"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701" w:type="dxa"/>
            <w:vAlign w:val="center"/>
          </w:tcPr>
          <w:p w14:paraId="102BEFE7" w14:textId="77777777"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126" w:type="dxa"/>
            <w:vAlign w:val="center"/>
          </w:tcPr>
          <w:p w14:paraId="009F2140" w14:textId="77777777"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8F7193" w:rsidRPr="0088576C" w14:paraId="3B35AF0D" w14:textId="77777777" w:rsidTr="008F7193">
        <w:tc>
          <w:tcPr>
            <w:tcW w:w="2282" w:type="dxa"/>
          </w:tcPr>
          <w:p w14:paraId="597451C4" w14:textId="77777777" w:rsidR="008F7193" w:rsidRPr="001C65F7" w:rsidRDefault="008F7193" w:rsidP="00ED1538">
            <w:pPr>
              <w:rPr>
                <w:lang w:val="ru-RU"/>
              </w:rPr>
            </w:pPr>
            <w:r>
              <w:rPr>
                <w:lang w:val="ru-RU"/>
              </w:rPr>
              <w:t>Рынки</w:t>
            </w:r>
          </w:p>
        </w:tc>
        <w:tc>
          <w:tcPr>
            <w:tcW w:w="1843" w:type="dxa"/>
            <w:vAlign w:val="center"/>
          </w:tcPr>
          <w:p w14:paraId="5E71BCAB" w14:textId="77777777"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701" w:type="dxa"/>
            <w:vAlign w:val="center"/>
          </w:tcPr>
          <w:p w14:paraId="4C5FDE9C" w14:textId="77777777"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126" w:type="dxa"/>
            <w:vAlign w:val="center"/>
          </w:tcPr>
          <w:p w14:paraId="14EBF57E" w14:textId="77777777"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8F7193" w:rsidRPr="0088576C" w14:paraId="04079071" w14:textId="77777777" w:rsidTr="008F7193">
        <w:tc>
          <w:tcPr>
            <w:tcW w:w="2282" w:type="dxa"/>
          </w:tcPr>
          <w:p w14:paraId="15895C1E" w14:textId="77777777" w:rsidR="008F7193" w:rsidRPr="0088576C" w:rsidRDefault="008F7193" w:rsidP="00183CF3">
            <w:r>
              <w:rPr>
                <w:lang w:val="ru-RU"/>
              </w:rPr>
              <w:t>электроснабжение</w:t>
            </w:r>
          </w:p>
        </w:tc>
        <w:tc>
          <w:tcPr>
            <w:tcW w:w="1843" w:type="dxa"/>
            <w:vAlign w:val="center"/>
          </w:tcPr>
          <w:p w14:paraId="519FAEEF" w14:textId="77777777"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701" w:type="dxa"/>
            <w:vAlign w:val="center"/>
          </w:tcPr>
          <w:p w14:paraId="7606DDF6" w14:textId="77777777"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126" w:type="dxa"/>
            <w:vAlign w:val="center"/>
          </w:tcPr>
          <w:p w14:paraId="007E3017" w14:textId="77777777"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8F7193" w:rsidRPr="0088576C" w14:paraId="76CD6439" w14:textId="77777777" w:rsidTr="008F7193">
        <w:tc>
          <w:tcPr>
            <w:tcW w:w="2282" w:type="dxa"/>
          </w:tcPr>
          <w:p w14:paraId="313CE75D" w14:textId="77777777" w:rsidR="008F7193" w:rsidRPr="0088576C" w:rsidRDefault="008F7193" w:rsidP="001C65F7">
            <w:r>
              <w:rPr>
                <w:lang w:val="ru-RU"/>
              </w:rPr>
              <w:t>транспорт и дорожная сеть</w:t>
            </w:r>
          </w:p>
        </w:tc>
        <w:tc>
          <w:tcPr>
            <w:tcW w:w="1843" w:type="dxa"/>
            <w:vAlign w:val="center"/>
          </w:tcPr>
          <w:p w14:paraId="0884B57C" w14:textId="77777777"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701" w:type="dxa"/>
            <w:vAlign w:val="center"/>
          </w:tcPr>
          <w:p w14:paraId="6633104D" w14:textId="77777777"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126" w:type="dxa"/>
            <w:vAlign w:val="center"/>
          </w:tcPr>
          <w:p w14:paraId="50054FA6" w14:textId="77777777"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8F7193" w:rsidRPr="0088576C" w14:paraId="259A6299" w14:textId="77777777" w:rsidTr="008F7193">
        <w:tc>
          <w:tcPr>
            <w:tcW w:w="2282" w:type="dxa"/>
          </w:tcPr>
          <w:p w14:paraId="408AE581" w14:textId="77777777" w:rsidR="008F7193" w:rsidRPr="007D2522" w:rsidRDefault="008F7193" w:rsidP="001B3D65">
            <w:r w:rsidRPr="007D2522">
              <w:rPr>
                <w:lang w:val="ru-RU"/>
              </w:rPr>
              <w:t>водоснабжение и канализация</w:t>
            </w:r>
          </w:p>
        </w:tc>
        <w:tc>
          <w:tcPr>
            <w:tcW w:w="1843" w:type="dxa"/>
            <w:vAlign w:val="center"/>
          </w:tcPr>
          <w:p w14:paraId="2B935703" w14:textId="77777777" w:rsidR="008F7193" w:rsidRPr="007D2522" w:rsidRDefault="008F7193" w:rsidP="00ED1538">
            <w:pPr>
              <w:jc w:val="center"/>
            </w:pPr>
            <w:r w:rsidRPr="007D2522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701" w:type="dxa"/>
            <w:vAlign w:val="center"/>
          </w:tcPr>
          <w:p w14:paraId="4E7DDD10" w14:textId="77777777" w:rsidR="008F7193" w:rsidRPr="007D2522" w:rsidRDefault="008F7193" w:rsidP="00ED1538">
            <w:pPr>
              <w:jc w:val="center"/>
            </w:pPr>
            <w:r w:rsidRPr="007D2522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126" w:type="dxa"/>
            <w:vAlign w:val="center"/>
          </w:tcPr>
          <w:p w14:paraId="4D9699E2" w14:textId="77777777" w:rsidR="008F7193" w:rsidRPr="0088576C" w:rsidRDefault="008F7193" w:rsidP="00ED1538">
            <w:pPr>
              <w:jc w:val="center"/>
            </w:pPr>
            <w:r w:rsidRPr="007D2522">
              <w:rPr>
                <w:spacing w:val="-3"/>
                <w:sz w:val="28"/>
              </w:rPr>
              <w:sym w:font="Wingdings 2" w:char="F030"/>
            </w:r>
          </w:p>
        </w:tc>
      </w:tr>
      <w:tr w:rsidR="008F7193" w:rsidRPr="0088576C" w14:paraId="35F5B415" w14:textId="77777777" w:rsidTr="008F7193">
        <w:tc>
          <w:tcPr>
            <w:tcW w:w="2282" w:type="dxa"/>
          </w:tcPr>
          <w:p w14:paraId="2EC545D9" w14:textId="77777777" w:rsidR="008F7193" w:rsidRPr="0088576C" w:rsidRDefault="008F7193" w:rsidP="001C65F7">
            <w:r>
              <w:rPr>
                <w:lang w:val="ru-RU"/>
              </w:rPr>
              <w:t>финансовые услуги</w:t>
            </w:r>
            <w:r w:rsidRPr="0088576C">
              <w:t xml:space="preserve"> </w:t>
            </w:r>
          </w:p>
        </w:tc>
        <w:tc>
          <w:tcPr>
            <w:tcW w:w="1843" w:type="dxa"/>
            <w:vAlign w:val="center"/>
          </w:tcPr>
          <w:p w14:paraId="61156D7F" w14:textId="77777777"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701" w:type="dxa"/>
            <w:vAlign w:val="center"/>
          </w:tcPr>
          <w:p w14:paraId="0E168EE9" w14:textId="77777777"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126" w:type="dxa"/>
            <w:vAlign w:val="center"/>
          </w:tcPr>
          <w:p w14:paraId="12753818" w14:textId="77777777"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8F7193" w:rsidRPr="0088576C" w14:paraId="77051775" w14:textId="77777777" w:rsidTr="008F7193">
        <w:tc>
          <w:tcPr>
            <w:tcW w:w="2282" w:type="dxa"/>
          </w:tcPr>
          <w:p w14:paraId="2E0A486C" w14:textId="77777777" w:rsidR="008F7193" w:rsidRPr="0088576C" w:rsidRDefault="008F7193" w:rsidP="001C65F7">
            <w:bookmarkStart w:id="130" w:name="_Toc449121973"/>
            <w:r>
              <w:rPr>
                <w:lang w:val="ru-RU"/>
              </w:rPr>
              <w:t xml:space="preserve">другие </w:t>
            </w:r>
            <w:r w:rsidRPr="0088576C">
              <w:t>(</w:t>
            </w:r>
            <w:r>
              <w:rPr>
                <w:lang w:val="ru-RU"/>
              </w:rPr>
              <w:t>какие</w:t>
            </w:r>
            <w:r w:rsidRPr="0088576C">
              <w:t>): …</w:t>
            </w:r>
            <w:bookmarkEnd w:id="130"/>
            <w:r w:rsidRPr="0088576C">
              <w:t>…………..</w:t>
            </w:r>
          </w:p>
        </w:tc>
        <w:tc>
          <w:tcPr>
            <w:tcW w:w="1843" w:type="dxa"/>
            <w:vAlign w:val="center"/>
          </w:tcPr>
          <w:p w14:paraId="5B8912F3" w14:textId="77777777"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1701" w:type="dxa"/>
            <w:vAlign w:val="center"/>
          </w:tcPr>
          <w:p w14:paraId="34A8EB90" w14:textId="77777777"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126" w:type="dxa"/>
            <w:vAlign w:val="center"/>
          </w:tcPr>
          <w:p w14:paraId="4F61D3BF" w14:textId="77777777" w:rsidR="008F7193" w:rsidRPr="0088576C" w:rsidRDefault="008F7193" w:rsidP="00ED1538">
            <w:pPr>
              <w:jc w:val="center"/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</w:tbl>
    <w:p w14:paraId="1961D1E0" w14:textId="77777777" w:rsidR="008F7193" w:rsidRDefault="008F7193" w:rsidP="00996AFF">
      <w:pPr>
        <w:tabs>
          <w:tab w:val="left" w:pos="-142"/>
          <w:tab w:val="left" w:pos="0"/>
          <w:tab w:val="left" w:pos="2835"/>
        </w:tabs>
        <w:rPr>
          <w:i/>
          <w:color w:val="2E74B5" w:themeColor="accent1" w:themeShade="BF"/>
          <w:sz w:val="18"/>
          <w:szCs w:val="18"/>
          <w:lang w:val="ru-RU"/>
        </w:rPr>
      </w:pPr>
    </w:p>
    <w:p w14:paraId="58BD4747" w14:textId="77777777" w:rsidR="008F7193" w:rsidRDefault="008F7193" w:rsidP="00996AFF">
      <w:pPr>
        <w:tabs>
          <w:tab w:val="left" w:pos="-142"/>
          <w:tab w:val="left" w:pos="0"/>
          <w:tab w:val="left" w:pos="2835"/>
        </w:tabs>
        <w:rPr>
          <w:i/>
          <w:color w:val="2E74B5" w:themeColor="accent1" w:themeShade="BF"/>
          <w:sz w:val="18"/>
          <w:szCs w:val="18"/>
          <w:lang w:val="ru-RU"/>
        </w:rPr>
      </w:pPr>
    </w:p>
    <w:p w14:paraId="706464E1" w14:textId="77777777" w:rsidR="008F7193" w:rsidRPr="00376223" w:rsidRDefault="008F7193" w:rsidP="00996AFF">
      <w:pPr>
        <w:tabs>
          <w:tab w:val="left" w:pos="-142"/>
          <w:tab w:val="left" w:pos="0"/>
          <w:tab w:val="left" w:pos="2835"/>
        </w:tabs>
        <w:rPr>
          <w:i/>
          <w:color w:val="2E74B5" w:themeColor="accent1" w:themeShade="BF"/>
          <w:sz w:val="18"/>
          <w:szCs w:val="18"/>
          <w:lang w:val="ru-RU"/>
        </w:rPr>
      </w:pPr>
      <w:r w:rsidRPr="008F7193">
        <w:rPr>
          <w:u w:val="single"/>
          <w:lang w:val="ru-RU"/>
        </w:rPr>
        <w:t>Комментарии</w:t>
      </w:r>
      <w:r w:rsidR="00376223">
        <w:rPr>
          <w:u w:val="single"/>
          <w:lang w:val="ru-RU"/>
        </w:rPr>
        <w:t xml:space="preserve">: </w:t>
      </w:r>
      <w:r w:rsidR="00376223">
        <w:rPr>
          <w:lang w:val="ru-RU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567EEFC4" w14:textId="77777777" w:rsidR="00CA1413" w:rsidRPr="00214849" w:rsidRDefault="00CA1413" w:rsidP="00996AFF">
      <w:pPr>
        <w:tabs>
          <w:tab w:val="left" w:pos="-142"/>
          <w:tab w:val="left" w:pos="0"/>
          <w:tab w:val="left" w:pos="2835"/>
        </w:tabs>
        <w:rPr>
          <w:i/>
          <w:sz w:val="18"/>
          <w:szCs w:val="18"/>
        </w:rPr>
      </w:pPr>
      <w:r>
        <w:rPr>
          <w:i/>
          <w:color w:val="2E74B5" w:themeColor="accent1" w:themeShade="BF"/>
          <w:sz w:val="18"/>
          <w:szCs w:val="18"/>
        </w:rPr>
        <w:br w:type="page"/>
      </w:r>
    </w:p>
    <w:p w14:paraId="5EC11EEC" w14:textId="77777777" w:rsidR="00A81ACF" w:rsidRPr="00AA2AA5" w:rsidRDefault="001C65F7" w:rsidP="00175FA4">
      <w:pPr>
        <w:pStyle w:val="Heading1"/>
        <w:rPr>
          <w:lang w:val="ru-RU"/>
        </w:rPr>
      </w:pPr>
      <w:bookmarkStart w:id="131" w:name="_Toc234496024"/>
      <w:r>
        <w:rPr>
          <w:lang w:val="ru-RU"/>
        </w:rPr>
        <w:lastRenderedPageBreak/>
        <w:t>В</w:t>
      </w:r>
      <w:r w:rsidR="00E274EC">
        <w:rPr>
          <w:lang w:val="ru-RU"/>
        </w:rPr>
        <w:t>лияние Технологии</w:t>
      </w:r>
      <w:r w:rsidR="00062179">
        <w:rPr>
          <w:lang w:val="ru-RU"/>
        </w:rPr>
        <w:t xml:space="preserve"> </w:t>
      </w:r>
      <w:r w:rsidR="00E274EC">
        <w:rPr>
          <w:lang w:val="ru-RU"/>
        </w:rPr>
        <w:t>и заключительные положения</w:t>
      </w:r>
      <w:bookmarkEnd w:id="131"/>
    </w:p>
    <w:p w14:paraId="31CC3314" w14:textId="77777777" w:rsidR="00855846" w:rsidRPr="00E3602E" w:rsidRDefault="001C65F7" w:rsidP="00A81ACF">
      <w:pPr>
        <w:rPr>
          <w:bCs/>
          <w:i/>
          <w:color w:val="2E74B5" w:themeColor="accent1" w:themeShade="BF"/>
          <w:sz w:val="18"/>
          <w:szCs w:val="18"/>
          <w:lang w:val="ru-RU"/>
        </w:rPr>
      </w:pPr>
      <w:r>
        <w:rPr>
          <w:bCs/>
          <w:i/>
          <w:color w:val="2E74B5" w:themeColor="accent1" w:themeShade="BF"/>
          <w:sz w:val="18"/>
          <w:szCs w:val="18"/>
          <w:lang w:val="ru-RU"/>
        </w:rPr>
        <w:t xml:space="preserve">Оцените </w:t>
      </w:r>
      <w:r w:rsidR="009F26A2">
        <w:rPr>
          <w:bCs/>
          <w:i/>
          <w:color w:val="2E74B5" w:themeColor="accent1" w:themeShade="BF"/>
          <w:sz w:val="18"/>
          <w:szCs w:val="18"/>
          <w:lang w:val="ru-RU"/>
        </w:rPr>
        <w:t xml:space="preserve">имеющее значение влияние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 xml:space="preserve">в таблице ниже. </w:t>
      </w:r>
      <w:r w:rsidR="005B0B26">
        <w:rPr>
          <w:bCs/>
          <w:i/>
          <w:color w:val="2E74B5" w:themeColor="accent1" w:themeShade="BF"/>
          <w:sz w:val="18"/>
          <w:szCs w:val="18"/>
          <w:lang w:val="ru-RU"/>
        </w:rPr>
        <w:t xml:space="preserve">Используйте столбцы «Количественная оценка до/после УЗП» и «Комментарий», чтобы продемонстрировать на примерах и как можно лучше обосновать свою оценку.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Если</w:t>
      </w:r>
      <w:r w:rsidRPr="001C65F7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точные</w:t>
      </w:r>
      <w:r w:rsidRPr="001C65F7">
        <w:rPr>
          <w:bCs/>
          <w:i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измер</w:t>
      </w:r>
      <w:r w:rsidR="005B0B26">
        <w:rPr>
          <w:bCs/>
          <w:i/>
          <w:color w:val="2E74B5" w:themeColor="accent1" w:themeShade="BF"/>
          <w:sz w:val="18"/>
          <w:szCs w:val="18"/>
          <w:lang w:val="ru-RU"/>
        </w:rPr>
        <w:t>яемые</w:t>
      </w:r>
      <w:r w:rsidRPr="001C65F7">
        <w:rPr>
          <w:bCs/>
          <w:i/>
          <w:color w:val="2E74B5" w:themeColor="accent1" w:themeShade="BF"/>
          <w:sz w:val="18"/>
          <w:szCs w:val="18"/>
          <w:lang w:val="ru-RU"/>
        </w:rPr>
        <w:t xml:space="preserve">)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 xml:space="preserve">данные отсутствуют, дайте </w:t>
      </w:r>
      <w:r w:rsidR="005B0B26">
        <w:rPr>
          <w:bCs/>
          <w:i/>
          <w:color w:val="2E74B5" w:themeColor="accent1" w:themeShade="BF"/>
          <w:sz w:val="18"/>
          <w:szCs w:val="18"/>
          <w:lang w:val="ru-RU"/>
        </w:rPr>
        <w:t xml:space="preserve">в комментариях наиболее </w:t>
      </w:r>
      <w:r w:rsidR="007A6DAC" w:rsidRPr="005B0B26">
        <w:rPr>
          <w:bCs/>
          <w:i/>
          <w:color w:val="2E74B5" w:themeColor="accent1" w:themeShade="BF"/>
          <w:sz w:val="18"/>
          <w:szCs w:val="18"/>
          <w:lang w:val="ru-RU"/>
        </w:rPr>
        <w:t>объективную</w:t>
      </w:r>
      <w:r w:rsidRPr="005B0B26">
        <w:rPr>
          <w:bCs/>
          <w:i/>
          <w:color w:val="2E74B5" w:themeColor="accent1" w:themeShade="BF"/>
          <w:sz w:val="18"/>
          <w:szCs w:val="18"/>
          <w:lang w:val="ru-RU"/>
        </w:rPr>
        <w:t xml:space="preserve"> экспертную оценку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 xml:space="preserve">. </w:t>
      </w:r>
      <w:r w:rsidR="005B0B26">
        <w:rPr>
          <w:bCs/>
          <w:i/>
          <w:color w:val="2E74B5" w:themeColor="accent1" w:themeShade="BF"/>
          <w:sz w:val="18"/>
          <w:szCs w:val="18"/>
          <w:lang w:val="ru-RU"/>
        </w:rPr>
        <w:t>Например:</w:t>
      </w:r>
      <w:r w:rsidR="00FD019A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9F26A2">
        <w:rPr>
          <w:bCs/>
          <w:i/>
          <w:color w:val="2E74B5" w:themeColor="accent1" w:themeShade="BF"/>
          <w:sz w:val="18"/>
          <w:szCs w:val="18"/>
          <w:lang w:val="ru-RU"/>
        </w:rPr>
        <w:t>«</w:t>
      </w:r>
      <w:r w:rsidR="00855846">
        <w:rPr>
          <w:bCs/>
          <w:i/>
          <w:color w:val="2E74B5" w:themeColor="accent1" w:themeShade="BF"/>
          <w:sz w:val="18"/>
          <w:szCs w:val="18"/>
          <w:lang w:val="ru-RU"/>
        </w:rPr>
        <w:t>Влияние не</w:t>
      </w:r>
      <w:r w:rsidR="005B0B26">
        <w:rPr>
          <w:bCs/>
          <w:i/>
          <w:color w:val="2E74B5" w:themeColor="accent1" w:themeShade="BF"/>
          <w:sz w:val="18"/>
          <w:szCs w:val="18"/>
          <w:lang w:val="ru-RU"/>
        </w:rPr>
        <w:t>существенно</w:t>
      </w:r>
      <w:r w:rsidR="009F26A2">
        <w:rPr>
          <w:bCs/>
          <w:i/>
          <w:color w:val="2E74B5" w:themeColor="accent1" w:themeShade="BF"/>
          <w:sz w:val="18"/>
          <w:szCs w:val="18"/>
          <w:lang w:val="ru-RU"/>
        </w:rPr>
        <w:t>»</w:t>
      </w:r>
      <w:r w:rsidR="00855846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означает</w:t>
      </w:r>
      <w:r w:rsidR="00FE7DF1">
        <w:rPr>
          <w:bCs/>
          <w:i/>
          <w:color w:val="2E74B5" w:themeColor="accent1" w:themeShade="BF"/>
          <w:sz w:val="18"/>
          <w:szCs w:val="18"/>
          <w:lang w:val="ru-RU"/>
        </w:rPr>
        <w:t xml:space="preserve">, что не наблюдается </w:t>
      </w:r>
      <w:r w:rsidR="00855846">
        <w:rPr>
          <w:bCs/>
          <w:i/>
          <w:color w:val="2E74B5" w:themeColor="accent1" w:themeShade="BF"/>
          <w:sz w:val="18"/>
          <w:szCs w:val="18"/>
          <w:lang w:val="ru-RU"/>
        </w:rPr>
        <w:t>существенного негативного или позитивного влияния</w:t>
      </w:r>
      <w:r w:rsidR="002A2AFC" w:rsidRPr="002A2AFC">
        <w:rPr>
          <w:bCs/>
          <w:i/>
          <w:color w:val="2E74B5" w:themeColor="accent1" w:themeShade="BF"/>
          <w:sz w:val="18"/>
          <w:szCs w:val="18"/>
          <w:lang w:val="ru-RU"/>
        </w:rPr>
        <w:t>.</w:t>
      </w:r>
      <w:r w:rsidR="00FE7DF1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9F26A2">
        <w:rPr>
          <w:bCs/>
          <w:i/>
          <w:color w:val="2E74B5" w:themeColor="accent1" w:themeShade="BF"/>
          <w:sz w:val="18"/>
          <w:szCs w:val="18"/>
          <w:lang w:val="ru-RU"/>
        </w:rPr>
        <w:t>Для количественной оценки влияния в</w:t>
      </w:r>
      <w:r w:rsidR="00855846">
        <w:rPr>
          <w:bCs/>
          <w:i/>
          <w:color w:val="2E74B5" w:themeColor="accent1" w:themeShade="BF"/>
          <w:sz w:val="18"/>
          <w:szCs w:val="18"/>
          <w:lang w:val="ru-RU"/>
        </w:rPr>
        <w:t xml:space="preserve">ыберите </w:t>
      </w:r>
      <w:r w:rsidR="009F26A2">
        <w:rPr>
          <w:bCs/>
          <w:i/>
          <w:color w:val="2E74B5" w:themeColor="accent1" w:themeShade="BF"/>
          <w:sz w:val="18"/>
          <w:szCs w:val="18"/>
          <w:lang w:val="ru-RU"/>
        </w:rPr>
        <w:t xml:space="preserve">значимые показатели </w:t>
      </w:r>
      <w:r w:rsidR="00855846">
        <w:rPr>
          <w:bCs/>
          <w:i/>
          <w:color w:val="2E74B5" w:themeColor="accent1" w:themeShade="BF"/>
          <w:sz w:val="18"/>
          <w:szCs w:val="18"/>
          <w:lang w:val="ru-RU"/>
        </w:rPr>
        <w:t>(например, т/га для продуктивности зерновых,</w:t>
      </w:r>
      <w:r w:rsidR="00855846" w:rsidRPr="00855846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55846">
        <w:rPr>
          <w:bCs/>
          <w:i/>
          <w:color w:val="2E74B5" w:themeColor="accent1" w:themeShade="BF"/>
          <w:sz w:val="18"/>
          <w:szCs w:val="18"/>
          <w:lang w:val="ru-RU"/>
        </w:rPr>
        <w:t xml:space="preserve">микробиологические параметры 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>для оценки качества воды и т.д.) Даже если наблюдается 10% увеличение</w:t>
      </w:r>
      <w:r w:rsidR="00F41C92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>(например, урожайности), которое может считаться большим достижением, пожалуйста</w:t>
      </w:r>
      <w:r w:rsidR="00F41C92">
        <w:rPr>
          <w:bCs/>
          <w:i/>
          <w:color w:val="2E74B5" w:themeColor="accent1" w:themeShade="BF"/>
          <w:sz w:val="18"/>
          <w:szCs w:val="18"/>
          <w:lang w:val="ru-RU"/>
        </w:rPr>
        <w:t>,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 выберите категорию </w:t>
      </w:r>
      <w:r w:rsidR="00E3602E" w:rsidRPr="00E3602E">
        <w:rPr>
          <w:bCs/>
          <w:i/>
          <w:color w:val="2E74B5" w:themeColor="accent1" w:themeShade="BF"/>
          <w:sz w:val="18"/>
          <w:szCs w:val="18"/>
          <w:lang w:val="ru-RU"/>
        </w:rPr>
        <w:t>«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>слабо</w:t>
      </w:r>
      <w:r w:rsidR="00E3602E" w:rsidRP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>позитивное</w:t>
      </w:r>
      <w:r w:rsidR="00E3602E" w:rsidRP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 (+5-20%) 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>и</w:t>
      </w:r>
      <w:r w:rsidR="00E3602E" w:rsidRP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>поясните в</w:t>
      </w:r>
      <w:r w:rsidR="00E3602E" w:rsidRP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>графе</w:t>
      </w:r>
      <w:r w:rsidR="00E3602E" w:rsidRP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 «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>Комментарий</w:t>
      </w:r>
      <w:r w:rsidR="00E3602E" w:rsidRPr="00E3602E">
        <w:rPr>
          <w:bCs/>
          <w:i/>
          <w:color w:val="2E74B5" w:themeColor="accent1" w:themeShade="BF"/>
          <w:sz w:val="18"/>
          <w:szCs w:val="18"/>
          <w:lang w:val="ru-RU"/>
        </w:rPr>
        <w:t>».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 Графу </w:t>
      </w:r>
      <w:r w:rsidR="009F26A2">
        <w:rPr>
          <w:bCs/>
          <w:i/>
          <w:color w:val="2E74B5" w:themeColor="accent1" w:themeShade="BF"/>
          <w:sz w:val="18"/>
          <w:szCs w:val="18"/>
          <w:lang w:val="ru-RU"/>
        </w:rPr>
        <w:t>«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>Количественная оценка (до/после)</w:t>
      </w:r>
      <w:r w:rsidR="009F26A2">
        <w:rPr>
          <w:bCs/>
          <w:i/>
          <w:color w:val="2E74B5" w:themeColor="accent1" w:themeShade="BF"/>
          <w:sz w:val="18"/>
          <w:szCs w:val="18"/>
          <w:lang w:val="ru-RU"/>
        </w:rPr>
        <w:t>»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 заполняйте только в случае</w:t>
      </w:r>
      <w:r w:rsidR="009F26A2">
        <w:rPr>
          <w:bCs/>
          <w:i/>
          <w:color w:val="2E74B5" w:themeColor="accent1" w:themeShade="BF"/>
          <w:sz w:val="18"/>
          <w:szCs w:val="18"/>
          <w:lang w:val="ru-RU"/>
        </w:rPr>
        <w:t>,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 если влияние было измерено на месте или выявлено путем обследования. Виды влияния,</w:t>
      </w:r>
      <w:r w:rsidR="00FE7DF1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против которых не поставлена галочка, </w:t>
      </w:r>
      <w:r w:rsidR="009F26A2">
        <w:rPr>
          <w:bCs/>
          <w:i/>
          <w:color w:val="2E74B5" w:themeColor="accent1" w:themeShade="BF"/>
          <w:sz w:val="18"/>
          <w:szCs w:val="18"/>
          <w:lang w:val="ru-RU"/>
        </w:rPr>
        <w:t xml:space="preserve">в контексте данной Технологии </w:t>
      </w:r>
      <w:r w:rsidR="00F41C92">
        <w:rPr>
          <w:bCs/>
          <w:i/>
          <w:color w:val="2E74B5" w:themeColor="accent1" w:themeShade="BF"/>
          <w:sz w:val="18"/>
          <w:szCs w:val="18"/>
          <w:lang w:val="ru-RU"/>
        </w:rPr>
        <w:t xml:space="preserve">УЗП </w:t>
      </w:r>
      <w:r w:rsidR="00E3602E">
        <w:rPr>
          <w:bCs/>
          <w:i/>
          <w:color w:val="2E74B5" w:themeColor="accent1" w:themeShade="BF"/>
          <w:sz w:val="18"/>
          <w:szCs w:val="18"/>
          <w:lang w:val="ru-RU"/>
        </w:rPr>
        <w:t xml:space="preserve">считаются не имеющими значения </w:t>
      </w:r>
      <w:r w:rsidR="009F26A2">
        <w:rPr>
          <w:bCs/>
          <w:i/>
          <w:color w:val="2E74B5" w:themeColor="accent1" w:themeShade="BF"/>
          <w:sz w:val="18"/>
          <w:szCs w:val="18"/>
          <w:lang w:val="ru-RU"/>
        </w:rPr>
        <w:t>или не применимыми.</w:t>
      </w:r>
    </w:p>
    <w:p w14:paraId="01D05CF6" w14:textId="77777777" w:rsidR="00A81ACF" w:rsidRPr="009F26A2" w:rsidRDefault="002A2AFC" w:rsidP="00A81ACF">
      <w:pPr>
        <w:tabs>
          <w:tab w:val="left" w:pos="-142"/>
          <w:tab w:val="left" w:pos="0"/>
          <w:tab w:val="left" w:pos="709"/>
          <w:tab w:val="left" w:pos="1418"/>
          <w:tab w:val="left" w:pos="2835"/>
        </w:tabs>
        <w:spacing w:before="120"/>
        <w:rPr>
          <w:i/>
          <w:iCs/>
          <w:color w:val="2E74B5" w:themeColor="accent1" w:themeShade="BF"/>
          <w:sz w:val="18"/>
          <w:lang w:val="ru-RU"/>
        </w:rPr>
      </w:pPr>
      <w:r>
        <w:rPr>
          <w:b/>
          <w:bCs/>
          <w:i/>
          <w:iCs/>
          <w:color w:val="2E74B5" w:themeColor="accent1" w:themeShade="BF"/>
          <w:sz w:val="18"/>
          <w:lang w:val="ru-RU"/>
        </w:rPr>
        <w:t>На</w:t>
      </w:r>
      <w:r w:rsidRPr="009F26A2">
        <w:rPr>
          <w:b/>
          <w:bCs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/>
          <w:bCs/>
          <w:i/>
          <w:iCs/>
          <w:color w:val="2E74B5" w:themeColor="accent1" w:themeShade="BF"/>
          <w:sz w:val="18"/>
          <w:lang w:val="ru-RU"/>
        </w:rPr>
        <w:t>месте</w:t>
      </w:r>
      <w:r w:rsidR="00A81ACF" w:rsidRPr="009F26A2">
        <w:rPr>
          <w:b/>
          <w:bCs/>
          <w:i/>
          <w:iCs/>
          <w:color w:val="2E74B5" w:themeColor="accent1" w:themeShade="BF"/>
          <w:sz w:val="18"/>
          <w:lang w:val="ru-RU"/>
        </w:rPr>
        <w:t>:</w:t>
      </w:r>
      <w:r w:rsidR="00A81ACF" w:rsidRPr="009F26A2">
        <w:rPr>
          <w:i/>
          <w:iCs/>
          <w:color w:val="2E74B5" w:themeColor="accent1" w:themeShade="BF"/>
          <w:sz w:val="18"/>
          <w:lang w:val="ru-RU"/>
        </w:rPr>
        <w:tab/>
      </w:r>
      <w:r w:rsidR="009F26A2">
        <w:rPr>
          <w:i/>
          <w:iCs/>
          <w:color w:val="2E74B5" w:themeColor="accent1" w:themeShade="BF"/>
          <w:sz w:val="18"/>
          <w:lang w:val="ru-RU"/>
        </w:rPr>
        <w:t xml:space="preserve">на </w:t>
      </w:r>
      <w:r w:rsidR="00FE7DF1">
        <w:rPr>
          <w:i/>
          <w:iCs/>
          <w:color w:val="2E74B5" w:themeColor="accent1" w:themeShade="BF"/>
          <w:sz w:val="18"/>
          <w:lang w:val="ru-RU"/>
        </w:rPr>
        <w:t>участках</w:t>
      </w:r>
      <w:r w:rsidRPr="009F26A2">
        <w:rPr>
          <w:i/>
          <w:iCs/>
          <w:color w:val="2E74B5" w:themeColor="accent1" w:themeShade="BF"/>
          <w:sz w:val="18"/>
          <w:lang w:val="ru-RU"/>
        </w:rPr>
        <w:t xml:space="preserve">, </w:t>
      </w:r>
      <w:r>
        <w:rPr>
          <w:i/>
          <w:iCs/>
          <w:color w:val="2E74B5" w:themeColor="accent1" w:themeShade="BF"/>
          <w:sz w:val="18"/>
          <w:lang w:val="ru-RU"/>
        </w:rPr>
        <w:t>где</w:t>
      </w:r>
      <w:r w:rsidRPr="009F26A2">
        <w:rPr>
          <w:i/>
          <w:iCs/>
          <w:color w:val="2E74B5" w:themeColor="accent1" w:themeShade="BF"/>
          <w:sz w:val="18"/>
          <w:lang w:val="ru-RU"/>
        </w:rPr>
        <w:t xml:space="preserve"> </w:t>
      </w:r>
      <w:r w:rsidR="00424D36" w:rsidRPr="009F4A99">
        <w:rPr>
          <w:i/>
          <w:iCs/>
          <w:color w:val="2E74B5" w:themeColor="accent1" w:themeShade="BF"/>
          <w:sz w:val="18"/>
          <w:lang w:val="ru-RU"/>
        </w:rPr>
        <w:t>применяется</w:t>
      </w:r>
      <w:r w:rsidR="00CB77E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Технология</w:t>
      </w:r>
      <w:r w:rsidR="00A81ACF" w:rsidRPr="009F26A2">
        <w:rPr>
          <w:i/>
          <w:iCs/>
          <w:color w:val="2E74B5" w:themeColor="accent1" w:themeShade="BF"/>
          <w:sz w:val="18"/>
          <w:lang w:val="ru-RU"/>
        </w:rPr>
        <w:t>.</w:t>
      </w:r>
    </w:p>
    <w:p w14:paraId="318B02EA" w14:textId="77777777" w:rsidR="00A81ACF" w:rsidRPr="009F26A2" w:rsidRDefault="002A2AFC" w:rsidP="00A81ACF">
      <w:pPr>
        <w:tabs>
          <w:tab w:val="left" w:pos="-142"/>
          <w:tab w:val="left" w:pos="0"/>
          <w:tab w:val="left" w:pos="2835"/>
        </w:tabs>
        <w:ind w:left="680" w:hanging="680"/>
        <w:rPr>
          <w:i/>
          <w:iCs/>
          <w:color w:val="2E74B5" w:themeColor="accent1" w:themeShade="BF"/>
          <w:sz w:val="18"/>
          <w:lang w:val="ru-RU"/>
        </w:rPr>
      </w:pPr>
      <w:r>
        <w:rPr>
          <w:b/>
          <w:bCs/>
          <w:i/>
          <w:iCs/>
          <w:color w:val="2E74B5" w:themeColor="accent1" w:themeShade="BF"/>
          <w:sz w:val="18"/>
          <w:lang w:val="ru-RU"/>
        </w:rPr>
        <w:t>За</w:t>
      </w:r>
      <w:r w:rsidRPr="009F26A2">
        <w:rPr>
          <w:b/>
          <w:bCs/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b/>
          <w:bCs/>
          <w:i/>
          <w:iCs/>
          <w:color w:val="2E74B5" w:themeColor="accent1" w:themeShade="BF"/>
          <w:sz w:val="18"/>
          <w:lang w:val="ru-RU"/>
        </w:rPr>
        <w:t>пределами</w:t>
      </w:r>
      <w:r w:rsidR="00A81ACF" w:rsidRPr="009F26A2">
        <w:rPr>
          <w:b/>
          <w:bCs/>
          <w:i/>
          <w:iCs/>
          <w:color w:val="2E74B5" w:themeColor="accent1" w:themeShade="BF"/>
          <w:sz w:val="18"/>
          <w:lang w:val="ru-RU"/>
        </w:rPr>
        <w:t>:</w:t>
      </w:r>
      <w:r w:rsidR="009F26A2">
        <w:rPr>
          <w:i/>
          <w:iCs/>
          <w:color w:val="2E74B5" w:themeColor="accent1" w:themeShade="BF"/>
          <w:sz w:val="18"/>
          <w:lang w:val="ru-RU"/>
        </w:rPr>
        <w:t xml:space="preserve">      на территориях, </w:t>
      </w:r>
      <w:r>
        <w:rPr>
          <w:i/>
          <w:iCs/>
          <w:color w:val="2E74B5" w:themeColor="accent1" w:themeShade="BF"/>
          <w:sz w:val="18"/>
          <w:lang w:val="ru-RU"/>
        </w:rPr>
        <w:t>прилегающи</w:t>
      </w:r>
      <w:r w:rsidR="009F26A2">
        <w:rPr>
          <w:i/>
          <w:iCs/>
          <w:color w:val="2E74B5" w:themeColor="accent1" w:themeShade="BF"/>
          <w:sz w:val="18"/>
          <w:lang w:val="ru-RU"/>
        </w:rPr>
        <w:t xml:space="preserve">х к участкам применения Технологии </w:t>
      </w:r>
      <w:r w:rsidR="00F41C92">
        <w:rPr>
          <w:i/>
          <w:iCs/>
          <w:color w:val="2E74B5" w:themeColor="accent1" w:themeShade="BF"/>
          <w:sz w:val="18"/>
          <w:lang w:val="ru-RU"/>
        </w:rPr>
        <w:t xml:space="preserve">УЗП </w:t>
      </w:r>
      <w:r w:rsidR="009F26A2">
        <w:rPr>
          <w:i/>
          <w:iCs/>
          <w:color w:val="2E74B5" w:themeColor="accent1" w:themeShade="BF"/>
          <w:sz w:val="18"/>
          <w:lang w:val="ru-RU"/>
        </w:rPr>
        <w:t>или</w:t>
      </w:r>
      <w:r w:rsidRPr="009F26A2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находящи</w:t>
      </w:r>
      <w:r w:rsidR="009F26A2">
        <w:rPr>
          <w:i/>
          <w:iCs/>
          <w:color w:val="2E74B5" w:themeColor="accent1" w:themeShade="BF"/>
          <w:sz w:val="18"/>
          <w:lang w:val="ru-RU"/>
        </w:rPr>
        <w:t xml:space="preserve">мся </w:t>
      </w:r>
      <w:bookmarkStart w:id="132" w:name="_Toc449121974"/>
      <w:r w:rsidR="009F26A2">
        <w:rPr>
          <w:i/>
          <w:iCs/>
          <w:color w:val="2E74B5" w:themeColor="accent1" w:themeShade="BF"/>
          <w:sz w:val="18"/>
          <w:lang w:val="ru-RU"/>
        </w:rPr>
        <w:t>на некотором расстоянии от них</w:t>
      </w:r>
      <w:r w:rsidR="00A81ACF" w:rsidRPr="009F26A2">
        <w:rPr>
          <w:i/>
          <w:iCs/>
          <w:color w:val="2E74B5" w:themeColor="accent1" w:themeShade="BF"/>
          <w:sz w:val="18"/>
          <w:lang w:val="ru-RU"/>
        </w:rPr>
        <w:t>.</w:t>
      </w:r>
    </w:p>
    <w:p w14:paraId="3CFB91AB" w14:textId="77777777" w:rsidR="00A81ACF" w:rsidRPr="009F26A2" w:rsidRDefault="00A81ACF" w:rsidP="00A81ACF">
      <w:pPr>
        <w:tabs>
          <w:tab w:val="left" w:pos="-142"/>
          <w:tab w:val="left" w:pos="0"/>
          <w:tab w:val="left" w:pos="2835"/>
        </w:tabs>
        <w:ind w:left="680" w:hanging="680"/>
        <w:rPr>
          <w:i/>
          <w:color w:val="2E74B5" w:themeColor="accent1" w:themeShade="BF"/>
          <w:sz w:val="18"/>
          <w:szCs w:val="18"/>
          <w:lang w:val="ru-RU"/>
        </w:rPr>
      </w:pPr>
    </w:p>
    <w:p w14:paraId="1A10229E" w14:textId="77777777" w:rsidR="00A81ACF" w:rsidRPr="00936470" w:rsidRDefault="00804FF5" w:rsidP="00CD2E1C">
      <w:pPr>
        <w:pStyle w:val="Heading2"/>
        <w:rPr>
          <w:lang w:val="ru-RU"/>
        </w:rPr>
      </w:pPr>
      <w:bookmarkStart w:id="133" w:name="_Toc234496025"/>
      <w:r>
        <w:rPr>
          <w:lang w:val="ru-RU"/>
        </w:rPr>
        <w:t>В</w:t>
      </w:r>
      <w:r w:rsidR="00E274EC">
        <w:rPr>
          <w:lang w:val="ru-RU"/>
        </w:rPr>
        <w:t xml:space="preserve">лияние </w:t>
      </w:r>
      <w:r w:rsidR="00936470">
        <w:rPr>
          <w:lang w:val="ru-RU"/>
        </w:rPr>
        <w:t xml:space="preserve">Технологии </w:t>
      </w:r>
      <w:r w:rsidR="00F41C92">
        <w:rPr>
          <w:lang w:val="ru-RU"/>
        </w:rPr>
        <w:t xml:space="preserve">УЗП </w:t>
      </w:r>
      <w:r w:rsidR="002F2833">
        <w:rPr>
          <w:lang w:val="ru-RU"/>
        </w:rPr>
        <w:t xml:space="preserve">в </w:t>
      </w:r>
      <w:r w:rsidR="00424D36">
        <w:rPr>
          <w:lang w:val="ru-RU"/>
        </w:rPr>
        <w:t xml:space="preserve">пределах </w:t>
      </w:r>
      <w:r w:rsidR="00424D36" w:rsidRPr="00424D36">
        <w:rPr>
          <w:lang w:val="ru-RU"/>
        </w:rPr>
        <w:t xml:space="preserve">территории </w:t>
      </w:r>
      <w:bookmarkEnd w:id="132"/>
      <w:r w:rsidR="005B0B26">
        <w:rPr>
          <w:lang w:val="ru-RU"/>
        </w:rPr>
        <w:t xml:space="preserve">ее </w:t>
      </w:r>
      <w:r w:rsidR="00424D36">
        <w:rPr>
          <w:lang w:val="ru-RU"/>
        </w:rPr>
        <w:t>применения</w:t>
      </w:r>
      <w:r w:rsidR="002F2833">
        <w:rPr>
          <w:lang w:val="ru-RU"/>
        </w:rPr>
        <w:t xml:space="preserve"> (прямое влияние)</w:t>
      </w:r>
      <w:bookmarkEnd w:id="133"/>
    </w:p>
    <w:tbl>
      <w:tblPr>
        <w:tblW w:w="10065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84"/>
        <w:gridCol w:w="283"/>
        <w:gridCol w:w="284"/>
        <w:gridCol w:w="283"/>
        <w:gridCol w:w="284"/>
        <w:gridCol w:w="283"/>
        <w:gridCol w:w="284"/>
        <w:gridCol w:w="1064"/>
        <w:gridCol w:w="699"/>
        <w:gridCol w:w="19"/>
        <w:gridCol w:w="680"/>
        <w:gridCol w:w="1932"/>
      </w:tblGrid>
      <w:tr w:rsidR="005B0B26" w:rsidRPr="0088576C" w14:paraId="09FEEF30" w14:textId="77777777" w:rsidTr="00526533">
        <w:trPr>
          <w:cantSplit/>
          <w:trHeight w:val="728"/>
        </w:trPr>
        <w:tc>
          <w:tcPr>
            <w:tcW w:w="3686" w:type="dxa"/>
            <w:vMerge w:val="restart"/>
          </w:tcPr>
          <w:p w14:paraId="780CC489" w14:textId="77777777" w:rsidR="005B0B26" w:rsidRPr="00936470" w:rsidRDefault="005B0B26" w:rsidP="00490CEA">
            <w:pPr>
              <w:pStyle w:val="Heading9"/>
              <w:tabs>
                <w:tab w:val="clear" w:pos="5103"/>
                <w:tab w:val="clear" w:pos="6521"/>
                <w:tab w:val="clear" w:pos="8959"/>
              </w:tabs>
              <w:spacing w:before="120" w:line="240" w:lineRule="auto"/>
              <w:rPr>
                <w:lang w:val="ru-RU"/>
              </w:rPr>
            </w:pPr>
          </w:p>
          <w:p w14:paraId="1CDCC45E" w14:textId="77777777" w:rsidR="005B0B26" w:rsidRPr="001470EB" w:rsidRDefault="005B0B26" w:rsidP="00E274EC">
            <w:pPr>
              <w:pStyle w:val="Heading9"/>
              <w:tabs>
                <w:tab w:val="clear" w:pos="5103"/>
                <w:tab w:val="clear" w:pos="6521"/>
                <w:tab w:val="clear" w:pos="8959"/>
              </w:tabs>
              <w:spacing w:before="120" w:line="240" w:lineRule="auto"/>
              <w:rPr>
                <w:sz w:val="18"/>
                <w:lang w:val="ru-RU"/>
              </w:rPr>
            </w:pPr>
            <w:r w:rsidRPr="0088576C">
              <w:rPr>
                <w:noProof/>
                <w:lang w:val="ru-RU" w:eastAsia="ru-RU"/>
              </w:rPr>
              <w:drawing>
                <wp:anchor distT="0" distB="0" distL="114300" distR="114300" simplePos="0" relativeHeight="251969536" behindDoc="0" locked="0" layoutInCell="1" allowOverlap="1" wp14:anchorId="6FFC854F" wp14:editId="45930DD4">
                  <wp:simplePos x="0" y="0"/>
                  <wp:positionH relativeFrom="column">
                    <wp:posOffset>-315485</wp:posOffset>
                  </wp:positionH>
                  <wp:positionV relativeFrom="paragraph">
                    <wp:posOffset>1244600</wp:posOffset>
                  </wp:positionV>
                  <wp:extent cx="241300" cy="255905"/>
                  <wp:effectExtent l="0" t="0" r="6350" b="0"/>
                  <wp:wrapNone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-landuser.b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Сначала</w:t>
            </w:r>
            <w:r w:rsidRPr="001470EB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перечислите</w:t>
            </w:r>
            <w:r w:rsidRPr="001470EB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все</w:t>
            </w:r>
            <w:r w:rsidRPr="001470EB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виды</w:t>
            </w:r>
            <w:r w:rsidRPr="001470EB"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 xml:space="preserve">влияния </w:t>
            </w:r>
            <w:r w:rsidRPr="001470EB">
              <w:rPr>
                <w:color w:val="2E74B5" w:themeColor="accent1" w:themeShade="BF"/>
                <w:sz w:val="18"/>
                <w:szCs w:val="18"/>
                <w:lang w:val="ru-RU"/>
              </w:rPr>
              <w:t>(</w:t>
            </w:r>
            <w:r>
              <w:rPr>
                <w:color w:val="2E74B5" w:themeColor="accent1" w:themeShade="BF"/>
                <w:sz w:val="18"/>
                <w:szCs w:val="18"/>
                <w:lang w:val="ru-RU"/>
              </w:rPr>
              <w:t>поставьте галочку в квадратиках слева; по каждому разделу возможно несколько ответов). Далее, для каждого показателя отметьте соответствующий уровень влияния и поясните/ дайте количественную оценку там, где это возможно</w:t>
            </w:r>
            <w:r w:rsidRPr="001470EB">
              <w:rPr>
                <w:color w:val="2E74B5" w:themeColor="accent1" w:themeShade="BF"/>
                <w:sz w:val="18"/>
                <w:szCs w:val="18"/>
                <w:lang w:val="ru-RU"/>
              </w:rPr>
              <w:t>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5C6602B8" w14:textId="77777777" w:rsidR="005B0B26" w:rsidRPr="00C52ABE" w:rsidRDefault="00424D36" w:rsidP="00936470">
            <w:pPr>
              <w:ind w:left="113" w:right="113"/>
              <w:rPr>
                <w:b/>
                <w:sz w:val="16"/>
                <w:szCs w:val="16"/>
              </w:rPr>
            </w:pPr>
            <w:r w:rsidRPr="00C52ABE">
              <w:rPr>
                <w:b/>
                <w:sz w:val="16"/>
                <w:szCs w:val="16"/>
                <w:lang w:val="ru-RU"/>
              </w:rPr>
              <w:t>Крайне</w:t>
            </w:r>
            <w:r w:rsidRPr="00C52ABE">
              <w:rPr>
                <w:b/>
                <w:sz w:val="16"/>
                <w:szCs w:val="16"/>
              </w:rPr>
              <w:t xml:space="preserve"> </w:t>
            </w:r>
            <w:r w:rsidRPr="00C52ABE">
              <w:rPr>
                <w:b/>
                <w:sz w:val="16"/>
                <w:szCs w:val="16"/>
                <w:lang w:val="ru-RU"/>
              </w:rPr>
              <w:t>отриц</w:t>
            </w:r>
            <w:r w:rsidRPr="00C52ABE">
              <w:rPr>
                <w:b/>
                <w:sz w:val="16"/>
                <w:szCs w:val="16"/>
              </w:rPr>
              <w:t>. (– 50-100%)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50832C01" w14:textId="77777777" w:rsidR="005B0B26" w:rsidRPr="00C52ABE" w:rsidRDefault="00424D36" w:rsidP="001D24EF">
            <w:pPr>
              <w:ind w:left="113" w:right="113"/>
              <w:rPr>
                <w:b/>
                <w:sz w:val="16"/>
                <w:szCs w:val="16"/>
              </w:rPr>
            </w:pPr>
            <w:r w:rsidRPr="00C52ABE">
              <w:rPr>
                <w:b/>
                <w:sz w:val="16"/>
                <w:szCs w:val="16"/>
                <w:lang w:val="ru-RU"/>
              </w:rPr>
              <w:t>Отрицательн</w:t>
            </w:r>
            <w:r w:rsidRPr="00C52ABE">
              <w:rPr>
                <w:b/>
                <w:sz w:val="16"/>
                <w:szCs w:val="16"/>
              </w:rPr>
              <w:t>. (– 20-50%)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533BF010" w14:textId="77777777" w:rsidR="005B0B26" w:rsidRPr="00C52ABE" w:rsidRDefault="00424D36" w:rsidP="00936470">
            <w:pPr>
              <w:ind w:left="113" w:right="113"/>
              <w:rPr>
                <w:b/>
                <w:sz w:val="16"/>
                <w:szCs w:val="16"/>
              </w:rPr>
            </w:pPr>
            <w:r w:rsidRPr="00C52ABE">
              <w:rPr>
                <w:b/>
                <w:sz w:val="16"/>
                <w:szCs w:val="16"/>
                <w:lang w:val="ru-RU"/>
              </w:rPr>
              <w:t xml:space="preserve">Слабо отрицательное </w:t>
            </w:r>
            <w:r w:rsidRPr="00C52ABE">
              <w:rPr>
                <w:b/>
                <w:sz w:val="16"/>
                <w:szCs w:val="16"/>
              </w:rPr>
              <w:t>(– 5-20%)</w:t>
            </w:r>
          </w:p>
        </w:tc>
        <w:tc>
          <w:tcPr>
            <w:tcW w:w="283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3D757D84" w14:textId="77777777" w:rsidR="005B0B26" w:rsidRPr="00C52ABE" w:rsidRDefault="00424D36" w:rsidP="00855846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r w:rsidRPr="00C52ABE">
              <w:rPr>
                <w:b/>
                <w:sz w:val="16"/>
                <w:szCs w:val="16"/>
                <w:lang w:val="ru-RU"/>
              </w:rPr>
              <w:t>Влияние незаметно</w:t>
            </w:r>
          </w:p>
        </w:tc>
        <w:tc>
          <w:tcPr>
            <w:tcW w:w="284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5F5CF36A" w14:textId="77777777" w:rsidR="005B0B26" w:rsidRPr="00C52ABE" w:rsidRDefault="00424D36" w:rsidP="00A81ACF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r w:rsidRPr="00C52ABE">
              <w:rPr>
                <w:b/>
                <w:sz w:val="16"/>
                <w:szCs w:val="16"/>
                <w:lang w:val="ru-RU"/>
              </w:rPr>
              <w:t>Слабо позитивн (+5-20%)</w:t>
            </w:r>
          </w:p>
        </w:tc>
        <w:tc>
          <w:tcPr>
            <w:tcW w:w="283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0BF307C5" w14:textId="77777777" w:rsidR="005B0B26" w:rsidRPr="00C52ABE" w:rsidRDefault="00424D36" w:rsidP="00A81ACF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r w:rsidRPr="00C52ABE">
              <w:rPr>
                <w:b/>
                <w:sz w:val="16"/>
                <w:szCs w:val="16"/>
                <w:lang w:val="ru-RU"/>
              </w:rPr>
              <w:t>Позитивное (+20-50%)</w:t>
            </w:r>
          </w:p>
        </w:tc>
        <w:tc>
          <w:tcPr>
            <w:tcW w:w="284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057DD761" w14:textId="77777777" w:rsidR="005B0B26" w:rsidRPr="00C52ABE" w:rsidRDefault="00424D36" w:rsidP="00936470">
            <w:pPr>
              <w:ind w:left="113" w:right="113"/>
              <w:rPr>
                <w:b/>
                <w:sz w:val="16"/>
                <w:szCs w:val="16"/>
                <w:lang w:val="ru-RU"/>
              </w:rPr>
            </w:pPr>
            <w:r w:rsidRPr="00C52ABE">
              <w:rPr>
                <w:b/>
                <w:sz w:val="16"/>
                <w:szCs w:val="16"/>
                <w:lang w:val="ru-RU"/>
              </w:rPr>
              <w:t>Очень позитивное (+50-100%)</w:t>
            </w:r>
          </w:p>
        </w:tc>
        <w:tc>
          <w:tcPr>
            <w:tcW w:w="1064" w:type="dxa"/>
            <w:vMerge w:val="restart"/>
          </w:tcPr>
          <w:p w14:paraId="47BC4A4D" w14:textId="77777777" w:rsidR="005B0B26" w:rsidRPr="00C52ABE" w:rsidRDefault="005B0B26" w:rsidP="00A81ACF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8" w:type="dxa"/>
            <w:gridSpan w:val="3"/>
            <w:vAlign w:val="bottom"/>
          </w:tcPr>
          <w:p w14:paraId="1D7B504E" w14:textId="77777777" w:rsidR="005B0B26" w:rsidRPr="00C52ABE" w:rsidRDefault="00424D36" w:rsidP="00A81ACF">
            <w:pPr>
              <w:tabs>
                <w:tab w:val="right" w:pos="738"/>
              </w:tabs>
              <w:rPr>
                <w:b/>
                <w:sz w:val="16"/>
                <w:szCs w:val="16"/>
                <w:lang w:val="ru-RU"/>
              </w:rPr>
            </w:pPr>
            <w:r w:rsidRPr="00C52ABE">
              <w:rPr>
                <w:b/>
                <w:sz w:val="16"/>
                <w:szCs w:val="16"/>
                <w:lang w:val="ru-RU"/>
              </w:rPr>
              <w:t>Количественная оценка</w:t>
            </w:r>
          </w:p>
          <w:p w14:paraId="1EC47C22" w14:textId="77777777" w:rsidR="005B0B26" w:rsidRPr="00C52ABE" w:rsidRDefault="00424D36" w:rsidP="00A81ACF">
            <w:pPr>
              <w:tabs>
                <w:tab w:val="right" w:pos="738"/>
              </w:tabs>
              <w:rPr>
                <w:b/>
                <w:sz w:val="16"/>
                <w:szCs w:val="16"/>
                <w:lang w:val="ru-RU"/>
              </w:rPr>
            </w:pPr>
            <w:r w:rsidRPr="00C52ABE">
              <w:rPr>
                <w:b/>
                <w:sz w:val="16"/>
                <w:szCs w:val="16"/>
                <w:lang w:val="ru-RU"/>
              </w:rPr>
              <w:t xml:space="preserve">  </w:t>
            </w:r>
          </w:p>
          <w:p w14:paraId="72DAD5E0" w14:textId="77777777" w:rsidR="005B0B26" w:rsidRPr="00C52ABE" w:rsidRDefault="005B0B26" w:rsidP="00DE351F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932" w:type="dxa"/>
            <w:vMerge w:val="restart"/>
            <w:vAlign w:val="bottom"/>
          </w:tcPr>
          <w:p w14:paraId="504BF50D" w14:textId="77777777" w:rsidR="005B0B26" w:rsidRPr="00C52ABE" w:rsidRDefault="00424D36" w:rsidP="00A81ACF">
            <w:pPr>
              <w:rPr>
                <w:b/>
                <w:sz w:val="16"/>
                <w:szCs w:val="16"/>
              </w:rPr>
            </w:pPr>
            <w:r w:rsidRPr="00C52ABE">
              <w:rPr>
                <w:b/>
                <w:sz w:val="16"/>
                <w:szCs w:val="16"/>
                <w:lang w:val="ru-RU"/>
              </w:rPr>
              <w:t>Комментарий/ пояснения</w:t>
            </w:r>
          </w:p>
          <w:p w14:paraId="0D04C52C" w14:textId="77777777" w:rsidR="005B0B26" w:rsidRPr="00C52ABE" w:rsidRDefault="005B0B26" w:rsidP="00A81ACF">
            <w:pPr>
              <w:rPr>
                <w:b/>
                <w:sz w:val="16"/>
                <w:szCs w:val="16"/>
              </w:rPr>
            </w:pPr>
          </w:p>
          <w:p w14:paraId="0B0CED79" w14:textId="77777777" w:rsidR="005B0B26" w:rsidRPr="00C52ABE" w:rsidRDefault="005B0B26" w:rsidP="00A81ACF">
            <w:pPr>
              <w:rPr>
                <w:b/>
                <w:sz w:val="16"/>
                <w:szCs w:val="16"/>
              </w:rPr>
            </w:pPr>
          </w:p>
        </w:tc>
      </w:tr>
      <w:tr w:rsidR="005B0B26" w:rsidRPr="0088576C" w14:paraId="2679C89C" w14:textId="77777777" w:rsidTr="00526533">
        <w:trPr>
          <w:cantSplit/>
          <w:trHeight w:val="727"/>
        </w:trPr>
        <w:tc>
          <w:tcPr>
            <w:tcW w:w="3686" w:type="dxa"/>
            <w:vMerge/>
          </w:tcPr>
          <w:p w14:paraId="142AA8B5" w14:textId="77777777" w:rsidR="005B0B26" w:rsidRPr="00936470" w:rsidRDefault="005B0B26" w:rsidP="00490CEA">
            <w:pPr>
              <w:pStyle w:val="Heading9"/>
              <w:tabs>
                <w:tab w:val="clear" w:pos="5103"/>
                <w:tab w:val="clear" w:pos="6521"/>
                <w:tab w:val="clear" w:pos="8959"/>
              </w:tabs>
              <w:spacing w:before="120" w:line="240" w:lineRule="auto"/>
              <w:rPr>
                <w:lang w:val="ru-RU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14:paraId="4396D7EF" w14:textId="77777777" w:rsidR="005B0B26" w:rsidRDefault="005B0B26" w:rsidP="00936470">
            <w:pPr>
              <w:ind w:left="113" w:right="113"/>
              <w:rPr>
                <w:b/>
                <w:sz w:val="18"/>
                <w:lang w:val="ru-RU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14:paraId="0CE6BDCD" w14:textId="77777777" w:rsidR="005B0B26" w:rsidRDefault="005B0B26" w:rsidP="001D24EF">
            <w:pPr>
              <w:ind w:left="113" w:right="113"/>
              <w:rPr>
                <w:b/>
                <w:sz w:val="18"/>
                <w:lang w:val="ru-RU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14:paraId="0B0C0A03" w14:textId="77777777" w:rsidR="005B0B26" w:rsidRDefault="005B0B26" w:rsidP="00936470">
            <w:pPr>
              <w:ind w:left="113" w:right="113"/>
              <w:rPr>
                <w:b/>
                <w:sz w:val="18"/>
                <w:lang w:val="ru-RU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67E8D2D4" w14:textId="77777777" w:rsidR="005B0B26" w:rsidRDefault="005B0B26" w:rsidP="00855846">
            <w:pPr>
              <w:ind w:left="113" w:right="113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69ED02A1" w14:textId="77777777" w:rsidR="005B0B26" w:rsidRDefault="005B0B26" w:rsidP="00A81ACF">
            <w:pPr>
              <w:ind w:left="113" w:right="113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448ABEBE" w14:textId="77777777" w:rsidR="005B0B26" w:rsidRDefault="005B0B26" w:rsidP="00A81ACF">
            <w:pPr>
              <w:ind w:left="113" w:right="113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19C45A37" w14:textId="77777777" w:rsidR="005B0B26" w:rsidRDefault="005B0B26" w:rsidP="00936470">
            <w:pPr>
              <w:ind w:left="113" w:right="113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Merge/>
          </w:tcPr>
          <w:p w14:paraId="1CC5A5A2" w14:textId="77777777" w:rsidR="005B0B26" w:rsidRPr="00936470" w:rsidRDefault="005B0B26" w:rsidP="00A81ACF">
            <w:pPr>
              <w:rPr>
                <w:b/>
                <w:sz w:val="18"/>
                <w:lang w:val="ru-RU"/>
              </w:rPr>
            </w:pPr>
          </w:p>
        </w:tc>
        <w:tc>
          <w:tcPr>
            <w:tcW w:w="699" w:type="dxa"/>
            <w:vAlign w:val="bottom"/>
          </w:tcPr>
          <w:p w14:paraId="656FED6C" w14:textId="77777777" w:rsidR="005B0B26" w:rsidRPr="00936470" w:rsidRDefault="005B0B26" w:rsidP="005B0B26">
            <w:pPr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до реализации УЗП</w:t>
            </w:r>
          </w:p>
          <w:p w14:paraId="11F44392" w14:textId="77777777" w:rsidR="005B0B26" w:rsidDel="005B0B26" w:rsidRDefault="005B0B26" w:rsidP="00A81ACF">
            <w:pPr>
              <w:tabs>
                <w:tab w:val="right" w:pos="738"/>
              </w:tabs>
              <w:rPr>
                <w:b/>
                <w:sz w:val="18"/>
                <w:lang w:val="ru-RU"/>
              </w:rPr>
            </w:pPr>
          </w:p>
        </w:tc>
        <w:tc>
          <w:tcPr>
            <w:tcW w:w="699" w:type="dxa"/>
            <w:gridSpan w:val="2"/>
            <w:vAlign w:val="bottom"/>
          </w:tcPr>
          <w:p w14:paraId="62D0EAC4" w14:textId="77777777" w:rsidR="005B0B26" w:rsidDel="005B0B26" w:rsidRDefault="005B0B26" w:rsidP="00B9766E">
            <w:pPr>
              <w:tabs>
                <w:tab w:val="right" w:pos="738"/>
              </w:tabs>
              <w:spacing w:after="240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после реализации УЗП</w:t>
            </w:r>
          </w:p>
        </w:tc>
        <w:tc>
          <w:tcPr>
            <w:tcW w:w="1932" w:type="dxa"/>
            <w:vMerge/>
            <w:vAlign w:val="bottom"/>
          </w:tcPr>
          <w:p w14:paraId="03CB39EC" w14:textId="77777777" w:rsidR="005B0B26" w:rsidRDefault="005B0B26" w:rsidP="00A81ACF">
            <w:pPr>
              <w:rPr>
                <w:b/>
                <w:sz w:val="18"/>
                <w:lang w:val="ru-RU"/>
              </w:rPr>
            </w:pPr>
          </w:p>
        </w:tc>
      </w:tr>
      <w:tr w:rsidR="00C14E59" w:rsidRPr="0088576C" w14:paraId="20457182" w14:textId="77777777" w:rsidTr="00526533">
        <w:tc>
          <w:tcPr>
            <w:tcW w:w="3686" w:type="dxa"/>
          </w:tcPr>
          <w:p w14:paraId="2911D327" w14:textId="77777777" w:rsidR="00A81ACF" w:rsidRPr="0088576C" w:rsidRDefault="007F6195" w:rsidP="007F6195">
            <w:pPr>
              <w:spacing w:before="60"/>
              <w:rPr>
                <w:b/>
              </w:rPr>
            </w:pPr>
            <w:r>
              <w:rPr>
                <w:b/>
                <w:lang w:val="ru-RU"/>
              </w:rPr>
              <w:t xml:space="preserve">Социально-экономическое воздействие </w:t>
            </w:r>
          </w:p>
        </w:tc>
        <w:tc>
          <w:tcPr>
            <w:tcW w:w="284" w:type="dxa"/>
            <w:vAlign w:val="center"/>
          </w:tcPr>
          <w:p w14:paraId="2BDE47C6" w14:textId="77777777" w:rsidR="00A81ACF" w:rsidRPr="0088576C" w:rsidRDefault="00A81ACF" w:rsidP="00A81ACF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283" w:type="dxa"/>
            <w:vAlign w:val="center"/>
          </w:tcPr>
          <w:p w14:paraId="09745126" w14:textId="77777777" w:rsidR="00A81ACF" w:rsidRPr="0088576C" w:rsidRDefault="00A81ACF" w:rsidP="00A81ACF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284" w:type="dxa"/>
            <w:vAlign w:val="center"/>
          </w:tcPr>
          <w:p w14:paraId="4E59C697" w14:textId="77777777" w:rsidR="00A81ACF" w:rsidRPr="0088576C" w:rsidRDefault="00A81ACF" w:rsidP="00A81ACF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283" w:type="dxa"/>
            <w:vAlign w:val="center"/>
          </w:tcPr>
          <w:p w14:paraId="65247A00" w14:textId="77777777" w:rsidR="00A81ACF" w:rsidRPr="0088576C" w:rsidRDefault="00A81ACF" w:rsidP="00A81ACF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284" w:type="dxa"/>
            <w:vAlign w:val="center"/>
          </w:tcPr>
          <w:p w14:paraId="43694876" w14:textId="77777777" w:rsidR="00A81ACF" w:rsidRPr="0088576C" w:rsidRDefault="00A81ACF" w:rsidP="00A81ACF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283" w:type="dxa"/>
            <w:vAlign w:val="center"/>
          </w:tcPr>
          <w:p w14:paraId="390DB760" w14:textId="77777777" w:rsidR="00A81ACF" w:rsidRPr="0088576C" w:rsidRDefault="00A81ACF" w:rsidP="00A81ACF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284" w:type="dxa"/>
            <w:vAlign w:val="center"/>
          </w:tcPr>
          <w:p w14:paraId="5E40B5EA" w14:textId="77777777" w:rsidR="00A81ACF" w:rsidRPr="0088576C" w:rsidRDefault="00A81ACF" w:rsidP="00A81ACF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1064" w:type="dxa"/>
          </w:tcPr>
          <w:p w14:paraId="738FBC41" w14:textId="77777777" w:rsidR="00A81ACF" w:rsidRPr="0088576C" w:rsidRDefault="00A81ACF" w:rsidP="00A81ACF">
            <w:pPr>
              <w:tabs>
                <w:tab w:val="right" w:leader="dot" w:pos="2477"/>
              </w:tabs>
              <w:spacing w:before="60"/>
              <w:rPr>
                <w:b/>
              </w:rPr>
            </w:pPr>
          </w:p>
        </w:tc>
        <w:tc>
          <w:tcPr>
            <w:tcW w:w="718" w:type="dxa"/>
            <w:gridSpan w:val="2"/>
            <w:vAlign w:val="bottom"/>
          </w:tcPr>
          <w:p w14:paraId="6C35F92E" w14:textId="77777777" w:rsidR="00A81ACF" w:rsidRPr="0088576C" w:rsidRDefault="00A81ACF" w:rsidP="00A81ACF">
            <w:pPr>
              <w:tabs>
                <w:tab w:val="right" w:leader="dot" w:pos="2477"/>
              </w:tabs>
              <w:spacing w:before="60"/>
              <w:rPr>
                <w:b/>
              </w:rPr>
            </w:pPr>
          </w:p>
        </w:tc>
        <w:tc>
          <w:tcPr>
            <w:tcW w:w="680" w:type="dxa"/>
          </w:tcPr>
          <w:p w14:paraId="6DA54561" w14:textId="77777777" w:rsidR="00A81ACF" w:rsidRPr="0088576C" w:rsidRDefault="00A81ACF" w:rsidP="00A81ACF">
            <w:pPr>
              <w:tabs>
                <w:tab w:val="right" w:leader="dot" w:pos="2477"/>
              </w:tabs>
              <w:spacing w:before="60"/>
              <w:rPr>
                <w:b/>
              </w:rPr>
            </w:pPr>
          </w:p>
        </w:tc>
        <w:tc>
          <w:tcPr>
            <w:tcW w:w="1932" w:type="dxa"/>
          </w:tcPr>
          <w:p w14:paraId="78639B30" w14:textId="77777777" w:rsidR="00A81ACF" w:rsidRPr="0088576C" w:rsidRDefault="00A81ACF" w:rsidP="00A81ACF">
            <w:pPr>
              <w:tabs>
                <w:tab w:val="right" w:leader="dot" w:pos="2477"/>
              </w:tabs>
              <w:spacing w:before="60"/>
              <w:rPr>
                <w:b/>
              </w:rPr>
            </w:pPr>
          </w:p>
        </w:tc>
      </w:tr>
      <w:tr w:rsidR="00C14E59" w:rsidRPr="0088576C" w14:paraId="0BBBA114" w14:textId="77777777" w:rsidTr="00526533">
        <w:tc>
          <w:tcPr>
            <w:tcW w:w="3686" w:type="dxa"/>
          </w:tcPr>
          <w:p w14:paraId="23203F73" w14:textId="77777777" w:rsidR="00A81ACF" w:rsidRPr="007F6195" w:rsidRDefault="007F6195" w:rsidP="00490CEA">
            <w:pPr>
              <w:tabs>
                <w:tab w:val="right" w:pos="3233"/>
              </w:tabs>
              <w:spacing w:before="12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родуктивность</w:t>
            </w:r>
          </w:p>
        </w:tc>
        <w:tc>
          <w:tcPr>
            <w:tcW w:w="284" w:type="dxa"/>
            <w:vAlign w:val="center"/>
          </w:tcPr>
          <w:p w14:paraId="272EF399" w14:textId="77777777" w:rsidR="00A81ACF" w:rsidRPr="0088576C" w:rsidRDefault="00A81ACF" w:rsidP="00A81ACF">
            <w:pPr>
              <w:spacing w:before="120"/>
              <w:jc w:val="center"/>
              <w:rPr>
                <w:b/>
                <w:i/>
                <w:spacing w:val="-3"/>
              </w:rPr>
            </w:pPr>
          </w:p>
        </w:tc>
        <w:tc>
          <w:tcPr>
            <w:tcW w:w="283" w:type="dxa"/>
            <w:vAlign w:val="center"/>
          </w:tcPr>
          <w:p w14:paraId="4F43FFBC" w14:textId="77777777" w:rsidR="00A81ACF" w:rsidRPr="0088576C" w:rsidRDefault="00A81ACF" w:rsidP="00A81ACF">
            <w:pPr>
              <w:spacing w:before="120"/>
              <w:jc w:val="center"/>
              <w:rPr>
                <w:b/>
                <w:i/>
                <w:spacing w:val="-3"/>
              </w:rPr>
            </w:pPr>
          </w:p>
        </w:tc>
        <w:tc>
          <w:tcPr>
            <w:tcW w:w="284" w:type="dxa"/>
            <w:vAlign w:val="center"/>
          </w:tcPr>
          <w:p w14:paraId="7EB6B040" w14:textId="77777777" w:rsidR="00A81ACF" w:rsidRPr="0088576C" w:rsidRDefault="00A81ACF" w:rsidP="00A81ACF">
            <w:pPr>
              <w:spacing w:before="120"/>
              <w:jc w:val="center"/>
              <w:rPr>
                <w:b/>
                <w:i/>
                <w:spacing w:val="-3"/>
              </w:rPr>
            </w:pPr>
          </w:p>
        </w:tc>
        <w:tc>
          <w:tcPr>
            <w:tcW w:w="283" w:type="dxa"/>
            <w:vAlign w:val="center"/>
          </w:tcPr>
          <w:p w14:paraId="4194891A" w14:textId="77777777" w:rsidR="00A81ACF" w:rsidRPr="0088576C" w:rsidRDefault="00A81ACF" w:rsidP="00A81ACF">
            <w:pPr>
              <w:spacing w:before="120"/>
              <w:jc w:val="center"/>
              <w:rPr>
                <w:b/>
                <w:i/>
                <w:spacing w:val="-3"/>
              </w:rPr>
            </w:pPr>
          </w:p>
        </w:tc>
        <w:tc>
          <w:tcPr>
            <w:tcW w:w="284" w:type="dxa"/>
            <w:vAlign w:val="center"/>
          </w:tcPr>
          <w:p w14:paraId="7A5C7C0A" w14:textId="77777777" w:rsidR="00A81ACF" w:rsidRPr="0088576C" w:rsidRDefault="00A81ACF" w:rsidP="00A81ACF">
            <w:pPr>
              <w:spacing w:before="120"/>
              <w:jc w:val="center"/>
              <w:rPr>
                <w:b/>
                <w:i/>
                <w:spacing w:val="-3"/>
              </w:rPr>
            </w:pPr>
          </w:p>
        </w:tc>
        <w:tc>
          <w:tcPr>
            <w:tcW w:w="283" w:type="dxa"/>
            <w:vAlign w:val="center"/>
          </w:tcPr>
          <w:p w14:paraId="490F846B" w14:textId="77777777" w:rsidR="00A81ACF" w:rsidRPr="0088576C" w:rsidRDefault="00A81ACF" w:rsidP="00A81ACF">
            <w:pPr>
              <w:spacing w:before="120"/>
              <w:jc w:val="center"/>
              <w:rPr>
                <w:b/>
                <w:i/>
                <w:spacing w:val="-3"/>
              </w:rPr>
            </w:pPr>
          </w:p>
        </w:tc>
        <w:tc>
          <w:tcPr>
            <w:tcW w:w="284" w:type="dxa"/>
            <w:vAlign w:val="center"/>
          </w:tcPr>
          <w:p w14:paraId="7357CF37" w14:textId="77777777" w:rsidR="00A81ACF" w:rsidRPr="0088576C" w:rsidRDefault="00A81ACF" w:rsidP="00A81ACF">
            <w:pPr>
              <w:spacing w:before="120"/>
              <w:jc w:val="center"/>
              <w:rPr>
                <w:b/>
                <w:i/>
                <w:spacing w:val="-3"/>
              </w:rPr>
            </w:pPr>
          </w:p>
        </w:tc>
        <w:tc>
          <w:tcPr>
            <w:tcW w:w="1064" w:type="dxa"/>
          </w:tcPr>
          <w:p w14:paraId="0AB562BA" w14:textId="77777777" w:rsidR="00A81ACF" w:rsidRPr="0088576C" w:rsidRDefault="00A81ACF" w:rsidP="00A81ACF">
            <w:pPr>
              <w:tabs>
                <w:tab w:val="right" w:leader="dot" w:pos="2477"/>
              </w:tabs>
              <w:spacing w:before="120"/>
              <w:rPr>
                <w:b/>
                <w:i/>
              </w:rPr>
            </w:pPr>
          </w:p>
        </w:tc>
        <w:tc>
          <w:tcPr>
            <w:tcW w:w="718" w:type="dxa"/>
            <w:gridSpan w:val="2"/>
          </w:tcPr>
          <w:p w14:paraId="6B9922DA" w14:textId="77777777" w:rsidR="00A81ACF" w:rsidRPr="0088576C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</w:rPr>
            </w:pPr>
          </w:p>
        </w:tc>
        <w:tc>
          <w:tcPr>
            <w:tcW w:w="680" w:type="dxa"/>
          </w:tcPr>
          <w:p w14:paraId="6CDB089E" w14:textId="77777777" w:rsidR="00A81ACF" w:rsidRPr="0088576C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</w:rPr>
            </w:pPr>
          </w:p>
        </w:tc>
        <w:tc>
          <w:tcPr>
            <w:tcW w:w="1932" w:type="dxa"/>
            <w:vAlign w:val="bottom"/>
          </w:tcPr>
          <w:p w14:paraId="29E68651" w14:textId="77777777" w:rsidR="00A81ACF" w:rsidRPr="0088576C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</w:rPr>
            </w:pPr>
          </w:p>
        </w:tc>
      </w:tr>
      <w:tr w:rsidR="00C14E59" w:rsidRPr="0088576C" w14:paraId="32835280" w14:textId="77777777" w:rsidTr="00526533">
        <w:tc>
          <w:tcPr>
            <w:tcW w:w="3686" w:type="dxa"/>
          </w:tcPr>
          <w:p w14:paraId="381F32F7" w14:textId="77777777" w:rsidR="003F22C4" w:rsidRDefault="00424D36">
            <w:pPr>
              <w:tabs>
                <w:tab w:val="right" w:pos="3516"/>
              </w:tabs>
              <w:spacing w:before="60"/>
              <w:rPr>
                <w:sz w:val="16"/>
                <w:szCs w:val="16"/>
              </w:rPr>
            </w:pPr>
            <w:r w:rsidRPr="00424D36">
              <w:rPr>
                <w:spacing w:val="-3"/>
                <w:sz w:val="16"/>
                <w:szCs w:val="16"/>
              </w:rPr>
              <w:sym w:font="Wingdings 2" w:char="F030"/>
            </w:r>
            <w:r w:rsidRPr="00424D36">
              <w:rPr>
                <w:spacing w:val="-3"/>
                <w:sz w:val="16"/>
                <w:szCs w:val="16"/>
              </w:rPr>
              <w:t xml:space="preserve"> </w:t>
            </w:r>
            <w:r w:rsidR="006B7E1A">
              <w:rPr>
                <w:sz w:val="16"/>
                <w:szCs w:val="16"/>
                <w:lang w:val="ru-RU"/>
              </w:rPr>
              <w:t>урожайность</w:t>
            </w:r>
            <w:r w:rsidRPr="00424D36">
              <w:rPr>
                <w:sz w:val="16"/>
                <w:szCs w:val="16"/>
              </w:rPr>
              <w:tab/>
            </w:r>
            <w:r w:rsidRPr="00424D36">
              <w:rPr>
                <w:sz w:val="16"/>
                <w:szCs w:val="16"/>
                <w:lang w:val="ru-RU"/>
              </w:rPr>
              <w:t>снизилась</w:t>
            </w:r>
          </w:p>
        </w:tc>
        <w:tc>
          <w:tcPr>
            <w:tcW w:w="284" w:type="dxa"/>
            <w:vAlign w:val="center"/>
          </w:tcPr>
          <w:p w14:paraId="1FF2F823" w14:textId="77777777" w:rsidR="00A81ACF" w:rsidRPr="006B7E1A" w:rsidRDefault="00424D36" w:rsidP="00A81ACF">
            <w:pPr>
              <w:jc w:val="center"/>
              <w:rPr>
                <w:sz w:val="16"/>
                <w:szCs w:val="16"/>
              </w:rPr>
            </w:pPr>
            <w:r w:rsidRPr="00424D36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726185A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1B811308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1C3E7AF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139BECE2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5FDB5871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7CDCC5AF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14:paraId="3C98B439" w14:textId="77777777" w:rsidR="00A81ACF" w:rsidRPr="00C52ABE" w:rsidRDefault="00424D36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повысилась</w:t>
            </w:r>
          </w:p>
        </w:tc>
        <w:tc>
          <w:tcPr>
            <w:tcW w:w="718" w:type="dxa"/>
            <w:gridSpan w:val="2"/>
            <w:vAlign w:val="bottom"/>
          </w:tcPr>
          <w:p w14:paraId="4946CD0B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3C34ECC6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556C303C" w14:textId="77777777"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5356AD32" w14:textId="77777777" w:rsidTr="00526533">
        <w:tc>
          <w:tcPr>
            <w:tcW w:w="3686" w:type="dxa"/>
          </w:tcPr>
          <w:p w14:paraId="7300D722" w14:textId="77777777" w:rsidR="003F22C4" w:rsidRPr="00C52ABE" w:rsidRDefault="00424D36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424D36">
              <w:rPr>
                <w:sz w:val="16"/>
                <w:szCs w:val="16"/>
                <w:lang w:val="ru-RU"/>
              </w:rPr>
              <w:t xml:space="preserve">качество </w:t>
            </w:r>
            <w:r w:rsidR="006B7E1A">
              <w:rPr>
                <w:sz w:val="16"/>
                <w:szCs w:val="16"/>
                <w:lang w:val="ru-RU"/>
              </w:rPr>
              <w:t>урожая</w:t>
            </w:r>
            <w:r w:rsidRPr="00424D36">
              <w:rPr>
                <w:sz w:val="16"/>
                <w:szCs w:val="16"/>
              </w:rPr>
              <w:tab/>
            </w:r>
            <w:r w:rsidRPr="00424D36">
              <w:rPr>
                <w:sz w:val="16"/>
                <w:szCs w:val="16"/>
                <w:lang w:val="ru-RU"/>
              </w:rPr>
              <w:t>ухудш</w:t>
            </w:r>
            <w:r w:rsidR="006B7E1A"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284" w:type="dxa"/>
            <w:vAlign w:val="center"/>
          </w:tcPr>
          <w:p w14:paraId="024A1D01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0476755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7E541C04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BC3CB32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1574636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C2D41A3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5F3BD0A5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14:paraId="14C04042" w14:textId="77777777"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лучш</w:t>
            </w:r>
            <w:r w:rsidR="0075390D"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718" w:type="dxa"/>
            <w:gridSpan w:val="2"/>
            <w:vAlign w:val="bottom"/>
          </w:tcPr>
          <w:p w14:paraId="2E6DD030" w14:textId="77777777" w:rsidR="00A81ACF" w:rsidRPr="00C52ABE" w:rsidRDefault="00A81ACF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14:paraId="45D87B5B" w14:textId="77777777" w:rsidR="00A81ACF" w:rsidRPr="00C52ABE" w:rsidRDefault="00A81ACF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932" w:type="dxa"/>
            <w:vAlign w:val="bottom"/>
          </w:tcPr>
          <w:p w14:paraId="1D013B8F" w14:textId="77777777" w:rsidR="00A81ACF" w:rsidRPr="00C52ABE" w:rsidRDefault="00A81ACF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</w:tr>
      <w:tr w:rsidR="00C14E59" w:rsidRPr="0088576C" w14:paraId="52398F9E" w14:textId="77777777" w:rsidTr="00526533">
        <w:tc>
          <w:tcPr>
            <w:tcW w:w="3686" w:type="dxa"/>
          </w:tcPr>
          <w:p w14:paraId="3F3F459C" w14:textId="77777777" w:rsidR="00D76BBC" w:rsidRDefault="00424D36" w:rsidP="005335EC">
            <w:pPr>
              <w:tabs>
                <w:tab w:val="right" w:pos="3516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="005B3406">
              <w:rPr>
                <w:sz w:val="16"/>
                <w:szCs w:val="16"/>
                <w:lang w:val="ru-RU"/>
              </w:rPr>
              <w:t>производство</w:t>
            </w:r>
            <w:r w:rsidR="005B3406" w:rsidRPr="00C52ABE">
              <w:rPr>
                <w:sz w:val="16"/>
                <w:szCs w:val="16"/>
                <w:lang w:val="ru-RU"/>
              </w:rPr>
              <w:t xml:space="preserve"> </w:t>
            </w:r>
            <w:r w:rsidRPr="00424D36">
              <w:rPr>
                <w:sz w:val="16"/>
                <w:szCs w:val="16"/>
                <w:lang w:val="ru-RU"/>
              </w:rPr>
              <w:t>кормов</w:t>
            </w:r>
            <w:r w:rsidRPr="00424D36">
              <w:rPr>
                <w:sz w:val="16"/>
                <w:szCs w:val="16"/>
              </w:rPr>
              <w:t xml:space="preserve"> </w:t>
            </w:r>
            <w:r w:rsidRPr="00424D36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снизил</w:t>
            </w:r>
            <w:r w:rsidR="005335EC">
              <w:rPr>
                <w:sz w:val="16"/>
                <w:szCs w:val="16"/>
                <w:lang w:val="ru-RU"/>
              </w:rPr>
              <w:t>о</w:t>
            </w:r>
            <w:r w:rsidRPr="00C52ABE">
              <w:rPr>
                <w:sz w:val="16"/>
                <w:szCs w:val="16"/>
                <w:lang w:val="ru-RU"/>
              </w:rPr>
              <w:t>сь</w:t>
            </w:r>
          </w:p>
        </w:tc>
        <w:tc>
          <w:tcPr>
            <w:tcW w:w="284" w:type="dxa"/>
            <w:vAlign w:val="center"/>
          </w:tcPr>
          <w:p w14:paraId="795E4178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0028398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B7F2061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070A11FE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860EE5A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9A4CB90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2221720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14:paraId="60DDE8DC" w14:textId="77777777" w:rsidR="00A81ACF" w:rsidRPr="00C52ABE" w:rsidRDefault="00424D36" w:rsidP="005335EC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  <w:lang w:val="ru-RU"/>
              </w:rPr>
              <w:t>повысил</w:t>
            </w:r>
            <w:r w:rsidR="005335EC">
              <w:rPr>
                <w:sz w:val="16"/>
                <w:szCs w:val="16"/>
                <w:lang w:val="ru-RU"/>
              </w:rPr>
              <w:t>о</w:t>
            </w:r>
            <w:r w:rsidRPr="00C52ABE">
              <w:rPr>
                <w:sz w:val="16"/>
                <w:szCs w:val="16"/>
                <w:lang w:val="ru-RU"/>
              </w:rPr>
              <w:t>сь</w:t>
            </w:r>
          </w:p>
        </w:tc>
        <w:tc>
          <w:tcPr>
            <w:tcW w:w="718" w:type="dxa"/>
            <w:gridSpan w:val="2"/>
            <w:vAlign w:val="bottom"/>
          </w:tcPr>
          <w:p w14:paraId="3C3B2FA4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459F79C0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120E860E" w14:textId="77777777"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4400381F" w14:textId="77777777" w:rsidTr="00526533">
        <w:tc>
          <w:tcPr>
            <w:tcW w:w="3686" w:type="dxa"/>
          </w:tcPr>
          <w:p w14:paraId="054773A6" w14:textId="77777777" w:rsidR="003F22C4" w:rsidRPr="00C52ABE" w:rsidRDefault="00424D36">
            <w:pPr>
              <w:tabs>
                <w:tab w:val="right" w:pos="3516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качество </w:t>
            </w:r>
            <w:r w:rsidRPr="00424D36">
              <w:rPr>
                <w:sz w:val="16"/>
                <w:szCs w:val="16"/>
                <w:lang w:val="ru-RU"/>
              </w:rPr>
              <w:t>кормов</w:t>
            </w:r>
            <w:r w:rsidRPr="00424D36">
              <w:rPr>
                <w:sz w:val="16"/>
                <w:szCs w:val="16"/>
              </w:rPr>
              <w:t xml:space="preserve"> </w:t>
            </w:r>
            <w:r w:rsidRPr="00424D36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снизилось</w:t>
            </w:r>
          </w:p>
        </w:tc>
        <w:tc>
          <w:tcPr>
            <w:tcW w:w="284" w:type="dxa"/>
            <w:vAlign w:val="center"/>
          </w:tcPr>
          <w:p w14:paraId="212C5337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C812964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21DB4F3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08B39D08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D9BEBB5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11AE7A9D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DA29640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14:paraId="116AFE74" w14:textId="77777777"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повысил</w:t>
            </w:r>
            <w:r w:rsidR="0075390D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718" w:type="dxa"/>
            <w:gridSpan w:val="2"/>
            <w:vAlign w:val="bottom"/>
          </w:tcPr>
          <w:p w14:paraId="50B05C84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18DA0C85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001F189F" w14:textId="77777777"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932EA" w14:paraId="79F301FD" w14:textId="77777777" w:rsidTr="00526533">
        <w:tc>
          <w:tcPr>
            <w:tcW w:w="3686" w:type="dxa"/>
          </w:tcPr>
          <w:p w14:paraId="5775C51E" w14:textId="77777777" w:rsidR="00D76BBC" w:rsidRDefault="00424D36" w:rsidP="005335EC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="005B3406" w:rsidRPr="00C76348">
              <w:rPr>
                <w:spacing w:val="-3"/>
                <w:sz w:val="14"/>
                <w:szCs w:val="14"/>
                <w:lang w:val="ru-RU"/>
              </w:rPr>
              <w:t xml:space="preserve">производство продуктов </w:t>
            </w:r>
            <w:r w:rsidRPr="00C76348">
              <w:rPr>
                <w:sz w:val="14"/>
                <w:szCs w:val="14"/>
                <w:lang w:val="ru-RU"/>
              </w:rPr>
              <w:t>животноводства</w:t>
            </w:r>
            <w:r w:rsidRPr="00424D36">
              <w:rPr>
                <w:sz w:val="16"/>
                <w:szCs w:val="16"/>
                <w:lang w:val="ru-RU"/>
              </w:rPr>
              <w:tab/>
            </w:r>
            <w:r w:rsidR="00C76348">
              <w:rPr>
                <w:sz w:val="16"/>
                <w:szCs w:val="16"/>
                <w:lang w:val="ru-RU"/>
              </w:rPr>
              <w:t xml:space="preserve"> </w:t>
            </w:r>
            <w:r w:rsidRPr="00424D36">
              <w:rPr>
                <w:sz w:val="16"/>
                <w:szCs w:val="16"/>
                <w:lang w:val="ru-RU"/>
              </w:rPr>
              <w:t>снизил</w:t>
            </w:r>
            <w:r w:rsidR="005335EC">
              <w:rPr>
                <w:sz w:val="16"/>
                <w:szCs w:val="16"/>
                <w:lang w:val="ru-RU"/>
              </w:rPr>
              <w:t>о</w:t>
            </w:r>
            <w:r w:rsidR="006B7E1A">
              <w:rPr>
                <w:sz w:val="16"/>
                <w:szCs w:val="16"/>
                <w:lang w:val="ru-RU"/>
              </w:rPr>
              <w:t>сь</w:t>
            </w:r>
          </w:p>
        </w:tc>
        <w:tc>
          <w:tcPr>
            <w:tcW w:w="284" w:type="dxa"/>
            <w:vAlign w:val="center"/>
          </w:tcPr>
          <w:p w14:paraId="5C17FF8A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1FB343B3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B38F974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13C69F4D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5D9FD60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56DA32C0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0BD9D8A7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14:paraId="3F593D88" w14:textId="77777777" w:rsidR="003F22C4" w:rsidRDefault="00424D36" w:rsidP="005335EC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424D36">
              <w:rPr>
                <w:sz w:val="16"/>
                <w:szCs w:val="16"/>
                <w:lang w:val="ru-RU"/>
              </w:rPr>
              <w:t>повысил</w:t>
            </w:r>
            <w:r w:rsidR="005335EC">
              <w:rPr>
                <w:sz w:val="16"/>
                <w:szCs w:val="16"/>
                <w:lang w:val="ru-RU"/>
              </w:rPr>
              <w:t>о</w:t>
            </w:r>
            <w:r w:rsidR="006B7E1A">
              <w:rPr>
                <w:sz w:val="16"/>
                <w:szCs w:val="16"/>
                <w:lang w:val="ru-RU"/>
              </w:rPr>
              <w:t>сь</w:t>
            </w:r>
          </w:p>
        </w:tc>
        <w:tc>
          <w:tcPr>
            <w:tcW w:w="718" w:type="dxa"/>
            <w:gridSpan w:val="2"/>
            <w:vAlign w:val="bottom"/>
          </w:tcPr>
          <w:p w14:paraId="5D9A7374" w14:textId="77777777" w:rsidR="00A81ACF" w:rsidRPr="006B7E1A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424D36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14:paraId="094C1C4F" w14:textId="77777777" w:rsidR="00A81ACF" w:rsidRPr="006B7E1A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424D36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vAlign w:val="bottom"/>
          </w:tcPr>
          <w:p w14:paraId="47E6BD25" w14:textId="77777777" w:rsidR="00A81ACF" w:rsidRPr="006B7E1A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424D36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8932EA" w14:paraId="69F379F3" w14:textId="77777777" w:rsidTr="00526533">
        <w:tc>
          <w:tcPr>
            <w:tcW w:w="3686" w:type="dxa"/>
          </w:tcPr>
          <w:p w14:paraId="7AA04709" w14:textId="77777777" w:rsidR="00D76BBC" w:rsidRDefault="00424D36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="005B3406">
              <w:rPr>
                <w:sz w:val="16"/>
                <w:szCs w:val="16"/>
                <w:lang w:val="ru-RU"/>
              </w:rPr>
              <w:t>производство древесины</w:t>
            </w:r>
            <w:r w:rsidRPr="00424D36">
              <w:rPr>
                <w:sz w:val="16"/>
                <w:szCs w:val="16"/>
                <w:lang w:val="ru-RU"/>
              </w:rPr>
              <w:t xml:space="preserve"> </w:t>
            </w:r>
            <w:r w:rsidRPr="00424D36">
              <w:rPr>
                <w:sz w:val="16"/>
                <w:szCs w:val="16"/>
                <w:lang w:val="ru-RU"/>
              </w:rPr>
              <w:tab/>
              <w:t>снизил</w:t>
            </w:r>
            <w:r w:rsidR="005335EC">
              <w:rPr>
                <w:sz w:val="16"/>
                <w:szCs w:val="16"/>
                <w:lang w:val="ru-RU"/>
              </w:rPr>
              <w:t>о</w:t>
            </w:r>
            <w:r w:rsidRPr="00424D36">
              <w:rPr>
                <w:sz w:val="16"/>
                <w:szCs w:val="16"/>
                <w:lang w:val="ru-RU"/>
              </w:rPr>
              <w:t>сь</w:t>
            </w:r>
          </w:p>
        </w:tc>
        <w:tc>
          <w:tcPr>
            <w:tcW w:w="284" w:type="dxa"/>
            <w:vAlign w:val="center"/>
          </w:tcPr>
          <w:p w14:paraId="71D2157C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38F2192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507AAB1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522C1B2C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011B3CC8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0CF77750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0CA8E373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14:paraId="462A7846" w14:textId="77777777" w:rsidR="00A81ACF" w:rsidRPr="00C52ABE" w:rsidRDefault="00424D36" w:rsidP="005335EC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повысил</w:t>
            </w:r>
            <w:r w:rsidR="005335EC">
              <w:rPr>
                <w:sz w:val="16"/>
                <w:szCs w:val="16"/>
                <w:lang w:val="ru-RU"/>
              </w:rPr>
              <w:t>о</w:t>
            </w:r>
            <w:r w:rsidRPr="00C52ABE">
              <w:rPr>
                <w:sz w:val="16"/>
                <w:szCs w:val="16"/>
                <w:lang w:val="ru-RU"/>
              </w:rPr>
              <w:t>сь</w:t>
            </w:r>
          </w:p>
        </w:tc>
        <w:tc>
          <w:tcPr>
            <w:tcW w:w="718" w:type="dxa"/>
            <w:gridSpan w:val="2"/>
            <w:vAlign w:val="bottom"/>
          </w:tcPr>
          <w:p w14:paraId="6654EE2E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14:paraId="63424DA6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vAlign w:val="bottom"/>
          </w:tcPr>
          <w:p w14:paraId="01A9CB93" w14:textId="77777777"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88576C" w14:paraId="1873FB8D" w14:textId="77777777" w:rsidTr="00526533">
        <w:tc>
          <w:tcPr>
            <w:tcW w:w="3686" w:type="dxa"/>
          </w:tcPr>
          <w:p w14:paraId="3C9A5E48" w14:textId="77777777" w:rsidR="00D76BBC" w:rsidRDefault="00424D36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качество </w:t>
            </w:r>
            <w:r w:rsidR="006B7E1A">
              <w:rPr>
                <w:sz w:val="16"/>
                <w:szCs w:val="16"/>
                <w:lang w:val="ru-RU"/>
              </w:rPr>
              <w:t>древостоя</w:t>
            </w:r>
            <w:r w:rsidR="005B3406">
              <w:rPr>
                <w:sz w:val="16"/>
                <w:szCs w:val="16"/>
                <w:lang w:val="ru-RU"/>
              </w:rPr>
              <w:t>/древесины</w:t>
            </w:r>
            <w:r w:rsidRPr="00C52ABE">
              <w:rPr>
                <w:sz w:val="16"/>
                <w:szCs w:val="16"/>
                <w:lang w:val="ru-RU"/>
              </w:rPr>
              <w:tab/>
              <w:t>снизилось</w:t>
            </w:r>
          </w:p>
        </w:tc>
        <w:tc>
          <w:tcPr>
            <w:tcW w:w="284" w:type="dxa"/>
            <w:vAlign w:val="center"/>
          </w:tcPr>
          <w:p w14:paraId="091FD0E4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49D816A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97A7708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A35383B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6BB36D4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733458C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4FFE03B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14:paraId="2749FF24" w14:textId="77777777"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повысил</w:t>
            </w:r>
            <w:r w:rsidR="0075390D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718" w:type="dxa"/>
            <w:gridSpan w:val="2"/>
            <w:vAlign w:val="bottom"/>
          </w:tcPr>
          <w:p w14:paraId="5CCDDB66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6066B14B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5EAC70E5" w14:textId="77777777"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15EF6FD6" w14:textId="77777777" w:rsidTr="00526533">
        <w:tc>
          <w:tcPr>
            <w:tcW w:w="3686" w:type="dxa"/>
          </w:tcPr>
          <w:p w14:paraId="34861B74" w14:textId="77777777" w:rsidR="00A81ACF" w:rsidRPr="00C52ABE" w:rsidRDefault="00424D36" w:rsidP="00DC1A9C">
            <w:pPr>
              <w:tabs>
                <w:tab w:val="right" w:pos="3516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продуктивность недревесных продуктов леса</w:t>
            </w:r>
            <w:r w:rsidRPr="00C52ABE">
              <w:rPr>
                <w:sz w:val="16"/>
                <w:szCs w:val="16"/>
                <w:lang w:val="ru-RU"/>
              </w:rPr>
              <w:tab/>
            </w:r>
            <w:r w:rsidRPr="00424D36">
              <w:rPr>
                <w:sz w:val="16"/>
                <w:szCs w:val="16"/>
                <w:lang w:val="ru-RU"/>
              </w:rPr>
              <w:t>снизил</w:t>
            </w:r>
            <w:r w:rsidR="00DC1A9C">
              <w:rPr>
                <w:sz w:val="16"/>
                <w:szCs w:val="16"/>
                <w:lang w:val="ru-RU"/>
              </w:rPr>
              <w:t>ась</w:t>
            </w: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284" w:type="dxa"/>
            <w:vAlign w:val="center"/>
          </w:tcPr>
          <w:p w14:paraId="17D7F2B5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5286BAC2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15B77660" w14:textId="77777777" w:rsidR="003F7FCD" w:rsidRPr="00C52ABE" w:rsidRDefault="00424D36" w:rsidP="001A183A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A4508CF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056FAF11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89BC5B1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7AFBD8B6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14:paraId="2AB5ADE9" w14:textId="77777777" w:rsidR="00A81ACF" w:rsidRPr="00C52ABE" w:rsidRDefault="00424D36" w:rsidP="007A6DAC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  <w:lang w:val="ru-RU"/>
              </w:rPr>
              <w:t>повысилась</w:t>
            </w:r>
          </w:p>
        </w:tc>
        <w:tc>
          <w:tcPr>
            <w:tcW w:w="718" w:type="dxa"/>
            <w:gridSpan w:val="2"/>
            <w:vAlign w:val="bottom"/>
          </w:tcPr>
          <w:p w14:paraId="16DD9DC9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4EFAEF33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0BB766CD" w14:textId="77777777"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14B6DBC0" w14:textId="77777777" w:rsidTr="00526533">
        <w:tc>
          <w:tcPr>
            <w:tcW w:w="3686" w:type="dxa"/>
          </w:tcPr>
          <w:p w14:paraId="1DA22269" w14:textId="77777777" w:rsidR="003F22C4" w:rsidRDefault="00424D36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риск </w:t>
            </w:r>
            <w:r w:rsidR="006B7E1A">
              <w:rPr>
                <w:sz w:val="16"/>
                <w:szCs w:val="16"/>
                <w:lang w:val="ru-RU"/>
              </w:rPr>
              <w:t>потери продуктивности</w:t>
            </w:r>
            <w:r w:rsidRPr="00424D36">
              <w:rPr>
                <w:sz w:val="16"/>
                <w:szCs w:val="16"/>
              </w:rPr>
              <w:t xml:space="preserve"> </w:t>
            </w:r>
            <w:r w:rsidRPr="00424D36">
              <w:rPr>
                <w:sz w:val="16"/>
                <w:szCs w:val="16"/>
              </w:rPr>
              <w:tab/>
            </w:r>
            <w:r w:rsidRPr="00424D36">
              <w:rPr>
                <w:sz w:val="16"/>
                <w:szCs w:val="16"/>
                <w:lang w:val="ru-RU"/>
              </w:rPr>
              <w:t>снизился</w:t>
            </w:r>
          </w:p>
        </w:tc>
        <w:tc>
          <w:tcPr>
            <w:tcW w:w="284" w:type="dxa"/>
            <w:vAlign w:val="center"/>
          </w:tcPr>
          <w:p w14:paraId="700EDC6D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052B29FA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3F61058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1DDE678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8DF7603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5FBF4AFF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8AD06C8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14:paraId="30EA00F2" w14:textId="77777777" w:rsidR="00A81ACF" w:rsidRPr="00C52ABE" w:rsidRDefault="00424D36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ился</w:t>
            </w:r>
          </w:p>
        </w:tc>
        <w:tc>
          <w:tcPr>
            <w:tcW w:w="718" w:type="dxa"/>
            <w:gridSpan w:val="2"/>
            <w:vAlign w:val="bottom"/>
          </w:tcPr>
          <w:p w14:paraId="1C331909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6F542EEE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0B99574D" w14:textId="77777777"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52200232" w14:textId="77777777" w:rsidTr="00526533">
        <w:tc>
          <w:tcPr>
            <w:tcW w:w="3686" w:type="dxa"/>
          </w:tcPr>
          <w:p w14:paraId="4618FFC2" w14:textId="77777777" w:rsidR="00A81ACF" w:rsidRPr="00C52ABE" w:rsidRDefault="00424D36" w:rsidP="000959B9">
            <w:pPr>
              <w:tabs>
                <w:tab w:val="right" w:pos="3516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разнообразие продукции</w:t>
            </w:r>
            <w:r w:rsidRPr="00C52ABE">
              <w:rPr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снизилось</w:t>
            </w:r>
          </w:p>
        </w:tc>
        <w:tc>
          <w:tcPr>
            <w:tcW w:w="284" w:type="dxa"/>
            <w:vAlign w:val="center"/>
          </w:tcPr>
          <w:p w14:paraId="4818995B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2C016C4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E364DD2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14544B6E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00DE8226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3338E58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1BE8BC0F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14:paraId="4A8354A7" w14:textId="77777777"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ил</w:t>
            </w:r>
            <w:r w:rsidR="0075390D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718" w:type="dxa"/>
            <w:gridSpan w:val="2"/>
            <w:vAlign w:val="bottom"/>
          </w:tcPr>
          <w:p w14:paraId="2B537644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3BECE240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09B07909" w14:textId="77777777"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3029E8CA" w14:textId="77777777" w:rsidTr="00526533">
        <w:tc>
          <w:tcPr>
            <w:tcW w:w="3686" w:type="dxa"/>
          </w:tcPr>
          <w:p w14:paraId="31010D49" w14:textId="77777777" w:rsidR="00D76BBC" w:rsidRDefault="00424D36">
            <w:pPr>
              <w:tabs>
                <w:tab w:val="right" w:pos="3516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="00067649" w:rsidRPr="006B7E1A">
              <w:rPr>
                <w:sz w:val="16"/>
                <w:szCs w:val="16"/>
                <w:lang w:val="ru-RU"/>
              </w:rPr>
              <w:t>площадь</w:t>
            </w:r>
            <w:r w:rsidR="00067649">
              <w:rPr>
                <w:sz w:val="16"/>
                <w:szCs w:val="16"/>
                <w:lang w:val="ru-RU"/>
              </w:rPr>
              <w:t xml:space="preserve">, </w:t>
            </w:r>
            <w:r w:rsidR="006B7E1A" w:rsidRPr="006B7E1A">
              <w:rPr>
                <w:sz w:val="16"/>
                <w:szCs w:val="16"/>
                <w:lang w:val="ru-RU"/>
              </w:rPr>
              <w:t xml:space="preserve">используемая </w:t>
            </w:r>
            <w:r w:rsidR="00067649">
              <w:rPr>
                <w:sz w:val="16"/>
                <w:szCs w:val="16"/>
                <w:lang w:val="ru-RU"/>
              </w:rPr>
              <w:t>для производства продукции</w:t>
            </w:r>
            <w:r w:rsidRPr="00C52ABE">
              <w:rPr>
                <w:sz w:val="16"/>
                <w:szCs w:val="16"/>
                <w:lang w:val="ru-RU"/>
              </w:rPr>
              <w:tab/>
              <w:t>уменьш</w:t>
            </w:r>
            <w:r w:rsidR="00DA3B5D">
              <w:rPr>
                <w:sz w:val="16"/>
                <w:szCs w:val="16"/>
                <w:lang w:val="ru-RU"/>
              </w:rPr>
              <w:t>илась</w:t>
            </w: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284" w:type="dxa"/>
            <w:vAlign w:val="center"/>
          </w:tcPr>
          <w:p w14:paraId="10676A30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6A615D8C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44EA0D9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77D6844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115E4D3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FF8509D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4396855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096461CB" w14:textId="77777777"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ил</w:t>
            </w:r>
            <w:r w:rsidR="0075390D">
              <w:rPr>
                <w:sz w:val="16"/>
                <w:szCs w:val="16"/>
                <w:lang w:val="ru-RU"/>
              </w:rPr>
              <w:t>ась</w:t>
            </w:r>
          </w:p>
        </w:tc>
        <w:tc>
          <w:tcPr>
            <w:tcW w:w="718" w:type="dxa"/>
            <w:gridSpan w:val="2"/>
            <w:vAlign w:val="bottom"/>
          </w:tcPr>
          <w:p w14:paraId="6B086536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3C1FB8DC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2803ADA9" w14:textId="77777777"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3208D518" w14:textId="77777777" w:rsidTr="00526533">
        <w:tc>
          <w:tcPr>
            <w:tcW w:w="3686" w:type="dxa"/>
          </w:tcPr>
          <w:p w14:paraId="52D4504B" w14:textId="77777777" w:rsidR="00A81ACF" w:rsidRPr="006B7E1A" w:rsidRDefault="00424D36" w:rsidP="006B7E1A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управление </w:t>
            </w:r>
            <w:r w:rsidRPr="00424D36">
              <w:rPr>
                <w:sz w:val="16"/>
                <w:szCs w:val="16"/>
                <w:lang w:val="ru-RU"/>
              </w:rPr>
              <w:t>земл</w:t>
            </w:r>
            <w:r w:rsidR="006B7E1A">
              <w:rPr>
                <w:sz w:val="16"/>
                <w:szCs w:val="16"/>
                <w:lang w:val="ru-RU"/>
              </w:rPr>
              <w:t>ями</w:t>
            </w:r>
            <w:r w:rsidRPr="00424D36">
              <w:rPr>
                <w:sz w:val="16"/>
                <w:szCs w:val="16"/>
              </w:rPr>
              <w:t xml:space="preserve"> </w:t>
            </w:r>
            <w:r w:rsidRPr="00424D36">
              <w:rPr>
                <w:sz w:val="16"/>
                <w:szCs w:val="16"/>
              </w:rPr>
              <w:tab/>
            </w:r>
            <w:r w:rsidR="006B7E1A">
              <w:rPr>
                <w:sz w:val="16"/>
                <w:szCs w:val="16"/>
                <w:lang w:val="ru-RU"/>
              </w:rPr>
              <w:t>усложнилось</w:t>
            </w:r>
          </w:p>
        </w:tc>
        <w:tc>
          <w:tcPr>
            <w:tcW w:w="284" w:type="dxa"/>
            <w:vAlign w:val="center"/>
          </w:tcPr>
          <w:p w14:paraId="36192EF4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F2B1B15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3BAE9AB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4A31479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1F552726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0CB9155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C932A05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14:paraId="74BFC7DF" w14:textId="77777777"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простил</w:t>
            </w:r>
            <w:r w:rsidR="0075390D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718" w:type="dxa"/>
            <w:gridSpan w:val="2"/>
            <w:vAlign w:val="bottom"/>
          </w:tcPr>
          <w:p w14:paraId="7C63AFD7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175DD8CC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0652D02C" w14:textId="77777777"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5F331DB7" w14:textId="77777777" w:rsidTr="00526533">
        <w:tc>
          <w:tcPr>
            <w:tcW w:w="3686" w:type="dxa"/>
          </w:tcPr>
          <w:p w14:paraId="17E3BA89" w14:textId="77777777" w:rsidR="003F22C4" w:rsidRPr="00C52ABE" w:rsidRDefault="00424D36" w:rsidP="00AA0DF7">
            <w:pPr>
              <w:tabs>
                <w:tab w:val="right" w:pos="3516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F75E23">
              <w:rPr>
                <w:sz w:val="16"/>
                <w:szCs w:val="16"/>
                <w:lang w:val="ru-RU"/>
              </w:rPr>
              <w:t>производство электроэнерг</w:t>
            </w:r>
            <w:r w:rsidR="00B9766E" w:rsidRPr="00F75E23">
              <w:rPr>
                <w:sz w:val="16"/>
                <w:szCs w:val="16"/>
                <w:lang w:val="ru-RU"/>
              </w:rPr>
              <w:t>ии</w:t>
            </w:r>
            <w:r w:rsidR="00B9766E">
              <w:rPr>
                <w:sz w:val="16"/>
                <w:szCs w:val="16"/>
                <w:lang w:val="ru-RU"/>
              </w:rPr>
              <w:t xml:space="preserve"> </w:t>
            </w:r>
            <w:r w:rsidR="00B9766E">
              <w:rPr>
                <w:sz w:val="16"/>
                <w:szCs w:val="16"/>
                <w:lang w:val="ru-RU"/>
              </w:rPr>
              <w:tab/>
              <w:t>снизилось</w:t>
            </w:r>
            <w:r w:rsidRPr="00C52ABE">
              <w:rPr>
                <w:sz w:val="16"/>
                <w:szCs w:val="16"/>
                <w:lang w:val="ru-RU"/>
              </w:rPr>
              <w:br/>
              <w:t xml:space="preserve">(например, гидро-, </w:t>
            </w:r>
            <w:r w:rsidRPr="00424D36">
              <w:rPr>
                <w:sz w:val="16"/>
                <w:szCs w:val="16"/>
                <w:lang w:val="ru-RU"/>
              </w:rPr>
              <w:t>био</w:t>
            </w:r>
            <w:r w:rsidR="00AA0DF7">
              <w:rPr>
                <w:sz w:val="16"/>
                <w:szCs w:val="16"/>
                <w:lang w:val="ru-RU"/>
              </w:rPr>
              <w:t>-</w:t>
            </w:r>
            <w:r w:rsidR="006B7E1A">
              <w:rPr>
                <w:sz w:val="16"/>
                <w:szCs w:val="16"/>
                <w:lang w:val="ru-RU"/>
              </w:rPr>
              <w:t>технологии, и т.</w:t>
            </w:r>
            <w:r w:rsidR="00F03AC8">
              <w:rPr>
                <w:sz w:val="16"/>
                <w:szCs w:val="16"/>
                <w:lang w:val="ru-RU"/>
              </w:rPr>
              <w:t>д</w:t>
            </w:r>
            <w:r w:rsidR="006B7E1A">
              <w:rPr>
                <w:sz w:val="16"/>
                <w:szCs w:val="16"/>
                <w:lang w:val="ru-RU"/>
              </w:rPr>
              <w:t>.</w:t>
            </w:r>
            <w:r w:rsidRPr="00424D36">
              <w:rPr>
                <w:sz w:val="16"/>
                <w:szCs w:val="16"/>
                <w:lang w:val="ru-RU"/>
              </w:rPr>
              <w:t>)</w:t>
            </w:r>
            <w:r w:rsidRPr="00424D36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284" w:type="dxa"/>
            <w:vAlign w:val="center"/>
          </w:tcPr>
          <w:p w14:paraId="1677D1D2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0DB913AC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103471AC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6F99233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F6A89A3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652F2D9F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5DF60CE5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14:paraId="435988C1" w14:textId="77777777"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ил</w:t>
            </w:r>
            <w:r w:rsidR="0075390D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718" w:type="dxa"/>
            <w:gridSpan w:val="2"/>
            <w:vAlign w:val="bottom"/>
          </w:tcPr>
          <w:p w14:paraId="5CE02C9A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1F1BFDA5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0FDE536C" w14:textId="77777777"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74ACBB4A" w14:textId="77777777" w:rsidTr="00526533">
        <w:tc>
          <w:tcPr>
            <w:tcW w:w="3686" w:type="dxa"/>
          </w:tcPr>
          <w:p w14:paraId="4707DA42" w14:textId="77777777" w:rsidR="00A81ACF" w:rsidRPr="00C52ABE" w:rsidRDefault="00424D36" w:rsidP="00490CEA">
            <w:pPr>
              <w:tabs>
                <w:tab w:val="right" w:pos="3233"/>
              </w:tabs>
              <w:spacing w:before="120"/>
              <w:rPr>
                <w:b/>
                <w:i/>
                <w:sz w:val="16"/>
                <w:szCs w:val="16"/>
                <w:lang w:val="ru-RU"/>
              </w:rPr>
            </w:pPr>
            <w:r w:rsidRPr="00C52ABE">
              <w:rPr>
                <w:b/>
                <w:i/>
                <w:sz w:val="16"/>
                <w:szCs w:val="16"/>
                <w:lang w:val="ru-RU"/>
              </w:rPr>
              <w:t>Доступность и качество воды</w:t>
            </w:r>
          </w:p>
        </w:tc>
        <w:tc>
          <w:tcPr>
            <w:tcW w:w="284" w:type="dxa"/>
            <w:vAlign w:val="center"/>
          </w:tcPr>
          <w:p w14:paraId="134CFB95" w14:textId="77777777"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B5C424C" w14:textId="77777777"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D6815CE" w14:textId="77777777"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D196284" w14:textId="77777777"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1E54455" w14:textId="77777777"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37B5DAD" w14:textId="77777777"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EC585CC" w14:textId="77777777"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1064" w:type="dxa"/>
          </w:tcPr>
          <w:p w14:paraId="1AAAB5AF" w14:textId="77777777" w:rsidR="00A81ACF" w:rsidRPr="00C52ABE" w:rsidRDefault="00A81ACF" w:rsidP="00A81ACF">
            <w:pPr>
              <w:tabs>
                <w:tab w:val="right" w:leader="dot" w:pos="247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14:paraId="2208B47F" w14:textId="77777777" w:rsidR="00A81ACF" w:rsidRPr="00C52ABE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14:paraId="43012F46" w14:textId="77777777" w:rsidR="00A81ACF" w:rsidRPr="00C52ABE" w:rsidRDefault="00A81ACF" w:rsidP="00A81ACF">
            <w:pPr>
              <w:tabs>
                <w:tab w:val="right" w:leader="dot" w:pos="653"/>
                <w:tab w:val="right" w:leader="dot" w:pos="2887"/>
              </w:tabs>
              <w:spacing w:before="120"/>
              <w:rPr>
                <w:sz w:val="16"/>
                <w:szCs w:val="16"/>
              </w:rPr>
            </w:pPr>
          </w:p>
        </w:tc>
        <w:tc>
          <w:tcPr>
            <w:tcW w:w="1932" w:type="dxa"/>
            <w:vAlign w:val="bottom"/>
          </w:tcPr>
          <w:p w14:paraId="1F7F60AE" w14:textId="77777777" w:rsidR="00A81ACF" w:rsidRPr="00C52ABE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</w:tr>
      <w:tr w:rsidR="00C14E59" w:rsidRPr="008932EA" w14:paraId="2BDA9D51" w14:textId="77777777" w:rsidTr="00526533">
        <w:tc>
          <w:tcPr>
            <w:tcW w:w="3686" w:type="dxa"/>
          </w:tcPr>
          <w:p w14:paraId="2199FC0C" w14:textId="77777777" w:rsidR="00A81ACF" w:rsidRPr="00C52ABE" w:rsidRDefault="00424D36" w:rsidP="00DA3B5D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доступность питьевой воды</w:t>
            </w:r>
            <w:r w:rsidRPr="00C52ABE">
              <w:rPr>
                <w:sz w:val="16"/>
                <w:szCs w:val="16"/>
                <w:lang w:val="ru-RU"/>
              </w:rPr>
              <w:tab/>
            </w:r>
            <w:r w:rsidR="00DA3B5D" w:rsidRPr="00424D36">
              <w:rPr>
                <w:sz w:val="16"/>
                <w:szCs w:val="16"/>
                <w:lang w:val="ru-RU"/>
              </w:rPr>
              <w:t>ухудш</w:t>
            </w:r>
            <w:r w:rsidR="00DA3B5D">
              <w:rPr>
                <w:sz w:val="16"/>
                <w:szCs w:val="16"/>
                <w:lang w:val="ru-RU"/>
              </w:rPr>
              <w:t>илась</w:t>
            </w:r>
          </w:p>
        </w:tc>
        <w:tc>
          <w:tcPr>
            <w:tcW w:w="284" w:type="dxa"/>
            <w:vAlign w:val="center"/>
          </w:tcPr>
          <w:p w14:paraId="2B671D12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DD304AC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1366F8C1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061B56A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F799146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5C72EAE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556939D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14:paraId="4569D609" w14:textId="77777777"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лучш</w:t>
            </w:r>
            <w:r w:rsidR="0075390D">
              <w:rPr>
                <w:sz w:val="16"/>
                <w:szCs w:val="16"/>
                <w:lang w:val="ru-RU"/>
              </w:rPr>
              <w:t>илась</w:t>
            </w:r>
          </w:p>
        </w:tc>
        <w:tc>
          <w:tcPr>
            <w:tcW w:w="718" w:type="dxa"/>
            <w:gridSpan w:val="2"/>
            <w:vAlign w:val="bottom"/>
          </w:tcPr>
          <w:p w14:paraId="0844F59C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14:paraId="588F0915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vAlign w:val="bottom"/>
          </w:tcPr>
          <w:p w14:paraId="025C594D" w14:textId="77777777"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8932EA" w14:paraId="59521140" w14:textId="77777777" w:rsidTr="00526533">
        <w:tc>
          <w:tcPr>
            <w:tcW w:w="3686" w:type="dxa"/>
          </w:tcPr>
          <w:p w14:paraId="7CD1E4B2" w14:textId="77777777" w:rsidR="00A81ACF" w:rsidRPr="00C52ABE" w:rsidRDefault="00424D36" w:rsidP="00834550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качество питьевой воды</w:t>
            </w:r>
            <w:r w:rsidRPr="00C52ABE">
              <w:rPr>
                <w:sz w:val="16"/>
                <w:szCs w:val="16"/>
                <w:lang w:val="ru-RU"/>
              </w:rPr>
              <w:tab/>
              <w:t>ухудшилось</w:t>
            </w:r>
          </w:p>
        </w:tc>
        <w:tc>
          <w:tcPr>
            <w:tcW w:w="284" w:type="dxa"/>
            <w:vAlign w:val="center"/>
          </w:tcPr>
          <w:p w14:paraId="1B3F8152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6E50D59E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E1FFC65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1C227B0C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71D7325B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67B3B355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73F3C1D5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14:paraId="695FEF2E" w14:textId="77777777"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лучш</w:t>
            </w:r>
            <w:r w:rsidR="0075390D"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718" w:type="dxa"/>
            <w:gridSpan w:val="2"/>
            <w:vAlign w:val="bottom"/>
          </w:tcPr>
          <w:p w14:paraId="206799A5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14:paraId="417E11ED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vAlign w:val="bottom"/>
          </w:tcPr>
          <w:p w14:paraId="1C8299C6" w14:textId="77777777"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88576C" w14:paraId="4CB9463C" w14:textId="77777777" w:rsidTr="00526533">
        <w:tc>
          <w:tcPr>
            <w:tcW w:w="3686" w:type="dxa"/>
          </w:tcPr>
          <w:p w14:paraId="3C6CB9AA" w14:textId="77777777" w:rsidR="00A81ACF" w:rsidRPr="00C52ABE" w:rsidRDefault="00424D36" w:rsidP="000959B9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pacing w:val="-8"/>
                <w:sz w:val="16"/>
                <w:szCs w:val="16"/>
                <w:lang w:val="ru-RU"/>
              </w:rPr>
              <w:t>доступность воды для скота</w:t>
            </w:r>
            <w:r w:rsidRPr="00C52ABE">
              <w:rPr>
                <w:spacing w:val="-8"/>
                <w:sz w:val="16"/>
                <w:szCs w:val="16"/>
                <w:lang w:val="ru-RU"/>
              </w:rPr>
              <w:tab/>
            </w:r>
            <w:r w:rsidR="00DA3B5D" w:rsidRPr="00424D36">
              <w:rPr>
                <w:sz w:val="16"/>
                <w:szCs w:val="16"/>
                <w:lang w:val="ru-RU"/>
              </w:rPr>
              <w:t>ухудш</w:t>
            </w:r>
            <w:r w:rsidR="00DA3B5D">
              <w:rPr>
                <w:sz w:val="16"/>
                <w:szCs w:val="16"/>
                <w:lang w:val="ru-RU"/>
              </w:rPr>
              <w:t>илась</w:t>
            </w:r>
          </w:p>
        </w:tc>
        <w:tc>
          <w:tcPr>
            <w:tcW w:w="284" w:type="dxa"/>
            <w:vAlign w:val="center"/>
          </w:tcPr>
          <w:p w14:paraId="321B7A70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6334DFB2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7E7694AA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6323844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FA561F1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6AB4134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2F13C09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14:paraId="5B98FE6F" w14:textId="77777777" w:rsidR="00A81ACF" w:rsidRPr="00C52ABE" w:rsidRDefault="0075390D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  <w:lang w:val="ru-RU"/>
              </w:rPr>
              <w:t>улучш</w:t>
            </w:r>
            <w:r>
              <w:rPr>
                <w:sz w:val="16"/>
                <w:szCs w:val="16"/>
                <w:lang w:val="ru-RU"/>
              </w:rPr>
              <w:t>илась</w:t>
            </w:r>
          </w:p>
        </w:tc>
        <w:tc>
          <w:tcPr>
            <w:tcW w:w="718" w:type="dxa"/>
            <w:gridSpan w:val="2"/>
            <w:vAlign w:val="bottom"/>
          </w:tcPr>
          <w:p w14:paraId="1765C803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36B6CCD8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1DDD4553" w14:textId="77777777"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705C9217" w14:textId="77777777" w:rsidTr="00526533">
        <w:tc>
          <w:tcPr>
            <w:tcW w:w="3686" w:type="dxa"/>
          </w:tcPr>
          <w:p w14:paraId="7AC857C4" w14:textId="77777777" w:rsidR="00A81ACF" w:rsidRPr="00C52ABE" w:rsidRDefault="00424D36" w:rsidP="00DA3B5D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качество воды для скота</w:t>
            </w:r>
            <w:r w:rsidRPr="00C52ABE">
              <w:rPr>
                <w:sz w:val="16"/>
                <w:szCs w:val="16"/>
                <w:lang w:val="ru-RU"/>
              </w:rPr>
              <w:tab/>
            </w:r>
            <w:r w:rsidR="00DA3B5D" w:rsidRPr="00C52ABE">
              <w:rPr>
                <w:sz w:val="16"/>
                <w:szCs w:val="16"/>
                <w:lang w:val="ru-RU"/>
              </w:rPr>
              <w:t>ухудшилось</w:t>
            </w:r>
          </w:p>
        </w:tc>
        <w:tc>
          <w:tcPr>
            <w:tcW w:w="284" w:type="dxa"/>
            <w:vAlign w:val="center"/>
          </w:tcPr>
          <w:p w14:paraId="72DBF096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AA9AA64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59FAC0ED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03C83505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2A6AA07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ED5A4A3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519CFBE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14:paraId="6A436D49" w14:textId="77777777" w:rsidR="00A81ACF" w:rsidRPr="00C52ABE" w:rsidRDefault="0075390D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  <w:lang w:val="ru-RU"/>
              </w:rPr>
              <w:t>улучш</w:t>
            </w:r>
            <w:r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718" w:type="dxa"/>
            <w:gridSpan w:val="2"/>
            <w:vAlign w:val="bottom"/>
          </w:tcPr>
          <w:p w14:paraId="37C46B60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05582442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2173BE69" w14:textId="77777777"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041FCBE7" w14:textId="77777777" w:rsidTr="00526533">
        <w:tc>
          <w:tcPr>
            <w:tcW w:w="3686" w:type="dxa"/>
          </w:tcPr>
          <w:p w14:paraId="2A5D754B" w14:textId="77777777" w:rsidR="00A81ACF" w:rsidRPr="00C52ABE" w:rsidRDefault="00424D36" w:rsidP="008932EA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доступность оросительных вод</w:t>
            </w:r>
            <w:r w:rsidRPr="00C52ABE">
              <w:rPr>
                <w:sz w:val="16"/>
                <w:szCs w:val="16"/>
                <w:lang w:val="ru-RU"/>
              </w:rPr>
              <w:tab/>
            </w:r>
            <w:r w:rsidR="00DA3B5D" w:rsidRPr="00C52ABE">
              <w:rPr>
                <w:sz w:val="16"/>
                <w:szCs w:val="16"/>
                <w:lang w:val="ru-RU"/>
              </w:rPr>
              <w:t>ухудшилось</w:t>
            </w:r>
          </w:p>
        </w:tc>
        <w:tc>
          <w:tcPr>
            <w:tcW w:w="284" w:type="dxa"/>
            <w:vAlign w:val="center"/>
          </w:tcPr>
          <w:p w14:paraId="5E697850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0F398C80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DCFD282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18CB8E0F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54159E34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5C63190A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0C480E7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14:paraId="6D9209D0" w14:textId="77777777" w:rsidR="00A81ACF" w:rsidRPr="00C52ABE" w:rsidRDefault="0075390D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  <w:lang w:val="ru-RU"/>
              </w:rPr>
              <w:t>улучш</w:t>
            </w:r>
            <w:r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718" w:type="dxa"/>
            <w:gridSpan w:val="2"/>
            <w:vAlign w:val="bottom"/>
          </w:tcPr>
          <w:p w14:paraId="168F5FFC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1561FDEC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6B570320" w14:textId="77777777"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321696D9" w14:textId="77777777" w:rsidTr="00526533">
        <w:tc>
          <w:tcPr>
            <w:tcW w:w="3686" w:type="dxa"/>
          </w:tcPr>
          <w:p w14:paraId="52DE1856" w14:textId="77777777" w:rsidR="00A81ACF" w:rsidRPr="00C52ABE" w:rsidRDefault="00424D36" w:rsidP="00834550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качество оросительных вод</w:t>
            </w:r>
            <w:r w:rsidRPr="00C52ABE">
              <w:rPr>
                <w:sz w:val="16"/>
                <w:szCs w:val="16"/>
              </w:rPr>
              <w:t xml:space="preserve">  </w:t>
            </w:r>
            <w:r w:rsidRPr="00C52ABE">
              <w:rPr>
                <w:sz w:val="16"/>
                <w:szCs w:val="16"/>
              </w:rPr>
              <w:tab/>
            </w:r>
            <w:r w:rsidR="00DA3B5D" w:rsidRPr="00C52ABE">
              <w:rPr>
                <w:sz w:val="16"/>
                <w:szCs w:val="16"/>
                <w:lang w:val="ru-RU"/>
              </w:rPr>
              <w:t>ухудшилось</w:t>
            </w:r>
          </w:p>
        </w:tc>
        <w:tc>
          <w:tcPr>
            <w:tcW w:w="284" w:type="dxa"/>
            <w:vAlign w:val="center"/>
          </w:tcPr>
          <w:p w14:paraId="2D5876A8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5CCD596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0E2AAB12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15F18145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CF90297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7E5427C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1344A9E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14:paraId="6E1F5262" w14:textId="77777777" w:rsidR="00A81ACF" w:rsidRPr="00C52ABE" w:rsidRDefault="0075390D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  <w:lang w:val="ru-RU"/>
              </w:rPr>
              <w:t>улучш</w:t>
            </w:r>
            <w:r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718" w:type="dxa"/>
            <w:gridSpan w:val="2"/>
            <w:vAlign w:val="bottom"/>
          </w:tcPr>
          <w:p w14:paraId="42A86247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50CF0E31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326043D2" w14:textId="77777777"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5DD7E910" w14:textId="77777777" w:rsidTr="00526533">
        <w:tc>
          <w:tcPr>
            <w:tcW w:w="3686" w:type="dxa"/>
          </w:tcPr>
          <w:p w14:paraId="27A5C838" w14:textId="77777777" w:rsidR="003F22C4" w:rsidRPr="00C52ABE" w:rsidRDefault="00424D36" w:rsidP="00DA3B5D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потребность в </w:t>
            </w:r>
            <w:r w:rsidRPr="00424D36">
              <w:rPr>
                <w:sz w:val="16"/>
                <w:szCs w:val="16"/>
                <w:lang w:val="ru-RU"/>
              </w:rPr>
              <w:t>оро</w:t>
            </w:r>
            <w:r w:rsidR="000E6D22">
              <w:rPr>
                <w:sz w:val="16"/>
                <w:szCs w:val="16"/>
                <w:lang w:val="ru-RU"/>
              </w:rPr>
              <w:t>сительной воде</w:t>
            </w:r>
            <w:r w:rsidRPr="00424D36">
              <w:rPr>
                <w:sz w:val="16"/>
                <w:szCs w:val="16"/>
                <w:lang w:val="ru-RU"/>
              </w:rPr>
              <w:tab/>
              <w:t>у</w:t>
            </w:r>
            <w:r w:rsidRPr="00C52ABE">
              <w:rPr>
                <w:sz w:val="16"/>
                <w:szCs w:val="16"/>
                <w:lang w:val="ru-RU"/>
              </w:rPr>
              <w:t>велич</w:t>
            </w:r>
            <w:r w:rsidR="00C52ABE">
              <w:rPr>
                <w:sz w:val="16"/>
                <w:szCs w:val="16"/>
                <w:lang w:val="ru-RU"/>
              </w:rPr>
              <w:t>ила</w:t>
            </w:r>
            <w:r w:rsidR="00DA3B5D">
              <w:rPr>
                <w:sz w:val="16"/>
                <w:szCs w:val="16"/>
                <w:lang w:val="ru-RU"/>
              </w:rPr>
              <w:t>сь</w:t>
            </w:r>
          </w:p>
        </w:tc>
        <w:tc>
          <w:tcPr>
            <w:tcW w:w="284" w:type="dxa"/>
            <w:vAlign w:val="center"/>
          </w:tcPr>
          <w:p w14:paraId="1DFEC777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5236DFC5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1E33639B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480FF63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53D236C8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28C6AE0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1FECF383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14:paraId="60469DCA" w14:textId="77777777" w:rsidR="00A81ACF" w:rsidRPr="00C52ABE" w:rsidRDefault="00424D36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ась</w:t>
            </w:r>
          </w:p>
        </w:tc>
        <w:tc>
          <w:tcPr>
            <w:tcW w:w="718" w:type="dxa"/>
            <w:gridSpan w:val="2"/>
            <w:vAlign w:val="bottom"/>
          </w:tcPr>
          <w:p w14:paraId="102026E0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3C8026B5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1B59C499" w14:textId="77777777"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5B2D42E3" w14:textId="77777777" w:rsidTr="00526533">
        <w:tc>
          <w:tcPr>
            <w:tcW w:w="3686" w:type="dxa"/>
          </w:tcPr>
          <w:p w14:paraId="3F14EF97" w14:textId="77777777" w:rsidR="003F22C4" w:rsidRPr="00C52ABE" w:rsidRDefault="000E6D22">
            <w:pPr>
              <w:tabs>
                <w:tab w:val="right" w:pos="3233"/>
              </w:tabs>
              <w:spacing w:before="120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ru-RU"/>
              </w:rPr>
              <w:t>Доходы</w:t>
            </w:r>
            <w:r w:rsidR="00424D36" w:rsidRPr="00424D36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="00424D36" w:rsidRPr="00C52ABE">
              <w:rPr>
                <w:b/>
                <w:i/>
                <w:sz w:val="16"/>
                <w:szCs w:val="16"/>
                <w:lang w:val="ru-RU"/>
              </w:rPr>
              <w:t>и затраты</w:t>
            </w:r>
          </w:p>
        </w:tc>
        <w:tc>
          <w:tcPr>
            <w:tcW w:w="284" w:type="dxa"/>
            <w:vAlign w:val="center"/>
          </w:tcPr>
          <w:p w14:paraId="21385976" w14:textId="77777777"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9CCC309" w14:textId="77777777"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F62E878" w14:textId="77777777"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07CFFE9" w14:textId="77777777"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6726FF4" w14:textId="77777777"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F3DA31A" w14:textId="77777777"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AA716E0" w14:textId="77777777"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1064" w:type="dxa"/>
          </w:tcPr>
          <w:p w14:paraId="572587EF" w14:textId="77777777" w:rsidR="00A81ACF" w:rsidRPr="00C52ABE" w:rsidRDefault="00A81ACF" w:rsidP="00A81ACF">
            <w:pPr>
              <w:tabs>
                <w:tab w:val="right" w:leader="dot" w:pos="247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14:paraId="55DCBFA1" w14:textId="77777777" w:rsidR="00A81ACF" w:rsidRPr="00C52ABE" w:rsidRDefault="00A81ACF" w:rsidP="00A81ACF">
            <w:pPr>
              <w:tabs>
                <w:tab w:val="right" w:pos="732"/>
                <w:tab w:val="right" w:leader="dot" w:pos="288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14:paraId="10B05B3C" w14:textId="77777777" w:rsidR="00A81ACF" w:rsidRPr="00C52ABE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32" w:type="dxa"/>
            <w:vAlign w:val="bottom"/>
          </w:tcPr>
          <w:p w14:paraId="58A8B4CF" w14:textId="77777777" w:rsidR="00A81ACF" w:rsidRPr="00C52ABE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</w:tr>
      <w:tr w:rsidR="00C14E59" w:rsidRPr="0088576C" w14:paraId="6F84FDFD" w14:textId="77777777" w:rsidTr="00526533">
        <w:tc>
          <w:tcPr>
            <w:tcW w:w="3686" w:type="dxa"/>
          </w:tcPr>
          <w:p w14:paraId="726BE890" w14:textId="77777777" w:rsidR="00A81ACF" w:rsidRPr="00C52ABE" w:rsidRDefault="00424D36" w:rsidP="000E6D22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="00D76BBC" w:rsidRPr="005335EC">
              <w:rPr>
                <w:sz w:val="16"/>
                <w:szCs w:val="16"/>
                <w:lang w:val="ru-RU"/>
              </w:rPr>
              <w:t>сельскохозяйственные издержки</w:t>
            </w:r>
            <w:r w:rsidR="000E6D22">
              <w:rPr>
                <w:sz w:val="16"/>
                <w:szCs w:val="16"/>
                <w:lang w:val="ru-RU"/>
              </w:rPr>
              <w:t xml:space="preserve"> </w:t>
            </w:r>
            <w:r w:rsidR="00A81ACF" w:rsidRPr="000E6D22">
              <w:rPr>
                <w:sz w:val="16"/>
                <w:szCs w:val="16"/>
                <w:lang w:val="ru-RU"/>
              </w:rPr>
              <w:tab/>
            </w:r>
            <w:r w:rsidR="00834550" w:rsidRPr="000E6D22">
              <w:rPr>
                <w:sz w:val="16"/>
                <w:szCs w:val="16"/>
                <w:lang w:val="ru-RU"/>
              </w:rPr>
              <w:t>возросли</w:t>
            </w:r>
          </w:p>
        </w:tc>
        <w:tc>
          <w:tcPr>
            <w:tcW w:w="284" w:type="dxa"/>
            <w:vAlign w:val="center"/>
          </w:tcPr>
          <w:p w14:paraId="30C5BDF2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D14BA77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0F4240FF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BC44156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30B841E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5BD840BF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1238D507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14:paraId="295127C4" w14:textId="77777777" w:rsidR="00A81ACF" w:rsidRPr="00C52ABE" w:rsidRDefault="00424D36" w:rsidP="00834550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  <w:lang w:val="ru-RU"/>
              </w:rPr>
              <w:t>снизились</w:t>
            </w:r>
          </w:p>
        </w:tc>
        <w:tc>
          <w:tcPr>
            <w:tcW w:w="718" w:type="dxa"/>
            <w:gridSpan w:val="2"/>
            <w:vAlign w:val="bottom"/>
          </w:tcPr>
          <w:p w14:paraId="296F42DA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2C6464F6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2281FAF3" w14:textId="77777777"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5752CA94" w14:textId="77777777" w:rsidTr="00526533">
        <w:tc>
          <w:tcPr>
            <w:tcW w:w="3686" w:type="dxa"/>
          </w:tcPr>
          <w:p w14:paraId="5C10B836" w14:textId="77777777" w:rsidR="003F22C4" w:rsidRPr="00C52ABE" w:rsidRDefault="00424D36" w:rsidP="00DA3B5D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доход</w:t>
            </w:r>
            <w:r w:rsidR="000E6D22">
              <w:rPr>
                <w:sz w:val="16"/>
                <w:szCs w:val="16"/>
                <w:lang w:val="ru-RU"/>
              </w:rPr>
              <w:t>ы</w:t>
            </w:r>
            <w:r w:rsidRPr="00424D36">
              <w:rPr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хозяйства</w:t>
            </w:r>
            <w:r w:rsidRPr="00C52ABE">
              <w:rPr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снизил</w:t>
            </w:r>
            <w:r w:rsidR="00DA3B5D">
              <w:rPr>
                <w:sz w:val="16"/>
                <w:szCs w:val="16"/>
                <w:lang w:val="ru-RU"/>
              </w:rPr>
              <w:t>ись</w:t>
            </w:r>
          </w:p>
        </w:tc>
        <w:tc>
          <w:tcPr>
            <w:tcW w:w="284" w:type="dxa"/>
            <w:vAlign w:val="center"/>
          </w:tcPr>
          <w:p w14:paraId="0877DFA4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9CB38E4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04528A61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6D934EFA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749BF50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33D2884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0C484299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14:paraId="4B2F97C3" w14:textId="77777777"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повысил</w:t>
            </w:r>
            <w:r w:rsidR="0075390D">
              <w:rPr>
                <w:sz w:val="16"/>
                <w:szCs w:val="16"/>
                <w:lang w:val="ru-RU"/>
              </w:rPr>
              <w:t>ись</w:t>
            </w:r>
          </w:p>
        </w:tc>
        <w:tc>
          <w:tcPr>
            <w:tcW w:w="718" w:type="dxa"/>
            <w:gridSpan w:val="2"/>
            <w:vAlign w:val="bottom"/>
          </w:tcPr>
          <w:p w14:paraId="7BDDE5CF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0AC62B77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6F7E320B" w14:textId="77777777"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0275A72E" w14:textId="77777777" w:rsidTr="00526533">
        <w:tc>
          <w:tcPr>
            <w:tcW w:w="3686" w:type="dxa"/>
          </w:tcPr>
          <w:p w14:paraId="1E326FE7" w14:textId="77777777" w:rsidR="00A81ACF" w:rsidRPr="00C52ABE" w:rsidRDefault="00424D36" w:rsidP="00DA3B5D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разнообразие источников дохода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сниз</w:t>
            </w:r>
            <w:r w:rsidR="00DA3B5D"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284" w:type="dxa"/>
            <w:vAlign w:val="center"/>
          </w:tcPr>
          <w:p w14:paraId="0FFBA61F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420A564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375B4A9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5A08E3D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B7D81A4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58E3555B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44E69AA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6F385DEB" w14:textId="77777777"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</w:t>
            </w:r>
            <w:r w:rsidR="0075390D">
              <w:rPr>
                <w:sz w:val="16"/>
                <w:szCs w:val="16"/>
                <w:lang w:val="ru-RU"/>
              </w:rPr>
              <w:t>лось</w:t>
            </w:r>
          </w:p>
        </w:tc>
        <w:tc>
          <w:tcPr>
            <w:tcW w:w="718" w:type="dxa"/>
            <w:gridSpan w:val="2"/>
            <w:vAlign w:val="bottom"/>
          </w:tcPr>
          <w:p w14:paraId="6078054B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776FF113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1C805626" w14:textId="77777777"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2AB5DC59" w14:textId="77777777" w:rsidTr="00526533">
        <w:tc>
          <w:tcPr>
            <w:tcW w:w="3686" w:type="dxa"/>
          </w:tcPr>
          <w:p w14:paraId="769B4C1A" w14:textId="77777777" w:rsidR="00A81ACF" w:rsidRPr="00C52ABE" w:rsidRDefault="00424D36" w:rsidP="00DA3B5D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экономическое неравенство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велич</w:t>
            </w:r>
            <w:r w:rsidR="00DA3B5D"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284" w:type="dxa"/>
            <w:vAlign w:val="center"/>
          </w:tcPr>
          <w:p w14:paraId="3EC36AB9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69E20D8D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02ECBF7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E53923B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71DB08F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90B3099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7D541E77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14:paraId="1F21C6F9" w14:textId="77777777" w:rsidR="00A81ACF" w:rsidRPr="00C52ABE" w:rsidRDefault="00424D36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ось</w:t>
            </w:r>
          </w:p>
        </w:tc>
        <w:tc>
          <w:tcPr>
            <w:tcW w:w="718" w:type="dxa"/>
            <w:gridSpan w:val="2"/>
            <w:vAlign w:val="bottom"/>
          </w:tcPr>
          <w:p w14:paraId="6DDB0F27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07E13D10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66F045E2" w14:textId="77777777"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1E58F1AF" w14:textId="77777777" w:rsidTr="00526533">
        <w:tc>
          <w:tcPr>
            <w:tcW w:w="3686" w:type="dxa"/>
          </w:tcPr>
          <w:p w14:paraId="1DD315BB" w14:textId="77777777" w:rsidR="003F22C4" w:rsidRPr="00C52ABE" w:rsidRDefault="00424D36" w:rsidP="00DA3B5D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="000E6D22">
              <w:rPr>
                <w:sz w:val="16"/>
                <w:szCs w:val="16"/>
                <w:lang w:val="ru-RU"/>
              </w:rPr>
              <w:t>объем работ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велич</w:t>
            </w:r>
            <w:r w:rsidR="00DA3B5D">
              <w:rPr>
                <w:sz w:val="16"/>
                <w:szCs w:val="16"/>
                <w:lang w:val="ru-RU"/>
              </w:rPr>
              <w:t>ился</w:t>
            </w:r>
          </w:p>
        </w:tc>
        <w:tc>
          <w:tcPr>
            <w:tcW w:w="284" w:type="dxa"/>
            <w:vAlign w:val="center"/>
          </w:tcPr>
          <w:p w14:paraId="45F560C7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18E94D2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05F03707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6B7BA909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02109F88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52C4CF31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34D59C7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14:paraId="297A0302" w14:textId="77777777"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</w:t>
            </w:r>
            <w:r w:rsidR="0075390D">
              <w:rPr>
                <w:sz w:val="16"/>
                <w:szCs w:val="16"/>
                <w:lang w:val="ru-RU"/>
              </w:rPr>
              <w:t>ся</w:t>
            </w:r>
          </w:p>
        </w:tc>
        <w:tc>
          <w:tcPr>
            <w:tcW w:w="718" w:type="dxa"/>
            <w:gridSpan w:val="2"/>
            <w:vAlign w:val="bottom"/>
          </w:tcPr>
          <w:p w14:paraId="48D223CA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40B3E1D6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4FEBA655" w14:textId="77777777"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0ECE91A4" w14:textId="77777777" w:rsidTr="00526533">
        <w:tc>
          <w:tcPr>
            <w:tcW w:w="3686" w:type="dxa"/>
          </w:tcPr>
          <w:p w14:paraId="553C8224" w14:textId="77777777" w:rsidR="002C0101" w:rsidRPr="00C52ABE" w:rsidRDefault="00424D36" w:rsidP="00435FFF">
            <w:pPr>
              <w:tabs>
                <w:tab w:val="right" w:pos="3233"/>
              </w:tabs>
              <w:spacing w:before="60"/>
              <w:rPr>
                <w:spacing w:val="-3"/>
                <w:sz w:val="16"/>
                <w:szCs w:val="16"/>
              </w:rPr>
            </w:pPr>
            <w:r w:rsidRPr="00C52ABE">
              <w:rPr>
                <w:b/>
                <w:i/>
                <w:sz w:val="16"/>
                <w:szCs w:val="16"/>
                <w:lang w:val="ru-RU"/>
              </w:rPr>
              <w:t>Другие социально-экономические воздействия</w:t>
            </w:r>
          </w:p>
        </w:tc>
        <w:tc>
          <w:tcPr>
            <w:tcW w:w="284" w:type="dxa"/>
            <w:vAlign w:val="center"/>
          </w:tcPr>
          <w:p w14:paraId="0D59886E" w14:textId="77777777" w:rsidR="002C0101" w:rsidRPr="00C52ABE" w:rsidRDefault="002C0101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ED3A646" w14:textId="77777777" w:rsidR="002C0101" w:rsidRPr="00C52ABE" w:rsidRDefault="002C0101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89E9BC0" w14:textId="77777777" w:rsidR="002C0101" w:rsidRPr="00C52ABE" w:rsidRDefault="002C0101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7CA0A29" w14:textId="77777777" w:rsidR="002C0101" w:rsidRPr="00C52ABE" w:rsidRDefault="002C0101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CF4B8EF" w14:textId="77777777" w:rsidR="002C0101" w:rsidRPr="00C52ABE" w:rsidRDefault="002C0101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3679432" w14:textId="77777777" w:rsidR="002C0101" w:rsidRPr="00C52ABE" w:rsidRDefault="002C0101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7AD273E" w14:textId="77777777" w:rsidR="002C0101" w:rsidRPr="00C52ABE" w:rsidRDefault="002C0101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1064" w:type="dxa"/>
          </w:tcPr>
          <w:p w14:paraId="58C750A3" w14:textId="77777777" w:rsidR="002C0101" w:rsidRPr="00C52ABE" w:rsidRDefault="002C0101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14:paraId="716D5241" w14:textId="77777777" w:rsidR="002C0101" w:rsidRPr="00C52ABE" w:rsidRDefault="002C0101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14:paraId="09F98E0A" w14:textId="77777777" w:rsidR="002C0101" w:rsidRPr="00C52ABE" w:rsidRDefault="002C0101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932" w:type="dxa"/>
            <w:vAlign w:val="bottom"/>
          </w:tcPr>
          <w:p w14:paraId="45CAC403" w14:textId="77777777" w:rsidR="002C0101" w:rsidRPr="00C52ABE" w:rsidRDefault="002C0101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</w:tr>
      <w:tr w:rsidR="00C14E59" w:rsidRPr="0088576C" w14:paraId="1647B7BE" w14:textId="77777777" w:rsidTr="00526533">
        <w:tc>
          <w:tcPr>
            <w:tcW w:w="3686" w:type="dxa"/>
          </w:tcPr>
          <w:p w14:paraId="25B5FF4C" w14:textId="77777777" w:rsidR="002C0101" w:rsidRPr="00C52ABE" w:rsidRDefault="00424D36" w:rsidP="00097465">
            <w:pPr>
              <w:tabs>
                <w:tab w:val="right" w:leader="dot" w:pos="2338"/>
                <w:tab w:val="right" w:pos="3488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>(</w:t>
            </w:r>
            <w:r w:rsidRPr="00C52ABE">
              <w:rPr>
                <w:sz w:val="16"/>
                <w:szCs w:val="16"/>
                <w:lang w:val="ru-RU"/>
              </w:rPr>
              <w:t>уточните какое</w:t>
            </w:r>
            <w:r w:rsidRPr="00C52ABE">
              <w:rPr>
                <w:sz w:val="16"/>
                <w:szCs w:val="16"/>
              </w:rPr>
              <w:t xml:space="preserve">):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</w:rPr>
              <w:tab/>
              <w:t>……</w:t>
            </w:r>
            <w:proofErr w:type="gramStart"/>
            <w:r w:rsidRPr="00C52ABE">
              <w:rPr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284" w:type="dxa"/>
            <w:vAlign w:val="center"/>
          </w:tcPr>
          <w:p w14:paraId="520FBB5C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0938D77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77A6EE49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5A10617A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1786202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254B4A7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6A340E9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7FFE071A" w14:textId="77777777" w:rsidR="002C0101" w:rsidRPr="000E6D22" w:rsidRDefault="002C0101" w:rsidP="0054403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 w:rsidRPr="000E6D22">
              <w:rPr>
                <w:sz w:val="16"/>
                <w:szCs w:val="16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14:paraId="4F637631" w14:textId="77777777" w:rsidR="002C0101" w:rsidRPr="00C52ABE" w:rsidRDefault="00424D36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35BA187B" w14:textId="77777777" w:rsidR="002C0101" w:rsidRPr="00C52ABE" w:rsidRDefault="00424D36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3F4A08FD" w14:textId="77777777" w:rsidR="002C0101" w:rsidRPr="00C52ABE" w:rsidRDefault="00424D36" w:rsidP="0054403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5B36117F" w14:textId="77777777" w:rsidTr="00526533">
        <w:tc>
          <w:tcPr>
            <w:tcW w:w="3686" w:type="dxa"/>
          </w:tcPr>
          <w:p w14:paraId="5860A1BB" w14:textId="77777777" w:rsidR="002C0101" w:rsidRPr="00C52ABE" w:rsidRDefault="00424D36" w:rsidP="00834550">
            <w:pPr>
              <w:tabs>
                <w:tab w:val="right" w:leader="dot" w:pos="2338"/>
                <w:tab w:val="right" w:pos="3488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>(</w:t>
            </w:r>
            <w:r w:rsidRPr="00C52ABE">
              <w:rPr>
                <w:sz w:val="16"/>
                <w:szCs w:val="16"/>
                <w:lang w:val="ru-RU"/>
              </w:rPr>
              <w:t>уточните какое</w:t>
            </w:r>
            <w:r w:rsidRPr="00C52ABE">
              <w:rPr>
                <w:sz w:val="16"/>
                <w:szCs w:val="16"/>
              </w:rPr>
              <w:t xml:space="preserve">):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</w:rPr>
              <w:tab/>
              <w:t>……</w:t>
            </w:r>
            <w:proofErr w:type="gramStart"/>
            <w:r w:rsidRPr="00C52ABE">
              <w:rPr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284" w:type="dxa"/>
            <w:vAlign w:val="center"/>
          </w:tcPr>
          <w:p w14:paraId="0E295522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62B3B6CA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378617D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5C40C6C9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C16E6B6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559D97DA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19D767D4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77B6FD7D" w14:textId="77777777" w:rsidR="002C0101" w:rsidRPr="000E6D22" w:rsidRDefault="002C0101" w:rsidP="0054403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 w:rsidRPr="000E6D22">
              <w:rPr>
                <w:sz w:val="16"/>
                <w:szCs w:val="16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14:paraId="42279D92" w14:textId="77777777" w:rsidR="002C0101" w:rsidRPr="00C52ABE" w:rsidRDefault="00424D36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04D4B8F1" w14:textId="77777777" w:rsidR="002C0101" w:rsidRPr="00C52ABE" w:rsidRDefault="00424D36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6FC7B34A" w14:textId="77777777" w:rsidR="002C0101" w:rsidRPr="00C52ABE" w:rsidRDefault="00424D36" w:rsidP="0054403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4C14622B" w14:textId="77777777" w:rsidTr="00526533">
        <w:tc>
          <w:tcPr>
            <w:tcW w:w="3686" w:type="dxa"/>
          </w:tcPr>
          <w:p w14:paraId="444A1977" w14:textId="77777777" w:rsidR="002C0101" w:rsidRPr="00C52ABE" w:rsidRDefault="00424D36" w:rsidP="00834550">
            <w:pPr>
              <w:tabs>
                <w:tab w:val="right" w:leader="dot" w:pos="2338"/>
                <w:tab w:val="right" w:pos="3488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lastRenderedPageBreak/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>(</w:t>
            </w:r>
            <w:r w:rsidRPr="00C52ABE">
              <w:rPr>
                <w:sz w:val="16"/>
                <w:szCs w:val="16"/>
                <w:lang w:val="ru-RU"/>
              </w:rPr>
              <w:t>уточните какое</w:t>
            </w:r>
            <w:r w:rsidRPr="00C52ABE">
              <w:rPr>
                <w:sz w:val="16"/>
                <w:szCs w:val="16"/>
              </w:rPr>
              <w:t xml:space="preserve">):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</w:rPr>
              <w:tab/>
              <w:t>……</w:t>
            </w:r>
            <w:proofErr w:type="gramStart"/>
            <w:r w:rsidRPr="00C52ABE">
              <w:rPr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284" w:type="dxa"/>
            <w:vAlign w:val="center"/>
          </w:tcPr>
          <w:p w14:paraId="69BFCC62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E10C9DA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51CB2DE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1906E676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8C4015A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5274B448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2351F25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2AF8CB59" w14:textId="77777777" w:rsidR="002C0101" w:rsidRPr="000E6D22" w:rsidRDefault="002C0101" w:rsidP="0054403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 w:rsidRPr="000E6D22">
              <w:rPr>
                <w:sz w:val="16"/>
                <w:szCs w:val="16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14:paraId="259DE74E" w14:textId="77777777" w:rsidR="002C0101" w:rsidRPr="00C52ABE" w:rsidRDefault="00424D36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35BF6A3D" w14:textId="77777777" w:rsidR="002C0101" w:rsidRPr="00C52ABE" w:rsidRDefault="00424D36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0B5B63E8" w14:textId="77777777" w:rsidR="002C0101" w:rsidRPr="00C52ABE" w:rsidRDefault="00424D36" w:rsidP="0054403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5B431EB0" w14:textId="77777777" w:rsidTr="00526533">
        <w:tc>
          <w:tcPr>
            <w:tcW w:w="3686" w:type="dxa"/>
          </w:tcPr>
          <w:p w14:paraId="4506EFE0" w14:textId="77777777" w:rsidR="00A81ACF" w:rsidRPr="00C52ABE" w:rsidRDefault="003F22C4" w:rsidP="00490CEA">
            <w:pPr>
              <w:tabs>
                <w:tab w:val="right" w:pos="3233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b/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31104" behindDoc="0" locked="0" layoutInCell="1" allowOverlap="1" wp14:anchorId="358647AC" wp14:editId="7B785A29">
                  <wp:simplePos x="0" y="0"/>
                  <wp:positionH relativeFrom="column">
                    <wp:posOffset>-321779</wp:posOffset>
                  </wp:positionH>
                  <wp:positionV relativeFrom="paragraph">
                    <wp:posOffset>174625</wp:posOffset>
                  </wp:positionV>
                  <wp:extent cx="241300" cy="255905"/>
                  <wp:effectExtent l="0" t="0" r="6350" b="0"/>
                  <wp:wrapNone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-landuser.b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Align w:val="center"/>
          </w:tcPr>
          <w:p w14:paraId="362D3F90" w14:textId="77777777" w:rsidR="00A81ACF" w:rsidRPr="00C52ABE" w:rsidRDefault="00A81ACF" w:rsidP="00A81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0EC5354" w14:textId="77777777" w:rsidR="00A81ACF" w:rsidRPr="00C52ABE" w:rsidRDefault="00A81ACF" w:rsidP="00A81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5457318" w14:textId="77777777" w:rsidR="00A81ACF" w:rsidRPr="00C52ABE" w:rsidRDefault="00A81ACF" w:rsidP="00A81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45D0E53" w14:textId="77777777" w:rsidR="00A81ACF" w:rsidRPr="00C52ABE" w:rsidRDefault="00A81ACF" w:rsidP="00A81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0FB6ABE" w14:textId="77777777" w:rsidR="00A81ACF" w:rsidRPr="00C52ABE" w:rsidRDefault="00A81ACF" w:rsidP="00A81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83AB46C" w14:textId="77777777" w:rsidR="00A81ACF" w:rsidRPr="00C52ABE" w:rsidRDefault="00A81ACF" w:rsidP="00A81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F284BF5" w14:textId="77777777" w:rsidR="00A81ACF" w:rsidRPr="00C52ABE" w:rsidRDefault="00A81ACF" w:rsidP="00A81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</w:tcPr>
          <w:p w14:paraId="67F6BCBC" w14:textId="77777777" w:rsidR="00A81ACF" w:rsidRPr="00C52ABE" w:rsidRDefault="00A81ACF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14:paraId="7FB3641D" w14:textId="77777777" w:rsidR="00A81ACF" w:rsidRPr="00C52ABE" w:rsidRDefault="00A81ACF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14:paraId="2014BB5A" w14:textId="77777777" w:rsidR="00A81ACF" w:rsidRPr="00C52ABE" w:rsidRDefault="00A81ACF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932" w:type="dxa"/>
            <w:vAlign w:val="bottom"/>
          </w:tcPr>
          <w:p w14:paraId="56642743" w14:textId="77777777" w:rsidR="00A81ACF" w:rsidRPr="00C52ABE" w:rsidRDefault="00A81ACF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</w:tr>
      <w:tr w:rsidR="00C14E59" w:rsidRPr="0088576C" w14:paraId="60DDFAB5" w14:textId="77777777" w:rsidTr="00526533">
        <w:tc>
          <w:tcPr>
            <w:tcW w:w="3686" w:type="dxa"/>
          </w:tcPr>
          <w:p w14:paraId="38FD2E9D" w14:textId="77777777" w:rsidR="003F22C4" w:rsidRPr="00C52ABE" w:rsidRDefault="00424D36">
            <w:pPr>
              <w:tabs>
                <w:tab w:val="right" w:pos="3233"/>
              </w:tabs>
              <w:spacing w:before="60"/>
              <w:rPr>
                <w:b/>
                <w:sz w:val="16"/>
                <w:szCs w:val="16"/>
              </w:rPr>
            </w:pPr>
            <w:r w:rsidRPr="00424D36">
              <w:rPr>
                <w:b/>
                <w:sz w:val="16"/>
                <w:szCs w:val="16"/>
                <w:lang w:val="ru-RU"/>
              </w:rPr>
              <w:t>Соци</w:t>
            </w:r>
            <w:r w:rsidR="000E6D22">
              <w:rPr>
                <w:b/>
                <w:sz w:val="16"/>
                <w:szCs w:val="16"/>
                <w:lang w:val="ru-RU"/>
              </w:rPr>
              <w:t xml:space="preserve">альное и </w:t>
            </w:r>
            <w:r w:rsidRPr="00424D36">
              <w:rPr>
                <w:b/>
                <w:sz w:val="16"/>
                <w:szCs w:val="16"/>
                <w:lang w:val="ru-RU"/>
              </w:rPr>
              <w:t xml:space="preserve">культурное </w:t>
            </w:r>
            <w:r w:rsidRPr="00C52ABE">
              <w:rPr>
                <w:b/>
                <w:sz w:val="16"/>
                <w:szCs w:val="16"/>
                <w:lang w:val="ru-RU"/>
              </w:rPr>
              <w:t>воздействие</w:t>
            </w:r>
          </w:p>
        </w:tc>
        <w:tc>
          <w:tcPr>
            <w:tcW w:w="284" w:type="dxa"/>
            <w:vAlign w:val="center"/>
          </w:tcPr>
          <w:p w14:paraId="63F20D5B" w14:textId="77777777" w:rsidR="00A81ACF" w:rsidRPr="00C52ABE" w:rsidRDefault="00A81ACF" w:rsidP="00A81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7F75178" w14:textId="77777777" w:rsidR="00A81ACF" w:rsidRPr="00C52ABE" w:rsidRDefault="00A81ACF" w:rsidP="00A81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5FD5AA2" w14:textId="77777777" w:rsidR="00A81ACF" w:rsidRPr="00C52ABE" w:rsidRDefault="00A81ACF" w:rsidP="00A81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38AE43A" w14:textId="77777777" w:rsidR="00A81ACF" w:rsidRPr="00C52ABE" w:rsidRDefault="00A81ACF" w:rsidP="00A81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26243B6" w14:textId="77777777" w:rsidR="00A81ACF" w:rsidRPr="00C52ABE" w:rsidRDefault="00A81ACF" w:rsidP="00A81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ECC7143" w14:textId="77777777" w:rsidR="00A81ACF" w:rsidRPr="00C52ABE" w:rsidRDefault="00A81ACF" w:rsidP="00A81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421F080" w14:textId="77777777" w:rsidR="00A81ACF" w:rsidRPr="00C52ABE" w:rsidRDefault="00A81ACF" w:rsidP="00A81A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4" w:type="dxa"/>
          </w:tcPr>
          <w:p w14:paraId="5514648C" w14:textId="77777777" w:rsidR="00A81ACF" w:rsidRPr="00C52ABE" w:rsidRDefault="00A81ACF" w:rsidP="00A81ACF">
            <w:pPr>
              <w:tabs>
                <w:tab w:val="right" w:leader="dot" w:pos="2477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14:paraId="0A62270E" w14:textId="77777777" w:rsidR="00A81ACF" w:rsidRPr="00C52ABE" w:rsidRDefault="00A81ACF" w:rsidP="00A81ACF">
            <w:pPr>
              <w:tabs>
                <w:tab w:val="right" w:pos="732"/>
                <w:tab w:val="right" w:leader="dot" w:pos="2887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14:paraId="7280EF8B" w14:textId="77777777" w:rsidR="00A81ACF" w:rsidRPr="00C52ABE" w:rsidRDefault="00A81ACF" w:rsidP="00A81ACF">
            <w:pPr>
              <w:tabs>
                <w:tab w:val="right" w:leader="dot" w:pos="2887"/>
              </w:tabs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1932" w:type="dxa"/>
            <w:vAlign w:val="bottom"/>
          </w:tcPr>
          <w:p w14:paraId="57728ED2" w14:textId="77777777" w:rsidR="00A81ACF" w:rsidRPr="00C52ABE" w:rsidRDefault="00A81ACF" w:rsidP="00A81ACF">
            <w:pPr>
              <w:tabs>
                <w:tab w:val="right" w:leader="dot" w:pos="2887"/>
              </w:tabs>
              <w:spacing w:before="60"/>
              <w:rPr>
                <w:b/>
                <w:sz w:val="16"/>
                <w:szCs w:val="16"/>
              </w:rPr>
            </w:pPr>
          </w:p>
        </w:tc>
      </w:tr>
      <w:tr w:rsidR="00C14E59" w:rsidRPr="0088576C" w14:paraId="5599B642" w14:textId="77777777" w:rsidTr="00526533">
        <w:tc>
          <w:tcPr>
            <w:tcW w:w="3686" w:type="dxa"/>
          </w:tcPr>
          <w:p w14:paraId="3EE7EB96" w14:textId="77777777" w:rsidR="00A433E0" w:rsidRDefault="00424D36" w:rsidP="00A433E0">
            <w:pPr>
              <w:tabs>
                <w:tab w:val="left" w:pos="142"/>
                <w:tab w:val="right" w:pos="3488"/>
              </w:tabs>
              <w:spacing w:before="60"/>
              <w:rPr>
                <w:spacing w:val="-6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>продовольственная безопасность/</w:t>
            </w:r>
            <w:r w:rsidR="00A433E0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>самообеспечение</w:t>
            </w:r>
          </w:p>
          <w:p w14:paraId="6245C0AB" w14:textId="77777777" w:rsidR="00A81ACF" w:rsidRPr="00C52ABE" w:rsidRDefault="00424D36" w:rsidP="00A433E0">
            <w:pPr>
              <w:tabs>
                <w:tab w:val="left" w:pos="142"/>
                <w:tab w:val="right" w:pos="3488"/>
              </w:tabs>
              <w:spacing w:before="60"/>
              <w:jc w:val="right"/>
              <w:rPr>
                <w:spacing w:val="-6"/>
                <w:sz w:val="16"/>
                <w:szCs w:val="16"/>
                <w:lang w:val="ru-RU"/>
              </w:rPr>
            </w:pPr>
            <w:r w:rsidRPr="00C52ABE">
              <w:rPr>
                <w:spacing w:val="-6"/>
                <w:sz w:val="16"/>
                <w:szCs w:val="16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</w:rPr>
              <w:tab/>
            </w:r>
            <w:r w:rsidR="0075390D" w:rsidRPr="00C52ABE">
              <w:rPr>
                <w:spacing w:val="-6"/>
                <w:sz w:val="16"/>
                <w:szCs w:val="16"/>
                <w:lang w:val="ru-RU"/>
              </w:rPr>
              <w:t>ухудшилось</w:t>
            </w:r>
          </w:p>
        </w:tc>
        <w:tc>
          <w:tcPr>
            <w:tcW w:w="284" w:type="dxa"/>
            <w:vAlign w:val="center"/>
          </w:tcPr>
          <w:p w14:paraId="28FD3E88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1654BC27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BC2E85A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0F58A9C7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5775EC0B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61ED370A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4655AB0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1F550CE6" w14:textId="77777777"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6"/>
                <w:sz w:val="16"/>
                <w:szCs w:val="16"/>
                <w:lang w:val="ru-RU"/>
              </w:rPr>
              <w:t>улучш</w:t>
            </w:r>
            <w:r w:rsidR="0075390D">
              <w:rPr>
                <w:spacing w:val="-6"/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718" w:type="dxa"/>
            <w:gridSpan w:val="2"/>
            <w:vAlign w:val="bottom"/>
          </w:tcPr>
          <w:p w14:paraId="1CDC89CE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539F6ACB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25D0C81D" w14:textId="77777777"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499354D5" w14:textId="77777777" w:rsidTr="00526533">
        <w:tc>
          <w:tcPr>
            <w:tcW w:w="3686" w:type="dxa"/>
          </w:tcPr>
          <w:p w14:paraId="04F1E4E3" w14:textId="77777777" w:rsidR="00A81ACF" w:rsidRPr="00C52ABE" w:rsidRDefault="00424D36" w:rsidP="00834550">
            <w:pPr>
              <w:tabs>
                <w:tab w:val="left" w:pos="142"/>
                <w:tab w:val="right" w:pos="3488"/>
              </w:tabs>
              <w:spacing w:before="60"/>
              <w:rPr>
                <w:spacing w:val="-6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>состояние здоровья</w:t>
            </w:r>
            <w:r w:rsidRPr="00C52ABE">
              <w:rPr>
                <w:spacing w:val="-6"/>
                <w:sz w:val="16"/>
                <w:szCs w:val="16"/>
              </w:rPr>
              <w:tab/>
            </w:r>
            <w:r w:rsidRPr="00C52ABE">
              <w:rPr>
                <w:spacing w:val="-6"/>
                <w:sz w:val="16"/>
                <w:szCs w:val="16"/>
                <w:lang w:val="ru-RU"/>
              </w:rPr>
              <w:t>ухудшилось</w:t>
            </w:r>
          </w:p>
        </w:tc>
        <w:tc>
          <w:tcPr>
            <w:tcW w:w="284" w:type="dxa"/>
            <w:vAlign w:val="center"/>
          </w:tcPr>
          <w:p w14:paraId="4EE682F3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C3A7DBD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AF6B737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15DFA70E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018711E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04B86C1C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2182A57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14:paraId="641D1FF9" w14:textId="77777777" w:rsidR="00A81ACF" w:rsidRPr="00C52ABE" w:rsidRDefault="00424D36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6"/>
                <w:sz w:val="16"/>
                <w:szCs w:val="16"/>
                <w:lang w:val="ru-RU"/>
              </w:rPr>
              <w:t>улучшилось</w:t>
            </w:r>
          </w:p>
        </w:tc>
        <w:tc>
          <w:tcPr>
            <w:tcW w:w="718" w:type="dxa"/>
            <w:gridSpan w:val="2"/>
            <w:vAlign w:val="bottom"/>
          </w:tcPr>
          <w:p w14:paraId="4C608187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2D55EB5D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54332806" w14:textId="77777777"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4BA6A115" w14:textId="77777777" w:rsidTr="00526533">
        <w:tc>
          <w:tcPr>
            <w:tcW w:w="3686" w:type="dxa"/>
          </w:tcPr>
          <w:p w14:paraId="342A4360" w14:textId="77777777" w:rsidR="00A81ACF" w:rsidRPr="00C52ABE" w:rsidRDefault="00424D36" w:rsidP="00957887">
            <w:pPr>
              <w:tabs>
                <w:tab w:val="left" w:pos="142"/>
                <w:tab w:val="right" w:pos="3488"/>
              </w:tabs>
              <w:spacing w:before="60"/>
              <w:rPr>
                <w:spacing w:val="-6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="00D76BBC" w:rsidRPr="00B655DF">
              <w:rPr>
                <w:spacing w:val="-6"/>
                <w:sz w:val="16"/>
                <w:szCs w:val="16"/>
                <w:lang w:val="ru-RU"/>
              </w:rPr>
              <w:t xml:space="preserve">права на </w:t>
            </w:r>
            <w:r w:rsidR="00957887" w:rsidRPr="00B655DF">
              <w:rPr>
                <w:spacing w:val="-6"/>
                <w:sz w:val="16"/>
                <w:szCs w:val="16"/>
                <w:lang w:val="ru-RU"/>
              </w:rPr>
              <w:t xml:space="preserve">использование </w:t>
            </w:r>
            <w:r w:rsidR="00D76BBC" w:rsidRPr="00B655DF">
              <w:rPr>
                <w:spacing w:val="-6"/>
                <w:sz w:val="16"/>
                <w:szCs w:val="16"/>
                <w:lang w:val="ru-RU"/>
              </w:rPr>
              <w:t>зем</w:t>
            </w:r>
            <w:r w:rsidR="00957887" w:rsidRPr="00B655DF">
              <w:rPr>
                <w:spacing w:val="-6"/>
                <w:sz w:val="16"/>
                <w:szCs w:val="16"/>
                <w:lang w:val="ru-RU"/>
              </w:rPr>
              <w:t>ель</w:t>
            </w:r>
            <w:r w:rsidR="00D76BBC" w:rsidRPr="00B655DF">
              <w:rPr>
                <w:spacing w:val="-6"/>
                <w:sz w:val="16"/>
                <w:szCs w:val="16"/>
                <w:lang w:val="ru-RU"/>
              </w:rPr>
              <w:t>/вод</w:t>
            </w:r>
            <w:r w:rsidR="00957887" w:rsidRPr="00B655DF">
              <w:rPr>
                <w:spacing w:val="-6"/>
                <w:sz w:val="16"/>
                <w:szCs w:val="16"/>
                <w:lang w:val="ru-RU"/>
              </w:rPr>
              <w:t>ы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 xml:space="preserve"> 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ab/>
            </w:r>
            <w:r w:rsidR="0035111A" w:rsidRPr="00C52ABE">
              <w:rPr>
                <w:sz w:val="16"/>
                <w:szCs w:val="16"/>
                <w:lang w:val="ru-RU"/>
              </w:rPr>
              <w:t>ослаб</w:t>
            </w:r>
            <w:r w:rsidR="0035111A">
              <w:rPr>
                <w:sz w:val="16"/>
                <w:szCs w:val="16"/>
                <w:lang w:val="ru-RU"/>
              </w:rPr>
              <w:t>ли</w:t>
            </w:r>
          </w:p>
        </w:tc>
        <w:tc>
          <w:tcPr>
            <w:tcW w:w="284" w:type="dxa"/>
            <w:vAlign w:val="center"/>
          </w:tcPr>
          <w:p w14:paraId="5467851A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26A1E5F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5C1BF9E0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84DFEA3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32E7B26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93722AB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339C6FF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14:paraId="3A940C6A" w14:textId="77777777" w:rsidR="00A81ACF" w:rsidRPr="00C52ABE" w:rsidRDefault="0035111A" w:rsidP="0075390D">
            <w:pPr>
              <w:tabs>
                <w:tab w:val="right" w:leader="dot" w:pos="2477"/>
              </w:tabs>
              <w:spacing w:before="60"/>
              <w:rPr>
                <w:spacing w:val="-6"/>
                <w:sz w:val="16"/>
                <w:szCs w:val="16"/>
                <w:lang w:val="ru-RU"/>
              </w:rPr>
            </w:pPr>
            <w:r w:rsidRPr="00C52ABE">
              <w:rPr>
                <w:spacing w:val="-6"/>
                <w:sz w:val="16"/>
                <w:szCs w:val="16"/>
                <w:lang w:val="ru-RU"/>
              </w:rPr>
              <w:t>укрепились</w:t>
            </w:r>
          </w:p>
        </w:tc>
        <w:tc>
          <w:tcPr>
            <w:tcW w:w="718" w:type="dxa"/>
            <w:gridSpan w:val="2"/>
            <w:vAlign w:val="bottom"/>
          </w:tcPr>
          <w:p w14:paraId="5CAD07F0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75165C53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75E0C9B2" w14:textId="77777777"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4DCBE43B" w14:textId="77777777" w:rsidTr="00526533">
        <w:tc>
          <w:tcPr>
            <w:tcW w:w="3686" w:type="dxa"/>
          </w:tcPr>
          <w:p w14:paraId="527E805D" w14:textId="77777777" w:rsidR="00A81ACF" w:rsidRPr="00C52ABE" w:rsidRDefault="00424D36" w:rsidP="0075390D">
            <w:pPr>
              <w:tabs>
                <w:tab w:val="left" w:pos="256"/>
                <w:tab w:val="right" w:pos="3488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>культурные возможности (духовные, религиозные, эстетические и т.д.)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ab/>
              <w:t>сокр</w:t>
            </w:r>
            <w:r w:rsidR="0075390D">
              <w:rPr>
                <w:spacing w:val="-6"/>
                <w:sz w:val="16"/>
                <w:szCs w:val="16"/>
                <w:lang w:val="ru-RU"/>
              </w:rPr>
              <w:t>атились</w:t>
            </w:r>
          </w:p>
        </w:tc>
        <w:tc>
          <w:tcPr>
            <w:tcW w:w="284" w:type="dxa"/>
            <w:vAlign w:val="center"/>
          </w:tcPr>
          <w:p w14:paraId="5A0F528A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18DE6169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64BB47D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157F3DB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632E73B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9DDB7FF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59E88B40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4932F961" w14:textId="77777777"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расширил</w:t>
            </w:r>
            <w:r w:rsidR="0075390D">
              <w:rPr>
                <w:sz w:val="16"/>
                <w:szCs w:val="16"/>
                <w:lang w:val="ru-RU"/>
              </w:rPr>
              <w:t>ись</w:t>
            </w:r>
          </w:p>
        </w:tc>
        <w:tc>
          <w:tcPr>
            <w:tcW w:w="718" w:type="dxa"/>
            <w:gridSpan w:val="2"/>
            <w:vAlign w:val="bottom"/>
          </w:tcPr>
          <w:p w14:paraId="4395E3FE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6858545F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1FA9BD32" w14:textId="77777777"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26C9475E" w14:textId="77777777" w:rsidTr="00526533">
        <w:tc>
          <w:tcPr>
            <w:tcW w:w="3686" w:type="dxa"/>
          </w:tcPr>
          <w:p w14:paraId="21FF86B3" w14:textId="77777777" w:rsidR="00A81ACF" w:rsidRPr="00C52ABE" w:rsidRDefault="00424D36" w:rsidP="00F02E3F">
            <w:pPr>
              <w:tabs>
                <w:tab w:val="left" w:pos="142"/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>возможности отдыха и рекреации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ab/>
            </w:r>
            <w:r w:rsidR="0075390D" w:rsidRPr="00C52ABE">
              <w:rPr>
                <w:spacing w:val="-6"/>
                <w:sz w:val="16"/>
                <w:szCs w:val="16"/>
                <w:lang w:val="ru-RU"/>
              </w:rPr>
              <w:t>сокр</w:t>
            </w:r>
            <w:r w:rsidR="0075390D">
              <w:rPr>
                <w:spacing w:val="-6"/>
                <w:sz w:val="16"/>
                <w:szCs w:val="16"/>
                <w:lang w:val="ru-RU"/>
              </w:rPr>
              <w:t>атились</w:t>
            </w:r>
          </w:p>
        </w:tc>
        <w:tc>
          <w:tcPr>
            <w:tcW w:w="284" w:type="dxa"/>
            <w:vAlign w:val="center"/>
          </w:tcPr>
          <w:p w14:paraId="62DF3DA4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94CBAC2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7FA579D1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0A3F42DC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7F4B62F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1FDEEC2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5BD5F78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14:paraId="0D045404" w14:textId="77777777" w:rsidR="00A81ACF" w:rsidRPr="00C52ABE" w:rsidRDefault="0075390D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расширил</w:t>
            </w:r>
            <w:r>
              <w:rPr>
                <w:sz w:val="16"/>
                <w:szCs w:val="16"/>
                <w:lang w:val="ru-RU"/>
              </w:rPr>
              <w:t>ись</w:t>
            </w:r>
          </w:p>
        </w:tc>
        <w:tc>
          <w:tcPr>
            <w:tcW w:w="718" w:type="dxa"/>
            <w:gridSpan w:val="2"/>
            <w:vAlign w:val="bottom"/>
          </w:tcPr>
          <w:p w14:paraId="7A17D3A0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7F1E8779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514031F4" w14:textId="77777777"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A74267" w14:paraId="4A39D843" w14:textId="77777777" w:rsidTr="00526533">
        <w:tc>
          <w:tcPr>
            <w:tcW w:w="3686" w:type="dxa"/>
          </w:tcPr>
          <w:p w14:paraId="12C39FF1" w14:textId="77777777" w:rsidR="00A81ACF" w:rsidRPr="00C52ABE" w:rsidRDefault="00424D36" w:rsidP="0075390D">
            <w:pPr>
              <w:tabs>
                <w:tab w:val="left" w:pos="142"/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местное самоуправление</w:t>
            </w:r>
            <w:r w:rsidRPr="00C52ABE">
              <w:rPr>
                <w:sz w:val="16"/>
                <w:szCs w:val="16"/>
                <w:lang w:val="ru-RU"/>
              </w:rPr>
              <w:tab/>
              <w:t>ослаб</w:t>
            </w:r>
            <w:r w:rsidR="0075390D">
              <w:rPr>
                <w:sz w:val="16"/>
                <w:szCs w:val="16"/>
                <w:lang w:val="ru-RU"/>
              </w:rPr>
              <w:t>ло</w:t>
            </w:r>
            <w:r w:rsidRPr="00C52ABE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75DB9C44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0506D3FE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71FF7157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6FAC0E0A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6A38427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A11A303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51A77192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14:paraId="1FBCD2D2" w14:textId="77777777" w:rsidR="00A81ACF" w:rsidRPr="00C52ABE" w:rsidRDefault="00424D36" w:rsidP="00A81ACF">
            <w:pPr>
              <w:tabs>
                <w:tab w:val="right" w:leader="dot" w:pos="2477"/>
              </w:tabs>
              <w:spacing w:before="60"/>
              <w:rPr>
                <w:spacing w:val="-6"/>
                <w:sz w:val="16"/>
                <w:szCs w:val="16"/>
                <w:lang w:val="ru-RU"/>
              </w:rPr>
            </w:pPr>
            <w:r w:rsidRPr="00C52ABE">
              <w:rPr>
                <w:spacing w:val="-6"/>
                <w:sz w:val="16"/>
                <w:szCs w:val="16"/>
                <w:lang w:val="ru-RU"/>
              </w:rPr>
              <w:t>укрепились</w:t>
            </w:r>
          </w:p>
        </w:tc>
        <w:tc>
          <w:tcPr>
            <w:tcW w:w="718" w:type="dxa"/>
            <w:gridSpan w:val="2"/>
            <w:vAlign w:val="bottom"/>
          </w:tcPr>
          <w:p w14:paraId="29F08188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14:paraId="0AA5FD93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vAlign w:val="bottom"/>
          </w:tcPr>
          <w:p w14:paraId="1CFDA89A" w14:textId="77777777"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A74267" w14:paraId="0E41FCC6" w14:textId="77777777" w:rsidTr="00526533">
        <w:tc>
          <w:tcPr>
            <w:tcW w:w="3686" w:type="dxa"/>
          </w:tcPr>
          <w:p w14:paraId="282A64A6" w14:textId="77777777" w:rsidR="003F22C4" w:rsidRPr="00C52ABE" w:rsidRDefault="00424D36" w:rsidP="00B655DF">
            <w:pPr>
              <w:tabs>
                <w:tab w:val="left" w:pos="142"/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="00D76BBC" w:rsidRPr="00B655DF">
              <w:rPr>
                <w:sz w:val="16"/>
                <w:szCs w:val="16"/>
                <w:lang w:val="ru-RU"/>
              </w:rPr>
              <w:t>институты</w:t>
            </w:r>
            <w:r w:rsidRPr="00424D36">
              <w:rPr>
                <w:sz w:val="16"/>
                <w:szCs w:val="16"/>
                <w:lang w:val="ru-RU"/>
              </w:rPr>
              <w:t xml:space="preserve"> </w:t>
            </w:r>
            <w:r w:rsidR="00B655DF">
              <w:rPr>
                <w:sz w:val="16"/>
                <w:szCs w:val="16"/>
                <w:lang w:val="ru-RU"/>
              </w:rPr>
              <w:t>госуправления</w:t>
            </w:r>
            <w:r w:rsidRPr="00C52ABE">
              <w:rPr>
                <w:sz w:val="16"/>
                <w:szCs w:val="16"/>
                <w:lang w:val="ru-RU"/>
              </w:rPr>
              <w:tab/>
              <w:t>ослаб</w:t>
            </w:r>
            <w:r w:rsidR="0075390D">
              <w:rPr>
                <w:sz w:val="16"/>
                <w:szCs w:val="16"/>
                <w:lang w:val="ru-RU"/>
              </w:rPr>
              <w:t>ли</w:t>
            </w:r>
          </w:p>
        </w:tc>
        <w:tc>
          <w:tcPr>
            <w:tcW w:w="284" w:type="dxa"/>
            <w:vAlign w:val="center"/>
          </w:tcPr>
          <w:p w14:paraId="7D63F3C4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E8BA0A2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D9E5F8F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FC4E2C4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F3C4FAB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57C9447D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5F55426E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14:paraId="64E259B0" w14:textId="77777777" w:rsidR="00A81ACF" w:rsidRPr="00C52ABE" w:rsidRDefault="00424D36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6"/>
                <w:sz w:val="16"/>
                <w:szCs w:val="16"/>
                <w:lang w:val="ru-RU"/>
              </w:rPr>
              <w:t>укрепились</w:t>
            </w:r>
          </w:p>
        </w:tc>
        <w:tc>
          <w:tcPr>
            <w:tcW w:w="718" w:type="dxa"/>
            <w:gridSpan w:val="2"/>
            <w:vAlign w:val="bottom"/>
          </w:tcPr>
          <w:p w14:paraId="5A97AC12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14:paraId="07B12767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vAlign w:val="bottom"/>
          </w:tcPr>
          <w:p w14:paraId="32414D5F" w14:textId="77777777"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88576C" w14:paraId="4A0E18AF" w14:textId="77777777" w:rsidTr="00526533">
        <w:tc>
          <w:tcPr>
            <w:tcW w:w="3686" w:type="dxa"/>
          </w:tcPr>
          <w:p w14:paraId="148AE171" w14:textId="77777777" w:rsidR="00A81ACF" w:rsidRPr="00C52ABE" w:rsidRDefault="00424D36" w:rsidP="0075390D">
            <w:pPr>
              <w:tabs>
                <w:tab w:val="left" w:pos="142"/>
                <w:tab w:val="right" w:pos="3488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знания в области УЗП/ деградации земель </w:t>
            </w:r>
            <w:r w:rsidRPr="00C52ABE">
              <w:rPr>
                <w:sz w:val="16"/>
                <w:szCs w:val="16"/>
                <w:lang w:val="ru-RU"/>
              </w:rPr>
              <w:tab/>
              <w:t>ухудш</w:t>
            </w:r>
            <w:r w:rsidR="0075390D">
              <w:rPr>
                <w:sz w:val="16"/>
                <w:szCs w:val="16"/>
                <w:lang w:val="ru-RU"/>
              </w:rPr>
              <w:t>ились</w:t>
            </w:r>
          </w:p>
        </w:tc>
        <w:tc>
          <w:tcPr>
            <w:tcW w:w="284" w:type="dxa"/>
            <w:vAlign w:val="bottom"/>
          </w:tcPr>
          <w:p w14:paraId="2EF777A8" w14:textId="77777777" w:rsidR="00A81ACF" w:rsidRPr="00C52ABE" w:rsidRDefault="00424D36" w:rsidP="004429A2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bottom"/>
          </w:tcPr>
          <w:p w14:paraId="66B62612" w14:textId="77777777" w:rsidR="00A81ACF" w:rsidRPr="00C52ABE" w:rsidRDefault="00424D36" w:rsidP="004429A2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bottom"/>
          </w:tcPr>
          <w:p w14:paraId="74DF69A9" w14:textId="77777777" w:rsidR="00A81ACF" w:rsidRPr="00C52ABE" w:rsidRDefault="00424D36" w:rsidP="004429A2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bottom"/>
          </w:tcPr>
          <w:p w14:paraId="39E57287" w14:textId="77777777" w:rsidR="00A81ACF" w:rsidRPr="00C52ABE" w:rsidRDefault="00424D36" w:rsidP="004429A2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bottom"/>
          </w:tcPr>
          <w:p w14:paraId="326781E1" w14:textId="77777777" w:rsidR="00A81ACF" w:rsidRPr="00C52ABE" w:rsidRDefault="00424D36" w:rsidP="004429A2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bottom"/>
          </w:tcPr>
          <w:p w14:paraId="47EE709A" w14:textId="77777777" w:rsidR="00A81ACF" w:rsidRPr="00C52ABE" w:rsidRDefault="00424D36" w:rsidP="004429A2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bottom"/>
          </w:tcPr>
          <w:p w14:paraId="216291F3" w14:textId="77777777" w:rsidR="00A81ACF" w:rsidRPr="00C52ABE" w:rsidRDefault="00424D36" w:rsidP="004429A2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14:paraId="5D85CE20" w14:textId="77777777"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лучш</w:t>
            </w:r>
            <w:r w:rsidR="0075390D">
              <w:rPr>
                <w:sz w:val="16"/>
                <w:szCs w:val="16"/>
                <w:lang w:val="ru-RU"/>
              </w:rPr>
              <w:t>ились</w:t>
            </w:r>
          </w:p>
        </w:tc>
        <w:tc>
          <w:tcPr>
            <w:tcW w:w="718" w:type="dxa"/>
            <w:gridSpan w:val="2"/>
            <w:vAlign w:val="bottom"/>
          </w:tcPr>
          <w:p w14:paraId="714179F6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77F0D87C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6DAE12A4" w14:textId="77777777"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34A16E60" w14:textId="77777777" w:rsidTr="00526533">
        <w:tc>
          <w:tcPr>
            <w:tcW w:w="3686" w:type="dxa"/>
          </w:tcPr>
          <w:p w14:paraId="19D5DC33" w14:textId="77777777" w:rsidR="00A81ACF" w:rsidRPr="00C52ABE" w:rsidRDefault="00424D36" w:rsidP="00DC6825">
            <w:pPr>
              <w:tabs>
                <w:tab w:val="left" w:pos="142"/>
                <w:tab w:val="right" w:pos="3488"/>
              </w:tabs>
              <w:spacing w:before="60"/>
              <w:rPr>
                <w:spacing w:val="-6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>смягчение конфликтов</w:t>
            </w:r>
            <w:r w:rsidRPr="00C52ABE">
              <w:rPr>
                <w:spacing w:val="-6"/>
                <w:sz w:val="16"/>
                <w:szCs w:val="16"/>
              </w:rPr>
              <w:tab/>
            </w:r>
            <w:r w:rsidRPr="00C52ABE">
              <w:rPr>
                <w:spacing w:val="-6"/>
                <w:sz w:val="16"/>
                <w:szCs w:val="16"/>
                <w:lang w:val="ru-RU"/>
              </w:rPr>
              <w:t>усложнилось</w:t>
            </w:r>
          </w:p>
        </w:tc>
        <w:tc>
          <w:tcPr>
            <w:tcW w:w="284" w:type="dxa"/>
            <w:vAlign w:val="center"/>
          </w:tcPr>
          <w:p w14:paraId="3C6D5636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9912C9C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1693217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1BB378E5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F31A92E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F342832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EF6E1E0" w14:textId="77777777" w:rsidR="00A81AC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</w:tcPr>
          <w:p w14:paraId="704434CD" w14:textId="77777777" w:rsidR="00A81ACF" w:rsidRPr="00C52ABE" w:rsidRDefault="00424D36" w:rsidP="0075390D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простил</w:t>
            </w:r>
            <w:r w:rsidR="0075390D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718" w:type="dxa"/>
            <w:gridSpan w:val="2"/>
            <w:vAlign w:val="bottom"/>
          </w:tcPr>
          <w:p w14:paraId="03AA81EE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3F4738D7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2A5C5E7B" w14:textId="77777777"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DC6825" w14:paraId="74336F7D" w14:textId="77777777" w:rsidTr="00526533">
        <w:tc>
          <w:tcPr>
            <w:tcW w:w="3686" w:type="dxa"/>
          </w:tcPr>
          <w:p w14:paraId="30141C9D" w14:textId="77777777" w:rsidR="00A81ACF" w:rsidRPr="00C52ABE" w:rsidRDefault="00424D36" w:rsidP="00C52ABE">
            <w:pPr>
              <w:tabs>
                <w:tab w:val="left" w:pos="256"/>
                <w:tab w:val="right" w:pos="3488"/>
              </w:tabs>
              <w:spacing w:before="60"/>
              <w:ind w:left="256" w:hanging="256"/>
              <w:rPr>
                <w:spacing w:val="-6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>положение социально и экономически уязвимых групп населения (пол, возраст, статус, этнич. принадлежность и т.д.)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ab/>
              <w:t>ухудш</w:t>
            </w:r>
            <w:r w:rsidR="0075390D">
              <w:rPr>
                <w:spacing w:val="-6"/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284" w:type="dxa"/>
            <w:vAlign w:val="center"/>
          </w:tcPr>
          <w:p w14:paraId="0E9A6E4F" w14:textId="77777777"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14:paraId="558673D0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215C55C" w14:textId="77777777"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14:paraId="3841293F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6D83306" w14:textId="77777777"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14:paraId="1F2A3E8E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2AE8B1A" w14:textId="77777777"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14:paraId="6D1B4327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9EC1FC9" w14:textId="77777777"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14:paraId="028C3C2A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58ECB813" w14:textId="77777777"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14:paraId="0C5EA02D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5339EB7" w14:textId="77777777"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14:paraId="485C8714" w14:textId="77777777" w:rsidR="00A81ACF" w:rsidRPr="00C52ABE" w:rsidRDefault="00424D36" w:rsidP="00A81AC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20B6F7BD" w14:textId="77777777" w:rsidR="00A81ACF" w:rsidRPr="00C52ABE" w:rsidRDefault="00A81ACF" w:rsidP="00A81ACF">
            <w:pPr>
              <w:tabs>
                <w:tab w:val="right" w:leader="dot" w:pos="2477"/>
              </w:tabs>
              <w:spacing w:before="60"/>
              <w:rPr>
                <w:spacing w:val="-6"/>
                <w:sz w:val="16"/>
                <w:szCs w:val="16"/>
                <w:lang w:val="ru-RU"/>
              </w:rPr>
            </w:pPr>
          </w:p>
          <w:p w14:paraId="264ACF99" w14:textId="77777777" w:rsidR="00A81ACF" w:rsidRPr="00C52ABE" w:rsidRDefault="00424D36" w:rsidP="00A81ACF">
            <w:pPr>
              <w:tabs>
                <w:tab w:val="right" w:leader="dot" w:pos="247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6"/>
                <w:sz w:val="16"/>
                <w:szCs w:val="16"/>
                <w:lang w:val="ru-RU"/>
              </w:rPr>
              <w:t>улучшилось</w:t>
            </w:r>
          </w:p>
        </w:tc>
        <w:tc>
          <w:tcPr>
            <w:tcW w:w="718" w:type="dxa"/>
            <w:gridSpan w:val="2"/>
            <w:vAlign w:val="bottom"/>
          </w:tcPr>
          <w:p w14:paraId="1F0AF46E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14:paraId="024FDD42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vAlign w:val="bottom"/>
          </w:tcPr>
          <w:p w14:paraId="4CE7D06B" w14:textId="77777777" w:rsidR="00A81ACF" w:rsidRPr="00C52ABE" w:rsidRDefault="00424D36" w:rsidP="00A81ACF">
            <w:pPr>
              <w:tabs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A22F1F" w14:paraId="70F8AD6B" w14:textId="77777777" w:rsidTr="00526533">
        <w:tc>
          <w:tcPr>
            <w:tcW w:w="3686" w:type="dxa"/>
          </w:tcPr>
          <w:p w14:paraId="7448FE5A" w14:textId="77777777" w:rsidR="003F22C4" w:rsidRDefault="00424D36">
            <w:pPr>
              <w:tabs>
                <w:tab w:val="right" w:leader="dot" w:pos="2338"/>
                <w:tab w:val="right" w:pos="3233"/>
              </w:tabs>
              <w:spacing w:before="60"/>
              <w:rPr>
                <w:b/>
                <w:i/>
                <w:spacing w:val="-3"/>
                <w:sz w:val="16"/>
                <w:szCs w:val="16"/>
                <w:lang w:val="ru-RU"/>
              </w:rPr>
            </w:pPr>
            <w:r w:rsidRPr="00C52ABE">
              <w:rPr>
                <w:b/>
                <w:i/>
                <w:sz w:val="16"/>
                <w:szCs w:val="16"/>
                <w:lang w:val="ru-RU"/>
              </w:rPr>
              <w:t xml:space="preserve">Другие </w:t>
            </w:r>
            <w:r w:rsidRPr="00424D36">
              <w:rPr>
                <w:b/>
                <w:i/>
                <w:sz w:val="16"/>
                <w:szCs w:val="16"/>
                <w:lang w:val="ru-RU"/>
              </w:rPr>
              <w:t>соци</w:t>
            </w:r>
            <w:r w:rsidR="000E6D22">
              <w:rPr>
                <w:b/>
                <w:i/>
                <w:sz w:val="16"/>
                <w:szCs w:val="16"/>
                <w:lang w:val="ru-RU"/>
              </w:rPr>
              <w:t xml:space="preserve">альные и </w:t>
            </w:r>
            <w:r w:rsidRPr="00424D36">
              <w:rPr>
                <w:b/>
                <w:i/>
                <w:sz w:val="16"/>
                <w:szCs w:val="16"/>
                <w:lang w:val="ru-RU"/>
              </w:rPr>
              <w:t>культурные воздействия</w:t>
            </w:r>
          </w:p>
        </w:tc>
        <w:tc>
          <w:tcPr>
            <w:tcW w:w="284" w:type="dxa"/>
            <w:vAlign w:val="center"/>
          </w:tcPr>
          <w:p w14:paraId="2F52AAEC" w14:textId="77777777" w:rsidR="00810D1F" w:rsidRPr="006B7E1A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173ECB0" w14:textId="77777777" w:rsidR="00810D1F" w:rsidRPr="006B7E1A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74BE452" w14:textId="77777777" w:rsidR="00810D1F" w:rsidRPr="006B7E1A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582E31A" w14:textId="77777777" w:rsidR="00810D1F" w:rsidRPr="006B7E1A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94F1099" w14:textId="77777777" w:rsidR="00810D1F" w:rsidRPr="006B7E1A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93C813E" w14:textId="77777777" w:rsidR="00810D1F" w:rsidRPr="006B7E1A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01370231" w14:textId="77777777" w:rsidR="00810D1F" w:rsidRPr="006B7E1A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365BBD09" w14:textId="77777777" w:rsidR="00810D1F" w:rsidRPr="000E6D22" w:rsidRDefault="00810D1F" w:rsidP="0054403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718" w:type="dxa"/>
            <w:gridSpan w:val="2"/>
            <w:vAlign w:val="bottom"/>
          </w:tcPr>
          <w:p w14:paraId="786FD4B0" w14:textId="77777777" w:rsidR="00810D1F" w:rsidRPr="00C52ABE" w:rsidRDefault="00810D1F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vAlign w:val="bottom"/>
          </w:tcPr>
          <w:p w14:paraId="753F681C" w14:textId="77777777" w:rsidR="00810D1F" w:rsidRPr="00C52ABE" w:rsidRDefault="00810D1F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</w:p>
        </w:tc>
        <w:tc>
          <w:tcPr>
            <w:tcW w:w="1932" w:type="dxa"/>
            <w:vAlign w:val="bottom"/>
          </w:tcPr>
          <w:p w14:paraId="1C89E3E6" w14:textId="77777777" w:rsidR="00810D1F" w:rsidRPr="00C52ABE" w:rsidRDefault="00810D1F" w:rsidP="0054403F">
            <w:pPr>
              <w:tabs>
                <w:tab w:val="right" w:leader="dot" w:pos="2887"/>
              </w:tabs>
              <w:rPr>
                <w:sz w:val="16"/>
                <w:szCs w:val="16"/>
                <w:lang w:val="ru-RU"/>
              </w:rPr>
            </w:pPr>
          </w:p>
        </w:tc>
      </w:tr>
      <w:tr w:rsidR="00C14E59" w:rsidRPr="00DC6825" w14:paraId="33301C08" w14:textId="77777777" w:rsidTr="00526533">
        <w:tc>
          <w:tcPr>
            <w:tcW w:w="3686" w:type="dxa"/>
          </w:tcPr>
          <w:p w14:paraId="0F21CAED" w14:textId="77777777" w:rsidR="002C0101" w:rsidRPr="00C52ABE" w:rsidRDefault="00424D36" w:rsidP="00403F75">
            <w:pPr>
              <w:tabs>
                <w:tab w:val="right" w:leader="dot" w:pos="2338"/>
                <w:tab w:val="right" w:pos="3233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(уточните какое): </w:t>
            </w:r>
            <w:r w:rsidRPr="00C52ABE">
              <w:rPr>
                <w:sz w:val="16"/>
                <w:szCs w:val="16"/>
                <w:lang w:val="ru-RU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ab/>
            </w:r>
            <w:r w:rsidRPr="00C52ABE">
              <w:rPr>
                <w:sz w:val="16"/>
                <w:szCs w:val="16"/>
                <w:vertAlign w:val="superscript"/>
                <w:lang w:val="ru-RU"/>
              </w:rPr>
              <w:t>…………..</w:t>
            </w:r>
          </w:p>
        </w:tc>
        <w:tc>
          <w:tcPr>
            <w:tcW w:w="284" w:type="dxa"/>
            <w:vAlign w:val="center"/>
          </w:tcPr>
          <w:p w14:paraId="1E728CB0" w14:textId="77777777" w:rsidR="002C0101" w:rsidRPr="00C52ABE" w:rsidRDefault="00424D36" w:rsidP="0054403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B8C0452" w14:textId="77777777" w:rsidR="002C0101" w:rsidRPr="00C52ABE" w:rsidRDefault="00424D36" w:rsidP="0054403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58E8319" w14:textId="77777777" w:rsidR="002C0101" w:rsidRPr="00C52ABE" w:rsidRDefault="00424D36" w:rsidP="0054403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7483099" w14:textId="77777777" w:rsidR="002C0101" w:rsidRPr="00C52ABE" w:rsidRDefault="00424D36" w:rsidP="0054403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77D213D" w14:textId="77777777" w:rsidR="002C0101" w:rsidRPr="00C52ABE" w:rsidRDefault="00424D36" w:rsidP="0054403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6712230" w14:textId="77777777" w:rsidR="002C0101" w:rsidRPr="00C52ABE" w:rsidRDefault="00424D36" w:rsidP="0054403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7D395D08" w14:textId="77777777" w:rsidR="002C0101" w:rsidRPr="00C52ABE" w:rsidRDefault="00424D36" w:rsidP="0054403F">
            <w:pPr>
              <w:jc w:val="center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1CB2F4B1" w14:textId="77777777" w:rsidR="002C0101" w:rsidRPr="000E6D22" w:rsidRDefault="002C0101" w:rsidP="0054403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0E6D22">
              <w:rPr>
                <w:sz w:val="16"/>
                <w:szCs w:val="16"/>
                <w:lang w:val="ru-RU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14:paraId="1861FCA6" w14:textId="77777777" w:rsidR="002C0101" w:rsidRPr="00C52ABE" w:rsidRDefault="00424D36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14:paraId="022637B0" w14:textId="77777777" w:rsidR="002C0101" w:rsidRPr="00C52ABE" w:rsidRDefault="00424D36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vAlign w:val="bottom"/>
          </w:tcPr>
          <w:p w14:paraId="0F330414" w14:textId="77777777" w:rsidR="002C0101" w:rsidRPr="00C52ABE" w:rsidRDefault="00424D36" w:rsidP="0054403F">
            <w:pPr>
              <w:tabs>
                <w:tab w:val="right" w:leader="dot" w:pos="288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88576C" w14:paraId="28C22438" w14:textId="77777777" w:rsidTr="00526533">
        <w:tc>
          <w:tcPr>
            <w:tcW w:w="3686" w:type="dxa"/>
          </w:tcPr>
          <w:p w14:paraId="57B02231" w14:textId="77777777" w:rsidR="002C0101" w:rsidRPr="00C52ABE" w:rsidRDefault="00424D36" w:rsidP="00810D1F">
            <w:pPr>
              <w:tabs>
                <w:tab w:val="right" w:leader="dot" w:pos="2338"/>
                <w:tab w:val="right" w:pos="3233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>(</w:t>
            </w:r>
            <w:r w:rsidR="00214849">
              <w:rPr>
                <w:sz w:val="16"/>
                <w:szCs w:val="16"/>
                <w:lang w:val="ru-RU"/>
              </w:rPr>
              <w:t>у</w:t>
            </w:r>
            <w:r w:rsidR="00214849" w:rsidRPr="00C52ABE">
              <w:rPr>
                <w:sz w:val="16"/>
                <w:szCs w:val="16"/>
                <w:lang w:val="ru-RU"/>
              </w:rPr>
              <w:t>точните</w:t>
            </w:r>
            <w:r w:rsidRPr="00C52ABE">
              <w:rPr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>какое</w:t>
            </w:r>
            <w:r w:rsidRPr="00C52ABE">
              <w:rPr>
                <w:sz w:val="16"/>
                <w:szCs w:val="16"/>
              </w:rPr>
              <w:t xml:space="preserve">):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vertAlign w:val="superscript"/>
              </w:rPr>
              <w:t>………</w:t>
            </w:r>
            <w:proofErr w:type="gramStart"/>
            <w:r w:rsidRPr="00C52ABE">
              <w:rPr>
                <w:sz w:val="16"/>
                <w:szCs w:val="16"/>
                <w:vertAlign w:val="superscript"/>
              </w:rPr>
              <w:t>…..</w:t>
            </w:r>
            <w:proofErr w:type="gramEnd"/>
          </w:p>
        </w:tc>
        <w:tc>
          <w:tcPr>
            <w:tcW w:w="284" w:type="dxa"/>
            <w:vAlign w:val="center"/>
          </w:tcPr>
          <w:p w14:paraId="1B1C8FFD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1CC9CC0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11A6424D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24A4191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5C216FD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61F8D468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1F97439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79EC6B65" w14:textId="77777777" w:rsidR="002C0101" w:rsidRPr="000E6D22" w:rsidRDefault="002C0101" w:rsidP="0054403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 w:rsidRPr="000E6D22">
              <w:rPr>
                <w:sz w:val="16"/>
                <w:szCs w:val="16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14:paraId="7DE106D6" w14:textId="77777777" w:rsidR="002C0101" w:rsidRPr="00C52ABE" w:rsidRDefault="00424D36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3CD03767" w14:textId="77777777" w:rsidR="002C0101" w:rsidRPr="00C52ABE" w:rsidRDefault="00424D36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1AEA4768" w14:textId="77777777" w:rsidR="002C0101" w:rsidRPr="00C52ABE" w:rsidRDefault="00424D36" w:rsidP="0054403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768BEA59" w14:textId="77777777" w:rsidTr="00526533">
        <w:tc>
          <w:tcPr>
            <w:tcW w:w="3686" w:type="dxa"/>
          </w:tcPr>
          <w:p w14:paraId="3AF43E1A" w14:textId="77777777" w:rsidR="002C0101" w:rsidRPr="00C52ABE" w:rsidRDefault="00424D36" w:rsidP="00403F75">
            <w:pPr>
              <w:tabs>
                <w:tab w:val="right" w:leader="dot" w:pos="2338"/>
                <w:tab w:val="right" w:pos="3233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>(</w:t>
            </w:r>
            <w:r w:rsidR="00214849">
              <w:rPr>
                <w:sz w:val="16"/>
                <w:szCs w:val="16"/>
                <w:lang w:val="ru-RU"/>
              </w:rPr>
              <w:t>у</w:t>
            </w:r>
            <w:r w:rsidR="00214849" w:rsidRPr="00C52ABE">
              <w:rPr>
                <w:sz w:val="16"/>
                <w:szCs w:val="16"/>
                <w:lang w:val="ru-RU"/>
              </w:rPr>
              <w:t>точните</w:t>
            </w:r>
            <w:r w:rsidRPr="00C52ABE">
              <w:rPr>
                <w:sz w:val="16"/>
                <w:szCs w:val="16"/>
                <w:lang w:val="ru-RU"/>
              </w:rPr>
              <w:t xml:space="preserve"> какое)</w:t>
            </w:r>
            <w:r w:rsidRPr="00C52ABE">
              <w:rPr>
                <w:sz w:val="16"/>
                <w:szCs w:val="16"/>
              </w:rPr>
              <w:t xml:space="preserve">: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vertAlign w:val="superscript"/>
              </w:rPr>
              <w:t>………</w:t>
            </w:r>
            <w:proofErr w:type="gramStart"/>
            <w:r w:rsidRPr="00C52ABE">
              <w:rPr>
                <w:sz w:val="16"/>
                <w:szCs w:val="16"/>
                <w:vertAlign w:val="superscript"/>
              </w:rPr>
              <w:t>…..</w:t>
            </w:r>
            <w:proofErr w:type="gramEnd"/>
          </w:p>
        </w:tc>
        <w:tc>
          <w:tcPr>
            <w:tcW w:w="284" w:type="dxa"/>
            <w:vAlign w:val="center"/>
          </w:tcPr>
          <w:p w14:paraId="46FF4968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AAFEC14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5A00982D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63DAD92D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5DCA8397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D271571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1F6E64DF" w14:textId="77777777" w:rsidR="002C0101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69208A2A" w14:textId="77777777" w:rsidR="002C0101" w:rsidRPr="000E6D22" w:rsidRDefault="002C0101" w:rsidP="0054403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 w:rsidRPr="000E6D22">
              <w:rPr>
                <w:sz w:val="16"/>
                <w:szCs w:val="16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14:paraId="20614E38" w14:textId="77777777" w:rsidR="002C0101" w:rsidRPr="00C52ABE" w:rsidRDefault="00424D36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50026F78" w14:textId="77777777" w:rsidR="002C0101" w:rsidRPr="00C52ABE" w:rsidRDefault="00424D36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087B201F" w14:textId="77777777" w:rsidR="002C0101" w:rsidRPr="00C52ABE" w:rsidRDefault="00424D36" w:rsidP="0054403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43E666FD" w14:textId="77777777" w:rsidTr="00526533">
        <w:tc>
          <w:tcPr>
            <w:tcW w:w="3686" w:type="dxa"/>
          </w:tcPr>
          <w:p w14:paraId="70AA5529" w14:textId="77777777" w:rsidR="00A81ACF" w:rsidRPr="00C52ABE" w:rsidRDefault="00A81ACF" w:rsidP="00490CEA">
            <w:pPr>
              <w:tabs>
                <w:tab w:val="right" w:pos="3233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191F769" w14:textId="77777777"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7CD582D" w14:textId="77777777"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BBC98CE" w14:textId="77777777"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D3EE43D" w14:textId="77777777"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0C6C3FE" w14:textId="77777777"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45993DB" w14:textId="77777777"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B8A1551" w14:textId="77777777"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2B60BFAF" w14:textId="77777777" w:rsidR="00A81ACF" w:rsidRPr="00C52ABE" w:rsidRDefault="00A81ACF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14:paraId="39A66EC5" w14:textId="77777777" w:rsidR="00A81ACF" w:rsidRPr="00C52ABE" w:rsidRDefault="00A81ACF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14:paraId="40F45F5F" w14:textId="77777777" w:rsidR="00A81ACF" w:rsidRPr="00C52ABE" w:rsidRDefault="00A81ACF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</w:p>
        </w:tc>
        <w:tc>
          <w:tcPr>
            <w:tcW w:w="1932" w:type="dxa"/>
            <w:vAlign w:val="bottom"/>
          </w:tcPr>
          <w:p w14:paraId="79FB9740" w14:textId="77777777" w:rsidR="00A81ACF" w:rsidRPr="00C52ABE" w:rsidRDefault="00A81ACF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</w:p>
        </w:tc>
      </w:tr>
      <w:tr w:rsidR="00C14E59" w:rsidRPr="0088576C" w14:paraId="37D941E3" w14:textId="77777777" w:rsidTr="00526533">
        <w:tc>
          <w:tcPr>
            <w:tcW w:w="3686" w:type="dxa"/>
          </w:tcPr>
          <w:p w14:paraId="7909D1BF" w14:textId="77777777" w:rsidR="00A81ACF" w:rsidRPr="00C52ABE" w:rsidRDefault="003F22C4" w:rsidP="00403F75">
            <w:pPr>
              <w:tabs>
                <w:tab w:val="right" w:pos="3233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noProof/>
                <w:spacing w:val="-3"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56704" behindDoc="0" locked="0" layoutInCell="1" allowOverlap="1" wp14:anchorId="5327DE70" wp14:editId="3B8D5F28">
                  <wp:simplePos x="0" y="0"/>
                  <wp:positionH relativeFrom="column">
                    <wp:posOffset>-295275</wp:posOffset>
                  </wp:positionH>
                  <wp:positionV relativeFrom="paragraph">
                    <wp:posOffset>7289</wp:posOffset>
                  </wp:positionV>
                  <wp:extent cx="239395" cy="254000"/>
                  <wp:effectExtent l="0" t="0" r="8255" b="0"/>
                  <wp:wrapNone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-landuser.bmp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2ABE">
              <w:rPr>
                <w:noProof/>
                <w:spacing w:val="-3"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82304" behindDoc="0" locked="0" layoutInCell="1" allowOverlap="1" wp14:anchorId="39884DA9" wp14:editId="3D1814DA">
                  <wp:simplePos x="0" y="0"/>
                  <wp:positionH relativeFrom="column">
                    <wp:posOffset>-526084</wp:posOffset>
                  </wp:positionH>
                  <wp:positionV relativeFrom="paragraph">
                    <wp:posOffset>80645</wp:posOffset>
                  </wp:positionV>
                  <wp:extent cx="209550" cy="116840"/>
                  <wp:effectExtent l="0" t="0" r="0" b="0"/>
                  <wp:wrapNone/>
                  <wp:docPr id="162" name="Picture 162" descr="C:\Users\mathias.gurtner\AppData\Local\Microsoft\Windows\Temporary Internet Files\Content.IE5\YSAPZNFO\Eye-Black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thias.gurtner\AppData\Local\Microsoft\Windows\Temporary Internet Files\Content.IE5\YSAPZNFO\Eye-Black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4D36" w:rsidRPr="00C52ABE">
              <w:rPr>
                <w:b/>
                <w:sz w:val="16"/>
                <w:szCs w:val="16"/>
                <w:lang w:val="ru-RU"/>
              </w:rPr>
              <w:t>Экологическое воздействие</w:t>
            </w:r>
          </w:p>
        </w:tc>
        <w:tc>
          <w:tcPr>
            <w:tcW w:w="284" w:type="dxa"/>
            <w:vAlign w:val="center"/>
          </w:tcPr>
          <w:p w14:paraId="08C0846D" w14:textId="77777777"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CA4FCC6" w14:textId="77777777"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0821417" w14:textId="77777777"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949A03A" w14:textId="77777777"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894C428" w14:textId="77777777"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E3632BB" w14:textId="77777777"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045280C" w14:textId="77777777" w:rsidR="00A81ACF" w:rsidRPr="00C52ABE" w:rsidRDefault="00A81AC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781E0E6D" w14:textId="77777777" w:rsidR="00A81ACF" w:rsidRPr="00C52ABE" w:rsidRDefault="00A81ACF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14:paraId="341C6309" w14:textId="77777777" w:rsidR="00A81ACF" w:rsidRPr="00C52ABE" w:rsidRDefault="00A81ACF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14:paraId="401026AA" w14:textId="77777777" w:rsidR="00A81ACF" w:rsidRPr="00C52ABE" w:rsidRDefault="00A81ACF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</w:p>
        </w:tc>
        <w:tc>
          <w:tcPr>
            <w:tcW w:w="1932" w:type="dxa"/>
            <w:vAlign w:val="bottom"/>
          </w:tcPr>
          <w:p w14:paraId="46A80BCB" w14:textId="77777777" w:rsidR="00A81ACF" w:rsidRPr="00C52ABE" w:rsidRDefault="00A81ACF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</w:p>
        </w:tc>
      </w:tr>
      <w:tr w:rsidR="00C14E59" w:rsidRPr="0088576C" w14:paraId="07E0EE21" w14:textId="77777777" w:rsidTr="00526533">
        <w:tc>
          <w:tcPr>
            <w:tcW w:w="3686" w:type="dxa"/>
          </w:tcPr>
          <w:p w14:paraId="24C184D2" w14:textId="77777777" w:rsidR="00A81ACF" w:rsidRPr="00C52ABE" w:rsidRDefault="00424D36" w:rsidP="00490CEA">
            <w:pPr>
              <w:tabs>
                <w:tab w:val="right" w:pos="3233"/>
              </w:tabs>
              <w:spacing w:before="60"/>
              <w:rPr>
                <w:b/>
                <w:i/>
                <w:sz w:val="16"/>
                <w:szCs w:val="16"/>
                <w:lang w:val="ru-RU"/>
              </w:rPr>
            </w:pPr>
            <w:r w:rsidRPr="00C52ABE">
              <w:rPr>
                <w:b/>
                <w:i/>
                <w:sz w:val="16"/>
                <w:szCs w:val="16"/>
                <w:lang w:val="ru-RU"/>
              </w:rPr>
              <w:t>Водный цикл/ поверхностный сток</w:t>
            </w:r>
          </w:p>
        </w:tc>
        <w:tc>
          <w:tcPr>
            <w:tcW w:w="284" w:type="dxa"/>
            <w:vAlign w:val="center"/>
          </w:tcPr>
          <w:p w14:paraId="2F114096" w14:textId="77777777" w:rsidR="00A81ACF" w:rsidRPr="00C52ABE" w:rsidRDefault="00A81ACF" w:rsidP="00A81ACF">
            <w:pPr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3E77B3B" w14:textId="77777777" w:rsidR="00A81ACF" w:rsidRPr="00C52ABE" w:rsidRDefault="00A81ACF" w:rsidP="00A81ACF">
            <w:pPr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26F5DE1" w14:textId="77777777" w:rsidR="00A81ACF" w:rsidRPr="00C52ABE" w:rsidRDefault="00A81ACF" w:rsidP="00A81ACF">
            <w:pPr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571333E" w14:textId="77777777" w:rsidR="00A81ACF" w:rsidRPr="00C52ABE" w:rsidRDefault="00A81ACF" w:rsidP="00A81ACF">
            <w:pPr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2C79556" w14:textId="77777777" w:rsidR="00A81ACF" w:rsidRPr="00C52ABE" w:rsidRDefault="00A81ACF" w:rsidP="00A81ACF">
            <w:pPr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DB8C67B" w14:textId="77777777" w:rsidR="00A81ACF" w:rsidRPr="00C52ABE" w:rsidRDefault="00A81ACF" w:rsidP="00A81ACF">
            <w:pPr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4A3260A" w14:textId="77777777" w:rsidR="00A81ACF" w:rsidRPr="00C52ABE" w:rsidRDefault="00A81ACF" w:rsidP="00A81ACF">
            <w:pPr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31F737CF" w14:textId="77777777" w:rsidR="00A81ACF" w:rsidRPr="00C52ABE" w:rsidRDefault="00A81ACF" w:rsidP="00A81ACF">
            <w:pPr>
              <w:tabs>
                <w:tab w:val="right" w:leader="dot" w:pos="2477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14:paraId="7424C282" w14:textId="77777777" w:rsidR="00A81ACF" w:rsidRPr="00C52ABE" w:rsidRDefault="00A81ACF" w:rsidP="00A81ACF">
            <w:pPr>
              <w:tabs>
                <w:tab w:val="right" w:leader="dot" w:pos="2887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14:paraId="4146EBEA" w14:textId="77777777" w:rsidR="00A81ACF" w:rsidRPr="00C52ABE" w:rsidRDefault="00A81ACF" w:rsidP="00A81ACF">
            <w:pPr>
              <w:tabs>
                <w:tab w:val="right" w:leader="dot" w:pos="2887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1932" w:type="dxa"/>
            <w:vAlign w:val="bottom"/>
          </w:tcPr>
          <w:p w14:paraId="58D53F0E" w14:textId="77777777" w:rsidR="00A81ACF" w:rsidRPr="00C52ABE" w:rsidRDefault="00A81ACF" w:rsidP="00A81ACF">
            <w:pPr>
              <w:tabs>
                <w:tab w:val="right" w:leader="dot" w:pos="2887"/>
              </w:tabs>
              <w:rPr>
                <w:b/>
                <w:i/>
                <w:sz w:val="16"/>
                <w:szCs w:val="16"/>
              </w:rPr>
            </w:pPr>
          </w:p>
        </w:tc>
      </w:tr>
      <w:tr w:rsidR="00C14E59" w:rsidRPr="0088576C" w14:paraId="7CA2D181" w14:textId="77777777" w:rsidTr="00526533">
        <w:tc>
          <w:tcPr>
            <w:tcW w:w="3686" w:type="dxa"/>
          </w:tcPr>
          <w:p w14:paraId="5B1C2CFF" w14:textId="77777777" w:rsidR="00A81ACF" w:rsidRPr="00C52ABE" w:rsidRDefault="00424D36" w:rsidP="00403F75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количество воды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меньшилось</w:t>
            </w:r>
          </w:p>
        </w:tc>
        <w:tc>
          <w:tcPr>
            <w:tcW w:w="284" w:type="dxa"/>
            <w:vAlign w:val="center"/>
          </w:tcPr>
          <w:p w14:paraId="62F717A3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C52C2B9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E050C5F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2B87832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9E7EE47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01AD0B04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68C372C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2C2D7EF6" w14:textId="77777777"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ил</w:t>
            </w:r>
            <w:r w:rsidR="008D5379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718" w:type="dxa"/>
            <w:gridSpan w:val="2"/>
            <w:vAlign w:val="bottom"/>
          </w:tcPr>
          <w:p w14:paraId="686C6407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21465762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2293013A" w14:textId="77777777"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3251CC51" w14:textId="77777777" w:rsidTr="00526533">
        <w:tc>
          <w:tcPr>
            <w:tcW w:w="3686" w:type="dxa"/>
          </w:tcPr>
          <w:p w14:paraId="0D4C2DFD" w14:textId="77777777" w:rsidR="00A81ACF" w:rsidRPr="00C52ABE" w:rsidRDefault="00424D36" w:rsidP="00403F75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качество воды</w:t>
            </w:r>
            <w:r w:rsidRPr="00C52ABE">
              <w:rPr>
                <w:sz w:val="16"/>
                <w:szCs w:val="16"/>
              </w:rPr>
              <w:tab/>
            </w:r>
            <w:r w:rsidR="0075390D" w:rsidRPr="00C52ABE">
              <w:rPr>
                <w:spacing w:val="-6"/>
                <w:sz w:val="16"/>
                <w:szCs w:val="16"/>
                <w:lang w:val="ru-RU"/>
              </w:rPr>
              <w:t>ухудш</w:t>
            </w:r>
            <w:r w:rsidR="0075390D">
              <w:rPr>
                <w:spacing w:val="-6"/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284" w:type="dxa"/>
            <w:vAlign w:val="center"/>
          </w:tcPr>
          <w:p w14:paraId="3E8CFA95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175FE65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6AD417B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1FB5EEE4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19A6730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B75656B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1C09091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7376C438" w14:textId="77777777"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лучш</w:t>
            </w:r>
            <w:r w:rsidR="008D5379"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718" w:type="dxa"/>
            <w:gridSpan w:val="2"/>
            <w:vAlign w:val="bottom"/>
          </w:tcPr>
          <w:p w14:paraId="2E52855E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2ED325B7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755AAAA7" w14:textId="77777777"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1BAE18D3" w14:textId="77777777" w:rsidTr="00526533">
        <w:tc>
          <w:tcPr>
            <w:tcW w:w="3686" w:type="dxa"/>
          </w:tcPr>
          <w:p w14:paraId="07181ED0" w14:textId="77777777" w:rsidR="00A81ACF" w:rsidRPr="00C52ABE" w:rsidRDefault="00424D36" w:rsidP="008D5379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сбор воды/ водоудержание </w:t>
            </w:r>
            <w:r w:rsidRPr="00C52ABE">
              <w:rPr>
                <w:sz w:val="16"/>
                <w:szCs w:val="16"/>
                <w:lang w:val="ru-RU"/>
              </w:rPr>
              <w:br/>
              <w:t>(поверхн. сток, роса, снег и т.д.)</w:t>
            </w:r>
            <w:r w:rsidRPr="00C52ABE">
              <w:rPr>
                <w:sz w:val="16"/>
                <w:szCs w:val="16"/>
                <w:lang w:val="ru-RU"/>
              </w:rPr>
              <w:tab/>
              <w:t>сниз</w:t>
            </w:r>
            <w:r w:rsidR="008D5379">
              <w:rPr>
                <w:sz w:val="16"/>
                <w:szCs w:val="16"/>
                <w:lang w:val="ru-RU"/>
              </w:rPr>
              <w:t>ился</w:t>
            </w:r>
          </w:p>
        </w:tc>
        <w:tc>
          <w:tcPr>
            <w:tcW w:w="284" w:type="dxa"/>
            <w:vAlign w:val="center"/>
          </w:tcPr>
          <w:p w14:paraId="4362CDCE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07E332C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47E08EF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2298C85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7F00A008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56084B51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173E385F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4905551A" w14:textId="77777777" w:rsidR="00A81ACF" w:rsidRPr="00C52ABE" w:rsidRDefault="008D5379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величился</w:t>
            </w:r>
          </w:p>
        </w:tc>
        <w:tc>
          <w:tcPr>
            <w:tcW w:w="718" w:type="dxa"/>
            <w:gridSpan w:val="2"/>
            <w:vAlign w:val="bottom"/>
          </w:tcPr>
          <w:p w14:paraId="6C9E8FF3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1A053E63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56371F06" w14:textId="77777777"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315D4261" w14:textId="77777777" w:rsidTr="00526533">
        <w:tc>
          <w:tcPr>
            <w:tcW w:w="3686" w:type="dxa"/>
          </w:tcPr>
          <w:p w14:paraId="00FB22DC" w14:textId="77777777" w:rsidR="00A81ACF" w:rsidRPr="00C52ABE" w:rsidRDefault="00424D36" w:rsidP="008D5379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поверхностный сток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велич</w:t>
            </w:r>
            <w:r w:rsidR="008D5379">
              <w:rPr>
                <w:sz w:val="16"/>
                <w:szCs w:val="16"/>
                <w:lang w:val="ru-RU"/>
              </w:rPr>
              <w:t>ился</w:t>
            </w:r>
          </w:p>
        </w:tc>
        <w:tc>
          <w:tcPr>
            <w:tcW w:w="284" w:type="dxa"/>
            <w:vAlign w:val="center"/>
          </w:tcPr>
          <w:p w14:paraId="3D74FAFC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BCD5DB4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090A4A0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6808469E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08A19F4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6D127776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787DD131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0DCF313A" w14:textId="77777777"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меньш</w:t>
            </w:r>
            <w:r w:rsidR="008D5379">
              <w:rPr>
                <w:sz w:val="16"/>
                <w:szCs w:val="16"/>
                <w:lang w:val="ru-RU"/>
              </w:rPr>
              <w:t>ился</w:t>
            </w:r>
          </w:p>
        </w:tc>
        <w:tc>
          <w:tcPr>
            <w:tcW w:w="718" w:type="dxa"/>
            <w:gridSpan w:val="2"/>
            <w:vAlign w:val="bottom"/>
          </w:tcPr>
          <w:p w14:paraId="60A02B40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7BA82464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7C8910FA" w14:textId="77777777"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16631520" w14:textId="77777777" w:rsidTr="00526533">
        <w:tc>
          <w:tcPr>
            <w:tcW w:w="3686" w:type="dxa"/>
          </w:tcPr>
          <w:p w14:paraId="61C84AF1" w14:textId="77777777" w:rsidR="00A81ACF" w:rsidRPr="00C52ABE" w:rsidRDefault="00424D36" w:rsidP="00403F75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="00BF6A35">
              <w:rPr>
                <w:sz w:val="16"/>
                <w:szCs w:val="16"/>
                <w:lang w:val="ru-RU"/>
              </w:rPr>
              <w:t xml:space="preserve">водоотвод </w:t>
            </w:r>
            <w:r w:rsidR="003632AC">
              <w:rPr>
                <w:sz w:val="16"/>
                <w:szCs w:val="16"/>
                <w:lang w:val="ru-RU"/>
              </w:rPr>
              <w:t>и осушение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худш</w:t>
            </w:r>
            <w:r w:rsidR="008D5379">
              <w:rPr>
                <w:sz w:val="16"/>
                <w:szCs w:val="16"/>
                <w:lang w:val="ru-RU"/>
              </w:rPr>
              <w:t>ился</w:t>
            </w:r>
          </w:p>
        </w:tc>
        <w:tc>
          <w:tcPr>
            <w:tcW w:w="284" w:type="dxa"/>
            <w:vAlign w:val="center"/>
          </w:tcPr>
          <w:p w14:paraId="5BEFF93C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0394C0A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5126DBEC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5ACFC0BA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F219129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5CAB9D1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7D4784BA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3BBBD2E0" w14:textId="77777777" w:rsidR="00A81AC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лучшился</w:t>
            </w:r>
          </w:p>
        </w:tc>
        <w:tc>
          <w:tcPr>
            <w:tcW w:w="718" w:type="dxa"/>
            <w:gridSpan w:val="2"/>
            <w:vAlign w:val="bottom"/>
          </w:tcPr>
          <w:p w14:paraId="2F95A63B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1B16EA85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592FB5EC" w14:textId="77777777"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702EAF4F" w14:textId="77777777" w:rsidTr="00526533">
        <w:tc>
          <w:tcPr>
            <w:tcW w:w="3686" w:type="dxa"/>
          </w:tcPr>
          <w:p w14:paraId="722E1FCC" w14:textId="77777777" w:rsidR="00A81ACF" w:rsidRPr="00C52ABE" w:rsidRDefault="00424D36" w:rsidP="008D5379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уровень грунтовых/ подз. вод</w:t>
            </w:r>
            <w:r w:rsidRPr="00C52ABE">
              <w:rPr>
                <w:sz w:val="16"/>
                <w:szCs w:val="16"/>
                <w:lang w:val="ru-RU"/>
              </w:rPr>
              <w:tab/>
              <w:t>снизил</w:t>
            </w:r>
            <w:r w:rsidR="008D5379">
              <w:rPr>
                <w:sz w:val="16"/>
                <w:szCs w:val="16"/>
                <w:lang w:val="ru-RU"/>
              </w:rPr>
              <w:t>ся</w:t>
            </w:r>
          </w:p>
        </w:tc>
        <w:tc>
          <w:tcPr>
            <w:tcW w:w="284" w:type="dxa"/>
            <w:vAlign w:val="center"/>
          </w:tcPr>
          <w:p w14:paraId="6E86D7A2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60B4BE0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A6AAB1D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933501A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094C3BF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5626491B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15CF7F08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544910CD" w14:textId="77777777"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восстан</w:t>
            </w:r>
            <w:r w:rsidR="008D5379">
              <w:rPr>
                <w:sz w:val="16"/>
                <w:szCs w:val="16"/>
                <w:lang w:val="ru-RU"/>
              </w:rPr>
              <w:t>овился</w:t>
            </w:r>
          </w:p>
        </w:tc>
        <w:tc>
          <w:tcPr>
            <w:tcW w:w="718" w:type="dxa"/>
            <w:gridSpan w:val="2"/>
            <w:vAlign w:val="bottom"/>
          </w:tcPr>
          <w:p w14:paraId="12165979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7E7337FE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2537FE97" w14:textId="77777777"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03BB470F" w14:textId="77777777" w:rsidTr="00526533">
        <w:tc>
          <w:tcPr>
            <w:tcW w:w="3686" w:type="dxa"/>
          </w:tcPr>
          <w:p w14:paraId="4A085C57" w14:textId="77777777" w:rsidR="00A81ACF" w:rsidRPr="00C52ABE" w:rsidRDefault="00424D36" w:rsidP="00403F75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испарение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величилось</w:t>
            </w:r>
          </w:p>
        </w:tc>
        <w:tc>
          <w:tcPr>
            <w:tcW w:w="284" w:type="dxa"/>
            <w:vAlign w:val="center"/>
          </w:tcPr>
          <w:p w14:paraId="3DCB4C26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B351FC7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0010E432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30F0FE8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13E20489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60D4C74C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5DEE8C0B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237F6F3E" w14:textId="77777777" w:rsidR="00A81AC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  <w:lang w:val="ru-RU"/>
              </w:rPr>
              <w:t>снизилось</w:t>
            </w:r>
            <w:r w:rsidRPr="00C52A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gridSpan w:val="2"/>
            <w:vAlign w:val="bottom"/>
          </w:tcPr>
          <w:p w14:paraId="6ADB70EB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7F87C793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17005B4D" w14:textId="77777777"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22CDAF05" w14:textId="77777777" w:rsidTr="00526533">
        <w:tc>
          <w:tcPr>
            <w:tcW w:w="3686" w:type="dxa"/>
          </w:tcPr>
          <w:p w14:paraId="42A1B2C3" w14:textId="77777777" w:rsidR="00A81ACF" w:rsidRPr="00C52ABE" w:rsidRDefault="00424D36" w:rsidP="00490CEA">
            <w:pPr>
              <w:tabs>
                <w:tab w:val="right" w:pos="3233"/>
              </w:tabs>
              <w:spacing w:before="120"/>
              <w:rPr>
                <w:b/>
                <w:i/>
                <w:sz w:val="16"/>
                <w:szCs w:val="16"/>
                <w:lang w:val="ru-RU"/>
              </w:rPr>
            </w:pPr>
            <w:r w:rsidRPr="00C52ABE">
              <w:rPr>
                <w:b/>
                <w:i/>
                <w:sz w:val="16"/>
                <w:szCs w:val="16"/>
                <w:lang w:val="ru-RU"/>
              </w:rPr>
              <w:t>Почвы</w:t>
            </w:r>
          </w:p>
        </w:tc>
        <w:tc>
          <w:tcPr>
            <w:tcW w:w="284" w:type="dxa"/>
            <w:vAlign w:val="center"/>
          </w:tcPr>
          <w:p w14:paraId="5053B20A" w14:textId="77777777"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5E2033F" w14:textId="77777777"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AA36B04" w14:textId="77777777"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A4D5E35" w14:textId="77777777"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523E45A" w14:textId="77777777"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CFC4D5F" w14:textId="77777777"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6313F4D" w14:textId="77777777"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5A566EAC" w14:textId="77777777" w:rsidR="00A81ACF" w:rsidRPr="00C52ABE" w:rsidRDefault="00A81ACF" w:rsidP="00A81ACF">
            <w:pPr>
              <w:tabs>
                <w:tab w:val="right" w:leader="dot" w:pos="247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14:paraId="40E0A682" w14:textId="77777777" w:rsidR="00A81ACF" w:rsidRPr="00C52ABE" w:rsidRDefault="00A81ACF" w:rsidP="00A81ACF">
            <w:pPr>
              <w:tabs>
                <w:tab w:val="right" w:pos="732"/>
                <w:tab w:val="right" w:leader="dot" w:pos="288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14:paraId="0560A3E5" w14:textId="77777777" w:rsidR="00A81ACF" w:rsidRPr="00C52ABE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32" w:type="dxa"/>
            <w:vAlign w:val="bottom"/>
          </w:tcPr>
          <w:p w14:paraId="677C336C" w14:textId="77777777" w:rsidR="00A81ACF" w:rsidRPr="00C52ABE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</w:tr>
      <w:tr w:rsidR="00C14E59" w:rsidRPr="0088576C" w14:paraId="118C91F0" w14:textId="77777777" w:rsidTr="00526533">
        <w:tc>
          <w:tcPr>
            <w:tcW w:w="3686" w:type="dxa"/>
          </w:tcPr>
          <w:p w14:paraId="47C0252A" w14:textId="77777777" w:rsidR="00A81ACF" w:rsidRPr="00C52ABE" w:rsidRDefault="00424D36" w:rsidP="00C25208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влажность почв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снизилась</w:t>
            </w:r>
          </w:p>
        </w:tc>
        <w:tc>
          <w:tcPr>
            <w:tcW w:w="284" w:type="dxa"/>
            <w:vAlign w:val="center"/>
          </w:tcPr>
          <w:p w14:paraId="315E87A3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128647B8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47A069B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185C3AF5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54E89E5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510CD535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745C22E0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0DB2D64D" w14:textId="77777777"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ил</w:t>
            </w:r>
            <w:r w:rsidR="008D5379">
              <w:rPr>
                <w:sz w:val="16"/>
                <w:szCs w:val="16"/>
                <w:lang w:val="ru-RU"/>
              </w:rPr>
              <w:t>сь</w:t>
            </w:r>
          </w:p>
        </w:tc>
        <w:tc>
          <w:tcPr>
            <w:tcW w:w="718" w:type="dxa"/>
            <w:gridSpan w:val="2"/>
            <w:vAlign w:val="bottom"/>
          </w:tcPr>
          <w:p w14:paraId="20D4033E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008D2F01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4350E5CC" w14:textId="77777777"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41FFBBB1" w14:textId="77777777" w:rsidTr="00526533">
        <w:tc>
          <w:tcPr>
            <w:tcW w:w="3686" w:type="dxa"/>
          </w:tcPr>
          <w:p w14:paraId="58C7666C" w14:textId="77777777" w:rsidR="00D76BBC" w:rsidRDefault="00424D36" w:rsidP="005335EC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424D36">
              <w:rPr>
                <w:spacing w:val="-3"/>
                <w:sz w:val="16"/>
                <w:szCs w:val="16"/>
              </w:rPr>
              <w:sym w:font="Wingdings 2" w:char="F030"/>
            </w:r>
            <w:r w:rsidR="00D76BBC" w:rsidRPr="00D76BBC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="005335EC">
              <w:rPr>
                <w:spacing w:val="-3"/>
                <w:sz w:val="16"/>
                <w:szCs w:val="16"/>
                <w:lang w:val="ru-RU"/>
              </w:rPr>
              <w:t>площадь,</w:t>
            </w:r>
            <w:r w:rsidR="005A14E3">
              <w:rPr>
                <w:spacing w:val="-3"/>
                <w:sz w:val="16"/>
                <w:szCs w:val="16"/>
                <w:lang w:val="ru-RU"/>
              </w:rPr>
              <w:t xml:space="preserve"> покрытая почвами</w:t>
            </w:r>
            <w:r w:rsidR="00D76BBC" w:rsidRPr="00D76BBC">
              <w:rPr>
                <w:sz w:val="16"/>
                <w:szCs w:val="16"/>
                <w:lang w:val="ru-RU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сократил</w:t>
            </w:r>
            <w:r w:rsidR="005A14E3">
              <w:rPr>
                <w:sz w:val="16"/>
                <w:szCs w:val="16"/>
                <w:lang w:val="ru-RU"/>
              </w:rPr>
              <w:t>а</w:t>
            </w:r>
            <w:r w:rsidRPr="00C52ABE">
              <w:rPr>
                <w:sz w:val="16"/>
                <w:szCs w:val="16"/>
                <w:lang w:val="ru-RU"/>
              </w:rPr>
              <w:t>с</w:t>
            </w:r>
            <w:r w:rsidR="005A14E3">
              <w:rPr>
                <w:sz w:val="16"/>
                <w:szCs w:val="16"/>
                <w:lang w:val="ru-RU"/>
              </w:rPr>
              <w:t>ь</w:t>
            </w:r>
          </w:p>
        </w:tc>
        <w:tc>
          <w:tcPr>
            <w:tcW w:w="284" w:type="dxa"/>
            <w:vAlign w:val="center"/>
          </w:tcPr>
          <w:p w14:paraId="74B12CF3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C165FD0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11667A05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363C1EC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51345BD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0F6736AF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05A994F2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55C3B253" w14:textId="77777777" w:rsidR="00A81ACF" w:rsidRPr="00C52ABE" w:rsidRDefault="005A14E3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величилась</w:t>
            </w:r>
          </w:p>
        </w:tc>
        <w:tc>
          <w:tcPr>
            <w:tcW w:w="718" w:type="dxa"/>
            <w:gridSpan w:val="2"/>
            <w:vAlign w:val="bottom"/>
          </w:tcPr>
          <w:p w14:paraId="4F9CECA6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522F759E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01C01C06" w14:textId="77777777"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0F4585AF" w14:textId="77777777" w:rsidTr="00526533">
        <w:tc>
          <w:tcPr>
            <w:tcW w:w="3686" w:type="dxa"/>
          </w:tcPr>
          <w:p w14:paraId="0AD040E9" w14:textId="77777777" w:rsidR="00A81ACF" w:rsidRPr="00C52ABE" w:rsidRDefault="00424D36" w:rsidP="00C25208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утрата почв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скорилась</w:t>
            </w:r>
          </w:p>
        </w:tc>
        <w:tc>
          <w:tcPr>
            <w:tcW w:w="284" w:type="dxa"/>
            <w:vAlign w:val="center"/>
          </w:tcPr>
          <w:p w14:paraId="7256D952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08DC2537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008C5D5E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3E67CF9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5C551B2C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8004D99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EADCA3C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7C344FF6" w14:textId="77777777"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замедлил</w:t>
            </w:r>
            <w:r w:rsidR="008D5379">
              <w:rPr>
                <w:sz w:val="16"/>
                <w:szCs w:val="16"/>
                <w:lang w:val="ru-RU"/>
              </w:rPr>
              <w:t>ась</w:t>
            </w:r>
          </w:p>
        </w:tc>
        <w:tc>
          <w:tcPr>
            <w:tcW w:w="718" w:type="dxa"/>
            <w:gridSpan w:val="2"/>
            <w:vAlign w:val="bottom"/>
          </w:tcPr>
          <w:p w14:paraId="7DEC8D58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76F76845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0C681049" w14:textId="77777777"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0C28F596" w14:textId="77777777" w:rsidTr="00526533">
        <w:tc>
          <w:tcPr>
            <w:tcW w:w="3686" w:type="dxa"/>
          </w:tcPr>
          <w:p w14:paraId="792630C9" w14:textId="77777777" w:rsidR="00A81ACF" w:rsidRPr="00C52ABE" w:rsidRDefault="00424D36" w:rsidP="00DE2580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="000E6D22" w:rsidRPr="00DE2580">
              <w:rPr>
                <w:sz w:val="16"/>
                <w:szCs w:val="16"/>
                <w:lang w:val="ru-RU"/>
              </w:rPr>
              <w:t>аккумуляция почвенного материала (намыв, эоловая, и др.)</w:t>
            </w:r>
            <w:r w:rsidRPr="00C52ABE">
              <w:rPr>
                <w:sz w:val="16"/>
                <w:szCs w:val="16"/>
                <w:lang w:val="ru-RU"/>
              </w:rPr>
              <w:tab/>
              <w:t>замедлилось</w:t>
            </w:r>
          </w:p>
        </w:tc>
        <w:tc>
          <w:tcPr>
            <w:tcW w:w="284" w:type="dxa"/>
            <w:vAlign w:val="center"/>
          </w:tcPr>
          <w:p w14:paraId="492A8149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EAEA781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0D5D05D7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4B5B3E4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09C300CE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1902A38C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1548FAFE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2BD1A08A" w14:textId="77777777" w:rsidR="00A81AC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скорилось</w:t>
            </w:r>
          </w:p>
        </w:tc>
        <w:tc>
          <w:tcPr>
            <w:tcW w:w="718" w:type="dxa"/>
            <w:gridSpan w:val="2"/>
            <w:vAlign w:val="bottom"/>
          </w:tcPr>
          <w:p w14:paraId="2408A5CD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7ACD70E0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3670458D" w14:textId="77777777"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1C26B7D0" w14:textId="77777777" w:rsidTr="00526533">
        <w:tc>
          <w:tcPr>
            <w:tcW w:w="3686" w:type="dxa"/>
          </w:tcPr>
          <w:p w14:paraId="1A623A49" w14:textId="77777777" w:rsidR="00A81ACF" w:rsidRPr="00C52ABE" w:rsidRDefault="00424D36" w:rsidP="001E2ABF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образование корки на поверхности почв/ запечатывание</w:t>
            </w:r>
            <w:r w:rsidRPr="00C52ABE">
              <w:rPr>
                <w:sz w:val="16"/>
                <w:szCs w:val="16"/>
                <w:lang w:val="ru-RU"/>
              </w:rPr>
              <w:tab/>
              <w:t>усилилось</w:t>
            </w:r>
          </w:p>
        </w:tc>
        <w:tc>
          <w:tcPr>
            <w:tcW w:w="284" w:type="dxa"/>
            <w:vAlign w:val="center"/>
          </w:tcPr>
          <w:p w14:paraId="4562BE3D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828FB14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5735350F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F4177F6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7DA3E757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13EEDFAE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E07DF6A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1F12D11B" w14:textId="77777777"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замедлил</w:t>
            </w:r>
            <w:r w:rsidR="008D5379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718" w:type="dxa"/>
            <w:gridSpan w:val="2"/>
            <w:vAlign w:val="bottom"/>
          </w:tcPr>
          <w:p w14:paraId="2FECCC5B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2A6886D7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0709C066" w14:textId="77777777"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1E2ABF" w14:paraId="02D2675A" w14:textId="77777777" w:rsidTr="00526533">
        <w:tc>
          <w:tcPr>
            <w:tcW w:w="3686" w:type="dxa"/>
          </w:tcPr>
          <w:p w14:paraId="1466673B" w14:textId="77777777" w:rsidR="00A81ACF" w:rsidRPr="00C52ABE" w:rsidRDefault="00424D36" w:rsidP="001E2ABF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уплотнение почв</w:t>
            </w:r>
            <w:r w:rsidRPr="00C52ABE">
              <w:rPr>
                <w:sz w:val="16"/>
                <w:szCs w:val="16"/>
                <w:lang w:val="ru-RU"/>
              </w:rPr>
              <w:tab/>
              <w:t>усилилось</w:t>
            </w:r>
          </w:p>
        </w:tc>
        <w:tc>
          <w:tcPr>
            <w:tcW w:w="284" w:type="dxa"/>
            <w:vAlign w:val="center"/>
          </w:tcPr>
          <w:p w14:paraId="3792EC8B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1A896D7C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539F17C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AF1E7CE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D56A7CB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0700E68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55E588C4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61BCB100" w14:textId="77777777" w:rsidR="00A81AC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ось</w:t>
            </w:r>
          </w:p>
        </w:tc>
        <w:tc>
          <w:tcPr>
            <w:tcW w:w="718" w:type="dxa"/>
            <w:gridSpan w:val="2"/>
            <w:vAlign w:val="bottom"/>
          </w:tcPr>
          <w:p w14:paraId="1EDF3920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14:paraId="749F3838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vAlign w:val="bottom"/>
          </w:tcPr>
          <w:p w14:paraId="1B3CB402" w14:textId="77777777"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1E2ABF" w14:paraId="6075630A" w14:textId="77777777" w:rsidTr="00526533">
        <w:tc>
          <w:tcPr>
            <w:tcW w:w="3686" w:type="dxa"/>
          </w:tcPr>
          <w:p w14:paraId="5CD3AB21" w14:textId="77777777" w:rsidR="00A81ACF" w:rsidRPr="00C52ABE" w:rsidRDefault="00424D36" w:rsidP="008D5379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круговорот/ восполнение питательных веществ </w:t>
            </w:r>
            <w:r w:rsidRPr="00C52ABE">
              <w:rPr>
                <w:sz w:val="16"/>
                <w:szCs w:val="16"/>
                <w:lang w:val="ru-RU"/>
              </w:rPr>
              <w:tab/>
              <w:t>замедлил</w:t>
            </w:r>
            <w:r w:rsidR="008D5379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284" w:type="dxa"/>
            <w:vAlign w:val="center"/>
          </w:tcPr>
          <w:p w14:paraId="3F58FD1D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53F31022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EBED6F2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6A48DFA6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08B8C610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39316B9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CDB98EA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7F861D73" w14:textId="77777777" w:rsidR="003A56E8" w:rsidRDefault="003A56E8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</w:p>
          <w:p w14:paraId="5724B9D0" w14:textId="77777777"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скорил</w:t>
            </w:r>
            <w:r w:rsidR="008D5379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718" w:type="dxa"/>
            <w:gridSpan w:val="2"/>
            <w:vAlign w:val="bottom"/>
          </w:tcPr>
          <w:p w14:paraId="36F95647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14:paraId="166FA2FC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vAlign w:val="bottom"/>
          </w:tcPr>
          <w:p w14:paraId="53CC5212" w14:textId="77777777"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1E2ABF" w14:paraId="7D91FA25" w14:textId="77777777" w:rsidTr="00526533">
        <w:tc>
          <w:tcPr>
            <w:tcW w:w="3686" w:type="dxa"/>
          </w:tcPr>
          <w:p w14:paraId="1265630F" w14:textId="77777777" w:rsidR="00A81ACF" w:rsidRPr="00C52ABE" w:rsidRDefault="00424D36" w:rsidP="000E02CA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засоление</w:t>
            </w:r>
            <w:r w:rsidRPr="00C52ABE">
              <w:rPr>
                <w:sz w:val="16"/>
                <w:szCs w:val="16"/>
                <w:lang w:val="ru-RU"/>
              </w:rPr>
              <w:tab/>
              <w:t>увеличилось</w:t>
            </w:r>
          </w:p>
        </w:tc>
        <w:tc>
          <w:tcPr>
            <w:tcW w:w="284" w:type="dxa"/>
            <w:vAlign w:val="center"/>
          </w:tcPr>
          <w:p w14:paraId="5695E38E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F47A5C3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0AAF0841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7DC53FE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5A8F21D2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0115A84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74CA6300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1344EA2B" w14:textId="77777777" w:rsidR="00A81AC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ось</w:t>
            </w:r>
          </w:p>
        </w:tc>
        <w:tc>
          <w:tcPr>
            <w:tcW w:w="718" w:type="dxa"/>
            <w:gridSpan w:val="2"/>
            <w:vAlign w:val="bottom"/>
          </w:tcPr>
          <w:p w14:paraId="55D82E24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14:paraId="616EEF98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vAlign w:val="bottom"/>
          </w:tcPr>
          <w:p w14:paraId="77EA9639" w14:textId="77777777"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88576C" w14:paraId="5178A120" w14:textId="77777777" w:rsidTr="00526533">
        <w:tc>
          <w:tcPr>
            <w:tcW w:w="3686" w:type="dxa"/>
          </w:tcPr>
          <w:p w14:paraId="64365DF1" w14:textId="77777777" w:rsidR="00A81ACF" w:rsidRPr="00C52ABE" w:rsidRDefault="00424D36" w:rsidP="003A56E8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содержание </w:t>
            </w:r>
            <w:r w:rsidR="003A56E8" w:rsidRPr="003A56E8">
              <w:rPr>
                <w:sz w:val="16"/>
                <w:szCs w:val="16"/>
                <w:lang w:val="ru-RU"/>
              </w:rPr>
              <w:t>почвенно</w:t>
            </w:r>
            <w:r w:rsidR="003A56E8">
              <w:rPr>
                <w:sz w:val="16"/>
                <w:szCs w:val="16"/>
                <w:lang w:val="ru-RU"/>
              </w:rPr>
              <w:t>го</w:t>
            </w:r>
            <w:r w:rsidR="003A56E8" w:rsidRPr="003A56E8">
              <w:rPr>
                <w:sz w:val="16"/>
                <w:szCs w:val="16"/>
                <w:lang w:val="ru-RU"/>
              </w:rPr>
              <w:t>/подземно</w:t>
            </w:r>
            <w:r w:rsidR="003A56E8">
              <w:rPr>
                <w:sz w:val="16"/>
                <w:szCs w:val="16"/>
                <w:lang w:val="ru-RU"/>
              </w:rPr>
              <w:t>го</w:t>
            </w:r>
            <w:r w:rsidR="003A56E8" w:rsidRPr="003A56E8">
              <w:rPr>
                <w:sz w:val="16"/>
                <w:szCs w:val="16"/>
                <w:lang w:val="ru-RU"/>
              </w:rPr>
              <w:t xml:space="preserve"> органическо</w:t>
            </w:r>
            <w:r w:rsidR="003A56E8">
              <w:rPr>
                <w:sz w:val="16"/>
                <w:szCs w:val="16"/>
                <w:lang w:val="ru-RU"/>
              </w:rPr>
              <w:t>го</w:t>
            </w:r>
            <w:r w:rsidR="003A56E8" w:rsidRPr="003A56E8">
              <w:rPr>
                <w:sz w:val="16"/>
                <w:szCs w:val="16"/>
                <w:lang w:val="ru-RU"/>
              </w:rPr>
              <w:t xml:space="preserve"> веществ</w:t>
            </w:r>
            <w:r w:rsidR="003A56E8">
              <w:rPr>
                <w:sz w:val="16"/>
                <w:szCs w:val="16"/>
                <w:lang w:val="ru-RU"/>
              </w:rPr>
              <w:t>а/</w:t>
            </w:r>
            <w:r w:rsidR="003A56E8" w:rsidRPr="003A56E8">
              <w:rPr>
                <w:sz w:val="16"/>
                <w:szCs w:val="16"/>
                <w:lang w:val="ru-RU"/>
              </w:rPr>
              <w:t>углерод</w:t>
            </w:r>
            <w:r w:rsidR="003A56E8">
              <w:rPr>
                <w:sz w:val="16"/>
                <w:szCs w:val="16"/>
                <w:lang w:val="ru-RU"/>
              </w:rPr>
              <w:t>а</w:t>
            </w:r>
            <w:r w:rsidRPr="00C52ABE">
              <w:rPr>
                <w:sz w:val="16"/>
                <w:szCs w:val="16"/>
                <w:lang w:val="ru-RU"/>
              </w:rPr>
              <w:tab/>
              <w:t>сниз</w:t>
            </w:r>
            <w:r w:rsidR="008D5379"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284" w:type="dxa"/>
            <w:vAlign w:val="center"/>
          </w:tcPr>
          <w:p w14:paraId="14BED42D" w14:textId="77777777" w:rsidR="00A81ACF" w:rsidRPr="00C52ABE" w:rsidRDefault="00424D36" w:rsidP="00CE3A61">
            <w:pPr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7DE6BDB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ADCA287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6D53D328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3D895A0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66F0EAC6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36B8AFE" w14:textId="77777777" w:rsidR="00A81ACF" w:rsidRPr="00C52ABE" w:rsidRDefault="00424D36" w:rsidP="00CE3A61">
            <w:pPr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0FBFFCAE" w14:textId="77777777" w:rsidR="003A56E8" w:rsidRDefault="003A56E8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</w:p>
          <w:p w14:paraId="534D60D9" w14:textId="77777777"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</w:t>
            </w:r>
            <w:r w:rsidR="008D5379"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718" w:type="dxa"/>
            <w:gridSpan w:val="2"/>
            <w:vAlign w:val="bottom"/>
          </w:tcPr>
          <w:p w14:paraId="5A89432A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5EE29665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35B08F5D" w14:textId="77777777"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4F0132D0" w14:textId="77777777" w:rsidTr="00526533">
        <w:tc>
          <w:tcPr>
            <w:tcW w:w="3686" w:type="dxa"/>
          </w:tcPr>
          <w:p w14:paraId="1BCA2743" w14:textId="77777777" w:rsidR="00A81ACF" w:rsidRPr="00C52ABE" w:rsidRDefault="00424D36" w:rsidP="000E02CA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кислотность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величилась</w:t>
            </w:r>
          </w:p>
        </w:tc>
        <w:tc>
          <w:tcPr>
            <w:tcW w:w="284" w:type="dxa"/>
            <w:vAlign w:val="center"/>
          </w:tcPr>
          <w:p w14:paraId="3550F8A0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E5EF04E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1B35ECE7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ECE2A76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63FFB2F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1F941FE7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1098B4FE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4D64201B" w14:textId="77777777" w:rsidR="00A81AC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ась</w:t>
            </w:r>
          </w:p>
        </w:tc>
        <w:tc>
          <w:tcPr>
            <w:tcW w:w="718" w:type="dxa"/>
            <w:gridSpan w:val="2"/>
            <w:vAlign w:val="bottom"/>
          </w:tcPr>
          <w:p w14:paraId="15308F9E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030251C8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0B080DAC" w14:textId="77777777"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1EFE3370" w14:textId="77777777" w:rsidTr="00526533">
        <w:tc>
          <w:tcPr>
            <w:tcW w:w="3686" w:type="dxa"/>
          </w:tcPr>
          <w:p w14:paraId="7C07304A" w14:textId="77777777" w:rsidR="00A81ACF" w:rsidRPr="00C52ABE" w:rsidRDefault="00424D36" w:rsidP="00D573B7">
            <w:pPr>
              <w:tabs>
                <w:tab w:val="right" w:pos="3233"/>
              </w:tabs>
              <w:spacing w:before="120"/>
              <w:rPr>
                <w:b/>
                <w:i/>
                <w:sz w:val="16"/>
                <w:szCs w:val="16"/>
              </w:rPr>
            </w:pPr>
            <w:r w:rsidRPr="00C52ABE">
              <w:rPr>
                <w:b/>
                <w:i/>
                <w:sz w:val="16"/>
                <w:szCs w:val="16"/>
                <w:lang w:val="ru-RU"/>
              </w:rPr>
              <w:t>Биоразнообразие</w:t>
            </w:r>
            <w:r w:rsidRPr="00C52ABE">
              <w:rPr>
                <w:b/>
                <w:i/>
                <w:sz w:val="16"/>
                <w:szCs w:val="16"/>
              </w:rPr>
              <w:t xml:space="preserve">: </w:t>
            </w:r>
            <w:r w:rsidRPr="00C52ABE">
              <w:rPr>
                <w:b/>
                <w:i/>
                <w:sz w:val="16"/>
                <w:szCs w:val="16"/>
                <w:lang w:val="ru-RU"/>
              </w:rPr>
              <w:t>растительность</w:t>
            </w:r>
            <w:r w:rsidRPr="00C52ABE">
              <w:rPr>
                <w:b/>
                <w:i/>
                <w:sz w:val="16"/>
                <w:szCs w:val="16"/>
              </w:rPr>
              <w:t>,</w:t>
            </w:r>
            <w:r w:rsidRPr="00C52ABE">
              <w:rPr>
                <w:b/>
                <w:i/>
                <w:sz w:val="16"/>
                <w:szCs w:val="16"/>
                <w:lang w:val="ru-RU"/>
              </w:rPr>
              <w:t xml:space="preserve"> животный мир</w:t>
            </w:r>
          </w:p>
        </w:tc>
        <w:tc>
          <w:tcPr>
            <w:tcW w:w="284" w:type="dxa"/>
            <w:vAlign w:val="center"/>
          </w:tcPr>
          <w:p w14:paraId="3AD47687" w14:textId="77777777"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3D3E566" w14:textId="77777777"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314310D" w14:textId="77777777"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8AAA5FF" w14:textId="77777777"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5AF2597" w14:textId="77777777"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B41F8A8" w14:textId="77777777"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CED26F7" w14:textId="77777777" w:rsidR="00A81ACF" w:rsidRPr="00C52ABE" w:rsidRDefault="00A81ACF" w:rsidP="00A81ACF">
            <w:pPr>
              <w:spacing w:before="120"/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00FC94B8" w14:textId="77777777" w:rsidR="00A81ACF" w:rsidRPr="00C52ABE" w:rsidRDefault="00A81ACF" w:rsidP="00A81ACF">
            <w:pPr>
              <w:tabs>
                <w:tab w:val="right" w:leader="dot" w:pos="247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14:paraId="74E21927" w14:textId="77777777" w:rsidR="00A81ACF" w:rsidRPr="00C52ABE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14:paraId="20EBE3DC" w14:textId="77777777" w:rsidR="00A81ACF" w:rsidRPr="00C52ABE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32" w:type="dxa"/>
            <w:vAlign w:val="bottom"/>
          </w:tcPr>
          <w:p w14:paraId="14912326" w14:textId="77777777" w:rsidR="00A81ACF" w:rsidRPr="00C52ABE" w:rsidRDefault="00A81ACF" w:rsidP="00A81ACF">
            <w:pPr>
              <w:tabs>
                <w:tab w:val="right" w:leader="dot" w:pos="2887"/>
              </w:tabs>
              <w:spacing w:before="120"/>
              <w:rPr>
                <w:b/>
                <w:i/>
                <w:sz w:val="16"/>
                <w:szCs w:val="16"/>
              </w:rPr>
            </w:pPr>
          </w:p>
        </w:tc>
      </w:tr>
      <w:tr w:rsidR="00C14E59" w:rsidRPr="0088576C" w14:paraId="37FC7AE3" w14:textId="77777777" w:rsidTr="00526533">
        <w:tc>
          <w:tcPr>
            <w:tcW w:w="3686" w:type="dxa"/>
          </w:tcPr>
          <w:p w14:paraId="1907FFDE" w14:textId="77777777" w:rsidR="00A81ACF" w:rsidRPr="00C52ABE" w:rsidRDefault="00424D36" w:rsidP="00D573B7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растительный покров</w:t>
            </w:r>
            <w:r w:rsidRPr="00C52ABE">
              <w:rPr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сократился</w:t>
            </w:r>
          </w:p>
        </w:tc>
        <w:tc>
          <w:tcPr>
            <w:tcW w:w="284" w:type="dxa"/>
            <w:vAlign w:val="center"/>
          </w:tcPr>
          <w:p w14:paraId="62EFB99E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1B0D7AA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184E5280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0FBFC5C1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B123B01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156E708E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8E0AD3C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6E62B2BB" w14:textId="77777777" w:rsidR="00A81AC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ился</w:t>
            </w:r>
          </w:p>
        </w:tc>
        <w:tc>
          <w:tcPr>
            <w:tcW w:w="718" w:type="dxa"/>
            <w:gridSpan w:val="2"/>
            <w:vAlign w:val="bottom"/>
          </w:tcPr>
          <w:p w14:paraId="5B6FAB44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660A28F1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2ED18C34" w14:textId="77777777"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7ACE1668" w14:textId="77777777" w:rsidTr="00526533">
        <w:tc>
          <w:tcPr>
            <w:tcW w:w="3686" w:type="dxa"/>
          </w:tcPr>
          <w:p w14:paraId="6C0321B1" w14:textId="77777777" w:rsidR="00A81ACF" w:rsidRPr="00C52ABE" w:rsidRDefault="00424D36" w:rsidP="008D5379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биомасса/ содержание углерода в надземной биомассе</w:t>
            </w:r>
            <w:r w:rsidRPr="00C52ABE">
              <w:rPr>
                <w:sz w:val="16"/>
                <w:szCs w:val="16"/>
                <w:lang w:val="ru-RU"/>
              </w:rPr>
              <w:tab/>
              <w:t>снизил</w:t>
            </w:r>
            <w:r w:rsidR="008D5379">
              <w:rPr>
                <w:sz w:val="16"/>
                <w:szCs w:val="16"/>
                <w:lang w:val="ru-RU"/>
              </w:rPr>
              <w:t>ась</w:t>
            </w:r>
          </w:p>
        </w:tc>
        <w:tc>
          <w:tcPr>
            <w:tcW w:w="284" w:type="dxa"/>
            <w:vAlign w:val="center"/>
          </w:tcPr>
          <w:p w14:paraId="4F306B3A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0F8E6784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525E574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9E07D50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4344EAA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55BA991D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7290C0B4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363DAB0F" w14:textId="77777777"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</w:t>
            </w:r>
            <w:r w:rsidR="008D5379">
              <w:rPr>
                <w:sz w:val="16"/>
                <w:szCs w:val="16"/>
                <w:lang w:val="ru-RU"/>
              </w:rPr>
              <w:t>илась</w:t>
            </w:r>
          </w:p>
        </w:tc>
        <w:tc>
          <w:tcPr>
            <w:tcW w:w="718" w:type="dxa"/>
            <w:gridSpan w:val="2"/>
            <w:vAlign w:val="bottom"/>
          </w:tcPr>
          <w:p w14:paraId="76D8270D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5D5F1E4C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251A3E20" w14:textId="77777777"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7D7B72A0" w14:textId="77777777" w:rsidTr="00526533">
        <w:tc>
          <w:tcPr>
            <w:tcW w:w="3686" w:type="dxa"/>
          </w:tcPr>
          <w:p w14:paraId="4F3E8A3E" w14:textId="77777777" w:rsidR="00A81ACF" w:rsidRPr="00C52ABE" w:rsidRDefault="00424D36" w:rsidP="008D5379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разнообразие флоры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снизил</w:t>
            </w:r>
            <w:r w:rsidR="008D5379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284" w:type="dxa"/>
            <w:vAlign w:val="center"/>
          </w:tcPr>
          <w:p w14:paraId="2D4A4D1C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167CE3D2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503CAF0D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31475AA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02F2E2D6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AF4EAAF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0DC053B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73C1881D" w14:textId="77777777"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</w:t>
            </w:r>
            <w:r w:rsidR="008D5379">
              <w:rPr>
                <w:sz w:val="16"/>
                <w:szCs w:val="16"/>
                <w:lang w:val="ru-RU"/>
              </w:rPr>
              <w:t>лось</w:t>
            </w:r>
          </w:p>
        </w:tc>
        <w:tc>
          <w:tcPr>
            <w:tcW w:w="718" w:type="dxa"/>
            <w:gridSpan w:val="2"/>
            <w:vAlign w:val="bottom"/>
          </w:tcPr>
          <w:p w14:paraId="628FBF03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3F9FC74F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6FADE6C8" w14:textId="77777777"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509B9358" w14:textId="77777777" w:rsidTr="00526533">
        <w:tc>
          <w:tcPr>
            <w:tcW w:w="3686" w:type="dxa"/>
          </w:tcPr>
          <w:p w14:paraId="03E95A97" w14:textId="77777777" w:rsidR="00A81ACF" w:rsidRPr="00C52ABE" w:rsidRDefault="00424D36" w:rsidP="008D5379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инвазивные чужеродные виды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вел</w:t>
            </w:r>
            <w:r w:rsidR="008D5379">
              <w:rPr>
                <w:sz w:val="16"/>
                <w:szCs w:val="16"/>
                <w:lang w:val="ru-RU"/>
              </w:rPr>
              <w:t>ичились</w:t>
            </w:r>
          </w:p>
        </w:tc>
        <w:tc>
          <w:tcPr>
            <w:tcW w:w="284" w:type="dxa"/>
            <w:vAlign w:val="center"/>
          </w:tcPr>
          <w:p w14:paraId="2A450D14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61370EA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2DF80C6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35BF582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9E6644E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06A2C35B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D2D2452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37D72259" w14:textId="77777777" w:rsidR="00A81ACF" w:rsidRPr="00C52ABE" w:rsidRDefault="00424D36" w:rsidP="008D53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ократ</w:t>
            </w:r>
            <w:r w:rsidR="008D5379">
              <w:rPr>
                <w:sz w:val="16"/>
                <w:szCs w:val="16"/>
                <w:lang w:val="ru-RU"/>
              </w:rPr>
              <w:t>ились</w:t>
            </w:r>
          </w:p>
        </w:tc>
        <w:tc>
          <w:tcPr>
            <w:tcW w:w="718" w:type="dxa"/>
            <w:gridSpan w:val="2"/>
            <w:vAlign w:val="bottom"/>
          </w:tcPr>
          <w:p w14:paraId="534D91E3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61E29E55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4DE12029" w14:textId="77777777"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5913B4E5" w14:textId="77777777" w:rsidTr="00526533">
        <w:tc>
          <w:tcPr>
            <w:tcW w:w="3686" w:type="dxa"/>
          </w:tcPr>
          <w:p w14:paraId="7B70779F" w14:textId="77777777" w:rsidR="00A81ACF" w:rsidRPr="00C52ABE" w:rsidRDefault="00424D36" w:rsidP="00D573B7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разнообразие фауны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снизилось</w:t>
            </w:r>
          </w:p>
        </w:tc>
        <w:tc>
          <w:tcPr>
            <w:tcW w:w="284" w:type="dxa"/>
            <w:vAlign w:val="center"/>
          </w:tcPr>
          <w:p w14:paraId="24AA1B1B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CDE9687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724189F6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5756A929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2A48168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6C0541C1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0B87430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5F4E1EA4" w14:textId="77777777" w:rsidR="00A81ACF" w:rsidRPr="00C52ABE" w:rsidRDefault="00424D36" w:rsidP="00FE2AA3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ил</w:t>
            </w:r>
            <w:r w:rsidR="00FE2AA3"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718" w:type="dxa"/>
            <w:gridSpan w:val="2"/>
            <w:vAlign w:val="bottom"/>
          </w:tcPr>
          <w:p w14:paraId="52FA652D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6B0842E4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36FB12F9" w14:textId="77777777"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DE2580" w14:paraId="68195D2C" w14:textId="77777777" w:rsidTr="00526533">
        <w:tc>
          <w:tcPr>
            <w:tcW w:w="3686" w:type="dxa"/>
          </w:tcPr>
          <w:p w14:paraId="640F983F" w14:textId="77777777" w:rsidR="00A81ACF" w:rsidRPr="00C52ABE" w:rsidRDefault="00424D36" w:rsidP="00FE2AA3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полезные </w:t>
            </w:r>
            <w:r w:rsidRPr="00424D36">
              <w:rPr>
                <w:sz w:val="16"/>
                <w:szCs w:val="16"/>
                <w:lang w:val="ru-RU"/>
              </w:rPr>
              <w:t>виды (дождевые черви, опылители</w:t>
            </w:r>
            <w:r w:rsidR="00DE2580">
              <w:rPr>
                <w:sz w:val="16"/>
                <w:szCs w:val="16"/>
                <w:lang w:val="ru-RU"/>
              </w:rPr>
              <w:t>,</w:t>
            </w:r>
            <w:r w:rsidRPr="00424D36">
              <w:rPr>
                <w:sz w:val="16"/>
                <w:szCs w:val="16"/>
                <w:lang w:val="ru-RU"/>
              </w:rPr>
              <w:t xml:space="preserve"> </w:t>
            </w:r>
            <w:r w:rsidR="00DE2580">
              <w:rPr>
                <w:sz w:val="16"/>
                <w:szCs w:val="16"/>
                <w:lang w:val="ru-RU"/>
              </w:rPr>
              <w:t>некоторые</w:t>
            </w:r>
            <w:r w:rsidR="00DE2580" w:rsidRPr="002E273E">
              <w:rPr>
                <w:sz w:val="16"/>
                <w:szCs w:val="16"/>
                <w:lang w:val="ru-RU"/>
              </w:rPr>
              <w:t xml:space="preserve"> хищники</w:t>
            </w:r>
            <w:r w:rsidRPr="00424D36">
              <w:rPr>
                <w:sz w:val="16"/>
                <w:szCs w:val="16"/>
                <w:lang w:val="ru-RU"/>
              </w:rPr>
              <w:t>)</w:t>
            </w:r>
            <w:r w:rsidRPr="00424D36">
              <w:rPr>
                <w:sz w:val="16"/>
                <w:szCs w:val="16"/>
                <w:lang w:val="ru-RU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сокр</w:t>
            </w:r>
            <w:r w:rsidR="00FE2AA3">
              <w:rPr>
                <w:sz w:val="16"/>
                <w:szCs w:val="16"/>
                <w:lang w:val="ru-RU"/>
              </w:rPr>
              <w:t>атились</w:t>
            </w:r>
          </w:p>
        </w:tc>
        <w:tc>
          <w:tcPr>
            <w:tcW w:w="284" w:type="dxa"/>
            <w:vAlign w:val="center"/>
          </w:tcPr>
          <w:p w14:paraId="455087AC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D71A2B5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B7BCFB2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67DBC69D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755F64E6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67AED306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8E2769B" w14:textId="77777777" w:rsidR="00A81AC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62ECE196" w14:textId="77777777" w:rsidR="00A81ACF" w:rsidRPr="00C52ABE" w:rsidRDefault="00424D36" w:rsidP="00FE2AA3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</w:t>
            </w:r>
            <w:r w:rsidR="00FE2AA3">
              <w:rPr>
                <w:sz w:val="16"/>
                <w:szCs w:val="16"/>
                <w:lang w:val="ru-RU"/>
              </w:rPr>
              <w:t>ились</w:t>
            </w:r>
          </w:p>
        </w:tc>
        <w:tc>
          <w:tcPr>
            <w:tcW w:w="718" w:type="dxa"/>
            <w:gridSpan w:val="2"/>
            <w:vAlign w:val="bottom"/>
          </w:tcPr>
          <w:p w14:paraId="34972A0F" w14:textId="77777777" w:rsidR="00A81AC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680" w:type="dxa"/>
            <w:vAlign w:val="bottom"/>
          </w:tcPr>
          <w:p w14:paraId="263550E0" w14:textId="77777777" w:rsidR="00A81AC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1932" w:type="dxa"/>
            <w:vAlign w:val="bottom"/>
          </w:tcPr>
          <w:p w14:paraId="666C6987" w14:textId="77777777" w:rsidR="00A81AC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</w:tr>
      <w:tr w:rsidR="00C14E59" w:rsidRPr="00DE2580" w14:paraId="6AE1EBE1" w14:textId="77777777" w:rsidTr="00526533">
        <w:tc>
          <w:tcPr>
            <w:tcW w:w="3686" w:type="dxa"/>
          </w:tcPr>
          <w:p w14:paraId="301847DD" w14:textId="77777777" w:rsidR="00810D1F" w:rsidRPr="00C52ABE" w:rsidRDefault="00424D36" w:rsidP="00FE2AA3">
            <w:pPr>
              <w:tabs>
                <w:tab w:val="right" w:pos="3488"/>
              </w:tabs>
              <w:spacing w:before="60"/>
              <w:ind w:left="256" w:hanging="256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вредные виды (напр. комары)</w:t>
            </w:r>
            <w:r w:rsidRPr="00C52ABE">
              <w:rPr>
                <w:spacing w:val="-3"/>
                <w:sz w:val="16"/>
                <w:szCs w:val="16"/>
                <w:lang w:val="ru-RU"/>
              </w:rPr>
              <w:tab/>
              <w:t>размн</w:t>
            </w:r>
            <w:r w:rsidR="00FE2AA3">
              <w:rPr>
                <w:spacing w:val="-3"/>
                <w:sz w:val="16"/>
                <w:szCs w:val="16"/>
                <w:lang w:val="ru-RU"/>
              </w:rPr>
              <w:t>ожились</w:t>
            </w:r>
          </w:p>
        </w:tc>
        <w:tc>
          <w:tcPr>
            <w:tcW w:w="284" w:type="dxa"/>
            <w:vAlign w:val="center"/>
          </w:tcPr>
          <w:p w14:paraId="2E89ABD3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2917C84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5262BD00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0F99C51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72EE97CE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642A582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05D446D2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3BAD8A8E" w14:textId="77777777" w:rsidR="00810D1F" w:rsidRPr="00C52ABE" w:rsidRDefault="00FE2AA3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ократ</w:t>
            </w:r>
            <w:r>
              <w:rPr>
                <w:sz w:val="16"/>
                <w:szCs w:val="16"/>
                <w:lang w:val="ru-RU"/>
              </w:rPr>
              <w:t>ились</w:t>
            </w:r>
          </w:p>
        </w:tc>
        <w:tc>
          <w:tcPr>
            <w:tcW w:w="718" w:type="dxa"/>
            <w:gridSpan w:val="2"/>
            <w:vAlign w:val="bottom"/>
          </w:tcPr>
          <w:p w14:paraId="0BA94022" w14:textId="77777777" w:rsidR="00810D1F" w:rsidRPr="00C52ABE" w:rsidRDefault="00810D1F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vAlign w:val="bottom"/>
          </w:tcPr>
          <w:p w14:paraId="770E03F5" w14:textId="77777777" w:rsidR="00810D1F" w:rsidRPr="00C52ABE" w:rsidRDefault="00810D1F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</w:p>
        </w:tc>
        <w:tc>
          <w:tcPr>
            <w:tcW w:w="1932" w:type="dxa"/>
            <w:vAlign w:val="bottom"/>
          </w:tcPr>
          <w:p w14:paraId="6FBAC344" w14:textId="77777777" w:rsidR="00810D1F" w:rsidRPr="00C52ABE" w:rsidRDefault="00810D1F" w:rsidP="00A81ACF">
            <w:pPr>
              <w:tabs>
                <w:tab w:val="right" w:leader="dot" w:pos="2887"/>
              </w:tabs>
              <w:rPr>
                <w:sz w:val="16"/>
                <w:szCs w:val="16"/>
                <w:lang w:val="ru-RU"/>
              </w:rPr>
            </w:pPr>
          </w:p>
        </w:tc>
      </w:tr>
      <w:tr w:rsidR="00C14E59" w:rsidRPr="0088576C" w14:paraId="5C669BF6" w14:textId="77777777" w:rsidTr="00526533">
        <w:tc>
          <w:tcPr>
            <w:tcW w:w="3686" w:type="dxa"/>
          </w:tcPr>
          <w:p w14:paraId="78231165" w14:textId="77777777" w:rsidR="00810D1F" w:rsidRPr="00C52ABE" w:rsidRDefault="00424D36" w:rsidP="007D01F6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разнообразие местообитаний</w:t>
            </w:r>
            <w:r w:rsidRPr="00C52ABE">
              <w:rPr>
                <w:sz w:val="16"/>
                <w:szCs w:val="16"/>
                <w:lang w:val="ru-RU"/>
              </w:rPr>
              <w:tab/>
            </w:r>
            <w:r w:rsidR="00FE2AA3" w:rsidRPr="00C52ABE">
              <w:rPr>
                <w:sz w:val="16"/>
                <w:szCs w:val="16"/>
                <w:lang w:val="ru-RU"/>
              </w:rPr>
              <w:t>снизилось</w:t>
            </w:r>
          </w:p>
        </w:tc>
        <w:tc>
          <w:tcPr>
            <w:tcW w:w="284" w:type="dxa"/>
            <w:vAlign w:val="center"/>
          </w:tcPr>
          <w:p w14:paraId="745F36DD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03C8C123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7A61123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8EC591C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E236881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1F6CF4D5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1F94C4C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43F0CCEF" w14:textId="77777777" w:rsidR="00810D1F" w:rsidRPr="00C52ABE" w:rsidRDefault="00FE2AA3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ил</w:t>
            </w:r>
            <w:r>
              <w:rPr>
                <w:sz w:val="16"/>
                <w:szCs w:val="16"/>
                <w:lang w:val="ru-RU"/>
              </w:rPr>
              <w:t>ось</w:t>
            </w:r>
          </w:p>
        </w:tc>
        <w:tc>
          <w:tcPr>
            <w:tcW w:w="718" w:type="dxa"/>
            <w:gridSpan w:val="2"/>
            <w:vAlign w:val="bottom"/>
          </w:tcPr>
          <w:p w14:paraId="07F2D80D" w14:textId="77777777"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0A571B6E" w14:textId="77777777"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4AC400FC" w14:textId="77777777"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19D56126" w14:textId="77777777" w:rsidTr="00526533">
        <w:tc>
          <w:tcPr>
            <w:tcW w:w="3686" w:type="dxa"/>
          </w:tcPr>
          <w:p w14:paraId="677A1317" w14:textId="77777777" w:rsidR="00810D1F" w:rsidRPr="00C52ABE" w:rsidRDefault="00424D36" w:rsidP="007D01F6">
            <w:pPr>
              <w:tabs>
                <w:tab w:val="right" w:pos="3488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вредители/ болезни</w:t>
            </w:r>
            <w:r w:rsidRPr="00C52ABE">
              <w:rPr>
                <w:sz w:val="16"/>
                <w:szCs w:val="16"/>
              </w:rPr>
              <w:tab/>
            </w:r>
            <w:r w:rsidR="00FE2AA3" w:rsidRPr="00C52ABE">
              <w:rPr>
                <w:sz w:val="16"/>
                <w:szCs w:val="16"/>
                <w:lang w:val="ru-RU"/>
              </w:rPr>
              <w:t>сокр</w:t>
            </w:r>
            <w:r w:rsidR="00FE2AA3">
              <w:rPr>
                <w:sz w:val="16"/>
                <w:szCs w:val="16"/>
                <w:lang w:val="ru-RU"/>
              </w:rPr>
              <w:t>атились</w:t>
            </w:r>
          </w:p>
        </w:tc>
        <w:tc>
          <w:tcPr>
            <w:tcW w:w="284" w:type="dxa"/>
            <w:vAlign w:val="center"/>
          </w:tcPr>
          <w:p w14:paraId="513B5AAE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6D12B2AE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015DA584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00A36670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179D93FC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1342D97D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069E5EAD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04A2CEE8" w14:textId="77777777" w:rsidR="00810D1F" w:rsidRPr="00C52ABE" w:rsidRDefault="00FE2AA3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</w:t>
            </w:r>
            <w:r>
              <w:rPr>
                <w:sz w:val="16"/>
                <w:szCs w:val="16"/>
                <w:lang w:val="ru-RU"/>
              </w:rPr>
              <w:t>ились</w:t>
            </w:r>
          </w:p>
        </w:tc>
        <w:tc>
          <w:tcPr>
            <w:tcW w:w="718" w:type="dxa"/>
            <w:gridSpan w:val="2"/>
            <w:vAlign w:val="bottom"/>
          </w:tcPr>
          <w:p w14:paraId="74E85103" w14:textId="77777777"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0F78E787" w14:textId="77777777"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2C56D27A" w14:textId="77777777"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810D1F" w:rsidRPr="0088576C" w14:paraId="0FB376C1" w14:textId="77777777" w:rsidTr="00526533">
        <w:tc>
          <w:tcPr>
            <w:tcW w:w="4537" w:type="dxa"/>
            <w:gridSpan w:val="4"/>
          </w:tcPr>
          <w:p w14:paraId="29FCA594" w14:textId="77777777" w:rsidR="00810D1F" w:rsidRPr="00C52ABE" w:rsidRDefault="00810D1F" w:rsidP="00490CEA">
            <w:pPr>
              <w:spacing w:before="120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C68F023" w14:textId="77777777" w:rsidR="00810D1F" w:rsidRPr="00C52ABE" w:rsidRDefault="00810D1F" w:rsidP="00A81ACF">
            <w:pPr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0D15298" w14:textId="77777777" w:rsidR="00810D1F" w:rsidRPr="00C52ABE" w:rsidRDefault="00810D1F" w:rsidP="00A81ACF">
            <w:pPr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95A6FEE" w14:textId="77777777" w:rsidR="00810D1F" w:rsidRPr="00C52ABE" w:rsidRDefault="00810D1F" w:rsidP="00A81ACF">
            <w:pPr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D84C7B7" w14:textId="77777777" w:rsidR="00810D1F" w:rsidRPr="00C52ABE" w:rsidRDefault="00810D1F" w:rsidP="00A81ACF">
            <w:pPr>
              <w:jc w:val="center"/>
              <w:rPr>
                <w:b/>
                <w:i/>
                <w:spacing w:val="-3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49EE918B" w14:textId="77777777" w:rsidR="00810D1F" w:rsidRPr="00C52ABE" w:rsidRDefault="00810D1F" w:rsidP="00A81ACF">
            <w:pPr>
              <w:tabs>
                <w:tab w:val="right" w:leader="dot" w:pos="2477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14:paraId="60526812" w14:textId="77777777" w:rsidR="00810D1F" w:rsidRPr="00C52ABE" w:rsidRDefault="00810D1F" w:rsidP="00A81ACF">
            <w:pPr>
              <w:tabs>
                <w:tab w:val="right" w:leader="dot" w:pos="2887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14:paraId="546F6DED" w14:textId="77777777" w:rsidR="00810D1F" w:rsidRPr="00C52ABE" w:rsidRDefault="00810D1F" w:rsidP="00A81ACF">
            <w:pPr>
              <w:tabs>
                <w:tab w:val="right" w:leader="dot" w:pos="2887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1932" w:type="dxa"/>
            <w:vAlign w:val="bottom"/>
          </w:tcPr>
          <w:p w14:paraId="51D912CF" w14:textId="77777777" w:rsidR="00810D1F" w:rsidRPr="00C52ABE" w:rsidRDefault="00810D1F" w:rsidP="00A81ACF">
            <w:pPr>
              <w:tabs>
                <w:tab w:val="right" w:leader="dot" w:pos="2887"/>
              </w:tabs>
              <w:rPr>
                <w:b/>
                <w:i/>
                <w:sz w:val="16"/>
                <w:szCs w:val="16"/>
              </w:rPr>
            </w:pPr>
          </w:p>
        </w:tc>
      </w:tr>
      <w:tr w:rsidR="00C14E59" w:rsidRPr="00A22F1F" w14:paraId="38DFA3DD" w14:textId="77777777" w:rsidTr="00526533">
        <w:tc>
          <w:tcPr>
            <w:tcW w:w="3686" w:type="dxa"/>
          </w:tcPr>
          <w:p w14:paraId="72DF7EA3" w14:textId="77777777" w:rsidR="00810D1F" w:rsidRPr="00C52ABE" w:rsidRDefault="00424D36" w:rsidP="000E02CA">
            <w:pPr>
              <w:tabs>
                <w:tab w:val="right" w:pos="3233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b/>
                <w:i/>
                <w:sz w:val="16"/>
                <w:szCs w:val="16"/>
                <w:lang w:val="ru-RU"/>
              </w:rPr>
              <w:lastRenderedPageBreak/>
              <w:t>Климат и снижение риска стихийных бедствий</w:t>
            </w:r>
          </w:p>
        </w:tc>
        <w:tc>
          <w:tcPr>
            <w:tcW w:w="284" w:type="dxa"/>
            <w:vAlign w:val="center"/>
          </w:tcPr>
          <w:p w14:paraId="030A19B9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5896DE7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744A0A63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77D7625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032A3ECA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6B77A97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47E6B6F8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790616D5" w14:textId="77777777" w:rsidR="00810D1F" w:rsidRPr="00C52ABE" w:rsidRDefault="00810D1F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718" w:type="dxa"/>
            <w:gridSpan w:val="2"/>
            <w:vAlign w:val="bottom"/>
          </w:tcPr>
          <w:p w14:paraId="79A6D69F" w14:textId="77777777" w:rsidR="00810D1F" w:rsidRPr="00C52ABE" w:rsidRDefault="00810D1F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vAlign w:val="bottom"/>
          </w:tcPr>
          <w:p w14:paraId="10848BAC" w14:textId="77777777" w:rsidR="00810D1F" w:rsidRPr="00C52ABE" w:rsidRDefault="00810D1F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</w:p>
        </w:tc>
        <w:tc>
          <w:tcPr>
            <w:tcW w:w="1932" w:type="dxa"/>
            <w:vAlign w:val="bottom"/>
          </w:tcPr>
          <w:p w14:paraId="47EF0D57" w14:textId="77777777" w:rsidR="00810D1F" w:rsidRPr="00C52ABE" w:rsidRDefault="00810D1F" w:rsidP="00A81ACF">
            <w:pPr>
              <w:tabs>
                <w:tab w:val="right" w:leader="dot" w:pos="2887"/>
              </w:tabs>
              <w:rPr>
                <w:sz w:val="16"/>
                <w:szCs w:val="16"/>
                <w:lang w:val="ru-RU"/>
              </w:rPr>
            </w:pPr>
          </w:p>
        </w:tc>
      </w:tr>
      <w:tr w:rsidR="00C14E59" w:rsidRPr="0088576C" w14:paraId="494444E9" w14:textId="77777777" w:rsidTr="00526533">
        <w:tc>
          <w:tcPr>
            <w:tcW w:w="3686" w:type="dxa"/>
          </w:tcPr>
          <w:p w14:paraId="769E2648" w14:textId="77777777" w:rsidR="00810D1F" w:rsidRPr="00C52ABE" w:rsidRDefault="00424D36" w:rsidP="00FE2AA3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последствия </w:t>
            </w:r>
            <w:r w:rsidRPr="00C52ABE">
              <w:rPr>
                <w:sz w:val="16"/>
                <w:szCs w:val="16"/>
                <w:lang w:val="ru-RU"/>
              </w:rPr>
              <w:t>наводнений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худш</w:t>
            </w:r>
            <w:r w:rsidR="00FE2AA3">
              <w:rPr>
                <w:sz w:val="16"/>
                <w:szCs w:val="16"/>
                <w:lang w:val="ru-RU"/>
              </w:rPr>
              <w:t>ились</w:t>
            </w:r>
          </w:p>
        </w:tc>
        <w:tc>
          <w:tcPr>
            <w:tcW w:w="284" w:type="dxa"/>
            <w:vAlign w:val="center"/>
          </w:tcPr>
          <w:p w14:paraId="2C2F7F8F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53D5DE7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0E482F4D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024B6249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1063EAC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079F1027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7C3B4D1B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0A09F3B5" w14:textId="77777777" w:rsidR="00810D1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мягчились</w:t>
            </w:r>
          </w:p>
        </w:tc>
        <w:tc>
          <w:tcPr>
            <w:tcW w:w="718" w:type="dxa"/>
            <w:gridSpan w:val="2"/>
            <w:vAlign w:val="bottom"/>
          </w:tcPr>
          <w:p w14:paraId="3AD713A3" w14:textId="77777777"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6819267C" w14:textId="77777777"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27E64DD2" w14:textId="77777777"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996AFF" w14:paraId="59A13776" w14:textId="77777777" w:rsidTr="00526533">
        <w:tc>
          <w:tcPr>
            <w:tcW w:w="3686" w:type="dxa"/>
          </w:tcPr>
          <w:p w14:paraId="5B146D65" w14:textId="77777777" w:rsidR="00810D1F" w:rsidRPr="00C52ABE" w:rsidRDefault="00424D36" w:rsidP="002F4B79">
            <w:pPr>
              <w:tabs>
                <w:tab w:val="right" w:pos="3488"/>
              </w:tabs>
              <w:spacing w:before="60"/>
              <w:ind w:left="256" w:hanging="256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оползни</w:t>
            </w:r>
            <w:r w:rsidR="002F4B79">
              <w:rPr>
                <w:spacing w:val="-3"/>
                <w:sz w:val="16"/>
                <w:szCs w:val="16"/>
                <w:lang w:val="ru-RU"/>
              </w:rPr>
              <w:t xml:space="preserve">, камнепады, </w:t>
            </w:r>
            <w:r w:rsidRPr="00C52ABE">
              <w:rPr>
                <w:spacing w:val="-3"/>
                <w:sz w:val="16"/>
                <w:szCs w:val="16"/>
                <w:lang w:val="ru-RU"/>
              </w:rPr>
              <w:t>селевые потоки</w:t>
            </w:r>
            <w:r w:rsidRPr="00C52ABE">
              <w:rPr>
                <w:spacing w:val="-3"/>
                <w:sz w:val="16"/>
                <w:szCs w:val="16"/>
                <w:lang w:val="ru-RU"/>
              </w:rPr>
              <w:tab/>
            </w:r>
            <w:r w:rsidR="00FE2AA3" w:rsidRPr="00C52ABE">
              <w:rPr>
                <w:sz w:val="16"/>
                <w:szCs w:val="16"/>
                <w:lang w:val="ru-RU"/>
              </w:rPr>
              <w:t>у</w:t>
            </w:r>
            <w:r w:rsidR="002F4B79">
              <w:rPr>
                <w:sz w:val="16"/>
                <w:szCs w:val="16"/>
                <w:lang w:val="ru-RU"/>
              </w:rPr>
              <w:t>частились</w:t>
            </w:r>
          </w:p>
        </w:tc>
        <w:tc>
          <w:tcPr>
            <w:tcW w:w="284" w:type="dxa"/>
            <w:vAlign w:val="center"/>
          </w:tcPr>
          <w:p w14:paraId="39B591DC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05A97A6B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51CA1803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51080D52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CF3E1A6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324757E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58BC5AF5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4CFA5054" w14:textId="77777777" w:rsidR="00810D1F" w:rsidRPr="00C52ABE" w:rsidRDefault="00424D36" w:rsidP="002F4B79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</w:t>
            </w:r>
            <w:r w:rsidR="002F4B79">
              <w:rPr>
                <w:sz w:val="16"/>
                <w:szCs w:val="16"/>
                <w:lang w:val="ru-RU"/>
              </w:rPr>
              <w:t>низились</w:t>
            </w:r>
          </w:p>
        </w:tc>
        <w:tc>
          <w:tcPr>
            <w:tcW w:w="718" w:type="dxa"/>
            <w:gridSpan w:val="2"/>
            <w:vAlign w:val="bottom"/>
          </w:tcPr>
          <w:p w14:paraId="39E892DD" w14:textId="77777777" w:rsidR="00810D1F" w:rsidRPr="00C52ABE" w:rsidRDefault="00810D1F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14:paraId="2A56F4CA" w14:textId="77777777" w:rsidR="00810D1F" w:rsidRPr="00C52ABE" w:rsidRDefault="00810D1F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932" w:type="dxa"/>
            <w:vAlign w:val="bottom"/>
          </w:tcPr>
          <w:p w14:paraId="64F9AE51" w14:textId="77777777" w:rsidR="00810D1F" w:rsidRPr="00C52ABE" w:rsidRDefault="00810D1F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</w:p>
        </w:tc>
      </w:tr>
      <w:tr w:rsidR="00C14E59" w:rsidRPr="0088576C" w14:paraId="5723D6FD" w14:textId="77777777" w:rsidTr="00526533">
        <w:tc>
          <w:tcPr>
            <w:tcW w:w="3686" w:type="dxa"/>
          </w:tcPr>
          <w:p w14:paraId="18D98223" w14:textId="77777777" w:rsidR="00810D1F" w:rsidRPr="00C52ABE" w:rsidRDefault="00424D36" w:rsidP="004C6F68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влияние засух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возросло</w:t>
            </w:r>
          </w:p>
        </w:tc>
        <w:tc>
          <w:tcPr>
            <w:tcW w:w="284" w:type="dxa"/>
            <w:vAlign w:val="center"/>
          </w:tcPr>
          <w:p w14:paraId="6B622B24" w14:textId="77777777"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01DE749" w14:textId="77777777"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063EA1E2" w14:textId="77777777"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BD4FDB8" w14:textId="77777777"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516528A" w14:textId="77777777"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646931AD" w14:textId="77777777"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2A3A6DF" w14:textId="77777777"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4B457780" w14:textId="77777777" w:rsidR="00810D1F" w:rsidRPr="00C52ABE" w:rsidRDefault="00424D36" w:rsidP="004C6F68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мягчилось</w:t>
            </w:r>
          </w:p>
        </w:tc>
        <w:tc>
          <w:tcPr>
            <w:tcW w:w="718" w:type="dxa"/>
            <w:gridSpan w:val="2"/>
            <w:vAlign w:val="bottom"/>
          </w:tcPr>
          <w:p w14:paraId="43065612" w14:textId="77777777" w:rsidR="00810D1F" w:rsidRPr="00C52ABE" w:rsidRDefault="00424D36" w:rsidP="00D67FBA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6520D1F2" w14:textId="77777777" w:rsidR="00810D1F" w:rsidRPr="00C52ABE" w:rsidRDefault="00424D36" w:rsidP="00D67FBA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37230FD9" w14:textId="77777777" w:rsidR="00810D1F" w:rsidRPr="00C52ABE" w:rsidRDefault="00424D36" w:rsidP="00D67FBA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675C3F50" w14:textId="77777777" w:rsidTr="00526533">
        <w:tc>
          <w:tcPr>
            <w:tcW w:w="3686" w:type="dxa"/>
          </w:tcPr>
          <w:p w14:paraId="14FB9BFA" w14:textId="77777777" w:rsidR="00810D1F" w:rsidRPr="00C52ABE" w:rsidRDefault="00424D36" w:rsidP="004C6F68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влияние ураганов, проливных дождей </w:t>
            </w:r>
            <w:r w:rsidRPr="00C52ABE">
              <w:rPr>
                <w:sz w:val="16"/>
                <w:szCs w:val="16"/>
                <w:lang w:val="ru-RU"/>
              </w:rPr>
              <w:tab/>
              <w:t>возросло</w:t>
            </w:r>
          </w:p>
        </w:tc>
        <w:tc>
          <w:tcPr>
            <w:tcW w:w="284" w:type="dxa"/>
            <w:vAlign w:val="center"/>
          </w:tcPr>
          <w:p w14:paraId="139B8729" w14:textId="77777777"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509CF25B" w14:textId="77777777"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00A6B52" w14:textId="77777777"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1AC3EF99" w14:textId="77777777"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9CB8D02" w14:textId="77777777"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0ED6A0E" w14:textId="77777777"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F0A7D3D" w14:textId="77777777" w:rsidR="00810D1F" w:rsidRPr="00C52ABE" w:rsidRDefault="00424D36" w:rsidP="001A1950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00738B6B" w14:textId="77777777" w:rsidR="00810D1F" w:rsidRPr="00C52ABE" w:rsidRDefault="00424D36" w:rsidP="004C6F68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мягчилось</w:t>
            </w:r>
          </w:p>
        </w:tc>
        <w:tc>
          <w:tcPr>
            <w:tcW w:w="718" w:type="dxa"/>
            <w:gridSpan w:val="2"/>
            <w:vAlign w:val="bottom"/>
          </w:tcPr>
          <w:p w14:paraId="6BB83DE4" w14:textId="77777777" w:rsidR="00810D1F" w:rsidRPr="00C52ABE" w:rsidRDefault="00424D36" w:rsidP="00D67FBA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162B529C" w14:textId="77777777" w:rsidR="00810D1F" w:rsidRPr="00C52ABE" w:rsidRDefault="00424D36" w:rsidP="00D67FBA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170CF694" w14:textId="77777777" w:rsidR="00810D1F" w:rsidRPr="00C52ABE" w:rsidRDefault="00424D36" w:rsidP="00D67FBA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11881B7D" w14:textId="77777777" w:rsidTr="00526533">
        <w:tc>
          <w:tcPr>
            <w:tcW w:w="3686" w:type="dxa"/>
          </w:tcPr>
          <w:p w14:paraId="58F5DF11" w14:textId="77777777" w:rsidR="00810D1F" w:rsidRPr="00C52ABE" w:rsidRDefault="00424D36" w:rsidP="007D01F6">
            <w:pPr>
              <w:tabs>
                <w:tab w:val="right" w:pos="3488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выбросы углекислого газа и парниковых газов</w:t>
            </w:r>
            <w:r w:rsidRPr="00C52ABE">
              <w:rPr>
                <w:sz w:val="16"/>
                <w:szCs w:val="16"/>
                <w:lang w:val="ru-RU"/>
              </w:rPr>
              <w:tab/>
              <w:t>возросли</w:t>
            </w:r>
          </w:p>
        </w:tc>
        <w:tc>
          <w:tcPr>
            <w:tcW w:w="284" w:type="dxa"/>
            <w:vAlign w:val="center"/>
          </w:tcPr>
          <w:p w14:paraId="6B7B6471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14:paraId="77C93803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D76B9C1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14:paraId="4EC12C41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3CB9F4A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14:paraId="15AAC662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538951AD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14:paraId="560F3CE7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1A048B4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14:paraId="1D11F29E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549546FA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14:paraId="7DD0CBC5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E26346F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14:paraId="2AB66782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32ADB042" w14:textId="77777777" w:rsidR="00810D1F" w:rsidRPr="00C52ABE" w:rsidRDefault="00810D1F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</w:p>
          <w:p w14:paraId="4C4F9923" w14:textId="77777777" w:rsidR="00810D1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ись</w:t>
            </w:r>
          </w:p>
        </w:tc>
        <w:tc>
          <w:tcPr>
            <w:tcW w:w="718" w:type="dxa"/>
            <w:gridSpan w:val="2"/>
            <w:vAlign w:val="bottom"/>
          </w:tcPr>
          <w:p w14:paraId="24B2A04B" w14:textId="77777777"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73BC2925" w14:textId="77777777"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148370B9" w14:textId="77777777"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433C97B5" w14:textId="77777777" w:rsidTr="00526533">
        <w:tc>
          <w:tcPr>
            <w:tcW w:w="3686" w:type="dxa"/>
          </w:tcPr>
          <w:p w14:paraId="2D933951" w14:textId="77777777" w:rsidR="003F22C4" w:rsidRPr="00C52ABE" w:rsidRDefault="00424D36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риск пожаров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возрос</w:t>
            </w:r>
          </w:p>
        </w:tc>
        <w:tc>
          <w:tcPr>
            <w:tcW w:w="284" w:type="dxa"/>
            <w:vAlign w:val="center"/>
          </w:tcPr>
          <w:p w14:paraId="040AA708" w14:textId="77777777" w:rsidR="00810D1F" w:rsidRPr="00C52ABE" w:rsidRDefault="00424D36" w:rsidP="00CE3A61">
            <w:pPr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7B67FC7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1F50ACAB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4FCD883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30B02DE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879BA10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70E3F996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74EAE068" w14:textId="77777777" w:rsidR="00810D1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ся</w:t>
            </w:r>
          </w:p>
        </w:tc>
        <w:tc>
          <w:tcPr>
            <w:tcW w:w="718" w:type="dxa"/>
            <w:gridSpan w:val="2"/>
            <w:vAlign w:val="bottom"/>
          </w:tcPr>
          <w:p w14:paraId="71AFEBCA" w14:textId="77777777"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04F5A7E3" w14:textId="77777777"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5F365A8C" w14:textId="77777777"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411374DD" w14:textId="77777777" w:rsidTr="00526533">
        <w:tc>
          <w:tcPr>
            <w:tcW w:w="3686" w:type="dxa"/>
          </w:tcPr>
          <w:p w14:paraId="0694D559" w14:textId="77777777" w:rsidR="00810D1F" w:rsidRPr="00C52ABE" w:rsidRDefault="00424D36" w:rsidP="007D01F6">
            <w:pPr>
              <w:tabs>
                <w:tab w:val="right" w:pos="3488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скорость ветра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величилась</w:t>
            </w:r>
          </w:p>
        </w:tc>
        <w:tc>
          <w:tcPr>
            <w:tcW w:w="284" w:type="dxa"/>
            <w:vAlign w:val="center"/>
          </w:tcPr>
          <w:p w14:paraId="16C95B9A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5CBD320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76F4499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2A7707B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C9302CA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1EDECCA3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45D471B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697DB1FE" w14:textId="77777777" w:rsidR="00810D1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ась</w:t>
            </w:r>
          </w:p>
        </w:tc>
        <w:tc>
          <w:tcPr>
            <w:tcW w:w="718" w:type="dxa"/>
            <w:gridSpan w:val="2"/>
            <w:vAlign w:val="bottom"/>
          </w:tcPr>
          <w:p w14:paraId="16225FA7" w14:textId="77777777"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3FBC3F3E" w14:textId="77777777"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33D3027E" w14:textId="77777777"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1019CF61" w14:textId="77777777" w:rsidTr="00526533">
        <w:tc>
          <w:tcPr>
            <w:tcW w:w="3686" w:type="dxa"/>
          </w:tcPr>
          <w:p w14:paraId="22771B01" w14:textId="77777777" w:rsidR="00810D1F" w:rsidRPr="00C52ABE" w:rsidRDefault="00424D36" w:rsidP="007D01F6">
            <w:pPr>
              <w:tabs>
                <w:tab w:val="right" w:pos="3488"/>
              </w:tabs>
              <w:spacing w:before="60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pacing w:val="-3"/>
                <w:sz w:val="16"/>
                <w:szCs w:val="16"/>
                <w:lang w:val="ru-RU"/>
              </w:rPr>
              <w:t>микроклимат</w:t>
            </w:r>
            <w:r w:rsidRPr="00C52ABE">
              <w:rPr>
                <w:spacing w:val="-3"/>
                <w:sz w:val="16"/>
                <w:szCs w:val="16"/>
              </w:rPr>
              <w:tab/>
            </w:r>
            <w:r w:rsidRPr="00C52ABE">
              <w:rPr>
                <w:spacing w:val="-3"/>
                <w:sz w:val="16"/>
                <w:szCs w:val="16"/>
                <w:lang w:val="ru-RU"/>
              </w:rPr>
              <w:t>ухудшился</w:t>
            </w:r>
          </w:p>
        </w:tc>
        <w:tc>
          <w:tcPr>
            <w:tcW w:w="284" w:type="dxa"/>
            <w:vAlign w:val="center"/>
          </w:tcPr>
          <w:p w14:paraId="4E53AB3C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ADD0DA3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0D611530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6076865C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E0D72E7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4FDEEF2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CC48A63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5AFDD4F3" w14:textId="77777777" w:rsidR="00810D1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лучшился</w:t>
            </w:r>
          </w:p>
        </w:tc>
        <w:tc>
          <w:tcPr>
            <w:tcW w:w="718" w:type="dxa"/>
            <w:gridSpan w:val="2"/>
            <w:vAlign w:val="bottom"/>
          </w:tcPr>
          <w:p w14:paraId="56DF5813" w14:textId="77777777"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5142BD06" w14:textId="77777777"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085A6D25" w14:textId="77777777"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683F8F5F" w14:textId="77777777" w:rsidTr="00526533">
        <w:tc>
          <w:tcPr>
            <w:tcW w:w="3686" w:type="dxa"/>
          </w:tcPr>
          <w:p w14:paraId="493572C9" w14:textId="77777777" w:rsidR="00810D1F" w:rsidRPr="00C52ABE" w:rsidRDefault="00424D36" w:rsidP="007029B3">
            <w:pPr>
              <w:tabs>
                <w:tab w:val="right" w:pos="3233"/>
              </w:tabs>
              <w:spacing w:before="60"/>
              <w:rPr>
                <w:spacing w:val="-3"/>
                <w:sz w:val="16"/>
                <w:szCs w:val="16"/>
                <w:lang w:val="ru-RU"/>
              </w:rPr>
            </w:pPr>
            <w:r w:rsidRPr="00C52ABE">
              <w:rPr>
                <w:b/>
                <w:i/>
                <w:sz w:val="16"/>
                <w:szCs w:val="16"/>
                <w:lang w:val="ru-RU"/>
              </w:rPr>
              <w:t>Другие экологические последствия</w:t>
            </w:r>
          </w:p>
        </w:tc>
        <w:tc>
          <w:tcPr>
            <w:tcW w:w="284" w:type="dxa"/>
            <w:vAlign w:val="center"/>
          </w:tcPr>
          <w:p w14:paraId="22816BDA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A135413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28D3A7D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F09A23A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FA17C96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1356786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8D16224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63AEA61D" w14:textId="77777777" w:rsidR="00810D1F" w:rsidRPr="00C52ABE" w:rsidRDefault="00810D1F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Align w:val="bottom"/>
          </w:tcPr>
          <w:p w14:paraId="3E2798BA" w14:textId="77777777" w:rsidR="00810D1F" w:rsidRPr="00C52ABE" w:rsidRDefault="00810D1F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14:paraId="101AEA85" w14:textId="77777777" w:rsidR="00810D1F" w:rsidRPr="00C52ABE" w:rsidRDefault="00810D1F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932" w:type="dxa"/>
            <w:vAlign w:val="bottom"/>
          </w:tcPr>
          <w:p w14:paraId="73A3A6B6" w14:textId="77777777" w:rsidR="00810D1F" w:rsidRPr="00C52ABE" w:rsidRDefault="00810D1F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</w:p>
        </w:tc>
      </w:tr>
      <w:tr w:rsidR="00C14E59" w:rsidRPr="0088576C" w14:paraId="2CFB5233" w14:textId="77777777" w:rsidTr="00526533">
        <w:tc>
          <w:tcPr>
            <w:tcW w:w="3686" w:type="dxa"/>
          </w:tcPr>
          <w:p w14:paraId="696C2812" w14:textId="77777777" w:rsidR="00810D1F" w:rsidRPr="00C52ABE" w:rsidRDefault="00424D36" w:rsidP="007D01F6">
            <w:pPr>
              <w:tabs>
                <w:tab w:val="right" w:leader="dot" w:pos="2338"/>
                <w:tab w:val="right" w:pos="3488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>(</w:t>
            </w:r>
            <w:r w:rsidRPr="00C52ABE">
              <w:rPr>
                <w:sz w:val="16"/>
                <w:szCs w:val="16"/>
                <w:lang w:val="ru-RU"/>
              </w:rPr>
              <w:t>укажите какие</w:t>
            </w:r>
            <w:r w:rsidRPr="00C52ABE">
              <w:rPr>
                <w:sz w:val="16"/>
                <w:szCs w:val="16"/>
              </w:rPr>
              <w:t xml:space="preserve">):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</w:rPr>
              <w:tab/>
              <w:t>……</w:t>
            </w:r>
            <w:proofErr w:type="gramStart"/>
            <w:r w:rsidRPr="00C52ABE">
              <w:rPr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284" w:type="dxa"/>
            <w:vAlign w:val="center"/>
          </w:tcPr>
          <w:p w14:paraId="754A1E57" w14:textId="77777777" w:rsidR="00810D1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77AEDB6" w14:textId="77777777" w:rsidR="00810D1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01FE2D92" w14:textId="77777777" w:rsidR="00810D1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0F26F456" w14:textId="77777777" w:rsidR="00810D1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47846DB" w14:textId="77777777" w:rsidR="00810D1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5433891" w14:textId="77777777" w:rsidR="00810D1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EDDF9EE" w14:textId="77777777" w:rsidR="00810D1F" w:rsidRPr="00C52ABE" w:rsidRDefault="00424D36" w:rsidP="00A81AC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14C9DEA1" w14:textId="77777777" w:rsidR="00810D1F" w:rsidRPr="006B7E1A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14:paraId="1F6E7EB0" w14:textId="77777777"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6CFEE241" w14:textId="77777777"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093AB9EC" w14:textId="77777777"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37DAC57E" w14:textId="77777777" w:rsidTr="00526533">
        <w:tc>
          <w:tcPr>
            <w:tcW w:w="3686" w:type="dxa"/>
          </w:tcPr>
          <w:p w14:paraId="408D4299" w14:textId="77777777" w:rsidR="00810D1F" w:rsidRPr="00C52ABE" w:rsidRDefault="00424D36" w:rsidP="007D01F6">
            <w:pPr>
              <w:tabs>
                <w:tab w:val="right" w:leader="dot" w:pos="2338"/>
                <w:tab w:val="right" w:pos="3488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>(</w:t>
            </w:r>
            <w:r w:rsidRPr="00C52ABE">
              <w:rPr>
                <w:sz w:val="16"/>
                <w:szCs w:val="16"/>
                <w:lang w:val="ru-RU"/>
              </w:rPr>
              <w:t>укажите какие</w:t>
            </w:r>
            <w:r w:rsidRPr="00C52ABE">
              <w:rPr>
                <w:sz w:val="16"/>
                <w:szCs w:val="16"/>
              </w:rPr>
              <w:t xml:space="preserve">):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</w:rPr>
              <w:tab/>
              <w:t>……</w:t>
            </w:r>
            <w:proofErr w:type="gramStart"/>
            <w:r w:rsidRPr="00C52ABE">
              <w:rPr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284" w:type="dxa"/>
            <w:vAlign w:val="center"/>
          </w:tcPr>
          <w:p w14:paraId="0640B9C8" w14:textId="77777777"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C23EB18" w14:textId="77777777"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08FEF5D4" w14:textId="77777777"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8296E1A" w14:textId="77777777"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871BC1B" w14:textId="77777777"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E4A176D" w14:textId="77777777"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B716C3D" w14:textId="77777777"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79525079" w14:textId="77777777" w:rsidR="00810D1F" w:rsidRPr="006B7E1A" w:rsidRDefault="00424D36" w:rsidP="0054403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14:paraId="65E63CF2" w14:textId="77777777" w:rsidR="00810D1F" w:rsidRPr="00C52ABE" w:rsidRDefault="00424D36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4CBD0E05" w14:textId="77777777" w:rsidR="00810D1F" w:rsidRPr="00C52ABE" w:rsidRDefault="00424D36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0BCFA432" w14:textId="77777777" w:rsidR="00810D1F" w:rsidRPr="00C52ABE" w:rsidRDefault="00424D36" w:rsidP="0054403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3DF7D813" w14:textId="77777777" w:rsidTr="00526533">
        <w:tc>
          <w:tcPr>
            <w:tcW w:w="3686" w:type="dxa"/>
          </w:tcPr>
          <w:p w14:paraId="5ED73682" w14:textId="77777777" w:rsidR="00810D1F" w:rsidRPr="00C52ABE" w:rsidRDefault="00424D36" w:rsidP="007D01F6">
            <w:pPr>
              <w:tabs>
                <w:tab w:val="right" w:leader="dot" w:pos="2338"/>
                <w:tab w:val="right" w:pos="3488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>(</w:t>
            </w:r>
            <w:r w:rsidRPr="00C52ABE">
              <w:rPr>
                <w:sz w:val="16"/>
                <w:szCs w:val="16"/>
                <w:lang w:val="ru-RU"/>
              </w:rPr>
              <w:t>укажите какие</w:t>
            </w:r>
            <w:r w:rsidRPr="00C52ABE">
              <w:rPr>
                <w:sz w:val="16"/>
                <w:szCs w:val="16"/>
              </w:rPr>
              <w:t xml:space="preserve">):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</w:rPr>
              <w:tab/>
              <w:t>……</w:t>
            </w:r>
            <w:proofErr w:type="gramStart"/>
            <w:r w:rsidRPr="00C52ABE">
              <w:rPr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284" w:type="dxa"/>
            <w:vAlign w:val="center"/>
          </w:tcPr>
          <w:p w14:paraId="0152FADD" w14:textId="77777777"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676E9765" w14:textId="77777777"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18B2F6DB" w14:textId="77777777"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4B4E37C" w14:textId="77777777"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A87E12A" w14:textId="77777777"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59D5EF48" w14:textId="77777777"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7F4993FD" w14:textId="77777777"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44BF5442" w14:textId="77777777" w:rsidR="00810D1F" w:rsidRPr="006B7E1A" w:rsidRDefault="00424D36" w:rsidP="0054403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bookmarkStart w:id="134" w:name="_Toc449121975"/>
            <w:r>
              <w:rPr>
                <w:sz w:val="16"/>
                <w:szCs w:val="16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14:paraId="7B1051D9" w14:textId="77777777" w:rsidR="00810D1F" w:rsidRPr="00C52ABE" w:rsidRDefault="00424D36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3C20E4EC" w14:textId="77777777" w:rsidR="00810D1F" w:rsidRPr="00C52ABE" w:rsidRDefault="00424D36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54FB0B93" w14:textId="77777777" w:rsidR="00810D1F" w:rsidRPr="00C52ABE" w:rsidRDefault="00424D36" w:rsidP="0054403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9715EF" w:rsidRPr="009715EF" w14:paraId="1F9A7D77" w14:textId="77777777" w:rsidTr="00472CD5">
        <w:tc>
          <w:tcPr>
            <w:tcW w:w="10065" w:type="dxa"/>
            <w:gridSpan w:val="13"/>
          </w:tcPr>
          <w:p w14:paraId="68292A4A" w14:textId="77777777" w:rsidR="009715EF" w:rsidRDefault="009715EF" w:rsidP="00490CEA">
            <w:pPr>
              <w:tabs>
                <w:tab w:val="right" w:pos="3233"/>
              </w:tabs>
              <w:spacing w:before="60"/>
              <w:rPr>
                <w:sz w:val="16"/>
                <w:szCs w:val="16"/>
                <w:lang w:val="ru-RU"/>
              </w:rPr>
            </w:pPr>
          </w:p>
          <w:p w14:paraId="0E484D79" w14:textId="77777777" w:rsidR="009715EF" w:rsidRDefault="009715EF" w:rsidP="00490CEA">
            <w:pPr>
              <w:tabs>
                <w:tab w:val="right" w:pos="3233"/>
              </w:tabs>
              <w:spacing w:before="60"/>
              <w:rPr>
                <w:sz w:val="16"/>
                <w:szCs w:val="16"/>
                <w:lang w:val="ru-RU"/>
              </w:rPr>
            </w:pPr>
          </w:p>
          <w:p w14:paraId="06D0E6B7" w14:textId="77777777" w:rsidR="009715EF" w:rsidRDefault="009715EF" w:rsidP="00490CEA">
            <w:pPr>
              <w:tabs>
                <w:tab w:val="right" w:pos="3233"/>
              </w:tabs>
              <w:spacing w:before="60"/>
              <w:rPr>
                <w:sz w:val="16"/>
                <w:szCs w:val="16"/>
                <w:lang w:val="ru-RU"/>
              </w:rPr>
            </w:pPr>
            <w:r w:rsidRPr="009715EF">
              <w:rPr>
                <w:lang w:val="ru-RU"/>
              </w:rPr>
              <w:t xml:space="preserve">Укажите оценку </w:t>
            </w:r>
            <w:r w:rsidR="00A2368F">
              <w:rPr>
                <w:lang w:val="ru-RU"/>
              </w:rPr>
              <w:t xml:space="preserve">местных </w:t>
            </w:r>
            <w:r w:rsidRPr="009715EF">
              <w:rPr>
                <w:lang w:val="ru-RU"/>
              </w:rPr>
              <w:t>воздействи</w:t>
            </w:r>
            <w:r w:rsidR="004E1BB3">
              <w:rPr>
                <w:lang w:val="ru-RU"/>
              </w:rPr>
              <w:t>й</w:t>
            </w:r>
            <w:r w:rsidRPr="009715EF">
              <w:rPr>
                <w:sz w:val="16"/>
                <w:szCs w:val="16"/>
                <w:lang w:val="ru-RU"/>
              </w:rPr>
              <w:t>:</w:t>
            </w:r>
          </w:p>
          <w:p w14:paraId="172FA019" w14:textId="77777777" w:rsidR="009715EF" w:rsidRDefault="009715EF" w:rsidP="00490CEA">
            <w:pPr>
              <w:tabs>
                <w:tab w:val="right" w:pos="3233"/>
              </w:tabs>
              <w:spacing w:before="60"/>
              <w:rPr>
                <w:sz w:val="16"/>
                <w:szCs w:val="16"/>
                <w:lang w:val="ru-RU"/>
              </w:rPr>
            </w:pPr>
          </w:p>
          <w:p w14:paraId="191D999B" w14:textId="77777777" w:rsidR="009715EF" w:rsidRPr="009715EF" w:rsidRDefault="009715EF" w:rsidP="00A81ACF">
            <w:pPr>
              <w:tabs>
                <w:tab w:val="right" w:leader="dot" w:pos="288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b/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973632" behindDoc="0" locked="0" layoutInCell="1" allowOverlap="1" wp14:anchorId="5FE4BB78" wp14:editId="64F8E759">
                  <wp:simplePos x="0" y="0"/>
                  <wp:positionH relativeFrom="column">
                    <wp:posOffset>-543560</wp:posOffset>
                  </wp:positionH>
                  <wp:positionV relativeFrom="paragraph">
                    <wp:posOffset>232410</wp:posOffset>
                  </wp:positionV>
                  <wp:extent cx="209550" cy="116840"/>
                  <wp:effectExtent l="0" t="0" r="0" b="0"/>
                  <wp:wrapNone/>
                  <wp:docPr id="2" name="Picture 164" descr="C:\Users\mathias.gurtner\AppData\Local\Microsoft\Windows\Temporary Internet Files\Content.IE5\YSAPZNFO\Eye-Black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thias.gurtner\AppData\Local\Microsoft\Windows\Temporary Internet Files\Content.IE5\YSAPZNFO\Eye-Black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10D1F" w:rsidRPr="00A22F1F" w14:paraId="24234375" w14:textId="77777777" w:rsidTr="00526533">
        <w:tc>
          <w:tcPr>
            <w:tcW w:w="10065" w:type="dxa"/>
            <w:gridSpan w:val="13"/>
          </w:tcPr>
          <w:p w14:paraId="04CC13E1" w14:textId="77777777" w:rsidR="00810D1F" w:rsidRPr="001549F7" w:rsidRDefault="0009601D" w:rsidP="0009601D">
            <w:pPr>
              <w:pStyle w:val="Heading2"/>
              <w:rPr>
                <w:szCs w:val="16"/>
                <w:lang w:val="ru-RU"/>
              </w:rPr>
            </w:pPr>
            <w:bookmarkStart w:id="135" w:name="_Toc234496026"/>
            <w:r w:rsidRPr="0009601D">
              <w:rPr>
                <w:lang w:val="ru-RU" w:eastAsia="ru-RU"/>
              </w:rPr>
              <w:drawing>
                <wp:anchor distT="0" distB="0" distL="114300" distR="114300" simplePos="0" relativeHeight="251707904" behindDoc="0" locked="0" layoutInCell="1" allowOverlap="1" wp14:anchorId="3BD02BBB" wp14:editId="3C2A7C13">
                  <wp:simplePos x="0" y="0"/>
                  <wp:positionH relativeFrom="column">
                    <wp:posOffset>-284327</wp:posOffset>
                  </wp:positionH>
                  <wp:positionV relativeFrom="paragraph">
                    <wp:posOffset>27559</wp:posOffset>
                  </wp:positionV>
                  <wp:extent cx="238582" cy="256032"/>
                  <wp:effectExtent l="19050" t="0" r="9068" b="0"/>
                  <wp:wrapNone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-landuser.b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82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4D36" w:rsidRPr="001549F7">
              <w:rPr>
                <w:lang w:val="ru-RU"/>
              </w:rPr>
              <w:t>Влияние Технологии за пределами территории ее применения</w:t>
            </w:r>
            <w:bookmarkEnd w:id="134"/>
            <w:r w:rsidR="00424D36" w:rsidRPr="001549F7">
              <w:rPr>
                <w:lang w:val="ru-RU"/>
              </w:rPr>
              <w:t xml:space="preserve"> (косвенное влияние</w:t>
            </w:r>
            <w:r w:rsidR="00424D36" w:rsidRPr="001549F7">
              <w:rPr>
                <w:szCs w:val="16"/>
                <w:lang w:val="ru-RU"/>
              </w:rPr>
              <w:t>)</w:t>
            </w:r>
            <w:bookmarkEnd w:id="135"/>
          </w:p>
        </w:tc>
      </w:tr>
      <w:tr w:rsidR="00C14E59" w:rsidRPr="0088576C" w14:paraId="57569BAA" w14:textId="77777777" w:rsidTr="00526533">
        <w:tc>
          <w:tcPr>
            <w:tcW w:w="3686" w:type="dxa"/>
          </w:tcPr>
          <w:p w14:paraId="77DF9320" w14:textId="77777777" w:rsidR="00810D1F" w:rsidRPr="00C52ABE" w:rsidRDefault="00424D36" w:rsidP="001B12D0">
            <w:pPr>
              <w:tabs>
                <w:tab w:val="right" w:pos="3516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доступность воды </w:t>
            </w:r>
            <w:r w:rsidRPr="00C52ABE">
              <w:rPr>
                <w:sz w:val="16"/>
                <w:szCs w:val="16"/>
                <w:lang w:val="ru-RU"/>
              </w:rPr>
              <w:br/>
              <w:t>(подземные воды, источники)</w:t>
            </w:r>
            <w:r w:rsidRPr="00C52ABE">
              <w:rPr>
                <w:sz w:val="16"/>
                <w:szCs w:val="16"/>
                <w:lang w:val="ru-RU"/>
              </w:rPr>
              <w:tab/>
              <w:t>ухудш</w:t>
            </w:r>
            <w:r w:rsidR="001B12D0">
              <w:rPr>
                <w:sz w:val="16"/>
                <w:szCs w:val="16"/>
                <w:lang w:val="ru-RU"/>
              </w:rPr>
              <w:t>илась</w:t>
            </w:r>
          </w:p>
        </w:tc>
        <w:tc>
          <w:tcPr>
            <w:tcW w:w="284" w:type="dxa"/>
            <w:vAlign w:val="center"/>
          </w:tcPr>
          <w:p w14:paraId="571C3898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14:paraId="70B416BA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7D8D2E8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14:paraId="641FF980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9B3A0EE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14:paraId="3B31A6D9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ADAAB3F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14:paraId="31E8769D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E1B4013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14:paraId="3675E6FB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642AE8FF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14:paraId="5D397938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00EC397B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14:paraId="0165D8E3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3B3E2E98" w14:textId="77777777" w:rsidR="00810D1F" w:rsidRPr="00C52ABE" w:rsidRDefault="00810D1F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</w:p>
          <w:p w14:paraId="5B8E500C" w14:textId="77777777" w:rsidR="00810D1F" w:rsidRPr="00C52ABE" w:rsidRDefault="00424D36" w:rsidP="001B12D0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лучш</w:t>
            </w:r>
            <w:r w:rsidR="001B12D0">
              <w:rPr>
                <w:sz w:val="16"/>
                <w:szCs w:val="16"/>
                <w:lang w:val="ru-RU"/>
              </w:rPr>
              <w:t>илась</w:t>
            </w:r>
          </w:p>
        </w:tc>
        <w:tc>
          <w:tcPr>
            <w:tcW w:w="718" w:type="dxa"/>
            <w:gridSpan w:val="2"/>
            <w:vAlign w:val="bottom"/>
          </w:tcPr>
          <w:p w14:paraId="7DA1D13E" w14:textId="77777777"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43E54583" w14:textId="77777777"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4DA89485" w14:textId="77777777"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7198FA0C" w14:textId="77777777" w:rsidTr="00526533">
        <w:tc>
          <w:tcPr>
            <w:tcW w:w="3686" w:type="dxa"/>
          </w:tcPr>
          <w:p w14:paraId="309EB16F" w14:textId="77777777" w:rsidR="003F22C4" w:rsidRPr="00C52ABE" w:rsidRDefault="00424D36" w:rsidP="00470E85">
            <w:pPr>
              <w:tabs>
                <w:tab w:val="right" w:pos="3516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424D36">
              <w:rPr>
                <w:sz w:val="16"/>
                <w:szCs w:val="16"/>
                <w:lang w:val="ru-RU"/>
              </w:rPr>
              <w:t>надежность и постоянство водотоков</w:t>
            </w:r>
            <w:r w:rsidRPr="00C52ABE">
              <w:rPr>
                <w:sz w:val="16"/>
                <w:szCs w:val="16"/>
                <w:lang w:val="ru-RU"/>
              </w:rPr>
              <w:tab/>
              <w:t>сниз</w:t>
            </w:r>
            <w:r w:rsidR="001B12D0"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284" w:type="dxa"/>
            <w:vAlign w:val="center"/>
          </w:tcPr>
          <w:p w14:paraId="5309BFA6" w14:textId="77777777" w:rsidR="00810D1F" w:rsidRPr="00C52ABE" w:rsidRDefault="00424D36" w:rsidP="00886DD4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80A125B" w14:textId="77777777" w:rsidR="00810D1F" w:rsidRPr="00C52ABE" w:rsidRDefault="00424D36" w:rsidP="00886DD4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756EF8BC" w14:textId="77777777" w:rsidR="00810D1F" w:rsidRPr="00C52ABE" w:rsidRDefault="00424D36" w:rsidP="00886DD4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D492FAB" w14:textId="77777777" w:rsidR="00810D1F" w:rsidRPr="00C52ABE" w:rsidRDefault="00424D36" w:rsidP="00886DD4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BB69833" w14:textId="77777777" w:rsidR="00810D1F" w:rsidRPr="00C52ABE" w:rsidRDefault="00424D36" w:rsidP="00886DD4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66F9B7A3" w14:textId="77777777" w:rsidR="00810D1F" w:rsidRPr="00C52ABE" w:rsidRDefault="00424D36" w:rsidP="00886DD4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1506E3A0" w14:textId="77777777" w:rsidR="00810D1F" w:rsidRPr="00C52ABE" w:rsidRDefault="00424D36" w:rsidP="00886DD4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44572AD2" w14:textId="77777777" w:rsidR="00810D1F" w:rsidRPr="00C52ABE" w:rsidRDefault="00424D36" w:rsidP="001B12D0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</w:t>
            </w:r>
            <w:r w:rsidR="001B12D0">
              <w:rPr>
                <w:sz w:val="16"/>
                <w:szCs w:val="16"/>
                <w:lang w:val="ru-RU"/>
              </w:rPr>
              <w:t>илось</w:t>
            </w:r>
          </w:p>
        </w:tc>
        <w:tc>
          <w:tcPr>
            <w:tcW w:w="718" w:type="dxa"/>
            <w:gridSpan w:val="2"/>
            <w:vAlign w:val="bottom"/>
          </w:tcPr>
          <w:p w14:paraId="5F128EE2" w14:textId="77777777" w:rsidR="00810D1F" w:rsidRPr="00C52ABE" w:rsidRDefault="00424D36" w:rsidP="00886DD4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660050B6" w14:textId="77777777" w:rsidR="00810D1F" w:rsidRPr="00C52ABE" w:rsidRDefault="00424D36" w:rsidP="00886DD4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35254370" w14:textId="77777777" w:rsidR="00810D1F" w:rsidRPr="00C52ABE" w:rsidRDefault="00424D36" w:rsidP="00886DD4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29EE0E81" w14:textId="77777777" w:rsidTr="00526533">
        <w:tc>
          <w:tcPr>
            <w:tcW w:w="3686" w:type="dxa"/>
          </w:tcPr>
          <w:p w14:paraId="14BDA0D0" w14:textId="77777777" w:rsidR="00810D1F" w:rsidRPr="00C52ABE" w:rsidRDefault="00424D36" w:rsidP="00F747F5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>затопление участков ниже по течению</w:t>
            </w:r>
            <w:r w:rsidRPr="00C52ABE">
              <w:rPr>
                <w:spacing w:val="-6"/>
                <w:sz w:val="16"/>
                <w:szCs w:val="16"/>
                <w:vertAlign w:val="superscript"/>
                <w:lang w:val="ru-RU"/>
              </w:rPr>
              <w:t>1</w:t>
            </w:r>
            <w:r w:rsidRPr="00C52ABE">
              <w:rPr>
                <w:sz w:val="16"/>
                <w:szCs w:val="16"/>
                <w:lang w:val="ru-RU"/>
              </w:rPr>
              <w:tab/>
              <w:t>………...</w:t>
            </w:r>
          </w:p>
        </w:tc>
        <w:tc>
          <w:tcPr>
            <w:tcW w:w="284" w:type="dxa"/>
            <w:vAlign w:val="center"/>
          </w:tcPr>
          <w:p w14:paraId="49CF082E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679A487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3A9A463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E143F89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9D62EE2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18D14BDA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057A311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2D1797D9" w14:textId="77777777" w:rsidR="00810D1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>………..</w:t>
            </w:r>
          </w:p>
        </w:tc>
        <w:tc>
          <w:tcPr>
            <w:tcW w:w="718" w:type="dxa"/>
            <w:gridSpan w:val="2"/>
            <w:vAlign w:val="bottom"/>
          </w:tcPr>
          <w:p w14:paraId="7D291D0C" w14:textId="77777777"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2D4C3E8F" w14:textId="77777777"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6108CEB0" w14:textId="77777777"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1B41B6FA" w14:textId="77777777" w:rsidTr="00526533">
        <w:tc>
          <w:tcPr>
            <w:tcW w:w="3686" w:type="dxa"/>
          </w:tcPr>
          <w:p w14:paraId="2CAF392A" w14:textId="77777777" w:rsidR="00810D1F" w:rsidRPr="00C52ABE" w:rsidRDefault="00424D36" w:rsidP="00744AB0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отложение наносов ниже по течению</w:t>
            </w:r>
            <w:r w:rsidRPr="00C52ABE">
              <w:rPr>
                <w:sz w:val="16"/>
                <w:szCs w:val="16"/>
                <w:vertAlign w:val="superscript"/>
                <w:lang w:val="ru-RU"/>
              </w:rPr>
              <w:t>1</w:t>
            </w:r>
            <w:r w:rsidRPr="00C52ABE">
              <w:rPr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ab/>
              <w:t>………...</w:t>
            </w:r>
          </w:p>
        </w:tc>
        <w:tc>
          <w:tcPr>
            <w:tcW w:w="284" w:type="dxa"/>
            <w:vAlign w:val="center"/>
          </w:tcPr>
          <w:p w14:paraId="5930D2FA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11AAF0A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7B9F3E4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3CE42D3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AE6800E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07CB660B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1165604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70EE9CC2" w14:textId="77777777" w:rsidR="00810D1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>………..</w:t>
            </w:r>
          </w:p>
        </w:tc>
        <w:tc>
          <w:tcPr>
            <w:tcW w:w="718" w:type="dxa"/>
            <w:gridSpan w:val="2"/>
            <w:vAlign w:val="bottom"/>
          </w:tcPr>
          <w:p w14:paraId="0D00BF5B" w14:textId="77777777"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70B9C9B7" w14:textId="77777777"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227C7282" w14:textId="77777777"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444B9A6D" w14:textId="77777777" w:rsidTr="00526533">
        <w:tc>
          <w:tcPr>
            <w:tcW w:w="3686" w:type="dxa"/>
          </w:tcPr>
          <w:p w14:paraId="43154ED1" w14:textId="77777777" w:rsidR="003F22C4" w:rsidRPr="00C52ABE" w:rsidRDefault="00424D36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загрязнение подземных/</w:t>
            </w:r>
            <w:r w:rsidR="00DE2580">
              <w:rPr>
                <w:sz w:val="16"/>
                <w:szCs w:val="16"/>
                <w:lang w:val="ru-RU"/>
              </w:rPr>
              <w:t>речных</w:t>
            </w:r>
            <w:r w:rsidRPr="00424D36">
              <w:rPr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вод</w:t>
            </w:r>
            <w:r w:rsidRPr="00C52ABE">
              <w:rPr>
                <w:sz w:val="16"/>
                <w:szCs w:val="16"/>
                <w:lang w:val="ru-RU"/>
              </w:rPr>
              <w:tab/>
              <w:t>увеличилось</w:t>
            </w:r>
          </w:p>
        </w:tc>
        <w:tc>
          <w:tcPr>
            <w:tcW w:w="284" w:type="dxa"/>
            <w:vAlign w:val="center"/>
          </w:tcPr>
          <w:p w14:paraId="237D7208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1E8C6909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0BA646BB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04F419DA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390703A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72E251A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05253F3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316B74B5" w14:textId="77777777" w:rsidR="00810D1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ось</w:t>
            </w:r>
          </w:p>
        </w:tc>
        <w:tc>
          <w:tcPr>
            <w:tcW w:w="718" w:type="dxa"/>
            <w:gridSpan w:val="2"/>
            <w:vAlign w:val="bottom"/>
          </w:tcPr>
          <w:p w14:paraId="02691F05" w14:textId="77777777"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15D7BF70" w14:textId="77777777"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10D7DD25" w14:textId="77777777"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08F01F82" w14:textId="77777777" w:rsidTr="00526533">
        <w:tc>
          <w:tcPr>
            <w:tcW w:w="3686" w:type="dxa"/>
          </w:tcPr>
          <w:p w14:paraId="2370141A" w14:textId="77777777" w:rsidR="003F22C4" w:rsidRPr="00C52ABE" w:rsidRDefault="00424D36">
            <w:pPr>
              <w:tabs>
                <w:tab w:val="right" w:pos="3516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буферна</w:t>
            </w:r>
            <w:r w:rsidRPr="00424D36">
              <w:rPr>
                <w:sz w:val="16"/>
                <w:szCs w:val="16"/>
                <w:lang w:val="ru-RU"/>
              </w:rPr>
              <w:t xml:space="preserve">я/ </w:t>
            </w:r>
            <w:r w:rsidR="00DE2580">
              <w:rPr>
                <w:sz w:val="16"/>
                <w:szCs w:val="16"/>
                <w:lang w:val="ru-RU"/>
              </w:rPr>
              <w:t>фильтрационная</w:t>
            </w:r>
            <w:r w:rsidRPr="00424D36">
              <w:rPr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способность </w:t>
            </w:r>
            <w:r w:rsidRPr="00C52ABE">
              <w:rPr>
                <w:sz w:val="16"/>
                <w:szCs w:val="16"/>
                <w:lang w:val="ru-RU"/>
              </w:rPr>
              <w:br/>
              <w:t>(почв, растительности, водно-болотных угодий)</w:t>
            </w:r>
            <w:r w:rsidRPr="00C52ABE">
              <w:rPr>
                <w:sz w:val="16"/>
                <w:szCs w:val="16"/>
                <w:lang w:val="ru-RU"/>
              </w:rPr>
              <w:tab/>
              <w:t>снизилась</w:t>
            </w:r>
          </w:p>
        </w:tc>
        <w:tc>
          <w:tcPr>
            <w:tcW w:w="284" w:type="dxa"/>
            <w:vAlign w:val="center"/>
          </w:tcPr>
          <w:p w14:paraId="1DBFEE62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14:paraId="6728DD45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5BD9EB2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14:paraId="767DEB73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57BEA458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14:paraId="47B3B0B1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538E3F48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14:paraId="131E83DA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14B4FBBE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14:paraId="7E2A6EAD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CE4EE11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14:paraId="358DC889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1B52F8C1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14:paraId="591DB471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63A032F5" w14:textId="77777777" w:rsidR="00810D1F" w:rsidRPr="00C52ABE" w:rsidRDefault="00810D1F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</w:p>
          <w:p w14:paraId="13CFCE07" w14:textId="77777777" w:rsidR="00810D1F" w:rsidRPr="00C52ABE" w:rsidRDefault="00424D36" w:rsidP="001B12D0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увеличил</w:t>
            </w:r>
            <w:r w:rsidR="001B12D0">
              <w:rPr>
                <w:sz w:val="16"/>
                <w:szCs w:val="16"/>
                <w:lang w:val="ru-RU"/>
              </w:rPr>
              <w:t>ась</w:t>
            </w:r>
          </w:p>
        </w:tc>
        <w:tc>
          <w:tcPr>
            <w:tcW w:w="718" w:type="dxa"/>
            <w:gridSpan w:val="2"/>
            <w:vAlign w:val="bottom"/>
          </w:tcPr>
          <w:p w14:paraId="261FA109" w14:textId="77777777"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26719C7B" w14:textId="77777777"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6F8CD5B9" w14:textId="77777777"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6E8C37E0" w14:textId="77777777" w:rsidTr="00526533">
        <w:tc>
          <w:tcPr>
            <w:tcW w:w="3686" w:type="dxa"/>
          </w:tcPr>
          <w:p w14:paraId="7EF57718" w14:textId="77777777" w:rsidR="00810D1F" w:rsidRPr="00C52ABE" w:rsidRDefault="00424D36" w:rsidP="001B12D0">
            <w:pPr>
              <w:tabs>
                <w:tab w:val="right" w:pos="3516"/>
              </w:tabs>
              <w:spacing w:before="60"/>
              <w:ind w:left="256" w:hanging="256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 xml:space="preserve">отложения, переносимые  </w:t>
            </w:r>
            <w:r w:rsidRPr="00C52ABE">
              <w:rPr>
                <w:sz w:val="16"/>
                <w:szCs w:val="16"/>
                <w:lang w:val="ru-RU"/>
              </w:rPr>
              <w:tab/>
              <w:t>увелич</w:t>
            </w:r>
            <w:r w:rsidR="001B12D0">
              <w:rPr>
                <w:sz w:val="16"/>
                <w:szCs w:val="16"/>
                <w:lang w:val="ru-RU"/>
              </w:rPr>
              <w:t>ились</w:t>
            </w:r>
            <w:r w:rsidRPr="00C52ABE">
              <w:rPr>
                <w:sz w:val="16"/>
                <w:szCs w:val="16"/>
                <w:lang w:val="ru-RU"/>
              </w:rPr>
              <w:br/>
              <w:t>ветром</w:t>
            </w:r>
            <w:r w:rsidRPr="00C52ABE">
              <w:rPr>
                <w:sz w:val="16"/>
                <w:szCs w:val="16"/>
                <w:lang w:val="ru-RU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284" w:type="dxa"/>
            <w:vAlign w:val="center"/>
          </w:tcPr>
          <w:p w14:paraId="29E6CEC1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16967F7B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6A56275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1BEF500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05C9DA52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BC91CAF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5D5E3572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02354862" w14:textId="77777777" w:rsidR="00810D1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ись</w:t>
            </w:r>
          </w:p>
        </w:tc>
        <w:tc>
          <w:tcPr>
            <w:tcW w:w="718" w:type="dxa"/>
            <w:gridSpan w:val="2"/>
            <w:vAlign w:val="bottom"/>
          </w:tcPr>
          <w:p w14:paraId="512695A4" w14:textId="77777777"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50479DB4" w14:textId="77777777"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6679ED29" w14:textId="77777777"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1E68971E" w14:textId="77777777" w:rsidTr="00526533">
        <w:tc>
          <w:tcPr>
            <w:tcW w:w="3686" w:type="dxa"/>
          </w:tcPr>
          <w:p w14:paraId="1448817E" w14:textId="77777777" w:rsidR="00810D1F" w:rsidRPr="00C52ABE" w:rsidRDefault="00424D36" w:rsidP="001B12D0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>ущерб прилегающим полям</w:t>
            </w:r>
            <w:r w:rsidRPr="00C52ABE">
              <w:rPr>
                <w:sz w:val="16"/>
                <w:szCs w:val="16"/>
                <w:lang w:val="ru-RU"/>
              </w:rPr>
              <w:tab/>
              <w:t>увелич</w:t>
            </w:r>
            <w:r w:rsidR="001B12D0">
              <w:rPr>
                <w:sz w:val="16"/>
                <w:szCs w:val="16"/>
                <w:lang w:val="ru-RU"/>
              </w:rPr>
              <w:t>ился</w:t>
            </w:r>
          </w:p>
        </w:tc>
        <w:tc>
          <w:tcPr>
            <w:tcW w:w="284" w:type="dxa"/>
            <w:vAlign w:val="center"/>
          </w:tcPr>
          <w:p w14:paraId="3C9C6EA7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584DD921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D8FA65F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AEE6D1E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7DCF33D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26C2EBF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7B4A2914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6716E058" w14:textId="77777777" w:rsidR="00810D1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ся</w:t>
            </w:r>
          </w:p>
        </w:tc>
        <w:tc>
          <w:tcPr>
            <w:tcW w:w="718" w:type="dxa"/>
            <w:gridSpan w:val="2"/>
            <w:vAlign w:val="bottom"/>
          </w:tcPr>
          <w:p w14:paraId="73A98860" w14:textId="77777777"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49E1C71B" w14:textId="77777777"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75A036F0" w14:textId="77777777"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08F93721" w14:textId="77777777" w:rsidTr="00526533">
        <w:tc>
          <w:tcPr>
            <w:tcW w:w="3686" w:type="dxa"/>
          </w:tcPr>
          <w:p w14:paraId="2D7A0C2D" w14:textId="77777777" w:rsidR="00810D1F" w:rsidRPr="00C52ABE" w:rsidRDefault="00424D36" w:rsidP="001B12D0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C52ABE">
              <w:rPr>
                <w:spacing w:val="-6"/>
                <w:sz w:val="16"/>
                <w:szCs w:val="16"/>
                <w:lang w:val="ru-RU"/>
              </w:rPr>
              <w:t>ущерб объектам инфраструктуры общего/ частного пользования</w:t>
            </w:r>
            <w:r w:rsidRPr="00C52ABE">
              <w:rPr>
                <w:sz w:val="16"/>
                <w:szCs w:val="16"/>
                <w:lang w:val="ru-RU"/>
              </w:rPr>
              <w:tab/>
              <w:t>увелич</w:t>
            </w:r>
            <w:r w:rsidR="001B12D0">
              <w:rPr>
                <w:sz w:val="16"/>
                <w:szCs w:val="16"/>
                <w:lang w:val="ru-RU"/>
              </w:rPr>
              <w:t>ился</w:t>
            </w:r>
          </w:p>
        </w:tc>
        <w:tc>
          <w:tcPr>
            <w:tcW w:w="284" w:type="dxa"/>
            <w:vAlign w:val="center"/>
          </w:tcPr>
          <w:p w14:paraId="3E31EF9E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  <w:p w14:paraId="1CC24F00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655D7B3B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14:paraId="4E4D642B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0A08A861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14:paraId="09305427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1E191783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14:paraId="43A7D109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180B14F2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14:paraId="7C2F571C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F2DCD26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14:paraId="5B240DEF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11376F94" w14:textId="77777777" w:rsidR="00810D1F" w:rsidRPr="00C52ABE" w:rsidRDefault="00810D1F" w:rsidP="00A81ACF">
            <w:pPr>
              <w:jc w:val="center"/>
              <w:rPr>
                <w:spacing w:val="-3"/>
                <w:sz w:val="16"/>
                <w:szCs w:val="16"/>
              </w:rPr>
            </w:pPr>
          </w:p>
          <w:p w14:paraId="16C04DDF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6A7813F7" w14:textId="77777777" w:rsidR="00810D1F" w:rsidRPr="00C52ABE" w:rsidRDefault="00810D1F" w:rsidP="00A81AC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</w:p>
          <w:p w14:paraId="1BA2CE2A" w14:textId="77777777" w:rsidR="00810D1F" w:rsidRPr="00C52ABE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ся</w:t>
            </w:r>
          </w:p>
        </w:tc>
        <w:tc>
          <w:tcPr>
            <w:tcW w:w="718" w:type="dxa"/>
            <w:gridSpan w:val="2"/>
            <w:vAlign w:val="bottom"/>
          </w:tcPr>
          <w:p w14:paraId="4FCBD628" w14:textId="77777777"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59E39F83" w14:textId="77777777"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0C6B3C69" w14:textId="77777777"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2EA7CC7D" w14:textId="77777777" w:rsidTr="00526533">
        <w:tc>
          <w:tcPr>
            <w:tcW w:w="3686" w:type="dxa"/>
          </w:tcPr>
          <w:p w14:paraId="5BC49C31" w14:textId="77777777" w:rsidR="00810D1F" w:rsidRPr="00C52ABE" w:rsidRDefault="00424D36" w:rsidP="001B12D0">
            <w:pPr>
              <w:tabs>
                <w:tab w:val="right" w:pos="3516"/>
              </w:tabs>
              <w:spacing w:before="60"/>
              <w:rPr>
                <w:sz w:val="16"/>
                <w:szCs w:val="16"/>
                <w:lang w:val="ru-RU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  <w:lang w:val="ru-RU"/>
              </w:rPr>
              <w:t>воздействие парниковых газов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lang w:val="ru-RU"/>
              </w:rPr>
              <w:t>увел</w:t>
            </w:r>
            <w:r w:rsidR="001B12D0">
              <w:rPr>
                <w:sz w:val="16"/>
                <w:szCs w:val="16"/>
                <w:lang w:val="ru-RU"/>
              </w:rPr>
              <w:t>ичилось</w:t>
            </w:r>
          </w:p>
        </w:tc>
        <w:tc>
          <w:tcPr>
            <w:tcW w:w="284" w:type="dxa"/>
            <w:vAlign w:val="center"/>
          </w:tcPr>
          <w:p w14:paraId="20A8EE47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0BC9D18B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58787A5E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0FB3CD2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61590181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E9B9B10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22988F8E" w14:textId="77777777" w:rsidR="00810D1F" w:rsidRPr="00C52ABE" w:rsidRDefault="00424D36" w:rsidP="00A81ACF">
            <w:pPr>
              <w:jc w:val="center"/>
              <w:rPr>
                <w:spacing w:val="-3"/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51C7ECCA" w14:textId="77777777" w:rsidR="00810D1F" w:rsidRPr="006B7E1A" w:rsidRDefault="00424D36" w:rsidP="00A81AC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  <w:r w:rsidRPr="00C52ABE">
              <w:rPr>
                <w:sz w:val="16"/>
                <w:szCs w:val="16"/>
                <w:lang w:val="ru-RU"/>
              </w:rPr>
              <w:t>снизилось</w:t>
            </w:r>
          </w:p>
        </w:tc>
        <w:tc>
          <w:tcPr>
            <w:tcW w:w="718" w:type="dxa"/>
            <w:gridSpan w:val="2"/>
            <w:vAlign w:val="bottom"/>
          </w:tcPr>
          <w:p w14:paraId="7DD3CFAE" w14:textId="77777777" w:rsidR="00810D1F" w:rsidRPr="00C52ABE" w:rsidRDefault="00424D36" w:rsidP="00A81AC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41D33F4C" w14:textId="77777777" w:rsidR="00810D1F" w:rsidRPr="00C52ABE" w:rsidRDefault="00424D36" w:rsidP="00A81AC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60300E77" w14:textId="77777777" w:rsidR="00810D1F" w:rsidRPr="00C52ABE" w:rsidRDefault="00424D36" w:rsidP="00A81AC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A22F1F" w14:paraId="139E08F6" w14:textId="77777777" w:rsidTr="00526533">
        <w:tc>
          <w:tcPr>
            <w:tcW w:w="3686" w:type="dxa"/>
          </w:tcPr>
          <w:p w14:paraId="765CA868" w14:textId="77777777" w:rsidR="00810D1F" w:rsidRPr="00C52ABE" w:rsidRDefault="00424D36" w:rsidP="0010377B">
            <w:pPr>
              <w:tabs>
                <w:tab w:val="right" w:leader="dot" w:pos="2338"/>
                <w:tab w:val="right" w:pos="3516"/>
              </w:tabs>
              <w:spacing w:before="60"/>
              <w:rPr>
                <w:b/>
                <w:i/>
                <w:spacing w:val="-3"/>
                <w:sz w:val="16"/>
                <w:szCs w:val="16"/>
                <w:lang w:val="ru-RU"/>
              </w:rPr>
            </w:pPr>
            <w:r w:rsidRPr="00C52ABE">
              <w:rPr>
                <w:b/>
                <w:i/>
                <w:sz w:val="16"/>
                <w:szCs w:val="16"/>
                <w:lang w:val="ru-RU"/>
              </w:rPr>
              <w:t>Другие воздействия за пределами территории</w:t>
            </w:r>
          </w:p>
        </w:tc>
        <w:tc>
          <w:tcPr>
            <w:tcW w:w="284" w:type="dxa"/>
            <w:vAlign w:val="center"/>
          </w:tcPr>
          <w:p w14:paraId="5BB5852E" w14:textId="77777777" w:rsidR="00810D1F" w:rsidRPr="00C52ABE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DC32906" w14:textId="77777777" w:rsidR="00810D1F" w:rsidRPr="00C52ABE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2309B9ED" w14:textId="77777777" w:rsidR="00810D1F" w:rsidRPr="00C52ABE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72E7E68" w14:textId="77777777" w:rsidR="00810D1F" w:rsidRPr="00C52ABE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DB4364B" w14:textId="77777777" w:rsidR="00810D1F" w:rsidRPr="00C52ABE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6593C545" w14:textId="77777777" w:rsidR="00810D1F" w:rsidRPr="00C52ABE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7103C2BA" w14:textId="77777777" w:rsidR="00810D1F" w:rsidRPr="00C52ABE" w:rsidRDefault="00810D1F" w:rsidP="0054403F">
            <w:pPr>
              <w:jc w:val="center"/>
              <w:rPr>
                <w:spacing w:val="-3"/>
                <w:sz w:val="16"/>
                <w:szCs w:val="16"/>
                <w:lang w:val="ru-RU"/>
              </w:rPr>
            </w:pPr>
          </w:p>
        </w:tc>
        <w:tc>
          <w:tcPr>
            <w:tcW w:w="1064" w:type="dxa"/>
            <w:vAlign w:val="center"/>
          </w:tcPr>
          <w:p w14:paraId="38525188" w14:textId="77777777" w:rsidR="00810D1F" w:rsidRPr="006B7E1A" w:rsidRDefault="00810D1F" w:rsidP="0054403F">
            <w:pPr>
              <w:tabs>
                <w:tab w:val="right" w:leader="dot" w:pos="2477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718" w:type="dxa"/>
            <w:gridSpan w:val="2"/>
            <w:vAlign w:val="bottom"/>
          </w:tcPr>
          <w:p w14:paraId="490EA0E7" w14:textId="77777777" w:rsidR="00810D1F" w:rsidRPr="00C52ABE" w:rsidRDefault="00810D1F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vAlign w:val="bottom"/>
          </w:tcPr>
          <w:p w14:paraId="513F973B" w14:textId="77777777" w:rsidR="00810D1F" w:rsidRPr="00C52ABE" w:rsidRDefault="00810D1F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  <w:lang w:val="ru-RU"/>
              </w:rPr>
            </w:pPr>
          </w:p>
        </w:tc>
        <w:tc>
          <w:tcPr>
            <w:tcW w:w="1932" w:type="dxa"/>
            <w:vAlign w:val="bottom"/>
          </w:tcPr>
          <w:p w14:paraId="0F99A00F" w14:textId="77777777" w:rsidR="00810D1F" w:rsidRPr="00C52ABE" w:rsidRDefault="00810D1F" w:rsidP="0054403F">
            <w:pPr>
              <w:tabs>
                <w:tab w:val="right" w:leader="dot" w:pos="2887"/>
              </w:tabs>
              <w:rPr>
                <w:sz w:val="16"/>
                <w:szCs w:val="16"/>
                <w:lang w:val="ru-RU"/>
              </w:rPr>
            </w:pPr>
          </w:p>
        </w:tc>
      </w:tr>
      <w:tr w:rsidR="00C14E59" w:rsidRPr="0088576C" w14:paraId="7881CBA0" w14:textId="77777777" w:rsidTr="00526533">
        <w:tc>
          <w:tcPr>
            <w:tcW w:w="3686" w:type="dxa"/>
          </w:tcPr>
          <w:p w14:paraId="30CA90F9" w14:textId="77777777" w:rsidR="00810D1F" w:rsidRPr="00C52ABE" w:rsidRDefault="00424D36" w:rsidP="0010377B">
            <w:pPr>
              <w:tabs>
                <w:tab w:val="right" w:leader="dot" w:pos="2338"/>
                <w:tab w:val="right" w:pos="3516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>(</w:t>
            </w:r>
            <w:r w:rsidRPr="00C52ABE">
              <w:rPr>
                <w:sz w:val="16"/>
                <w:szCs w:val="16"/>
                <w:lang w:val="ru-RU"/>
              </w:rPr>
              <w:t>укажите какие</w:t>
            </w:r>
            <w:r w:rsidRPr="00C52ABE">
              <w:rPr>
                <w:sz w:val="16"/>
                <w:szCs w:val="16"/>
              </w:rPr>
              <w:t xml:space="preserve">):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vertAlign w:val="superscript"/>
              </w:rPr>
              <w:t>………</w:t>
            </w:r>
            <w:proofErr w:type="gramStart"/>
            <w:r w:rsidRPr="00C52ABE">
              <w:rPr>
                <w:sz w:val="16"/>
                <w:szCs w:val="16"/>
                <w:vertAlign w:val="superscript"/>
              </w:rPr>
              <w:t>…..</w:t>
            </w:r>
            <w:proofErr w:type="gramEnd"/>
          </w:p>
        </w:tc>
        <w:tc>
          <w:tcPr>
            <w:tcW w:w="284" w:type="dxa"/>
            <w:vAlign w:val="center"/>
          </w:tcPr>
          <w:p w14:paraId="66285E7F" w14:textId="77777777"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5BE1743" w14:textId="77777777"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588F391C" w14:textId="77777777"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098EC3DD" w14:textId="77777777"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4FC9CD9" w14:textId="77777777"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2A1A0713" w14:textId="77777777"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38E405D" w14:textId="77777777"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43480F2B" w14:textId="77777777" w:rsidR="00810D1F" w:rsidRPr="006B7E1A" w:rsidRDefault="00424D36" w:rsidP="0054403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14:paraId="3E7AC73A" w14:textId="77777777" w:rsidR="00810D1F" w:rsidRPr="00C52ABE" w:rsidRDefault="00424D36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0739D769" w14:textId="77777777" w:rsidR="00810D1F" w:rsidRPr="00C52ABE" w:rsidRDefault="00424D36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51099ABB" w14:textId="77777777" w:rsidR="00810D1F" w:rsidRPr="00C52ABE" w:rsidRDefault="00424D36" w:rsidP="0054403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1C961221" w14:textId="77777777" w:rsidTr="00526533">
        <w:tc>
          <w:tcPr>
            <w:tcW w:w="3686" w:type="dxa"/>
          </w:tcPr>
          <w:p w14:paraId="266DB535" w14:textId="77777777" w:rsidR="00810D1F" w:rsidRPr="00C52ABE" w:rsidRDefault="00424D36" w:rsidP="00810D1F">
            <w:pPr>
              <w:tabs>
                <w:tab w:val="right" w:leader="dot" w:pos="2338"/>
                <w:tab w:val="right" w:pos="3516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>(</w:t>
            </w:r>
            <w:r w:rsidRPr="00C52ABE">
              <w:rPr>
                <w:sz w:val="16"/>
                <w:szCs w:val="16"/>
                <w:lang w:val="ru-RU"/>
              </w:rPr>
              <w:t>укажите какие</w:t>
            </w:r>
            <w:r w:rsidRPr="00C52ABE">
              <w:rPr>
                <w:sz w:val="16"/>
                <w:szCs w:val="16"/>
              </w:rPr>
              <w:t xml:space="preserve">):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vertAlign w:val="superscript"/>
              </w:rPr>
              <w:t>………</w:t>
            </w:r>
            <w:proofErr w:type="gramStart"/>
            <w:r w:rsidRPr="00C52ABE">
              <w:rPr>
                <w:sz w:val="16"/>
                <w:szCs w:val="16"/>
                <w:vertAlign w:val="superscript"/>
              </w:rPr>
              <w:t>…..</w:t>
            </w:r>
            <w:proofErr w:type="gramEnd"/>
          </w:p>
        </w:tc>
        <w:tc>
          <w:tcPr>
            <w:tcW w:w="284" w:type="dxa"/>
            <w:vAlign w:val="center"/>
          </w:tcPr>
          <w:p w14:paraId="59CD844D" w14:textId="77777777"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3C5953D7" w14:textId="77777777"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9F23F17" w14:textId="77777777"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6D6B22FB" w14:textId="77777777"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4229D7EB" w14:textId="77777777"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5A4D1907" w14:textId="77777777"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5AC60665" w14:textId="77777777" w:rsidR="00810D1F" w:rsidRPr="00C52ABE" w:rsidRDefault="00424D36" w:rsidP="0054403F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79F03D42" w14:textId="77777777" w:rsidR="00810D1F" w:rsidRPr="006B7E1A" w:rsidRDefault="00424D36" w:rsidP="0054403F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14:paraId="106B14C0" w14:textId="77777777" w:rsidR="00810D1F" w:rsidRPr="00C52ABE" w:rsidRDefault="00424D36" w:rsidP="0054403F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7707C251" w14:textId="77777777" w:rsidR="00810D1F" w:rsidRPr="00C52ABE" w:rsidRDefault="00424D36" w:rsidP="0054403F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7FB6A2F2" w14:textId="77777777" w:rsidR="00810D1F" w:rsidRPr="00C52ABE" w:rsidRDefault="00424D36" w:rsidP="0054403F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  <w:tr w:rsidR="00C14E59" w:rsidRPr="0088576C" w14:paraId="7E8B917D" w14:textId="77777777" w:rsidTr="00526533">
        <w:tc>
          <w:tcPr>
            <w:tcW w:w="3686" w:type="dxa"/>
          </w:tcPr>
          <w:p w14:paraId="44424B56" w14:textId="77777777" w:rsidR="00EB6A9E" w:rsidRPr="00C52ABE" w:rsidRDefault="00424D36" w:rsidP="004A3E5E">
            <w:pPr>
              <w:tabs>
                <w:tab w:val="right" w:leader="dot" w:pos="2338"/>
                <w:tab w:val="right" w:pos="3516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  <w:r w:rsidRPr="00C52ABE">
              <w:rPr>
                <w:spacing w:val="-3"/>
                <w:sz w:val="16"/>
                <w:szCs w:val="16"/>
              </w:rPr>
              <w:t xml:space="preserve"> </w:t>
            </w:r>
            <w:r w:rsidRPr="00C52ABE">
              <w:rPr>
                <w:sz w:val="16"/>
                <w:szCs w:val="16"/>
              </w:rPr>
              <w:t>(</w:t>
            </w:r>
            <w:r w:rsidRPr="00C52ABE">
              <w:rPr>
                <w:sz w:val="16"/>
                <w:szCs w:val="16"/>
                <w:lang w:val="ru-RU"/>
              </w:rPr>
              <w:t>укажите какие</w:t>
            </w:r>
            <w:r w:rsidRPr="00C52ABE">
              <w:rPr>
                <w:sz w:val="16"/>
                <w:szCs w:val="16"/>
              </w:rPr>
              <w:t xml:space="preserve">): </w:t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</w:rPr>
              <w:tab/>
            </w:r>
            <w:r w:rsidRPr="00C52ABE">
              <w:rPr>
                <w:sz w:val="16"/>
                <w:szCs w:val="16"/>
                <w:vertAlign w:val="superscript"/>
              </w:rPr>
              <w:t>………</w:t>
            </w:r>
            <w:proofErr w:type="gramStart"/>
            <w:r w:rsidRPr="00C52ABE">
              <w:rPr>
                <w:sz w:val="16"/>
                <w:szCs w:val="16"/>
                <w:vertAlign w:val="superscript"/>
              </w:rPr>
              <w:t>…..</w:t>
            </w:r>
            <w:proofErr w:type="gramEnd"/>
          </w:p>
        </w:tc>
        <w:tc>
          <w:tcPr>
            <w:tcW w:w="284" w:type="dxa"/>
            <w:vAlign w:val="center"/>
          </w:tcPr>
          <w:p w14:paraId="3E5109CB" w14:textId="77777777" w:rsidR="00EB6A9E" w:rsidRPr="00C52ABE" w:rsidRDefault="00424D36" w:rsidP="004A3E5E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45F18BA2" w14:textId="77777777" w:rsidR="00EB6A9E" w:rsidRPr="00C52ABE" w:rsidRDefault="00424D36" w:rsidP="004A3E5E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5E86AC5A" w14:textId="77777777" w:rsidR="00EB6A9E" w:rsidRPr="00C52ABE" w:rsidRDefault="00424D36" w:rsidP="004A3E5E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6F8EE51D" w14:textId="77777777" w:rsidR="00EB6A9E" w:rsidRPr="00C52ABE" w:rsidRDefault="00424D36" w:rsidP="004A3E5E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57F8835E" w14:textId="77777777" w:rsidR="00EB6A9E" w:rsidRPr="00C52ABE" w:rsidRDefault="00424D36" w:rsidP="004A3E5E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3" w:type="dxa"/>
            <w:vAlign w:val="center"/>
          </w:tcPr>
          <w:p w14:paraId="73D49479" w14:textId="77777777" w:rsidR="00EB6A9E" w:rsidRPr="00C52ABE" w:rsidRDefault="00424D36" w:rsidP="004A3E5E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284" w:type="dxa"/>
            <w:vAlign w:val="center"/>
          </w:tcPr>
          <w:p w14:paraId="3D50D24E" w14:textId="77777777" w:rsidR="00EB6A9E" w:rsidRPr="00C52ABE" w:rsidRDefault="00424D36" w:rsidP="004A3E5E">
            <w:pPr>
              <w:jc w:val="center"/>
              <w:rPr>
                <w:sz w:val="16"/>
                <w:szCs w:val="16"/>
              </w:rPr>
            </w:pPr>
            <w:r w:rsidRPr="00C52ABE">
              <w:rPr>
                <w:spacing w:val="-3"/>
                <w:sz w:val="16"/>
                <w:szCs w:val="16"/>
              </w:rPr>
              <w:sym w:font="Wingdings 2" w:char="F030"/>
            </w:r>
          </w:p>
        </w:tc>
        <w:tc>
          <w:tcPr>
            <w:tcW w:w="1064" w:type="dxa"/>
            <w:vAlign w:val="center"/>
          </w:tcPr>
          <w:p w14:paraId="60A0C6FC" w14:textId="77777777" w:rsidR="00EB6A9E" w:rsidRPr="006B7E1A" w:rsidRDefault="00424D36" w:rsidP="004A3E5E">
            <w:pPr>
              <w:tabs>
                <w:tab w:val="right" w:leader="dot" w:pos="24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.</w:t>
            </w:r>
          </w:p>
        </w:tc>
        <w:tc>
          <w:tcPr>
            <w:tcW w:w="718" w:type="dxa"/>
            <w:gridSpan w:val="2"/>
            <w:vAlign w:val="bottom"/>
          </w:tcPr>
          <w:p w14:paraId="12FEAAC9" w14:textId="77777777" w:rsidR="00EB6A9E" w:rsidRPr="00C52ABE" w:rsidRDefault="00424D36" w:rsidP="004A3E5E">
            <w:pPr>
              <w:tabs>
                <w:tab w:val="right" w:leader="dot" w:pos="732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680" w:type="dxa"/>
            <w:vAlign w:val="bottom"/>
          </w:tcPr>
          <w:p w14:paraId="4EEA9073" w14:textId="77777777" w:rsidR="00EB6A9E" w:rsidRPr="00C52ABE" w:rsidRDefault="00424D36" w:rsidP="004A3E5E">
            <w:pPr>
              <w:tabs>
                <w:tab w:val="right" w:leader="dot" w:pos="653"/>
                <w:tab w:val="right" w:leader="dot" w:pos="2887"/>
              </w:tabs>
              <w:spacing w:before="60"/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  <w:tc>
          <w:tcPr>
            <w:tcW w:w="1932" w:type="dxa"/>
            <w:vAlign w:val="bottom"/>
          </w:tcPr>
          <w:p w14:paraId="17B464CC" w14:textId="77777777" w:rsidR="00EB6A9E" w:rsidRPr="00C52ABE" w:rsidRDefault="00424D36" w:rsidP="004A3E5E">
            <w:pPr>
              <w:tabs>
                <w:tab w:val="right" w:leader="dot" w:pos="2887"/>
              </w:tabs>
              <w:rPr>
                <w:sz w:val="16"/>
                <w:szCs w:val="16"/>
              </w:rPr>
            </w:pPr>
            <w:r w:rsidRPr="00C52ABE">
              <w:rPr>
                <w:sz w:val="16"/>
                <w:szCs w:val="16"/>
              </w:rPr>
              <w:tab/>
            </w:r>
          </w:p>
        </w:tc>
      </w:tr>
    </w:tbl>
    <w:p w14:paraId="4B596F22" w14:textId="77777777" w:rsidR="000C6AFE" w:rsidRPr="00F34CF2" w:rsidRDefault="000C6AFE" w:rsidP="000C6AFE">
      <w:pPr>
        <w:tabs>
          <w:tab w:val="left" w:pos="142"/>
        </w:tabs>
        <w:spacing w:after="120"/>
        <w:ind w:left="142" w:hanging="142"/>
        <w:rPr>
          <w:i/>
          <w:color w:val="2E74B5" w:themeColor="accent1" w:themeShade="BF"/>
          <w:sz w:val="18"/>
          <w:szCs w:val="18"/>
          <w:lang w:val="ru-RU"/>
        </w:rPr>
      </w:pPr>
      <w:r w:rsidRPr="007E6B33">
        <w:rPr>
          <w:i/>
          <w:color w:val="2E74B5" w:themeColor="accent1" w:themeShade="BF"/>
          <w:sz w:val="18"/>
          <w:szCs w:val="18"/>
          <w:vertAlign w:val="superscript"/>
          <w:lang w:val="ru-RU"/>
        </w:rPr>
        <w:t>1</w:t>
      </w:r>
      <w:r w:rsidRPr="007E6B3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7E6B33">
        <w:rPr>
          <w:i/>
          <w:color w:val="2E74B5" w:themeColor="accent1" w:themeShade="BF"/>
          <w:sz w:val="18"/>
          <w:szCs w:val="18"/>
          <w:lang w:val="ru-RU"/>
        </w:rPr>
        <w:tab/>
      </w:r>
      <w:r w:rsidR="007E6B33">
        <w:rPr>
          <w:i/>
          <w:color w:val="2E74B5" w:themeColor="accent1" w:themeShade="BF"/>
          <w:sz w:val="18"/>
          <w:szCs w:val="18"/>
          <w:lang w:val="ru-RU"/>
        </w:rPr>
        <w:t>Подтоплени</w:t>
      </w:r>
      <w:r w:rsidR="0010377B">
        <w:rPr>
          <w:i/>
          <w:color w:val="2E74B5" w:themeColor="accent1" w:themeShade="BF"/>
          <w:sz w:val="18"/>
          <w:szCs w:val="18"/>
          <w:lang w:val="ru-RU"/>
        </w:rPr>
        <w:t>е</w:t>
      </w:r>
      <w:r w:rsidR="007E6B3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44AB0">
        <w:rPr>
          <w:i/>
          <w:color w:val="2E74B5" w:themeColor="accent1" w:themeShade="BF"/>
          <w:sz w:val="18"/>
          <w:szCs w:val="18"/>
          <w:lang w:val="ru-RU"/>
        </w:rPr>
        <w:t xml:space="preserve">и отложение наносов </w:t>
      </w:r>
      <w:r w:rsidR="007E6B33">
        <w:rPr>
          <w:i/>
          <w:color w:val="2E74B5" w:themeColor="accent1" w:themeShade="BF"/>
          <w:sz w:val="18"/>
          <w:szCs w:val="18"/>
          <w:lang w:val="ru-RU"/>
        </w:rPr>
        <w:t>ниже по течению может быть желательным или нежелательным. Пожалуйста</w:t>
      </w:r>
      <w:r w:rsidR="007E6B33" w:rsidRPr="007E6B33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10377B">
        <w:rPr>
          <w:i/>
          <w:color w:val="2E74B5" w:themeColor="accent1" w:themeShade="BF"/>
          <w:sz w:val="18"/>
          <w:szCs w:val="18"/>
          <w:lang w:val="ru-RU"/>
        </w:rPr>
        <w:t>прокомментируйте ниже</w:t>
      </w:r>
      <w:r w:rsidR="007E6B33" w:rsidRPr="007E6B3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E6B33">
        <w:rPr>
          <w:i/>
          <w:color w:val="2E74B5" w:themeColor="accent1" w:themeShade="BF"/>
          <w:sz w:val="18"/>
          <w:szCs w:val="18"/>
          <w:lang w:val="ru-RU"/>
        </w:rPr>
        <w:t>и</w:t>
      </w:r>
      <w:r w:rsidR="007E6B33" w:rsidRPr="007E6B33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7E6B33">
        <w:rPr>
          <w:i/>
          <w:color w:val="2E74B5" w:themeColor="accent1" w:themeShade="BF"/>
          <w:sz w:val="18"/>
          <w:szCs w:val="18"/>
          <w:lang w:val="ru-RU"/>
        </w:rPr>
        <w:t>укажите, является ли изменение положительным или отрицатель</w:t>
      </w:r>
      <w:r w:rsidR="00F34CF2">
        <w:rPr>
          <w:i/>
          <w:color w:val="2E74B5" w:themeColor="accent1" w:themeShade="BF"/>
          <w:sz w:val="18"/>
          <w:szCs w:val="18"/>
          <w:lang w:val="ru-RU"/>
        </w:rPr>
        <w:t>ным.</w:t>
      </w:r>
    </w:p>
    <w:p w14:paraId="4109359B" w14:textId="77777777" w:rsidR="00A81ACF" w:rsidRPr="0088576C" w:rsidRDefault="00A2368F" w:rsidP="00A81ACF">
      <w:pPr>
        <w:tabs>
          <w:tab w:val="right" w:leader="dot" w:pos="9498"/>
        </w:tabs>
        <w:spacing w:before="120" w:line="360" w:lineRule="auto"/>
      </w:pPr>
      <w:bookmarkStart w:id="136" w:name="_Toc449121976"/>
      <w:r w:rsidRPr="009715EF">
        <w:rPr>
          <w:lang w:val="ru-RU"/>
        </w:rPr>
        <w:t xml:space="preserve">Укажите оценку </w:t>
      </w:r>
      <w:r>
        <w:rPr>
          <w:lang w:val="ru-RU"/>
        </w:rPr>
        <w:t xml:space="preserve">внешних </w:t>
      </w:r>
      <w:r w:rsidRPr="009715EF">
        <w:rPr>
          <w:lang w:val="ru-RU"/>
        </w:rPr>
        <w:t>воздействи</w:t>
      </w:r>
      <w:r w:rsidR="004E1BB3">
        <w:rPr>
          <w:lang w:val="ru-RU"/>
        </w:rPr>
        <w:t>й</w:t>
      </w:r>
      <w:r w:rsidR="00A81ACF" w:rsidRPr="0088576C">
        <w:t xml:space="preserve">: </w:t>
      </w:r>
      <w:r w:rsidR="00A81ACF" w:rsidRPr="0088576C">
        <w:tab/>
      </w:r>
    </w:p>
    <w:p w14:paraId="195A5560" w14:textId="77777777" w:rsidR="00A81ACF" w:rsidRPr="0088576C" w:rsidRDefault="00A81ACF" w:rsidP="00A81ACF">
      <w:pPr>
        <w:tabs>
          <w:tab w:val="right" w:leader="dot" w:pos="9498"/>
        </w:tabs>
        <w:spacing w:line="360" w:lineRule="auto"/>
      </w:pPr>
      <w:r w:rsidRPr="0088576C">
        <w:tab/>
      </w:r>
    </w:p>
    <w:p w14:paraId="398A0417" w14:textId="77777777" w:rsidR="00A81ACF" w:rsidRPr="0088576C" w:rsidRDefault="00A81ACF" w:rsidP="00A81ACF">
      <w:pPr>
        <w:tabs>
          <w:tab w:val="right" w:leader="dot" w:pos="9498"/>
        </w:tabs>
        <w:spacing w:line="360" w:lineRule="auto"/>
      </w:pPr>
    </w:p>
    <w:p w14:paraId="7ECBB361" w14:textId="77777777" w:rsidR="00E83B9B" w:rsidRPr="00F34CF2" w:rsidRDefault="00327AF6" w:rsidP="0034129B">
      <w:pPr>
        <w:pStyle w:val="Heading2"/>
        <w:jc w:val="both"/>
        <w:rPr>
          <w:lang w:val="ru-RU"/>
        </w:rPr>
      </w:pPr>
      <w:bookmarkStart w:id="137" w:name="_Toc234496027"/>
      <w:r w:rsidRPr="0088576C">
        <w:rPr>
          <w:lang w:val="ru-RU" w:eastAsia="ru-RU"/>
        </w:rPr>
        <w:drawing>
          <wp:anchor distT="0" distB="0" distL="114300" distR="114300" simplePos="0" relativeHeight="251884544" behindDoc="0" locked="0" layoutInCell="1" allowOverlap="1" wp14:anchorId="44E6C842" wp14:editId="649D6045">
            <wp:simplePos x="0" y="0"/>
            <wp:positionH relativeFrom="column">
              <wp:posOffset>-360680</wp:posOffset>
            </wp:positionH>
            <wp:positionV relativeFrom="paragraph">
              <wp:posOffset>-497</wp:posOffset>
            </wp:positionV>
            <wp:extent cx="241300" cy="255905"/>
            <wp:effectExtent l="0" t="0" r="635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ABC">
        <w:rPr>
          <w:lang w:val="ru-RU"/>
        </w:rPr>
        <w:t>Подверженность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и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чувствительность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Технологии</w:t>
      </w:r>
      <w:r w:rsidR="00867ABC" w:rsidRPr="00F34CF2">
        <w:rPr>
          <w:lang w:val="ru-RU"/>
        </w:rPr>
        <w:t xml:space="preserve"> </w:t>
      </w:r>
      <w:r w:rsidR="00006D21">
        <w:rPr>
          <w:lang w:val="ru-RU"/>
        </w:rPr>
        <w:t xml:space="preserve">УЗП </w:t>
      </w:r>
      <w:r w:rsidR="00867ABC">
        <w:rPr>
          <w:lang w:val="ru-RU"/>
        </w:rPr>
        <w:t>к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постепенным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изменениям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климата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и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экстремальным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погодным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явлениям</w:t>
      </w:r>
      <w:r w:rsidR="00867ABC" w:rsidRPr="00F34CF2">
        <w:rPr>
          <w:lang w:val="ru-RU"/>
        </w:rPr>
        <w:t xml:space="preserve">/ </w:t>
      </w:r>
      <w:r w:rsidR="00867ABC">
        <w:rPr>
          <w:lang w:val="ru-RU"/>
        </w:rPr>
        <w:t>стихийным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бедствиям</w:t>
      </w:r>
      <w:r w:rsidR="00867ABC" w:rsidRPr="00F34CF2">
        <w:rPr>
          <w:lang w:val="ru-RU"/>
        </w:rPr>
        <w:t xml:space="preserve">, </w:t>
      </w:r>
      <w:r w:rsidR="00867ABC">
        <w:rPr>
          <w:lang w:val="ru-RU"/>
        </w:rPr>
        <w:t>связанным</w:t>
      </w:r>
      <w:r w:rsidR="000616AD">
        <w:rPr>
          <w:lang w:val="ru-RU"/>
        </w:rPr>
        <w:t>и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с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изменением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климата</w:t>
      </w:r>
      <w:r w:rsidR="00867ABC" w:rsidRPr="00F34CF2">
        <w:rPr>
          <w:lang w:val="ru-RU"/>
        </w:rPr>
        <w:t xml:space="preserve"> (</w:t>
      </w:r>
      <w:r w:rsidR="00867ABC">
        <w:rPr>
          <w:lang w:val="ru-RU"/>
        </w:rPr>
        <w:t>в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понимании</w:t>
      </w:r>
      <w:r w:rsidR="00867ABC" w:rsidRPr="00F34CF2">
        <w:rPr>
          <w:lang w:val="ru-RU"/>
        </w:rPr>
        <w:t xml:space="preserve"> </w:t>
      </w:r>
      <w:r w:rsidR="00867ABC">
        <w:rPr>
          <w:lang w:val="ru-RU"/>
        </w:rPr>
        <w:t>землепользователей</w:t>
      </w:r>
      <w:r w:rsidR="00867ABC" w:rsidRPr="00F34CF2">
        <w:rPr>
          <w:lang w:val="ru-RU"/>
        </w:rPr>
        <w:t>)</w:t>
      </w:r>
      <w:bookmarkEnd w:id="136"/>
      <w:bookmarkEnd w:id="137"/>
    </w:p>
    <w:p w14:paraId="67AD85F3" w14:textId="77777777" w:rsidR="00BB2932" w:rsidRPr="00F34CF2" w:rsidRDefault="00867ABC" w:rsidP="00175FA4">
      <w:pPr>
        <w:spacing w:after="12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Отметьте</w:t>
      </w:r>
      <w:r w:rsidRPr="00867AB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степенные</w:t>
      </w:r>
      <w:r w:rsidRPr="00867AB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зменения</w:t>
      </w:r>
      <w:r w:rsidRPr="00867AB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лимата</w:t>
      </w:r>
      <w:r w:rsidRPr="00867AB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Pr="00867AB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эстремальные</w:t>
      </w:r>
      <w:r w:rsidRPr="00867AB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огодные</w:t>
      </w:r>
      <w:r w:rsidRPr="00867AB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явления, наблюдаемые землепользователями в </w:t>
      </w:r>
      <w:r w:rsidRPr="00F34CF2">
        <w:rPr>
          <w:i/>
          <w:color w:val="2E74B5" w:themeColor="accent1" w:themeShade="BF"/>
          <w:sz w:val="18"/>
          <w:szCs w:val="18"/>
          <w:lang w:val="ru-RU"/>
        </w:rPr>
        <w:t>последние 10 лет (тренд). Примечание: для более детального анализа заполните анкету</w:t>
      </w:r>
      <w:r w:rsidR="0012233A" w:rsidRPr="00F34CF2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F34CF2">
        <w:rPr>
          <w:i/>
          <w:color w:val="2E74B5" w:themeColor="accent1" w:themeShade="BF"/>
          <w:sz w:val="18"/>
          <w:szCs w:val="18"/>
          <w:lang w:val="ru-RU"/>
        </w:rPr>
        <w:t>по адаптации к изменениям</w:t>
      </w:r>
      <w:r w:rsidRPr="0012233A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климата</w:t>
      </w:r>
      <w:r w:rsidR="00F34CF2">
        <w:rPr>
          <w:i/>
          <w:color w:val="2E74B5" w:themeColor="accent1" w:themeShade="BF"/>
          <w:sz w:val="18"/>
          <w:szCs w:val="18"/>
          <w:lang w:val="ru-RU"/>
        </w:rPr>
        <w:t>.</w:t>
      </w:r>
    </w:p>
    <w:p w14:paraId="06F8A2E8" w14:textId="77777777" w:rsidR="00E83B9B" w:rsidRPr="0088576C" w:rsidRDefault="00867ABC" w:rsidP="00E83B9B">
      <w:pPr>
        <w:rPr>
          <w:i/>
          <w:color w:val="2E74B5" w:themeColor="accent1" w:themeShade="BF"/>
          <w:sz w:val="18"/>
          <w:szCs w:val="18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Возможно</w:t>
      </w:r>
      <w:r w:rsidRPr="00867ABC">
        <w:rPr>
          <w:i/>
          <w:color w:val="2E74B5" w:themeColor="accent1" w:themeShade="BF"/>
          <w:sz w:val="18"/>
          <w:szCs w:val="18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есколько</w:t>
      </w:r>
      <w:r w:rsidRPr="00867ABC">
        <w:rPr>
          <w:i/>
          <w:color w:val="2E74B5" w:themeColor="accent1" w:themeShade="BF"/>
          <w:sz w:val="18"/>
          <w:szCs w:val="18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ответов</w:t>
      </w:r>
      <w:r w:rsidR="0021197A" w:rsidRPr="0088576C">
        <w:rPr>
          <w:i/>
          <w:color w:val="2E74B5" w:themeColor="accent1" w:themeShade="BF"/>
          <w:sz w:val="18"/>
          <w:szCs w:val="18"/>
        </w:rPr>
        <w:t>.</w:t>
      </w:r>
    </w:p>
    <w:p w14:paraId="0B8E59C7" w14:textId="77777777" w:rsidR="006E1036" w:rsidRPr="0088576C" w:rsidRDefault="006E1036" w:rsidP="00E92E2B">
      <w:pPr>
        <w:rPr>
          <w:i/>
          <w:color w:val="2E74B5" w:themeColor="accent1" w:themeShade="BF"/>
          <w:sz w:val="18"/>
          <w:szCs w:val="18"/>
          <w:lang w:val="en-U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67"/>
        <w:gridCol w:w="426"/>
        <w:gridCol w:w="1134"/>
        <w:gridCol w:w="425"/>
        <w:gridCol w:w="425"/>
        <w:gridCol w:w="426"/>
        <w:gridCol w:w="425"/>
        <w:gridCol w:w="425"/>
        <w:gridCol w:w="2268"/>
      </w:tblGrid>
      <w:tr w:rsidR="00286F6F" w:rsidRPr="00386C69" w14:paraId="1B9FEA16" w14:textId="77777777" w:rsidTr="00AE3800">
        <w:trPr>
          <w:trHeight w:val="629"/>
        </w:trPr>
        <w:tc>
          <w:tcPr>
            <w:tcW w:w="5032" w:type="dxa"/>
            <w:gridSpan w:val="4"/>
          </w:tcPr>
          <w:p w14:paraId="6F16E34F" w14:textId="77777777" w:rsidR="003F22C4" w:rsidRDefault="00895C90">
            <w:pPr>
              <w:spacing w:after="12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тметьте</w:t>
            </w:r>
            <w:r w:rsidRPr="009A27A9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все</w:t>
            </w:r>
            <w:r w:rsidRPr="009A27A9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постепенные</w:t>
            </w:r>
            <w:r w:rsidRPr="009A27A9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менения</w:t>
            </w:r>
            <w:r w:rsidRPr="009A27A9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лимата</w:t>
            </w:r>
            <w:r w:rsidRPr="009A27A9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</w:t>
            </w:r>
            <w:r w:rsidRPr="009A27A9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экстремальные</w:t>
            </w:r>
            <w:r w:rsidRPr="009A27A9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явления</w:t>
            </w:r>
            <w:r w:rsidRPr="009A27A9">
              <w:rPr>
                <w:b/>
                <w:i/>
                <w:lang w:val="ru-RU"/>
              </w:rPr>
              <w:t>/</w:t>
            </w:r>
            <w:r w:rsidR="00A433E0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тихийные</w:t>
            </w:r>
            <w:r w:rsidRPr="009A27A9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бедствия</w:t>
            </w:r>
            <w:r w:rsidRPr="009A27A9">
              <w:rPr>
                <w:b/>
                <w:i/>
                <w:lang w:val="ru-RU"/>
              </w:rPr>
              <w:t xml:space="preserve">, </w:t>
            </w:r>
            <w:r>
              <w:rPr>
                <w:b/>
                <w:i/>
                <w:lang w:val="ru-RU"/>
              </w:rPr>
              <w:t>связанные</w:t>
            </w:r>
            <w:r w:rsidRPr="009A27A9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</w:t>
            </w:r>
            <w:r w:rsidRPr="009A27A9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изменением</w:t>
            </w:r>
            <w:r w:rsidRPr="00895C90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климата, которые оказывают воздействие на Технологию</w:t>
            </w:r>
            <w:r w:rsidR="00006D21">
              <w:rPr>
                <w:b/>
                <w:i/>
                <w:lang w:val="ru-RU"/>
              </w:rPr>
              <w:t xml:space="preserve"> </w:t>
            </w:r>
          </w:p>
        </w:tc>
        <w:tc>
          <w:tcPr>
            <w:tcW w:w="4394" w:type="dxa"/>
            <w:gridSpan w:val="6"/>
          </w:tcPr>
          <w:p w14:paraId="5C1B3A7E" w14:textId="77777777" w:rsidR="003F22C4" w:rsidRDefault="00895C90">
            <w:pPr>
              <w:spacing w:after="120"/>
              <w:rPr>
                <w:spacing w:val="-4"/>
                <w:lang w:val="ru-RU"/>
              </w:rPr>
            </w:pPr>
            <w:r w:rsidRPr="007D2522">
              <w:rPr>
                <w:b/>
                <w:bCs/>
                <w:i/>
                <w:lang w:val="ru-RU"/>
              </w:rPr>
              <w:t xml:space="preserve">Насколько успешно Технология </w:t>
            </w:r>
            <w:r w:rsidR="0012233A" w:rsidRPr="007D2522">
              <w:rPr>
                <w:b/>
                <w:bCs/>
                <w:i/>
                <w:lang w:val="ru-RU"/>
              </w:rPr>
              <w:t>справляется с воздействием э</w:t>
            </w:r>
            <w:r w:rsidRPr="007D2522">
              <w:rPr>
                <w:b/>
                <w:bCs/>
                <w:i/>
                <w:lang w:val="ru-RU"/>
              </w:rPr>
              <w:t>ти</w:t>
            </w:r>
            <w:r w:rsidR="0012233A" w:rsidRPr="007D2522">
              <w:rPr>
                <w:b/>
                <w:bCs/>
                <w:i/>
                <w:lang w:val="ru-RU"/>
              </w:rPr>
              <w:t>х</w:t>
            </w:r>
            <w:r w:rsidRPr="007D2522">
              <w:rPr>
                <w:b/>
                <w:bCs/>
                <w:i/>
                <w:lang w:val="ru-RU"/>
              </w:rPr>
              <w:t xml:space="preserve"> изменени</w:t>
            </w:r>
            <w:r w:rsidR="0012233A" w:rsidRPr="007D2522">
              <w:rPr>
                <w:b/>
                <w:bCs/>
                <w:i/>
                <w:lang w:val="ru-RU"/>
              </w:rPr>
              <w:t>й</w:t>
            </w:r>
            <w:r w:rsidRPr="007D2522">
              <w:rPr>
                <w:b/>
                <w:bCs/>
                <w:i/>
                <w:lang w:val="ru-RU"/>
              </w:rPr>
              <w:t xml:space="preserve"> и </w:t>
            </w:r>
            <w:r w:rsidR="00F34CF2" w:rsidRPr="007D2522">
              <w:rPr>
                <w:b/>
                <w:bCs/>
                <w:i/>
                <w:lang w:val="ru-RU"/>
              </w:rPr>
              <w:t xml:space="preserve">стихийных бедствий </w:t>
            </w:r>
            <w:r w:rsidRPr="007D2522">
              <w:rPr>
                <w:b/>
                <w:bCs/>
                <w:i/>
                <w:lang w:val="ru-RU"/>
              </w:rPr>
              <w:t>в свете выполнения сво</w:t>
            </w:r>
            <w:r w:rsidR="007D2522" w:rsidRPr="007D2522">
              <w:rPr>
                <w:b/>
                <w:bCs/>
                <w:i/>
                <w:lang w:val="ru-RU"/>
              </w:rPr>
              <w:t>их задач</w:t>
            </w:r>
            <w:r w:rsidRPr="007D2522">
              <w:rPr>
                <w:b/>
                <w:bCs/>
                <w:i/>
                <w:lang w:val="ru-RU"/>
              </w:rPr>
              <w:t xml:space="preserve"> (</w:t>
            </w:r>
            <w:r w:rsidR="00F34CF2" w:rsidRPr="007D2522">
              <w:rPr>
                <w:b/>
                <w:bCs/>
                <w:i/>
                <w:lang w:val="ru-RU"/>
              </w:rPr>
              <w:t xml:space="preserve">см. </w:t>
            </w:r>
            <w:r w:rsidRPr="007D2522">
              <w:rPr>
                <w:b/>
                <w:bCs/>
                <w:i/>
                <w:lang w:val="ru-RU"/>
              </w:rPr>
              <w:t>раздел 3.1)?</w:t>
            </w:r>
            <w:r w:rsidRPr="00895C90">
              <w:rPr>
                <w:b/>
                <w:bCs/>
                <w:i/>
                <w:lang w:val="ru-RU"/>
              </w:rPr>
              <w:t xml:space="preserve"> </w:t>
            </w:r>
          </w:p>
        </w:tc>
      </w:tr>
      <w:tr w:rsidR="00B1557D" w:rsidRPr="0088576C" w14:paraId="361ED6C2" w14:textId="77777777" w:rsidTr="00AE3800">
        <w:trPr>
          <w:cantSplit/>
          <w:trHeight w:val="1364"/>
        </w:trPr>
        <w:tc>
          <w:tcPr>
            <w:tcW w:w="2905" w:type="dxa"/>
            <w:vAlign w:val="bottom"/>
          </w:tcPr>
          <w:p w14:paraId="60E42090" w14:textId="77777777" w:rsidR="00B1557D" w:rsidRPr="00E234D0" w:rsidRDefault="00B1557D" w:rsidP="00E234D0">
            <w:pPr>
              <w:tabs>
                <w:tab w:val="left" w:pos="2410"/>
              </w:tabs>
              <w:spacing w:after="120"/>
              <w:rPr>
                <w:b/>
                <w:lang w:val="ru-RU"/>
              </w:rPr>
            </w:pPr>
          </w:p>
        </w:tc>
        <w:tc>
          <w:tcPr>
            <w:tcW w:w="567" w:type="dxa"/>
            <w:textDirection w:val="btLr"/>
            <w:vAlign w:val="bottom"/>
          </w:tcPr>
          <w:p w14:paraId="2AC21499" w14:textId="77777777" w:rsidR="00B1557D" w:rsidRPr="00B1557D" w:rsidRDefault="00B1557D" w:rsidP="00B1557D">
            <w:pPr>
              <w:tabs>
                <w:tab w:val="left" w:pos="2410"/>
              </w:tabs>
              <w:spacing w:after="120"/>
              <w:ind w:left="113" w:right="113"/>
              <w:rPr>
                <w:lang w:val="ru-RU"/>
              </w:rPr>
            </w:pPr>
            <w:r w:rsidRPr="00B1557D">
              <w:rPr>
                <w:lang w:val="ru-RU"/>
              </w:rPr>
              <w:t>Увеличение</w:t>
            </w:r>
          </w:p>
        </w:tc>
        <w:tc>
          <w:tcPr>
            <w:tcW w:w="426" w:type="dxa"/>
            <w:textDirection w:val="btLr"/>
            <w:vAlign w:val="bottom"/>
          </w:tcPr>
          <w:p w14:paraId="729CF4B7" w14:textId="77777777" w:rsidR="00B1557D" w:rsidRPr="00B1557D" w:rsidRDefault="00B1557D" w:rsidP="00B1557D">
            <w:pPr>
              <w:tabs>
                <w:tab w:val="left" w:pos="2410"/>
              </w:tabs>
              <w:spacing w:after="120"/>
              <w:ind w:left="113" w:right="113"/>
              <w:rPr>
                <w:lang w:val="ru-RU"/>
              </w:rPr>
            </w:pPr>
            <w:r w:rsidRPr="00B1557D">
              <w:rPr>
                <w:lang w:val="ru-RU"/>
              </w:rPr>
              <w:t>Снижение</w:t>
            </w:r>
          </w:p>
        </w:tc>
        <w:tc>
          <w:tcPr>
            <w:tcW w:w="1134" w:type="dxa"/>
            <w:vAlign w:val="bottom"/>
          </w:tcPr>
          <w:p w14:paraId="0A650718" w14:textId="77777777" w:rsidR="00B1557D" w:rsidRPr="00E234D0" w:rsidRDefault="00B1557D" w:rsidP="00E234D0">
            <w:pPr>
              <w:tabs>
                <w:tab w:val="left" w:pos="2410"/>
              </w:tabs>
              <w:spacing w:after="120"/>
              <w:rPr>
                <w:b/>
                <w:lang w:val="ru-RU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60CDEBDF" w14:textId="77777777" w:rsidR="00B1557D" w:rsidRPr="0088576C" w:rsidRDefault="00B1557D" w:rsidP="0012233A">
            <w:pPr>
              <w:tabs>
                <w:tab w:val="left" w:pos="781"/>
              </w:tabs>
              <w:spacing w:after="120"/>
              <w:ind w:left="113" w:right="113"/>
              <w:rPr>
                <w:i/>
                <w:spacing w:val="-6"/>
              </w:rPr>
            </w:pPr>
            <w:r>
              <w:rPr>
                <w:bCs/>
                <w:i/>
                <w:spacing w:val="-6"/>
                <w:lang w:val="ru-RU"/>
              </w:rPr>
              <w:t>очень плохо</w:t>
            </w:r>
          </w:p>
        </w:tc>
        <w:tc>
          <w:tcPr>
            <w:tcW w:w="425" w:type="dxa"/>
            <w:vMerge w:val="restart"/>
            <w:textDirection w:val="btLr"/>
          </w:tcPr>
          <w:p w14:paraId="56DEC724" w14:textId="77777777" w:rsidR="00B1557D" w:rsidRPr="0012233A" w:rsidRDefault="00B1557D" w:rsidP="007132AE">
            <w:pPr>
              <w:tabs>
                <w:tab w:val="left" w:pos="781"/>
              </w:tabs>
              <w:spacing w:after="120"/>
              <w:ind w:left="113" w:right="113"/>
              <w:rPr>
                <w:i/>
                <w:lang w:val="ru-RU"/>
              </w:rPr>
            </w:pPr>
            <w:r>
              <w:rPr>
                <w:bCs/>
                <w:i/>
                <w:lang w:val="ru-RU"/>
              </w:rPr>
              <w:t>плохо</w:t>
            </w:r>
          </w:p>
        </w:tc>
        <w:tc>
          <w:tcPr>
            <w:tcW w:w="426" w:type="dxa"/>
            <w:vMerge w:val="restart"/>
            <w:textDirection w:val="btLr"/>
          </w:tcPr>
          <w:p w14:paraId="3B8A96F5" w14:textId="77777777" w:rsidR="00B1557D" w:rsidRPr="0012233A" w:rsidRDefault="00B1557D" w:rsidP="007132AE">
            <w:pPr>
              <w:tabs>
                <w:tab w:val="left" w:pos="781"/>
              </w:tabs>
              <w:spacing w:after="120"/>
              <w:ind w:left="113" w:right="113"/>
              <w:rPr>
                <w:i/>
                <w:lang w:val="ru-RU"/>
              </w:rPr>
            </w:pPr>
            <w:r>
              <w:rPr>
                <w:bCs/>
                <w:i/>
                <w:lang w:val="ru-RU"/>
              </w:rPr>
              <w:t>умеренно</w:t>
            </w:r>
          </w:p>
        </w:tc>
        <w:tc>
          <w:tcPr>
            <w:tcW w:w="425" w:type="dxa"/>
            <w:vMerge w:val="restart"/>
            <w:textDirection w:val="btLr"/>
          </w:tcPr>
          <w:p w14:paraId="4ECDF78A" w14:textId="77777777" w:rsidR="00B1557D" w:rsidRPr="0088576C" w:rsidRDefault="00B1557D" w:rsidP="0012233A">
            <w:pPr>
              <w:tabs>
                <w:tab w:val="left" w:pos="781"/>
              </w:tabs>
              <w:spacing w:after="120"/>
              <w:ind w:left="113" w:right="113"/>
              <w:rPr>
                <w:i/>
              </w:rPr>
            </w:pPr>
            <w:r>
              <w:rPr>
                <w:bCs/>
                <w:i/>
                <w:lang w:val="ru-RU"/>
              </w:rPr>
              <w:t>хорошо</w:t>
            </w:r>
          </w:p>
        </w:tc>
        <w:tc>
          <w:tcPr>
            <w:tcW w:w="425" w:type="dxa"/>
            <w:vMerge w:val="restart"/>
            <w:textDirection w:val="btLr"/>
          </w:tcPr>
          <w:p w14:paraId="4E9E4E5C" w14:textId="77777777" w:rsidR="00B1557D" w:rsidRPr="0012233A" w:rsidRDefault="00B1557D" w:rsidP="007132AE">
            <w:pPr>
              <w:tabs>
                <w:tab w:val="left" w:pos="781"/>
              </w:tabs>
              <w:spacing w:after="120"/>
              <w:ind w:left="113" w:right="113"/>
              <w:rPr>
                <w:i/>
                <w:lang w:val="ru-RU"/>
              </w:rPr>
            </w:pPr>
            <w:r>
              <w:rPr>
                <w:bCs/>
                <w:i/>
                <w:lang w:val="ru-RU"/>
              </w:rPr>
              <w:t>очень хорошо</w:t>
            </w:r>
          </w:p>
        </w:tc>
        <w:tc>
          <w:tcPr>
            <w:tcW w:w="2268" w:type="dxa"/>
            <w:vMerge w:val="restart"/>
            <w:textDirection w:val="btLr"/>
          </w:tcPr>
          <w:p w14:paraId="2A310879" w14:textId="77777777" w:rsidR="00B1557D" w:rsidRPr="0088576C" w:rsidRDefault="00B1557D" w:rsidP="0012233A">
            <w:pPr>
              <w:tabs>
                <w:tab w:val="left" w:pos="781"/>
              </w:tabs>
              <w:spacing w:after="120"/>
              <w:ind w:left="113" w:right="113"/>
              <w:rPr>
                <w:i/>
              </w:rPr>
            </w:pPr>
            <w:r>
              <w:rPr>
                <w:bCs/>
                <w:i/>
                <w:lang w:val="ru-RU"/>
              </w:rPr>
              <w:t>не известно</w:t>
            </w:r>
          </w:p>
        </w:tc>
      </w:tr>
      <w:tr w:rsidR="00B1557D" w:rsidRPr="00A22F1F" w14:paraId="21D3B491" w14:textId="77777777" w:rsidTr="00AE3800">
        <w:trPr>
          <w:cantSplit/>
          <w:trHeight w:val="607"/>
        </w:trPr>
        <w:tc>
          <w:tcPr>
            <w:tcW w:w="5032" w:type="dxa"/>
            <w:gridSpan w:val="4"/>
            <w:vAlign w:val="bottom"/>
          </w:tcPr>
          <w:p w14:paraId="5821B148" w14:textId="77777777" w:rsidR="00B1557D" w:rsidRPr="001E5E6D" w:rsidRDefault="00B1557D" w:rsidP="00B1557D">
            <w:pPr>
              <w:tabs>
                <w:tab w:val="left" w:pos="2410"/>
              </w:tabs>
              <w:spacing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ип изменения климата</w:t>
            </w:r>
            <w:r w:rsidRPr="00E234D0">
              <w:rPr>
                <w:b/>
                <w:lang w:val="ru-RU"/>
              </w:rPr>
              <w:t xml:space="preserve">/ </w:t>
            </w:r>
            <w:r>
              <w:rPr>
                <w:b/>
                <w:lang w:val="ru-RU"/>
              </w:rPr>
              <w:t xml:space="preserve">       </w:t>
            </w:r>
          </w:p>
          <w:p w14:paraId="1F9B0B13" w14:textId="77777777" w:rsidR="00B1557D" w:rsidRDefault="00B1557D" w:rsidP="00B1557D">
            <w:pPr>
              <w:tabs>
                <w:tab w:val="left" w:pos="2410"/>
              </w:tabs>
              <w:spacing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кстремального явления</w:t>
            </w:r>
          </w:p>
        </w:tc>
        <w:tc>
          <w:tcPr>
            <w:tcW w:w="425" w:type="dxa"/>
            <w:vMerge/>
            <w:textDirection w:val="btLr"/>
          </w:tcPr>
          <w:p w14:paraId="1A048B4E" w14:textId="77777777" w:rsidR="00B1557D" w:rsidRDefault="00B1557D" w:rsidP="0012233A">
            <w:pPr>
              <w:tabs>
                <w:tab w:val="left" w:pos="781"/>
              </w:tabs>
              <w:spacing w:after="120"/>
              <w:ind w:left="113" w:right="113"/>
              <w:rPr>
                <w:bCs/>
                <w:i/>
                <w:spacing w:val="-6"/>
                <w:lang w:val="ru-RU"/>
              </w:rPr>
            </w:pPr>
          </w:p>
        </w:tc>
        <w:tc>
          <w:tcPr>
            <w:tcW w:w="425" w:type="dxa"/>
            <w:vMerge/>
            <w:textDirection w:val="btLr"/>
          </w:tcPr>
          <w:p w14:paraId="3B60FA0A" w14:textId="77777777" w:rsidR="00B1557D" w:rsidRDefault="00B1557D" w:rsidP="007132AE">
            <w:pPr>
              <w:tabs>
                <w:tab w:val="left" w:pos="781"/>
              </w:tabs>
              <w:spacing w:after="120"/>
              <w:ind w:left="113" w:right="113"/>
              <w:rPr>
                <w:bCs/>
                <w:i/>
                <w:lang w:val="ru-RU"/>
              </w:rPr>
            </w:pPr>
          </w:p>
        </w:tc>
        <w:tc>
          <w:tcPr>
            <w:tcW w:w="426" w:type="dxa"/>
            <w:vMerge/>
            <w:textDirection w:val="btLr"/>
          </w:tcPr>
          <w:p w14:paraId="12652F25" w14:textId="77777777" w:rsidR="00B1557D" w:rsidRDefault="00B1557D" w:rsidP="007132AE">
            <w:pPr>
              <w:tabs>
                <w:tab w:val="left" w:pos="781"/>
              </w:tabs>
              <w:spacing w:after="120"/>
              <w:ind w:left="113" w:right="113"/>
              <w:rPr>
                <w:bCs/>
                <w:i/>
                <w:lang w:val="ru-RU"/>
              </w:rPr>
            </w:pPr>
          </w:p>
        </w:tc>
        <w:tc>
          <w:tcPr>
            <w:tcW w:w="425" w:type="dxa"/>
            <w:vMerge/>
            <w:textDirection w:val="btLr"/>
          </w:tcPr>
          <w:p w14:paraId="4ECE6C4B" w14:textId="77777777" w:rsidR="00B1557D" w:rsidRDefault="00B1557D" w:rsidP="0012233A">
            <w:pPr>
              <w:tabs>
                <w:tab w:val="left" w:pos="781"/>
              </w:tabs>
              <w:spacing w:after="120"/>
              <w:ind w:left="113" w:right="113"/>
              <w:rPr>
                <w:bCs/>
                <w:i/>
                <w:lang w:val="ru-RU"/>
              </w:rPr>
            </w:pPr>
          </w:p>
        </w:tc>
        <w:tc>
          <w:tcPr>
            <w:tcW w:w="425" w:type="dxa"/>
            <w:vMerge/>
            <w:textDirection w:val="btLr"/>
          </w:tcPr>
          <w:p w14:paraId="601D4885" w14:textId="77777777" w:rsidR="00B1557D" w:rsidRDefault="00B1557D" w:rsidP="007132AE">
            <w:pPr>
              <w:tabs>
                <w:tab w:val="left" w:pos="781"/>
              </w:tabs>
              <w:spacing w:after="120"/>
              <w:ind w:left="113" w:right="113"/>
              <w:rPr>
                <w:bCs/>
                <w:i/>
                <w:lang w:val="ru-RU"/>
              </w:rPr>
            </w:pPr>
          </w:p>
        </w:tc>
        <w:tc>
          <w:tcPr>
            <w:tcW w:w="2268" w:type="dxa"/>
            <w:vMerge/>
            <w:textDirection w:val="btLr"/>
          </w:tcPr>
          <w:p w14:paraId="5E73F6E6" w14:textId="77777777" w:rsidR="00B1557D" w:rsidRPr="00D7617B" w:rsidRDefault="00B1557D" w:rsidP="0012233A">
            <w:pPr>
              <w:tabs>
                <w:tab w:val="left" w:pos="781"/>
              </w:tabs>
              <w:spacing w:after="120"/>
              <w:ind w:left="113" w:right="113"/>
              <w:rPr>
                <w:b/>
                <w:bCs/>
                <w:noProof/>
                <w:lang w:val="ru-RU" w:eastAsia="ru-RU"/>
              </w:rPr>
            </w:pPr>
          </w:p>
        </w:tc>
      </w:tr>
      <w:tr w:rsidR="00286F6F" w:rsidRPr="0088576C" w14:paraId="16505200" w14:textId="77777777" w:rsidTr="00AE3800">
        <w:trPr>
          <w:trHeight w:val="112"/>
        </w:trPr>
        <w:tc>
          <w:tcPr>
            <w:tcW w:w="5032" w:type="dxa"/>
            <w:gridSpan w:val="4"/>
          </w:tcPr>
          <w:p w14:paraId="51C2DE70" w14:textId="77777777" w:rsidR="00286F6F" w:rsidRPr="0088576C" w:rsidRDefault="00E234D0" w:rsidP="007132AE">
            <w:pPr>
              <w:tabs>
                <w:tab w:val="left" w:pos="2921"/>
              </w:tabs>
            </w:pPr>
            <w:r>
              <w:rPr>
                <w:b/>
                <w:i/>
                <w:lang w:val="ru-RU"/>
              </w:rPr>
              <w:t>Постепенное изменение климата</w:t>
            </w:r>
            <w:r w:rsidR="00286F6F" w:rsidRPr="0088576C">
              <w:rPr>
                <w:b/>
                <w:i/>
              </w:rPr>
              <w:tab/>
            </w:r>
          </w:p>
        </w:tc>
        <w:tc>
          <w:tcPr>
            <w:tcW w:w="425" w:type="dxa"/>
          </w:tcPr>
          <w:p w14:paraId="3BDC5EA2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5" w:type="dxa"/>
          </w:tcPr>
          <w:p w14:paraId="10272E91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6" w:type="dxa"/>
          </w:tcPr>
          <w:p w14:paraId="4A322F9E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5" w:type="dxa"/>
          </w:tcPr>
          <w:p w14:paraId="02598A0F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5" w:type="dxa"/>
          </w:tcPr>
          <w:p w14:paraId="401203C4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2268" w:type="dxa"/>
          </w:tcPr>
          <w:p w14:paraId="0E275764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</w:tr>
      <w:tr w:rsidR="00286F6F" w:rsidRPr="0088576C" w14:paraId="4C1BCC92" w14:textId="77777777" w:rsidTr="00AE3800">
        <w:trPr>
          <w:trHeight w:val="112"/>
        </w:trPr>
        <w:tc>
          <w:tcPr>
            <w:tcW w:w="5032" w:type="dxa"/>
            <w:gridSpan w:val="4"/>
          </w:tcPr>
          <w:p w14:paraId="22668618" w14:textId="77777777" w:rsidR="00286F6F" w:rsidRPr="0088576C" w:rsidRDefault="00286F6F" w:rsidP="00E234D0">
            <w:pPr>
              <w:tabs>
                <w:tab w:val="left" w:pos="2921"/>
              </w:tabs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E234D0">
              <w:rPr>
                <w:lang w:val="ru-RU"/>
              </w:rPr>
              <w:t>среднегодовые температуры</w:t>
            </w:r>
            <w:r w:rsidRPr="0088576C">
              <w:t xml:space="preserve"> </w:t>
            </w:r>
            <w:r w:rsidRPr="0088576C">
              <w:tab/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 </w:t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</w:t>
            </w:r>
          </w:p>
        </w:tc>
        <w:tc>
          <w:tcPr>
            <w:tcW w:w="425" w:type="dxa"/>
          </w:tcPr>
          <w:p w14:paraId="5233141E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0C97B518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14:paraId="330B064D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48FD94BC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433FC531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14:paraId="007CBAED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14:paraId="7C9E516A" w14:textId="77777777" w:rsidTr="00AE3800">
        <w:trPr>
          <w:trHeight w:val="112"/>
        </w:trPr>
        <w:tc>
          <w:tcPr>
            <w:tcW w:w="5032" w:type="dxa"/>
            <w:gridSpan w:val="4"/>
          </w:tcPr>
          <w:p w14:paraId="6183D8E7" w14:textId="77777777" w:rsidR="00286F6F" w:rsidRPr="0088576C" w:rsidRDefault="00286F6F" w:rsidP="00E234D0">
            <w:pPr>
              <w:tabs>
                <w:tab w:val="left" w:pos="2921"/>
              </w:tabs>
              <w:spacing w:before="60"/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E234D0">
              <w:rPr>
                <w:lang w:val="ru-RU"/>
              </w:rPr>
              <w:t>сезонные температуры</w:t>
            </w:r>
            <w:r w:rsidRPr="0088576C">
              <w:t xml:space="preserve"> </w:t>
            </w:r>
          </w:p>
        </w:tc>
        <w:tc>
          <w:tcPr>
            <w:tcW w:w="425" w:type="dxa"/>
          </w:tcPr>
          <w:p w14:paraId="1A24EF63" w14:textId="77777777" w:rsidR="00286F6F" w:rsidRPr="0088576C" w:rsidRDefault="00286F6F" w:rsidP="007132AE">
            <w:pPr>
              <w:rPr>
                <w:spacing w:val="-3"/>
              </w:rPr>
            </w:pPr>
          </w:p>
        </w:tc>
        <w:tc>
          <w:tcPr>
            <w:tcW w:w="425" w:type="dxa"/>
          </w:tcPr>
          <w:p w14:paraId="160057CC" w14:textId="77777777" w:rsidR="00286F6F" w:rsidRPr="0088576C" w:rsidRDefault="00286F6F" w:rsidP="007132AE">
            <w:pPr>
              <w:rPr>
                <w:spacing w:val="-3"/>
              </w:rPr>
            </w:pPr>
          </w:p>
        </w:tc>
        <w:tc>
          <w:tcPr>
            <w:tcW w:w="426" w:type="dxa"/>
          </w:tcPr>
          <w:p w14:paraId="2634F4BE" w14:textId="77777777" w:rsidR="00286F6F" w:rsidRPr="0088576C" w:rsidRDefault="00286F6F" w:rsidP="007132AE">
            <w:pPr>
              <w:rPr>
                <w:spacing w:val="-3"/>
              </w:rPr>
            </w:pPr>
          </w:p>
        </w:tc>
        <w:tc>
          <w:tcPr>
            <w:tcW w:w="425" w:type="dxa"/>
          </w:tcPr>
          <w:p w14:paraId="589DE960" w14:textId="77777777" w:rsidR="00286F6F" w:rsidRPr="0088576C" w:rsidRDefault="00286F6F" w:rsidP="007132AE">
            <w:pPr>
              <w:rPr>
                <w:spacing w:val="-3"/>
              </w:rPr>
            </w:pPr>
          </w:p>
        </w:tc>
        <w:tc>
          <w:tcPr>
            <w:tcW w:w="425" w:type="dxa"/>
          </w:tcPr>
          <w:p w14:paraId="3D0EE53C" w14:textId="77777777" w:rsidR="00286F6F" w:rsidRPr="0088576C" w:rsidRDefault="00286F6F" w:rsidP="007132AE">
            <w:pPr>
              <w:rPr>
                <w:spacing w:val="-3"/>
              </w:rPr>
            </w:pPr>
          </w:p>
        </w:tc>
        <w:tc>
          <w:tcPr>
            <w:tcW w:w="2268" w:type="dxa"/>
          </w:tcPr>
          <w:p w14:paraId="7F7D1512" w14:textId="77777777" w:rsidR="00286F6F" w:rsidRPr="0088576C" w:rsidRDefault="00286F6F" w:rsidP="007132AE">
            <w:pPr>
              <w:rPr>
                <w:spacing w:val="-3"/>
              </w:rPr>
            </w:pPr>
          </w:p>
        </w:tc>
      </w:tr>
      <w:tr w:rsidR="00286F6F" w:rsidRPr="0088576C" w14:paraId="0E74FB8B" w14:textId="77777777" w:rsidTr="00AE3800">
        <w:trPr>
          <w:trHeight w:val="112"/>
        </w:trPr>
        <w:tc>
          <w:tcPr>
            <w:tcW w:w="5032" w:type="dxa"/>
            <w:gridSpan w:val="4"/>
          </w:tcPr>
          <w:p w14:paraId="60A655B4" w14:textId="77777777" w:rsidR="00286F6F" w:rsidRPr="0088576C" w:rsidRDefault="00E234D0" w:rsidP="009204C3">
            <w:pPr>
              <w:tabs>
                <w:tab w:val="left" w:pos="2921"/>
              </w:tabs>
              <w:spacing w:line="260" w:lineRule="exact"/>
              <w:ind w:left="284"/>
              <w:rPr>
                <w:spacing w:val="-3"/>
                <w:sz w:val="28"/>
              </w:rPr>
            </w:pPr>
            <w:r>
              <w:rPr>
                <w:i/>
                <w:lang w:val="ru-RU"/>
              </w:rPr>
              <w:t>укажите сезон</w:t>
            </w:r>
            <w:r w:rsidR="00286F6F" w:rsidRPr="0088576C">
              <w:rPr>
                <w:i/>
                <w:vertAlign w:val="superscript"/>
              </w:rPr>
              <w:t>*</w:t>
            </w:r>
            <w:r w:rsidR="00286F6F" w:rsidRPr="0088576C">
              <w:rPr>
                <w:i/>
              </w:rPr>
              <w:t>:</w:t>
            </w:r>
            <w:r w:rsidR="0012233A">
              <w:t xml:space="preserve"> ……………</w:t>
            </w:r>
            <w:r w:rsidR="00286F6F" w:rsidRPr="0088576C">
              <w:tab/>
            </w:r>
            <w:r w:rsidR="00286F6F" w:rsidRPr="0088576C">
              <w:rPr>
                <w:spacing w:val="-3"/>
                <w:sz w:val="28"/>
              </w:rPr>
              <w:sym w:font="Wingdings 2" w:char="F030"/>
            </w:r>
            <w:r w:rsidR="00286F6F" w:rsidRPr="0088576C">
              <w:rPr>
                <w:spacing w:val="-3"/>
                <w:sz w:val="28"/>
              </w:rPr>
              <w:t xml:space="preserve">     </w:t>
            </w:r>
            <w:r w:rsidR="00286F6F" w:rsidRPr="0088576C">
              <w:rPr>
                <w:spacing w:val="-3"/>
                <w:sz w:val="28"/>
              </w:rPr>
              <w:sym w:font="Wingdings 2" w:char="F030"/>
            </w:r>
            <w:r w:rsidR="00286F6F" w:rsidRPr="0088576C">
              <w:rPr>
                <w:spacing w:val="-3"/>
                <w:sz w:val="28"/>
              </w:rPr>
              <w:t xml:space="preserve">    </w:t>
            </w:r>
          </w:p>
        </w:tc>
        <w:tc>
          <w:tcPr>
            <w:tcW w:w="425" w:type="dxa"/>
          </w:tcPr>
          <w:p w14:paraId="6832C084" w14:textId="77777777"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7E1077E4" w14:textId="77777777"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14:paraId="58D47444" w14:textId="77777777"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697D3A14" w14:textId="77777777"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042A0841" w14:textId="77777777"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14:paraId="5B8B6A2C" w14:textId="77777777"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14:paraId="58AE70AB" w14:textId="77777777" w:rsidTr="00AE3800">
        <w:trPr>
          <w:trHeight w:val="112"/>
        </w:trPr>
        <w:tc>
          <w:tcPr>
            <w:tcW w:w="5032" w:type="dxa"/>
            <w:gridSpan w:val="4"/>
          </w:tcPr>
          <w:p w14:paraId="38E2CA01" w14:textId="77777777"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</w:pPr>
            <w:r w:rsidRPr="0088576C">
              <w:tab/>
              <w:t>………………</w:t>
            </w:r>
            <w:r w:rsidRPr="0088576C">
              <w:tab/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 </w:t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</w:t>
            </w:r>
          </w:p>
        </w:tc>
        <w:tc>
          <w:tcPr>
            <w:tcW w:w="425" w:type="dxa"/>
          </w:tcPr>
          <w:p w14:paraId="6F6C5F47" w14:textId="77777777"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2B901B9C" w14:textId="77777777"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14:paraId="527FEA0A" w14:textId="77777777"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10426E95" w14:textId="77777777"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5F9901A6" w14:textId="77777777"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14:paraId="0BE12E00" w14:textId="77777777"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14:paraId="70FA36BD" w14:textId="77777777" w:rsidTr="00AE3800">
        <w:trPr>
          <w:trHeight w:val="112"/>
        </w:trPr>
        <w:tc>
          <w:tcPr>
            <w:tcW w:w="5032" w:type="dxa"/>
            <w:gridSpan w:val="4"/>
          </w:tcPr>
          <w:p w14:paraId="37253294" w14:textId="77777777"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</w:pPr>
            <w:r w:rsidRPr="0088576C">
              <w:tab/>
              <w:t>………………</w:t>
            </w:r>
            <w:r w:rsidRPr="0088576C">
              <w:tab/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 </w:t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</w:t>
            </w:r>
          </w:p>
        </w:tc>
        <w:tc>
          <w:tcPr>
            <w:tcW w:w="425" w:type="dxa"/>
          </w:tcPr>
          <w:p w14:paraId="2912252B" w14:textId="77777777"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3828AE73" w14:textId="77777777"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14:paraId="0BB944BA" w14:textId="77777777"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5D8E49F7" w14:textId="77777777"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36B883FD" w14:textId="77777777"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14:paraId="5FAC5308" w14:textId="77777777"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14:paraId="7A22DFC4" w14:textId="77777777" w:rsidTr="00AE3800">
        <w:trPr>
          <w:trHeight w:val="112"/>
        </w:trPr>
        <w:tc>
          <w:tcPr>
            <w:tcW w:w="5032" w:type="dxa"/>
            <w:gridSpan w:val="4"/>
          </w:tcPr>
          <w:p w14:paraId="4A12F2E3" w14:textId="77777777" w:rsidR="00286F6F" w:rsidRPr="0088576C" w:rsidRDefault="00286F6F" w:rsidP="007132AE">
            <w:pPr>
              <w:tabs>
                <w:tab w:val="left" w:pos="1526"/>
                <w:tab w:val="left" w:pos="2921"/>
              </w:tabs>
              <w:spacing w:line="260" w:lineRule="exact"/>
            </w:pPr>
            <w:r w:rsidRPr="0088576C">
              <w:tab/>
              <w:t>………………</w:t>
            </w:r>
            <w:r w:rsidRPr="0088576C">
              <w:tab/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 </w:t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</w:t>
            </w:r>
          </w:p>
        </w:tc>
        <w:tc>
          <w:tcPr>
            <w:tcW w:w="425" w:type="dxa"/>
          </w:tcPr>
          <w:p w14:paraId="53FCBC9D" w14:textId="77777777"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21DCBE2F" w14:textId="77777777"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14:paraId="2C78E12D" w14:textId="77777777"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3463357E" w14:textId="77777777"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5D07FAD0" w14:textId="77777777"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14:paraId="162DE7D0" w14:textId="77777777" w:rsidR="00286F6F" w:rsidRPr="0088576C" w:rsidRDefault="00286F6F" w:rsidP="007132AE">
            <w:pPr>
              <w:spacing w:line="260" w:lineRule="exact"/>
              <w:rPr>
                <w:spacing w:val="-3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14:paraId="251A9616" w14:textId="77777777" w:rsidTr="00AE3800">
        <w:tc>
          <w:tcPr>
            <w:tcW w:w="5032" w:type="dxa"/>
            <w:gridSpan w:val="4"/>
          </w:tcPr>
          <w:p w14:paraId="26EF4DCD" w14:textId="77777777" w:rsidR="00286F6F" w:rsidRPr="0088576C" w:rsidRDefault="00286F6F" w:rsidP="00E234D0">
            <w:pPr>
              <w:tabs>
                <w:tab w:val="left" w:pos="2921"/>
              </w:tabs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E234D0">
              <w:rPr>
                <w:lang w:val="ru-RU"/>
              </w:rPr>
              <w:t xml:space="preserve">среднегод. кол-во </w:t>
            </w:r>
            <w:r w:rsidRPr="0088576C">
              <w:t xml:space="preserve"> </w:t>
            </w:r>
            <w:r w:rsidR="00E234D0">
              <w:rPr>
                <w:lang w:val="ru-RU"/>
              </w:rPr>
              <w:t>осадков</w:t>
            </w:r>
            <w:r w:rsidRPr="0088576C">
              <w:tab/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 </w:t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</w:t>
            </w:r>
          </w:p>
        </w:tc>
        <w:tc>
          <w:tcPr>
            <w:tcW w:w="425" w:type="dxa"/>
          </w:tcPr>
          <w:p w14:paraId="45888505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2163D89A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14:paraId="0E793FE0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5C942321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3A149004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14:paraId="41E5B9ED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14:paraId="61ADEF7A" w14:textId="77777777" w:rsidTr="00AE3800">
        <w:tc>
          <w:tcPr>
            <w:tcW w:w="5032" w:type="dxa"/>
            <w:gridSpan w:val="4"/>
          </w:tcPr>
          <w:p w14:paraId="07FC8D6E" w14:textId="77777777" w:rsidR="00286F6F" w:rsidRPr="00E234D0" w:rsidRDefault="00286F6F" w:rsidP="00E234D0">
            <w:pPr>
              <w:tabs>
                <w:tab w:val="left" w:pos="2921"/>
              </w:tabs>
              <w:spacing w:before="60"/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E234D0">
              <w:rPr>
                <w:lang w:val="ru-RU"/>
              </w:rPr>
              <w:t>сезонное кол-во осадков</w:t>
            </w:r>
          </w:p>
        </w:tc>
        <w:tc>
          <w:tcPr>
            <w:tcW w:w="425" w:type="dxa"/>
          </w:tcPr>
          <w:p w14:paraId="7ECA7AB7" w14:textId="77777777" w:rsidR="00286F6F" w:rsidRPr="0088576C" w:rsidRDefault="00286F6F" w:rsidP="007132AE">
            <w:pPr>
              <w:spacing w:before="60"/>
            </w:pPr>
          </w:p>
        </w:tc>
        <w:tc>
          <w:tcPr>
            <w:tcW w:w="425" w:type="dxa"/>
          </w:tcPr>
          <w:p w14:paraId="38D2C2CE" w14:textId="77777777" w:rsidR="00286F6F" w:rsidRPr="0088576C" w:rsidRDefault="00286F6F" w:rsidP="007132AE">
            <w:pPr>
              <w:spacing w:before="60"/>
            </w:pPr>
          </w:p>
        </w:tc>
        <w:tc>
          <w:tcPr>
            <w:tcW w:w="426" w:type="dxa"/>
          </w:tcPr>
          <w:p w14:paraId="08882A49" w14:textId="77777777" w:rsidR="00286F6F" w:rsidRPr="0088576C" w:rsidRDefault="00286F6F" w:rsidP="007132AE">
            <w:pPr>
              <w:spacing w:before="60"/>
            </w:pPr>
          </w:p>
        </w:tc>
        <w:tc>
          <w:tcPr>
            <w:tcW w:w="425" w:type="dxa"/>
          </w:tcPr>
          <w:p w14:paraId="6ACAF700" w14:textId="77777777" w:rsidR="00286F6F" w:rsidRPr="0088576C" w:rsidRDefault="00286F6F" w:rsidP="007132AE">
            <w:pPr>
              <w:spacing w:before="60"/>
            </w:pPr>
          </w:p>
        </w:tc>
        <w:tc>
          <w:tcPr>
            <w:tcW w:w="425" w:type="dxa"/>
          </w:tcPr>
          <w:p w14:paraId="0772BBF5" w14:textId="77777777" w:rsidR="00286F6F" w:rsidRPr="0088576C" w:rsidRDefault="00286F6F" w:rsidP="007132AE">
            <w:pPr>
              <w:spacing w:before="60"/>
            </w:pPr>
          </w:p>
        </w:tc>
        <w:tc>
          <w:tcPr>
            <w:tcW w:w="2268" w:type="dxa"/>
          </w:tcPr>
          <w:p w14:paraId="57A14A58" w14:textId="77777777" w:rsidR="00286F6F" w:rsidRPr="0088576C" w:rsidRDefault="00286F6F" w:rsidP="007132AE">
            <w:pPr>
              <w:spacing w:before="60"/>
            </w:pPr>
          </w:p>
        </w:tc>
      </w:tr>
      <w:tr w:rsidR="00286F6F" w:rsidRPr="0088576C" w14:paraId="5121B5B3" w14:textId="77777777" w:rsidTr="00AE3800">
        <w:tc>
          <w:tcPr>
            <w:tcW w:w="5032" w:type="dxa"/>
            <w:gridSpan w:val="4"/>
          </w:tcPr>
          <w:p w14:paraId="68C90F88" w14:textId="77777777" w:rsidR="00286F6F" w:rsidRPr="0088576C" w:rsidRDefault="00E234D0" w:rsidP="009204C3">
            <w:pPr>
              <w:tabs>
                <w:tab w:val="left" w:pos="1560"/>
                <w:tab w:val="left" w:pos="2921"/>
              </w:tabs>
              <w:spacing w:line="260" w:lineRule="exact"/>
              <w:ind w:left="284"/>
            </w:pPr>
            <w:r>
              <w:rPr>
                <w:i/>
                <w:lang w:val="ru-RU"/>
              </w:rPr>
              <w:t>укажите сезон</w:t>
            </w:r>
            <w:r w:rsidR="00286F6F" w:rsidRPr="0088576C">
              <w:rPr>
                <w:i/>
                <w:vertAlign w:val="superscript"/>
              </w:rPr>
              <w:t>*</w:t>
            </w:r>
            <w:r w:rsidR="00F34CF2">
              <w:t>: …………</w:t>
            </w:r>
            <w:r w:rsidR="00286F6F" w:rsidRPr="0088576C">
              <w:t>…</w:t>
            </w:r>
            <w:r w:rsidR="00286F6F" w:rsidRPr="0088576C">
              <w:tab/>
            </w:r>
            <w:r w:rsidR="00286F6F" w:rsidRPr="0088576C">
              <w:rPr>
                <w:spacing w:val="-3"/>
                <w:sz w:val="28"/>
              </w:rPr>
              <w:sym w:font="Wingdings 2" w:char="F030"/>
            </w:r>
            <w:r w:rsidR="00286F6F" w:rsidRPr="0088576C">
              <w:rPr>
                <w:spacing w:val="-3"/>
                <w:sz w:val="28"/>
              </w:rPr>
              <w:t xml:space="preserve">     </w:t>
            </w:r>
            <w:r w:rsidR="00286F6F" w:rsidRPr="0088576C">
              <w:rPr>
                <w:spacing w:val="-3"/>
                <w:sz w:val="28"/>
              </w:rPr>
              <w:sym w:font="Wingdings 2" w:char="F030"/>
            </w:r>
            <w:r w:rsidR="00286F6F" w:rsidRPr="0088576C">
              <w:rPr>
                <w:spacing w:val="-3"/>
                <w:sz w:val="28"/>
              </w:rPr>
              <w:t xml:space="preserve">    </w:t>
            </w:r>
          </w:p>
        </w:tc>
        <w:tc>
          <w:tcPr>
            <w:tcW w:w="425" w:type="dxa"/>
          </w:tcPr>
          <w:p w14:paraId="0465CA0C" w14:textId="77777777"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5004E894" w14:textId="77777777"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14:paraId="675B54C6" w14:textId="77777777"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35D0160F" w14:textId="77777777"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0AEB0708" w14:textId="77777777"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14:paraId="75797F9E" w14:textId="77777777"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14:paraId="763092E0" w14:textId="77777777" w:rsidTr="00AE3800">
        <w:tc>
          <w:tcPr>
            <w:tcW w:w="5032" w:type="dxa"/>
            <w:gridSpan w:val="4"/>
          </w:tcPr>
          <w:p w14:paraId="1544840C" w14:textId="77777777"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</w:pPr>
            <w:r w:rsidRPr="0088576C">
              <w:tab/>
              <w:t>………………</w:t>
            </w:r>
            <w:r w:rsidRPr="0088576C">
              <w:tab/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 </w:t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</w:t>
            </w:r>
          </w:p>
        </w:tc>
        <w:tc>
          <w:tcPr>
            <w:tcW w:w="425" w:type="dxa"/>
          </w:tcPr>
          <w:p w14:paraId="008A890B" w14:textId="77777777"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5DB825D0" w14:textId="77777777"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14:paraId="7C8F8CF4" w14:textId="77777777"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2A1F63A1" w14:textId="77777777"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113DDC0D" w14:textId="77777777"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14:paraId="0D2F99EB" w14:textId="77777777"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14:paraId="7DD5C736" w14:textId="77777777" w:rsidTr="00AE3800">
        <w:tc>
          <w:tcPr>
            <w:tcW w:w="5032" w:type="dxa"/>
            <w:gridSpan w:val="4"/>
          </w:tcPr>
          <w:p w14:paraId="407F98A8" w14:textId="77777777"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</w:pPr>
            <w:r w:rsidRPr="0088576C">
              <w:tab/>
              <w:t>………………</w:t>
            </w:r>
            <w:r w:rsidRPr="0088576C">
              <w:tab/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 </w:t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</w:t>
            </w:r>
          </w:p>
        </w:tc>
        <w:tc>
          <w:tcPr>
            <w:tcW w:w="425" w:type="dxa"/>
          </w:tcPr>
          <w:p w14:paraId="7A10337A" w14:textId="77777777"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5A93D657" w14:textId="77777777"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14:paraId="7492ADBB" w14:textId="77777777"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3A1FCEE1" w14:textId="77777777"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71504F99" w14:textId="77777777"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14:paraId="310A93D3" w14:textId="77777777"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14:paraId="1B834C7B" w14:textId="77777777" w:rsidTr="00AE3800">
        <w:tc>
          <w:tcPr>
            <w:tcW w:w="5032" w:type="dxa"/>
            <w:gridSpan w:val="4"/>
          </w:tcPr>
          <w:p w14:paraId="0D48605A" w14:textId="77777777"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</w:pPr>
            <w:r w:rsidRPr="0088576C">
              <w:tab/>
              <w:t>………………</w:t>
            </w:r>
            <w:r w:rsidRPr="0088576C">
              <w:tab/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 </w:t>
            </w: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   </w:t>
            </w:r>
          </w:p>
        </w:tc>
        <w:tc>
          <w:tcPr>
            <w:tcW w:w="425" w:type="dxa"/>
          </w:tcPr>
          <w:p w14:paraId="2CA50861" w14:textId="77777777"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523F471B" w14:textId="77777777"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14:paraId="6097B6CA" w14:textId="77777777"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374C575F" w14:textId="77777777"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06C0B83F" w14:textId="77777777"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14:paraId="2A690F79" w14:textId="77777777" w:rsidR="00286F6F" w:rsidRPr="0088576C" w:rsidRDefault="00286F6F" w:rsidP="007132AE">
            <w:pPr>
              <w:tabs>
                <w:tab w:val="left" w:pos="1560"/>
                <w:tab w:val="left" w:pos="2921"/>
              </w:tabs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14:paraId="35E32697" w14:textId="77777777" w:rsidTr="00AE3800">
        <w:tc>
          <w:tcPr>
            <w:tcW w:w="5032" w:type="dxa"/>
            <w:gridSpan w:val="4"/>
          </w:tcPr>
          <w:p w14:paraId="1719D504" w14:textId="77777777" w:rsidR="00286F6F" w:rsidRPr="007610B1" w:rsidRDefault="00286F6F" w:rsidP="009204C3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="00424D36" w:rsidRPr="00C52ABE">
              <w:rPr>
                <w:spacing w:val="-3"/>
                <w:sz w:val="28"/>
                <w:lang w:val="ru-RU"/>
              </w:rPr>
              <w:t xml:space="preserve"> </w:t>
            </w:r>
            <w:r w:rsidR="00E234D0">
              <w:rPr>
                <w:lang w:val="ru-RU"/>
              </w:rPr>
              <w:t xml:space="preserve">другие </w:t>
            </w:r>
            <w:r w:rsidR="007610B1">
              <w:rPr>
                <w:lang w:val="ru-RU"/>
              </w:rPr>
              <w:t xml:space="preserve">постепенные </w:t>
            </w:r>
            <w:r w:rsidR="00E234D0">
              <w:rPr>
                <w:lang w:val="ru-RU"/>
              </w:rPr>
              <w:t>изменения</w:t>
            </w:r>
            <w:r w:rsidR="00424D36" w:rsidRPr="00424D36">
              <w:rPr>
                <w:lang w:val="ru-RU"/>
              </w:rPr>
              <w:t xml:space="preserve"> </w:t>
            </w:r>
            <w:r w:rsidR="007610B1">
              <w:rPr>
                <w:lang w:val="ru-RU"/>
              </w:rPr>
              <w:t xml:space="preserve">климата </w:t>
            </w:r>
            <w:r w:rsidR="00424D36" w:rsidRPr="00424D36">
              <w:rPr>
                <w:lang w:val="ru-RU"/>
              </w:rPr>
              <w:t>(</w:t>
            </w:r>
            <w:r w:rsidR="00E234D0">
              <w:rPr>
                <w:lang w:val="ru-RU"/>
              </w:rPr>
              <w:t>поясните</w:t>
            </w:r>
            <w:r w:rsidR="00424D36" w:rsidRPr="00424D36">
              <w:rPr>
                <w:lang w:val="ru-RU"/>
              </w:rPr>
              <w:t xml:space="preserve">): </w:t>
            </w:r>
          </w:p>
          <w:p w14:paraId="550DB51F" w14:textId="77777777" w:rsidR="00286F6F" w:rsidRPr="007610B1" w:rsidRDefault="00424D36" w:rsidP="009204C3">
            <w:pPr>
              <w:ind w:left="284"/>
              <w:rPr>
                <w:lang w:val="ru-RU"/>
              </w:rPr>
            </w:pPr>
            <w:r w:rsidRPr="00424D36">
              <w:rPr>
                <w:lang w:val="ru-RU"/>
              </w:rPr>
              <w:t>………………………………………………</w:t>
            </w:r>
          </w:p>
        </w:tc>
        <w:tc>
          <w:tcPr>
            <w:tcW w:w="425" w:type="dxa"/>
          </w:tcPr>
          <w:p w14:paraId="09EA48B9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</w:p>
        </w:tc>
        <w:tc>
          <w:tcPr>
            <w:tcW w:w="425" w:type="dxa"/>
          </w:tcPr>
          <w:p w14:paraId="7BF4883E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</w:p>
        </w:tc>
        <w:tc>
          <w:tcPr>
            <w:tcW w:w="426" w:type="dxa"/>
          </w:tcPr>
          <w:p w14:paraId="6F1BA4B6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</w:p>
        </w:tc>
        <w:tc>
          <w:tcPr>
            <w:tcW w:w="425" w:type="dxa"/>
          </w:tcPr>
          <w:p w14:paraId="128AD36E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</w:p>
        </w:tc>
        <w:tc>
          <w:tcPr>
            <w:tcW w:w="425" w:type="dxa"/>
          </w:tcPr>
          <w:p w14:paraId="72DDD96E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</w:p>
        </w:tc>
        <w:tc>
          <w:tcPr>
            <w:tcW w:w="2268" w:type="dxa"/>
          </w:tcPr>
          <w:p w14:paraId="43EB5330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</w:p>
        </w:tc>
      </w:tr>
      <w:tr w:rsidR="00286F6F" w:rsidRPr="00A22F1F" w14:paraId="3F6C429E" w14:textId="77777777" w:rsidTr="00AE3800">
        <w:tc>
          <w:tcPr>
            <w:tcW w:w="5032" w:type="dxa"/>
            <w:gridSpan w:val="4"/>
          </w:tcPr>
          <w:p w14:paraId="664C33A3" w14:textId="77777777" w:rsidR="003F22C4" w:rsidRDefault="00E234D0">
            <w:pPr>
              <w:spacing w:before="24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Экстремальные явления</w:t>
            </w:r>
            <w:r w:rsidR="00895C90">
              <w:rPr>
                <w:b/>
                <w:i/>
                <w:lang w:val="ru-RU"/>
              </w:rPr>
              <w:t>, связанные с изменением климата</w:t>
            </w:r>
            <w:r>
              <w:rPr>
                <w:b/>
                <w:i/>
                <w:lang w:val="ru-RU"/>
              </w:rPr>
              <w:t xml:space="preserve"> (стихийные бедствия)</w:t>
            </w:r>
            <w:r w:rsidR="00286F6F" w:rsidRPr="0088576C">
              <w:rPr>
                <w:rStyle w:val="FootnoteReference"/>
                <w:i/>
              </w:rPr>
              <w:footnoteReference w:id="5"/>
            </w:r>
            <w:r w:rsidR="00286F6F" w:rsidRPr="00E234D0">
              <w:rPr>
                <w:i/>
                <w:lang w:val="ru-RU"/>
              </w:rPr>
              <w:t xml:space="preserve"> </w:t>
            </w:r>
          </w:p>
        </w:tc>
        <w:tc>
          <w:tcPr>
            <w:tcW w:w="425" w:type="dxa"/>
          </w:tcPr>
          <w:p w14:paraId="1465EAAE" w14:textId="77777777" w:rsidR="00286F6F" w:rsidRPr="00E234D0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  <w:tc>
          <w:tcPr>
            <w:tcW w:w="425" w:type="dxa"/>
          </w:tcPr>
          <w:p w14:paraId="24E8CF5B" w14:textId="77777777" w:rsidR="00286F6F" w:rsidRPr="00E234D0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  <w:tc>
          <w:tcPr>
            <w:tcW w:w="426" w:type="dxa"/>
          </w:tcPr>
          <w:p w14:paraId="1267AE1A" w14:textId="77777777" w:rsidR="00286F6F" w:rsidRPr="00E234D0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  <w:tc>
          <w:tcPr>
            <w:tcW w:w="425" w:type="dxa"/>
          </w:tcPr>
          <w:p w14:paraId="2E8EDF55" w14:textId="77777777" w:rsidR="00286F6F" w:rsidRPr="00E234D0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  <w:tc>
          <w:tcPr>
            <w:tcW w:w="425" w:type="dxa"/>
          </w:tcPr>
          <w:p w14:paraId="3A1A8916" w14:textId="77777777" w:rsidR="00286F6F" w:rsidRPr="00E234D0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  <w:tc>
          <w:tcPr>
            <w:tcW w:w="2268" w:type="dxa"/>
          </w:tcPr>
          <w:p w14:paraId="2709D63A" w14:textId="77777777" w:rsidR="00286F6F" w:rsidRPr="00E234D0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</w:tr>
      <w:tr w:rsidR="00286F6F" w:rsidRPr="0088576C" w14:paraId="402ECFF2" w14:textId="77777777" w:rsidTr="00AE3800">
        <w:tc>
          <w:tcPr>
            <w:tcW w:w="5032" w:type="dxa"/>
            <w:gridSpan w:val="4"/>
          </w:tcPr>
          <w:p w14:paraId="37446F2E" w14:textId="77777777" w:rsidR="003F22C4" w:rsidRDefault="00895C90" w:rsidP="00B268CE">
            <w:pPr>
              <w:spacing w:before="120"/>
            </w:pPr>
            <w:r>
              <w:rPr>
                <w:lang w:val="ru-RU"/>
              </w:rPr>
              <w:t xml:space="preserve">Погодные </w:t>
            </w:r>
            <w:r w:rsidR="007610B1">
              <w:rPr>
                <w:lang w:val="ru-RU"/>
              </w:rPr>
              <w:t>стихийные бедствия</w:t>
            </w:r>
            <w:r w:rsidR="00286F6F" w:rsidRPr="0088576C">
              <w:t xml:space="preserve">: </w:t>
            </w:r>
          </w:p>
        </w:tc>
        <w:tc>
          <w:tcPr>
            <w:tcW w:w="425" w:type="dxa"/>
          </w:tcPr>
          <w:p w14:paraId="576A1200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5" w:type="dxa"/>
          </w:tcPr>
          <w:p w14:paraId="1B415F1F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6" w:type="dxa"/>
          </w:tcPr>
          <w:p w14:paraId="35EAE8ED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5" w:type="dxa"/>
          </w:tcPr>
          <w:p w14:paraId="0FF69C93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5" w:type="dxa"/>
          </w:tcPr>
          <w:p w14:paraId="02E16A07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2268" w:type="dxa"/>
          </w:tcPr>
          <w:p w14:paraId="1CAD51FB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</w:tr>
      <w:tr w:rsidR="00286F6F" w:rsidRPr="0088576C" w14:paraId="4CD573AA" w14:textId="77777777" w:rsidTr="00AE3800">
        <w:tc>
          <w:tcPr>
            <w:tcW w:w="5032" w:type="dxa"/>
            <w:gridSpan w:val="4"/>
          </w:tcPr>
          <w:p w14:paraId="5EEC4583" w14:textId="77777777" w:rsidR="00286F6F" w:rsidRPr="0012233A" w:rsidRDefault="00286F6F" w:rsidP="0012233A">
            <w:pPr>
              <w:pStyle w:val="ListParagraph"/>
              <w:ind w:left="0"/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12233A">
              <w:rPr>
                <w:spacing w:val="-3"/>
                <w:sz w:val="28"/>
                <w:lang w:val="ru-RU"/>
              </w:rPr>
              <w:t xml:space="preserve"> </w:t>
            </w:r>
            <w:r w:rsidR="0012233A">
              <w:rPr>
                <w:lang w:val="ru-RU"/>
              </w:rPr>
              <w:t>тропические штормы</w:t>
            </w:r>
            <w:r w:rsidRPr="0012233A">
              <w:rPr>
                <w:lang w:val="ru-RU"/>
              </w:rPr>
              <w:t xml:space="preserve"> (</w:t>
            </w:r>
            <w:r w:rsidR="0012233A">
              <w:rPr>
                <w:lang w:val="ru-RU"/>
              </w:rPr>
              <w:t>циклоны</w:t>
            </w:r>
            <w:r w:rsidRPr="0012233A">
              <w:rPr>
                <w:lang w:val="ru-RU"/>
              </w:rPr>
              <w:t xml:space="preserve">, </w:t>
            </w:r>
            <w:r w:rsidR="0012233A">
              <w:rPr>
                <w:lang w:val="ru-RU"/>
              </w:rPr>
              <w:t>тайфуны</w:t>
            </w:r>
            <w:r w:rsidRPr="0012233A">
              <w:rPr>
                <w:lang w:val="ru-RU"/>
              </w:rPr>
              <w:t xml:space="preserve">, </w:t>
            </w:r>
            <w:r w:rsidR="0012233A">
              <w:rPr>
                <w:lang w:val="ru-RU"/>
              </w:rPr>
              <w:t>ураганы</w:t>
            </w:r>
            <w:r w:rsidRPr="0012233A">
              <w:rPr>
                <w:lang w:val="ru-RU"/>
              </w:rPr>
              <w:t>)</w:t>
            </w:r>
          </w:p>
        </w:tc>
        <w:tc>
          <w:tcPr>
            <w:tcW w:w="425" w:type="dxa"/>
          </w:tcPr>
          <w:p w14:paraId="2933A130" w14:textId="77777777"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14:paraId="3CBB65CF" w14:textId="77777777"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6" w:type="dxa"/>
          </w:tcPr>
          <w:p w14:paraId="7C3D98F4" w14:textId="77777777"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14:paraId="6221B1EA" w14:textId="77777777"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14:paraId="41B33FCA" w14:textId="77777777"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2268" w:type="dxa"/>
          </w:tcPr>
          <w:p w14:paraId="14A303CC" w14:textId="77777777"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</w:tr>
      <w:tr w:rsidR="00286F6F" w:rsidRPr="0088576C" w14:paraId="7043087D" w14:textId="77777777" w:rsidTr="00AE3800">
        <w:tc>
          <w:tcPr>
            <w:tcW w:w="5032" w:type="dxa"/>
            <w:gridSpan w:val="4"/>
          </w:tcPr>
          <w:p w14:paraId="33C31055" w14:textId="77777777" w:rsidR="00286F6F" w:rsidRPr="0088576C" w:rsidRDefault="00286F6F" w:rsidP="0012233A">
            <w:pPr>
              <w:pStyle w:val="ListParagraph"/>
              <w:ind w:left="0"/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12233A">
              <w:rPr>
                <w:lang w:val="ru-RU"/>
              </w:rPr>
              <w:t>внетропические штормы</w:t>
            </w:r>
            <w:r w:rsidRPr="0088576C">
              <w:t xml:space="preserve"> (</w:t>
            </w:r>
            <w:r w:rsidR="0012233A">
              <w:rPr>
                <w:lang w:val="ru-RU"/>
              </w:rPr>
              <w:t>зимние бури</w:t>
            </w:r>
            <w:r w:rsidRPr="0088576C">
              <w:t>)</w:t>
            </w:r>
          </w:p>
        </w:tc>
        <w:tc>
          <w:tcPr>
            <w:tcW w:w="425" w:type="dxa"/>
          </w:tcPr>
          <w:p w14:paraId="5D5662F8" w14:textId="77777777"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14:paraId="561FB8FB" w14:textId="77777777"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6" w:type="dxa"/>
          </w:tcPr>
          <w:p w14:paraId="1A085CD0" w14:textId="77777777"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14:paraId="4DDD530E" w14:textId="77777777"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14:paraId="3EC82278" w14:textId="77777777"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2268" w:type="dxa"/>
          </w:tcPr>
          <w:p w14:paraId="1EDF1C07" w14:textId="77777777" w:rsidR="00286F6F" w:rsidRPr="0088576C" w:rsidRDefault="00286F6F" w:rsidP="007132AE">
            <w:pPr>
              <w:rPr>
                <w:spacing w:val="-3"/>
                <w:sz w:val="28"/>
                <w:szCs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</w:tr>
      <w:tr w:rsidR="00286F6F" w:rsidRPr="0088576C" w14:paraId="4B5D5741" w14:textId="77777777" w:rsidTr="00AE3800">
        <w:tc>
          <w:tcPr>
            <w:tcW w:w="5032" w:type="dxa"/>
            <w:gridSpan w:val="4"/>
          </w:tcPr>
          <w:p w14:paraId="56A99C58" w14:textId="77777777" w:rsidR="00286F6F" w:rsidRPr="0012233A" w:rsidRDefault="00286F6F" w:rsidP="0012233A">
            <w:pPr>
              <w:pStyle w:val="ListParagraph"/>
              <w:spacing w:line="240" w:lineRule="exact"/>
              <w:ind w:left="0"/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12233A">
              <w:rPr>
                <w:lang w:val="ru-RU"/>
              </w:rPr>
              <w:t>местные ливневые дожди</w:t>
            </w:r>
          </w:p>
        </w:tc>
        <w:tc>
          <w:tcPr>
            <w:tcW w:w="425" w:type="dxa"/>
          </w:tcPr>
          <w:p w14:paraId="43DFBC67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794B8C7D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14:paraId="625985C7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1F6E1290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5CCAEE09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14:paraId="701AB34C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14:paraId="37A381DA" w14:textId="77777777" w:rsidTr="00AE3800">
        <w:tc>
          <w:tcPr>
            <w:tcW w:w="5032" w:type="dxa"/>
            <w:gridSpan w:val="4"/>
          </w:tcPr>
          <w:p w14:paraId="56E94123" w14:textId="77777777" w:rsidR="00286F6F" w:rsidRPr="0012233A" w:rsidRDefault="00286F6F" w:rsidP="0012233A">
            <w:pPr>
              <w:pStyle w:val="ListParagraph"/>
              <w:spacing w:line="240" w:lineRule="exact"/>
              <w:ind w:left="0"/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12233A">
              <w:rPr>
                <w:lang w:val="ru-RU"/>
              </w:rPr>
              <w:t>местные грозы</w:t>
            </w:r>
          </w:p>
        </w:tc>
        <w:tc>
          <w:tcPr>
            <w:tcW w:w="425" w:type="dxa"/>
          </w:tcPr>
          <w:p w14:paraId="4D74C477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13A1E086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14:paraId="442F3F9C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63A80FB9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4170140F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14:paraId="03BE53DA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14:paraId="56F52DFB" w14:textId="77777777" w:rsidTr="00AE3800">
        <w:tc>
          <w:tcPr>
            <w:tcW w:w="5032" w:type="dxa"/>
            <w:gridSpan w:val="4"/>
          </w:tcPr>
          <w:p w14:paraId="16B94FC1" w14:textId="77777777" w:rsidR="00286F6F" w:rsidRPr="0012233A" w:rsidRDefault="00286F6F" w:rsidP="0012233A">
            <w:pPr>
              <w:pStyle w:val="ListParagraph"/>
              <w:spacing w:line="240" w:lineRule="exact"/>
              <w:ind w:left="0"/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12233A">
              <w:rPr>
                <w:lang w:val="ru-RU"/>
              </w:rPr>
              <w:t>местный град</w:t>
            </w:r>
          </w:p>
        </w:tc>
        <w:tc>
          <w:tcPr>
            <w:tcW w:w="425" w:type="dxa"/>
          </w:tcPr>
          <w:p w14:paraId="5E35647F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415D3D9E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14:paraId="3111BC4D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1071B104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74A08E2A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14:paraId="4E7AC570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14:paraId="3D1AF77E" w14:textId="77777777" w:rsidTr="00AE3800">
        <w:tc>
          <w:tcPr>
            <w:tcW w:w="5032" w:type="dxa"/>
            <w:gridSpan w:val="4"/>
          </w:tcPr>
          <w:p w14:paraId="16F1DD4A" w14:textId="77777777" w:rsidR="00286F6F" w:rsidRPr="0012233A" w:rsidRDefault="00286F6F" w:rsidP="0012233A">
            <w:pPr>
              <w:pStyle w:val="ListParagraph"/>
              <w:spacing w:line="240" w:lineRule="exact"/>
              <w:ind w:left="0"/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12233A">
              <w:rPr>
                <w:lang w:val="ru-RU"/>
              </w:rPr>
              <w:t>местные снежные бури</w:t>
            </w:r>
          </w:p>
        </w:tc>
        <w:tc>
          <w:tcPr>
            <w:tcW w:w="425" w:type="dxa"/>
          </w:tcPr>
          <w:p w14:paraId="57C310F6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716E863B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14:paraId="38206F9C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4F6675FC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28C914DF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14:paraId="45327E10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14:paraId="5C4792A9" w14:textId="77777777" w:rsidTr="00AE3800">
        <w:tc>
          <w:tcPr>
            <w:tcW w:w="5032" w:type="dxa"/>
            <w:gridSpan w:val="4"/>
          </w:tcPr>
          <w:p w14:paraId="4E9561C8" w14:textId="77777777" w:rsidR="00286F6F" w:rsidRPr="0088576C" w:rsidRDefault="00286F6F" w:rsidP="0012233A">
            <w:pPr>
              <w:pStyle w:val="ListParagraph"/>
              <w:spacing w:line="240" w:lineRule="exact"/>
              <w:ind w:left="0"/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12233A">
              <w:rPr>
                <w:lang w:val="ru-RU"/>
              </w:rPr>
              <w:t>местные песчаные</w:t>
            </w:r>
            <w:r w:rsidRPr="0088576C">
              <w:t xml:space="preserve">/ </w:t>
            </w:r>
            <w:r w:rsidR="0012233A">
              <w:rPr>
                <w:lang w:val="ru-RU"/>
              </w:rPr>
              <w:t>пыльные бури</w:t>
            </w:r>
          </w:p>
        </w:tc>
        <w:tc>
          <w:tcPr>
            <w:tcW w:w="425" w:type="dxa"/>
          </w:tcPr>
          <w:p w14:paraId="53D51AA9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316C998A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14:paraId="2E4B1C4D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12896F4C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3D7F685D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14:paraId="5BD382A3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14:paraId="390BB0CB" w14:textId="77777777" w:rsidTr="00AE3800">
        <w:tc>
          <w:tcPr>
            <w:tcW w:w="5032" w:type="dxa"/>
            <w:gridSpan w:val="4"/>
          </w:tcPr>
          <w:p w14:paraId="40D2495E" w14:textId="77777777" w:rsidR="00286F6F" w:rsidRPr="0012233A" w:rsidRDefault="00286F6F" w:rsidP="0012233A">
            <w:pPr>
              <w:pStyle w:val="ListParagraph"/>
              <w:spacing w:line="240" w:lineRule="exact"/>
              <w:ind w:left="0"/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12233A">
              <w:rPr>
                <w:lang w:val="ru-RU"/>
              </w:rPr>
              <w:t>местные ураганы</w:t>
            </w:r>
          </w:p>
        </w:tc>
        <w:tc>
          <w:tcPr>
            <w:tcW w:w="425" w:type="dxa"/>
          </w:tcPr>
          <w:p w14:paraId="5E556B2C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0DFD5087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14:paraId="4A0700D7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09B821FC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77FC66E8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14:paraId="2904D27C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14:paraId="0BB074CE" w14:textId="77777777" w:rsidTr="00AE3800">
        <w:tc>
          <w:tcPr>
            <w:tcW w:w="5032" w:type="dxa"/>
            <w:gridSpan w:val="4"/>
          </w:tcPr>
          <w:p w14:paraId="108A3C1B" w14:textId="77777777" w:rsidR="00286F6F" w:rsidRPr="0012233A" w:rsidRDefault="00286F6F" w:rsidP="0012233A">
            <w:pPr>
              <w:pStyle w:val="ListParagraph"/>
              <w:spacing w:line="240" w:lineRule="exact"/>
              <w:ind w:left="0"/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12233A">
              <w:rPr>
                <w:lang w:val="ru-RU"/>
              </w:rPr>
              <w:t>местные торнадо</w:t>
            </w:r>
          </w:p>
        </w:tc>
        <w:tc>
          <w:tcPr>
            <w:tcW w:w="425" w:type="dxa"/>
          </w:tcPr>
          <w:p w14:paraId="2230A1EA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3EC05A23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14:paraId="744EB92B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0B229944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495E75E2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14:paraId="47DD3113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4926A3" w14:paraId="47280B2C" w14:textId="77777777" w:rsidTr="00AE3800">
        <w:tc>
          <w:tcPr>
            <w:tcW w:w="5032" w:type="dxa"/>
            <w:gridSpan w:val="4"/>
          </w:tcPr>
          <w:p w14:paraId="0B7DC095" w14:textId="77777777" w:rsidR="003F22C4" w:rsidRPr="00AB7A95" w:rsidRDefault="007610B1">
            <w:pPr>
              <w:spacing w:before="120"/>
              <w:rPr>
                <w:b/>
                <w:i/>
                <w:lang w:val="ru-RU"/>
              </w:rPr>
            </w:pPr>
            <w:r>
              <w:rPr>
                <w:lang w:val="ru-RU"/>
              </w:rPr>
              <w:t>Стихийные бедствия климатического характера</w:t>
            </w:r>
            <w:r w:rsidR="00424D36" w:rsidRPr="00AB7A95">
              <w:rPr>
                <w:lang w:val="ru-RU"/>
              </w:rPr>
              <w:t>:</w:t>
            </w:r>
          </w:p>
        </w:tc>
        <w:tc>
          <w:tcPr>
            <w:tcW w:w="425" w:type="dxa"/>
          </w:tcPr>
          <w:p w14:paraId="7251BB04" w14:textId="77777777" w:rsidR="00286F6F" w:rsidRPr="00AB7A95" w:rsidRDefault="00286F6F" w:rsidP="007132AE">
            <w:pPr>
              <w:spacing w:before="120"/>
              <w:rPr>
                <w:b/>
                <w:i/>
                <w:lang w:val="ru-RU"/>
              </w:rPr>
            </w:pPr>
          </w:p>
        </w:tc>
        <w:tc>
          <w:tcPr>
            <w:tcW w:w="425" w:type="dxa"/>
          </w:tcPr>
          <w:p w14:paraId="44806CB5" w14:textId="77777777" w:rsidR="00286F6F" w:rsidRPr="00AB7A95" w:rsidRDefault="00286F6F" w:rsidP="007132AE">
            <w:pPr>
              <w:spacing w:before="120"/>
              <w:rPr>
                <w:b/>
                <w:i/>
                <w:lang w:val="ru-RU"/>
              </w:rPr>
            </w:pPr>
          </w:p>
        </w:tc>
        <w:tc>
          <w:tcPr>
            <w:tcW w:w="426" w:type="dxa"/>
          </w:tcPr>
          <w:p w14:paraId="0DD73718" w14:textId="77777777" w:rsidR="00286F6F" w:rsidRPr="00AB7A95" w:rsidRDefault="00286F6F" w:rsidP="007132AE">
            <w:pPr>
              <w:spacing w:before="120"/>
              <w:rPr>
                <w:b/>
                <w:i/>
                <w:lang w:val="ru-RU"/>
              </w:rPr>
            </w:pPr>
          </w:p>
        </w:tc>
        <w:tc>
          <w:tcPr>
            <w:tcW w:w="425" w:type="dxa"/>
          </w:tcPr>
          <w:p w14:paraId="1469574F" w14:textId="77777777" w:rsidR="00286F6F" w:rsidRPr="00AB7A95" w:rsidRDefault="00286F6F" w:rsidP="007132AE">
            <w:pPr>
              <w:spacing w:before="120"/>
              <w:rPr>
                <w:b/>
                <w:i/>
                <w:lang w:val="ru-RU"/>
              </w:rPr>
            </w:pPr>
          </w:p>
        </w:tc>
        <w:tc>
          <w:tcPr>
            <w:tcW w:w="425" w:type="dxa"/>
          </w:tcPr>
          <w:p w14:paraId="28471F08" w14:textId="77777777" w:rsidR="00286F6F" w:rsidRPr="00AB7A95" w:rsidRDefault="00286F6F" w:rsidP="007132AE">
            <w:pPr>
              <w:spacing w:before="120"/>
              <w:rPr>
                <w:b/>
                <w:i/>
                <w:lang w:val="ru-RU"/>
              </w:rPr>
            </w:pPr>
          </w:p>
        </w:tc>
        <w:tc>
          <w:tcPr>
            <w:tcW w:w="2268" w:type="dxa"/>
          </w:tcPr>
          <w:p w14:paraId="4B7E4BA0" w14:textId="77777777" w:rsidR="00286F6F" w:rsidRPr="00AB7A95" w:rsidRDefault="00286F6F" w:rsidP="007132AE">
            <w:pPr>
              <w:spacing w:before="120"/>
              <w:rPr>
                <w:b/>
                <w:i/>
                <w:lang w:val="ru-RU"/>
              </w:rPr>
            </w:pPr>
          </w:p>
        </w:tc>
      </w:tr>
      <w:tr w:rsidR="00286F6F" w:rsidRPr="0088576C" w14:paraId="1960BECB" w14:textId="77777777" w:rsidTr="00AE3800">
        <w:tc>
          <w:tcPr>
            <w:tcW w:w="5032" w:type="dxa"/>
            <w:gridSpan w:val="4"/>
          </w:tcPr>
          <w:p w14:paraId="66416CDA" w14:textId="77777777" w:rsidR="00286F6F" w:rsidRPr="0012233A" w:rsidRDefault="00286F6F" w:rsidP="007E6B33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7E6B33">
              <w:rPr>
                <w:lang w:val="ru-RU"/>
              </w:rPr>
              <w:t>сильная жара</w:t>
            </w:r>
          </w:p>
        </w:tc>
        <w:tc>
          <w:tcPr>
            <w:tcW w:w="425" w:type="dxa"/>
          </w:tcPr>
          <w:p w14:paraId="76F9C72D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675AFD56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14:paraId="28B5ACFA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5CB9B967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5C0A824D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14:paraId="1A35B4AB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14:paraId="7CCE803C" w14:textId="77777777" w:rsidTr="00AE3800">
        <w:tc>
          <w:tcPr>
            <w:tcW w:w="5032" w:type="dxa"/>
            <w:gridSpan w:val="4"/>
          </w:tcPr>
          <w:p w14:paraId="2F842DD7" w14:textId="77777777" w:rsidR="003F22C4" w:rsidRDefault="00286F6F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7E6B33">
              <w:rPr>
                <w:spacing w:val="-3"/>
                <w:sz w:val="28"/>
                <w:lang w:val="ru-RU"/>
              </w:rPr>
              <w:t xml:space="preserve"> </w:t>
            </w:r>
            <w:r w:rsidR="007E6B33">
              <w:rPr>
                <w:lang w:val="ru-RU"/>
              </w:rPr>
              <w:t>экстремально холодная погода</w:t>
            </w:r>
            <w:r w:rsidRPr="007E6B33">
              <w:rPr>
                <w:lang w:val="ru-RU"/>
              </w:rPr>
              <w:t xml:space="preserve"> (</w:t>
            </w:r>
            <w:r w:rsidR="007E6B33">
              <w:rPr>
                <w:lang w:val="ru-RU"/>
              </w:rPr>
              <w:t xml:space="preserve">в любое время года, например, </w:t>
            </w:r>
            <w:r w:rsidR="00DB0D1D">
              <w:rPr>
                <w:lang w:val="ru-RU"/>
              </w:rPr>
              <w:t>за</w:t>
            </w:r>
            <w:r w:rsidR="007610B1">
              <w:rPr>
                <w:lang w:val="ru-RU"/>
              </w:rPr>
              <w:t>мороз</w:t>
            </w:r>
            <w:r w:rsidR="00DB0D1D">
              <w:rPr>
                <w:lang w:val="ru-RU"/>
              </w:rPr>
              <w:t>ки</w:t>
            </w:r>
            <w:r w:rsidRPr="007E6B33">
              <w:rPr>
                <w:lang w:val="ru-RU"/>
              </w:rPr>
              <w:t>)</w:t>
            </w:r>
          </w:p>
        </w:tc>
        <w:tc>
          <w:tcPr>
            <w:tcW w:w="425" w:type="dxa"/>
          </w:tcPr>
          <w:p w14:paraId="7CDF5E81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20396D0E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14:paraId="56198508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2C1160AB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31B65504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14:paraId="3AE84C93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14:paraId="76CF40A3" w14:textId="77777777" w:rsidTr="00AE3800">
        <w:tc>
          <w:tcPr>
            <w:tcW w:w="5032" w:type="dxa"/>
            <w:gridSpan w:val="4"/>
          </w:tcPr>
          <w:p w14:paraId="191A8006" w14:textId="77777777" w:rsidR="00286F6F" w:rsidRPr="007E6B33" w:rsidRDefault="00286F6F" w:rsidP="007E6B33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7E6B33">
              <w:rPr>
                <w:lang w:val="ru-RU"/>
              </w:rPr>
              <w:t>экстремальные зимние условия</w:t>
            </w:r>
          </w:p>
        </w:tc>
        <w:tc>
          <w:tcPr>
            <w:tcW w:w="425" w:type="dxa"/>
          </w:tcPr>
          <w:p w14:paraId="28AE3455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3E1A65AA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14:paraId="15BAFADC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41368411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63755837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14:paraId="27C6203B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14:paraId="2DC6AA7B" w14:textId="77777777" w:rsidTr="00AE3800">
        <w:tc>
          <w:tcPr>
            <w:tcW w:w="5032" w:type="dxa"/>
            <w:gridSpan w:val="4"/>
          </w:tcPr>
          <w:p w14:paraId="07EF98D1" w14:textId="77777777" w:rsidR="00286F6F" w:rsidRPr="007E6B33" w:rsidRDefault="00286F6F" w:rsidP="004C6F68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7E6B33">
              <w:rPr>
                <w:lang w:val="ru-RU"/>
              </w:rPr>
              <w:t>засух</w:t>
            </w:r>
            <w:r w:rsidR="008C11F3">
              <w:rPr>
                <w:lang w:val="ru-RU"/>
              </w:rPr>
              <w:t>и</w:t>
            </w:r>
          </w:p>
        </w:tc>
        <w:tc>
          <w:tcPr>
            <w:tcW w:w="425" w:type="dxa"/>
          </w:tcPr>
          <w:p w14:paraId="0DC6371C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083CF4F5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14:paraId="258E0EEE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55DF9594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7D7A35CA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14:paraId="546E7D38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14:paraId="46EACA2F" w14:textId="77777777" w:rsidTr="00AE3800">
        <w:tc>
          <w:tcPr>
            <w:tcW w:w="5032" w:type="dxa"/>
            <w:gridSpan w:val="4"/>
          </w:tcPr>
          <w:p w14:paraId="3987020E" w14:textId="77777777" w:rsidR="00286F6F" w:rsidRPr="007E6B33" w:rsidRDefault="00286F6F" w:rsidP="007E6B33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7E6B33">
              <w:rPr>
                <w:lang w:val="ru-RU"/>
              </w:rPr>
              <w:t>лесные пожары</w:t>
            </w:r>
          </w:p>
        </w:tc>
        <w:tc>
          <w:tcPr>
            <w:tcW w:w="425" w:type="dxa"/>
          </w:tcPr>
          <w:p w14:paraId="0B66B6F8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7E860070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14:paraId="75CBB94D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2390BF7A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030E7295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14:paraId="5C4E67A3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14:paraId="4F69B943" w14:textId="77777777" w:rsidTr="00AE3800">
        <w:tc>
          <w:tcPr>
            <w:tcW w:w="5032" w:type="dxa"/>
            <w:gridSpan w:val="4"/>
          </w:tcPr>
          <w:p w14:paraId="385B421E" w14:textId="77777777" w:rsidR="00286F6F" w:rsidRPr="00AE2991" w:rsidRDefault="00286F6F" w:rsidP="00930FC0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AE2991">
              <w:rPr>
                <w:spacing w:val="-3"/>
                <w:sz w:val="28"/>
                <w:lang w:val="ru-RU"/>
              </w:rPr>
              <w:t xml:space="preserve"> </w:t>
            </w:r>
            <w:r w:rsidR="007610B1">
              <w:rPr>
                <w:lang w:val="ru-RU"/>
              </w:rPr>
              <w:t xml:space="preserve">другие природные </w:t>
            </w:r>
            <w:r w:rsidR="00AE2991">
              <w:rPr>
                <w:lang w:val="ru-RU"/>
              </w:rPr>
              <w:t>пожары</w:t>
            </w:r>
            <w:r w:rsidR="008C11F3">
              <w:rPr>
                <w:lang w:val="ru-RU"/>
              </w:rPr>
              <w:t xml:space="preserve"> </w:t>
            </w:r>
            <w:r w:rsidR="00930FC0">
              <w:rPr>
                <w:lang w:val="ru-RU"/>
              </w:rPr>
              <w:t>(</w:t>
            </w:r>
            <w:r w:rsidR="00AE2991">
              <w:rPr>
                <w:lang w:val="ru-RU"/>
              </w:rPr>
              <w:t>травяные, кустарниковые и т.д.</w:t>
            </w:r>
            <w:r w:rsidRPr="00AE2991">
              <w:rPr>
                <w:lang w:val="ru-RU"/>
              </w:rPr>
              <w:t>)</w:t>
            </w:r>
          </w:p>
        </w:tc>
        <w:tc>
          <w:tcPr>
            <w:tcW w:w="425" w:type="dxa"/>
          </w:tcPr>
          <w:p w14:paraId="200458F5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61D58399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14:paraId="57266131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766B821E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156BB9A1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14:paraId="60BD0B5C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14:paraId="3E14EC7F" w14:textId="77777777" w:rsidTr="00AE3800">
        <w:tc>
          <w:tcPr>
            <w:tcW w:w="5032" w:type="dxa"/>
            <w:gridSpan w:val="4"/>
          </w:tcPr>
          <w:p w14:paraId="25F52E50" w14:textId="77777777" w:rsidR="003F22C4" w:rsidRDefault="007E6B33">
            <w:pPr>
              <w:spacing w:before="120"/>
              <w:rPr>
                <w:b/>
                <w:i/>
              </w:rPr>
            </w:pPr>
            <w:r>
              <w:rPr>
                <w:lang w:val="ru-RU"/>
              </w:rPr>
              <w:t xml:space="preserve">Гидрологические </w:t>
            </w:r>
            <w:r w:rsidR="007610B1">
              <w:rPr>
                <w:lang w:val="ru-RU"/>
              </w:rPr>
              <w:t>стихийные бедствия</w:t>
            </w:r>
            <w:r w:rsidR="00286F6F" w:rsidRPr="0088576C">
              <w:t>:</w:t>
            </w:r>
          </w:p>
        </w:tc>
        <w:tc>
          <w:tcPr>
            <w:tcW w:w="425" w:type="dxa"/>
          </w:tcPr>
          <w:p w14:paraId="49FE66EA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5" w:type="dxa"/>
          </w:tcPr>
          <w:p w14:paraId="3FBEED29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6" w:type="dxa"/>
          </w:tcPr>
          <w:p w14:paraId="1A9D02AE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5" w:type="dxa"/>
          </w:tcPr>
          <w:p w14:paraId="147C9D50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425" w:type="dxa"/>
          </w:tcPr>
          <w:p w14:paraId="0BABC036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  <w:tc>
          <w:tcPr>
            <w:tcW w:w="2268" w:type="dxa"/>
          </w:tcPr>
          <w:p w14:paraId="56F9894B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</w:p>
        </w:tc>
      </w:tr>
      <w:tr w:rsidR="00286F6F" w:rsidRPr="0088576C" w14:paraId="7B27FF22" w14:textId="77777777" w:rsidTr="00AE3800">
        <w:tc>
          <w:tcPr>
            <w:tcW w:w="5032" w:type="dxa"/>
            <w:gridSpan w:val="4"/>
          </w:tcPr>
          <w:p w14:paraId="43C18D57" w14:textId="77777777" w:rsidR="003F22C4" w:rsidRDefault="00286F6F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AE2991">
              <w:rPr>
                <w:spacing w:val="-3"/>
                <w:sz w:val="28"/>
                <w:lang w:val="ru-RU"/>
              </w:rPr>
              <w:t xml:space="preserve"> </w:t>
            </w:r>
            <w:r w:rsidR="007610B1">
              <w:rPr>
                <w:lang w:val="ru-RU"/>
              </w:rPr>
              <w:t xml:space="preserve">регулярные </w:t>
            </w:r>
            <w:r w:rsidR="00AE2991" w:rsidRPr="00812193">
              <w:rPr>
                <w:lang w:val="ru-RU"/>
              </w:rPr>
              <w:t>наводнения</w:t>
            </w:r>
            <w:r w:rsidR="00AE2991">
              <w:rPr>
                <w:lang w:val="ru-RU"/>
              </w:rPr>
              <w:t xml:space="preserve"> (выход рек из берегов)</w:t>
            </w:r>
          </w:p>
        </w:tc>
        <w:tc>
          <w:tcPr>
            <w:tcW w:w="425" w:type="dxa"/>
          </w:tcPr>
          <w:p w14:paraId="73582E33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18F15470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14:paraId="7D41148A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44BDF9C1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47233243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14:paraId="2C4C0351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14:paraId="24A7C034" w14:textId="77777777" w:rsidTr="00AE3800">
        <w:tc>
          <w:tcPr>
            <w:tcW w:w="5032" w:type="dxa"/>
            <w:gridSpan w:val="4"/>
          </w:tcPr>
          <w:p w14:paraId="4873AAD8" w14:textId="77777777" w:rsidR="00286F6F" w:rsidRPr="007E6B33" w:rsidRDefault="00286F6F" w:rsidP="007E6B33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7E6B33">
              <w:rPr>
                <w:lang w:val="ru-RU"/>
              </w:rPr>
              <w:t>паводки</w:t>
            </w:r>
          </w:p>
        </w:tc>
        <w:tc>
          <w:tcPr>
            <w:tcW w:w="425" w:type="dxa"/>
          </w:tcPr>
          <w:p w14:paraId="186E051A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4FC667BF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14:paraId="0986F829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19EAF458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65AC9754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14:paraId="293656AC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14:paraId="352DC3E6" w14:textId="77777777" w:rsidTr="00AE3800">
        <w:tc>
          <w:tcPr>
            <w:tcW w:w="5032" w:type="dxa"/>
            <w:gridSpan w:val="4"/>
          </w:tcPr>
          <w:p w14:paraId="52855BD0" w14:textId="77777777" w:rsidR="00286F6F" w:rsidRPr="007E6B33" w:rsidRDefault="00286F6F" w:rsidP="007E6B33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7E6B33">
              <w:rPr>
                <w:spacing w:val="-3"/>
                <w:sz w:val="28"/>
                <w:lang w:val="ru-RU"/>
              </w:rPr>
              <w:t xml:space="preserve"> </w:t>
            </w:r>
            <w:r w:rsidR="007E6B33">
              <w:rPr>
                <w:lang w:val="ru-RU"/>
              </w:rPr>
              <w:t>штормовые нагоны</w:t>
            </w:r>
            <w:r w:rsidRPr="007E6B33">
              <w:rPr>
                <w:lang w:val="ru-RU"/>
              </w:rPr>
              <w:t xml:space="preserve">/ </w:t>
            </w:r>
            <w:r w:rsidR="007E6B33">
              <w:rPr>
                <w:lang w:val="ru-RU"/>
              </w:rPr>
              <w:t>наводнения в прибрежной зоне</w:t>
            </w:r>
          </w:p>
        </w:tc>
        <w:tc>
          <w:tcPr>
            <w:tcW w:w="425" w:type="dxa"/>
          </w:tcPr>
          <w:p w14:paraId="61201AFE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27B879B6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14:paraId="6B22031F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12DEAB75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03647043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14:paraId="3F337C21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14:paraId="72279A87" w14:textId="77777777" w:rsidTr="00AE3800">
        <w:tc>
          <w:tcPr>
            <w:tcW w:w="5032" w:type="dxa"/>
            <w:gridSpan w:val="4"/>
          </w:tcPr>
          <w:p w14:paraId="37C11417" w14:textId="77777777" w:rsidR="00286F6F" w:rsidRPr="0088576C" w:rsidRDefault="00286F6F" w:rsidP="005C2676"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2F4B79">
              <w:rPr>
                <w:lang w:val="ru-RU"/>
              </w:rPr>
              <w:t>селевые потоки/</w:t>
            </w:r>
            <w:r w:rsidR="007E6B33">
              <w:rPr>
                <w:lang w:val="ru-RU"/>
              </w:rPr>
              <w:t>оползни</w:t>
            </w:r>
            <w:r w:rsidR="002F4B79">
              <w:t xml:space="preserve"> </w:t>
            </w:r>
          </w:p>
        </w:tc>
        <w:tc>
          <w:tcPr>
            <w:tcW w:w="425" w:type="dxa"/>
          </w:tcPr>
          <w:p w14:paraId="052C7F6A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1720BCCF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14:paraId="5DF8069F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0F22EF29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4A3DB2DD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14:paraId="3C03A040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14:paraId="1B76C953" w14:textId="77777777" w:rsidTr="00AE3800">
        <w:tc>
          <w:tcPr>
            <w:tcW w:w="5032" w:type="dxa"/>
            <w:gridSpan w:val="4"/>
          </w:tcPr>
          <w:p w14:paraId="746020BB" w14:textId="77777777" w:rsidR="00286F6F" w:rsidRPr="007E6B33" w:rsidRDefault="00286F6F" w:rsidP="007E6B33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lastRenderedPageBreak/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7E6B33">
              <w:rPr>
                <w:lang w:val="ru-RU"/>
              </w:rPr>
              <w:t>снежные лавины</w:t>
            </w:r>
          </w:p>
        </w:tc>
        <w:tc>
          <w:tcPr>
            <w:tcW w:w="425" w:type="dxa"/>
          </w:tcPr>
          <w:p w14:paraId="26D49128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43D182AC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6" w:type="dxa"/>
          </w:tcPr>
          <w:p w14:paraId="578EE3D7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1FC78367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425" w:type="dxa"/>
          </w:tcPr>
          <w:p w14:paraId="4408C728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  <w:tc>
          <w:tcPr>
            <w:tcW w:w="2268" w:type="dxa"/>
          </w:tcPr>
          <w:p w14:paraId="1FCD20FA" w14:textId="77777777" w:rsidR="00286F6F" w:rsidRPr="0088576C" w:rsidRDefault="00286F6F" w:rsidP="007132AE">
            <w:pPr>
              <w:spacing w:line="260" w:lineRule="exact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</w:p>
        </w:tc>
      </w:tr>
      <w:tr w:rsidR="00286F6F" w:rsidRPr="0088576C" w14:paraId="3A2472DA" w14:textId="77777777" w:rsidTr="00AE3800">
        <w:tc>
          <w:tcPr>
            <w:tcW w:w="5032" w:type="dxa"/>
            <w:gridSpan w:val="4"/>
          </w:tcPr>
          <w:p w14:paraId="371638F7" w14:textId="77777777" w:rsidR="00286F6F" w:rsidRPr="0088576C" w:rsidRDefault="00AE2991" w:rsidP="00AE2991">
            <w:pPr>
              <w:spacing w:before="120"/>
            </w:pPr>
            <w:r>
              <w:rPr>
                <w:lang w:val="ru-RU"/>
              </w:rPr>
              <w:t>Биологические стихийные бедствия</w:t>
            </w:r>
            <w:r w:rsidR="00286F6F" w:rsidRPr="0088576C">
              <w:t>:</w:t>
            </w:r>
          </w:p>
        </w:tc>
        <w:tc>
          <w:tcPr>
            <w:tcW w:w="425" w:type="dxa"/>
          </w:tcPr>
          <w:p w14:paraId="6A941DF7" w14:textId="77777777" w:rsidR="00286F6F" w:rsidRPr="0088576C" w:rsidRDefault="00286F6F" w:rsidP="007132AE">
            <w:pPr>
              <w:spacing w:before="120"/>
            </w:pPr>
          </w:p>
        </w:tc>
        <w:tc>
          <w:tcPr>
            <w:tcW w:w="425" w:type="dxa"/>
          </w:tcPr>
          <w:p w14:paraId="4F4E7C73" w14:textId="77777777" w:rsidR="00286F6F" w:rsidRPr="0088576C" w:rsidRDefault="00286F6F" w:rsidP="007132AE">
            <w:pPr>
              <w:spacing w:before="120"/>
            </w:pPr>
          </w:p>
        </w:tc>
        <w:tc>
          <w:tcPr>
            <w:tcW w:w="426" w:type="dxa"/>
          </w:tcPr>
          <w:p w14:paraId="11091AF3" w14:textId="77777777" w:rsidR="00286F6F" w:rsidRPr="0088576C" w:rsidRDefault="00286F6F" w:rsidP="007132AE">
            <w:pPr>
              <w:spacing w:before="120"/>
            </w:pPr>
          </w:p>
        </w:tc>
        <w:tc>
          <w:tcPr>
            <w:tcW w:w="425" w:type="dxa"/>
          </w:tcPr>
          <w:p w14:paraId="255BA795" w14:textId="77777777" w:rsidR="00286F6F" w:rsidRPr="0088576C" w:rsidRDefault="00286F6F" w:rsidP="007132AE">
            <w:pPr>
              <w:spacing w:before="120"/>
            </w:pPr>
          </w:p>
        </w:tc>
        <w:tc>
          <w:tcPr>
            <w:tcW w:w="425" w:type="dxa"/>
          </w:tcPr>
          <w:p w14:paraId="4838C7A9" w14:textId="77777777" w:rsidR="00286F6F" w:rsidRPr="0088576C" w:rsidRDefault="00286F6F" w:rsidP="007132AE">
            <w:pPr>
              <w:spacing w:before="120"/>
            </w:pPr>
          </w:p>
        </w:tc>
        <w:tc>
          <w:tcPr>
            <w:tcW w:w="2268" w:type="dxa"/>
          </w:tcPr>
          <w:p w14:paraId="455071A4" w14:textId="77777777" w:rsidR="00286F6F" w:rsidRPr="0088576C" w:rsidRDefault="00286F6F" w:rsidP="007132AE">
            <w:pPr>
              <w:spacing w:before="120"/>
            </w:pPr>
          </w:p>
        </w:tc>
      </w:tr>
      <w:tr w:rsidR="00286F6F" w:rsidRPr="0088576C" w14:paraId="2DD26023" w14:textId="77777777" w:rsidTr="00AE3800">
        <w:tc>
          <w:tcPr>
            <w:tcW w:w="5032" w:type="dxa"/>
            <w:gridSpan w:val="4"/>
          </w:tcPr>
          <w:p w14:paraId="2356D99B" w14:textId="77777777" w:rsidR="00286F6F" w:rsidRPr="00AE2991" w:rsidRDefault="00286F6F" w:rsidP="00AE2991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AE2991">
              <w:rPr>
                <w:spacing w:val="-3"/>
                <w:sz w:val="28"/>
                <w:lang w:val="ru-RU"/>
              </w:rPr>
              <w:t xml:space="preserve"> </w:t>
            </w:r>
            <w:r w:rsidR="00AE2991">
              <w:rPr>
                <w:lang w:val="ru-RU"/>
              </w:rPr>
              <w:t>эпидемии</w:t>
            </w:r>
            <w:r w:rsidRPr="00AE2991">
              <w:rPr>
                <w:lang w:val="ru-RU"/>
              </w:rPr>
              <w:t xml:space="preserve"> (</w:t>
            </w:r>
            <w:r w:rsidR="00AE2991">
              <w:rPr>
                <w:lang w:val="ru-RU"/>
              </w:rPr>
              <w:t>вирусные, бактериальные, грибковые, паразиты)</w:t>
            </w:r>
          </w:p>
        </w:tc>
        <w:tc>
          <w:tcPr>
            <w:tcW w:w="425" w:type="dxa"/>
          </w:tcPr>
          <w:p w14:paraId="55E6E2ED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14:paraId="159C9337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6" w:type="dxa"/>
          </w:tcPr>
          <w:p w14:paraId="32C854C9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14:paraId="4A697883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14:paraId="4B411D18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2268" w:type="dxa"/>
          </w:tcPr>
          <w:p w14:paraId="1C0603F4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</w:tr>
      <w:tr w:rsidR="00286F6F" w:rsidRPr="0088576C" w14:paraId="728E2726" w14:textId="77777777" w:rsidTr="00AE3800">
        <w:tc>
          <w:tcPr>
            <w:tcW w:w="5032" w:type="dxa"/>
            <w:gridSpan w:val="4"/>
          </w:tcPr>
          <w:p w14:paraId="7ABEF6E7" w14:textId="77777777" w:rsidR="00286F6F" w:rsidRPr="00AE2991" w:rsidRDefault="00286F6F" w:rsidP="00AE2991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AE2991">
              <w:rPr>
                <w:spacing w:val="-3"/>
                <w:sz w:val="28"/>
                <w:lang w:val="ru-RU"/>
              </w:rPr>
              <w:t xml:space="preserve"> </w:t>
            </w:r>
            <w:r w:rsidR="00AE2991">
              <w:rPr>
                <w:spacing w:val="-4"/>
                <w:lang w:val="ru-RU"/>
              </w:rPr>
              <w:t xml:space="preserve">нашествия насекомых/ поражения червями </w:t>
            </w:r>
            <w:r w:rsidRPr="00AE2991">
              <w:rPr>
                <w:spacing w:val="-4"/>
                <w:lang w:val="ru-RU"/>
              </w:rPr>
              <w:t xml:space="preserve"> (</w:t>
            </w:r>
            <w:r w:rsidR="00AE2991">
              <w:rPr>
                <w:spacing w:val="-4"/>
                <w:lang w:val="ru-RU"/>
              </w:rPr>
              <w:t>кузнечики</w:t>
            </w:r>
            <w:r w:rsidRPr="00AE2991">
              <w:rPr>
                <w:spacing w:val="-4"/>
                <w:lang w:val="ru-RU"/>
              </w:rPr>
              <w:t xml:space="preserve">/ </w:t>
            </w:r>
            <w:r w:rsidR="00AE2991">
              <w:rPr>
                <w:spacing w:val="-4"/>
                <w:lang w:val="ru-RU"/>
              </w:rPr>
              <w:t>саранча</w:t>
            </w:r>
            <w:r w:rsidRPr="00AE2991">
              <w:rPr>
                <w:spacing w:val="-4"/>
                <w:lang w:val="ru-RU"/>
              </w:rPr>
              <w:t xml:space="preserve">/ </w:t>
            </w:r>
            <w:r w:rsidR="00AE2991">
              <w:rPr>
                <w:spacing w:val="-4"/>
                <w:lang w:val="ru-RU"/>
              </w:rPr>
              <w:t>червяки и т.д.</w:t>
            </w:r>
            <w:r w:rsidRPr="00AE2991">
              <w:rPr>
                <w:spacing w:val="-4"/>
                <w:lang w:val="ru-RU"/>
              </w:rPr>
              <w:t>)</w:t>
            </w:r>
          </w:p>
        </w:tc>
        <w:tc>
          <w:tcPr>
            <w:tcW w:w="425" w:type="dxa"/>
          </w:tcPr>
          <w:p w14:paraId="0B12F41B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14:paraId="712B70C5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6" w:type="dxa"/>
          </w:tcPr>
          <w:p w14:paraId="2A9221EA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14:paraId="432BDAA9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14:paraId="04705845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2268" w:type="dxa"/>
          </w:tcPr>
          <w:p w14:paraId="64F6FE7E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</w:tr>
      <w:tr w:rsidR="00286F6F" w:rsidRPr="0088576C" w14:paraId="062DB908" w14:textId="77777777" w:rsidTr="00AE3800">
        <w:tc>
          <w:tcPr>
            <w:tcW w:w="5032" w:type="dxa"/>
            <w:gridSpan w:val="4"/>
          </w:tcPr>
          <w:p w14:paraId="5280D4EA" w14:textId="77777777" w:rsidR="003F22C4" w:rsidRDefault="00AE2991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 xml:space="preserve">Другие экстремальные </w:t>
            </w:r>
            <w:r w:rsidR="003A2B83">
              <w:rPr>
                <w:lang w:val="ru-RU"/>
              </w:rPr>
              <w:t xml:space="preserve">климатические </w:t>
            </w:r>
            <w:r>
              <w:rPr>
                <w:lang w:val="ru-RU"/>
              </w:rPr>
              <w:t>явления</w:t>
            </w:r>
            <w:r w:rsidR="003A2B83">
              <w:rPr>
                <w:lang w:val="ru-RU"/>
              </w:rPr>
              <w:t xml:space="preserve"> и</w:t>
            </w:r>
            <w:r w:rsidR="0050560E" w:rsidRPr="00AE299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ихийные бедствия</w:t>
            </w:r>
            <w:r w:rsidR="0050560E" w:rsidRPr="00AE2991">
              <w:rPr>
                <w:lang w:val="ru-RU"/>
              </w:rPr>
              <w:t>:</w:t>
            </w:r>
            <w:r w:rsidR="00286F6F" w:rsidRPr="00AE2991">
              <w:rPr>
                <w:lang w:val="ru-RU"/>
              </w:rPr>
              <w:br/>
            </w:r>
            <w:r w:rsidR="0050560E" w:rsidRPr="0088576C">
              <w:rPr>
                <w:spacing w:val="-3"/>
                <w:sz w:val="28"/>
              </w:rPr>
              <w:sym w:font="Wingdings 2" w:char="F030"/>
            </w:r>
            <w:r w:rsidR="0050560E" w:rsidRPr="00AE2991">
              <w:rPr>
                <w:spacing w:val="-3"/>
                <w:sz w:val="28"/>
                <w:lang w:val="ru-RU"/>
              </w:rPr>
              <w:t xml:space="preserve"> </w:t>
            </w:r>
            <w:r w:rsidR="00286F6F" w:rsidRPr="00AE2991">
              <w:rPr>
                <w:lang w:val="ru-RU"/>
              </w:rPr>
              <w:t>(</w:t>
            </w:r>
            <w:r w:rsidR="00006D21">
              <w:rPr>
                <w:lang w:val="ru-RU"/>
              </w:rPr>
              <w:t xml:space="preserve">укажите </w:t>
            </w:r>
            <w:r>
              <w:rPr>
                <w:lang w:val="ru-RU"/>
              </w:rPr>
              <w:t>какие</w:t>
            </w:r>
            <w:r w:rsidR="00286F6F" w:rsidRPr="00AE2991">
              <w:rPr>
                <w:lang w:val="ru-RU"/>
              </w:rPr>
              <w:t>):………………………………..</w:t>
            </w:r>
          </w:p>
        </w:tc>
        <w:tc>
          <w:tcPr>
            <w:tcW w:w="425" w:type="dxa"/>
          </w:tcPr>
          <w:p w14:paraId="3374F571" w14:textId="77777777" w:rsidR="00286F6F" w:rsidRPr="0088576C" w:rsidRDefault="00286F6F" w:rsidP="007132AE">
            <w:pPr>
              <w:spacing w:before="120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14:paraId="28F8C120" w14:textId="77777777" w:rsidR="00286F6F" w:rsidRPr="0088576C" w:rsidRDefault="00286F6F" w:rsidP="007132AE">
            <w:pPr>
              <w:spacing w:before="120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6" w:type="dxa"/>
          </w:tcPr>
          <w:p w14:paraId="6A15B0A1" w14:textId="77777777" w:rsidR="00286F6F" w:rsidRPr="0088576C" w:rsidRDefault="00286F6F" w:rsidP="007132AE">
            <w:pPr>
              <w:spacing w:before="120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14:paraId="5D25FFAE" w14:textId="77777777" w:rsidR="00286F6F" w:rsidRPr="0088576C" w:rsidRDefault="00286F6F" w:rsidP="007132AE">
            <w:pPr>
              <w:spacing w:before="120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14:paraId="15CEA555" w14:textId="77777777" w:rsidR="00286F6F" w:rsidRPr="0088576C" w:rsidRDefault="00286F6F" w:rsidP="007132AE">
            <w:pPr>
              <w:spacing w:before="120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2268" w:type="dxa"/>
          </w:tcPr>
          <w:p w14:paraId="33A96FAB" w14:textId="77777777" w:rsidR="00286F6F" w:rsidRPr="0088576C" w:rsidRDefault="00286F6F" w:rsidP="007132AE">
            <w:pPr>
              <w:spacing w:before="120"/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</w:tr>
      <w:tr w:rsidR="00286F6F" w:rsidRPr="00A22F1F" w14:paraId="30C774EA" w14:textId="77777777" w:rsidTr="00AE3800">
        <w:tc>
          <w:tcPr>
            <w:tcW w:w="5032" w:type="dxa"/>
            <w:gridSpan w:val="4"/>
          </w:tcPr>
          <w:p w14:paraId="23202D71" w14:textId="77777777" w:rsidR="00286F6F" w:rsidRPr="00944687" w:rsidRDefault="00594529" w:rsidP="00594529">
            <w:pPr>
              <w:spacing w:before="24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Другие </w:t>
            </w:r>
            <w:r w:rsidR="00944687">
              <w:rPr>
                <w:b/>
                <w:i/>
                <w:lang w:val="ru-RU"/>
              </w:rPr>
              <w:t xml:space="preserve">воздействия, связанные с изменением климата </w:t>
            </w:r>
          </w:p>
        </w:tc>
        <w:tc>
          <w:tcPr>
            <w:tcW w:w="425" w:type="dxa"/>
          </w:tcPr>
          <w:p w14:paraId="247C111C" w14:textId="77777777" w:rsidR="00286F6F" w:rsidRPr="00944687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  <w:tc>
          <w:tcPr>
            <w:tcW w:w="425" w:type="dxa"/>
          </w:tcPr>
          <w:p w14:paraId="46A91678" w14:textId="77777777" w:rsidR="00286F6F" w:rsidRPr="00944687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  <w:tc>
          <w:tcPr>
            <w:tcW w:w="426" w:type="dxa"/>
          </w:tcPr>
          <w:p w14:paraId="5FCFD561" w14:textId="77777777" w:rsidR="00286F6F" w:rsidRPr="00944687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  <w:tc>
          <w:tcPr>
            <w:tcW w:w="425" w:type="dxa"/>
          </w:tcPr>
          <w:p w14:paraId="4339D7A2" w14:textId="77777777" w:rsidR="00286F6F" w:rsidRPr="00944687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  <w:tc>
          <w:tcPr>
            <w:tcW w:w="425" w:type="dxa"/>
          </w:tcPr>
          <w:p w14:paraId="1D124330" w14:textId="77777777" w:rsidR="00286F6F" w:rsidRPr="00944687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  <w:tc>
          <w:tcPr>
            <w:tcW w:w="2268" w:type="dxa"/>
          </w:tcPr>
          <w:p w14:paraId="60A83A0A" w14:textId="77777777" w:rsidR="00286F6F" w:rsidRPr="00944687" w:rsidRDefault="00286F6F" w:rsidP="007132AE">
            <w:pPr>
              <w:rPr>
                <w:spacing w:val="-3"/>
                <w:sz w:val="28"/>
                <w:lang w:val="ru-RU"/>
              </w:rPr>
            </w:pPr>
          </w:p>
        </w:tc>
      </w:tr>
      <w:tr w:rsidR="00286F6F" w:rsidRPr="0088576C" w14:paraId="1D32DB41" w14:textId="77777777" w:rsidTr="00AE3800">
        <w:tc>
          <w:tcPr>
            <w:tcW w:w="5032" w:type="dxa"/>
            <w:gridSpan w:val="4"/>
          </w:tcPr>
          <w:p w14:paraId="6EDD0255" w14:textId="77777777" w:rsidR="00286F6F" w:rsidRPr="00944687" w:rsidRDefault="00286F6F" w:rsidP="000B6C82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0B6C82">
              <w:rPr>
                <w:lang w:val="ru-RU"/>
              </w:rPr>
              <w:t xml:space="preserve">увеличение </w:t>
            </w:r>
            <w:r w:rsidR="00944687">
              <w:rPr>
                <w:lang w:val="ru-RU"/>
              </w:rPr>
              <w:t>вегетационн</w:t>
            </w:r>
            <w:r w:rsidR="000B6C82">
              <w:rPr>
                <w:lang w:val="ru-RU"/>
              </w:rPr>
              <w:t>ого</w:t>
            </w:r>
            <w:r w:rsidR="00944687">
              <w:rPr>
                <w:lang w:val="ru-RU"/>
              </w:rPr>
              <w:t xml:space="preserve"> период</w:t>
            </w:r>
            <w:r w:rsidR="000B6C82">
              <w:rPr>
                <w:lang w:val="ru-RU"/>
              </w:rPr>
              <w:t>а</w:t>
            </w:r>
          </w:p>
        </w:tc>
        <w:tc>
          <w:tcPr>
            <w:tcW w:w="425" w:type="dxa"/>
          </w:tcPr>
          <w:p w14:paraId="2FAF621A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14:paraId="76535695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6" w:type="dxa"/>
          </w:tcPr>
          <w:p w14:paraId="762D9BD8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14:paraId="4EC0A847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14:paraId="50047A8B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2268" w:type="dxa"/>
          </w:tcPr>
          <w:p w14:paraId="56DDFCAA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</w:tr>
      <w:tr w:rsidR="00286F6F" w:rsidRPr="0088576C" w14:paraId="75D76B5F" w14:textId="77777777" w:rsidTr="00AE3800">
        <w:tc>
          <w:tcPr>
            <w:tcW w:w="5032" w:type="dxa"/>
            <w:gridSpan w:val="4"/>
          </w:tcPr>
          <w:p w14:paraId="431209C1" w14:textId="77777777" w:rsidR="00286F6F" w:rsidRPr="00944687" w:rsidRDefault="00286F6F" w:rsidP="00944687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944687">
              <w:rPr>
                <w:lang w:val="ru-RU"/>
              </w:rPr>
              <w:t>сокращение вегетационного периода</w:t>
            </w:r>
          </w:p>
        </w:tc>
        <w:tc>
          <w:tcPr>
            <w:tcW w:w="425" w:type="dxa"/>
          </w:tcPr>
          <w:p w14:paraId="260D1359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14:paraId="5EABF5D4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6" w:type="dxa"/>
          </w:tcPr>
          <w:p w14:paraId="06029E36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14:paraId="2D7C2914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14:paraId="0F40A53B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2268" w:type="dxa"/>
          </w:tcPr>
          <w:p w14:paraId="3E0F8E6B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</w:tr>
      <w:tr w:rsidR="00286F6F" w:rsidRPr="0088576C" w14:paraId="691576DF" w14:textId="77777777" w:rsidTr="00AE3800">
        <w:tc>
          <w:tcPr>
            <w:tcW w:w="5032" w:type="dxa"/>
            <w:gridSpan w:val="4"/>
          </w:tcPr>
          <w:p w14:paraId="643F06CF" w14:textId="77777777" w:rsidR="00286F6F" w:rsidRPr="00944687" w:rsidRDefault="00286F6F" w:rsidP="004B3AEC">
            <w:pPr>
              <w:rPr>
                <w:lang w:val="ru-RU"/>
              </w:rPr>
            </w:pPr>
            <w:r w:rsidRPr="0088576C">
              <w:rPr>
                <w:spacing w:val="-3"/>
                <w:sz w:val="28"/>
              </w:rPr>
              <w:sym w:font="Wingdings 2" w:char="F030"/>
            </w:r>
            <w:r w:rsidRPr="00944687">
              <w:rPr>
                <w:spacing w:val="-3"/>
                <w:sz w:val="28"/>
                <w:lang w:val="ru-RU"/>
              </w:rPr>
              <w:t xml:space="preserve"> </w:t>
            </w:r>
            <w:r w:rsidR="00944687">
              <w:rPr>
                <w:lang w:val="ru-RU"/>
              </w:rPr>
              <w:t>по</w:t>
            </w:r>
            <w:r w:rsidR="004B3AEC">
              <w:rPr>
                <w:lang w:val="ru-RU"/>
              </w:rPr>
              <w:t>вышение</w:t>
            </w:r>
            <w:r w:rsidR="00944687">
              <w:rPr>
                <w:lang w:val="ru-RU"/>
              </w:rPr>
              <w:t xml:space="preserve"> уровня моря</w:t>
            </w:r>
            <w:r w:rsidRPr="00944687">
              <w:rPr>
                <w:lang w:val="ru-RU"/>
              </w:rPr>
              <w:t xml:space="preserve"> (</w:t>
            </w:r>
            <w:r w:rsidR="00944687">
              <w:rPr>
                <w:lang w:val="ru-RU"/>
              </w:rPr>
              <w:t>постепенные изменения</w:t>
            </w:r>
            <w:r w:rsidRPr="00944687">
              <w:rPr>
                <w:lang w:val="ru-RU"/>
              </w:rPr>
              <w:t>)</w:t>
            </w:r>
          </w:p>
        </w:tc>
        <w:tc>
          <w:tcPr>
            <w:tcW w:w="425" w:type="dxa"/>
          </w:tcPr>
          <w:p w14:paraId="60F5113C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14:paraId="34A30310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6" w:type="dxa"/>
          </w:tcPr>
          <w:p w14:paraId="6CB9559A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14:paraId="1D15D827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14:paraId="6A121686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2268" w:type="dxa"/>
          </w:tcPr>
          <w:p w14:paraId="52F70206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</w:tr>
      <w:tr w:rsidR="00286F6F" w:rsidRPr="0088576C" w14:paraId="79FEE95E" w14:textId="77777777" w:rsidTr="00AE3800">
        <w:tc>
          <w:tcPr>
            <w:tcW w:w="5032" w:type="dxa"/>
            <w:gridSpan w:val="4"/>
          </w:tcPr>
          <w:p w14:paraId="777E28EB" w14:textId="77777777" w:rsidR="00286F6F" w:rsidRPr="0088576C" w:rsidRDefault="00286F6F" w:rsidP="00944687">
            <w:r w:rsidRPr="0088576C">
              <w:rPr>
                <w:spacing w:val="-3"/>
                <w:sz w:val="28"/>
              </w:rPr>
              <w:sym w:font="Wingdings 2" w:char="F030"/>
            </w:r>
            <w:r w:rsidRPr="0088576C">
              <w:rPr>
                <w:spacing w:val="-3"/>
                <w:sz w:val="28"/>
              </w:rPr>
              <w:t xml:space="preserve"> </w:t>
            </w:r>
            <w:r w:rsidR="00944687">
              <w:rPr>
                <w:lang w:val="ru-RU"/>
              </w:rPr>
              <w:t>другие</w:t>
            </w:r>
            <w:r w:rsidRPr="0088576C">
              <w:t xml:space="preserve"> (</w:t>
            </w:r>
            <w:r w:rsidR="00944687">
              <w:rPr>
                <w:lang w:val="ru-RU"/>
              </w:rPr>
              <w:t>какие</w:t>
            </w:r>
            <w:r w:rsidRPr="0088576C">
              <w:t>):……………………</w:t>
            </w:r>
          </w:p>
        </w:tc>
        <w:tc>
          <w:tcPr>
            <w:tcW w:w="425" w:type="dxa"/>
          </w:tcPr>
          <w:p w14:paraId="3DF4AC64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14:paraId="6E865D41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6" w:type="dxa"/>
          </w:tcPr>
          <w:p w14:paraId="33B47A27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14:paraId="2DBF079B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425" w:type="dxa"/>
          </w:tcPr>
          <w:p w14:paraId="14938C32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  <w:tc>
          <w:tcPr>
            <w:tcW w:w="2268" w:type="dxa"/>
          </w:tcPr>
          <w:p w14:paraId="7B760731" w14:textId="77777777" w:rsidR="00286F6F" w:rsidRPr="0088576C" w:rsidRDefault="00286F6F" w:rsidP="007132AE">
            <w:pPr>
              <w:rPr>
                <w:spacing w:val="-3"/>
                <w:sz w:val="28"/>
              </w:rPr>
            </w:pP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</w:p>
        </w:tc>
      </w:tr>
    </w:tbl>
    <w:p w14:paraId="434BC40B" w14:textId="77777777" w:rsidR="00E83B9B" w:rsidRPr="00594529" w:rsidRDefault="001A3D4C" w:rsidP="000C6AFE">
      <w:pPr>
        <w:tabs>
          <w:tab w:val="left" w:pos="142"/>
        </w:tabs>
        <w:spacing w:before="240" w:after="40"/>
        <w:ind w:left="142" w:hanging="142"/>
        <w:rPr>
          <w:bCs/>
          <w:i/>
          <w:color w:val="2E74B5" w:themeColor="accent1" w:themeShade="BF"/>
          <w:sz w:val="18"/>
          <w:szCs w:val="18"/>
          <w:lang w:val="ru-RU"/>
        </w:rPr>
      </w:pPr>
      <w:r w:rsidRPr="00594529">
        <w:rPr>
          <w:bCs/>
          <w:i/>
          <w:color w:val="2E74B5" w:themeColor="accent1" w:themeShade="BF"/>
          <w:sz w:val="18"/>
          <w:szCs w:val="18"/>
          <w:vertAlign w:val="superscript"/>
          <w:lang w:val="ru-RU"/>
        </w:rPr>
        <w:t>*</w:t>
      </w:r>
      <w:r w:rsidR="00E83B9B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AD493A" w:rsidRPr="00594529">
        <w:rPr>
          <w:bCs/>
          <w:i/>
          <w:color w:val="2E74B5" w:themeColor="accent1" w:themeShade="BF"/>
          <w:sz w:val="18"/>
          <w:szCs w:val="18"/>
          <w:lang w:val="ru-RU"/>
        </w:rPr>
        <w:tab/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Для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умеренных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бореальных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приполярных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/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арктических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климатических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условий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укажите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3A2B83">
        <w:rPr>
          <w:bCs/>
          <w:i/>
          <w:color w:val="2E74B5" w:themeColor="accent1" w:themeShade="BF"/>
          <w:sz w:val="18"/>
          <w:szCs w:val="18"/>
          <w:lang w:val="ru-RU"/>
        </w:rPr>
        <w:t>сезоны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: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зима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весна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лето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осень</w:t>
      </w:r>
      <w:r w:rsidR="00223763" w:rsidRPr="00594529">
        <w:rPr>
          <w:bCs/>
          <w:i/>
          <w:color w:val="2E74B5" w:themeColor="accent1" w:themeShade="BF"/>
          <w:sz w:val="18"/>
          <w:szCs w:val="18"/>
          <w:lang w:val="ru-RU"/>
        </w:rPr>
        <w:t>;</w:t>
      </w:r>
    </w:p>
    <w:p w14:paraId="4CACAE71" w14:textId="77777777" w:rsidR="00E83B9B" w:rsidRPr="00594529" w:rsidRDefault="004429A2" w:rsidP="004429A2">
      <w:pPr>
        <w:tabs>
          <w:tab w:val="left" w:pos="142"/>
          <w:tab w:val="right" w:leader="dot" w:pos="9498"/>
        </w:tabs>
        <w:spacing w:after="40"/>
        <w:ind w:left="142" w:hanging="142"/>
        <w:rPr>
          <w:bCs/>
          <w:i/>
          <w:color w:val="2E74B5" w:themeColor="accent1" w:themeShade="BF"/>
          <w:sz w:val="18"/>
          <w:szCs w:val="18"/>
          <w:lang w:val="ru-RU"/>
        </w:rPr>
      </w:pPr>
      <w:r w:rsidRPr="00594529">
        <w:rPr>
          <w:bCs/>
          <w:i/>
          <w:color w:val="2E74B5" w:themeColor="accent1" w:themeShade="BF"/>
          <w:sz w:val="18"/>
          <w:szCs w:val="18"/>
          <w:lang w:val="ru-RU"/>
        </w:rPr>
        <w:tab/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Для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тропических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и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субтропических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климатических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условий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укажите</w:t>
      </w:r>
      <w:r w:rsidR="003A2B83">
        <w:rPr>
          <w:bCs/>
          <w:i/>
          <w:color w:val="2E74B5" w:themeColor="accent1" w:themeShade="BF"/>
          <w:sz w:val="18"/>
          <w:szCs w:val="18"/>
          <w:lang w:val="ru-RU"/>
        </w:rPr>
        <w:t xml:space="preserve"> сезоны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: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сезон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дождей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>/</w:t>
      </w:r>
      <w:r w:rsidR="00087D6B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влажный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сезон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,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сухой</w:t>
      </w:r>
      <w:r w:rsidR="000B6C82" w:rsidRPr="0059452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0B6C82">
        <w:rPr>
          <w:bCs/>
          <w:i/>
          <w:color w:val="2E74B5" w:themeColor="accent1" w:themeShade="BF"/>
          <w:sz w:val="18"/>
          <w:szCs w:val="18"/>
          <w:lang w:val="ru-RU"/>
        </w:rPr>
        <w:t>сезон</w:t>
      </w:r>
      <w:bookmarkStart w:id="138" w:name="_Toc449121977"/>
      <w:r w:rsidR="000D09D7" w:rsidRPr="00594529">
        <w:rPr>
          <w:bCs/>
          <w:i/>
          <w:color w:val="2E74B5" w:themeColor="accent1" w:themeShade="BF"/>
          <w:sz w:val="18"/>
          <w:szCs w:val="18"/>
          <w:lang w:val="ru-RU"/>
        </w:rPr>
        <w:t>.</w:t>
      </w:r>
    </w:p>
    <w:p w14:paraId="17ACF3BA" w14:textId="77777777" w:rsidR="00A81ACF" w:rsidRPr="0088576C" w:rsidRDefault="00223763" w:rsidP="000C6AFE">
      <w:pPr>
        <w:tabs>
          <w:tab w:val="right" w:leader="dot" w:pos="9498"/>
        </w:tabs>
        <w:spacing w:before="240" w:line="360" w:lineRule="auto"/>
      </w:pPr>
      <w:r>
        <w:rPr>
          <w:lang w:val="ru-RU"/>
        </w:rPr>
        <w:t>Комментарий</w:t>
      </w:r>
      <w:bookmarkEnd w:id="138"/>
      <w:r w:rsidR="00A81ACF" w:rsidRPr="0088576C">
        <w:t xml:space="preserve">: </w:t>
      </w:r>
      <w:r w:rsidR="00A81ACF" w:rsidRPr="0088576C">
        <w:tab/>
      </w:r>
    </w:p>
    <w:p w14:paraId="610EF5C5" w14:textId="77777777" w:rsidR="00A81ACF" w:rsidRPr="0088576C" w:rsidRDefault="00A81ACF" w:rsidP="00A81ACF">
      <w:pPr>
        <w:tabs>
          <w:tab w:val="right" w:leader="dot" w:pos="9498"/>
        </w:tabs>
        <w:spacing w:line="360" w:lineRule="auto"/>
      </w:pPr>
      <w:r w:rsidRPr="0088576C">
        <w:tab/>
      </w:r>
      <w:r w:rsidR="00327AF6" w:rsidRPr="0088576C">
        <w:rPr>
          <w:noProof/>
          <w:lang w:val="ru-RU" w:eastAsia="ru-RU"/>
        </w:rPr>
        <w:drawing>
          <wp:anchor distT="0" distB="0" distL="114300" distR="114300" simplePos="0" relativeHeight="251882496" behindDoc="0" locked="0" layoutInCell="1" allowOverlap="1" wp14:anchorId="04831E2C" wp14:editId="35292F10">
            <wp:simplePos x="0" y="0"/>
            <wp:positionH relativeFrom="column">
              <wp:posOffset>-342265</wp:posOffset>
            </wp:positionH>
            <wp:positionV relativeFrom="paragraph">
              <wp:posOffset>160986</wp:posOffset>
            </wp:positionV>
            <wp:extent cx="241300" cy="255905"/>
            <wp:effectExtent l="0" t="0" r="635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F7602F" w14:textId="77777777" w:rsidR="00A81ACF" w:rsidRPr="003A2B83" w:rsidRDefault="00424D36" w:rsidP="00CD2E1C">
      <w:pPr>
        <w:pStyle w:val="Heading2"/>
        <w:rPr>
          <w:lang w:val="ru-RU"/>
        </w:rPr>
      </w:pPr>
      <w:bookmarkStart w:id="139" w:name="_Toc234496028"/>
      <w:r>
        <w:rPr>
          <w:lang w:val="ru-RU"/>
        </w:rPr>
        <w:t>Анализ эффективности затрат</w:t>
      </w:r>
      <w:bookmarkEnd w:id="139"/>
    </w:p>
    <w:p w14:paraId="4E31A7D7" w14:textId="77777777" w:rsidR="00A81ACF" w:rsidRPr="009A27A9" w:rsidRDefault="0097564C" w:rsidP="00A81ACF">
      <w:pPr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См</w:t>
      </w:r>
      <w:r w:rsidRPr="0097564C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  <w:r w:rsidR="00745AF8">
        <w:rPr>
          <w:i/>
          <w:color w:val="2E74B5" w:themeColor="accent1" w:themeShade="BF"/>
          <w:sz w:val="18"/>
          <w:szCs w:val="18"/>
          <w:lang w:val="ru-RU"/>
        </w:rPr>
        <w:t>пункты</w:t>
      </w:r>
      <w:r w:rsidR="00745AF8" w:rsidRPr="0097564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="008E17A7" w:rsidRPr="0097564C">
        <w:rPr>
          <w:i/>
          <w:color w:val="2E74B5" w:themeColor="accent1" w:themeShade="BF"/>
          <w:sz w:val="18"/>
          <w:szCs w:val="18"/>
          <w:lang w:val="ru-RU"/>
        </w:rPr>
        <w:t>4.5</w:t>
      </w:r>
      <w:r w:rsidR="00B40EBF" w:rsidRPr="0097564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</w:t>
      </w:r>
      <w:r w:rsidR="008E17A7" w:rsidRPr="0097564C">
        <w:rPr>
          <w:i/>
          <w:color w:val="2E74B5" w:themeColor="accent1" w:themeShade="BF"/>
          <w:sz w:val="18"/>
          <w:szCs w:val="18"/>
          <w:lang w:val="ru-RU"/>
        </w:rPr>
        <w:t xml:space="preserve"> 4.7</w:t>
      </w:r>
      <w:r w:rsidR="00594529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где</w:t>
      </w:r>
      <w:r w:rsidRPr="0097564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еречислены</w:t>
      </w:r>
      <w:r w:rsidRPr="0097564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затраты</w:t>
      </w:r>
      <w:r w:rsidRPr="0097564C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на запуск и эксплуатацию Технологии</w:t>
      </w:r>
      <w:r w:rsidR="00D154AE" w:rsidRPr="009A27A9">
        <w:rPr>
          <w:i/>
          <w:color w:val="2E74B5" w:themeColor="accent1" w:themeShade="BF"/>
          <w:sz w:val="18"/>
          <w:szCs w:val="18"/>
          <w:lang w:val="ru-RU"/>
        </w:rPr>
        <w:t>.</w:t>
      </w:r>
    </w:p>
    <w:p w14:paraId="6200C8DB" w14:textId="77777777" w:rsidR="00A81ACF" w:rsidRPr="009A27A9" w:rsidRDefault="003A2B83" w:rsidP="00A81ACF">
      <w:pPr>
        <w:pStyle w:val="Titel3"/>
        <w:spacing w:after="60"/>
        <w:jc w:val="left"/>
        <w:rPr>
          <w:i/>
          <w:lang w:val="ru-RU"/>
        </w:rPr>
      </w:pPr>
      <w:r>
        <w:rPr>
          <w:i/>
          <w:lang w:val="ru-RU"/>
        </w:rPr>
        <w:t>Насколько получаемый результат сопоставим с первоначальными вложениями</w:t>
      </w:r>
      <w:r w:rsidR="0097564C" w:rsidRPr="009A27A9">
        <w:rPr>
          <w:i/>
          <w:lang w:val="ru-RU"/>
        </w:rPr>
        <w:t xml:space="preserve"> (</w:t>
      </w:r>
      <w:r w:rsidR="0097564C">
        <w:rPr>
          <w:i/>
          <w:lang w:val="ru-RU"/>
        </w:rPr>
        <w:t>с</w:t>
      </w:r>
      <w:r w:rsidR="0097564C" w:rsidRPr="009A27A9">
        <w:rPr>
          <w:i/>
          <w:lang w:val="ru-RU"/>
        </w:rPr>
        <w:t xml:space="preserve"> </w:t>
      </w:r>
      <w:r w:rsidR="0097564C">
        <w:rPr>
          <w:i/>
          <w:lang w:val="ru-RU"/>
        </w:rPr>
        <w:t>точки</w:t>
      </w:r>
      <w:r w:rsidR="0097564C" w:rsidRPr="009A27A9">
        <w:rPr>
          <w:i/>
          <w:lang w:val="ru-RU"/>
        </w:rPr>
        <w:t xml:space="preserve"> </w:t>
      </w:r>
      <w:r w:rsidR="0097564C">
        <w:rPr>
          <w:i/>
          <w:lang w:val="ru-RU"/>
        </w:rPr>
        <w:t>зрения</w:t>
      </w:r>
      <w:r w:rsidR="0097564C" w:rsidRPr="009A27A9">
        <w:rPr>
          <w:i/>
          <w:lang w:val="ru-RU"/>
        </w:rPr>
        <w:t xml:space="preserve"> </w:t>
      </w:r>
      <w:r w:rsidR="0097564C">
        <w:rPr>
          <w:i/>
          <w:lang w:val="ru-RU"/>
        </w:rPr>
        <w:t>землепользователей</w:t>
      </w:r>
      <w:r w:rsidR="0097564C" w:rsidRPr="009A27A9">
        <w:rPr>
          <w:i/>
          <w:lang w:val="ru-RU"/>
        </w:rPr>
        <w:t>)</w:t>
      </w:r>
      <w:r w:rsidR="00A81ACF" w:rsidRPr="009A27A9">
        <w:rPr>
          <w:i/>
          <w:lang w:val="ru-RU"/>
        </w:rPr>
        <w:t>?</w:t>
      </w:r>
    </w:p>
    <w:tbl>
      <w:tblPr>
        <w:tblW w:w="0" w:type="auto"/>
        <w:tblInd w:w="5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57"/>
        <w:gridCol w:w="975"/>
        <w:gridCol w:w="833"/>
        <w:gridCol w:w="1112"/>
        <w:gridCol w:w="973"/>
        <w:gridCol w:w="974"/>
        <w:gridCol w:w="888"/>
        <w:gridCol w:w="1501"/>
      </w:tblGrid>
      <w:tr w:rsidR="00A81ACF" w:rsidRPr="0088576C" w14:paraId="5DE2C8F3" w14:textId="77777777" w:rsidTr="00A81ACF">
        <w:tc>
          <w:tcPr>
            <w:tcW w:w="1857" w:type="dxa"/>
          </w:tcPr>
          <w:p w14:paraId="53266D06" w14:textId="77777777" w:rsidR="00A81ACF" w:rsidRPr="009A27A9" w:rsidRDefault="00A81ACF" w:rsidP="00A81ACF">
            <w:pPr>
              <w:suppressAutoHyphens/>
              <w:spacing w:before="120"/>
              <w:rPr>
                <w:spacing w:val="-3"/>
                <w:lang w:val="ru-RU"/>
              </w:rPr>
            </w:pPr>
          </w:p>
        </w:tc>
        <w:tc>
          <w:tcPr>
            <w:tcW w:w="975" w:type="dxa"/>
          </w:tcPr>
          <w:p w14:paraId="04315580" w14:textId="77777777" w:rsidR="00A81ACF" w:rsidRPr="0088576C" w:rsidRDefault="00CA0B6B" w:rsidP="00745AF8">
            <w:pPr>
              <w:suppressAutoHyphens/>
              <w:spacing w:before="120"/>
              <w:jc w:val="center"/>
              <w:rPr>
                <w:spacing w:val="-3"/>
              </w:rPr>
            </w:pPr>
            <w:r>
              <w:rPr>
                <w:spacing w:val="-3"/>
                <w:lang w:val="ru-RU"/>
              </w:rPr>
              <w:t xml:space="preserve">крайне </w:t>
            </w:r>
            <w:r w:rsidR="00840BE4">
              <w:rPr>
                <w:spacing w:val="-3"/>
                <w:lang w:val="ru-RU"/>
              </w:rPr>
              <w:t>отрица-тельн</w:t>
            </w:r>
            <w:r w:rsidR="00745AF8">
              <w:rPr>
                <w:spacing w:val="-3"/>
                <w:lang w:val="ru-RU"/>
              </w:rPr>
              <w:t>ый</w:t>
            </w:r>
          </w:p>
        </w:tc>
        <w:tc>
          <w:tcPr>
            <w:tcW w:w="833" w:type="dxa"/>
          </w:tcPr>
          <w:p w14:paraId="73A9CC90" w14:textId="77777777" w:rsidR="00A81ACF" w:rsidRPr="0088576C" w:rsidRDefault="00CA0B6B" w:rsidP="00745AF8">
            <w:pPr>
              <w:suppressAutoHyphens/>
              <w:spacing w:before="120"/>
              <w:jc w:val="center"/>
              <w:rPr>
                <w:spacing w:val="-2"/>
              </w:rPr>
            </w:pPr>
            <w:r>
              <w:rPr>
                <w:spacing w:val="-2"/>
                <w:lang w:val="ru-RU"/>
              </w:rPr>
              <w:t>отрица</w:t>
            </w:r>
            <w:r w:rsidR="00840BE4">
              <w:rPr>
                <w:spacing w:val="-2"/>
                <w:lang w:val="ru-RU"/>
              </w:rPr>
              <w:t>-тель</w:t>
            </w:r>
            <w:r w:rsidR="00745AF8">
              <w:rPr>
                <w:spacing w:val="-2"/>
                <w:lang w:val="ru-RU"/>
              </w:rPr>
              <w:t>-</w:t>
            </w:r>
            <w:r w:rsidR="00840BE4">
              <w:rPr>
                <w:spacing w:val="-2"/>
                <w:lang w:val="ru-RU"/>
              </w:rPr>
              <w:t>н</w:t>
            </w:r>
            <w:r w:rsidR="00745AF8">
              <w:rPr>
                <w:spacing w:val="-2"/>
                <w:lang w:val="ru-RU"/>
              </w:rPr>
              <w:t>ый</w:t>
            </w:r>
          </w:p>
        </w:tc>
        <w:tc>
          <w:tcPr>
            <w:tcW w:w="1112" w:type="dxa"/>
          </w:tcPr>
          <w:p w14:paraId="5419B1F0" w14:textId="77777777" w:rsidR="003F22C4" w:rsidRDefault="00CA0B6B">
            <w:pPr>
              <w:suppressAutoHyphens/>
              <w:spacing w:before="120"/>
              <w:jc w:val="center"/>
              <w:rPr>
                <w:spacing w:val="-2"/>
              </w:rPr>
            </w:pPr>
            <w:r>
              <w:rPr>
                <w:spacing w:val="-2"/>
                <w:lang w:val="ru-RU"/>
              </w:rPr>
              <w:t>слаб</w:t>
            </w:r>
            <w:r w:rsidR="003A2B83">
              <w:rPr>
                <w:spacing w:val="-2"/>
                <w:lang w:val="ru-RU"/>
              </w:rPr>
              <w:t>ый</w:t>
            </w:r>
            <w:r>
              <w:rPr>
                <w:spacing w:val="-2"/>
                <w:lang w:val="ru-RU"/>
              </w:rPr>
              <w:t xml:space="preserve"> </w:t>
            </w:r>
            <w:r w:rsidR="003A2B83">
              <w:rPr>
                <w:spacing w:val="-2"/>
                <w:lang w:val="ru-RU"/>
              </w:rPr>
              <w:t>(</w:t>
            </w:r>
            <w:r w:rsidR="00840BE4">
              <w:rPr>
                <w:spacing w:val="-2"/>
                <w:lang w:val="ru-RU"/>
              </w:rPr>
              <w:t>отрица-тельн</w:t>
            </w:r>
            <w:r w:rsidR="00745AF8">
              <w:rPr>
                <w:spacing w:val="-2"/>
                <w:lang w:val="ru-RU"/>
              </w:rPr>
              <w:t>ый</w:t>
            </w:r>
            <w:r w:rsidR="003A2B83">
              <w:rPr>
                <w:spacing w:val="-2"/>
                <w:lang w:val="ru-RU"/>
              </w:rPr>
              <w:t>)</w:t>
            </w:r>
          </w:p>
        </w:tc>
        <w:tc>
          <w:tcPr>
            <w:tcW w:w="973" w:type="dxa"/>
          </w:tcPr>
          <w:p w14:paraId="78CC2751" w14:textId="77777777" w:rsidR="00A81ACF" w:rsidRPr="0088576C" w:rsidRDefault="00745AF8" w:rsidP="00745AF8">
            <w:pPr>
              <w:suppressAutoHyphens/>
              <w:spacing w:before="120"/>
              <w:jc w:val="center"/>
              <w:rPr>
                <w:spacing w:val="-2"/>
              </w:rPr>
            </w:pPr>
            <w:r>
              <w:rPr>
                <w:spacing w:val="-2"/>
                <w:lang w:val="ru-RU"/>
              </w:rPr>
              <w:t>нейтральный</w:t>
            </w:r>
            <w:r w:rsidR="00A81ACF" w:rsidRPr="0088576C">
              <w:rPr>
                <w:spacing w:val="-2"/>
              </w:rPr>
              <w:t xml:space="preserve">/ </w:t>
            </w:r>
            <w:r>
              <w:rPr>
                <w:spacing w:val="-2"/>
                <w:lang w:val="ru-RU"/>
              </w:rPr>
              <w:t>нулевой</w:t>
            </w:r>
          </w:p>
        </w:tc>
        <w:tc>
          <w:tcPr>
            <w:tcW w:w="974" w:type="dxa"/>
          </w:tcPr>
          <w:p w14:paraId="4B0D342E" w14:textId="77777777" w:rsidR="00A81ACF" w:rsidRPr="0088576C" w:rsidRDefault="005F6169" w:rsidP="003A2B83">
            <w:pPr>
              <w:suppressAutoHyphens/>
              <w:spacing w:before="120"/>
              <w:jc w:val="center"/>
              <w:rPr>
                <w:spacing w:val="-2"/>
              </w:rPr>
            </w:pPr>
            <w:r>
              <w:rPr>
                <w:spacing w:val="-2"/>
                <w:lang w:val="ru-RU"/>
              </w:rPr>
              <w:t>слаб</w:t>
            </w:r>
            <w:r w:rsidR="003A2B83">
              <w:rPr>
                <w:spacing w:val="-2"/>
                <w:lang w:val="ru-RU"/>
              </w:rPr>
              <w:t>ый</w:t>
            </w:r>
            <w:r w:rsidR="003A2B83" w:rsidDel="003A2B83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 xml:space="preserve"> </w:t>
            </w:r>
            <w:r w:rsidR="003A2B83">
              <w:rPr>
                <w:spacing w:val="-2"/>
                <w:lang w:val="ru-RU"/>
              </w:rPr>
              <w:t>(</w:t>
            </w:r>
            <w:r>
              <w:rPr>
                <w:spacing w:val="-2"/>
                <w:lang w:val="ru-RU"/>
              </w:rPr>
              <w:t>положи-тельн</w:t>
            </w:r>
            <w:r w:rsidR="00745AF8">
              <w:rPr>
                <w:spacing w:val="-2"/>
                <w:lang w:val="ru-RU"/>
              </w:rPr>
              <w:t>ый</w:t>
            </w:r>
            <w:r w:rsidR="003A2B83">
              <w:rPr>
                <w:spacing w:val="-2"/>
                <w:lang w:val="ru-RU"/>
              </w:rPr>
              <w:t>)</w:t>
            </w:r>
          </w:p>
        </w:tc>
        <w:tc>
          <w:tcPr>
            <w:tcW w:w="888" w:type="dxa"/>
          </w:tcPr>
          <w:p w14:paraId="549795F6" w14:textId="77777777" w:rsidR="00A81ACF" w:rsidRPr="00745AF8" w:rsidRDefault="00594529" w:rsidP="00A81ACF">
            <w:pPr>
              <w:suppressAutoHyphens/>
              <w:spacing w:before="120"/>
              <w:jc w:val="center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положи-</w:t>
            </w:r>
            <w:r w:rsidR="00CA0B6B">
              <w:rPr>
                <w:spacing w:val="-2"/>
                <w:lang w:val="ru-RU"/>
              </w:rPr>
              <w:t>тельный</w:t>
            </w:r>
          </w:p>
        </w:tc>
        <w:tc>
          <w:tcPr>
            <w:tcW w:w="1501" w:type="dxa"/>
          </w:tcPr>
          <w:p w14:paraId="5660E29F" w14:textId="77777777" w:rsidR="00A81ACF" w:rsidRPr="00CA0B6B" w:rsidRDefault="00CA0B6B" w:rsidP="00CA0B6B">
            <w:pPr>
              <w:suppressAutoHyphens/>
              <w:spacing w:before="120"/>
              <w:jc w:val="center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весьма положи-тельный</w:t>
            </w:r>
          </w:p>
        </w:tc>
      </w:tr>
      <w:tr w:rsidR="00A81ACF" w:rsidRPr="0088576C" w14:paraId="42EF9B6E" w14:textId="77777777" w:rsidTr="00A81ACF">
        <w:tc>
          <w:tcPr>
            <w:tcW w:w="1857" w:type="dxa"/>
          </w:tcPr>
          <w:p w14:paraId="6043EE4A" w14:textId="77777777" w:rsidR="003F22C4" w:rsidRDefault="003A2B83">
            <w:pPr>
              <w:suppressAutoHyphens/>
              <w:spacing w:before="120"/>
              <w:rPr>
                <w:spacing w:val="-3"/>
              </w:rPr>
            </w:pPr>
            <w:r>
              <w:rPr>
                <w:spacing w:val="-3"/>
                <w:lang w:val="ru-RU"/>
              </w:rPr>
              <w:t>В к</w:t>
            </w:r>
            <w:r w:rsidR="00CA0B6B">
              <w:rPr>
                <w:spacing w:val="-3"/>
                <w:lang w:val="ru-RU"/>
              </w:rPr>
              <w:t>раткосрочн</w:t>
            </w:r>
            <w:r>
              <w:rPr>
                <w:spacing w:val="-3"/>
                <w:lang w:val="ru-RU"/>
              </w:rPr>
              <w:t>ой</w:t>
            </w:r>
            <w:r w:rsidR="0097564C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перспективе</w:t>
            </w:r>
            <w:r w:rsidR="00A81ACF" w:rsidRPr="0088576C">
              <w:rPr>
                <w:spacing w:val="-3"/>
              </w:rPr>
              <w:t>:</w:t>
            </w:r>
          </w:p>
        </w:tc>
        <w:tc>
          <w:tcPr>
            <w:tcW w:w="975" w:type="dxa"/>
            <w:vAlign w:val="center"/>
          </w:tcPr>
          <w:p w14:paraId="291968D2" w14:textId="77777777" w:rsidR="00A81ACF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833" w:type="dxa"/>
            <w:vAlign w:val="center"/>
          </w:tcPr>
          <w:p w14:paraId="4ED71542" w14:textId="77777777" w:rsidR="00A81ACF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1112" w:type="dxa"/>
            <w:vAlign w:val="center"/>
          </w:tcPr>
          <w:p w14:paraId="2C575E11" w14:textId="77777777" w:rsidR="00A81ACF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973" w:type="dxa"/>
            <w:vAlign w:val="center"/>
          </w:tcPr>
          <w:p w14:paraId="2EC08AE4" w14:textId="77777777" w:rsidR="00A81ACF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974" w:type="dxa"/>
            <w:vAlign w:val="center"/>
          </w:tcPr>
          <w:p w14:paraId="2B9D2911" w14:textId="77777777" w:rsidR="00A81ACF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888" w:type="dxa"/>
            <w:vAlign w:val="center"/>
          </w:tcPr>
          <w:p w14:paraId="473D3BA8" w14:textId="77777777" w:rsidR="00A81ACF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1501" w:type="dxa"/>
            <w:vAlign w:val="center"/>
          </w:tcPr>
          <w:p w14:paraId="132664A4" w14:textId="77777777" w:rsidR="00A81ACF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</w:tr>
      <w:tr w:rsidR="00A81ACF" w:rsidRPr="0088576C" w14:paraId="602DF585" w14:textId="77777777" w:rsidTr="00A81ACF">
        <w:tc>
          <w:tcPr>
            <w:tcW w:w="1857" w:type="dxa"/>
          </w:tcPr>
          <w:p w14:paraId="7D2A991C" w14:textId="77777777" w:rsidR="003F22C4" w:rsidRDefault="003A2B83">
            <w:pPr>
              <w:suppressAutoHyphens/>
              <w:rPr>
                <w:spacing w:val="-3"/>
              </w:rPr>
            </w:pPr>
            <w:r>
              <w:rPr>
                <w:spacing w:val="-3"/>
                <w:lang w:val="ru-RU"/>
              </w:rPr>
              <w:t>В д</w:t>
            </w:r>
            <w:r w:rsidR="00594529">
              <w:rPr>
                <w:spacing w:val="-3"/>
                <w:lang w:val="ru-RU"/>
              </w:rPr>
              <w:t>олгосрочн</w:t>
            </w:r>
            <w:r>
              <w:rPr>
                <w:spacing w:val="-3"/>
                <w:lang w:val="ru-RU"/>
              </w:rPr>
              <w:t>ой перспективе</w:t>
            </w:r>
            <w:r w:rsidR="00A81ACF" w:rsidRPr="0088576C">
              <w:rPr>
                <w:spacing w:val="-3"/>
              </w:rPr>
              <w:t>:</w:t>
            </w:r>
          </w:p>
        </w:tc>
        <w:tc>
          <w:tcPr>
            <w:tcW w:w="975" w:type="dxa"/>
            <w:vAlign w:val="center"/>
          </w:tcPr>
          <w:p w14:paraId="6640B251" w14:textId="77777777" w:rsidR="00A81ACF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833" w:type="dxa"/>
            <w:vAlign w:val="center"/>
          </w:tcPr>
          <w:p w14:paraId="5B05C409" w14:textId="77777777" w:rsidR="00A81ACF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1112" w:type="dxa"/>
            <w:vAlign w:val="center"/>
          </w:tcPr>
          <w:p w14:paraId="073E7BB8" w14:textId="77777777" w:rsidR="00A81ACF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973" w:type="dxa"/>
            <w:vAlign w:val="center"/>
          </w:tcPr>
          <w:p w14:paraId="031CEB48" w14:textId="77777777" w:rsidR="00A81ACF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974" w:type="dxa"/>
            <w:vAlign w:val="center"/>
          </w:tcPr>
          <w:p w14:paraId="077AEDCB" w14:textId="77777777" w:rsidR="00A81ACF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888" w:type="dxa"/>
            <w:vAlign w:val="center"/>
          </w:tcPr>
          <w:p w14:paraId="120146EA" w14:textId="77777777" w:rsidR="00A81ACF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1501" w:type="dxa"/>
            <w:vAlign w:val="center"/>
          </w:tcPr>
          <w:p w14:paraId="560A3206" w14:textId="77777777" w:rsidR="00A81ACF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</w:tr>
    </w:tbl>
    <w:p w14:paraId="5E30CFAC" w14:textId="77777777" w:rsidR="00A81ACF" w:rsidRPr="0097564C" w:rsidRDefault="003A2B83" w:rsidP="00A81ACF">
      <w:pPr>
        <w:pStyle w:val="Titel3"/>
        <w:spacing w:after="60"/>
        <w:jc w:val="left"/>
        <w:rPr>
          <w:i/>
          <w:lang w:val="ru-RU"/>
        </w:rPr>
      </w:pPr>
      <w:bookmarkStart w:id="140" w:name="_Toc386364373"/>
      <w:bookmarkStart w:id="141" w:name="_Toc386535305"/>
      <w:bookmarkStart w:id="142" w:name="_Toc388348383"/>
      <w:bookmarkStart w:id="143" w:name="_Toc388348964"/>
      <w:bookmarkStart w:id="144" w:name="_Toc388349446"/>
      <w:bookmarkStart w:id="145" w:name="_Toc388349736"/>
      <w:bookmarkStart w:id="146" w:name="_Toc388432223"/>
      <w:bookmarkStart w:id="147" w:name="_Toc388433740"/>
      <w:bookmarkStart w:id="148" w:name="_Toc393525138"/>
      <w:bookmarkStart w:id="149" w:name="_Toc393525554"/>
      <w:bookmarkStart w:id="150" w:name="_Toc417381243"/>
      <w:r>
        <w:rPr>
          <w:i/>
          <w:lang w:val="ru-RU"/>
        </w:rPr>
        <w:t>Насколько получаемый результат сопоставим с текущими расходами по поддержанию технологии</w:t>
      </w:r>
      <w:r w:rsidRPr="009A27A9">
        <w:rPr>
          <w:i/>
          <w:lang w:val="ru-RU"/>
        </w:rPr>
        <w:t xml:space="preserve"> </w:t>
      </w:r>
      <w:r w:rsidR="0097564C" w:rsidRPr="0097564C">
        <w:rPr>
          <w:i/>
          <w:lang w:val="ru-RU"/>
        </w:rPr>
        <w:t>(</w:t>
      </w:r>
      <w:r w:rsidR="0097564C">
        <w:rPr>
          <w:i/>
          <w:lang w:val="ru-RU"/>
        </w:rPr>
        <w:t>с</w:t>
      </w:r>
      <w:r w:rsidR="0097564C" w:rsidRPr="0097564C">
        <w:rPr>
          <w:i/>
          <w:lang w:val="ru-RU"/>
        </w:rPr>
        <w:t xml:space="preserve"> </w:t>
      </w:r>
      <w:r w:rsidR="0097564C">
        <w:rPr>
          <w:i/>
          <w:lang w:val="ru-RU"/>
        </w:rPr>
        <w:t>точки</w:t>
      </w:r>
      <w:r w:rsidR="0097564C" w:rsidRPr="0097564C">
        <w:rPr>
          <w:i/>
          <w:lang w:val="ru-RU"/>
        </w:rPr>
        <w:t xml:space="preserve"> </w:t>
      </w:r>
      <w:r w:rsidR="0097564C">
        <w:rPr>
          <w:i/>
          <w:lang w:val="ru-RU"/>
        </w:rPr>
        <w:t>зрения</w:t>
      </w:r>
      <w:r w:rsidR="0097564C" w:rsidRPr="0097564C">
        <w:rPr>
          <w:i/>
          <w:lang w:val="ru-RU"/>
        </w:rPr>
        <w:t xml:space="preserve"> </w:t>
      </w:r>
      <w:r w:rsidR="0097564C">
        <w:rPr>
          <w:i/>
          <w:lang w:val="ru-RU"/>
        </w:rPr>
        <w:t>землепользователей</w:t>
      </w:r>
      <w:r w:rsidR="0097564C" w:rsidRPr="0097564C">
        <w:rPr>
          <w:i/>
          <w:lang w:val="ru-RU"/>
        </w:rPr>
        <w:t>)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5F6169">
        <w:rPr>
          <w:i/>
          <w:lang w:val="ru-RU"/>
        </w:rPr>
        <w:t>?</w:t>
      </w:r>
    </w:p>
    <w:tbl>
      <w:tblPr>
        <w:tblW w:w="0" w:type="auto"/>
        <w:tblInd w:w="5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57"/>
        <w:gridCol w:w="975"/>
        <w:gridCol w:w="833"/>
        <w:gridCol w:w="1112"/>
        <w:gridCol w:w="973"/>
        <w:gridCol w:w="974"/>
        <w:gridCol w:w="888"/>
        <w:gridCol w:w="1501"/>
      </w:tblGrid>
      <w:tr w:rsidR="003A2B83" w:rsidRPr="0088576C" w14:paraId="3DCACA91" w14:textId="77777777" w:rsidTr="00A81ACF">
        <w:tc>
          <w:tcPr>
            <w:tcW w:w="1857" w:type="dxa"/>
          </w:tcPr>
          <w:p w14:paraId="119BE9F4" w14:textId="77777777" w:rsidR="003A2B83" w:rsidRPr="0097564C" w:rsidRDefault="003A2B83" w:rsidP="00A81ACF">
            <w:pPr>
              <w:suppressAutoHyphens/>
              <w:spacing w:before="120"/>
              <w:rPr>
                <w:spacing w:val="-3"/>
                <w:lang w:val="ru-RU"/>
              </w:rPr>
            </w:pPr>
          </w:p>
        </w:tc>
        <w:tc>
          <w:tcPr>
            <w:tcW w:w="975" w:type="dxa"/>
          </w:tcPr>
          <w:p w14:paraId="256B01C5" w14:textId="77777777" w:rsidR="003A2B83" w:rsidRPr="0088576C" w:rsidRDefault="003A2B83" w:rsidP="00CA0B6B">
            <w:pPr>
              <w:suppressAutoHyphens/>
              <w:spacing w:before="120"/>
              <w:jc w:val="center"/>
              <w:rPr>
                <w:spacing w:val="-3"/>
              </w:rPr>
            </w:pPr>
            <w:r>
              <w:rPr>
                <w:spacing w:val="-3"/>
                <w:lang w:val="ru-RU"/>
              </w:rPr>
              <w:t>крайне отрица-тельный</w:t>
            </w:r>
          </w:p>
        </w:tc>
        <w:tc>
          <w:tcPr>
            <w:tcW w:w="833" w:type="dxa"/>
          </w:tcPr>
          <w:p w14:paraId="152FAB06" w14:textId="77777777" w:rsidR="003A2B83" w:rsidRPr="0088576C" w:rsidRDefault="003A2B83" w:rsidP="00CA0B6B">
            <w:pPr>
              <w:suppressAutoHyphens/>
              <w:spacing w:before="120"/>
              <w:jc w:val="center"/>
              <w:rPr>
                <w:spacing w:val="-2"/>
              </w:rPr>
            </w:pPr>
            <w:r>
              <w:rPr>
                <w:spacing w:val="-2"/>
                <w:lang w:val="ru-RU"/>
              </w:rPr>
              <w:t>отрица-тель-ный</w:t>
            </w:r>
          </w:p>
        </w:tc>
        <w:tc>
          <w:tcPr>
            <w:tcW w:w="1112" w:type="dxa"/>
          </w:tcPr>
          <w:p w14:paraId="60C0D174" w14:textId="77777777" w:rsidR="003A2B83" w:rsidRPr="005F6169" w:rsidRDefault="003A2B83" w:rsidP="00CA0B6B">
            <w:pPr>
              <w:suppressAutoHyphens/>
              <w:spacing w:before="120"/>
              <w:jc w:val="center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слабый (отрица-тельный)</w:t>
            </w:r>
          </w:p>
        </w:tc>
        <w:tc>
          <w:tcPr>
            <w:tcW w:w="973" w:type="dxa"/>
          </w:tcPr>
          <w:p w14:paraId="60304BE5" w14:textId="77777777" w:rsidR="003A2B83" w:rsidRPr="0088576C" w:rsidRDefault="003A2B83" w:rsidP="00CA0B6B">
            <w:pPr>
              <w:suppressAutoHyphens/>
              <w:spacing w:before="120"/>
              <w:jc w:val="center"/>
              <w:rPr>
                <w:spacing w:val="-2"/>
              </w:rPr>
            </w:pPr>
            <w:r>
              <w:rPr>
                <w:spacing w:val="-2"/>
                <w:lang w:val="ru-RU"/>
              </w:rPr>
              <w:t>нейтральный</w:t>
            </w:r>
            <w:r w:rsidRPr="0088576C">
              <w:rPr>
                <w:spacing w:val="-2"/>
              </w:rPr>
              <w:t xml:space="preserve">/ </w:t>
            </w:r>
            <w:r>
              <w:rPr>
                <w:spacing w:val="-2"/>
                <w:lang w:val="ru-RU"/>
              </w:rPr>
              <w:t>нулевой</w:t>
            </w:r>
          </w:p>
        </w:tc>
        <w:tc>
          <w:tcPr>
            <w:tcW w:w="974" w:type="dxa"/>
          </w:tcPr>
          <w:p w14:paraId="37DC7A97" w14:textId="77777777" w:rsidR="003A2B83" w:rsidRPr="0088576C" w:rsidRDefault="003A2B83" w:rsidP="00CA0B6B">
            <w:pPr>
              <w:suppressAutoHyphens/>
              <w:spacing w:before="120"/>
              <w:jc w:val="center"/>
              <w:rPr>
                <w:spacing w:val="-2"/>
              </w:rPr>
            </w:pPr>
            <w:r>
              <w:rPr>
                <w:spacing w:val="-2"/>
                <w:lang w:val="ru-RU"/>
              </w:rPr>
              <w:t>слабый</w:t>
            </w:r>
            <w:r w:rsidDel="003A2B83">
              <w:rPr>
                <w:spacing w:val="-2"/>
                <w:lang w:val="ru-RU"/>
              </w:rPr>
              <w:t xml:space="preserve"> </w:t>
            </w:r>
            <w:r>
              <w:rPr>
                <w:spacing w:val="-2"/>
                <w:lang w:val="ru-RU"/>
              </w:rPr>
              <w:t xml:space="preserve"> (положи-тельный)</w:t>
            </w:r>
          </w:p>
        </w:tc>
        <w:tc>
          <w:tcPr>
            <w:tcW w:w="888" w:type="dxa"/>
          </w:tcPr>
          <w:p w14:paraId="2057CA00" w14:textId="77777777" w:rsidR="003A2B83" w:rsidRPr="00CA0B6B" w:rsidRDefault="003A2B83" w:rsidP="00A81ACF">
            <w:pPr>
              <w:suppressAutoHyphens/>
              <w:spacing w:before="120"/>
              <w:jc w:val="center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положи-тельный</w:t>
            </w:r>
          </w:p>
        </w:tc>
        <w:tc>
          <w:tcPr>
            <w:tcW w:w="1501" w:type="dxa"/>
          </w:tcPr>
          <w:p w14:paraId="62ED1EFD" w14:textId="77777777" w:rsidR="003A2B83" w:rsidRPr="00CA0B6B" w:rsidRDefault="003A2B83" w:rsidP="00A81ACF">
            <w:pPr>
              <w:suppressAutoHyphens/>
              <w:spacing w:before="120"/>
              <w:jc w:val="center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весьма положительный</w:t>
            </w:r>
          </w:p>
        </w:tc>
      </w:tr>
      <w:tr w:rsidR="003A2B83" w:rsidRPr="0088576C" w14:paraId="6ACDE72C" w14:textId="77777777" w:rsidTr="00A81ACF">
        <w:tc>
          <w:tcPr>
            <w:tcW w:w="1857" w:type="dxa"/>
          </w:tcPr>
          <w:p w14:paraId="27CA03C7" w14:textId="77777777" w:rsidR="003A2B83" w:rsidRPr="0088576C" w:rsidRDefault="003A2B83" w:rsidP="00594529">
            <w:pPr>
              <w:suppressAutoHyphens/>
              <w:spacing w:before="120"/>
              <w:rPr>
                <w:spacing w:val="-3"/>
              </w:rPr>
            </w:pPr>
            <w:r>
              <w:rPr>
                <w:spacing w:val="-3"/>
                <w:lang w:val="ru-RU"/>
              </w:rPr>
              <w:t>В краткосрочной перспективе</w:t>
            </w:r>
            <w:r w:rsidRPr="0088576C">
              <w:rPr>
                <w:spacing w:val="-3"/>
              </w:rPr>
              <w:t>:</w:t>
            </w:r>
          </w:p>
        </w:tc>
        <w:tc>
          <w:tcPr>
            <w:tcW w:w="975" w:type="dxa"/>
            <w:vAlign w:val="center"/>
          </w:tcPr>
          <w:p w14:paraId="0BFFC0BD" w14:textId="77777777" w:rsidR="003A2B83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833" w:type="dxa"/>
            <w:vAlign w:val="center"/>
          </w:tcPr>
          <w:p w14:paraId="6D91C529" w14:textId="77777777" w:rsidR="003A2B83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1112" w:type="dxa"/>
            <w:vAlign w:val="center"/>
          </w:tcPr>
          <w:p w14:paraId="0C45A012" w14:textId="77777777" w:rsidR="003A2B83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973" w:type="dxa"/>
            <w:vAlign w:val="center"/>
          </w:tcPr>
          <w:p w14:paraId="661A94D9" w14:textId="77777777" w:rsidR="003A2B83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974" w:type="dxa"/>
            <w:vAlign w:val="center"/>
          </w:tcPr>
          <w:p w14:paraId="24CD3F85" w14:textId="77777777" w:rsidR="003A2B83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888" w:type="dxa"/>
            <w:vAlign w:val="center"/>
          </w:tcPr>
          <w:p w14:paraId="710AA05D" w14:textId="77777777" w:rsidR="003A2B83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1501" w:type="dxa"/>
            <w:vAlign w:val="center"/>
          </w:tcPr>
          <w:p w14:paraId="3FB701D4" w14:textId="77777777" w:rsidR="003A2B83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</w:tr>
      <w:tr w:rsidR="003A2B83" w:rsidRPr="0088576C" w14:paraId="0420FD67" w14:textId="77777777" w:rsidTr="00A81ACF">
        <w:tc>
          <w:tcPr>
            <w:tcW w:w="1857" w:type="dxa"/>
          </w:tcPr>
          <w:p w14:paraId="782A75EC" w14:textId="77777777" w:rsidR="003A2B83" w:rsidRPr="0088576C" w:rsidRDefault="003A2B83" w:rsidP="00594529">
            <w:pPr>
              <w:suppressAutoHyphens/>
              <w:rPr>
                <w:spacing w:val="-3"/>
              </w:rPr>
            </w:pPr>
            <w:r>
              <w:rPr>
                <w:spacing w:val="-3"/>
                <w:lang w:val="ru-RU"/>
              </w:rPr>
              <w:t>В долгосрочной перспективе</w:t>
            </w:r>
            <w:r w:rsidRPr="0088576C">
              <w:rPr>
                <w:spacing w:val="-3"/>
              </w:rPr>
              <w:t>:</w:t>
            </w:r>
          </w:p>
        </w:tc>
        <w:tc>
          <w:tcPr>
            <w:tcW w:w="975" w:type="dxa"/>
            <w:vAlign w:val="center"/>
          </w:tcPr>
          <w:p w14:paraId="0FFAD127" w14:textId="77777777" w:rsidR="003A2B83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833" w:type="dxa"/>
            <w:vAlign w:val="center"/>
          </w:tcPr>
          <w:p w14:paraId="243686BB" w14:textId="77777777" w:rsidR="003A2B83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1112" w:type="dxa"/>
            <w:vAlign w:val="center"/>
          </w:tcPr>
          <w:p w14:paraId="5ADB8B4C" w14:textId="77777777" w:rsidR="003A2B83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973" w:type="dxa"/>
            <w:vAlign w:val="center"/>
          </w:tcPr>
          <w:p w14:paraId="337BDADF" w14:textId="77777777" w:rsidR="003A2B83" w:rsidRPr="00AE3800" w:rsidRDefault="00AE3800" w:rsidP="00A81ACF">
            <w:pPr>
              <w:jc w:val="center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974" w:type="dxa"/>
            <w:vAlign w:val="center"/>
          </w:tcPr>
          <w:p w14:paraId="318864F2" w14:textId="77777777" w:rsidR="003A2B83" w:rsidRPr="00AE3800" w:rsidRDefault="00AE3800" w:rsidP="00A81ACF">
            <w:pPr>
              <w:jc w:val="center"/>
              <w:rPr>
                <w:lang w:val="ru-RU"/>
              </w:rPr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888" w:type="dxa"/>
            <w:vAlign w:val="center"/>
          </w:tcPr>
          <w:p w14:paraId="589559C6" w14:textId="77777777" w:rsidR="003A2B83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  <w:tc>
          <w:tcPr>
            <w:tcW w:w="1501" w:type="dxa"/>
            <w:vAlign w:val="center"/>
          </w:tcPr>
          <w:p w14:paraId="74A1F42B" w14:textId="77777777" w:rsidR="003A2B83" w:rsidRPr="0088576C" w:rsidRDefault="00AE3800" w:rsidP="00A81ACF">
            <w:pPr>
              <w:jc w:val="center"/>
            </w:pPr>
            <w:r w:rsidRPr="00EC73F9">
              <w:rPr>
                <w:spacing w:val="-3"/>
                <w:sz w:val="28"/>
                <w:szCs w:val="28"/>
                <w:lang w:val="en-US"/>
              </w:rPr>
              <w:sym w:font="Wingdings 2" w:char="F081"/>
            </w:r>
          </w:p>
        </w:tc>
      </w:tr>
    </w:tbl>
    <w:p w14:paraId="00A5FB90" w14:textId="77777777" w:rsidR="008B3772" w:rsidRPr="0097564C" w:rsidRDefault="0097564C" w:rsidP="00175FA4">
      <w:pPr>
        <w:spacing w:before="120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b/>
          <w:i/>
          <w:color w:val="2E74B5" w:themeColor="accent1" w:themeShade="BF"/>
          <w:sz w:val="18"/>
          <w:szCs w:val="18"/>
          <w:lang w:val="ru-RU"/>
        </w:rPr>
        <w:t>Краткосрочный</w:t>
      </w:r>
      <w:r w:rsidR="00AC296F" w:rsidRPr="0097564C">
        <w:rPr>
          <w:b/>
          <w:i/>
          <w:color w:val="2E74B5" w:themeColor="accent1" w:themeShade="BF"/>
          <w:sz w:val="18"/>
          <w:lang w:val="ru-RU"/>
        </w:rPr>
        <w:t>:</w:t>
      </w:r>
      <w:r w:rsidR="00AC296F" w:rsidRPr="0097564C">
        <w:rPr>
          <w:i/>
          <w:color w:val="2E74B5" w:themeColor="accent1" w:themeShade="BF"/>
          <w:sz w:val="18"/>
          <w:szCs w:val="18"/>
          <w:lang w:val="ru-RU"/>
        </w:rPr>
        <w:t xml:space="preserve"> 1-3 </w:t>
      </w:r>
      <w:r w:rsidR="004656A5">
        <w:rPr>
          <w:i/>
          <w:color w:val="2E74B5" w:themeColor="accent1" w:themeShade="BF"/>
          <w:sz w:val="18"/>
          <w:szCs w:val="18"/>
          <w:lang w:val="ru-RU"/>
        </w:rPr>
        <w:t xml:space="preserve">года; </w:t>
      </w:r>
      <w:r>
        <w:rPr>
          <w:b/>
          <w:i/>
          <w:color w:val="2E74B5" w:themeColor="accent1" w:themeShade="BF"/>
          <w:sz w:val="18"/>
          <w:szCs w:val="18"/>
          <w:lang w:val="ru-RU"/>
        </w:rPr>
        <w:t>долгосрочный</w:t>
      </w:r>
      <w:r w:rsidR="00AC296F" w:rsidRPr="0097564C">
        <w:rPr>
          <w:b/>
          <w:i/>
          <w:color w:val="2E74B5" w:themeColor="accent1" w:themeShade="BF"/>
          <w:sz w:val="18"/>
          <w:lang w:val="ru-RU"/>
        </w:rPr>
        <w:t>:</w:t>
      </w:r>
      <w:r w:rsidR="00175FA4" w:rsidRPr="0097564C">
        <w:rPr>
          <w:i/>
          <w:color w:val="2E74B5" w:themeColor="accent1" w:themeShade="BF"/>
          <w:sz w:val="18"/>
          <w:szCs w:val="18"/>
          <w:lang w:val="ru-RU"/>
        </w:rPr>
        <w:t xml:space="preserve"> 10</w:t>
      </w:r>
      <w:r>
        <w:rPr>
          <w:i/>
          <w:color w:val="2E74B5" w:themeColor="accent1" w:themeShade="BF"/>
          <w:sz w:val="18"/>
          <w:szCs w:val="18"/>
          <w:lang w:val="ru-RU"/>
        </w:rPr>
        <w:t xml:space="preserve"> лет</w:t>
      </w:r>
    </w:p>
    <w:p w14:paraId="7AB07E0E" w14:textId="77777777" w:rsidR="00175FA4" w:rsidRPr="0097564C" w:rsidRDefault="00175FA4" w:rsidP="00175FA4">
      <w:pPr>
        <w:rPr>
          <w:i/>
          <w:color w:val="2E74B5" w:themeColor="accent1" w:themeShade="BF"/>
          <w:sz w:val="18"/>
          <w:szCs w:val="18"/>
          <w:lang w:val="ru-RU"/>
        </w:rPr>
      </w:pPr>
    </w:p>
    <w:p w14:paraId="5FE0C882" w14:textId="77777777" w:rsidR="00A81ACF" w:rsidRPr="009A27A9" w:rsidRDefault="00B34D71" w:rsidP="00A81ACF">
      <w:pPr>
        <w:tabs>
          <w:tab w:val="right" w:leader="dot" w:pos="8959"/>
        </w:tabs>
        <w:suppressAutoHyphens/>
        <w:spacing w:line="360" w:lineRule="auto"/>
        <w:rPr>
          <w:spacing w:val="-3"/>
          <w:lang w:val="ru-RU"/>
        </w:rPr>
      </w:pPr>
      <w:r>
        <w:rPr>
          <w:spacing w:val="-3"/>
          <w:lang w:val="ru-RU"/>
        </w:rPr>
        <w:t>Пояснения/ комментарии</w:t>
      </w:r>
      <w:r w:rsidR="00A81ACF" w:rsidRPr="009A27A9">
        <w:rPr>
          <w:spacing w:val="-3"/>
          <w:lang w:val="ru-RU"/>
        </w:rPr>
        <w:t xml:space="preserve">: </w:t>
      </w:r>
      <w:r w:rsidR="00A81ACF" w:rsidRPr="009A27A9">
        <w:rPr>
          <w:spacing w:val="-3"/>
          <w:lang w:val="ru-RU"/>
        </w:rPr>
        <w:tab/>
      </w:r>
    </w:p>
    <w:p w14:paraId="4D791E7C" w14:textId="77777777" w:rsidR="00A81ACF" w:rsidRPr="009A27A9" w:rsidRDefault="00A81ACF" w:rsidP="00FB0DEB">
      <w:pPr>
        <w:tabs>
          <w:tab w:val="right" w:leader="dot" w:pos="8959"/>
        </w:tabs>
        <w:suppressAutoHyphens/>
        <w:spacing w:line="360" w:lineRule="auto"/>
        <w:rPr>
          <w:lang w:val="ru-RU"/>
        </w:rPr>
      </w:pPr>
      <w:r w:rsidRPr="009A27A9">
        <w:rPr>
          <w:spacing w:val="-3"/>
          <w:lang w:val="ru-RU"/>
        </w:rPr>
        <w:tab/>
      </w:r>
      <w:r w:rsidR="00CA1413" w:rsidRPr="009A27A9">
        <w:rPr>
          <w:lang w:val="ru-RU"/>
        </w:rPr>
        <w:br w:type="page"/>
      </w:r>
    </w:p>
    <w:p w14:paraId="3A934D2B" w14:textId="77777777" w:rsidR="006C2BAE" w:rsidRDefault="000C26DB" w:rsidP="00CD2E1C">
      <w:pPr>
        <w:pStyle w:val="Heading2"/>
      </w:pPr>
      <w:bookmarkStart w:id="151" w:name="_Toc234496029"/>
      <w:r w:rsidRPr="0088576C">
        <w:rPr>
          <w:lang w:val="ru-RU" w:eastAsia="ru-RU"/>
        </w:rPr>
        <w:lastRenderedPageBreak/>
        <w:drawing>
          <wp:anchor distT="0" distB="0" distL="114300" distR="114300" simplePos="0" relativeHeight="251886592" behindDoc="0" locked="0" layoutInCell="1" allowOverlap="1" wp14:anchorId="07FF51AE" wp14:editId="68ED4405">
            <wp:simplePos x="0" y="0"/>
            <wp:positionH relativeFrom="column">
              <wp:posOffset>-374315</wp:posOffset>
            </wp:positionH>
            <wp:positionV relativeFrom="paragraph">
              <wp:posOffset>-52864</wp:posOffset>
            </wp:positionV>
            <wp:extent cx="241300" cy="255905"/>
            <wp:effectExtent l="0" t="0" r="635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4E6">
        <w:rPr>
          <w:lang w:val="ru-RU"/>
        </w:rPr>
        <w:t>Внедрение Технологии</w:t>
      </w:r>
      <w:r w:rsidR="00EF0F05">
        <w:rPr>
          <w:lang w:val="ru-RU"/>
        </w:rPr>
        <w:t xml:space="preserve"> УЗП</w:t>
      </w:r>
      <w:bookmarkEnd w:id="151"/>
    </w:p>
    <w:p w14:paraId="40044775" w14:textId="77777777" w:rsidR="00E21F86" w:rsidRDefault="00E21F86" w:rsidP="00A85800">
      <w:pPr>
        <w:rPr>
          <w:i/>
          <w:iCs/>
          <w:color w:val="2E74B5" w:themeColor="accent1" w:themeShade="BF"/>
          <w:sz w:val="18"/>
          <w:lang w:val="ru-RU"/>
        </w:rPr>
      </w:pPr>
      <w:r>
        <w:rPr>
          <w:b/>
          <w:i/>
          <w:iCs/>
          <w:color w:val="2E74B5" w:themeColor="accent1" w:themeShade="BF"/>
          <w:sz w:val="18"/>
          <w:lang w:val="ru-RU"/>
        </w:rPr>
        <w:t>Примечание</w:t>
      </w:r>
      <w:r w:rsidR="00A85800" w:rsidRPr="00E21F86">
        <w:rPr>
          <w:b/>
          <w:i/>
          <w:iCs/>
          <w:color w:val="2E74B5" w:themeColor="accent1" w:themeShade="BF"/>
          <w:sz w:val="18"/>
          <w:lang w:val="ru-RU"/>
        </w:rPr>
        <w:t xml:space="preserve">: </w:t>
      </w:r>
      <w:r w:rsidR="00312BFB" w:rsidRPr="00E51739">
        <w:rPr>
          <w:i/>
          <w:iCs/>
          <w:color w:val="2E74B5" w:themeColor="accent1" w:themeShade="BF"/>
          <w:sz w:val="18"/>
          <w:lang w:val="ru-RU"/>
        </w:rPr>
        <w:t>Для и</w:t>
      </w:r>
      <w:r>
        <w:rPr>
          <w:i/>
          <w:iCs/>
          <w:color w:val="2E74B5" w:themeColor="accent1" w:themeShade="BF"/>
          <w:sz w:val="18"/>
          <w:lang w:val="ru-RU"/>
        </w:rPr>
        <w:t>нформаци</w:t>
      </w:r>
      <w:r w:rsidR="00312BFB">
        <w:rPr>
          <w:i/>
          <w:iCs/>
          <w:color w:val="2E74B5" w:themeColor="accent1" w:themeShade="BF"/>
          <w:sz w:val="18"/>
          <w:lang w:val="ru-RU"/>
        </w:rPr>
        <w:t>и</w:t>
      </w:r>
      <w:r>
        <w:rPr>
          <w:i/>
          <w:iCs/>
          <w:color w:val="2E74B5" w:themeColor="accent1" w:themeShade="BF"/>
          <w:sz w:val="18"/>
          <w:lang w:val="ru-RU"/>
        </w:rPr>
        <w:t xml:space="preserve"> по факторам, препятствующим или содействующим применению Технологии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 </w:t>
      </w:r>
      <w:r w:rsidR="00A85800" w:rsidRPr="00E21F86">
        <w:rPr>
          <w:i/>
          <w:iCs/>
          <w:color w:val="2E74B5" w:themeColor="accent1" w:themeShade="BF"/>
          <w:sz w:val="18"/>
          <w:lang w:val="ru-RU"/>
        </w:rPr>
        <w:t>(</w:t>
      </w:r>
      <w:r>
        <w:rPr>
          <w:i/>
          <w:iCs/>
          <w:color w:val="2E74B5" w:themeColor="accent1" w:themeShade="BF"/>
          <w:sz w:val="18"/>
          <w:lang w:val="ru-RU"/>
        </w:rPr>
        <w:t>мотиваци</w:t>
      </w:r>
      <w:r w:rsidR="00312BFB">
        <w:rPr>
          <w:i/>
          <w:iCs/>
          <w:color w:val="2E74B5" w:themeColor="accent1" w:themeShade="BF"/>
          <w:sz w:val="18"/>
          <w:lang w:val="ru-RU"/>
        </w:rPr>
        <w:t>и</w:t>
      </w:r>
      <w:r>
        <w:rPr>
          <w:i/>
          <w:iCs/>
          <w:color w:val="2E74B5" w:themeColor="accent1" w:themeShade="BF"/>
          <w:sz w:val="18"/>
          <w:lang w:val="ru-RU"/>
        </w:rPr>
        <w:t xml:space="preserve"> землепользователей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применять/</w:t>
      </w:r>
      <w:r w:rsid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не применять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Технологию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), </w:t>
      </w:r>
      <w:r w:rsidR="001B12D0">
        <w:rPr>
          <w:i/>
          <w:iCs/>
          <w:color w:val="2E74B5" w:themeColor="accent1" w:themeShade="BF"/>
          <w:sz w:val="18"/>
          <w:lang w:val="ru-RU"/>
        </w:rPr>
        <w:t xml:space="preserve">обратитесь к </w:t>
      </w:r>
      <w:r>
        <w:rPr>
          <w:i/>
          <w:iCs/>
          <w:color w:val="2E74B5" w:themeColor="accent1" w:themeShade="BF"/>
          <w:sz w:val="18"/>
          <w:lang w:val="ru-RU"/>
        </w:rPr>
        <w:t>Анкет</w:t>
      </w:r>
      <w:r w:rsidR="001B12D0">
        <w:rPr>
          <w:i/>
          <w:iCs/>
          <w:color w:val="2E74B5" w:themeColor="accent1" w:themeShade="BF"/>
          <w:sz w:val="18"/>
          <w:lang w:val="ru-RU"/>
        </w:rPr>
        <w:t>е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 </w:t>
      </w:r>
      <w:r w:rsidR="00E21A42" w:rsidRPr="00E21A42">
        <w:rPr>
          <w:i/>
          <w:iCs/>
          <w:color w:val="2E74B5" w:themeColor="accent1" w:themeShade="BF"/>
          <w:sz w:val="18"/>
          <w:lang w:val="ru-RU"/>
        </w:rPr>
        <w:t>ВОКАТ</w:t>
      </w:r>
      <w:r w:rsid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по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Подходам</w:t>
      </w:r>
      <w:r w:rsidR="00590A99"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 w:rsidR="00590A99">
        <w:rPr>
          <w:i/>
          <w:iCs/>
          <w:color w:val="2E74B5" w:themeColor="accent1" w:themeShade="BF"/>
          <w:sz w:val="18"/>
          <w:lang w:val="ru-RU"/>
        </w:rPr>
        <w:t>УЗП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. </w:t>
      </w:r>
    </w:p>
    <w:p w14:paraId="7F362F5D" w14:textId="77777777" w:rsidR="00A85800" w:rsidRPr="00D27EE8" w:rsidRDefault="00A85800" w:rsidP="00A85800">
      <w:pPr>
        <w:rPr>
          <w:lang w:val="ru-RU" w:eastAsia="de-CH"/>
        </w:rPr>
      </w:pPr>
    </w:p>
    <w:p w14:paraId="5CC3F726" w14:textId="77777777" w:rsidR="001004F4" w:rsidRPr="00590A99" w:rsidRDefault="00E21F86" w:rsidP="00A81ACF">
      <w:pPr>
        <w:rPr>
          <w:i/>
          <w:iCs/>
          <w:color w:val="2E74B5" w:themeColor="accent1" w:themeShade="BF"/>
          <w:sz w:val="18"/>
          <w:lang w:val="ru-RU"/>
        </w:rPr>
      </w:pPr>
      <w:r>
        <w:rPr>
          <w:spacing w:val="-3"/>
          <w:lang w:val="ru-RU"/>
        </w:rPr>
        <w:t>Какова</w:t>
      </w:r>
      <w:r w:rsidRPr="00E21F86">
        <w:rPr>
          <w:spacing w:val="-3"/>
          <w:lang w:val="ru-RU"/>
        </w:rPr>
        <w:t xml:space="preserve"> </w:t>
      </w:r>
      <w:r w:rsidR="00490BC4">
        <w:rPr>
          <w:spacing w:val="-3"/>
          <w:lang w:val="ru-RU"/>
        </w:rPr>
        <w:t xml:space="preserve">в регионе </w:t>
      </w:r>
      <w:r>
        <w:rPr>
          <w:spacing w:val="-3"/>
          <w:lang w:val="ru-RU"/>
        </w:rPr>
        <w:t>доля</w:t>
      </w:r>
      <w:r w:rsidRPr="00E21F86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 xml:space="preserve">землепользователей, принявших/применяющих Технологию? </w:t>
      </w:r>
    </w:p>
    <w:p w14:paraId="64ED4A17" w14:textId="77777777" w:rsidR="00A81ACF" w:rsidRPr="00590A99" w:rsidRDefault="00E21F86" w:rsidP="00A81ACF">
      <w:pPr>
        <w:rPr>
          <w:i/>
          <w:iCs/>
          <w:color w:val="2E74B5" w:themeColor="accent1" w:themeShade="BF"/>
          <w:sz w:val="18"/>
          <w:lang w:val="ru-RU"/>
        </w:rPr>
      </w:pPr>
      <w:r>
        <w:rPr>
          <w:i/>
          <w:iCs/>
          <w:color w:val="2E74B5" w:themeColor="accent1" w:themeShade="BF"/>
          <w:sz w:val="18"/>
          <w:lang w:val="ru-RU"/>
        </w:rPr>
        <w:t>Регион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: </w:t>
      </w:r>
      <w:r w:rsidR="00490BC4">
        <w:rPr>
          <w:i/>
          <w:iCs/>
          <w:color w:val="2E74B5" w:themeColor="accent1" w:themeShade="BF"/>
          <w:sz w:val="18"/>
          <w:lang w:val="ru-RU"/>
        </w:rPr>
        <w:t>применимо в отношении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страны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/ </w:t>
      </w:r>
      <w:r>
        <w:rPr>
          <w:i/>
          <w:iCs/>
          <w:color w:val="2E74B5" w:themeColor="accent1" w:themeShade="BF"/>
          <w:sz w:val="18"/>
          <w:lang w:val="ru-RU"/>
        </w:rPr>
        <w:t>региона</w:t>
      </w:r>
      <w:r w:rsidRPr="00E21F86">
        <w:rPr>
          <w:i/>
          <w:iCs/>
          <w:color w:val="2E74B5" w:themeColor="accent1" w:themeShade="BF"/>
          <w:sz w:val="18"/>
          <w:lang w:val="ru-RU"/>
        </w:rPr>
        <w:t>/</w:t>
      </w:r>
      <w:r>
        <w:rPr>
          <w:i/>
          <w:iCs/>
          <w:color w:val="2E74B5" w:themeColor="accent1" w:themeShade="BF"/>
          <w:sz w:val="18"/>
          <w:lang w:val="ru-RU"/>
        </w:rPr>
        <w:t>местности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из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пункта</w:t>
      </w:r>
      <w:r w:rsidR="008A0713">
        <w:rPr>
          <w:i/>
          <w:iCs/>
          <w:color w:val="2E74B5" w:themeColor="accent1" w:themeShade="BF"/>
          <w:sz w:val="18"/>
          <w:lang w:val="ru-RU"/>
        </w:rPr>
        <w:t xml:space="preserve"> 2.5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и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тип</w:t>
      </w:r>
      <w:r w:rsidR="00490BC4">
        <w:rPr>
          <w:i/>
          <w:iCs/>
          <w:color w:val="2E74B5" w:themeColor="accent1" w:themeShade="BF"/>
          <w:sz w:val="18"/>
          <w:lang w:val="ru-RU"/>
        </w:rPr>
        <w:t>ов</w:t>
      </w:r>
      <w:r w:rsidRPr="00E21F86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землепользования, охарактеризованны</w:t>
      </w:r>
      <w:r w:rsidR="00490BC4">
        <w:rPr>
          <w:i/>
          <w:iCs/>
          <w:color w:val="2E74B5" w:themeColor="accent1" w:themeShade="BF"/>
          <w:sz w:val="18"/>
          <w:lang w:val="ru-RU"/>
        </w:rPr>
        <w:t>х</w:t>
      </w:r>
      <w:r>
        <w:rPr>
          <w:i/>
          <w:iCs/>
          <w:color w:val="2E74B5" w:themeColor="accent1" w:themeShade="BF"/>
          <w:sz w:val="18"/>
          <w:lang w:val="ru-RU"/>
        </w:rPr>
        <w:t xml:space="preserve"> в пункте 3.2.</w:t>
      </w:r>
      <w:r w:rsid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</w:p>
    <w:p w14:paraId="7E4033A9" w14:textId="77777777" w:rsidR="00590A99" w:rsidRDefault="001E1A06" w:rsidP="00590A99">
      <w:pPr>
        <w:tabs>
          <w:tab w:val="left" w:pos="-720"/>
          <w:tab w:val="left" w:pos="3119"/>
          <w:tab w:val="left" w:pos="5245"/>
          <w:tab w:val="left" w:pos="7088"/>
        </w:tabs>
        <w:suppressAutoHyphens/>
        <w:rPr>
          <w:spacing w:val="-2"/>
          <w:lang w:val="ru-RU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8B6D80" w:rsidRPr="00E21F86">
        <w:rPr>
          <w:spacing w:val="-3"/>
          <w:lang w:val="ru-RU"/>
        </w:rPr>
        <w:t xml:space="preserve">  </w:t>
      </w:r>
      <w:r w:rsidR="00E21F86">
        <w:rPr>
          <w:spacing w:val="-3"/>
          <w:lang w:val="ru-RU"/>
        </w:rPr>
        <w:t>отдельные</w:t>
      </w:r>
      <w:r w:rsidR="00E21F86" w:rsidRPr="00E21F86">
        <w:rPr>
          <w:spacing w:val="-3"/>
          <w:lang w:val="ru-RU"/>
        </w:rPr>
        <w:t xml:space="preserve"> </w:t>
      </w:r>
      <w:r w:rsidR="00E21F86">
        <w:rPr>
          <w:spacing w:val="-3"/>
          <w:lang w:val="ru-RU"/>
        </w:rPr>
        <w:t>случаи</w:t>
      </w:r>
      <w:r w:rsidR="008B6D80" w:rsidRPr="00E21F86">
        <w:rPr>
          <w:spacing w:val="-3"/>
          <w:lang w:val="ru-RU"/>
        </w:rPr>
        <w:t>/</w:t>
      </w:r>
      <w:r w:rsidR="00936AE5" w:rsidRPr="00E21F86">
        <w:rPr>
          <w:spacing w:val="-3"/>
          <w:lang w:val="ru-RU"/>
        </w:rPr>
        <w:t xml:space="preserve"> </w:t>
      </w:r>
      <w:r w:rsidR="00490BC4">
        <w:rPr>
          <w:spacing w:val="-3"/>
          <w:lang w:val="ru-RU"/>
        </w:rPr>
        <w:t>эксперимент</w:t>
      </w:r>
      <w:r w:rsidR="00590A99">
        <w:rPr>
          <w:spacing w:val="-3"/>
          <w:lang w:val="ru-RU"/>
        </w:rPr>
        <w:t xml:space="preserve">           </w:t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8B6D80" w:rsidRPr="00E21F86">
        <w:rPr>
          <w:spacing w:val="-3"/>
          <w:lang w:val="ru-RU"/>
        </w:rPr>
        <w:t xml:space="preserve"> </w:t>
      </w:r>
      <w:r w:rsidR="003C45FA" w:rsidRPr="00E21F86">
        <w:rPr>
          <w:spacing w:val="-3"/>
          <w:lang w:val="ru-RU"/>
        </w:rPr>
        <w:t>1-</w:t>
      </w:r>
      <w:r w:rsidR="008B6D80" w:rsidRPr="00E21F86">
        <w:rPr>
          <w:spacing w:val="-3"/>
          <w:lang w:val="ru-RU"/>
        </w:rPr>
        <w:t>10%</w:t>
      </w:r>
      <w:r w:rsidR="00590A99">
        <w:rPr>
          <w:spacing w:val="-3"/>
          <w:lang w:val="ru-RU"/>
        </w:rPr>
        <w:t xml:space="preserve">          </w:t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8B6D80" w:rsidRPr="00E21F86">
        <w:rPr>
          <w:spacing w:val="-3"/>
          <w:lang w:val="ru-RU"/>
        </w:rPr>
        <w:t xml:space="preserve">  </w:t>
      </w:r>
      <w:r w:rsidR="008B6D80" w:rsidRPr="00E21F86">
        <w:rPr>
          <w:spacing w:val="-2"/>
          <w:lang w:val="ru-RU"/>
        </w:rPr>
        <w:t>10-50%</w:t>
      </w:r>
      <w:r w:rsidR="00590A99">
        <w:rPr>
          <w:spacing w:val="-2"/>
          <w:lang w:val="ru-RU"/>
        </w:rPr>
        <w:tab/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8B6D80" w:rsidRPr="00E21F86">
        <w:rPr>
          <w:spacing w:val="-3"/>
          <w:lang w:val="ru-RU"/>
        </w:rPr>
        <w:t xml:space="preserve">  </w:t>
      </w:r>
      <w:r w:rsidR="00E21F86">
        <w:rPr>
          <w:spacing w:val="-3"/>
          <w:lang w:val="ru-RU"/>
        </w:rPr>
        <w:t>более</w:t>
      </w:r>
      <w:r w:rsidR="00E21F86" w:rsidRPr="00E21F86">
        <w:rPr>
          <w:spacing w:val="-3"/>
          <w:lang w:val="ru-RU"/>
        </w:rPr>
        <w:t xml:space="preserve"> </w:t>
      </w:r>
      <w:r w:rsidR="008B6D80" w:rsidRPr="00E21F86">
        <w:rPr>
          <w:spacing w:val="-2"/>
          <w:lang w:val="ru-RU"/>
        </w:rPr>
        <w:t xml:space="preserve"> </w:t>
      </w:r>
      <w:r w:rsidR="00590A99">
        <w:rPr>
          <w:spacing w:val="-2"/>
          <w:lang w:val="ru-RU"/>
        </w:rPr>
        <w:t>5</w:t>
      </w:r>
      <w:r w:rsidR="008B6D80" w:rsidRPr="00E21F86">
        <w:rPr>
          <w:spacing w:val="-2"/>
          <w:lang w:val="ru-RU"/>
        </w:rPr>
        <w:t>0%</w:t>
      </w:r>
    </w:p>
    <w:p w14:paraId="000ADC66" w14:textId="77777777" w:rsidR="00590A99" w:rsidRDefault="00590A99" w:rsidP="00590A99">
      <w:pPr>
        <w:tabs>
          <w:tab w:val="left" w:pos="-720"/>
          <w:tab w:val="left" w:pos="3119"/>
          <w:tab w:val="left" w:pos="5245"/>
          <w:tab w:val="left" w:pos="7088"/>
        </w:tabs>
        <w:suppressAutoHyphens/>
        <w:rPr>
          <w:spacing w:val="-2"/>
          <w:lang w:val="ru-RU"/>
        </w:rPr>
      </w:pPr>
    </w:p>
    <w:p w14:paraId="3BB5EE3A" w14:textId="77777777" w:rsidR="00A81ACF" w:rsidRPr="00223763" w:rsidRDefault="00E21F86" w:rsidP="00590A99">
      <w:pPr>
        <w:tabs>
          <w:tab w:val="left" w:pos="-720"/>
          <w:tab w:val="left" w:pos="3119"/>
          <w:tab w:val="left" w:pos="5245"/>
          <w:tab w:val="left" w:pos="7088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 xml:space="preserve">Если возможно, дайте количественную характеристику </w:t>
      </w:r>
      <w:r w:rsidR="00A81ACF" w:rsidRPr="00223763">
        <w:rPr>
          <w:spacing w:val="-3"/>
          <w:lang w:val="ru-RU"/>
        </w:rPr>
        <w:t>(</w:t>
      </w:r>
      <w:r w:rsidR="00930FC0">
        <w:rPr>
          <w:spacing w:val="-3"/>
          <w:lang w:val="ru-RU"/>
        </w:rPr>
        <w:t>число домохозяйств и/</w:t>
      </w:r>
      <w:r w:rsidR="00223763">
        <w:rPr>
          <w:spacing w:val="-3"/>
          <w:lang w:val="ru-RU"/>
        </w:rPr>
        <w:t>или площадь применения</w:t>
      </w:r>
      <w:r w:rsidR="00A81ACF" w:rsidRPr="00223763">
        <w:rPr>
          <w:spacing w:val="-3"/>
          <w:lang w:val="ru-RU"/>
        </w:rPr>
        <w:t>):</w:t>
      </w:r>
      <w:r w:rsidR="00A81ACF" w:rsidRPr="00223763">
        <w:rPr>
          <w:spacing w:val="-3"/>
          <w:sz w:val="28"/>
          <w:lang w:val="ru-RU"/>
        </w:rPr>
        <w:t xml:space="preserve"> </w:t>
      </w:r>
      <w:r w:rsidR="00590A99">
        <w:rPr>
          <w:spacing w:val="-3"/>
          <w:sz w:val="28"/>
          <w:lang w:val="ru-RU"/>
        </w:rPr>
        <w:t>..........................................</w:t>
      </w:r>
      <w:r w:rsidR="00A81ACF" w:rsidRPr="00223763">
        <w:rPr>
          <w:spacing w:val="-3"/>
          <w:lang w:val="ru-RU"/>
        </w:rPr>
        <w:tab/>
      </w:r>
    </w:p>
    <w:p w14:paraId="4D80F140" w14:textId="77777777" w:rsidR="00590A99" w:rsidRDefault="00223763" w:rsidP="004E2807">
      <w:pPr>
        <w:tabs>
          <w:tab w:val="left" w:pos="-720"/>
          <w:tab w:val="left" w:pos="1843"/>
          <w:tab w:val="left" w:pos="3261"/>
          <w:tab w:val="left" w:pos="5103"/>
          <w:tab w:val="right" w:leader="dot" w:pos="8931"/>
        </w:tabs>
        <w:suppressAutoHyphens/>
        <w:spacing w:after="120"/>
        <w:rPr>
          <w:lang w:val="ru-RU"/>
        </w:rPr>
      </w:pPr>
      <w:r>
        <w:rPr>
          <w:lang w:val="ru-RU"/>
        </w:rPr>
        <w:t>Из</w:t>
      </w:r>
      <w:r w:rsidRPr="00223763">
        <w:rPr>
          <w:lang w:val="ru-RU"/>
        </w:rPr>
        <w:t xml:space="preserve"> </w:t>
      </w:r>
      <w:r>
        <w:rPr>
          <w:lang w:val="ru-RU"/>
        </w:rPr>
        <w:t>тех</w:t>
      </w:r>
      <w:r w:rsidRPr="00223763">
        <w:rPr>
          <w:lang w:val="ru-RU"/>
        </w:rPr>
        <w:t xml:space="preserve">, </w:t>
      </w:r>
      <w:r>
        <w:rPr>
          <w:lang w:val="ru-RU"/>
        </w:rPr>
        <w:t>кто</w:t>
      </w:r>
      <w:r w:rsidRPr="00223763">
        <w:rPr>
          <w:lang w:val="ru-RU"/>
        </w:rPr>
        <w:t xml:space="preserve"> </w:t>
      </w:r>
      <w:r>
        <w:rPr>
          <w:lang w:val="ru-RU"/>
        </w:rPr>
        <w:t>применяет</w:t>
      </w:r>
      <w:r w:rsidRPr="00223763">
        <w:rPr>
          <w:lang w:val="ru-RU"/>
        </w:rPr>
        <w:t xml:space="preserve"> </w:t>
      </w:r>
      <w:r>
        <w:rPr>
          <w:lang w:val="ru-RU"/>
        </w:rPr>
        <w:t>Технологию</w:t>
      </w:r>
      <w:r w:rsidRPr="00223763">
        <w:rPr>
          <w:lang w:val="ru-RU"/>
        </w:rPr>
        <w:t xml:space="preserve">, </w:t>
      </w:r>
      <w:r>
        <w:rPr>
          <w:lang w:val="ru-RU"/>
        </w:rPr>
        <w:t>какова</w:t>
      </w:r>
      <w:r w:rsidRPr="00223763">
        <w:rPr>
          <w:lang w:val="ru-RU"/>
        </w:rPr>
        <w:t xml:space="preserve"> </w:t>
      </w:r>
      <w:r>
        <w:rPr>
          <w:lang w:val="ru-RU"/>
        </w:rPr>
        <w:t>доля</w:t>
      </w:r>
      <w:r w:rsidRPr="00223763">
        <w:rPr>
          <w:lang w:val="ru-RU"/>
        </w:rPr>
        <w:t xml:space="preserve"> </w:t>
      </w:r>
      <w:r>
        <w:rPr>
          <w:lang w:val="ru-RU"/>
        </w:rPr>
        <w:t>тех</w:t>
      </w:r>
      <w:r w:rsidRPr="00223763">
        <w:rPr>
          <w:lang w:val="ru-RU"/>
        </w:rPr>
        <w:t xml:space="preserve">, </w:t>
      </w:r>
      <w:r>
        <w:rPr>
          <w:lang w:val="ru-RU"/>
        </w:rPr>
        <w:t>кто</w:t>
      </w:r>
      <w:r w:rsidRPr="00223763">
        <w:rPr>
          <w:lang w:val="ru-RU"/>
        </w:rPr>
        <w:t xml:space="preserve"> </w:t>
      </w:r>
      <w:r>
        <w:rPr>
          <w:lang w:val="ru-RU"/>
        </w:rPr>
        <w:t>начал</w:t>
      </w:r>
      <w:r w:rsidRPr="00223763">
        <w:rPr>
          <w:lang w:val="ru-RU"/>
        </w:rPr>
        <w:t xml:space="preserve"> </w:t>
      </w:r>
      <w:r>
        <w:rPr>
          <w:lang w:val="ru-RU"/>
        </w:rPr>
        <w:t>применение</w:t>
      </w:r>
      <w:r w:rsidRPr="00223763">
        <w:rPr>
          <w:lang w:val="ru-RU"/>
        </w:rPr>
        <w:t xml:space="preserve"> </w:t>
      </w:r>
      <w:r>
        <w:rPr>
          <w:lang w:val="ru-RU"/>
        </w:rPr>
        <w:t>Технологии по собственной инициативе</w:t>
      </w:r>
      <w:r w:rsidRPr="00223763">
        <w:rPr>
          <w:lang w:val="ru-RU"/>
        </w:rPr>
        <w:t xml:space="preserve">, </w:t>
      </w:r>
      <w:r>
        <w:rPr>
          <w:lang w:val="ru-RU"/>
        </w:rPr>
        <w:t>т</w:t>
      </w:r>
      <w:r w:rsidRPr="00223763">
        <w:rPr>
          <w:lang w:val="ru-RU"/>
        </w:rPr>
        <w:t>.</w:t>
      </w:r>
      <w:r>
        <w:rPr>
          <w:lang w:val="ru-RU"/>
        </w:rPr>
        <w:t>е</w:t>
      </w:r>
      <w:r w:rsidRPr="00223763">
        <w:rPr>
          <w:lang w:val="ru-RU"/>
        </w:rPr>
        <w:t xml:space="preserve">. </w:t>
      </w:r>
      <w:r>
        <w:rPr>
          <w:lang w:val="ru-RU"/>
        </w:rPr>
        <w:t>без</w:t>
      </w:r>
      <w:r w:rsidRPr="00223763">
        <w:rPr>
          <w:lang w:val="ru-RU"/>
        </w:rPr>
        <w:t xml:space="preserve"> </w:t>
      </w:r>
      <w:r w:rsidR="00490BC4">
        <w:rPr>
          <w:lang w:val="ru-RU"/>
        </w:rPr>
        <w:t xml:space="preserve">какого-либо </w:t>
      </w:r>
      <w:r>
        <w:rPr>
          <w:lang w:val="ru-RU"/>
        </w:rPr>
        <w:t>материального стимулирования</w:t>
      </w:r>
      <w:r w:rsidR="00490BC4">
        <w:rPr>
          <w:lang w:val="ru-RU"/>
        </w:rPr>
        <w:t xml:space="preserve"> со стороны</w:t>
      </w:r>
      <w:r>
        <w:rPr>
          <w:lang w:val="ru-RU"/>
        </w:rPr>
        <w:t>?</w:t>
      </w:r>
      <w:r w:rsidRPr="00223763">
        <w:rPr>
          <w:lang w:val="ru-RU"/>
        </w:rPr>
        <w:t xml:space="preserve"> </w:t>
      </w:r>
    </w:p>
    <w:p w14:paraId="66B404FB" w14:textId="77777777" w:rsidR="004E2807" w:rsidRPr="0088576C" w:rsidRDefault="001E1A06" w:rsidP="004E2807">
      <w:pPr>
        <w:tabs>
          <w:tab w:val="left" w:pos="-720"/>
          <w:tab w:val="left" w:pos="1843"/>
          <w:tab w:val="left" w:pos="3261"/>
          <w:tab w:val="left" w:pos="5103"/>
          <w:tab w:val="right" w:leader="dot" w:pos="8931"/>
        </w:tabs>
        <w:suppressAutoHyphens/>
        <w:spacing w:after="120"/>
        <w:rPr>
          <w:spacing w:val="-2"/>
          <w:sz w:val="28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4E2807" w:rsidRPr="00223763">
        <w:rPr>
          <w:spacing w:val="-3"/>
        </w:rPr>
        <w:t xml:space="preserve"> </w:t>
      </w:r>
      <w:r w:rsidR="004E2807" w:rsidRPr="0088576C">
        <w:rPr>
          <w:spacing w:val="-3"/>
        </w:rPr>
        <w:t>0-10%</w:t>
      </w:r>
      <w:r w:rsidR="004E2807" w:rsidRPr="0088576C">
        <w:rPr>
          <w:spacing w:val="-2"/>
          <w:sz w:val="28"/>
        </w:rPr>
        <w:tab/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4E2807" w:rsidRPr="0088576C">
        <w:rPr>
          <w:spacing w:val="-3"/>
        </w:rPr>
        <w:t xml:space="preserve"> </w:t>
      </w:r>
      <w:r w:rsidR="004E2807" w:rsidRPr="0088576C">
        <w:rPr>
          <w:spacing w:val="-2"/>
        </w:rPr>
        <w:t xml:space="preserve">10-50% </w:t>
      </w:r>
      <w:r w:rsidR="004E2807" w:rsidRPr="0088576C">
        <w:rPr>
          <w:spacing w:val="-2"/>
        </w:rPr>
        <w:tab/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4E2807" w:rsidRPr="0088576C">
        <w:rPr>
          <w:spacing w:val="-3"/>
        </w:rPr>
        <w:t xml:space="preserve">  </w:t>
      </w:r>
      <w:r w:rsidR="004E2807" w:rsidRPr="0088576C">
        <w:rPr>
          <w:spacing w:val="-2"/>
        </w:rPr>
        <w:t>50-90</w:t>
      </w:r>
      <w:bookmarkStart w:id="152" w:name="_Toc449121980"/>
      <w:r w:rsidR="004E2807" w:rsidRPr="0088576C">
        <w:rPr>
          <w:spacing w:val="-2"/>
        </w:rPr>
        <w:t>%</w:t>
      </w:r>
      <w:r w:rsidR="004E2807" w:rsidRPr="0088576C">
        <w:rPr>
          <w:spacing w:val="-2"/>
        </w:rPr>
        <w:tab/>
      </w: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4E2807" w:rsidRPr="0088576C">
        <w:rPr>
          <w:spacing w:val="-3"/>
        </w:rPr>
        <w:t xml:space="preserve">  </w:t>
      </w:r>
      <w:r w:rsidR="004E2807" w:rsidRPr="0088576C">
        <w:rPr>
          <w:spacing w:val="-2"/>
        </w:rPr>
        <w:t>90-10</w:t>
      </w:r>
      <w:bookmarkEnd w:id="152"/>
      <w:r w:rsidR="004E2807" w:rsidRPr="0088576C">
        <w:rPr>
          <w:spacing w:val="-2"/>
        </w:rPr>
        <w:t>0%</w:t>
      </w:r>
    </w:p>
    <w:p w14:paraId="232FFE22" w14:textId="77777777" w:rsidR="00560C80" w:rsidRPr="0088576C" w:rsidRDefault="00223763" w:rsidP="00560C80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</w:rPr>
      </w:pPr>
      <w:r>
        <w:rPr>
          <w:b w:val="0"/>
          <w:spacing w:val="-3"/>
          <w:lang w:val="ru-RU"/>
        </w:rPr>
        <w:t>Комментарий</w:t>
      </w:r>
      <w:r w:rsidR="00A81ACF" w:rsidRPr="0088576C">
        <w:rPr>
          <w:b w:val="0"/>
          <w:spacing w:val="-3"/>
        </w:rPr>
        <w:t xml:space="preserve">: </w:t>
      </w:r>
      <w:r w:rsidR="00560C80" w:rsidRPr="0088576C">
        <w:rPr>
          <w:b w:val="0"/>
        </w:rPr>
        <w:tab/>
      </w:r>
    </w:p>
    <w:p w14:paraId="033515E1" w14:textId="77777777" w:rsidR="00560C80" w:rsidRPr="0088576C" w:rsidRDefault="00560C80" w:rsidP="00560C80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</w:rPr>
      </w:pPr>
      <w:r w:rsidRPr="0088576C">
        <w:rPr>
          <w:b w:val="0"/>
        </w:rPr>
        <w:tab/>
      </w:r>
    </w:p>
    <w:p w14:paraId="2694FCB5" w14:textId="77777777" w:rsidR="00A81ACF" w:rsidRPr="0088576C" w:rsidRDefault="00175FA4" w:rsidP="00A81ACF">
      <w:pPr>
        <w:tabs>
          <w:tab w:val="right" w:leader="dot" w:pos="8959"/>
        </w:tabs>
        <w:suppressAutoHyphens/>
        <w:spacing w:after="120" w:line="360" w:lineRule="auto"/>
        <w:rPr>
          <w:spacing w:val="-3"/>
        </w:rPr>
      </w:pPr>
      <w:r w:rsidRPr="0088576C">
        <w:rPr>
          <w:b/>
          <w:noProof/>
          <w:lang w:val="ru-RU" w:eastAsia="ru-RU"/>
        </w:rPr>
        <w:drawing>
          <wp:anchor distT="0" distB="0" distL="114300" distR="114300" simplePos="0" relativeHeight="251888640" behindDoc="0" locked="0" layoutInCell="1" allowOverlap="1" wp14:anchorId="71575C6A" wp14:editId="3F813E3A">
            <wp:simplePos x="0" y="0"/>
            <wp:positionH relativeFrom="column">
              <wp:posOffset>-350520</wp:posOffset>
            </wp:positionH>
            <wp:positionV relativeFrom="paragraph">
              <wp:posOffset>224790</wp:posOffset>
            </wp:positionV>
            <wp:extent cx="241300" cy="255905"/>
            <wp:effectExtent l="0" t="0" r="635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F666D" w14:textId="77777777" w:rsidR="00A81ACF" w:rsidRPr="0088576C" w:rsidRDefault="0061614C" w:rsidP="00CD2E1C">
      <w:pPr>
        <w:pStyle w:val="Heading2"/>
      </w:pPr>
      <w:bookmarkStart w:id="153" w:name="_Toc234496030"/>
      <w:r>
        <w:rPr>
          <w:lang w:val="ru-RU"/>
        </w:rPr>
        <w:t>Адаптация</w:t>
      </w:r>
      <w:bookmarkEnd w:id="153"/>
    </w:p>
    <w:p w14:paraId="2FF936B2" w14:textId="77777777" w:rsidR="00A81ACF" w:rsidRPr="00590A99" w:rsidRDefault="0061614C" w:rsidP="00A81ACF">
      <w:pPr>
        <w:rPr>
          <w:i/>
          <w:iCs/>
          <w:color w:val="2E74B5" w:themeColor="accent1" w:themeShade="BF"/>
          <w:sz w:val="18"/>
          <w:lang w:val="ru-RU"/>
        </w:rPr>
      </w:pPr>
      <w:r>
        <w:rPr>
          <w:b/>
          <w:i/>
          <w:iCs/>
          <w:color w:val="2E74B5" w:themeColor="accent1" w:themeShade="BF"/>
          <w:sz w:val="18"/>
          <w:lang w:val="ru-RU"/>
        </w:rPr>
        <w:t>Адаптация</w:t>
      </w:r>
      <w:r w:rsidR="00A81ACF" w:rsidRPr="00590A99">
        <w:rPr>
          <w:b/>
          <w:i/>
          <w:iCs/>
          <w:color w:val="2E74B5" w:themeColor="accent1" w:themeShade="BF"/>
          <w:sz w:val="18"/>
          <w:lang w:val="ru-RU"/>
        </w:rPr>
        <w:t xml:space="preserve">: </w:t>
      </w:r>
      <w:r w:rsidR="00EF0F05">
        <w:rPr>
          <w:i/>
          <w:iCs/>
          <w:color w:val="2E74B5" w:themeColor="accent1" w:themeShade="BF"/>
          <w:sz w:val="18"/>
          <w:lang w:val="ru-RU"/>
        </w:rPr>
        <w:t>изменения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, </w:t>
      </w:r>
      <w:r>
        <w:rPr>
          <w:i/>
          <w:iCs/>
          <w:color w:val="2E74B5" w:themeColor="accent1" w:themeShade="BF"/>
          <w:sz w:val="18"/>
          <w:lang w:val="ru-RU"/>
        </w:rPr>
        <w:t>внесенные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землепользователями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для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лучшего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приспособления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к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местн</w:t>
      </w:r>
      <w:r w:rsidR="00EF0F05">
        <w:rPr>
          <w:i/>
          <w:iCs/>
          <w:color w:val="2E74B5" w:themeColor="accent1" w:themeShade="BF"/>
          <w:sz w:val="18"/>
          <w:lang w:val="ru-RU"/>
        </w:rPr>
        <w:t>ым условиям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и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изменяющимся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условиям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 </w:t>
      </w:r>
      <w:r>
        <w:rPr>
          <w:i/>
          <w:iCs/>
          <w:color w:val="2E74B5" w:themeColor="accent1" w:themeShade="BF"/>
          <w:sz w:val="18"/>
          <w:lang w:val="ru-RU"/>
        </w:rPr>
        <w:t>среды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 (</w:t>
      </w:r>
      <w:r>
        <w:rPr>
          <w:i/>
          <w:iCs/>
          <w:color w:val="2E74B5" w:themeColor="accent1" w:themeShade="BF"/>
          <w:sz w:val="18"/>
          <w:lang w:val="ru-RU"/>
        </w:rPr>
        <w:t>Источник</w:t>
      </w:r>
      <w:r w:rsidRPr="00590A99">
        <w:rPr>
          <w:i/>
          <w:iCs/>
          <w:color w:val="2E74B5" w:themeColor="accent1" w:themeShade="BF"/>
          <w:sz w:val="18"/>
          <w:lang w:val="ru-RU"/>
        </w:rPr>
        <w:t xml:space="preserve">: </w:t>
      </w:r>
      <w:r w:rsidRPr="0088576C">
        <w:rPr>
          <w:i/>
          <w:iCs/>
          <w:color w:val="2E74B5" w:themeColor="accent1" w:themeShade="BF"/>
          <w:sz w:val="18"/>
        </w:rPr>
        <w:t>WOCAT</w:t>
      </w:r>
      <w:r w:rsidR="00590A99">
        <w:rPr>
          <w:i/>
          <w:iCs/>
          <w:color w:val="2E74B5" w:themeColor="accent1" w:themeShade="BF"/>
          <w:sz w:val="18"/>
          <w:lang w:val="ru-RU"/>
        </w:rPr>
        <w:t>)</w:t>
      </w:r>
    </w:p>
    <w:p w14:paraId="06B40F01" w14:textId="77777777" w:rsidR="00A81ACF" w:rsidRPr="00590A99" w:rsidRDefault="00A81ACF" w:rsidP="00A81ACF">
      <w:pPr>
        <w:rPr>
          <w:lang w:val="ru-RU" w:eastAsia="de-CH"/>
        </w:rPr>
      </w:pPr>
    </w:p>
    <w:p w14:paraId="44B03FA7" w14:textId="77777777" w:rsidR="00285819" w:rsidRPr="00590A99" w:rsidRDefault="0061614C" w:rsidP="00A81ACF">
      <w:pPr>
        <w:rPr>
          <w:lang w:val="ru-RU"/>
        </w:rPr>
      </w:pPr>
      <w:r w:rsidRPr="00CB77E9">
        <w:rPr>
          <w:lang w:val="ru-RU"/>
        </w:rPr>
        <w:t>Была ли Технология</w:t>
      </w:r>
      <w:r w:rsidR="00EF0F05" w:rsidRPr="00CB77E9">
        <w:rPr>
          <w:lang w:val="ru-RU"/>
        </w:rPr>
        <w:t xml:space="preserve"> УЗП</w:t>
      </w:r>
      <w:r w:rsidRPr="00CB77E9">
        <w:rPr>
          <w:lang w:val="ru-RU"/>
        </w:rPr>
        <w:t xml:space="preserve"> модифицирована в </w:t>
      </w:r>
      <w:r w:rsidR="00590A99" w:rsidRPr="00CB77E9">
        <w:rPr>
          <w:lang w:val="ru-RU"/>
        </w:rPr>
        <w:t xml:space="preserve">недавнее </w:t>
      </w:r>
      <w:r w:rsidRPr="00CB77E9">
        <w:rPr>
          <w:lang w:val="ru-RU"/>
        </w:rPr>
        <w:t>время</w:t>
      </w:r>
      <w:r w:rsidR="00B34D71" w:rsidRPr="00CB77E9">
        <w:rPr>
          <w:lang w:val="ru-RU"/>
        </w:rPr>
        <w:t xml:space="preserve"> </w:t>
      </w:r>
      <w:r w:rsidR="00590A99" w:rsidRPr="00CB77E9">
        <w:rPr>
          <w:lang w:val="ru-RU"/>
        </w:rPr>
        <w:t xml:space="preserve">с целью </w:t>
      </w:r>
      <w:r w:rsidRPr="00CB77E9">
        <w:rPr>
          <w:lang w:val="ru-RU"/>
        </w:rPr>
        <w:t>а</w:t>
      </w:r>
      <w:r w:rsidR="00B34D71" w:rsidRPr="00CB77E9">
        <w:rPr>
          <w:lang w:val="ru-RU"/>
        </w:rPr>
        <w:t>д</w:t>
      </w:r>
      <w:r w:rsidRPr="00CB77E9">
        <w:rPr>
          <w:lang w:val="ru-RU"/>
        </w:rPr>
        <w:t>аптации к меняющимся условиям</w:t>
      </w:r>
      <w:r w:rsidRPr="0061614C">
        <w:rPr>
          <w:lang w:val="ru-RU"/>
        </w:rPr>
        <w:t xml:space="preserve"> </w:t>
      </w:r>
      <w:r>
        <w:rPr>
          <w:lang w:val="ru-RU"/>
        </w:rPr>
        <w:t>среды?</w:t>
      </w:r>
    </w:p>
    <w:p w14:paraId="3886BC8A" w14:textId="77777777" w:rsidR="00A81ACF" w:rsidRPr="003D334A" w:rsidRDefault="00072F0B" w:rsidP="00A81ACF">
      <w:pPr>
        <w:rPr>
          <w:spacing w:val="-3"/>
          <w:lang w:val="ru-RU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285819" w:rsidRPr="003D334A">
        <w:rPr>
          <w:spacing w:val="-3"/>
          <w:lang w:val="ru-RU"/>
        </w:rPr>
        <w:t xml:space="preserve">  </w:t>
      </w:r>
      <w:r w:rsidR="0061614C">
        <w:rPr>
          <w:spacing w:val="-3"/>
          <w:lang w:val="ru-RU"/>
        </w:rPr>
        <w:t>нет</w:t>
      </w:r>
    </w:p>
    <w:p w14:paraId="23FBCFEE" w14:textId="77777777" w:rsidR="00285819" w:rsidRPr="003D334A" w:rsidRDefault="00072F0B" w:rsidP="00A81ACF">
      <w:pPr>
        <w:rPr>
          <w:spacing w:val="-3"/>
          <w:lang w:val="ru-RU"/>
        </w:rPr>
      </w:pPr>
      <w:r w:rsidRPr="00EC73F9">
        <w:rPr>
          <w:spacing w:val="-3"/>
          <w:sz w:val="28"/>
          <w:szCs w:val="28"/>
          <w:lang w:val="en-US"/>
        </w:rPr>
        <w:sym w:font="Wingdings 2" w:char="F081"/>
      </w:r>
      <w:r w:rsidR="00285819" w:rsidRPr="003D334A">
        <w:rPr>
          <w:spacing w:val="-3"/>
          <w:lang w:val="ru-RU"/>
        </w:rPr>
        <w:t xml:space="preserve">  </w:t>
      </w:r>
      <w:r w:rsidR="0061614C">
        <w:rPr>
          <w:spacing w:val="-3"/>
          <w:lang w:val="ru-RU"/>
        </w:rPr>
        <w:t>да</w:t>
      </w:r>
    </w:p>
    <w:p w14:paraId="0E64901E" w14:textId="77777777" w:rsidR="00285819" w:rsidRPr="00590A99" w:rsidRDefault="0061614C" w:rsidP="00285819">
      <w:pPr>
        <w:spacing w:before="120"/>
        <w:rPr>
          <w:lang w:val="ru-RU"/>
        </w:rPr>
      </w:pPr>
      <w:r>
        <w:rPr>
          <w:spacing w:val="-3"/>
          <w:lang w:val="ru-RU"/>
        </w:rPr>
        <w:t>Если</w:t>
      </w:r>
      <w:r w:rsidRPr="005C0257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да</w:t>
      </w:r>
      <w:r w:rsidRPr="005C0257">
        <w:rPr>
          <w:spacing w:val="-3"/>
          <w:lang w:val="ru-RU"/>
        </w:rPr>
        <w:t xml:space="preserve">, </w:t>
      </w:r>
      <w:r>
        <w:rPr>
          <w:spacing w:val="-3"/>
          <w:lang w:val="ru-RU"/>
        </w:rPr>
        <w:t>укажите</w:t>
      </w:r>
      <w:r w:rsidR="00490BC4">
        <w:rPr>
          <w:spacing w:val="-3"/>
          <w:lang w:val="ru-RU"/>
        </w:rPr>
        <w:t>, по отношению</w:t>
      </w:r>
      <w:r w:rsidRPr="005C0257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к</w:t>
      </w:r>
      <w:r w:rsidRPr="005C0257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каким</w:t>
      </w:r>
      <w:r w:rsidRPr="005C0257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именно</w:t>
      </w:r>
      <w:r w:rsidRPr="005C0257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меняющимся</w:t>
      </w:r>
      <w:r w:rsidRPr="005C0257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условиям</w:t>
      </w:r>
      <w:r w:rsidRPr="005C0257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среды</w:t>
      </w:r>
      <w:r w:rsidRPr="005C0257">
        <w:rPr>
          <w:spacing w:val="-3"/>
          <w:lang w:val="ru-RU"/>
        </w:rPr>
        <w:t xml:space="preserve"> </w:t>
      </w:r>
      <w:r w:rsidR="005C0257">
        <w:rPr>
          <w:spacing w:val="-3"/>
          <w:lang w:val="ru-RU"/>
        </w:rPr>
        <w:t>произведена</w:t>
      </w:r>
      <w:r w:rsidR="005C0257" w:rsidRPr="005C0257">
        <w:rPr>
          <w:spacing w:val="-3"/>
          <w:lang w:val="ru-RU"/>
        </w:rPr>
        <w:t xml:space="preserve"> </w:t>
      </w:r>
      <w:r w:rsidR="00590A99">
        <w:rPr>
          <w:spacing w:val="-3"/>
          <w:lang w:val="ru-RU"/>
        </w:rPr>
        <w:t>адаптация</w:t>
      </w:r>
      <w:r w:rsidR="00490BC4">
        <w:rPr>
          <w:spacing w:val="-3"/>
          <w:lang w:val="ru-RU"/>
        </w:rPr>
        <w:t>?</w:t>
      </w:r>
    </w:p>
    <w:p w14:paraId="42F97A48" w14:textId="77777777" w:rsidR="00A81ACF" w:rsidRPr="003D334A" w:rsidRDefault="00A81ACF" w:rsidP="00A81ACF">
      <w:pPr>
        <w:rPr>
          <w:lang w:val="ru-RU"/>
        </w:rPr>
      </w:pPr>
      <w:r w:rsidRPr="0088576C">
        <w:rPr>
          <w:spacing w:val="-3"/>
          <w:sz w:val="28"/>
        </w:rPr>
        <w:sym w:font="Wingdings 2" w:char="F030"/>
      </w:r>
      <w:r w:rsidRPr="003D334A">
        <w:rPr>
          <w:spacing w:val="-3"/>
          <w:lang w:val="ru-RU"/>
        </w:rPr>
        <w:t xml:space="preserve">   </w:t>
      </w:r>
      <w:r w:rsidR="005C0257">
        <w:rPr>
          <w:lang w:val="ru-RU"/>
        </w:rPr>
        <w:t>климатические</w:t>
      </w:r>
      <w:r w:rsidR="005C0257" w:rsidRPr="003D334A">
        <w:rPr>
          <w:lang w:val="ru-RU"/>
        </w:rPr>
        <w:t xml:space="preserve"> </w:t>
      </w:r>
      <w:r w:rsidR="005C0257">
        <w:rPr>
          <w:lang w:val="ru-RU"/>
        </w:rPr>
        <w:t>условия</w:t>
      </w:r>
      <w:r w:rsidRPr="003D334A">
        <w:rPr>
          <w:lang w:val="ru-RU"/>
        </w:rPr>
        <w:t>/</w:t>
      </w:r>
      <w:r w:rsidR="00936AE5" w:rsidRPr="003D334A">
        <w:rPr>
          <w:lang w:val="ru-RU"/>
        </w:rPr>
        <w:t xml:space="preserve"> </w:t>
      </w:r>
      <w:r w:rsidR="005C0257">
        <w:rPr>
          <w:lang w:val="ru-RU"/>
        </w:rPr>
        <w:t>экстремальные</w:t>
      </w:r>
      <w:r w:rsidR="005C0257" w:rsidRPr="003D334A">
        <w:rPr>
          <w:lang w:val="ru-RU"/>
        </w:rPr>
        <w:t xml:space="preserve"> </w:t>
      </w:r>
      <w:r w:rsidR="005C0257">
        <w:rPr>
          <w:lang w:val="ru-RU"/>
        </w:rPr>
        <w:t>погодные</w:t>
      </w:r>
      <w:r w:rsidR="005C0257" w:rsidRPr="003D334A">
        <w:rPr>
          <w:lang w:val="ru-RU"/>
        </w:rPr>
        <w:t xml:space="preserve"> </w:t>
      </w:r>
      <w:r w:rsidR="005C0257">
        <w:rPr>
          <w:lang w:val="ru-RU"/>
        </w:rPr>
        <w:t>явления</w:t>
      </w:r>
    </w:p>
    <w:p w14:paraId="77D4FC83" w14:textId="77777777" w:rsidR="00A81ACF" w:rsidRPr="005C0257" w:rsidRDefault="00A81ACF" w:rsidP="00A81ACF">
      <w:pPr>
        <w:rPr>
          <w:lang w:val="ru-RU"/>
        </w:rPr>
      </w:pPr>
      <w:r w:rsidRPr="0088576C">
        <w:rPr>
          <w:spacing w:val="-3"/>
          <w:sz w:val="28"/>
        </w:rPr>
        <w:sym w:font="Wingdings 2" w:char="F030"/>
      </w:r>
      <w:r w:rsidRPr="005C0257">
        <w:rPr>
          <w:lang w:val="ru-RU"/>
        </w:rPr>
        <w:t xml:space="preserve">   </w:t>
      </w:r>
      <w:r w:rsidR="005C0257">
        <w:rPr>
          <w:lang w:val="ru-RU"/>
        </w:rPr>
        <w:t xml:space="preserve">изменяющиеся </w:t>
      </w:r>
      <w:r w:rsidR="0001202F">
        <w:rPr>
          <w:lang w:val="ru-RU"/>
        </w:rPr>
        <w:t xml:space="preserve">условия </w:t>
      </w:r>
      <w:r w:rsidR="005C0257">
        <w:rPr>
          <w:lang w:val="ru-RU"/>
        </w:rPr>
        <w:t>рынк</w:t>
      </w:r>
      <w:r w:rsidR="0001202F">
        <w:rPr>
          <w:lang w:val="ru-RU"/>
        </w:rPr>
        <w:t>а</w:t>
      </w:r>
      <w:r w:rsidRPr="005C0257">
        <w:rPr>
          <w:lang w:val="ru-RU"/>
        </w:rPr>
        <w:t xml:space="preserve"> </w:t>
      </w:r>
    </w:p>
    <w:p w14:paraId="40E81E0F" w14:textId="77777777" w:rsidR="00A81ACF" w:rsidRPr="005C0257" w:rsidRDefault="00A81ACF" w:rsidP="00A81ACF">
      <w:pPr>
        <w:rPr>
          <w:lang w:val="ru-RU"/>
        </w:rPr>
      </w:pPr>
      <w:r w:rsidRPr="0088576C">
        <w:rPr>
          <w:spacing w:val="-3"/>
          <w:sz w:val="28"/>
        </w:rPr>
        <w:sym w:font="Wingdings 2" w:char="F030"/>
      </w:r>
      <w:r w:rsidRPr="005C0257">
        <w:rPr>
          <w:lang w:val="ru-RU"/>
        </w:rPr>
        <w:t xml:space="preserve">   </w:t>
      </w:r>
      <w:r w:rsidR="005C0257">
        <w:rPr>
          <w:lang w:val="ru-RU"/>
        </w:rPr>
        <w:t>доступность рабочей силы</w:t>
      </w:r>
      <w:r w:rsidRPr="005C0257">
        <w:rPr>
          <w:lang w:val="ru-RU"/>
        </w:rPr>
        <w:t xml:space="preserve"> (</w:t>
      </w:r>
      <w:r w:rsidR="005C0257">
        <w:rPr>
          <w:lang w:val="ru-RU"/>
        </w:rPr>
        <w:t>например, из-за миграции населения</w:t>
      </w:r>
      <w:r w:rsidRPr="005C0257">
        <w:rPr>
          <w:lang w:val="ru-RU"/>
        </w:rPr>
        <w:t>)</w:t>
      </w:r>
    </w:p>
    <w:p w14:paraId="23D5F1A7" w14:textId="77777777" w:rsidR="00A81ACF" w:rsidRPr="003D334A" w:rsidRDefault="00A81ACF" w:rsidP="00A81ACF">
      <w:pPr>
        <w:rPr>
          <w:lang w:val="ru-RU"/>
        </w:rPr>
      </w:pPr>
      <w:r w:rsidRPr="0088576C">
        <w:rPr>
          <w:spacing w:val="-3"/>
          <w:sz w:val="28"/>
        </w:rPr>
        <w:sym w:font="Wingdings 2" w:char="F030"/>
      </w:r>
      <w:r w:rsidRPr="003D334A">
        <w:rPr>
          <w:lang w:val="ru-RU"/>
        </w:rPr>
        <w:t xml:space="preserve">   </w:t>
      </w:r>
      <w:r w:rsidR="005C0257">
        <w:rPr>
          <w:lang w:val="ru-RU"/>
        </w:rPr>
        <w:t>другие</w:t>
      </w:r>
      <w:r w:rsidR="005C0257" w:rsidRPr="003D334A">
        <w:rPr>
          <w:lang w:val="ru-RU"/>
        </w:rPr>
        <w:t xml:space="preserve"> </w:t>
      </w:r>
      <w:r w:rsidRPr="003D334A">
        <w:rPr>
          <w:lang w:val="ru-RU"/>
        </w:rPr>
        <w:t>(</w:t>
      </w:r>
      <w:r w:rsidR="005C0257">
        <w:rPr>
          <w:lang w:val="ru-RU"/>
        </w:rPr>
        <w:t>какие</w:t>
      </w:r>
      <w:r w:rsidR="005C0257" w:rsidRPr="003D334A">
        <w:rPr>
          <w:lang w:val="ru-RU"/>
        </w:rPr>
        <w:t>?</w:t>
      </w:r>
      <w:r w:rsidRPr="003D334A">
        <w:rPr>
          <w:lang w:val="ru-RU"/>
        </w:rPr>
        <w:t>): ………………………………………………………………………………………</w:t>
      </w:r>
    </w:p>
    <w:p w14:paraId="61A46317" w14:textId="77777777" w:rsidR="00A81ACF" w:rsidRPr="003D334A" w:rsidRDefault="00A81ACF" w:rsidP="00A81ACF">
      <w:pPr>
        <w:rPr>
          <w:lang w:val="ru-RU"/>
        </w:rPr>
      </w:pPr>
    </w:p>
    <w:p w14:paraId="7A7A57DF" w14:textId="77777777" w:rsidR="00A81ACF" w:rsidRPr="005C0257" w:rsidRDefault="005C0257" w:rsidP="00A81ACF">
      <w:pPr>
        <w:rPr>
          <w:b/>
          <w:lang w:val="ru-RU"/>
        </w:rPr>
      </w:pPr>
      <w:r>
        <w:rPr>
          <w:lang w:val="ru-RU"/>
        </w:rPr>
        <w:t>Укажите</w:t>
      </w:r>
      <w:r w:rsidRPr="005C0257">
        <w:rPr>
          <w:lang w:val="ru-RU"/>
        </w:rPr>
        <w:t xml:space="preserve">, </w:t>
      </w:r>
      <w:r>
        <w:rPr>
          <w:lang w:val="ru-RU"/>
        </w:rPr>
        <w:t>что</w:t>
      </w:r>
      <w:r w:rsidRPr="005C0257">
        <w:rPr>
          <w:lang w:val="ru-RU"/>
        </w:rPr>
        <w:t xml:space="preserve"> </w:t>
      </w:r>
      <w:r>
        <w:rPr>
          <w:lang w:val="ru-RU"/>
        </w:rPr>
        <w:t>именно</w:t>
      </w:r>
      <w:r w:rsidRPr="005C0257">
        <w:rPr>
          <w:lang w:val="ru-RU"/>
        </w:rPr>
        <w:t xml:space="preserve"> </w:t>
      </w:r>
      <w:r>
        <w:rPr>
          <w:lang w:val="ru-RU"/>
        </w:rPr>
        <w:t>изменилось</w:t>
      </w:r>
      <w:r w:rsidRPr="005C0257">
        <w:rPr>
          <w:lang w:val="ru-RU"/>
        </w:rPr>
        <w:t xml:space="preserve"> </w:t>
      </w:r>
      <w:r>
        <w:rPr>
          <w:lang w:val="ru-RU"/>
        </w:rPr>
        <w:t>в</w:t>
      </w:r>
      <w:r w:rsidRPr="005C0257">
        <w:rPr>
          <w:lang w:val="ru-RU"/>
        </w:rPr>
        <w:t xml:space="preserve"> </w:t>
      </w:r>
      <w:r>
        <w:rPr>
          <w:lang w:val="ru-RU"/>
        </w:rPr>
        <w:t>Технологии</w:t>
      </w:r>
      <w:r w:rsidRPr="005C0257">
        <w:rPr>
          <w:lang w:val="ru-RU"/>
        </w:rPr>
        <w:t xml:space="preserve"> (</w:t>
      </w:r>
      <w:r>
        <w:rPr>
          <w:lang w:val="ru-RU"/>
        </w:rPr>
        <w:t>дизайн</w:t>
      </w:r>
      <w:r w:rsidRPr="005C0257">
        <w:rPr>
          <w:lang w:val="ru-RU"/>
        </w:rPr>
        <w:t xml:space="preserve">, </w:t>
      </w:r>
      <w:r>
        <w:rPr>
          <w:lang w:val="ru-RU"/>
        </w:rPr>
        <w:t>используемые материалы или виды</w:t>
      </w:r>
      <w:r w:rsidRPr="005C0257">
        <w:rPr>
          <w:lang w:val="ru-RU"/>
        </w:rPr>
        <w:t xml:space="preserve"> </w:t>
      </w:r>
      <w:r>
        <w:rPr>
          <w:lang w:val="ru-RU"/>
        </w:rPr>
        <w:t>растений</w:t>
      </w:r>
      <w:r w:rsidRPr="005C0257">
        <w:rPr>
          <w:lang w:val="ru-RU"/>
        </w:rPr>
        <w:t>/</w:t>
      </w:r>
      <w:r>
        <w:rPr>
          <w:lang w:val="ru-RU"/>
        </w:rPr>
        <w:t xml:space="preserve">животных и т.д.) </w:t>
      </w:r>
    </w:p>
    <w:p w14:paraId="428A0324" w14:textId="77777777" w:rsidR="00A81ACF" w:rsidRPr="005C0257" w:rsidRDefault="00A81ACF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lang w:val="ru-RU"/>
        </w:rPr>
      </w:pPr>
      <w:r w:rsidRPr="005C0257">
        <w:rPr>
          <w:b w:val="0"/>
          <w:lang w:val="ru-RU"/>
        </w:rPr>
        <w:tab/>
      </w:r>
    </w:p>
    <w:p w14:paraId="43A7631B" w14:textId="77777777" w:rsidR="00A81ACF" w:rsidRPr="005C0257" w:rsidRDefault="00A81ACF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lang w:val="ru-RU"/>
        </w:rPr>
      </w:pPr>
      <w:r w:rsidRPr="005C0257">
        <w:rPr>
          <w:b w:val="0"/>
          <w:lang w:val="ru-RU"/>
        </w:rPr>
        <w:tab/>
      </w:r>
    </w:p>
    <w:p w14:paraId="0791D349" w14:textId="77777777" w:rsidR="00A81ACF" w:rsidRPr="005C0257" w:rsidRDefault="00A81ACF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lang w:val="ru-RU"/>
        </w:rPr>
      </w:pPr>
      <w:r w:rsidRPr="005C0257">
        <w:rPr>
          <w:b w:val="0"/>
          <w:lang w:val="ru-RU"/>
        </w:rPr>
        <w:tab/>
      </w:r>
    </w:p>
    <w:p w14:paraId="00634E25" w14:textId="77777777" w:rsidR="00A81ACF" w:rsidRPr="005C0257" w:rsidRDefault="00A81ACF" w:rsidP="00A81ACF">
      <w:pPr>
        <w:pStyle w:val="Titel4"/>
        <w:tabs>
          <w:tab w:val="clear" w:pos="709"/>
          <w:tab w:val="right" w:leader="dot" w:pos="9072"/>
        </w:tabs>
        <w:spacing w:before="60" w:after="0"/>
        <w:ind w:left="0" w:firstLine="0"/>
        <w:rPr>
          <w:b w:val="0"/>
          <w:lang w:val="ru-RU"/>
        </w:rPr>
      </w:pPr>
      <w:r w:rsidRPr="005C0257">
        <w:rPr>
          <w:b w:val="0"/>
          <w:lang w:val="ru-RU"/>
        </w:rPr>
        <w:tab/>
      </w:r>
    </w:p>
    <w:p w14:paraId="7CB9A4E0" w14:textId="77777777" w:rsidR="00A81ACF" w:rsidRPr="005C0257" w:rsidRDefault="00072F0B" w:rsidP="00A81ACF">
      <w:pPr>
        <w:tabs>
          <w:tab w:val="left" w:pos="-720"/>
          <w:tab w:val="left" w:pos="709"/>
          <w:tab w:val="right" w:leader="dot" w:pos="8959"/>
        </w:tabs>
        <w:suppressAutoHyphens/>
        <w:rPr>
          <w:i/>
          <w:color w:val="2E74B5" w:themeColor="accent1" w:themeShade="BF"/>
          <w:spacing w:val="-3"/>
          <w:sz w:val="18"/>
          <w:szCs w:val="18"/>
          <w:lang w:val="ru-RU"/>
        </w:rPr>
      </w:pPr>
      <w:bookmarkStart w:id="154" w:name="_Toc449121982"/>
      <w:r>
        <w:rPr>
          <w:i/>
          <w:noProof/>
          <w:color w:val="2E74B5" w:themeColor="accent1" w:themeShade="BF"/>
          <w:spacing w:val="-3"/>
          <w:sz w:val="18"/>
          <w:szCs w:val="18"/>
          <w:lang w:val="ru-RU" w:eastAsia="ru-RU"/>
        </w:rPr>
        <w:drawing>
          <wp:anchor distT="0" distB="0" distL="114300" distR="114300" simplePos="0" relativeHeight="251890688" behindDoc="0" locked="0" layoutInCell="1" allowOverlap="1" wp14:anchorId="5C3D0A50" wp14:editId="2CC197B3">
            <wp:simplePos x="0" y="0"/>
            <wp:positionH relativeFrom="column">
              <wp:posOffset>-375285</wp:posOffset>
            </wp:positionH>
            <wp:positionV relativeFrom="paragraph">
              <wp:posOffset>123825</wp:posOffset>
            </wp:positionV>
            <wp:extent cx="241935" cy="255905"/>
            <wp:effectExtent l="19050" t="0" r="5715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7117F" w14:textId="77777777" w:rsidR="00A81ACF" w:rsidRDefault="005C0257" w:rsidP="00CD2E1C">
      <w:pPr>
        <w:pStyle w:val="Heading2"/>
        <w:rPr>
          <w:i/>
          <w:iCs/>
          <w:color w:val="2E74B5"/>
          <w:sz w:val="18"/>
          <w:lang w:val="ru-RU"/>
        </w:rPr>
      </w:pPr>
      <w:bookmarkStart w:id="155" w:name="_Toc234496031"/>
      <w:bookmarkStart w:id="156" w:name="_Toc387831677"/>
      <w:bookmarkStart w:id="157" w:name="_Toc388428791"/>
      <w:bookmarkStart w:id="158" w:name="_Toc388429072"/>
      <w:bookmarkStart w:id="159" w:name="_Toc388784607"/>
      <w:bookmarkStart w:id="160" w:name="_Toc393289543"/>
      <w:bookmarkStart w:id="161" w:name="_Toc417365446"/>
      <w:r>
        <w:rPr>
          <w:lang w:val="ru-RU"/>
        </w:rPr>
        <w:t>Сильные стороны/ преимущества/ возможности Технологии</w:t>
      </w:r>
      <w:bookmarkEnd w:id="154"/>
      <w:bookmarkEnd w:id="155"/>
      <w:r w:rsidR="00EF0F05">
        <w:rPr>
          <w:i/>
          <w:iCs/>
          <w:color w:val="2E74B5"/>
          <w:sz w:val="18"/>
          <w:lang w:val="ru-RU"/>
        </w:rPr>
        <w:t xml:space="preserve"> </w:t>
      </w:r>
      <w:bookmarkEnd w:id="156"/>
      <w:bookmarkEnd w:id="157"/>
      <w:bookmarkEnd w:id="158"/>
      <w:bookmarkEnd w:id="159"/>
      <w:bookmarkEnd w:id="160"/>
      <w:bookmarkEnd w:id="161"/>
    </w:p>
    <w:p w14:paraId="3967218F" w14:textId="77777777" w:rsidR="00072F0B" w:rsidRDefault="00072F0B" w:rsidP="00072F0B">
      <w:pPr>
        <w:rPr>
          <w:lang w:val="ru-RU" w:eastAsia="de-CH"/>
        </w:rPr>
      </w:pPr>
      <w:r w:rsidRPr="00072F0B">
        <w:rPr>
          <w:lang w:val="ru-RU" w:eastAsia="de-CH"/>
        </w:rPr>
        <w:t xml:space="preserve">Приведите заключительные выводы о Технологии. Каждый пункт записывается в отдельном поле. Сгруппируйте выводы по оценкам </w:t>
      </w:r>
      <w:r>
        <w:rPr>
          <w:lang w:val="ru-RU" w:eastAsia="de-CH"/>
        </w:rPr>
        <w:t xml:space="preserve">с точки зрения </w:t>
      </w:r>
      <w:r w:rsidRPr="00072F0B">
        <w:rPr>
          <w:lang w:val="ru-RU" w:eastAsia="de-CH"/>
        </w:rPr>
        <w:t>землепользователей и ключевых специалистов.</w:t>
      </w:r>
    </w:p>
    <w:p w14:paraId="447F3E7F" w14:textId="77777777" w:rsidR="00072F0B" w:rsidRPr="00072F0B" w:rsidRDefault="00072F0B" w:rsidP="00072F0B">
      <w:pPr>
        <w:rPr>
          <w:lang w:val="ru-RU" w:eastAsia="de-CH"/>
        </w:rPr>
      </w:pPr>
    </w:p>
    <w:tbl>
      <w:tblPr>
        <w:tblW w:w="9653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3"/>
      </w:tblGrid>
      <w:tr w:rsidR="00A81ACF" w:rsidRPr="0088576C" w14:paraId="2925F2A9" w14:textId="77777777" w:rsidTr="00A81ACF">
        <w:tc>
          <w:tcPr>
            <w:tcW w:w="9653" w:type="dxa"/>
            <w:tcBorders>
              <w:top w:val="single" w:sz="6" w:space="0" w:color="auto"/>
            </w:tcBorders>
          </w:tcPr>
          <w:p w14:paraId="608D55EB" w14:textId="77777777" w:rsidR="00A81ACF" w:rsidRPr="0088576C" w:rsidRDefault="005C0257" w:rsidP="00701815">
            <w:pPr>
              <w:tabs>
                <w:tab w:val="right" w:leader="dot" w:pos="4466"/>
              </w:tabs>
              <w:spacing w:before="60" w:after="120"/>
            </w:pPr>
            <w:r>
              <w:rPr>
                <w:lang w:val="ru-RU"/>
              </w:rPr>
              <w:t>По мнению землепользователей</w:t>
            </w:r>
            <w:r w:rsidR="00546A08" w:rsidRPr="0088576C">
              <w:rPr>
                <w:vertAlign w:val="superscript"/>
              </w:rPr>
              <w:t>1</w:t>
            </w:r>
            <w:r w:rsidR="00A62FCE" w:rsidRPr="0088576C">
              <w:t>:</w:t>
            </w:r>
          </w:p>
        </w:tc>
      </w:tr>
      <w:tr w:rsidR="00A81ACF" w:rsidRPr="0088576C" w14:paraId="077107E0" w14:textId="77777777" w:rsidTr="00A81ACF">
        <w:tc>
          <w:tcPr>
            <w:tcW w:w="9653" w:type="dxa"/>
          </w:tcPr>
          <w:p w14:paraId="2FDB1284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>1)</w:t>
            </w:r>
            <w:r w:rsidRPr="0088576C">
              <w:tab/>
              <w:t>..........................................................................................................................................................................................</w:t>
            </w:r>
          </w:p>
          <w:p w14:paraId="0262129F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1ACF" w:rsidRPr="0088576C" w14:paraId="49502CC5" w14:textId="77777777" w:rsidTr="00A81ACF">
        <w:tc>
          <w:tcPr>
            <w:tcW w:w="9653" w:type="dxa"/>
          </w:tcPr>
          <w:p w14:paraId="1647D301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>2)</w:t>
            </w:r>
            <w:r w:rsidRPr="0088576C">
              <w:tab/>
              <w:t>..........................................................................................................................................................................................</w:t>
            </w:r>
          </w:p>
          <w:p w14:paraId="5C76816D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1ACF" w:rsidRPr="0088576C" w14:paraId="55095E3A" w14:textId="77777777" w:rsidTr="00A81ACF">
        <w:tc>
          <w:tcPr>
            <w:tcW w:w="9653" w:type="dxa"/>
          </w:tcPr>
          <w:p w14:paraId="23D24E98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>3)</w:t>
            </w:r>
            <w:r w:rsidRPr="0088576C">
              <w:tab/>
              <w:t>..........................................................................................................................................................................................</w:t>
            </w:r>
          </w:p>
          <w:p w14:paraId="561DEC91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1ACF" w:rsidRPr="0088576C" w14:paraId="2E9C4349" w14:textId="77777777" w:rsidTr="00A81ACF">
        <w:tc>
          <w:tcPr>
            <w:tcW w:w="9653" w:type="dxa"/>
          </w:tcPr>
          <w:p w14:paraId="6370B1F5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>4)</w:t>
            </w:r>
            <w:r w:rsidRPr="0088576C">
              <w:tab/>
              <w:t>..........................................................................................................................................................................................</w:t>
            </w:r>
          </w:p>
          <w:p w14:paraId="7567EA81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1ACF" w:rsidRPr="00A22F1F" w14:paraId="6CF122F4" w14:textId="77777777" w:rsidTr="00A81ACF">
        <w:tc>
          <w:tcPr>
            <w:tcW w:w="9653" w:type="dxa"/>
          </w:tcPr>
          <w:p w14:paraId="3BCE1B11" w14:textId="77777777" w:rsidR="00A62FCE" w:rsidRPr="00AF7E7C" w:rsidRDefault="005C0257" w:rsidP="005C0257">
            <w:pPr>
              <w:tabs>
                <w:tab w:val="right" w:leader="dot" w:pos="4466"/>
              </w:tabs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lastRenderedPageBreak/>
              <w:t>По мнению составителя или других ключевых специалистов</w:t>
            </w:r>
            <w:r w:rsidR="00A62FCE" w:rsidRPr="00AF7E7C">
              <w:rPr>
                <w:lang w:val="ru-RU"/>
              </w:rPr>
              <w:t>:</w:t>
            </w:r>
          </w:p>
        </w:tc>
      </w:tr>
      <w:tr w:rsidR="00A81ACF" w:rsidRPr="0088576C" w14:paraId="2FC5C3C2" w14:textId="77777777" w:rsidTr="00A81ACF">
        <w:tc>
          <w:tcPr>
            <w:tcW w:w="9653" w:type="dxa"/>
          </w:tcPr>
          <w:p w14:paraId="79D6EB4A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>1)</w:t>
            </w:r>
            <w:r w:rsidRPr="0088576C">
              <w:tab/>
              <w:t>..........................................................................................................................................................................................</w:t>
            </w:r>
          </w:p>
          <w:p w14:paraId="450D7171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1ACF" w:rsidRPr="0088576C" w14:paraId="30ECB7FC" w14:textId="77777777" w:rsidTr="00A81ACF">
        <w:tc>
          <w:tcPr>
            <w:tcW w:w="9653" w:type="dxa"/>
          </w:tcPr>
          <w:p w14:paraId="50F3BCCC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>2)</w:t>
            </w:r>
            <w:r w:rsidRPr="0088576C">
              <w:tab/>
              <w:t>..........................................................................................................................................................................................</w:t>
            </w:r>
          </w:p>
          <w:p w14:paraId="319EB75A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1ACF" w:rsidRPr="0088576C" w14:paraId="09C48623" w14:textId="77777777" w:rsidTr="00A81ACF">
        <w:tc>
          <w:tcPr>
            <w:tcW w:w="9653" w:type="dxa"/>
          </w:tcPr>
          <w:p w14:paraId="045B128C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>3)</w:t>
            </w:r>
            <w:r w:rsidRPr="0088576C">
              <w:tab/>
              <w:t>..........................................................................................................................................................................................</w:t>
            </w:r>
          </w:p>
          <w:p w14:paraId="34E329BA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1ACF" w:rsidRPr="0088576C" w14:paraId="72BBD9F4" w14:textId="77777777" w:rsidTr="00A81ACF">
        <w:tc>
          <w:tcPr>
            <w:tcW w:w="9653" w:type="dxa"/>
          </w:tcPr>
          <w:p w14:paraId="535A9DB8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>4)</w:t>
            </w:r>
            <w:r w:rsidRPr="0088576C">
              <w:tab/>
              <w:t>..........................................................................................................................................................................................</w:t>
            </w:r>
          </w:p>
          <w:p w14:paraId="56616DBD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BA54DDE" w14:textId="77777777" w:rsidR="00701815" w:rsidRDefault="00546A08" w:rsidP="00701815">
      <w:pPr>
        <w:pStyle w:val="CommentText"/>
        <w:rPr>
          <w:i/>
          <w:color w:val="2E74B5" w:themeColor="accent1" w:themeShade="BF"/>
          <w:sz w:val="18"/>
          <w:szCs w:val="18"/>
          <w:lang w:val="ru-RU"/>
        </w:rPr>
      </w:pPr>
      <w:r w:rsidRPr="004A3344">
        <w:rPr>
          <w:b/>
          <w:i/>
          <w:color w:val="2E74B5" w:themeColor="accent1" w:themeShade="BF"/>
          <w:sz w:val="18"/>
          <w:szCs w:val="18"/>
          <w:vertAlign w:val="superscript"/>
          <w:lang w:val="ru-RU"/>
        </w:rPr>
        <w:t>1</w:t>
      </w:r>
      <w:r w:rsidR="00A81ACF" w:rsidRPr="004A3344">
        <w:rPr>
          <w:b/>
          <w:i/>
          <w:color w:val="2E74B5" w:themeColor="accent1" w:themeShade="BF"/>
          <w:sz w:val="18"/>
          <w:szCs w:val="18"/>
          <w:vertAlign w:val="superscript"/>
          <w:lang w:val="ru-RU"/>
        </w:rPr>
        <w:t xml:space="preserve"> </w:t>
      </w:r>
      <w:r w:rsidR="00AF7E7C">
        <w:rPr>
          <w:b/>
          <w:i/>
          <w:color w:val="2E74B5" w:themeColor="accent1" w:themeShade="BF"/>
          <w:sz w:val="18"/>
          <w:szCs w:val="18"/>
          <w:lang w:val="ru-RU"/>
        </w:rPr>
        <w:t>Землепользователь</w:t>
      </w:r>
      <w:r w:rsidR="00A81ACF" w:rsidRPr="004A3344">
        <w:rPr>
          <w:i/>
          <w:color w:val="2E74B5" w:themeColor="accent1" w:themeShade="BF"/>
          <w:sz w:val="18"/>
          <w:szCs w:val="18"/>
          <w:lang w:val="ru-RU"/>
        </w:rPr>
        <w:t xml:space="preserve">: </w:t>
      </w:r>
      <w:r w:rsidR="004A3344" w:rsidRPr="00E10DB5">
        <w:rPr>
          <w:i/>
          <w:color w:val="2E74B5" w:themeColor="accent1" w:themeShade="BF"/>
          <w:sz w:val="18"/>
          <w:szCs w:val="18"/>
          <w:lang w:val="ru-RU"/>
        </w:rPr>
        <w:t>физическое</w:t>
      </w:r>
      <w:r w:rsidR="00701815">
        <w:rPr>
          <w:i/>
          <w:color w:val="2E74B5" w:themeColor="accent1" w:themeShade="BF"/>
          <w:sz w:val="18"/>
          <w:szCs w:val="18"/>
          <w:lang w:val="ru-RU"/>
        </w:rPr>
        <w:t>/</w:t>
      </w:r>
      <w:r w:rsidR="004A3344" w:rsidRPr="00E10DB5">
        <w:rPr>
          <w:i/>
          <w:color w:val="2E74B5" w:themeColor="accent1" w:themeShade="BF"/>
          <w:sz w:val="18"/>
          <w:szCs w:val="18"/>
          <w:lang w:val="ru-RU"/>
        </w:rPr>
        <w:t>юридическое</w:t>
      </w:r>
      <w:r w:rsidR="004A3344" w:rsidRPr="00D34A43">
        <w:rPr>
          <w:i/>
          <w:color w:val="2E74B5" w:themeColor="accent1" w:themeShade="BF"/>
          <w:sz w:val="18"/>
          <w:szCs w:val="18"/>
          <w:lang w:val="en-GB"/>
        </w:rPr>
        <w:t xml:space="preserve"> </w:t>
      </w:r>
      <w:r w:rsidR="004A3344" w:rsidRPr="00E10DB5">
        <w:rPr>
          <w:i/>
          <w:color w:val="2E74B5" w:themeColor="accent1" w:themeShade="BF"/>
          <w:sz w:val="18"/>
          <w:szCs w:val="18"/>
          <w:lang w:val="ru-RU"/>
        </w:rPr>
        <w:t>лицо</w:t>
      </w:r>
      <w:r w:rsidR="004A3344" w:rsidRPr="00D34A43">
        <w:rPr>
          <w:i/>
          <w:color w:val="2E74B5" w:themeColor="accent1" w:themeShade="BF"/>
          <w:sz w:val="18"/>
          <w:szCs w:val="18"/>
          <w:lang w:val="en-GB"/>
        </w:rPr>
        <w:t xml:space="preserve">, </w:t>
      </w:r>
      <w:r w:rsidR="004A3344">
        <w:rPr>
          <w:i/>
          <w:color w:val="2E74B5" w:themeColor="accent1" w:themeShade="BF"/>
          <w:sz w:val="18"/>
          <w:szCs w:val="18"/>
          <w:lang w:val="ru-RU"/>
        </w:rPr>
        <w:t xml:space="preserve">применяющее </w:t>
      </w:r>
      <w:r w:rsidR="004A3344" w:rsidRPr="004A3344">
        <w:rPr>
          <w:i/>
          <w:color w:val="2E74B5" w:themeColor="accent1" w:themeShade="BF"/>
          <w:sz w:val="18"/>
          <w:szCs w:val="18"/>
          <w:lang w:val="ru-RU"/>
        </w:rPr>
        <w:t>Технологи</w:t>
      </w:r>
      <w:r w:rsidR="00701815">
        <w:rPr>
          <w:i/>
          <w:color w:val="2E74B5" w:themeColor="accent1" w:themeShade="BF"/>
          <w:sz w:val="18"/>
          <w:szCs w:val="18"/>
          <w:lang w:val="ru-RU"/>
        </w:rPr>
        <w:t>ю</w:t>
      </w:r>
      <w:r w:rsidR="00EF0F05">
        <w:rPr>
          <w:i/>
          <w:color w:val="2E74B5" w:themeColor="accent1" w:themeShade="BF"/>
          <w:sz w:val="18"/>
          <w:szCs w:val="18"/>
          <w:lang w:val="ru-RU"/>
        </w:rPr>
        <w:t xml:space="preserve"> УЗП</w:t>
      </w:r>
      <w:r w:rsidR="00701815">
        <w:rPr>
          <w:i/>
          <w:color w:val="2E74B5" w:themeColor="accent1" w:themeShade="BF"/>
          <w:sz w:val="18"/>
          <w:szCs w:val="18"/>
          <w:lang w:val="ru-RU"/>
        </w:rPr>
        <w:t xml:space="preserve">. </w:t>
      </w:r>
      <w:r w:rsidR="0001202F">
        <w:rPr>
          <w:i/>
          <w:color w:val="2E74B5" w:themeColor="accent1" w:themeShade="BF"/>
          <w:sz w:val="18"/>
          <w:szCs w:val="18"/>
          <w:lang w:val="ru-RU"/>
        </w:rPr>
        <w:t>В качестве з</w:t>
      </w:r>
      <w:r w:rsidR="00701815">
        <w:rPr>
          <w:i/>
          <w:iCs/>
          <w:color w:val="2E74B5" w:themeColor="accent1" w:themeShade="BF"/>
          <w:sz w:val="18"/>
          <w:szCs w:val="18"/>
          <w:lang w:val="ru-RU"/>
        </w:rPr>
        <w:t>емлепользовател</w:t>
      </w:r>
      <w:r w:rsidR="0001202F">
        <w:rPr>
          <w:i/>
          <w:iCs/>
          <w:color w:val="2E74B5" w:themeColor="accent1" w:themeShade="BF"/>
          <w:sz w:val="18"/>
          <w:szCs w:val="18"/>
          <w:lang w:val="ru-RU"/>
        </w:rPr>
        <w:t>я</w:t>
      </w:r>
      <w:r w:rsidR="00701815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701815">
        <w:rPr>
          <w:i/>
          <w:iCs/>
          <w:color w:val="2E74B5" w:themeColor="accent1" w:themeShade="BF"/>
          <w:sz w:val="18"/>
          <w:szCs w:val="18"/>
          <w:lang w:val="ru-RU"/>
        </w:rPr>
        <w:t>могут выступать</w:t>
      </w:r>
      <w:r w:rsidR="00701815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701815">
        <w:rPr>
          <w:i/>
          <w:iCs/>
          <w:color w:val="2E74B5" w:themeColor="accent1" w:themeShade="BF"/>
          <w:sz w:val="18"/>
          <w:szCs w:val="18"/>
          <w:lang w:val="ru-RU"/>
        </w:rPr>
        <w:t>отдельные</w:t>
      </w:r>
      <w:r w:rsidR="00701815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701815">
        <w:rPr>
          <w:i/>
          <w:iCs/>
          <w:color w:val="2E74B5" w:themeColor="accent1" w:themeShade="BF"/>
          <w:sz w:val="18"/>
          <w:szCs w:val="18"/>
          <w:lang w:val="ru-RU"/>
        </w:rPr>
        <w:t>фермерские</w:t>
      </w:r>
      <w:r w:rsidR="00701815" w:rsidRPr="00126857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701815">
        <w:rPr>
          <w:i/>
          <w:iCs/>
          <w:color w:val="2E74B5" w:themeColor="accent1" w:themeShade="BF"/>
          <w:sz w:val="18"/>
          <w:szCs w:val="18"/>
          <w:lang w:val="ru-RU"/>
        </w:rPr>
        <w:t xml:space="preserve">хозяйства, группы </w:t>
      </w:r>
      <w:r w:rsidR="005B684B">
        <w:rPr>
          <w:i/>
          <w:iCs/>
          <w:color w:val="2E74B5" w:themeColor="accent1" w:themeShade="BF"/>
          <w:sz w:val="18"/>
          <w:szCs w:val="18"/>
          <w:lang w:val="ru-RU"/>
        </w:rPr>
        <w:t>лиц (объединения по гендерному/</w:t>
      </w:r>
      <w:r w:rsidR="00701815">
        <w:rPr>
          <w:i/>
          <w:iCs/>
          <w:color w:val="2E74B5" w:themeColor="accent1" w:themeShade="BF"/>
          <w:sz w:val="18"/>
          <w:szCs w:val="18"/>
          <w:lang w:val="ru-RU"/>
        </w:rPr>
        <w:t xml:space="preserve">возрастному признаку, статусу, интересам), кооперативы, промышленные предприятия (например, горнодобывающие), государственные учреждения (например, </w:t>
      </w:r>
      <w:r w:rsidR="00D76BBC" w:rsidRPr="005335EC">
        <w:rPr>
          <w:i/>
          <w:iCs/>
          <w:color w:val="2E74B5" w:themeColor="accent1" w:themeShade="BF"/>
          <w:sz w:val="18"/>
          <w:szCs w:val="18"/>
          <w:lang w:val="ru-RU"/>
        </w:rPr>
        <w:t>государственные лесные хозяйства</w:t>
      </w:r>
      <w:r w:rsidR="00701815">
        <w:rPr>
          <w:i/>
          <w:iCs/>
          <w:color w:val="2E74B5" w:themeColor="accent1" w:themeShade="BF"/>
          <w:sz w:val="18"/>
          <w:szCs w:val="18"/>
          <w:lang w:val="ru-RU"/>
        </w:rPr>
        <w:t>)</w:t>
      </w:r>
      <w:r w:rsidR="00701815" w:rsidRPr="00AD5B00">
        <w:rPr>
          <w:i/>
          <w:iCs/>
          <w:color w:val="2E74B5" w:themeColor="accent1" w:themeShade="BF"/>
          <w:sz w:val="18"/>
          <w:szCs w:val="18"/>
          <w:lang w:val="ru-RU"/>
        </w:rPr>
        <w:t xml:space="preserve"> </w:t>
      </w:r>
      <w:r w:rsidR="00701815">
        <w:rPr>
          <w:i/>
          <w:iCs/>
          <w:color w:val="2E74B5" w:themeColor="accent1" w:themeShade="BF"/>
          <w:sz w:val="18"/>
          <w:szCs w:val="18"/>
          <w:lang w:val="ru-RU"/>
        </w:rPr>
        <w:t>и т.д.</w:t>
      </w:r>
    </w:p>
    <w:p w14:paraId="7FA90A99" w14:textId="77777777" w:rsidR="00A81ACF" w:rsidRPr="00D27EE8" w:rsidRDefault="00A81ACF" w:rsidP="00A81ACF">
      <w:pPr>
        <w:rPr>
          <w:lang w:val="ru-RU"/>
        </w:rPr>
      </w:pPr>
      <w:bookmarkStart w:id="162" w:name="_Toc449121983"/>
    </w:p>
    <w:p w14:paraId="13087E54" w14:textId="77777777" w:rsidR="00A81ACF" w:rsidRPr="00AF7E7C" w:rsidRDefault="00AF7E7C" w:rsidP="00CD2E1C">
      <w:pPr>
        <w:pStyle w:val="Heading2"/>
        <w:rPr>
          <w:lang w:val="ru-RU"/>
        </w:rPr>
      </w:pPr>
      <w:bookmarkStart w:id="163" w:name="_Toc387831679"/>
      <w:bookmarkStart w:id="164" w:name="_Toc388428793"/>
      <w:bookmarkStart w:id="165" w:name="_Toc388429074"/>
      <w:bookmarkStart w:id="166" w:name="_Toc388784609"/>
      <w:bookmarkStart w:id="167" w:name="_Toc393289545"/>
      <w:bookmarkStart w:id="168" w:name="_Toc417365448"/>
      <w:bookmarkStart w:id="169" w:name="_Toc234496032"/>
      <w:r>
        <w:rPr>
          <w:lang w:val="ru-RU"/>
        </w:rPr>
        <w:t>Слабые</w:t>
      </w:r>
      <w:r w:rsidRPr="00AF7E7C">
        <w:rPr>
          <w:lang w:val="ru-RU"/>
        </w:rPr>
        <w:t xml:space="preserve"> </w:t>
      </w:r>
      <w:r>
        <w:rPr>
          <w:lang w:val="ru-RU"/>
        </w:rPr>
        <w:t>стороны</w:t>
      </w:r>
      <w:r w:rsidRPr="00AF7E7C">
        <w:rPr>
          <w:lang w:val="ru-RU"/>
        </w:rPr>
        <w:t xml:space="preserve">/ </w:t>
      </w:r>
      <w:r>
        <w:rPr>
          <w:lang w:val="ru-RU"/>
        </w:rPr>
        <w:t>недостатки</w:t>
      </w:r>
      <w:r w:rsidR="00804FF5">
        <w:rPr>
          <w:lang w:val="ru-RU"/>
        </w:rPr>
        <w:t>/</w:t>
      </w:r>
      <w:r>
        <w:rPr>
          <w:lang w:val="ru-RU"/>
        </w:rPr>
        <w:t xml:space="preserve"> </w:t>
      </w:r>
      <w:r w:rsidR="00804FF5">
        <w:rPr>
          <w:lang w:val="ru-RU"/>
        </w:rPr>
        <w:t xml:space="preserve">риски </w:t>
      </w:r>
      <w:r>
        <w:rPr>
          <w:lang w:val="ru-RU"/>
        </w:rPr>
        <w:t xml:space="preserve">Технологии </w:t>
      </w:r>
      <w:r w:rsidR="00804FF5">
        <w:rPr>
          <w:lang w:val="ru-RU"/>
        </w:rPr>
        <w:t xml:space="preserve">и </w:t>
      </w:r>
      <w:r>
        <w:rPr>
          <w:lang w:val="ru-RU"/>
        </w:rPr>
        <w:t>пути их преодоления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tbl>
      <w:tblPr>
        <w:tblW w:w="937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0"/>
        <w:gridCol w:w="4820"/>
      </w:tblGrid>
      <w:tr w:rsidR="00A81ACF" w:rsidRPr="00386C69" w14:paraId="306FE710" w14:textId="77777777" w:rsidTr="00A81ACF">
        <w:tc>
          <w:tcPr>
            <w:tcW w:w="4550" w:type="dxa"/>
            <w:tcBorders>
              <w:bottom w:val="single" w:sz="6" w:space="0" w:color="auto"/>
              <w:right w:val="single" w:sz="6" w:space="0" w:color="auto"/>
            </w:tcBorders>
          </w:tcPr>
          <w:p w14:paraId="47E321F9" w14:textId="77777777" w:rsidR="00A81ACF" w:rsidRPr="00B34D71" w:rsidRDefault="00327AF6" w:rsidP="00B34D71">
            <w:pPr>
              <w:spacing w:after="120"/>
              <w:rPr>
                <w:b/>
                <w:i/>
                <w:lang w:val="ru-RU"/>
              </w:rPr>
            </w:pPr>
            <w:r w:rsidRPr="0088576C">
              <w:rPr>
                <w:i/>
                <w:noProof/>
                <w:lang w:val="ru-RU" w:eastAsia="ru-RU"/>
              </w:rPr>
              <w:drawing>
                <wp:anchor distT="0" distB="0" distL="114300" distR="114300" simplePos="0" relativeHeight="251892736" behindDoc="0" locked="0" layoutInCell="1" allowOverlap="1" wp14:anchorId="19E57271" wp14:editId="12640650">
                  <wp:simplePos x="0" y="0"/>
                  <wp:positionH relativeFrom="column">
                    <wp:posOffset>-373877</wp:posOffset>
                  </wp:positionH>
                  <wp:positionV relativeFrom="paragraph">
                    <wp:posOffset>211455</wp:posOffset>
                  </wp:positionV>
                  <wp:extent cx="241300" cy="255905"/>
                  <wp:effectExtent l="0" t="0" r="6350" b="0"/>
                  <wp:wrapNone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-landuser.b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4D71">
              <w:rPr>
                <w:b/>
                <w:i/>
                <w:lang w:val="ru-RU"/>
              </w:rPr>
              <w:t>Слабые стороны/ недостатки/ риски</w:t>
            </w: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</w:tcPr>
          <w:p w14:paraId="6F9B35E8" w14:textId="77777777" w:rsidR="00A81ACF" w:rsidRPr="00B34D71" w:rsidRDefault="005B684B" w:rsidP="00A81ACF">
            <w:pPr>
              <w:spacing w:after="120"/>
              <w:rPr>
                <w:b/>
                <w:i/>
                <w:color w:val="00B050"/>
                <w:lang w:val="ru-RU"/>
              </w:rPr>
            </w:pPr>
            <w:r>
              <w:rPr>
                <w:b/>
                <w:i/>
                <w:lang w:val="ru-RU"/>
              </w:rPr>
              <w:t>Возможные пути их преодоления/</w:t>
            </w:r>
            <w:r w:rsidR="00B34D71">
              <w:rPr>
                <w:b/>
                <w:i/>
                <w:lang w:val="ru-RU"/>
              </w:rPr>
              <w:t>снижения</w:t>
            </w:r>
            <w:r w:rsidR="00A81ACF" w:rsidRPr="00B34D71">
              <w:rPr>
                <w:b/>
                <w:i/>
                <w:lang w:val="ru-RU"/>
              </w:rPr>
              <w:t>?</w:t>
            </w:r>
          </w:p>
        </w:tc>
      </w:tr>
      <w:tr w:rsidR="00A81ACF" w:rsidRPr="0088576C" w14:paraId="55196E97" w14:textId="77777777" w:rsidTr="00A81ACF">
        <w:tc>
          <w:tcPr>
            <w:tcW w:w="4550" w:type="dxa"/>
            <w:tcBorders>
              <w:top w:val="single" w:sz="6" w:space="0" w:color="auto"/>
              <w:right w:val="single" w:sz="6" w:space="0" w:color="auto"/>
            </w:tcBorders>
          </w:tcPr>
          <w:p w14:paraId="50002C4D" w14:textId="77777777" w:rsidR="00A81ACF" w:rsidRPr="0088576C" w:rsidRDefault="00B34D71" w:rsidP="004200D6">
            <w:pPr>
              <w:tabs>
                <w:tab w:val="right" w:leader="dot" w:pos="4466"/>
              </w:tabs>
              <w:spacing w:before="60" w:after="120"/>
            </w:pPr>
            <w:r>
              <w:rPr>
                <w:lang w:val="ru-RU"/>
              </w:rPr>
              <w:t>По мнению землепользователей</w:t>
            </w:r>
            <w:r w:rsidR="00A62FCE" w:rsidRPr="0088576C">
              <w:t>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</w:tcBorders>
          </w:tcPr>
          <w:p w14:paraId="31B0577F" w14:textId="77777777" w:rsidR="00A81ACF" w:rsidRPr="0088576C" w:rsidRDefault="00A81ACF" w:rsidP="00A81ACF">
            <w:pPr>
              <w:tabs>
                <w:tab w:val="right" w:leader="dot" w:pos="4466"/>
              </w:tabs>
              <w:spacing w:before="60" w:after="120"/>
            </w:pPr>
          </w:p>
        </w:tc>
      </w:tr>
      <w:tr w:rsidR="00A81ACF" w:rsidRPr="0088576C" w14:paraId="6DDCA27E" w14:textId="77777777" w:rsidTr="00A81ACF">
        <w:tc>
          <w:tcPr>
            <w:tcW w:w="4550" w:type="dxa"/>
            <w:tcBorders>
              <w:right w:val="single" w:sz="6" w:space="0" w:color="auto"/>
            </w:tcBorders>
          </w:tcPr>
          <w:p w14:paraId="4BB46D53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>1)</w:t>
            </w:r>
            <w:r w:rsidRPr="0088576C">
              <w:tab/>
              <w:t>..................................................................................</w:t>
            </w:r>
          </w:p>
          <w:p w14:paraId="63D2D427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</w:t>
            </w:r>
          </w:p>
          <w:p w14:paraId="2A21D58E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  <w:r w:rsidRPr="0088576C">
              <w:tab/>
            </w:r>
            <w:r w:rsidRPr="0088576C"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</w:tcPr>
          <w:p w14:paraId="6F0A65F3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14:paraId="7CF61269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14:paraId="072D3F28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</w:tr>
      <w:tr w:rsidR="00A81ACF" w:rsidRPr="0088576C" w14:paraId="19D6208B" w14:textId="77777777" w:rsidTr="00A81ACF">
        <w:tc>
          <w:tcPr>
            <w:tcW w:w="4550" w:type="dxa"/>
            <w:tcBorders>
              <w:right w:val="single" w:sz="6" w:space="0" w:color="auto"/>
            </w:tcBorders>
          </w:tcPr>
          <w:p w14:paraId="4452A81F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>2)</w:t>
            </w:r>
            <w:r w:rsidRPr="0088576C">
              <w:tab/>
              <w:t>..................................................................................</w:t>
            </w:r>
          </w:p>
          <w:p w14:paraId="320879EA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</w:t>
            </w:r>
          </w:p>
          <w:p w14:paraId="0A39D8E2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</w:tcPr>
          <w:p w14:paraId="68420587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14:paraId="47DB0B6C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14:paraId="3951FFFB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</w:tr>
      <w:tr w:rsidR="00A81ACF" w:rsidRPr="0088576C" w14:paraId="626BA1DC" w14:textId="77777777" w:rsidTr="00A81ACF">
        <w:tc>
          <w:tcPr>
            <w:tcW w:w="4550" w:type="dxa"/>
            <w:tcBorders>
              <w:right w:val="single" w:sz="6" w:space="0" w:color="auto"/>
            </w:tcBorders>
          </w:tcPr>
          <w:p w14:paraId="46AB3E9A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>3)</w:t>
            </w:r>
            <w:r w:rsidRPr="0088576C">
              <w:tab/>
              <w:t>..................................................................................</w:t>
            </w:r>
          </w:p>
          <w:p w14:paraId="328D6613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</w:t>
            </w:r>
          </w:p>
          <w:p w14:paraId="7591AF5B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</w:tcPr>
          <w:p w14:paraId="710128B2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14:paraId="54833192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14:paraId="48118016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</w:tr>
      <w:tr w:rsidR="00A81ACF" w:rsidRPr="0088576C" w14:paraId="2232B5F5" w14:textId="77777777" w:rsidTr="00A81ACF">
        <w:tc>
          <w:tcPr>
            <w:tcW w:w="4550" w:type="dxa"/>
            <w:tcBorders>
              <w:right w:val="single" w:sz="6" w:space="0" w:color="auto"/>
            </w:tcBorders>
          </w:tcPr>
          <w:p w14:paraId="562D54E7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>4)</w:t>
            </w:r>
            <w:r w:rsidRPr="0088576C">
              <w:tab/>
              <w:t>..................................................................................</w:t>
            </w:r>
          </w:p>
          <w:p w14:paraId="241F15E9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</w:t>
            </w:r>
          </w:p>
          <w:p w14:paraId="57984603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</w:tcPr>
          <w:p w14:paraId="07C2CE0A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14:paraId="57670D27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14:paraId="277081DD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</w:tr>
      <w:tr w:rsidR="00A81ACF" w:rsidRPr="00A22F1F" w14:paraId="050A10E1" w14:textId="77777777" w:rsidTr="00A81ACF">
        <w:tc>
          <w:tcPr>
            <w:tcW w:w="4550" w:type="dxa"/>
            <w:tcBorders>
              <w:right w:val="single" w:sz="6" w:space="0" w:color="auto"/>
            </w:tcBorders>
          </w:tcPr>
          <w:p w14:paraId="0E7B341A" w14:textId="77777777" w:rsidR="00A81ACF" w:rsidRPr="00B34D71" w:rsidRDefault="00B34D71" w:rsidP="00B34D71">
            <w:pPr>
              <w:tabs>
                <w:tab w:val="right" w:leader="dot" w:pos="4466"/>
              </w:tabs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По мнению составителя и других ключевых специалистов</w:t>
            </w:r>
            <w:r w:rsidR="00A62FCE" w:rsidRPr="00B34D71">
              <w:rPr>
                <w:lang w:val="ru-RU"/>
              </w:rPr>
              <w:t>:</w:t>
            </w:r>
          </w:p>
        </w:tc>
        <w:tc>
          <w:tcPr>
            <w:tcW w:w="4820" w:type="dxa"/>
            <w:tcBorders>
              <w:left w:val="single" w:sz="6" w:space="0" w:color="auto"/>
            </w:tcBorders>
          </w:tcPr>
          <w:p w14:paraId="278A707C" w14:textId="77777777" w:rsidR="00A81ACF" w:rsidRPr="00B34D71" w:rsidRDefault="00A81ACF" w:rsidP="00A81ACF">
            <w:pPr>
              <w:tabs>
                <w:tab w:val="right" w:leader="dot" w:pos="4466"/>
              </w:tabs>
              <w:spacing w:before="120" w:after="120"/>
              <w:rPr>
                <w:lang w:val="ru-RU"/>
              </w:rPr>
            </w:pPr>
          </w:p>
        </w:tc>
      </w:tr>
      <w:tr w:rsidR="00A81ACF" w:rsidRPr="0088576C" w14:paraId="689B2124" w14:textId="77777777" w:rsidTr="00A81ACF">
        <w:tc>
          <w:tcPr>
            <w:tcW w:w="4550" w:type="dxa"/>
            <w:tcBorders>
              <w:right w:val="single" w:sz="6" w:space="0" w:color="auto"/>
            </w:tcBorders>
          </w:tcPr>
          <w:p w14:paraId="6E363451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>1)</w:t>
            </w:r>
            <w:r w:rsidRPr="0088576C">
              <w:tab/>
              <w:t>..................................................................................</w:t>
            </w:r>
          </w:p>
          <w:p w14:paraId="30820A8D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</w:t>
            </w:r>
          </w:p>
          <w:p w14:paraId="07DB9845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</w:tcPr>
          <w:p w14:paraId="0E6D48C4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14:paraId="118D3570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14:paraId="7147BFEF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</w:tr>
      <w:tr w:rsidR="00A81ACF" w:rsidRPr="0088576C" w14:paraId="112C72B8" w14:textId="77777777" w:rsidTr="00A81ACF">
        <w:tc>
          <w:tcPr>
            <w:tcW w:w="4550" w:type="dxa"/>
            <w:tcBorders>
              <w:right w:val="single" w:sz="6" w:space="0" w:color="auto"/>
            </w:tcBorders>
          </w:tcPr>
          <w:p w14:paraId="225362E2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>2)</w:t>
            </w:r>
            <w:r w:rsidRPr="0088576C">
              <w:tab/>
              <w:t>..................................................................................</w:t>
            </w:r>
          </w:p>
          <w:p w14:paraId="740534CA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</w:t>
            </w:r>
          </w:p>
          <w:p w14:paraId="06C72E89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</w:tcPr>
          <w:p w14:paraId="2250E8B5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14:paraId="14FC1E4E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14:paraId="272352CE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</w:tr>
      <w:tr w:rsidR="00787833" w:rsidRPr="0088576C" w14:paraId="166247ED" w14:textId="77777777" w:rsidTr="00ED7A7F">
        <w:tc>
          <w:tcPr>
            <w:tcW w:w="4550" w:type="dxa"/>
            <w:tcBorders>
              <w:right w:val="single" w:sz="6" w:space="0" w:color="auto"/>
            </w:tcBorders>
          </w:tcPr>
          <w:p w14:paraId="7139B410" w14:textId="77777777" w:rsidR="00787833" w:rsidRPr="0088576C" w:rsidRDefault="00787833" w:rsidP="00ED7A7F">
            <w:pPr>
              <w:tabs>
                <w:tab w:val="right" w:leader="dot" w:pos="4466"/>
              </w:tabs>
              <w:spacing w:line="360" w:lineRule="auto"/>
            </w:pPr>
            <w:r w:rsidRPr="0088576C">
              <w:t>3)</w:t>
            </w:r>
            <w:r w:rsidRPr="0088576C">
              <w:tab/>
              <w:t>..................................................................................</w:t>
            </w:r>
          </w:p>
          <w:p w14:paraId="4DBDC4FE" w14:textId="77777777" w:rsidR="00787833" w:rsidRPr="0088576C" w:rsidRDefault="00787833" w:rsidP="00ED7A7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  <w:t>..................................................................................</w:t>
            </w:r>
          </w:p>
          <w:p w14:paraId="043B35CB" w14:textId="77777777" w:rsidR="00787833" w:rsidRPr="0088576C" w:rsidRDefault="00787833" w:rsidP="00ED7A7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</w:tcPr>
          <w:p w14:paraId="6E8B6756" w14:textId="77777777" w:rsidR="00787833" w:rsidRPr="0088576C" w:rsidRDefault="00787833" w:rsidP="00ED7A7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14:paraId="75085017" w14:textId="77777777" w:rsidR="00787833" w:rsidRPr="0088576C" w:rsidRDefault="00787833" w:rsidP="00ED7A7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  <w:p w14:paraId="5AF57A50" w14:textId="77777777" w:rsidR="00787833" w:rsidRPr="0088576C" w:rsidRDefault="00787833" w:rsidP="00ED7A7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</w:tr>
      <w:tr w:rsidR="00A81ACF" w:rsidRPr="0088576C" w14:paraId="50767785" w14:textId="77777777" w:rsidTr="00A81ACF">
        <w:tc>
          <w:tcPr>
            <w:tcW w:w="4550" w:type="dxa"/>
            <w:tcBorders>
              <w:right w:val="single" w:sz="6" w:space="0" w:color="auto"/>
            </w:tcBorders>
          </w:tcPr>
          <w:p w14:paraId="536E020C" w14:textId="77777777" w:rsidR="00A81ACF" w:rsidRPr="0088576C" w:rsidRDefault="00787833" w:rsidP="00A81ACF">
            <w:pPr>
              <w:tabs>
                <w:tab w:val="right" w:leader="dot" w:pos="4466"/>
              </w:tabs>
              <w:spacing w:line="360" w:lineRule="auto"/>
            </w:pPr>
            <w:r>
              <w:t>4</w:t>
            </w:r>
            <w:r w:rsidR="00A81ACF" w:rsidRPr="0088576C">
              <w:t>)</w:t>
            </w:r>
            <w:r w:rsidR="00A81ACF" w:rsidRPr="0088576C">
              <w:tab/>
              <w:t>..................................................................................</w:t>
            </w:r>
          </w:p>
          <w:p w14:paraId="3E5173FB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lastRenderedPageBreak/>
              <w:tab/>
              <w:t>..................................................................................</w:t>
            </w:r>
          </w:p>
          <w:p w14:paraId="55DB340E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</w:tcPr>
          <w:p w14:paraId="5568EF0D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lastRenderedPageBreak/>
              <w:tab/>
            </w:r>
          </w:p>
          <w:p w14:paraId="35A7AA21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lastRenderedPageBreak/>
              <w:tab/>
            </w:r>
          </w:p>
          <w:p w14:paraId="7C3676BF" w14:textId="77777777" w:rsidR="00A81ACF" w:rsidRPr="0088576C" w:rsidRDefault="00A81ACF" w:rsidP="00A81ACF">
            <w:pPr>
              <w:tabs>
                <w:tab w:val="right" w:leader="dot" w:pos="4466"/>
              </w:tabs>
              <w:spacing w:line="360" w:lineRule="auto"/>
            </w:pPr>
            <w:r w:rsidRPr="0088576C">
              <w:tab/>
            </w:r>
          </w:p>
        </w:tc>
      </w:tr>
    </w:tbl>
    <w:p w14:paraId="6BD40626" w14:textId="77777777" w:rsidR="00175FA4" w:rsidRPr="0088576C" w:rsidRDefault="00CA1413" w:rsidP="00A81ACF">
      <w:pPr>
        <w:rPr>
          <w:b/>
          <w:spacing w:val="-3"/>
        </w:rPr>
      </w:pPr>
      <w:r>
        <w:rPr>
          <w:b/>
          <w:spacing w:val="-3"/>
        </w:rPr>
        <w:lastRenderedPageBreak/>
        <w:br w:type="page"/>
      </w:r>
    </w:p>
    <w:p w14:paraId="3FFCE208" w14:textId="77777777" w:rsidR="00AC1769" w:rsidRPr="0079113D" w:rsidRDefault="00AC1769" w:rsidP="00AC1769">
      <w:pPr>
        <w:pStyle w:val="Heading1"/>
        <w:ind w:left="426" w:hanging="426"/>
      </w:pPr>
      <w:bookmarkStart w:id="170" w:name="_Toc457304464"/>
      <w:bookmarkStart w:id="171" w:name="_Toc234496033"/>
      <w:r>
        <w:rPr>
          <w:lang w:val="ru-RU"/>
        </w:rPr>
        <w:lastRenderedPageBreak/>
        <w:t>Справочные материалы и ссылки</w:t>
      </w:r>
      <w:bookmarkEnd w:id="170"/>
      <w:bookmarkEnd w:id="171"/>
    </w:p>
    <w:p w14:paraId="63781B0E" w14:textId="77777777" w:rsidR="00A81ACF" w:rsidRPr="00F63187" w:rsidRDefault="00AC1769" w:rsidP="00175FA4">
      <w:pPr>
        <w:tabs>
          <w:tab w:val="right" w:leader="dot" w:pos="4995"/>
          <w:tab w:val="right" w:leader="dot" w:pos="8959"/>
        </w:tabs>
        <w:spacing w:line="360" w:lineRule="auto"/>
        <w:rPr>
          <w:i/>
          <w:color w:val="2E74B5" w:themeColor="accent1" w:themeShade="BF"/>
          <w:sz w:val="18"/>
          <w:szCs w:val="18"/>
          <w:lang w:val="ru-RU"/>
        </w:rPr>
      </w:pPr>
      <w:r>
        <w:rPr>
          <w:i/>
          <w:color w:val="2E74B5" w:themeColor="accent1" w:themeShade="BF"/>
          <w:sz w:val="18"/>
          <w:szCs w:val="18"/>
          <w:lang w:val="ru-RU"/>
        </w:rPr>
        <w:t>Укажите</w:t>
      </w:r>
      <w:r w:rsidRPr="00F6318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сточники</w:t>
      </w:r>
      <w:r w:rsidRPr="00F6318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информации</w:t>
      </w:r>
      <w:r w:rsidRPr="00F63187">
        <w:rPr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2E74B5" w:themeColor="accent1" w:themeShade="BF"/>
          <w:sz w:val="18"/>
          <w:szCs w:val="18"/>
          <w:lang w:val="ru-RU"/>
        </w:rPr>
        <w:t>использованные</w:t>
      </w:r>
      <w:r w:rsidRPr="00F63187">
        <w:rPr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2E74B5" w:themeColor="accent1" w:themeShade="BF"/>
          <w:sz w:val="18"/>
          <w:szCs w:val="18"/>
          <w:lang w:val="ru-RU"/>
        </w:rPr>
        <w:t>при заполнении данной анкеты</w:t>
      </w:r>
      <w:bookmarkStart w:id="172" w:name="_Toc449121986"/>
      <w:r w:rsidR="004F1301" w:rsidRPr="00F63187">
        <w:rPr>
          <w:i/>
          <w:color w:val="2E74B5" w:themeColor="accent1" w:themeShade="BF"/>
          <w:sz w:val="18"/>
          <w:szCs w:val="18"/>
          <w:lang w:val="ru-RU"/>
        </w:rPr>
        <w:t>.</w:t>
      </w:r>
    </w:p>
    <w:p w14:paraId="11B2D33D" w14:textId="77777777" w:rsidR="00A81ACF" w:rsidRPr="0088576C" w:rsidRDefault="00AC1769" w:rsidP="003C3B90">
      <w:pPr>
        <w:pStyle w:val="Heading2"/>
      </w:pPr>
      <w:bookmarkStart w:id="173" w:name="_Toc234496034"/>
      <w:bookmarkEnd w:id="172"/>
      <w:r>
        <w:rPr>
          <w:lang w:val="ru-RU"/>
        </w:rPr>
        <w:t>Методы сбора/ источники информации</w:t>
      </w:r>
      <w:bookmarkEnd w:id="173"/>
    </w:p>
    <w:p w14:paraId="145E74E6" w14:textId="77777777" w:rsidR="00CC776D" w:rsidRPr="00AC1769" w:rsidRDefault="00AC1769" w:rsidP="00D952CD">
      <w:pPr>
        <w:tabs>
          <w:tab w:val="right" w:leader="dot" w:pos="9390"/>
        </w:tabs>
        <w:spacing w:line="360" w:lineRule="auto"/>
        <w:rPr>
          <w:lang w:val="ru-RU"/>
        </w:rPr>
      </w:pPr>
      <w:r>
        <w:rPr>
          <w:lang w:val="ru-RU"/>
        </w:rPr>
        <w:t>Какие из нижеперечисленных источников/ методов сбора информации были использованы</w:t>
      </w:r>
      <w:r w:rsidR="00CC776D" w:rsidRPr="00AC1769">
        <w:rPr>
          <w:lang w:val="ru-RU"/>
        </w:rPr>
        <w:t xml:space="preserve">? </w:t>
      </w:r>
    </w:p>
    <w:p w14:paraId="06B755B4" w14:textId="77777777" w:rsidR="00A81ACF" w:rsidRPr="00F63187" w:rsidRDefault="00A81ACF" w:rsidP="00A81ACF">
      <w:pPr>
        <w:tabs>
          <w:tab w:val="left" w:pos="5387"/>
          <w:tab w:val="right" w:leader="dot" w:pos="8959"/>
        </w:tabs>
        <w:suppressAutoHyphens/>
        <w:spacing w:after="120"/>
        <w:rPr>
          <w:spacing w:val="-3"/>
          <w:lang w:val="ru-RU"/>
        </w:rPr>
      </w:pPr>
      <w:r w:rsidRPr="00AC1769">
        <w:rPr>
          <w:b/>
          <w:spacing w:val="-3"/>
          <w:lang w:val="ru-RU"/>
        </w:rPr>
        <w:tab/>
      </w:r>
      <w:r w:rsidR="00F63187" w:rsidRPr="000D040C">
        <w:rPr>
          <w:spacing w:val="-3"/>
          <w:lang w:val="ru-RU"/>
        </w:rPr>
        <w:t>Детали</w:t>
      </w:r>
      <w:r w:rsidR="00F63187" w:rsidRPr="000D040C">
        <w:rPr>
          <w:b/>
          <w:spacing w:val="-3"/>
          <w:lang w:val="ru-RU"/>
        </w:rPr>
        <w:t xml:space="preserve"> </w:t>
      </w:r>
      <w:r w:rsidR="00F63187" w:rsidRPr="000D040C">
        <w:rPr>
          <w:spacing w:val="-3"/>
          <w:lang w:val="ru-RU"/>
        </w:rPr>
        <w:t>(</w:t>
      </w:r>
      <w:r w:rsidR="00F63187">
        <w:rPr>
          <w:spacing w:val="-3"/>
          <w:lang w:val="ru-RU"/>
        </w:rPr>
        <w:t>например, число опрошенных</w:t>
      </w:r>
      <w:r w:rsidRPr="00F63187">
        <w:rPr>
          <w:spacing w:val="-3"/>
          <w:lang w:val="ru-RU"/>
        </w:rPr>
        <w:t>)</w:t>
      </w:r>
    </w:p>
    <w:p w14:paraId="425F8C11" w14:textId="77777777" w:rsidR="00A81ACF" w:rsidRPr="00F63187" w:rsidRDefault="000D5EAF" w:rsidP="00A81ACF">
      <w:pPr>
        <w:tabs>
          <w:tab w:val="right" w:pos="5103"/>
          <w:tab w:val="left" w:pos="5387"/>
          <w:tab w:val="right" w:leader="dot" w:pos="9468"/>
        </w:tabs>
        <w:suppressAutoHyphens/>
        <w:rPr>
          <w:spacing w:val="-3"/>
          <w:lang w:val="ru-RU"/>
        </w:rPr>
      </w:pPr>
      <w:r w:rsidRPr="0088576C">
        <w:rPr>
          <w:spacing w:val="-3"/>
          <w:sz w:val="28"/>
          <w:szCs w:val="28"/>
        </w:rPr>
        <w:sym w:font="Wingdings 2" w:char="F030"/>
      </w:r>
      <w:r w:rsidRPr="00F63187">
        <w:rPr>
          <w:spacing w:val="-3"/>
          <w:lang w:val="ru-RU"/>
        </w:rPr>
        <w:t xml:space="preserve">  </w:t>
      </w:r>
      <w:r w:rsidR="00F63187">
        <w:rPr>
          <w:spacing w:val="-3"/>
          <w:lang w:val="ru-RU"/>
        </w:rPr>
        <w:t>выезды</w:t>
      </w:r>
      <w:r w:rsidR="00701815">
        <w:rPr>
          <w:spacing w:val="-3"/>
          <w:lang w:val="ru-RU"/>
        </w:rPr>
        <w:t xml:space="preserve"> на места</w:t>
      </w:r>
      <w:r w:rsidR="00F63187" w:rsidRPr="000D040C">
        <w:rPr>
          <w:spacing w:val="-3"/>
          <w:lang w:val="ru-RU"/>
        </w:rPr>
        <w:t xml:space="preserve">, </w:t>
      </w:r>
      <w:r w:rsidR="00F63187">
        <w:rPr>
          <w:spacing w:val="-3"/>
          <w:lang w:val="ru-RU"/>
        </w:rPr>
        <w:t>полевые обследования</w:t>
      </w:r>
      <w:r w:rsidR="00A81ACF" w:rsidRPr="00F63187">
        <w:rPr>
          <w:spacing w:val="-3"/>
          <w:lang w:val="ru-RU"/>
        </w:rPr>
        <w:tab/>
      </w:r>
      <w:r w:rsidR="00A81ACF" w:rsidRPr="00F63187">
        <w:rPr>
          <w:spacing w:val="-3"/>
          <w:sz w:val="28"/>
          <w:szCs w:val="28"/>
          <w:lang w:val="ru-RU"/>
        </w:rPr>
        <w:tab/>
      </w:r>
      <w:r w:rsidR="00A81ACF" w:rsidRPr="00F63187">
        <w:rPr>
          <w:spacing w:val="-3"/>
          <w:lang w:val="ru-RU"/>
        </w:rPr>
        <w:tab/>
      </w:r>
    </w:p>
    <w:p w14:paraId="668D526C" w14:textId="77777777" w:rsidR="00A81ACF" w:rsidRPr="00F63187" w:rsidRDefault="000D5EAF" w:rsidP="00A81ACF">
      <w:pPr>
        <w:tabs>
          <w:tab w:val="right" w:pos="5103"/>
          <w:tab w:val="left" w:pos="5387"/>
          <w:tab w:val="right" w:leader="dot" w:pos="9468"/>
        </w:tabs>
        <w:suppressAutoHyphens/>
        <w:rPr>
          <w:spacing w:val="-3"/>
          <w:lang w:val="ru-RU"/>
        </w:rPr>
      </w:pPr>
      <w:r w:rsidRPr="0088576C">
        <w:rPr>
          <w:spacing w:val="-3"/>
          <w:sz w:val="28"/>
          <w:szCs w:val="28"/>
        </w:rPr>
        <w:sym w:font="Wingdings 2" w:char="F030"/>
      </w:r>
      <w:r w:rsidRPr="00F63187">
        <w:rPr>
          <w:spacing w:val="-3"/>
          <w:lang w:val="ru-RU"/>
        </w:rPr>
        <w:t xml:space="preserve">  </w:t>
      </w:r>
      <w:r w:rsidR="00F63187">
        <w:rPr>
          <w:spacing w:val="-3"/>
          <w:lang w:val="ru-RU"/>
        </w:rPr>
        <w:t>опросы землепользователей</w:t>
      </w:r>
      <w:r w:rsidR="00A81ACF" w:rsidRPr="00F63187">
        <w:rPr>
          <w:spacing w:val="-3"/>
          <w:lang w:val="ru-RU"/>
        </w:rPr>
        <w:tab/>
      </w:r>
      <w:r w:rsidR="00A81ACF" w:rsidRPr="00F63187">
        <w:rPr>
          <w:spacing w:val="-3"/>
          <w:sz w:val="28"/>
          <w:szCs w:val="28"/>
          <w:lang w:val="ru-RU"/>
        </w:rPr>
        <w:tab/>
      </w:r>
      <w:r w:rsidR="00A81ACF" w:rsidRPr="00F63187">
        <w:rPr>
          <w:spacing w:val="-3"/>
          <w:lang w:val="ru-RU"/>
        </w:rPr>
        <w:tab/>
      </w:r>
    </w:p>
    <w:p w14:paraId="569FE8CD" w14:textId="77777777" w:rsidR="00A81ACF" w:rsidRPr="00F63187" w:rsidRDefault="000D5EAF" w:rsidP="00A81ACF">
      <w:pPr>
        <w:tabs>
          <w:tab w:val="right" w:pos="5103"/>
          <w:tab w:val="left" w:pos="5387"/>
          <w:tab w:val="right" w:leader="dot" w:pos="9468"/>
        </w:tabs>
        <w:suppressAutoHyphens/>
        <w:rPr>
          <w:spacing w:val="-3"/>
          <w:lang w:val="ru-RU"/>
        </w:rPr>
      </w:pPr>
      <w:r w:rsidRPr="0088576C">
        <w:rPr>
          <w:spacing w:val="-3"/>
          <w:sz w:val="28"/>
          <w:szCs w:val="28"/>
        </w:rPr>
        <w:sym w:font="Wingdings 2" w:char="F030"/>
      </w:r>
      <w:r w:rsidRPr="00F63187">
        <w:rPr>
          <w:spacing w:val="-3"/>
          <w:lang w:val="ru-RU"/>
        </w:rPr>
        <w:t xml:space="preserve">  </w:t>
      </w:r>
      <w:r w:rsidR="00F63187">
        <w:rPr>
          <w:spacing w:val="-3"/>
          <w:lang w:val="ru-RU"/>
        </w:rPr>
        <w:t xml:space="preserve">опросы специалистов/экспертов по </w:t>
      </w:r>
      <w:r w:rsidR="00F66219">
        <w:rPr>
          <w:spacing w:val="-3"/>
          <w:lang w:val="ru-RU"/>
        </w:rPr>
        <w:t>УЗП</w:t>
      </w:r>
      <w:r w:rsidR="00A81ACF" w:rsidRPr="00F63187">
        <w:rPr>
          <w:spacing w:val="-3"/>
          <w:lang w:val="ru-RU"/>
        </w:rPr>
        <w:tab/>
      </w:r>
      <w:r w:rsidR="00A81ACF" w:rsidRPr="00F63187">
        <w:rPr>
          <w:spacing w:val="-3"/>
          <w:sz w:val="28"/>
          <w:szCs w:val="28"/>
          <w:lang w:val="ru-RU"/>
        </w:rPr>
        <w:tab/>
      </w:r>
      <w:r w:rsidR="00A81ACF" w:rsidRPr="00F63187">
        <w:rPr>
          <w:spacing w:val="-3"/>
          <w:lang w:val="ru-RU"/>
        </w:rPr>
        <w:tab/>
      </w:r>
    </w:p>
    <w:p w14:paraId="4FB2EC12" w14:textId="77777777" w:rsidR="00A81ACF" w:rsidRPr="00F63187" w:rsidRDefault="000D5EAF" w:rsidP="00A81ACF">
      <w:pPr>
        <w:tabs>
          <w:tab w:val="right" w:pos="5103"/>
          <w:tab w:val="left" w:pos="5387"/>
          <w:tab w:val="right" w:leader="dot" w:pos="9468"/>
        </w:tabs>
        <w:suppressAutoHyphens/>
        <w:rPr>
          <w:spacing w:val="-3"/>
          <w:lang w:val="ru-RU"/>
        </w:rPr>
      </w:pPr>
      <w:r w:rsidRPr="0088576C">
        <w:rPr>
          <w:spacing w:val="-3"/>
          <w:sz w:val="28"/>
          <w:szCs w:val="28"/>
        </w:rPr>
        <w:sym w:font="Wingdings 2" w:char="F030"/>
      </w:r>
      <w:r w:rsidRPr="00F63187">
        <w:rPr>
          <w:spacing w:val="-3"/>
          <w:lang w:val="ru-RU"/>
        </w:rPr>
        <w:t xml:space="preserve">  </w:t>
      </w:r>
      <w:r w:rsidR="00F63187">
        <w:rPr>
          <w:spacing w:val="-3"/>
          <w:lang w:val="ru-RU"/>
        </w:rPr>
        <w:t>данные</w:t>
      </w:r>
      <w:r w:rsidR="00F63187" w:rsidRPr="000D040C">
        <w:rPr>
          <w:spacing w:val="-3"/>
          <w:lang w:val="ru-RU"/>
        </w:rPr>
        <w:t xml:space="preserve">, </w:t>
      </w:r>
      <w:r w:rsidR="00F63187">
        <w:rPr>
          <w:spacing w:val="-3"/>
          <w:lang w:val="ru-RU"/>
        </w:rPr>
        <w:t>собранные</w:t>
      </w:r>
      <w:r w:rsidR="00F63187" w:rsidRPr="000D040C">
        <w:rPr>
          <w:spacing w:val="-3"/>
          <w:lang w:val="ru-RU"/>
        </w:rPr>
        <w:t xml:space="preserve"> </w:t>
      </w:r>
      <w:r w:rsidR="00F63187">
        <w:rPr>
          <w:spacing w:val="-3"/>
          <w:lang w:val="ru-RU"/>
        </w:rPr>
        <w:t xml:space="preserve">из отчетов и </w:t>
      </w:r>
      <w:r w:rsidR="000B363D">
        <w:rPr>
          <w:spacing w:val="-3"/>
          <w:lang w:val="ru-RU"/>
        </w:rPr>
        <w:t xml:space="preserve">достоверных </w:t>
      </w:r>
      <w:r w:rsidR="00F63187">
        <w:rPr>
          <w:spacing w:val="-3"/>
          <w:lang w:val="ru-RU"/>
        </w:rPr>
        <w:t>документов</w:t>
      </w:r>
      <w:r w:rsidR="00A81ACF" w:rsidRPr="00F63187">
        <w:rPr>
          <w:spacing w:val="-3"/>
          <w:lang w:val="ru-RU"/>
        </w:rPr>
        <w:tab/>
      </w:r>
      <w:r w:rsidR="00A81ACF" w:rsidRPr="00F63187">
        <w:rPr>
          <w:spacing w:val="-3"/>
          <w:sz w:val="28"/>
          <w:szCs w:val="28"/>
          <w:lang w:val="ru-RU"/>
        </w:rPr>
        <w:tab/>
      </w:r>
      <w:bookmarkStart w:id="174" w:name="_Toc449121987"/>
      <w:r w:rsidR="00A81ACF" w:rsidRPr="00F63187">
        <w:rPr>
          <w:spacing w:val="-3"/>
          <w:lang w:val="ru-RU"/>
        </w:rPr>
        <w:tab/>
      </w:r>
    </w:p>
    <w:p w14:paraId="1E174216" w14:textId="77777777" w:rsidR="00A81ACF" w:rsidRPr="00B52953" w:rsidRDefault="000D5EAF" w:rsidP="00A81ACF">
      <w:pPr>
        <w:tabs>
          <w:tab w:val="right" w:leader="dot" w:pos="4678"/>
          <w:tab w:val="right" w:pos="5103"/>
          <w:tab w:val="left" w:pos="5387"/>
          <w:tab w:val="right" w:leader="dot" w:pos="9468"/>
        </w:tabs>
        <w:suppressAutoHyphens/>
        <w:rPr>
          <w:spacing w:val="-3"/>
          <w:lang w:val="ru-RU"/>
        </w:rPr>
      </w:pPr>
      <w:r w:rsidRPr="0088576C">
        <w:rPr>
          <w:spacing w:val="-3"/>
          <w:sz w:val="28"/>
          <w:szCs w:val="28"/>
        </w:rPr>
        <w:sym w:font="Wingdings 2" w:char="F030"/>
      </w:r>
      <w:r w:rsidRPr="00B52953">
        <w:rPr>
          <w:spacing w:val="-3"/>
          <w:lang w:val="ru-RU"/>
        </w:rPr>
        <w:t xml:space="preserve">  </w:t>
      </w:r>
      <w:r w:rsidR="00F63187">
        <w:rPr>
          <w:spacing w:val="-3"/>
          <w:lang w:val="ru-RU"/>
        </w:rPr>
        <w:t>другие</w:t>
      </w:r>
      <w:r w:rsidR="00A81ACF" w:rsidRPr="00B52953">
        <w:rPr>
          <w:spacing w:val="-3"/>
          <w:lang w:val="ru-RU"/>
        </w:rPr>
        <w:t xml:space="preserve"> (</w:t>
      </w:r>
      <w:r w:rsidR="00F63187">
        <w:rPr>
          <w:spacing w:val="-3"/>
          <w:lang w:val="ru-RU"/>
        </w:rPr>
        <w:t>какие</w:t>
      </w:r>
      <w:r w:rsidR="00A81ACF" w:rsidRPr="00B52953">
        <w:rPr>
          <w:spacing w:val="-3"/>
          <w:lang w:val="ru-RU"/>
        </w:rPr>
        <w:t xml:space="preserve">): </w:t>
      </w:r>
      <w:r w:rsidR="00A81ACF" w:rsidRPr="00B52953">
        <w:rPr>
          <w:spacing w:val="-3"/>
          <w:lang w:val="ru-RU"/>
        </w:rPr>
        <w:tab/>
      </w:r>
      <w:r w:rsidR="00A81ACF" w:rsidRPr="00B52953">
        <w:rPr>
          <w:spacing w:val="-3"/>
          <w:lang w:val="ru-RU"/>
        </w:rPr>
        <w:tab/>
      </w:r>
      <w:bookmarkEnd w:id="174"/>
      <w:r w:rsidR="00A81ACF" w:rsidRPr="00B52953">
        <w:rPr>
          <w:spacing w:val="-3"/>
          <w:sz w:val="28"/>
          <w:szCs w:val="28"/>
          <w:lang w:val="ru-RU"/>
        </w:rPr>
        <w:tab/>
      </w:r>
      <w:r w:rsidR="00A81ACF" w:rsidRPr="00B52953">
        <w:rPr>
          <w:spacing w:val="-3"/>
          <w:lang w:val="ru-RU"/>
        </w:rPr>
        <w:tab/>
      </w:r>
    </w:p>
    <w:p w14:paraId="7D4F0DC5" w14:textId="77777777" w:rsidR="00A81ACF" w:rsidRDefault="00A81ACF" w:rsidP="00A81ACF">
      <w:pPr>
        <w:tabs>
          <w:tab w:val="right" w:leader="dot" w:pos="8959"/>
        </w:tabs>
        <w:suppressAutoHyphens/>
        <w:spacing w:after="120"/>
        <w:rPr>
          <w:spacing w:val="-3"/>
          <w:lang w:val="ru-RU"/>
        </w:rPr>
      </w:pPr>
    </w:p>
    <w:p w14:paraId="5CD03F38" w14:textId="77777777" w:rsidR="004A315F" w:rsidRDefault="004A315F" w:rsidP="00A81ACF">
      <w:pPr>
        <w:tabs>
          <w:tab w:val="right" w:leader="dot" w:pos="8959"/>
        </w:tabs>
        <w:suppressAutoHyphens/>
        <w:spacing w:after="120"/>
        <w:rPr>
          <w:spacing w:val="-3"/>
          <w:lang w:val="ru-RU"/>
        </w:rPr>
      </w:pPr>
      <w:r>
        <w:rPr>
          <w:spacing w:val="-3"/>
          <w:lang w:val="ru-RU"/>
        </w:rPr>
        <w:t>Когда были получены данные (в поле)?</w:t>
      </w:r>
    </w:p>
    <w:p w14:paraId="3C161C8A" w14:textId="77777777" w:rsidR="004A315F" w:rsidRDefault="004A315F" w:rsidP="00A81ACF">
      <w:pPr>
        <w:tabs>
          <w:tab w:val="right" w:leader="dot" w:pos="8959"/>
        </w:tabs>
        <w:suppressAutoHyphens/>
        <w:spacing w:after="120"/>
        <w:rPr>
          <w:spacing w:val="-3"/>
          <w:lang w:val="ru-RU"/>
        </w:rPr>
      </w:pPr>
      <w:r>
        <w:rPr>
          <w:spacing w:val="-3"/>
          <w:lang w:val="ru-RU"/>
        </w:rPr>
        <w:t>Комментарии:____________________________________________________________________________________________________________________________________________________________________________________________</w:t>
      </w:r>
    </w:p>
    <w:p w14:paraId="3751A1C4" w14:textId="77777777" w:rsidR="004A315F" w:rsidRPr="004A315F" w:rsidRDefault="004A315F" w:rsidP="00A81ACF">
      <w:pPr>
        <w:tabs>
          <w:tab w:val="right" w:leader="dot" w:pos="8959"/>
        </w:tabs>
        <w:suppressAutoHyphens/>
        <w:spacing w:after="120"/>
        <w:rPr>
          <w:spacing w:val="-3"/>
          <w:lang w:val="ru-RU"/>
        </w:rPr>
      </w:pPr>
    </w:p>
    <w:p w14:paraId="51B7A88E" w14:textId="77777777" w:rsidR="00CC776D" w:rsidRPr="005B2935" w:rsidRDefault="00701815" w:rsidP="003C3B90">
      <w:pPr>
        <w:pStyle w:val="Heading2"/>
        <w:rPr>
          <w:lang w:val="fr-FR"/>
        </w:rPr>
      </w:pPr>
      <w:bookmarkStart w:id="175" w:name="_Toc234496035"/>
      <w:r>
        <w:rPr>
          <w:lang w:val="ru-RU"/>
        </w:rPr>
        <w:t>Ссылки на опубликованные материалы</w:t>
      </w:r>
      <w:bookmarkEnd w:id="175"/>
    </w:p>
    <w:p w14:paraId="0DCA2CF3" w14:textId="77777777" w:rsidR="00F63187" w:rsidRPr="00DB3B92" w:rsidRDefault="00F63187" w:rsidP="00F63187">
      <w:pPr>
        <w:spacing w:after="120"/>
        <w:rPr>
          <w:lang w:val="ru-RU"/>
        </w:rPr>
      </w:pPr>
      <w:r w:rsidRPr="00701815">
        <w:rPr>
          <w:lang w:val="ru-RU"/>
        </w:rPr>
        <w:t>Перечислите важные публикации, имеющие отношение к Технологии (отчеты, пособия/руководства, обучающие</w:t>
      </w:r>
      <w:r w:rsidRPr="009B7BF4">
        <w:rPr>
          <w:lang w:val="ru-RU"/>
        </w:rPr>
        <w:t xml:space="preserve"> </w:t>
      </w:r>
      <w:r>
        <w:rPr>
          <w:lang w:val="ru-RU"/>
        </w:rPr>
        <w:t>материалы</w:t>
      </w:r>
      <w:r w:rsidRPr="009B7BF4">
        <w:rPr>
          <w:lang w:val="ru-RU"/>
        </w:rPr>
        <w:t xml:space="preserve">, </w:t>
      </w:r>
      <w:r w:rsidR="000B363D">
        <w:rPr>
          <w:lang w:val="ru-RU"/>
        </w:rPr>
        <w:t xml:space="preserve">исследования </w:t>
      </w:r>
      <w:r w:rsidR="00B9439F">
        <w:rPr>
          <w:lang w:val="ru-RU"/>
        </w:rPr>
        <w:t>по отдельным территориям/ темам</w:t>
      </w:r>
      <w:r w:rsidRPr="009B7BF4">
        <w:rPr>
          <w:lang w:val="ru-RU"/>
        </w:rPr>
        <w:t xml:space="preserve"> </w:t>
      </w:r>
      <w:r>
        <w:rPr>
          <w:lang w:val="ru-RU"/>
        </w:rPr>
        <w:t>и</w:t>
      </w:r>
      <w:r w:rsidRPr="009B7BF4">
        <w:rPr>
          <w:lang w:val="ru-RU"/>
        </w:rPr>
        <w:t xml:space="preserve"> </w:t>
      </w:r>
      <w:r>
        <w:rPr>
          <w:lang w:val="ru-RU"/>
        </w:rPr>
        <w:t>т</w:t>
      </w:r>
      <w:r w:rsidRPr="009B7BF4">
        <w:rPr>
          <w:lang w:val="ru-RU"/>
        </w:rPr>
        <w:t>.</w:t>
      </w:r>
      <w:r>
        <w:rPr>
          <w:lang w:val="ru-RU"/>
        </w:rPr>
        <w:t>д</w:t>
      </w:r>
      <w:r w:rsidR="003C1092">
        <w:rPr>
          <w:lang w:val="ru-RU"/>
        </w:rPr>
        <w:t xml:space="preserve">.). </w:t>
      </w:r>
      <w:r>
        <w:rPr>
          <w:lang w:val="ru-RU"/>
        </w:rPr>
        <w:t>Если</w:t>
      </w:r>
      <w:r w:rsidRPr="00DB3B92">
        <w:rPr>
          <w:lang w:val="ru-RU"/>
        </w:rPr>
        <w:t xml:space="preserve"> </w:t>
      </w:r>
      <w:r>
        <w:rPr>
          <w:lang w:val="ru-RU"/>
        </w:rPr>
        <w:t>доступны</w:t>
      </w:r>
      <w:r w:rsidRPr="00DB3B92">
        <w:rPr>
          <w:lang w:val="ru-RU"/>
        </w:rPr>
        <w:t xml:space="preserve"> </w:t>
      </w:r>
      <w:r>
        <w:rPr>
          <w:lang w:val="ru-RU"/>
        </w:rPr>
        <w:t>электронные</w:t>
      </w:r>
      <w:r w:rsidRPr="00DB3B92">
        <w:rPr>
          <w:lang w:val="ru-RU"/>
        </w:rPr>
        <w:t xml:space="preserve"> </w:t>
      </w:r>
      <w:r>
        <w:rPr>
          <w:lang w:val="ru-RU"/>
        </w:rPr>
        <w:t>версии</w:t>
      </w:r>
      <w:r w:rsidRPr="00DB3B92">
        <w:rPr>
          <w:lang w:val="ru-RU"/>
        </w:rPr>
        <w:t xml:space="preserve"> </w:t>
      </w:r>
      <w:r>
        <w:rPr>
          <w:lang w:val="ru-RU"/>
        </w:rPr>
        <w:t>этих</w:t>
      </w:r>
      <w:r w:rsidRPr="00DB3B92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DB3B92">
        <w:rPr>
          <w:lang w:val="ru-RU"/>
        </w:rPr>
        <w:t xml:space="preserve">, </w:t>
      </w:r>
      <w:r>
        <w:rPr>
          <w:lang w:val="ru-RU"/>
        </w:rPr>
        <w:t>загрузите</w:t>
      </w:r>
      <w:r w:rsidRPr="00DB3B92">
        <w:rPr>
          <w:lang w:val="ru-RU"/>
        </w:rPr>
        <w:t xml:space="preserve"> </w:t>
      </w:r>
      <w:r>
        <w:rPr>
          <w:lang w:val="ru-RU"/>
        </w:rPr>
        <w:t>их</w:t>
      </w:r>
      <w:r w:rsidRPr="00DB3B92">
        <w:rPr>
          <w:lang w:val="ru-RU"/>
        </w:rPr>
        <w:t xml:space="preserve">, </w:t>
      </w:r>
      <w:r>
        <w:rPr>
          <w:lang w:val="ru-RU"/>
        </w:rPr>
        <w:t>пожалуйста</w:t>
      </w:r>
      <w:r w:rsidRPr="00DB3B92">
        <w:rPr>
          <w:lang w:val="ru-RU"/>
        </w:rPr>
        <w:t xml:space="preserve">, </w:t>
      </w:r>
      <w:r>
        <w:rPr>
          <w:lang w:val="ru-RU"/>
        </w:rPr>
        <w:t>в</w:t>
      </w:r>
      <w:r w:rsidRPr="00DB3B92">
        <w:rPr>
          <w:lang w:val="ru-RU"/>
        </w:rPr>
        <w:t xml:space="preserve"> </w:t>
      </w:r>
      <w:r>
        <w:rPr>
          <w:lang w:val="ru-RU"/>
        </w:rPr>
        <w:t>базу</w:t>
      </w:r>
      <w:r w:rsidRPr="00DB3B92">
        <w:rPr>
          <w:lang w:val="ru-RU"/>
        </w:rPr>
        <w:t xml:space="preserve"> </w:t>
      </w:r>
      <w:r>
        <w:rPr>
          <w:lang w:val="ru-RU"/>
        </w:rPr>
        <w:t>данных</w:t>
      </w:r>
      <w:r w:rsidRPr="00DB3B92">
        <w:rPr>
          <w:lang w:val="ru-RU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685"/>
      </w:tblGrid>
      <w:tr w:rsidR="00F63187" w:rsidRPr="0088576C" w14:paraId="6756EC42" w14:textId="77777777" w:rsidTr="00A81ACF">
        <w:tc>
          <w:tcPr>
            <w:tcW w:w="5457" w:type="dxa"/>
          </w:tcPr>
          <w:p w14:paraId="202B2632" w14:textId="77777777" w:rsidR="00F63187" w:rsidRPr="0088576C" w:rsidRDefault="00F63187" w:rsidP="009B17B0">
            <w:r>
              <w:rPr>
                <w:lang w:val="ru-RU"/>
              </w:rPr>
              <w:t>Название</w:t>
            </w:r>
            <w:r w:rsidRPr="0079113D">
              <w:t xml:space="preserve">, </w:t>
            </w:r>
            <w:r>
              <w:rPr>
                <w:lang w:val="ru-RU"/>
              </w:rPr>
              <w:t>автор</w:t>
            </w:r>
            <w:r w:rsidRPr="0079113D">
              <w:t xml:space="preserve">, </w:t>
            </w:r>
            <w:r>
              <w:rPr>
                <w:lang w:val="ru-RU"/>
              </w:rPr>
              <w:t>год</w:t>
            </w:r>
            <w:r>
              <w:t>, ISBN</w:t>
            </w:r>
          </w:p>
        </w:tc>
        <w:tc>
          <w:tcPr>
            <w:tcW w:w="3685" w:type="dxa"/>
          </w:tcPr>
          <w:p w14:paraId="3264FD51" w14:textId="77777777" w:rsidR="00F63187" w:rsidRPr="0079113D" w:rsidRDefault="00F63187" w:rsidP="00F60E11">
            <w:r>
              <w:rPr>
                <w:lang w:val="ru-RU"/>
              </w:rPr>
              <w:t>Где опубликовано</w:t>
            </w:r>
            <w:r w:rsidRPr="0079113D">
              <w:t xml:space="preserve">? </w:t>
            </w:r>
            <w:r>
              <w:rPr>
                <w:lang w:val="ru-RU"/>
              </w:rPr>
              <w:t>Стоимость</w:t>
            </w:r>
            <w:r w:rsidRPr="0079113D">
              <w:t>?</w:t>
            </w:r>
          </w:p>
        </w:tc>
      </w:tr>
      <w:tr w:rsidR="00F63187" w:rsidRPr="0088576C" w14:paraId="40A9EB26" w14:textId="77777777" w:rsidTr="00A81ACF">
        <w:tc>
          <w:tcPr>
            <w:tcW w:w="5457" w:type="dxa"/>
          </w:tcPr>
          <w:p w14:paraId="0CB28608" w14:textId="77777777" w:rsidR="00F63187" w:rsidRPr="0088576C" w:rsidRDefault="00F63187" w:rsidP="00A81ACF">
            <w:pPr>
              <w:tabs>
                <w:tab w:val="right" w:leader="dot" w:pos="5317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685" w:type="dxa"/>
          </w:tcPr>
          <w:p w14:paraId="37CCA385" w14:textId="77777777" w:rsidR="00F63187" w:rsidRPr="0088576C" w:rsidRDefault="00F63187" w:rsidP="00A81ACF">
            <w:pPr>
              <w:tabs>
                <w:tab w:val="right" w:leader="dot" w:pos="3545"/>
              </w:tabs>
              <w:spacing w:line="360" w:lineRule="auto"/>
            </w:pPr>
            <w:r w:rsidRPr="0088576C">
              <w:tab/>
            </w:r>
          </w:p>
        </w:tc>
      </w:tr>
      <w:tr w:rsidR="00F63187" w:rsidRPr="0088576C" w14:paraId="2636D13F" w14:textId="77777777" w:rsidTr="00A81ACF">
        <w:tc>
          <w:tcPr>
            <w:tcW w:w="5457" w:type="dxa"/>
          </w:tcPr>
          <w:p w14:paraId="51AEF5BB" w14:textId="77777777" w:rsidR="00F63187" w:rsidRPr="0088576C" w:rsidRDefault="00F63187" w:rsidP="00ED7A7F">
            <w:pPr>
              <w:tabs>
                <w:tab w:val="right" w:leader="dot" w:pos="5317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685" w:type="dxa"/>
          </w:tcPr>
          <w:p w14:paraId="4015FA79" w14:textId="77777777" w:rsidR="00F63187" w:rsidRPr="0088576C" w:rsidRDefault="00F63187" w:rsidP="00ED7A7F">
            <w:pPr>
              <w:tabs>
                <w:tab w:val="right" w:leader="dot" w:pos="3545"/>
              </w:tabs>
              <w:spacing w:line="360" w:lineRule="auto"/>
            </w:pPr>
            <w:r w:rsidRPr="0088576C">
              <w:tab/>
            </w:r>
          </w:p>
        </w:tc>
      </w:tr>
      <w:tr w:rsidR="00F63187" w:rsidRPr="0088576C" w14:paraId="2CE109EA" w14:textId="77777777" w:rsidTr="00A81ACF">
        <w:tc>
          <w:tcPr>
            <w:tcW w:w="5457" w:type="dxa"/>
          </w:tcPr>
          <w:p w14:paraId="200616D6" w14:textId="77777777" w:rsidR="00F63187" w:rsidRPr="0088576C" w:rsidRDefault="00F63187" w:rsidP="00ED7A7F">
            <w:pPr>
              <w:tabs>
                <w:tab w:val="right" w:leader="dot" w:pos="5317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685" w:type="dxa"/>
          </w:tcPr>
          <w:p w14:paraId="24A6C505" w14:textId="77777777" w:rsidR="00F63187" w:rsidRPr="0088576C" w:rsidRDefault="00F63187" w:rsidP="00ED7A7F">
            <w:pPr>
              <w:tabs>
                <w:tab w:val="right" w:leader="dot" w:pos="3545"/>
              </w:tabs>
              <w:spacing w:line="360" w:lineRule="auto"/>
            </w:pPr>
            <w:r w:rsidRPr="0088576C">
              <w:tab/>
            </w:r>
          </w:p>
        </w:tc>
      </w:tr>
      <w:tr w:rsidR="00F63187" w:rsidRPr="0088576C" w14:paraId="07196847" w14:textId="77777777" w:rsidTr="00A81ACF">
        <w:tc>
          <w:tcPr>
            <w:tcW w:w="5457" w:type="dxa"/>
          </w:tcPr>
          <w:p w14:paraId="50461938" w14:textId="77777777" w:rsidR="00F63187" w:rsidRPr="0088576C" w:rsidRDefault="00F63187" w:rsidP="00ED7A7F">
            <w:pPr>
              <w:tabs>
                <w:tab w:val="right" w:leader="dot" w:pos="5317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685" w:type="dxa"/>
          </w:tcPr>
          <w:p w14:paraId="2C425090" w14:textId="77777777" w:rsidR="00F63187" w:rsidRPr="0088576C" w:rsidRDefault="00F63187" w:rsidP="00ED7A7F">
            <w:pPr>
              <w:tabs>
                <w:tab w:val="right" w:leader="dot" w:pos="3545"/>
              </w:tabs>
              <w:spacing w:line="360" w:lineRule="auto"/>
            </w:pPr>
            <w:r w:rsidRPr="0088576C">
              <w:tab/>
            </w:r>
          </w:p>
        </w:tc>
      </w:tr>
      <w:tr w:rsidR="00F63187" w:rsidRPr="0088576C" w14:paraId="6F54AF3A" w14:textId="77777777" w:rsidTr="00A81ACF">
        <w:tc>
          <w:tcPr>
            <w:tcW w:w="5457" w:type="dxa"/>
          </w:tcPr>
          <w:p w14:paraId="74C2159A" w14:textId="77777777" w:rsidR="00F63187" w:rsidRPr="0088576C" w:rsidRDefault="00F63187" w:rsidP="00ED7A7F">
            <w:pPr>
              <w:tabs>
                <w:tab w:val="right" w:leader="dot" w:pos="5317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685" w:type="dxa"/>
          </w:tcPr>
          <w:p w14:paraId="54C39C6C" w14:textId="77777777" w:rsidR="00F63187" w:rsidRPr="0088576C" w:rsidRDefault="00F63187" w:rsidP="00ED7A7F">
            <w:pPr>
              <w:tabs>
                <w:tab w:val="right" w:leader="dot" w:pos="3545"/>
              </w:tabs>
              <w:spacing w:line="360" w:lineRule="auto"/>
            </w:pPr>
            <w:r w:rsidRPr="0088576C">
              <w:tab/>
            </w:r>
          </w:p>
        </w:tc>
      </w:tr>
      <w:tr w:rsidR="00F63187" w:rsidRPr="0088576C" w14:paraId="51B42D28" w14:textId="77777777" w:rsidTr="00A81ACF">
        <w:tc>
          <w:tcPr>
            <w:tcW w:w="5457" w:type="dxa"/>
          </w:tcPr>
          <w:p w14:paraId="1ED335AA" w14:textId="77777777" w:rsidR="00F63187" w:rsidRPr="0088576C" w:rsidRDefault="00F63187" w:rsidP="00ED7A7F">
            <w:pPr>
              <w:tabs>
                <w:tab w:val="right" w:leader="dot" w:pos="5317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685" w:type="dxa"/>
          </w:tcPr>
          <w:p w14:paraId="27BE7C52" w14:textId="77777777" w:rsidR="00F63187" w:rsidRPr="0088576C" w:rsidRDefault="00F63187" w:rsidP="00ED7A7F">
            <w:pPr>
              <w:tabs>
                <w:tab w:val="right" w:leader="dot" w:pos="3545"/>
              </w:tabs>
              <w:spacing w:line="360" w:lineRule="auto"/>
            </w:pPr>
            <w:r w:rsidRPr="0088576C">
              <w:tab/>
            </w:r>
          </w:p>
        </w:tc>
      </w:tr>
      <w:tr w:rsidR="00F63187" w:rsidRPr="0088576C" w14:paraId="14C49B0E" w14:textId="77777777" w:rsidTr="00A81ACF">
        <w:tc>
          <w:tcPr>
            <w:tcW w:w="5457" w:type="dxa"/>
          </w:tcPr>
          <w:p w14:paraId="0835296E" w14:textId="77777777" w:rsidR="00F63187" w:rsidRPr="0088576C" w:rsidRDefault="00F63187" w:rsidP="00ED7A7F">
            <w:pPr>
              <w:tabs>
                <w:tab w:val="right" w:leader="dot" w:pos="5317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685" w:type="dxa"/>
          </w:tcPr>
          <w:p w14:paraId="7A8328E4" w14:textId="77777777" w:rsidR="00F63187" w:rsidRPr="0088576C" w:rsidRDefault="00F63187" w:rsidP="00ED7A7F">
            <w:pPr>
              <w:tabs>
                <w:tab w:val="right" w:leader="dot" w:pos="3545"/>
              </w:tabs>
              <w:spacing w:line="360" w:lineRule="auto"/>
            </w:pPr>
            <w:r w:rsidRPr="0088576C">
              <w:tab/>
            </w:r>
          </w:p>
        </w:tc>
      </w:tr>
      <w:tr w:rsidR="00F63187" w:rsidRPr="0088576C" w14:paraId="285D23C3" w14:textId="77777777" w:rsidTr="00A81ACF">
        <w:tc>
          <w:tcPr>
            <w:tcW w:w="5457" w:type="dxa"/>
          </w:tcPr>
          <w:p w14:paraId="557D3509" w14:textId="77777777" w:rsidR="00F63187" w:rsidRPr="0088576C" w:rsidRDefault="00F63187" w:rsidP="00A81ACF">
            <w:pPr>
              <w:tabs>
                <w:tab w:val="right" w:leader="dot" w:pos="5317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685" w:type="dxa"/>
          </w:tcPr>
          <w:p w14:paraId="3F688904" w14:textId="77777777" w:rsidR="00F63187" w:rsidRPr="0088576C" w:rsidRDefault="00F63187" w:rsidP="00A81ACF">
            <w:pPr>
              <w:tabs>
                <w:tab w:val="right" w:leader="dot" w:pos="3545"/>
              </w:tabs>
              <w:spacing w:line="360" w:lineRule="auto"/>
            </w:pPr>
            <w:r w:rsidRPr="0088576C">
              <w:tab/>
            </w:r>
          </w:p>
        </w:tc>
      </w:tr>
      <w:tr w:rsidR="00F63187" w:rsidRPr="0088576C" w14:paraId="561D1582" w14:textId="77777777" w:rsidTr="00A81ACF">
        <w:tc>
          <w:tcPr>
            <w:tcW w:w="5457" w:type="dxa"/>
          </w:tcPr>
          <w:p w14:paraId="1831CA5B" w14:textId="77777777" w:rsidR="00F63187" w:rsidRPr="0088576C" w:rsidRDefault="00F63187" w:rsidP="00A81ACF">
            <w:pPr>
              <w:tabs>
                <w:tab w:val="right" w:leader="dot" w:pos="5317"/>
              </w:tabs>
              <w:spacing w:line="360" w:lineRule="auto"/>
            </w:pPr>
          </w:p>
        </w:tc>
        <w:tc>
          <w:tcPr>
            <w:tcW w:w="3685" w:type="dxa"/>
          </w:tcPr>
          <w:p w14:paraId="492CC8B8" w14:textId="77777777" w:rsidR="00F63187" w:rsidRPr="0088576C" w:rsidRDefault="00F63187" w:rsidP="00A81ACF">
            <w:pPr>
              <w:tabs>
                <w:tab w:val="right" w:leader="dot" w:pos="3545"/>
              </w:tabs>
              <w:spacing w:line="360" w:lineRule="auto"/>
            </w:pPr>
          </w:p>
        </w:tc>
      </w:tr>
    </w:tbl>
    <w:p w14:paraId="34CEEDD3" w14:textId="77777777" w:rsidR="002A16CF" w:rsidRPr="00B9439F" w:rsidRDefault="00F63187" w:rsidP="003C3B90">
      <w:pPr>
        <w:pStyle w:val="Heading2"/>
        <w:rPr>
          <w:lang w:val="ru-RU"/>
        </w:rPr>
      </w:pPr>
      <w:bookmarkStart w:id="176" w:name="_Toc234496036"/>
      <w:r>
        <w:rPr>
          <w:lang w:val="ru-RU"/>
        </w:rPr>
        <w:t>Ссылки на материалы, доступные онлайн</w:t>
      </w:r>
      <w:bookmarkEnd w:id="176"/>
    </w:p>
    <w:p w14:paraId="01868A14" w14:textId="77777777" w:rsidR="009B17B0" w:rsidRPr="002B5D4C" w:rsidRDefault="00F63187" w:rsidP="00AC6504">
      <w:pPr>
        <w:tabs>
          <w:tab w:val="left" w:pos="5387"/>
          <w:tab w:val="right" w:leader="dot" w:pos="9390"/>
        </w:tabs>
        <w:spacing w:after="120"/>
        <w:rPr>
          <w:lang w:val="ru-RU"/>
        </w:rPr>
      </w:pPr>
      <w:r>
        <w:rPr>
          <w:lang w:val="ru-RU"/>
        </w:rPr>
        <w:t>Название</w:t>
      </w:r>
      <w:r>
        <w:t>/</w:t>
      </w:r>
      <w:r>
        <w:rPr>
          <w:lang w:val="ru-RU"/>
        </w:rPr>
        <w:t>описание</w:t>
      </w:r>
      <w:r w:rsidR="009B17B0">
        <w:tab/>
      </w:r>
      <w:r w:rsidR="00AC6504">
        <w:t>URL</w:t>
      </w:r>
      <w:r w:rsidR="002B5D4C">
        <w:t>-</w:t>
      </w:r>
      <w:r w:rsidR="002B5D4C">
        <w:rPr>
          <w:lang w:val="ru-RU"/>
        </w:rPr>
        <w:t>адрес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3685"/>
      </w:tblGrid>
      <w:tr w:rsidR="00AC6504" w:rsidRPr="00AC6504" w14:paraId="0BCF8A7E" w14:textId="77777777" w:rsidTr="00AC6504">
        <w:tc>
          <w:tcPr>
            <w:tcW w:w="5457" w:type="dxa"/>
            <w:hideMark/>
          </w:tcPr>
          <w:p w14:paraId="216BCD40" w14:textId="77777777" w:rsidR="00AC6504" w:rsidRPr="00AC6504" w:rsidRDefault="00AC6504" w:rsidP="00AC6504">
            <w:pPr>
              <w:tabs>
                <w:tab w:val="right" w:leader="dot" w:pos="5317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  <w:tc>
          <w:tcPr>
            <w:tcW w:w="3685" w:type="dxa"/>
            <w:hideMark/>
          </w:tcPr>
          <w:p w14:paraId="3FADDBA1" w14:textId="77777777" w:rsidR="00AC6504" w:rsidRPr="00AC6504" w:rsidRDefault="00AC6504" w:rsidP="00AC6504">
            <w:pPr>
              <w:tabs>
                <w:tab w:val="right" w:leader="dot" w:pos="3545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</w:tr>
      <w:tr w:rsidR="00AC6504" w:rsidRPr="00AC6504" w14:paraId="7F029A53" w14:textId="77777777" w:rsidTr="00AC6504">
        <w:tc>
          <w:tcPr>
            <w:tcW w:w="5457" w:type="dxa"/>
            <w:hideMark/>
          </w:tcPr>
          <w:p w14:paraId="3400BB39" w14:textId="77777777" w:rsidR="00AC6504" w:rsidRPr="00AC6504" w:rsidRDefault="00AC6504" w:rsidP="00AC6504">
            <w:pPr>
              <w:tabs>
                <w:tab w:val="right" w:leader="dot" w:pos="5317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  <w:tc>
          <w:tcPr>
            <w:tcW w:w="3685" w:type="dxa"/>
            <w:hideMark/>
          </w:tcPr>
          <w:p w14:paraId="1B1B3D12" w14:textId="77777777" w:rsidR="00AC6504" w:rsidRPr="00AC6504" w:rsidRDefault="00AC6504" w:rsidP="00AC6504">
            <w:pPr>
              <w:tabs>
                <w:tab w:val="right" w:leader="dot" w:pos="3545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</w:tr>
      <w:tr w:rsidR="00AC6504" w:rsidRPr="00AC6504" w14:paraId="5347552A" w14:textId="77777777" w:rsidTr="00AC6504">
        <w:tc>
          <w:tcPr>
            <w:tcW w:w="5457" w:type="dxa"/>
            <w:hideMark/>
          </w:tcPr>
          <w:p w14:paraId="21E76A99" w14:textId="77777777" w:rsidR="00AC6504" w:rsidRPr="00AC6504" w:rsidRDefault="00AC6504" w:rsidP="00AC6504">
            <w:pPr>
              <w:tabs>
                <w:tab w:val="right" w:leader="dot" w:pos="5317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  <w:tc>
          <w:tcPr>
            <w:tcW w:w="3685" w:type="dxa"/>
            <w:hideMark/>
          </w:tcPr>
          <w:p w14:paraId="45F14094" w14:textId="77777777" w:rsidR="00AC6504" w:rsidRPr="00AC6504" w:rsidRDefault="00AC6504" w:rsidP="00AC6504">
            <w:pPr>
              <w:tabs>
                <w:tab w:val="right" w:leader="dot" w:pos="3545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</w:tr>
      <w:tr w:rsidR="00AC6504" w:rsidRPr="00AC6504" w14:paraId="44386E7A" w14:textId="77777777" w:rsidTr="00AC6504">
        <w:tc>
          <w:tcPr>
            <w:tcW w:w="5457" w:type="dxa"/>
            <w:hideMark/>
          </w:tcPr>
          <w:p w14:paraId="729B1F92" w14:textId="77777777" w:rsidR="00AC6504" w:rsidRPr="00AC6504" w:rsidRDefault="00AC6504" w:rsidP="00AC6504">
            <w:pPr>
              <w:tabs>
                <w:tab w:val="right" w:leader="dot" w:pos="5317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  <w:tc>
          <w:tcPr>
            <w:tcW w:w="3685" w:type="dxa"/>
            <w:hideMark/>
          </w:tcPr>
          <w:p w14:paraId="441712C8" w14:textId="77777777" w:rsidR="00AC6504" w:rsidRPr="00AC6504" w:rsidRDefault="00AC6504" w:rsidP="00AC6504">
            <w:pPr>
              <w:tabs>
                <w:tab w:val="right" w:leader="dot" w:pos="3545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</w:tr>
      <w:tr w:rsidR="00AC6504" w:rsidRPr="00AC6504" w14:paraId="7BC272BE" w14:textId="77777777" w:rsidTr="00AC6504">
        <w:tc>
          <w:tcPr>
            <w:tcW w:w="5457" w:type="dxa"/>
            <w:hideMark/>
          </w:tcPr>
          <w:p w14:paraId="43F326C5" w14:textId="77777777" w:rsidR="00AC6504" w:rsidRPr="00AC6504" w:rsidRDefault="00AC6504" w:rsidP="00AC6504">
            <w:pPr>
              <w:tabs>
                <w:tab w:val="right" w:leader="dot" w:pos="5317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  <w:tc>
          <w:tcPr>
            <w:tcW w:w="3685" w:type="dxa"/>
            <w:hideMark/>
          </w:tcPr>
          <w:p w14:paraId="62233559" w14:textId="77777777" w:rsidR="00AC6504" w:rsidRPr="00AC6504" w:rsidRDefault="00AC6504" w:rsidP="00AC6504">
            <w:pPr>
              <w:tabs>
                <w:tab w:val="right" w:leader="dot" w:pos="3545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</w:tr>
      <w:tr w:rsidR="00AC6504" w:rsidRPr="00AC6504" w14:paraId="45ED45AA" w14:textId="77777777" w:rsidTr="00AC6504">
        <w:tc>
          <w:tcPr>
            <w:tcW w:w="5457" w:type="dxa"/>
            <w:hideMark/>
          </w:tcPr>
          <w:p w14:paraId="6DB8D3F0" w14:textId="77777777" w:rsidR="00AC6504" w:rsidRPr="00AC6504" w:rsidRDefault="00AC6504" w:rsidP="00AC6504">
            <w:pPr>
              <w:tabs>
                <w:tab w:val="right" w:leader="dot" w:pos="5317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  <w:tc>
          <w:tcPr>
            <w:tcW w:w="3685" w:type="dxa"/>
            <w:hideMark/>
          </w:tcPr>
          <w:p w14:paraId="66A79433" w14:textId="77777777" w:rsidR="00AC6504" w:rsidRPr="00AC6504" w:rsidRDefault="00AC6504" w:rsidP="00AC6504">
            <w:pPr>
              <w:tabs>
                <w:tab w:val="right" w:leader="dot" w:pos="3545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</w:tr>
      <w:tr w:rsidR="00AC6504" w:rsidRPr="00AC6504" w14:paraId="3C40C05C" w14:textId="77777777" w:rsidTr="00AC6504">
        <w:tc>
          <w:tcPr>
            <w:tcW w:w="5457" w:type="dxa"/>
            <w:hideMark/>
          </w:tcPr>
          <w:p w14:paraId="3A965C21" w14:textId="77777777" w:rsidR="00AC6504" w:rsidRPr="00AC6504" w:rsidRDefault="00AC6504" w:rsidP="00AC6504">
            <w:pPr>
              <w:tabs>
                <w:tab w:val="right" w:leader="dot" w:pos="5317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  <w:tc>
          <w:tcPr>
            <w:tcW w:w="3685" w:type="dxa"/>
            <w:hideMark/>
          </w:tcPr>
          <w:p w14:paraId="355941DE" w14:textId="77777777" w:rsidR="00AC6504" w:rsidRPr="00AC6504" w:rsidRDefault="00AC6504" w:rsidP="00AC6504">
            <w:pPr>
              <w:tabs>
                <w:tab w:val="right" w:leader="dot" w:pos="3545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</w:tr>
      <w:tr w:rsidR="00AC6504" w:rsidRPr="00AC6504" w14:paraId="5051EA38" w14:textId="77777777" w:rsidTr="00AC6504">
        <w:tc>
          <w:tcPr>
            <w:tcW w:w="5457" w:type="dxa"/>
            <w:hideMark/>
          </w:tcPr>
          <w:p w14:paraId="1B2053AE" w14:textId="77777777" w:rsidR="00AC6504" w:rsidRPr="00AC6504" w:rsidRDefault="00AC6504" w:rsidP="00AC6504">
            <w:pPr>
              <w:tabs>
                <w:tab w:val="right" w:leader="dot" w:pos="5317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  <w:tc>
          <w:tcPr>
            <w:tcW w:w="3685" w:type="dxa"/>
            <w:hideMark/>
          </w:tcPr>
          <w:p w14:paraId="4236EDE9" w14:textId="77777777" w:rsidR="00AC6504" w:rsidRPr="00AC6504" w:rsidRDefault="00AC6504" w:rsidP="00AC6504">
            <w:pPr>
              <w:tabs>
                <w:tab w:val="right" w:leader="dot" w:pos="3545"/>
              </w:tabs>
              <w:spacing w:line="360" w:lineRule="auto"/>
              <w:rPr>
                <w:lang w:val="en-US"/>
              </w:rPr>
            </w:pPr>
            <w:r w:rsidRPr="00AC6504">
              <w:rPr>
                <w:lang w:val="en-US"/>
              </w:rPr>
              <w:tab/>
            </w:r>
          </w:p>
        </w:tc>
      </w:tr>
    </w:tbl>
    <w:p w14:paraId="719359BB" w14:textId="1D10E43C" w:rsidR="005466E2" w:rsidRDefault="000A4617" w:rsidP="00EB6A9E">
      <w:pPr>
        <w:tabs>
          <w:tab w:val="right" w:leader="dot" w:pos="8959"/>
        </w:tabs>
        <w:suppressAutoHyphens/>
        <w:rPr>
          <w:b/>
          <w:spacing w:val="-3"/>
        </w:rPr>
      </w:pPr>
      <w:r>
        <w:rPr>
          <w:b/>
          <w:spacing w:val="-3"/>
        </w:rPr>
        <w:t xml:space="preserve"> </w:t>
      </w:r>
    </w:p>
    <w:p w14:paraId="2C108161" w14:textId="77777777" w:rsidR="005466E2" w:rsidRDefault="005466E2">
      <w:pPr>
        <w:spacing w:after="160" w:line="259" w:lineRule="auto"/>
        <w:rPr>
          <w:b/>
          <w:spacing w:val="-3"/>
        </w:rPr>
      </w:pPr>
      <w:r>
        <w:rPr>
          <w:b/>
          <w:spacing w:val="-3"/>
        </w:rPr>
        <w:br w:type="page"/>
      </w:r>
    </w:p>
    <w:p w14:paraId="5593DF8B" w14:textId="77777777" w:rsidR="005466E2" w:rsidRPr="005466E2" w:rsidRDefault="005466E2" w:rsidP="005466E2">
      <w:pPr>
        <w:pStyle w:val="Heading1"/>
        <w:ind w:left="504"/>
        <w:rPr>
          <w:lang w:val="ru-RU"/>
        </w:rPr>
      </w:pPr>
      <w:bookmarkStart w:id="177" w:name="_Toc22472480"/>
      <w:bookmarkStart w:id="178" w:name="_Toc234496037"/>
      <w:r w:rsidRPr="005466E2">
        <w:rPr>
          <w:lang w:val="ru-RU"/>
        </w:rPr>
        <w:lastRenderedPageBreak/>
        <w:t>ANNEX</w:t>
      </w:r>
      <w:bookmarkEnd w:id="177"/>
      <w:bookmarkEnd w:id="178"/>
    </w:p>
    <w:p w14:paraId="24F3AA38" w14:textId="77777777" w:rsidR="005466E2" w:rsidRPr="005E07FA" w:rsidRDefault="005466E2" w:rsidP="005466E2">
      <w:pPr>
        <w:rPr>
          <w:b/>
          <w:lang w:val="en-US"/>
        </w:rPr>
      </w:pPr>
    </w:p>
    <w:p w14:paraId="32D5EE33" w14:textId="77777777" w:rsidR="005466E2" w:rsidRPr="005E07FA" w:rsidRDefault="005466E2" w:rsidP="005466E2">
      <w:pPr>
        <w:rPr>
          <w:b/>
          <w:lang w:val="en-US"/>
        </w:rPr>
      </w:pPr>
      <w:r w:rsidRPr="005E07FA">
        <w:rPr>
          <w:b/>
          <w:lang w:val="en-US"/>
        </w:rPr>
        <w:t xml:space="preserve">LUT lists (WOCAT IPCC combined) </w:t>
      </w:r>
    </w:p>
    <w:p w14:paraId="541FFBC9" w14:textId="77777777" w:rsidR="005466E2" w:rsidRPr="005E07FA" w:rsidRDefault="005466E2" w:rsidP="005466E2">
      <w:pPr>
        <w:rPr>
          <w:color w:val="000000"/>
          <w:sz w:val="16"/>
          <w:szCs w:val="16"/>
          <w:lang w:val="en-US" w:eastAsia="en-GB"/>
        </w:rPr>
      </w:pPr>
    </w:p>
    <w:p w14:paraId="6A0B1F04" w14:textId="77777777" w:rsidR="005466E2" w:rsidRPr="005E07FA" w:rsidRDefault="005466E2" w:rsidP="005466E2">
      <w:pPr>
        <w:rPr>
          <w:color w:val="000000"/>
          <w:sz w:val="16"/>
          <w:szCs w:val="16"/>
          <w:lang w:val="en-US" w:eastAsia="en-GB"/>
        </w:rPr>
      </w:pPr>
    </w:p>
    <w:tbl>
      <w:tblPr>
        <w:tblpPr w:leftFromText="180" w:rightFromText="180" w:vertAnchor="text" w:tblpY="1"/>
        <w:tblW w:w="54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24"/>
      </w:tblGrid>
      <w:tr w:rsidR="005466E2" w:rsidRPr="005E07FA" w14:paraId="09B37583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7B1C3DB" w14:textId="77777777" w:rsidR="005466E2" w:rsidRPr="005E07FA" w:rsidRDefault="005466E2" w:rsidP="009D4A03">
            <w:pPr>
              <w:rPr>
                <w:lang w:val="en-US"/>
              </w:rPr>
            </w:pPr>
            <w:bookmarkStart w:id="179" w:name="__UnoMark__3478_120030502"/>
            <w:bookmarkEnd w:id="179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Name (WOCAT)</w:t>
            </w:r>
            <w:bookmarkStart w:id="180" w:name="__UnoMark__3479_120030502"/>
            <w:bookmarkEnd w:id="180"/>
          </w:p>
        </w:tc>
      </w:tr>
      <w:tr w:rsidR="005466E2" w:rsidRPr="005E07FA" w14:paraId="2BD617C4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vAlign w:val="bottom"/>
          </w:tcPr>
          <w:p w14:paraId="44AFEAF8" w14:textId="77777777" w:rsidR="005466E2" w:rsidRPr="005E07FA" w:rsidRDefault="005466E2" w:rsidP="009D4A03">
            <w:pPr>
              <w:rPr>
                <w:lang w:val="en-US"/>
              </w:rPr>
            </w:pPr>
            <w:bookmarkStart w:id="181" w:name="__UnoMark__3481_120030502"/>
            <w:bookmarkStart w:id="182" w:name="__UnoMark__3480_120030502"/>
            <w:bookmarkStart w:id="183" w:name="__UnoMark__3482_120030502"/>
            <w:bookmarkEnd w:id="181"/>
            <w:bookmarkEnd w:id="182"/>
            <w:bookmarkEnd w:id="183"/>
            <w:r w:rsidRPr="005E07FA">
              <w:rPr>
                <w:b/>
                <w:sz w:val="18"/>
                <w:szCs w:val="18"/>
                <w:lang w:val="en-US"/>
              </w:rPr>
              <w:t>Annual crops</w:t>
            </w:r>
            <w:bookmarkStart w:id="184" w:name="__UnoMark__3483_120030502"/>
            <w:bookmarkEnd w:id="184"/>
          </w:p>
        </w:tc>
      </w:tr>
      <w:tr w:rsidR="005466E2" w:rsidRPr="005E07FA" w14:paraId="61081A81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F5A94B7" w14:textId="77777777" w:rsidR="005466E2" w:rsidRPr="005E07FA" w:rsidRDefault="005466E2" w:rsidP="009D4A03">
            <w:pPr>
              <w:rPr>
                <w:lang w:val="en-US"/>
              </w:rPr>
            </w:pPr>
            <w:bookmarkStart w:id="185" w:name="__UnoMark__3484_120030502"/>
            <w:bookmarkStart w:id="186" w:name="__UnoMark__3486_120030502"/>
            <w:bookmarkEnd w:id="185"/>
            <w:bookmarkEnd w:id="186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cereals – barley </w:t>
            </w:r>
            <w:bookmarkStart w:id="187" w:name="__UnoMark__3487_120030502"/>
            <w:bookmarkEnd w:id="187"/>
          </w:p>
        </w:tc>
      </w:tr>
      <w:tr w:rsidR="005466E2" w:rsidRPr="005E07FA" w14:paraId="4D5A89A4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EEDA188" w14:textId="77777777" w:rsidR="005466E2" w:rsidRPr="005E07FA" w:rsidRDefault="005466E2" w:rsidP="009D4A03">
            <w:pPr>
              <w:rPr>
                <w:lang w:val="en-US"/>
              </w:rPr>
            </w:pPr>
            <w:bookmarkStart w:id="188" w:name="__UnoMark__3488_120030502"/>
            <w:bookmarkStart w:id="189" w:name="__UnoMark__3490_120030502"/>
            <w:bookmarkEnd w:id="188"/>
            <w:bookmarkEnd w:id="189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cereals – maize</w:t>
            </w:r>
            <w:bookmarkStart w:id="190" w:name="__UnoMark__3491_120030502"/>
            <w:bookmarkEnd w:id="190"/>
          </w:p>
        </w:tc>
      </w:tr>
      <w:tr w:rsidR="005466E2" w:rsidRPr="005E07FA" w14:paraId="4F017158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55F2B00" w14:textId="77777777" w:rsidR="005466E2" w:rsidRPr="005E07FA" w:rsidRDefault="005466E2" w:rsidP="009D4A03">
            <w:pPr>
              <w:rPr>
                <w:lang w:val="en-US"/>
              </w:rPr>
            </w:pPr>
            <w:bookmarkStart w:id="191" w:name="__UnoMark__3492_120030502"/>
            <w:bookmarkStart w:id="192" w:name="__UnoMark__3494_120030502"/>
            <w:bookmarkEnd w:id="191"/>
            <w:bookmarkEnd w:id="192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cereals – millet</w:t>
            </w:r>
            <w:bookmarkStart w:id="193" w:name="__UnoMark__3495_120030502"/>
            <w:bookmarkEnd w:id="193"/>
          </w:p>
        </w:tc>
      </w:tr>
      <w:tr w:rsidR="005466E2" w:rsidRPr="005E07FA" w14:paraId="3C1ACB9E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5662EB7" w14:textId="77777777" w:rsidR="005466E2" w:rsidRPr="005E07FA" w:rsidRDefault="005466E2" w:rsidP="009D4A03">
            <w:pPr>
              <w:rPr>
                <w:lang w:val="en-US"/>
              </w:rPr>
            </w:pPr>
            <w:bookmarkStart w:id="194" w:name="__UnoMark__3496_120030502"/>
            <w:bookmarkStart w:id="195" w:name="__UnoMark__3498_120030502"/>
            <w:bookmarkEnd w:id="194"/>
            <w:bookmarkEnd w:id="195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cereals – oats</w:t>
            </w:r>
            <w:bookmarkStart w:id="196" w:name="__UnoMark__3499_120030502"/>
            <w:bookmarkEnd w:id="196"/>
          </w:p>
        </w:tc>
      </w:tr>
      <w:tr w:rsidR="005466E2" w:rsidRPr="005E07FA" w14:paraId="4FB25653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023B85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/>
              </w:rPr>
              <w:t>cereals – buckwheat</w:t>
            </w:r>
          </w:p>
        </w:tc>
      </w:tr>
      <w:tr w:rsidR="005466E2" w:rsidRPr="005E07FA" w14:paraId="1CC155AB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7A6957B" w14:textId="77777777" w:rsidR="005466E2" w:rsidRPr="005E07FA" w:rsidRDefault="005466E2" w:rsidP="009D4A03">
            <w:pPr>
              <w:rPr>
                <w:lang w:val="en-US"/>
              </w:rPr>
            </w:pPr>
            <w:bookmarkStart w:id="197" w:name="__UnoMark__3500_120030502"/>
            <w:bookmarkStart w:id="198" w:name="__UnoMark__3502_120030502"/>
            <w:bookmarkEnd w:id="197"/>
            <w:bookmarkEnd w:id="198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cereals – other</w:t>
            </w:r>
            <w:bookmarkStart w:id="199" w:name="__UnoMark__3503_120030502"/>
            <w:bookmarkEnd w:id="199"/>
          </w:p>
        </w:tc>
      </w:tr>
      <w:tr w:rsidR="005466E2" w:rsidRPr="005E07FA" w14:paraId="66AEB80F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0004DA0" w14:textId="77777777" w:rsidR="005466E2" w:rsidRPr="005E07FA" w:rsidRDefault="005466E2" w:rsidP="009D4A03">
            <w:pPr>
              <w:rPr>
                <w:lang w:val="en-US"/>
              </w:rPr>
            </w:pPr>
            <w:bookmarkStart w:id="200" w:name="__UnoMark__3504_120030502"/>
            <w:bookmarkStart w:id="201" w:name="__UnoMark__3506_120030502"/>
            <w:bookmarkEnd w:id="200"/>
            <w:bookmarkEnd w:id="201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cereals – quinoa or amaranth</w:t>
            </w:r>
            <w:bookmarkStart w:id="202" w:name="__UnoMark__3507_120030502"/>
            <w:bookmarkEnd w:id="202"/>
          </w:p>
        </w:tc>
      </w:tr>
      <w:tr w:rsidR="005466E2" w:rsidRPr="005E07FA" w14:paraId="12F16E51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7D7F57C" w14:textId="77777777" w:rsidR="005466E2" w:rsidRPr="005E07FA" w:rsidRDefault="005466E2" w:rsidP="009D4A03">
            <w:pPr>
              <w:rPr>
                <w:lang w:val="en-US"/>
              </w:rPr>
            </w:pPr>
            <w:bookmarkStart w:id="203" w:name="__UnoMark__3508_120030502"/>
            <w:bookmarkStart w:id="204" w:name="__UnoMark__3510_120030502"/>
            <w:bookmarkEnd w:id="203"/>
            <w:bookmarkEnd w:id="204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cereals – rice (wetland)</w:t>
            </w:r>
            <w:bookmarkStart w:id="205" w:name="__UnoMark__3511_120030502"/>
            <w:bookmarkEnd w:id="205"/>
          </w:p>
        </w:tc>
      </w:tr>
      <w:tr w:rsidR="005466E2" w:rsidRPr="005E07FA" w14:paraId="52964D66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321CBDA" w14:textId="77777777" w:rsidR="005466E2" w:rsidRPr="005E07FA" w:rsidRDefault="005466E2" w:rsidP="009D4A03">
            <w:pPr>
              <w:rPr>
                <w:lang w:val="en-US"/>
              </w:rPr>
            </w:pPr>
            <w:bookmarkStart w:id="206" w:name="__UnoMark__3512_120030502"/>
            <w:bookmarkStart w:id="207" w:name="__UnoMark__3514_120030502"/>
            <w:bookmarkEnd w:id="206"/>
            <w:bookmarkEnd w:id="207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cereals – rice (upland)</w:t>
            </w:r>
            <w:bookmarkStart w:id="208" w:name="__UnoMark__3515_120030502"/>
            <w:bookmarkEnd w:id="208"/>
          </w:p>
        </w:tc>
      </w:tr>
      <w:tr w:rsidR="005466E2" w:rsidRPr="005E07FA" w14:paraId="66235145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42EC6" w14:textId="77777777" w:rsidR="005466E2" w:rsidRPr="005E07FA" w:rsidRDefault="005466E2" w:rsidP="009D4A03">
            <w:pPr>
              <w:rPr>
                <w:lang w:val="en-US"/>
              </w:rPr>
            </w:pPr>
            <w:bookmarkStart w:id="209" w:name="__UnoMark__3516_120030502"/>
            <w:bookmarkStart w:id="210" w:name="__UnoMark__3518_120030502"/>
            <w:bookmarkEnd w:id="209"/>
            <w:bookmarkEnd w:id="210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cereals – rye</w:t>
            </w:r>
            <w:bookmarkStart w:id="211" w:name="__UnoMark__3519_120030502"/>
            <w:bookmarkEnd w:id="211"/>
          </w:p>
        </w:tc>
      </w:tr>
      <w:tr w:rsidR="005466E2" w:rsidRPr="005E07FA" w14:paraId="1C9061EA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3F1C145" w14:textId="77777777" w:rsidR="005466E2" w:rsidRPr="005E07FA" w:rsidRDefault="005466E2" w:rsidP="009D4A03">
            <w:pPr>
              <w:rPr>
                <w:lang w:val="en-US"/>
              </w:rPr>
            </w:pPr>
            <w:bookmarkStart w:id="212" w:name="__UnoMark__3520_120030502"/>
            <w:bookmarkStart w:id="213" w:name="__UnoMark__3522_120030502"/>
            <w:bookmarkEnd w:id="212"/>
            <w:bookmarkEnd w:id="213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cereals – sorghum </w:t>
            </w:r>
            <w:bookmarkStart w:id="214" w:name="__UnoMark__3523_120030502"/>
            <w:bookmarkEnd w:id="214"/>
          </w:p>
        </w:tc>
      </w:tr>
      <w:tr w:rsidR="005466E2" w:rsidRPr="005E07FA" w14:paraId="78343093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A090C92" w14:textId="77777777" w:rsidR="005466E2" w:rsidRPr="005E07FA" w:rsidRDefault="005466E2" w:rsidP="009D4A03">
            <w:pPr>
              <w:rPr>
                <w:lang w:val="en-US"/>
              </w:rPr>
            </w:pPr>
            <w:bookmarkStart w:id="215" w:name="__UnoMark__3524_120030502"/>
            <w:bookmarkStart w:id="216" w:name="__UnoMark__3526_120030502"/>
            <w:bookmarkEnd w:id="215"/>
            <w:bookmarkEnd w:id="216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cereals – wheat (winter)</w:t>
            </w:r>
            <w:bookmarkStart w:id="217" w:name="__UnoMark__3527_120030502"/>
            <w:bookmarkEnd w:id="217"/>
          </w:p>
        </w:tc>
      </w:tr>
      <w:tr w:rsidR="005466E2" w:rsidRPr="005E07FA" w14:paraId="62D5811B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5387B0E" w14:textId="77777777" w:rsidR="005466E2" w:rsidRPr="005E07FA" w:rsidRDefault="005466E2" w:rsidP="009D4A03">
            <w:pPr>
              <w:rPr>
                <w:lang w:val="en-US"/>
              </w:rPr>
            </w:pPr>
            <w:bookmarkStart w:id="218" w:name="__UnoMark__3528_120030502"/>
            <w:bookmarkStart w:id="219" w:name="__UnoMark__3530_120030502"/>
            <w:bookmarkEnd w:id="218"/>
            <w:bookmarkEnd w:id="219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cereals – wheat (spring)</w:t>
            </w:r>
            <w:bookmarkStart w:id="220" w:name="__UnoMark__3531_120030502"/>
            <w:bookmarkEnd w:id="220"/>
          </w:p>
        </w:tc>
      </w:tr>
      <w:tr w:rsidR="005466E2" w:rsidRPr="005E07FA" w14:paraId="6C767CD8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3C6CB6A" w14:textId="77777777" w:rsidR="005466E2" w:rsidRPr="005E07FA" w:rsidRDefault="005466E2" w:rsidP="009D4A03">
            <w:pPr>
              <w:rPr>
                <w:lang w:val="en-US"/>
              </w:rPr>
            </w:pPr>
            <w:bookmarkStart w:id="221" w:name="__UnoMark__3532_120030502"/>
            <w:bookmarkStart w:id="222" w:name="__UnoMark__3534_120030502"/>
            <w:bookmarkEnd w:id="221"/>
            <w:bookmarkEnd w:id="222"/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fibre</w:t>
            </w:r>
            <w:proofErr w:type="spellEnd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 crops – cotton</w:t>
            </w:r>
            <w:bookmarkStart w:id="223" w:name="__UnoMark__3535_120030502"/>
            <w:bookmarkEnd w:id="223"/>
          </w:p>
        </w:tc>
      </w:tr>
      <w:tr w:rsidR="005466E2" w:rsidRPr="005E07FA" w14:paraId="59D360B7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8A0546C" w14:textId="77777777" w:rsidR="005466E2" w:rsidRPr="005E07FA" w:rsidRDefault="005466E2" w:rsidP="009D4A03">
            <w:pPr>
              <w:rPr>
                <w:lang w:val="en-US"/>
              </w:rPr>
            </w:pPr>
            <w:bookmarkStart w:id="224" w:name="__UnoMark__3536_120030502"/>
            <w:bookmarkStart w:id="225" w:name="__UnoMark__3538_120030502"/>
            <w:bookmarkEnd w:id="224"/>
            <w:bookmarkEnd w:id="225"/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fibre</w:t>
            </w:r>
            <w:proofErr w:type="spellEnd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 crops – flax, hemp, other</w:t>
            </w:r>
            <w:bookmarkStart w:id="226" w:name="__UnoMark__3539_120030502"/>
            <w:bookmarkEnd w:id="226"/>
          </w:p>
        </w:tc>
      </w:tr>
      <w:tr w:rsidR="005466E2" w:rsidRPr="005E07FA" w14:paraId="296D7885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D323023" w14:textId="77777777" w:rsidR="005466E2" w:rsidRPr="005E07FA" w:rsidRDefault="005466E2" w:rsidP="009D4A03">
            <w:pPr>
              <w:rPr>
                <w:lang w:val="en-US"/>
              </w:rPr>
            </w:pPr>
            <w:bookmarkStart w:id="227" w:name="__UnoMark__3541_120030502"/>
            <w:bookmarkStart w:id="228" w:name="__UnoMark__3540_120030502"/>
            <w:bookmarkStart w:id="229" w:name="__UnoMark__3542_120030502"/>
            <w:bookmarkEnd w:id="227"/>
            <w:bookmarkEnd w:id="228"/>
            <w:bookmarkEnd w:id="229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flower crops – roses, tulips, </w:t>
            </w:r>
            <w:bookmarkStart w:id="230" w:name="__UnoMark__3543_120030502"/>
            <w:bookmarkEnd w:id="230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other</w:t>
            </w:r>
          </w:p>
        </w:tc>
      </w:tr>
      <w:tr w:rsidR="005466E2" w:rsidRPr="005E07FA" w14:paraId="33BB15C4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7B55CEE" w14:textId="77777777" w:rsidR="005466E2" w:rsidRPr="005E07FA" w:rsidRDefault="005466E2" w:rsidP="009D4A03">
            <w:pPr>
              <w:rPr>
                <w:lang w:val="en-US"/>
              </w:rPr>
            </w:pPr>
            <w:bookmarkStart w:id="231" w:name="__UnoMark__3544_120030502"/>
            <w:bookmarkStart w:id="232" w:name="__UnoMark__3546_120030502"/>
            <w:bookmarkEnd w:id="231"/>
            <w:bookmarkEnd w:id="232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fodder crops – alfalfa</w:t>
            </w:r>
            <w:bookmarkStart w:id="233" w:name="__UnoMark__3547_120030502"/>
            <w:bookmarkEnd w:id="233"/>
          </w:p>
        </w:tc>
      </w:tr>
      <w:tr w:rsidR="005466E2" w:rsidRPr="005E07FA" w14:paraId="22FDE3AA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B3ECAFC" w14:textId="77777777" w:rsidR="005466E2" w:rsidRPr="005E07FA" w:rsidRDefault="005466E2" w:rsidP="009D4A03">
            <w:pPr>
              <w:rPr>
                <w:lang w:val="en-US"/>
              </w:rPr>
            </w:pPr>
            <w:bookmarkStart w:id="234" w:name="__UnoMark__3548_120030502"/>
            <w:bookmarkStart w:id="235" w:name="__UnoMark__3550_120030502"/>
            <w:bookmarkEnd w:id="234"/>
            <w:bookmarkEnd w:id="235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fodder crops – clover</w:t>
            </w:r>
            <w:bookmarkStart w:id="236" w:name="__UnoMark__3551_120030502"/>
            <w:bookmarkEnd w:id="236"/>
          </w:p>
        </w:tc>
      </w:tr>
      <w:tr w:rsidR="005466E2" w:rsidRPr="005E07FA" w14:paraId="6CE61D0E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113BA7E" w14:textId="77777777" w:rsidR="005466E2" w:rsidRPr="005E07FA" w:rsidRDefault="005466E2" w:rsidP="009D4A03">
            <w:pPr>
              <w:rPr>
                <w:lang w:val="en-US"/>
              </w:rPr>
            </w:pPr>
            <w:bookmarkStart w:id="237" w:name="__UnoMark__3552_120030502"/>
            <w:bookmarkStart w:id="238" w:name="__UnoMark__3554_120030502"/>
            <w:bookmarkEnd w:id="237"/>
            <w:bookmarkEnd w:id="238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fodder crops – grasses</w:t>
            </w:r>
            <w:bookmarkStart w:id="239" w:name="__UnoMark__3555_120030502"/>
            <w:bookmarkEnd w:id="239"/>
          </w:p>
        </w:tc>
      </w:tr>
      <w:tr w:rsidR="005466E2" w:rsidRPr="005E07FA" w14:paraId="34DB6889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2F5A583" w14:textId="77777777" w:rsidR="005466E2" w:rsidRPr="005E07FA" w:rsidRDefault="005466E2" w:rsidP="009D4A03">
            <w:pPr>
              <w:rPr>
                <w:lang w:val="en-US"/>
              </w:rPr>
            </w:pPr>
            <w:bookmarkStart w:id="240" w:name="__UnoMark__3557_120030502"/>
            <w:bookmarkStart w:id="241" w:name="__UnoMark__3556_120030502"/>
            <w:bookmarkStart w:id="242" w:name="__UnoMark__3558_120030502"/>
            <w:bookmarkEnd w:id="240"/>
            <w:bookmarkEnd w:id="241"/>
            <w:bookmarkEnd w:id="242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fodder crops – other</w:t>
            </w:r>
            <w:bookmarkStart w:id="243" w:name="__UnoMark__3559_120030502"/>
            <w:bookmarkEnd w:id="243"/>
          </w:p>
        </w:tc>
      </w:tr>
      <w:tr w:rsidR="005466E2" w:rsidRPr="005E07FA" w14:paraId="7AEE62EC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046105B" w14:textId="77777777" w:rsidR="005466E2" w:rsidRPr="005E07FA" w:rsidRDefault="005466E2" w:rsidP="009D4A03">
            <w:pPr>
              <w:rPr>
                <w:lang w:val="en-US"/>
              </w:rPr>
            </w:pPr>
            <w:bookmarkStart w:id="244" w:name="__UnoMark__3560_120030502"/>
            <w:bookmarkStart w:id="245" w:name="__UnoMark__3562_120030502"/>
            <w:bookmarkEnd w:id="244"/>
            <w:bookmarkEnd w:id="245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legumes and pulses – beans</w:t>
            </w:r>
            <w:bookmarkStart w:id="246" w:name="__UnoMark__3563_120030502"/>
            <w:bookmarkEnd w:id="246"/>
          </w:p>
        </w:tc>
      </w:tr>
      <w:tr w:rsidR="005466E2" w:rsidRPr="005E07FA" w14:paraId="4C2C5750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655FF35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/>
              </w:rPr>
              <w:t>legumes and pulses – lentils</w:t>
            </w:r>
          </w:p>
        </w:tc>
      </w:tr>
      <w:tr w:rsidR="005466E2" w:rsidRPr="005E07FA" w14:paraId="1A48F6F5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C1E87B4" w14:textId="77777777" w:rsidR="005466E2" w:rsidRPr="005E07FA" w:rsidRDefault="005466E2" w:rsidP="009D4A03">
            <w:pPr>
              <w:rPr>
                <w:lang w:val="en-US"/>
              </w:rPr>
            </w:pPr>
            <w:bookmarkStart w:id="247" w:name="__UnoMark__3564_120030502"/>
            <w:bookmarkStart w:id="248" w:name="__UnoMark__3566_120030502"/>
            <w:bookmarkEnd w:id="247"/>
            <w:bookmarkEnd w:id="248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legumes and pulses – other</w:t>
            </w:r>
            <w:bookmarkStart w:id="249" w:name="__UnoMark__3567_120030502"/>
            <w:bookmarkEnd w:id="249"/>
          </w:p>
        </w:tc>
      </w:tr>
      <w:tr w:rsidR="005466E2" w:rsidRPr="005E07FA" w14:paraId="60E6181D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C36E46D" w14:textId="77777777" w:rsidR="005466E2" w:rsidRPr="005E07FA" w:rsidRDefault="005466E2" w:rsidP="009D4A03">
            <w:pPr>
              <w:rPr>
                <w:lang w:val="en-US"/>
              </w:rPr>
            </w:pPr>
            <w:bookmarkStart w:id="250" w:name="__UnoMark__3568_120030502"/>
            <w:bookmarkStart w:id="251" w:name="__UnoMark__3570_120030502"/>
            <w:bookmarkEnd w:id="250"/>
            <w:bookmarkEnd w:id="251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legumes and pulses – peas</w:t>
            </w:r>
            <w:bookmarkStart w:id="252" w:name="__UnoMark__3571_120030502"/>
            <w:bookmarkEnd w:id="252"/>
          </w:p>
        </w:tc>
      </w:tr>
      <w:tr w:rsidR="005466E2" w:rsidRPr="005E07FA" w14:paraId="5F73F981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6380DBD" w14:textId="77777777" w:rsidR="005466E2" w:rsidRPr="005E07FA" w:rsidRDefault="005466E2" w:rsidP="009D4A03">
            <w:pPr>
              <w:rPr>
                <w:lang w:val="en-US"/>
              </w:rPr>
            </w:pPr>
            <w:bookmarkStart w:id="253" w:name="__UnoMark__3572_120030502"/>
            <w:bookmarkStart w:id="254" w:name="__UnoMark__3574_120030502"/>
            <w:bookmarkEnd w:id="253"/>
            <w:bookmarkEnd w:id="254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legumes and pulses – soya</w:t>
            </w:r>
            <w:bookmarkStart w:id="255" w:name="__UnoMark__3575_120030502"/>
            <w:bookmarkEnd w:id="255"/>
          </w:p>
        </w:tc>
      </w:tr>
      <w:tr w:rsidR="005466E2" w:rsidRPr="005E07FA" w14:paraId="16396EED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F37AECA" w14:textId="77777777" w:rsidR="005466E2" w:rsidRPr="005E07FA" w:rsidRDefault="005466E2" w:rsidP="009D4A03">
            <w:pPr>
              <w:rPr>
                <w:lang w:val="en-US"/>
              </w:rPr>
            </w:pPr>
            <w:bookmarkStart w:id="256" w:name="__UnoMark__3577_120030502"/>
            <w:bookmarkStart w:id="257" w:name="__UnoMark__3576_120030502"/>
            <w:bookmarkStart w:id="258" w:name="__UnoMark__3578_120030502"/>
            <w:bookmarkEnd w:id="256"/>
            <w:bookmarkEnd w:id="257"/>
            <w:bookmarkEnd w:id="258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medicinal/ aromatic/ pesticidal plants</w:t>
            </w:r>
            <w:bookmarkStart w:id="259" w:name="__UnoMark__3579_120030502"/>
            <w:bookmarkEnd w:id="259"/>
          </w:p>
        </w:tc>
      </w:tr>
      <w:tr w:rsidR="005466E2" w:rsidRPr="005E07FA" w14:paraId="0FA82BDF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461312C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/>
              </w:rPr>
              <w:t>herbs</w:t>
            </w:r>
          </w:p>
        </w:tc>
      </w:tr>
      <w:tr w:rsidR="005466E2" w:rsidRPr="005E07FA" w14:paraId="5A260134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1A7B70B" w14:textId="77777777" w:rsidR="005466E2" w:rsidRPr="005E07FA" w:rsidRDefault="005466E2" w:rsidP="009D4A03">
            <w:pPr>
              <w:rPr>
                <w:lang w:val="en-US"/>
              </w:rPr>
            </w:pPr>
            <w:bookmarkStart w:id="260" w:name="__UnoMark__3580_120030502"/>
            <w:bookmarkStart w:id="261" w:name="__UnoMark__3582_120030502"/>
            <w:bookmarkEnd w:id="260"/>
            <w:bookmarkEnd w:id="261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oilseed crops – castor</w:t>
            </w:r>
            <w:bookmarkStart w:id="262" w:name="__UnoMark__3583_120030502"/>
            <w:bookmarkEnd w:id="262"/>
          </w:p>
        </w:tc>
      </w:tr>
      <w:tr w:rsidR="005466E2" w:rsidRPr="005E07FA" w14:paraId="18E1A59B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F090A6B" w14:textId="77777777" w:rsidR="005466E2" w:rsidRPr="005E07FA" w:rsidRDefault="005466E2" w:rsidP="009D4A03">
            <w:pPr>
              <w:rPr>
                <w:lang w:val="en-US"/>
              </w:rPr>
            </w:pPr>
            <w:bookmarkStart w:id="263" w:name="__UnoMark__3584_120030502"/>
            <w:bookmarkStart w:id="264" w:name="__UnoMark__3586_120030502"/>
            <w:bookmarkEnd w:id="263"/>
            <w:bookmarkEnd w:id="264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oilseed crops – groundnuts</w:t>
            </w:r>
            <w:bookmarkStart w:id="265" w:name="__UnoMark__3587_120030502"/>
            <w:bookmarkEnd w:id="265"/>
          </w:p>
        </w:tc>
      </w:tr>
      <w:tr w:rsidR="005466E2" w:rsidRPr="005E07FA" w14:paraId="0A6F7385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39AF32B" w14:textId="77777777" w:rsidR="005466E2" w:rsidRPr="005E07FA" w:rsidRDefault="005466E2" w:rsidP="009D4A03">
            <w:pPr>
              <w:rPr>
                <w:lang w:val="en-US"/>
              </w:rPr>
            </w:pPr>
            <w:bookmarkStart w:id="266" w:name="__UnoMark__3588_120030502"/>
            <w:bookmarkStart w:id="267" w:name="__UnoMark__3590_120030502"/>
            <w:bookmarkEnd w:id="266"/>
            <w:bookmarkEnd w:id="267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oilseed crops </w:t>
            </w:r>
            <w:proofErr w:type="gram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–  sunflower</w:t>
            </w:r>
            <w:proofErr w:type="gramEnd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, rapeseed, other</w:t>
            </w:r>
            <w:bookmarkStart w:id="268" w:name="__UnoMark__3591_120030502"/>
            <w:bookmarkEnd w:id="268"/>
          </w:p>
        </w:tc>
      </w:tr>
      <w:tr w:rsidR="005466E2" w:rsidRPr="005E07FA" w14:paraId="1300D4AE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0AF5FF3" w14:textId="77777777" w:rsidR="005466E2" w:rsidRPr="005E07FA" w:rsidRDefault="005466E2" w:rsidP="009D4A03">
            <w:pPr>
              <w:rPr>
                <w:lang w:val="en-US"/>
              </w:rPr>
            </w:pPr>
            <w:bookmarkStart w:id="269" w:name="__UnoMark__3592_120030502"/>
            <w:bookmarkStart w:id="270" w:name="__UnoMark__3594_120030502"/>
            <w:bookmarkEnd w:id="269"/>
            <w:bookmarkEnd w:id="270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root/tuber crops – potatoes</w:t>
            </w:r>
            <w:bookmarkStart w:id="271" w:name="__UnoMark__3595_120030502"/>
            <w:bookmarkEnd w:id="271"/>
          </w:p>
        </w:tc>
      </w:tr>
      <w:tr w:rsidR="005466E2" w:rsidRPr="005E07FA" w14:paraId="719CE7A3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1EBE42A" w14:textId="77777777" w:rsidR="005466E2" w:rsidRPr="005E07FA" w:rsidRDefault="005466E2" w:rsidP="009D4A03">
            <w:pPr>
              <w:rPr>
                <w:lang w:val="en-US"/>
              </w:rPr>
            </w:pPr>
            <w:bookmarkStart w:id="272" w:name="__UnoMark__3596_120030502"/>
            <w:bookmarkStart w:id="273" w:name="__UnoMark__3598_120030502"/>
            <w:bookmarkEnd w:id="272"/>
            <w:bookmarkEnd w:id="273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root/tuber crops – cassava</w:t>
            </w:r>
            <w:bookmarkStart w:id="274" w:name="__UnoMark__3599_120030502"/>
            <w:bookmarkEnd w:id="274"/>
          </w:p>
        </w:tc>
      </w:tr>
      <w:tr w:rsidR="005466E2" w:rsidRPr="005E07FA" w14:paraId="668C360D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B6F43E3" w14:textId="77777777" w:rsidR="005466E2" w:rsidRPr="005E07FA" w:rsidRDefault="005466E2" w:rsidP="009D4A03">
            <w:pPr>
              <w:rPr>
                <w:lang w:val="en-US"/>
              </w:rPr>
            </w:pPr>
            <w:bookmarkStart w:id="275" w:name="__UnoMark__3600_120030502"/>
            <w:bookmarkStart w:id="276" w:name="__UnoMark__3602_120030502"/>
            <w:bookmarkEnd w:id="275"/>
            <w:bookmarkEnd w:id="276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root/tuber crops – sugar beet</w:t>
            </w:r>
            <w:bookmarkStart w:id="277" w:name="__UnoMark__3603_120030502"/>
            <w:bookmarkEnd w:id="277"/>
          </w:p>
        </w:tc>
      </w:tr>
      <w:tr w:rsidR="005466E2" w:rsidRPr="005E07FA" w14:paraId="77372005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281B7" w14:textId="77777777" w:rsidR="005466E2" w:rsidRPr="005E07FA" w:rsidRDefault="005466E2" w:rsidP="009D4A03">
            <w:pPr>
              <w:rPr>
                <w:lang w:val="en-US"/>
              </w:rPr>
            </w:pPr>
            <w:bookmarkStart w:id="278" w:name="__UnoMark__3604_120030502"/>
            <w:bookmarkStart w:id="279" w:name="__UnoMark__3606_120030502"/>
            <w:bookmarkEnd w:id="278"/>
            <w:bookmarkEnd w:id="279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root/tuber crops – sweet potatoes</w:t>
            </w:r>
            <w:bookmarkStart w:id="280" w:name="__UnoMark__3607_120030502"/>
            <w:bookmarkEnd w:id="280"/>
          </w:p>
        </w:tc>
      </w:tr>
      <w:tr w:rsidR="005466E2" w:rsidRPr="005E07FA" w14:paraId="25469F38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45827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/>
              </w:rPr>
              <w:t>root/tuber crops – taro, yams, cocoyam</w:t>
            </w:r>
          </w:p>
        </w:tc>
      </w:tr>
      <w:tr w:rsidR="005466E2" w:rsidRPr="005E07FA" w14:paraId="1FB5F231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6F306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/>
              </w:rPr>
              <w:t>root/tuber crops – other</w:t>
            </w:r>
          </w:p>
        </w:tc>
      </w:tr>
      <w:tr w:rsidR="005466E2" w:rsidRPr="005E07FA" w14:paraId="3432C332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190071" w14:textId="77777777" w:rsidR="005466E2" w:rsidRPr="005E07FA" w:rsidRDefault="005466E2" w:rsidP="009D4A03">
            <w:pPr>
              <w:rPr>
                <w:lang w:val="en-US"/>
              </w:rPr>
            </w:pPr>
            <w:bookmarkStart w:id="281" w:name="__UnoMark__3608_120030502"/>
            <w:bookmarkStart w:id="282" w:name="__UnoMark__3610_120030502"/>
            <w:bookmarkEnd w:id="281"/>
            <w:bookmarkEnd w:id="282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eed crops – sesame, poppy, mustard, other</w:t>
            </w:r>
            <w:bookmarkStart w:id="283" w:name="__UnoMark__3611_120030502"/>
            <w:bookmarkEnd w:id="283"/>
          </w:p>
        </w:tc>
      </w:tr>
      <w:tr w:rsidR="005466E2" w:rsidRPr="005E07FA" w14:paraId="69392C32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A772E55" w14:textId="77777777" w:rsidR="005466E2" w:rsidRPr="005E07FA" w:rsidRDefault="005466E2" w:rsidP="009D4A03">
            <w:pPr>
              <w:rPr>
                <w:lang w:val="en-US"/>
              </w:rPr>
            </w:pPr>
            <w:bookmarkStart w:id="284" w:name="__UnoMark__3612_120030502"/>
            <w:bookmarkStart w:id="285" w:name="__UnoMark__3614_120030502"/>
            <w:bookmarkEnd w:id="284"/>
            <w:bookmarkEnd w:id="285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obacco</w:t>
            </w:r>
            <w:bookmarkStart w:id="286" w:name="__UnoMark__3615_120030502"/>
            <w:bookmarkEnd w:id="286"/>
          </w:p>
        </w:tc>
      </w:tr>
      <w:tr w:rsidR="005466E2" w:rsidRPr="005E07FA" w14:paraId="235E1CCC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16178A4" w14:textId="77777777" w:rsidR="005466E2" w:rsidRPr="005E07FA" w:rsidRDefault="005466E2" w:rsidP="009D4A03">
            <w:pPr>
              <w:rPr>
                <w:lang w:val="en-US"/>
              </w:rPr>
            </w:pPr>
            <w:bookmarkStart w:id="287" w:name="__UnoMark__3616_120030502"/>
            <w:bookmarkStart w:id="288" w:name="__UnoMark__3618_120030502"/>
            <w:bookmarkEnd w:id="287"/>
            <w:bookmarkEnd w:id="288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vegetables – Jerusalem artichoke</w:t>
            </w:r>
            <w:bookmarkStart w:id="289" w:name="__UnoMark__3619_120030502"/>
            <w:bookmarkEnd w:id="289"/>
          </w:p>
        </w:tc>
      </w:tr>
      <w:tr w:rsidR="005466E2" w:rsidRPr="005E07FA" w14:paraId="0C4CDAC7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C838331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vegetables </w:t>
            </w:r>
            <w:proofErr w:type="gram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–  tomatoes</w:t>
            </w:r>
            <w:proofErr w:type="gramEnd"/>
          </w:p>
        </w:tc>
      </w:tr>
      <w:tr w:rsidR="005466E2" w:rsidRPr="005E07FA" w14:paraId="532E230D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B71AE06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/>
              </w:rPr>
              <w:t>vegetables – onions, leeks, garlic, shallots</w:t>
            </w:r>
          </w:p>
        </w:tc>
      </w:tr>
      <w:tr w:rsidR="005466E2" w:rsidRPr="005E07FA" w14:paraId="1D960017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C0381C4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/>
              </w:rPr>
              <w:t>vegetables – gourds (cucumber, zucchini)</w:t>
            </w:r>
          </w:p>
        </w:tc>
      </w:tr>
      <w:tr w:rsidR="005466E2" w:rsidRPr="005E07FA" w14:paraId="518FC88C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E8E3B90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vegetables – </w:t>
            </w:r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aubergine</w:t>
            </w:r>
            <w:proofErr w:type="spellEnd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/ eggplant</w:t>
            </w:r>
          </w:p>
        </w:tc>
      </w:tr>
      <w:tr w:rsidR="005466E2" w:rsidRPr="005E07FA" w14:paraId="63843B90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40D7668" w14:textId="77777777" w:rsidR="005466E2" w:rsidRPr="005E07FA" w:rsidRDefault="005466E2" w:rsidP="009D4A03">
            <w:pPr>
              <w:rPr>
                <w:lang w:val="en-US"/>
              </w:rPr>
            </w:pPr>
            <w:bookmarkStart w:id="290" w:name="__UnoMark__3621_120030502"/>
            <w:bookmarkStart w:id="291" w:name="__UnoMark__3620_120030502"/>
            <w:bookmarkStart w:id="292" w:name="__UnoMark__3622_120030502"/>
            <w:bookmarkEnd w:id="290"/>
            <w:bookmarkEnd w:id="291"/>
            <w:bookmarkEnd w:id="292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vegetables – leafy vegetables (various types of lettuce, cabbage, spinach, other)</w:t>
            </w:r>
            <w:bookmarkStart w:id="293" w:name="__UnoMark__3623_120030502"/>
            <w:bookmarkEnd w:id="293"/>
          </w:p>
        </w:tc>
      </w:tr>
      <w:tr w:rsidR="005466E2" w:rsidRPr="005E07FA" w14:paraId="5A5B3210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2EDDD99" w14:textId="77777777" w:rsidR="005466E2" w:rsidRPr="005E07FA" w:rsidRDefault="005466E2" w:rsidP="009D4A03">
            <w:pPr>
              <w:rPr>
                <w:lang w:val="en-US"/>
              </w:rPr>
            </w:pPr>
            <w:bookmarkStart w:id="294" w:name="__UnoMark__3624_120030502"/>
            <w:bookmarkStart w:id="295" w:name="__UnoMark__3626_120030502"/>
            <w:bookmarkEnd w:id="294"/>
            <w:bookmarkEnd w:id="295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vegetables – melon, pumpkin, squash </w:t>
            </w:r>
            <w:bookmarkStart w:id="296" w:name="__UnoMark__3627_120030502"/>
            <w:bookmarkEnd w:id="296"/>
          </w:p>
        </w:tc>
      </w:tr>
      <w:tr w:rsidR="005466E2" w:rsidRPr="005E07FA" w14:paraId="4887E694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79C76D6" w14:textId="77777777" w:rsidR="005466E2" w:rsidRPr="005E07FA" w:rsidRDefault="005466E2" w:rsidP="009D4A03">
            <w:pPr>
              <w:rPr>
                <w:lang w:val="en-US"/>
              </w:rPr>
            </w:pPr>
            <w:bookmarkStart w:id="297" w:name="__UnoMark__3628_120030502"/>
            <w:bookmarkStart w:id="298" w:name="__UnoMark__3630_120030502"/>
            <w:bookmarkEnd w:id="297"/>
            <w:bookmarkEnd w:id="298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vegetables – mushrooms and truffles</w:t>
            </w:r>
            <w:bookmarkStart w:id="299" w:name="__UnoMark__3631_120030502"/>
            <w:bookmarkEnd w:id="299"/>
          </w:p>
        </w:tc>
      </w:tr>
      <w:tr w:rsidR="005466E2" w:rsidRPr="005E07FA" w14:paraId="0BE7A74B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0A598E7" w14:textId="77777777" w:rsidR="005466E2" w:rsidRPr="005E07FA" w:rsidRDefault="005466E2" w:rsidP="009D4A03">
            <w:pPr>
              <w:rPr>
                <w:lang w:val="en-US"/>
              </w:rPr>
            </w:pPr>
            <w:bookmarkStart w:id="300" w:name="__UnoMark__3633_120030502"/>
            <w:bookmarkStart w:id="301" w:name="__UnoMark__3632_120030502"/>
            <w:bookmarkStart w:id="302" w:name="__UnoMark__3634_120030502"/>
            <w:bookmarkEnd w:id="300"/>
            <w:bookmarkEnd w:id="301"/>
            <w:bookmarkEnd w:id="302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vegetables – other</w:t>
            </w:r>
            <w:bookmarkStart w:id="303" w:name="__UnoMark__3635_120030502"/>
            <w:bookmarkEnd w:id="303"/>
          </w:p>
        </w:tc>
      </w:tr>
      <w:tr w:rsidR="005466E2" w:rsidRPr="005E07FA" w14:paraId="7A29088C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109A5C3" w14:textId="77777777" w:rsidR="005466E2" w:rsidRPr="005E07FA" w:rsidRDefault="005466E2" w:rsidP="009D4A03">
            <w:pPr>
              <w:rPr>
                <w:lang w:val="en-US"/>
              </w:rPr>
            </w:pPr>
            <w:bookmarkStart w:id="304" w:name="__UnoMark__3636_120030502"/>
            <w:bookmarkStart w:id="305" w:name="__UnoMark__3638_120030502"/>
            <w:bookmarkEnd w:id="304"/>
            <w:bookmarkEnd w:id="305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vegetables – root vegetables (carrots, onions, beets, other)</w:t>
            </w:r>
            <w:bookmarkStart w:id="306" w:name="__UnoMark__3639_120030502"/>
            <w:bookmarkEnd w:id="306"/>
          </w:p>
        </w:tc>
      </w:tr>
      <w:tr w:rsidR="005466E2" w:rsidRPr="005E07FA" w14:paraId="2C72C976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vAlign w:val="bottom"/>
          </w:tcPr>
          <w:p w14:paraId="1339D37B" w14:textId="77777777" w:rsidR="005466E2" w:rsidRPr="005E07FA" w:rsidRDefault="005466E2" w:rsidP="009D4A03">
            <w:pPr>
              <w:rPr>
                <w:lang w:val="en-US"/>
              </w:rPr>
            </w:pPr>
            <w:bookmarkStart w:id="307" w:name="__UnoMark__3641_120030502"/>
            <w:bookmarkStart w:id="308" w:name="__UnoMark__3640_120030502"/>
            <w:bookmarkStart w:id="309" w:name="__UnoMark__3642_120030502"/>
            <w:bookmarkEnd w:id="307"/>
            <w:bookmarkEnd w:id="308"/>
            <w:bookmarkEnd w:id="309"/>
            <w:r w:rsidRPr="005E07FA">
              <w:rPr>
                <w:b/>
                <w:sz w:val="18"/>
                <w:szCs w:val="18"/>
                <w:lang w:val="en-US"/>
              </w:rPr>
              <w:t>Annual cropping systems (IPCC)</w:t>
            </w:r>
            <w:bookmarkStart w:id="310" w:name="__UnoMark__3643_120030502"/>
            <w:bookmarkEnd w:id="310"/>
          </w:p>
        </w:tc>
      </w:tr>
      <w:tr w:rsidR="005466E2" w:rsidRPr="005E07FA" w14:paraId="16286AA1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AA77B0C" w14:textId="77777777" w:rsidR="005466E2" w:rsidRPr="005E07FA" w:rsidRDefault="005466E2" w:rsidP="009D4A03">
            <w:pPr>
              <w:rPr>
                <w:lang w:val="en-US"/>
              </w:rPr>
            </w:pPr>
            <w:bookmarkStart w:id="311" w:name="__UnoMark__3644_120030502"/>
            <w:bookmarkStart w:id="312" w:name="__UnoMark__3646_120030502"/>
            <w:bookmarkEnd w:id="311"/>
            <w:bookmarkEnd w:id="312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Continuous wheat/ barley/ oats/ upland rice</w:t>
            </w:r>
            <w:bookmarkStart w:id="313" w:name="__UnoMark__3647_120030502"/>
            <w:bookmarkEnd w:id="313"/>
          </w:p>
        </w:tc>
      </w:tr>
      <w:tr w:rsidR="005466E2" w:rsidRPr="005E07FA" w14:paraId="451D65A5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78F7237" w14:textId="77777777" w:rsidR="005466E2" w:rsidRPr="005E07FA" w:rsidRDefault="005466E2" w:rsidP="009D4A03">
            <w:pPr>
              <w:rPr>
                <w:lang w:val="en-US"/>
              </w:rPr>
            </w:pPr>
            <w:bookmarkStart w:id="314" w:name="__UnoMark__3648_120030502"/>
            <w:bookmarkStart w:id="315" w:name="__UnoMark__3650_120030502"/>
            <w:bookmarkEnd w:id="314"/>
            <w:bookmarkEnd w:id="315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Fallow – wheat/ barley/ oats/ upland rice</w:t>
            </w:r>
            <w:bookmarkStart w:id="316" w:name="__UnoMark__3651_120030502"/>
            <w:bookmarkEnd w:id="316"/>
          </w:p>
        </w:tc>
      </w:tr>
      <w:tr w:rsidR="005466E2" w:rsidRPr="005E07FA" w14:paraId="6119FDDE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3D15797" w14:textId="77777777" w:rsidR="005466E2" w:rsidRPr="005E07FA" w:rsidRDefault="005466E2" w:rsidP="009D4A03">
            <w:pPr>
              <w:rPr>
                <w:lang w:val="en-US"/>
              </w:rPr>
            </w:pPr>
            <w:bookmarkStart w:id="317" w:name="__UnoMark__3652_120030502"/>
            <w:bookmarkStart w:id="318" w:name="__UnoMark__3654_120030502"/>
            <w:bookmarkEnd w:id="317"/>
            <w:bookmarkEnd w:id="318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Continuous maize/ sorghum/ millet</w:t>
            </w:r>
            <w:bookmarkStart w:id="319" w:name="__UnoMark__3655_120030502"/>
            <w:bookmarkEnd w:id="319"/>
          </w:p>
        </w:tc>
      </w:tr>
      <w:tr w:rsidR="005466E2" w:rsidRPr="005E07FA" w14:paraId="03AA7668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D2D0876" w14:textId="77777777" w:rsidR="005466E2" w:rsidRPr="005E07FA" w:rsidRDefault="005466E2" w:rsidP="009D4A03">
            <w:pPr>
              <w:rPr>
                <w:lang w:val="en-US"/>
              </w:rPr>
            </w:pPr>
            <w:bookmarkStart w:id="320" w:name="__UnoMark__3656_120030502"/>
            <w:bookmarkStart w:id="321" w:name="__UnoMark__3658_120030502"/>
            <w:bookmarkEnd w:id="320"/>
            <w:bookmarkEnd w:id="321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Fallow – maize/ sorghum/ millet</w:t>
            </w:r>
            <w:bookmarkStart w:id="322" w:name="__UnoMark__3659_120030502"/>
            <w:bookmarkEnd w:id="322"/>
          </w:p>
        </w:tc>
      </w:tr>
      <w:tr w:rsidR="005466E2" w:rsidRPr="005E07FA" w14:paraId="68CF1BAD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D8D1799" w14:textId="77777777" w:rsidR="005466E2" w:rsidRPr="005E07FA" w:rsidRDefault="005466E2" w:rsidP="009D4A03">
            <w:pPr>
              <w:rPr>
                <w:lang w:val="en-US"/>
              </w:rPr>
            </w:pPr>
            <w:bookmarkStart w:id="323" w:name="__UnoMark__3660_120030502"/>
            <w:bookmarkStart w:id="324" w:name="__UnoMark__3662_120030502"/>
            <w:bookmarkEnd w:id="323"/>
            <w:bookmarkEnd w:id="324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Maize/ sorghum/ millet legume</w:t>
            </w:r>
            <w:bookmarkStart w:id="325" w:name="__UnoMark__3663_120030502"/>
            <w:bookmarkEnd w:id="325"/>
          </w:p>
        </w:tc>
      </w:tr>
      <w:tr w:rsidR="005466E2" w:rsidRPr="005E07FA" w14:paraId="12B31584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C65A68B" w14:textId="77777777" w:rsidR="005466E2" w:rsidRPr="005E07FA" w:rsidRDefault="005466E2" w:rsidP="009D4A03">
            <w:pPr>
              <w:rPr>
                <w:lang w:val="en-US"/>
              </w:rPr>
            </w:pPr>
            <w:bookmarkStart w:id="326" w:name="__UnoMark__3664_120030502"/>
            <w:bookmarkStart w:id="327" w:name="__UnoMark__3666_120030502"/>
            <w:bookmarkEnd w:id="326"/>
            <w:bookmarkEnd w:id="327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Maize/ sorghum/ millet intercropped with legume</w:t>
            </w:r>
            <w:bookmarkStart w:id="328" w:name="__UnoMark__3667_120030502"/>
            <w:bookmarkEnd w:id="328"/>
          </w:p>
        </w:tc>
      </w:tr>
      <w:tr w:rsidR="005466E2" w:rsidRPr="005E07FA" w14:paraId="57400588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B4D1588" w14:textId="77777777" w:rsidR="005466E2" w:rsidRPr="005E07FA" w:rsidRDefault="005466E2" w:rsidP="009D4A03">
            <w:pPr>
              <w:rPr>
                <w:lang w:val="en-US"/>
              </w:rPr>
            </w:pPr>
            <w:bookmarkStart w:id="329" w:name="__UnoMark__3668_120030502"/>
            <w:bookmarkStart w:id="330" w:name="__UnoMark__3670_120030502"/>
            <w:bookmarkEnd w:id="329"/>
            <w:bookmarkEnd w:id="330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Fallow – maize/ sorghum/ millet intercropped with legume</w:t>
            </w:r>
            <w:bookmarkStart w:id="331" w:name="__UnoMark__3671_120030502"/>
            <w:bookmarkEnd w:id="331"/>
          </w:p>
        </w:tc>
      </w:tr>
      <w:tr w:rsidR="005466E2" w:rsidRPr="005E07FA" w14:paraId="6427A6D5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E210773" w14:textId="77777777" w:rsidR="005466E2" w:rsidRPr="005E07FA" w:rsidRDefault="005466E2" w:rsidP="009D4A03">
            <w:pPr>
              <w:rPr>
                <w:lang w:val="en-US"/>
              </w:rPr>
            </w:pPr>
            <w:bookmarkStart w:id="332" w:name="__UnoMark__3672_120030502"/>
            <w:bookmarkStart w:id="333" w:name="__UnoMark__3674_120030502"/>
            <w:bookmarkEnd w:id="332"/>
            <w:bookmarkEnd w:id="333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Continuous wetland rice</w:t>
            </w:r>
            <w:bookmarkStart w:id="334" w:name="__UnoMark__3675_120030502"/>
            <w:bookmarkEnd w:id="334"/>
          </w:p>
        </w:tc>
      </w:tr>
      <w:tr w:rsidR="005466E2" w:rsidRPr="005E07FA" w14:paraId="673CA3DA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0383456" w14:textId="77777777" w:rsidR="005466E2" w:rsidRPr="005E07FA" w:rsidRDefault="005466E2" w:rsidP="009D4A03">
            <w:pPr>
              <w:rPr>
                <w:lang w:val="en-US"/>
              </w:rPr>
            </w:pPr>
            <w:bookmarkStart w:id="335" w:name="__UnoMark__3676_120030502"/>
            <w:bookmarkStart w:id="336" w:name="__UnoMark__3678_120030502"/>
            <w:bookmarkEnd w:id="335"/>
            <w:bookmarkEnd w:id="336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Wetland rice – wheat</w:t>
            </w:r>
            <w:bookmarkStart w:id="337" w:name="__UnoMark__3679_120030502"/>
            <w:bookmarkEnd w:id="337"/>
          </w:p>
        </w:tc>
      </w:tr>
      <w:tr w:rsidR="005466E2" w:rsidRPr="005E07FA" w14:paraId="2F33D551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C66CF85" w14:textId="77777777" w:rsidR="005466E2" w:rsidRPr="005E07FA" w:rsidRDefault="005466E2" w:rsidP="009D4A03">
            <w:pPr>
              <w:rPr>
                <w:lang w:val="en-US"/>
              </w:rPr>
            </w:pPr>
            <w:bookmarkStart w:id="338" w:name="__UnoMark__3680_120030502"/>
            <w:bookmarkStart w:id="339" w:name="__UnoMark__3682_120030502"/>
            <w:bookmarkEnd w:id="338"/>
            <w:bookmarkEnd w:id="339"/>
            <w:r w:rsidRPr="005E07FA">
              <w:rPr>
                <w:color w:val="000000"/>
                <w:sz w:val="18"/>
                <w:szCs w:val="18"/>
                <w:lang w:val="en-US" w:eastAsia="en-GB"/>
              </w:rPr>
              <w:lastRenderedPageBreak/>
              <w:t>Continuous vegetables</w:t>
            </w:r>
            <w:bookmarkStart w:id="340" w:name="__UnoMark__3683_120030502"/>
            <w:bookmarkEnd w:id="340"/>
          </w:p>
        </w:tc>
      </w:tr>
      <w:tr w:rsidR="005466E2" w:rsidRPr="005E07FA" w14:paraId="6802647E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28B6083" w14:textId="77777777" w:rsidR="005466E2" w:rsidRPr="005E07FA" w:rsidRDefault="005466E2" w:rsidP="009D4A03">
            <w:pPr>
              <w:rPr>
                <w:lang w:val="en-US"/>
              </w:rPr>
            </w:pPr>
            <w:bookmarkStart w:id="341" w:name="__UnoMark__3684_120030502"/>
            <w:bookmarkStart w:id="342" w:name="__UnoMark__3686_120030502"/>
            <w:bookmarkEnd w:id="341"/>
            <w:bookmarkEnd w:id="342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Vegetables – wheat/ barley/ oat/ upland rice</w:t>
            </w:r>
            <w:bookmarkStart w:id="343" w:name="__UnoMark__3687_120030502"/>
            <w:bookmarkEnd w:id="343"/>
          </w:p>
        </w:tc>
      </w:tr>
      <w:tr w:rsidR="005466E2" w:rsidRPr="005E07FA" w14:paraId="39889903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ED62CFC" w14:textId="77777777" w:rsidR="005466E2" w:rsidRPr="005E07FA" w:rsidRDefault="005466E2" w:rsidP="009D4A03">
            <w:pPr>
              <w:rPr>
                <w:lang w:val="en-US"/>
              </w:rPr>
            </w:pPr>
            <w:bookmarkStart w:id="344" w:name="__UnoMark__3688_120030502"/>
            <w:bookmarkStart w:id="345" w:name="__UnoMark__3690_120030502"/>
            <w:bookmarkEnd w:id="344"/>
            <w:bookmarkEnd w:id="345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Continuous cotton/ tobacco</w:t>
            </w:r>
            <w:bookmarkStart w:id="346" w:name="__UnoMark__3691_120030502"/>
            <w:bookmarkEnd w:id="346"/>
          </w:p>
        </w:tc>
      </w:tr>
      <w:tr w:rsidR="005466E2" w:rsidRPr="005E07FA" w14:paraId="13D00127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862DD48" w14:textId="77777777" w:rsidR="005466E2" w:rsidRPr="005E07FA" w:rsidRDefault="005466E2" w:rsidP="009D4A03">
            <w:pPr>
              <w:rPr>
                <w:lang w:val="en-US"/>
              </w:rPr>
            </w:pPr>
            <w:bookmarkStart w:id="347" w:name="__UnoMark__3692_120030502"/>
            <w:bookmarkStart w:id="348" w:name="__UnoMark__3694_120030502"/>
            <w:bookmarkEnd w:id="347"/>
            <w:bookmarkEnd w:id="348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Vegetable – cotton/ tobacco</w:t>
            </w:r>
            <w:bookmarkStart w:id="349" w:name="__UnoMark__3695_120030502"/>
            <w:bookmarkEnd w:id="349"/>
          </w:p>
        </w:tc>
      </w:tr>
      <w:tr w:rsidR="005466E2" w:rsidRPr="005E07FA" w14:paraId="134C28AE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DC90185" w14:textId="77777777" w:rsidR="005466E2" w:rsidRPr="005E07FA" w:rsidRDefault="005466E2" w:rsidP="009D4A03">
            <w:pPr>
              <w:rPr>
                <w:lang w:val="en-US"/>
              </w:rPr>
            </w:pPr>
            <w:bookmarkStart w:id="350" w:name="__UnoMark__3696_120030502"/>
            <w:bookmarkStart w:id="351" w:name="__UnoMark__3698_120030502"/>
            <w:bookmarkEnd w:id="350"/>
            <w:bookmarkEnd w:id="351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Continuous root crop</w:t>
            </w:r>
            <w:bookmarkStart w:id="352" w:name="__UnoMark__3699_120030502"/>
            <w:bookmarkEnd w:id="352"/>
          </w:p>
        </w:tc>
      </w:tr>
      <w:tr w:rsidR="005466E2" w:rsidRPr="005E07FA" w14:paraId="73D1B223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C15B1F" w14:textId="77777777" w:rsidR="005466E2" w:rsidRPr="005E07FA" w:rsidRDefault="005466E2" w:rsidP="009D4A03">
            <w:pPr>
              <w:rPr>
                <w:lang w:val="en-US"/>
              </w:rPr>
            </w:pPr>
            <w:bookmarkStart w:id="353" w:name="__UnoMark__3700_120030502"/>
            <w:bookmarkStart w:id="354" w:name="__UnoMark__3702_120030502"/>
            <w:bookmarkEnd w:id="353"/>
            <w:bookmarkEnd w:id="354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Cassava/ potato/ manioc – vegetable</w:t>
            </w:r>
            <w:bookmarkStart w:id="355" w:name="__UnoMark__3703_120030502"/>
            <w:bookmarkEnd w:id="355"/>
          </w:p>
        </w:tc>
      </w:tr>
      <w:tr w:rsidR="005466E2" w:rsidRPr="005E07FA" w14:paraId="34F946C6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EABEEE9" w14:textId="77777777" w:rsidR="005466E2" w:rsidRPr="005E07FA" w:rsidRDefault="005466E2" w:rsidP="009D4A03">
            <w:pPr>
              <w:rPr>
                <w:lang w:val="en-US"/>
              </w:rPr>
            </w:pPr>
            <w:bookmarkStart w:id="356" w:name="__UnoMark__3704_120030502"/>
            <w:bookmarkStart w:id="357" w:name="__UnoMark__3706_120030502"/>
            <w:bookmarkEnd w:id="356"/>
            <w:bookmarkEnd w:id="357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Cassava/ potato/ manioc – wheat/ barley/ oat</w:t>
            </w:r>
            <w:bookmarkStart w:id="358" w:name="__UnoMark__3707_120030502"/>
            <w:bookmarkEnd w:id="358"/>
          </w:p>
        </w:tc>
      </w:tr>
      <w:tr w:rsidR="005466E2" w:rsidRPr="00386C69" w14:paraId="2150DA4E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A1CE382" w14:textId="77777777" w:rsidR="005466E2" w:rsidRPr="00E10581" w:rsidRDefault="005466E2" w:rsidP="009D4A03">
            <w:pPr>
              <w:rPr>
                <w:lang w:val="it-IT"/>
              </w:rPr>
            </w:pPr>
            <w:bookmarkStart w:id="359" w:name="__UnoMark__3708_120030502"/>
            <w:bookmarkStart w:id="360" w:name="__UnoMark__3710_120030502"/>
            <w:bookmarkEnd w:id="359"/>
            <w:bookmarkEnd w:id="360"/>
            <w:r w:rsidRPr="00E10581">
              <w:rPr>
                <w:color w:val="000000"/>
                <w:sz w:val="18"/>
                <w:szCs w:val="18"/>
                <w:lang w:val="it-IT" w:eastAsia="en-GB"/>
              </w:rPr>
              <w:t xml:space="preserve">Cassava/ potato/ </w:t>
            </w:r>
            <w:proofErr w:type="spellStart"/>
            <w:r w:rsidRPr="00E10581">
              <w:rPr>
                <w:color w:val="000000"/>
                <w:sz w:val="18"/>
                <w:szCs w:val="18"/>
                <w:lang w:val="it-IT" w:eastAsia="en-GB"/>
              </w:rPr>
              <w:t>manioc</w:t>
            </w:r>
            <w:proofErr w:type="spellEnd"/>
            <w:r w:rsidRPr="00E10581">
              <w:rPr>
                <w:color w:val="000000"/>
                <w:sz w:val="18"/>
                <w:szCs w:val="18"/>
                <w:lang w:val="it-IT" w:eastAsia="en-GB"/>
              </w:rPr>
              <w:t xml:space="preserve"> – </w:t>
            </w:r>
            <w:proofErr w:type="spellStart"/>
            <w:r w:rsidRPr="00E10581">
              <w:rPr>
                <w:color w:val="000000"/>
                <w:sz w:val="18"/>
                <w:szCs w:val="18"/>
                <w:lang w:val="it-IT" w:eastAsia="en-GB"/>
              </w:rPr>
              <w:t>maize</w:t>
            </w:r>
            <w:proofErr w:type="spellEnd"/>
            <w:r w:rsidRPr="00E10581">
              <w:rPr>
                <w:color w:val="000000"/>
                <w:sz w:val="18"/>
                <w:szCs w:val="18"/>
                <w:lang w:val="it-IT" w:eastAsia="en-GB"/>
              </w:rPr>
              <w:t xml:space="preserve">/ </w:t>
            </w:r>
            <w:proofErr w:type="spellStart"/>
            <w:r w:rsidRPr="00E10581">
              <w:rPr>
                <w:color w:val="000000"/>
                <w:sz w:val="18"/>
                <w:szCs w:val="18"/>
                <w:lang w:val="it-IT" w:eastAsia="en-GB"/>
              </w:rPr>
              <w:t>sorghum</w:t>
            </w:r>
            <w:proofErr w:type="spellEnd"/>
            <w:r w:rsidRPr="00E10581">
              <w:rPr>
                <w:color w:val="000000"/>
                <w:sz w:val="18"/>
                <w:szCs w:val="18"/>
                <w:lang w:val="it-IT" w:eastAsia="en-GB"/>
              </w:rPr>
              <w:t xml:space="preserve">/ </w:t>
            </w:r>
            <w:proofErr w:type="spellStart"/>
            <w:r w:rsidRPr="00E10581">
              <w:rPr>
                <w:color w:val="000000"/>
                <w:sz w:val="18"/>
                <w:szCs w:val="18"/>
                <w:lang w:val="it-IT" w:eastAsia="en-GB"/>
              </w:rPr>
              <w:t>millet</w:t>
            </w:r>
            <w:bookmarkStart w:id="361" w:name="__UnoMark__3711_120030502"/>
            <w:bookmarkEnd w:id="361"/>
            <w:proofErr w:type="spellEnd"/>
          </w:p>
        </w:tc>
      </w:tr>
      <w:tr w:rsidR="005466E2" w:rsidRPr="005E07FA" w14:paraId="12DEEA73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5D3A147" w14:textId="77777777" w:rsidR="005466E2" w:rsidRPr="005E07FA" w:rsidRDefault="005466E2" w:rsidP="009D4A03">
            <w:pPr>
              <w:rPr>
                <w:lang w:val="en-US"/>
              </w:rPr>
            </w:pPr>
            <w:bookmarkStart w:id="362" w:name="__UnoMark__3712_120030502"/>
            <w:bookmarkStart w:id="363" w:name="__UnoMark__3714_120030502"/>
            <w:bookmarkEnd w:id="362"/>
            <w:bookmarkEnd w:id="363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Hay</w:t>
            </w:r>
            <w:bookmarkStart w:id="364" w:name="__UnoMark__3715_120030502"/>
            <w:bookmarkEnd w:id="364"/>
          </w:p>
        </w:tc>
      </w:tr>
      <w:tr w:rsidR="005466E2" w:rsidRPr="005E07FA" w14:paraId="636597AF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CD50676" w14:textId="77777777" w:rsidR="005466E2" w:rsidRPr="005E07FA" w:rsidRDefault="005466E2" w:rsidP="009D4A03">
            <w:pPr>
              <w:rPr>
                <w:lang w:val="en-US"/>
              </w:rPr>
            </w:pPr>
            <w:bookmarkStart w:id="365" w:name="__UnoMark__3716_120030502"/>
            <w:bookmarkStart w:id="366" w:name="__UnoMark__3718_120030502"/>
            <w:bookmarkEnd w:id="365"/>
            <w:bookmarkEnd w:id="366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Wheat or similar rotation with hay/ pasture</w:t>
            </w:r>
            <w:bookmarkStart w:id="367" w:name="__UnoMark__3719_120030502"/>
            <w:bookmarkEnd w:id="367"/>
          </w:p>
        </w:tc>
      </w:tr>
      <w:tr w:rsidR="005466E2" w:rsidRPr="005E07FA" w14:paraId="7CC06340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B7904F7" w14:textId="77777777" w:rsidR="005466E2" w:rsidRPr="005E07FA" w:rsidRDefault="005466E2" w:rsidP="009D4A03">
            <w:pPr>
              <w:rPr>
                <w:lang w:val="en-US"/>
              </w:rPr>
            </w:pPr>
            <w:bookmarkStart w:id="368" w:name="__UnoMark__3720_120030502"/>
            <w:bookmarkStart w:id="369" w:name="__UnoMark__3722_120030502"/>
            <w:bookmarkEnd w:id="368"/>
            <w:bookmarkEnd w:id="369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Maize or similar rotation with hay/ pasture</w:t>
            </w:r>
            <w:bookmarkStart w:id="370" w:name="__UnoMark__3723_120030502"/>
            <w:bookmarkEnd w:id="370"/>
          </w:p>
        </w:tc>
      </w:tr>
      <w:tr w:rsidR="005466E2" w:rsidRPr="005E07FA" w14:paraId="23E500DB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BAC8130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5466E2" w:rsidRPr="005E07FA" w14:paraId="7E3EE3A0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vAlign w:val="bottom"/>
          </w:tcPr>
          <w:p w14:paraId="235E931F" w14:textId="77777777" w:rsidR="005466E2" w:rsidRPr="005E07FA" w:rsidRDefault="005466E2" w:rsidP="009D4A03">
            <w:pPr>
              <w:rPr>
                <w:lang w:val="en-US"/>
              </w:rPr>
            </w:pPr>
            <w:bookmarkStart w:id="371" w:name="__UnoMark__3725_120030502"/>
            <w:bookmarkStart w:id="372" w:name="__UnoMark__3724_120030502"/>
            <w:bookmarkStart w:id="373" w:name="__UnoMark__3726_120030502"/>
            <w:bookmarkEnd w:id="371"/>
            <w:bookmarkEnd w:id="372"/>
            <w:bookmarkEnd w:id="373"/>
            <w:r w:rsidRPr="005E07FA">
              <w:rPr>
                <w:b/>
                <w:sz w:val="18"/>
                <w:szCs w:val="18"/>
                <w:lang w:val="en-US"/>
              </w:rPr>
              <w:t>Perennial crops</w:t>
            </w:r>
            <w:bookmarkStart w:id="374" w:name="__UnoMark__3727_120030502"/>
            <w:bookmarkEnd w:id="374"/>
            <w:r w:rsidRPr="005E07FA">
              <w:rPr>
                <w:b/>
                <w:sz w:val="18"/>
                <w:szCs w:val="18"/>
                <w:lang w:val="en-US"/>
              </w:rPr>
              <w:t xml:space="preserve"> / grasses</w:t>
            </w:r>
          </w:p>
        </w:tc>
      </w:tr>
      <w:tr w:rsidR="005466E2" w:rsidRPr="005E07FA" w14:paraId="5D6AC2F8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DAF6962" w14:textId="77777777" w:rsidR="005466E2" w:rsidRPr="005E07FA" w:rsidRDefault="005466E2" w:rsidP="009D4A03">
            <w:pPr>
              <w:rPr>
                <w:lang w:val="en-US"/>
              </w:rPr>
            </w:pPr>
            <w:bookmarkStart w:id="375" w:name="__UnoMark__3728_120030502"/>
            <w:bookmarkStart w:id="376" w:name="__UnoMark__3730_120030502"/>
            <w:bookmarkEnd w:id="375"/>
            <w:bookmarkEnd w:id="376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Banana/ plantain/ abaca</w:t>
            </w:r>
            <w:bookmarkStart w:id="377" w:name="__UnoMark__3731_120030502"/>
            <w:bookmarkEnd w:id="377"/>
          </w:p>
        </w:tc>
      </w:tr>
      <w:tr w:rsidR="005466E2" w:rsidRPr="005E07FA" w14:paraId="540D46A3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3C69349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/>
              </w:rPr>
              <w:t>Passiflora – passion fruit, maracuja</w:t>
            </w:r>
          </w:p>
        </w:tc>
      </w:tr>
      <w:tr w:rsidR="005466E2" w:rsidRPr="005E07FA" w14:paraId="0762B30F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C5BC35E" w14:textId="77777777" w:rsidR="005466E2" w:rsidRPr="005E07FA" w:rsidRDefault="005466E2" w:rsidP="009D4A03">
            <w:pPr>
              <w:rPr>
                <w:lang w:val="en-US"/>
              </w:rPr>
            </w:pPr>
            <w:bookmarkStart w:id="378" w:name="__UnoMark__3732_120030502"/>
            <w:bookmarkStart w:id="379" w:name="__UnoMark__3734_120030502"/>
            <w:bookmarkEnd w:id="378"/>
            <w:bookmarkEnd w:id="379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Agave/ sisal</w:t>
            </w:r>
            <w:bookmarkStart w:id="380" w:name="__UnoMark__3735_120030502"/>
            <w:bookmarkEnd w:id="380"/>
          </w:p>
        </w:tc>
      </w:tr>
      <w:tr w:rsidR="005466E2" w:rsidRPr="005E07FA" w14:paraId="61E48B9A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07C0BFB" w14:textId="77777777" w:rsidR="005466E2" w:rsidRPr="005E07FA" w:rsidRDefault="005466E2" w:rsidP="009D4A03">
            <w:pPr>
              <w:rPr>
                <w:lang w:val="en-US"/>
              </w:rPr>
            </w:pPr>
            <w:bookmarkStart w:id="381" w:name="__UnoMark__3736_120030502"/>
            <w:bookmarkStart w:id="382" w:name="__UnoMark__3738_120030502"/>
            <w:bookmarkEnd w:id="381"/>
            <w:bookmarkEnd w:id="382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Areca</w:t>
            </w:r>
            <w:bookmarkStart w:id="383" w:name="__UnoMark__3739_120030502"/>
            <w:bookmarkEnd w:id="383"/>
          </w:p>
        </w:tc>
      </w:tr>
      <w:tr w:rsidR="005466E2" w:rsidRPr="005E07FA" w14:paraId="190BA5F8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CC70AF" w14:textId="77777777" w:rsidR="005466E2" w:rsidRPr="005E07FA" w:rsidRDefault="005466E2" w:rsidP="009D4A03">
            <w:pPr>
              <w:rPr>
                <w:lang w:val="en-US"/>
              </w:rPr>
            </w:pPr>
            <w:bookmarkStart w:id="384" w:name="__UnoMark__3740_120030502"/>
            <w:bookmarkStart w:id="385" w:name="__UnoMark__3742_120030502"/>
            <w:bookmarkEnd w:id="384"/>
            <w:bookmarkEnd w:id="385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Berries</w:t>
            </w:r>
            <w:bookmarkStart w:id="386" w:name="__UnoMark__3743_120030502"/>
            <w:bookmarkEnd w:id="386"/>
          </w:p>
        </w:tc>
      </w:tr>
      <w:tr w:rsidR="005466E2" w:rsidRPr="005E07FA" w14:paraId="4353AE12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EEADE01" w14:textId="77777777" w:rsidR="005466E2" w:rsidRPr="005E07FA" w:rsidRDefault="005466E2" w:rsidP="009D4A03">
            <w:pPr>
              <w:rPr>
                <w:lang w:val="en-US"/>
              </w:rPr>
            </w:pPr>
            <w:bookmarkStart w:id="387" w:name="__UnoMark__3745_120030502"/>
            <w:bookmarkStart w:id="388" w:name="__UnoMark__3744_120030502"/>
            <w:bookmarkStart w:id="389" w:name="__UnoMark__3746_120030502"/>
            <w:bookmarkEnd w:id="387"/>
            <w:bookmarkEnd w:id="388"/>
            <w:bookmarkEnd w:id="389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ugar cane</w:t>
            </w:r>
            <w:bookmarkStart w:id="390" w:name="__UnoMark__3747_120030502"/>
            <w:bookmarkEnd w:id="390"/>
          </w:p>
        </w:tc>
      </w:tr>
      <w:tr w:rsidR="005466E2" w:rsidRPr="005E07FA" w14:paraId="33E3DE39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C49BCFB" w14:textId="77777777" w:rsidR="005466E2" w:rsidRPr="005E07FA" w:rsidRDefault="005466E2" w:rsidP="009D4A03">
            <w:pPr>
              <w:rPr>
                <w:lang w:val="en-US"/>
              </w:rPr>
            </w:pPr>
            <w:bookmarkStart w:id="391" w:name="__UnoMark__3749_120030502"/>
            <w:bookmarkStart w:id="392" w:name="__UnoMark__3748_120030502"/>
            <w:bookmarkStart w:id="393" w:name="__UnoMark__3750_120030502"/>
            <w:bookmarkEnd w:id="391"/>
            <w:bookmarkEnd w:id="392"/>
            <w:bookmarkEnd w:id="393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Pineapple</w:t>
            </w:r>
            <w:bookmarkStart w:id="394" w:name="__UnoMark__3751_120030502"/>
            <w:bookmarkEnd w:id="394"/>
          </w:p>
        </w:tc>
      </w:tr>
      <w:tr w:rsidR="005466E2" w:rsidRPr="005E07FA" w14:paraId="37FC00A3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7D1000E" w14:textId="77777777" w:rsidR="005466E2" w:rsidRPr="005E07FA" w:rsidRDefault="005466E2" w:rsidP="009D4A03">
            <w:pPr>
              <w:rPr>
                <w:lang w:val="en-US"/>
              </w:rPr>
            </w:pPr>
            <w:bookmarkStart w:id="395" w:name="__UnoMark__3753_120030502"/>
            <w:bookmarkStart w:id="396" w:name="__UnoMark__3752_120030502"/>
            <w:bookmarkStart w:id="397" w:name="__UnoMark__3754_120030502"/>
            <w:bookmarkEnd w:id="395"/>
            <w:bookmarkEnd w:id="396"/>
            <w:bookmarkEnd w:id="397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Flower crops – perennial</w:t>
            </w:r>
            <w:bookmarkStart w:id="398" w:name="__UnoMark__3755_120030502"/>
            <w:bookmarkEnd w:id="398"/>
          </w:p>
        </w:tc>
      </w:tr>
      <w:tr w:rsidR="005466E2" w:rsidRPr="005E07FA" w14:paraId="0127F3F4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9B1481A" w14:textId="77777777" w:rsidR="005466E2" w:rsidRPr="005E07FA" w:rsidRDefault="005466E2" w:rsidP="009D4A03">
            <w:pPr>
              <w:rPr>
                <w:lang w:val="en-US"/>
              </w:rPr>
            </w:pPr>
            <w:bookmarkStart w:id="399" w:name="__UnoMark__3757_120030502"/>
            <w:bookmarkStart w:id="400" w:name="__UnoMark__3756_120030502"/>
            <w:bookmarkStart w:id="401" w:name="__UnoMark__3758_120030502"/>
            <w:bookmarkEnd w:id="399"/>
            <w:bookmarkEnd w:id="400"/>
            <w:bookmarkEnd w:id="401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Medicinal, aromatic, pesticidal plants – perennial</w:t>
            </w:r>
            <w:bookmarkStart w:id="402" w:name="__UnoMark__3759_120030502"/>
            <w:bookmarkEnd w:id="402"/>
          </w:p>
        </w:tc>
      </w:tr>
      <w:tr w:rsidR="005466E2" w:rsidRPr="005E07FA" w14:paraId="7CDCF1B6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4C67755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/>
              </w:rPr>
              <w:t>Herbs</w:t>
            </w:r>
          </w:p>
        </w:tc>
      </w:tr>
      <w:tr w:rsidR="005466E2" w:rsidRPr="005E07FA" w14:paraId="677F59D0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331C5D5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/>
              </w:rPr>
              <w:t>Chili, capsicum</w:t>
            </w:r>
          </w:p>
        </w:tc>
      </w:tr>
      <w:tr w:rsidR="005466E2" w:rsidRPr="005E07FA" w14:paraId="34727198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BA56DCF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Fodder crops – grasses </w:t>
            </w:r>
          </w:p>
        </w:tc>
      </w:tr>
      <w:tr w:rsidR="005466E2" w:rsidRPr="005E07FA" w14:paraId="3C229C21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57CB46E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/>
              </w:rPr>
              <w:t>Fodder crops – legumes, clover</w:t>
            </w:r>
          </w:p>
        </w:tc>
      </w:tr>
      <w:tr w:rsidR="005466E2" w:rsidRPr="005E07FA" w14:paraId="3C4BFB21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6CC725C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/>
              </w:rPr>
              <w:t>Non-fodder grasses – e.g. for thatching or stabilization (vetiver)</w:t>
            </w:r>
          </w:p>
        </w:tc>
      </w:tr>
      <w:tr w:rsidR="005466E2" w:rsidRPr="005E07FA" w14:paraId="48C253F0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9EDF44F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/>
              </w:rPr>
              <w:t>Natural grasses</w:t>
            </w:r>
          </w:p>
        </w:tc>
      </w:tr>
      <w:tr w:rsidR="005466E2" w:rsidRPr="005E07FA" w14:paraId="4195801A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vAlign w:val="bottom"/>
          </w:tcPr>
          <w:p w14:paraId="621B04D6" w14:textId="77777777" w:rsidR="005466E2" w:rsidRPr="005E07FA" w:rsidRDefault="005466E2" w:rsidP="009D4A03">
            <w:pPr>
              <w:rPr>
                <w:lang w:val="en-US"/>
              </w:rPr>
            </w:pPr>
            <w:bookmarkStart w:id="403" w:name="__UnoMark__3761_120030502"/>
            <w:bookmarkStart w:id="404" w:name="__UnoMark__3760_120030502"/>
            <w:bookmarkStart w:id="405" w:name="__UnoMark__3762_120030502"/>
            <w:bookmarkEnd w:id="403"/>
            <w:bookmarkEnd w:id="404"/>
            <w:bookmarkEnd w:id="405"/>
            <w:r w:rsidRPr="005E07FA">
              <w:rPr>
                <w:b/>
                <w:sz w:val="18"/>
                <w:szCs w:val="18"/>
                <w:lang w:val="en-US"/>
              </w:rPr>
              <w:t xml:space="preserve">Tree/ shrub crops </w:t>
            </w:r>
            <w:bookmarkStart w:id="406" w:name="__UnoMark__3763_120030502"/>
            <w:bookmarkEnd w:id="406"/>
          </w:p>
        </w:tc>
      </w:tr>
      <w:tr w:rsidR="005466E2" w:rsidRPr="005E07FA" w14:paraId="48381E69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F6030AD" w14:textId="77777777" w:rsidR="005466E2" w:rsidRPr="005E07FA" w:rsidRDefault="005466E2" w:rsidP="009D4A03">
            <w:pPr>
              <w:rPr>
                <w:lang w:val="en-US"/>
              </w:rPr>
            </w:pPr>
            <w:bookmarkStart w:id="407" w:name="__UnoMark__3764_120030502"/>
            <w:bookmarkStart w:id="408" w:name="__UnoMark__3766_120030502"/>
            <w:bookmarkEnd w:id="407"/>
            <w:bookmarkEnd w:id="408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Avocado</w:t>
            </w:r>
            <w:bookmarkStart w:id="409" w:name="__UnoMark__3767_120030502"/>
            <w:bookmarkEnd w:id="409"/>
          </w:p>
        </w:tc>
      </w:tr>
      <w:tr w:rsidR="005466E2" w:rsidRPr="005E07FA" w14:paraId="3689687D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BF37983" w14:textId="77777777" w:rsidR="005466E2" w:rsidRPr="005E07FA" w:rsidRDefault="005466E2" w:rsidP="009D4A03">
            <w:pPr>
              <w:rPr>
                <w:lang w:val="en-US"/>
              </w:rPr>
            </w:pPr>
            <w:bookmarkStart w:id="410" w:name="__UnoMark__3768_120030502"/>
            <w:bookmarkStart w:id="411" w:name="__UnoMark__3770_120030502"/>
            <w:bookmarkEnd w:id="410"/>
            <w:bookmarkEnd w:id="411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Citrus</w:t>
            </w:r>
            <w:bookmarkStart w:id="412" w:name="__UnoMark__3771_120030502"/>
            <w:bookmarkEnd w:id="412"/>
          </w:p>
        </w:tc>
      </w:tr>
      <w:tr w:rsidR="005466E2" w:rsidRPr="005E07FA" w14:paraId="7EA930D4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07A4B57" w14:textId="77777777" w:rsidR="005466E2" w:rsidRPr="005E07FA" w:rsidRDefault="005466E2" w:rsidP="009D4A03">
            <w:pPr>
              <w:rPr>
                <w:lang w:val="en-US"/>
              </w:rPr>
            </w:pPr>
            <w:bookmarkStart w:id="413" w:name="__UnoMark__3772_120030502"/>
            <w:bookmarkStart w:id="414" w:name="__UnoMark__3774_120030502"/>
            <w:bookmarkEnd w:id="413"/>
            <w:bookmarkEnd w:id="414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Cacao</w:t>
            </w:r>
            <w:bookmarkStart w:id="415" w:name="__UnoMark__3775_120030502"/>
            <w:bookmarkEnd w:id="415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 </w:t>
            </w:r>
          </w:p>
        </w:tc>
      </w:tr>
      <w:tr w:rsidR="005466E2" w:rsidRPr="005E07FA" w14:paraId="48EC2D8A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BC32842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/>
              </w:rPr>
              <w:t>Cactus, cactus-like (e.g. opuntia)</w:t>
            </w:r>
          </w:p>
        </w:tc>
      </w:tr>
      <w:tr w:rsidR="005466E2" w:rsidRPr="00386C69" w14:paraId="21B3A666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79BDE80" w14:textId="77777777" w:rsidR="005466E2" w:rsidRPr="00E10581" w:rsidRDefault="005466E2" w:rsidP="009D4A03">
            <w:pPr>
              <w:rPr>
                <w:lang w:val="fr-CH"/>
              </w:rPr>
            </w:pPr>
            <w:bookmarkStart w:id="416" w:name="__UnoMark__3776_120030502"/>
            <w:bookmarkStart w:id="417" w:name="__UnoMark__3778_120030502"/>
            <w:bookmarkEnd w:id="416"/>
            <w:bookmarkEnd w:id="417"/>
            <w:r w:rsidRPr="00E10581">
              <w:rPr>
                <w:color w:val="000000"/>
                <w:sz w:val="18"/>
                <w:szCs w:val="18"/>
                <w:lang w:val="fr-CH" w:eastAsia="en-GB"/>
              </w:rPr>
              <w:t xml:space="preserve">Coconut (fruit, coir, </w:t>
            </w:r>
            <w:proofErr w:type="spellStart"/>
            <w:r w:rsidRPr="00E10581">
              <w:rPr>
                <w:color w:val="000000"/>
                <w:sz w:val="18"/>
                <w:szCs w:val="18"/>
                <w:lang w:val="fr-CH" w:eastAsia="en-GB"/>
              </w:rPr>
              <w:t>leaves</w:t>
            </w:r>
            <w:proofErr w:type="spellEnd"/>
            <w:r w:rsidRPr="00E10581">
              <w:rPr>
                <w:color w:val="000000"/>
                <w:sz w:val="18"/>
                <w:szCs w:val="18"/>
                <w:lang w:val="fr-CH" w:eastAsia="en-GB"/>
              </w:rPr>
              <w:t>, etc.)</w:t>
            </w:r>
            <w:bookmarkStart w:id="418" w:name="__UnoMark__3779_120030502"/>
            <w:bookmarkEnd w:id="418"/>
          </w:p>
        </w:tc>
      </w:tr>
      <w:tr w:rsidR="005466E2" w:rsidRPr="005E07FA" w14:paraId="105FD1C6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4035EFD" w14:textId="77777777" w:rsidR="005466E2" w:rsidRPr="005E07FA" w:rsidRDefault="005466E2" w:rsidP="009D4A03">
            <w:pPr>
              <w:rPr>
                <w:lang w:val="en-US"/>
              </w:rPr>
            </w:pPr>
            <w:bookmarkStart w:id="419" w:name="__UnoMark__3780_120030502"/>
            <w:bookmarkStart w:id="420" w:name="__UnoMark__3782_120030502"/>
            <w:bookmarkEnd w:id="419"/>
            <w:bookmarkEnd w:id="420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Coffee, open grown</w:t>
            </w:r>
            <w:bookmarkStart w:id="421" w:name="__UnoMark__3783_120030502"/>
            <w:bookmarkEnd w:id="421"/>
          </w:p>
        </w:tc>
      </w:tr>
      <w:tr w:rsidR="005466E2" w:rsidRPr="005E07FA" w14:paraId="4EF1779C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6FF65CE" w14:textId="77777777" w:rsidR="005466E2" w:rsidRPr="005E07FA" w:rsidRDefault="005466E2" w:rsidP="009D4A03">
            <w:pPr>
              <w:rPr>
                <w:lang w:val="en-US"/>
              </w:rPr>
            </w:pPr>
            <w:bookmarkStart w:id="422" w:name="__UnoMark__3784_120030502"/>
            <w:bookmarkStart w:id="423" w:name="__UnoMark__3786_120030502"/>
            <w:bookmarkEnd w:id="422"/>
            <w:bookmarkEnd w:id="423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Coffee, shade grown</w:t>
            </w:r>
            <w:bookmarkStart w:id="424" w:name="__UnoMark__3787_120030502"/>
            <w:bookmarkEnd w:id="424"/>
          </w:p>
        </w:tc>
      </w:tr>
      <w:tr w:rsidR="005466E2" w:rsidRPr="005E07FA" w14:paraId="64A12E5E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0868B78" w14:textId="77777777" w:rsidR="005466E2" w:rsidRPr="005E07FA" w:rsidRDefault="005466E2" w:rsidP="009D4A03">
            <w:pPr>
              <w:rPr>
                <w:lang w:val="en-US"/>
              </w:rPr>
            </w:pPr>
            <w:bookmarkStart w:id="425" w:name="__UnoMark__3788_120030502"/>
            <w:bookmarkStart w:id="426" w:name="__UnoMark__3790_120030502"/>
            <w:bookmarkEnd w:id="425"/>
            <w:bookmarkEnd w:id="426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Dates</w:t>
            </w:r>
            <w:bookmarkStart w:id="427" w:name="__UnoMark__3791_120030502"/>
            <w:bookmarkEnd w:id="427"/>
          </w:p>
        </w:tc>
      </w:tr>
      <w:tr w:rsidR="005466E2" w:rsidRPr="005E07FA" w14:paraId="49ECAA92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67CB9B2" w14:textId="77777777" w:rsidR="005466E2" w:rsidRPr="005E07FA" w:rsidRDefault="005466E2" w:rsidP="009D4A03">
            <w:pPr>
              <w:rPr>
                <w:lang w:val="en-US"/>
              </w:rPr>
            </w:pPr>
            <w:bookmarkStart w:id="428" w:name="__UnoMark__3792_120030502"/>
            <w:bookmarkStart w:id="429" w:name="__UnoMark__3794_120030502"/>
            <w:bookmarkEnd w:id="428"/>
            <w:bookmarkEnd w:id="429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Mango, mangosteen, guava</w:t>
            </w:r>
            <w:bookmarkStart w:id="430" w:name="__UnoMark__3795_120030502"/>
            <w:bookmarkEnd w:id="430"/>
          </w:p>
        </w:tc>
      </w:tr>
      <w:tr w:rsidR="005466E2" w:rsidRPr="005E07FA" w14:paraId="373786DF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5872C4" w14:textId="77777777" w:rsidR="005466E2" w:rsidRPr="005E07FA" w:rsidRDefault="005466E2" w:rsidP="009D4A03">
            <w:pPr>
              <w:rPr>
                <w:lang w:val="en-US"/>
              </w:rPr>
            </w:pPr>
            <w:bookmarkStart w:id="431" w:name="__UnoMark__3796_120030502"/>
            <w:bookmarkStart w:id="432" w:name="__UnoMark__3798_120030502"/>
            <w:bookmarkEnd w:id="431"/>
            <w:bookmarkEnd w:id="432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Oil palm</w:t>
            </w:r>
            <w:bookmarkStart w:id="433" w:name="__UnoMark__3799_120030502"/>
            <w:bookmarkEnd w:id="433"/>
          </w:p>
        </w:tc>
      </w:tr>
      <w:tr w:rsidR="005466E2" w:rsidRPr="005E07FA" w14:paraId="28AC289F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83DDF4B" w14:textId="77777777" w:rsidR="005466E2" w:rsidRPr="005E07FA" w:rsidRDefault="005466E2" w:rsidP="009D4A03">
            <w:pPr>
              <w:rPr>
                <w:lang w:val="en-US"/>
              </w:rPr>
            </w:pPr>
            <w:bookmarkStart w:id="434" w:name="__UnoMark__3800_120030502"/>
            <w:bookmarkStart w:id="435" w:name="__UnoMark__3802_120030502"/>
            <w:bookmarkEnd w:id="434"/>
            <w:bookmarkEnd w:id="435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Papaya</w:t>
            </w:r>
            <w:bookmarkStart w:id="436" w:name="__UnoMark__3803_120030502"/>
            <w:bookmarkEnd w:id="436"/>
          </w:p>
        </w:tc>
      </w:tr>
      <w:tr w:rsidR="005466E2" w:rsidRPr="00386C69" w14:paraId="49FD84F0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F9F3692" w14:textId="77777777" w:rsidR="005466E2" w:rsidRPr="00E10581" w:rsidRDefault="005466E2" w:rsidP="009D4A03">
            <w:pPr>
              <w:rPr>
                <w:lang w:val="fr-CH"/>
              </w:rPr>
            </w:pPr>
            <w:bookmarkStart w:id="437" w:name="__UnoMark__3804_120030502"/>
            <w:bookmarkStart w:id="438" w:name="__UnoMark__3806_120030502"/>
            <w:bookmarkEnd w:id="437"/>
            <w:bookmarkEnd w:id="438"/>
            <w:proofErr w:type="spellStart"/>
            <w:r w:rsidRPr="00E10581">
              <w:rPr>
                <w:color w:val="000000"/>
                <w:sz w:val="18"/>
                <w:szCs w:val="18"/>
                <w:lang w:val="fr-CH" w:eastAsia="en-GB"/>
              </w:rPr>
              <w:t>Pome</w:t>
            </w:r>
            <w:proofErr w:type="spellEnd"/>
            <w:r w:rsidRPr="00E10581">
              <w:rPr>
                <w:color w:val="000000"/>
                <w:sz w:val="18"/>
                <w:szCs w:val="18"/>
                <w:lang w:val="fr-CH" w:eastAsia="en-GB"/>
              </w:rPr>
              <w:t xml:space="preserve"> fruits (</w:t>
            </w:r>
            <w:proofErr w:type="spellStart"/>
            <w:r w:rsidRPr="00E10581">
              <w:rPr>
                <w:color w:val="000000"/>
                <w:sz w:val="18"/>
                <w:szCs w:val="18"/>
                <w:lang w:val="fr-CH" w:eastAsia="en-GB"/>
              </w:rPr>
              <w:t>apples</w:t>
            </w:r>
            <w:proofErr w:type="spellEnd"/>
            <w:r w:rsidRPr="00E10581">
              <w:rPr>
                <w:color w:val="000000"/>
                <w:sz w:val="18"/>
                <w:szCs w:val="18"/>
                <w:lang w:val="fr-CH" w:eastAsia="en-GB"/>
              </w:rPr>
              <w:t xml:space="preserve">, </w:t>
            </w:r>
            <w:proofErr w:type="spellStart"/>
            <w:r w:rsidRPr="00E10581">
              <w:rPr>
                <w:color w:val="000000"/>
                <w:sz w:val="18"/>
                <w:szCs w:val="18"/>
                <w:lang w:val="fr-CH" w:eastAsia="en-GB"/>
              </w:rPr>
              <w:t>pears</w:t>
            </w:r>
            <w:proofErr w:type="spellEnd"/>
            <w:r w:rsidRPr="00E10581">
              <w:rPr>
                <w:color w:val="000000"/>
                <w:sz w:val="18"/>
                <w:szCs w:val="18"/>
                <w:lang w:val="fr-CH" w:eastAsia="en-GB"/>
              </w:rPr>
              <w:t xml:space="preserve">, </w:t>
            </w:r>
            <w:proofErr w:type="spellStart"/>
            <w:r w:rsidRPr="00E10581">
              <w:rPr>
                <w:color w:val="000000"/>
                <w:sz w:val="18"/>
                <w:szCs w:val="18"/>
                <w:lang w:val="fr-CH" w:eastAsia="en-GB"/>
              </w:rPr>
              <w:t>quinces</w:t>
            </w:r>
            <w:proofErr w:type="spellEnd"/>
            <w:r w:rsidRPr="00E10581">
              <w:rPr>
                <w:color w:val="000000"/>
                <w:sz w:val="18"/>
                <w:szCs w:val="18"/>
                <w:lang w:val="fr-CH" w:eastAsia="en-GB"/>
              </w:rPr>
              <w:t>, etc.)</w:t>
            </w:r>
            <w:bookmarkStart w:id="439" w:name="__UnoMark__3807_120030502"/>
            <w:bookmarkEnd w:id="439"/>
          </w:p>
        </w:tc>
      </w:tr>
      <w:tr w:rsidR="005466E2" w:rsidRPr="005E07FA" w14:paraId="76FA8A1D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DE1B572" w14:textId="77777777" w:rsidR="005466E2" w:rsidRPr="005E07FA" w:rsidRDefault="005466E2" w:rsidP="009D4A03">
            <w:pPr>
              <w:rPr>
                <w:lang w:val="en-US"/>
              </w:rPr>
            </w:pPr>
            <w:bookmarkStart w:id="440" w:name="__UnoMark__3808_120030502"/>
            <w:bookmarkStart w:id="441" w:name="__UnoMark__3810_120030502"/>
            <w:bookmarkEnd w:id="440"/>
            <w:bookmarkEnd w:id="441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Rubber</w:t>
            </w:r>
            <w:bookmarkStart w:id="442" w:name="__UnoMark__3811_120030502"/>
            <w:bookmarkEnd w:id="442"/>
          </w:p>
        </w:tc>
      </w:tr>
      <w:tr w:rsidR="005466E2" w:rsidRPr="005E07FA" w14:paraId="584762A3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491611E" w14:textId="77777777" w:rsidR="005466E2" w:rsidRPr="005E07FA" w:rsidRDefault="005466E2" w:rsidP="009D4A03">
            <w:pPr>
              <w:rPr>
                <w:lang w:val="en-US"/>
              </w:rPr>
            </w:pPr>
            <w:bookmarkStart w:id="443" w:name="__UnoMark__3812_120030502"/>
            <w:bookmarkStart w:id="444" w:name="__UnoMark__3814_120030502"/>
            <w:bookmarkEnd w:id="443"/>
            <w:bookmarkEnd w:id="444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Stone fruits (peach, apricot, cherry, plum, </w:t>
            </w:r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etc</w:t>
            </w:r>
            <w:proofErr w:type="spellEnd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)</w:t>
            </w:r>
            <w:bookmarkStart w:id="445" w:name="__UnoMark__3815_120030502"/>
            <w:bookmarkEnd w:id="445"/>
          </w:p>
        </w:tc>
      </w:tr>
      <w:tr w:rsidR="005466E2" w:rsidRPr="005E07FA" w14:paraId="21028DD7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59FDD88" w14:textId="77777777" w:rsidR="005466E2" w:rsidRPr="005E07FA" w:rsidRDefault="005466E2" w:rsidP="009D4A03">
            <w:pPr>
              <w:rPr>
                <w:lang w:val="en-US"/>
              </w:rPr>
            </w:pPr>
            <w:bookmarkStart w:id="446" w:name="__UnoMark__3816_120030502"/>
            <w:bookmarkStart w:id="447" w:name="__UnoMark__3818_120030502"/>
            <w:bookmarkEnd w:id="446"/>
            <w:bookmarkEnd w:id="447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ea</w:t>
            </w:r>
            <w:bookmarkStart w:id="448" w:name="__UnoMark__3819_120030502"/>
            <w:bookmarkEnd w:id="448"/>
          </w:p>
        </w:tc>
      </w:tr>
      <w:tr w:rsidR="005466E2" w:rsidRPr="005E07FA" w14:paraId="25A6D758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A082600" w14:textId="77777777" w:rsidR="005466E2" w:rsidRPr="005E07FA" w:rsidRDefault="005466E2" w:rsidP="009D4A03">
            <w:pPr>
              <w:rPr>
                <w:lang w:val="en-US"/>
              </w:rPr>
            </w:pPr>
            <w:bookmarkStart w:id="449" w:name="__UnoMark__3820_120030502"/>
            <w:bookmarkStart w:id="450" w:name="__UnoMark__3822_120030502"/>
            <w:bookmarkEnd w:id="449"/>
            <w:bookmarkEnd w:id="450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ree nuts (</w:t>
            </w:r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brazil</w:t>
            </w:r>
            <w:proofErr w:type="spellEnd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 nuts, pistachio, walnuts, almonds, etc.)</w:t>
            </w:r>
            <w:bookmarkStart w:id="451" w:name="__UnoMark__3823_120030502"/>
            <w:bookmarkEnd w:id="451"/>
          </w:p>
        </w:tc>
      </w:tr>
      <w:tr w:rsidR="005466E2" w:rsidRPr="005E07FA" w14:paraId="76662E3B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CA022DD" w14:textId="77777777" w:rsidR="005466E2" w:rsidRPr="005E07FA" w:rsidRDefault="005466E2" w:rsidP="009D4A03">
            <w:pPr>
              <w:rPr>
                <w:lang w:val="en-US"/>
              </w:rPr>
            </w:pPr>
            <w:bookmarkStart w:id="452" w:name="__UnoMark__3824_120030502"/>
            <w:bookmarkStart w:id="453" w:name="__UnoMark__3826_120030502"/>
            <w:bookmarkEnd w:id="452"/>
            <w:bookmarkEnd w:id="453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Wolfberries</w:t>
            </w:r>
            <w:bookmarkStart w:id="454" w:name="__UnoMark__3827_120030502"/>
            <w:bookmarkEnd w:id="454"/>
          </w:p>
        </w:tc>
      </w:tr>
      <w:tr w:rsidR="005466E2" w:rsidRPr="005E07FA" w14:paraId="66EC8672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908853E" w14:textId="77777777" w:rsidR="005466E2" w:rsidRPr="005E07FA" w:rsidRDefault="005466E2" w:rsidP="009D4A03">
            <w:pPr>
              <w:rPr>
                <w:lang w:val="en-US"/>
              </w:rPr>
            </w:pPr>
            <w:bookmarkStart w:id="455" w:name="__UnoMark__3828_120030502"/>
            <w:bookmarkStart w:id="456" w:name="__UnoMark__3830_120030502"/>
            <w:bookmarkEnd w:id="455"/>
            <w:bookmarkEnd w:id="456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Carob</w:t>
            </w:r>
            <w:bookmarkStart w:id="457" w:name="__UnoMark__3831_120030502"/>
            <w:bookmarkEnd w:id="457"/>
          </w:p>
        </w:tc>
      </w:tr>
      <w:tr w:rsidR="005466E2" w:rsidRPr="005E07FA" w14:paraId="503BAAF7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AEEA4F9" w14:textId="77777777" w:rsidR="005466E2" w:rsidRPr="005E07FA" w:rsidRDefault="005466E2" w:rsidP="009D4A03">
            <w:pPr>
              <w:rPr>
                <w:lang w:val="en-US"/>
              </w:rPr>
            </w:pPr>
            <w:bookmarkStart w:id="458" w:name="__UnoMark__3832_120030502"/>
            <w:bookmarkStart w:id="459" w:name="__UnoMark__3834_120030502"/>
            <w:bookmarkEnd w:id="458"/>
            <w:bookmarkEnd w:id="459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Cashew</w:t>
            </w:r>
            <w:bookmarkStart w:id="460" w:name="__UnoMark__3835_120030502"/>
            <w:bookmarkEnd w:id="460"/>
          </w:p>
        </w:tc>
      </w:tr>
      <w:tr w:rsidR="005466E2" w:rsidRPr="005E07FA" w14:paraId="43F85AC1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C1A9CA6" w14:textId="77777777" w:rsidR="005466E2" w:rsidRPr="005E07FA" w:rsidRDefault="005466E2" w:rsidP="009D4A03">
            <w:pPr>
              <w:rPr>
                <w:lang w:val="en-US"/>
              </w:rPr>
            </w:pPr>
            <w:bookmarkStart w:id="461" w:name="__UnoMark__3836_120030502"/>
            <w:bookmarkStart w:id="462" w:name="__UnoMark__3838_120030502"/>
            <w:bookmarkEnd w:id="461"/>
            <w:bookmarkEnd w:id="462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Cinnamon</w:t>
            </w:r>
            <w:bookmarkStart w:id="463" w:name="__UnoMark__3839_120030502"/>
            <w:bookmarkEnd w:id="463"/>
          </w:p>
        </w:tc>
      </w:tr>
      <w:tr w:rsidR="005466E2" w:rsidRPr="005E07FA" w14:paraId="0C12318C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9BE7EC6" w14:textId="77777777" w:rsidR="005466E2" w:rsidRPr="005E07FA" w:rsidRDefault="005466E2" w:rsidP="009D4A03">
            <w:pPr>
              <w:rPr>
                <w:lang w:val="en-US"/>
              </w:rPr>
            </w:pPr>
            <w:bookmarkStart w:id="464" w:name="__UnoMark__3840_120030502"/>
            <w:bookmarkStart w:id="465" w:name="__UnoMark__3842_120030502"/>
            <w:bookmarkEnd w:id="464"/>
            <w:bookmarkEnd w:id="465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Figs</w:t>
            </w:r>
            <w:bookmarkStart w:id="466" w:name="__UnoMark__3843_120030502"/>
            <w:bookmarkEnd w:id="466"/>
          </w:p>
        </w:tc>
      </w:tr>
      <w:tr w:rsidR="005466E2" w:rsidRPr="005E07FA" w14:paraId="6ED8B5D1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1038381" w14:textId="77777777" w:rsidR="005466E2" w:rsidRPr="005E07FA" w:rsidRDefault="005466E2" w:rsidP="009D4A03">
            <w:pPr>
              <w:rPr>
                <w:lang w:val="en-US"/>
              </w:rPr>
            </w:pPr>
            <w:bookmarkStart w:id="467" w:name="__UnoMark__3844_120030502"/>
            <w:bookmarkStart w:id="468" w:name="__UnoMark__3846_120030502"/>
            <w:bookmarkEnd w:id="467"/>
            <w:bookmarkEnd w:id="468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Fruits, other</w:t>
            </w:r>
            <w:bookmarkStart w:id="469" w:name="__UnoMark__3847_120030502"/>
            <w:bookmarkEnd w:id="469"/>
          </w:p>
        </w:tc>
      </w:tr>
      <w:tr w:rsidR="005466E2" w:rsidRPr="005E07FA" w14:paraId="1AF9FA89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AC3F77C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/>
              </w:rPr>
              <w:t>Fruits – kiwi</w:t>
            </w:r>
          </w:p>
        </w:tc>
      </w:tr>
      <w:tr w:rsidR="005466E2" w:rsidRPr="005E07FA" w14:paraId="26B39C35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30D0CE0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/>
              </w:rPr>
              <w:t>Fruits – tamarind</w:t>
            </w:r>
          </w:p>
        </w:tc>
      </w:tr>
      <w:tr w:rsidR="005466E2" w:rsidRPr="005E07FA" w14:paraId="66373BD1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37C64E3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/>
              </w:rPr>
              <w:t>Fruits – pomegranate</w:t>
            </w:r>
          </w:p>
        </w:tc>
      </w:tr>
      <w:tr w:rsidR="005466E2" w:rsidRPr="005E07FA" w14:paraId="1A6F2A3C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FFEBB95" w14:textId="77777777" w:rsidR="005466E2" w:rsidRPr="005E07FA" w:rsidRDefault="005466E2" w:rsidP="009D4A03">
            <w:pPr>
              <w:rPr>
                <w:lang w:val="en-US"/>
              </w:rPr>
            </w:pPr>
            <w:bookmarkStart w:id="470" w:name="__UnoMark__3848_120030502"/>
            <w:bookmarkStart w:id="471" w:name="__UnoMark__3850_120030502"/>
            <w:bookmarkEnd w:id="470"/>
            <w:bookmarkEnd w:id="471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Grapes</w:t>
            </w:r>
            <w:bookmarkStart w:id="472" w:name="__UnoMark__3851_120030502"/>
            <w:bookmarkEnd w:id="472"/>
          </w:p>
        </w:tc>
      </w:tr>
      <w:tr w:rsidR="005466E2" w:rsidRPr="005E07FA" w14:paraId="532C9A3D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5B3F0E0" w14:textId="77777777" w:rsidR="005466E2" w:rsidRPr="005E07FA" w:rsidRDefault="005466E2" w:rsidP="009D4A03">
            <w:pPr>
              <w:rPr>
                <w:lang w:val="en-US"/>
              </w:rPr>
            </w:pPr>
            <w:bookmarkStart w:id="473" w:name="__UnoMark__3852_120030502"/>
            <w:bookmarkStart w:id="474" w:name="__UnoMark__3854_120030502"/>
            <w:bookmarkEnd w:id="473"/>
            <w:bookmarkEnd w:id="474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Gums</w:t>
            </w:r>
            <w:bookmarkStart w:id="475" w:name="__UnoMark__3855_120030502"/>
            <w:bookmarkEnd w:id="475"/>
          </w:p>
        </w:tc>
      </w:tr>
      <w:tr w:rsidR="005466E2" w:rsidRPr="005E07FA" w14:paraId="59E7A57A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1260055" w14:textId="77777777" w:rsidR="005466E2" w:rsidRPr="005E07FA" w:rsidRDefault="005466E2" w:rsidP="009D4A03">
            <w:pPr>
              <w:rPr>
                <w:lang w:val="en-US"/>
              </w:rPr>
            </w:pPr>
            <w:bookmarkStart w:id="476" w:name="__UnoMark__3856_120030502"/>
            <w:bookmarkStart w:id="477" w:name="__UnoMark__3858_120030502"/>
            <w:bookmarkEnd w:id="476"/>
            <w:bookmarkEnd w:id="477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Jojoba</w:t>
            </w:r>
            <w:bookmarkStart w:id="478" w:name="__UnoMark__3859_120030502"/>
            <w:bookmarkEnd w:id="478"/>
          </w:p>
        </w:tc>
      </w:tr>
      <w:tr w:rsidR="005466E2" w:rsidRPr="005E07FA" w14:paraId="4E6737CD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6C4290A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/>
              </w:rPr>
              <w:t>Cork oak</w:t>
            </w:r>
          </w:p>
        </w:tc>
      </w:tr>
      <w:tr w:rsidR="005466E2" w:rsidRPr="005E07FA" w14:paraId="40D01E9C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8D4A523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/>
              </w:rPr>
              <w:t>Caragana</w:t>
            </w:r>
          </w:p>
        </w:tc>
      </w:tr>
      <w:tr w:rsidR="005466E2" w:rsidRPr="005E07FA" w14:paraId="42761EA4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B3319EC" w14:textId="77777777" w:rsidR="005466E2" w:rsidRPr="005E07FA" w:rsidRDefault="005466E2" w:rsidP="009D4A03">
            <w:pPr>
              <w:rPr>
                <w:lang w:val="en-US"/>
              </w:rPr>
            </w:pPr>
            <w:bookmarkStart w:id="479" w:name="__UnoMark__3860_120030502"/>
            <w:bookmarkStart w:id="480" w:name="__UnoMark__3862_120030502"/>
            <w:bookmarkEnd w:id="479"/>
            <w:bookmarkEnd w:id="480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Kapok</w:t>
            </w:r>
            <w:bookmarkStart w:id="481" w:name="__UnoMark__3863_120030502"/>
            <w:bookmarkEnd w:id="481"/>
          </w:p>
        </w:tc>
      </w:tr>
      <w:tr w:rsidR="005466E2" w:rsidRPr="005E07FA" w14:paraId="4D50A451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882645A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Argan </w:t>
            </w:r>
          </w:p>
        </w:tc>
      </w:tr>
      <w:tr w:rsidR="005466E2" w:rsidRPr="005E07FA" w14:paraId="40744284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9BC862D" w14:textId="77777777" w:rsidR="005466E2" w:rsidRPr="005E07FA" w:rsidRDefault="005466E2" w:rsidP="009D4A03">
            <w:pPr>
              <w:rPr>
                <w:lang w:val="en-US"/>
              </w:rPr>
            </w:pPr>
            <w:bookmarkStart w:id="482" w:name="__UnoMark__3864_120030502"/>
            <w:bookmarkStart w:id="483" w:name="__UnoMark__3866_120030502"/>
            <w:bookmarkEnd w:id="482"/>
            <w:bookmarkEnd w:id="483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Karite (Shea nut)</w:t>
            </w:r>
            <w:bookmarkStart w:id="484" w:name="__UnoMark__3867_120030502"/>
            <w:bookmarkEnd w:id="484"/>
          </w:p>
        </w:tc>
      </w:tr>
      <w:tr w:rsidR="005466E2" w:rsidRPr="005E07FA" w14:paraId="7B46D3EA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7289772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Chat </w:t>
            </w:r>
          </w:p>
        </w:tc>
      </w:tr>
      <w:tr w:rsidR="005466E2" w:rsidRPr="005E07FA" w14:paraId="20B5B2E2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73CC09A" w14:textId="77777777" w:rsidR="005466E2" w:rsidRPr="005E07FA" w:rsidRDefault="005466E2" w:rsidP="009D4A03">
            <w:pPr>
              <w:rPr>
                <w:lang w:val="en-US"/>
              </w:rPr>
            </w:pPr>
            <w:bookmarkStart w:id="485" w:name="__UnoMark__3868_120030502"/>
            <w:bookmarkStart w:id="486" w:name="__UnoMark__3870_120030502"/>
            <w:bookmarkEnd w:id="485"/>
            <w:bookmarkEnd w:id="486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Olive</w:t>
            </w:r>
            <w:bookmarkStart w:id="487" w:name="__UnoMark__3871_120030502"/>
            <w:bookmarkEnd w:id="487"/>
          </w:p>
        </w:tc>
      </w:tr>
      <w:tr w:rsidR="005466E2" w:rsidRPr="005E07FA" w14:paraId="06728542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59C40E5" w14:textId="77777777" w:rsidR="005466E2" w:rsidRPr="005E07FA" w:rsidRDefault="005466E2" w:rsidP="009D4A03">
            <w:pPr>
              <w:rPr>
                <w:lang w:val="en-US"/>
              </w:rPr>
            </w:pPr>
            <w:bookmarkStart w:id="488" w:name="__UnoMark__3872_120030502"/>
            <w:bookmarkStart w:id="489" w:name="__UnoMark__3874_120030502"/>
            <w:bookmarkEnd w:id="488"/>
            <w:bookmarkEnd w:id="489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allow tree</w:t>
            </w:r>
            <w:bookmarkStart w:id="490" w:name="__UnoMark__3875_120030502"/>
            <w:bookmarkEnd w:id="490"/>
          </w:p>
        </w:tc>
      </w:tr>
      <w:tr w:rsidR="005466E2" w:rsidRPr="005E07FA" w14:paraId="25EF23C3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26EF663" w14:textId="77777777" w:rsidR="005466E2" w:rsidRPr="005E07FA" w:rsidRDefault="005466E2" w:rsidP="009D4A03">
            <w:pPr>
              <w:rPr>
                <w:lang w:val="en-US"/>
              </w:rPr>
            </w:pPr>
            <w:bookmarkStart w:id="491" w:name="__UnoMark__3876_120030502"/>
            <w:bookmarkStart w:id="492" w:name="__UnoMark__3878_120030502"/>
            <w:bookmarkEnd w:id="491"/>
            <w:bookmarkEnd w:id="492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ung</w:t>
            </w:r>
            <w:bookmarkStart w:id="493" w:name="__UnoMark__3879_120030502"/>
            <w:bookmarkEnd w:id="493"/>
          </w:p>
        </w:tc>
      </w:tr>
      <w:tr w:rsidR="005466E2" w:rsidRPr="00386C69" w14:paraId="2500AB95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23BA39D" w14:textId="77777777" w:rsidR="005466E2" w:rsidRPr="00E10581" w:rsidRDefault="005466E2" w:rsidP="009D4A03">
            <w:pPr>
              <w:rPr>
                <w:lang w:val="fr-CH"/>
              </w:rPr>
            </w:pPr>
            <w:bookmarkStart w:id="494" w:name="__UnoMark__3881_120030502"/>
            <w:bookmarkStart w:id="495" w:name="__UnoMark__3880_120030502"/>
            <w:bookmarkStart w:id="496" w:name="__UnoMark__3882_120030502"/>
            <w:bookmarkEnd w:id="494"/>
            <w:bookmarkEnd w:id="495"/>
            <w:bookmarkEnd w:id="496"/>
            <w:proofErr w:type="spellStart"/>
            <w:r w:rsidRPr="00E10581">
              <w:rPr>
                <w:color w:val="000000"/>
                <w:sz w:val="18"/>
                <w:szCs w:val="18"/>
                <w:lang w:val="fr-CH" w:eastAsia="en-GB"/>
              </w:rPr>
              <w:lastRenderedPageBreak/>
              <w:t>Fodder</w:t>
            </w:r>
            <w:proofErr w:type="spellEnd"/>
            <w:r w:rsidRPr="00E10581">
              <w:rPr>
                <w:color w:val="000000"/>
                <w:sz w:val="18"/>
                <w:szCs w:val="18"/>
                <w:lang w:val="fr-CH" w:eastAsia="en-GB"/>
              </w:rPr>
              <w:t xml:space="preserve"> </w:t>
            </w:r>
            <w:proofErr w:type="spellStart"/>
            <w:r w:rsidRPr="00E10581">
              <w:rPr>
                <w:color w:val="000000"/>
                <w:sz w:val="18"/>
                <w:szCs w:val="18"/>
                <w:lang w:val="fr-CH" w:eastAsia="en-GB"/>
              </w:rPr>
              <w:t>trees</w:t>
            </w:r>
            <w:proofErr w:type="spellEnd"/>
            <w:r w:rsidRPr="00E10581">
              <w:rPr>
                <w:color w:val="000000"/>
                <w:sz w:val="18"/>
                <w:szCs w:val="18"/>
                <w:lang w:val="fr-CH" w:eastAsia="en-GB"/>
              </w:rPr>
              <w:t xml:space="preserve"> (Calliandra, </w:t>
            </w:r>
            <w:proofErr w:type="spellStart"/>
            <w:r w:rsidRPr="00E10581">
              <w:rPr>
                <w:color w:val="000000"/>
                <w:sz w:val="18"/>
                <w:szCs w:val="18"/>
                <w:lang w:val="fr-CH" w:eastAsia="en-GB"/>
              </w:rPr>
              <w:t>Leucaena</w:t>
            </w:r>
            <w:proofErr w:type="spellEnd"/>
            <w:r w:rsidRPr="00E10581">
              <w:rPr>
                <w:color w:val="000000"/>
                <w:sz w:val="18"/>
                <w:szCs w:val="18"/>
                <w:lang w:val="fr-CH" w:eastAsia="en-GB"/>
              </w:rPr>
              <w:t xml:space="preserve"> </w:t>
            </w:r>
            <w:proofErr w:type="spellStart"/>
            <w:r w:rsidRPr="00E10581">
              <w:rPr>
                <w:color w:val="000000"/>
                <w:sz w:val="18"/>
                <w:szCs w:val="18"/>
                <w:lang w:val="fr-CH" w:eastAsia="en-GB"/>
              </w:rPr>
              <w:t>leucocephala</w:t>
            </w:r>
            <w:proofErr w:type="spellEnd"/>
            <w:r w:rsidRPr="00E10581">
              <w:rPr>
                <w:color w:val="000000"/>
                <w:sz w:val="18"/>
                <w:szCs w:val="18"/>
                <w:lang w:val="fr-CH" w:eastAsia="en-GB"/>
              </w:rPr>
              <w:t xml:space="preserve">, Prosopis, </w:t>
            </w:r>
            <w:proofErr w:type="spellStart"/>
            <w:r w:rsidRPr="00E10581">
              <w:rPr>
                <w:color w:val="000000"/>
                <w:sz w:val="18"/>
                <w:szCs w:val="18"/>
                <w:lang w:val="fr-CH" w:eastAsia="en-GB"/>
              </w:rPr>
              <w:t>Fraxinus</w:t>
            </w:r>
            <w:proofErr w:type="spellEnd"/>
            <w:r w:rsidRPr="00E10581">
              <w:rPr>
                <w:color w:val="000000"/>
                <w:sz w:val="18"/>
                <w:szCs w:val="18"/>
                <w:lang w:val="fr-CH" w:eastAsia="en-GB"/>
              </w:rPr>
              <w:t xml:space="preserve"> </w:t>
            </w:r>
            <w:proofErr w:type="spellStart"/>
            <w:r w:rsidRPr="00E10581">
              <w:rPr>
                <w:color w:val="000000"/>
                <w:sz w:val="18"/>
                <w:szCs w:val="18"/>
                <w:lang w:val="fr-CH" w:eastAsia="en-GB"/>
              </w:rPr>
              <w:t>dimorpha</w:t>
            </w:r>
            <w:proofErr w:type="spellEnd"/>
            <w:r w:rsidRPr="00E10581">
              <w:rPr>
                <w:color w:val="000000"/>
                <w:sz w:val="18"/>
                <w:szCs w:val="18"/>
                <w:lang w:val="fr-CH" w:eastAsia="en-GB"/>
              </w:rPr>
              <w:t xml:space="preserve"> etc.)</w:t>
            </w:r>
            <w:bookmarkStart w:id="497" w:name="__UnoMark__3883_120030502"/>
            <w:bookmarkEnd w:id="497"/>
          </w:p>
        </w:tc>
      </w:tr>
      <w:tr w:rsidR="005466E2" w:rsidRPr="005E07FA" w14:paraId="4DE2F4FE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vAlign w:val="bottom"/>
          </w:tcPr>
          <w:p w14:paraId="25C33C09" w14:textId="77777777" w:rsidR="005466E2" w:rsidRPr="005E07FA" w:rsidRDefault="005466E2" w:rsidP="009D4A03">
            <w:pPr>
              <w:rPr>
                <w:lang w:val="en-US"/>
              </w:rPr>
            </w:pPr>
            <w:bookmarkStart w:id="498" w:name="__UnoMark__3885_120030502"/>
            <w:bookmarkStart w:id="499" w:name="__UnoMark__3884_120030502"/>
            <w:bookmarkStart w:id="500" w:name="__UnoMark__3886_120030502"/>
            <w:bookmarkEnd w:id="498"/>
            <w:bookmarkEnd w:id="499"/>
            <w:bookmarkEnd w:id="500"/>
            <w:r w:rsidRPr="005E07FA">
              <w:rPr>
                <w:b/>
                <w:sz w:val="18"/>
                <w:szCs w:val="18"/>
                <w:lang w:val="en-US"/>
              </w:rPr>
              <w:t>Tree types</w:t>
            </w:r>
            <w:bookmarkStart w:id="501" w:name="__UnoMark__3887_120030502"/>
            <w:bookmarkEnd w:id="501"/>
          </w:p>
        </w:tc>
      </w:tr>
      <w:tr w:rsidR="005466E2" w:rsidRPr="005E07FA" w14:paraId="4E28AE9E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6DD984E" w14:textId="77777777" w:rsidR="005466E2" w:rsidRPr="005E07FA" w:rsidRDefault="005466E2" w:rsidP="009D4A03">
            <w:pPr>
              <w:rPr>
                <w:lang w:val="en-US"/>
              </w:rPr>
            </w:pPr>
            <w:bookmarkStart w:id="502" w:name="__UnoMark__3888_120030502"/>
            <w:bookmarkStart w:id="503" w:name="__UnoMark__3890_120030502"/>
            <w:bookmarkEnd w:id="502"/>
            <w:bookmarkEnd w:id="503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Acacia albida</w:t>
            </w:r>
            <w:bookmarkStart w:id="504" w:name="__UnoMark__3891_120030502"/>
            <w:bookmarkEnd w:id="504"/>
          </w:p>
        </w:tc>
      </w:tr>
      <w:tr w:rsidR="005466E2" w:rsidRPr="005E07FA" w14:paraId="1DF945BF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9BFCBC7" w14:textId="77777777" w:rsidR="005466E2" w:rsidRPr="005E07FA" w:rsidRDefault="005466E2" w:rsidP="009D4A03">
            <w:pPr>
              <w:rPr>
                <w:lang w:val="en-US"/>
              </w:rPr>
            </w:pPr>
            <w:bookmarkStart w:id="505" w:name="__UnoMark__3892_120030502"/>
            <w:bookmarkStart w:id="506" w:name="__UnoMark__3894_120030502"/>
            <w:bookmarkEnd w:id="505"/>
            <w:bookmarkEnd w:id="506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Acacia </w:t>
            </w:r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auriculiformis</w:t>
            </w:r>
            <w:bookmarkStart w:id="507" w:name="__UnoMark__3895_120030502"/>
            <w:bookmarkEnd w:id="507"/>
            <w:proofErr w:type="spellEnd"/>
          </w:p>
        </w:tc>
      </w:tr>
      <w:tr w:rsidR="005466E2" w:rsidRPr="005E07FA" w14:paraId="27DF5D21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EF5698E" w14:textId="77777777" w:rsidR="005466E2" w:rsidRPr="005E07FA" w:rsidRDefault="005466E2" w:rsidP="009D4A03">
            <w:pPr>
              <w:rPr>
                <w:lang w:val="en-US"/>
              </w:rPr>
            </w:pPr>
            <w:bookmarkStart w:id="508" w:name="__UnoMark__3896_120030502"/>
            <w:bookmarkStart w:id="509" w:name="__UnoMark__3898_120030502"/>
            <w:bookmarkEnd w:id="508"/>
            <w:bookmarkEnd w:id="509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Acacia </w:t>
            </w:r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mearnsii</w:t>
            </w:r>
            <w:bookmarkStart w:id="510" w:name="__UnoMark__3899_120030502"/>
            <w:bookmarkEnd w:id="510"/>
            <w:proofErr w:type="spellEnd"/>
          </w:p>
        </w:tc>
      </w:tr>
      <w:tr w:rsidR="005466E2" w:rsidRPr="005E07FA" w14:paraId="2CD16612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F048E3C" w14:textId="77777777" w:rsidR="005466E2" w:rsidRPr="005E07FA" w:rsidRDefault="005466E2" w:rsidP="009D4A03">
            <w:pPr>
              <w:rPr>
                <w:lang w:val="en-US"/>
              </w:rPr>
            </w:pPr>
            <w:bookmarkStart w:id="511" w:name="__UnoMark__3900_120030502"/>
            <w:bookmarkStart w:id="512" w:name="__UnoMark__3902_120030502"/>
            <w:bookmarkEnd w:id="511"/>
            <w:bookmarkEnd w:id="512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Acacia mellifera</w:t>
            </w:r>
            <w:bookmarkStart w:id="513" w:name="__UnoMark__3903_120030502"/>
            <w:bookmarkEnd w:id="513"/>
          </w:p>
        </w:tc>
      </w:tr>
      <w:tr w:rsidR="005466E2" w:rsidRPr="005E07FA" w14:paraId="1E0A31E6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84584F2" w14:textId="77777777" w:rsidR="005466E2" w:rsidRPr="005E07FA" w:rsidRDefault="005466E2" w:rsidP="009D4A03">
            <w:pPr>
              <w:rPr>
                <w:lang w:val="en-US"/>
              </w:rPr>
            </w:pPr>
            <w:bookmarkStart w:id="514" w:name="__UnoMark__3904_120030502"/>
            <w:bookmarkStart w:id="515" w:name="__UnoMark__3906_120030502"/>
            <w:bookmarkEnd w:id="514"/>
            <w:bookmarkEnd w:id="515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Acacia nilotica</w:t>
            </w:r>
            <w:bookmarkStart w:id="516" w:name="__UnoMark__3907_120030502"/>
            <w:bookmarkEnd w:id="516"/>
          </w:p>
        </w:tc>
      </w:tr>
      <w:tr w:rsidR="005466E2" w:rsidRPr="005E07FA" w14:paraId="2AD66D81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829134F" w14:textId="77777777" w:rsidR="005466E2" w:rsidRPr="005E07FA" w:rsidRDefault="005466E2" w:rsidP="009D4A03">
            <w:pPr>
              <w:rPr>
                <w:lang w:val="en-US"/>
              </w:rPr>
            </w:pPr>
            <w:bookmarkStart w:id="517" w:name="__UnoMark__3908_120030502"/>
            <w:bookmarkStart w:id="518" w:name="__UnoMark__3910_120030502"/>
            <w:bookmarkEnd w:id="517"/>
            <w:bookmarkEnd w:id="518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Acacia </w:t>
            </w:r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enegal</w:t>
            </w:r>
            <w:bookmarkStart w:id="519" w:name="__UnoMark__3911_120030502"/>
            <w:bookmarkEnd w:id="519"/>
            <w:proofErr w:type="spellEnd"/>
          </w:p>
        </w:tc>
      </w:tr>
      <w:tr w:rsidR="005466E2" w:rsidRPr="005E07FA" w14:paraId="7FDA5D8F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F33C35A" w14:textId="77777777" w:rsidR="005466E2" w:rsidRPr="005E07FA" w:rsidRDefault="005466E2" w:rsidP="009D4A03">
            <w:pPr>
              <w:rPr>
                <w:lang w:val="en-US"/>
              </w:rPr>
            </w:pPr>
            <w:bookmarkStart w:id="520" w:name="__UnoMark__3912_120030502"/>
            <w:bookmarkStart w:id="521" w:name="__UnoMark__3914_120030502"/>
            <w:bookmarkEnd w:id="520"/>
            <w:bookmarkEnd w:id="521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Acacia </w:t>
            </w:r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eyal</w:t>
            </w:r>
            <w:bookmarkStart w:id="522" w:name="__UnoMark__3915_120030502"/>
            <w:bookmarkEnd w:id="522"/>
            <w:proofErr w:type="spellEnd"/>
          </w:p>
        </w:tc>
      </w:tr>
      <w:tr w:rsidR="005466E2" w:rsidRPr="005E07FA" w14:paraId="1046966F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7443F8A" w14:textId="77777777" w:rsidR="005466E2" w:rsidRPr="005E07FA" w:rsidRDefault="005466E2" w:rsidP="009D4A03">
            <w:pPr>
              <w:rPr>
                <w:lang w:val="en-US"/>
              </w:rPr>
            </w:pPr>
            <w:bookmarkStart w:id="523" w:name="__UnoMark__3916_120030502"/>
            <w:bookmarkStart w:id="524" w:name="__UnoMark__3918_120030502"/>
            <w:bookmarkEnd w:id="523"/>
            <w:bookmarkEnd w:id="524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Acacia species</w:t>
            </w:r>
            <w:bookmarkStart w:id="525" w:name="__UnoMark__3919_120030502"/>
            <w:bookmarkEnd w:id="525"/>
          </w:p>
        </w:tc>
      </w:tr>
      <w:tr w:rsidR="005466E2" w:rsidRPr="005E07FA" w14:paraId="1E6A27D6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F05D931" w14:textId="77777777" w:rsidR="005466E2" w:rsidRPr="005E07FA" w:rsidRDefault="005466E2" w:rsidP="009D4A03">
            <w:pPr>
              <w:rPr>
                <w:lang w:val="en-US"/>
              </w:rPr>
            </w:pPr>
            <w:bookmarkStart w:id="526" w:name="__UnoMark__3920_120030502"/>
            <w:bookmarkStart w:id="527" w:name="__UnoMark__3922_120030502"/>
            <w:bookmarkEnd w:id="526"/>
            <w:bookmarkEnd w:id="527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Acacia </w:t>
            </w:r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ortilis</w:t>
            </w:r>
            <w:bookmarkStart w:id="528" w:name="__UnoMark__3923_120030502"/>
            <w:bookmarkEnd w:id="528"/>
            <w:proofErr w:type="spellEnd"/>
          </w:p>
        </w:tc>
      </w:tr>
      <w:tr w:rsidR="005466E2" w:rsidRPr="005E07FA" w14:paraId="7A35D4F1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986FA1B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/>
              </w:rPr>
              <w:t>Acer species (e.g. maple)</w:t>
            </w:r>
          </w:p>
        </w:tc>
      </w:tr>
      <w:tr w:rsidR="005466E2" w:rsidRPr="005E07FA" w14:paraId="22FD0789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E371A68" w14:textId="77777777" w:rsidR="005466E2" w:rsidRPr="005E07FA" w:rsidRDefault="005466E2" w:rsidP="009D4A03">
            <w:pPr>
              <w:rPr>
                <w:lang w:val="en-US"/>
              </w:rPr>
            </w:pPr>
            <w:bookmarkStart w:id="529" w:name="__UnoMark__3924_120030502"/>
            <w:bookmarkStart w:id="530" w:name="__UnoMark__3926_120030502"/>
            <w:bookmarkEnd w:id="529"/>
            <w:bookmarkEnd w:id="530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Ailanthus excelsa</w:t>
            </w:r>
            <w:bookmarkStart w:id="531" w:name="__UnoMark__3927_120030502"/>
            <w:bookmarkEnd w:id="531"/>
          </w:p>
        </w:tc>
      </w:tr>
      <w:tr w:rsidR="005466E2" w:rsidRPr="005E07FA" w14:paraId="68C54242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016E111" w14:textId="77777777" w:rsidR="005466E2" w:rsidRPr="005E07FA" w:rsidRDefault="005466E2" w:rsidP="009D4A03">
            <w:pPr>
              <w:rPr>
                <w:lang w:val="en-US"/>
              </w:rPr>
            </w:pPr>
            <w:bookmarkStart w:id="532" w:name="__UnoMark__3928_120030502"/>
            <w:bookmarkStart w:id="533" w:name="__UnoMark__3930_120030502"/>
            <w:bookmarkEnd w:id="532"/>
            <w:bookmarkEnd w:id="533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Ailanthus species</w:t>
            </w:r>
            <w:bookmarkStart w:id="534" w:name="__UnoMark__3931_120030502"/>
            <w:bookmarkEnd w:id="534"/>
          </w:p>
        </w:tc>
      </w:tr>
      <w:tr w:rsidR="005466E2" w:rsidRPr="005E07FA" w14:paraId="78257B6B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28BCC31" w14:textId="77777777" w:rsidR="005466E2" w:rsidRPr="005E07FA" w:rsidRDefault="005466E2" w:rsidP="009D4A03">
            <w:pPr>
              <w:rPr>
                <w:lang w:val="en-US"/>
              </w:rPr>
            </w:pPr>
            <w:bookmarkStart w:id="535" w:name="__UnoMark__3932_120030502"/>
            <w:bookmarkStart w:id="536" w:name="__UnoMark__3934_120030502"/>
            <w:bookmarkEnd w:id="535"/>
            <w:bookmarkEnd w:id="536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Araucaria angustifolia</w:t>
            </w:r>
            <w:bookmarkStart w:id="537" w:name="__UnoMark__3935_120030502"/>
            <w:bookmarkEnd w:id="537"/>
          </w:p>
        </w:tc>
      </w:tr>
      <w:tr w:rsidR="005466E2" w:rsidRPr="005E07FA" w14:paraId="08E111A8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0FCAF62" w14:textId="77777777" w:rsidR="005466E2" w:rsidRPr="005E07FA" w:rsidRDefault="005466E2" w:rsidP="009D4A03">
            <w:pPr>
              <w:rPr>
                <w:lang w:val="en-US"/>
              </w:rPr>
            </w:pPr>
            <w:bookmarkStart w:id="538" w:name="__UnoMark__3936_120030502"/>
            <w:bookmarkStart w:id="539" w:name="__UnoMark__3938_120030502"/>
            <w:bookmarkEnd w:id="538"/>
            <w:bookmarkEnd w:id="539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Araucaria </w:t>
            </w:r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cunninghamii</w:t>
            </w:r>
            <w:bookmarkStart w:id="540" w:name="__UnoMark__3939_120030502"/>
            <w:bookmarkEnd w:id="540"/>
            <w:proofErr w:type="spellEnd"/>
          </w:p>
        </w:tc>
      </w:tr>
      <w:tr w:rsidR="005466E2" w:rsidRPr="005E07FA" w14:paraId="6646BE57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D6EFF59" w14:textId="77777777" w:rsidR="005466E2" w:rsidRPr="005E07FA" w:rsidRDefault="005466E2" w:rsidP="009D4A03">
            <w:pPr>
              <w:rPr>
                <w:lang w:val="en-US"/>
              </w:rPr>
            </w:pPr>
            <w:bookmarkStart w:id="541" w:name="__UnoMark__3940_120030502"/>
            <w:bookmarkStart w:id="542" w:name="__UnoMark__3942_120030502"/>
            <w:bookmarkEnd w:id="541"/>
            <w:bookmarkEnd w:id="542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Balanites aegyptiaca</w:t>
            </w:r>
            <w:bookmarkStart w:id="543" w:name="__UnoMark__3943_120030502"/>
            <w:bookmarkEnd w:id="543"/>
          </w:p>
        </w:tc>
      </w:tr>
      <w:tr w:rsidR="005466E2" w:rsidRPr="005E07FA" w14:paraId="16B4D8D2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300F49C" w14:textId="77777777" w:rsidR="005466E2" w:rsidRPr="005E07FA" w:rsidRDefault="005466E2" w:rsidP="009D4A03">
            <w:pPr>
              <w:rPr>
                <w:lang w:val="en-US"/>
              </w:rPr>
            </w:pPr>
            <w:bookmarkStart w:id="544" w:name="__UnoMark__3944_120030502"/>
            <w:bookmarkStart w:id="545" w:name="__UnoMark__3946_120030502"/>
            <w:bookmarkEnd w:id="544"/>
            <w:bookmarkEnd w:id="545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Bamboo </w:t>
            </w:r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bamboo</w:t>
            </w:r>
            <w:bookmarkStart w:id="546" w:name="__UnoMark__3947_120030502"/>
            <w:bookmarkEnd w:id="546"/>
            <w:proofErr w:type="spellEnd"/>
          </w:p>
        </w:tc>
      </w:tr>
      <w:tr w:rsidR="005466E2" w:rsidRPr="005E07FA" w14:paraId="07F3890B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2EEA317" w14:textId="77777777" w:rsidR="005466E2" w:rsidRPr="005E07FA" w:rsidRDefault="005466E2" w:rsidP="009D4A03">
            <w:pPr>
              <w:rPr>
                <w:lang w:val="en-US"/>
              </w:rPr>
            </w:pPr>
            <w:bookmarkStart w:id="547" w:name="__UnoMark__3948_120030502"/>
            <w:bookmarkStart w:id="548" w:name="__UnoMark__3950_120030502"/>
            <w:bookmarkEnd w:id="547"/>
            <w:bookmarkEnd w:id="548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Casuarina </w:t>
            </w:r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equisetifolia</w:t>
            </w:r>
            <w:bookmarkStart w:id="549" w:name="__UnoMark__3951_120030502"/>
            <w:bookmarkEnd w:id="549"/>
            <w:proofErr w:type="spellEnd"/>
          </w:p>
        </w:tc>
      </w:tr>
      <w:tr w:rsidR="005466E2" w:rsidRPr="005E07FA" w14:paraId="51A4BC9A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4DD1CC0" w14:textId="77777777" w:rsidR="005466E2" w:rsidRPr="005E07FA" w:rsidRDefault="005466E2" w:rsidP="009D4A03">
            <w:pPr>
              <w:rPr>
                <w:lang w:val="en-US"/>
              </w:rPr>
            </w:pPr>
            <w:bookmarkStart w:id="550" w:name="__UnoMark__3952_120030502"/>
            <w:bookmarkStart w:id="551" w:name="__UnoMark__3954_120030502"/>
            <w:bookmarkEnd w:id="550"/>
            <w:bookmarkEnd w:id="551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Casuarina </w:t>
            </w:r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junghuhniana</w:t>
            </w:r>
            <w:bookmarkStart w:id="552" w:name="__UnoMark__3955_120030502"/>
            <w:bookmarkEnd w:id="552"/>
            <w:proofErr w:type="spellEnd"/>
          </w:p>
        </w:tc>
      </w:tr>
      <w:tr w:rsidR="005466E2" w:rsidRPr="005E07FA" w14:paraId="4C2D274D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7E44B65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Cedrus</w:t>
            </w:r>
            <w:proofErr w:type="spellEnd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 species</w:t>
            </w:r>
          </w:p>
        </w:tc>
      </w:tr>
      <w:tr w:rsidR="005466E2" w:rsidRPr="005E07FA" w14:paraId="4E80042D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B4984FE" w14:textId="77777777" w:rsidR="005466E2" w:rsidRPr="005E07FA" w:rsidRDefault="005466E2" w:rsidP="009D4A03">
            <w:pPr>
              <w:rPr>
                <w:lang w:val="en-US"/>
              </w:rPr>
            </w:pPr>
            <w:bookmarkStart w:id="553" w:name="__UnoMark__3956_120030502"/>
            <w:bookmarkStart w:id="554" w:name="__UnoMark__3958_120030502"/>
            <w:bookmarkEnd w:id="553"/>
            <w:bookmarkEnd w:id="554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Cordia </w:t>
            </w:r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alliadora</w:t>
            </w:r>
            <w:bookmarkStart w:id="555" w:name="__UnoMark__3959_120030502"/>
            <w:bookmarkEnd w:id="555"/>
            <w:proofErr w:type="spellEnd"/>
          </w:p>
        </w:tc>
      </w:tr>
      <w:tr w:rsidR="005466E2" w:rsidRPr="005E07FA" w14:paraId="7B955AF8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02D0E96" w14:textId="77777777" w:rsidR="005466E2" w:rsidRPr="005E07FA" w:rsidRDefault="005466E2" w:rsidP="009D4A03">
            <w:pPr>
              <w:rPr>
                <w:lang w:val="en-US"/>
              </w:rPr>
            </w:pPr>
            <w:bookmarkStart w:id="556" w:name="__UnoMark__3960_120030502"/>
            <w:bookmarkStart w:id="557" w:name="__UnoMark__3962_120030502"/>
            <w:bookmarkEnd w:id="556"/>
            <w:bookmarkEnd w:id="557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Cupressus lusitanica</w:t>
            </w:r>
            <w:bookmarkStart w:id="558" w:name="__UnoMark__3963_120030502"/>
            <w:bookmarkEnd w:id="558"/>
          </w:p>
        </w:tc>
      </w:tr>
      <w:tr w:rsidR="005466E2" w:rsidRPr="005E07FA" w14:paraId="5DADFF19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BCFCB10" w14:textId="77777777" w:rsidR="005466E2" w:rsidRPr="005E07FA" w:rsidRDefault="005466E2" w:rsidP="009D4A03">
            <w:pPr>
              <w:rPr>
                <w:lang w:val="en-US"/>
              </w:rPr>
            </w:pPr>
            <w:bookmarkStart w:id="559" w:name="__UnoMark__3964_120030502"/>
            <w:bookmarkStart w:id="560" w:name="__UnoMark__3966_120030502"/>
            <w:bookmarkEnd w:id="559"/>
            <w:bookmarkEnd w:id="560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Cupressus species</w:t>
            </w:r>
            <w:bookmarkStart w:id="561" w:name="__UnoMark__3967_120030502"/>
            <w:bookmarkEnd w:id="561"/>
          </w:p>
        </w:tc>
      </w:tr>
      <w:tr w:rsidR="005466E2" w:rsidRPr="005E07FA" w14:paraId="2FB24457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7205D90" w14:textId="77777777" w:rsidR="005466E2" w:rsidRPr="005E07FA" w:rsidRDefault="005466E2" w:rsidP="009D4A03">
            <w:pPr>
              <w:rPr>
                <w:lang w:val="en-US"/>
              </w:rPr>
            </w:pPr>
            <w:bookmarkStart w:id="562" w:name="__UnoMark__3968_120030502"/>
            <w:bookmarkStart w:id="563" w:name="__UnoMark__3970_120030502"/>
            <w:bookmarkEnd w:id="562"/>
            <w:bookmarkEnd w:id="563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Dalbergia sissoo</w:t>
            </w:r>
            <w:bookmarkStart w:id="564" w:name="__UnoMark__3971_120030502"/>
            <w:bookmarkEnd w:id="564"/>
          </w:p>
        </w:tc>
      </w:tr>
      <w:tr w:rsidR="005466E2" w:rsidRPr="005E07FA" w14:paraId="14FE5220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4F48E27" w14:textId="77777777" w:rsidR="005466E2" w:rsidRPr="005E07FA" w:rsidRDefault="005466E2" w:rsidP="009D4A03">
            <w:pPr>
              <w:rPr>
                <w:lang w:val="en-US"/>
              </w:rPr>
            </w:pPr>
            <w:bookmarkStart w:id="565" w:name="__UnoMark__3972_120030502"/>
            <w:bookmarkStart w:id="566" w:name="__UnoMark__3974_120030502"/>
            <w:bookmarkEnd w:id="565"/>
            <w:bookmarkEnd w:id="566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Eucalyptus camaldulensis</w:t>
            </w:r>
            <w:bookmarkStart w:id="567" w:name="__UnoMark__3975_120030502"/>
            <w:bookmarkEnd w:id="567"/>
          </w:p>
        </w:tc>
      </w:tr>
      <w:tr w:rsidR="005466E2" w:rsidRPr="005E07FA" w14:paraId="774467AE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BA154F0" w14:textId="77777777" w:rsidR="005466E2" w:rsidRPr="005E07FA" w:rsidRDefault="005466E2" w:rsidP="009D4A03">
            <w:pPr>
              <w:rPr>
                <w:lang w:val="en-US"/>
              </w:rPr>
            </w:pPr>
            <w:bookmarkStart w:id="568" w:name="__UnoMark__3976_120030502"/>
            <w:bookmarkStart w:id="569" w:name="__UnoMark__3978_120030502"/>
            <w:bookmarkEnd w:id="568"/>
            <w:bookmarkEnd w:id="569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Eucalyptus </w:t>
            </w:r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deglupta</w:t>
            </w:r>
            <w:bookmarkStart w:id="570" w:name="__UnoMark__3979_120030502"/>
            <w:bookmarkEnd w:id="570"/>
            <w:proofErr w:type="spellEnd"/>
          </w:p>
        </w:tc>
      </w:tr>
      <w:tr w:rsidR="005466E2" w:rsidRPr="005E07FA" w14:paraId="42F77938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64A7F04" w14:textId="77777777" w:rsidR="005466E2" w:rsidRPr="005E07FA" w:rsidRDefault="005466E2" w:rsidP="009D4A03">
            <w:pPr>
              <w:rPr>
                <w:lang w:val="en-US"/>
              </w:rPr>
            </w:pPr>
            <w:bookmarkStart w:id="571" w:name="__UnoMark__3980_120030502"/>
            <w:bookmarkStart w:id="572" w:name="__UnoMark__3982_120030502"/>
            <w:bookmarkEnd w:id="571"/>
            <w:bookmarkEnd w:id="572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Eucalyptus globulus</w:t>
            </w:r>
            <w:bookmarkStart w:id="573" w:name="__UnoMark__3983_120030502"/>
            <w:bookmarkEnd w:id="573"/>
          </w:p>
        </w:tc>
      </w:tr>
      <w:tr w:rsidR="005466E2" w:rsidRPr="005E07FA" w14:paraId="2A6B6F2F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AF23F19" w14:textId="77777777" w:rsidR="005466E2" w:rsidRPr="005E07FA" w:rsidRDefault="005466E2" w:rsidP="009D4A03">
            <w:pPr>
              <w:rPr>
                <w:lang w:val="en-US"/>
              </w:rPr>
            </w:pPr>
            <w:bookmarkStart w:id="574" w:name="__UnoMark__3984_120030502"/>
            <w:bookmarkStart w:id="575" w:name="__UnoMark__3986_120030502"/>
            <w:bookmarkEnd w:id="574"/>
            <w:bookmarkEnd w:id="575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Eucalyptus grandis</w:t>
            </w:r>
            <w:bookmarkStart w:id="576" w:name="__UnoMark__3987_120030502"/>
            <w:bookmarkEnd w:id="576"/>
          </w:p>
        </w:tc>
      </w:tr>
      <w:tr w:rsidR="005466E2" w:rsidRPr="005E07FA" w14:paraId="5507C3C2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6953463" w14:textId="77777777" w:rsidR="005466E2" w:rsidRPr="005E07FA" w:rsidRDefault="005466E2" w:rsidP="009D4A03">
            <w:pPr>
              <w:rPr>
                <w:lang w:val="en-US"/>
              </w:rPr>
            </w:pPr>
            <w:bookmarkStart w:id="577" w:name="__UnoMark__3988_120030502"/>
            <w:bookmarkStart w:id="578" w:name="__UnoMark__3990_120030502"/>
            <w:bookmarkEnd w:id="577"/>
            <w:bookmarkEnd w:id="578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Eucalyptus robusta</w:t>
            </w:r>
            <w:bookmarkStart w:id="579" w:name="__UnoMark__3991_120030502"/>
            <w:bookmarkEnd w:id="579"/>
          </w:p>
        </w:tc>
      </w:tr>
      <w:tr w:rsidR="005466E2" w:rsidRPr="005E07FA" w14:paraId="2DA44983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5EDC4D1" w14:textId="77777777" w:rsidR="005466E2" w:rsidRPr="005E07FA" w:rsidRDefault="005466E2" w:rsidP="009D4A03">
            <w:pPr>
              <w:rPr>
                <w:lang w:val="en-US"/>
              </w:rPr>
            </w:pPr>
            <w:bookmarkStart w:id="580" w:name="__UnoMark__3992_120030502"/>
            <w:bookmarkStart w:id="581" w:name="__UnoMark__3994_120030502"/>
            <w:bookmarkEnd w:id="580"/>
            <w:bookmarkEnd w:id="581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Eucalyptus </w:t>
            </w:r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aligna</w:t>
            </w:r>
            <w:bookmarkStart w:id="582" w:name="__UnoMark__3995_120030502"/>
            <w:bookmarkEnd w:id="582"/>
            <w:proofErr w:type="spellEnd"/>
          </w:p>
        </w:tc>
      </w:tr>
      <w:tr w:rsidR="005466E2" w:rsidRPr="005E07FA" w14:paraId="5E22983C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2A4FA4A" w14:textId="77777777" w:rsidR="005466E2" w:rsidRPr="005E07FA" w:rsidRDefault="005466E2" w:rsidP="009D4A03">
            <w:pPr>
              <w:rPr>
                <w:lang w:val="en-US"/>
              </w:rPr>
            </w:pPr>
            <w:bookmarkStart w:id="583" w:name="__UnoMark__3996_120030502"/>
            <w:bookmarkStart w:id="584" w:name="__UnoMark__3998_120030502"/>
            <w:bookmarkEnd w:id="583"/>
            <w:bookmarkEnd w:id="584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Eucalyptus species</w:t>
            </w:r>
            <w:bookmarkStart w:id="585" w:name="__UnoMark__3999_120030502"/>
            <w:bookmarkEnd w:id="585"/>
          </w:p>
        </w:tc>
      </w:tr>
      <w:tr w:rsidR="005466E2" w:rsidRPr="005E07FA" w14:paraId="0FF47D20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0372E34" w14:textId="77777777" w:rsidR="005466E2" w:rsidRPr="005E07FA" w:rsidRDefault="005466E2" w:rsidP="009D4A03">
            <w:pPr>
              <w:rPr>
                <w:lang w:val="en-US"/>
              </w:rPr>
            </w:pPr>
            <w:bookmarkStart w:id="586" w:name="__UnoMark__4000_120030502"/>
            <w:bookmarkStart w:id="587" w:name="__UnoMark__4002_120030502"/>
            <w:bookmarkEnd w:id="586"/>
            <w:bookmarkEnd w:id="587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Eucalyptus </w:t>
            </w:r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urophylla</w:t>
            </w:r>
            <w:bookmarkStart w:id="588" w:name="__UnoMark__4003_120030502"/>
            <w:bookmarkEnd w:id="588"/>
            <w:proofErr w:type="spellEnd"/>
          </w:p>
        </w:tc>
      </w:tr>
      <w:tr w:rsidR="005466E2" w:rsidRPr="005E07FA" w14:paraId="54767441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170EE65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/>
              </w:rPr>
              <w:t>Erythrina species</w:t>
            </w:r>
          </w:p>
        </w:tc>
      </w:tr>
      <w:tr w:rsidR="005466E2" w:rsidRPr="005E07FA" w14:paraId="1D2E6525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F56BA1A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Hevea </w:t>
            </w:r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brasiliensis</w:t>
            </w:r>
            <w:proofErr w:type="spellEnd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 (rubber tree)</w:t>
            </w:r>
          </w:p>
        </w:tc>
      </w:tr>
      <w:tr w:rsidR="005466E2" w:rsidRPr="005E07FA" w14:paraId="2A8FE138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EAECEC" w14:textId="77777777" w:rsidR="005466E2" w:rsidRPr="005E07FA" w:rsidRDefault="005466E2" w:rsidP="009D4A03">
            <w:pPr>
              <w:rPr>
                <w:lang w:val="en-US"/>
              </w:rPr>
            </w:pPr>
            <w:bookmarkStart w:id="589" w:name="__UnoMark__4004_120030502"/>
            <w:bookmarkStart w:id="590" w:name="__UnoMark__4006_120030502"/>
            <w:bookmarkEnd w:id="589"/>
            <w:bookmarkEnd w:id="590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Abies species (fir)</w:t>
            </w:r>
            <w:bookmarkStart w:id="591" w:name="__UnoMark__4007_120030502"/>
            <w:bookmarkEnd w:id="591"/>
          </w:p>
        </w:tc>
      </w:tr>
      <w:tr w:rsidR="005466E2" w:rsidRPr="005E07FA" w14:paraId="17F7FB15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CBFDFC2" w14:textId="77777777" w:rsidR="005466E2" w:rsidRPr="005E07FA" w:rsidRDefault="005466E2" w:rsidP="009D4A03">
            <w:pPr>
              <w:rPr>
                <w:lang w:val="en-US"/>
              </w:rPr>
            </w:pPr>
            <w:bookmarkStart w:id="592" w:name="__UnoMark__4008_120030502"/>
            <w:bookmarkStart w:id="593" w:name="__UnoMark__4010_120030502"/>
            <w:bookmarkEnd w:id="592"/>
            <w:bookmarkEnd w:id="593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Gmelina arborea</w:t>
            </w:r>
            <w:bookmarkStart w:id="594" w:name="__UnoMark__4011_120030502"/>
            <w:bookmarkEnd w:id="594"/>
          </w:p>
        </w:tc>
      </w:tr>
      <w:tr w:rsidR="005466E2" w:rsidRPr="005E07FA" w14:paraId="76CC314D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F6813CC" w14:textId="77777777" w:rsidR="005466E2" w:rsidRPr="005E07FA" w:rsidRDefault="005466E2" w:rsidP="009D4A03">
            <w:pPr>
              <w:rPr>
                <w:lang w:val="en-US"/>
              </w:rPr>
            </w:pPr>
            <w:bookmarkStart w:id="595" w:name="__UnoMark__4012_120030502"/>
            <w:bookmarkStart w:id="596" w:name="__UnoMark__4014_120030502"/>
            <w:bookmarkEnd w:id="595"/>
            <w:bookmarkEnd w:id="596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Hevea </w:t>
            </w:r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brasiliensis</w:t>
            </w:r>
            <w:bookmarkStart w:id="597" w:name="__UnoMark__4015_120030502"/>
            <w:bookmarkEnd w:id="597"/>
            <w:proofErr w:type="spellEnd"/>
          </w:p>
        </w:tc>
      </w:tr>
      <w:tr w:rsidR="005466E2" w:rsidRPr="005E07FA" w14:paraId="2E4C5BD6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28C6005" w14:textId="77777777" w:rsidR="005466E2" w:rsidRPr="005E07FA" w:rsidRDefault="005466E2" w:rsidP="009D4A03">
            <w:pPr>
              <w:rPr>
                <w:lang w:val="en-US"/>
              </w:rPr>
            </w:pPr>
            <w:bookmarkStart w:id="598" w:name="__UnoMark__4016_120030502"/>
            <w:bookmarkStart w:id="599" w:name="__UnoMark__4018_120030502"/>
            <w:bookmarkEnd w:id="598"/>
            <w:bookmarkEnd w:id="599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Khaya species</w:t>
            </w:r>
            <w:bookmarkStart w:id="600" w:name="__UnoMark__4019_120030502"/>
            <w:bookmarkEnd w:id="600"/>
          </w:p>
        </w:tc>
      </w:tr>
      <w:tr w:rsidR="005466E2" w:rsidRPr="005E07FA" w14:paraId="4090794C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26BE72D" w14:textId="77777777" w:rsidR="005466E2" w:rsidRPr="005E07FA" w:rsidRDefault="005466E2" w:rsidP="009D4A03">
            <w:pPr>
              <w:rPr>
                <w:lang w:val="en-US"/>
              </w:rPr>
            </w:pPr>
            <w:bookmarkStart w:id="601" w:name="__UnoMark__4020_120030502"/>
            <w:bookmarkStart w:id="602" w:name="__UnoMark__4022_120030502"/>
            <w:bookmarkEnd w:id="601"/>
            <w:bookmarkEnd w:id="602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Larix species (larch)</w:t>
            </w:r>
            <w:bookmarkStart w:id="603" w:name="__UnoMark__4023_120030502"/>
            <w:bookmarkEnd w:id="603"/>
          </w:p>
        </w:tc>
      </w:tr>
      <w:tr w:rsidR="005466E2" w:rsidRPr="005E07FA" w14:paraId="2CA763FF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18A2B2F" w14:textId="77777777" w:rsidR="005466E2" w:rsidRPr="005E07FA" w:rsidRDefault="005466E2" w:rsidP="009D4A03">
            <w:pPr>
              <w:rPr>
                <w:lang w:val="en-US"/>
              </w:rPr>
            </w:pPr>
            <w:bookmarkStart w:id="604" w:name="__UnoMark__4024_120030502"/>
            <w:bookmarkStart w:id="605" w:name="__UnoMark__4026_120030502"/>
            <w:bookmarkEnd w:id="604"/>
            <w:bookmarkEnd w:id="605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Leucaena leucocephala</w:t>
            </w:r>
            <w:bookmarkStart w:id="606" w:name="__UnoMark__4027_120030502"/>
            <w:bookmarkEnd w:id="606"/>
          </w:p>
        </w:tc>
      </w:tr>
      <w:tr w:rsidR="005466E2" w:rsidRPr="005E07FA" w14:paraId="0E28B7AF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CB3F0C6" w14:textId="77777777" w:rsidR="005466E2" w:rsidRPr="005E07FA" w:rsidRDefault="005466E2" w:rsidP="009D4A03">
            <w:pPr>
              <w:rPr>
                <w:lang w:val="en-US"/>
              </w:rPr>
            </w:pPr>
            <w:bookmarkStart w:id="607" w:name="__UnoMark__4028_120030502"/>
            <w:bookmarkStart w:id="608" w:name="__UnoMark__4030_120030502"/>
            <w:bookmarkEnd w:id="607"/>
            <w:bookmarkEnd w:id="608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Mimosa </w:t>
            </w:r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cabrella</w:t>
            </w:r>
            <w:bookmarkStart w:id="609" w:name="__UnoMark__4031_120030502"/>
            <w:bookmarkEnd w:id="609"/>
            <w:proofErr w:type="spellEnd"/>
          </w:p>
        </w:tc>
      </w:tr>
      <w:tr w:rsidR="005466E2" w:rsidRPr="005E07FA" w14:paraId="74FC41C2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B1B64F1" w14:textId="77777777" w:rsidR="005466E2" w:rsidRPr="005E07FA" w:rsidRDefault="005466E2" w:rsidP="009D4A03">
            <w:pPr>
              <w:rPr>
                <w:lang w:val="en-US"/>
              </w:rPr>
            </w:pPr>
            <w:bookmarkStart w:id="610" w:name="__UnoMark__4032_120030502"/>
            <w:bookmarkStart w:id="611" w:name="__UnoMark__4034_120030502"/>
            <w:bookmarkEnd w:id="610"/>
            <w:bookmarkEnd w:id="611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Pinus species (pine)</w:t>
            </w:r>
            <w:bookmarkStart w:id="612" w:name="__UnoMark__4035_120030502"/>
            <w:bookmarkEnd w:id="612"/>
          </w:p>
        </w:tc>
      </w:tr>
      <w:tr w:rsidR="005466E2" w:rsidRPr="005E07FA" w14:paraId="4CD9DB60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C73ADA9" w14:textId="77777777" w:rsidR="005466E2" w:rsidRPr="005E07FA" w:rsidRDefault="005466E2" w:rsidP="009D4A03">
            <w:pPr>
              <w:rPr>
                <w:lang w:val="en-US"/>
              </w:rPr>
            </w:pPr>
            <w:bookmarkStart w:id="613" w:name="__UnoMark__4036_120030502"/>
            <w:bookmarkStart w:id="614" w:name="__UnoMark__4038_120030502"/>
            <w:bookmarkEnd w:id="613"/>
            <w:bookmarkEnd w:id="614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Pinus </w:t>
            </w:r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caribaea</w:t>
            </w:r>
            <w:proofErr w:type="spellEnd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 v. </w:t>
            </w:r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caribaea</w:t>
            </w:r>
            <w:bookmarkStart w:id="615" w:name="__UnoMark__4039_120030502"/>
            <w:bookmarkEnd w:id="615"/>
            <w:proofErr w:type="spellEnd"/>
          </w:p>
        </w:tc>
      </w:tr>
      <w:tr w:rsidR="005466E2" w:rsidRPr="005E07FA" w14:paraId="110D2487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CC1C771" w14:textId="77777777" w:rsidR="005466E2" w:rsidRPr="005E07FA" w:rsidRDefault="005466E2" w:rsidP="009D4A03">
            <w:pPr>
              <w:rPr>
                <w:lang w:val="en-US"/>
              </w:rPr>
            </w:pPr>
            <w:bookmarkStart w:id="616" w:name="__UnoMark__4040_120030502"/>
            <w:bookmarkStart w:id="617" w:name="__UnoMark__4042_120030502"/>
            <w:bookmarkEnd w:id="616"/>
            <w:bookmarkEnd w:id="617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Pinus </w:t>
            </w:r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caribaea</w:t>
            </w:r>
            <w:proofErr w:type="spellEnd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 v. </w:t>
            </w:r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hondurensis</w:t>
            </w:r>
            <w:bookmarkStart w:id="618" w:name="__UnoMark__4043_120030502"/>
            <w:bookmarkEnd w:id="618"/>
            <w:proofErr w:type="spellEnd"/>
          </w:p>
        </w:tc>
      </w:tr>
      <w:tr w:rsidR="005466E2" w:rsidRPr="005E07FA" w14:paraId="4CF4529E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03F06CA" w14:textId="77777777" w:rsidR="005466E2" w:rsidRPr="005E07FA" w:rsidRDefault="005466E2" w:rsidP="009D4A03">
            <w:pPr>
              <w:rPr>
                <w:lang w:val="en-US"/>
              </w:rPr>
            </w:pPr>
            <w:bookmarkStart w:id="619" w:name="__UnoMark__4044_120030502"/>
            <w:bookmarkStart w:id="620" w:name="__UnoMark__4046_120030502"/>
            <w:bookmarkEnd w:id="619"/>
            <w:bookmarkEnd w:id="620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Pinus </w:t>
            </w:r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oocarpa</w:t>
            </w:r>
            <w:bookmarkStart w:id="621" w:name="__UnoMark__4047_120030502"/>
            <w:bookmarkEnd w:id="621"/>
            <w:proofErr w:type="spellEnd"/>
          </w:p>
        </w:tc>
      </w:tr>
      <w:tr w:rsidR="005466E2" w:rsidRPr="005E07FA" w14:paraId="5CFD0BC1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4124C11" w14:textId="77777777" w:rsidR="005466E2" w:rsidRPr="005E07FA" w:rsidRDefault="005466E2" w:rsidP="009D4A03">
            <w:pPr>
              <w:rPr>
                <w:lang w:val="en-US"/>
              </w:rPr>
            </w:pPr>
            <w:bookmarkStart w:id="622" w:name="__UnoMark__4048_120030502"/>
            <w:bookmarkStart w:id="623" w:name="__UnoMark__4050_120030502"/>
            <w:bookmarkEnd w:id="622"/>
            <w:bookmarkEnd w:id="623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Pinus </w:t>
            </w:r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patula</w:t>
            </w:r>
            <w:bookmarkStart w:id="624" w:name="__UnoMark__4051_120030502"/>
            <w:bookmarkEnd w:id="624"/>
            <w:proofErr w:type="spellEnd"/>
          </w:p>
        </w:tc>
      </w:tr>
      <w:tr w:rsidR="005466E2" w:rsidRPr="005E07FA" w14:paraId="37B5DBCD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2B8D44F" w14:textId="77777777" w:rsidR="005466E2" w:rsidRPr="005E07FA" w:rsidRDefault="005466E2" w:rsidP="009D4A03">
            <w:pPr>
              <w:rPr>
                <w:lang w:val="en-US"/>
              </w:rPr>
            </w:pPr>
            <w:bookmarkStart w:id="625" w:name="__UnoMark__4052_120030502"/>
            <w:bookmarkStart w:id="626" w:name="__UnoMark__4054_120030502"/>
            <w:bookmarkEnd w:id="625"/>
            <w:bookmarkEnd w:id="626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Pinus radiata</w:t>
            </w:r>
            <w:bookmarkStart w:id="627" w:name="__UnoMark__4055_120030502"/>
            <w:bookmarkEnd w:id="627"/>
          </w:p>
        </w:tc>
      </w:tr>
      <w:tr w:rsidR="005466E2" w:rsidRPr="005E07FA" w14:paraId="56E2CDCD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BE201D" w14:textId="77777777" w:rsidR="005466E2" w:rsidRPr="005E07FA" w:rsidRDefault="005466E2" w:rsidP="009D4A03">
            <w:pPr>
              <w:rPr>
                <w:lang w:val="en-US"/>
              </w:rPr>
            </w:pPr>
            <w:bookmarkStart w:id="628" w:name="__UnoMark__4056_120030502"/>
            <w:bookmarkStart w:id="629" w:name="__UnoMark__4058_120030502"/>
            <w:bookmarkEnd w:id="628"/>
            <w:bookmarkEnd w:id="629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Pinus species</w:t>
            </w:r>
            <w:bookmarkStart w:id="630" w:name="__UnoMark__4059_120030502"/>
            <w:bookmarkEnd w:id="630"/>
          </w:p>
        </w:tc>
      </w:tr>
      <w:tr w:rsidR="005466E2" w:rsidRPr="005E07FA" w14:paraId="12155EEC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5FE266F" w14:textId="77777777" w:rsidR="005466E2" w:rsidRPr="005E07FA" w:rsidRDefault="005466E2" w:rsidP="009D4A03">
            <w:pPr>
              <w:rPr>
                <w:lang w:val="en-US"/>
              </w:rPr>
            </w:pPr>
            <w:bookmarkStart w:id="631" w:name="__UnoMark__4060_120030502"/>
            <w:bookmarkStart w:id="632" w:name="__UnoMark__4062_120030502"/>
            <w:bookmarkEnd w:id="631"/>
            <w:bookmarkEnd w:id="632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Populus species</w:t>
            </w:r>
            <w:bookmarkStart w:id="633" w:name="__UnoMark__4063_120030502"/>
            <w:bookmarkEnd w:id="633"/>
          </w:p>
        </w:tc>
      </w:tr>
      <w:tr w:rsidR="005466E2" w:rsidRPr="005E07FA" w14:paraId="39D35D91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8E73B1B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/>
              </w:rPr>
              <w:t>Salix species</w:t>
            </w:r>
          </w:p>
        </w:tc>
      </w:tr>
      <w:tr w:rsidR="005466E2" w:rsidRPr="005E07FA" w14:paraId="6AD5CA32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CB94695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Haloxylon</w:t>
            </w:r>
            <w:proofErr w:type="spellEnd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 species</w:t>
            </w:r>
          </w:p>
        </w:tc>
      </w:tr>
      <w:tr w:rsidR="005466E2" w:rsidRPr="005E07FA" w14:paraId="696F5134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6BADAF9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/>
              </w:rPr>
              <w:t>Juniperus species</w:t>
            </w:r>
          </w:p>
        </w:tc>
      </w:tr>
      <w:tr w:rsidR="005466E2" w:rsidRPr="005E07FA" w14:paraId="6D66E8BA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E8B346B" w14:textId="77777777" w:rsidR="005466E2" w:rsidRPr="005E07FA" w:rsidRDefault="005466E2" w:rsidP="009D4A03">
            <w:pPr>
              <w:rPr>
                <w:lang w:val="en-US"/>
              </w:rPr>
            </w:pPr>
            <w:bookmarkStart w:id="634" w:name="__UnoMark__4064_120030502"/>
            <w:bookmarkStart w:id="635" w:name="__UnoMark__4066_120030502"/>
            <w:bookmarkEnd w:id="634"/>
            <w:bookmarkEnd w:id="635"/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clerocarya</w:t>
            </w:r>
            <w:proofErr w:type="spellEnd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birrea</w:t>
            </w:r>
            <w:bookmarkStart w:id="636" w:name="__UnoMark__4067_120030502"/>
            <w:bookmarkEnd w:id="636"/>
            <w:proofErr w:type="spellEnd"/>
          </w:p>
        </w:tc>
      </w:tr>
      <w:tr w:rsidR="005466E2" w:rsidRPr="005E07FA" w14:paraId="7CE79A13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FFB0B27" w14:textId="77777777" w:rsidR="005466E2" w:rsidRPr="005E07FA" w:rsidRDefault="005466E2" w:rsidP="009D4A03">
            <w:pPr>
              <w:rPr>
                <w:lang w:val="en-US"/>
              </w:rPr>
            </w:pPr>
            <w:bookmarkStart w:id="637" w:name="__UnoMark__4068_120030502"/>
            <w:bookmarkStart w:id="638" w:name="__UnoMark__4070_120030502"/>
            <w:bookmarkEnd w:id="637"/>
            <w:bookmarkEnd w:id="638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Picea species (spruce) </w:t>
            </w:r>
            <w:bookmarkStart w:id="639" w:name="__UnoMark__4071_120030502"/>
            <w:bookmarkEnd w:id="639"/>
          </w:p>
        </w:tc>
      </w:tr>
      <w:tr w:rsidR="005466E2" w:rsidRPr="005E07FA" w14:paraId="3FC06EE7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C0ED2F9" w14:textId="77777777" w:rsidR="005466E2" w:rsidRPr="005E07FA" w:rsidRDefault="005466E2" w:rsidP="009D4A03">
            <w:pPr>
              <w:rPr>
                <w:lang w:val="en-US"/>
              </w:rPr>
            </w:pPr>
            <w:bookmarkStart w:id="640" w:name="__UnoMark__4072_120030502"/>
            <w:bookmarkStart w:id="641" w:name="__UnoMark__4074_120030502"/>
            <w:bookmarkEnd w:id="640"/>
            <w:bookmarkEnd w:id="641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wietenia macrophylla</w:t>
            </w:r>
            <w:bookmarkStart w:id="642" w:name="__UnoMark__4075_120030502"/>
            <w:bookmarkEnd w:id="642"/>
          </w:p>
        </w:tc>
      </w:tr>
      <w:tr w:rsidR="005466E2" w:rsidRPr="005E07FA" w14:paraId="36B2306B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46B6297" w14:textId="77777777" w:rsidR="005466E2" w:rsidRPr="005E07FA" w:rsidRDefault="005466E2" w:rsidP="009D4A03">
            <w:pPr>
              <w:rPr>
                <w:lang w:val="en-US"/>
              </w:rPr>
            </w:pPr>
            <w:bookmarkStart w:id="643" w:name="__UnoMark__4076_120030502"/>
            <w:bookmarkStart w:id="644" w:name="__UnoMark__4078_120030502"/>
            <w:bookmarkEnd w:id="643"/>
            <w:bookmarkEnd w:id="644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ectona grandis</w:t>
            </w:r>
            <w:bookmarkStart w:id="645" w:name="__UnoMark__4079_120030502"/>
            <w:bookmarkEnd w:id="645"/>
          </w:p>
        </w:tc>
      </w:tr>
      <w:tr w:rsidR="005466E2" w:rsidRPr="005E07FA" w14:paraId="0D81422E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CF8527C" w14:textId="77777777" w:rsidR="005466E2" w:rsidRPr="005E07FA" w:rsidRDefault="005466E2" w:rsidP="009D4A03">
            <w:pPr>
              <w:rPr>
                <w:lang w:val="en-US"/>
              </w:rPr>
            </w:pPr>
            <w:bookmarkStart w:id="646" w:name="__UnoMark__4080_120030502"/>
            <w:bookmarkStart w:id="647" w:name="__UnoMark__4082_120030502"/>
            <w:bookmarkEnd w:id="646"/>
            <w:bookmarkEnd w:id="647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ectona species</w:t>
            </w:r>
            <w:bookmarkStart w:id="648" w:name="__UnoMark__4083_120030502"/>
            <w:bookmarkEnd w:id="648"/>
          </w:p>
        </w:tc>
      </w:tr>
      <w:tr w:rsidR="005466E2" w:rsidRPr="005E07FA" w14:paraId="21C4F86B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2D49E2D" w14:textId="77777777" w:rsidR="005466E2" w:rsidRPr="005E07FA" w:rsidRDefault="005466E2" w:rsidP="009D4A03">
            <w:pPr>
              <w:rPr>
                <w:lang w:val="en-US"/>
              </w:rPr>
            </w:pPr>
            <w:bookmarkStart w:id="649" w:name="__UnoMark__4084_120030502"/>
            <w:bookmarkStart w:id="650" w:name="__UnoMark__4086_120030502"/>
            <w:bookmarkEnd w:id="649"/>
            <w:bookmarkEnd w:id="650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Terminalia </w:t>
            </w:r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ivorensis</w:t>
            </w:r>
            <w:bookmarkStart w:id="651" w:name="__UnoMark__4087_120030502"/>
            <w:bookmarkEnd w:id="651"/>
            <w:proofErr w:type="spellEnd"/>
          </w:p>
        </w:tc>
      </w:tr>
      <w:tr w:rsidR="005466E2" w:rsidRPr="005E07FA" w14:paraId="33CBB6FB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C7AF312" w14:textId="77777777" w:rsidR="005466E2" w:rsidRPr="005E07FA" w:rsidRDefault="005466E2" w:rsidP="009D4A03">
            <w:pPr>
              <w:rPr>
                <w:lang w:val="en-US"/>
              </w:rPr>
            </w:pPr>
            <w:bookmarkStart w:id="652" w:name="__UnoMark__4088_120030502"/>
            <w:bookmarkStart w:id="653" w:name="__UnoMark__4090_120030502"/>
            <w:bookmarkEnd w:id="652"/>
            <w:bookmarkEnd w:id="653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erminalia superba</w:t>
            </w:r>
            <w:bookmarkStart w:id="654" w:name="__UnoMark__4091_120030502"/>
            <w:bookmarkEnd w:id="654"/>
          </w:p>
        </w:tc>
      </w:tr>
      <w:tr w:rsidR="005466E2" w:rsidRPr="005E07FA" w14:paraId="540C5C79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93792ED" w14:textId="77777777" w:rsidR="005466E2" w:rsidRPr="005E07FA" w:rsidRDefault="005466E2" w:rsidP="009D4A03">
            <w:pPr>
              <w:rPr>
                <w:lang w:val="en-US"/>
              </w:rPr>
            </w:pPr>
            <w:bookmarkStart w:id="655" w:name="__UnoMark__4092_120030502"/>
            <w:bookmarkStart w:id="656" w:name="__UnoMark__4094_120030502"/>
            <w:bookmarkEnd w:id="655"/>
            <w:bookmarkEnd w:id="656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Xylia </w:t>
            </w:r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xylocapa</w:t>
            </w:r>
            <w:bookmarkStart w:id="657" w:name="__UnoMark__4095_120030502"/>
            <w:bookmarkEnd w:id="657"/>
            <w:proofErr w:type="spellEnd"/>
          </w:p>
        </w:tc>
      </w:tr>
      <w:tr w:rsidR="005466E2" w:rsidRPr="005E07FA" w14:paraId="50490F0A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94467A5" w14:textId="77777777" w:rsidR="005466E2" w:rsidRPr="005E07FA" w:rsidRDefault="005466E2" w:rsidP="009D4A03">
            <w:pPr>
              <w:rPr>
                <w:lang w:val="en-US"/>
              </w:rPr>
            </w:pPr>
            <w:bookmarkStart w:id="658" w:name="__UnoMark__4096_120030502"/>
            <w:bookmarkStart w:id="659" w:name="__UnoMark__4098_120030502"/>
            <w:bookmarkEnd w:id="658"/>
            <w:bookmarkEnd w:id="659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Ziziphus </w:t>
            </w:r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mauritiana</w:t>
            </w:r>
            <w:bookmarkStart w:id="660" w:name="__UnoMark__4099_120030502"/>
            <w:bookmarkEnd w:id="660"/>
            <w:proofErr w:type="spellEnd"/>
          </w:p>
        </w:tc>
      </w:tr>
      <w:tr w:rsidR="005466E2" w:rsidRPr="005E07FA" w14:paraId="3C26022E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DD2D444" w14:textId="77777777" w:rsidR="005466E2" w:rsidRPr="005E07FA" w:rsidRDefault="005466E2" w:rsidP="009D4A03">
            <w:pPr>
              <w:rPr>
                <w:lang w:val="en-US"/>
              </w:rPr>
            </w:pPr>
            <w:bookmarkStart w:id="661" w:name="__UnoMark__4100_120030502"/>
            <w:bookmarkStart w:id="662" w:name="__UnoMark__4102_120030502"/>
            <w:bookmarkEnd w:id="661"/>
            <w:bookmarkEnd w:id="662"/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Azadirachta</w:t>
            </w:r>
            <w:proofErr w:type="spellEnd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 indica</w:t>
            </w:r>
            <w:bookmarkStart w:id="663" w:name="__UnoMark__4103_120030502"/>
            <w:bookmarkEnd w:id="663"/>
          </w:p>
        </w:tc>
      </w:tr>
      <w:tr w:rsidR="005466E2" w:rsidRPr="005E07FA" w14:paraId="25C5570E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92E7182" w14:textId="77777777" w:rsidR="005466E2" w:rsidRPr="005E07FA" w:rsidRDefault="005466E2" w:rsidP="009D4A03">
            <w:pPr>
              <w:rPr>
                <w:lang w:val="en-US"/>
              </w:rPr>
            </w:pPr>
            <w:bookmarkStart w:id="664" w:name="__UnoMark__4104_120030502"/>
            <w:bookmarkStart w:id="665" w:name="__UnoMark__4106_120030502"/>
            <w:bookmarkEnd w:id="664"/>
            <w:bookmarkEnd w:id="665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Grevillea robusta</w:t>
            </w:r>
            <w:bookmarkStart w:id="666" w:name="__UnoMark__4107_120030502"/>
            <w:bookmarkEnd w:id="666"/>
          </w:p>
        </w:tc>
      </w:tr>
      <w:tr w:rsidR="005466E2" w:rsidRPr="005E07FA" w14:paraId="64754B4B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vAlign w:val="bottom"/>
          </w:tcPr>
          <w:p w14:paraId="1EA96ADC" w14:textId="77777777" w:rsidR="005466E2" w:rsidRPr="005E07FA" w:rsidRDefault="005466E2" w:rsidP="009D4A03">
            <w:pPr>
              <w:rPr>
                <w:lang w:val="en-US"/>
              </w:rPr>
            </w:pPr>
            <w:bookmarkStart w:id="667" w:name="__UnoMark__4109_120030502"/>
            <w:bookmarkStart w:id="668" w:name="__UnoMark__4108_120030502"/>
            <w:bookmarkStart w:id="669" w:name="__UnoMark__4110_120030502"/>
            <w:bookmarkEnd w:id="667"/>
            <w:bookmarkEnd w:id="668"/>
            <w:bookmarkEnd w:id="669"/>
            <w:r w:rsidRPr="005E07FA">
              <w:rPr>
                <w:b/>
                <w:sz w:val="18"/>
                <w:szCs w:val="18"/>
                <w:lang w:val="en-US"/>
              </w:rPr>
              <w:t>Forest types</w:t>
            </w:r>
            <w:bookmarkStart w:id="670" w:name="__UnoMark__4111_120030502"/>
            <w:bookmarkEnd w:id="670"/>
          </w:p>
        </w:tc>
      </w:tr>
      <w:tr w:rsidR="005466E2" w:rsidRPr="005E07FA" w14:paraId="75328A55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vAlign w:val="bottom"/>
          </w:tcPr>
          <w:p w14:paraId="02D66021" w14:textId="77777777" w:rsidR="005466E2" w:rsidRPr="005E07FA" w:rsidRDefault="005466E2" w:rsidP="009D4A03">
            <w:pPr>
              <w:rPr>
                <w:lang w:val="en-US"/>
              </w:rPr>
            </w:pPr>
            <w:bookmarkStart w:id="671" w:name="__UnoMark__4113_120030502"/>
            <w:bookmarkStart w:id="672" w:name="__UnoMark__4112_120030502"/>
            <w:bookmarkStart w:id="673" w:name="__UnoMark__4114_120030502"/>
            <w:bookmarkEnd w:id="671"/>
            <w:bookmarkEnd w:id="672"/>
            <w:bookmarkEnd w:id="673"/>
            <w:r w:rsidRPr="005E07FA">
              <w:rPr>
                <w:b/>
                <w:sz w:val="18"/>
                <w:szCs w:val="18"/>
                <w:lang w:val="en-US"/>
              </w:rPr>
              <w:t>Natural forests</w:t>
            </w:r>
            <w:bookmarkStart w:id="674" w:name="__UnoMark__4115_120030502"/>
            <w:bookmarkEnd w:id="674"/>
          </w:p>
        </w:tc>
      </w:tr>
      <w:tr w:rsidR="005466E2" w:rsidRPr="005E07FA" w14:paraId="0DB22C35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EF1CF80" w14:textId="77777777" w:rsidR="005466E2" w:rsidRPr="005E07FA" w:rsidRDefault="005466E2" w:rsidP="009D4A03">
            <w:pPr>
              <w:rPr>
                <w:lang w:val="en-US"/>
              </w:rPr>
            </w:pPr>
            <w:bookmarkStart w:id="675" w:name="__UnoMark__4116_120030502"/>
            <w:bookmarkStart w:id="676" w:name="__UnoMark__4118_120030502"/>
            <w:bookmarkEnd w:id="675"/>
            <w:bookmarkEnd w:id="676"/>
            <w:r w:rsidRPr="005E07FA">
              <w:rPr>
                <w:color w:val="000000"/>
                <w:sz w:val="18"/>
                <w:szCs w:val="18"/>
                <w:lang w:val="en-US" w:eastAsia="en-GB"/>
              </w:rPr>
              <w:lastRenderedPageBreak/>
              <w:t>boreal coniferous forest natural vegetation</w:t>
            </w:r>
            <w:bookmarkStart w:id="677" w:name="__UnoMark__4119_120030502"/>
            <w:bookmarkEnd w:id="677"/>
          </w:p>
        </w:tc>
      </w:tr>
      <w:tr w:rsidR="005466E2" w:rsidRPr="005E07FA" w14:paraId="21EDD145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756A468" w14:textId="77777777" w:rsidR="005466E2" w:rsidRPr="005E07FA" w:rsidRDefault="005466E2" w:rsidP="009D4A03">
            <w:pPr>
              <w:rPr>
                <w:lang w:val="en-US"/>
              </w:rPr>
            </w:pPr>
            <w:bookmarkStart w:id="678" w:name="__UnoMark__4120_120030502"/>
            <w:bookmarkStart w:id="679" w:name="__UnoMark__4122_120030502"/>
            <w:bookmarkEnd w:id="678"/>
            <w:bookmarkEnd w:id="679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boreal mountain systems natural vegetation</w:t>
            </w:r>
            <w:bookmarkStart w:id="680" w:name="__UnoMark__4123_120030502"/>
            <w:bookmarkEnd w:id="680"/>
          </w:p>
        </w:tc>
      </w:tr>
      <w:tr w:rsidR="005466E2" w:rsidRPr="005E07FA" w14:paraId="082CD131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B821357" w14:textId="77777777" w:rsidR="005466E2" w:rsidRPr="005E07FA" w:rsidRDefault="005466E2" w:rsidP="009D4A03">
            <w:pPr>
              <w:rPr>
                <w:lang w:val="en-US"/>
              </w:rPr>
            </w:pPr>
            <w:bookmarkStart w:id="681" w:name="__UnoMark__4124_120030502"/>
            <w:bookmarkStart w:id="682" w:name="__UnoMark__4126_120030502"/>
            <w:bookmarkEnd w:id="681"/>
            <w:bookmarkEnd w:id="682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boreal tundra woodland natural vegetation</w:t>
            </w:r>
            <w:bookmarkStart w:id="683" w:name="__UnoMark__4127_120030502"/>
            <w:bookmarkEnd w:id="683"/>
          </w:p>
        </w:tc>
      </w:tr>
      <w:tr w:rsidR="005466E2" w:rsidRPr="005E07FA" w14:paraId="5C44E48A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A61FD72" w14:textId="77777777" w:rsidR="005466E2" w:rsidRPr="005E07FA" w:rsidRDefault="005466E2" w:rsidP="009D4A03">
            <w:pPr>
              <w:rPr>
                <w:lang w:val="en-US"/>
              </w:rPr>
            </w:pPr>
            <w:bookmarkStart w:id="684" w:name="__UnoMark__4128_120030502"/>
            <w:bookmarkStart w:id="685" w:name="__UnoMark__4130_120030502"/>
            <w:bookmarkEnd w:id="684"/>
            <w:bookmarkEnd w:id="685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ubtropical desert natural vegetation</w:t>
            </w:r>
            <w:bookmarkStart w:id="686" w:name="__UnoMark__4131_120030502"/>
            <w:bookmarkEnd w:id="686"/>
          </w:p>
        </w:tc>
      </w:tr>
      <w:tr w:rsidR="005466E2" w:rsidRPr="005E07FA" w14:paraId="5E252AFA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A007213" w14:textId="77777777" w:rsidR="005466E2" w:rsidRPr="005E07FA" w:rsidRDefault="005466E2" w:rsidP="009D4A03">
            <w:pPr>
              <w:rPr>
                <w:lang w:val="en-US"/>
              </w:rPr>
            </w:pPr>
            <w:bookmarkStart w:id="687" w:name="__UnoMark__4132_120030502"/>
            <w:bookmarkStart w:id="688" w:name="__UnoMark__4134_120030502"/>
            <w:bookmarkEnd w:id="687"/>
            <w:bookmarkEnd w:id="688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ubtropical dry forest natural vegetation</w:t>
            </w:r>
            <w:bookmarkStart w:id="689" w:name="__UnoMark__4135_120030502"/>
            <w:bookmarkEnd w:id="689"/>
          </w:p>
        </w:tc>
      </w:tr>
      <w:tr w:rsidR="005466E2" w:rsidRPr="005E07FA" w14:paraId="2734FB48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2EE9E1F" w14:textId="77777777" w:rsidR="005466E2" w:rsidRPr="005E07FA" w:rsidRDefault="005466E2" w:rsidP="009D4A03">
            <w:pPr>
              <w:rPr>
                <w:lang w:val="en-US"/>
              </w:rPr>
            </w:pPr>
            <w:bookmarkStart w:id="690" w:name="__UnoMark__4136_120030502"/>
            <w:bookmarkStart w:id="691" w:name="__UnoMark__4138_120030502"/>
            <w:bookmarkEnd w:id="690"/>
            <w:bookmarkEnd w:id="691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ubtropical humid forest natural vegetation</w:t>
            </w:r>
            <w:bookmarkStart w:id="692" w:name="__UnoMark__4139_120030502"/>
            <w:bookmarkEnd w:id="692"/>
          </w:p>
        </w:tc>
      </w:tr>
      <w:tr w:rsidR="005466E2" w:rsidRPr="005E07FA" w14:paraId="1D510FED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698C1D6" w14:textId="77777777" w:rsidR="005466E2" w:rsidRPr="005E07FA" w:rsidRDefault="005466E2" w:rsidP="009D4A03">
            <w:pPr>
              <w:rPr>
                <w:lang w:val="en-US"/>
              </w:rPr>
            </w:pPr>
            <w:bookmarkStart w:id="693" w:name="__UnoMark__4140_120030502"/>
            <w:bookmarkStart w:id="694" w:name="__UnoMark__4142_120030502"/>
            <w:bookmarkEnd w:id="693"/>
            <w:bookmarkEnd w:id="694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ubtropical mountain systems natural vegetation</w:t>
            </w:r>
            <w:bookmarkStart w:id="695" w:name="__UnoMark__4143_120030502"/>
            <w:bookmarkEnd w:id="695"/>
          </w:p>
        </w:tc>
      </w:tr>
      <w:tr w:rsidR="005466E2" w:rsidRPr="005E07FA" w14:paraId="34E9D426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9DCC120" w14:textId="77777777" w:rsidR="005466E2" w:rsidRPr="005E07FA" w:rsidRDefault="005466E2" w:rsidP="009D4A03">
            <w:pPr>
              <w:rPr>
                <w:lang w:val="en-US"/>
              </w:rPr>
            </w:pPr>
            <w:bookmarkStart w:id="696" w:name="__UnoMark__4144_120030502"/>
            <w:bookmarkStart w:id="697" w:name="__UnoMark__4146_120030502"/>
            <w:bookmarkEnd w:id="696"/>
            <w:bookmarkEnd w:id="697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ubtropical steppe natural vegetation</w:t>
            </w:r>
            <w:bookmarkStart w:id="698" w:name="__UnoMark__4147_120030502"/>
            <w:bookmarkEnd w:id="698"/>
          </w:p>
        </w:tc>
      </w:tr>
      <w:tr w:rsidR="005466E2" w:rsidRPr="005E07FA" w14:paraId="08A2B582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97C8263" w14:textId="77777777" w:rsidR="005466E2" w:rsidRPr="005E07FA" w:rsidRDefault="005466E2" w:rsidP="009D4A03">
            <w:pPr>
              <w:rPr>
                <w:lang w:val="en-US"/>
              </w:rPr>
            </w:pPr>
            <w:bookmarkStart w:id="699" w:name="__UnoMark__4148_120030502"/>
            <w:bookmarkStart w:id="700" w:name="__UnoMark__4150_120030502"/>
            <w:bookmarkEnd w:id="699"/>
            <w:bookmarkEnd w:id="700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emperate continental forest natural vegetation</w:t>
            </w:r>
            <w:bookmarkStart w:id="701" w:name="__UnoMark__4151_120030502"/>
            <w:bookmarkEnd w:id="701"/>
          </w:p>
        </w:tc>
      </w:tr>
      <w:tr w:rsidR="005466E2" w:rsidRPr="005E07FA" w14:paraId="2F107DEF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519EFC6" w14:textId="77777777" w:rsidR="005466E2" w:rsidRPr="005E07FA" w:rsidRDefault="005466E2" w:rsidP="009D4A03">
            <w:pPr>
              <w:rPr>
                <w:lang w:val="en-US"/>
              </w:rPr>
            </w:pPr>
            <w:bookmarkStart w:id="702" w:name="__UnoMark__4152_120030502"/>
            <w:bookmarkStart w:id="703" w:name="__UnoMark__4154_120030502"/>
            <w:bookmarkEnd w:id="702"/>
            <w:bookmarkEnd w:id="703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emperate desert natural vegetation</w:t>
            </w:r>
            <w:bookmarkStart w:id="704" w:name="__UnoMark__4155_120030502"/>
            <w:bookmarkEnd w:id="704"/>
          </w:p>
        </w:tc>
      </w:tr>
      <w:tr w:rsidR="005466E2" w:rsidRPr="005E07FA" w14:paraId="179BDA52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6BC0F18" w14:textId="77777777" w:rsidR="005466E2" w:rsidRPr="005E07FA" w:rsidRDefault="005466E2" w:rsidP="009D4A03">
            <w:pPr>
              <w:rPr>
                <w:lang w:val="en-US"/>
              </w:rPr>
            </w:pPr>
            <w:bookmarkStart w:id="705" w:name="__UnoMark__4156_120030502"/>
            <w:bookmarkStart w:id="706" w:name="__UnoMark__4158_120030502"/>
            <w:bookmarkEnd w:id="705"/>
            <w:bookmarkEnd w:id="706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emperate mountain systems natural vegetation</w:t>
            </w:r>
            <w:bookmarkStart w:id="707" w:name="__UnoMark__4159_120030502"/>
            <w:bookmarkEnd w:id="707"/>
          </w:p>
        </w:tc>
      </w:tr>
      <w:tr w:rsidR="005466E2" w:rsidRPr="005E07FA" w14:paraId="6B25518D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1134405" w14:textId="77777777" w:rsidR="005466E2" w:rsidRPr="005E07FA" w:rsidRDefault="005466E2" w:rsidP="009D4A03">
            <w:pPr>
              <w:rPr>
                <w:lang w:val="en-US"/>
              </w:rPr>
            </w:pPr>
            <w:bookmarkStart w:id="708" w:name="__UnoMark__4160_120030502"/>
            <w:bookmarkStart w:id="709" w:name="__UnoMark__4162_120030502"/>
            <w:bookmarkEnd w:id="708"/>
            <w:bookmarkEnd w:id="709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emperate oceanic forest natural vegetation</w:t>
            </w:r>
            <w:bookmarkStart w:id="710" w:name="__UnoMark__4163_120030502"/>
            <w:bookmarkEnd w:id="710"/>
          </w:p>
        </w:tc>
      </w:tr>
      <w:tr w:rsidR="005466E2" w:rsidRPr="005E07FA" w14:paraId="1F19103F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1B670FB" w14:textId="77777777" w:rsidR="005466E2" w:rsidRPr="005E07FA" w:rsidRDefault="005466E2" w:rsidP="009D4A03">
            <w:pPr>
              <w:rPr>
                <w:lang w:val="en-US"/>
              </w:rPr>
            </w:pPr>
            <w:bookmarkStart w:id="711" w:name="__UnoMark__4164_120030502"/>
            <w:bookmarkStart w:id="712" w:name="__UnoMark__4166_120030502"/>
            <w:bookmarkEnd w:id="711"/>
            <w:bookmarkEnd w:id="712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emperate steppe natural vegetation</w:t>
            </w:r>
            <w:bookmarkStart w:id="713" w:name="__UnoMark__4167_120030502"/>
            <w:bookmarkEnd w:id="713"/>
          </w:p>
        </w:tc>
      </w:tr>
      <w:tr w:rsidR="005466E2" w:rsidRPr="005E07FA" w14:paraId="1A3FDFD3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F910A2B" w14:textId="77777777" w:rsidR="005466E2" w:rsidRPr="005E07FA" w:rsidRDefault="005466E2" w:rsidP="009D4A03">
            <w:pPr>
              <w:rPr>
                <w:lang w:val="en-US"/>
              </w:rPr>
            </w:pPr>
            <w:bookmarkStart w:id="714" w:name="__UnoMark__4168_120030502"/>
            <w:bookmarkStart w:id="715" w:name="__UnoMark__4170_120030502"/>
            <w:bookmarkEnd w:id="714"/>
            <w:bookmarkEnd w:id="715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ropical desert natural vegetation</w:t>
            </w:r>
            <w:bookmarkStart w:id="716" w:name="__UnoMark__4171_120030502"/>
            <w:bookmarkEnd w:id="716"/>
          </w:p>
        </w:tc>
      </w:tr>
      <w:tr w:rsidR="005466E2" w:rsidRPr="005E07FA" w14:paraId="3750D46C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F7A7114" w14:textId="77777777" w:rsidR="005466E2" w:rsidRPr="005E07FA" w:rsidRDefault="005466E2" w:rsidP="009D4A03">
            <w:pPr>
              <w:rPr>
                <w:lang w:val="en-US"/>
              </w:rPr>
            </w:pPr>
            <w:bookmarkStart w:id="717" w:name="__UnoMark__4172_120030502"/>
            <w:bookmarkStart w:id="718" w:name="__UnoMark__4174_120030502"/>
            <w:bookmarkEnd w:id="717"/>
            <w:bookmarkEnd w:id="718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ropical dry forest natural vegetation</w:t>
            </w:r>
            <w:bookmarkStart w:id="719" w:name="__UnoMark__4175_120030502"/>
            <w:bookmarkEnd w:id="719"/>
          </w:p>
        </w:tc>
      </w:tr>
      <w:tr w:rsidR="005466E2" w:rsidRPr="005E07FA" w14:paraId="0A7688E1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2F20A01" w14:textId="77777777" w:rsidR="005466E2" w:rsidRPr="005E07FA" w:rsidRDefault="005466E2" w:rsidP="009D4A03">
            <w:pPr>
              <w:rPr>
                <w:lang w:val="en-US"/>
              </w:rPr>
            </w:pPr>
            <w:bookmarkStart w:id="720" w:name="__UnoMark__4176_120030502"/>
            <w:bookmarkStart w:id="721" w:name="__UnoMark__4178_120030502"/>
            <w:bookmarkEnd w:id="720"/>
            <w:bookmarkEnd w:id="721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ropical moist deciduous forest natural vegetation</w:t>
            </w:r>
            <w:bookmarkStart w:id="722" w:name="__UnoMark__4179_120030502"/>
            <w:bookmarkEnd w:id="722"/>
          </w:p>
        </w:tc>
      </w:tr>
      <w:tr w:rsidR="005466E2" w:rsidRPr="005E07FA" w14:paraId="128E7CA9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06DE247" w14:textId="77777777" w:rsidR="005466E2" w:rsidRPr="005E07FA" w:rsidRDefault="005466E2" w:rsidP="009D4A03">
            <w:pPr>
              <w:rPr>
                <w:lang w:val="en-US"/>
              </w:rPr>
            </w:pPr>
            <w:bookmarkStart w:id="723" w:name="__UnoMark__4180_120030502"/>
            <w:bookmarkStart w:id="724" w:name="__UnoMark__4182_120030502"/>
            <w:bookmarkEnd w:id="723"/>
            <w:bookmarkEnd w:id="724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ropical mountain systems natural vegetation</w:t>
            </w:r>
            <w:bookmarkStart w:id="725" w:name="__UnoMark__4183_120030502"/>
            <w:bookmarkEnd w:id="725"/>
          </w:p>
        </w:tc>
      </w:tr>
      <w:tr w:rsidR="005466E2" w:rsidRPr="005E07FA" w14:paraId="669557EE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F512214" w14:textId="77777777" w:rsidR="005466E2" w:rsidRPr="005E07FA" w:rsidRDefault="005466E2" w:rsidP="009D4A03">
            <w:pPr>
              <w:rPr>
                <w:lang w:val="en-US"/>
              </w:rPr>
            </w:pPr>
            <w:bookmarkStart w:id="726" w:name="__UnoMark__4184_120030502"/>
            <w:bookmarkStart w:id="727" w:name="__UnoMark__4186_120030502"/>
            <w:bookmarkEnd w:id="726"/>
            <w:bookmarkEnd w:id="727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ropical rainforest natural vegetation</w:t>
            </w:r>
            <w:bookmarkStart w:id="728" w:name="__UnoMark__4187_120030502"/>
            <w:bookmarkEnd w:id="728"/>
          </w:p>
        </w:tc>
      </w:tr>
      <w:tr w:rsidR="005466E2" w:rsidRPr="005E07FA" w14:paraId="680E3923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A5B3508" w14:textId="77777777" w:rsidR="005466E2" w:rsidRPr="005E07FA" w:rsidRDefault="005466E2" w:rsidP="009D4A03">
            <w:pPr>
              <w:rPr>
                <w:lang w:val="en-US"/>
              </w:rPr>
            </w:pPr>
            <w:bookmarkStart w:id="729" w:name="__UnoMark__4188_120030502"/>
            <w:bookmarkStart w:id="730" w:name="__UnoMark__4190_120030502"/>
            <w:bookmarkEnd w:id="729"/>
            <w:bookmarkEnd w:id="730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ropical shrubland natural vegetation</w:t>
            </w:r>
            <w:bookmarkStart w:id="731" w:name="__UnoMark__4191_120030502"/>
            <w:bookmarkEnd w:id="731"/>
          </w:p>
        </w:tc>
      </w:tr>
      <w:tr w:rsidR="005466E2" w:rsidRPr="005E07FA" w14:paraId="5F52DAE8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vAlign w:val="bottom"/>
          </w:tcPr>
          <w:p w14:paraId="04B2EDA1" w14:textId="77777777" w:rsidR="005466E2" w:rsidRPr="005E07FA" w:rsidRDefault="005466E2" w:rsidP="009D4A03">
            <w:pPr>
              <w:rPr>
                <w:lang w:val="en-US"/>
              </w:rPr>
            </w:pPr>
            <w:bookmarkStart w:id="732" w:name="__UnoMark__4193_120030502"/>
            <w:bookmarkStart w:id="733" w:name="__UnoMark__4192_120030502"/>
            <w:bookmarkStart w:id="734" w:name="__UnoMark__4194_120030502"/>
            <w:bookmarkEnd w:id="732"/>
            <w:bookmarkEnd w:id="733"/>
            <w:bookmarkEnd w:id="734"/>
            <w:r w:rsidRPr="005E07FA">
              <w:rPr>
                <w:b/>
                <w:sz w:val="18"/>
                <w:szCs w:val="18"/>
                <w:lang w:val="en-US"/>
              </w:rPr>
              <w:t>Plantation</w:t>
            </w:r>
            <w:bookmarkStart w:id="735" w:name="__UnoMark__4195_120030502"/>
            <w:bookmarkEnd w:id="735"/>
          </w:p>
        </w:tc>
      </w:tr>
      <w:tr w:rsidR="005466E2" w:rsidRPr="005E07FA" w14:paraId="35E24629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8A4D093" w14:textId="77777777" w:rsidR="005466E2" w:rsidRPr="005E07FA" w:rsidRDefault="005466E2" w:rsidP="009D4A03">
            <w:pPr>
              <w:rPr>
                <w:lang w:val="en-US"/>
              </w:rPr>
            </w:pPr>
            <w:bookmarkStart w:id="736" w:name="__UnoMark__4196_120030502"/>
            <w:bookmarkStart w:id="737" w:name="__UnoMark__4198_120030502"/>
            <w:bookmarkEnd w:id="736"/>
            <w:bookmarkEnd w:id="737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boreal coniferous forest plantation</w:t>
            </w:r>
            <w:bookmarkStart w:id="738" w:name="__UnoMark__4199_120030502"/>
            <w:bookmarkEnd w:id="738"/>
          </w:p>
        </w:tc>
      </w:tr>
      <w:tr w:rsidR="005466E2" w:rsidRPr="005E07FA" w14:paraId="5554656C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4AA538F" w14:textId="77777777" w:rsidR="005466E2" w:rsidRPr="005E07FA" w:rsidRDefault="005466E2" w:rsidP="009D4A03">
            <w:pPr>
              <w:rPr>
                <w:lang w:val="en-US"/>
              </w:rPr>
            </w:pPr>
            <w:bookmarkStart w:id="739" w:name="__UnoMark__4200_120030502"/>
            <w:bookmarkStart w:id="740" w:name="__UnoMark__4202_120030502"/>
            <w:bookmarkEnd w:id="739"/>
            <w:bookmarkEnd w:id="740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boreal mountain systems plantation</w:t>
            </w:r>
            <w:bookmarkStart w:id="741" w:name="__UnoMark__4203_120030502"/>
            <w:bookmarkEnd w:id="741"/>
          </w:p>
        </w:tc>
      </w:tr>
      <w:tr w:rsidR="005466E2" w:rsidRPr="005E07FA" w14:paraId="6D3EF724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1C3BD39" w14:textId="77777777" w:rsidR="005466E2" w:rsidRPr="005E07FA" w:rsidRDefault="005466E2" w:rsidP="009D4A03">
            <w:pPr>
              <w:rPr>
                <w:lang w:val="en-US"/>
              </w:rPr>
            </w:pPr>
            <w:bookmarkStart w:id="742" w:name="__UnoMark__4204_120030502"/>
            <w:bookmarkStart w:id="743" w:name="__UnoMark__4206_120030502"/>
            <w:bookmarkEnd w:id="742"/>
            <w:bookmarkEnd w:id="743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boreal tundra woodland plantation</w:t>
            </w:r>
            <w:bookmarkStart w:id="744" w:name="__UnoMark__4207_120030502"/>
            <w:bookmarkEnd w:id="744"/>
          </w:p>
        </w:tc>
      </w:tr>
      <w:tr w:rsidR="005466E2" w:rsidRPr="005E07FA" w14:paraId="348CDE90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39C0C34" w14:textId="77777777" w:rsidR="005466E2" w:rsidRPr="005E07FA" w:rsidRDefault="005466E2" w:rsidP="009D4A03">
            <w:pPr>
              <w:rPr>
                <w:lang w:val="en-US"/>
              </w:rPr>
            </w:pPr>
            <w:bookmarkStart w:id="745" w:name="__UnoMark__4208_120030502"/>
            <w:bookmarkStart w:id="746" w:name="__UnoMark__4210_120030502"/>
            <w:bookmarkEnd w:id="745"/>
            <w:bookmarkEnd w:id="746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ubtropical dry forest plantation</w:t>
            </w:r>
            <w:bookmarkStart w:id="747" w:name="__UnoMark__4211_120030502"/>
            <w:bookmarkEnd w:id="747"/>
          </w:p>
        </w:tc>
      </w:tr>
      <w:tr w:rsidR="005466E2" w:rsidRPr="005E07FA" w14:paraId="772C908D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B431295" w14:textId="77777777" w:rsidR="005466E2" w:rsidRPr="005E07FA" w:rsidRDefault="005466E2" w:rsidP="009D4A03">
            <w:pPr>
              <w:rPr>
                <w:lang w:val="en-US"/>
              </w:rPr>
            </w:pPr>
            <w:bookmarkStart w:id="748" w:name="__UnoMark__4212_120030502"/>
            <w:bookmarkStart w:id="749" w:name="__UnoMark__4214_120030502"/>
            <w:bookmarkEnd w:id="748"/>
            <w:bookmarkEnd w:id="749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ubtropical dry forest plantation – Eucalyptus spp.</w:t>
            </w:r>
            <w:bookmarkStart w:id="750" w:name="__UnoMark__4215_120030502"/>
            <w:bookmarkEnd w:id="750"/>
          </w:p>
        </w:tc>
      </w:tr>
      <w:tr w:rsidR="005466E2" w:rsidRPr="005E07FA" w14:paraId="711D841A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3B27ACC" w14:textId="77777777" w:rsidR="005466E2" w:rsidRPr="005E07FA" w:rsidRDefault="005466E2" w:rsidP="009D4A03">
            <w:pPr>
              <w:rPr>
                <w:lang w:val="en-US"/>
              </w:rPr>
            </w:pPr>
            <w:bookmarkStart w:id="751" w:name="__UnoMark__4216_120030502"/>
            <w:bookmarkStart w:id="752" w:name="__UnoMark__4218_120030502"/>
            <w:bookmarkEnd w:id="751"/>
            <w:bookmarkEnd w:id="752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subtropical dry forest plantation – </w:t>
            </w:r>
            <w:proofErr w:type="gramStart"/>
            <w:r w:rsidRPr="005E07FA">
              <w:rPr>
                <w:strike/>
                <w:color w:val="000000"/>
                <w:sz w:val="18"/>
                <w:szCs w:val="18"/>
                <w:lang w:val="en-US" w:eastAsia="en-GB"/>
              </w:rPr>
              <w:t>other</w:t>
            </w:r>
            <w:proofErr w:type="gramEnd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 broadleaf</w:t>
            </w:r>
            <w:bookmarkStart w:id="753" w:name="__UnoMark__4219_120030502"/>
            <w:bookmarkEnd w:id="753"/>
          </w:p>
        </w:tc>
      </w:tr>
      <w:tr w:rsidR="005466E2" w:rsidRPr="005E07FA" w14:paraId="0660C43B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461C8CB" w14:textId="77777777" w:rsidR="005466E2" w:rsidRPr="005E07FA" w:rsidRDefault="005466E2" w:rsidP="009D4A03">
            <w:pPr>
              <w:rPr>
                <w:lang w:val="en-US"/>
              </w:rPr>
            </w:pPr>
            <w:bookmarkStart w:id="754" w:name="__UnoMark__4220_120030502"/>
            <w:bookmarkStart w:id="755" w:name="__UnoMark__4222_120030502"/>
            <w:bookmarkEnd w:id="754"/>
            <w:bookmarkEnd w:id="755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ubtropical dry forest plantation – Pinus spp.</w:t>
            </w:r>
            <w:bookmarkStart w:id="756" w:name="__UnoMark__4223_120030502"/>
            <w:bookmarkEnd w:id="756"/>
          </w:p>
        </w:tc>
      </w:tr>
      <w:tr w:rsidR="005466E2" w:rsidRPr="005E07FA" w14:paraId="506C8200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954AC8D" w14:textId="77777777" w:rsidR="005466E2" w:rsidRPr="005E07FA" w:rsidRDefault="005466E2" w:rsidP="009D4A03">
            <w:pPr>
              <w:rPr>
                <w:lang w:val="en-US"/>
              </w:rPr>
            </w:pPr>
            <w:bookmarkStart w:id="757" w:name="__UnoMark__4224_120030502"/>
            <w:bookmarkStart w:id="758" w:name="__UnoMark__4226_120030502"/>
            <w:bookmarkEnd w:id="757"/>
            <w:bookmarkEnd w:id="758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ubtropical dry forest plantation – Tectona grandis</w:t>
            </w:r>
            <w:bookmarkStart w:id="759" w:name="__UnoMark__4227_120030502"/>
            <w:bookmarkEnd w:id="759"/>
          </w:p>
        </w:tc>
      </w:tr>
      <w:tr w:rsidR="005466E2" w:rsidRPr="005E07FA" w14:paraId="17FD3C7A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DC41F9A" w14:textId="77777777" w:rsidR="005466E2" w:rsidRPr="005E07FA" w:rsidRDefault="005466E2" w:rsidP="009D4A03">
            <w:pPr>
              <w:rPr>
                <w:lang w:val="en-US"/>
              </w:rPr>
            </w:pPr>
            <w:bookmarkStart w:id="760" w:name="__UnoMark__4228_120030502"/>
            <w:bookmarkStart w:id="761" w:name="__UnoMark__4230_120030502"/>
            <w:bookmarkEnd w:id="760"/>
            <w:bookmarkEnd w:id="761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ubtropical humid forest plantation – broadleaf</w:t>
            </w:r>
            <w:bookmarkStart w:id="762" w:name="__UnoMark__4231_120030502"/>
            <w:bookmarkEnd w:id="762"/>
          </w:p>
        </w:tc>
      </w:tr>
      <w:tr w:rsidR="005466E2" w:rsidRPr="005E07FA" w14:paraId="1E86A682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905CC97" w14:textId="77777777" w:rsidR="005466E2" w:rsidRPr="005E07FA" w:rsidRDefault="005466E2" w:rsidP="009D4A03">
            <w:pPr>
              <w:rPr>
                <w:lang w:val="en-US"/>
              </w:rPr>
            </w:pPr>
            <w:bookmarkStart w:id="763" w:name="__UnoMark__4232_120030502"/>
            <w:bookmarkStart w:id="764" w:name="__UnoMark__4234_120030502"/>
            <w:bookmarkEnd w:id="763"/>
            <w:bookmarkEnd w:id="764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ubtropical humid forest plantation – Eucalyptus spp.</w:t>
            </w:r>
            <w:bookmarkStart w:id="765" w:name="__UnoMark__4235_120030502"/>
            <w:bookmarkEnd w:id="765"/>
          </w:p>
        </w:tc>
      </w:tr>
      <w:tr w:rsidR="005466E2" w:rsidRPr="005E07FA" w14:paraId="77998F8F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EAE810D" w14:textId="77777777" w:rsidR="005466E2" w:rsidRPr="005E07FA" w:rsidRDefault="005466E2" w:rsidP="009D4A03">
            <w:pPr>
              <w:rPr>
                <w:lang w:val="en-US"/>
              </w:rPr>
            </w:pPr>
            <w:bookmarkStart w:id="766" w:name="__UnoMark__4236_120030502"/>
            <w:bookmarkStart w:id="767" w:name="__UnoMark__4238_120030502"/>
            <w:bookmarkEnd w:id="766"/>
            <w:bookmarkEnd w:id="767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subtropical humid forest plantation </w:t>
            </w:r>
            <w:r w:rsidRPr="005E07FA">
              <w:rPr>
                <w:strike/>
                <w:color w:val="000000"/>
                <w:sz w:val="18"/>
                <w:szCs w:val="18"/>
                <w:lang w:val="en-US" w:eastAsia="en-GB"/>
              </w:rPr>
              <w:t>- other</w:t>
            </w:r>
            <w:bookmarkStart w:id="768" w:name="__UnoMark__4239_120030502"/>
            <w:bookmarkEnd w:id="768"/>
          </w:p>
        </w:tc>
      </w:tr>
      <w:tr w:rsidR="005466E2" w:rsidRPr="005E07FA" w14:paraId="08A876F4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92557DC" w14:textId="77777777" w:rsidR="005466E2" w:rsidRPr="005E07FA" w:rsidRDefault="005466E2" w:rsidP="009D4A03">
            <w:pPr>
              <w:rPr>
                <w:lang w:val="en-US"/>
              </w:rPr>
            </w:pPr>
            <w:bookmarkStart w:id="769" w:name="__UnoMark__4240_120030502"/>
            <w:bookmarkStart w:id="770" w:name="__UnoMark__4242_120030502"/>
            <w:bookmarkEnd w:id="769"/>
            <w:bookmarkEnd w:id="770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ubtropical humid forest plantation – Pinus spp.</w:t>
            </w:r>
            <w:bookmarkStart w:id="771" w:name="__UnoMark__4243_120030502"/>
            <w:bookmarkEnd w:id="771"/>
          </w:p>
        </w:tc>
      </w:tr>
      <w:tr w:rsidR="005466E2" w:rsidRPr="005E07FA" w14:paraId="04432A1D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1E834EC" w14:textId="77777777" w:rsidR="005466E2" w:rsidRPr="005E07FA" w:rsidRDefault="005466E2" w:rsidP="009D4A03">
            <w:pPr>
              <w:rPr>
                <w:lang w:val="en-US"/>
              </w:rPr>
            </w:pPr>
            <w:bookmarkStart w:id="772" w:name="__UnoMark__4244_120030502"/>
            <w:bookmarkStart w:id="773" w:name="__UnoMark__4246_120030502"/>
            <w:bookmarkEnd w:id="772"/>
            <w:bookmarkEnd w:id="773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ubtropical humid forest plantation – Tectona grandis</w:t>
            </w:r>
            <w:bookmarkStart w:id="774" w:name="__UnoMark__4247_120030502"/>
            <w:bookmarkEnd w:id="774"/>
          </w:p>
        </w:tc>
      </w:tr>
      <w:tr w:rsidR="005466E2" w:rsidRPr="005E07FA" w14:paraId="3CE9F915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FB34EFD" w14:textId="77777777" w:rsidR="005466E2" w:rsidRPr="005E07FA" w:rsidRDefault="005466E2" w:rsidP="009D4A03">
            <w:pPr>
              <w:rPr>
                <w:lang w:val="en-US"/>
              </w:rPr>
            </w:pPr>
            <w:bookmarkStart w:id="775" w:name="__UnoMark__4248_120030502"/>
            <w:bookmarkStart w:id="776" w:name="__UnoMark__4250_120030502"/>
            <w:bookmarkEnd w:id="775"/>
            <w:bookmarkEnd w:id="776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ubtropical mountain systems plantation – broadleaf</w:t>
            </w:r>
            <w:bookmarkStart w:id="777" w:name="__UnoMark__4251_120030502"/>
            <w:bookmarkEnd w:id="777"/>
          </w:p>
        </w:tc>
      </w:tr>
      <w:tr w:rsidR="005466E2" w:rsidRPr="005E07FA" w14:paraId="24F92C4C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70564CE" w14:textId="77777777" w:rsidR="005466E2" w:rsidRPr="005E07FA" w:rsidRDefault="005466E2" w:rsidP="009D4A03">
            <w:pPr>
              <w:rPr>
                <w:lang w:val="en-US"/>
              </w:rPr>
            </w:pPr>
            <w:bookmarkStart w:id="778" w:name="__UnoMark__4252_120030502"/>
            <w:bookmarkStart w:id="779" w:name="__UnoMark__4254_120030502"/>
            <w:bookmarkEnd w:id="778"/>
            <w:bookmarkEnd w:id="779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ubtropical mountain systems plantation – Eucalyptus spp.</w:t>
            </w:r>
            <w:bookmarkStart w:id="780" w:name="__UnoMark__4255_120030502"/>
            <w:bookmarkEnd w:id="780"/>
          </w:p>
        </w:tc>
      </w:tr>
      <w:tr w:rsidR="005466E2" w:rsidRPr="005E07FA" w14:paraId="59E3A76F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6252406" w14:textId="77777777" w:rsidR="005466E2" w:rsidRPr="005E07FA" w:rsidRDefault="005466E2" w:rsidP="009D4A03">
            <w:pPr>
              <w:rPr>
                <w:lang w:val="en-US"/>
              </w:rPr>
            </w:pPr>
            <w:bookmarkStart w:id="781" w:name="__UnoMark__4256_120030502"/>
            <w:bookmarkStart w:id="782" w:name="__UnoMark__4258_120030502"/>
            <w:bookmarkEnd w:id="781"/>
            <w:bookmarkEnd w:id="782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ubtropical mountain systems plantation</w:t>
            </w:r>
            <w:r w:rsidRPr="005E07FA">
              <w:rPr>
                <w:strike/>
                <w:color w:val="000000"/>
                <w:sz w:val="18"/>
                <w:szCs w:val="18"/>
                <w:lang w:val="en-US" w:eastAsia="en-GB"/>
              </w:rPr>
              <w:t xml:space="preserve"> - other</w:t>
            </w:r>
            <w:bookmarkStart w:id="783" w:name="__UnoMark__4259_120030502"/>
            <w:bookmarkEnd w:id="783"/>
          </w:p>
        </w:tc>
      </w:tr>
      <w:tr w:rsidR="005466E2" w:rsidRPr="005E07FA" w14:paraId="185098DC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D9B4271" w14:textId="77777777" w:rsidR="005466E2" w:rsidRPr="005E07FA" w:rsidRDefault="005466E2" w:rsidP="009D4A03">
            <w:pPr>
              <w:rPr>
                <w:lang w:val="en-US"/>
              </w:rPr>
            </w:pPr>
            <w:bookmarkStart w:id="784" w:name="__UnoMark__4260_120030502"/>
            <w:bookmarkStart w:id="785" w:name="__UnoMark__4262_120030502"/>
            <w:bookmarkEnd w:id="784"/>
            <w:bookmarkEnd w:id="785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ubtropical mountain systems plantation – Pinus spp.</w:t>
            </w:r>
            <w:bookmarkStart w:id="786" w:name="__UnoMark__4263_120030502"/>
            <w:bookmarkEnd w:id="786"/>
          </w:p>
        </w:tc>
      </w:tr>
      <w:tr w:rsidR="005466E2" w:rsidRPr="005E07FA" w14:paraId="40EDD93A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704DF0D" w14:textId="77777777" w:rsidR="005466E2" w:rsidRPr="005E07FA" w:rsidRDefault="005466E2" w:rsidP="009D4A03">
            <w:pPr>
              <w:rPr>
                <w:lang w:val="en-US"/>
              </w:rPr>
            </w:pPr>
            <w:bookmarkStart w:id="787" w:name="__UnoMark__4264_120030502"/>
            <w:bookmarkStart w:id="788" w:name="__UnoMark__4266_120030502"/>
            <w:bookmarkEnd w:id="787"/>
            <w:bookmarkEnd w:id="788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ubtropical mountain systems plantation – Tectona grandis</w:t>
            </w:r>
            <w:bookmarkStart w:id="789" w:name="__UnoMark__4267_120030502"/>
            <w:bookmarkEnd w:id="789"/>
          </w:p>
        </w:tc>
      </w:tr>
      <w:tr w:rsidR="005466E2" w:rsidRPr="005E07FA" w14:paraId="20B530D6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FB3684C" w14:textId="77777777" w:rsidR="005466E2" w:rsidRPr="005E07FA" w:rsidRDefault="005466E2" w:rsidP="009D4A03">
            <w:pPr>
              <w:rPr>
                <w:lang w:val="en-US"/>
              </w:rPr>
            </w:pPr>
            <w:bookmarkStart w:id="790" w:name="__UnoMark__4268_120030502"/>
            <w:bookmarkStart w:id="791" w:name="__UnoMark__4270_120030502"/>
            <w:bookmarkEnd w:id="790"/>
            <w:bookmarkEnd w:id="791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ubtropical steppe plantation</w:t>
            </w:r>
            <w:bookmarkStart w:id="792" w:name="__UnoMark__4271_120030502"/>
            <w:bookmarkEnd w:id="792"/>
          </w:p>
        </w:tc>
      </w:tr>
      <w:tr w:rsidR="005466E2" w:rsidRPr="005E07FA" w14:paraId="620FF99A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21F33B8" w14:textId="77777777" w:rsidR="005466E2" w:rsidRPr="005E07FA" w:rsidRDefault="005466E2" w:rsidP="009D4A03">
            <w:pPr>
              <w:rPr>
                <w:lang w:val="en-US"/>
              </w:rPr>
            </w:pPr>
            <w:bookmarkStart w:id="793" w:name="__UnoMark__4272_120030502"/>
            <w:bookmarkStart w:id="794" w:name="__UnoMark__4274_120030502"/>
            <w:bookmarkEnd w:id="793"/>
            <w:bookmarkEnd w:id="794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ubtropical steppe plantation – broadleaf</w:t>
            </w:r>
            <w:bookmarkStart w:id="795" w:name="__UnoMark__4275_120030502"/>
            <w:bookmarkEnd w:id="795"/>
          </w:p>
        </w:tc>
      </w:tr>
      <w:tr w:rsidR="005466E2" w:rsidRPr="005E07FA" w14:paraId="5D8EC1A3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9E76808" w14:textId="77777777" w:rsidR="005466E2" w:rsidRPr="005E07FA" w:rsidRDefault="005466E2" w:rsidP="009D4A03">
            <w:pPr>
              <w:rPr>
                <w:lang w:val="en-US"/>
              </w:rPr>
            </w:pPr>
            <w:bookmarkStart w:id="796" w:name="__UnoMark__4276_120030502"/>
            <w:bookmarkStart w:id="797" w:name="__UnoMark__4278_120030502"/>
            <w:bookmarkEnd w:id="796"/>
            <w:bookmarkEnd w:id="797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ubtropical steppe plantation – coniferous</w:t>
            </w:r>
            <w:bookmarkStart w:id="798" w:name="__UnoMark__4279_120030502"/>
            <w:bookmarkEnd w:id="798"/>
          </w:p>
        </w:tc>
      </w:tr>
      <w:tr w:rsidR="005466E2" w:rsidRPr="005E07FA" w14:paraId="5B681FB8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8A77609" w14:textId="77777777" w:rsidR="005466E2" w:rsidRPr="005E07FA" w:rsidRDefault="005466E2" w:rsidP="009D4A03">
            <w:pPr>
              <w:rPr>
                <w:lang w:val="en-US"/>
              </w:rPr>
            </w:pPr>
            <w:bookmarkStart w:id="799" w:name="__UnoMark__4280_120030502"/>
            <w:bookmarkStart w:id="800" w:name="__UnoMark__4282_120030502"/>
            <w:bookmarkEnd w:id="799"/>
            <w:bookmarkEnd w:id="800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ubtropical steppe plantation – Eucalyptus spp.</w:t>
            </w:r>
            <w:bookmarkStart w:id="801" w:name="__UnoMark__4283_120030502"/>
            <w:bookmarkEnd w:id="801"/>
          </w:p>
        </w:tc>
      </w:tr>
      <w:tr w:rsidR="005466E2" w:rsidRPr="005E07FA" w14:paraId="3EB2508A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495B7A0" w14:textId="77777777" w:rsidR="005466E2" w:rsidRPr="005E07FA" w:rsidRDefault="005466E2" w:rsidP="009D4A03">
            <w:pPr>
              <w:rPr>
                <w:lang w:val="en-US"/>
              </w:rPr>
            </w:pPr>
            <w:bookmarkStart w:id="802" w:name="__UnoMark__4284_120030502"/>
            <w:bookmarkStart w:id="803" w:name="__UnoMark__4286_120030502"/>
            <w:bookmarkEnd w:id="802"/>
            <w:bookmarkEnd w:id="803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ubtropical steppe plantation – Pinus spp.</w:t>
            </w:r>
            <w:bookmarkStart w:id="804" w:name="__UnoMark__4287_120030502"/>
            <w:bookmarkEnd w:id="804"/>
          </w:p>
        </w:tc>
      </w:tr>
      <w:tr w:rsidR="005466E2" w:rsidRPr="005E07FA" w14:paraId="7D309782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9C888AF" w14:textId="77777777" w:rsidR="005466E2" w:rsidRPr="005E07FA" w:rsidRDefault="005466E2" w:rsidP="009D4A03">
            <w:pPr>
              <w:rPr>
                <w:lang w:val="en-US"/>
              </w:rPr>
            </w:pPr>
            <w:bookmarkStart w:id="805" w:name="__UnoMark__4288_120030502"/>
            <w:bookmarkStart w:id="806" w:name="__UnoMark__4290_120030502"/>
            <w:bookmarkEnd w:id="805"/>
            <w:bookmarkEnd w:id="806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ubtropical steppe plantation – Tectona grandis</w:t>
            </w:r>
            <w:bookmarkStart w:id="807" w:name="__UnoMark__4291_120030502"/>
            <w:bookmarkEnd w:id="807"/>
          </w:p>
        </w:tc>
      </w:tr>
      <w:tr w:rsidR="005466E2" w:rsidRPr="005E07FA" w14:paraId="1B3DD22D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C3152AF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proofErr w:type="spell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sbtropical</w:t>
            </w:r>
            <w:proofErr w:type="spellEnd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 shrubland plantation</w:t>
            </w:r>
          </w:p>
        </w:tc>
      </w:tr>
      <w:tr w:rsidR="005466E2" w:rsidRPr="005E07FA" w14:paraId="0CB29B81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DB4D094" w14:textId="77777777" w:rsidR="005466E2" w:rsidRPr="005E07FA" w:rsidRDefault="005466E2" w:rsidP="009D4A03">
            <w:pPr>
              <w:rPr>
                <w:lang w:val="en-US"/>
              </w:rPr>
            </w:pPr>
            <w:bookmarkStart w:id="808" w:name="__UnoMark__4292_120030502"/>
            <w:bookmarkStart w:id="809" w:name="__UnoMark__4294_120030502"/>
            <w:bookmarkEnd w:id="808"/>
            <w:bookmarkEnd w:id="809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emperate continental forest plantation</w:t>
            </w:r>
            <w:bookmarkStart w:id="810" w:name="__UnoMark__4295_120030502"/>
            <w:bookmarkEnd w:id="810"/>
          </w:p>
        </w:tc>
      </w:tr>
      <w:tr w:rsidR="005466E2" w:rsidRPr="005E07FA" w14:paraId="31ED86E4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B046042" w14:textId="77777777" w:rsidR="005466E2" w:rsidRPr="005E07FA" w:rsidRDefault="005466E2" w:rsidP="009D4A03">
            <w:pPr>
              <w:rPr>
                <w:lang w:val="en-US"/>
              </w:rPr>
            </w:pPr>
            <w:bookmarkStart w:id="811" w:name="__UnoMark__4296_120030502"/>
            <w:bookmarkStart w:id="812" w:name="__UnoMark__4298_120030502"/>
            <w:bookmarkEnd w:id="811"/>
            <w:bookmarkEnd w:id="812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emperate mountain systems plantation</w:t>
            </w:r>
            <w:bookmarkStart w:id="813" w:name="__UnoMark__4299_120030502"/>
            <w:bookmarkEnd w:id="813"/>
          </w:p>
        </w:tc>
      </w:tr>
      <w:tr w:rsidR="005466E2" w:rsidRPr="005E07FA" w14:paraId="7AAD306D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05C942D" w14:textId="77777777" w:rsidR="005466E2" w:rsidRPr="005E07FA" w:rsidRDefault="005466E2" w:rsidP="009D4A03">
            <w:pPr>
              <w:rPr>
                <w:lang w:val="en-US"/>
              </w:rPr>
            </w:pPr>
            <w:bookmarkStart w:id="814" w:name="__UnoMark__4300_120030502"/>
            <w:bookmarkStart w:id="815" w:name="__UnoMark__4302_120030502"/>
            <w:bookmarkEnd w:id="814"/>
            <w:bookmarkEnd w:id="815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emperate oceanic forest plantation</w:t>
            </w:r>
            <w:bookmarkStart w:id="816" w:name="__UnoMark__4303_120030502"/>
            <w:bookmarkEnd w:id="816"/>
          </w:p>
        </w:tc>
      </w:tr>
      <w:tr w:rsidR="005466E2" w:rsidRPr="005E07FA" w14:paraId="4C2FDCCD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127BAA3" w14:textId="77777777" w:rsidR="005466E2" w:rsidRPr="005E07FA" w:rsidRDefault="005466E2" w:rsidP="009D4A03">
            <w:pPr>
              <w:rPr>
                <w:lang w:val="en-US"/>
              </w:rPr>
            </w:pPr>
            <w:bookmarkStart w:id="817" w:name="__UnoMark__4305_120030502"/>
            <w:bookmarkStart w:id="818" w:name="__UnoMark__4304_120030502"/>
            <w:bookmarkStart w:id="819" w:name="__UnoMark__4306_120030502"/>
            <w:bookmarkEnd w:id="817"/>
            <w:bookmarkEnd w:id="818"/>
            <w:bookmarkEnd w:id="819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emperate steppe plantation</w:t>
            </w:r>
            <w:bookmarkStart w:id="820" w:name="__UnoMark__4307_120030502"/>
            <w:bookmarkEnd w:id="820"/>
          </w:p>
        </w:tc>
      </w:tr>
      <w:tr w:rsidR="005466E2" w:rsidRPr="005E07FA" w14:paraId="3BD7FD66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336794A" w14:textId="77777777" w:rsidR="005466E2" w:rsidRPr="005E07FA" w:rsidRDefault="005466E2" w:rsidP="009D4A03">
            <w:pPr>
              <w:rPr>
                <w:lang w:val="en-US"/>
              </w:rPr>
            </w:pPr>
            <w:bookmarkStart w:id="821" w:name="__UnoMark__4308_120030502"/>
            <w:bookmarkStart w:id="822" w:name="__UnoMark__4310_120030502"/>
            <w:bookmarkEnd w:id="821"/>
            <w:bookmarkEnd w:id="822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ropical dry forest plantation – broadleaf</w:t>
            </w:r>
            <w:bookmarkStart w:id="823" w:name="__UnoMark__4311_120030502"/>
            <w:bookmarkEnd w:id="823"/>
          </w:p>
        </w:tc>
      </w:tr>
      <w:tr w:rsidR="005466E2" w:rsidRPr="005E07FA" w14:paraId="57E33593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8211303" w14:textId="77777777" w:rsidR="005466E2" w:rsidRPr="005E07FA" w:rsidRDefault="005466E2" w:rsidP="009D4A03">
            <w:pPr>
              <w:rPr>
                <w:lang w:val="en-US"/>
              </w:rPr>
            </w:pPr>
            <w:bookmarkStart w:id="824" w:name="__UnoMark__4312_120030502"/>
            <w:bookmarkStart w:id="825" w:name="__UnoMark__4314_120030502"/>
            <w:bookmarkEnd w:id="824"/>
            <w:bookmarkEnd w:id="825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ropical dry forest plantation – Eucalyptus spp.</w:t>
            </w:r>
            <w:bookmarkStart w:id="826" w:name="__UnoMark__4315_120030502"/>
            <w:bookmarkEnd w:id="826"/>
          </w:p>
        </w:tc>
      </w:tr>
      <w:tr w:rsidR="005466E2" w:rsidRPr="005E07FA" w14:paraId="732E2255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28B404A" w14:textId="77777777" w:rsidR="005466E2" w:rsidRPr="005E07FA" w:rsidRDefault="005466E2" w:rsidP="009D4A03">
            <w:pPr>
              <w:rPr>
                <w:lang w:val="en-US"/>
              </w:rPr>
            </w:pPr>
            <w:bookmarkStart w:id="827" w:name="__UnoMark__4316_120030502"/>
            <w:bookmarkStart w:id="828" w:name="__UnoMark__4318_120030502"/>
            <w:bookmarkEnd w:id="827"/>
            <w:bookmarkEnd w:id="828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ropical dry forest plantation</w:t>
            </w:r>
            <w:bookmarkStart w:id="829" w:name="__UnoMark__4319_120030502"/>
            <w:bookmarkEnd w:id="829"/>
          </w:p>
        </w:tc>
      </w:tr>
      <w:tr w:rsidR="005466E2" w:rsidRPr="005E07FA" w14:paraId="2148F846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BE813B6" w14:textId="77777777" w:rsidR="005466E2" w:rsidRPr="005E07FA" w:rsidRDefault="005466E2" w:rsidP="009D4A03">
            <w:pPr>
              <w:rPr>
                <w:lang w:val="en-US"/>
              </w:rPr>
            </w:pPr>
            <w:bookmarkStart w:id="830" w:name="__UnoMark__4320_120030502"/>
            <w:bookmarkStart w:id="831" w:name="__UnoMark__4322_120030502"/>
            <w:bookmarkEnd w:id="830"/>
            <w:bookmarkEnd w:id="831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ropical dry forest plantation – Pinus spp.</w:t>
            </w:r>
            <w:bookmarkStart w:id="832" w:name="__UnoMark__4323_120030502"/>
            <w:bookmarkEnd w:id="832"/>
          </w:p>
        </w:tc>
      </w:tr>
      <w:tr w:rsidR="005466E2" w:rsidRPr="005E07FA" w14:paraId="6E2FD1AA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7695007" w14:textId="77777777" w:rsidR="005466E2" w:rsidRPr="005E07FA" w:rsidRDefault="005466E2" w:rsidP="009D4A03">
            <w:pPr>
              <w:rPr>
                <w:lang w:val="en-US"/>
              </w:rPr>
            </w:pPr>
            <w:bookmarkStart w:id="833" w:name="__UnoMark__4324_120030502"/>
            <w:bookmarkStart w:id="834" w:name="__UnoMark__4326_120030502"/>
            <w:bookmarkEnd w:id="833"/>
            <w:bookmarkEnd w:id="834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ropical dry forest plantation – Tectona grandis</w:t>
            </w:r>
            <w:bookmarkStart w:id="835" w:name="__UnoMark__4327_120030502"/>
            <w:bookmarkEnd w:id="835"/>
          </w:p>
        </w:tc>
      </w:tr>
      <w:tr w:rsidR="005466E2" w:rsidRPr="005E07FA" w14:paraId="6CBAAB64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B8B5EA5" w14:textId="77777777" w:rsidR="005466E2" w:rsidRPr="005E07FA" w:rsidRDefault="005466E2" w:rsidP="009D4A03">
            <w:pPr>
              <w:rPr>
                <w:lang w:val="en-US"/>
              </w:rPr>
            </w:pPr>
            <w:bookmarkStart w:id="836" w:name="__UnoMark__4328_120030502"/>
            <w:bookmarkStart w:id="837" w:name="__UnoMark__4330_120030502"/>
            <w:bookmarkEnd w:id="836"/>
            <w:bookmarkEnd w:id="837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ropical moist deciduous forest plantation – broadleaf</w:t>
            </w:r>
            <w:bookmarkStart w:id="838" w:name="__UnoMark__4331_120030502"/>
            <w:bookmarkEnd w:id="838"/>
          </w:p>
        </w:tc>
      </w:tr>
      <w:tr w:rsidR="005466E2" w:rsidRPr="005E07FA" w14:paraId="5F01A80C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04E1828" w14:textId="77777777" w:rsidR="005466E2" w:rsidRPr="005E07FA" w:rsidRDefault="005466E2" w:rsidP="009D4A03">
            <w:pPr>
              <w:rPr>
                <w:lang w:val="en-US"/>
              </w:rPr>
            </w:pPr>
            <w:bookmarkStart w:id="839" w:name="__UnoMark__4332_120030502"/>
            <w:bookmarkStart w:id="840" w:name="__UnoMark__4334_120030502"/>
            <w:bookmarkEnd w:id="839"/>
            <w:bookmarkEnd w:id="840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ropical moist deciduous forest plantation – Eucalyptus spp.</w:t>
            </w:r>
            <w:bookmarkStart w:id="841" w:name="__UnoMark__4335_120030502"/>
            <w:bookmarkEnd w:id="841"/>
          </w:p>
        </w:tc>
      </w:tr>
      <w:tr w:rsidR="005466E2" w:rsidRPr="005E07FA" w14:paraId="4670BFEA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D98B551" w14:textId="77777777" w:rsidR="005466E2" w:rsidRPr="005E07FA" w:rsidRDefault="005466E2" w:rsidP="009D4A03">
            <w:pPr>
              <w:rPr>
                <w:lang w:val="en-US"/>
              </w:rPr>
            </w:pPr>
            <w:bookmarkStart w:id="842" w:name="__UnoMark__4336_120030502"/>
            <w:bookmarkStart w:id="843" w:name="__UnoMark__4338_120030502"/>
            <w:bookmarkEnd w:id="842"/>
            <w:bookmarkEnd w:id="843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tropical moist deciduous forest plantation </w:t>
            </w:r>
            <w:bookmarkStart w:id="844" w:name="__UnoMark__4339_120030502"/>
            <w:bookmarkEnd w:id="844"/>
          </w:p>
        </w:tc>
      </w:tr>
      <w:tr w:rsidR="005466E2" w:rsidRPr="005E07FA" w14:paraId="239B3DDC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E7F4587" w14:textId="77777777" w:rsidR="005466E2" w:rsidRPr="005E07FA" w:rsidRDefault="005466E2" w:rsidP="009D4A03">
            <w:pPr>
              <w:rPr>
                <w:lang w:val="en-US"/>
              </w:rPr>
            </w:pPr>
            <w:bookmarkStart w:id="845" w:name="__UnoMark__4340_120030502"/>
            <w:bookmarkStart w:id="846" w:name="__UnoMark__4342_120030502"/>
            <w:bookmarkEnd w:id="845"/>
            <w:bookmarkEnd w:id="846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ropical moist deciduous forest plantation – Pinus spp.</w:t>
            </w:r>
            <w:bookmarkStart w:id="847" w:name="__UnoMark__4343_120030502"/>
            <w:bookmarkEnd w:id="847"/>
          </w:p>
        </w:tc>
      </w:tr>
      <w:tr w:rsidR="005466E2" w:rsidRPr="005E07FA" w14:paraId="5B426233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5A0F778" w14:textId="77777777" w:rsidR="005466E2" w:rsidRPr="005E07FA" w:rsidRDefault="005466E2" w:rsidP="009D4A03">
            <w:pPr>
              <w:rPr>
                <w:lang w:val="en-US"/>
              </w:rPr>
            </w:pPr>
            <w:bookmarkStart w:id="848" w:name="__UnoMark__4344_120030502"/>
            <w:bookmarkStart w:id="849" w:name="__UnoMark__4346_120030502"/>
            <w:bookmarkEnd w:id="848"/>
            <w:bookmarkEnd w:id="849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ropical moist deciduous forest plantation – Tectona grandis</w:t>
            </w:r>
            <w:bookmarkStart w:id="850" w:name="__UnoMark__4347_120030502"/>
            <w:bookmarkEnd w:id="850"/>
          </w:p>
        </w:tc>
      </w:tr>
      <w:tr w:rsidR="005466E2" w:rsidRPr="005E07FA" w14:paraId="47D5B07D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CBE33CB" w14:textId="77777777" w:rsidR="005466E2" w:rsidRPr="005E07FA" w:rsidRDefault="005466E2" w:rsidP="009D4A03">
            <w:pPr>
              <w:rPr>
                <w:lang w:val="en-US"/>
              </w:rPr>
            </w:pPr>
            <w:bookmarkStart w:id="851" w:name="__UnoMark__4348_120030502"/>
            <w:bookmarkStart w:id="852" w:name="__UnoMark__4350_120030502"/>
            <w:bookmarkEnd w:id="851"/>
            <w:bookmarkEnd w:id="852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ropical mountain systems plantation – broadleaf</w:t>
            </w:r>
            <w:bookmarkStart w:id="853" w:name="__UnoMark__4351_120030502"/>
            <w:bookmarkEnd w:id="853"/>
          </w:p>
        </w:tc>
      </w:tr>
      <w:tr w:rsidR="005466E2" w:rsidRPr="005E07FA" w14:paraId="1D81CFA7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E078A9" w14:textId="77777777" w:rsidR="005466E2" w:rsidRPr="005E07FA" w:rsidRDefault="005466E2" w:rsidP="009D4A03">
            <w:pPr>
              <w:rPr>
                <w:lang w:val="en-US"/>
              </w:rPr>
            </w:pPr>
            <w:bookmarkStart w:id="854" w:name="__UnoMark__4352_120030502"/>
            <w:bookmarkStart w:id="855" w:name="__UnoMark__4354_120030502"/>
            <w:bookmarkEnd w:id="854"/>
            <w:bookmarkEnd w:id="855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ropical mountain systems plantation – Eucalyptus spp.</w:t>
            </w:r>
            <w:bookmarkStart w:id="856" w:name="__UnoMark__4355_120030502"/>
            <w:bookmarkEnd w:id="856"/>
          </w:p>
        </w:tc>
      </w:tr>
      <w:tr w:rsidR="005466E2" w:rsidRPr="005E07FA" w14:paraId="035AF388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807EEA5" w14:textId="77777777" w:rsidR="005466E2" w:rsidRPr="005E07FA" w:rsidRDefault="005466E2" w:rsidP="009D4A03">
            <w:pPr>
              <w:rPr>
                <w:lang w:val="en-US"/>
              </w:rPr>
            </w:pPr>
            <w:bookmarkStart w:id="857" w:name="__UnoMark__4356_120030502"/>
            <w:bookmarkStart w:id="858" w:name="__UnoMark__4358_120030502"/>
            <w:bookmarkEnd w:id="857"/>
            <w:bookmarkEnd w:id="858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ropical mountain systems plantation</w:t>
            </w:r>
            <w:r w:rsidRPr="005E07FA">
              <w:rPr>
                <w:strike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bookmarkStart w:id="859" w:name="__UnoMark__4359_120030502"/>
            <w:bookmarkEnd w:id="859"/>
          </w:p>
        </w:tc>
      </w:tr>
      <w:tr w:rsidR="005466E2" w:rsidRPr="005E07FA" w14:paraId="730F0960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33D55BD" w14:textId="77777777" w:rsidR="005466E2" w:rsidRPr="005E07FA" w:rsidRDefault="005466E2" w:rsidP="009D4A03">
            <w:pPr>
              <w:rPr>
                <w:lang w:val="en-US"/>
              </w:rPr>
            </w:pPr>
            <w:bookmarkStart w:id="860" w:name="__UnoMark__4360_120030502"/>
            <w:bookmarkStart w:id="861" w:name="__UnoMark__4362_120030502"/>
            <w:bookmarkEnd w:id="860"/>
            <w:bookmarkEnd w:id="861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ropical mountain systems plantation – Pinus spp.</w:t>
            </w:r>
            <w:bookmarkStart w:id="862" w:name="__UnoMark__4363_120030502"/>
            <w:bookmarkEnd w:id="862"/>
          </w:p>
        </w:tc>
      </w:tr>
      <w:tr w:rsidR="005466E2" w:rsidRPr="005E07FA" w14:paraId="2AFCE677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2E7A049" w14:textId="77777777" w:rsidR="005466E2" w:rsidRPr="005E07FA" w:rsidRDefault="005466E2" w:rsidP="009D4A03">
            <w:pPr>
              <w:rPr>
                <w:lang w:val="en-US"/>
              </w:rPr>
            </w:pPr>
            <w:bookmarkStart w:id="863" w:name="__UnoMark__4364_120030502"/>
            <w:bookmarkStart w:id="864" w:name="__UnoMark__4366_120030502"/>
            <w:bookmarkEnd w:id="863"/>
            <w:bookmarkEnd w:id="864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ropical mountain systems plantation – Tectona grandis</w:t>
            </w:r>
            <w:bookmarkStart w:id="865" w:name="__UnoMark__4367_120030502"/>
            <w:bookmarkEnd w:id="865"/>
          </w:p>
        </w:tc>
      </w:tr>
      <w:tr w:rsidR="005466E2" w:rsidRPr="005E07FA" w14:paraId="0FC4F8CC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32223D2" w14:textId="77777777" w:rsidR="005466E2" w:rsidRPr="005E07FA" w:rsidRDefault="005466E2" w:rsidP="009D4A03">
            <w:pPr>
              <w:rPr>
                <w:lang w:val="en-US"/>
              </w:rPr>
            </w:pPr>
            <w:bookmarkStart w:id="866" w:name="__UnoMark__4368_120030502"/>
            <w:bookmarkStart w:id="867" w:name="__UnoMark__4370_120030502"/>
            <w:bookmarkEnd w:id="866"/>
            <w:bookmarkEnd w:id="867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ropical rain forest plantation</w:t>
            </w:r>
            <w:bookmarkStart w:id="868" w:name="__UnoMark__4371_120030502"/>
            <w:bookmarkEnd w:id="868"/>
          </w:p>
        </w:tc>
      </w:tr>
      <w:tr w:rsidR="005466E2" w:rsidRPr="005E07FA" w14:paraId="3BEEE89F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28964DB" w14:textId="77777777" w:rsidR="005466E2" w:rsidRPr="005E07FA" w:rsidRDefault="005466E2" w:rsidP="009D4A03">
            <w:pPr>
              <w:rPr>
                <w:lang w:val="en-US"/>
              </w:rPr>
            </w:pPr>
            <w:bookmarkStart w:id="869" w:name="__UnoMark__4372_120030502"/>
            <w:bookmarkStart w:id="870" w:name="__UnoMark__4374_120030502"/>
            <w:bookmarkEnd w:id="869"/>
            <w:bookmarkEnd w:id="870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ropical rain forest plantation – broadleaf</w:t>
            </w:r>
            <w:bookmarkStart w:id="871" w:name="__UnoMark__4375_120030502"/>
            <w:bookmarkEnd w:id="871"/>
          </w:p>
        </w:tc>
      </w:tr>
      <w:tr w:rsidR="005466E2" w:rsidRPr="005E07FA" w14:paraId="6E85A332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75EE50A" w14:textId="77777777" w:rsidR="005466E2" w:rsidRPr="005E07FA" w:rsidRDefault="005466E2" w:rsidP="009D4A03">
            <w:pPr>
              <w:rPr>
                <w:lang w:val="en-US"/>
              </w:rPr>
            </w:pPr>
            <w:bookmarkStart w:id="872" w:name="__UnoMark__4376_120030502"/>
            <w:bookmarkStart w:id="873" w:name="__UnoMark__4378_120030502"/>
            <w:bookmarkEnd w:id="872"/>
            <w:bookmarkEnd w:id="873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ropical rain forest plantation – Eucalyptus spp.</w:t>
            </w:r>
            <w:bookmarkStart w:id="874" w:name="__UnoMark__4379_120030502"/>
            <w:bookmarkEnd w:id="874"/>
          </w:p>
        </w:tc>
      </w:tr>
      <w:tr w:rsidR="005466E2" w:rsidRPr="005E07FA" w14:paraId="07F51ACD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D2AAF4" w14:textId="77777777" w:rsidR="005466E2" w:rsidRPr="005E07FA" w:rsidRDefault="005466E2" w:rsidP="009D4A03">
            <w:pPr>
              <w:rPr>
                <w:lang w:val="en-US"/>
              </w:rPr>
            </w:pPr>
            <w:bookmarkStart w:id="875" w:name="__UnoMark__4380_120030502"/>
            <w:bookmarkStart w:id="876" w:name="__UnoMark__4382_120030502"/>
            <w:bookmarkEnd w:id="875"/>
            <w:bookmarkEnd w:id="876"/>
            <w:r w:rsidRPr="005E07FA">
              <w:rPr>
                <w:color w:val="000000"/>
                <w:sz w:val="18"/>
                <w:szCs w:val="18"/>
                <w:lang w:val="en-US" w:eastAsia="en-GB"/>
              </w:rPr>
              <w:lastRenderedPageBreak/>
              <w:t>tropical rain forest plantation – Pinus spp.</w:t>
            </w:r>
            <w:bookmarkStart w:id="877" w:name="__UnoMark__4383_120030502"/>
            <w:bookmarkEnd w:id="877"/>
          </w:p>
        </w:tc>
      </w:tr>
      <w:tr w:rsidR="005466E2" w:rsidRPr="005E07FA" w14:paraId="0506AA41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111DAE0" w14:textId="77777777" w:rsidR="005466E2" w:rsidRPr="005E07FA" w:rsidRDefault="005466E2" w:rsidP="009D4A03">
            <w:pPr>
              <w:rPr>
                <w:lang w:val="en-US"/>
              </w:rPr>
            </w:pPr>
            <w:bookmarkStart w:id="878" w:name="__UnoMark__4384_120030502"/>
            <w:bookmarkStart w:id="879" w:name="__UnoMark__4386_120030502"/>
            <w:bookmarkEnd w:id="878"/>
            <w:bookmarkEnd w:id="879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ropical rain forest plantation – Tectona grandis</w:t>
            </w:r>
            <w:bookmarkStart w:id="880" w:name="__UnoMark__4387_120030502"/>
            <w:bookmarkEnd w:id="880"/>
          </w:p>
        </w:tc>
      </w:tr>
      <w:tr w:rsidR="005466E2" w:rsidRPr="005E07FA" w14:paraId="7CFC9108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BE4226" w14:textId="77777777" w:rsidR="005466E2" w:rsidRPr="005E07FA" w:rsidRDefault="005466E2" w:rsidP="009D4A03">
            <w:pPr>
              <w:rPr>
                <w:lang w:val="en-US"/>
              </w:rPr>
            </w:pPr>
            <w:bookmarkStart w:id="881" w:name="__UnoMark__4388_120030502"/>
            <w:bookmarkStart w:id="882" w:name="__UnoMark__4390_120030502"/>
            <w:bookmarkEnd w:id="881"/>
            <w:bookmarkEnd w:id="882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ropical shrubland plantation</w:t>
            </w:r>
            <w:bookmarkStart w:id="883" w:name="__UnoMark__4391_120030502"/>
            <w:bookmarkEnd w:id="883"/>
          </w:p>
        </w:tc>
      </w:tr>
      <w:tr w:rsidR="005466E2" w:rsidRPr="005E07FA" w14:paraId="4FB10BC0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054C909" w14:textId="77777777" w:rsidR="005466E2" w:rsidRPr="005E07FA" w:rsidRDefault="005466E2" w:rsidP="009D4A03">
            <w:pPr>
              <w:rPr>
                <w:lang w:val="en-US"/>
              </w:rPr>
            </w:pPr>
            <w:bookmarkStart w:id="884" w:name="__UnoMark__4392_120030502"/>
            <w:bookmarkStart w:id="885" w:name="__UnoMark__4394_120030502"/>
            <w:bookmarkEnd w:id="884"/>
            <w:bookmarkEnd w:id="885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ropical shrubland plantation – broadleaf</w:t>
            </w:r>
            <w:bookmarkStart w:id="886" w:name="__UnoMark__4395_120030502"/>
            <w:bookmarkEnd w:id="886"/>
          </w:p>
        </w:tc>
      </w:tr>
      <w:tr w:rsidR="005466E2" w:rsidRPr="005E07FA" w14:paraId="247575F9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1CA868" w14:textId="77777777" w:rsidR="005466E2" w:rsidRPr="005E07FA" w:rsidRDefault="005466E2" w:rsidP="009D4A03">
            <w:pPr>
              <w:rPr>
                <w:lang w:val="en-US"/>
              </w:rPr>
            </w:pPr>
            <w:bookmarkStart w:id="887" w:name="__UnoMark__4396_120030502"/>
            <w:bookmarkStart w:id="888" w:name="__UnoMark__4398_120030502"/>
            <w:bookmarkEnd w:id="887"/>
            <w:bookmarkEnd w:id="888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ropical shrubland plantation – Eucalyptus spp.</w:t>
            </w:r>
            <w:bookmarkStart w:id="889" w:name="__UnoMark__4399_120030502"/>
            <w:bookmarkEnd w:id="889"/>
          </w:p>
        </w:tc>
      </w:tr>
      <w:tr w:rsidR="005466E2" w:rsidRPr="005E07FA" w14:paraId="0FF3C21F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93BA347" w14:textId="77777777" w:rsidR="005466E2" w:rsidRPr="005E07FA" w:rsidRDefault="005466E2" w:rsidP="009D4A03">
            <w:pPr>
              <w:rPr>
                <w:lang w:val="en-US"/>
              </w:rPr>
            </w:pPr>
            <w:bookmarkStart w:id="890" w:name="__UnoMark__4400_120030502"/>
            <w:bookmarkStart w:id="891" w:name="__UnoMark__4402_120030502"/>
            <w:bookmarkEnd w:id="890"/>
            <w:bookmarkEnd w:id="891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ropical shrubland plantation – Pinus spp.</w:t>
            </w:r>
            <w:bookmarkStart w:id="892" w:name="__UnoMark__4403_120030502"/>
            <w:bookmarkEnd w:id="892"/>
          </w:p>
        </w:tc>
      </w:tr>
      <w:tr w:rsidR="005466E2" w:rsidRPr="005E07FA" w14:paraId="40E96E64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vAlign w:val="bottom"/>
          </w:tcPr>
          <w:p w14:paraId="156AE53F" w14:textId="77777777" w:rsidR="005466E2" w:rsidRPr="005E07FA" w:rsidRDefault="005466E2" w:rsidP="009D4A03">
            <w:pPr>
              <w:rPr>
                <w:lang w:val="en-US"/>
              </w:rPr>
            </w:pPr>
            <w:bookmarkStart w:id="893" w:name="__UnoMark__4405_120030502"/>
            <w:bookmarkStart w:id="894" w:name="__UnoMark__4404_120030502"/>
            <w:bookmarkStart w:id="895" w:name="__UnoMark__4406_120030502"/>
            <w:bookmarkEnd w:id="893"/>
            <w:bookmarkEnd w:id="894"/>
            <w:bookmarkEnd w:id="895"/>
            <w:r w:rsidRPr="005E07FA">
              <w:rPr>
                <w:b/>
                <w:sz w:val="18"/>
                <w:szCs w:val="18"/>
                <w:lang w:val="en-US"/>
              </w:rPr>
              <w:t>Livestock</w:t>
            </w:r>
            <w:bookmarkStart w:id="896" w:name="__UnoMark__4407_120030502"/>
            <w:bookmarkEnd w:id="896"/>
          </w:p>
        </w:tc>
      </w:tr>
      <w:tr w:rsidR="005466E2" w:rsidRPr="005E07FA" w14:paraId="724F635F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3CB743" w14:textId="77777777" w:rsidR="005466E2" w:rsidRPr="005E07FA" w:rsidRDefault="005466E2" w:rsidP="009D4A03">
            <w:pPr>
              <w:rPr>
                <w:lang w:val="en-US"/>
              </w:rPr>
            </w:pPr>
            <w:bookmarkStart w:id="897" w:name="__UnoMark__4408_120030502"/>
            <w:bookmarkStart w:id="898" w:name="__UnoMark__4410_120030502"/>
            <w:bookmarkEnd w:id="897"/>
            <w:bookmarkEnd w:id="898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Cattle – dairy </w:t>
            </w:r>
            <w:bookmarkStart w:id="899" w:name="__UnoMark__4411_120030502"/>
            <w:bookmarkEnd w:id="899"/>
          </w:p>
        </w:tc>
      </w:tr>
      <w:tr w:rsidR="005466E2" w:rsidRPr="005E07FA" w14:paraId="38246805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AA43223" w14:textId="77777777" w:rsidR="005466E2" w:rsidRPr="005E07FA" w:rsidRDefault="005466E2" w:rsidP="009D4A03">
            <w:pPr>
              <w:rPr>
                <w:lang w:val="en-US"/>
              </w:rPr>
            </w:pPr>
            <w:bookmarkStart w:id="900" w:name="__UnoMark__4412_120030502"/>
            <w:bookmarkStart w:id="901" w:name="__UnoMark__4414_120030502"/>
            <w:bookmarkEnd w:id="900"/>
            <w:bookmarkEnd w:id="901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Cattle </w:t>
            </w:r>
            <w:proofErr w:type="gram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–  non</w:t>
            </w:r>
            <w:proofErr w:type="gramEnd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-dairy beef</w:t>
            </w:r>
            <w:bookmarkStart w:id="902" w:name="__UnoMark__4415_120030502"/>
            <w:bookmarkEnd w:id="902"/>
          </w:p>
        </w:tc>
      </w:tr>
      <w:tr w:rsidR="005466E2" w:rsidRPr="005E07FA" w14:paraId="7EE875B2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7B75298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/>
              </w:rPr>
              <w:t>Cattle – dairy and beef (e.g. Zebu)</w:t>
            </w:r>
          </w:p>
        </w:tc>
      </w:tr>
      <w:tr w:rsidR="005466E2" w:rsidRPr="005E07FA" w14:paraId="679A6B20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6F81DC2" w14:textId="77777777" w:rsidR="005466E2" w:rsidRPr="005E07FA" w:rsidRDefault="005466E2" w:rsidP="009D4A03">
            <w:pPr>
              <w:rPr>
                <w:lang w:val="en-US"/>
              </w:rPr>
            </w:pPr>
            <w:bookmarkStart w:id="903" w:name="__UnoMark__4416_120030502"/>
            <w:bookmarkStart w:id="904" w:name="__UnoMark__4418_120030502"/>
            <w:bookmarkEnd w:id="903"/>
            <w:bookmarkEnd w:id="904"/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Cattle </w:t>
            </w:r>
            <w:proofErr w:type="gramStart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–  non</w:t>
            </w:r>
            <w:proofErr w:type="gramEnd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-dairy working</w:t>
            </w:r>
            <w:bookmarkStart w:id="905" w:name="__UnoMark__4419_120030502"/>
            <w:bookmarkEnd w:id="905"/>
          </w:p>
        </w:tc>
      </w:tr>
      <w:tr w:rsidR="005466E2" w:rsidRPr="005E07FA" w14:paraId="3DBE3557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A0C87B0" w14:textId="77777777" w:rsidR="005466E2" w:rsidRPr="005E07FA" w:rsidRDefault="005466E2" w:rsidP="009D4A03">
            <w:pPr>
              <w:rPr>
                <w:lang w:val="en-US"/>
              </w:rPr>
            </w:pPr>
            <w:bookmarkStart w:id="906" w:name="__UnoMark__4420_120030502"/>
            <w:bookmarkStart w:id="907" w:name="__UnoMark__4422_120030502"/>
            <w:bookmarkEnd w:id="906"/>
            <w:bookmarkEnd w:id="907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Buffalo</w:t>
            </w:r>
            <w:bookmarkStart w:id="908" w:name="__UnoMark__4423_120030502"/>
            <w:bookmarkEnd w:id="908"/>
          </w:p>
        </w:tc>
      </w:tr>
      <w:tr w:rsidR="005466E2" w:rsidRPr="005E07FA" w14:paraId="3FCF42A5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511329B" w14:textId="77777777" w:rsidR="005466E2" w:rsidRPr="005E07FA" w:rsidRDefault="005466E2" w:rsidP="009D4A03">
            <w:pPr>
              <w:rPr>
                <w:lang w:val="en-US"/>
              </w:rPr>
            </w:pPr>
            <w:bookmarkStart w:id="909" w:name="__UnoMark__4424_120030502"/>
            <w:bookmarkStart w:id="910" w:name="__UnoMark__4426_120030502"/>
            <w:bookmarkEnd w:id="909"/>
            <w:bookmarkEnd w:id="910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wine</w:t>
            </w:r>
            <w:bookmarkStart w:id="911" w:name="__UnoMark__4427_120030502"/>
            <w:bookmarkEnd w:id="911"/>
          </w:p>
        </w:tc>
      </w:tr>
      <w:tr w:rsidR="005466E2" w:rsidRPr="005E07FA" w14:paraId="65493826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D3C81B8" w14:textId="77777777" w:rsidR="005466E2" w:rsidRPr="005E07FA" w:rsidRDefault="005466E2" w:rsidP="009D4A03">
            <w:pPr>
              <w:rPr>
                <w:lang w:val="en-US"/>
              </w:rPr>
            </w:pPr>
            <w:bookmarkStart w:id="912" w:name="__UnoMark__4428_120030502"/>
            <w:bookmarkStart w:id="913" w:name="__UnoMark__4430_120030502"/>
            <w:bookmarkEnd w:id="912"/>
            <w:bookmarkEnd w:id="913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Goats</w:t>
            </w:r>
            <w:bookmarkStart w:id="914" w:name="__UnoMark__4431_120030502"/>
            <w:bookmarkEnd w:id="914"/>
          </w:p>
        </w:tc>
      </w:tr>
      <w:tr w:rsidR="005466E2" w:rsidRPr="005E07FA" w14:paraId="0FF9CFDD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4FBEE82" w14:textId="77777777" w:rsidR="005466E2" w:rsidRPr="005E07FA" w:rsidRDefault="005466E2" w:rsidP="009D4A03">
            <w:pPr>
              <w:rPr>
                <w:lang w:val="en-US"/>
              </w:rPr>
            </w:pPr>
            <w:bookmarkStart w:id="915" w:name="__UnoMark__4432_120030502"/>
            <w:bookmarkStart w:id="916" w:name="__UnoMark__4434_120030502"/>
            <w:bookmarkEnd w:id="915"/>
            <w:bookmarkEnd w:id="916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Camels</w:t>
            </w:r>
            <w:bookmarkStart w:id="917" w:name="__UnoMark__4435_120030502"/>
            <w:bookmarkEnd w:id="917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, dromedaries</w:t>
            </w:r>
          </w:p>
        </w:tc>
      </w:tr>
      <w:tr w:rsidR="005466E2" w:rsidRPr="005E07FA" w14:paraId="342A033A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DA81491" w14:textId="77777777" w:rsidR="005466E2" w:rsidRPr="005E07FA" w:rsidRDefault="005466E2" w:rsidP="009D4A03">
            <w:pPr>
              <w:rPr>
                <w:lang w:val="en-US"/>
              </w:rPr>
            </w:pPr>
            <w:bookmarkStart w:id="918" w:name="__UnoMark__4436_120030502"/>
            <w:bookmarkStart w:id="919" w:name="__UnoMark__4438_120030502"/>
            <w:bookmarkEnd w:id="918"/>
            <w:bookmarkEnd w:id="919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Horses</w:t>
            </w:r>
            <w:bookmarkStart w:id="920" w:name="__UnoMark__4439_120030502"/>
            <w:bookmarkEnd w:id="920"/>
          </w:p>
        </w:tc>
      </w:tr>
      <w:tr w:rsidR="005466E2" w:rsidRPr="005E07FA" w14:paraId="56CFA610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ACA87FC" w14:textId="77777777" w:rsidR="005466E2" w:rsidRPr="005E07FA" w:rsidRDefault="005466E2" w:rsidP="009D4A03">
            <w:pPr>
              <w:rPr>
                <w:lang w:val="en-US"/>
              </w:rPr>
            </w:pPr>
            <w:bookmarkStart w:id="921" w:name="__UnoMark__4440_120030502"/>
            <w:bookmarkStart w:id="922" w:name="__UnoMark__4442_120030502"/>
            <w:bookmarkEnd w:id="921"/>
            <w:bookmarkEnd w:id="922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Mules and asses</w:t>
            </w:r>
            <w:bookmarkStart w:id="923" w:name="__UnoMark__4443_120030502"/>
            <w:bookmarkEnd w:id="923"/>
          </w:p>
        </w:tc>
      </w:tr>
      <w:tr w:rsidR="005466E2" w:rsidRPr="005E07FA" w14:paraId="048706FF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72293A5" w14:textId="77777777" w:rsidR="005466E2" w:rsidRPr="005E07FA" w:rsidRDefault="005466E2" w:rsidP="009D4A03">
            <w:pPr>
              <w:rPr>
                <w:lang w:val="en-US"/>
              </w:rPr>
            </w:pPr>
            <w:bookmarkStart w:id="924" w:name="__UnoMark__4444_120030502"/>
            <w:bookmarkStart w:id="925" w:name="__UnoMark__4446_120030502"/>
            <w:bookmarkEnd w:id="924"/>
            <w:bookmarkEnd w:id="925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heep</w:t>
            </w:r>
            <w:bookmarkStart w:id="926" w:name="__UnoMark__4447_120030502"/>
            <w:bookmarkEnd w:id="926"/>
          </w:p>
        </w:tc>
      </w:tr>
      <w:tr w:rsidR="005466E2" w:rsidRPr="005E07FA" w14:paraId="450847D3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B242766" w14:textId="77777777" w:rsidR="005466E2" w:rsidRPr="005E07FA" w:rsidRDefault="005466E2" w:rsidP="009D4A03">
            <w:pPr>
              <w:rPr>
                <w:lang w:val="en-US"/>
              </w:rPr>
            </w:pPr>
            <w:bookmarkStart w:id="927" w:name="__UnoMark__4448_120030502"/>
            <w:bookmarkStart w:id="928" w:name="__UnoMark__4450_120030502"/>
            <w:bookmarkEnd w:id="927"/>
            <w:bookmarkEnd w:id="928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Poultry</w:t>
            </w:r>
            <w:bookmarkStart w:id="929" w:name="__UnoMark__4451_120030502"/>
            <w:bookmarkEnd w:id="929"/>
          </w:p>
        </w:tc>
      </w:tr>
      <w:tr w:rsidR="005466E2" w:rsidRPr="005E07FA" w14:paraId="5D6F4588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9B84656" w14:textId="77777777" w:rsidR="005466E2" w:rsidRPr="005E07FA" w:rsidRDefault="005466E2" w:rsidP="009D4A03">
            <w:pPr>
              <w:rPr>
                <w:lang w:val="en-US"/>
              </w:rPr>
            </w:pPr>
            <w:bookmarkStart w:id="930" w:name="__UnoMark__4452_120030502"/>
            <w:bookmarkStart w:id="931" w:name="__UnoMark__4454_120030502"/>
            <w:bookmarkEnd w:id="930"/>
            <w:bookmarkEnd w:id="931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Rabbits and similar mammals</w:t>
            </w:r>
            <w:bookmarkStart w:id="932" w:name="__UnoMark__4455_120030502"/>
            <w:bookmarkEnd w:id="932"/>
          </w:p>
        </w:tc>
      </w:tr>
      <w:tr w:rsidR="005466E2" w:rsidRPr="005E07FA" w14:paraId="61AEE4C4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0CB48A7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/>
              </w:rPr>
              <w:t>Beekeeping, apiculture</w:t>
            </w:r>
          </w:p>
        </w:tc>
      </w:tr>
      <w:tr w:rsidR="005466E2" w:rsidRPr="005E07FA" w14:paraId="2B54E719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D8B1297" w14:textId="77777777" w:rsidR="005466E2" w:rsidRPr="005E07FA" w:rsidRDefault="005466E2" w:rsidP="009D4A03">
            <w:pPr>
              <w:rPr>
                <w:lang w:val="en-US"/>
              </w:rPr>
            </w:pPr>
            <w:bookmarkStart w:id="933" w:name="__UnoMark__4457_120030502"/>
            <w:bookmarkStart w:id="934" w:name="__UnoMark__4456_120030502"/>
            <w:bookmarkStart w:id="935" w:name="__UnoMark__4458_120030502"/>
            <w:bookmarkEnd w:id="933"/>
            <w:bookmarkEnd w:id="934"/>
            <w:bookmarkEnd w:id="935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Wildlife – large herbivores</w:t>
            </w:r>
            <w:bookmarkStart w:id="936" w:name="__UnoMark__4459_120030502"/>
            <w:bookmarkEnd w:id="936"/>
          </w:p>
        </w:tc>
      </w:tr>
      <w:tr w:rsidR="005466E2" w:rsidRPr="005E07FA" w14:paraId="743543D1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332856B" w14:textId="77777777" w:rsidR="005466E2" w:rsidRPr="005E07FA" w:rsidRDefault="005466E2" w:rsidP="009D4A03">
            <w:pPr>
              <w:rPr>
                <w:lang w:val="en-US"/>
              </w:rPr>
            </w:pPr>
            <w:bookmarkStart w:id="937" w:name="__UnoMark__4461_120030502"/>
            <w:bookmarkStart w:id="938" w:name="__UnoMark__4460_120030502"/>
            <w:bookmarkStart w:id="939" w:name="__UnoMark__4462_120030502"/>
            <w:bookmarkEnd w:id="937"/>
            <w:bookmarkEnd w:id="938"/>
            <w:bookmarkEnd w:id="939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Wildlife – small herbivores</w:t>
            </w:r>
            <w:bookmarkStart w:id="940" w:name="__UnoMark__4463_120030502"/>
            <w:bookmarkEnd w:id="940"/>
          </w:p>
        </w:tc>
      </w:tr>
      <w:tr w:rsidR="005466E2" w:rsidRPr="005E07FA" w14:paraId="1ABA3315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A77A322" w14:textId="77777777" w:rsidR="005466E2" w:rsidRPr="005E07FA" w:rsidRDefault="005466E2" w:rsidP="009D4A03">
            <w:pPr>
              <w:rPr>
                <w:lang w:val="en-US"/>
              </w:rPr>
            </w:pPr>
            <w:bookmarkStart w:id="941" w:name="__UnoMark__4465_120030502"/>
            <w:bookmarkStart w:id="942" w:name="__UnoMark__4464_120030502"/>
            <w:bookmarkStart w:id="943" w:name="__UnoMark__4466_120030502"/>
            <w:bookmarkEnd w:id="941"/>
            <w:bookmarkEnd w:id="942"/>
            <w:bookmarkEnd w:id="943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Livestock – other large</w:t>
            </w:r>
            <w:bookmarkStart w:id="944" w:name="__UnoMark__4467_120030502"/>
            <w:bookmarkEnd w:id="944"/>
          </w:p>
        </w:tc>
      </w:tr>
      <w:tr w:rsidR="005466E2" w:rsidRPr="005E07FA" w14:paraId="4F45AAEA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4467D66" w14:textId="77777777" w:rsidR="005466E2" w:rsidRPr="005E07FA" w:rsidRDefault="005466E2" w:rsidP="009D4A03">
            <w:pPr>
              <w:rPr>
                <w:lang w:val="en-US"/>
              </w:rPr>
            </w:pPr>
            <w:bookmarkStart w:id="945" w:name="__UnoMark__4469_120030502"/>
            <w:bookmarkStart w:id="946" w:name="__UnoMark__4468_120030502"/>
            <w:bookmarkStart w:id="947" w:name="__UnoMark__4470_120030502"/>
            <w:bookmarkEnd w:id="945"/>
            <w:bookmarkEnd w:id="946"/>
            <w:bookmarkEnd w:id="947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Livestock – other small</w:t>
            </w:r>
            <w:bookmarkStart w:id="948" w:name="__UnoMark__4471_120030502"/>
            <w:bookmarkEnd w:id="948"/>
          </w:p>
        </w:tc>
      </w:tr>
      <w:tr w:rsidR="005466E2" w:rsidRPr="005E07FA" w14:paraId="1A749348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EBAAC66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/>
              </w:rPr>
              <w:t xml:space="preserve">Fish </w:t>
            </w:r>
          </w:p>
        </w:tc>
      </w:tr>
      <w:tr w:rsidR="005466E2" w:rsidRPr="005E07FA" w14:paraId="75ED429E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vAlign w:val="bottom"/>
          </w:tcPr>
          <w:p w14:paraId="0542FCEA" w14:textId="77777777" w:rsidR="005466E2" w:rsidRPr="005E07FA" w:rsidRDefault="005466E2" w:rsidP="009D4A03">
            <w:pPr>
              <w:rPr>
                <w:lang w:val="en-US"/>
              </w:rPr>
            </w:pPr>
            <w:bookmarkStart w:id="949" w:name="__UnoMark__4473_120030502"/>
            <w:bookmarkStart w:id="950" w:name="__UnoMark__4472_120030502"/>
            <w:bookmarkStart w:id="951" w:name="__UnoMark__4474_120030502"/>
            <w:bookmarkEnd w:id="949"/>
            <w:bookmarkEnd w:id="950"/>
            <w:bookmarkEnd w:id="951"/>
            <w:r w:rsidRPr="005E07FA">
              <w:rPr>
                <w:b/>
                <w:sz w:val="18"/>
                <w:szCs w:val="18"/>
                <w:lang w:val="en-US"/>
              </w:rPr>
              <w:t>Grazing land: product / service type</w:t>
            </w:r>
            <w:bookmarkStart w:id="952" w:name="__UnoMark__4475_120030502"/>
            <w:bookmarkEnd w:id="952"/>
          </w:p>
        </w:tc>
      </w:tr>
      <w:tr w:rsidR="005466E2" w:rsidRPr="005E07FA" w14:paraId="6935C489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A21AEA5" w14:textId="77777777" w:rsidR="005466E2" w:rsidRPr="005E07FA" w:rsidRDefault="005466E2" w:rsidP="009D4A03">
            <w:pPr>
              <w:rPr>
                <w:lang w:val="en-US"/>
              </w:rPr>
            </w:pPr>
            <w:bookmarkStart w:id="953" w:name="__UnoMark__4477_120030502"/>
            <w:bookmarkStart w:id="954" w:name="__UnoMark__4476_120030502"/>
            <w:bookmarkStart w:id="955" w:name="__UnoMark__4478_120030502"/>
            <w:bookmarkEnd w:id="953"/>
            <w:bookmarkEnd w:id="954"/>
            <w:bookmarkEnd w:id="955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Meat</w:t>
            </w:r>
            <w:bookmarkStart w:id="956" w:name="__UnoMark__4479_120030502"/>
            <w:bookmarkEnd w:id="956"/>
          </w:p>
        </w:tc>
      </w:tr>
      <w:tr w:rsidR="005466E2" w:rsidRPr="005E07FA" w14:paraId="73FFAE8E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EC19861" w14:textId="77777777" w:rsidR="005466E2" w:rsidRPr="005E07FA" w:rsidRDefault="005466E2" w:rsidP="009D4A03">
            <w:pPr>
              <w:rPr>
                <w:lang w:val="en-US"/>
              </w:rPr>
            </w:pPr>
            <w:bookmarkStart w:id="957" w:name="__UnoMark__4481_120030502"/>
            <w:bookmarkStart w:id="958" w:name="__UnoMark__4480_120030502"/>
            <w:bookmarkStart w:id="959" w:name="__UnoMark__4482_120030502"/>
            <w:bookmarkEnd w:id="957"/>
            <w:bookmarkEnd w:id="958"/>
            <w:bookmarkEnd w:id="959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Milk</w:t>
            </w:r>
            <w:bookmarkStart w:id="960" w:name="__UnoMark__4483_120030502"/>
            <w:bookmarkEnd w:id="960"/>
          </w:p>
        </w:tc>
      </w:tr>
      <w:tr w:rsidR="005466E2" w:rsidRPr="005E07FA" w14:paraId="36729F4D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2D87E50" w14:textId="77777777" w:rsidR="005466E2" w:rsidRPr="005E07FA" w:rsidRDefault="005466E2" w:rsidP="009D4A03">
            <w:pPr>
              <w:rPr>
                <w:lang w:val="en-US"/>
              </w:rPr>
            </w:pPr>
            <w:bookmarkStart w:id="961" w:name="__UnoMark__4485_120030502"/>
            <w:bookmarkStart w:id="962" w:name="__UnoMark__4484_120030502"/>
            <w:bookmarkStart w:id="963" w:name="__UnoMark__4486_120030502"/>
            <w:bookmarkEnd w:id="961"/>
            <w:bookmarkEnd w:id="962"/>
            <w:bookmarkEnd w:id="963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Eggs</w:t>
            </w:r>
            <w:bookmarkStart w:id="964" w:name="__UnoMark__4487_120030502"/>
            <w:bookmarkEnd w:id="964"/>
          </w:p>
        </w:tc>
      </w:tr>
      <w:tr w:rsidR="005466E2" w:rsidRPr="005E07FA" w14:paraId="0FCE85C0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6561773" w14:textId="77777777" w:rsidR="005466E2" w:rsidRPr="005E07FA" w:rsidRDefault="005466E2" w:rsidP="009D4A03">
            <w:pPr>
              <w:rPr>
                <w:lang w:val="en-US"/>
              </w:rPr>
            </w:pPr>
            <w:bookmarkStart w:id="965" w:name="__UnoMark__4489_120030502"/>
            <w:bookmarkStart w:id="966" w:name="__UnoMark__4488_120030502"/>
            <w:bookmarkStart w:id="967" w:name="__UnoMark__4490_120030502"/>
            <w:bookmarkEnd w:id="965"/>
            <w:bookmarkEnd w:id="966"/>
            <w:bookmarkEnd w:id="967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Wool</w:t>
            </w:r>
            <w:bookmarkStart w:id="968" w:name="__UnoMark__4491_120030502"/>
            <w:bookmarkEnd w:id="968"/>
          </w:p>
        </w:tc>
      </w:tr>
      <w:tr w:rsidR="005466E2" w:rsidRPr="005E07FA" w14:paraId="3D824419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0EDCA9B" w14:textId="77777777" w:rsidR="005466E2" w:rsidRPr="005E07FA" w:rsidRDefault="005466E2" w:rsidP="009D4A03">
            <w:pPr>
              <w:rPr>
                <w:lang w:val="en-US"/>
              </w:rPr>
            </w:pPr>
            <w:bookmarkStart w:id="969" w:name="__UnoMark__4493_120030502"/>
            <w:bookmarkStart w:id="970" w:name="__UnoMark__4492_120030502"/>
            <w:bookmarkStart w:id="971" w:name="__UnoMark__4494_120030502"/>
            <w:bookmarkEnd w:id="969"/>
            <w:bookmarkEnd w:id="970"/>
            <w:bookmarkEnd w:id="971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Skins/ hides</w:t>
            </w:r>
            <w:bookmarkStart w:id="972" w:name="__UnoMark__4495_120030502"/>
            <w:bookmarkEnd w:id="972"/>
          </w:p>
        </w:tc>
      </w:tr>
      <w:tr w:rsidR="005466E2" w:rsidRPr="005E07FA" w14:paraId="171B1B37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97B37DE" w14:textId="77777777" w:rsidR="005466E2" w:rsidRPr="005E07FA" w:rsidRDefault="005466E2" w:rsidP="009D4A03">
            <w:pPr>
              <w:rPr>
                <w:lang w:val="en-US"/>
              </w:rPr>
            </w:pPr>
            <w:bookmarkStart w:id="973" w:name="__UnoMark__4497_120030502"/>
            <w:bookmarkStart w:id="974" w:name="__UnoMark__4496_120030502"/>
            <w:bookmarkStart w:id="975" w:name="__UnoMark__4498_120030502"/>
            <w:bookmarkEnd w:id="973"/>
            <w:bookmarkEnd w:id="974"/>
            <w:bookmarkEnd w:id="975"/>
            <w:r w:rsidRPr="005E07FA">
              <w:rPr>
                <w:color w:val="000000"/>
                <w:sz w:val="18"/>
                <w:szCs w:val="18"/>
                <w:lang w:val="en-US" w:eastAsia="en-GB"/>
              </w:rPr>
              <w:t>Transport/ draught</w:t>
            </w:r>
          </w:p>
        </w:tc>
      </w:tr>
      <w:tr w:rsidR="005466E2" w:rsidRPr="005E07FA" w14:paraId="59835C81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5EFBF1D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/>
              </w:rPr>
              <w:t>Manure as fertilizer / energy production</w:t>
            </w:r>
          </w:p>
        </w:tc>
      </w:tr>
      <w:tr w:rsidR="005466E2" w:rsidRPr="005E07FA" w14:paraId="2348C23D" w14:textId="77777777" w:rsidTr="009D4A03">
        <w:trPr>
          <w:trHeight w:val="170"/>
        </w:trPr>
        <w:tc>
          <w:tcPr>
            <w:tcW w:w="5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F8097B5" w14:textId="77777777" w:rsidR="005466E2" w:rsidRPr="005E07FA" w:rsidRDefault="005466E2" w:rsidP="009D4A03">
            <w:pPr>
              <w:rPr>
                <w:color w:val="000000"/>
                <w:sz w:val="18"/>
                <w:szCs w:val="18"/>
                <w:lang w:val="en-US" w:eastAsia="en-GB"/>
              </w:rPr>
            </w:pPr>
            <w:r w:rsidRPr="005E07FA">
              <w:rPr>
                <w:color w:val="000000"/>
                <w:sz w:val="18"/>
                <w:szCs w:val="18"/>
                <w:lang w:val="en-US" w:eastAsia="en-GB" w:bidi="en-US"/>
              </w:rPr>
              <w:t>Economic security, investment, prestige</w:t>
            </w:r>
          </w:p>
        </w:tc>
      </w:tr>
    </w:tbl>
    <w:p w14:paraId="39505C93" w14:textId="77777777" w:rsidR="005466E2" w:rsidRPr="005E07FA" w:rsidRDefault="005466E2" w:rsidP="005466E2">
      <w:pPr>
        <w:tabs>
          <w:tab w:val="left" w:pos="279"/>
        </w:tabs>
        <w:spacing w:line="240" w:lineRule="exact"/>
        <w:rPr>
          <w:lang w:val="en-US"/>
        </w:rPr>
      </w:pPr>
    </w:p>
    <w:p w14:paraId="5AFC5901" w14:textId="77777777" w:rsidR="005466E2" w:rsidRPr="005E07FA" w:rsidRDefault="005466E2" w:rsidP="005466E2">
      <w:pPr>
        <w:tabs>
          <w:tab w:val="left" w:pos="279"/>
        </w:tabs>
        <w:spacing w:line="240" w:lineRule="exact"/>
        <w:rPr>
          <w:lang w:val="en-US"/>
        </w:rPr>
      </w:pPr>
    </w:p>
    <w:p w14:paraId="1DEF60E5" w14:textId="77777777" w:rsidR="005466E2" w:rsidRPr="005E07FA" w:rsidRDefault="005466E2" w:rsidP="005466E2">
      <w:pPr>
        <w:tabs>
          <w:tab w:val="left" w:pos="279"/>
        </w:tabs>
        <w:spacing w:line="240" w:lineRule="exact"/>
        <w:rPr>
          <w:lang w:val="en-US"/>
        </w:rPr>
      </w:pPr>
    </w:p>
    <w:p w14:paraId="0364E964" w14:textId="77777777" w:rsidR="005466E2" w:rsidRPr="005E07FA" w:rsidRDefault="005466E2" w:rsidP="005466E2">
      <w:pPr>
        <w:tabs>
          <w:tab w:val="left" w:pos="279"/>
        </w:tabs>
        <w:spacing w:line="240" w:lineRule="exact"/>
        <w:rPr>
          <w:lang w:val="en-US"/>
        </w:rPr>
      </w:pPr>
    </w:p>
    <w:p w14:paraId="515A5DA5" w14:textId="77777777" w:rsidR="005466E2" w:rsidRPr="005E07FA" w:rsidRDefault="005466E2" w:rsidP="005466E2">
      <w:pPr>
        <w:tabs>
          <w:tab w:val="left" w:pos="279"/>
        </w:tabs>
        <w:spacing w:line="240" w:lineRule="exact"/>
        <w:rPr>
          <w:lang w:val="en-US"/>
        </w:rPr>
      </w:pPr>
    </w:p>
    <w:p w14:paraId="12C76540" w14:textId="77777777" w:rsidR="005466E2" w:rsidRPr="005E07FA" w:rsidRDefault="005466E2" w:rsidP="005466E2">
      <w:pPr>
        <w:tabs>
          <w:tab w:val="left" w:pos="279"/>
        </w:tabs>
        <w:spacing w:line="240" w:lineRule="exact"/>
        <w:rPr>
          <w:lang w:val="en-US"/>
        </w:rPr>
      </w:pPr>
    </w:p>
    <w:p w14:paraId="068407B8" w14:textId="77777777" w:rsidR="005466E2" w:rsidRPr="005E07FA" w:rsidRDefault="005466E2" w:rsidP="005466E2">
      <w:pPr>
        <w:tabs>
          <w:tab w:val="left" w:pos="279"/>
        </w:tabs>
        <w:spacing w:line="240" w:lineRule="exact"/>
        <w:rPr>
          <w:lang w:val="en-US"/>
        </w:rPr>
      </w:pPr>
    </w:p>
    <w:p w14:paraId="1228CB8E" w14:textId="77777777" w:rsidR="005466E2" w:rsidRPr="005E07FA" w:rsidRDefault="005466E2" w:rsidP="005466E2">
      <w:pPr>
        <w:tabs>
          <w:tab w:val="left" w:pos="279"/>
        </w:tabs>
        <w:spacing w:line="240" w:lineRule="exact"/>
        <w:rPr>
          <w:lang w:val="en-US"/>
        </w:rPr>
      </w:pPr>
    </w:p>
    <w:p w14:paraId="4215B26B" w14:textId="77777777" w:rsidR="005466E2" w:rsidRPr="005E07FA" w:rsidRDefault="005466E2" w:rsidP="005466E2">
      <w:pPr>
        <w:tabs>
          <w:tab w:val="left" w:pos="279"/>
        </w:tabs>
        <w:spacing w:line="240" w:lineRule="exact"/>
        <w:rPr>
          <w:lang w:val="en-US"/>
        </w:rPr>
      </w:pPr>
    </w:p>
    <w:p w14:paraId="556A96AD" w14:textId="77777777" w:rsidR="005466E2" w:rsidRPr="005E07FA" w:rsidRDefault="005466E2" w:rsidP="005466E2">
      <w:pPr>
        <w:tabs>
          <w:tab w:val="left" w:pos="279"/>
        </w:tabs>
        <w:spacing w:line="240" w:lineRule="exact"/>
        <w:rPr>
          <w:lang w:val="en-US"/>
        </w:rPr>
      </w:pPr>
    </w:p>
    <w:p w14:paraId="75234296" w14:textId="77777777" w:rsidR="005466E2" w:rsidRPr="005E07FA" w:rsidRDefault="005466E2" w:rsidP="005466E2">
      <w:pPr>
        <w:tabs>
          <w:tab w:val="left" w:pos="279"/>
        </w:tabs>
        <w:spacing w:line="240" w:lineRule="exact"/>
        <w:rPr>
          <w:lang w:val="en-US"/>
        </w:rPr>
      </w:pPr>
    </w:p>
    <w:p w14:paraId="64BE693B" w14:textId="77777777" w:rsidR="005466E2" w:rsidRPr="005E07FA" w:rsidRDefault="005466E2" w:rsidP="005466E2">
      <w:pPr>
        <w:tabs>
          <w:tab w:val="left" w:pos="279"/>
        </w:tabs>
        <w:spacing w:line="240" w:lineRule="exact"/>
        <w:rPr>
          <w:lang w:val="en-US"/>
        </w:rPr>
      </w:pPr>
    </w:p>
    <w:p w14:paraId="77D7D645" w14:textId="77777777" w:rsidR="005466E2" w:rsidRPr="005E07FA" w:rsidRDefault="005466E2" w:rsidP="005466E2">
      <w:pPr>
        <w:tabs>
          <w:tab w:val="left" w:pos="279"/>
        </w:tabs>
        <w:spacing w:line="240" w:lineRule="exact"/>
        <w:rPr>
          <w:lang w:val="en-US"/>
        </w:rPr>
      </w:pPr>
    </w:p>
    <w:p w14:paraId="2E440D1A" w14:textId="77777777" w:rsidR="005466E2" w:rsidRPr="005E07FA" w:rsidRDefault="005466E2" w:rsidP="005466E2">
      <w:pPr>
        <w:tabs>
          <w:tab w:val="left" w:pos="279"/>
        </w:tabs>
        <w:spacing w:line="240" w:lineRule="exact"/>
        <w:rPr>
          <w:lang w:val="en-US"/>
        </w:rPr>
      </w:pPr>
    </w:p>
    <w:p w14:paraId="03B777FD" w14:textId="77777777" w:rsidR="005466E2" w:rsidRPr="005E07FA" w:rsidRDefault="005466E2" w:rsidP="005466E2">
      <w:pPr>
        <w:tabs>
          <w:tab w:val="left" w:pos="279"/>
        </w:tabs>
        <w:spacing w:line="240" w:lineRule="exact"/>
        <w:rPr>
          <w:lang w:val="en-US"/>
        </w:rPr>
      </w:pPr>
    </w:p>
    <w:p w14:paraId="3082DAB6" w14:textId="77777777" w:rsidR="005466E2" w:rsidRPr="005E07FA" w:rsidRDefault="005466E2" w:rsidP="005466E2">
      <w:pPr>
        <w:tabs>
          <w:tab w:val="left" w:pos="279"/>
        </w:tabs>
        <w:spacing w:line="240" w:lineRule="exact"/>
        <w:rPr>
          <w:lang w:val="en-US"/>
        </w:rPr>
      </w:pPr>
    </w:p>
    <w:p w14:paraId="270D3BA1" w14:textId="77777777" w:rsidR="005466E2" w:rsidRPr="005E07FA" w:rsidRDefault="005466E2" w:rsidP="005466E2">
      <w:pPr>
        <w:tabs>
          <w:tab w:val="left" w:pos="279"/>
        </w:tabs>
        <w:spacing w:line="240" w:lineRule="exact"/>
        <w:rPr>
          <w:lang w:val="en-US"/>
        </w:rPr>
      </w:pPr>
    </w:p>
    <w:p w14:paraId="41B55C37" w14:textId="77777777" w:rsidR="005466E2" w:rsidRPr="005E07FA" w:rsidRDefault="005466E2" w:rsidP="005466E2">
      <w:pPr>
        <w:tabs>
          <w:tab w:val="left" w:pos="279"/>
        </w:tabs>
        <w:spacing w:line="240" w:lineRule="exact"/>
        <w:rPr>
          <w:lang w:val="en-US"/>
        </w:rPr>
      </w:pPr>
    </w:p>
    <w:p w14:paraId="659F83D1" w14:textId="77777777" w:rsidR="005466E2" w:rsidRPr="005E07FA" w:rsidRDefault="005466E2" w:rsidP="005466E2">
      <w:pPr>
        <w:tabs>
          <w:tab w:val="left" w:pos="279"/>
        </w:tabs>
        <w:spacing w:line="240" w:lineRule="exact"/>
        <w:rPr>
          <w:lang w:val="en-US"/>
        </w:rPr>
      </w:pPr>
    </w:p>
    <w:p w14:paraId="3390E0F6" w14:textId="77777777" w:rsidR="005466E2" w:rsidRPr="005E07FA" w:rsidRDefault="005466E2" w:rsidP="005466E2">
      <w:pPr>
        <w:tabs>
          <w:tab w:val="left" w:pos="279"/>
        </w:tabs>
        <w:spacing w:line="240" w:lineRule="exact"/>
        <w:rPr>
          <w:lang w:val="en-US"/>
        </w:rPr>
      </w:pPr>
    </w:p>
    <w:p w14:paraId="581316C1" w14:textId="77777777" w:rsidR="005466E2" w:rsidRPr="005E07FA" w:rsidRDefault="005466E2" w:rsidP="005466E2">
      <w:pPr>
        <w:tabs>
          <w:tab w:val="left" w:pos="279"/>
        </w:tabs>
        <w:spacing w:line="240" w:lineRule="exact"/>
        <w:rPr>
          <w:lang w:val="en-US"/>
        </w:rPr>
      </w:pPr>
    </w:p>
    <w:p w14:paraId="6F5CDEB3" w14:textId="77777777" w:rsidR="005466E2" w:rsidRPr="005E07FA" w:rsidRDefault="005466E2" w:rsidP="005466E2">
      <w:pPr>
        <w:tabs>
          <w:tab w:val="left" w:pos="279"/>
        </w:tabs>
        <w:spacing w:line="240" w:lineRule="exact"/>
        <w:rPr>
          <w:lang w:val="en-US"/>
        </w:rPr>
      </w:pPr>
    </w:p>
    <w:p w14:paraId="58D86B24" w14:textId="77777777" w:rsidR="005466E2" w:rsidRPr="005E07FA" w:rsidRDefault="005466E2" w:rsidP="005466E2">
      <w:pPr>
        <w:tabs>
          <w:tab w:val="left" w:pos="279"/>
        </w:tabs>
        <w:spacing w:line="240" w:lineRule="exact"/>
        <w:rPr>
          <w:lang w:val="en-US"/>
        </w:rPr>
      </w:pPr>
    </w:p>
    <w:p w14:paraId="0193367F" w14:textId="77777777" w:rsidR="005466E2" w:rsidRPr="005E07FA" w:rsidRDefault="005466E2" w:rsidP="005466E2">
      <w:pPr>
        <w:tabs>
          <w:tab w:val="left" w:pos="279"/>
        </w:tabs>
        <w:spacing w:line="240" w:lineRule="exact"/>
        <w:rPr>
          <w:lang w:val="en-US"/>
        </w:rPr>
      </w:pPr>
    </w:p>
    <w:p w14:paraId="079E67A1" w14:textId="77777777" w:rsidR="005466E2" w:rsidRPr="005E07FA" w:rsidRDefault="005466E2" w:rsidP="005466E2">
      <w:pPr>
        <w:tabs>
          <w:tab w:val="left" w:pos="279"/>
        </w:tabs>
        <w:spacing w:line="240" w:lineRule="exact"/>
        <w:rPr>
          <w:lang w:val="en-US"/>
        </w:rPr>
      </w:pPr>
    </w:p>
    <w:p w14:paraId="4D10EAEA" w14:textId="77777777" w:rsidR="00A81ACF" w:rsidRPr="0088576C" w:rsidRDefault="00A81ACF" w:rsidP="00EB6A9E">
      <w:pPr>
        <w:tabs>
          <w:tab w:val="right" w:leader="dot" w:pos="8959"/>
        </w:tabs>
        <w:suppressAutoHyphens/>
        <w:rPr>
          <w:b/>
          <w:spacing w:val="-3"/>
        </w:rPr>
      </w:pPr>
    </w:p>
    <w:sectPr w:rsidR="00A81ACF" w:rsidRPr="0088576C" w:rsidSect="005466E2">
      <w:footerReference w:type="default" r:id="rId31"/>
      <w:pgSz w:w="11907" w:h="16840"/>
      <w:pgMar w:top="907" w:right="850" w:bottom="907" w:left="1021" w:header="720" w:footer="720" w:gutter="284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D84B2" w14:textId="77777777" w:rsidR="00C33DE9" w:rsidRDefault="00C33DE9">
      <w:r>
        <w:separator/>
      </w:r>
    </w:p>
  </w:endnote>
  <w:endnote w:type="continuationSeparator" w:id="0">
    <w:p w14:paraId="7899F5F2" w14:textId="77777777" w:rsidR="00C33DE9" w:rsidRDefault="00C33DE9">
      <w:r>
        <w:continuationSeparator/>
      </w:r>
    </w:p>
  </w:endnote>
  <w:endnote w:type="continuationNotice" w:id="1">
    <w:p w14:paraId="70E5AC3F" w14:textId="77777777" w:rsidR="00C33DE9" w:rsidRDefault="00C33D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240441"/>
      <w:docPartObj>
        <w:docPartGallery w:val="Page Numbers (Bottom of Page)"/>
        <w:docPartUnique/>
      </w:docPartObj>
    </w:sdtPr>
    <w:sdtEndPr/>
    <w:sdtContent>
      <w:p w14:paraId="7534BF46" w14:textId="77777777" w:rsidR="00760CFB" w:rsidRDefault="00760CFB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E4A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9AD16D" w14:textId="77777777" w:rsidR="00760CFB" w:rsidRDefault="00760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DCCC8" w14:textId="77777777" w:rsidR="00C33DE9" w:rsidRDefault="00C33DE9">
      <w:r>
        <w:separator/>
      </w:r>
    </w:p>
  </w:footnote>
  <w:footnote w:type="continuationSeparator" w:id="0">
    <w:p w14:paraId="1DDCD580" w14:textId="77777777" w:rsidR="00C33DE9" w:rsidRDefault="00C33DE9">
      <w:r>
        <w:continuationSeparator/>
      </w:r>
    </w:p>
  </w:footnote>
  <w:footnote w:type="continuationNotice" w:id="1">
    <w:p w14:paraId="1BED5329" w14:textId="77777777" w:rsidR="00C33DE9" w:rsidRDefault="00C33DE9"/>
  </w:footnote>
  <w:footnote w:id="2">
    <w:p w14:paraId="07B4959B" w14:textId="77777777" w:rsidR="00760CFB" w:rsidRPr="00AB7A95" w:rsidRDefault="00760CFB">
      <w:pPr>
        <w:pStyle w:val="FootnoteText"/>
        <w:rPr>
          <w:sz w:val="16"/>
          <w:szCs w:val="16"/>
          <w:lang w:val="ru-RU"/>
        </w:rPr>
      </w:pPr>
      <w:r w:rsidRPr="001E5E6D">
        <w:rPr>
          <w:rStyle w:val="FootnoteReference"/>
          <w:sz w:val="16"/>
          <w:szCs w:val="16"/>
        </w:rPr>
        <w:footnoteRef/>
      </w:r>
      <w:r w:rsidRPr="001E5E6D">
        <w:rPr>
          <w:sz w:val="16"/>
          <w:szCs w:val="16"/>
          <w:lang w:val="ru-RU"/>
        </w:rPr>
        <w:t xml:space="preserve"> В русском языке нет </w:t>
      </w:r>
      <w:r>
        <w:rPr>
          <w:sz w:val="16"/>
          <w:szCs w:val="16"/>
          <w:lang w:val="ru-RU"/>
        </w:rPr>
        <w:t>термина, точно соответствующего английскому</w:t>
      </w:r>
      <w:r w:rsidRPr="001E5E6D">
        <w:rPr>
          <w:sz w:val="16"/>
          <w:szCs w:val="16"/>
          <w:lang w:val="ru-RU"/>
        </w:rPr>
        <w:t xml:space="preserve"> “</w:t>
      </w:r>
      <w:r w:rsidRPr="001E5E6D">
        <w:rPr>
          <w:sz w:val="16"/>
          <w:szCs w:val="16"/>
          <w:lang w:val="en-US"/>
        </w:rPr>
        <w:t>Land</w:t>
      </w:r>
      <w:r w:rsidRPr="001E5E6D">
        <w:rPr>
          <w:sz w:val="16"/>
          <w:szCs w:val="16"/>
          <w:lang w:val="ru-RU"/>
        </w:rPr>
        <w:t xml:space="preserve"> </w:t>
      </w:r>
      <w:r w:rsidRPr="001E5E6D">
        <w:rPr>
          <w:sz w:val="16"/>
          <w:szCs w:val="16"/>
          <w:lang w:val="en-US"/>
        </w:rPr>
        <w:t>cover</w:t>
      </w:r>
      <w:r w:rsidRPr="001E5E6D">
        <w:rPr>
          <w:sz w:val="16"/>
          <w:szCs w:val="16"/>
          <w:lang w:val="ru-RU"/>
        </w:rPr>
        <w:t xml:space="preserve">”. Наиболее адекватным </w:t>
      </w:r>
      <w:r>
        <w:rPr>
          <w:sz w:val="16"/>
          <w:szCs w:val="16"/>
          <w:lang w:val="ru-RU"/>
        </w:rPr>
        <w:t xml:space="preserve">переводом </w:t>
      </w:r>
      <w:r w:rsidRPr="001E5E6D">
        <w:rPr>
          <w:sz w:val="16"/>
          <w:szCs w:val="16"/>
          <w:lang w:val="ru-RU"/>
        </w:rPr>
        <w:t>можно считать термин «почвенно-растительный</w:t>
      </w:r>
      <w:r w:rsidRPr="00AB7A95">
        <w:rPr>
          <w:sz w:val="16"/>
          <w:szCs w:val="16"/>
          <w:lang w:val="ru-RU"/>
        </w:rPr>
        <w:t xml:space="preserve"> покров», но он не включает искусственные сооружения, т</w:t>
      </w:r>
      <w:r>
        <w:rPr>
          <w:sz w:val="16"/>
          <w:szCs w:val="16"/>
          <w:lang w:val="ru-RU"/>
        </w:rPr>
        <w:t>акие как дороги, строения и пр.</w:t>
      </w:r>
      <w:r w:rsidRPr="00AB7A95">
        <w:rPr>
          <w:sz w:val="16"/>
          <w:szCs w:val="16"/>
          <w:lang w:val="ru-RU"/>
        </w:rPr>
        <w:t xml:space="preserve"> В данном же случае составители не упоминают почв</w:t>
      </w:r>
      <w:r>
        <w:rPr>
          <w:sz w:val="16"/>
          <w:szCs w:val="16"/>
          <w:lang w:val="ru-RU"/>
        </w:rPr>
        <w:t>ы</w:t>
      </w:r>
      <w:r w:rsidRPr="00AB7A95">
        <w:rPr>
          <w:sz w:val="16"/>
          <w:szCs w:val="16"/>
          <w:lang w:val="ru-RU"/>
        </w:rPr>
        <w:t>, что является недостатком (</w:t>
      </w:r>
      <w:r w:rsidRPr="00AB7A95">
        <w:rPr>
          <w:i/>
          <w:sz w:val="16"/>
          <w:szCs w:val="16"/>
          <w:lang w:val="ru-RU"/>
        </w:rPr>
        <w:t>прим. научного редактора</w:t>
      </w:r>
      <w:r w:rsidRPr="00AB7A95">
        <w:rPr>
          <w:sz w:val="16"/>
          <w:szCs w:val="16"/>
          <w:lang w:val="ru-RU"/>
        </w:rPr>
        <w:t>)</w:t>
      </w:r>
      <w:r>
        <w:rPr>
          <w:sz w:val="16"/>
          <w:szCs w:val="16"/>
          <w:lang w:val="ru-RU"/>
        </w:rPr>
        <w:t>.</w:t>
      </w:r>
    </w:p>
  </w:footnote>
  <w:footnote w:id="3">
    <w:p w14:paraId="35DC190D" w14:textId="77777777" w:rsidR="00760CFB" w:rsidRPr="0075776D" w:rsidRDefault="00760CF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5776D">
        <w:rPr>
          <w:lang w:val="ru-RU"/>
        </w:rPr>
        <w:t xml:space="preserve"> </w:t>
      </w:r>
      <w:r>
        <w:rPr>
          <w:lang w:val="ru-RU"/>
        </w:rPr>
        <w:t>Требуемые характеристики:</w:t>
      </w:r>
      <w:r w:rsidRPr="0075776D">
        <w:rPr>
          <w:lang w:val="ru-RU"/>
        </w:rPr>
        <w:t xml:space="preserve"> (1) Обработка поверхности почвы: </w:t>
      </w:r>
      <w:r>
        <w:rPr>
          <w:lang w:val="ru-RU"/>
        </w:rPr>
        <w:t>определить</w:t>
      </w:r>
      <w:r w:rsidRPr="0075776D">
        <w:rPr>
          <w:lang w:val="ru-RU"/>
        </w:rPr>
        <w:t xml:space="preserve"> системы обработки почвы и (2) </w:t>
      </w:r>
      <w:r>
        <w:rPr>
          <w:lang w:val="ru-RU"/>
        </w:rPr>
        <w:t>способы у</w:t>
      </w:r>
      <w:r w:rsidRPr="0075776D">
        <w:rPr>
          <w:lang w:val="ru-RU"/>
        </w:rPr>
        <w:t>правлени</w:t>
      </w:r>
      <w:r>
        <w:rPr>
          <w:lang w:val="ru-RU"/>
        </w:rPr>
        <w:t>я</w:t>
      </w:r>
      <w:r w:rsidRPr="0075776D">
        <w:rPr>
          <w:lang w:val="ru-RU"/>
        </w:rPr>
        <w:t xml:space="preserve"> остатками</w:t>
      </w:r>
    </w:p>
  </w:footnote>
  <w:footnote w:id="4">
    <w:p w14:paraId="57B9D4F9" w14:textId="77777777" w:rsidR="00760CFB" w:rsidRPr="00AB7A95" w:rsidRDefault="00760CFB" w:rsidP="00EE2BE6">
      <w:pPr>
        <w:pStyle w:val="FootnoteText"/>
        <w:rPr>
          <w:sz w:val="16"/>
          <w:szCs w:val="16"/>
          <w:lang w:val="ru-RU"/>
        </w:rPr>
      </w:pPr>
      <w:r w:rsidRPr="00AB7A95">
        <w:rPr>
          <w:rStyle w:val="FootnoteReference"/>
          <w:sz w:val="16"/>
          <w:szCs w:val="16"/>
        </w:rPr>
        <w:footnoteRef/>
      </w:r>
      <w:r w:rsidRPr="00AB7A95">
        <w:rPr>
          <w:sz w:val="16"/>
          <w:szCs w:val="16"/>
          <w:lang w:val="ru-RU"/>
        </w:rPr>
        <w:t xml:space="preserve"> Термин почти дословно переведен с английского «vegetative </w:t>
      </w:r>
      <w:r w:rsidRPr="00AB7A95">
        <w:rPr>
          <w:sz w:val="16"/>
          <w:szCs w:val="16"/>
          <w:lang w:val="en-US"/>
        </w:rPr>
        <w:t>measures</w:t>
      </w:r>
      <w:r w:rsidRPr="00AB7A95">
        <w:rPr>
          <w:sz w:val="16"/>
          <w:szCs w:val="16"/>
          <w:lang w:val="ru-RU"/>
        </w:rPr>
        <w:t xml:space="preserve">», что означает </w:t>
      </w:r>
      <w:r>
        <w:rPr>
          <w:sz w:val="16"/>
          <w:szCs w:val="16"/>
          <w:lang w:val="ru-RU"/>
        </w:rPr>
        <w:t>«</w:t>
      </w:r>
      <w:r w:rsidRPr="00AB7A95">
        <w:rPr>
          <w:sz w:val="16"/>
          <w:szCs w:val="16"/>
          <w:lang w:val="ru-RU"/>
        </w:rPr>
        <w:t>действия, выполняемые с использование</w:t>
      </w:r>
      <w:r>
        <w:rPr>
          <w:sz w:val="16"/>
          <w:szCs w:val="16"/>
          <w:lang w:val="ru-RU"/>
        </w:rPr>
        <w:t>м</w:t>
      </w:r>
      <w:r w:rsidRPr="00AB7A95">
        <w:rPr>
          <w:sz w:val="16"/>
          <w:szCs w:val="16"/>
          <w:lang w:val="ru-RU"/>
        </w:rPr>
        <w:t xml:space="preserve"> растительности</w:t>
      </w:r>
      <w:r>
        <w:rPr>
          <w:sz w:val="16"/>
          <w:szCs w:val="16"/>
          <w:lang w:val="ru-RU"/>
        </w:rPr>
        <w:t>»</w:t>
      </w:r>
      <w:r w:rsidRPr="00AB7A95">
        <w:rPr>
          <w:sz w:val="16"/>
          <w:szCs w:val="16"/>
          <w:lang w:val="ru-RU"/>
        </w:rPr>
        <w:t>, включая посевы, утилизацию и применение растительных остатков, и пр.</w:t>
      </w:r>
    </w:p>
  </w:footnote>
  <w:footnote w:id="5">
    <w:p w14:paraId="0F2C38B7" w14:textId="77777777" w:rsidR="00760CFB" w:rsidRPr="00594529" w:rsidRDefault="00760CFB">
      <w:pPr>
        <w:pStyle w:val="FootnoteText"/>
        <w:rPr>
          <w:lang w:val="ru-RU"/>
        </w:rPr>
      </w:pPr>
      <w:r w:rsidRPr="00FA6616">
        <w:rPr>
          <w:rStyle w:val="FootnoteReference"/>
          <w:color w:val="5B9BD5" w:themeColor="accent1"/>
          <w:sz w:val="18"/>
        </w:rPr>
        <w:footnoteRef/>
      </w:r>
      <w:r w:rsidRPr="00FA6616">
        <w:rPr>
          <w:color w:val="5B9BD5" w:themeColor="accent1"/>
          <w:sz w:val="18"/>
        </w:rPr>
        <w:t xml:space="preserve">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Источник</w:t>
      </w:r>
      <w:r w:rsidRPr="00B663FC">
        <w:rPr>
          <w:bCs/>
          <w:i/>
          <w:color w:val="2E74B5" w:themeColor="accent1" w:themeShade="BF"/>
          <w:sz w:val="18"/>
          <w:szCs w:val="18"/>
        </w:rPr>
        <w:t>: Disaster Category Classification and Peril Terminology for Operational Purposes. CRED</w:t>
      </w:r>
      <w:r w:rsidRPr="007D15E7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B663FC">
        <w:rPr>
          <w:bCs/>
          <w:i/>
          <w:color w:val="2E74B5" w:themeColor="accent1" w:themeShade="BF"/>
          <w:sz w:val="18"/>
          <w:szCs w:val="18"/>
        </w:rPr>
        <w:t>and</w:t>
      </w:r>
      <w:r w:rsidRPr="007D15E7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B663FC">
        <w:rPr>
          <w:bCs/>
          <w:i/>
          <w:color w:val="2E74B5" w:themeColor="accent1" w:themeShade="BF"/>
          <w:sz w:val="18"/>
          <w:szCs w:val="18"/>
        </w:rPr>
        <w:t>Munich</w:t>
      </w:r>
      <w:r w:rsidRPr="007D15E7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B663FC">
        <w:rPr>
          <w:bCs/>
          <w:i/>
          <w:color w:val="2E74B5" w:themeColor="accent1" w:themeShade="BF"/>
          <w:sz w:val="18"/>
          <w:szCs w:val="18"/>
        </w:rPr>
        <w:t>RE</w:t>
      </w:r>
      <w:r w:rsidRPr="007D15E7">
        <w:rPr>
          <w:bCs/>
          <w:i/>
          <w:color w:val="2E74B5" w:themeColor="accent1" w:themeShade="BF"/>
          <w:sz w:val="18"/>
          <w:szCs w:val="18"/>
          <w:lang w:val="ru-RU"/>
        </w:rPr>
        <w:t xml:space="preserve">. 2009. </w:t>
      </w:r>
      <w:r w:rsidRPr="00B663FC">
        <w:rPr>
          <w:bCs/>
          <w:i/>
          <w:color w:val="2E74B5" w:themeColor="accent1" w:themeShade="BF"/>
          <w:sz w:val="18"/>
          <w:szCs w:val="18"/>
        </w:rPr>
        <w:t>Working</w:t>
      </w:r>
      <w:r w:rsidRPr="007D15E7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 w:rsidRPr="00B663FC">
        <w:rPr>
          <w:bCs/>
          <w:i/>
          <w:color w:val="2E74B5" w:themeColor="accent1" w:themeShade="BF"/>
          <w:sz w:val="18"/>
          <w:szCs w:val="18"/>
        </w:rPr>
        <w:t>Paper</w:t>
      </w:r>
      <w:r w:rsidR="0034129B">
        <w:rPr>
          <w:bCs/>
          <w:i/>
          <w:color w:val="2E74B5" w:themeColor="accent1" w:themeShade="BF"/>
          <w:sz w:val="18"/>
          <w:szCs w:val="18"/>
          <w:lang w:val="ru-RU"/>
        </w:rPr>
        <w:t xml:space="preserve">.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Вместо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 xml:space="preserve"> «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обычных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 xml:space="preserve"> (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сильных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>)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 xml:space="preserve"> бурь» в список добавлены «ливневые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дожди»,</w:t>
      </w:r>
      <w:r w:rsidRPr="005268B9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добавлен «град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 xml:space="preserve">»,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а «обвалы/осыпи»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 xml:space="preserve">,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«проседания»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и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«вытаптывание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животными»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исключены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из</w:t>
      </w:r>
      <w:r w:rsidRPr="000E7DF2">
        <w:rPr>
          <w:bCs/>
          <w:i/>
          <w:color w:val="2E74B5" w:themeColor="accent1" w:themeShade="BF"/>
          <w:sz w:val="18"/>
          <w:szCs w:val="18"/>
          <w:lang w:val="ru-RU"/>
        </w:rPr>
        <w:t xml:space="preserve"> </w:t>
      </w:r>
      <w:r>
        <w:rPr>
          <w:bCs/>
          <w:i/>
          <w:color w:val="2E74B5" w:themeColor="accent1" w:themeShade="BF"/>
          <w:sz w:val="18"/>
          <w:szCs w:val="18"/>
          <w:lang w:val="ru-RU"/>
        </w:rPr>
        <w:t>спис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20029"/>
    <w:multiLevelType w:val="hybridMultilevel"/>
    <w:tmpl w:val="AEE0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03A1"/>
    <w:multiLevelType w:val="hybridMultilevel"/>
    <w:tmpl w:val="AACE41E2"/>
    <w:lvl w:ilvl="0" w:tplc="E2B86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71FE"/>
    <w:multiLevelType w:val="hybridMultilevel"/>
    <w:tmpl w:val="F18898C6"/>
    <w:lvl w:ilvl="0" w:tplc="2AFA3458">
      <w:start w:val="1"/>
      <w:numFmt w:val="bullet"/>
      <w:lvlText w:val=""/>
      <w:lvlJc w:val="left"/>
      <w:pPr>
        <w:tabs>
          <w:tab w:val="num" w:pos="473"/>
        </w:tabs>
        <w:ind w:left="283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1120"/>
    <w:multiLevelType w:val="hybridMultilevel"/>
    <w:tmpl w:val="4D24EC60"/>
    <w:lvl w:ilvl="0" w:tplc="EADE0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7C98"/>
    <w:multiLevelType w:val="hybridMultilevel"/>
    <w:tmpl w:val="C7D4B542"/>
    <w:lvl w:ilvl="0" w:tplc="4F38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D5D3A"/>
    <w:multiLevelType w:val="hybridMultilevel"/>
    <w:tmpl w:val="6C4AAF90"/>
    <w:lvl w:ilvl="0" w:tplc="2AFA3458">
      <w:start w:val="1"/>
      <w:numFmt w:val="bullet"/>
      <w:lvlText w:val=""/>
      <w:lvlJc w:val="left"/>
      <w:pPr>
        <w:tabs>
          <w:tab w:val="num" w:pos="473"/>
        </w:tabs>
        <w:ind w:left="283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92E74"/>
    <w:multiLevelType w:val="hybridMultilevel"/>
    <w:tmpl w:val="8BDE6D9A"/>
    <w:lvl w:ilvl="0" w:tplc="0807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8" w15:restartNumberingAfterBreak="0">
    <w:nsid w:val="1931148C"/>
    <w:multiLevelType w:val="hybridMultilevel"/>
    <w:tmpl w:val="01709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227205"/>
    <w:multiLevelType w:val="hybridMultilevel"/>
    <w:tmpl w:val="0D1C2F2C"/>
    <w:lvl w:ilvl="0" w:tplc="0C346D3E">
      <w:start w:val="1"/>
      <w:numFmt w:val="bullet"/>
      <w:lvlText w:val=""/>
      <w:lvlJc w:val="left"/>
      <w:pPr>
        <w:tabs>
          <w:tab w:val="num" w:pos="473"/>
        </w:tabs>
        <w:ind w:left="283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331D"/>
    <w:multiLevelType w:val="hybridMultilevel"/>
    <w:tmpl w:val="AB0C70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C5BAB"/>
    <w:multiLevelType w:val="hybridMultilevel"/>
    <w:tmpl w:val="144031B4"/>
    <w:lvl w:ilvl="0" w:tplc="2AFA3458">
      <w:start w:val="1"/>
      <w:numFmt w:val="bullet"/>
      <w:lvlText w:val=""/>
      <w:lvlJc w:val="left"/>
      <w:pPr>
        <w:tabs>
          <w:tab w:val="num" w:pos="473"/>
        </w:tabs>
        <w:ind w:left="283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46DB2"/>
    <w:multiLevelType w:val="hybridMultilevel"/>
    <w:tmpl w:val="3F3C7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91B09"/>
    <w:multiLevelType w:val="hybridMultilevel"/>
    <w:tmpl w:val="8E640DB6"/>
    <w:lvl w:ilvl="0" w:tplc="0DBAEF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B0DAB"/>
    <w:multiLevelType w:val="multilevel"/>
    <w:tmpl w:val="4944069A"/>
    <w:lvl w:ilvl="0">
      <w:start w:val="1"/>
      <w:numFmt w:val="decimal"/>
      <w:pStyle w:val="Heading1"/>
      <w:lvlText w:val="%1."/>
      <w:lvlJc w:val="left"/>
      <w:pPr>
        <w:ind w:left="502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091" w:hanging="57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" w:hint="default"/>
      </w:rPr>
    </w:lvl>
  </w:abstractNum>
  <w:abstractNum w:abstractNumId="15" w15:restartNumberingAfterBreak="0">
    <w:nsid w:val="49D81FBF"/>
    <w:multiLevelType w:val="hybridMultilevel"/>
    <w:tmpl w:val="C9927B12"/>
    <w:lvl w:ilvl="0" w:tplc="626AF07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F6EBF"/>
    <w:multiLevelType w:val="hybridMultilevel"/>
    <w:tmpl w:val="38A809FA"/>
    <w:lvl w:ilvl="0" w:tplc="6CCC6C12">
      <w:numFmt w:val="bullet"/>
      <w:lvlText w:val="-"/>
      <w:lvlJc w:val="left"/>
      <w:pPr>
        <w:ind w:left="720" w:hanging="360"/>
      </w:pPr>
      <w:rPr>
        <w:rFonts w:ascii="Frutiger-Roman" w:eastAsiaTheme="minorHAnsi" w:hAnsi="Frutiger-Roman" w:cs="Frutiger-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13BAF"/>
    <w:multiLevelType w:val="hybridMultilevel"/>
    <w:tmpl w:val="D35CF4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E2590"/>
    <w:multiLevelType w:val="hybridMultilevel"/>
    <w:tmpl w:val="755242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06754"/>
    <w:multiLevelType w:val="hybridMultilevel"/>
    <w:tmpl w:val="7CF2D1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858F1"/>
    <w:multiLevelType w:val="hybridMultilevel"/>
    <w:tmpl w:val="E0722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62103"/>
    <w:multiLevelType w:val="hybridMultilevel"/>
    <w:tmpl w:val="6E682A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832CE"/>
    <w:multiLevelType w:val="hybridMultilevel"/>
    <w:tmpl w:val="9D5070CE"/>
    <w:lvl w:ilvl="0" w:tplc="2AFA3458">
      <w:start w:val="1"/>
      <w:numFmt w:val="bullet"/>
      <w:lvlText w:val=""/>
      <w:lvlJc w:val="left"/>
      <w:pPr>
        <w:tabs>
          <w:tab w:val="num" w:pos="473"/>
        </w:tabs>
        <w:ind w:left="283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B2B34"/>
    <w:multiLevelType w:val="hybridMultilevel"/>
    <w:tmpl w:val="4574C5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E6AEA"/>
    <w:multiLevelType w:val="hybridMultilevel"/>
    <w:tmpl w:val="6F34913C"/>
    <w:lvl w:ilvl="0" w:tplc="09FA215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E19D5"/>
    <w:multiLevelType w:val="hybridMultilevel"/>
    <w:tmpl w:val="7430C320"/>
    <w:lvl w:ilvl="0" w:tplc="75ACB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94915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05923681">
    <w:abstractNumId w:val="5"/>
  </w:num>
  <w:num w:numId="3" w16cid:durableId="664212350">
    <w:abstractNumId w:val="14"/>
  </w:num>
  <w:num w:numId="4" w16cid:durableId="23632744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5" w16cid:durableId="1463036925">
    <w:abstractNumId w:val="9"/>
  </w:num>
  <w:num w:numId="6" w16cid:durableId="178593893">
    <w:abstractNumId w:val="11"/>
  </w:num>
  <w:num w:numId="7" w16cid:durableId="458840472">
    <w:abstractNumId w:val="6"/>
  </w:num>
  <w:num w:numId="8" w16cid:durableId="700016723">
    <w:abstractNumId w:val="22"/>
  </w:num>
  <w:num w:numId="9" w16cid:durableId="855726685">
    <w:abstractNumId w:val="3"/>
  </w:num>
  <w:num w:numId="10" w16cid:durableId="260187737">
    <w:abstractNumId w:val="15"/>
  </w:num>
  <w:num w:numId="11" w16cid:durableId="2030717434">
    <w:abstractNumId w:val="18"/>
  </w:num>
  <w:num w:numId="12" w16cid:durableId="448939974">
    <w:abstractNumId w:val="4"/>
  </w:num>
  <w:num w:numId="13" w16cid:durableId="416445261">
    <w:abstractNumId w:val="2"/>
  </w:num>
  <w:num w:numId="14" w16cid:durableId="1814251024">
    <w:abstractNumId w:val="21"/>
  </w:num>
  <w:num w:numId="15" w16cid:durableId="1681929764">
    <w:abstractNumId w:val="19"/>
  </w:num>
  <w:num w:numId="16" w16cid:durableId="414086438">
    <w:abstractNumId w:val="8"/>
  </w:num>
  <w:num w:numId="17" w16cid:durableId="26300591">
    <w:abstractNumId w:val="14"/>
  </w:num>
  <w:num w:numId="18" w16cid:durableId="1357732355">
    <w:abstractNumId w:val="20"/>
  </w:num>
  <w:num w:numId="19" w16cid:durableId="1338117263">
    <w:abstractNumId w:val="23"/>
  </w:num>
  <w:num w:numId="20" w16cid:durableId="266666763">
    <w:abstractNumId w:val="17"/>
  </w:num>
  <w:num w:numId="21" w16cid:durableId="2138641922">
    <w:abstractNumId w:val="16"/>
  </w:num>
  <w:num w:numId="22" w16cid:durableId="1107232601">
    <w:abstractNumId w:val="14"/>
  </w:num>
  <w:num w:numId="23" w16cid:durableId="1870680273">
    <w:abstractNumId w:val="14"/>
  </w:num>
  <w:num w:numId="24" w16cid:durableId="1706565748">
    <w:abstractNumId w:val="14"/>
  </w:num>
  <w:num w:numId="25" w16cid:durableId="1949308803">
    <w:abstractNumId w:val="14"/>
  </w:num>
  <w:num w:numId="26" w16cid:durableId="1743942804">
    <w:abstractNumId w:val="13"/>
  </w:num>
  <w:num w:numId="27" w16cid:durableId="566186726">
    <w:abstractNumId w:val="7"/>
  </w:num>
  <w:num w:numId="28" w16cid:durableId="202720144">
    <w:abstractNumId w:val="24"/>
  </w:num>
  <w:num w:numId="29" w16cid:durableId="8866502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3208004">
    <w:abstractNumId w:val="25"/>
  </w:num>
  <w:num w:numId="31" w16cid:durableId="1837960866">
    <w:abstractNumId w:val="10"/>
  </w:num>
  <w:num w:numId="32" w16cid:durableId="388187037">
    <w:abstractNumId w:val="14"/>
  </w:num>
  <w:num w:numId="33" w16cid:durableId="2144930546">
    <w:abstractNumId w:val="14"/>
  </w:num>
  <w:num w:numId="34" w16cid:durableId="75977476">
    <w:abstractNumId w:val="14"/>
  </w:num>
  <w:num w:numId="35" w16cid:durableId="1577936764">
    <w:abstractNumId w:val="14"/>
  </w:num>
  <w:num w:numId="36" w16cid:durableId="361055003">
    <w:abstractNumId w:val="14"/>
  </w:num>
  <w:num w:numId="37" w16cid:durableId="228076189">
    <w:abstractNumId w:val="14"/>
  </w:num>
  <w:num w:numId="38" w16cid:durableId="1977368780">
    <w:abstractNumId w:val="14"/>
  </w:num>
  <w:num w:numId="39" w16cid:durableId="1365980559">
    <w:abstractNumId w:val="14"/>
  </w:num>
  <w:num w:numId="40" w16cid:durableId="6110595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16256035">
    <w:abstractNumId w:val="14"/>
  </w:num>
  <w:num w:numId="42" w16cid:durableId="20697179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32705250">
    <w:abstractNumId w:val="14"/>
  </w:num>
  <w:num w:numId="44" w16cid:durableId="872427818">
    <w:abstractNumId w:val="12"/>
  </w:num>
  <w:num w:numId="45" w16cid:durableId="747338982">
    <w:abstractNumId w:val="1"/>
  </w:num>
  <w:num w:numId="46" w16cid:durableId="6072785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290419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en-CH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CF"/>
    <w:rsid w:val="0000542A"/>
    <w:rsid w:val="00005B69"/>
    <w:rsid w:val="00006460"/>
    <w:rsid w:val="00006D21"/>
    <w:rsid w:val="0000718B"/>
    <w:rsid w:val="000074BB"/>
    <w:rsid w:val="0001202F"/>
    <w:rsid w:val="000138AC"/>
    <w:rsid w:val="00013942"/>
    <w:rsid w:val="000159F5"/>
    <w:rsid w:val="00016D0F"/>
    <w:rsid w:val="0001716E"/>
    <w:rsid w:val="00017C6D"/>
    <w:rsid w:val="00021474"/>
    <w:rsid w:val="000218B7"/>
    <w:rsid w:val="000247CD"/>
    <w:rsid w:val="00027279"/>
    <w:rsid w:val="00027A4F"/>
    <w:rsid w:val="00030323"/>
    <w:rsid w:val="00030B3B"/>
    <w:rsid w:val="0003179F"/>
    <w:rsid w:val="000343E0"/>
    <w:rsid w:val="000349BA"/>
    <w:rsid w:val="000370FF"/>
    <w:rsid w:val="00037DB3"/>
    <w:rsid w:val="0004181C"/>
    <w:rsid w:val="00042228"/>
    <w:rsid w:val="0004280D"/>
    <w:rsid w:val="00042836"/>
    <w:rsid w:val="00043ACE"/>
    <w:rsid w:val="00045551"/>
    <w:rsid w:val="000507CE"/>
    <w:rsid w:val="00051165"/>
    <w:rsid w:val="000511E5"/>
    <w:rsid w:val="0005235A"/>
    <w:rsid w:val="00052623"/>
    <w:rsid w:val="00053F8A"/>
    <w:rsid w:val="000540D2"/>
    <w:rsid w:val="00057112"/>
    <w:rsid w:val="000579E7"/>
    <w:rsid w:val="000616AD"/>
    <w:rsid w:val="00062179"/>
    <w:rsid w:val="00063AFF"/>
    <w:rsid w:val="00064D0B"/>
    <w:rsid w:val="00066FAE"/>
    <w:rsid w:val="00067649"/>
    <w:rsid w:val="000713D7"/>
    <w:rsid w:val="00071724"/>
    <w:rsid w:val="00071E92"/>
    <w:rsid w:val="00072B35"/>
    <w:rsid w:val="00072F0B"/>
    <w:rsid w:val="0007304F"/>
    <w:rsid w:val="00074FE2"/>
    <w:rsid w:val="000756F6"/>
    <w:rsid w:val="00075EA6"/>
    <w:rsid w:val="00076047"/>
    <w:rsid w:val="00076BF9"/>
    <w:rsid w:val="000833AB"/>
    <w:rsid w:val="0008393E"/>
    <w:rsid w:val="0008428C"/>
    <w:rsid w:val="00087C6E"/>
    <w:rsid w:val="00087D6B"/>
    <w:rsid w:val="0009148F"/>
    <w:rsid w:val="00091F05"/>
    <w:rsid w:val="00093D85"/>
    <w:rsid w:val="00094C32"/>
    <w:rsid w:val="000959B9"/>
    <w:rsid w:val="0009601D"/>
    <w:rsid w:val="00096678"/>
    <w:rsid w:val="00097465"/>
    <w:rsid w:val="00097739"/>
    <w:rsid w:val="000A0D7A"/>
    <w:rsid w:val="000A2DA4"/>
    <w:rsid w:val="000A35CE"/>
    <w:rsid w:val="000A360E"/>
    <w:rsid w:val="000A3F61"/>
    <w:rsid w:val="000A4617"/>
    <w:rsid w:val="000A629E"/>
    <w:rsid w:val="000B04D3"/>
    <w:rsid w:val="000B0E27"/>
    <w:rsid w:val="000B2145"/>
    <w:rsid w:val="000B226C"/>
    <w:rsid w:val="000B2719"/>
    <w:rsid w:val="000B35E9"/>
    <w:rsid w:val="000B363D"/>
    <w:rsid w:val="000B4DAE"/>
    <w:rsid w:val="000B558A"/>
    <w:rsid w:val="000B5934"/>
    <w:rsid w:val="000B5AC7"/>
    <w:rsid w:val="000B5E19"/>
    <w:rsid w:val="000B6C82"/>
    <w:rsid w:val="000B7140"/>
    <w:rsid w:val="000B7FF3"/>
    <w:rsid w:val="000C1346"/>
    <w:rsid w:val="000C26DB"/>
    <w:rsid w:val="000C3E75"/>
    <w:rsid w:val="000C5779"/>
    <w:rsid w:val="000C62F7"/>
    <w:rsid w:val="000C6AFE"/>
    <w:rsid w:val="000C6F37"/>
    <w:rsid w:val="000C7918"/>
    <w:rsid w:val="000D0283"/>
    <w:rsid w:val="000D09D7"/>
    <w:rsid w:val="000D0FEC"/>
    <w:rsid w:val="000D3DA7"/>
    <w:rsid w:val="000D452F"/>
    <w:rsid w:val="000D5EAF"/>
    <w:rsid w:val="000D62E2"/>
    <w:rsid w:val="000D64ED"/>
    <w:rsid w:val="000D66F6"/>
    <w:rsid w:val="000D75AC"/>
    <w:rsid w:val="000D7BF6"/>
    <w:rsid w:val="000E02CA"/>
    <w:rsid w:val="000E2E04"/>
    <w:rsid w:val="000E2F65"/>
    <w:rsid w:val="000E4CFC"/>
    <w:rsid w:val="000E6823"/>
    <w:rsid w:val="000E690D"/>
    <w:rsid w:val="000E6D22"/>
    <w:rsid w:val="000E7224"/>
    <w:rsid w:val="000E7254"/>
    <w:rsid w:val="000E7DF2"/>
    <w:rsid w:val="000F2A2B"/>
    <w:rsid w:val="000F2E6F"/>
    <w:rsid w:val="000F2F87"/>
    <w:rsid w:val="000F4D42"/>
    <w:rsid w:val="000F61E9"/>
    <w:rsid w:val="001004F4"/>
    <w:rsid w:val="00100F1F"/>
    <w:rsid w:val="0010151E"/>
    <w:rsid w:val="0010288C"/>
    <w:rsid w:val="0010377B"/>
    <w:rsid w:val="0010773E"/>
    <w:rsid w:val="00112C76"/>
    <w:rsid w:val="00113C15"/>
    <w:rsid w:val="00114246"/>
    <w:rsid w:val="00114592"/>
    <w:rsid w:val="00117F18"/>
    <w:rsid w:val="00121996"/>
    <w:rsid w:val="00122294"/>
    <w:rsid w:val="0012233A"/>
    <w:rsid w:val="0012338D"/>
    <w:rsid w:val="00126230"/>
    <w:rsid w:val="0012670F"/>
    <w:rsid w:val="00126AD6"/>
    <w:rsid w:val="00126C2C"/>
    <w:rsid w:val="00126DD5"/>
    <w:rsid w:val="00132AD2"/>
    <w:rsid w:val="0013333D"/>
    <w:rsid w:val="00134DFA"/>
    <w:rsid w:val="001353CF"/>
    <w:rsid w:val="00137DF8"/>
    <w:rsid w:val="00137E41"/>
    <w:rsid w:val="0014386C"/>
    <w:rsid w:val="0014431D"/>
    <w:rsid w:val="001470EB"/>
    <w:rsid w:val="001476DF"/>
    <w:rsid w:val="00150B91"/>
    <w:rsid w:val="0015213B"/>
    <w:rsid w:val="001526A9"/>
    <w:rsid w:val="00153FFF"/>
    <w:rsid w:val="0015468D"/>
    <w:rsid w:val="001549F7"/>
    <w:rsid w:val="0015522E"/>
    <w:rsid w:val="00155C1C"/>
    <w:rsid w:val="00156EAC"/>
    <w:rsid w:val="0016026E"/>
    <w:rsid w:val="001602CB"/>
    <w:rsid w:val="001604A2"/>
    <w:rsid w:val="00163047"/>
    <w:rsid w:val="001637FF"/>
    <w:rsid w:val="001647C3"/>
    <w:rsid w:val="00165FE6"/>
    <w:rsid w:val="001704DB"/>
    <w:rsid w:val="00170AC7"/>
    <w:rsid w:val="00170B15"/>
    <w:rsid w:val="00170FE9"/>
    <w:rsid w:val="00171B55"/>
    <w:rsid w:val="00171EF3"/>
    <w:rsid w:val="00173FC6"/>
    <w:rsid w:val="00174077"/>
    <w:rsid w:val="00175FA4"/>
    <w:rsid w:val="00180062"/>
    <w:rsid w:val="00180788"/>
    <w:rsid w:val="00181459"/>
    <w:rsid w:val="001821FC"/>
    <w:rsid w:val="0018259F"/>
    <w:rsid w:val="00183629"/>
    <w:rsid w:val="00183CF3"/>
    <w:rsid w:val="00185378"/>
    <w:rsid w:val="00185BD9"/>
    <w:rsid w:val="00191F10"/>
    <w:rsid w:val="001950A7"/>
    <w:rsid w:val="00197559"/>
    <w:rsid w:val="001976C3"/>
    <w:rsid w:val="001A0DD2"/>
    <w:rsid w:val="001A183A"/>
    <w:rsid w:val="001A1950"/>
    <w:rsid w:val="001A1F58"/>
    <w:rsid w:val="001A37FB"/>
    <w:rsid w:val="001A3D4C"/>
    <w:rsid w:val="001A45FE"/>
    <w:rsid w:val="001A4B21"/>
    <w:rsid w:val="001A7521"/>
    <w:rsid w:val="001A7633"/>
    <w:rsid w:val="001B11C4"/>
    <w:rsid w:val="001B12D0"/>
    <w:rsid w:val="001B1D19"/>
    <w:rsid w:val="001B1D59"/>
    <w:rsid w:val="001B20EC"/>
    <w:rsid w:val="001B3D65"/>
    <w:rsid w:val="001B42E8"/>
    <w:rsid w:val="001B48D8"/>
    <w:rsid w:val="001B5061"/>
    <w:rsid w:val="001B64D4"/>
    <w:rsid w:val="001B7B0D"/>
    <w:rsid w:val="001C0548"/>
    <w:rsid w:val="001C2361"/>
    <w:rsid w:val="001C2A14"/>
    <w:rsid w:val="001C369F"/>
    <w:rsid w:val="001C385E"/>
    <w:rsid w:val="001C3B0F"/>
    <w:rsid w:val="001C489A"/>
    <w:rsid w:val="001C65F7"/>
    <w:rsid w:val="001C7DAC"/>
    <w:rsid w:val="001D0069"/>
    <w:rsid w:val="001D037E"/>
    <w:rsid w:val="001D24EF"/>
    <w:rsid w:val="001D370C"/>
    <w:rsid w:val="001D4930"/>
    <w:rsid w:val="001D63B1"/>
    <w:rsid w:val="001D6E3C"/>
    <w:rsid w:val="001D6FF7"/>
    <w:rsid w:val="001D71FA"/>
    <w:rsid w:val="001D7764"/>
    <w:rsid w:val="001E03D6"/>
    <w:rsid w:val="001E1720"/>
    <w:rsid w:val="001E183A"/>
    <w:rsid w:val="001E1A06"/>
    <w:rsid w:val="001E1B8D"/>
    <w:rsid w:val="001E2ABF"/>
    <w:rsid w:val="001E2F7B"/>
    <w:rsid w:val="001E57E2"/>
    <w:rsid w:val="001E5E6D"/>
    <w:rsid w:val="001E622F"/>
    <w:rsid w:val="001E6507"/>
    <w:rsid w:val="001E6C03"/>
    <w:rsid w:val="001F299B"/>
    <w:rsid w:val="001F31C0"/>
    <w:rsid w:val="001F39D9"/>
    <w:rsid w:val="001F6F85"/>
    <w:rsid w:val="0020027B"/>
    <w:rsid w:val="00201685"/>
    <w:rsid w:val="00203895"/>
    <w:rsid w:val="00203D43"/>
    <w:rsid w:val="0020428F"/>
    <w:rsid w:val="0020452A"/>
    <w:rsid w:val="00205D93"/>
    <w:rsid w:val="00205FF0"/>
    <w:rsid w:val="00206A1A"/>
    <w:rsid w:val="00207280"/>
    <w:rsid w:val="00207E1D"/>
    <w:rsid w:val="00210D76"/>
    <w:rsid w:val="00210EBA"/>
    <w:rsid w:val="0021197A"/>
    <w:rsid w:val="00211C2B"/>
    <w:rsid w:val="00214849"/>
    <w:rsid w:val="00214B55"/>
    <w:rsid w:val="00214F2F"/>
    <w:rsid w:val="0022052B"/>
    <w:rsid w:val="00220B78"/>
    <w:rsid w:val="00221D44"/>
    <w:rsid w:val="00222805"/>
    <w:rsid w:val="00223763"/>
    <w:rsid w:val="002249D6"/>
    <w:rsid w:val="002249F0"/>
    <w:rsid w:val="00224BFF"/>
    <w:rsid w:val="00224EBD"/>
    <w:rsid w:val="00227908"/>
    <w:rsid w:val="00227D83"/>
    <w:rsid w:val="00227FE4"/>
    <w:rsid w:val="00230043"/>
    <w:rsid w:val="00231152"/>
    <w:rsid w:val="00231C39"/>
    <w:rsid w:val="002337CC"/>
    <w:rsid w:val="00234C63"/>
    <w:rsid w:val="002361B2"/>
    <w:rsid w:val="002364D0"/>
    <w:rsid w:val="0023689C"/>
    <w:rsid w:val="00237952"/>
    <w:rsid w:val="0024241C"/>
    <w:rsid w:val="00242A57"/>
    <w:rsid w:val="0024530B"/>
    <w:rsid w:val="00245AC2"/>
    <w:rsid w:val="002469E5"/>
    <w:rsid w:val="00246DE5"/>
    <w:rsid w:val="00250DA6"/>
    <w:rsid w:val="00250FB5"/>
    <w:rsid w:val="00250FC0"/>
    <w:rsid w:val="00253125"/>
    <w:rsid w:val="00256F64"/>
    <w:rsid w:val="00257B30"/>
    <w:rsid w:val="00261DA2"/>
    <w:rsid w:val="002634FE"/>
    <w:rsid w:val="002652E2"/>
    <w:rsid w:val="00265523"/>
    <w:rsid w:val="00267434"/>
    <w:rsid w:val="00270538"/>
    <w:rsid w:val="002710FE"/>
    <w:rsid w:val="00271874"/>
    <w:rsid w:val="00272372"/>
    <w:rsid w:val="00275F4B"/>
    <w:rsid w:val="00277623"/>
    <w:rsid w:val="00277D23"/>
    <w:rsid w:val="00277FA1"/>
    <w:rsid w:val="00280F36"/>
    <w:rsid w:val="00283868"/>
    <w:rsid w:val="00285819"/>
    <w:rsid w:val="00285C4C"/>
    <w:rsid w:val="00285DE5"/>
    <w:rsid w:val="00286F6F"/>
    <w:rsid w:val="00287088"/>
    <w:rsid w:val="00291251"/>
    <w:rsid w:val="0029179E"/>
    <w:rsid w:val="002926CF"/>
    <w:rsid w:val="00293D7E"/>
    <w:rsid w:val="0029666D"/>
    <w:rsid w:val="002972D9"/>
    <w:rsid w:val="002973FF"/>
    <w:rsid w:val="00297761"/>
    <w:rsid w:val="002A16CF"/>
    <w:rsid w:val="002A2AFC"/>
    <w:rsid w:val="002A4620"/>
    <w:rsid w:val="002A47F5"/>
    <w:rsid w:val="002B5339"/>
    <w:rsid w:val="002B5D4C"/>
    <w:rsid w:val="002B62D6"/>
    <w:rsid w:val="002B7223"/>
    <w:rsid w:val="002B7373"/>
    <w:rsid w:val="002B73A8"/>
    <w:rsid w:val="002C0101"/>
    <w:rsid w:val="002C01F7"/>
    <w:rsid w:val="002C091B"/>
    <w:rsid w:val="002C123E"/>
    <w:rsid w:val="002C2024"/>
    <w:rsid w:val="002C23BE"/>
    <w:rsid w:val="002C365D"/>
    <w:rsid w:val="002C39AE"/>
    <w:rsid w:val="002C5753"/>
    <w:rsid w:val="002C6D7A"/>
    <w:rsid w:val="002C6DAE"/>
    <w:rsid w:val="002C7122"/>
    <w:rsid w:val="002C7F37"/>
    <w:rsid w:val="002D101D"/>
    <w:rsid w:val="002D2445"/>
    <w:rsid w:val="002D479B"/>
    <w:rsid w:val="002D76B0"/>
    <w:rsid w:val="002D7A8F"/>
    <w:rsid w:val="002E1020"/>
    <w:rsid w:val="002E2A4F"/>
    <w:rsid w:val="002E2BCA"/>
    <w:rsid w:val="002E3B6A"/>
    <w:rsid w:val="002E535E"/>
    <w:rsid w:val="002E6DC4"/>
    <w:rsid w:val="002F166C"/>
    <w:rsid w:val="002F2833"/>
    <w:rsid w:val="002F3B97"/>
    <w:rsid w:val="002F418F"/>
    <w:rsid w:val="002F438D"/>
    <w:rsid w:val="002F4A7F"/>
    <w:rsid w:val="002F4B79"/>
    <w:rsid w:val="002F5927"/>
    <w:rsid w:val="00300AA2"/>
    <w:rsid w:val="00301833"/>
    <w:rsid w:val="00301F94"/>
    <w:rsid w:val="003035A5"/>
    <w:rsid w:val="003037BF"/>
    <w:rsid w:val="003040AC"/>
    <w:rsid w:val="00304C65"/>
    <w:rsid w:val="00304DCE"/>
    <w:rsid w:val="00305430"/>
    <w:rsid w:val="00307460"/>
    <w:rsid w:val="00310383"/>
    <w:rsid w:val="00311B11"/>
    <w:rsid w:val="00312BFB"/>
    <w:rsid w:val="003143BE"/>
    <w:rsid w:val="00314E1D"/>
    <w:rsid w:val="00323025"/>
    <w:rsid w:val="00323FDA"/>
    <w:rsid w:val="00324134"/>
    <w:rsid w:val="003255FB"/>
    <w:rsid w:val="00325FEF"/>
    <w:rsid w:val="003262D1"/>
    <w:rsid w:val="0032645D"/>
    <w:rsid w:val="00327AF6"/>
    <w:rsid w:val="003306D8"/>
    <w:rsid w:val="00330E14"/>
    <w:rsid w:val="00331131"/>
    <w:rsid w:val="0033298D"/>
    <w:rsid w:val="00332991"/>
    <w:rsid w:val="00332D3B"/>
    <w:rsid w:val="00335F80"/>
    <w:rsid w:val="00337585"/>
    <w:rsid w:val="0033772F"/>
    <w:rsid w:val="0034129B"/>
    <w:rsid w:val="00342AEE"/>
    <w:rsid w:val="00342F92"/>
    <w:rsid w:val="003431AC"/>
    <w:rsid w:val="00343BDC"/>
    <w:rsid w:val="00344265"/>
    <w:rsid w:val="0034457C"/>
    <w:rsid w:val="00345302"/>
    <w:rsid w:val="003455A2"/>
    <w:rsid w:val="00345662"/>
    <w:rsid w:val="003456B1"/>
    <w:rsid w:val="00345DB9"/>
    <w:rsid w:val="00346CE4"/>
    <w:rsid w:val="00350F77"/>
    <w:rsid w:val="0035111A"/>
    <w:rsid w:val="0035199D"/>
    <w:rsid w:val="0035205B"/>
    <w:rsid w:val="0035270C"/>
    <w:rsid w:val="00353B32"/>
    <w:rsid w:val="00356760"/>
    <w:rsid w:val="00356D3B"/>
    <w:rsid w:val="003576DF"/>
    <w:rsid w:val="00357AEA"/>
    <w:rsid w:val="003609F8"/>
    <w:rsid w:val="003629AC"/>
    <w:rsid w:val="00362B51"/>
    <w:rsid w:val="003631B7"/>
    <w:rsid w:val="003632AC"/>
    <w:rsid w:val="00363B38"/>
    <w:rsid w:val="00364088"/>
    <w:rsid w:val="00364331"/>
    <w:rsid w:val="003649D6"/>
    <w:rsid w:val="0036764D"/>
    <w:rsid w:val="00367BB3"/>
    <w:rsid w:val="00367D00"/>
    <w:rsid w:val="00367FDF"/>
    <w:rsid w:val="00370E51"/>
    <w:rsid w:val="00371CFA"/>
    <w:rsid w:val="00371EC4"/>
    <w:rsid w:val="003725E4"/>
    <w:rsid w:val="00372D33"/>
    <w:rsid w:val="00374735"/>
    <w:rsid w:val="00376223"/>
    <w:rsid w:val="00376BE7"/>
    <w:rsid w:val="00376F29"/>
    <w:rsid w:val="00381178"/>
    <w:rsid w:val="003815FD"/>
    <w:rsid w:val="003846ED"/>
    <w:rsid w:val="00386378"/>
    <w:rsid w:val="00386C69"/>
    <w:rsid w:val="00390F64"/>
    <w:rsid w:val="003928AA"/>
    <w:rsid w:val="00392CEB"/>
    <w:rsid w:val="00393D47"/>
    <w:rsid w:val="00396383"/>
    <w:rsid w:val="003973C8"/>
    <w:rsid w:val="00397854"/>
    <w:rsid w:val="003979D4"/>
    <w:rsid w:val="003A046A"/>
    <w:rsid w:val="003A14FB"/>
    <w:rsid w:val="003A1F45"/>
    <w:rsid w:val="003A2B83"/>
    <w:rsid w:val="003A33F2"/>
    <w:rsid w:val="003A3D38"/>
    <w:rsid w:val="003A56E8"/>
    <w:rsid w:val="003A7AB2"/>
    <w:rsid w:val="003B3955"/>
    <w:rsid w:val="003B4AEF"/>
    <w:rsid w:val="003B50D9"/>
    <w:rsid w:val="003B5D77"/>
    <w:rsid w:val="003C1092"/>
    <w:rsid w:val="003C1576"/>
    <w:rsid w:val="003C1DCB"/>
    <w:rsid w:val="003C3B90"/>
    <w:rsid w:val="003C44CD"/>
    <w:rsid w:val="003C45FA"/>
    <w:rsid w:val="003C4A8F"/>
    <w:rsid w:val="003C4E28"/>
    <w:rsid w:val="003C61B5"/>
    <w:rsid w:val="003C6DF4"/>
    <w:rsid w:val="003D18CE"/>
    <w:rsid w:val="003D334A"/>
    <w:rsid w:val="003D7E9F"/>
    <w:rsid w:val="003E08C9"/>
    <w:rsid w:val="003E09CC"/>
    <w:rsid w:val="003E1F88"/>
    <w:rsid w:val="003E5050"/>
    <w:rsid w:val="003E5F86"/>
    <w:rsid w:val="003F011B"/>
    <w:rsid w:val="003F22C4"/>
    <w:rsid w:val="003F255F"/>
    <w:rsid w:val="003F3ABE"/>
    <w:rsid w:val="003F4002"/>
    <w:rsid w:val="003F5167"/>
    <w:rsid w:val="003F6153"/>
    <w:rsid w:val="003F62F2"/>
    <w:rsid w:val="003F7FCD"/>
    <w:rsid w:val="004017F3"/>
    <w:rsid w:val="00402358"/>
    <w:rsid w:val="004024B7"/>
    <w:rsid w:val="00402F8E"/>
    <w:rsid w:val="00403F75"/>
    <w:rsid w:val="004055F8"/>
    <w:rsid w:val="00405C11"/>
    <w:rsid w:val="00406A36"/>
    <w:rsid w:val="00407123"/>
    <w:rsid w:val="004076DD"/>
    <w:rsid w:val="00414253"/>
    <w:rsid w:val="004171CE"/>
    <w:rsid w:val="004200D5"/>
    <w:rsid w:val="004200D6"/>
    <w:rsid w:val="0042021C"/>
    <w:rsid w:val="0042118E"/>
    <w:rsid w:val="00421D24"/>
    <w:rsid w:val="00422E10"/>
    <w:rsid w:val="00423211"/>
    <w:rsid w:val="00423CE6"/>
    <w:rsid w:val="00423E21"/>
    <w:rsid w:val="00424D36"/>
    <w:rsid w:val="00426EB5"/>
    <w:rsid w:val="0043250E"/>
    <w:rsid w:val="004339CC"/>
    <w:rsid w:val="00434094"/>
    <w:rsid w:val="00435FFF"/>
    <w:rsid w:val="00436BDB"/>
    <w:rsid w:val="00436C7D"/>
    <w:rsid w:val="004372F6"/>
    <w:rsid w:val="00437456"/>
    <w:rsid w:val="0044014C"/>
    <w:rsid w:val="00442370"/>
    <w:rsid w:val="004429A2"/>
    <w:rsid w:val="00443E89"/>
    <w:rsid w:val="00444C6E"/>
    <w:rsid w:val="0044610B"/>
    <w:rsid w:val="00451F70"/>
    <w:rsid w:val="0045240A"/>
    <w:rsid w:val="00453338"/>
    <w:rsid w:val="00453496"/>
    <w:rsid w:val="004549C8"/>
    <w:rsid w:val="00454A2C"/>
    <w:rsid w:val="004555EB"/>
    <w:rsid w:val="00456A1B"/>
    <w:rsid w:val="004576C5"/>
    <w:rsid w:val="00457B63"/>
    <w:rsid w:val="00457E5D"/>
    <w:rsid w:val="00460DBD"/>
    <w:rsid w:val="004617D9"/>
    <w:rsid w:val="00462F41"/>
    <w:rsid w:val="00463C41"/>
    <w:rsid w:val="00464186"/>
    <w:rsid w:val="004656A5"/>
    <w:rsid w:val="00466478"/>
    <w:rsid w:val="004671BC"/>
    <w:rsid w:val="00470591"/>
    <w:rsid w:val="00470E85"/>
    <w:rsid w:val="0047213A"/>
    <w:rsid w:val="00472CD5"/>
    <w:rsid w:val="00474172"/>
    <w:rsid w:val="0047584C"/>
    <w:rsid w:val="00475E4A"/>
    <w:rsid w:val="004770B2"/>
    <w:rsid w:val="00480118"/>
    <w:rsid w:val="00480C21"/>
    <w:rsid w:val="00481CF8"/>
    <w:rsid w:val="00483B12"/>
    <w:rsid w:val="00484A19"/>
    <w:rsid w:val="00486BF2"/>
    <w:rsid w:val="00490BC4"/>
    <w:rsid w:val="00490CEA"/>
    <w:rsid w:val="004916AC"/>
    <w:rsid w:val="004926A3"/>
    <w:rsid w:val="00492FFD"/>
    <w:rsid w:val="00493606"/>
    <w:rsid w:val="00493D2E"/>
    <w:rsid w:val="004951CB"/>
    <w:rsid w:val="00495AD8"/>
    <w:rsid w:val="00496886"/>
    <w:rsid w:val="00497AB7"/>
    <w:rsid w:val="004A0F00"/>
    <w:rsid w:val="004A13C9"/>
    <w:rsid w:val="004A315F"/>
    <w:rsid w:val="004A3344"/>
    <w:rsid w:val="004A3E5E"/>
    <w:rsid w:val="004A4C2B"/>
    <w:rsid w:val="004A4E0A"/>
    <w:rsid w:val="004A5EA9"/>
    <w:rsid w:val="004A60F7"/>
    <w:rsid w:val="004B00F0"/>
    <w:rsid w:val="004B0A8E"/>
    <w:rsid w:val="004B1DBD"/>
    <w:rsid w:val="004B2F9B"/>
    <w:rsid w:val="004B3865"/>
    <w:rsid w:val="004B3AEC"/>
    <w:rsid w:val="004B4CC1"/>
    <w:rsid w:val="004B4F69"/>
    <w:rsid w:val="004B57A3"/>
    <w:rsid w:val="004B6FF8"/>
    <w:rsid w:val="004B7125"/>
    <w:rsid w:val="004C0D15"/>
    <w:rsid w:val="004C29DD"/>
    <w:rsid w:val="004C357A"/>
    <w:rsid w:val="004C5723"/>
    <w:rsid w:val="004C5990"/>
    <w:rsid w:val="004C639B"/>
    <w:rsid w:val="004C6AE4"/>
    <w:rsid w:val="004C6F68"/>
    <w:rsid w:val="004C78BB"/>
    <w:rsid w:val="004C7C84"/>
    <w:rsid w:val="004D142A"/>
    <w:rsid w:val="004D28D3"/>
    <w:rsid w:val="004D2FC8"/>
    <w:rsid w:val="004D3628"/>
    <w:rsid w:val="004D3ECE"/>
    <w:rsid w:val="004D5E4E"/>
    <w:rsid w:val="004D6882"/>
    <w:rsid w:val="004D6BC0"/>
    <w:rsid w:val="004D7803"/>
    <w:rsid w:val="004E1BB3"/>
    <w:rsid w:val="004E1BB4"/>
    <w:rsid w:val="004E2807"/>
    <w:rsid w:val="004E37B3"/>
    <w:rsid w:val="004E67F5"/>
    <w:rsid w:val="004E6DE2"/>
    <w:rsid w:val="004E7283"/>
    <w:rsid w:val="004F1301"/>
    <w:rsid w:val="004F3964"/>
    <w:rsid w:val="004F3FD4"/>
    <w:rsid w:val="004F4CC2"/>
    <w:rsid w:val="004F4D27"/>
    <w:rsid w:val="004F7678"/>
    <w:rsid w:val="00501D91"/>
    <w:rsid w:val="005038F4"/>
    <w:rsid w:val="0050560E"/>
    <w:rsid w:val="00506D2C"/>
    <w:rsid w:val="00507849"/>
    <w:rsid w:val="0051045A"/>
    <w:rsid w:val="0051172E"/>
    <w:rsid w:val="0051301D"/>
    <w:rsid w:val="00513E44"/>
    <w:rsid w:val="0051402D"/>
    <w:rsid w:val="00514C17"/>
    <w:rsid w:val="00514E72"/>
    <w:rsid w:val="00516976"/>
    <w:rsid w:val="00517B27"/>
    <w:rsid w:val="005203C3"/>
    <w:rsid w:val="00523465"/>
    <w:rsid w:val="00525DE8"/>
    <w:rsid w:val="00526533"/>
    <w:rsid w:val="00526726"/>
    <w:rsid w:val="005268B9"/>
    <w:rsid w:val="00531445"/>
    <w:rsid w:val="00531764"/>
    <w:rsid w:val="005319EA"/>
    <w:rsid w:val="005335EC"/>
    <w:rsid w:val="00533A53"/>
    <w:rsid w:val="005353C1"/>
    <w:rsid w:val="00536517"/>
    <w:rsid w:val="005367C6"/>
    <w:rsid w:val="00537C48"/>
    <w:rsid w:val="00540939"/>
    <w:rsid w:val="00540E14"/>
    <w:rsid w:val="00541588"/>
    <w:rsid w:val="00541A65"/>
    <w:rsid w:val="00543143"/>
    <w:rsid w:val="00543148"/>
    <w:rsid w:val="00543CCA"/>
    <w:rsid w:val="0054403F"/>
    <w:rsid w:val="005466E2"/>
    <w:rsid w:val="0054691E"/>
    <w:rsid w:val="00546A08"/>
    <w:rsid w:val="00546E21"/>
    <w:rsid w:val="005514B0"/>
    <w:rsid w:val="00553845"/>
    <w:rsid w:val="00553B03"/>
    <w:rsid w:val="00553E5E"/>
    <w:rsid w:val="00554597"/>
    <w:rsid w:val="005555FF"/>
    <w:rsid w:val="00556D74"/>
    <w:rsid w:val="0055751F"/>
    <w:rsid w:val="00557EEA"/>
    <w:rsid w:val="00560C80"/>
    <w:rsid w:val="00562108"/>
    <w:rsid w:val="00562C26"/>
    <w:rsid w:val="00562D0E"/>
    <w:rsid w:val="005633EA"/>
    <w:rsid w:val="00563953"/>
    <w:rsid w:val="00565582"/>
    <w:rsid w:val="00575761"/>
    <w:rsid w:val="005804D8"/>
    <w:rsid w:val="00582D63"/>
    <w:rsid w:val="00583271"/>
    <w:rsid w:val="0058468F"/>
    <w:rsid w:val="0058481A"/>
    <w:rsid w:val="00585FB2"/>
    <w:rsid w:val="0058685D"/>
    <w:rsid w:val="005873E3"/>
    <w:rsid w:val="00587B79"/>
    <w:rsid w:val="0059007F"/>
    <w:rsid w:val="00590A99"/>
    <w:rsid w:val="00594529"/>
    <w:rsid w:val="00594CEA"/>
    <w:rsid w:val="00594DD2"/>
    <w:rsid w:val="0059563E"/>
    <w:rsid w:val="0059659C"/>
    <w:rsid w:val="005966BD"/>
    <w:rsid w:val="00596D06"/>
    <w:rsid w:val="00596D3F"/>
    <w:rsid w:val="005A14E3"/>
    <w:rsid w:val="005A2B1F"/>
    <w:rsid w:val="005A3BF5"/>
    <w:rsid w:val="005A41EC"/>
    <w:rsid w:val="005A5F7F"/>
    <w:rsid w:val="005A63B8"/>
    <w:rsid w:val="005B0B26"/>
    <w:rsid w:val="005B0E7B"/>
    <w:rsid w:val="005B1C77"/>
    <w:rsid w:val="005B2935"/>
    <w:rsid w:val="005B3406"/>
    <w:rsid w:val="005B41AC"/>
    <w:rsid w:val="005B473F"/>
    <w:rsid w:val="005B51B1"/>
    <w:rsid w:val="005B5603"/>
    <w:rsid w:val="005B684B"/>
    <w:rsid w:val="005B6DD4"/>
    <w:rsid w:val="005B74AC"/>
    <w:rsid w:val="005B7932"/>
    <w:rsid w:val="005C0257"/>
    <w:rsid w:val="005C05CF"/>
    <w:rsid w:val="005C2676"/>
    <w:rsid w:val="005C3274"/>
    <w:rsid w:val="005C348C"/>
    <w:rsid w:val="005C3B89"/>
    <w:rsid w:val="005C55D2"/>
    <w:rsid w:val="005C6831"/>
    <w:rsid w:val="005C6C33"/>
    <w:rsid w:val="005C7331"/>
    <w:rsid w:val="005C7701"/>
    <w:rsid w:val="005D2577"/>
    <w:rsid w:val="005D2A8A"/>
    <w:rsid w:val="005D2E85"/>
    <w:rsid w:val="005D3737"/>
    <w:rsid w:val="005D406F"/>
    <w:rsid w:val="005D5993"/>
    <w:rsid w:val="005D7F28"/>
    <w:rsid w:val="005E12B3"/>
    <w:rsid w:val="005E6DF7"/>
    <w:rsid w:val="005F15AC"/>
    <w:rsid w:val="005F2D90"/>
    <w:rsid w:val="005F6169"/>
    <w:rsid w:val="005F661B"/>
    <w:rsid w:val="005F7064"/>
    <w:rsid w:val="005F76EC"/>
    <w:rsid w:val="00600DC4"/>
    <w:rsid w:val="00601FF3"/>
    <w:rsid w:val="006022CD"/>
    <w:rsid w:val="00604E78"/>
    <w:rsid w:val="00607F71"/>
    <w:rsid w:val="006100EF"/>
    <w:rsid w:val="00610CA3"/>
    <w:rsid w:val="00612FDD"/>
    <w:rsid w:val="00614B78"/>
    <w:rsid w:val="0061614C"/>
    <w:rsid w:val="00617577"/>
    <w:rsid w:val="00617A27"/>
    <w:rsid w:val="00622701"/>
    <w:rsid w:val="006227FB"/>
    <w:rsid w:val="006261A0"/>
    <w:rsid w:val="00630901"/>
    <w:rsid w:val="006317F8"/>
    <w:rsid w:val="0063197F"/>
    <w:rsid w:val="00632CE7"/>
    <w:rsid w:val="00635489"/>
    <w:rsid w:val="00636605"/>
    <w:rsid w:val="00637F5D"/>
    <w:rsid w:val="006422FD"/>
    <w:rsid w:val="00642C96"/>
    <w:rsid w:val="00642CB5"/>
    <w:rsid w:val="00643FFF"/>
    <w:rsid w:val="00644165"/>
    <w:rsid w:val="006467E5"/>
    <w:rsid w:val="00646F84"/>
    <w:rsid w:val="006471B2"/>
    <w:rsid w:val="0065629C"/>
    <w:rsid w:val="006567E8"/>
    <w:rsid w:val="0065754C"/>
    <w:rsid w:val="00657715"/>
    <w:rsid w:val="006642B9"/>
    <w:rsid w:val="006642F1"/>
    <w:rsid w:val="0066776B"/>
    <w:rsid w:val="00667843"/>
    <w:rsid w:val="00667CDD"/>
    <w:rsid w:val="00667F8D"/>
    <w:rsid w:val="006700BD"/>
    <w:rsid w:val="0067099B"/>
    <w:rsid w:val="006711E9"/>
    <w:rsid w:val="006712D4"/>
    <w:rsid w:val="0067135E"/>
    <w:rsid w:val="00672A93"/>
    <w:rsid w:val="00672D7B"/>
    <w:rsid w:val="0067332F"/>
    <w:rsid w:val="00673DBA"/>
    <w:rsid w:val="00675C1E"/>
    <w:rsid w:val="00681520"/>
    <w:rsid w:val="0068152E"/>
    <w:rsid w:val="00682FB3"/>
    <w:rsid w:val="006836F9"/>
    <w:rsid w:val="00686A48"/>
    <w:rsid w:val="00686F35"/>
    <w:rsid w:val="00687968"/>
    <w:rsid w:val="00687E78"/>
    <w:rsid w:val="006901D1"/>
    <w:rsid w:val="00691308"/>
    <w:rsid w:val="00691C5B"/>
    <w:rsid w:val="00692128"/>
    <w:rsid w:val="006940BF"/>
    <w:rsid w:val="00694F9C"/>
    <w:rsid w:val="006A0BDF"/>
    <w:rsid w:val="006A1475"/>
    <w:rsid w:val="006A20DF"/>
    <w:rsid w:val="006A5403"/>
    <w:rsid w:val="006A5671"/>
    <w:rsid w:val="006A6ED5"/>
    <w:rsid w:val="006A760B"/>
    <w:rsid w:val="006B09F2"/>
    <w:rsid w:val="006B0A2C"/>
    <w:rsid w:val="006B0F7D"/>
    <w:rsid w:val="006B1010"/>
    <w:rsid w:val="006B153D"/>
    <w:rsid w:val="006B258A"/>
    <w:rsid w:val="006B4BD9"/>
    <w:rsid w:val="006B55B7"/>
    <w:rsid w:val="006B6180"/>
    <w:rsid w:val="006B6408"/>
    <w:rsid w:val="006B788F"/>
    <w:rsid w:val="006B7A27"/>
    <w:rsid w:val="006B7E1A"/>
    <w:rsid w:val="006C13CB"/>
    <w:rsid w:val="006C1688"/>
    <w:rsid w:val="006C2BAE"/>
    <w:rsid w:val="006C33A5"/>
    <w:rsid w:val="006C4A1A"/>
    <w:rsid w:val="006C629A"/>
    <w:rsid w:val="006C6D71"/>
    <w:rsid w:val="006C7A02"/>
    <w:rsid w:val="006D0157"/>
    <w:rsid w:val="006D10FB"/>
    <w:rsid w:val="006D13EE"/>
    <w:rsid w:val="006D14D2"/>
    <w:rsid w:val="006D2521"/>
    <w:rsid w:val="006D25D0"/>
    <w:rsid w:val="006D300F"/>
    <w:rsid w:val="006D3962"/>
    <w:rsid w:val="006D4541"/>
    <w:rsid w:val="006D55B2"/>
    <w:rsid w:val="006D5EEB"/>
    <w:rsid w:val="006D6A67"/>
    <w:rsid w:val="006D7BA6"/>
    <w:rsid w:val="006E008A"/>
    <w:rsid w:val="006E1036"/>
    <w:rsid w:val="006E2072"/>
    <w:rsid w:val="006E2135"/>
    <w:rsid w:val="006E3703"/>
    <w:rsid w:val="006E3DC1"/>
    <w:rsid w:val="006E4338"/>
    <w:rsid w:val="006E45B1"/>
    <w:rsid w:val="006E519E"/>
    <w:rsid w:val="006E58BF"/>
    <w:rsid w:val="006E5E6C"/>
    <w:rsid w:val="006E6596"/>
    <w:rsid w:val="006E7CFB"/>
    <w:rsid w:val="006F01AB"/>
    <w:rsid w:val="006F4914"/>
    <w:rsid w:val="006F5048"/>
    <w:rsid w:val="006F5205"/>
    <w:rsid w:val="006F5920"/>
    <w:rsid w:val="006F7228"/>
    <w:rsid w:val="006F7CE9"/>
    <w:rsid w:val="007003B5"/>
    <w:rsid w:val="00700FCD"/>
    <w:rsid w:val="007017BC"/>
    <w:rsid w:val="00701815"/>
    <w:rsid w:val="00702553"/>
    <w:rsid w:val="007029B3"/>
    <w:rsid w:val="0070308D"/>
    <w:rsid w:val="00704CF5"/>
    <w:rsid w:val="00704F3E"/>
    <w:rsid w:val="00705290"/>
    <w:rsid w:val="00707EA7"/>
    <w:rsid w:val="007101BE"/>
    <w:rsid w:val="007115EB"/>
    <w:rsid w:val="00713043"/>
    <w:rsid w:val="007132AE"/>
    <w:rsid w:val="007134CD"/>
    <w:rsid w:val="00715804"/>
    <w:rsid w:val="0072132B"/>
    <w:rsid w:val="00721BCD"/>
    <w:rsid w:val="00722CF1"/>
    <w:rsid w:val="00723211"/>
    <w:rsid w:val="00723CB6"/>
    <w:rsid w:val="00725C05"/>
    <w:rsid w:val="00727AF2"/>
    <w:rsid w:val="00731CF6"/>
    <w:rsid w:val="00734B94"/>
    <w:rsid w:val="00736F34"/>
    <w:rsid w:val="007408DE"/>
    <w:rsid w:val="007416A7"/>
    <w:rsid w:val="00741BAC"/>
    <w:rsid w:val="00743C72"/>
    <w:rsid w:val="00744AB0"/>
    <w:rsid w:val="00745088"/>
    <w:rsid w:val="00745117"/>
    <w:rsid w:val="00745AF8"/>
    <w:rsid w:val="00747E6A"/>
    <w:rsid w:val="00752765"/>
    <w:rsid w:val="0075390D"/>
    <w:rsid w:val="0075598C"/>
    <w:rsid w:val="0075679F"/>
    <w:rsid w:val="00757486"/>
    <w:rsid w:val="0075776D"/>
    <w:rsid w:val="00760CFB"/>
    <w:rsid w:val="007610B1"/>
    <w:rsid w:val="00761466"/>
    <w:rsid w:val="00762011"/>
    <w:rsid w:val="00763666"/>
    <w:rsid w:val="007644D7"/>
    <w:rsid w:val="00764567"/>
    <w:rsid w:val="0076792D"/>
    <w:rsid w:val="00770A9F"/>
    <w:rsid w:val="00771498"/>
    <w:rsid w:val="00774C32"/>
    <w:rsid w:val="00774C9D"/>
    <w:rsid w:val="00774CCB"/>
    <w:rsid w:val="0077520F"/>
    <w:rsid w:val="00776BA1"/>
    <w:rsid w:val="00781C11"/>
    <w:rsid w:val="00784A3B"/>
    <w:rsid w:val="00784FE4"/>
    <w:rsid w:val="007855E7"/>
    <w:rsid w:val="00786DA9"/>
    <w:rsid w:val="007875B9"/>
    <w:rsid w:val="00787833"/>
    <w:rsid w:val="00791BE1"/>
    <w:rsid w:val="00792F41"/>
    <w:rsid w:val="00793484"/>
    <w:rsid w:val="00793844"/>
    <w:rsid w:val="00794E90"/>
    <w:rsid w:val="00797440"/>
    <w:rsid w:val="007976AD"/>
    <w:rsid w:val="007A10B5"/>
    <w:rsid w:val="007A1BB3"/>
    <w:rsid w:val="007A1FDD"/>
    <w:rsid w:val="007A2770"/>
    <w:rsid w:val="007A3436"/>
    <w:rsid w:val="007A3BF1"/>
    <w:rsid w:val="007A3CFB"/>
    <w:rsid w:val="007A4E47"/>
    <w:rsid w:val="007A62B9"/>
    <w:rsid w:val="007A6DAC"/>
    <w:rsid w:val="007A7440"/>
    <w:rsid w:val="007A758C"/>
    <w:rsid w:val="007B01F7"/>
    <w:rsid w:val="007B114D"/>
    <w:rsid w:val="007B138C"/>
    <w:rsid w:val="007B177F"/>
    <w:rsid w:val="007B3D5C"/>
    <w:rsid w:val="007B4075"/>
    <w:rsid w:val="007B529A"/>
    <w:rsid w:val="007B6CBF"/>
    <w:rsid w:val="007C116D"/>
    <w:rsid w:val="007C1661"/>
    <w:rsid w:val="007C1737"/>
    <w:rsid w:val="007C34FC"/>
    <w:rsid w:val="007C3768"/>
    <w:rsid w:val="007C3A00"/>
    <w:rsid w:val="007C57E8"/>
    <w:rsid w:val="007C5D65"/>
    <w:rsid w:val="007C6534"/>
    <w:rsid w:val="007C797B"/>
    <w:rsid w:val="007C7FF1"/>
    <w:rsid w:val="007D01F6"/>
    <w:rsid w:val="007D05AF"/>
    <w:rsid w:val="007D0773"/>
    <w:rsid w:val="007D0959"/>
    <w:rsid w:val="007D0D64"/>
    <w:rsid w:val="007D15E7"/>
    <w:rsid w:val="007D2522"/>
    <w:rsid w:val="007D2E4B"/>
    <w:rsid w:val="007D42E2"/>
    <w:rsid w:val="007D5C7A"/>
    <w:rsid w:val="007E0D25"/>
    <w:rsid w:val="007E0FA8"/>
    <w:rsid w:val="007E21EA"/>
    <w:rsid w:val="007E2BE9"/>
    <w:rsid w:val="007E40B0"/>
    <w:rsid w:val="007E6B33"/>
    <w:rsid w:val="007E6CA3"/>
    <w:rsid w:val="007E7939"/>
    <w:rsid w:val="007F0022"/>
    <w:rsid w:val="007F10F5"/>
    <w:rsid w:val="007F2F9F"/>
    <w:rsid w:val="007F3394"/>
    <w:rsid w:val="007F39C3"/>
    <w:rsid w:val="007F5502"/>
    <w:rsid w:val="007F6195"/>
    <w:rsid w:val="007F623E"/>
    <w:rsid w:val="007F63E7"/>
    <w:rsid w:val="007F78F6"/>
    <w:rsid w:val="008023E4"/>
    <w:rsid w:val="008036DE"/>
    <w:rsid w:val="008042BC"/>
    <w:rsid w:val="00804FF5"/>
    <w:rsid w:val="0080616B"/>
    <w:rsid w:val="00807118"/>
    <w:rsid w:val="00807496"/>
    <w:rsid w:val="00810D1F"/>
    <w:rsid w:val="00812193"/>
    <w:rsid w:val="0081274C"/>
    <w:rsid w:val="0081385C"/>
    <w:rsid w:val="00813AFE"/>
    <w:rsid w:val="00813E4E"/>
    <w:rsid w:val="008145F2"/>
    <w:rsid w:val="0081544C"/>
    <w:rsid w:val="0081701B"/>
    <w:rsid w:val="00822000"/>
    <w:rsid w:val="00822C90"/>
    <w:rsid w:val="00822E96"/>
    <w:rsid w:val="008235E5"/>
    <w:rsid w:val="00825486"/>
    <w:rsid w:val="00827383"/>
    <w:rsid w:val="008274F7"/>
    <w:rsid w:val="008276FE"/>
    <w:rsid w:val="0083010F"/>
    <w:rsid w:val="0083099F"/>
    <w:rsid w:val="00832ABB"/>
    <w:rsid w:val="008333D0"/>
    <w:rsid w:val="00834101"/>
    <w:rsid w:val="00834366"/>
    <w:rsid w:val="00834550"/>
    <w:rsid w:val="00834C5B"/>
    <w:rsid w:val="00834D14"/>
    <w:rsid w:val="00835C81"/>
    <w:rsid w:val="00836FF8"/>
    <w:rsid w:val="00837097"/>
    <w:rsid w:val="0083733E"/>
    <w:rsid w:val="00837756"/>
    <w:rsid w:val="008404A6"/>
    <w:rsid w:val="00840827"/>
    <w:rsid w:val="00840BE4"/>
    <w:rsid w:val="00843333"/>
    <w:rsid w:val="00843B19"/>
    <w:rsid w:val="00844432"/>
    <w:rsid w:val="0084445B"/>
    <w:rsid w:val="008453F9"/>
    <w:rsid w:val="00846BC6"/>
    <w:rsid w:val="00850B8B"/>
    <w:rsid w:val="00853F25"/>
    <w:rsid w:val="0085412A"/>
    <w:rsid w:val="008545EC"/>
    <w:rsid w:val="00854E24"/>
    <w:rsid w:val="008550F0"/>
    <w:rsid w:val="00855674"/>
    <w:rsid w:val="00855846"/>
    <w:rsid w:val="00855A5C"/>
    <w:rsid w:val="00855EB7"/>
    <w:rsid w:val="008572C8"/>
    <w:rsid w:val="0085783D"/>
    <w:rsid w:val="0086142B"/>
    <w:rsid w:val="008616FF"/>
    <w:rsid w:val="008617B0"/>
    <w:rsid w:val="00861B75"/>
    <w:rsid w:val="00862AC2"/>
    <w:rsid w:val="008635B3"/>
    <w:rsid w:val="00866E08"/>
    <w:rsid w:val="00867161"/>
    <w:rsid w:val="008673CE"/>
    <w:rsid w:val="00867478"/>
    <w:rsid w:val="00867651"/>
    <w:rsid w:val="00867ABC"/>
    <w:rsid w:val="00870092"/>
    <w:rsid w:val="00870BCC"/>
    <w:rsid w:val="0087233F"/>
    <w:rsid w:val="008726BE"/>
    <w:rsid w:val="00872C6B"/>
    <w:rsid w:val="00875D51"/>
    <w:rsid w:val="00877251"/>
    <w:rsid w:val="008801B4"/>
    <w:rsid w:val="00881255"/>
    <w:rsid w:val="00881573"/>
    <w:rsid w:val="00881A00"/>
    <w:rsid w:val="0088576C"/>
    <w:rsid w:val="00885E83"/>
    <w:rsid w:val="008860FB"/>
    <w:rsid w:val="00886311"/>
    <w:rsid w:val="00886DD4"/>
    <w:rsid w:val="00887519"/>
    <w:rsid w:val="0088755C"/>
    <w:rsid w:val="008879F1"/>
    <w:rsid w:val="00887D5A"/>
    <w:rsid w:val="008932EA"/>
    <w:rsid w:val="0089431E"/>
    <w:rsid w:val="008957C8"/>
    <w:rsid w:val="00895C90"/>
    <w:rsid w:val="008963C2"/>
    <w:rsid w:val="00897E7C"/>
    <w:rsid w:val="008A0713"/>
    <w:rsid w:val="008A1093"/>
    <w:rsid w:val="008A260B"/>
    <w:rsid w:val="008A4488"/>
    <w:rsid w:val="008A4797"/>
    <w:rsid w:val="008A584E"/>
    <w:rsid w:val="008A5867"/>
    <w:rsid w:val="008A68F2"/>
    <w:rsid w:val="008A6A14"/>
    <w:rsid w:val="008A6A30"/>
    <w:rsid w:val="008A7208"/>
    <w:rsid w:val="008B003F"/>
    <w:rsid w:val="008B0F1F"/>
    <w:rsid w:val="008B1D86"/>
    <w:rsid w:val="008B361B"/>
    <w:rsid w:val="008B3772"/>
    <w:rsid w:val="008B3EEE"/>
    <w:rsid w:val="008B5590"/>
    <w:rsid w:val="008B6BE0"/>
    <w:rsid w:val="008B6D80"/>
    <w:rsid w:val="008B7358"/>
    <w:rsid w:val="008C11F3"/>
    <w:rsid w:val="008C213A"/>
    <w:rsid w:val="008C30A3"/>
    <w:rsid w:val="008C32C0"/>
    <w:rsid w:val="008C3560"/>
    <w:rsid w:val="008C3F1C"/>
    <w:rsid w:val="008C4FE9"/>
    <w:rsid w:val="008C5475"/>
    <w:rsid w:val="008C588C"/>
    <w:rsid w:val="008C67E3"/>
    <w:rsid w:val="008D094E"/>
    <w:rsid w:val="008D0DF9"/>
    <w:rsid w:val="008D1DF4"/>
    <w:rsid w:val="008D2ADD"/>
    <w:rsid w:val="008D5023"/>
    <w:rsid w:val="008D5379"/>
    <w:rsid w:val="008D5D8C"/>
    <w:rsid w:val="008D5E39"/>
    <w:rsid w:val="008D6D21"/>
    <w:rsid w:val="008D73AD"/>
    <w:rsid w:val="008D7D6E"/>
    <w:rsid w:val="008E099B"/>
    <w:rsid w:val="008E1162"/>
    <w:rsid w:val="008E17A7"/>
    <w:rsid w:val="008E2C90"/>
    <w:rsid w:val="008E3A44"/>
    <w:rsid w:val="008E4D54"/>
    <w:rsid w:val="008E6998"/>
    <w:rsid w:val="008E7298"/>
    <w:rsid w:val="008F22B1"/>
    <w:rsid w:val="008F2E41"/>
    <w:rsid w:val="008F4937"/>
    <w:rsid w:val="008F684C"/>
    <w:rsid w:val="008F7193"/>
    <w:rsid w:val="008F7197"/>
    <w:rsid w:val="008F79D6"/>
    <w:rsid w:val="00900264"/>
    <w:rsid w:val="00902F68"/>
    <w:rsid w:val="00905001"/>
    <w:rsid w:val="00905330"/>
    <w:rsid w:val="00906411"/>
    <w:rsid w:val="00907E78"/>
    <w:rsid w:val="009104E6"/>
    <w:rsid w:val="00911B26"/>
    <w:rsid w:val="00912449"/>
    <w:rsid w:val="00912A4C"/>
    <w:rsid w:val="00913E15"/>
    <w:rsid w:val="00914CC0"/>
    <w:rsid w:val="00915216"/>
    <w:rsid w:val="00915B6A"/>
    <w:rsid w:val="00916473"/>
    <w:rsid w:val="00917551"/>
    <w:rsid w:val="00917DE6"/>
    <w:rsid w:val="009204C3"/>
    <w:rsid w:val="0092137C"/>
    <w:rsid w:val="009220FB"/>
    <w:rsid w:val="00925528"/>
    <w:rsid w:val="00925E0C"/>
    <w:rsid w:val="0092637E"/>
    <w:rsid w:val="00927174"/>
    <w:rsid w:val="00930274"/>
    <w:rsid w:val="00930FC0"/>
    <w:rsid w:val="009326FC"/>
    <w:rsid w:val="00932859"/>
    <w:rsid w:val="00932979"/>
    <w:rsid w:val="00932A0B"/>
    <w:rsid w:val="009345D6"/>
    <w:rsid w:val="0093478C"/>
    <w:rsid w:val="00935066"/>
    <w:rsid w:val="0093551A"/>
    <w:rsid w:val="00935989"/>
    <w:rsid w:val="00935A42"/>
    <w:rsid w:val="00936470"/>
    <w:rsid w:val="00936AE5"/>
    <w:rsid w:val="00936B80"/>
    <w:rsid w:val="00937162"/>
    <w:rsid w:val="009377DF"/>
    <w:rsid w:val="00937E1B"/>
    <w:rsid w:val="00940AE5"/>
    <w:rsid w:val="009434BF"/>
    <w:rsid w:val="00944687"/>
    <w:rsid w:val="00946C89"/>
    <w:rsid w:val="00952B52"/>
    <w:rsid w:val="00955724"/>
    <w:rsid w:val="00955CE4"/>
    <w:rsid w:val="00956F0D"/>
    <w:rsid w:val="00957887"/>
    <w:rsid w:val="00957A27"/>
    <w:rsid w:val="00957E9D"/>
    <w:rsid w:val="009601E4"/>
    <w:rsid w:val="00960311"/>
    <w:rsid w:val="00960E95"/>
    <w:rsid w:val="009616CE"/>
    <w:rsid w:val="0096197F"/>
    <w:rsid w:val="00961D7D"/>
    <w:rsid w:val="00962670"/>
    <w:rsid w:val="0096378B"/>
    <w:rsid w:val="009655C1"/>
    <w:rsid w:val="00965C5D"/>
    <w:rsid w:val="009669F8"/>
    <w:rsid w:val="009715EF"/>
    <w:rsid w:val="00971C2B"/>
    <w:rsid w:val="0097564C"/>
    <w:rsid w:val="00980431"/>
    <w:rsid w:val="00980CA5"/>
    <w:rsid w:val="009818BD"/>
    <w:rsid w:val="00981A97"/>
    <w:rsid w:val="00981D84"/>
    <w:rsid w:val="009851F8"/>
    <w:rsid w:val="009852B7"/>
    <w:rsid w:val="009866A7"/>
    <w:rsid w:val="009876AD"/>
    <w:rsid w:val="00990E35"/>
    <w:rsid w:val="009913AC"/>
    <w:rsid w:val="009913F3"/>
    <w:rsid w:val="0099195B"/>
    <w:rsid w:val="00992AA0"/>
    <w:rsid w:val="00993E5A"/>
    <w:rsid w:val="0099492E"/>
    <w:rsid w:val="00994F4B"/>
    <w:rsid w:val="009950FC"/>
    <w:rsid w:val="00995EC5"/>
    <w:rsid w:val="00996AFF"/>
    <w:rsid w:val="009A114D"/>
    <w:rsid w:val="009A17D1"/>
    <w:rsid w:val="009A1E00"/>
    <w:rsid w:val="009A27A9"/>
    <w:rsid w:val="009A2B6D"/>
    <w:rsid w:val="009A2CC4"/>
    <w:rsid w:val="009A36C0"/>
    <w:rsid w:val="009A4006"/>
    <w:rsid w:val="009A4AC7"/>
    <w:rsid w:val="009A5231"/>
    <w:rsid w:val="009A5583"/>
    <w:rsid w:val="009A5CC9"/>
    <w:rsid w:val="009B1445"/>
    <w:rsid w:val="009B17B0"/>
    <w:rsid w:val="009B1B1C"/>
    <w:rsid w:val="009B1CC9"/>
    <w:rsid w:val="009B2EC7"/>
    <w:rsid w:val="009B3863"/>
    <w:rsid w:val="009B5738"/>
    <w:rsid w:val="009B6508"/>
    <w:rsid w:val="009B65B1"/>
    <w:rsid w:val="009B6C41"/>
    <w:rsid w:val="009B6CC9"/>
    <w:rsid w:val="009C01E9"/>
    <w:rsid w:val="009C17FC"/>
    <w:rsid w:val="009C195E"/>
    <w:rsid w:val="009C3450"/>
    <w:rsid w:val="009C43C5"/>
    <w:rsid w:val="009C4A4D"/>
    <w:rsid w:val="009C540B"/>
    <w:rsid w:val="009C6004"/>
    <w:rsid w:val="009C6A89"/>
    <w:rsid w:val="009D2AD2"/>
    <w:rsid w:val="009D5834"/>
    <w:rsid w:val="009D6212"/>
    <w:rsid w:val="009D6322"/>
    <w:rsid w:val="009D7444"/>
    <w:rsid w:val="009D7BF6"/>
    <w:rsid w:val="009E034D"/>
    <w:rsid w:val="009E1E1D"/>
    <w:rsid w:val="009E2174"/>
    <w:rsid w:val="009E240C"/>
    <w:rsid w:val="009E5120"/>
    <w:rsid w:val="009F170F"/>
    <w:rsid w:val="009F26A2"/>
    <w:rsid w:val="009F2930"/>
    <w:rsid w:val="009F2B22"/>
    <w:rsid w:val="009F2E14"/>
    <w:rsid w:val="009F46B1"/>
    <w:rsid w:val="009F4A99"/>
    <w:rsid w:val="009F5522"/>
    <w:rsid w:val="009F5892"/>
    <w:rsid w:val="009F5931"/>
    <w:rsid w:val="009F6698"/>
    <w:rsid w:val="009F67ED"/>
    <w:rsid w:val="009F75D5"/>
    <w:rsid w:val="009F761C"/>
    <w:rsid w:val="00A00B03"/>
    <w:rsid w:val="00A00F95"/>
    <w:rsid w:val="00A01496"/>
    <w:rsid w:val="00A03042"/>
    <w:rsid w:val="00A045E3"/>
    <w:rsid w:val="00A05833"/>
    <w:rsid w:val="00A058EE"/>
    <w:rsid w:val="00A0769F"/>
    <w:rsid w:val="00A078E8"/>
    <w:rsid w:val="00A07C06"/>
    <w:rsid w:val="00A11018"/>
    <w:rsid w:val="00A11C08"/>
    <w:rsid w:val="00A134BC"/>
    <w:rsid w:val="00A145F1"/>
    <w:rsid w:val="00A158C9"/>
    <w:rsid w:val="00A15CE0"/>
    <w:rsid w:val="00A16589"/>
    <w:rsid w:val="00A17D7F"/>
    <w:rsid w:val="00A20AA6"/>
    <w:rsid w:val="00A21B3E"/>
    <w:rsid w:val="00A22580"/>
    <w:rsid w:val="00A22F1F"/>
    <w:rsid w:val="00A2368F"/>
    <w:rsid w:val="00A23F81"/>
    <w:rsid w:val="00A25196"/>
    <w:rsid w:val="00A2608C"/>
    <w:rsid w:val="00A265D8"/>
    <w:rsid w:val="00A26A26"/>
    <w:rsid w:val="00A26C4E"/>
    <w:rsid w:val="00A30FB1"/>
    <w:rsid w:val="00A33F96"/>
    <w:rsid w:val="00A351D6"/>
    <w:rsid w:val="00A35CBD"/>
    <w:rsid w:val="00A3771B"/>
    <w:rsid w:val="00A37F93"/>
    <w:rsid w:val="00A40117"/>
    <w:rsid w:val="00A40C15"/>
    <w:rsid w:val="00A41309"/>
    <w:rsid w:val="00A433E0"/>
    <w:rsid w:val="00A441B8"/>
    <w:rsid w:val="00A47073"/>
    <w:rsid w:val="00A47F01"/>
    <w:rsid w:val="00A50B61"/>
    <w:rsid w:val="00A50C7A"/>
    <w:rsid w:val="00A51DB0"/>
    <w:rsid w:val="00A51F2A"/>
    <w:rsid w:val="00A51F89"/>
    <w:rsid w:val="00A52B06"/>
    <w:rsid w:val="00A5432B"/>
    <w:rsid w:val="00A547A7"/>
    <w:rsid w:val="00A54977"/>
    <w:rsid w:val="00A566A9"/>
    <w:rsid w:val="00A62A84"/>
    <w:rsid w:val="00A62FCE"/>
    <w:rsid w:val="00A6371E"/>
    <w:rsid w:val="00A6399A"/>
    <w:rsid w:val="00A63F1D"/>
    <w:rsid w:val="00A64119"/>
    <w:rsid w:val="00A647BC"/>
    <w:rsid w:val="00A71399"/>
    <w:rsid w:val="00A720ED"/>
    <w:rsid w:val="00A73D7F"/>
    <w:rsid w:val="00A74267"/>
    <w:rsid w:val="00A7539E"/>
    <w:rsid w:val="00A75781"/>
    <w:rsid w:val="00A81ACF"/>
    <w:rsid w:val="00A839EB"/>
    <w:rsid w:val="00A84377"/>
    <w:rsid w:val="00A85800"/>
    <w:rsid w:val="00A8637A"/>
    <w:rsid w:val="00A91246"/>
    <w:rsid w:val="00A916F1"/>
    <w:rsid w:val="00A91DBF"/>
    <w:rsid w:val="00A91F25"/>
    <w:rsid w:val="00A92A1B"/>
    <w:rsid w:val="00A95F49"/>
    <w:rsid w:val="00A97231"/>
    <w:rsid w:val="00AA01CA"/>
    <w:rsid w:val="00AA0DF7"/>
    <w:rsid w:val="00AA1B81"/>
    <w:rsid w:val="00AA2AA5"/>
    <w:rsid w:val="00AA52C9"/>
    <w:rsid w:val="00AA6437"/>
    <w:rsid w:val="00AB0546"/>
    <w:rsid w:val="00AB0E1D"/>
    <w:rsid w:val="00AB3290"/>
    <w:rsid w:val="00AB3CC6"/>
    <w:rsid w:val="00AB7A95"/>
    <w:rsid w:val="00AB7B91"/>
    <w:rsid w:val="00AC0927"/>
    <w:rsid w:val="00AC1769"/>
    <w:rsid w:val="00AC25F0"/>
    <w:rsid w:val="00AC296F"/>
    <w:rsid w:val="00AC52B1"/>
    <w:rsid w:val="00AC52FF"/>
    <w:rsid w:val="00AC612C"/>
    <w:rsid w:val="00AC6504"/>
    <w:rsid w:val="00AD02EA"/>
    <w:rsid w:val="00AD0F7F"/>
    <w:rsid w:val="00AD120E"/>
    <w:rsid w:val="00AD2139"/>
    <w:rsid w:val="00AD2599"/>
    <w:rsid w:val="00AD2F8C"/>
    <w:rsid w:val="00AD3053"/>
    <w:rsid w:val="00AD384A"/>
    <w:rsid w:val="00AD493A"/>
    <w:rsid w:val="00AD520E"/>
    <w:rsid w:val="00AD54FE"/>
    <w:rsid w:val="00AD61BC"/>
    <w:rsid w:val="00AE0A18"/>
    <w:rsid w:val="00AE15C3"/>
    <w:rsid w:val="00AE1F0E"/>
    <w:rsid w:val="00AE2018"/>
    <w:rsid w:val="00AE2457"/>
    <w:rsid w:val="00AE2991"/>
    <w:rsid w:val="00AE3800"/>
    <w:rsid w:val="00AE3EBD"/>
    <w:rsid w:val="00AE4F66"/>
    <w:rsid w:val="00AE7801"/>
    <w:rsid w:val="00AE7AE4"/>
    <w:rsid w:val="00AE7E5A"/>
    <w:rsid w:val="00AF204F"/>
    <w:rsid w:val="00AF25F4"/>
    <w:rsid w:val="00AF2A32"/>
    <w:rsid w:val="00AF2BC4"/>
    <w:rsid w:val="00AF4282"/>
    <w:rsid w:val="00AF4677"/>
    <w:rsid w:val="00AF4A9F"/>
    <w:rsid w:val="00AF4BFA"/>
    <w:rsid w:val="00AF65EF"/>
    <w:rsid w:val="00AF6B94"/>
    <w:rsid w:val="00AF7E7C"/>
    <w:rsid w:val="00B01728"/>
    <w:rsid w:val="00B01C97"/>
    <w:rsid w:val="00B01E59"/>
    <w:rsid w:val="00B0209D"/>
    <w:rsid w:val="00B02187"/>
    <w:rsid w:val="00B03381"/>
    <w:rsid w:val="00B0442C"/>
    <w:rsid w:val="00B04878"/>
    <w:rsid w:val="00B05706"/>
    <w:rsid w:val="00B10B42"/>
    <w:rsid w:val="00B111FB"/>
    <w:rsid w:val="00B11898"/>
    <w:rsid w:val="00B125FB"/>
    <w:rsid w:val="00B13B5A"/>
    <w:rsid w:val="00B1451D"/>
    <w:rsid w:val="00B14A37"/>
    <w:rsid w:val="00B14C41"/>
    <w:rsid w:val="00B1557D"/>
    <w:rsid w:val="00B158B4"/>
    <w:rsid w:val="00B15F34"/>
    <w:rsid w:val="00B1710A"/>
    <w:rsid w:val="00B20505"/>
    <w:rsid w:val="00B210FD"/>
    <w:rsid w:val="00B214DC"/>
    <w:rsid w:val="00B24321"/>
    <w:rsid w:val="00B25AFB"/>
    <w:rsid w:val="00B268CE"/>
    <w:rsid w:val="00B27183"/>
    <w:rsid w:val="00B27F9A"/>
    <w:rsid w:val="00B30CE2"/>
    <w:rsid w:val="00B347C6"/>
    <w:rsid w:val="00B349C4"/>
    <w:rsid w:val="00B34D71"/>
    <w:rsid w:val="00B365B3"/>
    <w:rsid w:val="00B365F7"/>
    <w:rsid w:val="00B36B66"/>
    <w:rsid w:val="00B40DBC"/>
    <w:rsid w:val="00B40EBF"/>
    <w:rsid w:val="00B4181E"/>
    <w:rsid w:val="00B43E8D"/>
    <w:rsid w:val="00B440A4"/>
    <w:rsid w:val="00B45D38"/>
    <w:rsid w:val="00B510B0"/>
    <w:rsid w:val="00B51552"/>
    <w:rsid w:val="00B52953"/>
    <w:rsid w:val="00B52C55"/>
    <w:rsid w:val="00B5356A"/>
    <w:rsid w:val="00B549AD"/>
    <w:rsid w:val="00B55DA7"/>
    <w:rsid w:val="00B60AC4"/>
    <w:rsid w:val="00B61EAF"/>
    <w:rsid w:val="00B625AF"/>
    <w:rsid w:val="00B637BC"/>
    <w:rsid w:val="00B63A4A"/>
    <w:rsid w:val="00B63F21"/>
    <w:rsid w:val="00B655DF"/>
    <w:rsid w:val="00B65E79"/>
    <w:rsid w:val="00B65EC9"/>
    <w:rsid w:val="00B663FC"/>
    <w:rsid w:val="00B67C5A"/>
    <w:rsid w:val="00B709F3"/>
    <w:rsid w:val="00B71579"/>
    <w:rsid w:val="00B733F8"/>
    <w:rsid w:val="00B73917"/>
    <w:rsid w:val="00B73E1A"/>
    <w:rsid w:val="00B75637"/>
    <w:rsid w:val="00B77756"/>
    <w:rsid w:val="00B77CDD"/>
    <w:rsid w:val="00B800A5"/>
    <w:rsid w:val="00B8284E"/>
    <w:rsid w:val="00B82A52"/>
    <w:rsid w:val="00B835D7"/>
    <w:rsid w:val="00B86376"/>
    <w:rsid w:val="00B86AA7"/>
    <w:rsid w:val="00B86DDC"/>
    <w:rsid w:val="00B87450"/>
    <w:rsid w:val="00B92B25"/>
    <w:rsid w:val="00B931D2"/>
    <w:rsid w:val="00B93DA2"/>
    <w:rsid w:val="00B9439F"/>
    <w:rsid w:val="00B94577"/>
    <w:rsid w:val="00B96ECB"/>
    <w:rsid w:val="00B9766E"/>
    <w:rsid w:val="00B97B0F"/>
    <w:rsid w:val="00B97E65"/>
    <w:rsid w:val="00B97FB7"/>
    <w:rsid w:val="00BA0503"/>
    <w:rsid w:val="00BA1C1A"/>
    <w:rsid w:val="00BA2FD7"/>
    <w:rsid w:val="00BA54BD"/>
    <w:rsid w:val="00BA5573"/>
    <w:rsid w:val="00BA5AAE"/>
    <w:rsid w:val="00BA5BBA"/>
    <w:rsid w:val="00BA5F3A"/>
    <w:rsid w:val="00BA61C4"/>
    <w:rsid w:val="00BB011F"/>
    <w:rsid w:val="00BB014E"/>
    <w:rsid w:val="00BB0350"/>
    <w:rsid w:val="00BB0A2A"/>
    <w:rsid w:val="00BB0E07"/>
    <w:rsid w:val="00BB2932"/>
    <w:rsid w:val="00BB3E91"/>
    <w:rsid w:val="00BB43DF"/>
    <w:rsid w:val="00BB565C"/>
    <w:rsid w:val="00BB6039"/>
    <w:rsid w:val="00BC0AF9"/>
    <w:rsid w:val="00BC4561"/>
    <w:rsid w:val="00BC5760"/>
    <w:rsid w:val="00BC58D7"/>
    <w:rsid w:val="00BC6007"/>
    <w:rsid w:val="00BC6899"/>
    <w:rsid w:val="00BC7BAC"/>
    <w:rsid w:val="00BD1584"/>
    <w:rsid w:val="00BD3ED7"/>
    <w:rsid w:val="00BD49FE"/>
    <w:rsid w:val="00BD5830"/>
    <w:rsid w:val="00BD5A90"/>
    <w:rsid w:val="00BD6943"/>
    <w:rsid w:val="00BD7802"/>
    <w:rsid w:val="00BE038C"/>
    <w:rsid w:val="00BE1ED2"/>
    <w:rsid w:val="00BE258E"/>
    <w:rsid w:val="00BE4251"/>
    <w:rsid w:val="00BE49D5"/>
    <w:rsid w:val="00BE53BC"/>
    <w:rsid w:val="00BE610D"/>
    <w:rsid w:val="00BE6369"/>
    <w:rsid w:val="00BE6C71"/>
    <w:rsid w:val="00BF16C0"/>
    <w:rsid w:val="00BF1AF0"/>
    <w:rsid w:val="00BF1C9B"/>
    <w:rsid w:val="00BF2935"/>
    <w:rsid w:val="00BF6A35"/>
    <w:rsid w:val="00BF7830"/>
    <w:rsid w:val="00C0062A"/>
    <w:rsid w:val="00C018BD"/>
    <w:rsid w:val="00C01D5E"/>
    <w:rsid w:val="00C0203A"/>
    <w:rsid w:val="00C03017"/>
    <w:rsid w:val="00C03428"/>
    <w:rsid w:val="00C044F8"/>
    <w:rsid w:val="00C046CB"/>
    <w:rsid w:val="00C056E5"/>
    <w:rsid w:val="00C069EA"/>
    <w:rsid w:val="00C07132"/>
    <w:rsid w:val="00C07260"/>
    <w:rsid w:val="00C07D18"/>
    <w:rsid w:val="00C10A6D"/>
    <w:rsid w:val="00C10F68"/>
    <w:rsid w:val="00C119DC"/>
    <w:rsid w:val="00C119F0"/>
    <w:rsid w:val="00C13780"/>
    <w:rsid w:val="00C13C76"/>
    <w:rsid w:val="00C14B13"/>
    <w:rsid w:val="00C14E59"/>
    <w:rsid w:val="00C1685E"/>
    <w:rsid w:val="00C16E0A"/>
    <w:rsid w:val="00C16FA7"/>
    <w:rsid w:val="00C200F6"/>
    <w:rsid w:val="00C20E8F"/>
    <w:rsid w:val="00C22A66"/>
    <w:rsid w:val="00C22C88"/>
    <w:rsid w:val="00C25208"/>
    <w:rsid w:val="00C311B8"/>
    <w:rsid w:val="00C31FE3"/>
    <w:rsid w:val="00C33614"/>
    <w:rsid w:val="00C33DE9"/>
    <w:rsid w:val="00C3451B"/>
    <w:rsid w:val="00C34AB1"/>
    <w:rsid w:val="00C35F03"/>
    <w:rsid w:val="00C361D2"/>
    <w:rsid w:val="00C36DA1"/>
    <w:rsid w:val="00C36E91"/>
    <w:rsid w:val="00C40BF5"/>
    <w:rsid w:val="00C40D7E"/>
    <w:rsid w:val="00C42ABA"/>
    <w:rsid w:val="00C44041"/>
    <w:rsid w:val="00C45FBB"/>
    <w:rsid w:val="00C46274"/>
    <w:rsid w:val="00C47E3E"/>
    <w:rsid w:val="00C47EEF"/>
    <w:rsid w:val="00C507D9"/>
    <w:rsid w:val="00C51EE0"/>
    <w:rsid w:val="00C52ABE"/>
    <w:rsid w:val="00C5391D"/>
    <w:rsid w:val="00C55F59"/>
    <w:rsid w:val="00C5722F"/>
    <w:rsid w:val="00C60097"/>
    <w:rsid w:val="00C607D5"/>
    <w:rsid w:val="00C61A73"/>
    <w:rsid w:val="00C61EF6"/>
    <w:rsid w:val="00C626A2"/>
    <w:rsid w:val="00C62C51"/>
    <w:rsid w:val="00C6314D"/>
    <w:rsid w:val="00C645C9"/>
    <w:rsid w:val="00C64903"/>
    <w:rsid w:val="00C6760A"/>
    <w:rsid w:val="00C71CCB"/>
    <w:rsid w:val="00C73017"/>
    <w:rsid w:val="00C737FC"/>
    <w:rsid w:val="00C741A9"/>
    <w:rsid w:val="00C7484D"/>
    <w:rsid w:val="00C75962"/>
    <w:rsid w:val="00C76234"/>
    <w:rsid w:val="00C76348"/>
    <w:rsid w:val="00C76AB5"/>
    <w:rsid w:val="00C76F47"/>
    <w:rsid w:val="00C81521"/>
    <w:rsid w:val="00C8183A"/>
    <w:rsid w:val="00C823CB"/>
    <w:rsid w:val="00C829F2"/>
    <w:rsid w:val="00C853C3"/>
    <w:rsid w:val="00C86B32"/>
    <w:rsid w:val="00C86EED"/>
    <w:rsid w:val="00C9155C"/>
    <w:rsid w:val="00C91DDB"/>
    <w:rsid w:val="00C926A1"/>
    <w:rsid w:val="00C93168"/>
    <w:rsid w:val="00C9420F"/>
    <w:rsid w:val="00C94D9E"/>
    <w:rsid w:val="00C96387"/>
    <w:rsid w:val="00CA0902"/>
    <w:rsid w:val="00CA0B6B"/>
    <w:rsid w:val="00CA1298"/>
    <w:rsid w:val="00CA1413"/>
    <w:rsid w:val="00CA3581"/>
    <w:rsid w:val="00CA3ADF"/>
    <w:rsid w:val="00CA3ED6"/>
    <w:rsid w:val="00CA42A0"/>
    <w:rsid w:val="00CA538B"/>
    <w:rsid w:val="00CA5FEC"/>
    <w:rsid w:val="00CA6154"/>
    <w:rsid w:val="00CA6F67"/>
    <w:rsid w:val="00CA7D90"/>
    <w:rsid w:val="00CB555D"/>
    <w:rsid w:val="00CB5D0E"/>
    <w:rsid w:val="00CB5FC4"/>
    <w:rsid w:val="00CB77E9"/>
    <w:rsid w:val="00CC0E54"/>
    <w:rsid w:val="00CC0F3D"/>
    <w:rsid w:val="00CC171E"/>
    <w:rsid w:val="00CC32F7"/>
    <w:rsid w:val="00CC4306"/>
    <w:rsid w:val="00CC4AC6"/>
    <w:rsid w:val="00CC4F3A"/>
    <w:rsid w:val="00CC56E1"/>
    <w:rsid w:val="00CC776D"/>
    <w:rsid w:val="00CD1994"/>
    <w:rsid w:val="00CD2E1C"/>
    <w:rsid w:val="00CD53A2"/>
    <w:rsid w:val="00CE10AB"/>
    <w:rsid w:val="00CE33FF"/>
    <w:rsid w:val="00CE3A61"/>
    <w:rsid w:val="00CE3D56"/>
    <w:rsid w:val="00CE40DA"/>
    <w:rsid w:val="00CE43AC"/>
    <w:rsid w:val="00CE5617"/>
    <w:rsid w:val="00CE58EE"/>
    <w:rsid w:val="00CE5AE7"/>
    <w:rsid w:val="00CE5D8C"/>
    <w:rsid w:val="00CE6789"/>
    <w:rsid w:val="00CE7115"/>
    <w:rsid w:val="00CF060E"/>
    <w:rsid w:val="00CF108D"/>
    <w:rsid w:val="00CF1464"/>
    <w:rsid w:val="00CF2A1C"/>
    <w:rsid w:val="00CF3697"/>
    <w:rsid w:val="00CF3E94"/>
    <w:rsid w:val="00CF5518"/>
    <w:rsid w:val="00CF5977"/>
    <w:rsid w:val="00CF674D"/>
    <w:rsid w:val="00CF6823"/>
    <w:rsid w:val="00CF7A35"/>
    <w:rsid w:val="00D00A5B"/>
    <w:rsid w:val="00D012ED"/>
    <w:rsid w:val="00D01572"/>
    <w:rsid w:val="00D015FE"/>
    <w:rsid w:val="00D01A5C"/>
    <w:rsid w:val="00D04C76"/>
    <w:rsid w:val="00D04E96"/>
    <w:rsid w:val="00D060DA"/>
    <w:rsid w:val="00D063D8"/>
    <w:rsid w:val="00D06703"/>
    <w:rsid w:val="00D07B68"/>
    <w:rsid w:val="00D11D9B"/>
    <w:rsid w:val="00D154AE"/>
    <w:rsid w:val="00D15620"/>
    <w:rsid w:val="00D1654A"/>
    <w:rsid w:val="00D16D7D"/>
    <w:rsid w:val="00D171D9"/>
    <w:rsid w:val="00D1725A"/>
    <w:rsid w:val="00D17B60"/>
    <w:rsid w:val="00D20905"/>
    <w:rsid w:val="00D20CAD"/>
    <w:rsid w:val="00D2144B"/>
    <w:rsid w:val="00D237D7"/>
    <w:rsid w:val="00D239D5"/>
    <w:rsid w:val="00D25613"/>
    <w:rsid w:val="00D27EE8"/>
    <w:rsid w:val="00D301A3"/>
    <w:rsid w:val="00D305D0"/>
    <w:rsid w:val="00D31B55"/>
    <w:rsid w:val="00D33254"/>
    <w:rsid w:val="00D34A16"/>
    <w:rsid w:val="00D34A43"/>
    <w:rsid w:val="00D34A7B"/>
    <w:rsid w:val="00D3549F"/>
    <w:rsid w:val="00D358F0"/>
    <w:rsid w:val="00D40F08"/>
    <w:rsid w:val="00D40F0F"/>
    <w:rsid w:val="00D411C7"/>
    <w:rsid w:val="00D41B40"/>
    <w:rsid w:val="00D43822"/>
    <w:rsid w:val="00D4499C"/>
    <w:rsid w:val="00D44B7C"/>
    <w:rsid w:val="00D45BE9"/>
    <w:rsid w:val="00D50893"/>
    <w:rsid w:val="00D5162F"/>
    <w:rsid w:val="00D5492B"/>
    <w:rsid w:val="00D55BC0"/>
    <w:rsid w:val="00D56F5D"/>
    <w:rsid w:val="00D573B7"/>
    <w:rsid w:val="00D57CDB"/>
    <w:rsid w:val="00D609CF"/>
    <w:rsid w:val="00D620E5"/>
    <w:rsid w:val="00D62723"/>
    <w:rsid w:val="00D63024"/>
    <w:rsid w:val="00D6453E"/>
    <w:rsid w:val="00D66836"/>
    <w:rsid w:val="00D67FBA"/>
    <w:rsid w:val="00D72C1C"/>
    <w:rsid w:val="00D735D8"/>
    <w:rsid w:val="00D7406B"/>
    <w:rsid w:val="00D747AD"/>
    <w:rsid w:val="00D753CF"/>
    <w:rsid w:val="00D75E4F"/>
    <w:rsid w:val="00D7617B"/>
    <w:rsid w:val="00D76BBC"/>
    <w:rsid w:val="00D77181"/>
    <w:rsid w:val="00D80514"/>
    <w:rsid w:val="00D81867"/>
    <w:rsid w:val="00D81A9E"/>
    <w:rsid w:val="00D82BDC"/>
    <w:rsid w:val="00D82D27"/>
    <w:rsid w:val="00D83944"/>
    <w:rsid w:val="00D8595C"/>
    <w:rsid w:val="00D85B77"/>
    <w:rsid w:val="00D85CEE"/>
    <w:rsid w:val="00D8606D"/>
    <w:rsid w:val="00D9057D"/>
    <w:rsid w:val="00D91930"/>
    <w:rsid w:val="00D9272D"/>
    <w:rsid w:val="00D92FD9"/>
    <w:rsid w:val="00D93BBD"/>
    <w:rsid w:val="00D94F32"/>
    <w:rsid w:val="00D952CD"/>
    <w:rsid w:val="00D96CE8"/>
    <w:rsid w:val="00DA13CF"/>
    <w:rsid w:val="00DA13E2"/>
    <w:rsid w:val="00DA2032"/>
    <w:rsid w:val="00DA2DC1"/>
    <w:rsid w:val="00DA3B5D"/>
    <w:rsid w:val="00DA3D2A"/>
    <w:rsid w:val="00DA41CB"/>
    <w:rsid w:val="00DA6949"/>
    <w:rsid w:val="00DA7C7F"/>
    <w:rsid w:val="00DB0D1D"/>
    <w:rsid w:val="00DB0DDA"/>
    <w:rsid w:val="00DB1526"/>
    <w:rsid w:val="00DB1778"/>
    <w:rsid w:val="00DB191B"/>
    <w:rsid w:val="00DB28DC"/>
    <w:rsid w:val="00DB40C4"/>
    <w:rsid w:val="00DB5D59"/>
    <w:rsid w:val="00DB711C"/>
    <w:rsid w:val="00DC0B96"/>
    <w:rsid w:val="00DC1A9C"/>
    <w:rsid w:val="00DC1DE2"/>
    <w:rsid w:val="00DC1F94"/>
    <w:rsid w:val="00DC2125"/>
    <w:rsid w:val="00DC2315"/>
    <w:rsid w:val="00DC3215"/>
    <w:rsid w:val="00DC37C3"/>
    <w:rsid w:val="00DC3A32"/>
    <w:rsid w:val="00DC6825"/>
    <w:rsid w:val="00DC6AD6"/>
    <w:rsid w:val="00DC7A44"/>
    <w:rsid w:val="00DD1BEA"/>
    <w:rsid w:val="00DD4DEA"/>
    <w:rsid w:val="00DD4F95"/>
    <w:rsid w:val="00DD6B1F"/>
    <w:rsid w:val="00DE04AB"/>
    <w:rsid w:val="00DE14B2"/>
    <w:rsid w:val="00DE2580"/>
    <w:rsid w:val="00DE351F"/>
    <w:rsid w:val="00DE37F8"/>
    <w:rsid w:val="00DE3DB4"/>
    <w:rsid w:val="00DE5116"/>
    <w:rsid w:val="00DE57FF"/>
    <w:rsid w:val="00DE6F5A"/>
    <w:rsid w:val="00DF0DF2"/>
    <w:rsid w:val="00DF10FA"/>
    <w:rsid w:val="00DF14F5"/>
    <w:rsid w:val="00DF1C99"/>
    <w:rsid w:val="00DF2A7F"/>
    <w:rsid w:val="00DF3755"/>
    <w:rsid w:val="00DF3A12"/>
    <w:rsid w:val="00DF3B5E"/>
    <w:rsid w:val="00DF4BC3"/>
    <w:rsid w:val="00DF7335"/>
    <w:rsid w:val="00E0063E"/>
    <w:rsid w:val="00E0077A"/>
    <w:rsid w:val="00E007DA"/>
    <w:rsid w:val="00E037CD"/>
    <w:rsid w:val="00E039FE"/>
    <w:rsid w:val="00E04A41"/>
    <w:rsid w:val="00E05859"/>
    <w:rsid w:val="00E05F16"/>
    <w:rsid w:val="00E060AD"/>
    <w:rsid w:val="00E070E4"/>
    <w:rsid w:val="00E16590"/>
    <w:rsid w:val="00E16A43"/>
    <w:rsid w:val="00E20A0B"/>
    <w:rsid w:val="00E20A3A"/>
    <w:rsid w:val="00E21A42"/>
    <w:rsid w:val="00E21F86"/>
    <w:rsid w:val="00E22910"/>
    <w:rsid w:val="00E234D0"/>
    <w:rsid w:val="00E2429A"/>
    <w:rsid w:val="00E25CBE"/>
    <w:rsid w:val="00E27314"/>
    <w:rsid w:val="00E274EC"/>
    <w:rsid w:val="00E30215"/>
    <w:rsid w:val="00E31BCD"/>
    <w:rsid w:val="00E31CB2"/>
    <w:rsid w:val="00E321E3"/>
    <w:rsid w:val="00E338D1"/>
    <w:rsid w:val="00E33F98"/>
    <w:rsid w:val="00E3602E"/>
    <w:rsid w:val="00E376D0"/>
    <w:rsid w:val="00E40F2F"/>
    <w:rsid w:val="00E4107F"/>
    <w:rsid w:val="00E4286C"/>
    <w:rsid w:val="00E43783"/>
    <w:rsid w:val="00E43A92"/>
    <w:rsid w:val="00E449F8"/>
    <w:rsid w:val="00E51739"/>
    <w:rsid w:val="00E51C5D"/>
    <w:rsid w:val="00E53275"/>
    <w:rsid w:val="00E54164"/>
    <w:rsid w:val="00E56690"/>
    <w:rsid w:val="00E570A0"/>
    <w:rsid w:val="00E57B28"/>
    <w:rsid w:val="00E61216"/>
    <w:rsid w:val="00E61A17"/>
    <w:rsid w:val="00E62BBE"/>
    <w:rsid w:val="00E62E48"/>
    <w:rsid w:val="00E635EE"/>
    <w:rsid w:val="00E6422B"/>
    <w:rsid w:val="00E64DA3"/>
    <w:rsid w:val="00E66A84"/>
    <w:rsid w:val="00E67576"/>
    <w:rsid w:val="00E67AB8"/>
    <w:rsid w:val="00E7152F"/>
    <w:rsid w:val="00E725FE"/>
    <w:rsid w:val="00E7263A"/>
    <w:rsid w:val="00E747B8"/>
    <w:rsid w:val="00E75394"/>
    <w:rsid w:val="00E80D54"/>
    <w:rsid w:val="00E829C7"/>
    <w:rsid w:val="00E83833"/>
    <w:rsid w:val="00E83B9B"/>
    <w:rsid w:val="00E842C7"/>
    <w:rsid w:val="00E84E50"/>
    <w:rsid w:val="00E84F8A"/>
    <w:rsid w:val="00E86090"/>
    <w:rsid w:val="00E874BE"/>
    <w:rsid w:val="00E90244"/>
    <w:rsid w:val="00E9092A"/>
    <w:rsid w:val="00E91776"/>
    <w:rsid w:val="00E92C4A"/>
    <w:rsid w:val="00E92E2B"/>
    <w:rsid w:val="00E931BF"/>
    <w:rsid w:val="00E96662"/>
    <w:rsid w:val="00E97C33"/>
    <w:rsid w:val="00EA21CD"/>
    <w:rsid w:val="00EA349A"/>
    <w:rsid w:val="00EA52C1"/>
    <w:rsid w:val="00EA5B8F"/>
    <w:rsid w:val="00EA6E00"/>
    <w:rsid w:val="00EA6F47"/>
    <w:rsid w:val="00EB0FC3"/>
    <w:rsid w:val="00EB106A"/>
    <w:rsid w:val="00EB162C"/>
    <w:rsid w:val="00EB18A8"/>
    <w:rsid w:val="00EB1E83"/>
    <w:rsid w:val="00EB3D9D"/>
    <w:rsid w:val="00EB5266"/>
    <w:rsid w:val="00EB6359"/>
    <w:rsid w:val="00EB6A9E"/>
    <w:rsid w:val="00EB78A7"/>
    <w:rsid w:val="00EC1C0F"/>
    <w:rsid w:val="00EC355B"/>
    <w:rsid w:val="00EC470E"/>
    <w:rsid w:val="00EC4751"/>
    <w:rsid w:val="00EC5508"/>
    <w:rsid w:val="00EC71AE"/>
    <w:rsid w:val="00EC7FBC"/>
    <w:rsid w:val="00ED0F67"/>
    <w:rsid w:val="00ED1538"/>
    <w:rsid w:val="00ED285C"/>
    <w:rsid w:val="00ED3085"/>
    <w:rsid w:val="00ED481D"/>
    <w:rsid w:val="00ED4CD4"/>
    <w:rsid w:val="00ED6496"/>
    <w:rsid w:val="00ED656A"/>
    <w:rsid w:val="00ED690D"/>
    <w:rsid w:val="00ED7A7F"/>
    <w:rsid w:val="00ED7AAE"/>
    <w:rsid w:val="00EE04E2"/>
    <w:rsid w:val="00EE0C95"/>
    <w:rsid w:val="00EE1A73"/>
    <w:rsid w:val="00EE2732"/>
    <w:rsid w:val="00EE2BE6"/>
    <w:rsid w:val="00EE3451"/>
    <w:rsid w:val="00EE3C2D"/>
    <w:rsid w:val="00EE3F63"/>
    <w:rsid w:val="00EE4583"/>
    <w:rsid w:val="00EE4ADD"/>
    <w:rsid w:val="00EE4C3D"/>
    <w:rsid w:val="00EE7493"/>
    <w:rsid w:val="00EF037F"/>
    <w:rsid w:val="00EF0F05"/>
    <w:rsid w:val="00EF1610"/>
    <w:rsid w:val="00EF1C0C"/>
    <w:rsid w:val="00EF2A56"/>
    <w:rsid w:val="00EF3146"/>
    <w:rsid w:val="00EF4469"/>
    <w:rsid w:val="00F014C7"/>
    <w:rsid w:val="00F019AF"/>
    <w:rsid w:val="00F01B24"/>
    <w:rsid w:val="00F01C9D"/>
    <w:rsid w:val="00F0299E"/>
    <w:rsid w:val="00F02CB0"/>
    <w:rsid w:val="00F02E3F"/>
    <w:rsid w:val="00F030D4"/>
    <w:rsid w:val="00F03AC8"/>
    <w:rsid w:val="00F05022"/>
    <w:rsid w:val="00F053B0"/>
    <w:rsid w:val="00F06210"/>
    <w:rsid w:val="00F06405"/>
    <w:rsid w:val="00F06930"/>
    <w:rsid w:val="00F07F67"/>
    <w:rsid w:val="00F108DA"/>
    <w:rsid w:val="00F11E9E"/>
    <w:rsid w:val="00F1273F"/>
    <w:rsid w:val="00F12AC4"/>
    <w:rsid w:val="00F14D05"/>
    <w:rsid w:val="00F1606B"/>
    <w:rsid w:val="00F1761D"/>
    <w:rsid w:val="00F2112C"/>
    <w:rsid w:val="00F21599"/>
    <w:rsid w:val="00F21CFC"/>
    <w:rsid w:val="00F21F37"/>
    <w:rsid w:val="00F21F9B"/>
    <w:rsid w:val="00F24320"/>
    <w:rsid w:val="00F24B8D"/>
    <w:rsid w:val="00F2577A"/>
    <w:rsid w:val="00F26FDB"/>
    <w:rsid w:val="00F277A6"/>
    <w:rsid w:val="00F279DC"/>
    <w:rsid w:val="00F30FCE"/>
    <w:rsid w:val="00F32AD4"/>
    <w:rsid w:val="00F330FC"/>
    <w:rsid w:val="00F34583"/>
    <w:rsid w:val="00F34CF2"/>
    <w:rsid w:val="00F36FF9"/>
    <w:rsid w:val="00F404D2"/>
    <w:rsid w:val="00F412BF"/>
    <w:rsid w:val="00F41C92"/>
    <w:rsid w:val="00F42860"/>
    <w:rsid w:val="00F433BD"/>
    <w:rsid w:val="00F4435B"/>
    <w:rsid w:val="00F445B3"/>
    <w:rsid w:val="00F44A58"/>
    <w:rsid w:val="00F44FE2"/>
    <w:rsid w:val="00F45684"/>
    <w:rsid w:val="00F47402"/>
    <w:rsid w:val="00F47544"/>
    <w:rsid w:val="00F47E33"/>
    <w:rsid w:val="00F51045"/>
    <w:rsid w:val="00F511DA"/>
    <w:rsid w:val="00F51427"/>
    <w:rsid w:val="00F51F80"/>
    <w:rsid w:val="00F52B82"/>
    <w:rsid w:val="00F52FAD"/>
    <w:rsid w:val="00F543D8"/>
    <w:rsid w:val="00F57807"/>
    <w:rsid w:val="00F57E56"/>
    <w:rsid w:val="00F607A4"/>
    <w:rsid w:val="00F60E11"/>
    <w:rsid w:val="00F61B50"/>
    <w:rsid w:val="00F62C33"/>
    <w:rsid w:val="00F63187"/>
    <w:rsid w:val="00F633C4"/>
    <w:rsid w:val="00F64FA9"/>
    <w:rsid w:val="00F66219"/>
    <w:rsid w:val="00F6704C"/>
    <w:rsid w:val="00F70509"/>
    <w:rsid w:val="00F70D2A"/>
    <w:rsid w:val="00F71084"/>
    <w:rsid w:val="00F747F5"/>
    <w:rsid w:val="00F7532C"/>
    <w:rsid w:val="00F75E23"/>
    <w:rsid w:val="00F75ED7"/>
    <w:rsid w:val="00F771B1"/>
    <w:rsid w:val="00F777E0"/>
    <w:rsid w:val="00F8099B"/>
    <w:rsid w:val="00F8392C"/>
    <w:rsid w:val="00F84750"/>
    <w:rsid w:val="00F8551D"/>
    <w:rsid w:val="00F856BC"/>
    <w:rsid w:val="00F868DF"/>
    <w:rsid w:val="00F868FC"/>
    <w:rsid w:val="00F872F1"/>
    <w:rsid w:val="00F8785D"/>
    <w:rsid w:val="00F87BD5"/>
    <w:rsid w:val="00F90F96"/>
    <w:rsid w:val="00F92BD3"/>
    <w:rsid w:val="00F938FB"/>
    <w:rsid w:val="00F946C9"/>
    <w:rsid w:val="00F94B4A"/>
    <w:rsid w:val="00F94CB2"/>
    <w:rsid w:val="00F94DE3"/>
    <w:rsid w:val="00F95AFA"/>
    <w:rsid w:val="00F95B48"/>
    <w:rsid w:val="00F96D9D"/>
    <w:rsid w:val="00F9704C"/>
    <w:rsid w:val="00FA0490"/>
    <w:rsid w:val="00FA0E93"/>
    <w:rsid w:val="00FA287E"/>
    <w:rsid w:val="00FA28B5"/>
    <w:rsid w:val="00FA2F4B"/>
    <w:rsid w:val="00FA2FFC"/>
    <w:rsid w:val="00FA34A7"/>
    <w:rsid w:val="00FA3BAF"/>
    <w:rsid w:val="00FA3E99"/>
    <w:rsid w:val="00FA4286"/>
    <w:rsid w:val="00FA45C1"/>
    <w:rsid w:val="00FA62EC"/>
    <w:rsid w:val="00FA6616"/>
    <w:rsid w:val="00FA6619"/>
    <w:rsid w:val="00FB0DEB"/>
    <w:rsid w:val="00FB40E2"/>
    <w:rsid w:val="00FB5D83"/>
    <w:rsid w:val="00FB5E53"/>
    <w:rsid w:val="00FB7262"/>
    <w:rsid w:val="00FB771F"/>
    <w:rsid w:val="00FC24DD"/>
    <w:rsid w:val="00FC454D"/>
    <w:rsid w:val="00FC54C1"/>
    <w:rsid w:val="00FC6052"/>
    <w:rsid w:val="00FC60A8"/>
    <w:rsid w:val="00FC6371"/>
    <w:rsid w:val="00FC675D"/>
    <w:rsid w:val="00FC6812"/>
    <w:rsid w:val="00FC7D2F"/>
    <w:rsid w:val="00FD019A"/>
    <w:rsid w:val="00FD0DE8"/>
    <w:rsid w:val="00FD1758"/>
    <w:rsid w:val="00FD311E"/>
    <w:rsid w:val="00FD43B6"/>
    <w:rsid w:val="00FD4F9B"/>
    <w:rsid w:val="00FD7696"/>
    <w:rsid w:val="00FD7D9E"/>
    <w:rsid w:val="00FE0A61"/>
    <w:rsid w:val="00FE1967"/>
    <w:rsid w:val="00FE2282"/>
    <w:rsid w:val="00FE2AA3"/>
    <w:rsid w:val="00FE30FB"/>
    <w:rsid w:val="00FE3EBA"/>
    <w:rsid w:val="00FE491D"/>
    <w:rsid w:val="00FE639F"/>
    <w:rsid w:val="00FE7DF1"/>
    <w:rsid w:val="00FF0CB7"/>
    <w:rsid w:val="00FF2842"/>
    <w:rsid w:val="00FF32A4"/>
    <w:rsid w:val="00FF41B0"/>
    <w:rsid w:val="00FF6369"/>
    <w:rsid w:val="00FF63C4"/>
    <w:rsid w:val="00FF640A"/>
    <w:rsid w:val="00FF6528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40A15"/>
  <w15:docId w15:val="{3041BB55-3035-3B47-9AC9-B2A6D499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4A3E5E"/>
    <w:pPr>
      <w:numPr>
        <w:numId w:val="3"/>
      </w:numPr>
      <w:tabs>
        <w:tab w:val="left" w:pos="426"/>
      </w:tabs>
      <w:spacing w:after="240"/>
      <w:ind w:right="562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CD2E1C"/>
    <w:pPr>
      <w:keepNext/>
      <w:numPr>
        <w:ilvl w:val="1"/>
        <w:numId w:val="3"/>
      </w:numPr>
      <w:tabs>
        <w:tab w:val="left" w:pos="426"/>
      </w:tabs>
      <w:spacing w:after="240"/>
      <w:ind w:left="930" w:right="397"/>
      <w:outlineLvl w:val="1"/>
    </w:pPr>
    <w:rPr>
      <w:rFonts w:cs="Arial"/>
      <w:b/>
      <w:noProof/>
      <w:spacing w:val="-3"/>
      <w:lang w:eastAsia="de-CH"/>
    </w:rPr>
  </w:style>
  <w:style w:type="paragraph" w:styleId="Heading3">
    <w:name w:val="heading 3"/>
    <w:basedOn w:val="Normal"/>
    <w:next w:val="NormalIndent"/>
    <w:link w:val="Heading3Char"/>
    <w:qFormat/>
    <w:rsid w:val="00A81ACF"/>
    <w:pPr>
      <w:keepNext/>
      <w:tabs>
        <w:tab w:val="left" w:pos="567"/>
      </w:tabs>
      <w:spacing w:before="240" w:after="24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A81ACF"/>
    <w:pPr>
      <w:keepNext/>
      <w:spacing w:before="240" w:after="24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A81ACF"/>
    <w:pPr>
      <w:spacing w:before="240" w:after="240"/>
      <w:outlineLvl w:val="4"/>
    </w:pPr>
    <w:rPr>
      <w:i/>
      <w:sz w:val="24"/>
    </w:rPr>
  </w:style>
  <w:style w:type="paragraph" w:styleId="Heading6">
    <w:name w:val="heading 6"/>
    <w:basedOn w:val="Normal"/>
    <w:next w:val="Normal"/>
    <w:link w:val="Heading6Char"/>
    <w:qFormat/>
    <w:rsid w:val="00A81ACF"/>
    <w:pPr>
      <w:keepNext/>
      <w:tabs>
        <w:tab w:val="left" w:pos="851"/>
        <w:tab w:val="left" w:pos="1701"/>
        <w:tab w:val="left" w:pos="2552"/>
        <w:tab w:val="left" w:pos="4308"/>
        <w:tab w:val="left" w:pos="6972"/>
        <w:tab w:val="left" w:pos="7920"/>
        <w:tab w:val="left" w:pos="8446"/>
        <w:tab w:val="left" w:pos="9360"/>
      </w:tabs>
      <w:outlineLvl w:val="5"/>
    </w:pPr>
    <w:rPr>
      <w:rFonts w:ascii="CG Omega" w:hAnsi="CG Omega"/>
      <w:b/>
      <w:sz w:val="28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A81ACF"/>
    <w:pPr>
      <w:keepNext/>
      <w:tabs>
        <w:tab w:val="left" w:pos="2127"/>
        <w:tab w:val="left" w:pos="4253"/>
        <w:tab w:val="left" w:pos="6237"/>
        <w:tab w:val="left" w:pos="8222"/>
      </w:tabs>
      <w:jc w:val="both"/>
      <w:outlineLvl w:val="6"/>
    </w:pPr>
    <w:rPr>
      <w:b/>
      <w:color w:val="000000"/>
      <w:sz w:val="112"/>
    </w:rPr>
  </w:style>
  <w:style w:type="paragraph" w:styleId="Heading8">
    <w:name w:val="heading 8"/>
    <w:basedOn w:val="Normal"/>
    <w:next w:val="Normal"/>
    <w:link w:val="Heading8Char"/>
    <w:qFormat/>
    <w:rsid w:val="00A81ACF"/>
    <w:pPr>
      <w:keepNext/>
      <w:tabs>
        <w:tab w:val="left" w:pos="851"/>
        <w:tab w:val="left" w:pos="1701"/>
        <w:tab w:val="left" w:pos="2552"/>
        <w:tab w:val="left" w:pos="3402"/>
        <w:tab w:val="left" w:pos="6972"/>
        <w:tab w:val="left" w:pos="7920"/>
        <w:tab w:val="left" w:pos="8446"/>
        <w:tab w:val="left" w:pos="9360"/>
      </w:tabs>
      <w:spacing w:before="120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A81ACF"/>
    <w:pPr>
      <w:keepNext/>
      <w:tabs>
        <w:tab w:val="left" w:pos="5103"/>
        <w:tab w:val="left" w:pos="6521"/>
        <w:tab w:val="right" w:leader="dot" w:pos="8959"/>
      </w:tabs>
      <w:spacing w:line="360" w:lineRule="auto"/>
      <w:outlineLvl w:val="8"/>
    </w:pPr>
    <w:rPr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3E5E"/>
    <w:rPr>
      <w:rFonts w:ascii="Times New Roman" w:eastAsia="Times New Roman" w:hAnsi="Times New Roman" w:cs="Times New Roman"/>
      <w:b/>
      <w:sz w:val="28"/>
      <w:szCs w:val="20"/>
      <w:lang w:val="en-GB" w:eastAsia="de-DE"/>
    </w:rPr>
  </w:style>
  <w:style w:type="character" w:customStyle="1" w:styleId="Heading2Char">
    <w:name w:val="Heading 2 Char"/>
    <w:basedOn w:val="DefaultParagraphFont"/>
    <w:link w:val="Heading2"/>
    <w:rsid w:val="00CD2E1C"/>
    <w:rPr>
      <w:rFonts w:ascii="Times New Roman" w:eastAsia="Times New Roman" w:hAnsi="Times New Roman" w:cs="Arial"/>
      <w:b/>
      <w:noProof/>
      <w:spacing w:val="-3"/>
      <w:sz w:val="20"/>
      <w:szCs w:val="20"/>
      <w:lang w:val="en-GB" w:eastAsia="de-CH"/>
    </w:rPr>
  </w:style>
  <w:style w:type="paragraph" w:styleId="NormalIndent">
    <w:name w:val="Normal Indent"/>
    <w:basedOn w:val="Normal"/>
    <w:rsid w:val="00A81ACF"/>
    <w:pPr>
      <w:ind w:left="708"/>
    </w:pPr>
  </w:style>
  <w:style w:type="character" w:customStyle="1" w:styleId="Heading3Char">
    <w:name w:val="Heading 3 Char"/>
    <w:basedOn w:val="DefaultParagraphFont"/>
    <w:link w:val="Heading3"/>
    <w:rsid w:val="00A81ACF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character" w:customStyle="1" w:styleId="Heading4Char">
    <w:name w:val="Heading 4 Char"/>
    <w:basedOn w:val="DefaultParagraphFont"/>
    <w:link w:val="Heading4"/>
    <w:rsid w:val="00A81ACF"/>
    <w:rPr>
      <w:rFonts w:ascii="Times New Roman" w:eastAsia="Times New Roman" w:hAnsi="Times New Roman" w:cs="Times New Roman"/>
      <w:b/>
      <w:i/>
      <w:sz w:val="24"/>
      <w:szCs w:val="20"/>
      <w:lang w:val="en-GB" w:eastAsia="de-DE"/>
    </w:rPr>
  </w:style>
  <w:style w:type="character" w:customStyle="1" w:styleId="Heading5Char">
    <w:name w:val="Heading 5 Char"/>
    <w:basedOn w:val="DefaultParagraphFont"/>
    <w:link w:val="Heading5"/>
    <w:rsid w:val="00A81ACF"/>
    <w:rPr>
      <w:rFonts w:ascii="Times New Roman" w:eastAsia="Times New Roman" w:hAnsi="Times New Roman" w:cs="Times New Roman"/>
      <w:i/>
      <w:sz w:val="24"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A81ACF"/>
    <w:rPr>
      <w:rFonts w:ascii="CG Omega" w:eastAsia="Times New Roman" w:hAnsi="CG Omega" w:cs="Times New Roman"/>
      <w:b/>
      <w:sz w:val="28"/>
      <w:szCs w:val="20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rsid w:val="00A81ACF"/>
    <w:rPr>
      <w:rFonts w:ascii="Times New Roman" w:eastAsia="Times New Roman" w:hAnsi="Times New Roman" w:cs="Times New Roman"/>
      <w:b/>
      <w:color w:val="000000"/>
      <w:sz w:val="112"/>
      <w:szCs w:val="20"/>
      <w:lang w:val="de-DE" w:eastAsia="de-DE"/>
    </w:rPr>
  </w:style>
  <w:style w:type="character" w:customStyle="1" w:styleId="Heading8Char">
    <w:name w:val="Heading 8 Char"/>
    <w:basedOn w:val="DefaultParagraphFont"/>
    <w:link w:val="Heading8"/>
    <w:rsid w:val="00A81ACF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A81ACF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customStyle="1" w:styleId="SCRPAbbildung">
    <w:name w:val="SCRPAbbildung"/>
    <w:basedOn w:val="Normal"/>
    <w:rsid w:val="00A81ACF"/>
    <w:pPr>
      <w:tabs>
        <w:tab w:val="left" w:pos="1134"/>
      </w:tabs>
      <w:spacing w:after="360"/>
      <w:ind w:left="1134" w:right="1134" w:hanging="1134"/>
    </w:pPr>
    <w:rPr>
      <w:i/>
      <w:sz w:val="22"/>
    </w:rPr>
  </w:style>
  <w:style w:type="paragraph" w:customStyle="1" w:styleId="SCRPEinzugAbsatz">
    <w:name w:val="SCRPEinzugAbsatz"/>
    <w:basedOn w:val="Normal"/>
    <w:rsid w:val="00A81ACF"/>
    <w:pPr>
      <w:tabs>
        <w:tab w:val="left" w:pos="397"/>
      </w:tabs>
      <w:spacing w:after="120"/>
      <w:ind w:left="397" w:right="397" w:hanging="227"/>
      <w:jc w:val="both"/>
    </w:pPr>
    <w:rPr>
      <w:sz w:val="24"/>
    </w:rPr>
  </w:style>
  <w:style w:type="paragraph" w:customStyle="1" w:styleId="SCRPFussnote">
    <w:name w:val="SCRPFussnote"/>
    <w:basedOn w:val="FootnoteText"/>
    <w:rsid w:val="00A81ACF"/>
    <w:pPr>
      <w:spacing w:after="120"/>
      <w:ind w:left="284" w:hanging="284"/>
      <w:jc w:val="both"/>
    </w:pPr>
    <w:rPr>
      <w:sz w:val="18"/>
    </w:rPr>
  </w:style>
  <w:style w:type="paragraph" w:styleId="FootnoteText">
    <w:name w:val="footnote text"/>
    <w:aliases w:val="Fußnote"/>
    <w:basedOn w:val="Normal"/>
    <w:link w:val="FootnoteTextChar"/>
    <w:semiHidden/>
    <w:rsid w:val="00A81ACF"/>
  </w:style>
  <w:style w:type="character" w:customStyle="1" w:styleId="FootnoteTextChar">
    <w:name w:val="Footnote Text Char"/>
    <w:aliases w:val="Fußnote Char"/>
    <w:basedOn w:val="DefaultParagraphFont"/>
    <w:link w:val="FootnoteText"/>
    <w:semiHidden/>
    <w:rsid w:val="00A81ACF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SCRPFussnotenZ">
    <w:name w:val="SCRPFussnotenZ"/>
    <w:basedOn w:val="Normal"/>
    <w:rsid w:val="00A81ACF"/>
    <w:pPr>
      <w:spacing w:after="120"/>
      <w:jc w:val="both"/>
    </w:pPr>
    <w:rPr>
      <w:position w:val="6"/>
      <w:sz w:val="18"/>
    </w:rPr>
  </w:style>
  <w:style w:type="paragraph" w:customStyle="1" w:styleId="SCRPFusszGer">
    <w:name w:val="SCRPFusszGer"/>
    <w:basedOn w:val="Footer"/>
    <w:rsid w:val="00A81ACF"/>
    <w:pPr>
      <w:tabs>
        <w:tab w:val="clear" w:pos="4536"/>
        <w:tab w:val="clear" w:pos="9072"/>
        <w:tab w:val="right" w:pos="8505"/>
      </w:tabs>
      <w:spacing w:after="120"/>
    </w:pPr>
  </w:style>
  <w:style w:type="paragraph" w:styleId="Footer">
    <w:name w:val="footer"/>
    <w:basedOn w:val="Normal"/>
    <w:link w:val="FooterChar"/>
    <w:uiPriority w:val="99"/>
    <w:rsid w:val="00A81A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ACF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SCRPFusszUnger">
    <w:name w:val="SCRPFusszUnger"/>
    <w:basedOn w:val="Footer"/>
    <w:rsid w:val="00A81ACF"/>
    <w:pPr>
      <w:tabs>
        <w:tab w:val="clear" w:pos="4536"/>
        <w:tab w:val="clear" w:pos="9072"/>
        <w:tab w:val="right" w:pos="8505"/>
      </w:tabs>
      <w:spacing w:after="120"/>
      <w:jc w:val="right"/>
    </w:pPr>
  </w:style>
  <w:style w:type="paragraph" w:customStyle="1" w:styleId="SCRPText6pt">
    <w:name w:val="SCRPText6pt"/>
    <w:basedOn w:val="Normal"/>
    <w:rsid w:val="00A81ACF"/>
    <w:pPr>
      <w:spacing w:after="120"/>
      <w:jc w:val="both"/>
    </w:pPr>
    <w:rPr>
      <w:sz w:val="24"/>
    </w:rPr>
  </w:style>
  <w:style w:type="paragraph" w:customStyle="1" w:styleId="Tabelle">
    <w:name w:val="Tabelle"/>
    <w:basedOn w:val="Normal"/>
    <w:rsid w:val="00A81ACF"/>
    <w:pPr>
      <w:spacing w:after="120" w:line="240" w:lineRule="exact"/>
    </w:pPr>
    <w:rPr>
      <w:sz w:val="24"/>
    </w:rPr>
  </w:style>
  <w:style w:type="paragraph" w:customStyle="1" w:styleId="kopfzeilegerade">
    <w:name w:val="kopfzeile gerade"/>
    <w:basedOn w:val="Header"/>
    <w:rsid w:val="00A81ACF"/>
    <w:pPr>
      <w:pBdr>
        <w:bottom w:val="single" w:sz="6" w:space="1" w:color="auto"/>
      </w:pBdr>
    </w:pPr>
  </w:style>
  <w:style w:type="paragraph" w:styleId="Header">
    <w:name w:val="header"/>
    <w:basedOn w:val="Normal"/>
    <w:link w:val="HeaderChar"/>
    <w:rsid w:val="00A81A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81ACF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SCRPGliederung4">
    <w:name w:val="SCRPGliederung4"/>
    <w:basedOn w:val="Normal"/>
    <w:rsid w:val="00A81ACF"/>
    <w:pPr>
      <w:keepNext/>
      <w:spacing w:before="360" w:after="120"/>
      <w:jc w:val="both"/>
    </w:pPr>
    <w:rPr>
      <w:sz w:val="24"/>
      <w:u w:val="single"/>
    </w:rPr>
  </w:style>
  <w:style w:type="paragraph" w:customStyle="1" w:styleId="SCRPGliederung5">
    <w:name w:val="SCRPGliederung5"/>
    <w:basedOn w:val="Normal"/>
    <w:rsid w:val="00A81ACF"/>
    <w:pPr>
      <w:spacing w:before="240"/>
      <w:ind w:left="397" w:right="397"/>
      <w:jc w:val="both"/>
    </w:pPr>
    <w:rPr>
      <w:sz w:val="24"/>
      <w:u w:val="single"/>
    </w:rPr>
  </w:style>
  <w:style w:type="paragraph" w:customStyle="1" w:styleId="SCRPKopfzGer">
    <w:name w:val="SCRPKopfzGer"/>
    <w:basedOn w:val="Header"/>
    <w:rsid w:val="00A81ACF"/>
    <w:pPr>
      <w:pBdr>
        <w:bottom w:val="single" w:sz="6" w:space="1" w:color="auto"/>
      </w:pBdr>
      <w:tabs>
        <w:tab w:val="clear" w:pos="4536"/>
        <w:tab w:val="clear" w:pos="9072"/>
        <w:tab w:val="right" w:pos="8505"/>
      </w:tabs>
      <w:spacing w:after="120"/>
    </w:pPr>
  </w:style>
  <w:style w:type="paragraph" w:customStyle="1" w:styleId="SCRPKopfzUnger">
    <w:name w:val="SCRPKopfzUnger"/>
    <w:basedOn w:val="Header"/>
    <w:rsid w:val="00A81ACF"/>
    <w:pPr>
      <w:pBdr>
        <w:bottom w:val="single" w:sz="6" w:space="1" w:color="auto"/>
      </w:pBdr>
      <w:tabs>
        <w:tab w:val="clear" w:pos="4536"/>
        <w:tab w:val="clear" w:pos="9072"/>
        <w:tab w:val="right" w:pos="8505"/>
      </w:tabs>
      <w:spacing w:after="120"/>
      <w:jc w:val="right"/>
    </w:pPr>
  </w:style>
  <w:style w:type="paragraph" w:customStyle="1" w:styleId="SCRPReference">
    <w:name w:val="SCRPReference"/>
    <w:basedOn w:val="Normal"/>
    <w:rsid w:val="00A81ACF"/>
    <w:pPr>
      <w:spacing w:after="240"/>
      <w:ind w:left="709" w:hanging="709"/>
    </w:pPr>
    <w:rPr>
      <w:sz w:val="24"/>
    </w:rPr>
  </w:style>
  <w:style w:type="paragraph" w:customStyle="1" w:styleId="SCRPTabelle">
    <w:name w:val="SCRPTabelle"/>
    <w:basedOn w:val="SCRPAbbildung"/>
    <w:rsid w:val="00A81ACF"/>
    <w:pPr>
      <w:keepNext/>
      <w:spacing w:before="120"/>
      <w:ind w:right="0"/>
    </w:pPr>
  </w:style>
  <w:style w:type="paragraph" w:customStyle="1" w:styleId="SCRPTabTitel">
    <w:name w:val="SCRPTabTitel"/>
    <w:basedOn w:val="Normal"/>
    <w:next w:val="SCRPTabelle"/>
    <w:rsid w:val="00A81ACF"/>
    <w:pPr>
      <w:keepNext/>
      <w:jc w:val="center"/>
    </w:pPr>
    <w:rPr>
      <w:smallCaps/>
      <w:sz w:val="24"/>
    </w:rPr>
  </w:style>
  <w:style w:type="paragraph" w:customStyle="1" w:styleId="SCRPText">
    <w:name w:val="SCRPText"/>
    <w:basedOn w:val="Normal"/>
    <w:rsid w:val="00A81ACF"/>
    <w:pPr>
      <w:spacing w:after="240"/>
      <w:jc w:val="both"/>
    </w:pPr>
    <w:rPr>
      <w:sz w:val="24"/>
    </w:rPr>
  </w:style>
  <w:style w:type="paragraph" w:customStyle="1" w:styleId="SCRPZitat">
    <w:name w:val="SCRPZitat"/>
    <w:basedOn w:val="SCRPEinzugAbsatz"/>
    <w:rsid w:val="00A81ACF"/>
    <w:pPr>
      <w:ind w:firstLine="0"/>
    </w:pPr>
  </w:style>
  <w:style w:type="paragraph" w:styleId="TOC1">
    <w:name w:val="toc 1"/>
    <w:basedOn w:val="Normal"/>
    <w:next w:val="Normal"/>
    <w:uiPriority w:val="39"/>
    <w:rsid w:val="00A81ACF"/>
    <w:pPr>
      <w:tabs>
        <w:tab w:val="left" w:pos="567"/>
        <w:tab w:val="right" w:pos="8505"/>
      </w:tabs>
      <w:spacing w:after="120"/>
      <w:ind w:left="567" w:hanging="567"/>
    </w:pPr>
  </w:style>
  <w:style w:type="paragraph" w:styleId="TOC2">
    <w:name w:val="toc 2"/>
    <w:basedOn w:val="Normal"/>
    <w:next w:val="Normal"/>
    <w:uiPriority w:val="39"/>
    <w:rsid w:val="00A81ACF"/>
    <w:pPr>
      <w:tabs>
        <w:tab w:val="left" w:pos="1021"/>
        <w:tab w:val="right" w:pos="8505"/>
      </w:tabs>
      <w:ind w:left="1021" w:hanging="454"/>
      <w:jc w:val="both"/>
    </w:pPr>
  </w:style>
  <w:style w:type="paragraph" w:customStyle="1" w:styleId="SCRPTextnormal">
    <w:name w:val="SCRPTextnormal"/>
    <w:basedOn w:val="SCRPText"/>
    <w:rsid w:val="00A81ACF"/>
    <w:pPr>
      <w:spacing w:after="0"/>
    </w:pPr>
  </w:style>
  <w:style w:type="paragraph" w:customStyle="1" w:styleId="SCRPGliederung1">
    <w:name w:val="SCRPGliederung1"/>
    <w:basedOn w:val="Normal"/>
    <w:rsid w:val="00A81ACF"/>
    <w:pPr>
      <w:ind w:left="284" w:hanging="284"/>
      <w:jc w:val="both"/>
    </w:pPr>
    <w:rPr>
      <w:sz w:val="24"/>
    </w:rPr>
  </w:style>
  <w:style w:type="paragraph" w:customStyle="1" w:styleId="Kopfzeileungerade">
    <w:name w:val="Kopfzeile ungerade"/>
    <w:basedOn w:val="kopfzeilegerade"/>
    <w:rsid w:val="00A81ACF"/>
    <w:pPr>
      <w:jc w:val="right"/>
    </w:pPr>
  </w:style>
  <w:style w:type="character" w:styleId="Hyperlink">
    <w:name w:val="Hyperlink"/>
    <w:uiPriority w:val="99"/>
    <w:rsid w:val="00A81ACF"/>
    <w:rPr>
      <w:color w:val="0000FF"/>
      <w:u w:val="single"/>
    </w:rPr>
  </w:style>
  <w:style w:type="character" w:styleId="FollowedHyperlink">
    <w:name w:val="FollowedHyperlink"/>
    <w:rsid w:val="00A81ACF"/>
    <w:rPr>
      <w:color w:val="800080"/>
      <w:u w:val="single"/>
    </w:rPr>
  </w:style>
  <w:style w:type="paragraph" w:customStyle="1" w:styleId="Titel1">
    <w:name w:val="Titel1"/>
    <w:basedOn w:val="Normal"/>
    <w:rsid w:val="00A81ACF"/>
    <w:pPr>
      <w:spacing w:after="480"/>
    </w:pPr>
    <w:rPr>
      <w:b/>
      <w:sz w:val="36"/>
    </w:rPr>
  </w:style>
  <w:style w:type="paragraph" w:customStyle="1" w:styleId="Titel2">
    <w:name w:val="Titel2"/>
    <w:basedOn w:val="Heading2"/>
    <w:rsid w:val="00A81ACF"/>
    <w:pPr>
      <w:keepNext w:val="0"/>
      <w:tabs>
        <w:tab w:val="left" w:pos="680"/>
      </w:tabs>
      <w:spacing w:after="360"/>
      <w:outlineLvl w:val="9"/>
    </w:pPr>
    <w:rPr>
      <w:sz w:val="24"/>
    </w:rPr>
  </w:style>
  <w:style w:type="paragraph" w:customStyle="1" w:styleId="titel10">
    <w:name w:val="titel1"/>
    <w:basedOn w:val="Normal"/>
    <w:rsid w:val="00A81ACF"/>
    <w:pPr>
      <w:suppressAutoHyphens/>
      <w:jc w:val="both"/>
    </w:pPr>
    <w:rPr>
      <w:b/>
      <w:spacing w:val="-3"/>
      <w:sz w:val="36"/>
    </w:rPr>
  </w:style>
  <w:style w:type="paragraph" w:styleId="PlainText">
    <w:name w:val="Plain Text"/>
    <w:basedOn w:val="Normal"/>
    <w:link w:val="PlainTextChar"/>
    <w:rsid w:val="00A81ACF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A81ACF"/>
    <w:rPr>
      <w:rFonts w:ascii="Courier New" w:eastAsia="Times New Roman" w:hAnsi="Courier New" w:cs="Times New Roman"/>
      <w:sz w:val="20"/>
      <w:szCs w:val="20"/>
      <w:lang w:val="en-GB" w:eastAsia="de-DE"/>
    </w:rPr>
  </w:style>
  <w:style w:type="paragraph" w:styleId="BodyText">
    <w:name w:val="Body Text"/>
    <w:basedOn w:val="Normal"/>
    <w:link w:val="BodyTextChar"/>
    <w:rsid w:val="00A81ACF"/>
    <w:pPr>
      <w:suppressAutoHyphens/>
      <w:spacing w:before="60"/>
    </w:pPr>
    <w:rPr>
      <w:spacing w:val="-3"/>
      <w:sz w:val="24"/>
    </w:rPr>
  </w:style>
  <w:style w:type="character" w:customStyle="1" w:styleId="BodyTextChar">
    <w:name w:val="Body Text Char"/>
    <w:basedOn w:val="DefaultParagraphFont"/>
    <w:link w:val="BodyText"/>
    <w:rsid w:val="00A81ACF"/>
    <w:rPr>
      <w:rFonts w:ascii="Times New Roman" w:eastAsia="Times New Roman" w:hAnsi="Times New Roman" w:cs="Times New Roman"/>
      <w:spacing w:val="-3"/>
      <w:sz w:val="24"/>
      <w:szCs w:val="20"/>
      <w:lang w:val="en-GB" w:eastAsia="de-DE"/>
    </w:rPr>
  </w:style>
  <w:style w:type="paragraph" w:customStyle="1" w:styleId="titel20">
    <w:name w:val="titel2"/>
    <w:basedOn w:val="Normal"/>
    <w:rsid w:val="00A81ACF"/>
    <w:pPr>
      <w:suppressAutoHyphens/>
      <w:jc w:val="both"/>
    </w:pPr>
    <w:rPr>
      <w:b/>
      <w:spacing w:val="-3"/>
      <w:sz w:val="28"/>
    </w:rPr>
  </w:style>
  <w:style w:type="paragraph" w:customStyle="1" w:styleId="Titel3">
    <w:name w:val="Titel3"/>
    <w:basedOn w:val="Heading3"/>
    <w:link w:val="Titel3Zchn"/>
    <w:rsid w:val="00A81ACF"/>
    <w:pPr>
      <w:keepNext w:val="0"/>
      <w:tabs>
        <w:tab w:val="clear" w:pos="567"/>
        <w:tab w:val="left" w:pos="709"/>
      </w:tabs>
      <w:spacing w:before="200" w:after="300"/>
      <w:ind w:left="709" w:hanging="709"/>
      <w:jc w:val="both"/>
      <w:outlineLvl w:val="9"/>
    </w:pPr>
    <w:rPr>
      <w:sz w:val="20"/>
    </w:rPr>
  </w:style>
  <w:style w:type="character" w:customStyle="1" w:styleId="Titel3Zchn">
    <w:name w:val="Titel3 Zchn"/>
    <w:basedOn w:val="Heading3Char"/>
    <w:link w:val="Titel3"/>
    <w:rsid w:val="00A81ACF"/>
    <w:rPr>
      <w:rFonts w:ascii="Times New Roman" w:eastAsia="Times New Roman" w:hAnsi="Times New Roman" w:cs="Times New Roman"/>
      <w:b/>
      <w:sz w:val="20"/>
      <w:szCs w:val="20"/>
      <w:lang w:val="en-GB" w:eastAsia="de-DE"/>
    </w:rPr>
  </w:style>
  <w:style w:type="paragraph" w:customStyle="1" w:styleId="einzug1">
    <w:name w:val="einzug1"/>
    <w:basedOn w:val="Normal"/>
    <w:rsid w:val="00A81ACF"/>
    <w:pPr>
      <w:spacing w:after="120"/>
      <w:ind w:left="709" w:hanging="709"/>
      <w:jc w:val="both"/>
    </w:pPr>
  </w:style>
  <w:style w:type="paragraph" w:customStyle="1" w:styleId="Titel4">
    <w:name w:val="Titel4"/>
    <w:basedOn w:val="Titel3"/>
    <w:link w:val="Titel4Zchn"/>
    <w:rsid w:val="00A81ACF"/>
    <w:pPr>
      <w:spacing w:before="300" w:after="200"/>
    </w:pPr>
  </w:style>
  <w:style w:type="character" w:customStyle="1" w:styleId="Titel4Zchn">
    <w:name w:val="Titel4 Zchn"/>
    <w:basedOn w:val="Titel3Zchn"/>
    <w:link w:val="Titel4"/>
    <w:rsid w:val="00A81ACF"/>
    <w:rPr>
      <w:rFonts w:ascii="Times New Roman" w:eastAsia="Times New Roman" w:hAnsi="Times New Roman" w:cs="Times New Roman"/>
      <w:b/>
      <w:sz w:val="20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rsid w:val="00A81ACF"/>
    <w:pPr>
      <w:tabs>
        <w:tab w:val="right" w:leader="dot" w:pos="8959"/>
      </w:tabs>
      <w:ind w:left="709" w:hanging="709"/>
      <w:jc w:val="both"/>
    </w:pPr>
    <w:rPr>
      <w:i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81ACF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BodyText2">
    <w:name w:val="Body Text 2"/>
    <w:basedOn w:val="Normal"/>
    <w:link w:val="BodyText2Char"/>
    <w:rsid w:val="00A81ACF"/>
    <w:pPr>
      <w:spacing w:after="120"/>
    </w:pPr>
    <w:rPr>
      <w:i/>
      <w:lang w:val="en-US"/>
    </w:rPr>
  </w:style>
  <w:style w:type="character" w:customStyle="1" w:styleId="BodyText2Char">
    <w:name w:val="Body Text 2 Char"/>
    <w:basedOn w:val="DefaultParagraphFont"/>
    <w:link w:val="BodyText2"/>
    <w:rsid w:val="00A81ACF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CommentText">
    <w:name w:val="annotation text"/>
    <w:basedOn w:val="Normal"/>
    <w:link w:val="CommentTextChar"/>
    <w:semiHidden/>
    <w:rsid w:val="00A81ACF"/>
    <w:rPr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81AC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PageNumber">
    <w:name w:val="page number"/>
    <w:basedOn w:val="DefaultParagraphFont"/>
    <w:rsid w:val="00A81ACF"/>
  </w:style>
  <w:style w:type="paragraph" w:styleId="BodyTextIndent2">
    <w:name w:val="Body Text Indent 2"/>
    <w:basedOn w:val="Normal"/>
    <w:link w:val="BodyTextIndent2Char"/>
    <w:rsid w:val="00A81ACF"/>
    <w:pPr>
      <w:tabs>
        <w:tab w:val="left" w:pos="284"/>
        <w:tab w:val="right" w:leader="dot" w:pos="8959"/>
      </w:tabs>
      <w:spacing w:line="360" w:lineRule="auto"/>
      <w:ind w:left="284" w:hanging="284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81A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HTMLBody">
    <w:name w:val="HTML Body"/>
    <w:rsid w:val="00A81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A81ACF"/>
    <w:pPr>
      <w:spacing w:after="120"/>
    </w:pPr>
    <w:rPr>
      <w:b/>
      <w:sz w:val="22"/>
      <w:lang w:val="en-US"/>
    </w:rPr>
  </w:style>
  <w:style w:type="character" w:styleId="CommentReference">
    <w:name w:val="annotation reference"/>
    <w:semiHidden/>
    <w:rsid w:val="00A81ACF"/>
    <w:rPr>
      <w:sz w:val="16"/>
      <w:szCs w:val="16"/>
    </w:rPr>
  </w:style>
  <w:style w:type="paragraph" w:styleId="BodyText3">
    <w:name w:val="Body Text 3"/>
    <w:basedOn w:val="Normal"/>
    <w:link w:val="BodyText3Char"/>
    <w:rsid w:val="00A81ACF"/>
    <w:rPr>
      <w:sz w:val="24"/>
      <w:u w:val="single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A81ACF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A81ACF"/>
    <w:pPr>
      <w:ind w:left="284"/>
    </w:pPr>
    <w:rPr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A81AC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alloonTextChar">
    <w:name w:val="Balloon Text Char"/>
    <w:basedOn w:val="DefaultParagraphFont"/>
    <w:link w:val="BalloonText"/>
    <w:semiHidden/>
    <w:rsid w:val="00A81ACF"/>
    <w:rPr>
      <w:rFonts w:ascii="Tahoma" w:eastAsia="Times New Roman" w:hAnsi="Tahoma" w:cs="Tahoma"/>
      <w:sz w:val="16"/>
      <w:szCs w:val="16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A81ACF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rsid w:val="00A81AC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81ACF"/>
    <w:rPr>
      <w:rFonts w:ascii="Arial" w:hAnsi="Arial"/>
      <w:b/>
      <w:bCs/>
    </w:rPr>
  </w:style>
  <w:style w:type="paragraph" w:styleId="NormalWeb">
    <w:name w:val="Normal (Web)"/>
    <w:basedOn w:val="Normal"/>
    <w:uiPriority w:val="99"/>
    <w:rsid w:val="00A81AC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3">
    <w:name w:val="xl73"/>
    <w:basedOn w:val="Normal"/>
    <w:rsid w:val="00A81A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  <w:lang w:eastAsia="en-US"/>
    </w:rPr>
  </w:style>
  <w:style w:type="paragraph" w:customStyle="1" w:styleId="Formatvorlage1">
    <w:name w:val="Formatvorlage1"/>
    <w:basedOn w:val="Normal"/>
    <w:rsid w:val="00A81ACF"/>
    <w:pPr>
      <w:tabs>
        <w:tab w:val="left" w:pos="284"/>
        <w:tab w:val="right" w:leader="dot" w:pos="8959"/>
      </w:tabs>
      <w:spacing w:before="60"/>
      <w:ind w:right="-170"/>
    </w:pPr>
    <w:rPr>
      <w:sz w:val="18"/>
      <w:szCs w:val="18"/>
    </w:rPr>
  </w:style>
  <w:style w:type="paragraph" w:customStyle="1" w:styleId="NeuFormatvorlage2">
    <w:name w:val="NeuFormatvorlage2"/>
    <w:basedOn w:val="Normal"/>
    <w:rsid w:val="00A81ACF"/>
    <w:pPr>
      <w:tabs>
        <w:tab w:val="left" w:pos="284"/>
        <w:tab w:val="right" w:leader="dot" w:pos="8959"/>
      </w:tabs>
      <w:ind w:right="-170"/>
    </w:pPr>
    <w:rPr>
      <w:sz w:val="18"/>
      <w:szCs w:val="18"/>
    </w:rPr>
  </w:style>
  <w:style w:type="table" w:styleId="TableGrid">
    <w:name w:val="Table Grid"/>
    <w:basedOn w:val="TableNormal"/>
    <w:rsid w:val="00A8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A81ACF"/>
    <w:pPr>
      <w:ind w:left="720"/>
      <w:contextualSpacing/>
    </w:pPr>
  </w:style>
  <w:style w:type="paragraph" w:styleId="Revision">
    <w:name w:val="Revision"/>
    <w:hidden/>
    <w:uiPriority w:val="71"/>
    <w:rsid w:val="00A8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DocumentMap">
    <w:name w:val="Document Map"/>
    <w:basedOn w:val="Normal"/>
    <w:link w:val="DocumentMapChar"/>
    <w:rsid w:val="00A81ACF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A81ACF"/>
    <w:rPr>
      <w:rFonts w:ascii="Lucida Grande" w:eastAsia="Times New Roman" w:hAnsi="Lucida Grande" w:cs="Lucida Grande"/>
      <w:sz w:val="24"/>
      <w:szCs w:val="24"/>
      <w:lang w:val="de-DE" w:eastAsia="de-DE"/>
    </w:rPr>
  </w:style>
  <w:style w:type="paragraph" w:customStyle="1" w:styleId="Default">
    <w:name w:val="Default"/>
    <w:rsid w:val="00A81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CH" w:eastAsia="de-DE"/>
    </w:rPr>
  </w:style>
  <w:style w:type="character" w:customStyle="1" w:styleId="apple-converted-space">
    <w:name w:val="apple-converted-space"/>
    <w:basedOn w:val="DefaultParagraphFont"/>
    <w:rsid w:val="00A81ACF"/>
  </w:style>
  <w:style w:type="character" w:customStyle="1" w:styleId="pluginlink">
    <w:name w:val="plugin_link"/>
    <w:basedOn w:val="DefaultParagraphFont"/>
    <w:rsid w:val="00A81ACF"/>
  </w:style>
  <w:style w:type="character" w:styleId="Strong">
    <w:name w:val="Strong"/>
    <w:basedOn w:val="DefaultParagraphFont"/>
    <w:uiPriority w:val="22"/>
    <w:qFormat/>
    <w:rsid w:val="00A81ACF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1ACF"/>
    <w:pPr>
      <w:keepNext/>
      <w:keepLines/>
      <w:numPr>
        <w:numId w:val="0"/>
      </w:num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val="en-US" w:eastAsia="ja-JP"/>
    </w:rPr>
  </w:style>
  <w:style w:type="character" w:styleId="HTMLAcronym">
    <w:name w:val="HTML Acronym"/>
    <w:basedOn w:val="DefaultParagraphFont"/>
    <w:uiPriority w:val="99"/>
    <w:semiHidden/>
    <w:unhideWhenUsed/>
    <w:rsid w:val="001476DF"/>
  </w:style>
  <w:style w:type="character" w:styleId="FootnoteReference">
    <w:name w:val="footnote reference"/>
    <w:basedOn w:val="DefaultParagraphFont"/>
    <w:semiHidden/>
    <w:unhideWhenUsed/>
    <w:rsid w:val="001A3D4C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B52953"/>
    <w:pPr>
      <w:tabs>
        <w:tab w:val="left" w:pos="567"/>
        <w:tab w:val="left" w:pos="1021"/>
        <w:tab w:val="right" w:pos="8505"/>
      </w:tabs>
      <w:spacing w:after="100"/>
      <w:ind w:left="4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5776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776D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75776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46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-nc-sa/4.0/" TargetMode="External"/><Relationship Id="rId18" Type="http://schemas.openxmlformats.org/officeDocument/2006/relationships/image" Target="media/image6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wocat.cde@unibe.ch" TargetMode="External"/><Relationship Id="rId25" Type="http://schemas.openxmlformats.org/officeDocument/2006/relationships/image" Target="media/image11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cat.net" TargetMode="External"/><Relationship Id="rId24" Type="http://schemas.openxmlformats.org/officeDocument/2006/relationships/oleObject" Target="embeddings/oleObject2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wmf"/><Relationship Id="rId28" Type="http://schemas.openxmlformats.org/officeDocument/2006/relationships/oleObject" Target="embeddings/oleObject4.bin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ocat.net/en/database/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12.wmf"/><Relationship Id="rId30" Type="http://schemas.openxmlformats.org/officeDocument/2006/relationships/image" Target="media/image14.png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AA46-E619-3146-9BA0-0EE4649D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7895</Words>
  <Characters>102005</Characters>
  <Application>Microsoft Office Word</Application>
  <DocSecurity>0</DocSecurity>
  <Lines>850</Lines>
  <Paragraphs>23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DE - University of Bern</Company>
  <LinksUpToDate>false</LinksUpToDate>
  <CharactersWithSpaces>11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Niggli</dc:creator>
  <cp:lastModifiedBy>Eichenberger, Joana (CDE)</cp:lastModifiedBy>
  <cp:revision>7</cp:revision>
  <cp:lastPrinted>2026-07-09T11:27:00Z</cp:lastPrinted>
  <dcterms:created xsi:type="dcterms:W3CDTF">2026-07-09T11:17:00Z</dcterms:created>
  <dcterms:modified xsi:type="dcterms:W3CDTF">2026-07-10T09:10:00Z</dcterms:modified>
</cp:coreProperties>
</file>